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3A1F" w14:textId="7E7822CF" w:rsidR="007850B0" w:rsidRPr="006D3368" w:rsidRDefault="00014E6C" w:rsidP="006D3368">
      <w:pPr>
        <w:bidi w:val="0"/>
        <w:spacing w:after="0" w:line="240" w:lineRule="auto"/>
        <w:jc w:val="both"/>
        <w:rPr>
          <w:rFonts w:asciiTheme="minorBidi" w:hAnsiTheme="minorBidi"/>
          <w:sz w:val="28"/>
          <w:szCs w:val="28"/>
        </w:rPr>
      </w:pPr>
      <w:bookmarkStart w:id="0" w:name="_Hlk223967897"/>
      <w:bookmarkEnd w:id="0"/>
      <w:r w:rsidRPr="006D3368">
        <w:rPr>
          <w:rFonts w:asciiTheme="minorBidi" w:hAnsiTheme="minorBidi"/>
          <w:b/>
          <w:bCs/>
          <w:noProof/>
          <w:sz w:val="28"/>
          <w:szCs w:val="28"/>
        </w:rPr>
        <w:drawing>
          <wp:inline distT="0" distB="0" distL="0" distR="0" wp14:anchorId="77CACDE0" wp14:editId="22584D9E">
            <wp:extent cx="1478916" cy="1301910"/>
            <wp:effectExtent l="0" t="0" r="698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2010" cy="1304634"/>
                    </a:xfrm>
                    <a:prstGeom prst="rect">
                      <a:avLst/>
                    </a:prstGeom>
                    <a:noFill/>
                  </pic:spPr>
                </pic:pic>
              </a:graphicData>
            </a:graphic>
          </wp:inline>
        </w:drawing>
      </w:r>
      <w:r w:rsidRPr="006D3368">
        <w:rPr>
          <w:rFonts w:asciiTheme="minorBidi" w:hAnsiTheme="minorBidi"/>
          <w:noProof/>
          <w:sz w:val="28"/>
          <w:szCs w:val="28"/>
        </w:rPr>
        <mc:AlternateContent>
          <mc:Choice Requires="wps">
            <w:drawing>
              <wp:anchor distT="0" distB="0" distL="114300" distR="114300" simplePos="0" relativeHeight="251672576" behindDoc="0" locked="0" layoutInCell="1" allowOverlap="1" wp14:anchorId="19C65B55" wp14:editId="490CD472">
                <wp:simplePos x="0" y="0"/>
                <wp:positionH relativeFrom="column">
                  <wp:posOffset>-438150</wp:posOffset>
                </wp:positionH>
                <wp:positionV relativeFrom="paragraph">
                  <wp:posOffset>6985</wp:posOffset>
                </wp:positionV>
                <wp:extent cx="4806950" cy="1384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1972" w14:textId="77777777" w:rsidR="00014E6C" w:rsidRDefault="00014E6C" w:rsidP="00014E6C">
                            <w:pPr>
                              <w:pStyle w:val="MediumGrid21"/>
                              <w:rPr>
                                <w:rFonts w:ascii="Times New Roman" w:hAnsi="Times New Roman" w:cs="Times New Roman"/>
                                <w:b/>
                                <w:bCs/>
                                <w:sz w:val="28"/>
                                <w:szCs w:val="28"/>
                              </w:rPr>
                            </w:pPr>
                            <w:r>
                              <w:rPr>
                                <w:rFonts w:ascii="Times New Roman" w:hAnsi="Times New Roman" w:cs="Times New Roman"/>
                                <w:b/>
                                <w:bCs/>
                                <w:sz w:val="28"/>
                                <w:szCs w:val="28"/>
                              </w:rPr>
                              <w:t>Republic of Iraq</w:t>
                            </w:r>
                          </w:p>
                          <w:p w14:paraId="512DEC57" w14:textId="5DCCA0F7" w:rsidR="00014E6C" w:rsidRPr="005022B3" w:rsidRDefault="00014E6C" w:rsidP="00014E6C">
                            <w:pPr>
                              <w:pStyle w:val="MediumGrid21"/>
                              <w:rPr>
                                <w:rFonts w:ascii="AGA Arabesque" w:hAnsi="AGA Arabesque" w:cs="Aharoni"/>
                                <w:b/>
                                <w:bCs/>
                                <w:sz w:val="28"/>
                                <w:szCs w:val="28"/>
                              </w:rPr>
                            </w:pPr>
                            <w:r w:rsidRPr="005022B3">
                              <w:rPr>
                                <w:rFonts w:ascii="Times New Roman" w:hAnsi="Times New Roman" w:cs="Times New Roman" w:hint="cs"/>
                                <w:b/>
                                <w:bCs/>
                                <w:sz w:val="28"/>
                                <w:szCs w:val="28"/>
                              </w:rPr>
                              <w:t>Ministry of Higher Education and Scientific Research</w:t>
                            </w:r>
                          </w:p>
                          <w:p w14:paraId="69D09780" w14:textId="7F04EB99" w:rsidR="00014E6C" w:rsidRPr="005022B3" w:rsidRDefault="00014E6C" w:rsidP="00014E6C">
                            <w:pPr>
                              <w:pStyle w:val="MediumGrid21"/>
                              <w:rPr>
                                <w:rFonts w:ascii="AGA Arabesque" w:hAnsi="AGA Arabesque" w:cs="Aharoni"/>
                                <w:b/>
                                <w:bCs/>
                                <w:sz w:val="28"/>
                                <w:szCs w:val="28"/>
                                <w:rtl/>
                              </w:rPr>
                            </w:pPr>
                            <w:r w:rsidRPr="005022B3">
                              <w:rPr>
                                <w:rFonts w:ascii="Times New Roman" w:hAnsi="Times New Roman" w:cs="Times New Roman" w:hint="cs"/>
                                <w:b/>
                                <w:bCs/>
                                <w:sz w:val="28"/>
                                <w:szCs w:val="28"/>
                              </w:rPr>
                              <w:t xml:space="preserve">Scientific Supervision and </w:t>
                            </w:r>
                            <w:r w:rsidRPr="005022B3">
                              <w:rPr>
                                <w:rFonts w:ascii="Times New Roman" w:hAnsi="Times New Roman" w:cs="Times New Roman"/>
                                <w:b/>
                                <w:bCs/>
                                <w:sz w:val="28"/>
                                <w:szCs w:val="28"/>
                              </w:rPr>
                              <w:t>Scientific Evaluation Apparatus</w:t>
                            </w:r>
                          </w:p>
                          <w:p w14:paraId="0250F7CC" w14:textId="77777777" w:rsidR="00014E6C" w:rsidRPr="005022B3" w:rsidRDefault="00014E6C" w:rsidP="00014E6C">
                            <w:pPr>
                              <w:pStyle w:val="MediumGrid21"/>
                              <w:rPr>
                                <w:rFonts w:ascii="AGA Arabesque" w:hAnsi="AGA Arabesque" w:cs="Aharoni"/>
                                <w:b/>
                                <w:bCs/>
                                <w:sz w:val="28"/>
                                <w:szCs w:val="28"/>
                                <w:rtl/>
                                <w:lang w:bidi="ar-IQ"/>
                              </w:rPr>
                            </w:pPr>
                            <w:r w:rsidRPr="005022B3">
                              <w:rPr>
                                <w:rFonts w:ascii="Times New Roman" w:hAnsi="Times New Roman" w:cs="Times New Roman"/>
                                <w:b/>
                                <w:sz w:val="28"/>
                                <w:szCs w:val="28"/>
                              </w:rPr>
                              <w:t>Directorate</w:t>
                            </w:r>
                            <w:r w:rsidRPr="005022B3">
                              <w:rPr>
                                <w:rFonts w:ascii="Times New Roman" w:hAnsi="Times New Roman" w:cs="Times New Roman" w:hint="cs"/>
                                <w:b/>
                                <w:sz w:val="28"/>
                                <w:szCs w:val="28"/>
                              </w:rPr>
                              <w:t xml:space="preserve"> of Quality Assurance and Academic Accreditation</w:t>
                            </w:r>
                          </w:p>
                          <w:p w14:paraId="773F0EF8" w14:textId="77777777" w:rsidR="00014E6C" w:rsidRPr="005022B3" w:rsidRDefault="00014E6C" w:rsidP="00014E6C">
                            <w:pPr>
                              <w:pStyle w:val="MediumGrid21"/>
                              <w:rPr>
                                <w:rFonts w:ascii="AGA Arabesque" w:hAnsi="AGA Arabesque" w:cs="Aharoni"/>
                                <w:b/>
                                <w:bCs/>
                                <w:sz w:val="32"/>
                                <w:rtl/>
                                <w:lang w:bidi="ar-IQ"/>
                              </w:rPr>
                            </w:pPr>
                            <w:r w:rsidRPr="005022B3">
                              <w:rPr>
                                <w:rFonts w:ascii="Times New Roman" w:hAnsi="Times New Roman" w:cs="Times New Roman" w:hint="cs"/>
                                <w:b/>
                                <w:sz w:val="28"/>
                                <w:szCs w:val="28"/>
                              </w:rPr>
                              <w:t>Accreditation Department</w:t>
                            </w:r>
                          </w:p>
                          <w:p w14:paraId="3680DC95" w14:textId="77777777" w:rsidR="00FD02AD" w:rsidRPr="005E65DA" w:rsidRDefault="00FD02AD" w:rsidP="00014E6C">
                            <w:pPr>
                              <w:pStyle w:val="1"/>
                              <w:ind w:left="1" w:hanging="3"/>
                              <w:jc w:val="center"/>
                              <w:rPr>
                                <w:b w:val="0"/>
                                <w:bCs w:val="0"/>
                                <w:sz w:val="26"/>
                                <w:szCs w:val="3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65B55" id="_x0000_t202" coordsize="21600,21600" o:spt="202" path="m,l,21600r21600,l21600,xe">
                <v:stroke joinstyle="miter"/>
                <v:path gradientshapeok="t" o:connecttype="rect"/>
              </v:shapetype>
              <v:shape id="Text Box 2" o:spid="_x0000_s1026" type="#_x0000_t202" style="position:absolute;left:0;text-align:left;margin-left:-34.5pt;margin-top:.55pt;width:378.5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" filled="f" stroked="f">
                <v:textbox>
                  <w:txbxContent>
                    <w:p w14:paraId="0E481972" w14:textId="77777777" w:rsidR="00014E6C" w:rsidRDefault="00014E6C" w:rsidP="00014E6C">
                      <w:pPr>
                        <w:pStyle w:val="MediumGrid21"/>
                        <w:rPr>
                          <w:rFonts w:ascii="Times New Roman" w:hAnsi="Times New Roman" w:cs="Times New Roman"/>
                          <w:b/>
                          <w:bCs/>
                          <w:sz w:val="28"/>
                          <w:szCs w:val="28"/>
                        </w:rPr>
                      </w:pPr>
                      <w:r>
                        <w:rPr>
                          <w:rFonts w:ascii="Times New Roman" w:hAnsi="Times New Roman" w:cs="Times New Roman"/>
                          <w:b/>
                          <w:bCs/>
                          <w:sz w:val="28"/>
                          <w:szCs w:val="28"/>
                        </w:rPr>
                        <w:t>Republic of Iraq</w:t>
                      </w:r>
                    </w:p>
                    <w:p w14:paraId="512DEC57" w14:textId="5DCCA0F7" w:rsidR="00014E6C" w:rsidRPr="005022B3" w:rsidRDefault="00014E6C" w:rsidP="00014E6C">
                      <w:pPr>
                        <w:pStyle w:val="MediumGrid21"/>
                        <w:rPr>
                          <w:rFonts w:ascii="AGA Arabesque" w:hAnsi="AGA Arabesque" w:cs="Aharoni"/>
                          <w:b/>
                          <w:bCs/>
                          <w:sz w:val="28"/>
                          <w:szCs w:val="28"/>
                        </w:rPr>
                      </w:pPr>
                      <w:r w:rsidRPr="005022B3">
                        <w:rPr>
                          <w:rFonts w:ascii="Times New Roman" w:hAnsi="Times New Roman" w:cs="Times New Roman" w:hint="cs"/>
                          <w:b/>
                          <w:bCs/>
                          <w:sz w:val="28"/>
                          <w:szCs w:val="28"/>
                        </w:rPr>
                        <w:t>Ministry of Higher Education and Scientific Research</w:t>
                      </w:r>
                    </w:p>
                    <w:p w14:paraId="69D09780" w14:textId="7F04EB99" w:rsidR="00014E6C" w:rsidRPr="005022B3" w:rsidRDefault="00014E6C" w:rsidP="00014E6C">
                      <w:pPr>
                        <w:pStyle w:val="MediumGrid21"/>
                        <w:rPr>
                          <w:rFonts w:ascii="AGA Arabesque" w:hAnsi="AGA Arabesque" w:cs="Aharoni"/>
                          <w:b/>
                          <w:bCs/>
                          <w:sz w:val="28"/>
                          <w:szCs w:val="28"/>
                          <w:rtl/>
                        </w:rPr>
                      </w:pPr>
                      <w:r w:rsidRPr="005022B3">
                        <w:rPr>
                          <w:rFonts w:ascii="Times New Roman" w:hAnsi="Times New Roman" w:cs="Times New Roman" w:hint="cs"/>
                          <w:b/>
                          <w:bCs/>
                          <w:sz w:val="28"/>
                          <w:szCs w:val="28"/>
                        </w:rPr>
                        <w:t xml:space="preserve">Scientific Supervision and </w:t>
                      </w:r>
                      <w:r w:rsidRPr="005022B3">
                        <w:rPr>
                          <w:rFonts w:ascii="Times New Roman" w:hAnsi="Times New Roman" w:cs="Times New Roman"/>
                          <w:b/>
                          <w:bCs/>
                          <w:sz w:val="28"/>
                          <w:szCs w:val="28"/>
                        </w:rPr>
                        <w:t>Scientific Evaluation Apparatus</w:t>
                      </w:r>
                    </w:p>
                    <w:p w14:paraId="0250F7CC" w14:textId="77777777" w:rsidR="00014E6C" w:rsidRPr="005022B3" w:rsidRDefault="00014E6C" w:rsidP="00014E6C">
                      <w:pPr>
                        <w:pStyle w:val="MediumGrid21"/>
                        <w:rPr>
                          <w:rFonts w:ascii="AGA Arabesque" w:hAnsi="AGA Arabesque" w:cs="Aharoni"/>
                          <w:b/>
                          <w:bCs/>
                          <w:sz w:val="28"/>
                          <w:szCs w:val="28"/>
                          <w:rtl/>
                          <w:lang w:bidi="ar-IQ"/>
                        </w:rPr>
                      </w:pPr>
                      <w:r w:rsidRPr="005022B3">
                        <w:rPr>
                          <w:rFonts w:ascii="Times New Roman" w:hAnsi="Times New Roman" w:cs="Times New Roman"/>
                          <w:b/>
                          <w:sz w:val="28"/>
                          <w:szCs w:val="28"/>
                        </w:rPr>
                        <w:t>Directorate</w:t>
                      </w:r>
                      <w:r w:rsidRPr="005022B3">
                        <w:rPr>
                          <w:rFonts w:ascii="Times New Roman" w:hAnsi="Times New Roman" w:cs="Times New Roman" w:hint="cs"/>
                          <w:b/>
                          <w:sz w:val="28"/>
                          <w:szCs w:val="28"/>
                        </w:rPr>
                        <w:t xml:space="preserve"> of Quality Assurance and Academic Accreditation</w:t>
                      </w:r>
                    </w:p>
                    <w:p w14:paraId="773F0EF8" w14:textId="77777777" w:rsidR="00014E6C" w:rsidRPr="005022B3" w:rsidRDefault="00014E6C" w:rsidP="00014E6C">
                      <w:pPr>
                        <w:pStyle w:val="MediumGrid21"/>
                        <w:rPr>
                          <w:rFonts w:ascii="AGA Arabesque" w:hAnsi="AGA Arabesque" w:cs="Aharoni"/>
                          <w:b/>
                          <w:bCs/>
                          <w:sz w:val="32"/>
                          <w:rtl/>
                          <w:lang w:bidi="ar-IQ"/>
                        </w:rPr>
                      </w:pPr>
                      <w:r w:rsidRPr="005022B3">
                        <w:rPr>
                          <w:rFonts w:ascii="Times New Roman" w:hAnsi="Times New Roman" w:cs="Times New Roman" w:hint="cs"/>
                          <w:b/>
                          <w:sz w:val="28"/>
                          <w:szCs w:val="28"/>
                        </w:rPr>
                        <w:t>Accreditation Department</w:t>
                      </w:r>
                    </w:p>
                    <w:p w14:paraId="3680DC95" w14:textId="77777777" w:rsidR="00FD02AD" w:rsidRPr="005E65DA" w:rsidRDefault="00FD02AD" w:rsidP="00014E6C">
                      <w:pPr>
                        <w:pStyle w:val="1"/>
                        <w:ind w:left="1" w:hanging="3"/>
                        <w:jc w:val="center"/>
                        <w:rPr>
                          <w:b w:val="0"/>
                          <w:bCs w:val="0"/>
                          <w:sz w:val="26"/>
                          <w:szCs w:val="30"/>
                          <w:lang w:bidi="ar-IQ"/>
                        </w:rPr>
                      </w:pPr>
                    </w:p>
                  </w:txbxContent>
                </v:textbox>
                <w10:wrap type="square"/>
              </v:shape>
            </w:pict>
          </mc:Fallback>
        </mc:AlternateContent>
      </w:r>
    </w:p>
    <w:p w14:paraId="62867F31" w14:textId="6804469B" w:rsidR="00C83627" w:rsidRPr="006D3368" w:rsidRDefault="00C83627" w:rsidP="006D3368">
      <w:pPr>
        <w:shd w:val="clear" w:color="auto" w:fill="FFFFFF"/>
        <w:tabs>
          <w:tab w:val="left" w:pos="8550"/>
        </w:tabs>
        <w:bidi w:val="0"/>
        <w:spacing w:after="0" w:line="240" w:lineRule="auto"/>
        <w:ind w:left="-630"/>
        <w:jc w:val="both"/>
        <w:rPr>
          <w:rFonts w:asciiTheme="minorBidi" w:eastAsia="Simplified Arabic" w:hAnsiTheme="minorBidi"/>
          <w:b/>
          <w:bCs/>
          <w:sz w:val="28"/>
          <w:szCs w:val="28"/>
        </w:rPr>
      </w:pPr>
      <w:bookmarkStart w:id="1" w:name="_Hlk160300790"/>
      <w:r w:rsidRPr="006D3368">
        <w:rPr>
          <w:rFonts w:asciiTheme="minorBidi" w:eastAsia="Arial" w:hAnsiTheme="minorBidi"/>
          <w:bCs/>
          <w:sz w:val="28"/>
          <w:szCs w:val="28"/>
        </w:rPr>
        <w:t xml:space="preserve"> </w:t>
      </w:r>
      <w:r w:rsidRPr="006D3368">
        <w:rPr>
          <w:rFonts w:asciiTheme="minorBidi" w:hAnsiTheme="minorBidi"/>
          <w:noProof/>
          <w:sz w:val="28"/>
          <w:szCs w:val="28"/>
        </w:rPr>
        <w:t xml:space="preserve">                                           </w:t>
      </w:r>
      <w:r w:rsidRPr="006D3368">
        <w:rPr>
          <w:rFonts w:asciiTheme="minorBidi" w:hAnsiTheme="minorBidi"/>
          <w:sz w:val="28"/>
          <w:szCs w:val="28"/>
        </w:rPr>
        <w:t xml:space="preserve">                                                                                                               </w:t>
      </w:r>
      <w:r w:rsidRPr="006D3368">
        <w:rPr>
          <w:rFonts w:asciiTheme="minorBidi" w:hAnsiTheme="minorBidi"/>
          <w:b/>
          <w:bCs/>
          <w:noProof/>
          <w:sz w:val="28"/>
          <w:szCs w:val="28"/>
        </w:rPr>
        <w:t xml:space="preserve">                         </w:t>
      </w:r>
    </w:p>
    <w:p w14:paraId="5CCA6306" w14:textId="77777777" w:rsidR="00C83627" w:rsidRPr="006D3368" w:rsidRDefault="00C83627" w:rsidP="006D3368">
      <w:pPr>
        <w:tabs>
          <w:tab w:val="left" w:pos="4563"/>
        </w:tabs>
        <w:bidi w:val="0"/>
        <w:spacing w:after="0" w:line="240" w:lineRule="auto"/>
        <w:jc w:val="both"/>
        <w:rPr>
          <w:rFonts w:asciiTheme="minorBidi" w:eastAsia="Simplified Arabic" w:hAnsiTheme="minorBidi"/>
          <w:b/>
          <w:color w:val="FFFFFF"/>
          <w:sz w:val="28"/>
          <w:szCs w:val="28"/>
        </w:rPr>
      </w:pPr>
      <w:r w:rsidRPr="006D3368">
        <w:rPr>
          <w:rFonts w:asciiTheme="minorBidi" w:hAnsiTheme="minorBidi"/>
          <w:noProof/>
          <w:sz w:val="28"/>
          <w:szCs w:val="28"/>
        </w:rPr>
        <mc:AlternateContent>
          <mc:Choice Requires="wps">
            <w:drawing>
              <wp:anchor distT="0" distB="0" distL="114300" distR="114300" simplePos="0" relativeHeight="251663360" behindDoc="0" locked="0" layoutInCell="1" hidden="0" allowOverlap="1" wp14:anchorId="063A139B" wp14:editId="7D0EE4BE">
                <wp:simplePos x="0" y="0"/>
                <wp:positionH relativeFrom="column">
                  <wp:posOffset>695325</wp:posOffset>
                </wp:positionH>
                <wp:positionV relativeFrom="paragraph">
                  <wp:posOffset>377190</wp:posOffset>
                </wp:positionV>
                <wp:extent cx="4430094" cy="2514600"/>
                <wp:effectExtent l="57150" t="57150" r="104140" b="133350"/>
                <wp:wrapNone/>
                <wp:docPr id="6" name="مستطيل مستدير الزوايا 6"/>
                <wp:cNvGraphicFramePr/>
                <a:graphic xmlns:a="http://schemas.openxmlformats.org/drawingml/2006/main">
                  <a:graphicData uri="http://schemas.microsoft.com/office/word/2010/wordprocessingShape">
                    <wps:wsp>
                      <wps:cNvSpPr/>
                      <wps:spPr>
                        <a:xfrm>
                          <a:off x="0" y="0"/>
                          <a:ext cx="4430094" cy="2514600"/>
                        </a:xfrm>
                        <a:prstGeom prst="roundRect">
                          <a:avLst>
                            <a:gd name="adj" fmla="val 16667"/>
                          </a:avLst>
                        </a:prstGeom>
                        <a:ln>
                          <a:headEnd type="none" w="sm" len="sm"/>
                          <a:tailEnd type="none" w="sm" len="sm"/>
                        </a:ln>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txbx>
                        <w:txbxContent>
                          <w:p w14:paraId="503FA84D" w14:textId="710903FD" w:rsidR="00FD02AD" w:rsidRPr="00014E6C" w:rsidRDefault="00014E6C" w:rsidP="00014E6C">
                            <w:pPr>
                              <w:spacing w:line="240" w:lineRule="auto"/>
                              <w:ind w:hanging="2"/>
                              <w:jc w:val="center"/>
                              <w:rPr>
                                <w:sz w:val="20"/>
                                <w:szCs w:val="20"/>
                              </w:rPr>
                            </w:pPr>
                            <w:r w:rsidRPr="00014E6C">
                              <w:rPr>
                                <w:rFonts w:ascii="Arial" w:eastAsia="Arial" w:hAnsi="Arial" w:cs="Arial"/>
                                <w:b/>
                                <w:bCs/>
                                <w:color w:val="000000"/>
                                <w:sz w:val="72"/>
                                <w:szCs w:val="72"/>
                              </w:rPr>
                              <w:t>Academic Program and Course Description Gui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3A139B" id="مستطيل مستدير الزوايا 6" o:spid="_x0000_s1027" style="position:absolute;left:0;text-align:left;margin-left:54.75pt;margin-top:29.7pt;width:348.8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" fillcolor="#254163 [1636]" strokecolor="#4579b8 [3044]">
                <v:fill color2="#4477b6 [3012]" rotate="t" angle="180" colors="0 #2c5d98;52429f #3c7bc7;1 #3a7ccb" focus="100%" type="gradient">
                  <o:fill v:ext="view" type="gradientUnscaled"/>
                </v:fill>
                <v:stroke startarrowwidth="narrow" startarrowlength="short" endarrowwidth="narrow" endarrowlength="short"/>
                <v:shadow on="t" color="black" opacity="22937f" origin=",.5" offset="0,.63889mm"/>
                <v:textbox inset="2.53958mm,1.2694mm,2.53958mm,1.2694mm">
                  <w:txbxContent>
                    <w:p w14:paraId="503FA84D" w14:textId="710903FD" w:rsidR="00FD02AD" w:rsidRPr="00014E6C" w:rsidRDefault="00014E6C" w:rsidP="00014E6C">
                      <w:pPr>
                        <w:spacing w:line="240" w:lineRule="auto"/>
                        <w:ind w:hanging="2"/>
                        <w:jc w:val="center"/>
                        <w:rPr>
                          <w:sz w:val="20"/>
                          <w:szCs w:val="20"/>
                        </w:rPr>
                      </w:pPr>
                      <w:r w:rsidRPr="00014E6C">
                        <w:rPr>
                          <w:rFonts w:ascii="Arial" w:eastAsia="Arial" w:hAnsi="Arial" w:cs="Arial"/>
                          <w:b/>
                          <w:bCs/>
                          <w:color w:val="000000"/>
                          <w:sz w:val="72"/>
                          <w:szCs w:val="72"/>
                        </w:rPr>
                        <w:t>Academic Program and Course Description Guide</w:t>
                      </w:r>
                    </w:p>
                  </w:txbxContent>
                </v:textbox>
              </v:roundrect>
            </w:pict>
          </mc:Fallback>
        </mc:AlternateContent>
      </w:r>
    </w:p>
    <w:p w14:paraId="5B45D06B" w14:textId="77777777" w:rsidR="00C83627" w:rsidRPr="006D3368" w:rsidRDefault="00C83627" w:rsidP="006D3368">
      <w:pPr>
        <w:tabs>
          <w:tab w:val="left" w:pos="4563"/>
        </w:tabs>
        <w:bidi w:val="0"/>
        <w:spacing w:after="0" w:line="240" w:lineRule="auto"/>
        <w:jc w:val="both"/>
        <w:rPr>
          <w:rFonts w:asciiTheme="minorBidi" w:eastAsia="Simplified Arabic" w:hAnsiTheme="minorBidi"/>
          <w:b/>
          <w:color w:val="FFFFFF"/>
          <w:sz w:val="28"/>
          <w:szCs w:val="28"/>
        </w:rPr>
      </w:pPr>
    </w:p>
    <w:p w14:paraId="58811BEA" w14:textId="77777777" w:rsidR="006D3368" w:rsidRDefault="00C83627" w:rsidP="006D3368">
      <w:pPr>
        <w:tabs>
          <w:tab w:val="left" w:pos="4563"/>
        </w:tabs>
        <w:bidi w:val="0"/>
        <w:spacing w:after="0" w:line="240" w:lineRule="auto"/>
        <w:jc w:val="both"/>
        <w:rPr>
          <w:rFonts w:asciiTheme="minorBidi" w:eastAsia="Simplified Arabic" w:hAnsiTheme="minorBidi"/>
          <w:b/>
          <w:color w:val="FFFFFF"/>
          <w:sz w:val="28"/>
          <w:szCs w:val="28"/>
        </w:rPr>
      </w:pPr>
      <w:r w:rsidRPr="006D3368">
        <w:rPr>
          <w:rFonts w:asciiTheme="minorBidi" w:eastAsia="Simplified Arabic" w:hAnsiTheme="minorBidi"/>
          <w:b/>
          <w:color w:val="FFFFFF"/>
          <w:sz w:val="28"/>
          <w:szCs w:val="28"/>
        </w:rPr>
        <w:t>Fo</w:t>
      </w:r>
    </w:p>
    <w:p w14:paraId="0E0FBF6B" w14:textId="77777777" w:rsidR="006D3368" w:rsidRDefault="006D3368" w:rsidP="006D3368">
      <w:pPr>
        <w:tabs>
          <w:tab w:val="left" w:pos="4563"/>
        </w:tabs>
        <w:bidi w:val="0"/>
        <w:spacing w:after="0" w:line="240" w:lineRule="auto"/>
        <w:jc w:val="both"/>
        <w:rPr>
          <w:rFonts w:asciiTheme="minorBidi" w:eastAsia="Simplified Arabic" w:hAnsiTheme="minorBidi"/>
          <w:b/>
          <w:color w:val="FFFFFF"/>
          <w:sz w:val="28"/>
          <w:szCs w:val="28"/>
        </w:rPr>
      </w:pPr>
    </w:p>
    <w:p w14:paraId="62347DA0" w14:textId="77777777" w:rsidR="006D3368" w:rsidRDefault="006D3368" w:rsidP="006D3368">
      <w:pPr>
        <w:tabs>
          <w:tab w:val="left" w:pos="4563"/>
        </w:tabs>
        <w:bidi w:val="0"/>
        <w:spacing w:after="0" w:line="240" w:lineRule="auto"/>
        <w:jc w:val="both"/>
        <w:rPr>
          <w:rFonts w:asciiTheme="minorBidi" w:eastAsia="Simplified Arabic" w:hAnsiTheme="minorBidi"/>
          <w:b/>
          <w:color w:val="FFFFFF"/>
          <w:sz w:val="28"/>
          <w:szCs w:val="28"/>
        </w:rPr>
      </w:pPr>
    </w:p>
    <w:p w14:paraId="10044325" w14:textId="77777777" w:rsidR="006D3368" w:rsidRDefault="006D3368" w:rsidP="006D3368">
      <w:pPr>
        <w:tabs>
          <w:tab w:val="left" w:pos="4563"/>
        </w:tabs>
        <w:bidi w:val="0"/>
        <w:spacing w:after="0" w:line="240" w:lineRule="auto"/>
        <w:jc w:val="both"/>
        <w:rPr>
          <w:rFonts w:asciiTheme="minorBidi" w:eastAsia="Simplified Arabic" w:hAnsiTheme="minorBidi"/>
          <w:b/>
          <w:color w:val="FFFFFF"/>
          <w:sz w:val="28"/>
          <w:szCs w:val="28"/>
        </w:rPr>
      </w:pPr>
    </w:p>
    <w:p w14:paraId="5AF9B3DF" w14:textId="77777777" w:rsidR="006D3368" w:rsidRDefault="006D3368" w:rsidP="006D3368">
      <w:pPr>
        <w:tabs>
          <w:tab w:val="left" w:pos="4563"/>
        </w:tabs>
        <w:bidi w:val="0"/>
        <w:spacing w:after="0" w:line="240" w:lineRule="auto"/>
        <w:jc w:val="both"/>
        <w:rPr>
          <w:rFonts w:asciiTheme="minorBidi" w:eastAsia="Simplified Arabic" w:hAnsiTheme="minorBidi"/>
          <w:b/>
          <w:color w:val="FFFFFF"/>
          <w:sz w:val="28"/>
          <w:szCs w:val="28"/>
        </w:rPr>
      </w:pPr>
    </w:p>
    <w:p w14:paraId="2E28F1C8" w14:textId="77777777" w:rsidR="006D3368" w:rsidRDefault="006D3368" w:rsidP="006D3368">
      <w:pPr>
        <w:tabs>
          <w:tab w:val="left" w:pos="4563"/>
        </w:tabs>
        <w:bidi w:val="0"/>
        <w:spacing w:after="0" w:line="240" w:lineRule="auto"/>
        <w:jc w:val="both"/>
        <w:rPr>
          <w:rFonts w:asciiTheme="minorBidi" w:eastAsia="Simplified Arabic" w:hAnsiTheme="minorBidi"/>
          <w:b/>
          <w:color w:val="FFFFFF"/>
          <w:sz w:val="28"/>
          <w:szCs w:val="28"/>
        </w:rPr>
      </w:pPr>
    </w:p>
    <w:p w14:paraId="19AD76AD" w14:textId="77777777" w:rsidR="006D3368" w:rsidRDefault="006D3368" w:rsidP="006D3368">
      <w:pPr>
        <w:tabs>
          <w:tab w:val="left" w:pos="4563"/>
        </w:tabs>
        <w:bidi w:val="0"/>
        <w:spacing w:after="0" w:line="240" w:lineRule="auto"/>
        <w:jc w:val="both"/>
        <w:rPr>
          <w:rFonts w:asciiTheme="minorBidi" w:eastAsia="Simplified Arabic" w:hAnsiTheme="minorBidi"/>
          <w:b/>
          <w:color w:val="FFFFFF"/>
          <w:sz w:val="28"/>
          <w:szCs w:val="28"/>
        </w:rPr>
      </w:pPr>
    </w:p>
    <w:p w14:paraId="79EE6844" w14:textId="77777777" w:rsidR="006D3368" w:rsidRDefault="006D3368" w:rsidP="006D3368">
      <w:pPr>
        <w:tabs>
          <w:tab w:val="left" w:pos="4563"/>
        </w:tabs>
        <w:bidi w:val="0"/>
        <w:spacing w:after="0" w:line="240" w:lineRule="auto"/>
        <w:jc w:val="both"/>
        <w:rPr>
          <w:rFonts w:asciiTheme="minorBidi" w:eastAsia="Simplified Arabic" w:hAnsiTheme="minorBidi"/>
          <w:b/>
          <w:color w:val="FFFFFF"/>
          <w:sz w:val="28"/>
          <w:szCs w:val="28"/>
        </w:rPr>
      </w:pPr>
    </w:p>
    <w:p w14:paraId="205980A6" w14:textId="2EAE909B" w:rsidR="00C83627" w:rsidRPr="006D3368" w:rsidRDefault="00C83627" w:rsidP="006D3368">
      <w:pPr>
        <w:tabs>
          <w:tab w:val="left" w:pos="4563"/>
        </w:tabs>
        <w:bidi w:val="0"/>
        <w:spacing w:after="0" w:line="240" w:lineRule="auto"/>
        <w:jc w:val="both"/>
        <w:rPr>
          <w:rFonts w:asciiTheme="minorBidi" w:eastAsia="Simplified Arabic" w:hAnsiTheme="minorBidi"/>
          <w:color w:val="FFFFFF"/>
          <w:sz w:val="28"/>
          <w:szCs w:val="28"/>
          <w:lang w:bidi="ar-IQ"/>
        </w:rPr>
      </w:pPr>
      <w:r w:rsidRPr="006D3368">
        <w:rPr>
          <w:rFonts w:asciiTheme="minorBidi" w:eastAsia="Simplified Arabic" w:hAnsiTheme="minorBidi"/>
          <w:b/>
          <w:color w:val="FFFFFF"/>
          <w:sz w:val="28"/>
          <w:szCs w:val="28"/>
        </w:rPr>
        <w:t>r an academic program</w:t>
      </w:r>
    </w:p>
    <w:p w14:paraId="24A929BD" w14:textId="77777777" w:rsidR="00C83627" w:rsidRPr="006D3368" w:rsidRDefault="00C83627" w:rsidP="006D3368">
      <w:pPr>
        <w:shd w:val="clear" w:color="auto" w:fill="FFFFFF"/>
        <w:bidi w:val="0"/>
        <w:spacing w:after="0" w:line="240" w:lineRule="auto"/>
        <w:jc w:val="both"/>
        <w:rPr>
          <w:rFonts w:asciiTheme="minorBidi" w:hAnsiTheme="minorBidi"/>
          <w:sz w:val="28"/>
          <w:szCs w:val="28"/>
        </w:rPr>
      </w:pPr>
    </w:p>
    <w:p w14:paraId="08B2EB70" w14:textId="77777777" w:rsidR="00C83627" w:rsidRPr="006D3368" w:rsidRDefault="00C83627" w:rsidP="006D3368">
      <w:pPr>
        <w:shd w:val="clear" w:color="auto" w:fill="FFFFFF"/>
        <w:bidi w:val="0"/>
        <w:spacing w:after="0" w:line="240" w:lineRule="auto"/>
        <w:ind w:hanging="2"/>
        <w:jc w:val="both"/>
        <w:rPr>
          <w:rFonts w:asciiTheme="minorBidi" w:hAnsiTheme="minorBidi"/>
          <w:sz w:val="28"/>
          <w:szCs w:val="28"/>
        </w:rPr>
      </w:pPr>
    </w:p>
    <w:p w14:paraId="521F3D04" w14:textId="77777777" w:rsidR="00CF3068" w:rsidRPr="006D3368" w:rsidRDefault="00CF3068" w:rsidP="006D3368">
      <w:pPr>
        <w:shd w:val="clear" w:color="auto" w:fill="FFFFFF"/>
        <w:bidi w:val="0"/>
        <w:spacing w:after="0" w:line="240" w:lineRule="auto"/>
        <w:ind w:left="3" w:hanging="5"/>
        <w:jc w:val="center"/>
        <w:rPr>
          <w:rFonts w:asciiTheme="minorBidi" w:eastAsia="Calibri" w:hAnsiTheme="minorBidi"/>
          <w:kern w:val="2"/>
          <w:sz w:val="28"/>
          <w:szCs w:val="28"/>
          <w14:ligatures w14:val="standardContextual"/>
        </w:rPr>
      </w:pPr>
    </w:p>
    <w:p w14:paraId="30B8D5C8" w14:textId="77777777" w:rsidR="00CF3068" w:rsidRPr="006D3368" w:rsidRDefault="00CF3068" w:rsidP="006D3368">
      <w:pPr>
        <w:shd w:val="clear" w:color="auto" w:fill="FFFFFF"/>
        <w:bidi w:val="0"/>
        <w:spacing w:after="0" w:line="240" w:lineRule="auto"/>
        <w:ind w:left="3" w:hanging="5"/>
        <w:jc w:val="center"/>
        <w:rPr>
          <w:rFonts w:asciiTheme="minorBidi" w:eastAsia="Calibri" w:hAnsiTheme="minorBidi"/>
          <w:kern w:val="2"/>
          <w:sz w:val="28"/>
          <w:szCs w:val="28"/>
          <w14:ligatures w14:val="standardContextual"/>
        </w:rPr>
      </w:pPr>
    </w:p>
    <w:p w14:paraId="0652294C" w14:textId="77777777" w:rsidR="006D3368" w:rsidRPr="006D3368" w:rsidRDefault="006D3368" w:rsidP="006D3368">
      <w:pPr>
        <w:shd w:val="clear" w:color="auto" w:fill="FFFFFF"/>
        <w:bidi w:val="0"/>
        <w:spacing w:after="0" w:line="240" w:lineRule="auto"/>
        <w:ind w:left="3" w:hanging="5"/>
        <w:jc w:val="center"/>
        <w:rPr>
          <w:rFonts w:asciiTheme="minorBidi" w:eastAsia="Calibri" w:hAnsiTheme="minorBidi"/>
          <w:kern w:val="2"/>
          <w:sz w:val="28"/>
          <w:szCs w:val="28"/>
          <w14:ligatures w14:val="standardContextual"/>
        </w:rPr>
      </w:pPr>
    </w:p>
    <w:p w14:paraId="393E897B" w14:textId="77777777" w:rsidR="006D3368" w:rsidRPr="006D3368" w:rsidRDefault="006D3368" w:rsidP="006D3368">
      <w:pPr>
        <w:shd w:val="clear" w:color="auto" w:fill="FFFFFF"/>
        <w:bidi w:val="0"/>
        <w:spacing w:after="0" w:line="240" w:lineRule="auto"/>
        <w:ind w:left="3" w:hanging="5"/>
        <w:jc w:val="center"/>
        <w:rPr>
          <w:rFonts w:asciiTheme="minorBidi" w:eastAsia="Calibri" w:hAnsiTheme="minorBidi"/>
          <w:kern w:val="2"/>
          <w:sz w:val="28"/>
          <w:szCs w:val="28"/>
          <w14:ligatures w14:val="standardContextual"/>
        </w:rPr>
      </w:pPr>
    </w:p>
    <w:p w14:paraId="52FEEEDE" w14:textId="1906E9A8" w:rsidR="008F3432" w:rsidRPr="006D3368" w:rsidRDefault="00C83627" w:rsidP="006D3368">
      <w:pPr>
        <w:shd w:val="clear" w:color="auto" w:fill="FFFFFF"/>
        <w:bidi w:val="0"/>
        <w:spacing w:after="0" w:line="240" w:lineRule="auto"/>
        <w:ind w:left="3" w:hanging="5"/>
        <w:jc w:val="center"/>
        <w:rPr>
          <w:rFonts w:asciiTheme="minorBidi" w:eastAsia="Calibri" w:hAnsiTheme="minorBidi"/>
          <w:kern w:val="2"/>
          <w:sz w:val="48"/>
          <w:szCs w:val="48"/>
          <w:lang w:bidi="ar-IQ"/>
          <w14:ligatures w14:val="standardContextual"/>
        </w:rPr>
      </w:pPr>
      <w:r w:rsidRPr="006D3368">
        <w:rPr>
          <w:rFonts w:asciiTheme="minorBidi" w:eastAsia="Calibri" w:hAnsiTheme="minorBidi"/>
          <w:kern w:val="2"/>
          <w:sz w:val="48"/>
          <w:szCs w:val="48"/>
          <w14:ligatures w14:val="standardContextual"/>
        </w:rPr>
        <w:t xml:space="preserve">Imam </w:t>
      </w:r>
      <w:r w:rsidR="00014E6C" w:rsidRPr="006D3368">
        <w:rPr>
          <w:rFonts w:asciiTheme="minorBidi" w:eastAsia="Calibri" w:hAnsiTheme="minorBidi"/>
          <w:kern w:val="2"/>
          <w:sz w:val="48"/>
          <w:szCs w:val="48"/>
          <w14:ligatures w14:val="standardContextual"/>
        </w:rPr>
        <w:t>Al-Adham</w:t>
      </w:r>
      <w:r w:rsidRPr="006D3368">
        <w:rPr>
          <w:rFonts w:asciiTheme="minorBidi" w:eastAsia="Calibri" w:hAnsiTheme="minorBidi"/>
          <w:kern w:val="2"/>
          <w:sz w:val="48"/>
          <w:szCs w:val="48"/>
          <w14:ligatures w14:val="standardContextual"/>
        </w:rPr>
        <w:t xml:space="preserve"> University College</w:t>
      </w:r>
    </w:p>
    <w:p w14:paraId="191EA9EB" w14:textId="30293EF0" w:rsidR="00C83627" w:rsidRPr="006D3368" w:rsidRDefault="00C83627" w:rsidP="006D3368">
      <w:pPr>
        <w:shd w:val="clear" w:color="auto" w:fill="FFFFFF"/>
        <w:bidi w:val="0"/>
        <w:spacing w:after="0" w:line="240" w:lineRule="auto"/>
        <w:ind w:left="3" w:hanging="5"/>
        <w:jc w:val="center"/>
        <w:rPr>
          <w:rFonts w:asciiTheme="minorBidi" w:eastAsia="Calibri" w:hAnsiTheme="minorBidi"/>
          <w:kern w:val="2"/>
          <w:sz w:val="48"/>
          <w:szCs w:val="48"/>
          <w:lang w:bidi="ar-IQ"/>
          <w14:ligatures w14:val="standardContextual"/>
        </w:rPr>
      </w:pPr>
      <w:r w:rsidRPr="006D3368">
        <w:rPr>
          <w:rFonts w:asciiTheme="minorBidi" w:eastAsia="Calibri" w:hAnsiTheme="minorBidi"/>
          <w:kern w:val="2"/>
          <w:sz w:val="48"/>
          <w:szCs w:val="48"/>
          <w14:ligatures w14:val="standardContextual"/>
        </w:rPr>
        <w:t xml:space="preserve">Department of Da'wah, </w:t>
      </w:r>
      <w:r w:rsidR="00014E6C" w:rsidRPr="006D3368">
        <w:rPr>
          <w:rFonts w:asciiTheme="minorBidi" w:eastAsia="Calibri" w:hAnsiTheme="minorBidi"/>
          <w:kern w:val="2"/>
          <w:sz w:val="48"/>
          <w:szCs w:val="48"/>
          <w14:ligatures w14:val="standardContextual"/>
        </w:rPr>
        <w:t>Oratory</w:t>
      </w:r>
      <w:r w:rsidRPr="006D3368">
        <w:rPr>
          <w:rFonts w:asciiTheme="minorBidi" w:eastAsia="Calibri" w:hAnsiTheme="minorBidi"/>
          <w:kern w:val="2"/>
          <w:sz w:val="48"/>
          <w:szCs w:val="48"/>
          <w14:ligatures w14:val="standardContextual"/>
        </w:rPr>
        <w:t>, and Thought</w:t>
      </w:r>
      <w:r w:rsidR="00BE0A51" w:rsidRPr="006D3368">
        <w:rPr>
          <w:rFonts w:asciiTheme="minorBidi" w:eastAsia="Calibri" w:hAnsiTheme="minorBidi"/>
          <w:b/>
          <w:bCs/>
          <w:kern w:val="2"/>
          <w:sz w:val="48"/>
          <w:szCs w:val="48"/>
          <w:lang w:bidi="ar-IQ"/>
          <w14:ligatures w14:val="standardContextual"/>
        </w:rPr>
        <w:t xml:space="preserve"> Nineveh</w:t>
      </w:r>
    </w:p>
    <w:p w14:paraId="48696C18" w14:textId="77777777" w:rsidR="00C83627" w:rsidRPr="006D3368" w:rsidRDefault="00C83627" w:rsidP="006D3368">
      <w:pPr>
        <w:shd w:val="clear" w:color="auto" w:fill="FFFFFF"/>
        <w:bidi w:val="0"/>
        <w:spacing w:after="0" w:line="240" w:lineRule="auto"/>
        <w:ind w:hanging="2"/>
        <w:jc w:val="center"/>
        <w:rPr>
          <w:rFonts w:asciiTheme="minorBidi" w:hAnsiTheme="minorBidi"/>
          <w:sz w:val="48"/>
          <w:szCs w:val="48"/>
        </w:rPr>
      </w:pPr>
    </w:p>
    <w:p w14:paraId="0F64B8C0" w14:textId="39BA4450" w:rsidR="00C83627" w:rsidRPr="006D3368" w:rsidRDefault="00C83627" w:rsidP="006D3368">
      <w:pPr>
        <w:shd w:val="clear" w:color="auto" w:fill="FFFFFF"/>
        <w:bidi w:val="0"/>
        <w:spacing w:after="0" w:line="240" w:lineRule="auto"/>
        <w:ind w:left="6" w:hanging="6"/>
        <w:jc w:val="center"/>
        <w:rPr>
          <w:rFonts w:asciiTheme="minorBidi" w:eastAsia="Arial" w:hAnsiTheme="minorBidi"/>
          <w:sz w:val="48"/>
          <w:szCs w:val="48"/>
        </w:rPr>
      </w:pPr>
      <w:r w:rsidRPr="006D3368">
        <w:rPr>
          <w:rFonts w:asciiTheme="minorBidi" w:hAnsiTheme="minorBidi"/>
          <w:b/>
          <w:bCs/>
          <w:sz w:val="48"/>
          <w:szCs w:val="48"/>
        </w:rPr>
        <w:t xml:space="preserve">For the academic </w:t>
      </w:r>
      <w:r w:rsidR="00014E6C" w:rsidRPr="006D3368">
        <w:rPr>
          <w:rFonts w:asciiTheme="minorBidi" w:hAnsiTheme="minorBidi"/>
          <w:b/>
          <w:bCs/>
          <w:sz w:val="48"/>
          <w:szCs w:val="48"/>
        </w:rPr>
        <w:t>year 2025</w:t>
      </w:r>
      <w:r w:rsidRPr="006D3368">
        <w:rPr>
          <w:rFonts w:asciiTheme="minorBidi" w:hAnsiTheme="minorBidi"/>
          <w:b/>
          <w:bCs/>
          <w:sz w:val="48"/>
          <w:szCs w:val="48"/>
        </w:rPr>
        <w:t xml:space="preserve"> - 2026</w:t>
      </w:r>
    </w:p>
    <w:p w14:paraId="26106409" w14:textId="77777777" w:rsidR="00C83627" w:rsidRPr="006D3368" w:rsidRDefault="00C83627" w:rsidP="006D3368">
      <w:pPr>
        <w:shd w:val="clear" w:color="auto" w:fill="FFFFFF"/>
        <w:bidi w:val="0"/>
        <w:spacing w:after="0" w:line="240" w:lineRule="auto"/>
        <w:ind w:hanging="2"/>
        <w:jc w:val="both"/>
        <w:rPr>
          <w:rFonts w:asciiTheme="minorBidi" w:hAnsiTheme="minorBidi"/>
          <w:sz w:val="28"/>
          <w:szCs w:val="28"/>
        </w:rPr>
      </w:pPr>
    </w:p>
    <w:p w14:paraId="5DDA6F48" w14:textId="77777777" w:rsidR="00E73ED3" w:rsidRPr="006D3368" w:rsidRDefault="00E73ED3" w:rsidP="006D3368">
      <w:pPr>
        <w:shd w:val="clear" w:color="auto" w:fill="FFFFFF"/>
        <w:bidi w:val="0"/>
        <w:spacing w:after="0" w:line="240" w:lineRule="auto"/>
        <w:ind w:left="3" w:hanging="3"/>
        <w:jc w:val="both"/>
        <w:rPr>
          <w:rFonts w:asciiTheme="minorBidi" w:eastAsia="Arial" w:hAnsiTheme="minorBidi"/>
          <w:bCs/>
          <w:sz w:val="28"/>
          <w:szCs w:val="28"/>
        </w:rPr>
      </w:pPr>
    </w:p>
    <w:p w14:paraId="6B0E4626" w14:textId="77777777" w:rsidR="006D3368" w:rsidRDefault="006D3368" w:rsidP="006D3368">
      <w:pPr>
        <w:shd w:val="clear" w:color="auto" w:fill="FFFFFF"/>
        <w:bidi w:val="0"/>
        <w:spacing w:after="0" w:line="240" w:lineRule="auto"/>
        <w:ind w:left="3" w:hanging="3"/>
        <w:jc w:val="both"/>
        <w:rPr>
          <w:rFonts w:asciiTheme="minorBidi" w:eastAsia="Arial" w:hAnsiTheme="minorBidi"/>
          <w:bCs/>
          <w:sz w:val="28"/>
          <w:szCs w:val="28"/>
        </w:rPr>
      </w:pPr>
    </w:p>
    <w:p w14:paraId="0FC5C526" w14:textId="77777777" w:rsidR="006D3368" w:rsidRDefault="006D3368" w:rsidP="006D3368">
      <w:pPr>
        <w:shd w:val="clear" w:color="auto" w:fill="FFFFFF"/>
        <w:bidi w:val="0"/>
        <w:spacing w:after="0" w:line="240" w:lineRule="auto"/>
        <w:ind w:left="3" w:hanging="3"/>
        <w:jc w:val="both"/>
        <w:rPr>
          <w:rFonts w:asciiTheme="minorBidi" w:eastAsia="Arial" w:hAnsiTheme="minorBidi"/>
          <w:bCs/>
          <w:sz w:val="28"/>
          <w:szCs w:val="28"/>
        </w:rPr>
      </w:pPr>
    </w:p>
    <w:p w14:paraId="0D294690" w14:textId="77777777" w:rsidR="006D3368" w:rsidRDefault="006D3368" w:rsidP="006D3368">
      <w:pPr>
        <w:shd w:val="clear" w:color="auto" w:fill="FFFFFF"/>
        <w:bidi w:val="0"/>
        <w:spacing w:after="0" w:line="240" w:lineRule="auto"/>
        <w:ind w:left="3" w:hanging="3"/>
        <w:jc w:val="both"/>
        <w:rPr>
          <w:rFonts w:asciiTheme="minorBidi" w:eastAsia="Arial" w:hAnsiTheme="minorBidi"/>
          <w:bCs/>
          <w:sz w:val="28"/>
          <w:szCs w:val="28"/>
        </w:rPr>
      </w:pPr>
    </w:p>
    <w:p w14:paraId="1524F939" w14:textId="77777777" w:rsidR="006D3368" w:rsidRDefault="006D3368" w:rsidP="006D3368">
      <w:pPr>
        <w:shd w:val="clear" w:color="auto" w:fill="FFFFFF"/>
        <w:bidi w:val="0"/>
        <w:spacing w:after="0" w:line="240" w:lineRule="auto"/>
        <w:ind w:left="3" w:hanging="3"/>
        <w:jc w:val="both"/>
        <w:rPr>
          <w:rFonts w:asciiTheme="minorBidi" w:eastAsia="Arial" w:hAnsiTheme="minorBidi"/>
          <w:bCs/>
          <w:sz w:val="28"/>
          <w:szCs w:val="28"/>
        </w:rPr>
      </w:pPr>
    </w:p>
    <w:p w14:paraId="4599C6B8" w14:textId="77777777" w:rsidR="006D3368" w:rsidRDefault="006D3368" w:rsidP="006D3368">
      <w:pPr>
        <w:shd w:val="clear" w:color="auto" w:fill="FFFFFF"/>
        <w:bidi w:val="0"/>
        <w:spacing w:after="0" w:line="240" w:lineRule="auto"/>
        <w:ind w:left="3" w:hanging="3"/>
        <w:jc w:val="both"/>
        <w:rPr>
          <w:rFonts w:asciiTheme="minorBidi" w:eastAsia="Arial" w:hAnsiTheme="minorBidi"/>
          <w:bCs/>
          <w:sz w:val="28"/>
          <w:szCs w:val="28"/>
        </w:rPr>
      </w:pPr>
    </w:p>
    <w:p w14:paraId="626C3EDA" w14:textId="77777777" w:rsidR="006D3368" w:rsidRPr="006D3368" w:rsidRDefault="006D3368" w:rsidP="006D3368">
      <w:pPr>
        <w:shd w:val="clear" w:color="auto" w:fill="FFFFFF"/>
        <w:bidi w:val="0"/>
        <w:spacing w:after="0" w:line="240" w:lineRule="auto"/>
        <w:ind w:left="3" w:hanging="3"/>
        <w:jc w:val="both"/>
        <w:rPr>
          <w:rFonts w:asciiTheme="minorBidi" w:eastAsia="Arial" w:hAnsiTheme="minorBidi"/>
          <w:bCs/>
          <w:sz w:val="28"/>
          <w:szCs w:val="28"/>
        </w:rPr>
      </w:pPr>
    </w:p>
    <w:p w14:paraId="1FEBF7F9"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
          <w:sz w:val="28"/>
          <w:szCs w:val="28"/>
        </w:rPr>
      </w:pPr>
      <w:r w:rsidRPr="006D3368">
        <w:rPr>
          <w:rFonts w:asciiTheme="minorBidi" w:eastAsia="Arial" w:hAnsiTheme="minorBidi"/>
          <w:b/>
          <w:sz w:val="28"/>
          <w:szCs w:val="28"/>
        </w:rPr>
        <w:lastRenderedPageBreak/>
        <w:t>the introduction:</w:t>
      </w:r>
    </w:p>
    <w:p w14:paraId="3A94C4A1"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 xml:space="preserve">      The educational program is a coordinated and organized package of courses that includes procedures and experiences organized into course vocabulary. Its main purpose is to build and refine the skills of graduates, making them qualified to meet the requirements of the labor market. It is reviewed and evaluated annually through internal or external audit procedures and programs, such as the external examiner program.</w:t>
      </w:r>
    </w:p>
    <w:p w14:paraId="78481EAA"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 xml:space="preserve">    The academic program description provides a brief summary of the program’s main features and courses, indicating the skills that students are working to acquire based on the academic program’s objectives. The importance of this description is evident in that it represents the cornerstone for obtaining program accreditation, and it is written by the teaching staff under the supervision of the scientific committees in the academic departments.  </w:t>
      </w:r>
    </w:p>
    <w:p w14:paraId="01CD5938"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 xml:space="preserve">    This second edition of the guide includes a description of the academic program after updating the vocabulary and paragraphs of the previous guide in light of the developments and changes in the educational system in Iraq, which included a description of the academic program in its traditional form (annual, semester system), as well as adopting the generalized academic program description according to the Department of Studies' letter T M3/2906 dated 3/5/2023 with regard to programs that adopt the Bologna Process as the basis for their work.</w:t>
      </w:r>
    </w:p>
    <w:p w14:paraId="3DE47DC1"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 xml:space="preserve">   In this regard, we cannot but emphasize the importance of writing descriptions of academic programs and courses to ensure the smooth running of the educational process.</w:t>
      </w:r>
    </w:p>
    <w:p w14:paraId="0A4E0E40"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
          <w:sz w:val="28"/>
          <w:szCs w:val="28"/>
        </w:rPr>
      </w:pPr>
      <w:r w:rsidRPr="006D3368">
        <w:rPr>
          <w:rFonts w:asciiTheme="minorBidi" w:eastAsia="Arial" w:hAnsiTheme="minorBidi"/>
          <w:b/>
          <w:sz w:val="28"/>
          <w:szCs w:val="28"/>
        </w:rPr>
        <w:t>Concepts and terminology:</w:t>
      </w:r>
    </w:p>
    <w:p w14:paraId="6F8565AB" w14:textId="77777777" w:rsidR="00C83627" w:rsidRPr="006D3368" w:rsidRDefault="00C83627" w:rsidP="006D3368">
      <w:pPr>
        <w:shd w:val="clear" w:color="auto" w:fill="FFFFFF"/>
        <w:tabs>
          <w:tab w:val="left" w:pos="0"/>
        </w:tabs>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Academic Program DescriptionThe academic program description provides a concise summary of its vision, mission, and objectives, including an accurate description of the targeted learning outcomes according to specific learning strategies.</w:t>
      </w:r>
    </w:p>
    <w:p w14:paraId="6B9A48B4"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Course DescriptionIt provides a concise summary of the course's key features and expected learning outcomes for the student, demonstrating whether they have made the most of the available learning opportunities. It is derived from the program description.</w:t>
      </w:r>
    </w:p>
    <w:p w14:paraId="18E41DB3"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Program Vision: An ambitious vision for the future of the academic program to be a sophisticated, inspiring, motivating, realistic and applicable program.</w:t>
      </w:r>
    </w:p>
    <w:p w14:paraId="02541CB2"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Program Mission: Briefly outlines the goals and activities necessary to achieve them, and identifies the program's development paths and directions.</w:t>
      </w:r>
    </w:p>
    <w:p w14:paraId="6FDD82C5"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lastRenderedPageBreak/>
        <w:t>Program objectives: These are statements that describe what the academic program intends to achieve within a specific time period and are measurable and observable.</w:t>
      </w:r>
    </w:p>
    <w:p w14:paraId="1FEEC2EC"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Curriculum structure: All courses/study materials included in the academic program according to the approved learning system (semester, annual, Bologna track), whether required (Ministry, University, College and Scientific Department), with the number of study units.</w:t>
      </w:r>
    </w:p>
    <w:p w14:paraId="25B88BD0"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Learning outcomes: A consistent set of knowledge, skills, and values ​​acquired by the student after the successful completion of the academic program. The learning outcomes for each course must be defined in a way that achieves the program's objectives.</w:t>
      </w:r>
    </w:p>
    <w:p w14:paraId="33D86741" w14:textId="77777777" w:rsidR="00C83627" w:rsidRPr="006D3368" w:rsidRDefault="00C83627" w:rsidP="006D3368">
      <w:pPr>
        <w:shd w:val="clear" w:color="auto" w:fill="FFFFFF"/>
        <w:bidi w:val="0"/>
        <w:spacing w:after="0" w:line="240" w:lineRule="auto"/>
        <w:ind w:left="3" w:hanging="3"/>
        <w:jc w:val="both"/>
        <w:rPr>
          <w:rFonts w:asciiTheme="minorBidi" w:eastAsia="Arial" w:hAnsiTheme="minorBidi"/>
          <w:bCs/>
          <w:sz w:val="28"/>
          <w:szCs w:val="28"/>
        </w:rPr>
      </w:pPr>
      <w:r w:rsidRPr="006D3368">
        <w:rPr>
          <w:rFonts w:asciiTheme="minorBidi" w:eastAsia="Arial" w:hAnsiTheme="minorBidi"/>
          <w:bCs/>
          <w:sz w:val="28"/>
          <w:szCs w:val="28"/>
        </w:rPr>
        <w:t>Teaching and learning strategies are the strategies used by faculty members to enhance student teaching and learning. They are plans followed to achieve learning objectives. In other words, they describe all classroom and other activities.</w:t>
      </w:r>
      <w:r w:rsidR="0077153A" w:rsidRPr="006D3368">
        <w:rPr>
          <w:rFonts w:asciiTheme="minorBidi" w:eastAsia="Arial" w:hAnsiTheme="minorBidi"/>
          <w:bCs/>
          <w:sz w:val="28"/>
          <w:szCs w:val="28"/>
        </w:rPr>
        <w:t>A</w:t>
      </w:r>
      <w:r w:rsidRPr="006D3368">
        <w:rPr>
          <w:rFonts w:asciiTheme="minorBidi" w:eastAsia="Arial" w:hAnsiTheme="minorBidi"/>
          <w:bCs/>
          <w:sz w:val="28"/>
          <w:szCs w:val="28"/>
        </w:rPr>
        <w:t>Safiya to achieve the learning outcomes of the program.</w:t>
      </w:r>
    </w:p>
    <w:p w14:paraId="6756953F" w14:textId="77777777" w:rsidR="00E53839" w:rsidRPr="006D3368" w:rsidRDefault="00553720" w:rsidP="006D3368">
      <w:pPr>
        <w:shd w:val="clear" w:color="auto" w:fill="FFFFFF"/>
        <w:bidi w:val="0"/>
        <w:spacing w:after="0" w:line="240" w:lineRule="auto"/>
        <w:ind w:left="-625"/>
        <w:jc w:val="both"/>
        <w:rPr>
          <w:rFonts w:asciiTheme="minorBidi" w:hAnsiTheme="minorBidi"/>
          <w:b/>
          <w:bCs/>
          <w:sz w:val="28"/>
          <w:szCs w:val="28"/>
        </w:rPr>
      </w:pPr>
      <w:r w:rsidRPr="006D3368">
        <w:rPr>
          <w:rFonts w:asciiTheme="minorBidi" w:hAnsiTheme="minorBidi"/>
          <w:b/>
          <w:bCs/>
          <w:noProof/>
          <w:sz w:val="28"/>
          <w:szCs w:val="28"/>
        </w:rPr>
        <w:lastRenderedPageBreak/>
        <w:drawing>
          <wp:inline distT="0" distB="0" distL="0" distR="0" wp14:anchorId="3F6A3925" wp14:editId="5E3AAA39">
            <wp:extent cx="6848584" cy="8854531"/>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8584" cy="8854531"/>
                    </a:xfrm>
                    <a:prstGeom prst="rect">
                      <a:avLst/>
                    </a:prstGeom>
                  </pic:spPr>
                </pic:pic>
              </a:graphicData>
            </a:graphic>
          </wp:inline>
        </w:drawing>
      </w:r>
    </w:p>
    <w:tbl>
      <w:tblPr>
        <w:tblpPr w:leftFromText="180" w:rightFromText="180" w:vertAnchor="text" w:horzAnchor="margin" w:tblpXSpec="center" w:tblpY="215"/>
        <w:bidiVisual/>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F3432" w:rsidRPr="006D3368" w14:paraId="7E8C69F5" w14:textId="77777777" w:rsidTr="008F3432">
        <w:tc>
          <w:tcPr>
            <w:tcW w:w="10080" w:type="dxa"/>
            <w:shd w:val="clear" w:color="auto" w:fill="DEEAF6"/>
          </w:tcPr>
          <w:p w14:paraId="7FA881E7" w14:textId="77777777" w:rsidR="008F3432" w:rsidRPr="006D3368" w:rsidRDefault="008F3432" w:rsidP="006D3368">
            <w:pPr>
              <w:numPr>
                <w:ilvl w:val="0"/>
                <w:numId w:val="105"/>
              </w:numPr>
              <w:tabs>
                <w:tab w:val="right" w:pos="327"/>
              </w:tabs>
              <w:bidi w:val="0"/>
              <w:spacing w:after="0" w:line="240" w:lineRule="auto"/>
              <w:ind w:left="1" w:hanging="3"/>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lastRenderedPageBreak/>
              <w:tab/>
              <w:t xml:space="preserve">Program Vision  </w:t>
            </w:r>
          </w:p>
        </w:tc>
      </w:tr>
      <w:tr w:rsidR="008F3432" w:rsidRPr="006D3368" w14:paraId="298E2820" w14:textId="77777777" w:rsidTr="008F3432">
        <w:tc>
          <w:tcPr>
            <w:tcW w:w="10080" w:type="dxa"/>
          </w:tcPr>
          <w:p w14:paraId="6BC9E3B2" w14:textId="77777777" w:rsidR="003B7E4C" w:rsidRPr="006D3368" w:rsidRDefault="003B7E4C" w:rsidP="006D3368">
            <w:pPr>
              <w:bidi w:val="0"/>
              <w:spacing w:after="0" w:line="240" w:lineRule="auto"/>
              <w:jc w:val="both"/>
              <w:rPr>
                <w:rFonts w:asciiTheme="minorBidi" w:eastAsia="Simplified Arabic" w:hAnsiTheme="minorBidi"/>
                <w:b/>
                <w:bCs/>
                <w:color w:val="333333"/>
                <w:kern w:val="2"/>
                <w:sz w:val="28"/>
                <w:szCs w:val="28"/>
                <w:lang w:bidi="ar-IQ"/>
                <w14:ligatures w14:val="standardContextual"/>
              </w:rPr>
            </w:pPr>
          </w:p>
          <w:p w14:paraId="3B312212" w14:textId="77777777" w:rsidR="00401828" w:rsidRPr="006D3368" w:rsidRDefault="00401828" w:rsidP="006D3368">
            <w:pPr>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1-</w:t>
            </w:r>
            <w:r w:rsidRPr="006D3368">
              <w:rPr>
                <w:rFonts w:asciiTheme="minorBidi" w:eastAsia="Simplified Arabic" w:hAnsiTheme="minorBidi"/>
                <w:b/>
                <w:bCs/>
                <w:color w:val="333333"/>
                <w:kern w:val="2"/>
                <w:sz w:val="28"/>
                <w:szCs w:val="28"/>
                <w:lang w:bidi="ar-IQ"/>
                <w14:ligatures w14:val="standardContextual"/>
              </w:rPr>
              <w:tab/>
            </w:r>
            <w:r w:rsidRPr="006D3368">
              <w:rPr>
                <w:rFonts w:asciiTheme="minorBidi" w:eastAsia="Simplified Arabic" w:hAnsiTheme="minorBidi"/>
                <w:b/>
                <w:bCs/>
                <w:kern w:val="2"/>
                <w:sz w:val="28"/>
                <w:szCs w:val="28"/>
                <w:lang w:bidi="ar-IQ"/>
                <w14:ligatures w14:val="standardContextual"/>
              </w:rPr>
              <w:t>Presenting the Islamic religion in a correct scientific manner that is appropriate to the value and status of this true religion.</w:t>
            </w:r>
          </w:p>
          <w:p w14:paraId="66F4D07F" w14:textId="77777777" w:rsidR="00401828" w:rsidRPr="006D3368" w:rsidRDefault="00401828" w:rsidP="006D3368">
            <w:pPr>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2-</w:t>
            </w:r>
            <w:r w:rsidRPr="006D3368">
              <w:rPr>
                <w:rFonts w:asciiTheme="minorBidi" w:eastAsia="Simplified Arabic" w:hAnsiTheme="minorBidi"/>
                <w:b/>
                <w:bCs/>
                <w:kern w:val="2"/>
                <w:sz w:val="28"/>
                <w:szCs w:val="28"/>
                <w:lang w:bidi="ar-IQ"/>
                <w14:ligatures w14:val="standardContextual"/>
              </w:rPr>
              <w:tab/>
              <w:t>To spread the message of Islam to all parts of the earth as much as possible.</w:t>
            </w:r>
          </w:p>
          <w:p w14:paraId="58EF8EAC" w14:textId="77777777" w:rsidR="00401828" w:rsidRPr="006D3368" w:rsidRDefault="00401828" w:rsidP="006D3368">
            <w:pPr>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3-</w:t>
            </w:r>
            <w:r w:rsidRPr="006D3368">
              <w:rPr>
                <w:rFonts w:asciiTheme="minorBidi" w:eastAsia="Simplified Arabic" w:hAnsiTheme="minorBidi"/>
                <w:b/>
                <w:bCs/>
                <w:kern w:val="2"/>
                <w:sz w:val="28"/>
                <w:szCs w:val="28"/>
                <w:lang w:bidi="ar-IQ"/>
                <w14:ligatures w14:val="standardContextual"/>
              </w:rPr>
              <w:tab/>
              <w:t>Improving the reality of Islamic advocacy.</w:t>
            </w:r>
          </w:p>
          <w:p w14:paraId="794143F5" w14:textId="77777777" w:rsidR="00401828" w:rsidRPr="006D3368" w:rsidRDefault="00401828" w:rsidP="006D3368">
            <w:pPr>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4-</w:t>
            </w:r>
            <w:r w:rsidRPr="006D3368">
              <w:rPr>
                <w:rFonts w:asciiTheme="minorBidi" w:eastAsia="Simplified Arabic" w:hAnsiTheme="minorBidi"/>
                <w:b/>
                <w:bCs/>
                <w:kern w:val="2"/>
                <w:sz w:val="28"/>
                <w:szCs w:val="28"/>
                <w:lang w:bidi="ar-IQ"/>
                <w14:ligatures w14:val="standardContextual"/>
              </w:rPr>
              <w:tab/>
              <w:t>Improving the situation of Muslim preachers.</w:t>
            </w:r>
          </w:p>
          <w:p w14:paraId="57D90849" w14:textId="3E559FAD" w:rsidR="009D00CF" w:rsidRPr="006D3368" w:rsidRDefault="00401828" w:rsidP="006D3368">
            <w:pPr>
              <w:bidi w:val="0"/>
              <w:spacing w:after="0" w:line="240" w:lineRule="auto"/>
              <w:jc w:val="both"/>
              <w:rPr>
                <w:rFonts w:asciiTheme="minorBidi" w:eastAsia="Simplified Arabic" w:hAnsiTheme="minorBidi"/>
                <w:b/>
                <w:bCs/>
                <w:color w:val="333333"/>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5-</w:t>
            </w:r>
            <w:r w:rsidRPr="006D3368">
              <w:rPr>
                <w:rFonts w:asciiTheme="minorBidi" w:eastAsia="Simplified Arabic" w:hAnsiTheme="minorBidi"/>
                <w:b/>
                <w:bCs/>
                <w:kern w:val="2"/>
                <w:sz w:val="28"/>
                <w:szCs w:val="28"/>
                <w:lang w:bidi="ar-IQ"/>
                <w14:ligatures w14:val="standardContextual"/>
              </w:rPr>
              <w:tab/>
              <w:t xml:space="preserve">Bringing the Imam </w:t>
            </w:r>
            <w:r w:rsidR="00014E6C" w:rsidRPr="006D3368">
              <w:rPr>
                <w:rFonts w:asciiTheme="minorBidi" w:eastAsia="Simplified Arabic" w:hAnsiTheme="minorBidi"/>
                <w:b/>
                <w:bCs/>
                <w:kern w:val="2"/>
                <w:sz w:val="28"/>
                <w:szCs w:val="28"/>
                <w:lang w:bidi="ar-IQ"/>
                <w14:ligatures w14:val="standardContextual"/>
              </w:rPr>
              <w:t>Al-Adham</w:t>
            </w:r>
            <w:r w:rsidRPr="006D3368">
              <w:rPr>
                <w:rFonts w:asciiTheme="minorBidi" w:eastAsia="Simplified Arabic" w:hAnsiTheme="minorBidi"/>
                <w:b/>
                <w:bCs/>
                <w:kern w:val="2"/>
                <w:sz w:val="28"/>
                <w:szCs w:val="28"/>
                <w:lang w:bidi="ar-IQ"/>
                <w14:ligatures w14:val="standardContextual"/>
              </w:rPr>
              <w:t xml:space="preserve"> University College and its departments to the ranks of prestigious international colleges.</w:t>
            </w:r>
          </w:p>
          <w:p w14:paraId="3C1FC325" w14:textId="77777777" w:rsidR="006826F6" w:rsidRPr="006D3368" w:rsidRDefault="006826F6" w:rsidP="006D3368">
            <w:pPr>
              <w:bidi w:val="0"/>
              <w:spacing w:after="0" w:line="240" w:lineRule="auto"/>
              <w:jc w:val="both"/>
              <w:rPr>
                <w:rFonts w:asciiTheme="minorBidi" w:eastAsia="Simplified Arabic" w:hAnsiTheme="minorBidi"/>
                <w:b/>
                <w:bCs/>
                <w:color w:val="333333"/>
                <w:kern w:val="2"/>
                <w:sz w:val="28"/>
                <w:szCs w:val="28"/>
                <w:lang w:bidi="ar-IQ"/>
                <w14:ligatures w14:val="standardContextual"/>
              </w:rPr>
            </w:pPr>
          </w:p>
        </w:tc>
      </w:tr>
    </w:tbl>
    <w:tbl>
      <w:tblPr>
        <w:bidiVisual/>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9"/>
      </w:tblGrid>
      <w:tr w:rsidR="00C83627" w:rsidRPr="006D3368" w14:paraId="7ABDC4D0" w14:textId="77777777" w:rsidTr="006826F6">
        <w:trPr>
          <w:trHeight w:val="450"/>
          <w:jc w:val="center"/>
        </w:trPr>
        <w:tc>
          <w:tcPr>
            <w:tcW w:w="10119" w:type="dxa"/>
            <w:shd w:val="clear" w:color="auto" w:fill="DEEAF6"/>
          </w:tcPr>
          <w:p w14:paraId="4DA62A9E" w14:textId="77777777" w:rsidR="00C83627" w:rsidRPr="006D3368" w:rsidRDefault="00C83627" w:rsidP="006D3368">
            <w:pPr>
              <w:numPr>
                <w:ilvl w:val="0"/>
                <w:numId w:val="105"/>
              </w:numPr>
              <w:tabs>
                <w:tab w:val="right" w:pos="327"/>
              </w:tabs>
              <w:bidi w:val="0"/>
              <w:spacing w:after="0" w:line="240" w:lineRule="auto"/>
              <w:ind w:left="1" w:hanging="3"/>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Program message</w:t>
            </w:r>
          </w:p>
        </w:tc>
      </w:tr>
      <w:tr w:rsidR="00C83627" w:rsidRPr="006D3368" w14:paraId="7B5EE612" w14:textId="77777777" w:rsidTr="006826F6">
        <w:trPr>
          <w:jc w:val="center"/>
        </w:trPr>
        <w:tc>
          <w:tcPr>
            <w:tcW w:w="10119" w:type="dxa"/>
          </w:tcPr>
          <w:p w14:paraId="5D346276" w14:textId="77777777" w:rsidR="00D3322E" w:rsidRPr="006D3368" w:rsidRDefault="00D3322E"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p>
          <w:p w14:paraId="3DB22F4B" w14:textId="77777777" w:rsidR="00401828" w:rsidRPr="006D3368" w:rsidRDefault="00401828"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1-</w:t>
            </w:r>
            <w:r w:rsidRPr="006D3368">
              <w:rPr>
                <w:rFonts w:asciiTheme="minorBidi" w:eastAsia="Simplified Arabic" w:hAnsiTheme="minorBidi"/>
                <w:b/>
                <w:bCs/>
                <w:kern w:val="2"/>
                <w:sz w:val="28"/>
                <w:szCs w:val="28"/>
                <w:lang w:bidi="ar-IQ"/>
                <w14:ligatures w14:val="standardContextual"/>
              </w:rPr>
              <w:tab/>
              <w:t>The department is responsible for preparing scientifically qualified preachers, advocates, and thinkers to spread the Islamic religion.</w:t>
            </w:r>
          </w:p>
          <w:p w14:paraId="77CD35B2" w14:textId="77777777" w:rsidR="00401828" w:rsidRPr="006D3368" w:rsidRDefault="00401828"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2-</w:t>
            </w:r>
            <w:r w:rsidRPr="006D3368">
              <w:rPr>
                <w:rFonts w:asciiTheme="minorBidi" w:eastAsia="Simplified Arabic" w:hAnsiTheme="minorBidi"/>
                <w:b/>
                <w:bCs/>
                <w:kern w:val="2"/>
                <w:sz w:val="28"/>
                <w:szCs w:val="28"/>
                <w:lang w:bidi="ar-IQ"/>
                <w14:ligatures w14:val="standardContextual"/>
              </w:rPr>
              <w:tab/>
              <w:t>Confronting extremist ideas in a scientifically sound manner, identifying their flaws, and eliminating them.</w:t>
            </w:r>
          </w:p>
          <w:p w14:paraId="1691EB9F" w14:textId="77777777" w:rsidR="00401828" w:rsidRPr="006D3368" w:rsidRDefault="00401828"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3-</w:t>
            </w:r>
            <w:r w:rsidRPr="006D3368">
              <w:rPr>
                <w:rFonts w:asciiTheme="minorBidi" w:eastAsia="Simplified Arabic" w:hAnsiTheme="minorBidi"/>
                <w:b/>
                <w:bCs/>
                <w:kern w:val="2"/>
                <w:sz w:val="28"/>
                <w:szCs w:val="28"/>
                <w:lang w:bidi="ar-IQ"/>
                <w14:ligatures w14:val="standardContextual"/>
              </w:rPr>
              <w:tab/>
              <w:t>Taking the hand of society towards correct religiosity and sound ideas.</w:t>
            </w:r>
          </w:p>
          <w:p w14:paraId="7708F346" w14:textId="77777777" w:rsidR="00401828" w:rsidRPr="006D3368" w:rsidRDefault="00401828"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4-</w:t>
            </w:r>
            <w:r w:rsidRPr="006D3368">
              <w:rPr>
                <w:rFonts w:asciiTheme="minorBidi" w:eastAsia="Simplified Arabic" w:hAnsiTheme="minorBidi"/>
                <w:b/>
                <w:bCs/>
                <w:kern w:val="2"/>
                <w:sz w:val="28"/>
                <w:szCs w:val="28"/>
                <w:lang w:bidi="ar-IQ"/>
                <w14:ligatures w14:val="standardContextual"/>
              </w:rPr>
              <w:tab/>
              <w:t>A statement on the importance of knowledge and the status of scholars in the true Islamic religion.</w:t>
            </w:r>
          </w:p>
          <w:p w14:paraId="2D69AD55" w14:textId="77777777" w:rsidR="00D3322E" w:rsidRPr="006D3368" w:rsidRDefault="00401828"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5-</w:t>
            </w:r>
            <w:r w:rsidRPr="006D3368">
              <w:rPr>
                <w:rFonts w:asciiTheme="minorBidi" w:eastAsia="Simplified Arabic" w:hAnsiTheme="minorBidi"/>
                <w:b/>
                <w:bCs/>
                <w:kern w:val="2"/>
                <w:sz w:val="28"/>
                <w:szCs w:val="28"/>
                <w:lang w:bidi="ar-IQ"/>
                <w14:ligatures w14:val="standardContextual"/>
              </w:rPr>
              <w:tab/>
              <w:t>A statement of the importance of people referring to specialists, scholars, and knowledge in religious matters.</w:t>
            </w:r>
          </w:p>
          <w:p w14:paraId="4A2B54BE" w14:textId="77777777" w:rsidR="006826F6" w:rsidRPr="006D3368" w:rsidRDefault="006826F6"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p>
        </w:tc>
      </w:tr>
      <w:tr w:rsidR="00C83627" w:rsidRPr="006D3368" w14:paraId="49A56146" w14:textId="77777777" w:rsidTr="006826F6">
        <w:trPr>
          <w:trHeight w:val="450"/>
          <w:jc w:val="center"/>
        </w:trPr>
        <w:tc>
          <w:tcPr>
            <w:tcW w:w="10119" w:type="dxa"/>
            <w:shd w:val="clear" w:color="auto" w:fill="DEEAF6"/>
          </w:tcPr>
          <w:p w14:paraId="02AD33B5" w14:textId="77777777" w:rsidR="00C83627" w:rsidRPr="006D3368" w:rsidRDefault="00C83627" w:rsidP="006D3368">
            <w:pPr>
              <w:numPr>
                <w:ilvl w:val="0"/>
                <w:numId w:val="105"/>
              </w:numPr>
              <w:tabs>
                <w:tab w:val="right" w:pos="185"/>
              </w:tabs>
              <w:bidi w:val="0"/>
              <w:spacing w:after="0" w:line="240" w:lineRule="auto"/>
              <w:ind w:left="1" w:hanging="3"/>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AProgram objectives</w:t>
            </w:r>
          </w:p>
        </w:tc>
      </w:tr>
      <w:tr w:rsidR="00C83627" w:rsidRPr="006D3368" w14:paraId="52AC1BF1" w14:textId="77777777" w:rsidTr="006826F6">
        <w:trPr>
          <w:jc w:val="center"/>
        </w:trPr>
        <w:tc>
          <w:tcPr>
            <w:tcW w:w="10119" w:type="dxa"/>
          </w:tcPr>
          <w:p w14:paraId="68918EF3" w14:textId="77777777" w:rsidR="003B7E4C" w:rsidRPr="006D3368" w:rsidRDefault="003B7E4C"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p>
          <w:p w14:paraId="3325ECED" w14:textId="77777777" w:rsidR="00401828" w:rsidRPr="006D3368" w:rsidRDefault="00401828" w:rsidP="006D3368">
            <w:pPr>
              <w:pStyle w:val="a3"/>
              <w:numPr>
                <w:ilvl w:val="0"/>
                <w:numId w:val="106"/>
              </w:num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Preparing and graduating educated and qualified preachers to practice preaching in the Islamic community, and meeting the needs of mosques for preachers on an annual and continuous periodic basis.</w:t>
            </w:r>
          </w:p>
          <w:p w14:paraId="50FF021C" w14:textId="77777777" w:rsidR="00401828" w:rsidRPr="006D3368" w:rsidRDefault="00401828" w:rsidP="006D3368">
            <w:pPr>
              <w:pStyle w:val="a3"/>
              <w:numPr>
                <w:ilvl w:val="0"/>
                <w:numId w:val="106"/>
              </w:num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Enabling scientists and thinkers to take their rightful role in society.</w:t>
            </w:r>
          </w:p>
          <w:p w14:paraId="6200C6FC" w14:textId="77777777" w:rsidR="00401828" w:rsidRPr="006D3368" w:rsidRDefault="00401828" w:rsidP="006D3368">
            <w:pPr>
              <w:pStyle w:val="a3"/>
              <w:numPr>
                <w:ilvl w:val="0"/>
                <w:numId w:val="106"/>
              </w:num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Enabling future orators to practice the art of oratory and receive guidance in a scientific and practical manner before entering the social reality.</w:t>
            </w:r>
          </w:p>
          <w:p w14:paraId="52DE9114" w14:textId="77777777" w:rsidR="00401828" w:rsidRPr="006D3368" w:rsidRDefault="00401828" w:rsidP="006D3368">
            <w:pPr>
              <w:pStyle w:val="a3"/>
              <w:numPr>
                <w:ilvl w:val="0"/>
                <w:numId w:val="106"/>
              </w:num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Directing young people towards centers of true Islamic science and knowledge.</w:t>
            </w:r>
          </w:p>
          <w:p w14:paraId="3F709CCF" w14:textId="77777777" w:rsidR="00E73ED3" w:rsidRPr="006D3368" w:rsidRDefault="00401828" w:rsidP="006D3368">
            <w:pPr>
              <w:pStyle w:val="a3"/>
              <w:numPr>
                <w:ilvl w:val="0"/>
                <w:numId w:val="106"/>
              </w:num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lang w:bidi="ar-IQ"/>
                <w14:ligatures w14:val="standardContextual"/>
              </w:rPr>
              <w:t>To establish a scientific and intellectual base and reference for students during their studies and after graduation.</w:t>
            </w:r>
          </w:p>
          <w:p w14:paraId="5E3C844B" w14:textId="77777777" w:rsidR="006826F6" w:rsidRPr="006D3368" w:rsidRDefault="006826F6" w:rsidP="006D3368">
            <w:pPr>
              <w:pStyle w:val="a3"/>
              <w:shd w:val="clear" w:color="auto" w:fill="FFFFFF"/>
              <w:bidi w:val="0"/>
              <w:spacing w:after="0" w:line="240" w:lineRule="auto"/>
              <w:ind w:left="360"/>
              <w:jc w:val="both"/>
              <w:rPr>
                <w:rFonts w:asciiTheme="minorBidi" w:eastAsia="Simplified Arabic" w:hAnsiTheme="minorBidi"/>
                <w:b/>
                <w:bCs/>
                <w:kern w:val="2"/>
                <w:sz w:val="28"/>
                <w:szCs w:val="28"/>
                <w:lang w:bidi="ar-IQ"/>
                <w14:ligatures w14:val="standardContextual"/>
              </w:rPr>
            </w:pPr>
          </w:p>
        </w:tc>
      </w:tr>
      <w:tr w:rsidR="00C83627" w:rsidRPr="006D3368" w14:paraId="6265908B" w14:textId="77777777" w:rsidTr="006826F6">
        <w:trPr>
          <w:trHeight w:val="450"/>
          <w:jc w:val="center"/>
        </w:trPr>
        <w:tc>
          <w:tcPr>
            <w:tcW w:w="10119" w:type="dxa"/>
            <w:shd w:val="clear" w:color="auto" w:fill="DEEAF6"/>
          </w:tcPr>
          <w:p w14:paraId="2FB8DF91" w14:textId="77777777" w:rsidR="00C83627" w:rsidRPr="006D3368" w:rsidRDefault="00C83627" w:rsidP="006D3368">
            <w:pPr>
              <w:numPr>
                <w:ilvl w:val="0"/>
                <w:numId w:val="105"/>
              </w:numPr>
              <w:tabs>
                <w:tab w:val="right" w:pos="185"/>
              </w:tabs>
              <w:bidi w:val="0"/>
              <w:spacing w:after="0" w:line="240" w:lineRule="auto"/>
              <w:ind w:left="1" w:hanging="3"/>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Program accreditation</w:t>
            </w:r>
          </w:p>
        </w:tc>
      </w:tr>
      <w:tr w:rsidR="00C83627" w:rsidRPr="006D3368" w14:paraId="285C7FAF" w14:textId="77777777" w:rsidTr="006826F6">
        <w:trPr>
          <w:jc w:val="center"/>
        </w:trPr>
        <w:tc>
          <w:tcPr>
            <w:tcW w:w="10119" w:type="dxa"/>
          </w:tcPr>
          <w:p w14:paraId="6D6720A6" w14:textId="77777777" w:rsidR="00C83627" w:rsidRPr="006D3368" w:rsidRDefault="00F063EC"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lastRenderedPageBreak/>
              <w:t>Work is underway on it</w:t>
            </w:r>
          </w:p>
        </w:tc>
      </w:tr>
      <w:tr w:rsidR="00C83627" w:rsidRPr="006D3368" w14:paraId="7F4CE025" w14:textId="77777777" w:rsidTr="006826F6">
        <w:trPr>
          <w:trHeight w:val="450"/>
          <w:jc w:val="center"/>
        </w:trPr>
        <w:tc>
          <w:tcPr>
            <w:tcW w:w="10119" w:type="dxa"/>
            <w:shd w:val="clear" w:color="auto" w:fill="DEEAF6"/>
          </w:tcPr>
          <w:p w14:paraId="7F9B2E51" w14:textId="77777777" w:rsidR="00C83627" w:rsidRPr="006D3368" w:rsidRDefault="00C83627" w:rsidP="006D3368">
            <w:pPr>
              <w:numPr>
                <w:ilvl w:val="0"/>
                <w:numId w:val="105"/>
              </w:numPr>
              <w:tabs>
                <w:tab w:val="right" w:pos="185"/>
              </w:tabs>
              <w:bidi w:val="0"/>
              <w:spacing w:after="0" w:line="240" w:lineRule="auto"/>
              <w:ind w:left="1" w:hanging="3"/>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Other external influences</w:t>
            </w:r>
          </w:p>
        </w:tc>
      </w:tr>
      <w:tr w:rsidR="00C83627" w:rsidRPr="006D3368" w14:paraId="03EA0598" w14:textId="77777777" w:rsidTr="006826F6">
        <w:trPr>
          <w:jc w:val="center"/>
        </w:trPr>
        <w:tc>
          <w:tcPr>
            <w:tcW w:w="10119" w:type="dxa"/>
          </w:tcPr>
          <w:p w14:paraId="433FDC0F" w14:textId="77777777" w:rsidR="00C83627" w:rsidRPr="006D3368" w:rsidRDefault="00C83627" w:rsidP="006D3368">
            <w:pPr>
              <w:bidi w:val="0"/>
              <w:spacing w:after="0" w:line="240" w:lineRule="auto"/>
              <w:jc w:val="both"/>
              <w:rPr>
                <w:rFonts w:asciiTheme="minorBidi" w:eastAsia="Simplified Arabic" w:hAnsiTheme="minorBidi"/>
                <w:bCs/>
                <w:kern w:val="2"/>
                <w:sz w:val="28"/>
                <w:szCs w:val="28"/>
                <w:lang w:bidi="ar-IQ"/>
                <w14:ligatures w14:val="standardContextual"/>
              </w:rPr>
            </w:pPr>
            <w:r w:rsidRPr="006D3368">
              <w:rPr>
                <w:rFonts w:asciiTheme="minorBidi" w:eastAsia="Calibri" w:hAnsiTheme="minorBidi"/>
                <w:bCs/>
                <w:kern w:val="2"/>
                <w:sz w:val="28"/>
                <w:szCs w:val="28"/>
                <w:lang w:bidi="ar-IQ"/>
                <w14:ligatures w14:val="standardContextual"/>
              </w:rPr>
              <w:t>Ministry of Higher Education and Scientific Research / Scientific Cooperation Agreements with the University</w:t>
            </w:r>
            <w:r w:rsidR="00401828" w:rsidRPr="006D3368">
              <w:rPr>
                <w:rFonts w:asciiTheme="minorBidi" w:eastAsia="Calibri" w:hAnsiTheme="minorBidi"/>
                <w:bCs/>
                <w:kern w:val="2"/>
                <w:sz w:val="28"/>
                <w:szCs w:val="28"/>
                <w:lang w:bidi="ar-IQ"/>
                <w14:ligatures w14:val="standardContextual"/>
              </w:rPr>
              <w:t>The other</w:t>
            </w:r>
            <w:r w:rsidRPr="006D3368">
              <w:rPr>
                <w:rFonts w:asciiTheme="minorBidi" w:eastAsia="Calibri" w:hAnsiTheme="minorBidi"/>
                <w:bCs/>
                <w:kern w:val="2"/>
                <w:sz w:val="28"/>
                <w:szCs w:val="28"/>
                <w:lang w:bidi="ar-IQ"/>
                <w14:ligatures w14:val="standardContextual"/>
              </w:rPr>
              <w:t>Application and viewing with the Ministry of Education</w:t>
            </w:r>
            <w:r w:rsidRPr="006D3368">
              <w:rPr>
                <w:rFonts w:asciiTheme="minorBidi" w:eastAsia="Simplified Arabic" w:hAnsiTheme="minorBidi"/>
                <w:bCs/>
                <w:kern w:val="2"/>
                <w:sz w:val="28"/>
                <w:szCs w:val="28"/>
                <w:lang w:bidi="ar-IQ"/>
                <w14:ligatures w14:val="standardContextual"/>
              </w:rPr>
              <w:t>Department of Religious Education and Islamic Studies.</w:t>
            </w:r>
          </w:p>
        </w:tc>
      </w:tr>
      <w:tr w:rsidR="00C83627" w:rsidRPr="006D3368" w14:paraId="4BC9FD8A" w14:textId="77777777" w:rsidTr="006826F6">
        <w:trPr>
          <w:trHeight w:val="450"/>
          <w:jc w:val="center"/>
        </w:trPr>
        <w:tc>
          <w:tcPr>
            <w:tcW w:w="10119" w:type="dxa"/>
            <w:shd w:val="clear" w:color="auto" w:fill="DEEAF6"/>
          </w:tcPr>
          <w:p w14:paraId="43E5390A" w14:textId="1D973451" w:rsidR="00DE07A0" w:rsidRPr="006D3368" w:rsidRDefault="00C83627" w:rsidP="006D3368">
            <w:pPr>
              <w:numPr>
                <w:ilvl w:val="0"/>
                <w:numId w:val="105"/>
              </w:numPr>
              <w:tabs>
                <w:tab w:val="right" w:pos="185"/>
              </w:tabs>
              <w:bidi w:val="0"/>
              <w:spacing w:after="0" w:line="240" w:lineRule="auto"/>
              <w:ind w:left="1" w:hanging="3"/>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Program structure</w:t>
            </w:r>
          </w:p>
        </w:tc>
      </w:tr>
    </w:tbl>
    <w:tbl>
      <w:tblPr>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2119"/>
        <w:gridCol w:w="1824"/>
        <w:gridCol w:w="1824"/>
        <w:gridCol w:w="2165"/>
      </w:tblGrid>
      <w:tr w:rsidR="00DE07A0" w:rsidRPr="006D3368" w14:paraId="76AE0381" w14:textId="77777777" w:rsidTr="00DE07A0">
        <w:trPr>
          <w:trHeight w:val="450"/>
          <w:jc w:val="center"/>
        </w:trPr>
        <w:tc>
          <w:tcPr>
            <w:tcW w:w="2187" w:type="dxa"/>
            <w:shd w:val="clear" w:color="auto" w:fill="BDD6EE"/>
          </w:tcPr>
          <w:p w14:paraId="5AC185C3"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Program structure</w:t>
            </w:r>
          </w:p>
        </w:tc>
        <w:tc>
          <w:tcPr>
            <w:tcW w:w="2119" w:type="dxa"/>
            <w:shd w:val="clear" w:color="auto" w:fill="BDD6EE"/>
          </w:tcPr>
          <w:p w14:paraId="4D356CF8"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Number of courses</w:t>
            </w:r>
          </w:p>
        </w:tc>
        <w:tc>
          <w:tcPr>
            <w:tcW w:w="1824" w:type="dxa"/>
            <w:shd w:val="clear" w:color="auto" w:fill="BDD6EE"/>
          </w:tcPr>
          <w:p w14:paraId="15A24BD9"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Study unit</w:t>
            </w:r>
          </w:p>
        </w:tc>
        <w:tc>
          <w:tcPr>
            <w:tcW w:w="1824" w:type="dxa"/>
            <w:shd w:val="clear" w:color="auto" w:fill="BDD6EE"/>
          </w:tcPr>
          <w:p w14:paraId="0E4490F0"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Percentage</w:t>
            </w:r>
          </w:p>
        </w:tc>
        <w:tc>
          <w:tcPr>
            <w:tcW w:w="2165" w:type="dxa"/>
            <w:shd w:val="clear" w:color="auto" w:fill="BDD6EE"/>
          </w:tcPr>
          <w:p w14:paraId="7778F723"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comments</w:t>
            </w:r>
          </w:p>
        </w:tc>
      </w:tr>
      <w:tr w:rsidR="00DE07A0" w:rsidRPr="006D3368" w14:paraId="125D8E3F" w14:textId="77777777" w:rsidTr="00DE07A0">
        <w:trPr>
          <w:trHeight w:val="450"/>
          <w:jc w:val="center"/>
        </w:trPr>
        <w:tc>
          <w:tcPr>
            <w:tcW w:w="2187" w:type="dxa"/>
          </w:tcPr>
          <w:p w14:paraId="0CC96D91"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Institutional requirements</w:t>
            </w:r>
          </w:p>
        </w:tc>
        <w:tc>
          <w:tcPr>
            <w:tcW w:w="2119" w:type="dxa"/>
          </w:tcPr>
          <w:p w14:paraId="267D1757"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6</w:t>
            </w:r>
          </w:p>
        </w:tc>
        <w:tc>
          <w:tcPr>
            <w:tcW w:w="1824" w:type="dxa"/>
          </w:tcPr>
          <w:p w14:paraId="27F518E8"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12</w:t>
            </w:r>
          </w:p>
        </w:tc>
        <w:tc>
          <w:tcPr>
            <w:tcW w:w="1824" w:type="dxa"/>
          </w:tcPr>
          <w:p w14:paraId="00C94DE2"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20%</w:t>
            </w:r>
          </w:p>
        </w:tc>
        <w:tc>
          <w:tcPr>
            <w:tcW w:w="2165" w:type="dxa"/>
          </w:tcPr>
          <w:p w14:paraId="45BD8329"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14:ligatures w14:val="standardContextual"/>
              </w:rPr>
              <w:t>Core course</w:t>
            </w:r>
          </w:p>
        </w:tc>
      </w:tr>
      <w:tr w:rsidR="00DE07A0" w:rsidRPr="006D3368" w14:paraId="4C4E54D8" w14:textId="77777777" w:rsidTr="00DE07A0">
        <w:trPr>
          <w:trHeight w:val="450"/>
          <w:jc w:val="center"/>
        </w:trPr>
        <w:tc>
          <w:tcPr>
            <w:tcW w:w="2187" w:type="dxa"/>
          </w:tcPr>
          <w:p w14:paraId="2A26B75E"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College requirements</w:t>
            </w:r>
          </w:p>
        </w:tc>
        <w:tc>
          <w:tcPr>
            <w:tcW w:w="2119" w:type="dxa"/>
          </w:tcPr>
          <w:p w14:paraId="2A5558A2"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32</w:t>
            </w:r>
          </w:p>
        </w:tc>
        <w:tc>
          <w:tcPr>
            <w:tcW w:w="1824" w:type="dxa"/>
          </w:tcPr>
          <w:p w14:paraId="2735FD45"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106</w:t>
            </w:r>
          </w:p>
        </w:tc>
        <w:tc>
          <w:tcPr>
            <w:tcW w:w="1824" w:type="dxa"/>
          </w:tcPr>
          <w:p w14:paraId="5D41FF4E"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33.1%</w:t>
            </w:r>
          </w:p>
        </w:tc>
        <w:tc>
          <w:tcPr>
            <w:tcW w:w="2165" w:type="dxa"/>
          </w:tcPr>
          <w:p w14:paraId="47EC38DD"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essential</w:t>
            </w:r>
          </w:p>
        </w:tc>
      </w:tr>
      <w:tr w:rsidR="00DE07A0" w:rsidRPr="006D3368" w14:paraId="2B4E251A" w14:textId="77777777" w:rsidTr="00DE07A0">
        <w:trPr>
          <w:trHeight w:val="450"/>
          <w:jc w:val="center"/>
        </w:trPr>
        <w:tc>
          <w:tcPr>
            <w:tcW w:w="2187" w:type="dxa"/>
          </w:tcPr>
          <w:p w14:paraId="7419C525"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Department requirements</w:t>
            </w:r>
          </w:p>
        </w:tc>
        <w:tc>
          <w:tcPr>
            <w:tcW w:w="2119" w:type="dxa"/>
          </w:tcPr>
          <w:p w14:paraId="1BAD251D"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13</w:t>
            </w:r>
          </w:p>
        </w:tc>
        <w:tc>
          <w:tcPr>
            <w:tcW w:w="1824" w:type="dxa"/>
          </w:tcPr>
          <w:p w14:paraId="5C7588FF"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36</w:t>
            </w:r>
          </w:p>
        </w:tc>
        <w:tc>
          <w:tcPr>
            <w:tcW w:w="1824" w:type="dxa"/>
          </w:tcPr>
          <w:p w14:paraId="24159912"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26.9%</w:t>
            </w:r>
          </w:p>
        </w:tc>
        <w:tc>
          <w:tcPr>
            <w:tcW w:w="2165" w:type="dxa"/>
          </w:tcPr>
          <w:p w14:paraId="6B9E19BC"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essential</w:t>
            </w:r>
          </w:p>
        </w:tc>
      </w:tr>
      <w:tr w:rsidR="00DE07A0" w:rsidRPr="006D3368" w14:paraId="5215535A" w14:textId="77777777" w:rsidTr="00DE07A0">
        <w:trPr>
          <w:trHeight w:val="450"/>
          <w:jc w:val="center"/>
        </w:trPr>
        <w:tc>
          <w:tcPr>
            <w:tcW w:w="2187" w:type="dxa"/>
          </w:tcPr>
          <w:p w14:paraId="6FF22E2F"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Summer training</w:t>
            </w:r>
          </w:p>
        </w:tc>
        <w:tc>
          <w:tcPr>
            <w:tcW w:w="2119" w:type="dxa"/>
          </w:tcPr>
          <w:p w14:paraId="38E2B5D0"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nothing</w:t>
            </w:r>
          </w:p>
        </w:tc>
        <w:tc>
          <w:tcPr>
            <w:tcW w:w="1824" w:type="dxa"/>
          </w:tcPr>
          <w:p w14:paraId="6C65C666"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_</w:t>
            </w:r>
          </w:p>
        </w:tc>
        <w:tc>
          <w:tcPr>
            <w:tcW w:w="1824" w:type="dxa"/>
          </w:tcPr>
          <w:p w14:paraId="17792F18"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_</w:t>
            </w:r>
          </w:p>
        </w:tc>
        <w:tc>
          <w:tcPr>
            <w:tcW w:w="2165" w:type="dxa"/>
          </w:tcPr>
          <w:p w14:paraId="1F105EE6"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_</w:t>
            </w:r>
          </w:p>
        </w:tc>
      </w:tr>
      <w:tr w:rsidR="00DE07A0" w:rsidRPr="006D3368" w14:paraId="50B020B4" w14:textId="77777777" w:rsidTr="00DE07A0">
        <w:trPr>
          <w:trHeight w:val="507"/>
          <w:jc w:val="center"/>
        </w:trPr>
        <w:tc>
          <w:tcPr>
            <w:tcW w:w="2187" w:type="dxa"/>
            <w:vAlign w:val="center"/>
          </w:tcPr>
          <w:p w14:paraId="172B8D92"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lang w:bidi="ar-IQ"/>
                <w14:ligatures w14:val="standardContextual"/>
              </w:rPr>
              <w:t>practical application</w:t>
            </w:r>
          </w:p>
        </w:tc>
        <w:tc>
          <w:tcPr>
            <w:tcW w:w="2119" w:type="dxa"/>
            <w:vAlign w:val="center"/>
          </w:tcPr>
          <w:p w14:paraId="7CE2E6C3"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3</w:t>
            </w:r>
          </w:p>
        </w:tc>
        <w:tc>
          <w:tcPr>
            <w:tcW w:w="1824" w:type="dxa"/>
            <w:vAlign w:val="center"/>
          </w:tcPr>
          <w:p w14:paraId="27BBC70B"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6</w:t>
            </w:r>
          </w:p>
        </w:tc>
        <w:tc>
          <w:tcPr>
            <w:tcW w:w="1824" w:type="dxa"/>
            <w:vAlign w:val="center"/>
          </w:tcPr>
          <w:p w14:paraId="69CFC2BE"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20. %</w:t>
            </w:r>
          </w:p>
        </w:tc>
        <w:tc>
          <w:tcPr>
            <w:tcW w:w="2165" w:type="dxa"/>
            <w:vAlign w:val="center"/>
          </w:tcPr>
          <w:p w14:paraId="626ED361" w14:textId="77777777" w:rsidR="00DE07A0" w:rsidRPr="006D3368" w:rsidRDefault="00DE07A0" w:rsidP="006D3368">
            <w:pPr>
              <w:bidi w:val="0"/>
              <w:spacing w:after="0" w:line="240" w:lineRule="auto"/>
              <w:jc w:val="both"/>
              <w:rPr>
                <w:rFonts w:asciiTheme="minorBidi" w:eastAsia="Simplified Arabic" w:hAnsiTheme="minorBidi"/>
                <w:b/>
                <w:bCs/>
                <w:kern w:val="2"/>
                <w:sz w:val="28"/>
                <w:szCs w:val="28"/>
                <w14:ligatures w14:val="standardContextual"/>
              </w:rPr>
            </w:pPr>
            <w:r w:rsidRPr="006D3368">
              <w:rPr>
                <w:rFonts w:asciiTheme="minorBidi" w:eastAsia="Simplified Arabic" w:hAnsiTheme="minorBidi"/>
                <w:b/>
                <w:bCs/>
                <w:kern w:val="2"/>
                <w:sz w:val="28"/>
                <w:szCs w:val="28"/>
                <w14:ligatures w14:val="standardContextual"/>
              </w:rPr>
              <w:t>essential</w:t>
            </w:r>
          </w:p>
        </w:tc>
      </w:tr>
    </w:tbl>
    <w:p w14:paraId="0E411348" w14:textId="77777777" w:rsidR="003B7E4C" w:rsidRPr="006D3368" w:rsidRDefault="003B7E4C" w:rsidP="006D3368">
      <w:pPr>
        <w:shd w:val="clear" w:color="auto" w:fill="FFFFFF"/>
        <w:bidi w:val="0"/>
        <w:spacing w:after="0" w:line="240" w:lineRule="auto"/>
        <w:jc w:val="both"/>
        <w:rPr>
          <w:rFonts w:asciiTheme="minorBidi" w:eastAsia="Simplified Arabic" w:hAnsiTheme="minorBidi"/>
          <w:b/>
          <w:bCs/>
          <w:kern w:val="2"/>
          <w:sz w:val="28"/>
          <w:szCs w:val="28"/>
          <w14:ligatures w14:val="standardContextual"/>
        </w:rPr>
      </w:pPr>
    </w:p>
    <w:p w14:paraId="718D7C3B" w14:textId="77777777" w:rsidR="00C83627" w:rsidRPr="006D3368" w:rsidRDefault="00C83627" w:rsidP="006D3368">
      <w:pPr>
        <w:shd w:val="clear" w:color="auto" w:fill="FFFFFF"/>
        <w:bidi w:val="0"/>
        <w:spacing w:after="0" w:line="240" w:lineRule="auto"/>
        <w:jc w:val="both"/>
        <w:rPr>
          <w:rFonts w:asciiTheme="minorBidi" w:eastAsia="Simplified Arabic" w:hAnsiTheme="minorBidi"/>
          <w:b/>
          <w:bCs/>
          <w:kern w:val="2"/>
          <w:sz w:val="28"/>
          <w:szCs w:val="28"/>
          <w:lang w:bidi="ar-IQ"/>
          <w14:ligatures w14:val="standardContextual"/>
        </w:rPr>
      </w:pPr>
      <w:r w:rsidRPr="006D3368">
        <w:rPr>
          <w:rFonts w:asciiTheme="minorBidi" w:eastAsia="Simplified Arabic" w:hAnsiTheme="minorBidi"/>
          <w:b/>
          <w:bCs/>
          <w:kern w:val="2"/>
          <w:sz w:val="28"/>
          <w:szCs w:val="28"/>
          <w14:ligatures w14:val="standardContextual"/>
        </w:rPr>
        <w:t>*The notes may include the followingeIf the course is basic</w:t>
      </w:r>
      <w:r w:rsidR="00616E6D" w:rsidRPr="006D3368">
        <w:rPr>
          <w:rFonts w:asciiTheme="minorBidi" w:eastAsia="Simplified Arabic" w:hAnsiTheme="minorBidi"/>
          <w:b/>
          <w:bCs/>
          <w:kern w:val="2"/>
          <w:sz w:val="28"/>
          <w:szCs w:val="28"/>
          <w14:ligatures w14:val="standardContextual"/>
        </w:rPr>
        <w:t>A</w:t>
      </w:r>
      <w:r w:rsidR="006F0179" w:rsidRPr="006D3368">
        <w:rPr>
          <w:rFonts w:asciiTheme="minorBidi" w:eastAsia="Simplified Arabic" w:hAnsiTheme="minorBidi"/>
          <w:b/>
          <w:bCs/>
          <w:kern w:val="2"/>
          <w:sz w:val="28"/>
          <w:szCs w:val="28"/>
          <w14:ligatures w14:val="standardContextual"/>
        </w:rPr>
        <w:t>And my choice</w:t>
      </w:r>
      <w:r w:rsidRPr="006D3368">
        <w:rPr>
          <w:rFonts w:asciiTheme="minorBidi" w:eastAsia="Simplified Arabic" w:hAnsiTheme="minorBidi"/>
          <w:b/>
          <w:bCs/>
          <w:kern w:val="2"/>
          <w:sz w:val="28"/>
          <w:szCs w:val="28"/>
          <w14:ligatures w14:val="standardContextual"/>
        </w:rPr>
        <w:t>.</w:t>
      </w:r>
    </w:p>
    <w:tbl>
      <w:tblPr>
        <w:tblpPr w:leftFromText="180" w:rightFromText="180" w:vertAnchor="text" w:horzAnchor="margin" w:tblpXSpec="center" w:tblpY="22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32"/>
        <w:gridCol w:w="2694"/>
        <w:gridCol w:w="1064"/>
        <w:gridCol w:w="1062"/>
        <w:gridCol w:w="2178"/>
      </w:tblGrid>
      <w:tr w:rsidR="00505657" w:rsidRPr="006D3368" w14:paraId="63B01014" w14:textId="77777777" w:rsidTr="00DE07A0">
        <w:tc>
          <w:tcPr>
            <w:tcW w:w="7812" w:type="dxa"/>
            <w:gridSpan w:val="5"/>
            <w:shd w:val="clear" w:color="auto" w:fill="BDD6EE"/>
          </w:tcPr>
          <w:p w14:paraId="5BE3E3C9" w14:textId="77777777" w:rsidR="00505657" w:rsidRPr="006D3368" w:rsidRDefault="00505657" w:rsidP="006D3368">
            <w:pPr>
              <w:widowControl w:val="0"/>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 xml:space="preserve">  7- Program DescriptionCurriculum for the primary stages, Department of Da'wah, Rhetoric and Thought / Nineveh, for the year 2025-2026</w:t>
            </w:r>
          </w:p>
        </w:tc>
        <w:tc>
          <w:tcPr>
            <w:tcW w:w="2178" w:type="dxa"/>
            <w:vMerge w:val="restart"/>
            <w:shd w:val="clear" w:color="auto" w:fill="BDD6EE"/>
          </w:tcPr>
          <w:p w14:paraId="50A675B4"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 xml:space="preserve"> </w:t>
            </w:r>
          </w:p>
          <w:p w14:paraId="1CFE5282" w14:textId="77777777" w:rsidR="00505657" w:rsidRPr="006D3368" w:rsidRDefault="00505657"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sz w:val="28"/>
                <w:szCs w:val="28"/>
                <w:lang w:bidi="ar-IQ"/>
              </w:rPr>
              <w:t>Certificates and Accredited Hours</w:t>
            </w:r>
          </w:p>
        </w:tc>
      </w:tr>
      <w:tr w:rsidR="00505657" w:rsidRPr="006D3368" w14:paraId="5C6138F9" w14:textId="77777777" w:rsidTr="00DE07A0">
        <w:trPr>
          <w:trHeight w:val="1587"/>
        </w:trPr>
        <w:tc>
          <w:tcPr>
            <w:tcW w:w="1260" w:type="dxa"/>
            <w:shd w:val="clear" w:color="auto" w:fill="EAF1DD" w:themeFill="accent3" w:themeFillTint="33"/>
            <w:vAlign w:val="center"/>
          </w:tcPr>
          <w:p w14:paraId="7465BAB6"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Academic stage</w:t>
            </w:r>
          </w:p>
        </w:tc>
        <w:tc>
          <w:tcPr>
            <w:tcW w:w="1732" w:type="dxa"/>
            <w:shd w:val="clear" w:color="auto" w:fill="EAF1DD" w:themeFill="accent3" w:themeFillTint="33"/>
            <w:vAlign w:val="center"/>
          </w:tcPr>
          <w:p w14:paraId="7DB8C416"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ourse code</w:t>
            </w:r>
          </w:p>
        </w:tc>
        <w:tc>
          <w:tcPr>
            <w:tcW w:w="2694" w:type="dxa"/>
            <w:shd w:val="clear" w:color="auto" w:fill="EAF1DD" w:themeFill="accent3" w:themeFillTint="33"/>
            <w:vAlign w:val="center"/>
          </w:tcPr>
          <w:p w14:paraId="34477674"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ourse name</w:t>
            </w:r>
          </w:p>
        </w:tc>
        <w:tc>
          <w:tcPr>
            <w:tcW w:w="2126" w:type="dxa"/>
            <w:gridSpan w:val="2"/>
            <w:shd w:val="clear" w:color="auto" w:fill="EAF1DD" w:themeFill="accent3" w:themeFillTint="33"/>
            <w:vAlign w:val="center"/>
          </w:tcPr>
          <w:p w14:paraId="349820B9"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p>
          <w:p w14:paraId="4B2C3837"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redit hours and units</w:t>
            </w:r>
          </w:p>
          <w:p w14:paraId="7A757C1B"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p>
        </w:tc>
        <w:tc>
          <w:tcPr>
            <w:tcW w:w="2178" w:type="dxa"/>
            <w:vMerge/>
            <w:shd w:val="clear" w:color="auto" w:fill="BDD6EE"/>
          </w:tcPr>
          <w:p w14:paraId="082707C1" w14:textId="77777777" w:rsidR="00505657" w:rsidRPr="006D3368" w:rsidRDefault="00505657"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505657" w:rsidRPr="006D3368" w14:paraId="67EDFEA5" w14:textId="77777777" w:rsidTr="00DE07A0">
        <w:trPr>
          <w:trHeight w:val="20"/>
        </w:trPr>
        <w:tc>
          <w:tcPr>
            <w:tcW w:w="5686" w:type="dxa"/>
            <w:gridSpan w:val="3"/>
            <w:shd w:val="clear" w:color="auto" w:fill="FABF8F" w:themeFill="accent6" w:themeFillTint="99"/>
            <w:vAlign w:val="center"/>
          </w:tcPr>
          <w:p w14:paraId="18D39BB3"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 xml:space="preserve">First stage </w:t>
            </w:r>
          </w:p>
          <w:p w14:paraId="0908E372" w14:textId="77777777" w:rsidR="00505657" w:rsidRPr="006D3368" w:rsidRDefault="00505657"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b/>
                <w:bCs/>
                <w:kern w:val="2"/>
                <w:sz w:val="28"/>
                <w:szCs w:val="28"/>
                <w:lang w:bidi="ar-IQ"/>
                <w14:ligatures w14:val="standardContextual"/>
              </w:rPr>
              <w:t>Course code</w:t>
            </w:r>
          </w:p>
        </w:tc>
        <w:tc>
          <w:tcPr>
            <w:tcW w:w="1064" w:type="dxa"/>
            <w:shd w:val="clear" w:color="auto" w:fill="F2DBDB" w:themeFill="accent2" w:themeFillTint="33"/>
          </w:tcPr>
          <w:p w14:paraId="350A2F7B"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eoretical</w:t>
            </w:r>
          </w:p>
        </w:tc>
        <w:tc>
          <w:tcPr>
            <w:tcW w:w="1062" w:type="dxa"/>
            <w:shd w:val="clear" w:color="auto" w:fill="BFBFBF" w:themeFill="background1" w:themeFillShade="BF"/>
          </w:tcPr>
          <w:p w14:paraId="62CC5BD2"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practical</w:t>
            </w:r>
          </w:p>
        </w:tc>
        <w:tc>
          <w:tcPr>
            <w:tcW w:w="2178" w:type="dxa"/>
            <w:shd w:val="clear" w:color="auto" w:fill="E5DFEC" w:themeFill="accent4" w:themeFillTint="33"/>
          </w:tcPr>
          <w:p w14:paraId="54EB74D5" w14:textId="77777777" w:rsidR="00505657" w:rsidRPr="006D3368" w:rsidRDefault="00505657"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Bachelor's degree (91) hours and (160) study units</w:t>
            </w:r>
          </w:p>
        </w:tc>
      </w:tr>
      <w:tr w:rsidR="00401CB9" w:rsidRPr="006D3368" w14:paraId="3AEFC702" w14:textId="77777777" w:rsidTr="00DE07A0">
        <w:trPr>
          <w:trHeight w:val="280"/>
        </w:trPr>
        <w:tc>
          <w:tcPr>
            <w:tcW w:w="1260" w:type="dxa"/>
          </w:tcPr>
          <w:p w14:paraId="304EF608"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irst</w:t>
            </w:r>
          </w:p>
        </w:tc>
        <w:tc>
          <w:tcPr>
            <w:tcW w:w="1732" w:type="dxa"/>
            <w:vAlign w:val="center"/>
          </w:tcPr>
          <w:p w14:paraId="60414E92"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HI 317</w:t>
            </w:r>
          </w:p>
        </w:tc>
        <w:tc>
          <w:tcPr>
            <w:tcW w:w="2694" w:type="dxa"/>
            <w:vAlign w:val="center"/>
          </w:tcPr>
          <w:p w14:paraId="447023AF"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An Introduction to the Study of Islamic Thought</w:t>
            </w:r>
          </w:p>
        </w:tc>
        <w:tc>
          <w:tcPr>
            <w:tcW w:w="1064" w:type="dxa"/>
          </w:tcPr>
          <w:p w14:paraId="1D15D8F4"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6A30BD17"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6AD2FAE3"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19B8E1D1" w14:textId="77777777" w:rsidTr="00DE07A0">
        <w:trPr>
          <w:trHeight w:val="280"/>
        </w:trPr>
        <w:tc>
          <w:tcPr>
            <w:tcW w:w="1260" w:type="dxa"/>
          </w:tcPr>
          <w:p w14:paraId="1BB26AF9"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irst</w:t>
            </w:r>
          </w:p>
        </w:tc>
        <w:tc>
          <w:tcPr>
            <w:tcW w:w="1732" w:type="dxa"/>
          </w:tcPr>
          <w:p w14:paraId="26BEA4BB"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JO"/>
                <w14:ligatures w14:val="standardContextual"/>
              </w:rPr>
              <w:t>CRS 121</w:t>
            </w:r>
          </w:p>
        </w:tc>
        <w:tc>
          <w:tcPr>
            <w:tcW w:w="2694" w:type="dxa"/>
            <w:vAlign w:val="center"/>
          </w:tcPr>
          <w:p w14:paraId="7AC25E57"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Sociology of Religion</w:t>
            </w:r>
          </w:p>
        </w:tc>
        <w:tc>
          <w:tcPr>
            <w:tcW w:w="1064" w:type="dxa"/>
          </w:tcPr>
          <w:p w14:paraId="0DAA2998"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540A549B"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2B5C947A"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2914883B" w14:textId="77777777" w:rsidTr="00DE07A0">
        <w:trPr>
          <w:trHeight w:val="280"/>
        </w:trPr>
        <w:tc>
          <w:tcPr>
            <w:tcW w:w="1260" w:type="dxa"/>
          </w:tcPr>
          <w:p w14:paraId="64BBCC11"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lastRenderedPageBreak/>
              <w:t>First</w:t>
            </w:r>
          </w:p>
        </w:tc>
        <w:tc>
          <w:tcPr>
            <w:tcW w:w="1732" w:type="dxa"/>
          </w:tcPr>
          <w:p w14:paraId="13908A69"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ID 204</w:t>
            </w:r>
          </w:p>
        </w:tc>
        <w:tc>
          <w:tcPr>
            <w:tcW w:w="2694" w:type="dxa"/>
            <w:vAlign w:val="center"/>
          </w:tcPr>
          <w:p w14:paraId="2B1A96A4"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doctrine</w:t>
            </w:r>
          </w:p>
        </w:tc>
        <w:tc>
          <w:tcPr>
            <w:tcW w:w="1064" w:type="dxa"/>
          </w:tcPr>
          <w:p w14:paraId="3611E9C5"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6841FC63"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67C494A"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744990CC" w14:textId="77777777" w:rsidTr="00DE07A0">
        <w:trPr>
          <w:trHeight w:val="280"/>
        </w:trPr>
        <w:tc>
          <w:tcPr>
            <w:tcW w:w="1260" w:type="dxa"/>
          </w:tcPr>
          <w:p w14:paraId="13BB0BF0"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JO"/>
                <w14:ligatures w14:val="standardContextual"/>
              </w:rPr>
              <w:t>First</w:t>
            </w:r>
          </w:p>
        </w:tc>
        <w:tc>
          <w:tcPr>
            <w:tcW w:w="1732" w:type="dxa"/>
          </w:tcPr>
          <w:p w14:paraId="09C5BB20"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JO"/>
                <w14:ligatures w14:val="standardContextual"/>
              </w:rPr>
              <w:t>CHS 118</w:t>
            </w:r>
          </w:p>
        </w:tc>
        <w:tc>
          <w:tcPr>
            <w:tcW w:w="2694" w:type="dxa"/>
            <w:vAlign w:val="center"/>
          </w:tcPr>
          <w:p w14:paraId="01A8724D"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Quranic Sciences</w:t>
            </w:r>
          </w:p>
        </w:tc>
        <w:tc>
          <w:tcPr>
            <w:tcW w:w="1064" w:type="dxa"/>
          </w:tcPr>
          <w:p w14:paraId="3635A5E0"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43295B2B"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249B48EE"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4F2D0F42" w14:textId="77777777" w:rsidTr="00DE07A0">
        <w:trPr>
          <w:trHeight w:val="280"/>
        </w:trPr>
        <w:tc>
          <w:tcPr>
            <w:tcW w:w="1260" w:type="dxa"/>
          </w:tcPr>
          <w:p w14:paraId="4544E71B"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JO"/>
                <w14:ligatures w14:val="standardContextual"/>
              </w:rPr>
              <w:t>First</w:t>
            </w:r>
          </w:p>
        </w:tc>
        <w:tc>
          <w:tcPr>
            <w:tcW w:w="1732" w:type="dxa"/>
          </w:tcPr>
          <w:p w14:paraId="7F62E087"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JO"/>
                <w14:ligatures w14:val="standardContextual"/>
              </w:rPr>
              <w:t>CESXG 109</w:t>
            </w:r>
          </w:p>
        </w:tc>
        <w:tc>
          <w:tcPr>
            <w:tcW w:w="2694" w:type="dxa"/>
            <w:vAlign w:val="center"/>
          </w:tcPr>
          <w:p w14:paraId="0F4CA690"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nterpretation</w:t>
            </w:r>
          </w:p>
        </w:tc>
        <w:tc>
          <w:tcPr>
            <w:tcW w:w="1064" w:type="dxa"/>
          </w:tcPr>
          <w:p w14:paraId="0A9E9E2F"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02272993"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33729E3B"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446D42AF" w14:textId="77777777" w:rsidTr="00DE07A0">
        <w:trPr>
          <w:trHeight w:val="280"/>
        </w:trPr>
        <w:tc>
          <w:tcPr>
            <w:tcW w:w="1260" w:type="dxa"/>
          </w:tcPr>
          <w:p w14:paraId="0EAF2EF2"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irst</w:t>
            </w:r>
          </w:p>
        </w:tc>
        <w:tc>
          <w:tcPr>
            <w:tcW w:w="1732" w:type="dxa"/>
          </w:tcPr>
          <w:p w14:paraId="71A8B6D4"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WJ 116</w:t>
            </w:r>
          </w:p>
        </w:tc>
        <w:tc>
          <w:tcPr>
            <w:tcW w:w="2694" w:type="dxa"/>
            <w:vAlign w:val="center"/>
          </w:tcPr>
          <w:p w14:paraId="707AD6B4"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Jurisprudence</w:t>
            </w:r>
          </w:p>
        </w:tc>
        <w:tc>
          <w:tcPr>
            <w:tcW w:w="1064" w:type="dxa"/>
          </w:tcPr>
          <w:p w14:paraId="338BA29D"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0EEA382E"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A79F9B4"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0E2952F0" w14:textId="77777777" w:rsidTr="00DE07A0">
        <w:trPr>
          <w:trHeight w:val="280"/>
        </w:trPr>
        <w:tc>
          <w:tcPr>
            <w:tcW w:w="1260" w:type="dxa"/>
          </w:tcPr>
          <w:p w14:paraId="2EA41AAD"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JO"/>
                <w14:ligatures w14:val="standardContextual"/>
              </w:rPr>
              <w:t>First</w:t>
            </w:r>
          </w:p>
        </w:tc>
        <w:tc>
          <w:tcPr>
            <w:tcW w:w="1732" w:type="dxa"/>
          </w:tcPr>
          <w:p w14:paraId="68A03649"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EP 108</w:t>
            </w:r>
          </w:p>
        </w:tc>
        <w:tc>
          <w:tcPr>
            <w:tcW w:w="2694" w:type="dxa"/>
            <w:vAlign w:val="center"/>
          </w:tcPr>
          <w:p w14:paraId="654F8DBF"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Educational Psychology</w:t>
            </w:r>
          </w:p>
        </w:tc>
        <w:tc>
          <w:tcPr>
            <w:tcW w:w="1064" w:type="dxa"/>
          </w:tcPr>
          <w:p w14:paraId="37FDC290"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1D1DD08D"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1BD67A94"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4E083DF7" w14:textId="77777777" w:rsidTr="00DE07A0">
        <w:trPr>
          <w:trHeight w:val="280"/>
        </w:trPr>
        <w:tc>
          <w:tcPr>
            <w:tcW w:w="1260" w:type="dxa"/>
          </w:tcPr>
          <w:p w14:paraId="625F8C7D"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irst</w:t>
            </w:r>
          </w:p>
        </w:tc>
        <w:tc>
          <w:tcPr>
            <w:tcW w:w="1732" w:type="dxa"/>
          </w:tcPr>
          <w:p w14:paraId="069D864F"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RD 107</w:t>
            </w:r>
          </w:p>
        </w:tc>
        <w:tc>
          <w:tcPr>
            <w:tcW w:w="2694" w:type="dxa"/>
            <w:vAlign w:val="center"/>
          </w:tcPr>
          <w:p w14:paraId="64363194"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democratic human rights</w:t>
            </w:r>
          </w:p>
        </w:tc>
        <w:tc>
          <w:tcPr>
            <w:tcW w:w="1064" w:type="dxa"/>
          </w:tcPr>
          <w:p w14:paraId="0E18F367"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6E3E7AD3"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6DFAEAA2"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2A2E4517" w14:textId="77777777" w:rsidTr="00DE07A0">
        <w:trPr>
          <w:trHeight w:val="280"/>
        </w:trPr>
        <w:tc>
          <w:tcPr>
            <w:tcW w:w="1260" w:type="dxa"/>
          </w:tcPr>
          <w:p w14:paraId="2D3E02F9" w14:textId="77777777" w:rsidR="00401CB9" w:rsidRPr="006D3368" w:rsidRDefault="00401CB9" w:rsidP="006D3368">
            <w:pPr>
              <w:widowControl w:val="0"/>
              <w:bidi w:val="0"/>
              <w:spacing w:after="0" w:line="240" w:lineRule="auto"/>
              <w:ind w:left="1" w:hanging="3"/>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irst</w:t>
            </w:r>
          </w:p>
        </w:tc>
        <w:tc>
          <w:tcPr>
            <w:tcW w:w="1732" w:type="dxa"/>
          </w:tcPr>
          <w:p w14:paraId="3F04E6EB"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FB 416</w:t>
            </w:r>
          </w:p>
        </w:tc>
        <w:tc>
          <w:tcPr>
            <w:tcW w:w="2694" w:type="dxa"/>
            <w:vAlign w:val="center"/>
          </w:tcPr>
          <w:p w14:paraId="3A1BA4C1"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Jurisprudence of the Prophet's Biography</w:t>
            </w:r>
          </w:p>
        </w:tc>
        <w:tc>
          <w:tcPr>
            <w:tcW w:w="1064" w:type="dxa"/>
          </w:tcPr>
          <w:p w14:paraId="518C62B8"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11B4082F"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2AAB6A9"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47EE79A2" w14:textId="77777777" w:rsidTr="00DE07A0">
        <w:trPr>
          <w:trHeight w:val="280"/>
        </w:trPr>
        <w:tc>
          <w:tcPr>
            <w:tcW w:w="1260" w:type="dxa"/>
          </w:tcPr>
          <w:p w14:paraId="4C1D5913"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irst</w:t>
            </w:r>
          </w:p>
        </w:tc>
        <w:tc>
          <w:tcPr>
            <w:tcW w:w="1732" w:type="dxa"/>
          </w:tcPr>
          <w:p w14:paraId="1CEEFFF4"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QM 101</w:t>
            </w:r>
          </w:p>
        </w:tc>
        <w:tc>
          <w:tcPr>
            <w:tcW w:w="2694" w:type="dxa"/>
            <w:vAlign w:val="center"/>
          </w:tcPr>
          <w:p w14:paraId="17DDE326"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morizing the Quran and Tajweed</w:t>
            </w:r>
          </w:p>
        </w:tc>
        <w:tc>
          <w:tcPr>
            <w:tcW w:w="1064" w:type="dxa"/>
          </w:tcPr>
          <w:p w14:paraId="365FE26D"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177E3D3A"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60FF9470"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793F7EDE" w14:textId="77777777" w:rsidTr="00DE07A0">
        <w:trPr>
          <w:trHeight w:val="280"/>
        </w:trPr>
        <w:tc>
          <w:tcPr>
            <w:tcW w:w="1260" w:type="dxa"/>
          </w:tcPr>
          <w:p w14:paraId="22BD19BD"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irst</w:t>
            </w:r>
          </w:p>
        </w:tc>
        <w:tc>
          <w:tcPr>
            <w:tcW w:w="1732" w:type="dxa"/>
          </w:tcPr>
          <w:p w14:paraId="4B9131FD"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GRM 111</w:t>
            </w:r>
          </w:p>
        </w:tc>
        <w:tc>
          <w:tcPr>
            <w:tcW w:w="2694" w:type="dxa"/>
            <w:vAlign w:val="center"/>
          </w:tcPr>
          <w:p w14:paraId="1C3797F2"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Grammar and Morphology</w:t>
            </w:r>
          </w:p>
        </w:tc>
        <w:tc>
          <w:tcPr>
            <w:tcW w:w="1064" w:type="dxa"/>
          </w:tcPr>
          <w:p w14:paraId="1BCCDB02" w14:textId="77777777" w:rsidR="00401CB9" w:rsidRPr="006D3368" w:rsidRDefault="00401CB9" w:rsidP="006D3368">
            <w:pPr>
              <w:widowControl w:val="0"/>
              <w:bidi w:val="0"/>
              <w:spacing w:after="0" w:line="240" w:lineRule="auto"/>
              <w:jc w:val="both"/>
              <w:rPr>
                <w:rFonts w:asciiTheme="minorBidi" w:hAnsiTheme="minorBidi"/>
                <w:b/>
                <w:bCs/>
                <w:kern w:val="2"/>
                <w:sz w:val="28"/>
                <w:szCs w:val="28"/>
                <w:lang w:bidi="ar-IQ"/>
                <w14:ligatures w14:val="standardContextual"/>
              </w:rPr>
            </w:pPr>
            <w:r w:rsidRPr="006D3368">
              <w:rPr>
                <w:rFonts w:asciiTheme="minorBidi" w:hAnsiTheme="minorBidi"/>
                <w:b/>
                <w:bCs/>
                <w:kern w:val="2"/>
                <w:sz w:val="28"/>
                <w:szCs w:val="28"/>
                <w14:ligatures w14:val="standardContextual"/>
              </w:rPr>
              <w:t>3</w:t>
            </w:r>
          </w:p>
        </w:tc>
        <w:tc>
          <w:tcPr>
            <w:tcW w:w="1062" w:type="dxa"/>
          </w:tcPr>
          <w:p w14:paraId="1CFAA921"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573722D1"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4A30A3DA" w14:textId="77777777" w:rsidTr="00DE07A0">
        <w:trPr>
          <w:trHeight w:val="280"/>
        </w:trPr>
        <w:tc>
          <w:tcPr>
            <w:tcW w:w="1260" w:type="dxa"/>
          </w:tcPr>
          <w:p w14:paraId="13F30DC7"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irst</w:t>
            </w:r>
          </w:p>
        </w:tc>
        <w:tc>
          <w:tcPr>
            <w:tcW w:w="1732" w:type="dxa"/>
            <w:vAlign w:val="center"/>
          </w:tcPr>
          <w:p w14:paraId="6E6439F9"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COC 220</w:t>
            </w:r>
          </w:p>
        </w:tc>
        <w:tc>
          <w:tcPr>
            <w:tcW w:w="2694" w:type="dxa"/>
            <w:vAlign w:val="center"/>
          </w:tcPr>
          <w:p w14:paraId="1610E585"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Principles of Da'wah</w:t>
            </w:r>
          </w:p>
        </w:tc>
        <w:tc>
          <w:tcPr>
            <w:tcW w:w="1064" w:type="dxa"/>
          </w:tcPr>
          <w:p w14:paraId="2141CDB3"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747D1036"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 xml:space="preserve"> </w:t>
            </w:r>
          </w:p>
        </w:tc>
        <w:tc>
          <w:tcPr>
            <w:tcW w:w="2178" w:type="dxa"/>
          </w:tcPr>
          <w:p w14:paraId="7CE3CCB1"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4A79A015" w14:textId="77777777" w:rsidTr="00DE07A0">
        <w:trPr>
          <w:trHeight w:val="280"/>
        </w:trPr>
        <w:tc>
          <w:tcPr>
            <w:tcW w:w="1260" w:type="dxa"/>
          </w:tcPr>
          <w:p w14:paraId="470ABE48"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JO"/>
                <w14:ligatures w14:val="standardContextual"/>
              </w:rPr>
              <w:t>First</w:t>
            </w:r>
          </w:p>
        </w:tc>
        <w:tc>
          <w:tcPr>
            <w:tcW w:w="1732" w:type="dxa"/>
          </w:tcPr>
          <w:p w14:paraId="0232B311"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EL 103</w:t>
            </w:r>
          </w:p>
        </w:tc>
        <w:tc>
          <w:tcPr>
            <w:tcW w:w="2694" w:type="dxa"/>
            <w:vAlign w:val="center"/>
          </w:tcPr>
          <w:p w14:paraId="6E0C3DA8"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English language</w:t>
            </w:r>
          </w:p>
        </w:tc>
        <w:tc>
          <w:tcPr>
            <w:tcW w:w="1064" w:type="dxa"/>
          </w:tcPr>
          <w:p w14:paraId="66A655DC"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1638C532"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1AF1D4B3"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01CB9" w:rsidRPr="006D3368" w14:paraId="52CEA295" w14:textId="77777777" w:rsidTr="00DE07A0">
        <w:trPr>
          <w:trHeight w:val="280"/>
        </w:trPr>
        <w:tc>
          <w:tcPr>
            <w:tcW w:w="1260" w:type="dxa"/>
          </w:tcPr>
          <w:p w14:paraId="36FF234A"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JO"/>
                <w14:ligatures w14:val="standardContextual"/>
              </w:rPr>
              <w:t>First</w:t>
            </w:r>
          </w:p>
        </w:tc>
        <w:tc>
          <w:tcPr>
            <w:tcW w:w="1732" w:type="dxa"/>
          </w:tcPr>
          <w:p w14:paraId="74F9A9AB"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CS 105</w:t>
            </w:r>
          </w:p>
        </w:tc>
        <w:tc>
          <w:tcPr>
            <w:tcW w:w="2694" w:type="dxa"/>
            <w:vAlign w:val="center"/>
          </w:tcPr>
          <w:p w14:paraId="28EEF285"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mputer</w:t>
            </w:r>
          </w:p>
        </w:tc>
        <w:tc>
          <w:tcPr>
            <w:tcW w:w="1064" w:type="dxa"/>
          </w:tcPr>
          <w:p w14:paraId="71DA9348" w14:textId="77777777" w:rsidR="00401CB9" w:rsidRPr="006D3368" w:rsidRDefault="00401CB9"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69512F7C" w14:textId="77777777" w:rsidR="00401CB9" w:rsidRPr="006D3368" w:rsidRDefault="00401CB9"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2178" w:type="dxa"/>
          </w:tcPr>
          <w:p w14:paraId="6A978B79" w14:textId="77777777" w:rsidR="00401CB9" w:rsidRPr="006D3368" w:rsidRDefault="00401CB9"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F5856" w:rsidRPr="006D3368" w14:paraId="2DC95843" w14:textId="77777777" w:rsidTr="00DE07A0">
        <w:trPr>
          <w:trHeight w:val="280"/>
        </w:trPr>
        <w:tc>
          <w:tcPr>
            <w:tcW w:w="5686" w:type="dxa"/>
            <w:gridSpan w:val="3"/>
          </w:tcPr>
          <w:p w14:paraId="5C40111C" w14:textId="77777777" w:rsidR="004F5856" w:rsidRPr="006D3368" w:rsidRDefault="004F5856"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 xml:space="preserve"> </w:t>
            </w:r>
          </w:p>
          <w:p w14:paraId="20DD36FD" w14:textId="77777777" w:rsidR="004F5856" w:rsidRPr="006D3368" w:rsidRDefault="004F5856"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kern w:val="2"/>
                <w:sz w:val="28"/>
                <w:szCs w:val="28"/>
                <w:lang w:bidi="ar-IQ"/>
                <w14:ligatures w14:val="standardContextual"/>
              </w:rPr>
              <w:t>the total</w:t>
            </w:r>
          </w:p>
        </w:tc>
        <w:tc>
          <w:tcPr>
            <w:tcW w:w="1064" w:type="dxa"/>
            <w:vAlign w:val="center"/>
          </w:tcPr>
          <w:p w14:paraId="61935D40" w14:textId="77777777" w:rsidR="004F5856" w:rsidRPr="006D3368" w:rsidRDefault="004F5856" w:rsidP="006D3368">
            <w:pPr>
              <w:shd w:val="clear" w:color="auto" w:fill="FFFFFF"/>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0</w:t>
            </w:r>
          </w:p>
        </w:tc>
        <w:tc>
          <w:tcPr>
            <w:tcW w:w="1062" w:type="dxa"/>
            <w:vAlign w:val="center"/>
          </w:tcPr>
          <w:p w14:paraId="6D6D5C2E" w14:textId="77777777" w:rsidR="004F5856" w:rsidRPr="006D3368" w:rsidRDefault="004F5856"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sz w:val="28"/>
                <w:szCs w:val="28"/>
                <w:lang w:bidi="ar-IQ"/>
              </w:rPr>
              <w:t>1</w:t>
            </w:r>
          </w:p>
        </w:tc>
        <w:tc>
          <w:tcPr>
            <w:tcW w:w="2178" w:type="dxa"/>
          </w:tcPr>
          <w:p w14:paraId="17763B30"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6525C223" w14:textId="77777777" w:rsidTr="00DE07A0">
        <w:trPr>
          <w:trHeight w:val="280"/>
        </w:trPr>
        <w:tc>
          <w:tcPr>
            <w:tcW w:w="9990" w:type="dxa"/>
            <w:gridSpan w:val="6"/>
            <w:shd w:val="clear" w:color="auto" w:fill="C6D9F1" w:themeFill="text2" w:themeFillTint="33"/>
          </w:tcPr>
          <w:p w14:paraId="204BC22E" w14:textId="77777777" w:rsidR="003F1B6B" w:rsidRPr="006D3368" w:rsidRDefault="003F1B6B" w:rsidP="006D3368">
            <w:pPr>
              <w:autoSpaceDE w:val="0"/>
              <w:autoSpaceDN w:val="0"/>
              <w:bidi w:val="0"/>
              <w:adjustRightInd w:val="0"/>
              <w:spacing w:after="0" w:line="240" w:lineRule="auto"/>
              <w:jc w:val="both"/>
              <w:rPr>
                <w:rFonts w:asciiTheme="minorBidi" w:eastAsia="Calibri" w:hAnsiTheme="minorBidi"/>
                <w:b/>
                <w:bCs/>
                <w:kern w:val="2"/>
                <w:sz w:val="28"/>
                <w:szCs w:val="28"/>
                <w:shd w:val="clear" w:color="auto" w:fill="C6D9F1" w:themeFill="text2" w:themeFillTint="33"/>
                <w:lang w:bidi="ar-IQ"/>
                <w14:ligatures w14:val="standardContextual"/>
              </w:rPr>
            </w:pPr>
          </w:p>
          <w:p w14:paraId="15652F43" w14:textId="1B16BCEB" w:rsidR="00C03748" w:rsidRPr="006D3368" w:rsidRDefault="0037421E"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shd w:val="clear" w:color="auto" w:fill="C6D9F1" w:themeFill="text2" w:themeFillTint="33"/>
                <w:lang w:bidi="ar-IQ"/>
                <w14:ligatures w14:val="standardContextual"/>
              </w:rPr>
              <w:t>Phase Two</w:t>
            </w:r>
            <w:r w:rsidR="00DE07A0" w:rsidRPr="006D3368">
              <w:rPr>
                <w:rFonts w:asciiTheme="minorBidi" w:eastAsia="Calibri" w:hAnsiTheme="minorBidi"/>
                <w:b/>
                <w:bCs/>
                <w:kern w:val="2"/>
                <w:sz w:val="28"/>
                <w:szCs w:val="28"/>
                <w:shd w:val="clear" w:color="auto" w:fill="C6D9F1" w:themeFill="text2" w:themeFillTint="33"/>
                <w:lang w:bidi="ar-IQ"/>
                <w14:ligatures w14:val="standardContextual"/>
              </w:rPr>
              <w:t xml:space="preserve"> </w:t>
            </w:r>
            <w:r w:rsidRPr="006D3368">
              <w:rPr>
                <w:rFonts w:asciiTheme="minorBidi" w:eastAsia="Calibri" w:hAnsiTheme="minorBidi"/>
                <w:b/>
                <w:bCs/>
                <w:kern w:val="2"/>
                <w:sz w:val="28"/>
                <w:szCs w:val="28"/>
                <w:lang w:bidi="ar-IQ"/>
                <w14:ligatures w14:val="standardContextual"/>
              </w:rPr>
              <w:t>Course code</w:t>
            </w:r>
          </w:p>
          <w:p w14:paraId="65D2DAEE" w14:textId="77777777" w:rsidR="003F1B6B" w:rsidRPr="006D3368" w:rsidRDefault="003F1B6B"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p>
        </w:tc>
      </w:tr>
      <w:tr w:rsidR="00C03748" w:rsidRPr="006D3368" w14:paraId="1F1775F2" w14:textId="77777777" w:rsidTr="00DE07A0">
        <w:trPr>
          <w:trHeight w:val="280"/>
        </w:trPr>
        <w:tc>
          <w:tcPr>
            <w:tcW w:w="1260" w:type="dxa"/>
          </w:tcPr>
          <w:p w14:paraId="7495A535"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2BEFE30F"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IS 315</w:t>
            </w:r>
          </w:p>
        </w:tc>
        <w:tc>
          <w:tcPr>
            <w:tcW w:w="2694" w:type="dxa"/>
          </w:tcPr>
          <w:p w14:paraId="2CE67338"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systems</w:t>
            </w:r>
          </w:p>
        </w:tc>
        <w:tc>
          <w:tcPr>
            <w:tcW w:w="1064" w:type="dxa"/>
          </w:tcPr>
          <w:p w14:paraId="1FDEEABC"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1062" w:type="dxa"/>
          </w:tcPr>
          <w:p w14:paraId="45DFFB66"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3CBC4E5F"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40224CF2" w14:textId="77777777" w:rsidTr="00DE07A0">
        <w:trPr>
          <w:trHeight w:val="280"/>
        </w:trPr>
        <w:tc>
          <w:tcPr>
            <w:tcW w:w="1260" w:type="dxa"/>
          </w:tcPr>
          <w:p w14:paraId="621479D0"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4692038B"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QM 102</w:t>
            </w:r>
          </w:p>
        </w:tc>
        <w:tc>
          <w:tcPr>
            <w:tcW w:w="2694" w:type="dxa"/>
          </w:tcPr>
          <w:p w14:paraId="6A9EC34F"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morizing the Quran and the rules of Tajweed</w:t>
            </w:r>
          </w:p>
        </w:tc>
        <w:tc>
          <w:tcPr>
            <w:tcW w:w="1064" w:type="dxa"/>
          </w:tcPr>
          <w:p w14:paraId="67B7A967"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0BEAD05A"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A47D0CE"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006CB5F5" w14:textId="77777777" w:rsidTr="00DE07A0">
        <w:trPr>
          <w:trHeight w:val="280"/>
        </w:trPr>
        <w:tc>
          <w:tcPr>
            <w:tcW w:w="1260" w:type="dxa"/>
          </w:tcPr>
          <w:p w14:paraId="7EEEBF25"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2827E97A"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EXG 110</w:t>
            </w:r>
          </w:p>
        </w:tc>
        <w:tc>
          <w:tcPr>
            <w:tcW w:w="2694" w:type="dxa"/>
          </w:tcPr>
          <w:p w14:paraId="1E34AAB0"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nterpretation</w:t>
            </w:r>
          </w:p>
        </w:tc>
        <w:tc>
          <w:tcPr>
            <w:tcW w:w="1064" w:type="dxa"/>
          </w:tcPr>
          <w:p w14:paraId="6584F2B5"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3860029D"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56511A59"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6C7C75DF" w14:textId="77777777" w:rsidTr="00DE07A0">
        <w:trPr>
          <w:trHeight w:val="280"/>
        </w:trPr>
        <w:tc>
          <w:tcPr>
            <w:tcW w:w="1260" w:type="dxa"/>
            <w:vAlign w:val="center"/>
          </w:tcPr>
          <w:p w14:paraId="658D2183" w14:textId="77777777" w:rsidR="00C03748" w:rsidRPr="006D3368" w:rsidRDefault="00C03748" w:rsidP="006D3368">
            <w:pPr>
              <w:widowControl w:val="0"/>
              <w:bidi w:val="0"/>
              <w:spacing w:after="0" w:line="240" w:lineRule="auto"/>
              <w:jc w:val="both"/>
              <w:rPr>
                <w:rFonts w:asciiTheme="minorBidi" w:hAnsiTheme="minorBidi"/>
                <w:b/>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vAlign w:val="center"/>
          </w:tcPr>
          <w:p w14:paraId="724B908E"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FB 416</w:t>
            </w:r>
          </w:p>
        </w:tc>
        <w:tc>
          <w:tcPr>
            <w:tcW w:w="2694" w:type="dxa"/>
            <w:vAlign w:val="center"/>
          </w:tcPr>
          <w:p w14:paraId="57F58774"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Jurisprudence of the Prophet's Biography</w:t>
            </w:r>
          </w:p>
        </w:tc>
        <w:tc>
          <w:tcPr>
            <w:tcW w:w="1064" w:type="dxa"/>
            <w:vAlign w:val="center"/>
          </w:tcPr>
          <w:p w14:paraId="015A4E54"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vAlign w:val="center"/>
          </w:tcPr>
          <w:p w14:paraId="007B9030"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1F57203D"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02955470" w14:textId="77777777" w:rsidTr="00DE07A0">
        <w:trPr>
          <w:trHeight w:val="280"/>
        </w:trPr>
        <w:tc>
          <w:tcPr>
            <w:tcW w:w="1260" w:type="dxa"/>
          </w:tcPr>
          <w:p w14:paraId="7DC2D5EB"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3695A22A"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CI 316</w:t>
            </w:r>
          </w:p>
        </w:tc>
        <w:tc>
          <w:tcPr>
            <w:tcW w:w="2694" w:type="dxa"/>
          </w:tcPr>
          <w:p w14:paraId="257B0099"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ntemporary intellectual currents</w:t>
            </w:r>
          </w:p>
        </w:tc>
        <w:tc>
          <w:tcPr>
            <w:tcW w:w="1064" w:type="dxa"/>
          </w:tcPr>
          <w:p w14:paraId="7AD2B12A"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7FE39250"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58710338"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483F3050" w14:textId="77777777" w:rsidTr="00DE07A0">
        <w:trPr>
          <w:trHeight w:val="280"/>
        </w:trPr>
        <w:tc>
          <w:tcPr>
            <w:tcW w:w="1260" w:type="dxa"/>
          </w:tcPr>
          <w:p w14:paraId="35D4FF0A"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4748FEDF" w14:textId="77777777" w:rsidR="00C03748" w:rsidRPr="006D3368" w:rsidRDefault="00B76DBB"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EO 417</w:t>
            </w:r>
          </w:p>
        </w:tc>
        <w:tc>
          <w:tcPr>
            <w:tcW w:w="2694" w:type="dxa"/>
          </w:tcPr>
          <w:p w14:paraId="5666927E"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Freedom</w:t>
            </w:r>
          </w:p>
        </w:tc>
        <w:tc>
          <w:tcPr>
            <w:tcW w:w="1064" w:type="dxa"/>
          </w:tcPr>
          <w:p w14:paraId="380ED1AD"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1062" w:type="dxa"/>
          </w:tcPr>
          <w:p w14:paraId="2B8EB4E3"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1CBE368B"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17C95939" w14:textId="77777777" w:rsidTr="00DE07A0">
        <w:trPr>
          <w:trHeight w:val="280"/>
        </w:trPr>
        <w:tc>
          <w:tcPr>
            <w:tcW w:w="1260" w:type="dxa"/>
          </w:tcPr>
          <w:p w14:paraId="3B2D4148"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522E474A"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EO 417</w:t>
            </w:r>
          </w:p>
        </w:tc>
        <w:tc>
          <w:tcPr>
            <w:tcW w:w="2694" w:type="dxa"/>
          </w:tcPr>
          <w:p w14:paraId="5471BD72"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Orientalism</w:t>
            </w:r>
          </w:p>
        </w:tc>
        <w:tc>
          <w:tcPr>
            <w:tcW w:w="1064" w:type="dxa"/>
          </w:tcPr>
          <w:p w14:paraId="2A7D96E8"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2F13099D"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0864A2E1"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1DA82E63" w14:textId="77777777" w:rsidTr="00DE07A0">
        <w:trPr>
          <w:trHeight w:val="280"/>
        </w:trPr>
        <w:tc>
          <w:tcPr>
            <w:tcW w:w="1260" w:type="dxa"/>
          </w:tcPr>
          <w:p w14:paraId="22709E20"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556EF0DD"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kern w:val="2"/>
                <w:sz w:val="28"/>
                <w:szCs w:val="28"/>
                <w:lang w:bidi="ar-IQ"/>
                <w14:ligatures w14:val="standardContextual"/>
              </w:rPr>
              <w:t>CRE 318</w:t>
            </w:r>
          </w:p>
        </w:tc>
        <w:tc>
          <w:tcPr>
            <w:tcW w:w="2694" w:type="dxa"/>
          </w:tcPr>
          <w:p w14:paraId="1C1B33D1"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religions</w:t>
            </w:r>
          </w:p>
        </w:tc>
        <w:tc>
          <w:tcPr>
            <w:tcW w:w="1064" w:type="dxa"/>
          </w:tcPr>
          <w:p w14:paraId="5A9F911F"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1062" w:type="dxa"/>
          </w:tcPr>
          <w:p w14:paraId="368F34F1"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2EEEE3DC"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0C6AF75D" w14:textId="77777777" w:rsidTr="00DE07A0">
        <w:trPr>
          <w:trHeight w:val="280"/>
        </w:trPr>
        <w:tc>
          <w:tcPr>
            <w:tcW w:w="1260" w:type="dxa"/>
          </w:tcPr>
          <w:p w14:paraId="58086009"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lastRenderedPageBreak/>
              <w:t>Second</w:t>
            </w:r>
          </w:p>
        </w:tc>
        <w:tc>
          <w:tcPr>
            <w:tcW w:w="1732" w:type="dxa"/>
          </w:tcPr>
          <w:p w14:paraId="54590B77"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U 217</w:t>
            </w:r>
          </w:p>
        </w:tc>
        <w:tc>
          <w:tcPr>
            <w:tcW w:w="2694" w:type="dxa"/>
          </w:tcPr>
          <w:p w14:paraId="7719B808"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Jurisprudence and Inheritance</w:t>
            </w:r>
          </w:p>
        </w:tc>
        <w:tc>
          <w:tcPr>
            <w:tcW w:w="1064" w:type="dxa"/>
          </w:tcPr>
          <w:p w14:paraId="30B60903"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5284868A"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12A3CCA"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215854FF" w14:textId="77777777" w:rsidTr="00DE07A0">
        <w:trPr>
          <w:trHeight w:val="280"/>
        </w:trPr>
        <w:tc>
          <w:tcPr>
            <w:tcW w:w="1260" w:type="dxa"/>
          </w:tcPr>
          <w:p w14:paraId="7EA0666D"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6A8653EA"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EXG 110</w:t>
            </w:r>
          </w:p>
        </w:tc>
        <w:tc>
          <w:tcPr>
            <w:tcW w:w="2694" w:type="dxa"/>
          </w:tcPr>
          <w:p w14:paraId="3E4E1CA3"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Grammar and Morphology</w:t>
            </w:r>
          </w:p>
        </w:tc>
        <w:tc>
          <w:tcPr>
            <w:tcW w:w="1064" w:type="dxa"/>
          </w:tcPr>
          <w:p w14:paraId="55AD70E1"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3</w:t>
            </w:r>
          </w:p>
        </w:tc>
        <w:tc>
          <w:tcPr>
            <w:tcW w:w="1062" w:type="dxa"/>
          </w:tcPr>
          <w:p w14:paraId="79D05581"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86D3A09"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74C31A4A" w14:textId="77777777" w:rsidTr="00DE07A0">
        <w:trPr>
          <w:trHeight w:val="280"/>
        </w:trPr>
        <w:tc>
          <w:tcPr>
            <w:tcW w:w="1260" w:type="dxa"/>
          </w:tcPr>
          <w:p w14:paraId="54C1796D" w14:textId="77777777" w:rsidR="00C03748" w:rsidRPr="006D3368" w:rsidRDefault="00C03748" w:rsidP="006D3368">
            <w:pPr>
              <w:widowControl w:val="0"/>
              <w:bidi w:val="0"/>
              <w:spacing w:after="0" w:line="240" w:lineRule="auto"/>
              <w:jc w:val="both"/>
              <w:rPr>
                <w:rFonts w:asciiTheme="minorBidi" w:hAnsiTheme="minorBidi"/>
                <w:b/>
                <w:bCs/>
                <w:kern w:val="2"/>
                <w:sz w:val="28"/>
                <w:szCs w:val="28"/>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1D5C2CAE"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HT 119</w:t>
            </w:r>
          </w:p>
        </w:tc>
        <w:tc>
          <w:tcPr>
            <w:tcW w:w="2694" w:type="dxa"/>
          </w:tcPr>
          <w:p w14:paraId="742AE021"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Hadith terminology and Hadith preservation</w:t>
            </w:r>
          </w:p>
        </w:tc>
        <w:tc>
          <w:tcPr>
            <w:tcW w:w="1064" w:type="dxa"/>
          </w:tcPr>
          <w:p w14:paraId="2BE558C9"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188BE82B"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A568898"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02F4A032" w14:textId="77777777" w:rsidTr="00DE07A0">
        <w:trPr>
          <w:trHeight w:val="280"/>
        </w:trPr>
        <w:tc>
          <w:tcPr>
            <w:tcW w:w="1260" w:type="dxa"/>
          </w:tcPr>
          <w:p w14:paraId="7BD4785F"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JO"/>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211ADF82"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CS 106</w:t>
            </w:r>
          </w:p>
        </w:tc>
        <w:tc>
          <w:tcPr>
            <w:tcW w:w="2694" w:type="dxa"/>
          </w:tcPr>
          <w:p w14:paraId="1EFD2F9B"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mputer</w:t>
            </w:r>
          </w:p>
        </w:tc>
        <w:tc>
          <w:tcPr>
            <w:tcW w:w="1064" w:type="dxa"/>
          </w:tcPr>
          <w:p w14:paraId="72181BAE"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1062" w:type="dxa"/>
          </w:tcPr>
          <w:p w14:paraId="21EAE244"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2178" w:type="dxa"/>
          </w:tcPr>
          <w:p w14:paraId="4AF70E83"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22743CEF" w14:textId="77777777" w:rsidTr="00DE07A0">
        <w:trPr>
          <w:trHeight w:val="280"/>
        </w:trPr>
        <w:tc>
          <w:tcPr>
            <w:tcW w:w="1260" w:type="dxa"/>
          </w:tcPr>
          <w:p w14:paraId="7DB24127"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3A7A6EB4" w14:textId="77777777" w:rsidR="00C03748" w:rsidRPr="006D3368" w:rsidRDefault="0037421E"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EL 104</w:t>
            </w:r>
          </w:p>
        </w:tc>
        <w:tc>
          <w:tcPr>
            <w:tcW w:w="2694" w:type="dxa"/>
          </w:tcPr>
          <w:p w14:paraId="05F5D1C6"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English language</w:t>
            </w:r>
          </w:p>
        </w:tc>
        <w:tc>
          <w:tcPr>
            <w:tcW w:w="1064" w:type="dxa"/>
          </w:tcPr>
          <w:p w14:paraId="427D5F5D"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1062" w:type="dxa"/>
          </w:tcPr>
          <w:p w14:paraId="5EC042BB"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10CCF8DF"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050D670E" w14:textId="77777777" w:rsidTr="00DE07A0">
        <w:trPr>
          <w:trHeight w:val="280"/>
        </w:trPr>
        <w:tc>
          <w:tcPr>
            <w:tcW w:w="1260" w:type="dxa"/>
          </w:tcPr>
          <w:p w14:paraId="60525FF5" w14:textId="77777777" w:rsidR="00C03748" w:rsidRPr="006D3368" w:rsidRDefault="00C03748"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Second</w:t>
            </w:r>
          </w:p>
        </w:tc>
        <w:tc>
          <w:tcPr>
            <w:tcW w:w="1732" w:type="dxa"/>
          </w:tcPr>
          <w:p w14:paraId="5338309D"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LIL 420</w:t>
            </w:r>
          </w:p>
        </w:tc>
        <w:tc>
          <w:tcPr>
            <w:tcW w:w="2694" w:type="dxa"/>
          </w:tcPr>
          <w:p w14:paraId="2DADE57B"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Baathist crimes</w:t>
            </w:r>
          </w:p>
        </w:tc>
        <w:tc>
          <w:tcPr>
            <w:tcW w:w="1064" w:type="dxa"/>
          </w:tcPr>
          <w:p w14:paraId="03496F7C"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1062" w:type="dxa"/>
          </w:tcPr>
          <w:p w14:paraId="3346ACAF"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395B77BD"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F5856" w:rsidRPr="006D3368" w14:paraId="7489F305" w14:textId="77777777" w:rsidTr="00DE07A0">
        <w:trPr>
          <w:trHeight w:val="280"/>
        </w:trPr>
        <w:tc>
          <w:tcPr>
            <w:tcW w:w="5686" w:type="dxa"/>
            <w:gridSpan w:val="3"/>
          </w:tcPr>
          <w:p w14:paraId="6E372BF2" w14:textId="77777777" w:rsidR="004F5856" w:rsidRPr="006D3368" w:rsidRDefault="004F5856"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 xml:space="preserve"> </w:t>
            </w:r>
          </w:p>
          <w:p w14:paraId="559DD507"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e total</w:t>
            </w:r>
          </w:p>
        </w:tc>
        <w:tc>
          <w:tcPr>
            <w:tcW w:w="1064" w:type="dxa"/>
            <w:vAlign w:val="center"/>
          </w:tcPr>
          <w:p w14:paraId="23025FF6"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3</w:t>
            </w:r>
          </w:p>
        </w:tc>
        <w:tc>
          <w:tcPr>
            <w:tcW w:w="1062" w:type="dxa"/>
            <w:vAlign w:val="center"/>
          </w:tcPr>
          <w:p w14:paraId="2D2821DB"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2178" w:type="dxa"/>
          </w:tcPr>
          <w:p w14:paraId="77A79EF4"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C03748" w:rsidRPr="006D3368" w14:paraId="6A861EFB" w14:textId="77777777" w:rsidTr="00DE07A0">
        <w:trPr>
          <w:trHeight w:val="280"/>
        </w:trPr>
        <w:tc>
          <w:tcPr>
            <w:tcW w:w="9990" w:type="dxa"/>
            <w:gridSpan w:val="6"/>
            <w:shd w:val="clear" w:color="auto" w:fill="C6D9F1" w:themeFill="text2" w:themeFillTint="33"/>
          </w:tcPr>
          <w:p w14:paraId="6B3CF4BC" w14:textId="77777777" w:rsidR="003F1B6B" w:rsidRPr="006D3368" w:rsidRDefault="003F1B6B" w:rsidP="006D3368">
            <w:pPr>
              <w:autoSpaceDE w:val="0"/>
              <w:autoSpaceDN w:val="0"/>
              <w:bidi w:val="0"/>
              <w:adjustRightInd w:val="0"/>
              <w:spacing w:after="0" w:line="240" w:lineRule="auto"/>
              <w:jc w:val="both"/>
              <w:rPr>
                <w:rFonts w:asciiTheme="minorBidi" w:eastAsia="Calibri" w:hAnsiTheme="minorBidi"/>
                <w:b/>
                <w:bCs/>
                <w:kern w:val="2"/>
                <w:sz w:val="28"/>
                <w:szCs w:val="28"/>
                <w:shd w:val="clear" w:color="auto" w:fill="C6D9F1" w:themeFill="text2" w:themeFillTint="33"/>
                <w:lang w:bidi="ar-IQ"/>
                <w14:ligatures w14:val="standardContextual"/>
              </w:rPr>
            </w:pPr>
          </w:p>
          <w:p w14:paraId="1C85BC1F" w14:textId="77777777" w:rsidR="00C03748" w:rsidRPr="006D3368" w:rsidRDefault="00C03748"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shd w:val="clear" w:color="auto" w:fill="C6D9F1" w:themeFill="text2" w:themeFillTint="33"/>
                <w:lang w:bidi="ar-IQ"/>
                <w14:ligatures w14:val="standardContextual"/>
              </w:rPr>
              <w:t>Phase Three</w:t>
            </w:r>
            <w:r w:rsidRPr="006D3368">
              <w:rPr>
                <w:rFonts w:asciiTheme="minorBidi" w:eastAsia="Calibri" w:hAnsiTheme="minorBidi"/>
                <w:b/>
                <w:bCs/>
                <w:kern w:val="2"/>
                <w:sz w:val="28"/>
                <w:szCs w:val="28"/>
                <w:lang w:bidi="ar-IQ"/>
                <w14:ligatures w14:val="standardContextual"/>
              </w:rPr>
              <w:t>Course code</w:t>
            </w:r>
          </w:p>
          <w:p w14:paraId="518EB36C" w14:textId="77777777" w:rsidR="003F1B6B" w:rsidRPr="006D3368" w:rsidRDefault="003F1B6B"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p>
        </w:tc>
      </w:tr>
      <w:tr w:rsidR="007220F4" w:rsidRPr="006D3368" w14:paraId="6394DEBD" w14:textId="77777777" w:rsidTr="00DE07A0">
        <w:trPr>
          <w:trHeight w:val="280"/>
        </w:trPr>
        <w:tc>
          <w:tcPr>
            <w:tcW w:w="1260" w:type="dxa"/>
          </w:tcPr>
          <w:p w14:paraId="365F80D7"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08DE830A"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MP 222</w:t>
            </w:r>
          </w:p>
        </w:tc>
        <w:tc>
          <w:tcPr>
            <w:tcW w:w="2694" w:type="dxa"/>
          </w:tcPr>
          <w:p w14:paraId="5B55BC5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thods of preachers</w:t>
            </w:r>
          </w:p>
        </w:tc>
        <w:tc>
          <w:tcPr>
            <w:tcW w:w="1064" w:type="dxa"/>
          </w:tcPr>
          <w:p w14:paraId="03267DA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76AECCF9"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2AFA68D8"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7352F755" w14:textId="77777777" w:rsidTr="00DE07A0">
        <w:trPr>
          <w:trHeight w:val="280"/>
        </w:trPr>
        <w:tc>
          <w:tcPr>
            <w:tcW w:w="1260" w:type="dxa"/>
          </w:tcPr>
          <w:p w14:paraId="6131E24F"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51C3CEE2"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JAR 324</w:t>
            </w:r>
          </w:p>
        </w:tc>
        <w:tc>
          <w:tcPr>
            <w:tcW w:w="2694" w:type="dxa"/>
          </w:tcPr>
          <w:p w14:paraId="5FE49A4D"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Principles of Islamic Jurisprudence</w:t>
            </w:r>
          </w:p>
        </w:tc>
        <w:tc>
          <w:tcPr>
            <w:tcW w:w="1064" w:type="dxa"/>
          </w:tcPr>
          <w:p w14:paraId="600072E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1062" w:type="dxa"/>
          </w:tcPr>
          <w:p w14:paraId="0C442C0F"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2E5AFAC4"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63F41670" w14:textId="77777777" w:rsidTr="00DE07A0">
        <w:trPr>
          <w:trHeight w:val="280"/>
        </w:trPr>
        <w:tc>
          <w:tcPr>
            <w:tcW w:w="1260" w:type="dxa"/>
          </w:tcPr>
          <w:p w14:paraId="50E778AE"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5B0D8E57"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CGRM 212</w:t>
            </w:r>
          </w:p>
        </w:tc>
        <w:tc>
          <w:tcPr>
            <w:tcW w:w="2694" w:type="dxa"/>
          </w:tcPr>
          <w:p w14:paraId="321A855C"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Grammar</w:t>
            </w:r>
          </w:p>
        </w:tc>
        <w:tc>
          <w:tcPr>
            <w:tcW w:w="1064" w:type="dxa"/>
          </w:tcPr>
          <w:p w14:paraId="3E7AE786"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0C10D60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7CEE7B1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1111C8CA" w14:textId="77777777" w:rsidTr="00DE07A0">
        <w:trPr>
          <w:trHeight w:val="280"/>
        </w:trPr>
        <w:tc>
          <w:tcPr>
            <w:tcW w:w="1260" w:type="dxa"/>
          </w:tcPr>
          <w:p w14:paraId="260DA9D2"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75389CAD"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CLOG 414</w:t>
            </w:r>
          </w:p>
        </w:tc>
        <w:tc>
          <w:tcPr>
            <w:tcW w:w="2694" w:type="dxa"/>
          </w:tcPr>
          <w:p w14:paraId="17DF8C5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Logic</w:t>
            </w:r>
          </w:p>
        </w:tc>
        <w:tc>
          <w:tcPr>
            <w:tcW w:w="1064" w:type="dxa"/>
          </w:tcPr>
          <w:p w14:paraId="7616AF74"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5F55DF8A"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7C6D884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2A1D2159" w14:textId="77777777" w:rsidTr="00DE07A0">
        <w:trPr>
          <w:trHeight w:val="280"/>
        </w:trPr>
        <w:tc>
          <w:tcPr>
            <w:tcW w:w="1260" w:type="dxa"/>
          </w:tcPr>
          <w:p w14:paraId="72509B76"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1968F2E8"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EARM 340</w:t>
            </w:r>
          </w:p>
        </w:tc>
        <w:tc>
          <w:tcPr>
            <w:tcW w:w="2694" w:type="dxa"/>
          </w:tcPr>
          <w:p w14:paraId="6A3B7DA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research methodology</w:t>
            </w:r>
          </w:p>
        </w:tc>
        <w:tc>
          <w:tcPr>
            <w:tcW w:w="1064" w:type="dxa"/>
          </w:tcPr>
          <w:p w14:paraId="074F710B"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0DB06786"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3803FD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4310646A" w14:textId="77777777" w:rsidTr="00DE07A0">
        <w:trPr>
          <w:trHeight w:val="280"/>
        </w:trPr>
        <w:tc>
          <w:tcPr>
            <w:tcW w:w="1260" w:type="dxa"/>
          </w:tcPr>
          <w:p w14:paraId="3A9526CE"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06FE6DA7"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EAQM 201</w:t>
            </w:r>
          </w:p>
        </w:tc>
        <w:tc>
          <w:tcPr>
            <w:tcW w:w="2694" w:type="dxa"/>
          </w:tcPr>
          <w:p w14:paraId="69C157B6"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morizing the Holy Quran</w:t>
            </w:r>
          </w:p>
        </w:tc>
        <w:tc>
          <w:tcPr>
            <w:tcW w:w="1064" w:type="dxa"/>
          </w:tcPr>
          <w:p w14:paraId="394EDC3A"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w:t>
            </w:r>
          </w:p>
        </w:tc>
        <w:tc>
          <w:tcPr>
            <w:tcW w:w="1062" w:type="dxa"/>
          </w:tcPr>
          <w:p w14:paraId="2163614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7C96DFB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3AEAE70D" w14:textId="77777777" w:rsidTr="00DE07A0">
        <w:trPr>
          <w:trHeight w:val="280"/>
        </w:trPr>
        <w:tc>
          <w:tcPr>
            <w:tcW w:w="1260" w:type="dxa"/>
          </w:tcPr>
          <w:p w14:paraId="66E90B8D"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156D0049"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EAME 305</w:t>
            </w:r>
          </w:p>
        </w:tc>
        <w:tc>
          <w:tcPr>
            <w:tcW w:w="2694" w:type="dxa"/>
          </w:tcPr>
          <w:p w14:paraId="11B09EC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asurement and evaluation</w:t>
            </w:r>
          </w:p>
        </w:tc>
        <w:tc>
          <w:tcPr>
            <w:tcW w:w="1064" w:type="dxa"/>
          </w:tcPr>
          <w:p w14:paraId="3FC7085D"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51989EBE"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670EB963"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5CA6C7FF" w14:textId="77777777" w:rsidTr="00DE07A0">
        <w:trPr>
          <w:trHeight w:val="280"/>
        </w:trPr>
        <w:tc>
          <w:tcPr>
            <w:tcW w:w="1260" w:type="dxa"/>
          </w:tcPr>
          <w:p w14:paraId="60AEC0A0"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2B20B156"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EAMT 306</w:t>
            </w:r>
          </w:p>
        </w:tc>
        <w:tc>
          <w:tcPr>
            <w:tcW w:w="2694" w:type="dxa"/>
          </w:tcPr>
          <w:p w14:paraId="204009B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urricula and teaching methods</w:t>
            </w:r>
          </w:p>
        </w:tc>
        <w:tc>
          <w:tcPr>
            <w:tcW w:w="1064" w:type="dxa"/>
          </w:tcPr>
          <w:p w14:paraId="53C139F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36D8E6E9"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3A1F44FF"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7C6D0113" w14:textId="77777777" w:rsidTr="00DE07A0">
        <w:trPr>
          <w:trHeight w:val="280"/>
        </w:trPr>
        <w:tc>
          <w:tcPr>
            <w:tcW w:w="1260" w:type="dxa"/>
          </w:tcPr>
          <w:p w14:paraId="055367EB"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6BC65386"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EAID 204</w:t>
            </w:r>
          </w:p>
        </w:tc>
        <w:tc>
          <w:tcPr>
            <w:tcW w:w="2694" w:type="dxa"/>
          </w:tcPr>
          <w:p w14:paraId="327F1B84"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doctrine</w:t>
            </w:r>
          </w:p>
        </w:tc>
        <w:tc>
          <w:tcPr>
            <w:tcW w:w="1064" w:type="dxa"/>
          </w:tcPr>
          <w:p w14:paraId="514F56B7"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w:t>
            </w:r>
          </w:p>
        </w:tc>
        <w:tc>
          <w:tcPr>
            <w:tcW w:w="1062" w:type="dxa"/>
          </w:tcPr>
          <w:p w14:paraId="6BBE9A6C"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0A37095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3BB7A533" w14:textId="77777777" w:rsidTr="00DE07A0">
        <w:trPr>
          <w:trHeight w:val="280"/>
        </w:trPr>
        <w:tc>
          <w:tcPr>
            <w:tcW w:w="1260" w:type="dxa"/>
          </w:tcPr>
          <w:p w14:paraId="7CCF2CE3"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32F9EB63"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AR 411</w:t>
            </w:r>
          </w:p>
        </w:tc>
        <w:tc>
          <w:tcPr>
            <w:tcW w:w="2694" w:type="dxa"/>
          </w:tcPr>
          <w:p w14:paraId="38C81699" w14:textId="0B2331C4" w:rsidR="007220F4" w:rsidRPr="006D3368" w:rsidRDefault="00014E6C"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Oratory</w:t>
            </w:r>
          </w:p>
        </w:tc>
        <w:tc>
          <w:tcPr>
            <w:tcW w:w="1064" w:type="dxa"/>
          </w:tcPr>
          <w:p w14:paraId="6F17B90E"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7C23473E"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70710AC9"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0451BD00" w14:textId="77777777" w:rsidTr="00DE07A0">
        <w:trPr>
          <w:trHeight w:val="280"/>
        </w:trPr>
        <w:tc>
          <w:tcPr>
            <w:tcW w:w="1260" w:type="dxa"/>
          </w:tcPr>
          <w:p w14:paraId="0F4969D3"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0E6D846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OJ 216</w:t>
            </w:r>
          </w:p>
        </w:tc>
        <w:tc>
          <w:tcPr>
            <w:tcW w:w="2694" w:type="dxa"/>
          </w:tcPr>
          <w:p w14:paraId="1A7CC7C6"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Jurisprudence</w:t>
            </w:r>
          </w:p>
        </w:tc>
        <w:tc>
          <w:tcPr>
            <w:tcW w:w="1064" w:type="dxa"/>
          </w:tcPr>
          <w:p w14:paraId="4008A96F"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2758CB23"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1475BFF4"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62166269" w14:textId="77777777" w:rsidTr="00DE07A0">
        <w:trPr>
          <w:trHeight w:val="280"/>
        </w:trPr>
        <w:tc>
          <w:tcPr>
            <w:tcW w:w="1260" w:type="dxa"/>
          </w:tcPr>
          <w:p w14:paraId="4ECC55CE"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1004B18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TT 413</w:t>
            </w:r>
          </w:p>
        </w:tc>
        <w:tc>
          <w:tcPr>
            <w:tcW w:w="2694" w:type="dxa"/>
          </w:tcPr>
          <w:p w14:paraId="1F1A6A6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thought</w:t>
            </w:r>
          </w:p>
        </w:tc>
        <w:tc>
          <w:tcPr>
            <w:tcW w:w="1064" w:type="dxa"/>
          </w:tcPr>
          <w:p w14:paraId="537077F0"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1CB60476"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0DD5E748"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3CFBB014" w14:textId="77777777" w:rsidTr="00DE07A0">
        <w:trPr>
          <w:trHeight w:val="280"/>
        </w:trPr>
        <w:tc>
          <w:tcPr>
            <w:tcW w:w="1260" w:type="dxa"/>
          </w:tcPr>
          <w:p w14:paraId="0FCA4B43"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5EB5F924"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EPV 421</w:t>
            </w:r>
          </w:p>
        </w:tc>
        <w:tc>
          <w:tcPr>
            <w:tcW w:w="2694" w:type="dxa"/>
          </w:tcPr>
          <w:p w14:paraId="0623D5F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Explanation of the Hadith and Memorization</w:t>
            </w:r>
          </w:p>
        </w:tc>
        <w:tc>
          <w:tcPr>
            <w:tcW w:w="1064" w:type="dxa"/>
          </w:tcPr>
          <w:p w14:paraId="27D31555"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67E619BF"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0176934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7F33480A" w14:textId="77777777" w:rsidTr="00DE07A0">
        <w:trPr>
          <w:trHeight w:val="280"/>
        </w:trPr>
        <w:tc>
          <w:tcPr>
            <w:tcW w:w="1260" w:type="dxa"/>
          </w:tcPr>
          <w:p w14:paraId="1E9EC117"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ird</w:t>
            </w:r>
          </w:p>
        </w:tc>
        <w:tc>
          <w:tcPr>
            <w:tcW w:w="1732" w:type="dxa"/>
          </w:tcPr>
          <w:p w14:paraId="4B625BC8" w14:textId="77777777" w:rsidR="007220F4" w:rsidRPr="006D3368" w:rsidRDefault="00B76DBB" w:rsidP="006D3368">
            <w:pPr>
              <w:widowControl w:val="0"/>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HC 122</w:t>
            </w:r>
          </w:p>
        </w:tc>
        <w:tc>
          <w:tcPr>
            <w:tcW w:w="2694" w:type="dxa"/>
          </w:tcPr>
          <w:p w14:paraId="1767EBFD"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 xml:space="preserve">Biography of the Ahl al-Bayt (may </w:t>
            </w:r>
            <w:r w:rsidRPr="006D3368">
              <w:rPr>
                <w:rFonts w:asciiTheme="minorBidi" w:eastAsia="Calibri" w:hAnsiTheme="minorBidi"/>
                <w:b/>
                <w:bCs/>
                <w:sz w:val="28"/>
                <w:szCs w:val="28"/>
                <w:lang w:bidi="ar-IQ"/>
              </w:rPr>
              <w:lastRenderedPageBreak/>
              <w:t>God be pleased with them)</w:t>
            </w:r>
          </w:p>
        </w:tc>
        <w:tc>
          <w:tcPr>
            <w:tcW w:w="1064" w:type="dxa"/>
          </w:tcPr>
          <w:p w14:paraId="08D504B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1</w:t>
            </w:r>
          </w:p>
        </w:tc>
        <w:tc>
          <w:tcPr>
            <w:tcW w:w="1062" w:type="dxa"/>
          </w:tcPr>
          <w:p w14:paraId="6F224547"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10C8B779"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4F5856" w:rsidRPr="006D3368" w14:paraId="7182B4B0" w14:textId="77777777" w:rsidTr="00DE07A0">
        <w:trPr>
          <w:trHeight w:val="280"/>
        </w:trPr>
        <w:tc>
          <w:tcPr>
            <w:tcW w:w="5686" w:type="dxa"/>
            <w:gridSpan w:val="3"/>
          </w:tcPr>
          <w:p w14:paraId="6D5F927A"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the total</w:t>
            </w:r>
          </w:p>
        </w:tc>
        <w:tc>
          <w:tcPr>
            <w:tcW w:w="1064" w:type="dxa"/>
            <w:vAlign w:val="center"/>
          </w:tcPr>
          <w:p w14:paraId="0683536D"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5</w:t>
            </w:r>
          </w:p>
        </w:tc>
        <w:tc>
          <w:tcPr>
            <w:tcW w:w="1062" w:type="dxa"/>
            <w:vAlign w:val="center"/>
          </w:tcPr>
          <w:p w14:paraId="77242EDF"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2271CA5" w14:textId="77777777" w:rsidR="004F5856" w:rsidRPr="006D3368" w:rsidRDefault="004F5856"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3D4E9C3D" w14:textId="77777777" w:rsidTr="00DE07A0">
        <w:trPr>
          <w:trHeight w:val="280"/>
        </w:trPr>
        <w:tc>
          <w:tcPr>
            <w:tcW w:w="9990" w:type="dxa"/>
            <w:gridSpan w:val="6"/>
            <w:shd w:val="clear" w:color="auto" w:fill="C6D9F1" w:themeFill="text2" w:themeFillTint="33"/>
          </w:tcPr>
          <w:p w14:paraId="3E5AC078" w14:textId="77777777" w:rsidR="003F1B6B" w:rsidRPr="006D3368" w:rsidRDefault="003F1B6B"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p>
          <w:p w14:paraId="3A96913D"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Phase Four Course Code</w:t>
            </w:r>
          </w:p>
        </w:tc>
      </w:tr>
      <w:tr w:rsidR="007220F4" w:rsidRPr="006D3368" w14:paraId="6519228D" w14:textId="77777777" w:rsidTr="00DE07A0">
        <w:trPr>
          <w:trHeight w:val="280"/>
        </w:trPr>
        <w:tc>
          <w:tcPr>
            <w:tcW w:w="1260" w:type="dxa"/>
          </w:tcPr>
          <w:p w14:paraId="0BCCAA27"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45A8536A"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MM 314</w:t>
            </w:r>
          </w:p>
        </w:tc>
        <w:tc>
          <w:tcPr>
            <w:tcW w:w="2694" w:type="dxa"/>
            <w:vAlign w:val="center"/>
          </w:tcPr>
          <w:p w14:paraId="6594DAA7"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thods of Da'wah (Islamic propagation)</w:t>
            </w:r>
          </w:p>
        </w:tc>
        <w:tc>
          <w:tcPr>
            <w:tcW w:w="1064" w:type="dxa"/>
          </w:tcPr>
          <w:p w14:paraId="1A952E02" w14:textId="77777777" w:rsidR="007220F4" w:rsidRPr="006D3368" w:rsidRDefault="007220F4" w:rsidP="006D3368">
            <w:pPr>
              <w:tabs>
                <w:tab w:val="left" w:pos="348"/>
                <w:tab w:val="center" w:pos="459"/>
              </w:tabs>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ab/>
              <w:t>2</w:t>
            </w:r>
          </w:p>
        </w:tc>
        <w:tc>
          <w:tcPr>
            <w:tcW w:w="1062" w:type="dxa"/>
          </w:tcPr>
          <w:p w14:paraId="6812C76F"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3379DCD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6225E169" w14:textId="77777777" w:rsidTr="00DE07A0">
        <w:trPr>
          <w:trHeight w:val="280"/>
        </w:trPr>
        <w:tc>
          <w:tcPr>
            <w:tcW w:w="1260" w:type="dxa"/>
          </w:tcPr>
          <w:p w14:paraId="104F7941"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53EB7A0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JAR 324</w:t>
            </w:r>
          </w:p>
        </w:tc>
        <w:tc>
          <w:tcPr>
            <w:tcW w:w="2694" w:type="dxa"/>
            <w:vAlign w:val="center"/>
          </w:tcPr>
          <w:p w14:paraId="0BB4EFA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Principles of Islamic Jurisprudence</w:t>
            </w:r>
          </w:p>
        </w:tc>
        <w:tc>
          <w:tcPr>
            <w:tcW w:w="1064" w:type="dxa"/>
          </w:tcPr>
          <w:p w14:paraId="3759B6DA"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07C887FD"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3315B0A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5412F072" w14:textId="77777777" w:rsidTr="00DE07A0">
        <w:trPr>
          <w:trHeight w:val="280"/>
        </w:trPr>
        <w:tc>
          <w:tcPr>
            <w:tcW w:w="1260" w:type="dxa"/>
          </w:tcPr>
          <w:p w14:paraId="62455993"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198A53D7"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OP 408</w:t>
            </w:r>
          </w:p>
        </w:tc>
        <w:tc>
          <w:tcPr>
            <w:tcW w:w="2694" w:type="dxa"/>
            <w:vAlign w:val="center"/>
          </w:tcPr>
          <w:p w14:paraId="6ABF271C"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Viewing and applying</w:t>
            </w:r>
          </w:p>
        </w:tc>
        <w:tc>
          <w:tcPr>
            <w:tcW w:w="1064" w:type="dxa"/>
          </w:tcPr>
          <w:p w14:paraId="424C4C5E"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3</w:t>
            </w:r>
          </w:p>
        </w:tc>
        <w:tc>
          <w:tcPr>
            <w:tcW w:w="1062" w:type="dxa"/>
          </w:tcPr>
          <w:p w14:paraId="041A7AE8" w14:textId="77777777" w:rsidR="007220F4" w:rsidRPr="006D3368" w:rsidRDefault="003B7E4C"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3</w:t>
            </w:r>
          </w:p>
        </w:tc>
        <w:tc>
          <w:tcPr>
            <w:tcW w:w="2178" w:type="dxa"/>
          </w:tcPr>
          <w:p w14:paraId="06E9D81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62FCF276" w14:textId="77777777" w:rsidTr="00DE07A0">
        <w:trPr>
          <w:trHeight w:val="280"/>
        </w:trPr>
        <w:tc>
          <w:tcPr>
            <w:tcW w:w="1260" w:type="dxa"/>
          </w:tcPr>
          <w:p w14:paraId="759F314F"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7733931D"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QM 202</w:t>
            </w:r>
          </w:p>
        </w:tc>
        <w:tc>
          <w:tcPr>
            <w:tcW w:w="2694" w:type="dxa"/>
            <w:vAlign w:val="center"/>
          </w:tcPr>
          <w:p w14:paraId="109FC3A3"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morizing the Quran</w:t>
            </w:r>
          </w:p>
        </w:tc>
        <w:tc>
          <w:tcPr>
            <w:tcW w:w="1064" w:type="dxa"/>
          </w:tcPr>
          <w:p w14:paraId="5C2100AE"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79240373"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75A556B9"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2F96EB32" w14:textId="77777777" w:rsidTr="00DE07A0">
        <w:trPr>
          <w:trHeight w:val="280"/>
        </w:trPr>
        <w:tc>
          <w:tcPr>
            <w:tcW w:w="1260" w:type="dxa"/>
          </w:tcPr>
          <w:p w14:paraId="1CEE916E"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074DE668"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MP 222</w:t>
            </w:r>
          </w:p>
        </w:tc>
        <w:tc>
          <w:tcPr>
            <w:tcW w:w="2694" w:type="dxa"/>
            <w:vAlign w:val="center"/>
          </w:tcPr>
          <w:p w14:paraId="528CD528"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thods of the theologians</w:t>
            </w:r>
          </w:p>
        </w:tc>
        <w:tc>
          <w:tcPr>
            <w:tcW w:w="1064" w:type="dxa"/>
          </w:tcPr>
          <w:p w14:paraId="7FDA5444"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75DFB4C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22263A4A"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477063BA" w14:textId="77777777" w:rsidTr="00DE07A0">
        <w:trPr>
          <w:trHeight w:val="280"/>
        </w:trPr>
        <w:tc>
          <w:tcPr>
            <w:tcW w:w="1260" w:type="dxa"/>
          </w:tcPr>
          <w:p w14:paraId="4BC9AD7D"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13116376"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EAGR 406</w:t>
            </w:r>
          </w:p>
        </w:tc>
        <w:tc>
          <w:tcPr>
            <w:tcW w:w="2694" w:type="dxa"/>
            <w:vAlign w:val="center"/>
          </w:tcPr>
          <w:p w14:paraId="1D21718C"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Research project</w:t>
            </w:r>
          </w:p>
        </w:tc>
        <w:tc>
          <w:tcPr>
            <w:tcW w:w="1064" w:type="dxa"/>
          </w:tcPr>
          <w:p w14:paraId="270DCCDF"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1</w:t>
            </w:r>
          </w:p>
        </w:tc>
        <w:tc>
          <w:tcPr>
            <w:tcW w:w="1062" w:type="dxa"/>
          </w:tcPr>
          <w:p w14:paraId="577945A7"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6271EBD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791B3AF6" w14:textId="77777777" w:rsidTr="00DE07A0">
        <w:trPr>
          <w:trHeight w:val="280"/>
        </w:trPr>
        <w:tc>
          <w:tcPr>
            <w:tcW w:w="1260" w:type="dxa"/>
          </w:tcPr>
          <w:p w14:paraId="3DAEB641"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7292B3BA"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IM 412</w:t>
            </w:r>
          </w:p>
        </w:tc>
        <w:tc>
          <w:tcPr>
            <w:tcW w:w="2694" w:type="dxa"/>
            <w:vAlign w:val="center"/>
          </w:tcPr>
          <w:p w14:paraId="0105D7CB"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dia</w:t>
            </w:r>
          </w:p>
        </w:tc>
        <w:tc>
          <w:tcPr>
            <w:tcW w:w="1064" w:type="dxa"/>
          </w:tcPr>
          <w:p w14:paraId="5834258A"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6391121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F6F3A4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3A54A897" w14:textId="77777777" w:rsidTr="00DE07A0">
        <w:trPr>
          <w:trHeight w:val="280"/>
        </w:trPr>
        <w:tc>
          <w:tcPr>
            <w:tcW w:w="1260" w:type="dxa"/>
          </w:tcPr>
          <w:p w14:paraId="24B1DDAA"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5691849E"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GRM 213</w:t>
            </w:r>
          </w:p>
        </w:tc>
        <w:tc>
          <w:tcPr>
            <w:tcW w:w="2694" w:type="dxa"/>
          </w:tcPr>
          <w:p w14:paraId="279994A4"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Grammar</w:t>
            </w:r>
          </w:p>
        </w:tc>
        <w:tc>
          <w:tcPr>
            <w:tcW w:w="1064" w:type="dxa"/>
          </w:tcPr>
          <w:p w14:paraId="49E818FE"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681391B3"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51C98087"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7CECC8B8" w14:textId="77777777" w:rsidTr="00DE07A0">
        <w:trPr>
          <w:trHeight w:val="280"/>
        </w:trPr>
        <w:tc>
          <w:tcPr>
            <w:tcW w:w="1260" w:type="dxa"/>
          </w:tcPr>
          <w:p w14:paraId="5CD471C2"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5D1D159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CJ 223</w:t>
            </w:r>
          </w:p>
        </w:tc>
        <w:tc>
          <w:tcPr>
            <w:tcW w:w="2694" w:type="dxa"/>
          </w:tcPr>
          <w:p w14:paraId="3FD11958"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mparative jurisprudence</w:t>
            </w:r>
          </w:p>
        </w:tc>
        <w:tc>
          <w:tcPr>
            <w:tcW w:w="1064" w:type="dxa"/>
          </w:tcPr>
          <w:p w14:paraId="53C60B40"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6FAA7E9F"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7AC89AEF"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582DAF32" w14:textId="77777777" w:rsidTr="00DE07A0">
        <w:trPr>
          <w:trHeight w:val="280"/>
        </w:trPr>
        <w:tc>
          <w:tcPr>
            <w:tcW w:w="1260" w:type="dxa"/>
          </w:tcPr>
          <w:p w14:paraId="22DD2B77"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19D9280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CIW 120</w:t>
            </w:r>
          </w:p>
        </w:tc>
        <w:tc>
          <w:tcPr>
            <w:tcW w:w="2694" w:type="dxa"/>
          </w:tcPr>
          <w:p w14:paraId="3AE09BE9"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he present of the Islamic world</w:t>
            </w:r>
          </w:p>
        </w:tc>
        <w:tc>
          <w:tcPr>
            <w:tcW w:w="1064" w:type="dxa"/>
          </w:tcPr>
          <w:p w14:paraId="55CA028C"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41D0AAF2"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7D3AE9F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7E06E88E" w14:textId="77777777" w:rsidTr="00DE07A0">
        <w:trPr>
          <w:trHeight w:val="280"/>
        </w:trPr>
        <w:tc>
          <w:tcPr>
            <w:tcW w:w="1260" w:type="dxa"/>
          </w:tcPr>
          <w:p w14:paraId="6BA6F9B0"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7FC5BDAF"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HE 219</w:t>
            </w:r>
          </w:p>
        </w:tc>
        <w:tc>
          <w:tcPr>
            <w:tcW w:w="2694" w:type="dxa"/>
          </w:tcPr>
          <w:p w14:paraId="600AE061"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Explanation of the Hadith</w:t>
            </w:r>
          </w:p>
        </w:tc>
        <w:tc>
          <w:tcPr>
            <w:tcW w:w="1064" w:type="dxa"/>
          </w:tcPr>
          <w:p w14:paraId="1C4EC22E"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147C297E"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7A5084E3"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3C41CAC3" w14:textId="77777777" w:rsidTr="00DE07A0">
        <w:trPr>
          <w:trHeight w:val="280"/>
        </w:trPr>
        <w:tc>
          <w:tcPr>
            <w:tcW w:w="1260" w:type="dxa"/>
          </w:tcPr>
          <w:p w14:paraId="6A148599"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Fourth</w:t>
            </w:r>
          </w:p>
        </w:tc>
        <w:tc>
          <w:tcPr>
            <w:tcW w:w="1732" w:type="dxa"/>
          </w:tcPr>
          <w:p w14:paraId="30561BB8"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RH 323</w:t>
            </w:r>
          </w:p>
        </w:tc>
        <w:tc>
          <w:tcPr>
            <w:tcW w:w="2694" w:type="dxa"/>
          </w:tcPr>
          <w:p w14:paraId="72723337"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Rhetoric</w:t>
            </w:r>
          </w:p>
        </w:tc>
        <w:tc>
          <w:tcPr>
            <w:tcW w:w="1064" w:type="dxa"/>
          </w:tcPr>
          <w:p w14:paraId="2223A8DD"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2</w:t>
            </w:r>
          </w:p>
        </w:tc>
        <w:tc>
          <w:tcPr>
            <w:tcW w:w="1062" w:type="dxa"/>
          </w:tcPr>
          <w:p w14:paraId="4D11DEB5"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2178" w:type="dxa"/>
          </w:tcPr>
          <w:p w14:paraId="419996FA"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r w:rsidR="007220F4" w:rsidRPr="006D3368" w14:paraId="2524CC55" w14:textId="77777777" w:rsidTr="00DE07A0">
        <w:trPr>
          <w:trHeight w:val="280"/>
        </w:trPr>
        <w:tc>
          <w:tcPr>
            <w:tcW w:w="5686" w:type="dxa"/>
            <w:gridSpan w:val="3"/>
            <w:vAlign w:val="center"/>
          </w:tcPr>
          <w:p w14:paraId="430C81CB" w14:textId="77777777" w:rsidR="007220F4" w:rsidRPr="006D3368" w:rsidRDefault="007220F4"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sz w:val="28"/>
                <w:szCs w:val="28"/>
                <w:lang w:bidi="ar-IQ"/>
              </w:rPr>
              <w:t>the total</w:t>
            </w:r>
          </w:p>
        </w:tc>
        <w:tc>
          <w:tcPr>
            <w:tcW w:w="1064" w:type="dxa"/>
            <w:vAlign w:val="center"/>
          </w:tcPr>
          <w:p w14:paraId="51DC1240"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kern w:val="2"/>
                <w:sz w:val="28"/>
                <w:szCs w:val="28"/>
                <w:lang w:bidi="ar-IQ"/>
                <w14:ligatures w14:val="standardContextual"/>
              </w:rPr>
              <w:t>23</w:t>
            </w:r>
          </w:p>
        </w:tc>
        <w:tc>
          <w:tcPr>
            <w:tcW w:w="1062" w:type="dxa"/>
            <w:vAlign w:val="center"/>
          </w:tcPr>
          <w:p w14:paraId="02B5025C" w14:textId="77777777" w:rsidR="007220F4" w:rsidRPr="006D3368" w:rsidRDefault="003B7E4C"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3</w:t>
            </w:r>
          </w:p>
        </w:tc>
        <w:tc>
          <w:tcPr>
            <w:tcW w:w="2178" w:type="dxa"/>
          </w:tcPr>
          <w:p w14:paraId="7528467B" w14:textId="77777777" w:rsidR="007220F4" w:rsidRPr="006D3368" w:rsidRDefault="007220F4"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r>
    </w:tbl>
    <w:p w14:paraId="0FBF95CD" w14:textId="77777777" w:rsidR="0037421E" w:rsidRPr="006D3368" w:rsidRDefault="0037421E" w:rsidP="006D3368">
      <w:pPr>
        <w:shd w:val="clear" w:color="auto" w:fill="FFFFFF"/>
        <w:bidi w:val="0"/>
        <w:spacing w:after="0" w:line="240" w:lineRule="auto"/>
        <w:jc w:val="both"/>
        <w:rPr>
          <w:rFonts w:asciiTheme="minorBidi" w:eastAsia="Simplified Arabic" w:hAnsiTheme="minorBidi"/>
          <w:kern w:val="2"/>
          <w:sz w:val="28"/>
          <w:szCs w:val="28"/>
          <w:lang w:bidi="ar-IQ"/>
          <w14:ligatures w14:val="standardContextual"/>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10"/>
      </w:tblGrid>
      <w:tr w:rsidR="00A13E81" w:rsidRPr="006D3368" w14:paraId="63660D8B" w14:textId="77777777" w:rsidTr="00CF3068">
        <w:tc>
          <w:tcPr>
            <w:tcW w:w="9990" w:type="dxa"/>
            <w:gridSpan w:val="2"/>
            <w:shd w:val="clear" w:color="auto" w:fill="DEEAF6"/>
          </w:tcPr>
          <w:p w14:paraId="43E2806F" w14:textId="77777777" w:rsidR="00A13E81" w:rsidRPr="006D3368" w:rsidRDefault="00A13E81" w:rsidP="006D3368">
            <w:pPr>
              <w:numPr>
                <w:ilvl w:val="0"/>
                <w:numId w:val="109"/>
              </w:num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lang w:bidi="ar-IQ"/>
              </w:rPr>
              <w:t>Expected learning outcomes of the program</w:t>
            </w:r>
          </w:p>
        </w:tc>
      </w:tr>
      <w:tr w:rsidR="00A13E81" w:rsidRPr="006D3368" w14:paraId="1138827D" w14:textId="77777777" w:rsidTr="00CF3068">
        <w:tc>
          <w:tcPr>
            <w:tcW w:w="9990" w:type="dxa"/>
            <w:gridSpan w:val="2"/>
            <w:shd w:val="clear" w:color="auto" w:fill="BDD6EE"/>
          </w:tcPr>
          <w:p w14:paraId="5D228AED"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lang w:bidi="ar-IQ"/>
              </w:rPr>
              <w:t>Knowledge</w:t>
            </w:r>
          </w:p>
        </w:tc>
      </w:tr>
      <w:tr w:rsidR="00A13E81" w:rsidRPr="006D3368" w14:paraId="30258F36" w14:textId="77777777" w:rsidTr="00CF3068">
        <w:tc>
          <w:tcPr>
            <w:tcW w:w="1980" w:type="dxa"/>
          </w:tcPr>
          <w:p w14:paraId="3FF2A776" w14:textId="77777777" w:rsidR="003B7E4C" w:rsidRPr="006D3368" w:rsidRDefault="003B7E4C" w:rsidP="006D3368">
            <w:pPr>
              <w:autoSpaceDE w:val="0"/>
              <w:autoSpaceDN w:val="0"/>
              <w:bidi w:val="0"/>
              <w:adjustRightInd w:val="0"/>
              <w:spacing w:after="0" w:line="240" w:lineRule="auto"/>
              <w:jc w:val="both"/>
              <w:rPr>
                <w:rFonts w:asciiTheme="minorBidi" w:eastAsia="Calibri" w:hAnsiTheme="minorBidi"/>
                <w:sz w:val="28"/>
                <w:szCs w:val="28"/>
                <w:lang w:bidi="ar-IQ"/>
              </w:rPr>
            </w:pPr>
          </w:p>
          <w:p w14:paraId="5B0F4098"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Cognitive objectives</w:t>
            </w:r>
          </w:p>
        </w:tc>
        <w:tc>
          <w:tcPr>
            <w:tcW w:w="8010" w:type="dxa"/>
          </w:tcPr>
          <w:p w14:paraId="732DE22E"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a- Students mastering Islamic sciences.</w:t>
            </w:r>
          </w:p>
          <w:p w14:paraId="424AEC2E"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a- The student's knowledge of Islamic doctrines.</w:t>
            </w:r>
          </w:p>
          <w:p w14:paraId="4F538916"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a- Looking at new issues with an open mind.</w:t>
            </w:r>
          </w:p>
          <w:p w14:paraId="52BEEBCE"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a- Understanding the cognitive structure of the student's mindset.</w:t>
            </w:r>
          </w:p>
          <w:p w14:paraId="01691D60"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5a- Spreading the spirit of openness towards other Islamic schools of thought.</w:t>
            </w:r>
          </w:p>
          <w:p w14:paraId="38988FB1"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6a- Combating the stagnation and extremism prevalent among Islamic movements.</w:t>
            </w:r>
          </w:p>
          <w:p w14:paraId="4FCD4C66"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7a - Mental and psychological readiness to coexist and be tolerant of religions and doctrines.</w:t>
            </w:r>
          </w:p>
          <w:p w14:paraId="11F8B4DB"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8a- Demonstrating the greatness of Islamic civilization and its superiority over other nations.</w:t>
            </w:r>
          </w:p>
          <w:p w14:paraId="0D3EFA32"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9a- Preparing a teaching staff capable of advancing the education sector.</w:t>
            </w:r>
          </w:p>
          <w:p w14:paraId="44111253"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0a- Contributing to building state and community institutions through employment in the Ministry of Education or supplying the market with educated and cultured young cadres.</w:t>
            </w:r>
          </w:p>
          <w:p w14:paraId="5DF8E2E7"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1a- Educating Muslims and enlightening them about their religion by employing them in mosques.</w:t>
            </w:r>
          </w:p>
        </w:tc>
      </w:tr>
      <w:tr w:rsidR="00A13E81" w:rsidRPr="006D3368" w14:paraId="445427E9" w14:textId="77777777" w:rsidTr="00CF3068">
        <w:tc>
          <w:tcPr>
            <w:tcW w:w="9990" w:type="dxa"/>
            <w:gridSpan w:val="2"/>
            <w:shd w:val="clear" w:color="auto" w:fill="BDD6EE"/>
          </w:tcPr>
          <w:p w14:paraId="2BF3D58C"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Skills</w:t>
            </w:r>
          </w:p>
        </w:tc>
      </w:tr>
      <w:tr w:rsidR="00A13E81" w:rsidRPr="006D3368" w14:paraId="42AAAE34" w14:textId="77777777" w:rsidTr="00CF3068">
        <w:trPr>
          <w:trHeight w:val="969"/>
        </w:trPr>
        <w:tc>
          <w:tcPr>
            <w:tcW w:w="1980" w:type="dxa"/>
          </w:tcPr>
          <w:p w14:paraId="6B8BFD7E" w14:textId="77777777" w:rsidR="003B7E4C" w:rsidRPr="006D3368" w:rsidRDefault="003B7E4C" w:rsidP="006D3368">
            <w:pPr>
              <w:autoSpaceDE w:val="0"/>
              <w:autoSpaceDN w:val="0"/>
              <w:bidi w:val="0"/>
              <w:adjustRightInd w:val="0"/>
              <w:spacing w:after="0" w:line="240" w:lineRule="auto"/>
              <w:jc w:val="both"/>
              <w:rPr>
                <w:rFonts w:asciiTheme="minorBidi" w:eastAsia="Calibri" w:hAnsiTheme="minorBidi"/>
                <w:sz w:val="28"/>
                <w:szCs w:val="28"/>
                <w:lang w:bidi="ar-IQ"/>
              </w:rPr>
            </w:pPr>
          </w:p>
          <w:p w14:paraId="7488C188"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Program-specific skills objectives</w:t>
            </w:r>
          </w:p>
          <w:p w14:paraId="3D757ADD"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sz w:val="28"/>
                <w:szCs w:val="28"/>
                <w:lang w:bidi="ar-IQ"/>
              </w:rPr>
            </w:pPr>
          </w:p>
        </w:tc>
        <w:tc>
          <w:tcPr>
            <w:tcW w:w="8010" w:type="dxa"/>
          </w:tcPr>
          <w:p w14:paraId="5EF73EE2"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B1- Enabling students to solve problems related to the intellectual framework.</w:t>
            </w:r>
          </w:p>
          <w:p w14:paraId="4E3452B2"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B2- Enabling students to understand, analyze and evaluate the scientific material.</w:t>
            </w:r>
          </w:p>
          <w:p w14:paraId="48555466"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B3- Equipping the student with skills in how to memorize jurisprudential and legal terms and definitions.</w:t>
            </w:r>
          </w:p>
          <w:p w14:paraId="0C93AFD0"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B4- Enabling students to write scientific research papers.</w:t>
            </w:r>
          </w:p>
          <w:p w14:paraId="18CC817A"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B5- Enabling mastery of diverse teaching methods.</w:t>
            </w:r>
          </w:p>
          <w:p w14:paraId="788FE0A9" w14:textId="77777777" w:rsidR="00A13E81" w:rsidRPr="006D3368" w:rsidRDefault="00A13E81" w:rsidP="006D3368">
            <w:pPr>
              <w:bidi w:val="0"/>
              <w:spacing w:after="0" w:line="240" w:lineRule="auto"/>
              <w:jc w:val="both"/>
              <w:rPr>
                <w:rFonts w:asciiTheme="minorBidi" w:hAnsiTheme="minorBidi"/>
                <w:sz w:val="28"/>
                <w:szCs w:val="28"/>
              </w:rPr>
            </w:pPr>
            <w:r w:rsidRPr="006D3368">
              <w:rPr>
                <w:rFonts w:asciiTheme="minorBidi" w:eastAsia="Calibri" w:hAnsiTheme="minorBidi"/>
                <w:sz w:val="28"/>
                <w:szCs w:val="28"/>
                <w:lang w:bidi="ar-IQ"/>
              </w:rPr>
              <w:t>B6- Preparing a researcher who develops the specialization of teachers in the field of Islamic education.</w:t>
            </w:r>
          </w:p>
        </w:tc>
      </w:tr>
      <w:tr w:rsidR="00A13E81" w:rsidRPr="006D3368" w14:paraId="2CCF9CBF" w14:textId="77777777" w:rsidTr="00CF3068">
        <w:tc>
          <w:tcPr>
            <w:tcW w:w="9990" w:type="dxa"/>
            <w:gridSpan w:val="2"/>
            <w:shd w:val="clear" w:color="auto" w:fill="BDD6EE"/>
          </w:tcPr>
          <w:p w14:paraId="28E9CFA4"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 xml:space="preserve">Values  </w:t>
            </w:r>
          </w:p>
        </w:tc>
      </w:tr>
      <w:tr w:rsidR="00A13E81" w:rsidRPr="006D3368" w14:paraId="196B2032" w14:textId="77777777" w:rsidTr="00CF3068">
        <w:trPr>
          <w:trHeight w:val="739"/>
        </w:trPr>
        <w:tc>
          <w:tcPr>
            <w:tcW w:w="1980" w:type="dxa"/>
          </w:tcPr>
          <w:p w14:paraId="33BD20E2" w14:textId="77777777" w:rsidR="003B7E4C" w:rsidRPr="006D3368" w:rsidRDefault="003B7E4C" w:rsidP="006D3368">
            <w:pPr>
              <w:bidi w:val="0"/>
              <w:spacing w:after="0" w:line="240" w:lineRule="auto"/>
              <w:jc w:val="both"/>
              <w:rPr>
                <w:rFonts w:asciiTheme="minorBidi" w:eastAsia="Calibri" w:hAnsiTheme="minorBidi"/>
                <w:sz w:val="28"/>
                <w:szCs w:val="28"/>
                <w:lang w:bidi="ar-IQ"/>
              </w:rPr>
            </w:pPr>
          </w:p>
          <w:p w14:paraId="79A33B3D"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Affective and value-based objectives</w:t>
            </w:r>
          </w:p>
        </w:tc>
        <w:tc>
          <w:tcPr>
            <w:tcW w:w="8010" w:type="dxa"/>
          </w:tcPr>
          <w:p w14:paraId="06249BC2"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A1- Describe and analyze the problem and find its solution.</w:t>
            </w:r>
          </w:p>
          <w:p w14:paraId="45781A0C"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Q2 - Presenting the theoretical material and attempting to apply it practically.</w:t>
            </w:r>
          </w:p>
          <w:p w14:paraId="2B8C1D85"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Q3- Instilling a love for Sharia in the student by encouraging him to read Sharia books.</w:t>
            </w:r>
          </w:p>
          <w:p w14:paraId="39554505"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Q4- Explaining the importance of Islamic legislation and the correct concepts from the religious heritage.</w:t>
            </w:r>
          </w:p>
          <w:p w14:paraId="17459228"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Q5- Using the technical characteristics of rhetoric.</w:t>
            </w:r>
          </w:p>
          <w:p w14:paraId="6304CAFE"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Q6- Instilling a love of scientific research in the student by encouraging him to write research papers and to learn about sources of Islamic thought.</w:t>
            </w:r>
          </w:p>
          <w:p w14:paraId="49EC5088" w14:textId="77777777" w:rsidR="00A13E81" w:rsidRPr="006D3368"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Q7- Developing an inclination towards teaching Islamic education.</w:t>
            </w:r>
          </w:p>
          <w:p w14:paraId="335F58AB" w14:textId="77777777" w:rsidR="00A13E81" w:rsidRDefault="00A13E81"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Q8- Creating psychological harmony in the student and enabling him to practice the educational and psychological guidance process.</w:t>
            </w:r>
          </w:p>
          <w:p w14:paraId="09DA5E95" w14:textId="77777777" w:rsidR="006D3368" w:rsidRPr="006D3368" w:rsidRDefault="006D3368" w:rsidP="006D3368">
            <w:pPr>
              <w:bidi w:val="0"/>
              <w:spacing w:after="0" w:line="240" w:lineRule="auto"/>
              <w:jc w:val="both"/>
              <w:rPr>
                <w:rFonts w:asciiTheme="minorBidi" w:hAnsiTheme="minorBidi"/>
                <w:sz w:val="28"/>
                <w:szCs w:val="28"/>
              </w:rPr>
            </w:pPr>
          </w:p>
        </w:tc>
      </w:tr>
    </w:tbl>
    <w:tbl>
      <w:tblPr>
        <w:bidiVisual/>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13E81" w:rsidRPr="006D3368" w14:paraId="55EC393F" w14:textId="77777777" w:rsidTr="00E73ED3">
        <w:trPr>
          <w:trHeight w:val="450"/>
        </w:trPr>
        <w:tc>
          <w:tcPr>
            <w:tcW w:w="9900" w:type="dxa"/>
            <w:shd w:val="clear" w:color="auto" w:fill="DEEAF6"/>
          </w:tcPr>
          <w:p w14:paraId="66975030" w14:textId="77777777" w:rsidR="00A13E81" w:rsidRPr="006D3368" w:rsidRDefault="00A13E81" w:rsidP="006D3368">
            <w:pPr>
              <w:numPr>
                <w:ilvl w:val="0"/>
                <w:numId w:val="109"/>
              </w:numPr>
              <w:autoSpaceDE w:val="0"/>
              <w:autoSpaceDN w:val="0"/>
              <w:bidi w:val="0"/>
              <w:adjustRightInd w:val="0"/>
              <w:spacing w:after="0" w:line="240" w:lineRule="auto"/>
              <w:ind w:left="360"/>
              <w:jc w:val="both"/>
              <w:rPr>
                <w:rFonts w:asciiTheme="minorBidi" w:eastAsia="Calibri" w:hAnsiTheme="minorBidi"/>
                <w:sz w:val="28"/>
                <w:szCs w:val="28"/>
              </w:rPr>
            </w:pPr>
            <w:r w:rsidRPr="006D3368">
              <w:rPr>
                <w:rFonts w:asciiTheme="minorBidi" w:eastAsia="Calibri" w:hAnsiTheme="minorBidi"/>
                <w:b/>
                <w:bCs/>
                <w:sz w:val="28"/>
                <w:szCs w:val="28"/>
              </w:rPr>
              <w:lastRenderedPageBreak/>
              <w:t>Teaching and learning strategies</w:t>
            </w:r>
          </w:p>
        </w:tc>
      </w:tr>
      <w:tr w:rsidR="00A13E81" w:rsidRPr="006D3368" w14:paraId="7BFDEE82" w14:textId="77777777" w:rsidTr="00E73ED3">
        <w:tc>
          <w:tcPr>
            <w:tcW w:w="9900" w:type="dxa"/>
          </w:tcPr>
          <w:p w14:paraId="625D10BC" w14:textId="77777777" w:rsidR="006826F6" w:rsidRPr="006D3368" w:rsidRDefault="006826F6" w:rsidP="006D3368">
            <w:pPr>
              <w:autoSpaceDE w:val="0"/>
              <w:autoSpaceDN w:val="0"/>
              <w:bidi w:val="0"/>
              <w:adjustRightInd w:val="0"/>
              <w:spacing w:after="0" w:line="240" w:lineRule="auto"/>
              <w:jc w:val="both"/>
              <w:rPr>
                <w:rFonts w:asciiTheme="minorBidi" w:eastAsia="Calibri" w:hAnsiTheme="minorBidi"/>
                <w:color w:val="000000" w:themeColor="text1"/>
                <w:sz w:val="28"/>
                <w:szCs w:val="28"/>
                <w:lang w:bidi="ar-IQ"/>
              </w:rPr>
            </w:pPr>
          </w:p>
          <w:p w14:paraId="2757D6E3" w14:textId="77777777" w:rsidR="00A13E81" w:rsidRPr="006D3368" w:rsidRDefault="006826F6" w:rsidP="006D3368">
            <w:pPr>
              <w:autoSpaceDE w:val="0"/>
              <w:autoSpaceDN w:val="0"/>
              <w:bidi w:val="0"/>
              <w:adjustRightInd w:val="0"/>
              <w:spacing w:after="0" w:line="240" w:lineRule="auto"/>
              <w:jc w:val="both"/>
              <w:rPr>
                <w:rFonts w:asciiTheme="minorBidi" w:eastAsia="Calibri" w:hAnsiTheme="minorBidi"/>
                <w:color w:val="000000" w:themeColor="text1"/>
                <w:sz w:val="28"/>
                <w:szCs w:val="28"/>
                <w:lang w:bidi="ar-IQ"/>
              </w:rPr>
            </w:pPr>
            <w:r w:rsidRPr="006D3368">
              <w:rPr>
                <w:rFonts w:asciiTheme="minorBidi" w:eastAsia="Calibri" w:hAnsiTheme="minorBidi"/>
                <w:color w:val="000000" w:themeColor="text1"/>
                <w:sz w:val="28"/>
                <w:szCs w:val="28"/>
                <w:lang w:bidi="ar-IQ"/>
              </w:rPr>
              <w:t>1.</w:t>
            </w:r>
            <w:r w:rsidR="00A13E81" w:rsidRPr="006D3368">
              <w:rPr>
                <w:rFonts w:asciiTheme="minorBidi" w:eastAsia="Calibri" w:hAnsiTheme="minorBidi"/>
                <w:color w:val="000000" w:themeColor="text1"/>
                <w:sz w:val="28"/>
                <w:szCs w:val="28"/>
                <w:lang w:bidi="ar-IQ"/>
              </w:rPr>
              <w:t>Giving a lecture</w:t>
            </w:r>
          </w:p>
          <w:p w14:paraId="6FDB8D17" w14:textId="77777777" w:rsidR="00A13E81" w:rsidRPr="006D3368" w:rsidRDefault="003B7E4C" w:rsidP="006D3368">
            <w:pPr>
              <w:autoSpaceDE w:val="0"/>
              <w:autoSpaceDN w:val="0"/>
              <w:bidi w:val="0"/>
              <w:adjustRightInd w:val="0"/>
              <w:spacing w:after="0" w:line="240" w:lineRule="auto"/>
              <w:jc w:val="both"/>
              <w:rPr>
                <w:rFonts w:asciiTheme="minorBidi" w:eastAsia="Calibri" w:hAnsiTheme="minorBidi"/>
                <w:color w:val="000000" w:themeColor="text1"/>
                <w:sz w:val="28"/>
                <w:szCs w:val="28"/>
                <w:lang w:bidi="ar-IQ"/>
              </w:rPr>
            </w:pPr>
            <w:r w:rsidRPr="006D3368">
              <w:rPr>
                <w:rFonts w:asciiTheme="minorBidi" w:eastAsia="Calibri" w:hAnsiTheme="minorBidi"/>
                <w:color w:val="000000" w:themeColor="text1"/>
                <w:sz w:val="28"/>
                <w:szCs w:val="28"/>
                <w:lang w:bidi="ar-IQ"/>
              </w:rPr>
              <w:t>2.</w:t>
            </w:r>
            <w:r w:rsidR="00A13E81" w:rsidRPr="006D3368">
              <w:rPr>
                <w:rFonts w:asciiTheme="minorBidi" w:eastAsia="Calibri" w:hAnsiTheme="minorBidi"/>
                <w:color w:val="000000" w:themeColor="text1"/>
                <w:sz w:val="28"/>
                <w:szCs w:val="28"/>
                <w:lang w:bidi="ar-IQ"/>
              </w:rPr>
              <w:t>Student discussion</w:t>
            </w:r>
          </w:p>
          <w:p w14:paraId="54C0A843" w14:textId="77777777" w:rsidR="00A13E81" w:rsidRPr="006D3368" w:rsidRDefault="003B7E4C"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color w:val="000000" w:themeColor="text1"/>
                <w:sz w:val="28"/>
                <w:szCs w:val="28"/>
                <w:lang w:bidi="ar-IQ"/>
              </w:rPr>
              <w:t>3.</w:t>
            </w:r>
            <w:r w:rsidR="00A13E81" w:rsidRPr="006D3368">
              <w:rPr>
                <w:rFonts w:asciiTheme="minorBidi" w:eastAsia="Calibri" w:hAnsiTheme="minorBidi"/>
                <w:color w:val="000000" w:themeColor="text1"/>
                <w:sz w:val="28"/>
                <w:szCs w:val="28"/>
                <w:lang w:bidi="ar-IQ"/>
              </w:rPr>
              <w:t>Thinking skills andADeduction</w:t>
            </w:r>
          </w:p>
          <w:p w14:paraId="7E03E462" w14:textId="77777777" w:rsidR="003B7E4C" w:rsidRPr="006D3368" w:rsidRDefault="003B7E4C"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w:t>
            </w:r>
            <w:r w:rsidRPr="006D3368">
              <w:rPr>
                <w:rFonts w:asciiTheme="minorBidi" w:eastAsia="Calibri" w:hAnsiTheme="minorBidi"/>
                <w:color w:val="000000" w:themeColor="text1"/>
                <w:sz w:val="28"/>
                <w:szCs w:val="28"/>
                <w:lang w:bidi="ar-IQ"/>
              </w:rPr>
              <w:t>brainstorming</w:t>
            </w:r>
          </w:p>
          <w:p w14:paraId="765D7FD4" w14:textId="77777777" w:rsidR="006826F6" w:rsidRPr="006D3368" w:rsidRDefault="006826F6" w:rsidP="006D3368">
            <w:pPr>
              <w:autoSpaceDE w:val="0"/>
              <w:autoSpaceDN w:val="0"/>
              <w:bidi w:val="0"/>
              <w:adjustRightInd w:val="0"/>
              <w:spacing w:after="0" w:line="240" w:lineRule="auto"/>
              <w:jc w:val="both"/>
              <w:rPr>
                <w:rFonts w:asciiTheme="minorBidi" w:eastAsia="Calibri" w:hAnsiTheme="minorBidi"/>
                <w:sz w:val="28"/>
                <w:szCs w:val="28"/>
                <w:lang w:bidi="ar-IQ"/>
              </w:rPr>
            </w:pPr>
          </w:p>
        </w:tc>
      </w:tr>
    </w:tbl>
    <w:tbl>
      <w:tblPr>
        <w:bidiVisual/>
        <w:tblW w:w="9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2"/>
      </w:tblGrid>
      <w:tr w:rsidR="00C83627" w:rsidRPr="006D3368" w14:paraId="290A1F7D" w14:textId="77777777" w:rsidTr="00E73ED3">
        <w:trPr>
          <w:trHeight w:val="450"/>
          <w:jc w:val="center"/>
        </w:trPr>
        <w:tc>
          <w:tcPr>
            <w:tcW w:w="9872" w:type="dxa"/>
            <w:shd w:val="clear" w:color="auto" w:fill="DEEAF6"/>
          </w:tcPr>
          <w:p w14:paraId="2D86D79B" w14:textId="77777777" w:rsidR="00C83627" w:rsidRPr="006D3368" w:rsidRDefault="00C83627" w:rsidP="006D3368">
            <w:pPr>
              <w:pStyle w:val="a3"/>
              <w:numPr>
                <w:ilvl w:val="0"/>
                <w:numId w:val="109"/>
              </w:numPr>
              <w:tabs>
                <w:tab w:val="right" w:pos="327"/>
              </w:tabs>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Calibri" w:hAnsiTheme="minorBidi"/>
                <w:b/>
                <w:bCs/>
                <w:sz w:val="28"/>
                <w:szCs w:val="28"/>
              </w:rPr>
              <w:t>Assessment methods</w:t>
            </w:r>
            <w:r w:rsidRPr="006D3368">
              <w:rPr>
                <w:rFonts w:asciiTheme="minorBidi" w:eastAsia="Simplified Arabic" w:hAnsiTheme="minorBidi"/>
                <w:bCs/>
                <w:kern w:val="2"/>
                <w:sz w:val="28"/>
                <w:szCs w:val="28"/>
                <w14:ligatures w14:val="standardContextual"/>
              </w:rPr>
              <w:t xml:space="preserve"> </w:t>
            </w:r>
          </w:p>
        </w:tc>
      </w:tr>
      <w:tr w:rsidR="00C83627" w:rsidRPr="006D3368" w14:paraId="763C96D0" w14:textId="77777777" w:rsidTr="00E73ED3">
        <w:trPr>
          <w:jc w:val="center"/>
        </w:trPr>
        <w:tc>
          <w:tcPr>
            <w:tcW w:w="987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802C8F" w14:textId="77777777" w:rsidR="00C83627" w:rsidRPr="006D3368" w:rsidRDefault="003B7E4C" w:rsidP="006D3368">
            <w:pPr>
              <w:autoSpaceDE w:val="0"/>
              <w:autoSpaceDN w:val="0"/>
              <w:bidi w:val="0"/>
              <w:adjustRightInd w:val="0"/>
              <w:spacing w:after="0" w:line="240" w:lineRule="auto"/>
              <w:ind w:left="1080"/>
              <w:jc w:val="both"/>
              <w:rPr>
                <w:rFonts w:asciiTheme="minorBidi" w:eastAsia="Simplified Arabic" w:hAnsiTheme="minorBidi"/>
                <w:b/>
                <w:kern w:val="2"/>
                <w:sz w:val="28"/>
                <w:szCs w:val="28"/>
                <w:lang w:bidi="ar-IQ"/>
                <w14:ligatures w14:val="standardContextual"/>
              </w:rPr>
            </w:pPr>
            <w:r w:rsidRPr="006D3368">
              <w:rPr>
                <w:rFonts w:asciiTheme="minorBidi" w:eastAsia="Simplified Arabic" w:hAnsiTheme="minorBidi"/>
                <w:b/>
                <w:kern w:val="2"/>
                <w:sz w:val="28"/>
                <w:szCs w:val="28"/>
                <w14:ligatures w14:val="standardContextual"/>
              </w:rPr>
              <w:t>1.</w:t>
            </w:r>
            <w:r w:rsidR="00C83627" w:rsidRPr="006D3368">
              <w:rPr>
                <w:rFonts w:asciiTheme="minorBidi" w:eastAsia="Simplified Arabic" w:hAnsiTheme="minorBidi"/>
                <w:b/>
                <w:kern w:val="2"/>
                <w:sz w:val="28"/>
                <w:szCs w:val="28"/>
                <w14:ligatures w14:val="standardContextual"/>
              </w:rPr>
              <w:t>Oral, daily, and monthly tests.</w:t>
            </w:r>
          </w:p>
          <w:p w14:paraId="0B3A5CF8" w14:textId="77777777" w:rsidR="007E6F2D" w:rsidRPr="006D3368" w:rsidRDefault="007E6F2D" w:rsidP="006D3368">
            <w:pPr>
              <w:autoSpaceDE w:val="0"/>
              <w:autoSpaceDN w:val="0"/>
              <w:bidi w:val="0"/>
              <w:adjustRightInd w:val="0"/>
              <w:spacing w:after="0" w:line="240" w:lineRule="auto"/>
              <w:ind w:left="1080"/>
              <w:jc w:val="both"/>
              <w:rPr>
                <w:rFonts w:asciiTheme="minorBidi" w:eastAsia="Simplified Arabic" w:hAnsiTheme="minorBidi"/>
                <w:b/>
                <w:kern w:val="2"/>
                <w:sz w:val="28"/>
                <w:szCs w:val="28"/>
                <w14:ligatures w14:val="standardContextual"/>
              </w:rPr>
            </w:pPr>
            <w:r w:rsidRPr="006D3368">
              <w:rPr>
                <w:rFonts w:asciiTheme="minorBidi" w:eastAsia="Simplified Arabic" w:hAnsiTheme="minorBidi"/>
                <w:b/>
                <w:kern w:val="2"/>
                <w:sz w:val="28"/>
                <w:szCs w:val="28"/>
                <w14:ligatures w14:val="standardContextual"/>
              </w:rPr>
              <w:t>2.</w:t>
            </w:r>
            <w:r w:rsidR="00C83627" w:rsidRPr="006D3368">
              <w:rPr>
                <w:rFonts w:asciiTheme="minorBidi" w:eastAsia="Simplified Arabic" w:hAnsiTheme="minorBidi"/>
                <w:b/>
                <w:kern w:val="2"/>
                <w:sz w:val="28"/>
                <w:szCs w:val="28"/>
                <w14:ligatures w14:val="standardContextual"/>
              </w:rPr>
              <w:t>The ability to discuss, analyze, and answer.</w:t>
            </w:r>
          </w:p>
          <w:p w14:paraId="590D42AD" w14:textId="77777777" w:rsidR="00C83627" w:rsidRPr="006D3368" w:rsidRDefault="007E6F2D" w:rsidP="006D3368">
            <w:pPr>
              <w:autoSpaceDE w:val="0"/>
              <w:autoSpaceDN w:val="0"/>
              <w:bidi w:val="0"/>
              <w:adjustRightInd w:val="0"/>
              <w:spacing w:after="0" w:line="240" w:lineRule="auto"/>
              <w:ind w:left="1080"/>
              <w:jc w:val="both"/>
              <w:rPr>
                <w:rFonts w:asciiTheme="minorBidi" w:eastAsia="Simplified Arabic" w:hAnsiTheme="minorBidi"/>
                <w:b/>
                <w:kern w:val="2"/>
                <w:sz w:val="28"/>
                <w:szCs w:val="28"/>
                <w14:ligatures w14:val="standardContextual"/>
              </w:rPr>
            </w:pPr>
            <w:r w:rsidRPr="006D3368">
              <w:rPr>
                <w:rFonts w:asciiTheme="minorBidi" w:eastAsia="Simplified Arabic" w:hAnsiTheme="minorBidi"/>
                <w:b/>
                <w:kern w:val="2"/>
                <w:sz w:val="28"/>
                <w:szCs w:val="28"/>
                <w14:ligatures w14:val="standardContextual"/>
              </w:rPr>
              <w:t>3.</w:t>
            </w:r>
            <w:r w:rsidR="00C83627" w:rsidRPr="006D3368">
              <w:rPr>
                <w:rFonts w:asciiTheme="minorBidi" w:eastAsia="Simplified Arabic" w:hAnsiTheme="minorBidi"/>
                <w:b/>
                <w:kern w:val="2"/>
                <w:sz w:val="28"/>
                <w:szCs w:val="28"/>
                <w14:ligatures w14:val="standardContextual"/>
              </w:rPr>
              <w:t>Intellectual questions.</w:t>
            </w:r>
          </w:p>
          <w:p w14:paraId="6CC3C39B" w14:textId="77777777" w:rsidR="00C83627" w:rsidRPr="006D3368" w:rsidRDefault="007E6F2D" w:rsidP="006D3368">
            <w:pPr>
              <w:autoSpaceDE w:val="0"/>
              <w:autoSpaceDN w:val="0"/>
              <w:bidi w:val="0"/>
              <w:adjustRightInd w:val="0"/>
              <w:spacing w:after="0" w:line="240" w:lineRule="auto"/>
              <w:ind w:left="1080"/>
              <w:jc w:val="both"/>
              <w:rPr>
                <w:rFonts w:asciiTheme="minorBidi" w:eastAsia="Simplified Arabic" w:hAnsiTheme="minorBidi"/>
                <w:b/>
                <w:kern w:val="2"/>
                <w:sz w:val="28"/>
                <w:szCs w:val="28"/>
                <w14:ligatures w14:val="standardContextual"/>
              </w:rPr>
            </w:pPr>
            <w:r w:rsidRPr="006D3368">
              <w:rPr>
                <w:rFonts w:asciiTheme="minorBidi" w:eastAsia="Simplified Arabic" w:hAnsiTheme="minorBidi"/>
                <w:b/>
                <w:kern w:val="2"/>
                <w:sz w:val="28"/>
                <w:szCs w:val="28"/>
                <w14:ligatures w14:val="standardContextual"/>
              </w:rPr>
              <w:t>4.</w:t>
            </w:r>
            <w:r w:rsidR="00C83627" w:rsidRPr="006D3368">
              <w:rPr>
                <w:rFonts w:asciiTheme="minorBidi" w:eastAsia="Simplified Arabic" w:hAnsiTheme="minorBidi"/>
                <w:b/>
                <w:kern w:val="2"/>
                <w:sz w:val="28"/>
                <w:szCs w:val="28"/>
                <w14:ligatures w14:val="standardContextual"/>
              </w:rPr>
              <w:t>Student discussion sessions</w:t>
            </w:r>
            <w:r w:rsidR="00C83627" w:rsidRPr="006D3368">
              <w:rPr>
                <w:rFonts w:asciiTheme="minorBidi" w:hAnsiTheme="minorBidi"/>
                <w:b/>
                <w:sz w:val="28"/>
                <w:szCs w:val="28"/>
                <w:lang w:bidi="ar-IQ"/>
              </w:rPr>
              <w:t>.</w:t>
            </w:r>
          </w:p>
          <w:p w14:paraId="2D340C91" w14:textId="77777777" w:rsidR="007E6F2D" w:rsidRPr="006D3368" w:rsidRDefault="007E6F2D" w:rsidP="006D3368">
            <w:pPr>
              <w:autoSpaceDE w:val="0"/>
              <w:autoSpaceDN w:val="0"/>
              <w:bidi w:val="0"/>
              <w:adjustRightInd w:val="0"/>
              <w:spacing w:after="0" w:line="240" w:lineRule="auto"/>
              <w:ind w:left="1080"/>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
                <w:kern w:val="2"/>
                <w:sz w:val="28"/>
                <w:szCs w:val="28"/>
                <w14:ligatures w14:val="standardContextual"/>
              </w:rPr>
              <w:t>5.Research and reports.</w:t>
            </w:r>
          </w:p>
          <w:p w14:paraId="40D2E8DF" w14:textId="77777777" w:rsidR="006826F6" w:rsidRPr="006D3368" w:rsidRDefault="006826F6" w:rsidP="006D3368">
            <w:pPr>
              <w:autoSpaceDE w:val="0"/>
              <w:autoSpaceDN w:val="0"/>
              <w:bidi w:val="0"/>
              <w:adjustRightInd w:val="0"/>
              <w:spacing w:after="0" w:line="240" w:lineRule="auto"/>
              <w:ind w:left="1080"/>
              <w:jc w:val="both"/>
              <w:rPr>
                <w:rFonts w:asciiTheme="minorBidi" w:eastAsia="Simplified Arabic" w:hAnsiTheme="minorBidi"/>
                <w:bCs/>
                <w:kern w:val="2"/>
                <w:sz w:val="28"/>
                <w:szCs w:val="28"/>
                <w14:ligatures w14:val="standardContextual"/>
              </w:rPr>
            </w:pPr>
          </w:p>
        </w:tc>
      </w:tr>
    </w:tbl>
    <w:p w14:paraId="0D72A7AC" w14:textId="77777777" w:rsidR="003B7E4C" w:rsidRPr="006D3368" w:rsidRDefault="003B7E4C" w:rsidP="006D3368">
      <w:pPr>
        <w:shd w:val="clear" w:color="auto" w:fill="FFFFFF"/>
        <w:bidi w:val="0"/>
        <w:spacing w:after="0" w:line="240" w:lineRule="auto"/>
        <w:jc w:val="both"/>
        <w:rPr>
          <w:rFonts w:asciiTheme="minorBidi" w:eastAsia="Simplified Arabic" w:hAnsiTheme="minorBidi"/>
          <w:kern w:val="2"/>
          <w:sz w:val="28"/>
          <w:szCs w:val="28"/>
          <w14:ligatures w14:val="standardContextual"/>
        </w:rPr>
      </w:pPr>
    </w:p>
    <w:tbl>
      <w:tblPr>
        <w:bidiVisual/>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8508"/>
      </w:tblGrid>
      <w:tr w:rsidR="00C83627" w:rsidRPr="006D3368" w14:paraId="79BCD6B2" w14:textId="77777777" w:rsidTr="00E73ED3">
        <w:trPr>
          <w:trHeight w:val="93"/>
          <w:jc w:val="center"/>
        </w:trPr>
        <w:tc>
          <w:tcPr>
            <w:tcW w:w="9934" w:type="dxa"/>
            <w:gridSpan w:val="2"/>
            <w:shd w:val="clear" w:color="auto" w:fill="DEEAF6"/>
          </w:tcPr>
          <w:p w14:paraId="02971993" w14:textId="77777777" w:rsidR="00C83627" w:rsidRPr="006D3368" w:rsidRDefault="00C83627" w:rsidP="006D3368">
            <w:pPr>
              <w:tabs>
                <w:tab w:val="right" w:pos="312"/>
              </w:tabs>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11Faculty</w:t>
            </w:r>
            <w:r w:rsidR="007C43C1" w:rsidRPr="006D3368">
              <w:rPr>
                <w:rFonts w:asciiTheme="minorBidi" w:eastAsia="Simplified Arabic" w:hAnsiTheme="minorBidi"/>
                <w:bCs/>
                <w:kern w:val="2"/>
                <w:sz w:val="28"/>
                <w:szCs w:val="28"/>
                <w14:ligatures w14:val="standardContextual"/>
              </w:rPr>
              <w:t>:</w:t>
            </w:r>
          </w:p>
        </w:tc>
      </w:tr>
      <w:tr w:rsidR="00C83627" w:rsidRPr="006D3368" w14:paraId="4B4B0DBE" w14:textId="77777777" w:rsidTr="00E73ED3">
        <w:trPr>
          <w:trHeight w:val="93"/>
          <w:jc w:val="center"/>
        </w:trPr>
        <w:tc>
          <w:tcPr>
            <w:tcW w:w="1426" w:type="dxa"/>
            <w:shd w:val="clear" w:color="auto" w:fill="DEEAF6"/>
          </w:tcPr>
          <w:p w14:paraId="5C8550A4" w14:textId="77777777" w:rsidR="00C83627" w:rsidRPr="006D3368" w:rsidRDefault="00C83627" w:rsidP="006D3368">
            <w:pPr>
              <w:bidi w:val="0"/>
              <w:spacing w:after="0" w:line="240" w:lineRule="auto"/>
              <w:jc w:val="both"/>
              <w:rPr>
                <w:rFonts w:asciiTheme="minorBidi" w:eastAsia="Simplified Arabic" w:hAnsiTheme="minorBidi"/>
                <w:bCs/>
                <w:kern w:val="2"/>
                <w:sz w:val="28"/>
                <w:szCs w:val="28"/>
                <w:lang w:bidi="ar-IQ"/>
                <w14:ligatures w14:val="standardContextual"/>
              </w:rPr>
            </w:pPr>
          </w:p>
        </w:tc>
        <w:tc>
          <w:tcPr>
            <w:tcW w:w="8508" w:type="dxa"/>
            <w:shd w:val="clear" w:color="auto" w:fill="DEEAF6"/>
          </w:tcPr>
          <w:p w14:paraId="01739C97" w14:textId="77777777" w:rsidR="00C83627" w:rsidRPr="006D3368" w:rsidRDefault="00C83627" w:rsidP="006D3368">
            <w:pPr>
              <w:bidi w:val="0"/>
              <w:spacing w:after="0" w:line="240" w:lineRule="auto"/>
              <w:jc w:val="both"/>
              <w:rPr>
                <w:rFonts w:asciiTheme="minorBidi" w:eastAsia="Simplified Arabic" w:hAnsiTheme="minorBidi"/>
                <w:bCs/>
                <w:kern w:val="2"/>
                <w:sz w:val="28"/>
                <w:szCs w:val="28"/>
                <w:lang w:bidi="ar-IQ"/>
                <w14:ligatures w14:val="standardContextual"/>
              </w:rPr>
            </w:pPr>
            <w:r w:rsidRPr="006D3368">
              <w:rPr>
                <w:rFonts w:asciiTheme="minorBidi" w:eastAsia="Simplified Arabic" w:hAnsiTheme="minorBidi"/>
                <w:bCs/>
                <w:kern w:val="2"/>
                <w:sz w:val="28"/>
                <w:szCs w:val="28"/>
                <w14:ligatures w14:val="standardContextual"/>
              </w:rPr>
              <w:t>Faculty members</w:t>
            </w:r>
          </w:p>
        </w:tc>
      </w:tr>
    </w:tbl>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1530"/>
        <w:gridCol w:w="1170"/>
        <w:gridCol w:w="1260"/>
        <w:gridCol w:w="602"/>
        <w:gridCol w:w="540"/>
        <w:gridCol w:w="720"/>
        <w:gridCol w:w="917"/>
      </w:tblGrid>
      <w:tr w:rsidR="00DE07A0" w:rsidRPr="006D3368" w14:paraId="4AB8D4FC" w14:textId="77777777" w:rsidTr="00DE07A0">
        <w:trPr>
          <w:trHeight w:val="116"/>
          <w:jc w:val="center"/>
        </w:trPr>
        <w:tc>
          <w:tcPr>
            <w:tcW w:w="3195" w:type="dxa"/>
            <w:vMerge w:val="restart"/>
            <w:shd w:val="clear" w:color="auto" w:fill="BDD6EE"/>
          </w:tcPr>
          <w:p w14:paraId="3F67185F"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 xml:space="preserve">Teaching name   </w:t>
            </w:r>
          </w:p>
        </w:tc>
        <w:tc>
          <w:tcPr>
            <w:tcW w:w="1530" w:type="dxa"/>
            <w:vMerge w:val="restart"/>
            <w:shd w:val="clear" w:color="auto" w:fill="BDD6EE"/>
          </w:tcPr>
          <w:p w14:paraId="711EC056"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Scientific rank</w:t>
            </w:r>
          </w:p>
        </w:tc>
        <w:tc>
          <w:tcPr>
            <w:tcW w:w="2430" w:type="dxa"/>
            <w:gridSpan w:val="2"/>
            <w:shd w:val="clear" w:color="auto" w:fill="BDD6EE"/>
          </w:tcPr>
          <w:p w14:paraId="43C59C8D"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Specialization</w:t>
            </w:r>
          </w:p>
        </w:tc>
        <w:tc>
          <w:tcPr>
            <w:tcW w:w="1142" w:type="dxa"/>
            <w:gridSpan w:val="2"/>
            <w:shd w:val="clear" w:color="auto" w:fill="BDD6EE"/>
          </w:tcPr>
          <w:p w14:paraId="0F13AA10"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Requirements/</w:t>
            </w:r>
          </w:p>
          <w:p w14:paraId="006FDD51"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Special skills</w:t>
            </w:r>
          </w:p>
          <w:p w14:paraId="5E8A1410"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If found)</w:t>
            </w:r>
          </w:p>
        </w:tc>
        <w:tc>
          <w:tcPr>
            <w:tcW w:w="1637" w:type="dxa"/>
            <w:gridSpan w:val="2"/>
            <w:shd w:val="clear" w:color="auto" w:fill="BDD6EE"/>
          </w:tcPr>
          <w:p w14:paraId="72308706"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Faculty preparation</w:t>
            </w:r>
          </w:p>
        </w:tc>
      </w:tr>
      <w:tr w:rsidR="00DE07A0" w:rsidRPr="006D3368" w14:paraId="2F8F0DAE" w14:textId="77777777" w:rsidTr="00DE07A0">
        <w:trPr>
          <w:trHeight w:val="169"/>
          <w:jc w:val="center"/>
        </w:trPr>
        <w:tc>
          <w:tcPr>
            <w:tcW w:w="3195" w:type="dxa"/>
            <w:vMerge/>
            <w:shd w:val="clear" w:color="auto" w:fill="BDD6EE"/>
          </w:tcPr>
          <w:p w14:paraId="2FCF9F4A" w14:textId="77777777" w:rsidR="00DE07A0" w:rsidRPr="006D3368" w:rsidRDefault="00DE07A0" w:rsidP="006D3368">
            <w:pPr>
              <w:widowControl w:val="0"/>
              <w:pBdr>
                <w:top w:val="nil"/>
                <w:left w:val="nil"/>
                <w:bottom w:val="nil"/>
                <w:right w:val="nil"/>
                <w:between w:val="nil"/>
              </w:pBdr>
              <w:bidi w:val="0"/>
              <w:spacing w:after="0" w:line="240" w:lineRule="auto"/>
              <w:jc w:val="both"/>
              <w:rPr>
                <w:rFonts w:asciiTheme="minorBidi" w:eastAsia="Simplified Arabic" w:hAnsiTheme="minorBidi"/>
                <w:bCs/>
                <w:kern w:val="2"/>
                <w:sz w:val="28"/>
                <w:szCs w:val="28"/>
                <w14:ligatures w14:val="standardContextual"/>
              </w:rPr>
            </w:pPr>
          </w:p>
        </w:tc>
        <w:tc>
          <w:tcPr>
            <w:tcW w:w="1530" w:type="dxa"/>
            <w:vMerge/>
          </w:tcPr>
          <w:p w14:paraId="4B1EA842"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c>
          <w:tcPr>
            <w:tcW w:w="1170" w:type="dxa"/>
            <w:shd w:val="clear" w:color="auto" w:fill="FDE9D9" w:themeFill="accent6" w:themeFillTint="33"/>
          </w:tcPr>
          <w:p w14:paraId="7229C5AA"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general</w:t>
            </w:r>
          </w:p>
        </w:tc>
        <w:tc>
          <w:tcPr>
            <w:tcW w:w="1260" w:type="dxa"/>
            <w:shd w:val="clear" w:color="auto" w:fill="FDE9D9" w:themeFill="accent6" w:themeFillTint="33"/>
          </w:tcPr>
          <w:p w14:paraId="4790F4DB"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private</w:t>
            </w:r>
          </w:p>
        </w:tc>
        <w:tc>
          <w:tcPr>
            <w:tcW w:w="1142" w:type="dxa"/>
            <w:gridSpan w:val="2"/>
            <w:shd w:val="clear" w:color="auto" w:fill="FDE9D9" w:themeFill="accent6" w:themeFillTint="33"/>
          </w:tcPr>
          <w:p w14:paraId="1F0E5731"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c>
          <w:tcPr>
            <w:tcW w:w="720" w:type="dxa"/>
            <w:shd w:val="clear" w:color="auto" w:fill="FDE9D9" w:themeFill="accent6" w:themeFillTint="33"/>
          </w:tcPr>
          <w:p w14:paraId="0433C048"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angel</w:t>
            </w:r>
          </w:p>
        </w:tc>
        <w:tc>
          <w:tcPr>
            <w:tcW w:w="917" w:type="dxa"/>
            <w:shd w:val="clear" w:color="auto" w:fill="FDE9D9" w:themeFill="accent6" w:themeFillTint="33"/>
          </w:tcPr>
          <w:p w14:paraId="50643697"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lecturer</w:t>
            </w:r>
          </w:p>
        </w:tc>
      </w:tr>
      <w:tr w:rsidR="00DE07A0" w:rsidRPr="006D3368" w14:paraId="7D96A9B3" w14:textId="77777777" w:rsidTr="00DE07A0">
        <w:trPr>
          <w:trHeight w:val="169"/>
          <w:jc w:val="center"/>
        </w:trPr>
        <w:tc>
          <w:tcPr>
            <w:tcW w:w="3195" w:type="dxa"/>
          </w:tcPr>
          <w:p w14:paraId="1E0CA959" w14:textId="4B9C38BC"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t>Idris Abdul</w:t>
            </w:r>
            <w:r w:rsidR="006D3368" w:rsidRPr="006D3368">
              <w:rPr>
                <w:rFonts w:asciiTheme="minorBidi" w:hAnsiTheme="minorBidi"/>
                <w:b/>
                <w:bCs/>
                <w:sz w:val="28"/>
                <w:szCs w:val="28"/>
                <w:lang w:bidi="ar-IQ"/>
              </w:rPr>
              <w:t xml:space="preserve">lah </w:t>
            </w:r>
            <w:r w:rsidRPr="006D3368">
              <w:rPr>
                <w:rFonts w:asciiTheme="minorBidi" w:hAnsiTheme="minorBidi"/>
                <w:b/>
                <w:bCs/>
                <w:sz w:val="28"/>
                <w:szCs w:val="28"/>
                <w:lang w:bidi="ar-IQ"/>
              </w:rPr>
              <w:t>Mohammed</w:t>
            </w:r>
          </w:p>
        </w:tc>
        <w:tc>
          <w:tcPr>
            <w:tcW w:w="1530" w:type="dxa"/>
          </w:tcPr>
          <w:p w14:paraId="66C98CB4"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Professor Dr.</w:t>
            </w:r>
          </w:p>
        </w:tc>
        <w:tc>
          <w:tcPr>
            <w:tcW w:w="1170" w:type="dxa"/>
          </w:tcPr>
          <w:p w14:paraId="5D27B945"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Islamic Sciences</w:t>
            </w:r>
          </w:p>
        </w:tc>
        <w:tc>
          <w:tcPr>
            <w:tcW w:w="1260" w:type="dxa"/>
          </w:tcPr>
          <w:p w14:paraId="57FB6AC6"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Principles of Islamic Jurisprudence</w:t>
            </w:r>
          </w:p>
        </w:tc>
        <w:tc>
          <w:tcPr>
            <w:tcW w:w="602" w:type="dxa"/>
            <w:vAlign w:val="center"/>
          </w:tcPr>
          <w:p w14:paraId="633C1E8C"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146CBAED"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2A4BD650"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3A698817"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r w:rsidR="00DE07A0" w:rsidRPr="006D3368" w14:paraId="7B438860" w14:textId="77777777" w:rsidTr="00DE07A0">
        <w:trPr>
          <w:trHeight w:val="169"/>
          <w:jc w:val="center"/>
        </w:trPr>
        <w:tc>
          <w:tcPr>
            <w:tcW w:w="3195" w:type="dxa"/>
          </w:tcPr>
          <w:p w14:paraId="17F945F2" w14:textId="77777777"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t>Yasser Mohammed Abdullah</w:t>
            </w:r>
          </w:p>
        </w:tc>
        <w:tc>
          <w:tcPr>
            <w:tcW w:w="1530" w:type="dxa"/>
            <w:vAlign w:val="center"/>
          </w:tcPr>
          <w:p w14:paraId="50FD0997"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Assistant Professor Dr.</w:t>
            </w:r>
          </w:p>
        </w:tc>
        <w:tc>
          <w:tcPr>
            <w:tcW w:w="1170" w:type="dxa"/>
            <w:vAlign w:val="center"/>
          </w:tcPr>
          <w:p w14:paraId="1665B3EF"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Da'wah and thought</w:t>
            </w:r>
          </w:p>
        </w:tc>
        <w:tc>
          <w:tcPr>
            <w:tcW w:w="1260" w:type="dxa"/>
            <w:vAlign w:val="center"/>
          </w:tcPr>
          <w:p w14:paraId="56B495A4"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thought</w:t>
            </w:r>
          </w:p>
        </w:tc>
        <w:tc>
          <w:tcPr>
            <w:tcW w:w="602" w:type="dxa"/>
            <w:vAlign w:val="center"/>
          </w:tcPr>
          <w:p w14:paraId="68DD88CC"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15D5DA3F"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48225816"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689A1C7B"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r w:rsidR="00DE07A0" w:rsidRPr="006D3368" w14:paraId="11162117" w14:textId="77777777" w:rsidTr="00DE07A0">
        <w:trPr>
          <w:trHeight w:val="169"/>
          <w:jc w:val="center"/>
        </w:trPr>
        <w:tc>
          <w:tcPr>
            <w:tcW w:w="3195" w:type="dxa"/>
          </w:tcPr>
          <w:p w14:paraId="68D3C814" w14:textId="3A0C157D"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t>Abdul</w:t>
            </w:r>
            <w:r w:rsidR="006D3368" w:rsidRPr="006D3368">
              <w:rPr>
                <w:rFonts w:asciiTheme="minorBidi" w:hAnsiTheme="minorBidi"/>
                <w:b/>
                <w:bCs/>
                <w:sz w:val="28"/>
                <w:szCs w:val="28"/>
                <w:lang w:bidi="ar-IQ"/>
              </w:rPr>
              <w:t>s</w:t>
            </w:r>
            <w:r w:rsidRPr="006D3368">
              <w:rPr>
                <w:rFonts w:asciiTheme="minorBidi" w:hAnsiTheme="minorBidi"/>
                <w:b/>
                <w:bCs/>
                <w:sz w:val="28"/>
                <w:szCs w:val="28"/>
                <w:lang w:bidi="ar-IQ"/>
              </w:rPr>
              <w:t>at</w:t>
            </w:r>
            <w:r w:rsidR="006D3368" w:rsidRPr="006D3368">
              <w:rPr>
                <w:rFonts w:asciiTheme="minorBidi" w:hAnsiTheme="minorBidi"/>
                <w:b/>
                <w:bCs/>
                <w:sz w:val="28"/>
                <w:szCs w:val="28"/>
                <w:lang w:bidi="ar-IQ"/>
              </w:rPr>
              <w:t xml:space="preserve">tar </w:t>
            </w:r>
            <w:r w:rsidRPr="006D3368">
              <w:rPr>
                <w:rFonts w:asciiTheme="minorBidi" w:hAnsiTheme="minorBidi"/>
                <w:b/>
                <w:bCs/>
                <w:sz w:val="28"/>
                <w:szCs w:val="28"/>
                <w:lang w:bidi="ar-IQ"/>
              </w:rPr>
              <w:t>Jassim Mohammed</w:t>
            </w:r>
          </w:p>
        </w:tc>
        <w:tc>
          <w:tcPr>
            <w:tcW w:w="1530" w:type="dxa"/>
          </w:tcPr>
          <w:p w14:paraId="1FAF9530"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Professor Dr.</w:t>
            </w:r>
          </w:p>
        </w:tc>
        <w:tc>
          <w:tcPr>
            <w:tcW w:w="1170" w:type="dxa"/>
          </w:tcPr>
          <w:p w14:paraId="2DFB17D3"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date</w:t>
            </w:r>
          </w:p>
        </w:tc>
        <w:tc>
          <w:tcPr>
            <w:tcW w:w="1260" w:type="dxa"/>
          </w:tcPr>
          <w:p w14:paraId="14CDB4C6"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The Prophet's Biography</w:t>
            </w:r>
          </w:p>
        </w:tc>
        <w:tc>
          <w:tcPr>
            <w:tcW w:w="602" w:type="dxa"/>
            <w:vAlign w:val="center"/>
          </w:tcPr>
          <w:p w14:paraId="329CCF78"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44D009A2"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7C0E59EC"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4D9CBD47"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r w:rsidR="00DE07A0" w:rsidRPr="006D3368" w14:paraId="0A6FFDD7" w14:textId="77777777" w:rsidTr="00DE07A0">
        <w:trPr>
          <w:trHeight w:val="169"/>
          <w:jc w:val="center"/>
        </w:trPr>
        <w:tc>
          <w:tcPr>
            <w:tcW w:w="3195" w:type="dxa"/>
          </w:tcPr>
          <w:p w14:paraId="19003019" w14:textId="46A5B99F"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lastRenderedPageBreak/>
              <w:t>Najm</w:t>
            </w:r>
            <w:r w:rsidR="006D3368" w:rsidRPr="006D3368">
              <w:rPr>
                <w:rFonts w:asciiTheme="minorBidi" w:hAnsiTheme="minorBidi"/>
                <w:b/>
                <w:bCs/>
                <w:sz w:val="28"/>
                <w:szCs w:val="28"/>
                <w:lang w:bidi="ar-IQ"/>
              </w:rPr>
              <w:t xml:space="preserve"> </w:t>
            </w:r>
            <w:r w:rsidRPr="006D3368">
              <w:rPr>
                <w:rFonts w:asciiTheme="minorBidi" w:hAnsiTheme="minorBidi"/>
                <w:b/>
                <w:bCs/>
                <w:sz w:val="28"/>
                <w:szCs w:val="28"/>
                <w:lang w:bidi="ar-IQ"/>
              </w:rPr>
              <w:t>al-Din</w:t>
            </w:r>
            <w:r w:rsidR="006D3368" w:rsidRPr="006D3368">
              <w:rPr>
                <w:rFonts w:asciiTheme="minorBidi" w:hAnsiTheme="minorBidi"/>
                <w:b/>
                <w:bCs/>
                <w:sz w:val="28"/>
                <w:szCs w:val="28"/>
                <w:lang w:bidi="ar-IQ"/>
              </w:rPr>
              <w:t xml:space="preserve"> </w:t>
            </w:r>
            <w:r w:rsidRPr="006D3368">
              <w:rPr>
                <w:rFonts w:asciiTheme="minorBidi" w:hAnsiTheme="minorBidi"/>
                <w:b/>
                <w:bCs/>
                <w:sz w:val="28"/>
                <w:szCs w:val="28"/>
                <w:lang w:bidi="ar-IQ"/>
              </w:rPr>
              <w:t>Abdullah Muhammad</w:t>
            </w:r>
          </w:p>
        </w:tc>
        <w:tc>
          <w:tcPr>
            <w:tcW w:w="1530" w:type="dxa"/>
          </w:tcPr>
          <w:p w14:paraId="3741E029"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Professor Dr.</w:t>
            </w:r>
          </w:p>
        </w:tc>
        <w:tc>
          <w:tcPr>
            <w:tcW w:w="1170" w:type="dxa"/>
          </w:tcPr>
          <w:p w14:paraId="75415DC2"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Jurisprudence and its principles</w:t>
            </w:r>
          </w:p>
        </w:tc>
        <w:tc>
          <w:tcPr>
            <w:tcW w:w="1260" w:type="dxa"/>
          </w:tcPr>
          <w:p w14:paraId="67B6C5A6"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Principles of Islamic Jurisprudence</w:t>
            </w:r>
          </w:p>
        </w:tc>
        <w:tc>
          <w:tcPr>
            <w:tcW w:w="602" w:type="dxa"/>
            <w:vAlign w:val="center"/>
          </w:tcPr>
          <w:p w14:paraId="69C959FA"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6C8DC281"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156BC447"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6255A38B"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r w:rsidR="00DE07A0" w:rsidRPr="006D3368" w14:paraId="05E09D80" w14:textId="77777777" w:rsidTr="00DE07A0">
        <w:trPr>
          <w:trHeight w:val="169"/>
          <w:jc w:val="center"/>
        </w:trPr>
        <w:tc>
          <w:tcPr>
            <w:tcW w:w="3195" w:type="dxa"/>
          </w:tcPr>
          <w:p w14:paraId="0569DBA1" w14:textId="77777777"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t>Walid Jabbar Ismail</w:t>
            </w:r>
          </w:p>
        </w:tc>
        <w:tc>
          <w:tcPr>
            <w:tcW w:w="1530" w:type="dxa"/>
          </w:tcPr>
          <w:p w14:paraId="491B5DA5"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Assistant Professor Dr.</w:t>
            </w:r>
          </w:p>
        </w:tc>
        <w:tc>
          <w:tcPr>
            <w:tcW w:w="1170" w:type="dxa"/>
          </w:tcPr>
          <w:p w14:paraId="39E45896"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Fundamentals of Religion</w:t>
            </w:r>
          </w:p>
        </w:tc>
        <w:tc>
          <w:tcPr>
            <w:tcW w:w="1260" w:type="dxa"/>
          </w:tcPr>
          <w:p w14:paraId="08273D93"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doctrine</w:t>
            </w:r>
          </w:p>
        </w:tc>
        <w:tc>
          <w:tcPr>
            <w:tcW w:w="602" w:type="dxa"/>
            <w:vAlign w:val="center"/>
          </w:tcPr>
          <w:p w14:paraId="6471E407"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0045C028"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0EE96952"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2B7A1767"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r w:rsidR="00DE07A0" w:rsidRPr="006D3368" w14:paraId="22861C73" w14:textId="77777777" w:rsidTr="00DE07A0">
        <w:trPr>
          <w:trHeight w:val="169"/>
          <w:jc w:val="center"/>
        </w:trPr>
        <w:tc>
          <w:tcPr>
            <w:tcW w:w="3195" w:type="dxa"/>
          </w:tcPr>
          <w:p w14:paraId="1506DD57" w14:textId="77777777"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t>Abed Ghanem Dhunoun</w:t>
            </w:r>
          </w:p>
        </w:tc>
        <w:tc>
          <w:tcPr>
            <w:tcW w:w="1530" w:type="dxa"/>
          </w:tcPr>
          <w:p w14:paraId="43662208"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Assistant Professor Dr.</w:t>
            </w:r>
          </w:p>
        </w:tc>
        <w:tc>
          <w:tcPr>
            <w:tcW w:w="1170" w:type="dxa"/>
          </w:tcPr>
          <w:p w14:paraId="40345510"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Fundamentals of Religion</w:t>
            </w:r>
          </w:p>
        </w:tc>
        <w:tc>
          <w:tcPr>
            <w:tcW w:w="1260" w:type="dxa"/>
          </w:tcPr>
          <w:p w14:paraId="32B01D95"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Interpretation</w:t>
            </w:r>
          </w:p>
        </w:tc>
        <w:tc>
          <w:tcPr>
            <w:tcW w:w="602" w:type="dxa"/>
            <w:vAlign w:val="center"/>
          </w:tcPr>
          <w:p w14:paraId="296B9DA5"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208B857B"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238C7E8D"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5FDFA9E8"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r w:rsidR="00DE07A0" w:rsidRPr="006D3368" w14:paraId="54313B80" w14:textId="77777777" w:rsidTr="00DE07A0">
        <w:trPr>
          <w:trHeight w:val="169"/>
          <w:jc w:val="center"/>
        </w:trPr>
        <w:tc>
          <w:tcPr>
            <w:tcW w:w="3195" w:type="dxa"/>
          </w:tcPr>
          <w:p w14:paraId="0DFE223A" w14:textId="77777777"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t>Abu Bakr Muwaffaq Ahmad</w:t>
            </w:r>
          </w:p>
        </w:tc>
        <w:tc>
          <w:tcPr>
            <w:tcW w:w="1530" w:type="dxa"/>
          </w:tcPr>
          <w:p w14:paraId="6973B241"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Assistant Professor Dr.</w:t>
            </w:r>
          </w:p>
        </w:tc>
        <w:tc>
          <w:tcPr>
            <w:tcW w:w="1170" w:type="dxa"/>
          </w:tcPr>
          <w:p w14:paraId="168A67BE"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Da'wah and thought</w:t>
            </w:r>
          </w:p>
        </w:tc>
        <w:tc>
          <w:tcPr>
            <w:tcW w:w="1260" w:type="dxa"/>
          </w:tcPr>
          <w:p w14:paraId="56BAAEBA"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thought</w:t>
            </w:r>
          </w:p>
        </w:tc>
        <w:tc>
          <w:tcPr>
            <w:tcW w:w="602" w:type="dxa"/>
            <w:vAlign w:val="center"/>
          </w:tcPr>
          <w:p w14:paraId="52CDF314"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41F33A7B"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2B174FF6"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38634A96"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r w:rsidR="00DE07A0" w:rsidRPr="006D3368" w14:paraId="2536F14C" w14:textId="77777777" w:rsidTr="00DE07A0">
        <w:trPr>
          <w:trHeight w:val="169"/>
          <w:jc w:val="center"/>
        </w:trPr>
        <w:tc>
          <w:tcPr>
            <w:tcW w:w="3195" w:type="dxa"/>
          </w:tcPr>
          <w:p w14:paraId="7FC483A0" w14:textId="77777777"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t>Ali Hassan Mohammed</w:t>
            </w:r>
          </w:p>
        </w:tc>
        <w:tc>
          <w:tcPr>
            <w:tcW w:w="1530" w:type="dxa"/>
            <w:vAlign w:val="center"/>
          </w:tcPr>
          <w:p w14:paraId="30FA8112"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Professor Doctor</w:t>
            </w:r>
          </w:p>
        </w:tc>
        <w:tc>
          <w:tcPr>
            <w:tcW w:w="1170" w:type="dxa"/>
            <w:vAlign w:val="center"/>
          </w:tcPr>
          <w:p w14:paraId="15365167"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llege of Translation</w:t>
            </w:r>
          </w:p>
        </w:tc>
        <w:tc>
          <w:tcPr>
            <w:tcW w:w="1260" w:type="dxa"/>
            <w:vAlign w:val="center"/>
          </w:tcPr>
          <w:p w14:paraId="5FDDA94B"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English language</w:t>
            </w:r>
          </w:p>
        </w:tc>
        <w:tc>
          <w:tcPr>
            <w:tcW w:w="602" w:type="dxa"/>
            <w:vAlign w:val="center"/>
          </w:tcPr>
          <w:p w14:paraId="55B48A05"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0A1FD19D"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01B927D1"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37391DBF"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r w:rsidR="00DE07A0" w:rsidRPr="006D3368" w14:paraId="1D34BF45" w14:textId="77777777" w:rsidTr="00DE07A0">
        <w:trPr>
          <w:trHeight w:val="169"/>
          <w:jc w:val="center"/>
        </w:trPr>
        <w:tc>
          <w:tcPr>
            <w:tcW w:w="3195" w:type="dxa"/>
          </w:tcPr>
          <w:p w14:paraId="47D3B0F9" w14:textId="0CBF7328" w:rsidR="00DE07A0" w:rsidRPr="006D3368" w:rsidRDefault="00DE07A0" w:rsidP="006D3368">
            <w:pPr>
              <w:autoSpaceDE w:val="0"/>
              <w:autoSpaceDN w:val="0"/>
              <w:bidi w:val="0"/>
              <w:adjustRightInd w:val="0"/>
              <w:spacing w:after="0" w:line="240" w:lineRule="auto"/>
              <w:rPr>
                <w:rFonts w:asciiTheme="minorBidi" w:eastAsia="Calibri" w:hAnsiTheme="minorBidi"/>
                <w:b/>
                <w:bCs/>
                <w:sz w:val="28"/>
                <w:szCs w:val="28"/>
                <w:lang w:bidi="ar-IQ"/>
              </w:rPr>
            </w:pPr>
            <w:r w:rsidRPr="006D3368">
              <w:rPr>
                <w:rFonts w:asciiTheme="minorBidi" w:hAnsiTheme="minorBidi"/>
                <w:b/>
                <w:bCs/>
                <w:sz w:val="28"/>
                <w:szCs w:val="28"/>
                <w:lang w:bidi="ar-IQ"/>
              </w:rPr>
              <w:t>Amer Khader Jirj</w:t>
            </w:r>
            <w:r w:rsidR="006D3368" w:rsidRPr="006D3368">
              <w:rPr>
                <w:rFonts w:asciiTheme="minorBidi" w:hAnsiTheme="minorBidi"/>
                <w:b/>
                <w:bCs/>
                <w:sz w:val="28"/>
                <w:szCs w:val="28"/>
                <w:lang w:bidi="ar-IQ"/>
              </w:rPr>
              <w:t>e</w:t>
            </w:r>
            <w:r w:rsidRPr="006D3368">
              <w:rPr>
                <w:rFonts w:asciiTheme="minorBidi" w:hAnsiTheme="minorBidi"/>
                <w:b/>
                <w:bCs/>
                <w:sz w:val="28"/>
                <w:szCs w:val="28"/>
                <w:lang w:bidi="ar-IQ"/>
              </w:rPr>
              <w:t>s</w:t>
            </w:r>
          </w:p>
        </w:tc>
        <w:tc>
          <w:tcPr>
            <w:tcW w:w="1530" w:type="dxa"/>
            <w:vAlign w:val="center"/>
          </w:tcPr>
          <w:p w14:paraId="1F391B6C"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Assistant teacher</w:t>
            </w:r>
          </w:p>
        </w:tc>
        <w:tc>
          <w:tcPr>
            <w:tcW w:w="1170" w:type="dxa"/>
            <w:vAlign w:val="center"/>
          </w:tcPr>
          <w:p w14:paraId="6CDDC557"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Statistics</w:t>
            </w:r>
          </w:p>
        </w:tc>
        <w:tc>
          <w:tcPr>
            <w:tcW w:w="1260" w:type="dxa"/>
            <w:vAlign w:val="center"/>
          </w:tcPr>
          <w:p w14:paraId="12E882E9"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mputer</w:t>
            </w:r>
          </w:p>
        </w:tc>
        <w:tc>
          <w:tcPr>
            <w:tcW w:w="602" w:type="dxa"/>
            <w:vAlign w:val="center"/>
          </w:tcPr>
          <w:p w14:paraId="7CF2D21F"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540" w:type="dxa"/>
            <w:vAlign w:val="center"/>
          </w:tcPr>
          <w:p w14:paraId="0A73F949"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p>
        </w:tc>
        <w:tc>
          <w:tcPr>
            <w:tcW w:w="720" w:type="dxa"/>
            <w:vAlign w:val="center"/>
          </w:tcPr>
          <w:p w14:paraId="1E2F091D" w14:textId="77777777" w:rsidR="00DE07A0" w:rsidRPr="006D3368" w:rsidRDefault="00DE07A0"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hAnsiTheme="minorBidi"/>
                <w:b/>
                <w:bCs/>
                <w:sz w:val="28"/>
                <w:szCs w:val="28"/>
              </w:rPr>
              <w:t>angel</w:t>
            </w:r>
          </w:p>
        </w:tc>
        <w:tc>
          <w:tcPr>
            <w:tcW w:w="917" w:type="dxa"/>
          </w:tcPr>
          <w:p w14:paraId="0D7D5BBB" w14:textId="77777777" w:rsidR="00DE07A0" w:rsidRPr="006D3368" w:rsidRDefault="00DE07A0" w:rsidP="006D3368">
            <w:pPr>
              <w:bidi w:val="0"/>
              <w:spacing w:after="0" w:line="240" w:lineRule="auto"/>
              <w:jc w:val="both"/>
              <w:rPr>
                <w:rFonts w:asciiTheme="minorBidi" w:eastAsia="Simplified Arabic" w:hAnsiTheme="minorBidi"/>
                <w:bCs/>
                <w:kern w:val="2"/>
                <w:sz w:val="28"/>
                <w:szCs w:val="28"/>
                <w14:ligatures w14:val="standardContextual"/>
              </w:rPr>
            </w:pPr>
          </w:p>
        </w:tc>
      </w:tr>
    </w:tbl>
    <w:tbl>
      <w:tblPr>
        <w:bidiVisual/>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9918"/>
      </w:tblGrid>
      <w:tr w:rsidR="00A13E81" w:rsidRPr="006D3368" w14:paraId="2BA539AC" w14:textId="77777777" w:rsidTr="006D3368">
        <w:trPr>
          <w:gridBefore w:val="1"/>
          <w:wBefore w:w="90" w:type="dxa"/>
          <w:trHeight w:val="450"/>
        </w:trPr>
        <w:tc>
          <w:tcPr>
            <w:tcW w:w="9918" w:type="dxa"/>
            <w:shd w:val="clear" w:color="auto" w:fill="DEEAF6"/>
          </w:tcPr>
          <w:p w14:paraId="39EBF1BA" w14:textId="77777777" w:rsidR="00A13E81" w:rsidRPr="006D3368" w:rsidRDefault="00C74B79" w:rsidP="006D3368">
            <w:pPr>
              <w:pStyle w:val="a3"/>
              <w:numPr>
                <w:ilvl w:val="0"/>
                <w:numId w:val="113"/>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b/>
                <w:bCs/>
                <w:sz w:val="28"/>
                <w:szCs w:val="28"/>
                <w:lang w:bidi="ar-IQ"/>
              </w:rPr>
              <w:t xml:space="preserve">    Admission standard</w:t>
            </w:r>
          </w:p>
        </w:tc>
      </w:tr>
      <w:tr w:rsidR="00A13E81" w:rsidRPr="006D3368" w14:paraId="2E845856" w14:textId="77777777" w:rsidTr="006D3368">
        <w:trPr>
          <w:gridBefore w:val="1"/>
          <w:wBefore w:w="90" w:type="dxa"/>
        </w:trPr>
        <w:tc>
          <w:tcPr>
            <w:tcW w:w="9918" w:type="dxa"/>
          </w:tcPr>
          <w:p w14:paraId="7CA251CC" w14:textId="77777777" w:rsidR="00A13E81" w:rsidRPr="006D3368" w:rsidRDefault="00A13E81"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Establishing the regulations related to enrollment in the college or institute, whether central admission or other mentioned).</w:t>
            </w:r>
          </w:p>
          <w:p w14:paraId="7A2908E6" w14:textId="77777777" w:rsidR="00A13E81" w:rsidRPr="006D3368" w:rsidRDefault="00A13E81" w:rsidP="006D3368">
            <w:pPr>
              <w:numPr>
                <w:ilvl w:val="0"/>
                <w:numId w:val="111"/>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Adopting student admission requirements in accordance with the regulations of the Ministry of Higher Education and Scientific Research (Central Admission).</w:t>
            </w:r>
          </w:p>
          <w:p w14:paraId="13476142" w14:textId="77777777" w:rsidR="00A13E81" w:rsidRPr="006D3368" w:rsidRDefault="00A13E81" w:rsidP="006D3368">
            <w:pPr>
              <w:numPr>
                <w:ilvl w:val="0"/>
                <w:numId w:val="111"/>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The student must successfully pass a special test or personal interview deemed appropriate by the college or department council.</w:t>
            </w:r>
          </w:p>
          <w:p w14:paraId="346AE4A3" w14:textId="77777777" w:rsidR="00A13E81" w:rsidRPr="006D3368" w:rsidRDefault="00A13E81" w:rsidP="006D3368">
            <w:pPr>
              <w:numPr>
                <w:ilvl w:val="0"/>
                <w:numId w:val="111"/>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To be medically fit for the specialty he/she is applying for.</w:t>
            </w:r>
          </w:p>
          <w:p w14:paraId="03D21BE2" w14:textId="77777777" w:rsidR="00A13E81" w:rsidRPr="006D3368" w:rsidRDefault="00A13E81" w:rsidP="006D3368">
            <w:pPr>
              <w:numPr>
                <w:ilvl w:val="0"/>
                <w:numId w:val="111"/>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The department's capacity is determined according to the plan submitted for each academic year.</w:t>
            </w:r>
          </w:p>
        </w:tc>
      </w:tr>
      <w:tr w:rsidR="00A13E81" w:rsidRPr="006D3368" w14:paraId="40A628F0" w14:textId="77777777" w:rsidTr="006D3368">
        <w:trPr>
          <w:trHeight w:val="450"/>
        </w:trPr>
        <w:tc>
          <w:tcPr>
            <w:tcW w:w="10008" w:type="dxa"/>
            <w:gridSpan w:val="2"/>
            <w:shd w:val="clear" w:color="auto" w:fill="DEEAF6"/>
          </w:tcPr>
          <w:p w14:paraId="49684830" w14:textId="77777777" w:rsidR="00A13E81" w:rsidRPr="006D3368" w:rsidRDefault="00A13E81" w:rsidP="006D3368">
            <w:pPr>
              <w:numPr>
                <w:ilvl w:val="0"/>
                <w:numId w:val="114"/>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b/>
                <w:bCs/>
                <w:sz w:val="28"/>
                <w:szCs w:val="28"/>
                <w:lang w:bidi="ar-IQ"/>
              </w:rPr>
              <w:t>Key sources of information about the program</w:t>
            </w:r>
          </w:p>
        </w:tc>
      </w:tr>
      <w:tr w:rsidR="00A13E81" w:rsidRPr="006D3368" w14:paraId="040AB440" w14:textId="77777777" w:rsidTr="006D3368">
        <w:tc>
          <w:tcPr>
            <w:tcW w:w="10008" w:type="dxa"/>
            <w:gridSpan w:val="2"/>
          </w:tcPr>
          <w:p w14:paraId="417D4E50" w14:textId="77777777" w:rsidR="00A13E81" w:rsidRPr="006D3368" w:rsidRDefault="00AB3C5C" w:rsidP="006D3368">
            <w:pPr>
              <w:numPr>
                <w:ilvl w:val="1"/>
                <w:numId w:val="110"/>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Master's theses and doctoral dissertations.</w:t>
            </w:r>
          </w:p>
          <w:p w14:paraId="7F3225B4" w14:textId="77777777" w:rsidR="00A13E81" w:rsidRPr="006D3368" w:rsidRDefault="00A13E81" w:rsidP="006D3368">
            <w:pPr>
              <w:numPr>
                <w:ilvl w:val="1"/>
                <w:numId w:val="110"/>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Scientific Researcher website on the search engineGoogle Scholar</w:t>
            </w:r>
          </w:p>
          <w:p w14:paraId="41DD7801" w14:textId="77777777" w:rsidR="006C01AA" w:rsidRPr="006D3368" w:rsidRDefault="006C01AA" w:rsidP="006D3368">
            <w:pPr>
              <w:numPr>
                <w:ilvl w:val="1"/>
                <w:numId w:val="110"/>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lastRenderedPageBreak/>
              <w:t>Educational platforms.</w:t>
            </w:r>
          </w:p>
          <w:p w14:paraId="6851A3E4" w14:textId="77777777" w:rsidR="006C01AA" w:rsidRPr="006D3368" w:rsidRDefault="006C01AA" w:rsidP="006D3368">
            <w:pPr>
              <w:numPr>
                <w:ilvl w:val="1"/>
                <w:numId w:val="110"/>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Secondary sources.</w:t>
            </w:r>
          </w:p>
          <w:p w14:paraId="1F094064" w14:textId="77777777" w:rsidR="00A13E81" w:rsidRPr="006D3368" w:rsidRDefault="00A13E81" w:rsidP="006D3368">
            <w:pPr>
              <w:numPr>
                <w:ilvl w:val="1"/>
                <w:numId w:val="110"/>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The libraryASo, it's a hypothetical.</w:t>
            </w:r>
          </w:p>
          <w:p w14:paraId="40F7F8A5" w14:textId="77777777" w:rsidR="00A13E81" w:rsidRPr="006D3368" w:rsidRDefault="00A13E81" w:rsidP="006D3368">
            <w:pPr>
              <w:numPr>
                <w:ilvl w:val="1"/>
                <w:numId w:val="110"/>
              </w:num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rPr>
              <w:t>The comprehensive library.</w:t>
            </w:r>
          </w:p>
        </w:tc>
      </w:tr>
      <w:tr w:rsidR="00A13E81" w:rsidRPr="006D3368" w14:paraId="70776596" w14:textId="77777777" w:rsidTr="00A234BA">
        <w:tc>
          <w:tcPr>
            <w:tcW w:w="10008" w:type="dxa"/>
            <w:gridSpan w:val="2"/>
            <w:shd w:val="clear" w:color="auto" w:fill="DEEAF6"/>
          </w:tcPr>
          <w:p w14:paraId="422715AD" w14:textId="77777777" w:rsidR="00A13E81" w:rsidRPr="006D3368" w:rsidRDefault="00A13E81" w:rsidP="006D3368">
            <w:pPr>
              <w:numPr>
                <w:ilvl w:val="0"/>
                <w:numId w:val="114"/>
              </w:num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Program development plan</w:t>
            </w:r>
          </w:p>
        </w:tc>
      </w:tr>
      <w:tr w:rsidR="00A13E81" w:rsidRPr="006D3368" w14:paraId="711581F7" w14:textId="77777777" w:rsidTr="00A234BA">
        <w:tc>
          <w:tcPr>
            <w:tcW w:w="10008" w:type="dxa"/>
            <w:gridSpan w:val="2"/>
            <w:shd w:val="clear" w:color="auto" w:fill="FFFFFF"/>
          </w:tcPr>
          <w:p w14:paraId="2F81203B" w14:textId="77777777" w:rsidR="00A13E81" w:rsidRPr="006D3368" w:rsidRDefault="00A13E81" w:rsidP="006D3368">
            <w:pPr>
              <w:numPr>
                <w:ilvl w:val="0"/>
                <w:numId w:val="112"/>
              </w:numPr>
              <w:autoSpaceDE w:val="0"/>
              <w:autoSpaceDN w:val="0"/>
              <w:bidi w:val="0"/>
              <w:adjustRightInd w:val="0"/>
              <w:spacing w:after="0" w:line="240" w:lineRule="auto"/>
              <w:ind w:left="392"/>
              <w:jc w:val="both"/>
              <w:rPr>
                <w:rFonts w:asciiTheme="minorBidi" w:eastAsia="Calibri" w:hAnsiTheme="minorBidi"/>
                <w:sz w:val="28"/>
                <w:szCs w:val="28"/>
              </w:rPr>
            </w:pPr>
            <w:r w:rsidRPr="006D3368">
              <w:rPr>
                <w:rFonts w:asciiTheme="minorBidi" w:eastAsia="Calibri" w:hAnsiTheme="minorBidi"/>
                <w:sz w:val="28"/>
                <w:szCs w:val="28"/>
              </w:rPr>
              <w:t>theATalAHe relied on sources and references close to the topic and expanded the scope of the lecture with information.AExtra Which are not part of the curriculum.</w:t>
            </w:r>
          </w:p>
          <w:p w14:paraId="07BE5147" w14:textId="77777777" w:rsidR="00A13E81" w:rsidRPr="006D3368" w:rsidRDefault="00A13E81" w:rsidP="006D3368">
            <w:pPr>
              <w:numPr>
                <w:ilvl w:val="0"/>
                <w:numId w:val="112"/>
              </w:numPr>
              <w:autoSpaceDE w:val="0"/>
              <w:autoSpaceDN w:val="0"/>
              <w:bidi w:val="0"/>
              <w:adjustRightInd w:val="0"/>
              <w:spacing w:after="0" w:line="240" w:lineRule="auto"/>
              <w:ind w:left="392"/>
              <w:jc w:val="both"/>
              <w:rPr>
                <w:rFonts w:asciiTheme="minorBidi" w:eastAsia="Calibri" w:hAnsiTheme="minorBidi"/>
                <w:sz w:val="28"/>
                <w:szCs w:val="28"/>
              </w:rPr>
            </w:pPr>
            <w:r w:rsidRPr="006D3368">
              <w:rPr>
                <w:rFonts w:asciiTheme="minorBidi" w:eastAsia="Calibri" w:hAnsiTheme="minorBidi"/>
                <w:sz w:val="28"/>
                <w:szCs w:val="28"/>
              </w:rPr>
              <w:t>theASaham contributes to supplying universities and colleges with scientifically qualified graduates.</w:t>
            </w:r>
            <w:r w:rsidR="00AB3C5C" w:rsidRPr="006D3368">
              <w:rPr>
                <w:rFonts w:asciiTheme="minorBidi" w:eastAsia="Calibri" w:hAnsiTheme="minorBidi"/>
                <w:sz w:val="28"/>
                <w:szCs w:val="28"/>
              </w:rPr>
              <w:t xml:space="preserve"> </w:t>
            </w:r>
            <w:r w:rsidRPr="006D3368">
              <w:rPr>
                <w:rFonts w:asciiTheme="minorBidi" w:eastAsia="Calibri" w:hAnsiTheme="minorBidi"/>
                <w:sz w:val="28"/>
                <w:szCs w:val="28"/>
              </w:rPr>
              <w:t>With the application</w:t>
            </w:r>
            <w:r w:rsidR="00AB3C5C" w:rsidRPr="006D3368">
              <w:rPr>
                <w:rFonts w:asciiTheme="minorBidi" w:eastAsia="Calibri" w:hAnsiTheme="minorBidi"/>
                <w:sz w:val="28"/>
                <w:szCs w:val="28"/>
              </w:rPr>
              <w:t>Software.</w:t>
            </w:r>
          </w:p>
          <w:p w14:paraId="2B40BC1A" w14:textId="77777777" w:rsidR="00A13E81" w:rsidRPr="006D3368" w:rsidRDefault="00A13E81" w:rsidP="006D3368">
            <w:pPr>
              <w:numPr>
                <w:ilvl w:val="0"/>
                <w:numId w:val="112"/>
              </w:numPr>
              <w:autoSpaceDE w:val="0"/>
              <w:autoSpaceDN w:val="0"/>
              <w:bidi w:val="0"/>
              <w:adjustRightInd w:val="0"/>
              <w:spacing w:after="0" w:line="240" w:lineRule="auto"/>
              <w:ind w:left="392"/>
              <w:jc w:val="both"/>
              <w:rPr>
                <w:rFonts w:asciiTheme="minorBidi" w:eastAsia="Calibri" w:hAnsiTheme="minorBidi"/>
                <w:sz w:val="28"/>
                <w:szCs w:val="28"/>
                <w:lang w:bidi="ar-IQ"/>
              </w:rPr>
            </w:pPr>
            <w:r w:rsidRPr="006D3368">
              <w:rPr>
                <w:rFonts w:asciiTheme="minorBidi" w:eastAsia="Calibri" w:hAnsiTheme="minorBidi"/>
                <w:sz w:val="28"/>
                <w:szCs w:val="28"/>
              </w:rPr>
              <w:t>Developing students' thinking and ability toATheir inference and knowledge of deriving conclusions from the concepts they learn.</w:t>
            </w:r>
          </w:p>
          <w:p w14:paraId="6D7D0AD5" w14:textId="77777777" w:rsidR="007E6F2D" w:rsidRPr="006D3368" w:rsidRDefault="007E6F2D" w:rsidP="006D3368">
            <w:pPr>
              <w:numPr>
                <w:ilvl w:val="0"/>
                <w:numId w:val="112"/>
              </w:numPr>
              <w:autoSpaceDE w:val="0"/>
              <w:autoSpaceDN w:val="0"/>
              <w:bidi w:val="0"/>
              <w:adjustRightInd w:val="0"/>
              <w:spacing w:after="0" w:line="240" w:lineRule="auto"/>
              <w:ind w:left="392"/>
              <w:jc w:val="both"/>
              <w:rPr>
                <w:rFonts w:asciiTheme="minorBidi" w:eastAsia="Calibri" w:hAnsiTheme="minorBidi"/>
                <w:sz w:val="28"/>
                <w:szCs w:val="28"/>
                <w:lang w:bidi="ar-IQ"/>
              </w:rPr>
            </w:pPr>
            <w:r w:rsidRPr="006D3368">
              <w:rPr>
                <w:rFonts w:asciiTheme="minorBidi" w:eastAsia="Calibri" w:hAnsiTheme="minorBidi"/>
                <w:sz w:val="28"/>
                <w:szCs w:val="28"/>
              </w:rPr>
              <w:t>Discussion sessions in which students try to reach a resolution of the point of contention</w:t>
            </w:r>
            <w:r w:rsidR="007E3F2A" w:rsidRPr="006D3368">
              <w:rPr>
                <w:rFonts w:asciiTheme="minorBidi" w:eastAsia="Calibri" w:hAnsiTheme="minorBidi"/>
                <w:sz w:val="28"/>
                <w:szCs w:val="28"/>
              </w:rPr>
              <w:t xml:space="preserve"> </w:t>
            </w:r>
            <w:r w:rsidRPr="006D3368">
              <w:rPr>
                <w:rFonts w:asciiTheme="minorBidi" w:eastAsia="Calibri" w:hAnsiTheme="minorBidi"/>
                <w:sz w:val="28"/>
                <w:szCs w:val="28"/>
              </w:rPr>
              <w:t>in</w:t>
            </w:r>
            <w:r w:rsidR="007E3F2A" w:rsidRPr="006D3368">
              <w:rPr>
                <w:rFonts w:asciiTheme="minorBidi" w:eastAsia="Calibri" w:hAnsiTheme="minorBidi"/>
                <w:sz w:val="28"/>
                <w:szCs w:val="28"/>
              </w:rPr>
              <w:t>Issues</w:t>
            </w:r>
            <w:r w:rsidRPr="006D3368">
              <w:rPr>
                <w:rFonts w:asciiTheme="minorBidi" w:eastAsia="Calibri" w:hAnsiTheme="minorBidi"/>
                <w:sz w:val="28"/>
                <w:szCs w:val="28"/>
              </w:rPr>
              <w:t>specific.</w:t>
            </w:r>
          </w:p>
        </w:tc>
      </w:tr>
    </w:tbl>
    <w:p w14:paraId="6127D2D8" w14:textId="77777777" w:rsidR="00126572" w:rsidRPr="006D3368" w:rsidRDefault="00126572" w:rsidP="006D3368">
      <w:pPr>
        <w:bidi w:val="0"/>
        <w:spacing w:after="0" w:line="240" w:lineRule="auto"/>
        <w:jc w:val="both"/>
        <w:rPr>
          <w:rFonts w:asciiTheme="minorBidi" w:eastAsia="Calibri" w:hAnsiTheme="minorBidi"/>
          <w:sz w:val="28"/>
          <w:szCs w:val="28"/>
          <w:lang w:bidi="ar-IQ"/>
        </w:rPr>
      </w:pPr>
    </w:p>
    <w:p w14:paraId="4FD09AE2" w14:textId="77777777" w:rsidR="00126572" w:rsidRPr="006D3368" w:rsidRDefault="00126572" w:rsidP="006D3368">
      <w:pPr>
        <w:bidi w:val="0"/>
        <w:spacing w:after="0" w:line="240" w:lineRule="auto"/>
        <w:jc w:val="both"/>
        <w:rPr>
          <w:rFonts w:asciiTheme="minorBidi" w:eastAsia="Calibri" w:hAnsiTheme="minorBidi"/>
          <w:sz w:val="28"/>
          <w:szCs w:val="28"/>
          <w:lang w:bidi="ar-IQ"/>
        </w:rPr>
      </w:pPr>
    </w:p>
    <w:p w14:paraId="10D2B7F5" w14:textId="77777777" w:rsidR="00126572" w:rsidRPr="006D3368" w:rsidRDefault="00126572" w:rsidP="006D3368">
      <w:pPr>
        <w:bidi w:val="0"/>
        <w:spacing w:after="0" w:line="240" w:lineRule="auto"/>
        <w:jc w:val="both"/>
        <w:rPr>
          <w:rFonts w:asciiTheme="minorBidi" w:eastAsia="Calibri" w:hAnsiTheme="minorBidi"/>
          <w:sz w:val="28"/>
          <w:szCs w:val="28"/>
          <w:lang w:bidi="ar-IQ"/>
        </w:rPr>
      </w:pPr>
    </w:p>
    <w:p w14:paraId="7EE7DC09" w14:textId="77777777" w:rsidR="00126572" w:rsidRPr="006D3368" w:rsidRDefault="00126572" w:rsidP="006D3368">
      <w:pPr>
        <w:tabs>
          <w:tab w:val="left" w:pos="2862"/>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ab/>
      </w:r>
    </w:p>
    <w:p w14:paraId="1FF141A7" w14:textId="77777777" w:rsidR="00126572" w:rsidRPr="006D3368" w:rsidRDefault="00126572" w:rsidP="006D3368">
      <w:pPr>
        <w:bidi w:val="0"/>
        <w:spacing w:after="0" w:line="240" w:lineRule="auto"/>
        <w:jc w:val="both"/>
        <w:rPr>
          <w:rFonts w:asciiTheme="minorBidi" w:eastAsia="Calibri" w:hAnsiTheme="minorBidi"/>
          <w:kern w:val="2"/>
          <w:sz w:val="28"/>
          <w:szCs w:val="28"/>
          <w:lang w:bidi="ar-IQ"/>
          <w14:ligatures w14:val="standardContextual"/>
        </w:rPr>
      </w:pPr>
    </w:p>
    <w:p w14:paraId="44CE5574" w14:textId="22F83B41" w:rsidR="00C83627" w:rsidRPr="006D3368" w:rsidRDefault="00C83627" w:rsidP="006D3368">
      <w:pPr>
        <w:bidi w:val="0"/>
        <w:spacing w:after="0" w:line="240" w:lineRule="auto"/>
        <w:jc w:val="both"/>
        <w:rPr>
          <w:rFonts w:asciiTheme="minorBidi" w:eastAsia="Calibri" w:hAnsiTheme="minorBidi"/>
          <w:sz w:val="28"/>
          <w:szCs w:val="28"/>
          <w:lang w:bidi="ar-IQ"/>
        </w:rPr>
        <w:sectPr w:rsidR="00C83627" w:rsidRPr="006D3368" w:rsidSect="00AC6450">
          <w:headerReference w:type="even" r:id="rId10"/>
          <w:footerReference w:type="even" r:id="rId11"/>
          <w:footerReference w:type="default" r:id="rId12"/>
          <w:headerReference w:type="first" r:id="rId13"/>
          <w:footerReference w:type="first" r:id="rId14"/>
          <w:pgSz w:w="12240" w:h="15840"/>
          <w:pgMar w:top="851" w:right="1260" w:bottom="993" w:left="1440" w:header="720" w:footer="720" w:gutter="0"/>
          <w:pgBorders w:offsetFrom="page">
            <w:top w:val="thinThickSmallGap" w:sz="24" w:space="24" w:color="0066FF"/>
            <w:left w:val="thinThickSmallGap" w:sz="24" w:space="24" w:color="0066FF"/>
            <w:bottom w:val="thickThinSmallGap" w:sz="24" w:space="24" w:color="0066FF"/>
            <w:right w:val="thickThinSmallGap" w:sz="24" w:space="24" w:color="0066FF"/>
          </w:pgBorders>
          <w:pgNumType w:start="0"/>
          <w:cols w:space="720"/>
          <w:titlePg/>
        </w:sectPr>
      </w:pPr>
    </w:p>
    <w:tbl>
      <w:tblPr>
        <w:tblpPr w:leftFromText="180" w:rightFromText="180" w:vertAnchor="page" w:horzAnchor="margin" w:tblpXSpec="center" w:tblpY="1094"/>
        <w:tblW w:w="6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1246"/>
        <w:gridCol w:w="1805"/>
        <w:gridCol w:w="1080"/>
        <w:gridCol w:w="449"/>
        <w:gridCol w:w="449"/>
        <w:gridCol w:w="451"/>
        <w:gridCol w:w="451"/>
        <w:gridCol w:w="539"/>
        <w:gridCol w:w="541"/>
        <w:gridCol w:w="539"/>
        <w:gridCol w:w="541"/>
        <w:gridCol w:w="541"/>
        <w:gridCol w:w="539"/>
        <w:gridCol w:w="541"/>
        <w:gridCol w:w="539"/>
      </w:tblGrid>
      <w:tr w:rsidR="00534D65" w:rsidRPr="006D3368" w14:paraId="1862FF3B" w14:textId="77777777" w:rsidTr="006D3368">
        <w:trPr>
          <w:trHeight w:val="59"/>
        </w:trPr>
        <w:tc>
          <w:tcPr>
            <w:tcW w:w="5000" w:type="pct"/>
            <w:gridSpan w:val="16"/>
            <w:shd w:val="clear" w:color="auto" w:fill="BDD6EE"/>
          </w:tcPr>
          <w:bookmarkEnd w:id="1"/>
          <w:p w14:paraId="7A6F3C23" w14:textId="27B17B1B" w:rsidR="00534D65" w:rsidRPr="006D3368" w:rsidRDefault="00534D65" w:rsidP="006D3368">
            <w:pPr>
              <w:bidi w:val="0"/>
              <w:spacing w:after="0" w:line="240" w:lineRule="auto"/>
              <w:jc w:val="both"/>
              <w:rPr>
                <w:rFonts w:asciiTheme="minorBidi" w:eastAsia="Simplified Arabic" w:hAnsiTheme="minorBidi"/>
                <w:bCs/>
                <w:kern w:val="2"/>
                <w:sz w:val="28"/>
                <w:szCs w:val="28"/>
                <w:highlight w:val="yellow"/>
                <w14:ligatures w14:val="standardContextual"/>
              </w:rPr>
            </w:pPr>
            <w:r w:rsidRPr="006D3368">
              <w:rPr>
                <w:rFonts w:asciiTheme="minorBidi" w:eastAsia="Simplified Arabic" w:hAnsiTheme="minorBidi"/>
                <w:bCs/>
                <w:kern w:val="2"/>
                <w:sz w:val="28"/>
                <w:szCs w:val="28"/>
                <w14:ligatures w14:val="standardContextual"/>
              </w:rPr>
              <w:lastRenderedPageBreak/>
              <w:t>Program Skills Plan</w:t>
            </w:r>
          </w:p>
        </w:tc>
      </w:tr>
      <w:tr w:rsidR="00534D65" w:rsidRPr="006D3368" w14:paraId="2416F751" w14:textId="77777777" w:rsidTr="0095410A">
        <w:trPr>
          <w:trHeight w:val="462"/>
        </w:trPr>
        <w:tc>
          <w:tcPr>
            <w:tcW w:w="5000" w:type="pct"/>
            <w:gridSpan w:val="16"/>
          </w:tcPr>
          <w:p w14:paraId="28E63F4B"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Learning outcomes required from the program</w:t>
            </w:r>
          </w:p>
        </w:tc>
      </w:tr>
      <w:tr w:rsidR="00534D65" w:rsidRPr="006D3368" w14:paraId="19B965BE" w14:textId="77777777" w:rsidTr="0095410A">
        <w:trPr>
          <w:trHeight w:val="559"/>
        </w:trPr>
        <w:tc>
          <w:tcPr>
            <w:tcW w:w="434" w:type="pct"/>
            <w:vMerge w:val="restart"/>
          </w:tcPr>
          <w:p w14:paraId="201A9474"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Year / Level</w:t>
            </w:r>
          </w:p>
        </w:tc>
        <w:tc>
          <w:tcPr>
            <w:tcW w:w="555" w:type="pct"/>
            <w:vMerge w:val="restart"/>
          </w:tcPr>
          <w:p w14:paraId="36BDD832"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Course code</w:t>
            </w:r>
          </w:p>
        </w:tc>
        <w:tc>
          <w:tcPr>
            <w:tcW w:w="804" w:type="pct"/>
            <w:vMerge w:val="restart"/>
          </w:tcPr>
          <w:p w14:paraId="2C1BB687"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Course Name</w:t>
            </w:r>
          </w:p>
        </w:tc>
        <w:tc>
          <w:tcPr>
            <w:tcW w:w="481" w:type="pct"/>
            <w:vMerge w:val="restart"/>
          </w:tcPr>
          <w:p w14:paraId="3E363402" w14:textId="77777777" w:rsidR="00534D65" w:rsidRPr="006D3368" w:rsidRDefault="00534D65"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Essential or optional</w:t>
            </w:r>
          </w:p>
        </w:tc>
        <w:tc>
          <w:tcPr>
            <w:tcW w:w="802" w:type="pct"/>
            <w:gridSpan w:val="4"/>
            <w:shd w:val="clear" w:color="auto" w:fill="BDD6EE"/>
          </w:tcPr>
          <w:p w14:paraId="4075F7D5" w14:textId="77777777" w:rsidR="00534D65" w:rsidRPr="006D3368" w:rsidRDefault="00534D65"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Knowledge</w:t>
            </w:r>
          </w:p>
        </w:tc>
        <w:tc>
          <w:tcPr>
            <w:tcW w:w="962" w:type="pct"/>
            <w:gridSpan w:val="4"/>
            <w:shd w:val="clear" w:color="auto" w:fill="BDD6EE"/>
          </w:tcPr>
          <w:p w14:paraId="08B18EAF" w14:textId="77777777" w:rsidR="00534D65" w:rsidRPr="006D3368" w:rsidRDefault="00534D65"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Skills</w:t>
            </w:r>
          </w:p>
        </w:tc>
        <w:tc>
          <w:tcPr>
            <w:tcW w:w="962" w:type="pct"/>
            <w:gridSpan w:val="4"/>
            <w:shd w:val="clear" w:color="auto" w:fill="BDD6EE"/>
          </w:tcPr>
          <w:p w14:paraId="1EBB7D0F" w14:textId="77777777" w:rsidR="00534D65" w:rsidRPr="006D3368" w:rsidRDefault="00534D65" w:rsidP="006D3368">
            <w:pPr>
              <w:bidi w:val="0"/>
              <w:spacing w:after="0" w:line="240" w:lineRule="auto"/>
              <w:jc w:val="both"/>
              <w:rPr>
                <w:rFonts w:asciiTheme="minorBidi" w:eastAsia="Simplified Arabic" w:hAnsiTheme="minorBidi"/>
                <w:bCs/>
                <w:kern w:val="2"/>
                <w:sz w:val="28"/>
                <w:szCs w:val="28"/>
                <w14:ligatures w14:val="standardContextual"/>
              </w:rPr>
            </w:pPr>
            <w:r w:rsidRPr="006D3368">
              <w:rPr>
                <w:rFonts w:asciiTheme="minorBidi" w:eastAsia="Simplified Arabic" w:hAnsiTheme="minorBidi"/>
                <w:bCs/>
                <w:kern w:val="2"/>
                <w:sz w:val="28"/>
                <w:szCs w:val="28"/>
                <w14:ligatures w14:val="standardContextual"/>
              </w:rPr>
              <w:t>Values</w:t>
            </w:r>
          </w:p>
        </w:tc>
      </w:tr>
      <w:tr w:rsidR="00534D65" w:rsidRPr="006D3368" w14:paraId="75F77B26" w14:textId="77777777" w:rsidTr="0095410A">
        <w:trPr>
          <w:trHeight w:val="355"/>
        </w:trPr>
        <w:tc>
          <w:tcPr>
            <w:tcW w:w="434" w:type="pct"/>
            <w:vMerge/>
          </w:tcPr>
          <w:p w14:paraId="7880F3D3"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Simplified Arabic" w:hAnsiTheme="minorBidi"/>
                <w:bCs/>
                <w:kern w:val="2"/>
                <w:sz w:val="28"/>
                <w:szCs w:val="28"/>
                <w14:ligatures w14:val="standardContextual"/>
              </w:rPr>
            </w:pPr>
          </w:p>
        </w:tc>
        <w:tc>
          <w:tcPr>
            <w:tcW w:w="555" w:type="pct"/>
            <w:vMerge/>
          </w:tcPr>
          <w:p w14:paraId="0616E2A3"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Simplified Arabic" w:hAnsiTheme="minorBidi"/>
                <w:bCs/>
                <w:kern w:val="2"/>
                <w:sz w:val="28"/>
                <w:szCs w:val="28"/>
                <w14:ligatures w14:val="standardContextual"/>
              </w:rPr>
            </w:pPr>
          </w:p>
        </w:tc>
        <w:tc>
          <w:tcPr>
            <w:tcW w:w="804" w:type="pct"/>
            <w:vMerge/>
          </w:tcPr>
          <w:p w14:paraId="370139CB"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Simplified Arabic" w:hAnsiTheme="minorBidi"/>
                <w:bCs/>
                <w:kern w:val="2"/>
                <w:sz w:val="28"/>
                <w:szCs w:val="28"/>
                <w14:ligatures w14:val="standardContextual"/>
              </w:rPr>
            </w:pPr>
          </w:p>
        </w:tc>
        <w:tc>
          <w:tcPr>
            <w:tcW w:w="481" w:type="pct"/>
            <w:vMerge/>
          </w:tcPr>
          <w:p w14:paraId="4512EB86"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Simplified Arabic" w:hAnsiTheme="minorBidi"/>
                <w:bCs/>
                <w:kern w:val="2"/>
                <w:sz w:val="28"/>
                <w:szCs w:val="28"/>
                <w14:ligatures w14:val="standardContextual"/>
              </w:rPr>
            </w:pPr>
          </w:p>
        </w:tc>
        <w:tc>
          <w:tcPr>
            <w:tcW w:w="200" w:type="pct"/>
          </w:tcPr>
          <w:p w14:paraId="01E2582A"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A1</w:t>
            </w:r>
          </w:p>
        </w:tc>
        <w:tc>
          <w:tcPr>
            <w:tcW w:w="200" w:type="pct"/>
          </w:tcPr>
          <w:p w14:paraId="635CE69F"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A2</w:t>
            </w:r>
          </w:p>
        </w:tc>
        <w:tc>
          <w:tcPr>
            <w:tcW w:w="201" w:type="pct"/>
          </w:tcPr>
          <w:p w14:paraId="7E0857C6"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A3</w:t>
            </w:r>
          </w:p>
        </w:tc>
        <w:tc>
          <w:tcPr>
            <w:tcW w:w="201" w:type="pct"/>
          </w:tcPr>
          <w:p w14:paraId="211C3AFF"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A4</w:t>
            </w:r>
          </w:p>
        </w:tc>
        <w:tc>
          <w:tcPr>
            <w:tcW w:w="240" w:type="pct"/>
          </w:tcPr>
          <w:p w14:paraId="53100A0C"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B1</w:t>
            </w:r>
          </w:p>
        </w:tc>
        <w:tc>
          <w:tcPr>
            <w:tcW w:w="241" w:type="pct"/>
          </w:tcPr>
          <w:p w14:paraId="295E5E27"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B2</w:t>
            </w:r>
          </w:p>
        </w:tc>
        <w:tc>
          <w:tcPr>
            <w:tcW w:w="240" w:type="pct"/>
          </w:tcPr>
          <w:p w14:paraId="244ED84F"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B3</w:t>
            </w:r>
          </w:p>
        </w:tc>
        <w:tc>
          <w:tcPr>
            <w:tcW w:w="241" w:type="pct"/>
          </w:tcPr>
          <w:p w14:paraId="7FCD15E1"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B4</w:t>
            </w:r>
          </w:p>
        </w:tc>
        <w:tc>
          <w:tcPr>
            <w:tcW w:w="241" w:type="pct"/>
          </w:tcPr>
          <w:p w14:paraId="79CD4801"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Part 1</w:t>
            </w:r>
          </w:p>
        </w:tc>
        <w:tc>
          <w:tcPr>
            <w:tcW w:w="240" w:type="pct"/>
          </w:tcPr>
          <w:p w14:paraId="53504486"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Part 2</w:t>
            </w:r>
          </w:p>
        </w:tc>
        <w:tc>
          <w:tcPr>
            <w:tcW w:w="241" w:type="pct"/>
          </w:tcPr>
          <w:p w14:paraId="4961B3C1"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Part 3</w:t>
            </w:r>
          </w:p>
        </w:tc>
        <w:tc>
          <w:tcPr>
            <w:tcW w:w="240" w:type="pct"/>
          </w:tcPr>
          <w:p w14:paraId="4439BC3E"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Q4</w:t>
            </w:r>
          </w:p>
        </w:tc>
      </w:tr>
      <w:tr w:rsidR="00534D65" w:rsidRPr="006D3368" w14:paraId="31A328CC" w14:textId="77777777" w:rsidTr="0095410A">
        <w:trPr>
          <w:trHeight w:val="346"/>
        </w:trPr>
        <w:tc>
          <w:tcPr>
            <w:tcW w:w="434" w:type="pct"/>
            <w:vMerge w:val="restart"/>
          </w:tcPr>
          <w:p w14:paraId="323C5ED6"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p>
          <w:p w14:paraId="510EFF4C"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the first</w:t>
            </w:r>
          </w:p>
        </w:tc>
        <w:tc>
          <w:tcPr>
            <w:tcW w:w="555" w:type="pct"/>
            <w:vAlign w:val="center"/>
          </w:tcPr>
          <w:p w14:paraId="4764F25B" w14:textId="77777777" w:rsidR="00534D65" w:rsidRPr="006D3368" w:rsidRDefault="00534D65"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HI 317</w:t>
            </w:r>
          </w:p>
        </w:tc>
        <w:tc>
          <w:tcPr>
            <w:tcW w:w="804" w:type="pct"/>
            <w:vAlign w:val="center"/>
          </w:tcPr>
          <w:p w14:paraId="06B26E8B"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An Introduction to the Study of Islamic Thought</w:t>
            </w:r>
          </w:p>
        </w:tc>
        <w:tc>
          <w:tcPr>
            <w:tcW w:w="481" w:type="pct"/>
            <w:vAlign w:val="center"/>
          </w:tcPr>
          <w:p w14:paraId="06478A0A" w14:textId="77777777" w:rsidR="00534D65" w:rsidRPr="006D3368" w:rsidRDefault="00534D65" w:rsidP="006D3368">
            <w:pPr>
              <w:shd w:val="clear" w:color="auto" w:fill="FFFFFF"/>
              <w:bidi w:val="0"/>
              <w:spacing w:after="0" w:line="240" w:lineRule="auto"/>
              <w:jc w:val="both"/>
              <w:rPr>
                <w:rFonts w:asciiTheme="minorBidi" w:eastAsia="Cambria" w:hAnsiTheme="minorBidi"/>
                <w:b/>
                <w:bCs/>
                <w:color w:val="000000"/>
                <w:kern w:val="2"/>
                <w:sz w:val="28"/>
                <w:szCs w:val="28"/>
                <w14:ligatures w14:val="standardContextual"/>
              </w:rPr>
            </w:pPr>
            <w:r w:rsidRPr="006D3368">
              <w:rPr>
                <w:rFonts w:asciiTheme="minorBidi" w:eastAsia="Cambria" w:hAnsiTheme="minorBidi"/>
                <w:b/>
                <w:bCs/>
                <w:color w:val="000000"/>
                <w:kern w:val="2"/>
                <w:sz w:val="28"/>
                <w:szCs w:val="28"/>
                <w14:ligatures w14:val="standardContextual"/>
              </w:rPr>
              <w:t>essential</w:t>
            </w:r>
          </w:p>
        </w:tc>
        <w:tc>
          <w:tcPr>
            <w:tcW w:w="200" w:type="pct"/>
            <w:vAlign w:val="center"/>
          </w:tcPr>
          <w:p w14:paraId="01875650"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00" w:type="pct"/>
            <w:vAlign w:val="center"/>
          </w:tcPr>
          <w:p w14:paraId="4006E2C6"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1" w:type="pct"/>
            <w:vAlign w:val="center"/>
          </w:tcPr>
          <w:p w14:paraId="6336AA1C"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1" w:type="pct"/>
            <w:vAlign w:val="center"/>
          </w:tcPr>
          <w:p w14:paraId="4328D3D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105450AD"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41" w:type="pct"/>
            <w:vAlign w:val="center"/>
          </w:tcPr>
          <w:p w14:paraId="0DA7C7B4"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40" w:type="pct"/>
            <w:vAlign w:val="center"/>
          </w:tcPr>
          <w:p w14:paraId="78A50979"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6E6952ED"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599F448F"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4E160288"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3D6BFA6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72729AA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r>
      <w:tr w:rsidR="00534D65" w:rsidRPr="006D3368" w14:paraId="09A8E74E" w14:textId="77777777" w:rsidTr="0095410A">
        <w:trPr>
          <w:trHeight w:val="176"/>
        </w:trPr>
        <w:tc>
          <w:tcPr>
            <w:tcW w:w="434" w:type="pct"/>
            <w:vMerge/>
          </w:tcPr>
          <w:p w14:paraId="5B60DBF8"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Cambria" w:hAnsiTheme="minorBidi"/>
                <w:bCs/>
                <w:color w:val="000000"/>
                <w:kern w:val="2"/>
                <w:sz w:val="28"/>
                <w:szCs w:val="28"/>
                <w14:ligatures w14:val="standardContextual"/>
              </w:rPr>
            </w:pPr>
          </w:p>
        </w:tc>
        <w:tc>
          <w:tcPr>
            <w:tcW w:w="555" w:type="pct"/>
            <w:vAlign w:val="center"/>
          </w:tcPr>
          <w:p w14:paraId="2DE3AC56" w14:textId="77777777" w:rsidR="00534D65" w:rsidRPr="006D3368" w:rsidRDefault="00534D65" w:rsidP="006D3368">
            <w:pPr>
              <w:widowControl w:val="0"/>
              <w:bidi w:val="0"/>
              <w:spacing w:after="0" w:line="240" w:lineRule="auto"/>
              <w:jc w:val="both"/>
              <w:rPr>
                <w:rFonts w:asciiTheme="minorBidi" w:eastAsia="Calibri" w:hAnsiTheme="minorBidi"/>
                <w:b/>
                <w:bCs/>
                <w:kern w:val="2"/>
                <w:sz w:val="28"/>
                <w:szCs w:val="28"/>
                <w14:ligatures w14:val="standardContextual"/>
              </w:rPr>
            </w:pPr>
            <w:r w:rsidRPr="006D3368">
              <w:rPr>
                <w:rFonts w:asciiTheme="minorBidi" w:eastAsia="Calibri" w:hAnsiTheme="minorBidi"/>
                <w:b/>
                <w:bCs/>
                <w:kern w:val="2"/>
                <w:sz w:val="28"/>
                <w:szCs w:val="28"/>
                <w14:ligatures w14:val="standardContextual"/>
              </w:rPr>
              <w:t>COC 220</w:t>
            </w:r>
          </w:p>
        </w:tc>
        <w:tc>
          <w:tcPr>
            <w:tcW w:w="804" w:type="pct"/>
            <w:vAlign w:val="center"/>
          </w:tcPr>
          <w:p w14:paraId="125720A8"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Principles of Da'wah</w:t>
            </w:r>
          </w:p>
        </w:tc>
        <w:tc>
          <w:tcPr>
            <w:tcW w:w="481" w:type="pct"/>
            <w:vAlign w:val="center"/>
          </w:tcPr>
          <w:p w14:paraId="338C9676" w14:textId="77777777" w:rsidR="00534D65" w:rsidRPr="006D3368" w:rsidRDefault="00534D65" w:rsidP="006D3368">
            <w:pPr>
              <w:shd w:val="clear" w:color="auto" w:fill="FFFFFF"/>
              <w:bidi w:val="0"/>
              <w:spacing w:after="0" w:line="240" w:lineRule="auto"/>
              <w:jc w:val="both"/>
              <w:rPr>
                <w:rFonts w:asciiTheme="minorBidi" w:eastAsia="Cambria" w:hAnsiTheme="minorBidi"/>
                <w:b/>
                <w:bCs/>
                <w:color w:val="000000"/>
                <w:kern w:val="2"/>
                <w:sz w:val="28"/>
                <w:szCs w:val="28"/>
                <w14:ligatures w14:val="standardContextual"/>
              </w:rPr>
            </w:pPr>
            <w:r w:rsidRPr="006D3368">
              <w:rPr>
                <w:rFonts w:asciiTheme="minorBidi" w:eastAsia="Cambria" w:hAnsiTheme="minorBidi"/>
                <w:b/>
                <w:bCs/>
                <w:color w:val="000000"/>
                <w:kern w:val="2"/>
                <w:sz w:val="28"/>
                <w:szCs w:val="28"/>
                <w14:ligatures w14:val="standardContextual"/>
              </w:rPr>
              <w:t>essential</w:t>
            </w:r>
          </w:p>
        </w:tc>
        <w:tc>
          <w:tcPr>
            <w:tcW w:w="200" w:type="pct"/>
            <w:vAlign w:val="center"/>
          </w:tcPr>
          <w:p w14:paraId="3375070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00" w:type="pct"/>
            <w:vAlign w:val="center"/>
          </w:tcPr>
          <w:p w14:paraId="2B9A9EE9"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1" w:type="pct"/>
            <w:vAlign w:val="center"/>
          </w:tcPr>
          <w:p w14:paraId="65CF198C"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1" w:type="pct"/>
            <w:vAlign w:val="center"/>
          </w:tcPr>
          <w:p w14:paraId="551405F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7C34F8F1"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41" w:type="pct"/>
            <w:vAlign w:val="center"/>
          </w:tcPr>
          <w:p w14:paraId="173F2233"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6C0FC0B0"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336008B0"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063A1F6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40" w:type="pct"/>
            <w:vAlign w:val="center"/>
          </w:tcPr>
          <w:p w14:paraId="7ED2A51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7214C09E"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212E5613"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r>
      <w:tr w:rsidR="00534D65" w:rsidRPr="006D3368" w14:paraId="15E84EE8" w14:textId="77777777" w:rsidTr="0095410A">
        <w:trPr>
          <w:trHeight w:val="346"/>
        </w:trPr>
        <w:tc>
          <w:tcPr>
            <w:tcW w:w="434" w:type="pct"/>
            <w:vMerge w:val="restart"/>
          </w:tcPr>
          <w:p w14:paraId="2FBE4AFE"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p>
          <w:p w14:paraId="324FB9D5"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p>
          <w:p w14:paraId="3798E5C3" w14:textId="77777777" w:rsidR="00534D65" w:rsidRPr="006D3368" w:rsidRDefault="00534D65" w:rsidP="006D3368">
            <w:pPr>
              <w:shd w:val="clear" w:color="auto" w:fill="FFFFFF"/>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the second</w:t>
            </w:r>
          </w:p>
        </w:tc>
        <w:tc>
          <w:tcPr>
            <w:tcW w:w="555" w:type="pct"/>
            <w:vAlign w:val="center"/>
          </w:tcPr>
          <w:p w14:paraId="7FB34B51"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IS 315</w:t>
            </w:r>
          </w:p>
        </w:tc>
        <w:tc>
          <w:tcPr>
            <w:tcW w:w="804" w:type="pct"/>
          </w:tcPr>
          <w:p w14:paraId="1C5D6EB2"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systems</w:t>
            </w:r>
          </w:p>
        </w:tc>
        <w:tc>
          <w:tcPr>
            <w:tcW w:w="481" w:type="pct"/>
            <w:vAlign w:val="center"/>
          </w:tcPr>
          <w:p w14:paraId="476C5757" w14:textId="77777777" w:rsidR="00534D65" w:rsidRPr="006D3368" w:rsidRDefault="00534D65" w:rsidP="006D3368">
            <w:pPr>
              <w:shd w:val="clear" w:color="auto" w:fill="FFFFFF"/>
              <w:bidi w:val="0"/>
              <w:spacing w:after="0" w:line="240" w:lineRule="auto"/>
              <w:jc w:val="both"/>
              <w:rPr>
                <w:rFonts w:asciiTheme="minorBidi" w:eastAsia="Cambria" w:hAnsiTheme="minorBidi"/>
                <w:b/>
                <w:bCs/>
                <w:color w:val="000000"/>
                <w:kern w:val="2"/>
                <w:sz w:val="28"/>
                <w:szCs w:val="28"/>
                <w14:ligatures w14:val="standardContextual"/>
              </w:rPr>
            </w:pPr>
            <w:r w:rsidRPr="006D3368">
              <w:rPr>
                <w:rFonts w:asciiTheme="minorBidi" w:eastAsia="Cambria" w:hAnsiTheme="minorBidi"/>
                <w:b/>
                <w:bCs/>
                <w:color w:val="000000"/>
                <w:kern w:val="2"/>
                <w:sz w:val="28"/>
                <w:szCs w:val="28"/>
                <w14:ligatures w14:val="standardContextual"/>
              </w:rPr>
              <w:t>essential</w:t>
            </w:r>
          </w:p>
        </w:tc>
        <w:tc>
          <w:tcPr>
            <w:tcW w:w="200" w:type="pct"/>
            <w:vAlign w:val="center"/>
          </w:tcPr>
          <w:p w14:paraId="225F72AF"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00" w:type="pct"/>
            <w:vAlign w:val="center"/>
          </w:tcPr>
          <w:p w14:paraId="42BF6164"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01" w:type="pct"/>
            <w:vAlign w:val="center"/>
          </w:tcPr>
          <w:p w14:paraId="43080D8C"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01" w:type="pct"/>
            <w:vAlign w:val="center"/>
          </w:tcPr>
          <w:p w14:paraId="26FC93FF"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42C652D6"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41" w:type="pct"/>
            <w:vAlign w:val="center"/>
          </w:tcPr>
          <w:p w14:paraId="4D64B43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2B632921"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162DADD5"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71728BDC"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526C5BB3"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2206C7B5"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792830E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r>
      <w:tr w:rsidR="00534D65" w:rsidRPr="006D3368" w14:paraId="6201C283" w14:textId="77777777" w:rsidTr="0095410A">
        <w:trPr>
          <w:trHeight w:val="346"/>
        </w:trPr>
        <w:tc>
          <w:tcPr>
            <w:tcW w:w="434" w:type="pct"/>
            <w:vMerge/>
          </w:tcPr>
          <w:p w14:paraId="0C27D70D"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Cambria" w:hAnsiTheme="minorBidi"/>
                <w:bCs/>
                <w:color w:val="000000"/>
                <w:kern w:val="2"/>
                <w:sz w:val="28"/>
                <w:szCs w:val="28"/>
                <w14:ligatures w14:val="standardContextual"/>
              </w:rPr>
            </w:pPr>
          </w:p>
        </w:tc>
        <w:tc>
          <w:tcPr>
            <w:tcW w:w="555" w:type="pct"/>
            <w:vAlign w:val="center"/>
          </w:tcPr>
          <w:p w14:paraId="6F71CD1C"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CI 316</w:t>
            </w:r>
          </w:p>
        </w:tc>
        <w:tc>
          <w:tcPr>
            <w:tcW w:w="804" w:type="pct"/>
          </w:tcPr>
          <w:p w14:paraId="7BD69EA2"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ntemporary intellectual currents</w:t>
            </w:r>
          </w:p>
        </w:tc>
        <w:tc>
          <w:tcPr>
            <w:tcW w:w="481" w:type="pct"/>
            <w:vAlign w:val="center"/>
          </w:tcPr>
          <w:p w14:paraId="7390A99B" w14:textId="77777777" w:rsidR="00534D65" w:rsidRPr="006D3368" w:rsidRDefault="00534D65" w:rsidP="006D3368">
            <w:pPr>
              <w:shd w:val="clear" w:color="auto" w:fill="FFFFFF"/>
              <w:bidi w:val="0"/>
              <w:spacing w:after="0" w:line="240" w:lineRule="auto"/>
              <w:jc w:val="both"/>
              <w:rPr>
                <w:rFonts w:asciiTheme="minorBidi" w:eastAsia="Cambria" w:hAnsiTheme="minorBidi"/>
                <w:b/>
                <w:bCs/>
                <w:color w:val="000000"/>
                <w:kern w:val="2"/>
                <w:sz w:val="28"/>
                <w:szCs w:val="28"/>
                <w14:ligatures w14:val="standardContextual"/>
              </w:rPr>
            </w:pPr>
            <w:r w:rsidRPr="006D3368">
              <w:rPr>
                <w:rFonts w:asciiTheme="minorBidi" w:eastAsia="Cambria" w:hAnsiTheme="minorBidi"/>
                <w:b/>
                <w:bCs/>
                <w:color w:val="000000"/>
                <w:kern w:val="2"/>
                <w:sz w:val="28"/>
                <w:szCs w:val="28"/>
                <w14:ligatures w14:val="standardContextual"/>
              </w:rPr>
              <w:t>essential</w:t>
            </w:r>
          </w:p>
        </w:tc>
        <w:tc>
          <w:tcPr>
            <w:tcW w:w="200" w:type="pct"/>
            <w:vAlign w:val="center"/>
          </w:tcPr>
          <w:p w14:paraId="0FC789C9"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00" w:type="pct"/>
            <w:vAlign w:val="center"/>
          </w:tcPr>
          <w:p w14:paraId="74FD9BD7"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1" w:type="pct"/>
            <w:vAlign w:val="center"/>
          </w:tcPr>
          <w:p w14:paraId="40506D4F"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01" w:type="pct"/>
            <w:vAlign w:val="center"/>
          </w:tcPr>
          <w:p w14:paraId="687E403F"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4E7394D7"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41" w:type="pct"/>
            <w:vAlign w:val="center"/>
          </w:tcPr>
          <w:p w14:paraId="4321E1C9"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05DFA228"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6F5C8C9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4C8AF95D"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0A8D43B9"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686BC900"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0A0AF911"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r>
      <w:tr w:rsidR="00534D65" w:rsidRPr="006D3368" w14:paraId="64104531" w14:textId="77777777" w:rsidTr="0095410A">
        <w:trPr>
          <w:trHeight w:val="346"/>
        </w:trPr>
        <w:tc>
          <w:tcPr>
            <w:tcW w:w="434" w:type="pct"/>
            <w:vMerge w:val="restart"/>
          </w:tcPr>
          <w:p w14:paraId="78900469"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Cambria" w:hAnsiTheme="minorBidi"/>
                <w:bCs/>
                <w:color w:val="000000"/>
                <w:kern w:val="2"/>
                <w:sz w:val="28"/>
                <w:szCs w:val="28"/>
                <w:lang w:bidi="ar-IQ"/>
                <w14:ligatures w14:val="standardContextual"/>
              </w:rPr>
            </w:pPr>
          </w:p>
          <w:p w14:paraId="480634C4"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the third</w:t>
            </w:r>
          </w:p>
        </w:tc>
        <w:tc>
          <w:tcPr>
            <w:tcW w:w="555" w:type="pct"/>
            <w:vAlign w:val="center"/>
          </w:tcPr>
          <w:p w14:paraId="31233086" w14:textId="77777777" w:rsidR="00534D65" w:rsidRPr="006D3368" w:rsidRDefault="00534D65" w:rsidP="006D3368">
            <w:pPr>
              <w:widowControl w:val="0"/>
              <w:bidi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MP 222</w:t>
            </w:r>
          </w:p>
        </w:tc>
        <w:tc>
          <w:tcPr>
            <w:tcW w:w="804" w:type="pct"/>
          </w:tcPr>
          <w:p w14:paraId="2E095F0B"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thods of preachers</w:t>
            </w:r>
          </w:p>
        </w:tc>
        <w:tc>
          <w:tcPr>
            <w:tcW w:w="481" w:type="pct"/>
            <w:vAlign w:val="center"/>
          </w:tcPr>
          <w:p w14:paraId="38900515" w14:textId="77777777" w:rsidR="00534D65" w:rsidRPr="006D3368" w:rsidRDefault="00534D65" w:rsidP="006D3368">
            <w:pPr>
              <w:shd w:val="clear" w:color="auto" w:fill="FFFFFF"/>
              <w:bidi w:val="0"/>
              <w:spacing w:after="0" w:line="240" w:lineRule="auto"/>
              <w:jc w:val="both"/>
              <w:rPr>
                <w:rFonts w:asciiTheme="minorBidi" w:eastAsia="Cambria" w:hAnsiTheme="minorBidi"/>
                <w:b/>
                <w:bCs/>
                <w:color w:val="000000"/>
                <w:kern w:val="2"/>
                <w:sz w:val="28"/>
                <w:szCs w:val="28"/>
                <w14:ligatures w14:val="standardContextual"/>
              </w:rPr>
            </w:pPr>
            <w:r w:rsidRPr="006D3368">
              <w:rPr>
                <w:rFonts w:asciiTheme="minorBidi" w:eastAsia="Cambria" w:hAnsiTheme="minorBidi"/>
                <w:b/>
                <w:bCs/>
                <w:color w:val="000000"/>
                <w:kern w:val="2"/>
                <w:sz w:val="28"/>
                <w:szCs w:val="28"/>
                <w14:ligatures w14:val="standardContextual"/>
              </w:rPr>
              <w:t>essential</w:t>
            </w:r>
          </w:p>
        </w:tc>
        <w:tc>
          <w:tcPr>
            <w:tcW w:w="200" w:type="pct"/>
            <w:vAlign w:val="center"/>
          </w:tcPr>
          <w:p w14:paraId="081FD98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0" w:type="pct"/>
            <w:vAlign w:val="center"/>
          </w:tcPr>
          <w:p w14:paraId="48E92D9E"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01" w:type="pct"/>
            <w:vAlign w:val="center"/>
          </w:tcPr>
          <w:p w14:paraId="3487DFDD"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1" w:type="pct"/>
            <w:vAlign w:val="center"/>
          </w:tcPr>
          <w:p w14:paraId="5BA3F67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3C339451"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21CDB3C8"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6B76B6A7"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444A0AF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6792BD81"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037CE4A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695D2FB0"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36FB5C4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r>
      <w:tr w:rsidR="00534D65" w:rsidRPr="006D3368" w14:paraId="42BF91B4" w14:textId="77777777" w:rsidTr="0095410A">
        <w:trPr>
          <w:trHeight w:val="346"/>
        </w:trPr>
        <w:tc>
          <w:tcPr>
            <w:tcW w:w="434" w:type="pct"/>
            <w:vMerge/>
          </w:tcPr>
          <w:p w14:paraId="5F3B5F7C"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Cambria" w:hAnsiTheme="minorBidi"/>
                <w:bCs/>
                <w:color w:val="000000"/>
                <w:kern w:val="2"/>
                <w:sz w:val="28"/>
                <w:szCs w:val="28"/>
                <w14:ligatures w14:val="standardContextual"/>
              </w:rPr>
            </w:pPr>
          </w:p>
        </w:tc>
        <w:tc>
          <w:tcPr>
            <w:tcW w:w="555" w:type="pct"/>
            <w:vAlign w:val="center"/>
          </w:tcPr>
          <w:p w14:paraId="03CB0D77"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TT 413</w:t>
            </w:r>
          </w:p>
        </w:tc>
        <w:tc>
          <w:tcPr>
            <w:tcW w:w="804" w:type="pct"/>
          </w:tcPr>
          <w:p w14:paraId="1FD0338C"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Islamic thought</w:t>
            </w:r>
          </w:p>
        </w:tc>
        <w:tc>
          <w:tcPr>
            <w:tcW w:w="481" w:type="pct"/>
            <w:vAlign w:val="center"/>
          </w:tcPr>
          <w:p w14:paraId="115646DF" w14:textId="77777777" w:rsidR="00534D65" w:rsidRPr="006D3368" w:rsidRDefault="00534D65" w:rsidP="006D3368">
            <w:pPr>
              <w:shd w:val="clear" w:color="auto" w:fill="FFFFFF"/>
              <w:bidi w:val="0"/>
              <w:spacing w:after="0" w:line="240" w:lineRule="auto"/>
              <w:jc w:val="both"/>
              <w:rPr>
                <w:rFonts w:asciiTheme="minorBidi" w:eastAsia="Cambria" w:hAnsiTheme="minorBidi"/>
                <w:b/>
                <w:bCs/>
                <w:color w:val="000000"/>
                <w:kern w:val="2"/>
                <w:sz w:val="28"/>
                <w:szCs w:val="28"/>
                <w14:ligatures w14:val="standardContextual"/>
              </w:rPr>
            </w:pPr>
            <w:r w:rsidRPr="006D3368">
              <w:rPr>
                <w:rFonts w:asciiTheme="minorBidi" w:eastAsia="Cambria" w:hAnsiTheme="minorBidi"/>
                <w:b/>
                <w:bCs/>
                <w:color w:val="000000"/>
                <w:kern w:val="2"/>
                <w:sz w:val="28"/>
                <w:szCs w:val="28"/>
                <w14:ligatures w14:val="standardContextual"/>
              </w:rPr>
              <w:t>essential</w:t>
            </w:r>
          </w:p>
        </w:tc>
        <w:tc>
          <w:tcPr>
            <w:tcW w:w="200" w:type="pct"/>
            <w:vAlign w:val="center"/>
          </w:tcPr>
          <w:p w14:paraId="35E997A7"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0" w:type="pct"/>
            <w:vAlign w:val="center"/>
          </w:tcPr>
          <w:p w14:paraId="5D6BB5D0"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01" w:type="pct"/>
            <w:vAlign w:val="center"/>
          </w:tcPr>
          <w:p w14:paraId="082AC5B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1" w:type="pct"/>
            <w:vAlign w:val="center"/>
          </w:tcPr>
          <w:p w14:paraId="6BF05040"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7D43A5B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2739C1C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6DCC278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4C15CC13"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7B42C0F4"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4AF1387E"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23110A53"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5FC5CFBE"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r>
      <w:tr w:rsidR="00534D65" w:rsidRPr="006D3368" w14:paraId="50C7B604" w14:textId="77777777" w:rsidTr="0095410A">
        <w:trPr>
          <w:trHeight w:val="346"/>
        </w:trPr>
        <w:tc>
          <w:tcPr>
            <w:tcW w:w="434" w:type="pct"/>
            <w:vMerge w:val="restart"/>
          </w:tcPr>
          <w:p w14:paraId="4A456C86"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Cambria" w:hAnsiTheme="minorBidi"/>
                <w:bCs/>
                <w:color w:val="000000"/>
                <w:kern w:val="2"/>
                <w:sz w:val="28"/>
                <w:szCs w:val="28"/>
                <w14:ligatures w14:val="standardContextual"/>
              </w:rPr>
            </w:pPr>
          </w:p>
          <w:p w14:paraId="64612B1E"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Cambria" w:hAnsiTheme="minorBidi"/>
                <w:bCs/>
                <w:color w:val="000000"/>
                <w:kern w:val="2"/>
                <w:sz w:val="28"/>
                <w:szCs w:val="28"/>
                <w14:ligatures w14:val="standardContextual"/>
              </w:rPr>
            </w:pPr>
            <w:r w:rsidRPr="006D3368">
              <w:rPr>
                <w:rFonts w:asciiTheme="minorBidi" w:eastAsia="Cambria" w:hAnsiTheme="minorBidi"/>
                <w:bCs/>
                <w:color w:val="000000"/>
                <w:kern w:val="2"/>
                <w:sz w:val="28"/>
                <w:szCs w:val="28"/>
                <w14:ligatures w14:val="standardContextual"/>
              </w:rPr>
              <w:t>Fourth</w:t>
            </w:r>
          </w:p>
        </w:tc>
        <w:tc>
          <w:tcPr>
            <w:tcW w:w="555" w:type="pct"/>
            <w:vAlign w:val="center"/>
          </w:tcPr>
          <w:p w14:paraId="7EC000F3"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MM 314</w:t>
            </w:r>
          </w:p>
        </w:tc>
        <w:tc>
          <w:tcPr>
            <w:tcW w:w="804" w:type="pct"/>
            <w:vAlign w:val="center"/>
          </w:tcPr>
          <w:p w14:paraId="26F16F6D"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thods of Da'wah (Islamic propagation)</w:t>
            </w:r>
          </w:p>
        </w:tc>
        <w:tc>
          <w:tcPr>
            <w:tcW w:w="481" w:type="pct"/>
            <w:vAlign w:val="center"/>
          </w:tcPr>
          <w:p w14:paraId="174C79E6" w14:textId="77777777" w:rsidR="00534D65" w:rsidRPr="006D3368" w:rsidRDefault="00534D65" w:rsidP="006D3368">
            <w:pPr>
              <w:shd w:val="clear" w:color="auto" w:fill="FFFFFF"/>
              <w:bidi w:val="0"/>
              <w:spacing w:after="0" w:line="240" w:lineRule="auto"/>
              <w:jc w:val="both"/>
              <w:rPr>
                <w:rFonts w:asciiTheme="minorBidi" w:eastAsia="Cambria" w:hAnsiTheme="minorBidi"/>
                <w:b/>
                <w:bCs/>
                <w:color w:val="000000"/>
                <w:kern w:val="2"/>
                <w:sz w:val="28"/>
                <w:szCs w:val="28"/>
                <w14:ligatures w14:val="standardContextual"/>
              </w:rPr>
            </w:pPr>
            <w:r w:rsidRPr="006D3368">
              <w:rPr>
                <w:rFonts w:asciiTheme="minorBidi" w:eastAsia="Cambria" w:hAnsiTheme="minorBidi"/>
                <w:b/>
                <w:bCs/>
                <w:color w:val="000000"/>
                <w:kern w:val="2"/>
                <w:sz w:val="28"/>
                <w:szCs w:val="28"/>
                <w14:ligatures w14:val="standardContextual"/>
              </w:rPr>
              <w:t>essential</w:t>
            </w:r>
          </w:p>
        </w:tc>
        <w:tc>
          <w:tcPr>
            <w:tcW w:w="200" w:type="pct"/>
            <w:vAlign w:val="center"/>
          </w:tcPr>
          <w:p w14:paraId="6BED231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00" w:type="pct"/>
            <w:vAlign w:val="center"/>
          </w:tcPr>
          <w:p w14:paraId="03687F48"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01" w:type="pct"/>
            <w:vAlign w:val="center"/>
          </w:tcPr>
          <w:p w14:paraId="5AE790BF"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01" w:type="pct"/>
            <w:vAlign w:val="center"/>
          </w:tcPr>
          <w:p w14:paraId="00A8D3F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67D7953F"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1" w:type="pct"/>
            <w:vAlign w:val="center"/>
          </w:tcPr>
          <w:p w14:paraId="548583C7"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211D523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7CE70707"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46058098"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40" w:type="pct"/>
            <w:vAlign w:val="center"/>
          </w:tcPr>
          <w:p w14:paraId="5C23142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48C9A45D"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7AB36F74"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r>
      <w:tr w:rsidR="00534D65" w:rsidRPr="006D3368" w14:paraId="2D1AA8DF" w14:textId="77777777" w:rsidTr="0095410A">
        <w:trPr>
          <w:trHeight w:val="494"/>
        </w:trPr>
        <w:tc>
          <w:tcPr>
            <w:tcW w:w="434" w:type="pct"/>
            <w:vMerge/>
          </w:tcPr>
          <w:p w14:paraId="189EA17B" w14:textId="77777777" w:rsidR="00534D65" w:rsidRPr="006D3368" w:rsidRDefault="00534D65" w:rsidP="006D3368">
            <w:pPr>
              <w:widowControl w:val="0"/>
              <w:pBdr>
                <w:top w:val="nil"/>
                <w:left w:val="nil"/>
                <w:bottom w:val="nil"/>
                <w:right w:val="nil"/>
                <w:between w:val="nil"/>
              </w:pBdr>
              <w:bidi w:val="0"/>
              <w:spacing w:after="0" w:line="240" w:lineRule="auto"/>
              <w:jc w:val="both"/>
              <w:rPr>
                <w:rFonts w:asciiTheme="minorBidi" w:eastAsia="Cambria" w:hAnsiTheme="minorBidi"/>
                <w:bCs/>
                <w:color w:val="000000"/>
                <w:kern w:val="2"/>
                <w:sz w:val="28"/>
                <w:szCs w:val="28"/>
                <w14:ligatures w14:val="standardContextual"/>
              </w:rPr>
            </w:pPr>
          </w:p>
        </w:tc>
        <w:tc>
          <w:tcPr>
            <w:tcW w:w="555" w:type="pct"/>
            <w:vAlign w:val="center"/>
          </w:tcPr>
          <w:p w14:paraId="18A59FFC"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kern w:val="2"/>
                <w:sz w:val="28"/>
                <w:szCs w:val="28"/>
                <w:lang w:bidi="ar-IQ"/>
                <w14:ligatures w14:val="standardContextual"/>
              </w:rPr>
            </w:pPr>
            <w:r w:rsidRPr="006D3368">
              <w:rPr>
                <w:rFonts w:asciiTheme="minorBidi" w:eastAsia="Calibri" w:hAnsiTheme="minorBidi"/>
                <w:b/>
                <w:bCs/>
                <w:kern w:val="2"/>
                <w:sz w:val="28"/>
                <w:szCs w:val="28"/>
                <w:lang w:bidi="ar-IQ"/>
                <w14:ligatures w14:val="standardContextual"/>
              </w:rPr>
              <w:t>CIM 412</w:t>
            </w:r>
          </w:p>
        </w:tc>
        <w:tc>
          <w:tcPr>
            <w:tcW w:w="804" w:type="pct"/>
            <w:vAlign w:val="center"/>
          </w:tcPr>
          <w:p w14:paraId="24F75825" w14:textId="77777777" w:rsidR="00534D65" w:rsidRPr="006D3368" w:rsidRDefault="00534D65" w:rsidP="006D3368">
            <w:pPr>
              <w:autoSpaceDE w:val="0"/>
              <w:autoSpaceDN w:val="0"/>
              <w:bidi w:val="0"/>
              <w:adjustRightInd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Media</w:t>
            </w:r>
          </w:p>
        </w:tc>
        <w:tc>
          <w:tcPr>
            <w:tcW w:w="481" w:type="pct"/>
            <w:vAlign w:val="center"/>
          </w:tcPr>
          <w:p w14:paraId="3FFD55DD" w14:textId="77777777" w:rsidR="00534D65" w:rsidRPr="006D3368" w:rsidRDefault="00534D65" w:rsidP="006D3368">
            <w:pPr>
              <w:shd w:val="clear" w:color="auto" w:fill="FFFFFF"/>
              <w:bidi w:val="0"/>
              <w:spacing w:after="0" w:line="240" w:lineRule="auto"/>
              <w:jc w:val="both"/>
              <w:rPr>
                <w:rFonts w:asciiTheme="minorBidi" w:eastAsia="Cambria" w:hAnsiTheme="minorBidi"/>
                <w:b/>
                <w:bCs/>
                <w:color w:val="000000"/>
                <w:kern w:val="2"/>
                <w:sz w:val="28"/>
                <w:szCs w:val="28"/>
                <w14:ligatures w14:val="standardContextual"/>
              </w:rPr>
            </w:pPr>
            <w:r w:rsidRPr="006D3368">
              <w:rPr>
                <w:rFonts w:asciiTheme="minorBidi" w:eastAsia="Cambria" w:hAnsiTheme="minorBidi"/>
                <w:b/>
                <w:bCs/>
                <w:color w:val="000000"/>
                <w:kern w:val="2"/>
                <w:sz w:val="28"/>
                <w:szCs w:val="28"/>
                <w14:ligatures w14:val="standardContextual"/>
              </w:rPr>
              <w:t>essential</w:t>
            </w:r>
          </w:p>
        </w:tc>
        <w:tc>
          <w:tcPr>
            <w:tcW w:w="200" w:type="pct"/>
            <w:vAlign w:val="center"/>
          </w:tcPr>
          <w:p w14:paraId="74D3D1A1"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00" w:type="pct"/>
            <w:vAlign w:val="center"/>
          </w:tcPr>
          <w:p w14:paraId="7D1DFF3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 xml:space="preserve"> </w:t>
            </w:r>
          </w:p>
        </w:tc>
        <w:tc>
          <w:tcPr>
            <w:tcW w:w="201" w:type="pct"/>
            <w:vAlign w:val="center"/>
          </w:tcPr>
          <w:p w14:paraId="02D54A16"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01" w:type="pct"/>
            <w:vAlign w:val="center"/>
          </w:tcPr>
          <w:p w14:paraId="4B87E4C4"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37600494"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41" w:type="pct"/>
            <w:vAlign w:val="center"/>
          </w:tcPr>
          <w:p w14:paraId="799C7648"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0272A42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0310AA6A"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31665F1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c>
          <w:tcPr>
            <w:tcW w:w="240" w:type="pct"/>
            <w:vAlign w:val="center"/>
          </w:tcPr>
          <w:p w14:paraId="3F5B5AEE"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1" w:type="pct"/>
            <w:vAlign w:val="center"/>
          </w:tcPr>
          <w:p w14:paraId="2EBC43A3"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r w:rsidRPr="006D3368">
              <w:rPr>
                <w:rFonts w:asciiTheme="minorBidi" w:eastAsia="Calibri" w:hAnsiTheme="minorBidi"/>
                <w:b/>
                <w:bCs/>
                <w:color w:val="000000"/>
                <w:sz w:val="28"/>
                <w:szCs w:val="28"/>
                <w:lang w:val="en" w:bidi="ar-IQ"/>
              </w:rPr>
              <w:t>/</w:t>
            </w:r>
          </w:p>
        </w:tc>
        <w:tc>
          <w:tcPr>
            <w:tcW w:w="240" w:type="pct"/>
            <w:vAlign w:val="center"/>
          </w:tcPr>
          <w:p w14:paraId="077BA2A1"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b/>
                <w:bCs/>
                <w:color w:val="000000"/>
                <w:sz w:val="28"/>
                <w:szCs w:val="28"/>
                <w:lang w:val="en" w:bidi="ar-IQ"/>
              </w:rPr>
            </w:pPr>
          </w:p>
        </w:tc>
      </w:tr>
    </w:tbl>
    <w:p w14:paraId="73972637" w14:textId="77777777" w:rsidR="00126572" w:rsidRPr="006D3368" w:rsidRDefault="00126572" w:rsidP="006D3368">
      <w:pPr>
        <w:bidi w:val="0"/>
        <w:spacing w:after="0" w:line="240" w:lineRule="auto"/>
        <w:jc w:val="both"/>
        <w:rPr>
          <w:rFonts w:asciiTheme="minorBidi" w:hAnsiTheme="minorBidi"/>
          <w:sz w:val="28"/>
          <w:szCs w:val="28"/>
        </w:rPr>
      </w:pPr>
      <w:r w:rsidRPr="006D3368">
        <w:rPr>
          <w:rFonts w:asciiTheme="minorBidi" w:eastAsia="Calibri" w:hAnsiTheme="minorBidi"/>
          <w:kern w:val="2"/>
          <w:sz w:val="28"/>
          <w:szCs w:val="28"/>
          <w:lang w:bidi="ar-IQ"/>
          <w14:ligatures w14:val="standardContextual"/>
        </w:rPr>
        <w:t>*</w:t>
      </w:r>
      <w:r w:rsidRPr="006D3368">
        <w:rPr>
          <w:rFonts w:asciiTheme="minorBidi" w:eastAsia="Cambria" w:hAnsiTheme="minorBidi"/>
          <w:bCs/>
          <w:color w:val="000000"/>
          <w:kern w:val="2"/>
          <w:sz w:val="28"/>
          <w:szCs w:val="28"/>
          <w14:ligatures w14:val="standardContextual"/>
        </w:rPr>
        <w:t>Please check the boxes corresponding to the individual learning outcomes of the program.</w:t>
      </w:r>
    </w:p>
    <w:p w14:paraId="1051B7E7"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1C66BA3"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63F01B28"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20B393F1"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289FF2DB"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46B3F102"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0F2CC30E"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7818D5A"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245F24F5"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F7128AA"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F121CAC"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1C44720" w14:textId="23DA7720"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lastRenderedPageBreak/>
        <w:t>Course Description / First Stage</w:t>
      </w:r>
    </w:p>
    <w:tbl>
      <w:tblPr>
        <w:bidiVisual/>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20"/>
        <w:gridCol w:w="2582"/>
      </w:tblGrid>
      <w:tr w:rsidR="00DF117F" w:rsidRPr="006D3368" w14:paraId="0072FA9A" w14:textId="77777777" w:rsidTr="007D65ED">
        <w:trPr>
          <w:jc w:val="center"/>
        </w:trPr>
        <w:tc>
          <w:tcPr>
            <w:tcW w:w="9822" w:type="dxa"/>
            <w:gridSpan w:val="3"/>
            <w:shd w:val="clear" w:color="auto" w:fill="DEEAF6"/>
          </w:tcPr>
          <w:p w14:paraId="51E95BC8" w14:textId="77777777" w:rsidR="00DF117F" w:rsidRPr="006D3368" w:rsidRDefault="00DF117F" w:rsidP="006D3368">
            <w:pPr>
              <w:numPr>
                <w:ilvl w:val="0"/>
                <w:numId w:val="6"/>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0767EDF7" w14:textId="77777777" w:rsidTr="007D65ED">
        <w:trPr>
          <w:jc w:val="center"/>
        </w:trPr>
        <w:tc>
          <w:tcPr>
            <w:tcW w:w="9822" w:type="dxa"/>
            <w:gridSpan w:val="3"/>
          </w:tcPr>
          <w:p w14:paraId="56048B7C" w14:textId="77777777" w:rsidR="00DF117F" w:rsidRPr="006D3368" w:rsidRDefault="008B5108"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An Introduction to the Study of Islamic Thought</w:t>
            </w:r>
          </w:p>
        </w:tc>
      </w:tr>
      <w:tr w:rsidR="00DF117F" w:rsidRPr="006D3368" w14:paraId="3C6A2135" w14:textId="77777777" w:rsidTr="007D65ED">
        <w:trPr>
          <w:jc w:val="center"/>
        </w:trPr>
        <w:tc>
          <w:tcPr>
            <w:tcW w:w="9822" w:type="dxa"/>
            <w:gridSpan w:val="3"/>
            <w:shd w:val="clear" w:color="auto" w:fill="DEEAF6"/>
          </w:tcPr>
          <w:p w14:paraId="3920DA79" w14:textId="53E85032" w:rsidR="00DF117F" w:rsidRPr="006D3368" w:rsidRDefault="00DF117F" w:rsidP="006D3368">
            <w:pPr>
              <w:numPr>
                <w:ilvl w:val="0"/>
                <w:numId w:val="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ourse</w:t>
            </w:r>
            <w:r w:rsidR="00534D65" w:rsidRPr="006D3368">
              <w:rPr>
                <w:rFonts w:asciiTheme="minorBidi" w:eastAsia="Calibri" w:hAnsiTheme="minorBidi"/>
                <w:b/>
                <w:bCs/>
                <w:color w:val="000000"/>
                <w:sz w:val="28"/>
                <w:szCs w:val="28"/>
                <w:lang w:bidi="ar-IQ"/>
              </w:rPr>
              <w:t xml:space="preserve"> Code</w:t>
            </w:r>
          </w:p>
        </w:tc>
      </w:tr>
      <w:tr w:rsidR="00DF117F" w:rsidRPr="006D3368" w14:paraId="7200A069" w14:textId="77777777" w:rsidTr="007D65ED">
        <w:trPr>
          <w:jc w:val="center"/>
        </w:trPr>
        <w:tc>
          <w:tcPr>
            <w:tcW w:w="9822" w:type="dxa"/>
            <w:gridSpan w:val="3"/>
          </w:tcPr>
          <w:p w14:paraId="4E88D282" w14:textId="77777777" w:rsidR="00DF117F" w:rsidRPr="006D3368" w:rsidRDefault="0045759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kern w:val="2"/>
                <w:sz w:val="28"/>
                <w:szCs w:val="28"/>
                <w:lang w:bidi="ar-IQ"/>
                <w14:ligatures w14:val="standardContextual"/>
              </w:rPr>
              <w:t>CHI 317</w:t>
            </w:r>
          </w:p>
        </w:tc>
      </w:tr>
      <w:tr w:rsidR="00DF117F" w:rsidRPr="006D3368" w14:paraId="11637042" w14:textId="77777777" w:rsidTr="007D65ED">
        <w:trPr>
          <w:jc w:val="center"/>
        </w:trPr>
        <w:tc>
          <w:tcPr>
            <w:tcW w:w="9822" w:type="dxa"/>
            <w:gridSpan w:val="3"/>
            <w:shd w:val="clear" w:color="auto" w:fill="DEEAF6"/>
          </w:tcPr>
          <w:p w14:paraId="1D16DE86" w14:textId="77777777" w:rsidR="00DF117F" w:rsidRPr="006D3368" w:rsidRDefault="00DF117F" w:rsidP="006D3368">
            <w:pPr>
              <w:numPr>
                <w:ilvl w:val="0"/>
                <w:numId w:val="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6CC52737" w14:textId="77777777" w:rsidTr="007D65ED">
        <w:trPr>
          <w:jc w:val="center"/>
        </w:trPr>
        <w:tc>
          <w:tcPr>
            <w:tcW w:w="9822" w:type="dxa"/>
            <w:gridSpan w:val="3"/>
          </w:tcPr>
          <w:p w14:paraId="2ED64295"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266AE3B0" w14:textId="77777777" w:rsidTr="007D65ED">
        <w:trPr>
          <w:jc w:val="center"/>
        </w:trPr>
        <w:tc>
          <w:tcPr>
            <w:tcW w:w="9822" w:type="dxa"/>
            <w:gridSpan w:val="3"/>
            <w:shd w:val="clear" w:color="auto" w:fill="DEEAF6"/>
          </w:tcPr>
          <w:p w14:paraId="627E680F" w14:textId="74952F5A" w:rsidR="00DF117F" w:rsidRPr="006D3368" w:rsidRDefault="00DF117F" w:rsidP="006D3368">
            <w:pPr>
              <w:numPr>
                <w:ilvl w:val="0"/>
                <w:numId w:val="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w:t>
            </w:r>
            <w:r w:rsidR="00534D65" w:rsidRPr="006D3368">
              <w:rPr>
                <w:rFonts w:asciiTheme="minorBidi" w:eastAsia="Calibri" w:hAnsiTheme="minorBidi"/>
                <w:b/>
                <w:bCs/>
                <w:color w:val="000000"/>
                <w:sz w:val="28"/>
                <w:szCs w:val="28"/>
                <w:lang w:bidi="ar-IQ"/>
              </w:rPr>
              <w:t xml:space="preserve"> </w:t>
            </w:r>
            <w:r w:rsidRPr="006D3368">
              <w:rPr>
                <w:rFonts w:asciiTheme="minorBidi" w:eastAsia="Calibri" w:hAnsiTheme="minorBidi"/>
                <w:b/>
                <w:bCs/>
                <w:color w:val="000000"/>
                <w:sz w:val="28"/>
                <w:szCs w:val="28"/>
                <w:lang w:bidi="ar-IQ"/>
              </w:rPr>
              <w:t>Description</w:t>
            </w:r>
          </w:p>
        </w:tc>
      </w:tr>
      <w:tr w:rsidR="00DF117F" w:rsidRPr="006D3368" w14:paraId="39164E7A" w14:textId="77777777" w:rsidTr="007D65ED">
        <w:trPr>
          <w:jc w:val="center"/>
        </w:trPr>
        <w:tc>
          <w:tcPr>
            <w:tcW w:w="9822" w:type="dxa"/>
            <w:gridSpan w:val="3"/>
          </w:tcPr>
          <w:p w14:paraId="6DADA16A"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w:t>
            </w:r>
            <w:r w:rsidR="00DF117F" w:rsidRPr="006D3368">
              <w:rPr>
                <w:rFonts w:asciiTheme="minorBidi" w:eastAsia="Calibri" w:hAnsiTheme="minorBidi"/>
                <w:sz w:val="28"/>
                <w:szCs w:val="28"/>
                <w:lang w:bidi="ar-IQ"/>
              </w:rPr>
              <w:t>/11/2025m</w:t>
            </w:r>
          </w:p>
        </w:tc>
      </w:tr>
      <w:tr w:rsidR="00DF117F" w:rsidRPr="006D3368" w14:paraId="1098CDCB" w14:textId="77777777" w:rsidTr="007D65ED">
        <w:trPr>
          <w:jc w:val="center"/>
        </w:trPr>
        <w:tc>
          <w:tcPr>
            <w:tcW w:w="9822" w:type="dxa"/>
            <w:gridSpan w:val="3"/>
            <w:shd w:val="clear" w:color="auto" w:fill="DEEAF6"/>
          </w:tcPr>
          <w:p w14:paraId="27CD789C" w14:textId="1A469452" w:rsidR="00DF117F" w:rsidRPr="006D3368" w:rsidRDefault="00DF117F" w:rsidP="006D3368">
            <w:pPr>
              <w:numPr>
                <w:ilvl w:val="0"/>
                <w:numId w:val="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w:t>
            </w:r>
            <w:r w:rsidR="00534D65" w:rsidRPr="006D3368">
              <w:rPr>
                <w:rFonts w:asciiTheme="minorBidi" w:eastAsia="Calibri" w:hAnsiTheme="minorBidi"/>
                <w:b/>
                <w:bCs/>
                <w:sz w:val="28"/>
                <w:szCs w:val="28"/>
              </w:rPr>
              <w:t xml:space="preserve"> </w:t>
            </w:r>
            <w:r w:rsidRPr="006D3368">
              <w:rPr>
                <w:rFonts w:asciiTheme="minorBidi" w:eastAsia="Calibri" w:hAnsiTheme="minorBidi"/>
                <w:b/>
                <w:bCs/>
                <w:sz w:val="28"/>
                <w:szCs w:val="28"/>
              </w:rPr>
              <w:t>Available attendance forms</w:t>
            </w:r>
          </w:p>
        </w:tc>
      </w:tr>
      <w:tr w:rsidR="00DF117F" w:rsidRPr="006D3368" w14:paraId="2CA57D9E" w14:textId="77777777" w:rsidTr="007D65ED">
        <w:trPr>
          <w:jc w:val="center"/>
        </w:trPr>
        <w:tc>
          <w:tcPr>
            <w:tcW w:w="9822" w:type="dxa"/>
            <w:gridSpan w:val="3"/>
          </w:tcPr>
          <w:p w14:paraId="511BA56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6215E066" w14:textId="77777777" w:rsidTr="007D65ED">
        <w:trPr>
          <w:jc w:val="center"/>
        </w:trPr>
        <w:tc>
          <w:tcPr>
            <w:tcW w:w="9822" w:type="dxa"/>
            <w:gridSpan w:val="3"/>
            <w:shd w:val="clear" w:color="auto" w:fill="DEEAF6"/>
          </w:tcPr>
          <w:p w14:paraId="63D0F362" w14:textId="77777777" w:rsidR="00DF117F" w:rsidRPr="006D3368" w:rsidRDefault="00DF117F" w:rsidP="006D3368">
            <w:pPr>
              <w:numPr>
                <w:ilvl w:val="0"/>
                <w:numId w:val="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23145126" w14:textId="77777777" w:rsidTr="007D65ED">
        <w:trPr>
          <w:jc w:val="center"/>
        </w:trPr>
        <w:tc>
          <w:tcPr>
            <w:tcW w:w="9822" w:type="dxa"/>
            <w:gridSpan w:val="3"/>
          </w:tcPr>
          <w:p w14:paraId="7C4E952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r w:rsidR="0045759F" w:rsidRPr="006D3368">
              <w:rPr>
                <w:rFonts w:asciiTheme="minorBidi" w:eastAsia="Calibri" w:hAnsiTheme="minorBidi"/>
                <w:color w:val="000000"/>
                <w:sz w:val="28"/>
                <w:szCs w:val="28"/>
                <w:lang w:bidi="ar-IQ"/>
              </w:rPr>
              <w:t xml:space="preserve"> </w:t>
            </w:r>
          </w:p>
          <w:p w14:paraId="6DBDBD4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F117F" w:rsidRPr="006D3368" w14:paraId="28144858" w14:textId="77777777" w:rsidTr="007D65ED">
        <w:trPr>
          <w:jc w:val="center"/>
        </w:trPr>
        <w:tc>
          <w:tcPr>
            <w:tcW w:w="9822" w:type="dxa"/>
            <w:gridSpan w:val="3"/>
            <w:shd w:val="clear" w:color="auto" w:fill="DEEAF6"/>
          </w:tcPr>
          <w:p w14:paraId="5D79E35D" w14:textId="77777777" w:rsidR="00DF117F" w:rsidRPr="006D3368" w:rsidRDefault="00DF117F" w:rsidP="006D3368">
            <w:pPr>
              <w:numPr>
                <w:ilvl w:val="0"/>
                <w:numId w:val="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08A3C39D" w14:textId="77777777" w:rsidTr="007D65ED">
        <w:trPr>
          <w:trHeight w:val="465"/>
          <w:jc w:val="center"/>
        </w:trPr>
        <w:tc>
          <w:tcPr>
            <w:tcW w:w="9822" w:type="dxa"/>
            <w:gridSpan w:val="3"/>
          </w:tcPr>
          <w:p w14:paraId="2D281E7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M.Dr.  Yasser Mohammed Abdullah</w:t>
            </w:r>
          </w:p>
          <w:p w14:paraId="7726053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hAnsiTheme="minorBidi"/>
                <w:b/>
                <w:bCs/>
                <w:sz w:val="28"/>
                <w:szCs w:val="28"/>
              </w:rPr>
              <w:t>yassermohammed@imamaladham.edu.iq</w:t>
            </w:r>
          </w:p>
        </w:tc>
      </w:tr>
      <w:tr w:rsidR="00534D65" w:rsidRPr="006D3368" w14:paraId="0579145E" w14:textId="77777777" w:rsidTr="007D65ED">
        <w:trPr>
          <w:jc w:val="center"/>
        </w:trPr>
        <w:tc>
          <w:tcPr>
            <w:tcW w:w="9822" w:type="dxa"/>
            <w:gridSpan w:val="3"/>
            <w:shd w:val="clear" w:color="auto" w:fill="DEEAF6"/>
          </w:tcPr>
          <w:p w14:paraId="0D941868" w14:textId="31BEA47D" w:rsidR="00534D65" w:rsidRPr="006D3368" w:rsidRDefault="00534D65" w:rsidP="006D3368">
            <w:pPr>
              <w:numPr>
                <w:ilvl w:val="0"/>
                <w:numId w:val="6"/>
              </w:numPr>
              <w:bidi w:val="0"/>
              <w:spacing w:after="0" w:line="240" w:lineRule="auto"/>
              <w:jc w:val="both"/>
              <w:rPr>
                <w:rFonts w:asciiTheme="minorBidi" w:eastAsia="Calibri" w:hAnsiTheme="minorBidi"/>
                <w:b/>
                <w:bCs/>
                <w:sz w:val="28"/>
                <w:szCs w:val="28"/>
                <w:lang w:bidi="ar-IQ"/>
              </w:rPr>
            </w:pPr>
            <w:bookmarkStart w:id="2" w:name="_Hlk223968779"/>
            <w:r w:rsidRPr="006D3368">
              <w:rPr>
                <w:rFonts w:asciiTheme="minorBidi" w:eastAsia="Calibri" w:hAnsiTheme="minorBidi"/>
                <w:b/>
                <w:bCs/>
                <w:sz w:val="28"/>
                <w:szCs w:val="28"/>
              </w:rPr>
              <w:t>Course objectives</w:t>
            </w:r>
          </w:p>
        </w:tc>
      </w:tr>
      <w:bookmarkEnd w:id="2"/>
      <w:tr w:rsidR="00534D65" w:rsidRPr="006D3368" w14:paraId="73CD52AE" w14:textId="0103E597" w:rsidTr="00534D65">
        <w:trPr>
          <w:jc w:val="center"/>
        </w:trPr>
        <w:tc>
          <w:tcPr>
            <w:tcW w:w="7220" w:type="dxa"/>
          </w:tcPr>
          <w:p w14:paraId="5B8BDC6E" w14:textId="77777777"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Understanding the Islamic religion and employing disciplined reasoning.</w:t>
            </w:r>
          </w:p>
          <w:p w14:paraId="1F94597B" w14:textId="77777777"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The material includes the application of reason in an attempt to understand religion, but this application must be disciplined.</w:t>
            </w:r>
          </w:p>
          <w:p w14:paraId="19397E48" w14:textId="77777777"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y referring to the original sources and the limits of the established legal principles.</w:t>
            </w:r>
          </w:p>
          <w:p w14:paraId="4DAE4548" w14:textId="77777777"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The comprehensiveness of Islam, as Islamic thought is characterized by being comprehensive and integrated, covering all requirements</w:t>
            </w:r>
          </w:p>
          <w:p w14:paraId="31A4ACAE" w14:textId="77777777"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Life encompasses belief, economics, politics, and society, with Islam being considered an integrated system of life.</w:t>
            </w:r>
          </w:p>
          <w:p w14:paraId="15815AAB" w14:textId="77777777"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4- Deriving rulings: The subject seeks to derive legal rulings from Islamic sources.</w:t>
            </w:r>
          </w:p>
          <w:p w14:paraId="1E80023A" w14:textId="77777777"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original aim was to solve the problems and challenges facing religion in the modern era.</w:t>
            </w:r>
          </w:p>
          <w:p w14:paraId="2FE23613" w14:textId="77777777"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5- Presenting the religion to people, as the Islamic religion is presented and conveyed to people according to understanding</w:t>
            </w:r>
          </w:p>
          <w:p w14:paraId="619387CB" w14:textId="144149ED"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The recommendedtoTo him, through the work of reason in understanding the religious texts.</w:t>
            </w:r>
          </w:p>
        </w:tc>
        <w:tc>
          <w:tcPr>
            <w:tcW w:w="2602" w:type="dxa"/>
            <w:gridSpan w:val="2"/>
          </w:tcPr>
          <w:p w14:paraId="1B9E3C0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objectives</w:t>
            </w:r>
          </w:p>
          <w:p w14:paraId="0D8B8ACE" w14:textId="20709DC0" w:rsidR="00534D65" w:rsidRPr="006D3368" w:rsidRDefault="00534D65"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Study</w:t>
            </w:r>
          </w:p>
        </w:tc>
      </w:tr>
      <w:tr w:rsidR="00534D65" w:rsidRPr="006D3368" w14:paraId="742525BC" w14:textId="77777777" w:rsidTr="007D65ED">
        <w:trPr>
          <w:jc w:val="center"/>
        </w:trPr>
        <w:tc>
          <w:tcPr>
            <w:tcW w:w="9822" w:type="dxa"/>
            <w:gridSpan w:val="3"/>
            <w:shd w:val="clear" w:color="auto" w:fill="DEEAF6"/>
          </w:tcPr>
          <w:p w14:paraId="26E9D88B" w14:textId="325A060B" w:rsidR="00534D65" w:rsidRPr="006D3368" w:rsidRDefault="00534D65" w:rsidP="006D3368">
            <w:pPr>
              <w:numPr>
                <w:ilvl w:val="0"/>
                <w:numId w:val="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534D65" w:rsidRPr="006D3368" w14:paraId="069B3A69" w14:textId="0E79DCE0" w:rsidTr="00534D65">
        <w:trPr>
          <w:jc w:val="center"/>
        </w:trPr>
        <w:tc>
          <w:tcPr>
            <w:tcW w:w="7240" w:type="dxa"/>
            <w:gridSpan w:val="2"/>
          </w:tcPr>
          <w:p w14:paraId="6DD4E7AB" w14:textId="77777777" w:rsidR="00534D65" w:rsidRPr="006D3368" w:rsidRDefault="00534D65" w:rsidP="006D3368">
            <w:pPr>
              <w:bidi w:val="0"/>
              <w:spacing w:after="0" w:line="240" w:lineRule="auto"/>
              <w:jc w:val="both"/>
              <w:rPr>
                <w:rFonts w:asciiTheme="minorBidi" w:hAnsiTheme="minorBidi"/>
                <w:sz w:val="28"/>
                <w:szCs w:val="28"/>
                <w:lang w:bidi="ar-IQ"/>
              </w:rPr>
            </w:pPr>
            <w:r w:rsidRPr="006D3368">
              <w:rPr>
                <w:rFonts w:asciiTheme="minorBidi" w:eastAsia="Simplified Arabic" w:hAnsiTheme="minorBidi"/>
                <w:kern w:val="2"/>
                <w:sz w:val="28"/>
                <w:szCs w:val="28"/>
                <w:u w:val="single"/>
              </w:rPr>
              <w:t>educationIt is through</w:t>
            </w:r>
            <w:r w:rsidRPr="006D3368">
              <w:rPr>
                <w:rFonts w:asciiTheme="minorBidi" w:hAnsiTheme="minorBidi"/>
                <w:sz w:val="28"/>
                <w:szCs w:val="28"/>
                <w:lang w:bidi="ar-IQ"/>
              </w:rPr>
              <w:t>:</w:t>
            </w:r>
          </w:p>
          <w:p w14:paraId="1BC885DB" w14:textId="77777777" w:rsidR="00534D65" w:rsidRPr="006D3368" w:rsidRDefault="00534D65" w:rsidP="006D3368">
            <w:pPr>
              <w:numPr>
                <w:ilvl w:val="0"/>
                <w:numId w:val="2"/>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The lecture or presentation.</w:t>
            </w:r>
          </w:p>
          <w:p w14:paraId="76C3EA69" w14:textId="77777777" w:rsidR="00534D65" w:rsidRPr="006D3368" w:rsidRDefault="00534D65" w:rsidP="006D3368">
            <w:pPr>
              <w:numPr>
                <w:ilvl w:val="0"/>
                <w:numId w:val="2"/>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Discussion.</w:t>
            </w:r>
          </w:p>
          <w:p w14:paraId="5504C5C4" w14:textId="77777777" w:rsidR="00534D65" w:rsidRPr="006D3368" w:rsidRDefault="00534D65" w:rsidP="006D3368">
            <w:pPr>
              <w:numPr>
                <w:ilvl w:val="0"/>
                <w:numId w:val="2"/>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Problem solving.</w:t>
            </w:r>
          </w:p>
          <w:p w14:paraId="3323C15A" w14:textId="77777777" w:rsidR="00534D65" w:rsidRPr="006D3368" w:rsidRDefault="00534D65" w:rsidP="006D3368">
            <w:pPr>
              <w:numPr>
                <w:ilvl w:val="0"/>
                <w:numId w:val="2"/>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lastRenderedPageBreak/>
              <w:t>andBrainstorming.</w:t>
            </w:r>
          </w:p>
          <w:p w14:paraId="7DBD68AB" w14:textId="77777777" w:rsidR="00534D65" w:rsidRPr="006D3368" w:rsidRDefault="00534D65"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w:t>
            </w:r>
            <w:r w:rsidRPr="006D3368">
              <w:rPr>
                <w:rFonts w:asciiTheme="minorBidi" w:eastAsia="Simplified Arabic" w:hAnsiTheme="minorBidi"/>
                <w:kern w:val="2"/>
                <w:sz w:val="28"/>
                <w:szCs w:val="28"/>
                <w:u w:val="single"/>
              </w:rPr>
              <w:t>LearningIt is through:</w:t>
            </w:r>
          </w:p>
          <w:p w14:paraId="66655331" w14:textId="77777777" w:rsidR="00534D65" w:rsidRPr="006D3368" w:rsidRDefault="00534D65" w:rsidP="006D3368">
            <w:pPr>
              <w:numPr>
                <w:ilvl w:val="0"/>
                <w:numId w:val="3"/>
              </w:num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Studying.</w:t>
            </w:r>
          </w:p>
          <w:p w14:paraId="58356E5E" w14:textId="77777777" w:rsidR="00534D65" w:rsidRPr="006D3368" w:rsidRDefault="00534D65" w:rsidP="006D3368">
            <w:pPr>
              <w:numPr>
                <w:ilvl w:val="0"/>
                <w:numId w:val="3"/>
              </w:num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Conclusion.</w:t>
            </w:r>
          </w:p>
          <w:p w14:paraId="7772B51E" w14:textId="14D7F7C0" w:rsidR="00534D65" w:rsidRPr="006D3368" w:rsidRDefault="00534D65"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Simplified Arabic" w:hAnsiTheme="minorBidi"/>
                <w:kern w:val="2"/>
                <w:sz w:val="28"/>
                <w:szCs w:val="28"/>
              </w:rPr>
              <w:t>Switching between ideas.</w:t>
            </w:r>
          </w:p>
        </w:tc>
        <w:tc>
          <w:tcPr>
            <w:tcW w:w="2582" w:type="dxa"/>
          </w:tcPr>
          <w:p w14:paraId="741B41A2" w14:textId="5805D18A" w:rsidR="00534D65" w:rsidRPr="006D3368" w:rsidRDefault="00534D65"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Calibri" w:hAnsiTheme="minorBidi"/>
                <w:b/>
                <w:bCs/>
                <w:sz w:val="28"/>
                <w:szCs w:val="28"/>
                <w:lang w:bidi="ar-IQ"/>
              </w:rPr>
              <w:lastRenderedPageBreak/>
              <w:t>strategy</w:t>
            </w:r>
          </w:p>
        </w:tc>
      </w:tr>
    </w:tbl>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25"/>
        <w:gridCol w:w="1565"/>
        <w:gridCol w:w="582"/>
        <w:gridCol w:w="1855"/>
        <w:gridCol w:w="2608"/>
        <w:gridCol w:w="1632"/>
      </w:tblGrid>
      <w:tr w:rsidR="00534D65" w:rsidRPr="006D3368" w14:paraId="0B87E4E4" w14:textId="77777777" w:rsidTr="0095410A">
        <w:trPr>
          <w:jc w:val="center"/>
        </w:trPr>
        <w:tc>
          <w:tcPr>
            <w:tcW w:w="9822" w:type="dxa"/>
            <w:gridSpan w:val="7"/>
            <w:shd w:val="clear" w:color="auto" w:fill="DEEAF6"/>
          </w:tcPr>
          <w:p w14:paraId="40F82A9F" w14:textId="77777777" w:rsidR="00534D65" w:rsidRPr="006D3368" w:rsidRDefault="00534D65" w:rsidP="006D3368">
            <w:pPr>
              <w:numPr>
                <w:ilvl w:val="0"/>
                <w:numId w:val="6"/>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534D65" w:rsidRPr="006D3368" w14:paraId="58D3C1F9" w14:textId="77777777" w:rsidTr="006D3368">
        <w:trPr>
          <w:trHeight w:val="182"/>
          <w:jc w:val="center"/>
        </w:trPr>
        <w:tc>
          <w:tcPr>
            <w:tcW w:w="1231" w:type="dxa"/>
            <w:shd w:val="clear" w:color="auto" w:fill="BDD6EE"/>
          </w:tcPr>
          <w:p w14:paraId="7764AB1C" w14:textId="77777777" w:rsidR="00534D65" w:rsidRPr="006D3368" w:rsidRDefault="00534D6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10" w:type="dxa"/>
            <w:shd w:val="clear" w:color="auto" w:fill="BDD6EE"/>
          </w:tcPr>
          <w:p w14:paraId="6C05386C" w14:textId="77777777" w:rsidR="00534D65" w:rsidRPr="006D3368" w:rsidRDefault="00534D6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1957" w:type="dxa"/>
            <w:shd w:val="clear" w:color="auto" w:fill="BDD6EE"/>
          </w:tcPr>
          <w:p w14:paraId="1F526CC4" w14:textId="77777777" w:rsidR="00534D65" w:rsidRPr="006D3368" w:rsidRDefault="00534D6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177" w:type="dxa"/>
            <w:gridSpan w:val="2"/>
            <w:shd w:val="clear" w:color="auto" w:fill="BDD6EE"/>
          </w:tcPr>
          <w:p w14:paraId="3823537A" w14:textId="77777777" w:rsidR="00534D65" w:rsidRPr="006D3368" w:rsidRDefault="00534D6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2029" w:type="dxa"/>
            <w:shd w:val="clear" w:color="auto" w:fill="BDD6EE"/>
          </w:tcPr>
          <w:p w14:paraId="3E46329B" w14:textId="77777777" w:rsidR="00534D65" w:rsidRPr="006D3368" w:rsidRDefault="00534D6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18" w:type="dxa"/>
            <w:shd w:val="clear" w:color="auto" w:fill="BDD6EE"/>
          </w:tcPr>
          <w:p w14:paraId="2610427F" w14:textId="77777777" w:rsidR="00534D65" w:rsidRPr="006D3368" w:rsidRDefault="00534D6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534D65" w:rsidRPr="006D3368" w14:paraId="0A4A4FBD" w14:textId="77777777" w:rsidTr="006D3368">
        <w:trPr>
          <w:trHeight w:val="181"/>
          <w:jc w:val="center"/>
        </w:trPr>
        <w:tc>
          <w:tcPr>
            <w:tcW w:w="1231" w:type="dxa"/>
          </w:tcPr>
          <w:p w14:paraId="4EC5645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05A84E1B"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24C9212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53088EC2"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0A5982EB"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27002E11"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CF3FA99"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46E190C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567D04C7"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52D2D3F"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012D9365"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4C7C446F"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65A3FC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5F4C7D7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14773553"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C456FD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4EE172C3"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9FC77E2"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258FF929"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F566E7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51D98E05"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222A4324"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4A5E7014"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23FE8B5B"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734DE99"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424C8ACB"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D75674A"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6C0837A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24CF816"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r w:rsidRPr="006D3368">
              <w:rPr>
                <w:rFonts w:asciiTheme="minorBidi" w:eastAsia="Calibri" w:hAnsiTheme="minorBidi"/>
                <w:color w:val="000000"/>
                <w:sz w:val="28"/>
                <w:szCs w:val="28"/>
                <w:lang w:bidi="ar-IQ"/>
              </w:rPr>
              <w:lastRenderedPageBreak/>
              <w:t>ninth</w:t>
            </w:r>
          </w:p>
          <w:p w14:paraId="2DD630CC"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10" w:type="dxa"/>
          </w:tcPr>
          <w:p w14:paraId="0D1ABC8F"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55C06123"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505B557A"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5AEB1A63"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0860257B"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6B8A872B"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3C707242"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40DC2EB6"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59F8C2B3"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37522AEA"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66451D56"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04834D47"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3C3858E3"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58B6C9DD"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776B1579"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223BC44"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0FFA598B"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1249DEFF"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36FCAAA3"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162B0C6E"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0C8889F1"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6D209BF2"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170B7200"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2D2130CF"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6D5A41A0"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3A947B74"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6D50F35F"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5595625F"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p w14:paraId="5EEBAEDA"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p>
        </w:tc>
        <w:tc>
          <w:tcPr>
            <w:tcW w:w="1957" w:type="dxa"/>
            <w:vAlign w:val="center"/>
          </w:tcPr>
          <w:p w14:paraId="129FC0F5"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5BA2FBA"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2C5B94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662AACC"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623F1632"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29435DF2"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1877E854"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B18A912"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0C1AE71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F2119A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3E10404"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A63CEB7"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1FE2456"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DC4D99F"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3DD959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177" w:type="dxa"/>
            <w:gridSpan w:val="2"/>
          </w:tcPr>
          <w:p w14:paraId="36BF5EE6"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6A8702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 Introduction to the Study of ThoughtIslamic</w:t>
            </w:r>
          </w:p>
          <w:p w14:paraId="66E25BE8"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ought and mind</w:t>
            </w:r>
          </w:p>
          <w:p w14:paraId="14ECBCC9"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mind's place inYear Prophetic </w:t>
            </w:r>
          </w:p>
          <w:p w14:paraId="591314E7"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urces of Islamic thought</w:t>
            </w:r>
          </w:p>
          <w:p w14:paraId="4C15D05D"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Islamic thought</w:t>
            </w:r>
          </w:p>
          <w:p w14:paraId="7BE74F95"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Moderation </w:t>
            </w:r>
          </w:p>
          <w:p w14:paraId="73E4F22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Inclusivity </w:t>
            </w:r>
          </w:p>
          <w:p w14:paraId="31299E27"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alance</w:t>
            </w:r>
          </w:p>
          <w:p w14:paraId="24A500A2"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realism </w:t>
            </w:r>
          </w:p>
          <w:p w14:paraId="6915FEBF"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newal</w:t>
            </w:r>
          </w:p>
          <w:p w14:paraId="0BDAD29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FactorsInfluential </w:t>
            </w:r>
          </w:p>
          <w:p w14:paraId="64CC846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harijites</w:t>
            </w:r>
          </w:p>
          <w:p w14:paraId="14FF3B35"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retreatة </w:t>
            </w:r>
          </w:p>
          <w:p w14:paraId="1E8F1C0D"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poetة </w:t>
            </w:r>
          </w:p>
          <w:p w14:paraId="7333D03F"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ost prominentChallenges</w:t>
            </w:r>
          </w:p>
          <w:p w14:paraId="25C90390"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oubts about the Holy Quran</w:t>
            </w:r>
          </w:p>
          <w:p w14:paraId="2B9A7CC3"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rrorism</w:t>
            </w:r>
          </w:p>
          <w:p w14:paraId="60B10953"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luralismIn Islamic thought</w:t>
            </w:r>
          </w:p>
          <w:p w14:paraId="02BF8FBF"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tance on violence: shifts in thought</w:t>
            </w:r>
          </w:p>
          <w:p w14:paraId="09FA36A8"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alik Benbil</w:t>
            </w:r>
          </w:p>
          <w:p w14:paraId="5F0F7B36"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Civilization </w:t>
            </w:r>
          </w:p>
          <w:p w14:paraId="6FF6AF94"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thought inMillennium Third</w:t>
            </w:r>
          </w:p>
          <w:p w14:paraId="65BAC40A"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chools of </w:t>
            </w:r>
            <w:r w:rsidRPr="006D3368">
              <w:rPr>
                <w:rFonts w:asciiTheme="minorBidi" w:eastAsia="Calibri" w:hAnsiTheme="minorBidi"/>
                <w:color w:val="000000"/>
                <w:sz w:val="28"/>
                <w:szCs w:val="28"/>
                <w:lang w:bidi="ar-IQ"/>
              </w:rPr>
              <w:lastRenderedPageBreak/>
              <w:t>thoughtEthicsIn thought</w:t>
            </w:r>
          </w:p>
          <w:p w14:paraId="48FF9677"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types of ethics</w:t>
            </w:r>
          </w:p>
          <w:p w14:paraId="103C1D1D"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ood and evil in the philosophy of Islamic theology</w:t>
            </w:r>
          </w:p>
          <w:p w14:paraId="6D3598C1"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eauty and spirit</w:t>
            </w:r>
          </w:p>
          <w:p w14:paraId="3C321F4C"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fism</w:t>
            </w:r>
          </w:p>
          <w:p w14:paraId="69E771C3"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lationshipBetween the self and God Almighty</w:t>
            </w:r>
          </w:p>
          <w:p w14:paraId="6F0426CB"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rust in God</w:t>
            </w:r>
          </w:p>
          <w:p w14:paraId="0D513B9A"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2029" w:type="dxa"/>
            <w:vAlign w:val="center"/>
          </w:tcPr>
          <w:p w14:paraId="00682E2F"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37C06D22"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C2783B2"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color w:val="000000"/>
                <w:sz w:val="28"/>
                <w:szCs w:val="28"/>
                <w:lang w:bidi="ar-IQ"/>
              </w:rPr>
              <w:t>3.  Education based on questioning and problem-solving</w:t>
            </w:r>
            <w:r w:rsidRPr="006D3368">
              <w:rPr>
                <w:rFonts w:asciiTheme="minorBidi" w:eastAsia="Calibri" w:hAnsiTheme="minorBidi"/>
                <w:sz w:val="28"/>
                <w:szCs w:val="28"/>
                <w:lang w:bidi="ar-IQ"/>
              </w:rPr>
              <w:t xml:space="preserve"> </w:t>
            </w:r>
          </w:p>
          <w:p w14:paraId="42F443CB"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p>
          <w:p w14:paraId="2FD98D9A"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p>
          <w:p w14:paraId="481A1207"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p>
          <w:p w14:paraId="2B328284"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p>
          <w:p w14:paraId="4BC5D1FA"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p>
          <w:p w14:paraId="7F153D5B"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p>
          <w:p w14:paraId="6CDFCE95"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p>
          <w:p w14:paraId="61051427" w14:textId="77777777" w:rsidR="00534D65" w:rsidRPr="006D3368" w:rsidRDefault="00534D65" w:rsidP="006D3368">
            <w:pPr>
              <w:bidi w:val="0"/>
              <w:spacing w:after="0" w:line="240" w:lineRule="auto"/>
              <w:jc w:val="both"/>
              <w:rPr>
                <w:rFonts w:asciiTheme="minorBidi" w:eastAsia="Calibri" w:hAnsiTheme="minorBidi"/>
                <w:sz w:val="28"/>
                <w:szCs w:val="28"/>
                <w:lang w:bidi="ar-IQ"/>
              </w:rPr>
            </w:pPr>
          </w:p>
        </w:tc>
        <w:tc>
          <w:tcPr>
            <w:tcW w:w="1518" w:type="dxa"/>
            <w:vAlign w:val="center"/>
          </w:tcPr>
          <w:p w14:paraId="1AE2F6E9"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1026FADA"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2722522"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30075C13"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25640CC3"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534D65" w:rsidRPr="006D3368" w14:paraId="703514A5" w14:textId="77777777" w:rsidTr="0095410A">
        <w:trPr>
          <w:jc w:val="center"/>
        </w:trPr>
        <w:tc>
          <w:tcPr>
            <w:tcW w:w="9822" w:type="dxa"/>
            <w:gridSpan w:val="7"/>
            <w:shd w:val="clear" w:color="auto" w:fill="DEEAF6"/>
          </w:tcPr>
          <w:p w14:paraId="5FE1B04B" w14:textId="77777777" w:rsidR="00534D65" w:rsidRPr="006D3368" w:rsidRDefault="00534D65" w:rsidP="006D3368">
            <w:pPr>
              <w:numPr>
                <w:ilvl w:val="0"/>
                <w:numId w:val="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534D65" w:rsidRPr="006D3368" w14:paraId="4A354AA4" w14:textId="77777777" w:rsidTr="0095410A">
        <w:trPr>
          <w:jc w:val="center"/>
        </w:trPr>
        <w:tc>
          <w:tcPr>
            <w:tcW w:w="9822" w:type="dxa"/>
            <w:gridSpan w:val="7"/>
          </w:tcPr>
          <w:p w14:paraId="3F65F142"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44E5396F" w14:textId="77777777" w:rsidR="00534D65" w:rsidRPr="006D3368" w:rsidRDefault="00534D65" w:rsidP="006D3368">
            <w:pPr>
              <w:numPr>
                <w:ilvl w:val="0"/>
                <w:numId w:val="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28D9239A" w14:textId="77777777" w:rsidR="00534D65" w:rsidRPr="006D3368" w:rsidRDefault="00534D65" w:rsidP="006D3368">
            <w:pPr>
              <w:numPr>
                <w:ilvl w:val="0"/>
                <w:numId w:val="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2D37A157" w14:textId="77777777" w:rsidR="00534D65" w:rsidRPr="006D3368" w:rsidRDefault="00534D65" w:rsidP="006D3368">
            <w:pPr>
              <w:numPr>
                <w:ilvl w:val="0"/>
                <w:numId w:val="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534D65" w:rsidRPr="006D3368" w14:paraId="56F51233" w14:textId="77777777" w:rsidTr="0095410A">
        <w:trPr>
          <w:jc w:val="center"/>
        </w:trPr>
        <w:tc>
          <w:tcPr>
            <w:tcW w:w="9822" w:type="dxa"/>
            <w:gridSpan w:val="7"/>
            <w:shd w:val="clear" w:color="auto" w:fill="DEEAF6"/>
          </w:tcPr>
          <w:p w14:paraId="797D4CB7" w14:textId="77777777" w:rsidR="00534D65" w:rsidRPr="006D3368" w:rsidRDefault="00534D65" w:rsidP="006D3368">
            <w:pPr>
              <w:numPr>
                <w:ilvl w:val="0"/>
                <w:numId w:val="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534D65" w:rsidRPr="006D3368" w14:paraId="5AA246D6" w14:textId="77777777" w:rsidTr="006D3368">
        <w:trPr>
          <w:jc w:val="center"/>
        </w:trPr>
        <w:tc>
          <w:tcPr>
            <w:tcW w:w="4560" w:type="dxa"/>
            <w:gridSpan w:val="4"/>
          </w:tcPr>
          <w:p w14:paraId="12C802FA" w14:textId="77777777" w:rsidR="00534D65" w:rsidRPr="006D3368" w:rsidRDefault="00534D65" w:rsidP="006D3368">
            <w:pPr>
              <w:bidi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quired textbooks (methodology, if applicable)</w:t>
            </w:r>
          </w:p>
          <w:p w14:paraId="1E26D922" w14:textId="77777777" w:rsidR="00534D65" w:rsidRPr="006D3368" w:rsidRDefault="00534D65" w:rsidP="006D3368">
            <w:pPr>
              <w:bidi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ookAn Introduction to the Study of ThoughtIslamic, Dr. Muhammad Hadi</w:t>
            </w:r>
          </w:p>
        </w:tc>
        <w:tc>
          <w:tcPr>
            <w:tcW w:w="5262" w:type="dxa"/>
            <w:gridSpan w:val="3"/>
          </w:tcPr>
          <w:p w14:paraId="5364BC8D"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534D65" w:rsidRPr="006D3368" w14:paraId="3F853CA7" w14:textId="77777777" w:rsidTr="006D3368">
        <w:trPr>
          <w:jc w:val="center"/>
        </w:trPr>
        <w:tc>
          <w:tcPr>
            <w:tcW w:w="4560" w:type="dxa"/>
            <w:gridSpan w:val="4"/>
          </w:tcPr>
          <w:p w14:paraId="1E8462E0" w14:textId="77777777" w:rsidR="00534D65" w:rsidRPr="006D3368" w:rsidRDefault="00534D65" w:rsidP="006D3368">
            <w:pPr>
              <w:bidi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in references (sources)</w:t>
            </w:r>
          </w:p>
        </w:tc>
        <w:tc>
          <w:tcPr>
            <w:tcW w:w="5262" w:type="dxa"/>
            <w:gridSpan w:val="3"/>
          </w:tcPr>
          <w:p w14:paraId="57D1EAC3"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2B282E4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534D65" w:rsidRPr="006D3368" w14:paraId="3F8D4373" w14:textId="77777777" w:rsidTr="006D3368">
        <w:trPr>
          <w:jc w:val="center"/>
        </w:trPr>
        <w:tc>
          <w:tcPr>
            <w:tcW w:w="4560" w:type="dxa"/>
            <w:gridSpan w:val="4"/>
          </w:tcPr>
          <w:p w14:paraId="7574B618" w14:textId="77777777" w:rsidR="00534D65" w:rsidRPr="006D3368" w:rsidRDefault="00534D65" w:rsidP="006D3368">
            <w:pPr>
              <w:bidi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commended supporting books and references (scientific journals, reports...)</w:t>
            </w:r>
          </w:p>
        </w:tc>
        <w:tc>
          <w:tcPr>
            <w:tcW w:w="5262" w:type="dxa"/>
            <w:gridSpan w:val="3"/>
          </w:tcPr>
          <w:p w14:paraId="197AB859"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3FEEB1A"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 from it</w:t>
            </w:r>
          </w:p>
          <w:p w14:paraId="358E03D6" w14:textId="77777777" w:rsidR="00534D65" w:rsidRPr="006D3368" w:rsidRDefault="00534D65" w:rsidP="006D3368">
            <w:pPr>
              <w:bidi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Clarification of the Principles of Religion: Abu al-Hasan Ali ibn Ismail</w:t>
            </w:r>
          </w:p>
          <w:p w14:paraId="2435F5D8" w14:textId="77777777" w:rsidR="00534D65" w:rsidRPr="006D3368" w:rsidRDefault="00534D65" w:rsidP="006D3368">
            <w:pPr>
              <w:bidi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Islamic Ethics: Hassan Morsi Al-Abd</w:t>
            </w:r>
          </w:p>
          <w:p w14:paraId="452535C9"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Reforming Islamic Thought: Taha Jaber Al-Alwani</w:t>
            </w:r>
          </w:p>
        </w:tc>
      </w:tr>
      <w:tr w:rsidR="00534D65" w:rsidRPr="006D3368" w14:paraId="6ED3BE89" w14:textId="77777777" w:rsidTr="006D3368">
        <w:trPr>
          <w:jc w:val="center"/>
        </w:trPr>
        <w:tc>
          <w:tcPr>
            <w:tcW w:w="4560" w:type="dxa"/>
            <w:gridSpan w:val="4"/>
          </w:tcPr>
          <w:p w14:paraId="29616E0B" w14:textId="77777777" w:rsidR="00534D65" w:rsidRPr="006D3368" w:rsidRDefault="00534D65" w:rsidP="006D3368">
            <w:pPr>
              <w:bidi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ctronic references, websites</w:t>
            </w:r>
          </w:p>
        </w:tc>
        <w:tc>
          <w:tcPr>
            <w:tcW w:w="5262" w:type="dxa"/>
            <w:gridSpan w:val="3"/>
          </w:tcPr>
          <w:p w14:paraId="19C7589E"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F9F56DB" w14:textId="77777777" w:rsidR="00534D65" w:rsidRPr="006D3368" w:rsidRDefault="00534D6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B26F7AB" w14:textId="77777777" w:rsidR="00534D65" w:rsidRPr="006D3368" w:rsidRDefault="00534D65"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558FC557"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ACBD118"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4FE38A95"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5D3C02BD"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DC0DA73" w14:textId="58566228"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lastRenderedPageBreak/>
        <w:t>Course Description / First Stage</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0"/>
        <w:gridCol w:w="160"/>
        <w:gridCol w:w="1860"/>
      </w:tblGrid>
      <w:tr w:rsidR="00DF117F" w:rsidRPr="006D3368" w14:paraId="31C9507C" w14:textId="77777777" w:rsidTr="007D65ED">
        <w:trPr>
          <w:jc w:val="center"/>
        </w:trPr>
        <w:tc>
          <w:tcPr>
            <w:tcW w:w="10050" w:type="dxa"/>
            <w:gridSpan w:val="3"/>
            <w:shd w:val="clear" w:color="auto" w:fill="DEEAF6"/>
          </w:tcPr>
          <w:p w14:paraId="6A895686" w14:textId="77777777" w:rsidR="00DF117F" w:rsidRPr="006D3368" w:rsidRDefault="00DF117F" w:rsidP="006D3368">
            <w:pPr>
              <w:numPr>
                <w:ilvl w:val="0"/>
                <w:numId w:val="11"/>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06E83DD2" w14:textId="77777777" w:rsidTr="007D65ED">
        <w:trPr>
          <w:jc w:val="center"/>
        </w:trPr>
        <w:tc>
          <w:tcPr>
            <w:tcW w:w="10050" w:type="dxa"/>
            <w:gridSpan w:val="3"/>
          </w:tcPr>
          <w:p w14:paraId="13217DEA" w14:textId="77777777" w:rsidR="00DF117F" w:rsidRPr="006D3368" w:rsidRDefault="008B510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Sociology of Religion</w:t>
            </w:r>
          </w:p>
        </w:tc>
      </w:tr>
      <w:tr w:rsidR="00DF117F" w:rsidRPr="006D3368" w14:paraId="6F2EFB65" w14:textId="77777777" w:rsidTr="007D65ED">
        <w:trPr>
          <w:jc w:val="center"/>
        </w:trPr>
        <w:tc>
          <w:tcPr>
            <w:tcW w:w="10050" w:type="dxa"/>
            <w:gridSpan w:val="3"/>
            <w:shd w:val="clear" w:color="auto" w:fill="DEEAF6"/>
          </w:tcPr>
          <w:p w14:paraId="16986387" w14:textId="77777777" w:rsidR="00DF117F" w:rsidRPr="006D3368" w:rsidRDefault="00DF117F" w:rsidP="006D3368">
            <w:pPr>
              <w:numPr>
                <w:ilvl w:val="0"/>
                <w:numId w:val="1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60A5BB85" w14:textId="77777777" w:rsidTr="007D65ED">
        <w:trPr>
          <w:jc w:val="center"/>
        </w:trPr>
        <w:tc>
          <w:tcPr>
            <w:tcW w:w="10050" w:type="dxa"/>
            <w:gridSpan w:val="3"/>
          </w:tcPr>
          <w:p w14:paraId="786F4B39"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1F774D" w:rsidRPr="006D3368">
              <w:rPr>
                <w:rFonts w:asciiTheme="minorBidi" w:eastAsia="Calibri" w:hAnsiTheme="minorBidi"/>
                <w:b/>
                <w:bCs/>
                <w:sz w:val="28"/>
                <w:szCs w:val="28"/>
                <w:lang w:bidi="ar-IQ"/>
              </w:rPr>
              <w:t>CRS 121</w:t>
            </w:r>
          </w:p>
        </w:tc>
      </w:tr>
      <w:tr w:rsidR="00DF117F" w:rsidRPr="006D3368" w14:paraId="1B1B8EAE" w14:textId="77777777" w:rsidTr="007D65ED">
        <w:trPr>
          <w:jc w:val="center"/>
        </w:trPr>
        <w:tc>
          <w:tcPr>
            <w:tcW w:w="10050" w:type="dxa"/>
            <w:gridSpan w:val="3"/>
            <w:shd w:val="clear" w:color="auto" w:fill="DEEAF6"/>
          </w:tcPr>
          <w:p w14:paraId="5117DA39" w14:textId="77777777" w:rsidR="00DF117F" w:rsidRPr="006D3368" w:rsidRDefault="00DF117F" w:rsidP="006D3368">
            <w:pPr>
              <w:numPr>
                <w:ilvl w:val="0"/>
                <w:numId w:val="1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5035AE47" w14:textId="77777777" w:rsidTr="007D65ED">
        <w:trPr>
          <w:jc w:val="center"/>
        </w:trPr>
        <w:tc>
          <w:tcPr>
            <w:tcW w:w="10050" w:type="dxa"/>
            <w:gridSpan w:val="3"/>
          </w:tcPr>
          <w:p w14:paraId="0B3D781D"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5AF43540" w14:textId="77777777" w:rsidTr="007D65ED">
        <w:trPr>
          <w:jc w:val="center"/>
        </w:trPr>
        <w:tc>
          <w:tcPr>
            <w:tcW w:w="10050" w:type="dxa"/>
            <w:gridSpan w:val="3"/>
            <w:shd w:val="clear" w:color="auto" w:fill="DEEAF6"/>
          </w:tcPr>
          <w:p w14:paraId="366BA70C" w14:textId="77777777" w:rsidR="00DF117F" w:rsidRPr="006D3368" w:rsidRDefault="00DF117F" w:rsidP="006D3368">
            <w:pPr>
              <w:numPr>
                <w:ilvl w:val="0"/>
                <w:numId w:val="1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070FABB4" w14:textId="77777777" w:rsidTr="007D65ED">
        <w:trPr>
          <w:jc w:val="center"/>
        </w:trPr>
        <w:tc>
          <w:tcPr>
            <w:tcW w:w="10050" w:type="dxa"/>
            <w:gridSpan w:val="3"/>
          </w:tcPr>
          <w:p w14:paraId="65ABB370"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0DFC51B4" w14:textId="77777777" w:rsidTr="007D65ED">
        <w:trPr>
          <w:jc w:val="center"/>
        </w:trPr>
        <w:tc>
          <w:tcPr>
            <w:tcW w:w="10050" w:type="dxa"/>
            <w:gridSpan w:val="3"/>
            <w:shd w:val="clear" w:color="auto" w:fill="DEEAF6"/>
          </w:tcPr>
          <w:p w14:paraId="7F3ACDF6" w14:textId="77777777" w:rsidR="00DF117F" w:rsidRPr="006D3368" w:rsidRDefault="00DF117F" w:rsidP="006D3368">
            <w:pPr>
              <w:numPr>
                <w:ilvl w:val="0"/>
                <w:numId w:val="1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0DF12C5C" w14:textId="77777777" w:rsidTr="007D65ED">
        <w:trPr>
          <w:jc w:val="center"/>
        </w:trPr>
        <w:tc>
          <w:tcPr>
            <w:tcW w:w="10050" w:type="dxa"/>
            <w:gridSpan w:val="3"/>
          </w:tcPr>
          <w:p w14:paraId="23D7194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Attendance inside the collegeBlended learning</w:t>
            </w:r>
          </w:p>
        </w:tc>
      </w:tr>
      <w:tr w:rsidR="00DF117F" w:rsidRPr="006D3368" w14:paraId="352DAB51" w14:textId="77777777" w:rsidTr="007D65ED">
        <w:trPr>
          <w:jc w:val="center"/>
        </w:trPr>
        <w:tc>
          <w:tcPr>
            <w:tcW w:w="10050" w:type="dxa"/>
            <w:gridSpan w:val="3"/>
            <w:shd w:val="clear" w:color="auto" w:fill="DEEAF6"/>
          </w:tcPr>
          <w:p w14:paraId="783F730D" w14:textId="77777777" w:rsidR="00DF117F" w:rsidRPr="006D3368" w:rsidRDefault="00DF117F" w:rsidP="006D3368">
            <w:pPr>
              <w:numPr>
                <w:ilvl w:val="0"/>
                <w:numId w:val="1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7088EDB0" w14:textId="77777777" w:rsidTr="007D65ED">
        <w:trPr>
          <w:jc w:val="center"/>
        </w:trPr>
        <w:tc>
          <w:tcPr>
            <w:tcW w:w="10050" w:type="dxa"/>
            <w:gridSpan w:val="3"/>
          </w:tcPr>
          <w:p w14:paraId="341203F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322FD84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any  (30) hours and (60) units annually</w:t>
            </w:r>
          </w:p>
        </w:tc>
      </w:tr>
      <w:tr w:rsidR="00DF117F" w:rsidRPr="006D3368" w14:paraId="136C2AA9" w14:textId="77777777" w:rsidTr="007D65ED">
        <w:trPr>
          <w:jc w:val="center"/>
        </w:trPr>
        <w:tc>
          <w:tcPr>
            <w:tcW w:w="10050" w:type="dxa"/>
            <w:gridSpan w:val="3"/>
            <w:shd w:val="clear" w:color="auto" w:fill="DEEAF6"/>
          </w:tcPr>
          <w:p w14:paraId="5013673B" w14:textId="77777777" w:rsidR="00DF117F" w:rsidRPr="006D3368" w:rsidRDefault="00DF117F" w:rsidP="006D3368">
            <w:pPr>
              <w:numPr>
                <w:ilvl w:val="0"/>
                <w:numId w:val="1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3C4E9FE6" w14:textId="77777777" w:rsidTr="007D65ED">
        <w:trPr>
          <w:trHeight w:val="465"/>
          <w:jc w:val="center"/>
        </w:trPr>
        <w:tc>
          <w:tcPr>
            <w:tcW w:w="10050" w:type="dxa"/>
            <w:gridSpan w:val="3"/>
          </w:tcPr>
          <w:p w14:paraId="37AD624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the name:Dr. Abu Bakr Muwaffaq Ahmad</w:t>
            </w:r>
          </w:p>
          <w:p w14:paraId="119FD8D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hyperlink r:id="rId15" w:history="1"/>
            <w:r w:rsidRPr="006D3368">
              <w:rPr>
                <w:rFonts w:asciiTheme="minorBidi" w:eastAsia="Calibri" w:hAnsiTheme="minorBidi"/>
                <w:b/>
                <w:bCs/>
                <w:color w:val="000000"/>
                <w:sz w:val="28"/>
                <w:szCs w:val="28"/>
                <w:lang w:bidi="ar-IQ"/>
              </w:rPr>
              <w:t>abobakir.muafak@imamaladham.edu.iq</w:t>
            </w:r>
          </w:p>
        </w:tc>
      </w:tr>
      <w:tr w:rsidR="00DF117F" w:rsidRPr="006D3368" w14:paraId="077BB7DA" w14:textId="77777777" w:rsidTr="007D65ED">
        <w:trPr>
          <w:jc w:val="center"/>
        </w:trPr>
        <w:tc>
          <w:tcPr>
            <w:tcW w:w="10050" w:type="dxa"/>
            <w:gridSpan w:val="3"/>
            <w:shd w:val="clear" w:color="auto" w:fill="DEEAF6"/>
          </w:tcPr>
          <w:p w14:paraId="2F5914B2" w14:textId="77777777" w:rsidR="00DF117F" w:rsidRPr="006D3368" w:rsidRDefault="00DF117F" w:rsidP="006D3368">
            <w:pPr>
              <w:numPr>
                <w:ilvl w:val="0"/>
                <w:numId w:val="1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420DFC" w:rsidRPr="006D3368" w14:paraId="2CE6F6AC" w14:textId="0D6C9DC5" w:rsidTr="00420DFC">
        <w:trPr>
          <w:jc w:val="center"/>
        </w:trPr>
        <w:tc>
          <w:tcPr>
            <w:tcW w:w="8030" w:type="dxa"/>
          </w:tcPr>
          <w:p w14:paraId="52752DB2" w14:textId="77777777" w:rsidR="00420DFC" w:rsidRPr="006D3368" w:rsidRDefault="00420DF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The student of Islamic law should be familiar with the humanities and their relationship to Islamic sciences.</w:t>
            </w:r>
          </w:p>
          <w:p w14:paraId="7466F2FB" w14:textId="77777777" w:rsidR="00420DFC" w:rsidRPr="006D3368" w:rsidRDefault="00420DF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His culture is based on knowledge that reflects reality and addresses social phenomena and how to deal with them.</w:t>
            </w:r>
          </w:p>
          <w:p w14:paraId="5D365FD9" w14:textId="2C8487E9" w:rsidR="00420DFC" w:rsidRPr="006D3368" w:rsidRDefault="00420DFC"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Knowledge of the fields of this science, its research methodologies, and how to plan socially.</w:t>
            </w:r>
          </w:p>
        </w:tc>
        <w:tc>
          <w:tcPr>
            <w:tcW w:w="2020" w:type="dxa"/>
            <w:gridSpan w:val="2"/>
          </w:tcPr>
          <w:p w14:paraId="1AED5381" w14:textId="705A79B9" w:rsidR="00420DFC" w:rsidRPr="006D3368" w:rsidRDefault="00420DFC"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objectives</w:t>
            </w:r>
          </w:p>
        </w:tc>
      </w:tr>
      <w:tr w:rsidR="00420DFC" w:rsidRPr="006D3368" w14:paraId="0369213C" w14:textId="77777777" w:rsidTr="007D65ED">
        <w:trPr>
          <w:jc w:val="center"/>
        </w:trPr>
        <w:tc>
          <w:tcPr>
            <w:tcW w:w="10050" w:type="dxa"/>
            <w:gridSpan w:val="3"/>
            <w:shd w:val="clear" w:color="auto" w:fill="DEEAF6"/>
          </w:tcPr>
          <w:p w14:paraId="33920225" w14:textId="77777777" w:rsidR="00420DFC" w:rsidRPr="006D3368" w:rsidRDefault="00420DFC" w:rsidP="006D3368">
            <w:pPr>
              <w:numPr>
                <w:ilvl w:val="0"/>
                <w:numId w:val="1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420DFC" w:rsidRPr="006D3368" w14:paraId="2FF7D8CE" w14:textId="5496B944" w:rsidTr="00420DFC">
        <w:trPr>
          <w:jc w:val="center"/>
        </w:trPr>
        <w:tc>
          <w:tcPr>
            <w:tcW w:w="8190" w:type="dxa"/>
            <w:gridSpan w:val="2"/>
          </w:tcPr>
          <w:p w14:paraId="11550591" w14:textId="77777777" w:rsidR="00420DFC" w:rsidRPr="006D3368" w:rsidRDefault="00420DFC" w:rsidP="006D3368">
            <w:pPr>
              <w:bidi w:val="0"/>
              <w:spacing w:after="0" w:line="240" w:lineRule="auto"/>
              <w:jc w:val="both"/>
              <w:rPr>
                <w:rFonts w:asciiTheme="minorBidi" w:hAnsiTheme="minorBidi"/>
                <w:sz w:val="28"/>
                <w:szCs w:val="28"/>
                <w:lang w:bidi="ar-IQ"/>
              </w:rPr>
            </w:pPr>
            <w:r w:rsidRPr="006D3368">
              <w:rPr>
                <w:rFonts w:asciiTheme="minorBidi" w:eastAsia="Simplified Arabic" w:hAnsiTheme="minorBidi"/>
                <w:kern w:val="2"/>
                <w:sz w:val="28"/>
                <w:szCs w:val="28"/>
                <w:u w:val="single"/>
              </w:rPr>
              <w:t>educationIt is through</w:t>
            </w:r>
            <w:r w:rsidRPr="006D3368">
              <w:rPr>
                <w:rFonts w:asciiTheme="minorBidi" w:hAnsiTheme="minorBidi"/>
                <w:sz w:val="28"/>
                <w:szCs w:val="28"/>
                <w:lang w:bidi="ar-IQ"/>
              </w:rPr>
              <w:t>:</w:t>
            </w:r>
          </w:p>
          <w:p w14:paraId="05C33D5B" w14:textId="77777777" w:rsidR="00420DFC" w:rsidRPr="006D3368" w:rsidRDefault="00420DFC" w:rsidP="006D3368">
            <w:pPr>
              <w:numPr>
                <w:ilvl w:val="0"/>
                <w:numId w:val="115"/>
              </w:num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The lecture or presentation.</w:t>
            </w:r>
          </w:p>
          <w:p w14:paraId="2E158FF2" w14:textId="77777777" w:rsidR="00420DFC" w:rsidRPr="006D3368" w:rsidRDefault="00420DFC" w:rsidP="006D3368">
            <w:pPr>
              <w:numPr>
                <w:ilvl w:val="0"/>
                <w:numId w:val="115"/>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Discussion.</w:t>
            </w:r>
          </w:p>
          <w:p w14:paraId="0C40001F" w14:textId="77777777" w:rsidR="00420DFC" w:rsidRPr="006D3368" w:rsidRDefault="00420DFC" w:rsidP="006D3368">
            <w:pPr>
              <w:numPr>
                <w:ilvl w:val="0"/>
                <w:numId w:val="115"/>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Problem solving.</w:t>
            </w:r>
          </w:p>
          <w:p w14:paraId="0E516A80" w14:textId="77777777" w:rsidR="00420DFC" w:rsidRPr="006D3368" w:rsidRDefault="00420DFC" w:rsidP="006D3368">
            <w:pPr>
              <w:numPr>
                <w:ilvl w:val="0"/>
                <w:numId w:val="115"/>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Brainstorming.</w:t>
            </w:r>
          </w:p>
          <w:p w14:paraId="646F5DAE" w14:textId="77777777" w:rsidR="00420DFC" w:rsidRPr="006D3368" w:rsidRDefault="00420DFC"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w:t>
            </w:r>
            <w:r w:rsidRPr="006D3368">
              <w:rPr>
                <w:rFonts w:asciiTheme="minorBidi" w:eastAsia="Simplified Arabic" w:hAnsiTheme="minorBidi"/>
                <w:kern w:val="2"/>
                <w:sz w:val="28"/>
                <w:szCs w:val="28"/>
                <w:u w:val="single"/>
              </w:rPr>
              <w:t>LearningIt is through:</w:t>
            </w:r>
          </w:p>
          <w:p w14:paraId="1F69CA5C" w14:textId="77777777" w:rsidR="00420DFC" w:rsidRPr="006D3368" w:rsidRDefault="00420DFC" w:rsidP="006D3368">
            <w:pPr>
              <w:numPr>
                <w:ilvl w:val="0"/>
                <w:numId w:val="116"/>
              </w:num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Studying.</w:t>
            </w:r>
          </w:p>
          <w:p w14:paraId="3884DF59" w14:textId="77777777" w:rsidR="00420DFC" w:rsidRPr="006D3368" w:rsidRDefault="00420DFC" w:rsidP="006D3368">
            <w:pPr>
              <w:numPr>
                <w:ilvl w:val="0"/>
                <w:numId w:val="116"/>
              </w:num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Conclusion.</w:t>
            </w:r>
          </w:p>
          <w:p w14:paraId="5C792E73" w14:textId="77777777" w:rsidR="00420DFC" w:rsidRPr="006D3368" w:rsidRDefault="00420DFC" w:rsidP="006D3368">
            <w:pPr>
              <w:numPr>
                <w:ilvl w:val="0"/>
                <w:numId w:val="116"/>
              </w:num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Simplified Arabic" w:hAnsiTheme="minorBidi"/>
                <w:kern w:val="2"/>
                <w:sz w:val="28"/>
                <w:szCs w:val="28"/>
              </w:rPr>
              <w:t>Switching between ideas.</w:t>
            </w:r>
          </w:p>
        </w:tc>
        <w:tc>
          <w:tcPr>
            <w:tcW w:w="1860" w:type="dxa"/>
          </w:tcPr>
          <w:p w14:paraId="354E4A68" w14:textId="1789566B" w:rsidR="00420DFC" w:rsidRPr="006D3368" w:rsidRDefault="00420DFC" w:rsidP="006D3368">
            <w:pPr>
              <w:autoSpaceDE w:val="0"/>
              <w:autoSpaceDN w:val="0"/>
              <w:bidi w:val="0"/>
              <w:adjustRightInd w:val="0"/>
              <w:spacing w:after="0" w:line="240" w:lineRule="auto"/>
              <w:ind w:left="360"/>
              <w:jc w:val="both"/>
              <w:rPr>
                <w:rFonts w:asciiTheme="minorBidi" w:eastAsia="Simplified Arabic" w:hAnsiTheme="minorBidi"/>
                <w:b/>
                <w:bCs/>
                <w:kern w:val="2"/>
                <w:sz w:val="28"/>
                <w:szCs w:val="28"/>
              </w:rPr>
            </w:pPr>
            <w:r w:rsidRPr="006D3368">
              <w:rPr>
                <w:rFonts w:asciiTheme="minorBidi" w:eastAsia="Calibri" w:hAnsiTheme="minorBidi"/>
                <w:b/>
                <w:bCs/>
                <w:sz w:val="28"/>
                <w:szCs w:val="28"/>
                <w:lang w:bidi="ar-IQ"/>
              </w:rPr>
              <w:t>strategy</w:t>
            </w:r>
          </w:p>
        </w:tc>
      </w:tr>
    </w:tbl>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25"/>
        <w:gridCol w:w="1565"/>
        <w:gridCol w:w="930"/>
        <w:gridCol w:w="1460"/>
        <w:gridCol w:w="2608"/>
        <w:gridCol w:w="1632"/>
      </w:tblGrid>
      <w:tr w:rsidR="00420DFC" w:rsidRPr="006D3368" w14:paraId="212FC362" w14:textId="77777777" w:rsidTr="00420DFC">
        <w:trPr>
          <w:jc w:val="center"/>
        </w:trPr>
        <w:tc>
          <w:tcPr>
            <w:tcW w:w="10050" w:type="dxa"/>
            <w:gridSpan w:val="7"/>
            <w:shd w:val="clear" w:color="auto" w:fill="DEEAF6"/>
          </w:tcPr>
          <w:p w14:paraId="53208233" w14:textId="77777777" w:rsidR="00420DFC" w:rsidRPr="006D3368" w:rsidRDefault="00420DFC" w:rsidP="006D3368">
            <w:pPr>
              <w:numPr>
                <w:ilvl w:val="0"/>
                <w:numId w:val="11"/>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420DFC" w:rsidRPr="006D3368" w14:paraId="23BF9AD1" w14:textId="77777777" w:rsidTr="00420DFC">
        <w:trPr>
          <w:trHeight w:val="182"/>
          <w:jc w:val="center"/>
        </w:trPr>
        <w:tc>
          <w:tcPr>
            <w:tcW w:w="1368" w:type="dxa"/>
            <w:shd w:val="clear" w:color="auto" w:fill="BDD6EE"/>
          </w:tcPr>
          <w:p w14:paraId="40674CCF" w14:textId="77777777" w:rsidR="00420DFC" w:rsidRPr="006D3368" w:rsidRDefault="00420DF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849" w:type="dxa"/>
            <w:shd w:val="clear" w:color="auto" w:fill="BDD6EE"/>
          </w:tcPr>
          <w:p w14:paraId="55FA829B" w14:textId="77777777" w:rsidR="00420DFC" w:rsidRPr="006D3368" w:rsidRDefault="00420DF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1686" w:type="dxa"/>
            <w:shd w:val="clear" w:color="auto" w:fill="BDD6EE"/>
          </w:tcPr>
          <w:p w14:paraId="0671533F" w14:textId="77777777" w:rsidR="00420DFC" w:rsidRPr="006D3368" w:rsidRDefault="00420DF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235" w:type="dxa"/>
            <w:gridSpan w:val="2"/>
            <w:shd w:val="clear" w:color="auto" w:fill="BDD6EE"/>
          </w:tcPr>
          <w:p w14:paraId="449350AF" w14:textId="77777777" w:rsidR="00420DFC" w:rsidRPr="006D3368" w:rsidRDefault="00420DF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2456" w:type="dxa"/>
            <w:shd w:val="clear" w:color="auto" w:fill="BDD6EE"/>
          </w:tcPr>
          <w:p w14:paraId="628B1746" w14:textId="77777777" w:rsidR="00420DFC" w:rsidRPr="006D3368" w:rsidRDefault="00420DF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456" w:type="dxa"/>
            <w:shd w:val="clear" w:color="auto" w:fill="BDD6EE"/>
          </w:tcPr>
          <w:p w14:paraId="0D08C022" w14:textId="77777777" w:rsidR="00420DFC" w:rsidRPr="006D3368" w:rsidRDefault="00420DF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420DFC" w:rsidRPr="006D3368" w14:paraId="6C84DDA7" w14:textId="77777777" w:rsidTr="00420DFC">
        <w:trPr>
          <w:trHeight w:val="181"/>
          <w:jc w:val="center"/>
        </w:trPr>
        <w:tc>
          <w:tcPr>
            <w:tcW w:w="1368" w:type="dxa"/>
          </w:tcPr>
          <w:p w14:paraId="08A2FBD3"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6FA39475"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71833F4B"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53200493"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0E5C5DA3"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880EEB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ixth</w:t>
            </w:r>
          </w:p>
          <w:p w14:paraId="5552944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5C106C85"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7D2011A4"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251ACEC"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2263CCC0"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69B2B49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07C80D8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20BCD99A"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7F4BAB2"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52AAF8A8"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0412358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499B3BA0"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34B57F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5C79AB3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42A94D3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74033B32"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3B02EAAB"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79F1858C"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419D4D7C"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4AB2712D"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3AACB11A"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0E12FF8D"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9E2742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4F8FC5C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849" w:type="dxa"/>
          </w:tcPr>
          <w:p w14:paraId="59A33E8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66A3B090"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0B9827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7CFF11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F61E17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9137CB4"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0BA3E38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95B84BC"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6FFF4F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4658B50"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69E3EE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FDFD84B"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9798DC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1</w:t>
            </w:r>
          </w:p>
          <w:p w14:paraId="274232DD"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1A61B02"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C66E395"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235AC63"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02322F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F011EC4"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9063885"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EB31D16"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86F9582"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BC75EC3"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A8B441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BBF2939"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F9D62D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1</w:t>
            </w:r>
          </w:p>
          <w:p w14:paraId="03E6E5E6"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C0E56C9"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D2439A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1C3C2C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1686" w:type="dxa"/>
            <w:vAlign w:val="center"/>
          </w:tcPr>
          <w:p w14:paraId="5E155990"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tudents' control over this issue</w:t>
            </w:r>
          </w:p>
          <w:p w14:paraId="7419C566"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ir theoretical </w:t>
            </w:r>
            <w:r w:rsidRPr="006D3368">
              <w:rPr>
                <w:rFonts w:asciiTheme="minorBidi" w:eastAsia="Calibri" w:hAnsiTheme="minorBidi"/>
                <w:color w:val="000000"/>
                <w:sz w:val="28"/>
                <w:szCs w:val="28"/>
                <w:lang w:bidi="ar-IQ"/>
              </w:rPr>
              <w:lastRenderedPageBreak/>
              <w:t>and practical understanding and ability</w:t>
            </w:r>
          </w:p>
          <w:p w14:paraId="1BB6BCF6"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4C7BFA3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B3AE972"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2E1A8F9C"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C041B4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235" w:type="dxa"/>
            <w:gridSpan w:val="2"/>
          </w:tcPr>
          <w:p w14:paraId="54984BB0"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His upbringing</w:t>
            </w:r>
          </w:p>
          <w:p w14:paraId="719C7C4C"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s subject</w:t>
            </w:r>
          </w:p>
          <w:p w14:paraId="1B5955E4"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 independence</w:t>
            </w:r>
          </w:p>
          <w:p w14:paraId="4D40BD0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 relationship with science</w:t>
            </w:r>
          </w:p>
          <w:p w14:paraId="47A1A8E3"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His relationship with science</w:t>
            </w:r>
          </w:p>
          <w:p w14:paraId="1FD8EE66"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 belongings</w:t>
            </w:r>
          </w:p>
          <w:p w14:paraId="603E820A"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 relationship with science</w:t>
            </w:r>
          </w:p>
          <w:p w14:paraId="590FA24E" w14:textId="34DF9E3F"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search methods in sociology</w:t>
            </w:r>
          </w:p>
          <w:p w14:paraId="47D28106"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istorical approach</w:t>
            </w:r>
          </w:p>
          <w:p w14:paraId="71AC923A"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istorical approach</w:t>
            </w:r>
          </w:p>
          <w:p w14:paraId="0472AD1D"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ase study methodology</w:t>
            </w:r>
          </w:p>
          <w:p w14:paraId="3E67F6B2"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ments of culture</w:t>
            </w:r>
          </w:p>
          <w:p w14:paraId="356FD73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ments of culture</w:t>
            </w:r>
          </w:p>
          <w:p w14:paraId="1EA1316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ariables</w:t>
            </w:r>
          </w:p>
          <w:p w14:paraId="28F1FC83"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ariables</w:t>
            </w:r>
          </w:p>
          <w:p w14:paraId="6671063A"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perationssocial</w:t>
            </w:r>
          </w:p>
          <w:p w14:paraId="1908DAB4"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cial processes</w:t>
            </w:r>
          </w:p>
          <w:p w14:paraId="03BAF9F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perationsNegativity</w:t>
            </w:r>
          </w:p>
          <w:p w14:paraId="37154D8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egative processes</w:t>
            </w:r>
          </w:p>
          <w:p w14:paraId="474B2B99"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ciety's systems</w:t>
            </w:r>
          </w:p>
          <w:p w14:paraId="29D46F5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ciety's systems</w:t>
            </w:r>
          </w:p>
          <w:p w14:paraId="55C01F84"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rol mechanisms</w:t>
            </w:r>
          </w:p>
          <w:p w14:paraId="4685ECA9"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rol mechanisms</w:t>
            </w:r>
          </w:p>
          <w:p w14:paraId="1AD4E3D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nge and development</w:t>
            </w:r>
          </w:p>
          <w:p w14:paraId="74357DC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nge and development</w:t>
            </w:r>
          </w:p>
          <w:p w14:paraId="432730DB"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mographic factors</w:t>
            </w:r>
          </w:p>
          <w:p w14:paraId="518A1B3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mographic factors</w:t>
            </w:r>
          </w:p>
          <w:p w14:paraId="3A4429FC"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cial planning</w:t>
            </w:r>
          </w:p>
          <w:p w14:paraId="640B8A2D"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cial planning</w:t>
            </w:r>
          </w:p>
          <w:p w14:paraId="29C0D430"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am at the end of the second semester</w:t>
            </w:r>
          </w:p>
        </w:tc>
        <w:tc>
          <w:tcPr>
            <w:tcW w:w="2456" w:type="dxa"/>
            <w:vAlign w:val="center"/>
          </w:tcPr>
          <w:p w14:paraId="6599083B"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3ADDB49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66714E5"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  Education based on questioning and problem-solving</w:t>
            </w:r>
          </w:p>
          <w:p w14:paraId="1B998CEE"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1456" w:type="dxa"/>
            <w:vAlign w:val="center"/>
          </w:tcPr>
          <w:p w14:paraId="6CC043FA"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26FCAC88"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673A7A9"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5DF3D875"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4.Their participation during</w:t>
            </w:r>
          </w:p>
          <w:p w14:paraId="6EC3E714"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420DFC" w:rsidRPr="006D3368" w14:paraId="49CA81DD" w14:textId="77777777" w:rsidTr="00420DFC">
        <w:trPr>
          <w:jc w:val="center"/>
        </w:trPr>
        <w:tc>
          <w:tcPr>
            <w:tcW w:w="10050" w:type="dxa"/>
            <w:gridSpan w:val="7"/>
            <w:shd w:val="clear" w:color="auto" w:fill="DEEAF6"/>
          </w:tcPr>
          <w:p w14:paraId="40384561" w14:textId="77777777" w:rsidR="00420DFC" w:rsidRPr="006D3368" w:rsidRDefault="00420DFC" w:rsidP="006D3368">
            <w:pPr>
              <w:numPr>
                <w:ilvl w:val="0"/>
                <w:numId w:val="1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420DFC" w:rsidRPr="006D3368" w14:paraId="4C697C24" w14:textId="77777777" w:rsidTr="00420DFC">
        <w:trPr>
          <w:jc w:val="center"/>
        </w:trPr>
        <w:tc>
          <w:tcPr>
            <w:tcW w:w="10050" w:type="dxa"/>
            <w:gridSpan w:val="7"/>
          </w:tcPr>
          <w:p w14:paraId="78E4DD23" w14:textId="77777777" w:rsidR="00420DFC" w:rsidRPr="006D3368" w:rsidRDefault="00420DFC"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7F049075" w14:textId="77777777" w:rsidR="00420DFC" w:rsidRPr="006D3368" w:rsidRDefault="00420DFC" w:rsidP="006D3368">
            <w:pPr>
              <w:numPr>
                <w:ilvl w:val="0"/>
                <w:numId w:val="7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D26C55F" w14:textId="77777777" w:rsidR="00420DFC" w:rsidRPr="006D3368" w:rsidRDefault="00420DFC" w:rsidP="006D3368">
            <w:pPr>
              <w:numPr>
                <w:ilvl w:val="0"/>
                <w:numId w:val="7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036ECADF" w14:textId="77777777" w:rsidR="00420DFC" w:rsidRPr="006D3368" w:rsidRDefault="00420DFC" w:rsidP="006D3368">
            <w:pPr>
              <w:numPr>
                <w:ilvl w:val="0"/>
                <w:numId w:val="7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420DFC" w:rsidRPr="006D3368" w14:paraId="0AD5BA5D" w14:textId="77777777" w:rsidTr="00420DFC">
        <w:trPr>
          <w:jc w:val="center"/>
        </w:trPr>
        <w:tc>
          <w:tcPr>
            <w:tcW w:w="10050" w:type="dxa"/>
            <w:gridSpan w:val="7"/>
            <w:shd w:val="clear" w:color="auto" w:fill="DEEAF6"/>
          </w:tcPr>
          <w:p w14:paraId="05CC5496" w14:textId="77777777" w:rsidR="00420DFC" w:rsidRPr="006D3368" w:rsidRDefault="00420DFC" w:rsidP="006D3368">
            <w:pPr>
              <w:numPr>
                <w:ilvl w:val="0"/>
                <w:numId w:val="1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420DFC" w:rsidRPr="006D3368" w14:paraId="54C39B7E" w14:textId="77777777" w:rsidTr="00420DFC">
        <w:trPr>
          <w:jc w:val="center"/>
        </w:trPr>
        <w:tc>
          <w:tcPr>
            <w:tcW w:w="4696" w:type="dxa"/>
            <w:gridSpan w:val="4"/>
          </w:tcPr>
          <w:p w14:paraId="445B3A48" w14:textId="77777777" w:rsidR="00420DFC" w:rsidRPr="006D3368" w:rsidRDefault="00420DF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7AD7B458" w14:textId="77777777" w:rsidR="00420DFC" w:rsidRPr="006D3368" w:rsidRDefault="00420DF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Principles BookSociology of ReligionDr. Ahmed Raafat</w:t>
            </w:r>
          </w:p>
        </w:tc>
        <w:tc>
          <w:tcPr>
            <w:tcW w:w="5354" w:type="dxa"/>
            <w:gridSpan w:val="3"/>
          </w:tcPr>
          <w:p w14:paraId="402E8C27"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oosing books with a detailed, modern educational approach.</w:t>
            </w:r>
          </w:p>
        </w:tc>
      </w:tr>
      <w:tr w:rsidR="00420DFC" w:rsidRPr="006D3368" w14:paraId="1C785A9F" w14:textId="77777777" w:rsidTr="00420DFC">
        <w:trPr>
          <w:jc w:val="center"/>
        </w:trPr>
        <w:tc>
          <w:tcPr>
            <w:tcW w:w="4696" w:type="dxa"/>
            <w:gridSpan w:val="4"/>
          </w:tcPr>
          <w:p w14:paraId="6F311D1E" w14:textId="77777777" w:rsidR="00420DFC" w:rsidRPr="006D3368" w:rsidRDefault="00420DF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5354" w:type="dxa"/>
            <w:gridSpan w:val="3"/>
          </w:tcPr>
          <w:p w14:paraId="4A36FAC3"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3A3EF636"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420DFC" w:rsidRPr="006D3368" w14:paraId="43429A33" w14:textId="77777777" w:rsidTr="00420DFC">
        <w:trPr>
          <w:jc w:val="center"/>
        </w:trPr>
        <w:tc>
          <w:tcPr>
            <w:tcW w:w="4696" w:type="dxa"/>
            <w:gridSpan w:val="4"/>
          </w:tcPr>
          <w:p w14:paraId="503959E8" w14:textId="77777777" w:rsidR="00420DFC" w:rsidRPr="006D3368" w:rsidRDefault="00420DFC"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5354" w:type="dxa"/>
            <w:gridSpan w:val="3"/>
          </w:tcPr>
          <w:p w14:paraId="433AF272"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4773DF19"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420DFC" w:rsidRPr="006D3368" w14:paraId="5183F4A0" w14:textId="77777777" w:rsidTr="00420DFC">
        <w:trPr>
          <w:jc w:val="center"/>
        </w:trPr>
        <w:tc>
          <w:tcPr>
            <w:tcW w:w="4696" w:type="dxa"/>
            <w:gridSpan w:val="4"/>
          </w:tcPr>
          <w:p w14:paraId="6D226161" w14:textId="77777777" w:rsidR="00420DFC" w:rsidRPr="006D3368" w:rsidRDefault="00420DF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5354" w:type="dxa"/>
            <w:gridSpan w:val="3"/>
          </w:tcPr>
          <w:p w14:paraId="5AFEB1AF"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77F372B1" w14:textId="77777777" w:rsidR="00420DFC" w:rsidRPr="006D3368" w:rsidRDefault="00420DF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211C0722" w14:textId="77777777" w:rsidR="00A234BA" w:rsidRPr="006D3368" w:rsidRDefault="00A234BA"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557A98BC" w14:textId="467792AF"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First Stage</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220"/>
        <w:gridCol w:w="1870"/>
      </w:tblGrid>
      <w:tr w:rsidR="00DF117F" w:rsidRPr="006D3368" w14:paraId="16CC9C99" w14:textId="77777777" w:rsidTr="007D65ED">
        <w:trPr>
          <w:jc w:val="center"/>
        </w:trPr>
        <w:tc>
          <w:tcPr>
            <w:tcW w:w="10050" w:type="dxa"/>
            <w:gridSpan w:val="3"/>
            <w:shd w:val="clear" w:color="auto" w:fill="DEEAF6"/>
          </w:tcPr>
          <w:p w14:paraId="5B423A8A" w14:textId="77777777" w:rsidR="00DF117F" w:rsidRPr="006D3368" w:rsidRDefault="00DF117F" w:rsidP="006D3368">
            <w:pPr>
              <w:numPr>
                <w:ilvl w:val="0"/>
                <w:numId w:val="12"/>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1B8DC08E" w14:textId="77777777" w:rsidTr="007D65ED">
        <w:trPr>
          <w:jc w:val="center"/>
        </w:trPr>
        <w:tc>
          <w:tcPr>
            <w:tcW w:w="10050" w:type="dxa"/>
            <w:gridSpan w:val="3"/>
          </w:tcPr>
          <w:p w14:paraId="42A0529A"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slamic doctrine</w:t>
            </w:r>
          </w:p>
        </w:tc>
      </w:tr>
      <w:tr w:rsidR="00DF117F" w:rsidRPr="006D3368" w14:paraId="0AEEA3E7" w14:textId="77777777" w:rsidTr="007D65ED">
        <w:trPr>
          <w:jc w:val="center"/>
        </w:trPr>
        <w:tc>
          <w:tcPr>
            <w:tcW w:w="10050" w:type="dxa"/>
            <w:gridSpan w:val="3"/>
            <w:shd w:val="clear" w:color="auto" w:fill="DEEAF6"/>
          </w:tcPr>
          <w:p w14:paraId="2820BC90" w14:textId="77777777" w:rsidR="00DF117F" w:rsidRPr="006D3368" w:rsidRDefault="00DF117F" w:rsidP="006D3368">
            <w:pPr>
              <w:numPr>
                <w:ilvl w:val="0"/>
                <w:numId w:val="1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611BA6F7" w14:textId="77777777" w:rsidTr="007D65ED">
        <w:trPr>
          <w:jc w:val="center"/>
        </w:trPr>
        <w:tc>
          <w:tcPr>
            <w:tcW w:w="10050" w:type="dxa"/>
            <w:gridSpan w:val="3"/>
          </w:tcPr>
          <w:p w14:paraId="00128241"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F71612" w:rsidRPr="006D3368">
              <w:rPr>
                <w:rFonts w:asciiTheme="minorBidi" w:eastAsia="Calibri" w:hAnsiTheme="minorBidi"/>
                <w:b/>
                <w:bCs/>
                <w:sz w:val="28"/>
                <w:szCs w:val="28"/>
                <w:lang w:bidi="ar-IQ"/>
              </w:rPr>
              <w:t>EAID 204</w:t>
            </w:r>
          </w:p>
        </w:tc>
      </w:tr>
      <w:tr w:rsidR="00DF117F" w:rsidRPr="006D3368" w14:paraId="69E62A95" w14:textId="77777777" w:rsidTr="007D65ED">
        <w:trPr>
          <w:jc w:val="center"/>
        </w:trPr>
        <w:tc>
          <w:tcPr>
            <w:tcW w:w="10050" w:type="dxa"/>
            <w:gridSpan w:val="3"/>
            <w:shd w:val="clear" w:color="auto" w:fill="DEEAF6"/>
          </w:tcPr>
          <w:p w14:paraId="7CE14A23" w14:textId="77777777" w:rsidR="00DF117F" w:rsidRPr="006D3368" w:rsidRDefault="00DF117F" w:rsidP="006D3368">
            <w:pPr>
              <w:numPr>
                <w:ilvl w:val="0"/>
                <w:numId w:val="1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19A24049" w14:textId="77777777" w:rsidTr="007D65ED">
        <w:trPr>
          <w:jc w:val="center"/>
        </w:trPr>
        <w:tc>
          <w:tcPr>
            <w:tcW w:w="10050" w:type="dxa"/>
            <w:gridSpan w:val="3"/>
          </w:tcPr>
          <w:p w14:paraId="3DFC785C"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1E604228" w14:textId="77777777" w:rsidTr="007D65ED">
        <w:trPr>
          <w:jc w:val="center"/>
        </w:trPr>
        <w:tc>
          <w:tcPr>
            <w:tcW w:w="10050" w:type="dxa"/>
            <w:gridSpan w:val="3"/>
            <w:shd w:val="clear" w:color="auto" w:fill="DEEAF6"/>
          </w:tcPr>
          <w:p w14:paraId="0088E25A" w14:textId="77777777" w:rsidR="00DF117F" w:rsidRPr="006D3368" w:rsidRDefault="00DF117F" w:rsidP="006D3368">
            <w:pPr>
              <w:numPr>
                <w:ilvl w:val="0"/>
                <w:numId w:val="1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61970E9F" w14:textId="77777777" w:rsidTr="007D65ED">
        <w:trPr>
          <w:jc w:val="center"/>
        </w:trPr>
        <w:tc>
          <w:tcPr>
            <w:tcW w:w="10050" w:type="dxa"/>
            <w:gridSpan w:val="3"/>
          </w:tcPr>
          <w:p w14:paraId="6DD6B97E"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00487A4B" w14:textId="77777777" w:rsidTr="007D65ED">
        <w:trPr>
          <w:jc w:val="center"/>
        </w:trPr>
        <w:tc>
          <w:tcPr>
            <w:tcW w:w="10050" w:type="dxa"/>
            <w:gridSpan w:val="3"/>
            <w:shd w:val="clear" w:color="auto" w:fill="DEEAF6"/>
          </w:tcPr>
          <w:p w14:paraId="7B18C4F2" w14:textId="77777777" w:rsidR="00DF117F" w:rsidRPr="006D3368" w:rsidRDefault="00DF117F" w:rsidP="006D3368">
            <w:pPr>
              <w:numPr>
                <w:ilvl w:val="0"/>
                <w:numId w:val="1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41C50142" w14:textId="77777777" w:rsidTr="007D65ED">
        <w:trPr>
          <w:jc w:val="center"/>
        </w:trPr>
        <w:tc>
          <w:tcPr>
            <w:tcW w:w="10050" w:type="dxa"/>
            <w:gridSpan w:val="3"/>
          </w:tcPr>
          <w:p w14:paraId="778844D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Blended learning</w:t>
            </w:r>
          </w:p>
        </w:tc>
      </w:tr>
      <w:tr w:rsidR="00DF117F" w:rsidRPr="006D3368" w14:paraId="28F2BE10" w14:textId="77777777" w:rsidTr="007D65ED">
        <w:trPr>
          <w:jc w:val="center"/>
        </w:trPr>
        <w:tc>
          <w:tcPr>
            <w:tcW w:w="10050" w:type="dxa"/>
            <w:gridSpan w:val="3"/>
            <w:shd w:val="clear" w:color="auto" w:fill="DEEAF6"/>
          </w:tcPr>
          <w:p w14:paraId="3DCE2874" w14:textId="77777777" w:rsidR="00DF117F" w:rsidRPr="006D3368" w:rsidRDefault="00DF117F" w:rsidP="006D3368">
            <w:pPr>
              <w:numPr>
                <w:ilvl w:val="0"/>
                <w:numId w:val="1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135B677D" w14:textId="77777777" w:rsidTr="007D65ED">
        <w:trPr>
          <w:jc w:val="center"/>
        </w:trPr>
        <w:tc>
          <w:tcPr>
            <w:tcW w:w="10050" w:type="dxa"/>
            <w:gridSpan w:val="3"/>
          </w:tcPr>
          <w:p w14:paraId="037230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4EAB0E9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F117F" w:rsidRPr="006D3368" w14:paraId="261312C5" w14:textId="77777777" w:rsidTr="007D65ED">
        <w:trPr>
          <w:jc w:val="center"/>
        </w:trPr>
        <w:tc>
          <w:tcPr>
            <w:tcW w:w="10050" w:type="dxa"/>
            <w:gridSpan w:val="3"/>
            <w:shd w:val="clear" w:color="auto" w:fill="DEEAF6"/>
          </w:tcPr>
          <w:p w14:paraId="349DD577" w14:textId="77777777" w:rsidR="00DF117F" w:rsidRPr="006D3368" w:rsidRDefault="00DF117F" w:rsidP="006D3368">
            <w:pPr>
              <w:numPr>
                <w:ilvl w:val="0"/>
                <w:numId w:val="1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06ABE341" w14:textId="77777777" w:rsidTr="007D65ED">
        <w:trPr>
          <w:trHeight w:val="465"/>
          <w:jc w:val="center"/>
        </w:trPr>
        <w:tc>
          <w:tcPr>
            <w:tcW w:w="10050" w:type="dxa"/>
            <w:gridSpan w:val="3"/>
          </w:tcPr>
          <w:p w14:paraId="44C3CF8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the name:Dr. Walid Jabbar Ismail </w:t>
            </w:r>
          </w:p>
          <w:p w14:paraId="26FE591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hyperlink r:id="rId16" w:history="1"/>
            <w:r w:rsidRPr="006D3368">
              <w:rPr>
                <w:rFonts w:asciiTheme="minorBidi" w:eastAsia="Calibri" w:hAnsiTheme="minorBidi"/>
                <w:b/>
                <w:bCs/>
                <w:color w:val="0563C1"/>
                <w:sz w:val="28"/>
                <w:szCs w:val="28"/>
                <w:u w:val="single"/>
                <w:lang w:bidi="ar-IQ"/>
              </w:rPr>
              <w:t xml:space="preserve"> waleedjabar6@imamaladham.edu.iq</w:t>
            </w:r>
          </w:p>
        </w:tc>
      </w:tr>
      <w:tr w:rsidR="00DF117F" w:rsidRPr="006D3368" w14:paraId="496C764D" w14:textId="77777777" w:rsidTr="007D65ED">
        <w:trPr>
          <w:jc w:val="center"/>
        </w:trPr>
        <w:tc>
          <w:tcPr>
            <w:tcW w:w="10050" w:type="dxa"/>
            <w:gridSpan w:val="3"/>
            <w:shd w:val="clear" w:color="auto" w:fill="DEEAF6"/>
          </w:tcPr>
          <w:p w14:paraId="0B39F4AE" w14:textId="77777777" w:rsidR="00DF117F" w:rsidRPr="006D3368" w:rsidRDefault="00DF117F" w:rsidP="006D3368">
            <w:pPr>
              <w:numPr>
                <w:ilvl w:val="0"/>
                <w:numId w:val="1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E73FCC" w:rsidRPr="006D3368" w14:paraId="2118CB60" w14:textId="0751B5F1" w:rsidTr="00E73FCC">
        <w:trPr>
          <w:jc w:val="center"/>
        </w:trPr>
        <w:tc>
          <w:tcPr>
            <w:tcW w:w="7960" w:type="dxa"/>
          </w:tcPr>
          <w:p w14:paraId="54AA5E1D" w14:textId="77777777"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 xml:space="preserve">-Understanding Islamic doctrine  </w:t>
            </w:r>
          </w:p>
          <w:p w14:paraId="26E96078" w14:textId="77777777"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Refer to the original sources.</w:t>
            </w:r>
          </w:p>
          <w:p w14:paraId="62269E94" w14:textId="77777777"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The comprehensiveness of the doctrine, as Islam is considered an integrated way of life.</w:t>
            </w:r>
          </w:p>
          <w:p w14:paraId="7E9E7C70" w14:textId="77777777"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 Understanding the terminology of this science</w:t>
            </w:r>
          </w:p>
        </w:tc>
        <w:tc>
          <w:tcPr>
            <w:tcW w:w="2090" w:type="dxa"/>
            <w:gridSpan w:val="2"/>
          </w:tcPr>
          <w:p w14:paraId="64BD9805" w14:textId="6AE8F9E3"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objectives</w:t>
            </w:r>
          </w:p>
        </w:tc>
      </w:tr>
      <w:tr w:rsidR="00E73FCC" w:rsidRPr="006D3368" w14:paraId="3CAD7FC7" w14:textId="77777777" w:rsidTr="007D65ED">
        <w:trPr>
          <w:jc w:val="center"/>
        </w:trPr>
        <w:tc>
          <w:tcPr>
            <w:tcW w:w="10050" w:type="dxa"/>
            <w:gridSpan w:val="3"/>
            <w:shd w:val="clear" w:color="auto" w:fill="DEEAF6"/>
          </w:tcPr>
          <w:p w14:paraId="4F3EF0EC" w14:textId="77777777" w:rsidR="00E73FCC" w:rsidRPr="006D3368" w:rsidRDefault="00E73FCC" w:rsidP="006D3368">
            <w:pPr>
              <w:numPr>
                <w:ilvl w:val="0"/>
                <w:numId w:val="1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E73FCC" w:rsidRPr="006D3368" w14:paraId="0E88BDF3" w14:textId="61114489" w:rsidTr="00E73FCC">
        <w:trPr>
          <w:jc w:val="center"/>
        </w:trPr>
        <w:tc>
          <w:tcPr>
            <w:tcW w:w="8180" w:type="dxa"/>
            <w:gridSpan w:val="2"/>
          </w:tcPr>
          <w:p w14:paraId="47F700FA" w14:textId="77777777" w:rsidR="00E73FCC" w:rsidRPr="006D3368" w:rsidRDefault="00E73FCC" w:rsidP="006D3368">
            <w:pPr>
              <w:bidi w:val="0"/>
              <w:spacing w:after="0" w:line="240" w:lineRule="auto"/>
              <w:jc w:val="both"/>
              <w:rPr>
                <w:rFonts w:asciiTheme="minorBidi" w:hAnsiTheme="minorBidi"/>
                <w:sz w:val="28"/>
                <w:szCs w:val="28"/>
                <w:lang w:bidi="ar-IQ"/>
              </w:rPr>
            </w:pPr>
            <w:r w:rsidRPr="006D3368">
              <w:rPr>
                <w:rFonts w:asciiTheme="minorBidi" w:eastAsia="Simplified Arabic" w:hAnsiTheme="minorBidi"/>
                <w:kern w:val="2"/>
                <w:sz w:val="28"/>
                <w:szCs w:val="28"/>
                <w:u w:val="single"/>
              </w:rPr>
              <w:t>educationIt is through</w:t>
            </w:r>
            <w:r w:rsidRPr="006D3368">
              <w:rPr>
                <w:rFonts w:asciiTheme="minorBidi" w:hAnsiTheme="minorBidi"/>
                <w:sz w:val="28"/>
                <w:szCs w:val="28"/>
                <w:lang w:bidi="ar-IQ"/>
              </w:rPr>
              <w:t>:</w:t>
            </w:r>
          </w:p>
          <w:p w14:paraId="69ED4AF6" w14:textId="77777777" w:rsidR="00E73FCC" w:rsidRPr="006D3368" w:rsidRDefault="00E73FCC" w:rsidP="006D3368">
            <w:pPr>
              <w:numPr>
                <w:ilvl w:val="0"/>
                <w:numId w:val="117"/>
              </w:num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The lecture or presentation.</w:t>
            </w:r>
          </w:p>
          <w:p w14:paraId="4F61BEE5" w14:textId="77777777" w:rsidR="00E73FCC" w:rsidRPr="006D3368" w:rsidRDefault="00E73FCC" w:rsidP="006D3368">
            <w:pPr>
              <w:numPr>
                <w:ilvl w:val="0"/>
                <w:numId w:val="117"/>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Discussion.</w:t>
            </w:r>
          </w:p>
          <w:p w14:paraId="73E536DF" w14:textId="77777777" w:rsidR="00E73FCC" w:rsidRPr="006D3368" w:rsidRDefault="00E73FCC" w:rsidP="006D3368">
            <w:pPr>
              <w:numPr>
                <w:ilvl w:val="0"/>
                <w:numId w:val="117"/>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Problem solving.</w:t>
            </w:r>
          </w:p>
          <w:p w14:paraId="3B77077E" w14:textId="77777777" w:rsidR="00E73FCC" w:rsidRPr="006D3368" w:rsidRDefault="00E73FCC" w:rsidP="006D3368">
            <w:pPr>
              <w:numPr>
                <w:ilvl w:val="0"/>
                <w:numId w:val="117"/>
              </w:numPr>
              <w:autoSpaceDE w:val="0"/>
              <w:autoSpaceDN w:val="0"/>
              <w:bidi w:val="0"/>
              <w:adjustRightInd w:val="0"/>
              <w:spacing w:after="0" w:line="240" w:lineRule="auto"/>
              <w:ind w:left="720"/>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Brainstorming.</w:t>
            </w:r>
          </w:p>
          <w:p w14:paraId="606737A0" w14:textId="77777777" w:rsidR="00E73FCC" w:rsidRPr="006D3368" w:rsidRDefault="00E73FCC"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w:t>
            </w:r>
            <w:r w:rsidRPr="006D3368">
              <w:rPr>
                <w:rFonts w:asciiTheme="minorBidi" w:eastAsia="Simplified Arabic" w:hAnsiTheme="minorBidi"/>
                <w:kern w:val="2"/>
                <w:sz w:val="28"/>
                <w:szCs w:val="28"/>
                <w:u w:val="single"/>
              </w:rPr>
              <w:t>LearningIt is through:</w:t>
            </w:r>
          </w:p>
          <w:p w14:paraId="72CDE092" w14:textId="77777777" w:rsidR="00E73FCC" w:rsidRPr="006D3368" w:rsidRDefault="00E73FCC" w:rsidP="006D3368">
            <w:pPr>
              <w:numPr>
                <w:ilvl w:val="0"/>
                <w:numId w:val="118"/>
              </w:num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Studying.</w:t>
            </w:r>
          </w:p>
          <w:p w14:paraId="5F2D2D02" w14:textId="77777777" w:rsidR="00E73FCC" w:rsidRPr="006D3368" w:rsidRDefault="00E73FCC" w:rsidP="006D3368">
            <w:pPr>
              <w:numPr>
                <w:ilvl w:val="0"/>
                <w:numId w:val="118"/>
              </w:num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Conclusion.</w:t>
            </w:r>
          </w:p>
          <w:p w14:paraId="63249C30" w14:textId="77777777" w:rsidR="00E73FCC" w:rsidRPr="006D3368" w:rsidRDefault="00E73FCC" w:rsidP="006D3368">
            <w:pPr>
              <w:numPr>
                <w:ilvl w:val="0"/>
                <w:numId w:val="118"/>
              </w:num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Simplified Arabic" w:hAnsiTheme="minorBidi"/>
                <w:kern w:val="2"/>
                <w:sz w:val="28"/>
                <w:szCs w:val="28"/>
              </w:rPr>
              <w:lastRenderedPageBreak/>
              <w:t>Switching between ideas.</w:t>
            </w:r>
          </w:p>
        </w:tc>
        <w:tc>
          <w:tcPr>
            <w:tcW w:w="1870" w:type="dxa"/>
          </w:tcPr>
          <w:p w14:paraId="6E7F2065" w14:textId="1E0AC0B9" w:rsidR="00E73FCC" w:rsidRPr="006D3368" w:rsidRDefault="00E73FCC" w:rsidP="006D3368">
            <w:pPr>
              <w:autoSpaceDE w:val="0"/>
              <w:autoSpaceDN w:val="0"/>
              <w:bidi w:val="0"/>
              <w:adjustRightInd w:val="0"/>
              <w:spacing w:after="0" w:line="240" w:lineRule="auto"/>
              <w:ind w:left="360"/>
              <w:jc w:val="both"/>
              <w:rPr>
                <w:rFonts w:asciiTheme="minorBidi" w:eastAsia="Simplified Arabic" w:hAnsiTheme="minorBidi"/>
                <w:b/>
                <w:bCs/>
                <w:kern w:val="2"/>
                <w:sz w:val="28"/>
                <w:szCs w:val="28"/>
              </w:rPr>
            </w:pPr>
            <w:r w:rsidRPr="006D3368">
              <w:rPr>
                <w:rFonts w:asciiTheme="minorBidi" w:eastAsia="Calibri" w:hAnsiTheme="minorBidi"/>
                <w:b/>
                <w:bCs/>
                <w:sz w:val="28"/>
                <w:szCs w:val="28"/>
                <w:lang w:bidi="ar-IQ"/>
              </w:rPr>
              <w:lastRenderedPageBreak/>
              <w:t>strategy</w:t>
            </w:r>
          </w:p>
        </w:tc>
      </w:tr>
    </w:tbl>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25"/>
        <w:gridCol w:w="1565"/>
        <w:gridCol w:w="1061"/>
        <w:gridCol w:w="1733"/>
        <w:gridCol w:w="2608"/>
        <w:gridCol w:w="1632"/>
      </w:tblGrid>
      <w:tr w:rsidR="00E73FCC" w:rsidRPr="006D3368" w14:paraId="4380779A" w14:textId="77777777" w:rsidTr="00E73FCC">
        <w:trPr>
          <w:jc w:val="center"/>
        </w:trPr>
        <w:tc>
          <w:tcPr>
            <w:tcW w:w="10304" w:type="dxa"/>
            <w:gridSpan w:val="7"/>
            <w:shd w:val="clear" w:color="auto" w:fill="DEEAF6"/>
          </w:tcPr>
          <w:p w14:paraId="3FE807CF" w14:textId="77777777" w:rsidR="00E73FCC" w:rsidRPr="006D3368" w:rsidRDefault="00E73FCC" w:rsidP="006D3368">
            <w:pPr>
              <w:numPr>
                <w:ilvl w:val="0"/>
                <w:numId w:val="12"/>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E73FCC" w:rsidRPr="006D3368" w14:paraId="38938996" w14:textId="77777777" w:rsidTr="00E73FCC">
        <w:trPr>
          <w:trHeight w:val="182"/>
          <w:jc w:val="center"/>
        </w:trPr>
        <w:tc>
          <w:tcPr>
            <w:tcW w:w="1480" w:type="dxa"/>
            <w:shd w:val="clear" w:color="auto" w:fill="BDD6EE"/>
          </w:tcPr>
          <w:p w14:paraId="32791BE6" w14:textId="77777777" w:rsidR="00E73FCC" w:rsidRPr="006D3368" w:rsidRDefault="00E73FC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840" w:type="dxa"/>
            <w:shd w:val="clear" w:color="auto" w:fill="BDD6EE"/>
          </w:tcPr>
          <w:p w14:paraId="6B300EEF" w14:textId="77777777" w:rsidR="00E73FCC" w:rsidRPr="006D3368" w:rsidRDefault="00E73FC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1595" w:type="dxa"/>
            <w:shd w:val="clear" w:color="auto" w:fill="BDD6EE"/>
          </w:tcPr>
          <w:p w14:paraId="2DB9D27F" w14:textId="77777777" w:rsidR="00E73FCC" w:rsidRPr="006D3368" w:rsidRDefault="00E73FC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497" w:type="dxa"/>
            <w:gridSpan w:val="2"/>
            <w:shd w:val="clear" w:color="auto" w:fill="BDD6EE"/>
          </w:tcPr>
          <w:p w14:paraId="4CCD2CB9" w14:textId="77777777" w:rsidR="00E73FCC" w:rsidRPr="006D3368" w:rsidRDefault="00E73FC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2456" w:type="dxa"/>
            <w:shd w:val="clear" w:color="auto" w:fill="BDD6EE"/>
          </w:tcPr>
          <w:p w14:paraId="7639A632" w14:textId="77777777" w:rsidR="00E73FCC" w:rsidRPr="006D3368" w:rsidRDefault="00E73FC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436" w:type="dxa"/>
            <w:shd w:val="clear" w:color="auto" w:fill="BDD6EE"/>
          </w:tcPr>
          <w:p w14:paraId="1CA9C912" w14:textId="77777777" w:rsidR="00E73FCC" w:rsidRPr="006D3368" w:rsidRDefault="00E73FCC"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E73FCC" w:rsidRPr="006D3368" w14:paraId="63CD4A18" w14:textId="77777777" w:rsidTr="00E73FCC">
        <w:trPr>
          <w:trHeight w:val="181"/>
          <w:jc w:val="center"/>
        </w:trPr>
        <w:tc>
          <w:tcPr>
            <w:tcW w:w="1480" w:type="dxa"/>
          </w:tcPr>
          <w:p w14:paraId="0F12155D"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43CA4A68"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42954568"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7394878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241F998A"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6B51FACD"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30F891A"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460B836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42BC37BE"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49B35881"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00571699"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280A94D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38FDE5B6"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F624FE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79A05A7C"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17BC33C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2A1AD5A0"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6282126C"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33099506"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1A6CE3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4741CEF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42AD183E"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0587E5C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4987DD29"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C3C591D"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233AAF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332A24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4887F10E"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2237849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46E5C7C1"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840" w:type="dxa"/>
          </w:tcPr>
          <w:p w14:paraId="782D1479"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4774C3B"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FB47164"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86EC9D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D422600"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DB8D99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7805EFA"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C8970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456CB3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0BE2D5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ADDEC80"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EC69D1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484D30C"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6A131A1"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0F99ECB"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34D992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2F94AFB"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0BE428C"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E0BB3A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1F7C96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9F5B76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894002"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6696DE9"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5AA4DAD"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172AB01"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717384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D7D43E"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2F60214"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2BA6B8C"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4BC88C4"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1595" w:type="dxa"/>
            <w:vAlign w:val="center"/>
          </w:tcPr>
          <w:p w14:paraId="0FD795C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C9ADF12"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3C6C8A3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2AFEF6D6"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1250329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29B13281"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0DEB576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497" w:type="dxa"/>
            <w:gridSpan w:val="2"/>
          </w:tcPr>
          <w:p w14:paraId="1885E544"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oncept of doctrine</w:t>
            </w:r>
          </w:p>
          <w:p w14:paraId="63B90E0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names</w:t>
            </w:r>
          </w:p>
          <w:p w14:paraId="4D5D43AB"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ltimate goal of belief in the Day of Judgment</w:t>
            </w:r>
          </w:p>
          <w:p w14:paraId="0DF9D862"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ltimate goal of belief in the Day of Judgment</w:t>
            </w:r>
          </w:p>
          <w:p w14:paraId="44EED23C"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the doctrine</w:t>
            </w:r>
          </w:p>
          <w:p w14:paraId="19042F3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the doctrine</w:t>
            </w:r>
          </w:p>
          <w:p w14:paraId="5093847A"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vidence for proving the doctrine</w:t>
            </w:r>
          </w:p>
          <w:p w14:paraId="464E2B10"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vidence for proving the doctrine</w:t>
            </w:r>
          </w:p>
          <w:p w14:paraId="3FD6F07C"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ay of Judgment and belief in it</w:t>
            </w:r>
          </w:p>
          <w:p w14:paraId="33D49F90"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ay of Judgment and belief in it</w:t>
            </w:r>
          </w:p>
          <w:p w14:paraId="7EFA1AF8"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alitiesPsychology and its evidence</w:t>
            </w:r>
          </w:p>
          <w:p w14:paraId="5BE99D1E"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alitiesNegativity and its evidence</w:t>
            </w:r>
          </w:p>
          <w:p w14:paraId="2C3D800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Meanings and their proofs</w:t>
            </w:r>
          </w:p>
          <w:p w14:paraId="4E64AD1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ttributes of meanings and their proofs</w:t>
            </w:r>
          </w:p>
          <w:p w14:paraId="0750EF1A"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due in His right, the Most High</w:t>
            </w:r>
          </w:p>
          <w:p w14:paraId="46F15E36"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due in His right, the Most High</w:t>
            </w:r>
          </w:p>
          <w:p w14:paraId="34B8061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impossible</w:t>
            </w:r>
            <w:r w:rsidRPr="006D3368">
              <w:rPr>
                <w:rFonts w:asciiTheme="minorBidi" w:hAnsiTheme="minorBidi"/>
                <w:sz w:val="28"/>
                <w:szCs w:val="28"/>
              </w:rPr>
              <w:t xml:space="preserve"> </w:t>
            </w:r>
            <w:r w:rsidRPr="006D3368">
              <w:rPr>
                <w:rFonts w:asciiTheme="minorBidi" w:eastAsia="Calibri" w:hAnsiTheme="minorBidi"/>
                <w:color w:val="000000"/>
                <w:sz w:val="28"/>
                <w:szCs w:val="28"/>
                <w:lang w:bidi="ar-IQ"/>
              </w:rPr>
              <w:t>In His right, the Most High</w:t>
            </w:r>
          </w:p>
          <w:p w14:paraId="12CDD32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impossible with regard to God Almighty</w:t>
            </w:r>
          </w:p>
          <w:p w14:paraId="7D2B621A"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essenger andThe Prophet</w:t>
            </w:r>
          </w:p>
          <w:p w14:paraId="045F69D9"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difference between a prophet and a messenger</w:t>
            </w:r>
          </w:p>
          <w:p w14:paraId="5B6C5A9C"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iracle</w:t>
            </w:r>
          </w:p>
          <w:p w14:paraId="66DCF606"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iracle</w:t>
            </w:r>
          </w:p>
          <w:p w14:paraId="45D73ED6"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gnity</w:t>
            </w:r>
          </w:p>
          <w:p w14:paraId="6D927ED7"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elation</w:t>
            </w:r>
          </w:p>
          <w:p w14:paraId="2818FBE9"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elation</w:t>
            </w:r>
          </w:p>
          <w:p w14:paraId="6184F29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udiology</w:t>
            </w:r>
          </w:p>
          <w:p w14:paraId="445B2F4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udiology</w:t>
            </w:r>
          </w:p>
          <w:p w14:paraId="79314E8B"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udiology</w:t>
            </w:r>
          </w:p>
          <w:p w14:paraId="739F1A96"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udiology</w:t>
            </w:r>
          </w:p>
          <w:p w14:paraId="39CBE281"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am at the end of the second semester</w:t>
            </w:r>
          </w:p>
        </w:tc>
        <w:tc>
          <w:tcPr>
            <w:tcW w:w="2456" w:type="dxa"/>
            <w:vAlign w:val="center"/>
          </w:tcPr>
          <w:p w14:paraId="5DBD4BF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2196D5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485B964"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Learning by receptionanytraditional lecture</w:t>
            </w:r>
          </w:p>
          <w:p w14:paraId="79261009"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444219E3"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 questioning and problem-solving</w:t>
            </w:r>
          </w:p>
        </w:tc>
        <w:tc>
          <w:tcPr>
            <w:tcW w:w="1436" w:type="dxa"/>
            <w:vAlign w:val="center"/>
          </w:tcPr>
          <w:p w14:paraId="36E7F39B"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B79487D"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6DED2AD"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D452D02"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oral tests</w:t>
            </w:r>
          </w:p>
          <w:p w14:paraId="41DC90CD"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5ABD19A"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B94E592"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4A381011"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E73FCC" w:rsidRPr="006D3368" w14:paraId="0587C4B7" w14:textId="77777777" w:rsidTr="00E73FCC">
        <w:trPr>
          <w:jc w:val="center"/>
        </w:trPr>
        <w:tc>
          <w:tcPr>
            <w:tcW w:w="10304" w:type="dxa"/>
            <w:gridSpan w:val="7"/>
            <w:shd w:val="clear" w:color="auto" w:fill="DEEAF6"/>
          </w:tcPr>
          <w:p w14:paraId="55A06677" w14:textId="77777777" w:rsidR="00E73FCC" w:rsidRPr="006D3368" w:rsidRDefault="00E73FCC" w:rsidP="006D3368">
            <w:pPr>
              <w:numPr>
                <w:ilvl w:val="0"/>
                <w:numId w:val="1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E73FCC" w:rsidRPr="006D3368" w14:paraId="17D9DF34" w14:textId="77777777" w:rsidTr="00E73FCC">
        <w:trPr>
          <w:jc w:val="center"/>
        </w:trPr>
        <w:tc>
          <w:tcPr>
            <w:tcW w:w="10304" w:type="dxa"/>
            <w:gridSpan w:val="7"/>
          </w:tcPr>
          <w:p w14:paraId="44926005" w14:textId="77777777" w:rsidR="00E73FCC" w:rsidRPr="006D3368" w:rsidRDefault="00E73FCC"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E7A7ADB" w14:textId="77777777" w:rsidR="00E73FCC" w:rsidRPr="006D3368" w:rsidRDefault="00E73FCC" w:rsidP="006D3368">
            <w:pPr>
              <w:numPr>
                <w:ilvl w:val="0"/>
                <w:numId w:val="7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7BC7F1A1" w14:textId="77777777" w:rsidR="00E73FCC" w:rsidRPr="006D3368" w:rsidRDefault="00E73FCC" w:rsidP="006D3368">
            <w:pPr>
              <w:numPr>
                <w:ilvl w:val="0"/>
                <w:numId w:val="7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408DB808" w14:textId="77777777" w:rsidR="00E73FCC" w:rsidRPr="006D3368" w:rsidRDefault="00E73FCC" w:rsidP="006D3368">
            <w:pPr>
              <w:numPr>
                <w:ilvl w:val="0"/>
                <w:numId w:val="7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E73FCC" w:rsidRPr="006D3368" w14:paraId="72F08DED" w14:textId="77777777" w:rsidTr="00E73FCC">
        <w:trPr>
          <w:jc w:val="center"/>
        </w:trPr>
        <w:tc>
          <w:tcPr>
            <w:tcW w:w="10304" w:type="dxa"/>
            <w:gridSpan w:val="7"/>
            <w:shd w:val="clear" w:color="auto" w:fill="DEEAF6"/>
          </w:tcPr>
          <w:p w14:paraId="1C548EA2" w14:textId="77777777" w:rsidR="00E73FCC" w:rsidRPr="006D3368" w:rsidRDefault="00E73FCC" w:rsidP="006D3368">
            <w:pPr>
              <w:numPr>
                <w:ilvl w:val="0"/>
                <w:numId w:val="1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E73FCC" w:rsidRPr="006D3368" w14:paraId="5DBDD73F" w14:textId="77777777" w:rsidTr="00E73FCC">
        <w:trPr>
          <w:jc w:val="center"/>
        </w:trPr>
        <w:tc>
          <w:tcPr>
            <w:tcW w:w="4784" w:type="dxa"/>
            <w:gridSpan w:val="4"/>
          </w:tcPr>
          <w:p w14:paraId="1181BC54" w14:textId="77777777"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3922A67A" w14:textId="77777777"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 commentary on Al-Kharida Al-Bahiyya in the science of monotheism, by Ahmad ibn Muhammad Al-Adawi</w:t>
            </w:r>
          </w:p>
        </w:tc>
        <w:tc>
          <w:tcPr>
            <w:tcW w:w="5520" w:type="dxa"/>
            <w:gridSpan w:val="3"/>
          </w:tcPr>
          <w:p w14:paraId="0159667F"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E73FCC" w:rsidRPr="006D3368" w14:paraId="5CF27960" w14:textId="77777777" w:rsidTr="00E73FCC">
        <w:trPr>
          <w:jc w:val="center"/>
        </w:trPr>
        <w:tc>
          <w:tcPr>
            <w:tcW w:w="4784" w:type="dxa"/>
            <w:gridSpan w:val="4"/>
          </w:tcPr>
          <w:p w14:paraId="56F7862B" w14:textId="77777777"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5520" w:type="dxa"/>
            <w:gridSpan w:val="3"/>
          </w:tcPr>
          <w:p w14:paraId="70E315B5"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52C4A4C8"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E73FCC" w:rsidRPr="006D3368" w14:paraId="072B165F" w14:textId="77777777" w:rsidTr="00E73FCC">
        <w:trPr>
          <w:jc w:val="center"/>
        </w:trPr>
        <w:tc>
          <w:tcPr>
            <w:tcW w:w="4784" w:type="dxa"/>
            <w:gridSpan w:val="4"/>
          </w:tcPr>
          <w:p w14:paraId="5D274738" w14:textId="77777777" w:rsidR="00E73FCC" w:rsidRPr="006D3368" w:rsidRDefault="00E73FCC"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5520" w:type="dxa"/>
            <w:gridSpan w:val="3"/>
          </w:tcPr>
          <w:p w14:paraId="46E40609"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34C8672E"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E73FCC" w:rsidRPr="006D3368" w14:paraId="67919759" w14:textId="77777777" w:rsidTr="00E73FCC">
        <w:trPr>
          <w:jc w:val="center"/>
        </w:trPr>
        <w:tc>
          <w:tcPr>
            <w:tcW w:w="4784" w:type="dxa"/>
            <w:gridSpan w:val="4"/>
          </w:tcPr>
          <w:p w14:paraId="1B05F901" w14:textId="77777777" w:rsidR="00E73FCC" w:rsidRPr="006D3368" w:rsidRDefault="00E73FC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5520" w:type="dxa"/>
            <w:gridSpan w:val="3"/>
          </w:tcPr>
          <w:p w14:paraId="4F2E6192"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4161FF72" w14:textId="77777777" w:rsidR="00E73FCC" w:rsidRPr="006D3368" w:rsidRDefault="00E73FC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64AA8124" w14:textId="77777777" w:rsidR="00E73FCC" w:rsidRPr="006D3368" w:rsidRDefault="00E73FCC"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689986DE" w14:textId="4A97FE29"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First Stage</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0"/>
        <w:gridCol w:w="20"/>
        <w:gridCol w:w="2150"/>
      </w:tblGrid>
      <w:tr w:rsidR="00DF117F" w:rsidRPr="006D3368" w14:paraId="4AC60FCA" w14:textId="77777777" w:rsidTr="007D65ED">
        <w:trPr>
          <w:jc w:val="center"/>
        </w:trPr>
        <w:tc>
          <w:tcPr>
            <w:tcW w:w="10050" w:type="dxa"/>
            <w:gridSpan w:val="3"/>
            <w:shd w:val="clear" w:color="auto" w:fill="DEEAF6"/>
          </w:tcPr>
          <w:p w14:paraId="64D7EDAE" w14:textId="77777777" w:rsidR="00DF117F" w:rsidRPr="006D3368" w:rsidRDefault="00DF117F" w:rsidP="006D3368">
            <w:pPr>
              <w:numPr>
                <w:ilvl w:val="0"/>
                <w:numId w:val="8"/>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023BABDF" w14:textId="77777777" w:rsidTr="007D65ED">
        <w:trPr>
          <w:jc w:val="center"/>
        </w:trPr>
        <w:tc>
          <w:tcPr>
            <w:tcW w:w="10050" w:type="dxa"/>
            <w:gridSpan w:val="3"/>
          </w:tcPr>
          <w:p w14:paraId="2B58A195"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Quranic Sciences</w:t>
            </w:r>
          </w:p>
        </w:tc>
      </w:tr>
      <w:tr w:rsidR="00DF117F" w:rsidRPr="006D3368" w14:paraId="363BD849" w14:textId="77777777" w:rsidTr="007D65ED">
        <w:trPr>
          <w:jc w:val="center"/>
        </w:trPr>
        <w:tc>
          <w:tcPr>
            <w:tcW w:w="10050" w:type="dxa"/>
            <w:gridSpan w:val="3"/>
            <w:shd w:val="clear" w:color="auto" w:fill="DEEAF6"/>
          </w:tcPr>
          <w:p w14:paraId="463D3C37" w14:textId="77777777" w:rsidR="00DF117F" w:rsidRPr="006D3368" w:rsidRDefault="00DF117F" w:rsidP="006D3368">
            <w:pPr>
              <w:numPr>
                <w:ilvl w:val="0"/>
                <w:numId w:val="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62D13BE4" w14:textId="77777777" w:rsidTr="007D65ED">
        <w:trPr>
          <w:jc w:val="center"/>
        </w:trPr>
        <w:tc>
          <w:tcPr>
            <w:tcW w:w="10050" w:type="dxa"/>
            <w:gridSpan w:val="3"/>
          </w:tcPr>
          <w:p w14:paraId="30E52BE2" w14:textId="77777777" w:rsidR="00DF117F" w:rsidRPr="006D3368" w:rsidRDefault="002A06A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CHS 118</w:t>
            </w:r>
            <w:r w:rsidR="00DF117F" w:rsidRPr="006D3368">
              <w:rPr>
                <w:rFonts w:asciiTheme="minorBidi" w:eastAsia="Calibri" w:hAnsiTheme="minorBidi"/>
                <w:sz w:val="28"/>
                <w:szCs w:val="28"/>
                <w:lang w:bidi="ar-IQ"/>
              </w:rPr>
              <w:t xml:space="preserve"> </w:t>
            </w:r>
          </w:p>
        </w:tc>
      </w:tr>
      <w:tr w:rsidR="00DF117F" w:rsidRPr="006D3368" w14:paraId="0AE56A92" w14:textId="77777777" w:rsidTr="007D65ED">
        <w:trPr>
          <w:jc w:val="center"/>
        </w:trPr>
        <w:tc>
          <w:tcPr>
            <w:tcW w:w="10050" w:type="dxa"/>
            <w:gridSpan w:val="3"/>
            <w:shd w:val="clear" w:color="auto" w:fill="DEEAF6"/>
          </w:tcPr>
          <w:p w14:paraId="0FF37BEA" w14:textId="77777777" w:rsidR="00DF117F" w:rsidRPr="006D3368" w:rsidRDefault="00DF117F" w:rsidP="006D3368">
            <w:pPr>
              <w:numPr>
                <w:ilvl w:val="0"/>
                <w:numId w:val="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1D078C3F" w14:textId="77777777" w:rsidTr="007D65ED">
        <w:trPr>
          <w:jc w:val="center"/>
        </w:trPr>
        <w:tc>
          <w:tcPr>
            <w:tcW w:w="10050" w:type="dxa"/>
            <w:gridSpan w:val="3"/>
          </w:tcPr>
          <w:p w14:paraId="1E361D1C"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0FDA5E06" w14:textId="77777777" w:rsidTr="007D65ED">
        <w:trPr>
          <w:jc w:val="center"/>
        </w:trPr>
        <w:tc>
          <w:tcPr>
            <w:tcW w:w="10050" w:type="dxa"/>
            <w:gridSpan w:val="3"/>
            <w:shd w:val="clear" w:color="auto" w:fill="DEEAF6"/>
          </w:tcPr>
          <w:p w14:paraId="459C14E5" w14:textId="77777777" w:rsidR="00DF117F" w:rsidRPr="006D3368" w:rsidRDefault="00DF117F" w:rsidP="006D3368">
            <w:pPr>
              <w:numPr>
                <w:ilvl w:val="0"/>
                <w:numId w:val="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42D6BCFA" w14:textId="77777777" w:rsidTr="007D65ED">
        <w:trPr>
          <w:jc w:val="center"/>
        </w:trPr>
        <w:tc>
          <w:tcPr>
            <w:tcW w:w="10050" w:type="dxa"/>
            <w:gridSpan w:val="3"/>
          </w:tcPr>
          <w:p w14:paraId="4755D4EF"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38B63378" w14:textId="77777777" w:rsidTr="007D65ED">
        <w:trPr>
          <w:jc w:val="center"/>
        </w:trPr>
        <w:tc>
          <w:tcPr>
            <w:tcW w:w="10050" w:type="dxa"/>
            <w:gridSpan w:val="3"/>
            <w:shd w:val="clear" w:color="auto" w:fill="DEEAF6"/>
          </w:tcPr>
          <w:p w14:paraId="431C88BB" w14:textId="77777777" w:rsidR="00DF117F" w:rsidRPr="006D3368" w:rsidRDefault="00DF117F" w:rsidP="006D3368">
            <w:pPr>
              <w:numPr>
                <w:ilvl w:val="0"/>
                <w:numId w:val="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AAvailable attendance forms</w:t>
            </w:r>
          </w:p>
        </w:tc>
      </w:tr>
      <w:tr w:rsidR="00DF117F" w:rsidRPr="006D3368" w14:paraId="1E1FFCF8" w14:textId="77777777" w:rsidTr="007D65ED">
        <w:trPr>
          <w:jc w:val="center"/>
        </w:trPr>
        <w:tc>
          <w:tcPr>
            <w:tcW w:w="10050" w:type="dxa"/>
            <w:gridSpan w:val="3"/>
          </w:tcPr>
          <w:p w14:paraId="40E14BA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2B81945A" w14:textId="77777777" w:rsidTr="007D65ED">
        <w:trPr>
          <w:jc w:val="center"/>
        </w:trPr>
        <w:tc>
          <w:tcPr>
            <w:tcW w:w="10050" w:type="dxa"/>
            <w:gridSpan w:val="3"/>
            <w:shd w:val="clear" w:color="auto" w:fill="DEEAF6"/>
          </w:tcPr>
          <w:p w14:paraId="4C386B84" w14:textId="77777777" w:rsidR="00DF117F" w:rsidRPr="006D3368" w:rsidRDefault="00DF117F" w:rsidP="006D3368">
            <w:pPr>
              <w:numPr>
                <w:ilvl w:val="0"/>
                <w:numId w:val="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64721C7C" w14:textId="77777777" w:rsidTr="007D65ED">
        <w:trPr>
          <w:jc w:val="center"/>
        </w:trPr>
        <w:tc>
          <w:tcPr>
            <w:tcW w:w="10050" w:type="dxa"/>
            <w:gridSpan w:val="3"/>
          </w:tcPr>
          <w:p w14:paraId="2524FBA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Number of hours (1per week / number of units2per week </w:t>
            </w:r>
          </w:p>
          <w:p w14:paraId="16D780B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e. 30 hours and 60 units per year</w:t>
            </w:r>
          </w:p>
        </w:tc>
      </w:tr>
      <w:tr w:rsidR="00DF117F" w:rsidRPr="006D3368" w14:paraId="24117B85" w14:textId="77777777" w:rsidTr="007D65ED">
        <w:trPr>
          <w:jc w:val="center"/>
        </w:trPr>
        <w:tc>
          <w:tcPr>
            <w:tcW w:w="10050" w:type="dxa"/>
            <w:gridSpan w:val="3"/>
            <w:shd w:val="clear" w:color="auto" w:fill="DEEAF6"/>
          </w:tcPr>
          <w:p w14:paraId="08BBB4BD" w14:textId="77777777" w:rsidR="00DF117F" w:rsidRPr="006D3368" w:rsidRDefault="00DF117F" w:rsidP="006D3368">
            <w:pPr>
              <w:numPr>
                <w:ilvl w:val="0"/>
                <w:numId w:val="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41715553" w14:textId="77777777" w:rsidTr="007D65ED">
        <w:trPr>
          <w:jc w:val="center"/>
        </w:trPr>
        <w:tc>
          <w:tcPr>
            <w:tcW w:w="10050" w:type="dxa"/>
            <w:gridSpan w:val="3"/>
          </w:tcPr>
          <w:p w14:paraId="4DBC746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sz w:val="28"/>
                <w:szCs w:val="28"/>
              </w:rPr>
            </w:pPr>
            <w:r w:rsidRPr="006D3368">
              <w:rPr>
                <w:rFonts w:asciiTheme="minorBidi" w:eastAsia="Calibri" w:hAnsiTheme="minorBidi"/>
                <w:b/>
                <w:bCs/>
                <w:sz w:val="28"/>
                <w:szCs w:val="28"/>
              </w:rPr>
              <w:t xml:space="preserve">the name:Dr. A.M.D. Abed Ghanem Dhunoun </w:t>
            </w:r>
          </w:p>
          <w:p w14:paraId="51C9AFF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sz w:val="28"/>
                <w:szCs w:val="28"/>
              </w:rPr>
              <w:t>Email</w:t>
            </w:r>
            <w:r w:rsidRPr="006D3368">
              <w:rPr>
                <w:rFonts w:asciiTheme="minorBidi" w:eastAsia="Calibri" w:hAnsiTheme="minorBidi"/>
                <w:b/>
                <w:bCs/>
                <w:color w:val="000000"/>
                <w:sz w:val="28"/>
                <w:szCs w:val="28"/>
                <w:lang w:bidi="ar-IQ"/>
              </w:rPr>
              <w:t>:</w:t>
            </w:r>
            <w:hyperlink r:id="rId17" w:history="1"/>
            <w:r w:rsidRPr="006D3368">
              <w:rPr>
                <w:rFonts w:asciiTheme="minorBidi" w:eastAsia="Calibri" w:hAnsiTheme="minorBidi"/>
                <w:b/>
                <w:bCs/>
                <w:color w:val="0563C1"/>
                <w:sz w:val="28"/>
                <w:szCs w:val="28"/>
                <w:u w:val="single"/>
                <w:lang w:bidi="ar-IQ"/>
              </w:rPr>
              <w:t xml:space="preserve"> abedghanem@imamaladham.edu.iq</w:t>
            </w:r>
          </w:p>
        </w:tc>
      </w:tr>
      <w:tr w:rsidR="00DF117F" w:rsidRPr="006D3368" w14:paraId="2EE38DB4" w14:textId="77777777" w:rsidTr="007D65ED">
        <w:trPr>
          <w:jc w:val="center"/>
        </w:trPr>
        <w:tc>
          <w:tcPr>
            <w:tcW w:w="10050" w:type="dxa"/>
            <w:gridSpan w:val="3"/>
            <w:shd w:val="clear" w:color="auto" w:fill="DEEAF6"/>
          </w:tcPr>
          <w:p w14:paraId="33E337E1" w14:textId="77777777" w:rsidR="00DF117F" w:rsidRPr="006D3368" w:rsidRDefault="00DF117F" w:rsidP="006D3368">
            <w:pPr>
              <w:numPr>
                <w:ilvl w:val="0"/>
                <w:numId w:val="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FF5BA1" w:rsidRPr="006D3368" w14:paraId="3FD7B59E" w14:textId="04D14BB2" w:rsidTr="00FF5BA1">
        <w:trPr>
          <w:jc w:val="center"/>
        </w:trPr>
        <w:tc>
          <w:tcPr>
            <w:tcW w:w="7900" w:type="dxa"/>
            <w:gridSpan w:val="2"/>
          </w:tcPr>
          <w:p w14:paraId="61D3656F" w14:textId="77777777" w:rsidR="00FF5BA1" w:rsidRPr="006D3368" w:rsidRDefault="00FF5BA1"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The student should become familiar with the sciences of the Qur’an in order to help him understand the Holy Qur’an.</w:t>
            </w:r>
          </w:p>
          <w:p w14:paraId="05E74D89" w14:textId="77777777" w:rsidR="00FF5BA1" w:rsidRPr="006D3368" w:rsidRDefault="00FF5BA1"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The student must understand that the science of interpretation has its rules and foundations, which do not allow every individual to...</w:t>
            </w:r>
          </w:p>
          <w:p w14:paraId="15963E10" w14:textId="77777777" w:rsidR="00FF5BA1" w:rsidRPr="006D3368" w:rsidRDefault="00FF5BA1"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He speaks about the Quran according to his whims, for the Quran has its own sciences and rules.</w:t>
            </w:r>
          </w:p>
        </w:tc>
        <w:tc>
          <w:tcPr>
            <w:tcW w:w="2150" w:type="dxa"/>
          </w:tcPr>
          <w:p w14:paraId="6C519E50" w14:textId="05412452" w:rsidR="00FF5BA1" w:rsidRPr="006D3368" w:rsidRDefault="00FF5BA1"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Course objectives</w:t>
            </w:r>
          </w:p>
        </w:tc>
      </w:tr>
      <w:tr w:rsidR="00FF5BA1" w:rsidRPr="006D3368" w14:paraId="4EE78364" w14:textId="77777777" w:rsidTr="007D65ED">
        <w:trPr>
          <w:jc w:val="center"/>
        </w:trPr>
        <w:tc>
          <w:tcPr>
            <w:tcW w:w="10050" w:type="dxa"/>
            <w:gridSpan w:val="3"/>
            <w:shd w:val="clear" w:color="auto" w:fill="DEEAF6"/>
          </w:tcPr>
          <w:p w14:paraId="515F4504" w14:textId="77777777" w:rsidR="00FF5BA1" w:rsidRPr="006D3368" w:rsidRDefault="00FF5BA1" w:rsidP="006D3368">
            <w:pPr>
              <w:numPr>
                <w:ilvl w:val="0"/>
                <w:numId w:val="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C76AAE" w:rsidRPr="006D3368" w14:paraId="79820849" w14:textId="3597FE37" w:rsidTr="00C76AAE">
        <w:trPr>
          <w:jc w:val="center"/>
        </w:trPr>
        <w:tc>
          <w:tcPr>
            <w:tcW w:w="7880" w:type="dxa"/>
          </w:tcPr>
          <w:p w14:paraId="35EED413" w14:textId="77777777" w:rsidR="00C76AAE" w:rsidRPr="006D3368" w:rsidRDefault="00C76AAE" w:rsidP="006D3368">
            <w:pPr>
              <w:bidi w:val="0"/>
              <w:spacing w:after="0" w:line="240" w:lineRule="auto"/>
              <w:jc w:val="both"/>
              <w:rPr>
                <w:rFonts w:asciiTheme="minorBidi" w:hAnsiTheme="minorBidi"/>
                <w:sz w:val="28"/>
                <w:szCs w:val="28"/>
                <w:lang w:bidi="ar-IQ"/>
              </w:rPr>
            </w:pPr>
            <w:r w:rsidRPr="006D3368">
              <w:rPr>
                <w:rFonts w:asciiTheme="minorBidi" w:eastAsia="Simplified Arabic" w:hAnsiTheme="minorBidi"/>
                <w:kern w:val="2"/>
                <w:sz w:val="28"/>
                <w:szCs w:val="28"/>
                <w:u w:val="single"/>
              </w:rPr>
              <w:t>educationIt is through</w:t>
            </w:r>
            <w:r w:rsidRPr="006D3368">
              <w:rPr>
                <w:rFonts w:asciiTheme="minorBidi" w:hAnsiTheme="minorBidi"/>
                <w:sz w:val="28"/>
                <w:szCs w:val="28"/>
                <w:lang w:bidi="ar-IQ"/>
              </w:rPr>
              <w:t>:</w:t>
            </w:r>
          </w:p>
          <w:p w14:paraId="264AA6A2"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1.The lecture or presentation.</w:t>
            </w:r>
          </w:p>
          <w:p w14:paraId="18E76481"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2. AndDiscussion.</w:t>
            </w:r>
          </w:p>
          <w:p w14:paraId="00075F91"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3. AndProblem solving.</w:t>
            </w:r>
          </w:p>
          <w:p w14:paraId="35E9E1B8"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4. AndBrainstorming.</w:t>
            </w:r>
          </w:p>
          <w:p w14:paraId="6885117B"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w:t>
            </w:r>
            <w:r w:rsidRPr="006D3368">
              <w:rPr>
                <w:rFonts w:asciiTheme="minorBidi" w:eastAsia="Simplified Arabic" w:hAnsiTheme="minorBidi"/>
                <w:kern w:val="2"/>
                <w:sz w:val="28"/>
                <w:szCs w:val="28"/>
                <w:u w:val="single"/>
              </w:rPr>
              <w:t>LearningIt is through:</w:t>
            </w:r>
          </w:p>
          <w:p w14:paraId="53FC87A8"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1.Studying.</w:t>
            </w:r>
          </w:p>
          <w:p w14:paraId="19ED080F"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2.Conclusion.</w:t>
            </w:r>
          </w:p>
          <w:p w14:paraId="355ADAA0"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Simplified Arabic" w:hAnsiTheme="minorBidi"/>
                <w:kern w:val="2"/>
                <w:sz w:val="28"/>
                <w:szCs w:val="28"/>
              </w:rPr>
              <w:t>3.Switching between ideas.</w:t>
            </w:r>
          </w:p>
        </w:tc>
        <w:tc>
          <w:tcPr>
            <w:tcW w:w="2170" w:type="dxa"/>
            <w:gridSpan w:val="2"/>
          </w:tcPr>
          <w:p w14:paraId="2300526F" w14:textId="5E67269E"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Calibri" w:hAnsiTheme="minorBidi"/>
                <w:b/>
                <w:bCs/>
                <w:sz w:val="28"/>
                <w:szCs w:val="28"/>
                <w:lang w:bidi="ar-IQ"/>
              </w:rPr>
              <w:t>strategy</w:t>
            </w:r>
          </w:p>
        </w:tc>
      </w:tr>
    </w:tbl>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25"/>
        <w:gridCol w:w="1699"/>
        <w:gridCol w:w="692"/>
        <w:gridCol w:w="1058"/>
        <w:gridCol w:w="2608"/>
        <w:gridCol w:w="1632"/>
      </w:tblGrid>
      <w:tr w:rsidR="00C76AAE" w:rsidRPr="006D3368" w14:paraId="16F6DBC2" w14:textId="77777777" w:rsidTr="00C76AAE">
        <w:trPr>
          <w:jc w:val="center"/>
        </w:trPr>
        <w:tc>
          <w:tcPr>
            <w:tcW w:w="10050" w:type="dxa"/>
            <w:gridSpan w:val="7"/>
            <w:shd w:val="clear" w:color="auto" w:fill="DEEAF6"/>
          </w:tcPr>
          <w:p w14:paraId="1B9AA69F" w14:textId="77777777" w:rsidR="00C76AAE" w:rsidRPr="006D3368" w:rsidRDefault="00C76AAE" w:rsidP="006D3368">
            <w:pPr>
              <w:numPr>
                <w:ilvl w:val="0"/>
                <w:numId w:val="8"/>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C76AAE" w:rsidRPr="006D3368" w14:paraId="4DD422AA" w14:textId="77777777" w:rsidTr="00C76AAE">
        <w:trPr>
          <w:trHeight w:val="182"/>
          <w:jc w:val="center"/>
        </w:trPr>
        <w:tc>
          <w:tcPr>
            <w:tcW w:w="1368" w:type="dxa"/>
            <w:shd w:val="clear" w:color="auto" w:fill="BDD6EE"/>
          </w:tcPr>
          <w:p w14:paraId="17596B95"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872" w:type="dxa"/>
            <w:shd w:val="clear" w:color="auto" w:fill="BDD6EE"/>
          </w:tcPr>
          <w:p w14:paraId="5C80FF41"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1907" w:type="dxa"/>
            <w:shd w:val="clear" w:color="auto" w:fill="BDD6EE"/>
          </w:tcPr>
          <w:p w14:paraId="5BCD4F6E"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1942" w:type="dxa"/>
            <w:gridSpan w:val="2"/>
            <w:shd w:val="clear" w:color="auto" w:fill="BDD6EE"/>
          </w:tcPr>
          <w:p w14:paraId="6E6D2199"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2456" w:type="dxa"/>
            <w:shd w:val="clear" w:color="auto" w:fill="BDD6EE"/>
          </w:tcPr>
          <w:p w14:paraId="6BAEE756"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05" w:type="dxa"/>
            <w:shd w:val="clear" w:color="auto" w:fill="BDD6EE"/>
          </w:tcPr>
          <w:p w14:paraId="2FEDB8B7"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C76AAE" w:rsidRPr="006D3368" w14:paraId="332619E0" w14:textId="77777777" w:rsidTr="00C76AAE">
        <w:trPr>
          <w:trHeight w:val="181"/>
          <w:jc w:val="center"/>
        </w:trPr>
        <w:tc>
          <w:tcPr>
            <w:tcW w:w="1368" w:type="dxa"/>
          </w:tcPr>
          <w:p w14:paraId="5E42B9F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40E4E2E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27E20EF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2664D90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05E7677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197A273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7E3F25A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5795164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0D84265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1C09AB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74FB817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6FA3AF0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757E0A2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F59B64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2FB23F0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ifteenth</w:t>
            </w:r>
          </w:p>
          <w:p w14:paraId="6428877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01E0F81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2E9A050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5C0081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302E7F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718AD75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7674C75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790FB25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6A3A735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F67136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105FADC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419BA6C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0B5B070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3E2A4BE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77AD952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872" w:type="dxa"/>
          </w:tcPr>
          <w:p w14:paraId="594015F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0A9891D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A205D9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6B269C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591CD6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582439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167906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D1CBBF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26454D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E18837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D785C9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D862B4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F375C1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9D4F6F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A13FB7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3BA2B68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C406E7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EDBCCB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14A36F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72B868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BD40ED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149C08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56C730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C86C2C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8EABB8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028500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593FD2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963B9B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1D8F87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BC0327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1907" w:type="dxa"/>
            <w:vAlign w:val="center"/>
          </w:tcPr>
          <w:p w14:paraId="275DAFA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028E6D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C2BECD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C2ACDA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2121353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202A6B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0AC2955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And transform her into a queen who understands and speaks</w:t>
            </w:r>
          </w:p>
          <w:p w14:paraId="65E91DA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3B2355B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59C940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2E82AC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FBF259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1942" w:type="dxa"/>
            <w:gridSpan w:val="2"/>
          </w:tcPr>
          <w:p w14:paraId="7312A66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Introduction to Quranic Sciences</w:t>
            </w:r>
          </w:p>
          <w:p w14:paraId="2D871B0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the Quran and the difference between the Quran and Hadith Qudsi</w:t>
            </w:r>
          </w:p>
          <w:p w14:paraId="3325CD5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virtues of the Quran</w:t>
            </w:r>
          </w:p>
          <w:p w14:paraId="4C425F1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virtues of some chapters of the Quran </w:t>
            </w:r>
            <w:r w:rsidRPr="006D3368">
              <w:rPr>
                <w:rFonts w:asciiTheme="minorBidi" w:eastAsia="Calibri" w:hAnsiTheme="minorBidi"/>
                <w:color w:val="000000"/>
                <w:sz w:val="28"/>
                <w:szCs w:val="28"/>
                <w:lang w:bidi="ar-IQ"/>
              </w:rPr>
              <w:lastRenderedPageBreak/>
              <w:t>and the sources of this knowledge</w:t>
            </w:r>
          </w:p>
          <w:p w14:paraId="2947A85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w:t>
            </w:r>
          </w:p>
          <w:p w14:paraId="3D11CC0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virtues of some chapters and the sources of this knowledge</w:t>
            </w:r>
          </w:p>
          <w:p w14:paraId="6ECDDC4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tiquette of reciting the Quran</w:t>
            </w:r>
          </w:p>
          <w:p w14:paraId="6A88433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elation of the Quran</w:t>
            </w:r>
          </w:p>
          <w:p w14:paraId="0886A00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 and last things that came down from the oven</w:t>
            </w:r>
          </w:p>
          <w:p w14:paraId="2FB5A4E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asons for revelation</w:t>
            </w:r>
          </w:p>
          <w:p w14:paraId="6683F78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ccan and Medinan</w:t>
            </w:r>
          </w:p>
          <w:p w14:paraId="6FBBC61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w:t>
            </w:r>
          </w:p>
          <w:p w14:paraId="11AA53B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 and last things that came down from the oven</w:t>
            </w:r>
          </w:p>
          <w:p w14:paraId="4E5A6FB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asons for revelation</w:t>
            </w:r>
          </w:p>
          <w:p w14:paraId="7E7CB05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w:t>
            </w:r>
          </w:p>
          <w:p w14:paraId="108528C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Compilation of the Quran during the time of the Prophet</w:t>
            </w:r>
          </w:p>
          <w:p w14:paraId="5F7974C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ran was compiled during the reigns of Abu Bakr and Uthman</w:t>
            </w:r>
          </w:p>
          <w:p w14:paraId="5181585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rawing a slash</w:t>
            </w:r>
          </w:p>
          <w:p w14:paraId="6A2628D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ven letters</w:t>
            </w:r>
          </w:p>
          <w:p w14:paraId="54F8AA6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science of </w:t>
            </w:r>
            <w:r w:rsidRPr="006D3368">
              <w:rPr>
                <w:rFonts w:asciiTheme="minorBidi" w:eastAsia="Calibri" w:hAnsiTheme="minorBidi"/>
                <w:color w:val="000000"/>
                <w:sz w:val="28"/>
                <w:szCs w:val="28"/>
                <w:lang w:bidi="ar-IQ"/>
              </w:rPr>
              <w:lastRenderedPageBreak/>
              <w:t>interpretation</w:t>
            </w:r>
          </w:p>
          <w:p w14:paraId="62ADE80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the Commentators</w:t>
            </w:r>
          </w:p>
          <w:p w14:paraId="44ABB16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pying</w:t>
            </w:r>
          </w:p>
          <w:p w14:paraId="09C2B51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mportance of copying</w:t>
            </w:r>
          </w:p>
          <w:p w14:paraId="0DA9C49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flecting on the Quran</w:t>
            </w:r>
          </w:p>
          <w:p w14:paraId="44E7A62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illars of contemplation</w:t>
            </w:r>
          </w:p>
          <w:p w14:paraId="05DE031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tory in the Quran</w:t>
            </w:r>
          </w:p>
          <w:p w14:paraId="3128F91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iraculous nature of the Quran</w:t>
            </w:r>
          </w:p>
          <w:p w14:paraId="0BE8FDF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spects of the miraculous</w:t>
            </w:r>
          </w:p>
          <w:p w14:paraId="0463A3F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ranslation of the Quran</w:t>
            </w:r>
          </w:p>
        </w:tc>
        <w:tc>
          <w:tcPr>
            <w:tcW w:w="2456" w:type="dxa"/>
            <w:vAlign w:val="center"/>
          </w:tcPr>
          <w:p w14:paraId="7D959C7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FA0260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DDF6ED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FAC5D5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Learning by receptionanytraditional lecture</w:t>
            </w:r>
          </w:p>
          <w:p w14:paraId="02868D3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7EE4DF1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2D50046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estions and Answers</w:t>
            </w:r>
          </w:p>
        </w:tc>
        <w:tc>
          <w:tcPr>
            <w:tcW w:w="1505" w:type="dxa"/>
            <w:vAlign w:val="center"/>
          </w:tcPr>
          <w:p w14:paraId="71C4A12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F66490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20D5E7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5ED3CB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39400C2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691E364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471588B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202B2B3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C76AAE" w:rsidRPr="006D3368" w14:paraId="4EB6F536" w14:textId="77777777" w:rsidTr="00C76AAE">
        <w:trPr>
          <w:jc w:val="center"/>
        </w:trPr>
        <w:tc>
          <w:tcPr>
            <w:tcW w:w="10050" w:type="dxa"/>
            <w:gridSpan w:val="7"/>
            <w:shd w:val="clear" w:color="auto" w:fill="DEEAF6"/>
          </w:tcPr>
          <w:p w14:paraId="57BB7CFE" w14:textId="77777777" w:rsidR="00C76AAE" w:rsidRPr="006D3368" w:rsidRDefault="00C76AAE" w:rsidP="006D3368">
            <w:pPr>
              <w:numPr>
                <w:ilvl w:val="0"/>
                <w:numId w:val="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C76AAE" w:rsidRPr="006D3368" w14:paraId="5965F6F9" w14:textId="77777777" w:rsidTr="00C76AAE">
        <w:trPr>
          <w:jc w:val="center"/>
        </w:trPr>
        <w:tc>
          <w:tcPr>
            <w:tcW w:w="10050" w:type="dxa"/>
            <w:gridSpan w:val="7"/>
          </w:tcPr>
          <w:p w14:paraId="5BEA09C2" w14:textId="77777777" w:rsidR="00C76AAE" w:rsidRPr="006D3368" w:rsidRDefault="00C76AA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C853BF5" w14:textId="77777777" w:rsidR="00C76AAE" w:rsidRPr="006D3368" w:rsidRDefault="00C76AAE" w:rsidP="006D3368">
            <w:pPr>
              <w:numPr>
                <w:ilvl w:val="0"/>
                <w:numId w:val="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5E59EFBB" w14:textId="77777777" w:rsidR="00C76AAE" w:rsidRPr="006D3368" w:rsidRDefault="00C76AAE" w:rsidP="006D3368">
            <w:pPr>
              <w:numPr>
                <w:ilvl w:val="0"/>
                <w:numId w:val="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3B4ECEF2" w14:textId="77777777" w:rsidR="00C76AAE" w:rsidRPr="006D3368" w:rsidRDefault="00C76AAE" w:rsidP="006D3368">
            <w:pPr>
              <w:numPr>
                <w:ilvl w:val="0"/>
                <w:numId w:val="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C76AAE" w:rsidRPr="006D3368" w14:paraId="73A935B4" w14:textId="77777777" w:rsidTr="00C76AAE">
        <w:trPr>
          <w:jc w:val="center"/>
        </w:trPr>
        <w:tc>
          <w:tcPr>
            <w:tcW w:w="10050" w:type="dxa"/>
            <w:gridSpan w:val="7"/>
            <w:shd w:val="clear" w:color="auto" w:fill="DEEAF6"/>
          </w:tcPr>
          <w:p w14:paraId="37C09F3A" w14:textId="77777777" w:rsidR="00C76AAE" w:rsidRPr="006D3368" w:rsidRDefault="00C76AAE" w:rsidP="006D3368">
            <w:pPr>
              <w:numPr>
                <w:ilvl w:val="0"/>
                <w:numId w:val="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C76AAE" w:rsidRPr="006D3368" w14:paraId="46DC56A0" w14:textId="77777777" w:rsidTr="00C76AAE">
        <w:trPr>
          <w:jc w:val="center"/>
        </w:trPr>
        <w:tc>
          <w:tcPr>
            <w:tcW w:w="4839" w:type="dxa"/>
            <w:gridSpan w:val="4"/>
          </w:tcPr>
          <w:p w14:paraId="3D7E3F17"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2F472335"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 book of studies inQuranic SciencesManna' al-Qattan</w:t>
            </w:r>
          </w:p>
        </w:tc>
        <w:tc>
          <w:tcPr>
            <w:tcW w:w="5211" w:type="dxa"/>
            <w:gridSpan w:val="3"/>
          </w:tcPr>
          <w:p w14:paraId="571E778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C76AAE" w:rsidRPr="006D3368" w14:paraId="10212B6B" w14:textId="77777777" w:rsidTr="00C76AAE">
        <w:trPr>
          <w:jc w:val="center"/>
        </w:trPr>
        <w:tc>
          <w:tcPr>
            <w:tcW w:w="4839" w:type="dxa"/>
            <w:gridSpan w:val="4"/>
          </w:tcPr>
          <w:p w14:paraId="0DF41723"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5211" w:type="dxa"/>
            <w:gridSpan w:val="3"/>
          </w:tcPr>
          <w:p w14:paraId="6828597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6EFD8D4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C76AAE" w:rsidRPr="006D3368" w14:paraId="1986CBA4" w14:textId="77777777" w:rsidTr="00C76AAE">
        <w:trPr>
          <w:jc w:val="center"/>
        </w:trPr>
        <w:tc>
          <w:tcPr>
            <w:tcW w:w="4839" w:type="dxa"/>
            <w:gridSpan w:val="4"/>
          </w:tcPr>
          <w:p w14:paraId="638B66E2" w14:textId="77777777" w:rsidR="00C76AAE" w:rsidRPr="006D3368" w:rsidRDefault="00C76AA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5211" w:type="dxa"/>
            <w:gridSpan w:val="3"/>
          </w:tcPr>
          <w:p w14:paraId="75F6E31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B72ADE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C76AAE" w:rsidRPr="006D3368" w14:paraId="211E003C" w14:textId="77777777" w:rsidTr="00C76AAE">
        <w:trPr>
          <w:jc w:val="center"/>
        </w:trPr>
        <w:tc>
          <w:tcPr>
            <w:tcW w:w="4839" w:type="dxa"/>
            <w:gridSpan w:val="4"/>
          </w:tcPr>
          <w:p w14:paraId="633F200D"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5211" w:type="dxa"/>
            <w:gridSpan w:val="3"/>
          </w:tcPr>
          <w:p w14:paraId="07BD8BE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DAC2BE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28EB0CAE" w14:textId="77777777" w:rsidR="00DF117F" w:rsidRDefault="00DF117F"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531AE4E"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5BE6BE6"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C3E169A" w14:textId="77777777" w:rsid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469E8FC" w14:textId="77777777" w:rsidR="006D3368" w:rsidRPr="006D3368" w:rsidRDefault="006D336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5C52368B" w14:textId="2F7FA124"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lastRenderedPageBreak/>
        <w:t>Course Description / First Stage</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70"/>
        <w:gridCol w:w="2800"/>
      </w:tblGrid>
      <w:tr w:rsidR="00DF117F" w:rsidRPr="006D3368" w14:paraId="6E215616" w14:textId="77777777" w:rsidTr="007D65ED">
        <w:trPr>
          <w:jc w:val="center"/>
        </w:trPr>
        <w:tc>
          <w:tcPr>
            <w:tcW w:w="10050" w:type="dxa"/>
            <w:gridSpan w:val="3"/>
            <w:shd w:val="clear" w:color="auto" w:fill="DEEAF6"/>
          </w:tcPr>
          <w:p w14:paraId="59034956" w14:textId="77777777" w:rsidR="00DF117F" w:rsidRPr="006D3368" w:rsidRDefault="00DF117F" w:rsidP="006D3368">
            <w:pPr>
              <w:numPr>
                <w:ilvl w:val="0"/>
                <w:numId w:val="19"/>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15D6613F" w14:textId="77777777" w:rsidTr="007D65ED">
        <w:trPr>
          <w:jc w:val="center"/>
        </w:trPr>
        <w:tc>
          <w:tcPr>
            <w:tcW w:w="10050" w:type="dxa"/>
            <w:gridSpan w:val="3"/>
          </w:tcPr>
          <w:p w14:paraId="0FF06EC6" w14:textId="77777777" w:rsidR="00DF117F" w:rsidRPr="006D3368" w:rsidRDefault="003030C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Interpretation</w:t>
            </w:r>
          </w:p>
        </w:tc>
      </w:tr>
      <w:tr w:rsidR="00DF117F" w:rsidRPr="006D3368" w14:paraId="0838BE42" w14:textId="77777777" w:rsidTr="007D65ED">
        <w:trPr>
          <w:jc w:val="center"/>
        </w:trPr>
        <w:tc>
          <w:tcPr>
            <w:tcW w:w="10050" w:type="dxa"/>
            <w:gridSpan w:val="3"/>
            <w:shd w:val="clear" w:color="auto" w:fill="DEEAF6"/>
          </w:tcPr>
          <w:p w14:paraId="5C5D7405" w14:textId="77777777" w:rsidR="00DF117F" w:rsidRPr="006D3368" w:rsidRDefault="00DF117F" w:rsidP="006D3368">
            <w:pPr>
              <w:numPr>
                <w:ilvl w:val="0"/>
                <w:numId w:val="1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68F1CCE7" w14:textId="77777777" w:rsidTr="007D65ED">
        <w:trPr>
          <w:jc w:val="center"/>
        </w:trPr>
        <w:tc>
          <w:tcPr>
            <w:tcW w:w="10050" w:type="dxa"/>
            <w:gridSpan w:val="3"/>
          </w:tcPr>
          <w:p w14:paraId="03E7A6AC"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hAnsiTheme="minorBidi"/>
                <w:b/>
                <w:bCs/>
                <w:sz w:val="28"/>
                <w:szCs w:val="28"/>
              </w:rPr>
              <w:t xml:space="preserve"> </w:t>
            </w:r>
            <w:r w:rsidR="00713E44" w:rsidRPr="006D3368">
              <w:rPr>
                <w:rFonts w:asciiTheme="minorBidi" w:hAnsiTheme="minorBidi"/>
                <w:b/>
                <w:bCs/>
                <w:sz w:val="28"/>
                <w:szCs w:val="28"/>
              </w:rPr>
              <w:t>CESXG 109</w:t>
            </w:r>
          </w:p>
        </w:tc>
      </w:tr>
      <w:tr w:rsidR="00DF117F" w:rsidRPr="006D3368" w14:paraId="28FC77CF" w14:textId="77777777" w:rsidTr="007D65ED">
        <w:trPr>
          <w:jc w:val="center"/>
        </w:trPr>
        <w:tc>
          <w:tcPr>
            <w:tcW w:w="10050" w:type="dxa"/>
            <w:gridSpan w:val="3"/>
            <w:shd w:val="clear" w:color="auto" w:fill="DEEAF6"/>
          </w:tcPr>
          <w:p w14:paraId="1F4EB181" w14:textId="77777777" w:rsidR="00DF117F" w:rsidRPr="006D3368" w:rsidRDefault="00DF117F" w:rsidP="006D3368">
            <w:pPr>
              <w:numPr>
                <w:ilvl w:val="0"/>
                <w:numId w:val="1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54640EE3" w14:textId="77777777" w:rsidTr="007D65ED">
        <w:trPr>
          <w:jc w:val="center"/>
        </w:trPr>
        <w:tc>
          <w:tcPr>
            <w:tcW w:w="10050" w:type="dxa"/>
            <w:gridSpan w:val="3"/>
          </w:tcPr>
          <w:p w14:paraId="788D00C9"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0411D956" w14:textId="77777777" w:rsidTr="007D65ED">
        <w:trPr>
          <w:jc w:val="center"/>
        </w:trPr>
        <w:tc>
          <w:tcPr>
            <w:tcW w:w="10050" w:type="dxa"/>
            <w:gridSpan w:val="3"/>
            <w:shd w:val="clear" w:color="auto" w:fill="DEEAF6"/>
          </w:tcPr>
          <w:p w14:paraId="1D9BFBA6" w14:textId="77777777" w:rsidR="00DF117F" w:rsidRPr="006D3368" w:rsidRDefault="00DF117F" w:rsidP="006D3368">
            <w:pPr>
              <w:numPr>
                <w:ilvl w:val="0"/>
                <w:numId w:val="1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0896A500" w14:textId="77777777" w:rsidTr="007D65ED">
        <w:trPr>
          <w:jc w:val="center"/>
        </w:trPr>
        <w:tc>
          <w:tcPr>
            <w:tcW w:w="10050" w:type="dxa"/>
            <w:gridSpan w:val="3"/>
          </w:tcPr>
          <w:p w14:paraId="3BCB7D67"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6050060C" w14:textId="77777777" w:rsidTr="007D65ED">
        <w:trPr>
          <w:jc w:val="center"/>
        </w:trPr>
        <w:tc>
          <w:tcPr>
            <w:tcW w:w="10050" w:type="dxa"/>
            <w:gridSpan w:val="3"/>
            <w:shd w:val="clear" w:color="auto" w:fill="DEEAF6"/>
          </w:tcPr>
          <w:p w14:paraId="1644968B" w14:textId="77777777" w:rsidR="00DF117F" w:rsidRPr="006D3368" w:rsidRDefault="00DF117F" w:rsidP="006D3368">
            <w:pPr>
              <w:numPr>
                <w:ilvl w:val="0"/>
                <w:numId w:val="1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491F7C45" w14:textId="77777777" w:rsidTr="007D65ED">
        <w:trPr>
          <w:jc w:val="center"/>
        </w:trPr>
        <w:tc>
          <w:tcPr>
            <w:tcW w:w="10050" w:type="dxa"/>
            <w:gridSpan w:val="3"/>
          </w:tcPr>
          <w:p w14:paraId="7904D2F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0E56F519" w14:textId="77777777" w:rsidTr="007D65ED">
        <w:trPr>
          <w:jc w:val="center"/>
        </w:trPr>
        <w:tc>
          <w:tcPr>
            <w:tcW w:w="10050" w:type="dxa"/>
            <w:gridSpan w:val="3"/>
            <w:shd w:val="clear" w:color="auto" w:fill="DEEAF6"/>
          </w:tcPr>
          <w:p w14:paraId="57EF31D1" w14:textId="77777777" w:rsidR="00DF117F" w:rsidRPr="006D3368" w:rsidRDefault="00DF117F" w:rsidP="006D3368">
            <w:pPr>
              <w:numPr>
                <w:ilvl w:val="0"/>
                <w:numId w:val="1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2829DD7F" w14:textId="77777777" w:rsidTr="007D65ED">
        <w:trPr>
          <w:jc w:val="center"/>
        </w:trPr>
        <w:tc>
          <w:tcPr>
            <w:tcW w:w="10050" w:type="dxa"/>
            <w:gridSpan w:val="3"/>
          </w:tcPr>
          <w:p w14:paraId="39056F3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20884E2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F117F" w:rsidRPr="006D3368" w14:paraId="0035640C" w14:textId="77777777" w:rsidTr="007D65ED">
        <w:trPr>
          <w:jc w:val="center"/>
        </w:trPr>
        <w:tc>
          <w:tcPr>
            <w:tcW w:w="10050" w:type="dxa"/>
            <w:gridSpan w:val="3"/>
            <w:shd w:val="clear" w:color="auto" w:fill="DEEAF6"/>
          </w:tcPr>
          <w:p w14:paraId="692309A1" w14:textId="77777777" w:rsidR="00DF117F" w:rsidRPr="006D3368" w:rsidRDefault="00DF117F" w:rsidP="006D3368">
            <w:pPr>
              <w:numPr>
                <w:ilvl w:val="0"/>
                <w:numId w:val="1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62FEA9FB" w14:textId="77777777" w:rsidTr="007D65ED">
        <w:trPr>
          <w:trHeight w:val="465"/>
          <w:jc w:val="center"/>
        </w:trPr>
        <w:tc>
          <w:tcPr>
            <w:tcW w:w="10050" w:type="dxa"/>
            <w:gridSpan w:val="3"/>
          </w:tcPr>
          <w:p w14:paraId="1B4BCBD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the name:Dr. A.M.D. Abed Ghanem Dhunoun </w:t>
            </w:r>
          </w:p>
          <w:p w14:paraId="0119BA5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abedghanem@imamaladham.edu.iq</w:t>
            </w:r>
          </w:p>
          <w:p w14:paraId="45D6F84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p>
        </w:tc>
      </w:tr>
      <w:tr w:rsidR="00DF117F" w:rsidRPr="006D3368" w14:paraId="50CCC0EF" w14:textId="77777777" w:rsidTr="007D65ED">
        <w:trPr>
          <w:jc w:val="center"/>
        </w:trPr>
        <w:tc>
          <w:tcPr>
            <w:tcW w:w="10050" w:type="dxa"/>
            <w:gridSpan w:val="3"/>
            <w:shd w:val="clear" w:color="auto" w:fill="DEEAF6"/>
          </w:tcPr>
          <w:p w14:paraId="5ECBF040" w14:textId="77777777" w:rsidR="00DF117F" w:rsidRPr="006D3368" w:rsidRDefault="00DF117F" w:rsidP="006D3368">
            <w:pPr>
              <w:numPr>
                <w:ilvl w:val="0"/>
                <w:numId w:val="19"/>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C76AAE" w:rsidRPr="006D3368" w14:paraId="77810E88" w14:textId="7399C5BF" w:rsidTr="00C76AAE">
        <w:trPr>
          <w:jc w:val="center"/>
        </w:trPr>
        <w:tc>
          <w:tcPr>
            <w:tcW w:w="7250" w:type="dxa"/>
            <w:gridSpan w:val="2"/>
          </w:tcPr>
          <w:p w14:paraId="0F7BCE78" w14:textId="77777777" w:rsidR="00C76AAE" w:rsidRPr="006D3368" w:rsidRDefault="00C76AAE" w:rsidP="006D3368">
            <w:pPr>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hAnsiTheme="minorBidi"/>
                <w:sz w:val="28"/>
                <w:szCs w:val="28"/>
              </w:rPr>
              <w:t>1. Preparing students to teach the subject of (Interpretation), through their knowledge of the sources of Islamic law.</w:t>
            </w:r>
          </w:p>
          <w:p w14:paraId="1BAC7F3A" w14:textId="77777777" w:rsidR="00C76AAE" w:rsidRPr="006D3368" w:rsidRDefault="00C76AAE" w:rsidP="006D3368">
            <w:pPr>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hAnsiTheme="minorBidi"/>
                <w:sz w:val="28"/>
                <w:szCs w:val="28"/>
              </w:rPr>
              <w:t>2.The student should become familiar with the science of applied interpretation through the interpretation of verses.</w:t>
            </w:r>
          </w:p>
          <w:p w14:paraId="43999F4C" w14:textId="77777777" w:rsidR="00C76AAE" w:rsidRPr="006D3368" w:rsidRDefault="00C76AAE" w:rsidP="006D3368">
            <w:pPr>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hAnsiTheme="minorBidi"/>
                <w:sz w:val="28"/>
                <w:szCs w:val="28"/>
              </w:rPr>
              <w:t>3. The student should understand that the science of interpretation has its own rules and well-defined foundations.</w:t>
            </w:r>
          </w:p>
        </w:tc>
        <w:tc>
          <w:tcPr>
            <w:tcW w:w="2800" w:type="dxa"/>
          </w:tcPr>
          <w:p w14:paraId="6D4421C0" w14:textId="5527CF14" w:rsidR="00C76AAE" w:rsidRPr="006D3368" w:rsidRDefault="00C76AAE" w:rsidP="006D3368">
            <w:pPr>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eastAsia="Calibri" w:hAnsiTheme="minorBidi"/>
                <w:b/>
                <w:bCs/>
                <w:sz w:val="28"/>
                <w:szCs w:val="28"/>
                <w:lang w:bidi="ar-IQ"/>
              </w:rPr>
              <w:t>Course objectives</w:t>
            </w:r>
          </w:p>
        </w:tc>
      </w:tr>
      <w:tr w:rsidR="00C76AAE" w:rsidRPr="006D3368" w14:paraId="77F591C2" w14:textId="77777777" w:rsidTr="007D65ED">
        <w:trPr>
          <w:jc w:val="center"/>
        </w:trPr>
        <w:tc>
          <w:tcPr>
            <w:tcW w:w="10050" w:type="dxa"/>
            <w:gridSpan w:val="3"/>
            <w:shd w:val="clear" w:color="auto" w:fill="DEEAF6"/>
          </w:tcPr>
          <w:p w14:paraId="2D177523" w14:textId="77777777" w:rsidR="00C76AAE" w:rsidRPr="006D3368" w:rsidRDefault="00C76AAE" w:rsidP="006D3368">
            <w:pPr>
              <w:numPr>
                <w:ilvl w:val="0"/>
                <w:numId w:val="19"/>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C76AAE" w:rsidRPr="006D3368" w14:paraId="1D501B67" w14:textId="7F66C554" w:rsidTr="00C76AAE">
        <w:trPr>
          <w:jc w:val="center"/>
        </w:trPr>
        <w:tc>
          <w:tcPr>
            <w:tcW w:w="7180" w:type="dxa"/>
          </w:tcPr>
          <w:p w14:paraId="625EEEE3" w14:textId="77777777" w:rsidR="00C76AAE" w:rsidRPr="006D3368" w:rsidRDefault="00C76AAE" w:rsidP="006D3368">
            <w:pPr>
              <w:bidi w:val="0"/>
              <w:spacing w:after="0" w:line="240" w:lineRule="auto"/>
              <w:jc w:val="both"/>
              <w:rPr>
                <w:rFonts w:asciiTheme="minorBidi" w:hAnsiTheme="minorBidi"/>
                <w:sz w:val="28"/>
                <w:szCs w:val="28"/>
                <w:lang w:bidi="ar-IQ"/>
              </w:rPr>
            </w:pPr>
            <w:r w:rsidRPr="006D3368">
              <w:rPr>
                <w:rFonts w:asciiTheme="minorBidi" w:eastAsia="Simplified Arabic" w:hAnsiTheme="minorBidi"/>
                <w:kern w:val="2"/>
                <w:sz w:val="28"/>
                <w:szCs w:val="28"/>
                <w:u w:val="single"/>
              </w:rPr>
              <w:t>educationIt is through</w:t>
            </w:r>
            <w:r w:rsidRPr="006D3368">
              <w:rPr>
                <w:rFonts w:asciiTheme="minorBidi" w:hAnsiTheme="minorBidi"/>
                <w:sz w:val="28"/>
                <w:szCs w:val="28"/>
                <w:lang w:bidi="ar-IQ"/>
              </w:rPr>
              <w:t>:</w:t>
            </w:r>
          </w:p>
          <w:p w14:paraId="6EFF5606"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1.The lecture or presentation.</w:t>
            </w:r>
          </w:p>
          <w:p w14:paraId="54942308"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2. AndDiscussion.</w:t>
            </w:r>
          </w:p>
          <w:p w14:paraId="5210D7AD"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3. AndProblem solving.</w:t>
            </w:r>
          </w:p>
          <w:p w14:paraId="6B2EE5A8"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4. AndBrainstorming.</w:t>
            </w:r>
          </w:p>
          <w:p w14:paraId="012D47C2"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w:t>
            </w:r>
            <w:r w:rsidRPr="006D3368">
              <w:rPr>
                <w:rFonts w:asciiTheme="minorBidi" w:eastAsia="Simplified Arabic" w:hAnsiTheme="minorBidi"/>
                <w:kern w:val="2"/>
                <w:sz w:val="28"/>
                <w:szCs w:val="28"/>
                <w:u w:val="single"/>
              </w:rPr>
              <w:t>LearningIt is through:</w:t>
            </w:r>
          </w:p>
          <w:p w14:paraId="41269C57"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1.Studying.</w:t>
            </w:r>
          </w:p>
          <w:p w14:paraId="01489EA9"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2.Conclusion.</w:t>
            </w:r>
          </w:p>
          <w:p w14:paraId="59FB6B4C"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Simplified Arabic" w:hAnsiTheme="minorBidi"/>
                <w:kern w:val="2"/>
                <w:sz w:val="28"/>
                <w:szCs w:val="28"/>
              </w:rPr>
              <w:t>3.Switching between ideas.</w:t>
            </w:r>
          </w:p>
        </w:tc>
        <w:tc>
          <w:tcPr>
            <w:tcW w:w="2870" w:type="dxa"/>
            <w:gridSpan w:val="2"/>
          </w:tcPr>
          <w:p w14:paraId="20F679BC" w14:textId="2AA8E6FB" w:rsidR="00C76AAE" w:rsidRPr="006D3368" w:rsidRDefault="00C76AAE" w:rsidP="006D3368">
            <w:pPr>
              <w:bidi w:val="0"/>
              <w:spacing w:after="0" w:line="240" w:lineRule="auto"/>
              <w:jc w:val="both"/>
              <w:rPr>
                <w:rFonts w:asciiTheme="minorBidi" w:eastAsia="Simplified Arabic" w:hAnsiTheme="minorBidi"/>
                <w:b/>
                <w:bCs/>
                <w:kern w:val="2"/>
                <w:sz w:val="28"/>
                <w:szCs w:val="28"/>
              </w:rPr>
            </w:pPr>
            <w:r w:rsidRPr="006D3368">
              <w:rPr>
                <w:rFonts w:asciiTheme="minorBidi" w:eastAsia="Calibri" w:hAnsiTheme="minorBidi"/>
                <w:b/>
                <w:bCs/>
                <w:sz w:val="28"/>
                <w:szCs w:val="28"/>
                <w:lang w:bidi="ar-IQ"/>
              </w:rPr>
              <w:t>strategy</w:t>
            </w:r>
          </w:p>
          <w:p w14:paraId="24AD21CD"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p>
        </w:tc>
      </w:tr>
    </w:tbl>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25"/>
        <w:gridCol w:w="1819"/>
        <w:gridCol w:w="783"/>
        <w:gridCol w:w="834"/>
        <w:gridCol w:w="2608"/>
        <w:gridCol w:w="1632"/>
      </w:tblGrid>
      <w:tr w:rsidR="00C76AAE" w:rsidRPr="006D3368" w14:paraId="63D9F897" w14:textId="77777777" w:rsidTr="00C76AAE">
        <w:trPr>
          <w:jc w:val="center"/>
        </w:trPr>
        <w:tc>
          <w:tcPr>
            <w:tcW w:w="10050" w:type="dxa"/>
            <w:gridSpan w:val="7"/>
            <w:shd w:val="clear" w:color="auto" w:fill="DEEAF6"/>
          </w:tcPr>
          <w:p w14:paraId="063CC18D" w14:textId="77777777" w:rsidR="00C76AAE" w:rsidRPr="006D3368" w:rsidRDefault="00C76AAE" w:rsidP="006D3368">
            <w:pPr>
              <w:numPr>
                <w:ilvl w:val="0"/>
                <w:numId w:val="19"/>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C76AAE" w:rsidRPr="006D3368" w14:paraId="4A896304" w14:textId="77777777" w:rsidTr="00C76AAE">
        <w:trPr>
          <w:trHeight w:val="182"/>
          <w:jc w:val="center"/>
        </w:trPr>
        <w:tc>
          <w:tcPr>
            <w:tcW w:w="1367" w:type="dxa"/>
            <w:shd w:val="clear" w:color="auto" w:fill="BDD6EE"/>
          </w:tcPr>
          <w:p w14:paraId="3C22A5CD"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877" w:type="dxa"/>
            <w:shd w:val="clear" w:color="auto" w:fill="BDD6EE"/>
          </w:tcPr>
          <w:p w14:paraId="183F875C"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1964" w:type="dxa"/>
            <w:shd w:val="clear" w:color="auto" w:fill="BDD6EE"/>
          </w:tcPr>
          <w:p w14:paraId="58389EC0"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1868" w:type="dxa"/>
            <w:gridSpan w:val="2"/>
            <w:shd w:val="clear" w:color="auto" w:fill="BDD6EE"/>
          </w:tcPr>
          <w:p w14:paraId="0F2F0CC9"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2456" w:type="dxa"/>
            <w:shd w:val="clear" w:color="auto" w:fill="BDD6EE"/>
          </w:tcPr>
          <w:p w14:paraId="1B0A371D"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18" w:type="dxa"/>
            <w:shd w:val="clear" w:color="auto" w:fill="BDD6EE"/>
          </w:tcPr>
          <w:p w14:paraId="71F120EF"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C76AAE" w:rsidRPr="006D3368" w14:paraId="023BEDB9" w14:textId="77777777" w:rsidTr="00C76AAE">
        <w:trPr>
          <w:trHeight w:val="181"/>
          <w:jc w:val="center"/>
        </w:trPr>
        <w:tc>
          <w:tcPr>
            <w:tcW w:w="1367" w:type="dxa"/>
          </w:tcPr>
          <w:p w14:paraId="13A8636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3DFA1CD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F3052D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third</w:t>
            </w:r>
          </w:p>
          <w:p w14:paraId="3BE6146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04A9DCF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38F650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2F244B5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1E6BE5A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2C55503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FF2478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CB0180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A96D80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7E963D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5FA757B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31DDCF7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256BFD7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AE788C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5F77569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0041DB5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79875A9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58AB141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362FB33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5EFB298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64753D7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00C3F02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77DFB2B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5BD743E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6C55209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8CFACE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7229CDF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877" w:type="dxa"/>
          </w:tcPr>
          <w:p w14:paraId="48CEB28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3CA4ABF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659C9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1935046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1F5C79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F5E6B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0A0903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C9352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098C6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5B7CA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CA89A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0ED9B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6C29DA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27635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91ADF9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701702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D38C4D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E42DD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DBE903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2AFF11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C0C80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8C6E29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F005E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1F9EE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20B76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529957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757809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EC3D6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BFD570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0FFF4D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1964" w:type="dxa"/>
          </w:tcPr>
          <w:p w14:paraId="565FD0E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4DD81F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0CE962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0621D7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4F11683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69D9290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4B08E31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2EFCBD8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30FEB0A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5CC497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92A4C2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6B8D87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p>
          <w:p w14:paraId="5C55857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7EE8C4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1868" w:type="dxa"/>
            <w:gridSpan w:val="2"/>
          </w:tcPr>
          <w:p w14:paraId="7587B23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urah Al-Fatihah 1-7</w:t>
            </w:r>
          </w:p>
          <w:p w14:paraId="71CDCE6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urah Al-Baqarah, verses 1-5</w:t>
            </w:r>
          </w:p>
          <w:p w14:paraId="7F75775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6-10</w:t>
            </w:r>
          </w:p>
          <w:p w14:paraId="586FA6D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1-15</w:t>
            </w:r>
          </w:p>
          <w:p w14:paraId="4E611B9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6-20</w:t>
            </w:r>
          </w:p>
          <w:p w14:paraId="7E6B54C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1-25</w:t>
            </w:r>
          </w:p>
          <w:p w14:paraId="769F4A1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6-30</w:t>
            </w:r>
          </w:p>
          <w:p w14:paraId="57EAA72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31-35</w:t>
            </w:r>
          </w:p>
          <w:p w14:paraId="601A752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36-40</w:t>
            </w:r>
          </w:p>
          <w:p w14:paraId="720E378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41-45</w:t>
            </w:r>
          </w:p>
          <w:p w14:paraId="267543B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46-50</w:t>
            </w:r>
          </w:p>
          <w:p w14:paraId="7BB4495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51-55</w:t>
            </w:r>
          </w:p>
          <w:p w14:paraId="4E6EFB8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56-60</w:t>
            </w:r>
          </w:p>
          <w:p w14:paraId="12B4515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61-65</w:t>
            </w:r>
          </w:p>
          <w:p w14:paraId="2AA26F7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66-70</w:t>
            </w:r>
          </w:p>
          <w:p w14:paraId="349C27A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urah Al-Baqarah, </w:t>
            </w:r>
            <w:r w:rsidRPr="006D3368">
              <w:rPr>
                <w:rFonts w:asciiTheme="minorBidi" w:eastAsia="Calibri" w:hAnsiTheme="minorBidi"/>
                <w:color w:val="000000"/>
                <w:sz w:val="28"/>
                <w:szCs w:val="28"/>
                <w:lang w:bidi="ar-IQ"/>
              </w:rPr>
              <w:lastRenderedPageBreak/>
              <w:t>verses71-75</w:t>
            </w:r>
          </w:p>
          <w:p w14:paraId="65A9838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76-80</w:t>
            </w:r>
          </w:p>
          <w:p w14:paraId="332716A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81-85</w:t>
            </w:r>
          </w:p>
          <w:p w14:paraId="7D9BD06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86-90</w:t>
            </w:r>
          </w:p>
          <w:p w14:paraId="5D96651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91-95</w:t>
            </w:r>
          </w:p>
          <w:p w14:paraId="6DB2132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96-100</w:t>
            </w:r>
          </w:p>
          <w:p w14:paraId="6396990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01-105</w:t>
            </w:r>
          </w:p>
          <w:p w14:paraId="2379D97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06-110</w:t>
            </w:r>
          </w:p>
          <w:p w14:paraId="14998DD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11-115</w:t>
            </w:r>
          </w:p>
          <w:p w14:paraId="61E34D7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16-120</w:t>
            </w:r>
          </w:p>
          <w:p w14:paraId="6820B33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21-125</w:t>
            </w:r>
          </w:p>
          <w:p w14:paraId="49871F2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26-130</w:t>
            </w:r>
          </w:p>
          <w:p w14:paraId="5FC3693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131-135</w:t>
            </w:r>
          </w:p>
          <w:p w14:paraId="66A876D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urah Al-Baqarah, verses136-141</w:t>
            </w:r>
          </w:p>
          <w:p w14:paraId="67E2F1D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 semester final exam</w:t>
            </w:r>
          </w:p>
        </w:tc>
        <w:tc>
          <w:tcPr>
            <w:tcW w:w="2456" w:type="dxa"/>
            <w:vAlign w:val="center"/>
          </w:tcPr>
          <w:p w14:paraId="08657F2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1.Learning by receptionanytraditional </w:t>
            </w:r>
            <w:r w:rsidRPr="006D3368">
              <w:rPr>
                <w:rFonts w:asciiTheme="minorBidi" w:eastAsia="Calibri" w:hAnsiTheme="minorBidi"/>
                <w:color w:val="000000"/>
                <w:sz w:val="28"/>
                <w:szCs w:val="28"/>
                <w:lang w:bidi="ar-IQ"/>
              </w:rPr>
              <w:lastRenderedPageBreak/>
              <w:t>lecture</w:t>
            </w:r>
          </w:p>
          <w:p w14:paraId="38CAF8A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5DB19BB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01B0C50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18" w:type="dxa"/>
            <w:vAlign w:val="center"/>
          </w:tcPr>
          <w:p w14:paraId="7582904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2CE6CB1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2. Research </w:t>
            </w:r>
            <w:r w:rsidRPr="006D3368">
              <w:rPr>
                <w:rFonts w:asciiTheme="minorBidi" w:eastAsia="Calibri" w:hAnsiTheme="minorBidi"/>
                <w:color w:val="000000"/>
                <w:sz w:val="28"/>
                <w:szCs w:val="28"/>
                <w:lang w:bidi="ar-IQ"/>
              </w:rPr>
              <w:lastRenderedPageBreak/>
              <w:t>assignments</w:t>
            </w:r>
          </w:p>
          <w:p w14:paraId="2D0B131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1CE8475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1606140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C76AAE" w:rsidRPr="006D3368" w14:paraId="4CC186C8" w14:textId="77777777" w:rsidTr="00C76AAE">
        <w:trPr>
          <w:jc w:val="center"/>
        </w:trPr>
        <w:tc>
          <w:tcPr>
            <w:tcW w:w="10050" w:type="dxa"/>
            <w:gridSpan w:val="7"/>
            <w:shd w:val="clear" w:color="auto" w:fill="DEEAF6"/>
          </w:tcPr>
          <w:p w14:paraId="501B921F" w14:textId="77777777" w:rsidR="00C76AAE" w:rsidRPr="006D3368" w:rsidRDefault="00C76AAE" w:rsidP="006D3368">
            <w:pPr>
              <w:numPr>
                <w:ilvl w:val="0"/>
                <w:numId w:val="19"/>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C76AAE" w:rsidRPr="006D3368" w14:paraId="05632643" w14:textId="77777777" w:rsidTr="00C76AAE">
        <w:trPr>
          <w:jc w:val="center"/>
        </w:trPr>
        <w:tc>
          <w:tcPr>
            <w:tcW w:w="10050" w:type="dxa"/>
            <w:gridSpan w:val="7"/>
          </w:tcPr>
          <w:p w14:paraId="375C7721" w14:textId="77777777" w:rsidR="00C76AAE" w:rsidRPr="006D3368" w:rsidRDefault="00C76AA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715309F9" w14:textId="77777777" w:rsidR="00C76AAE" w:rsidRPr="006D3368" w:rsidRDefault="00C76AAE" w:rsidP="006D3368">
            <w:pPr>
              <w:numPr>
                <w:ilvl w:val="0"/>
                <w:numId w:val="8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9B27F42" w14:textId="77777777" w:rsidR="00C76AAE" w:rsidRPr="006D3368" w:rsidRDefault="00C76AAE" w:rsidP="006D3368">
            <w:pPr>
              <w:numPr>
                <w:ilvl w:val="0"/>
                <w:numId w:val="8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6FC8CCBB" w14:textId="77777777" w:rsidR="00C76AAE" w:rsidRPr="006D3368" w:rsidRDefault="00C76AAE" w:rsidP="006D3368">
            <w:pPr>
              <w:numPr>
                <w:ilvl w:val="0"/>
                <w:numId w:val="8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C76AAE" w:rsidRPr="006D3368" w14:paraId="1921B116" w14:textId="77777777" w:rsidTr="00C76AAE">
        <w:trPr>
          <w:jc w:val="center"/>
        </w:trPr>
        <w:tc>
          <w:tcPr>
            <w:tcW w:w="10050" w:type="dxa"/>
            <w:gridSpan w:val="7"/>
            <w:shd w:val="clear" w:color="auto" w:fill="DEEAF6"/>
          </w:tcPr>
          <w:p w14:paraId="47BF836C" w14:textId="77777777" w:rsidR="00C76AAE" w:rsidRPr="006D3368" w:rsidRDefault="00C76AAE" w:rsidP="006D3368">
            <w:pPr>
              <w:numPr>
                <w:ilvl w:val="0"/>
                <w:numId w:val="19"/>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C76AAE" w:rsidRPr="006D3368" w14:paraId="60AE9C0B" w14:textId="77777777" w:rsidTr="00C76AAE">
        <w:trPr>
          <w:jc w:val="center"/>
        </w:trPr>
        <w:tc>
          <w:tcPr>
            <w:tcW w:w="5048" w:type="dxa"/>
            <w:gridSpan w:val="4"/>
          </w:tcPr>
          <w:p w14:paraId="3C934D38"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7A0627F8"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The essence of interpretations:</w:t>
            </w:r>
            <w:r w:rsidRPr="006D3368">
              <w:rPr>
                <w:rFonts w:asciiTheme="minorBidi" w:eastAsia="Calibri" w:hAnsiTheme="minorBidi"/>
                <w:sz w:val="28"/>
                <w:szCs w:val="28"/>
              </w:rPr>
              <w:t>Sheikh Muhammad Ali al-Sabouni</w:t>
            </w:r>
          </w:p>
        </w:tc>
        <w:tc>
          <w:tcPr>
            <w:tcW w:w="5002" w:type="dxa"/>
            <w:gridSpan w:val="3"/>
          </w:tcPr>
          <w:p w14:paraId="593851F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C76AAE" w:rsidRPr="006D3368" w14:paraId="2FDC13DA" w14:textId="77777777" w:rsidTr="00C76AAE">
        <w:trPr>
          <w:jc w:val="center"/>
        </w:trPr>
        <w:tc>
          <w:tcPr>
            <w:tcW w:w="5048" w:type="dxa"/>
            <w:gridSpan w:val="4"/>
          </w:tcPr>
          <w:p w14:paraId="25A54E3B"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5002" w:type="dxa"/>
            <w:gridSpan w:val="3"/>
          </w:tcPr>
          <w:p w14:paraId="51B6E70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70CAD1B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C76AAE" w:rsidRPr="006D3368" w14:paraId="326B2BF2" w14:textId="77777777" w:rsidTr="00C76AAE">
        <w:trPr>
          <w:jc w:val="center"/>
        </w:trPr>
        <w:tc>
          <w:tcPr>
            <w:tcW w:w="5048" w:type="dxa"/>
            <w:gridSpan w:val="4"/>
          </w:tcPr>
          <w:p w14:paraId="28F258DB" w14:textId="77777777" w:rsidR="00C76AAE" w:rsidRPr="006D3368" w:rsidRDefault="00C76AA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5002" w:type="dxa"/>
            <w:gridSpan w:val="3"/>
          </w:tcPr>
          <w:p w14:paraId="7447880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773B20E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C76AAE" w:rsidRPr="006D3368" w14:paraId="74EA0C66" w14:textId="77777777" w:rsidTr="00C76AAE">
        <w:trPr>
          <w:jc w:val="center"/>
        </w:trPr>
        <w:tc>
          <w:tcPr>
            <w:tcW w:w="5048" w:type="dxa"/>
            <w:gridSpan w:val="4"/>
          </w:tcPr>
          <w:p w14:paraId="5481A287"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Electronic references, websites</w:t>
            </w:r>
          </w:p>
        </w:tc>
        <w:tc>
          <w:tcPr>
            <w:tcW w:w="5002" w:type="dxa"/>
            <w:gridSpan w:val="3"/>
          </w:tcPr>
          <w:p w14:paraId="0C44F70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4CC677A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F706FCB" w14:textId="77777777" w:rsidR="00786B16" w:rsidRPr="006D3368" w:rsidRDefault="00786B16"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77D7AD7" w14:textId="4B920E90"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r w:rsidRPr="00614B67">
        <w:rPr>
          <w:rFonts w:asciiTheme="minorBidi" w:hAnsiTheme="minorBidi"/>
          <w:b/>
          <w:bCs/>
          <w:sz w:val="28"/>
          <w:szCs w:val="28"/>
        </w:rPr>
        <w:t>Course Description / First Stage</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70"/>
        <w:gridCol w:w="2340"/>
      </w:tblGrid>
      <w:tr w:rsidR="00DF117F" w:rsidRPr="006D3368" w14:paraId="63CFE20D" w14:textId="77777777" w:rsidTr="007D65ED">
        <w:trPr>
          <w:jc w:val="center"/>
        </w:trPr>
        <w:tc>
          <w:tcPr>
            <w:tcW w:w="10050" w:type="dxa"/>
            <w:gridSpan w:val="3"/>
            <w:shd w:val="clear" w:color="auto" w:fill="DEEAF6"/>
          </w:tcPr>
          <w:p w14:paraId="63DE5781" w14:textId="77777777" w:rsidR="00DF117F" w:rsidRPr="006D3368" w:rsidRDefault="00DF117F" w:rsidP="006D3368">
            <w:pPr>
              <w:numPr>
                <w:ilvl w:val="0"/>
                <w:numId w:val="14"/>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1C943DAC" w14:textId="77777777" w:rsidTr="007D65ED">
        <w:trPr>
          <w:jc w:val="center"/>
        </w:trPr>
        <w:tc>
          <w:tcPr>
            <w:tcW w:w="10050" w:type="dxa"/>
            <w:gridSpan w:val="3"/>
          </w:tcPr>
          <w:p w14:paraId="39200608" w14:textId="77777777" w:rsidR="00DF117F" w:rsidRPr="006D3368" w:rsidRDefault="003030C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DF117F" w:rsidRPr="006D3368">
              <w:rPr>
                <w:rFonts w:asciiTheme="minorBidi" w:eastAsia="Calibri" w:hAnsiTheme="minorBidi"/>
                <w:sz w:val="28"/>
                <w:szCs w:val="28"/>
                <w:lang w:bidi="ar-IQ"/>
              </w:rPr>
              <w:t>Jurisprudence</w:t>
            </w:r>
          </w:p>
        </w:tc>
      </w:tr>
      <w:tr w:rsidR="00DF117F" w:rsidRPr="006D3368" w14:paraId="11D0D194" w14:textId="77777777" w:rsidTr="007D65ED">
        <w:trPr>
          <w:jc w:val="center"/>
        </w:trPr>
        <w:tc>
          <w:tcPr>
            <w:tcW w:w="10050" w:type="dxa"/>
            <w:gridSpan w:val="3"/>
            <w:shd w:val="clear" w:color="auto" w:fill="DEEAF6"/>
          </w:tcPr>
          <w:p w14:paraId="7E0E9E03" w14:textId="77777777" w:rsidR="00DF117F" w:rsidRPr="006D3368" w:rsidRDefault="00DF117F" w:rsidP="006D3368">
            <w:pPr>
              <w:numPr>
                <w:ilvl w:val="0"/>
                <w:numId w:val="1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3ADBED06" w14:textId="77777777" w:rsidTr="007D65ED">
        <w:trPr>
          <w:jc w:val="center"/>
        </w:trPr>
        <w:tc>
          <w:tcPr>
            <w:tcW w:w="10050" w:type="dxa"/>
            <w:gridSpan w:val="3"/>
          </w:tcPr>
          <w:p w14:paraId="1304D13E"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713E44" w:rsidRPr="006D3368">
              <w:rPr>
                <w:rFonts w:asciiTheme="minorBidi" w:eastAsia="Calibri" w:hAnsiTheme="minorBidi"/>
                <w:sz w:val="28"/>
                <w:szCs w:val="28"/>
                <w:lang w:bidi="ar-IQ"/>
              </w:rPr>
              <w:t>CWJ 116</w:t>
            </w:r>
          </w:p>
        </w:tc>
      </w:tr>
      <w:tr w:rsidR="00DF117F" w:rsidRPr="006D3368" w14:paraId="5F6C3AEC" w14:textId="77777777" w:rsidTr="007D65ED">
        <w:trPr>
          <w:jc w:val="center"/>
        </w:trPr>
        <w:tc>
          <w:tcPr>
            <w:tcW w:w="10050" w:type="dxa"/>
            <w:gridSpan w:val="3"/>
            <w:shd w:val="clear" w:color="auto" w:fill="DEEAF6"/>
          </w:tcPr>
          <w:p w14:paraId="2220CD2F" w14:textId="77777777" w:rsidR="00DF117F" w:rsidRPr="006D3368" w:rsidRDefault="00DF117F" w:rsidP="006D3368">
            <w:pPr>
              <w:numPr>
                <w:ilvl w:val="0"/>
                <w:numId w:val="1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3C62E0A9" w14:textId="77777777" w:rsidTr="007D65ED">
        <w:trPr>
          <w:jc w:val="center"/>
        </w:trPr>
        <w:tc>
          <w:tcPr>
            <w:tcW w:w="10050" w:type="dxa"/>
            <w:gridSpan w:val="3"/>
          </w:tcPr>
          <w:p w14:paraId="561D4813"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2C6D3F6B" w14:textId="77777777" w:rsidTr="007D65ED">
        <w:trPr>
          <w:jc w:val="center"/>
        </w:trPr>
        <w:tc>
          <w:tcPr>
            <w:tcW w:w="10050" w:type="dxa"/>
            <w:gridSpan w:val="3"/>
            <w:shd w:val="clear" w:color="auto" w:fill="DEEAF6"/>
          </w:tcPr>
          <w:p w14:paraId="3851927B" w14:textId="77777777" w:rsidR="00DF117F" w:rsidRPr="006D3368" w:rsidRDefault="00DF117F" w:rsidP="006D3368">
            <w:pPr>
              <w:numPr>
                <w:ilvl w:val="0"/>
                <w:numId w:val="1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456DCBF7" w14:textId="77777777" w:rsidTr="007D65ED">
        <w:trPr>
          <w:jc w:val="center"/>
        </w:trPr>
        <w:tc>
          <w:tcPr>
            <w:tcW w:w="10050" w:type="dxa"/>
            <w:gridSpan w:val="3"/>
          </w:tcPr>
          <w:p w14:paraId="7626B154"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6B57D0BE" w14:textId="77777777" w:rsidTr="007D65ED">
        <w:trPr>
          <w:jc w:val="center"/>
        </w:trPr>
        <w:tc>
          <w:tcPr>
            <w:tcW w:w="10050" w:type="dxa"/>
            <w:gridSpan w:val="3"/>
            <w:shd w:val="clear" w:color="auto" w:fill="DEEAF6"/>
          </w:tcPr>
          <w:p w14:paraId="2036A4AA" w14:textId="77777777" w:rsidR="00DF117F" w:rsidRPr="006D3368" w:rsidRDefault="00DF117F" w:rsidP="006D3368">
            <w:pPr>
              <w:numPr>
                <w:ilvl w:val="0"/>
                <w:numId w:val="1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6A18306C" w14:textId="77777777" w:rsidTr="007D65ED">
        <w:trPr>
          <w:jc w:val="center"/>
        </w:trPr>
        <w:tc>
          <w:tcPr>
            <w:tcW w:w="10050" w:type="dxa"/>
            <w:gridSpan w:val="3"/>
          </w:tcPr>
          <w:p w14:paraId="22EFF1B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418CC3F5" w14:textId="77777777" w:rsidTr="007D65ED">
        <w:trPr>
          <w:jc w:val="center"/>
        </w:trPr>
        <w:tc>
          <w:tcPr>
            <w:tcW w:w="10050" w:type="dxa"/>
            <w:gridSpan w:val="3"/>
            <w:shd w:val="clear" w:color="auto" w:fill="DEEAF6"/>
          </w:tcPr>
          <w:p w14:paraId="3D069B9E" w14:textId="77777777" w:rsidR="00DF117F" w:rsidRPr="006D3368" w:rsidRDefault="00DF117F" w:rsidP="006D3368">
            <w:pPr>
              <w:numPr>
                <w:ilvl w:val="0"/>
                <w:numId w:val="1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70D7A150" w14:textId="77777777" w:rsidTr="007D65ED">
        <w:trPr>
          <w:jc w:val="center"/>
        </w:trPr>
        <w:tc>
          <w:tcPr>
            <w:tcW w:w="10050" w:type="dxa"/>
            <w:gridSpan w:val="3"/>
          </w:tcPr>
          <w:p w14:paraId="5046536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34F9DE7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F117F" w:rsidRPr="006D3368" w14:paraId="13115262" w14:textId="77777777" w:rsidTr="007D65ED">
        <w:trPr>
          <w:jc w:val="center"/>
        </w:trPr>
        <w:tc>
          <w:tcPr>
            <w:tcW w:w="10050" w:type="dxa"/>
            <w:gridSpan w:val="3"/>
            <w:shd w:val="clear" w:color="auto" w:fill="DEEAF6"/>
          </w:tcPr>
          <w:p w14:paraId="1B547B77" w14:textId="77777777" w:rsidR="00DF117F" w:rsidRPr="006D3368" w:rsidRDefault="00DF117F" w:rsidP="006D3368">
            <w:pPr>
              <w:numPr>
                <w:ilvl w:val="0"/>
                <w:numId w:val="1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25574252" w14:textId="77777777" w:rsidTr="007D65ED">
        <w:trPr>
          <w:trHeight w:val="465"/>
          <w:jc w:val="center"/>
        </w:trPr>
        <w:tc>
          <w:tcPr>
            <w:tcW w:w="10050" w:type="dxa"/>
            <w:gridSpan w:val="3"/>
          </w:tcPr>
          <w:p w14:paraId="1A923E6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lastRenderedPageBreak/>
              <w:t>Name: Prof. Dr. Najm Al-Din Abdullah Muhammad</w:t>
            </w:r>
          </w:p>
          <w:p w14:paraId="77702C0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najemalden@imamaladham.edu.iq</w:t>
            </w:r>
          </w:p>
        </w:tc>
      </w:tr>
      <w:tr w:rsidR="00DF117F" w:rsidRPr="006D3368" w14:paraId="29707E44" w14:textId="77777777" w:rsidTr="007D65ED">
        <w:trPr>
          <w:jc w:val="center"/>
        </w:trPr>
        <w:tc>
          <w:tcPr>
            <w:tcW w:w="10050" w:type="dxa"/>
            <w:gridSpan w:val="3"/>
            <w:shd w:val="clear" w:color="auto" w:fill="DEEAF6"/>
          </w:tcPr>
          <w:p w14:paraId="1F981BD5" w14:textId="77777777" w:rsidR="00DF117F" w:rsidRPr="006D3368" w:rsidRDefault="00DF117F" w:rsidP="006D3368">
            <w:pPr>
              <w:numPr>
                <w:ilvl w:val="0"/>
                <w:numId w:val="1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C76AAE" w:rsidRPr="006D3368" w14:paraId="00769923" w14:textId="5F1DC273" w:rsidTr="00C76AAE">
        <w:trPr>
          <w:jc w:val="center"/>
        </w:trPr>
        <w:tc>
          <w:tcPr>
            <w:tcW w:w="7710" w:type="dxa"/>
            <w:gridSpan w:val="2"/>
          </w:tcPr>
          <w:p w14:paraId="73D712E0"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To give the student an idea of ​​Islamic jurisprudence in general and Hanafi jurisprudence in particular.</w:t>
            </w:r>
          </w:p>
          <w:p w14:paraId="1CFC1549"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Connecting the student to the evidence while simultaneously teaching the student to use his mind with this evidence.</w:t>
            </w:r>
          </w:p>
          <w:p w14:paraId="0DC95961"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The student's mastery of religious practices according to the Hanafi school of thought, may God be pleased with them.</w:t>
            </w:r>
          </w:p>
        </w:tc>
        <w:tc>
          <w:tcPr>
            <w:tcW w:w="2340" w:type="dxa"/>
          </w:tcPr>
          <w:p w14:paraId="13B990BE" w14:textId="6A535FDE"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Course objectives</w:t>
            </w:r>
          </w:p>
        </w:tc>
      </w:tr>
      <w:tr w:rsidR="00C76AAE" w:rsidRPr="006D3368" w14:paraId="2C4503BC" w14:textId="77777777" w:rsidTr="007D65ED">
        <w:trPr>
          <w:jc w:val="center"/>
        </w:trPr>
        <w:tc>
          <w:tcPr>
            <w:tcW w:w="10050" w:type="dxa"/>
            <w:gridSpan w:val="3"/>
            <w:shd w:val="clear" w:color="auto" w:fill="DEEAF6"/>
          </w:tcPr>
          <w:p w14:paraId="60DD7E59" w14:textId="77777777" w:rsidR="00C76AAE" w:rsidRPr="006D3368" w:rsidRDefault="00C76AAE" w:rsidP="006D3368">
            <w:pPr>
              <w:numPr>
                <w:ilvl w:val="0"/>
                <w:numId w:val="1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C76AAE" w:rsidRPr="006D3368" w14:paraId="2F84314B" w14:textId="5CE83657" w:rsidTr="00C76AAE">
        <w:trPr>
          <w:jc w:val="center"/>
        </w:trPr>
        <w:tc>
          <w:tcPr>
            <w:tcW w:w="7640" w:type="dxa"/>
          </w:tcPr>
          <w:p w14:paraId="020CFBD9" w14:textId="77777777" w:rsidR="00C76AAE" w:rsidRPr="006D3368" w:rsidRDefault="00C76AAE" w:rsidP="006D3368">
            <w:pPr>
              <w:bidi w:val="0"/>
              <w:spacing w:after="0" w:line="240" w:lineRule="auto"/>
              <w:jc w:val="both"/>
              <w:rPr>
                <w:rFonts w:asciiTheme="minorBidi" w:hAnsiTheme="minorBidi"/>
                <w:sz w:val="28"/>
                <w:szCs w:val="28"/>
                <w:lang w:bidi="ar-IQ"/>
              </w:rPr>
            </w:pPr>
            <w:r w:rsidRPr="006D3368">
              <w:rPr>
                <w:rFonts w:asciiTheme="minorBidi" w:eastAsia="Simplified Arabic" w:hAnsiTheme="minorBidi"/>
                <w:kern w:val="2"/>
                <w:sz w:val="28"/>
                <w:szCs w:val="28"/>
                <w:u w:val="single"/>
              </w:rPr>
              <w:t>educationIt is through</w:t>
            </w:r>
            <w:r w:rsidRPr="006D3368">
              <w:rPr>
                <w:rFonts w:asciiTheme="minorBidi" w:hAnsiTheme="minorBidi"/>
                <w:sz w:val="28"/>
                <w:szCs w:val="28"/>
                <w:lang w:bidi="ar-IQ"/>
              </w:rPr>
              <w:t>:</w:t>
            </w:r>
          </w:p>
          <w:p w14:paraId="47266882"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1.The lecture or presentation.</w:t>
            </w:r>
          </w:p>
          <w:p w14:paraId="2784114E"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2. AndDiscussion.</w:t>
            </w:r>
          </w:p>
          <w:p w14:paraId="1098B228"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3. AndProblem solving.</w:t>
            </w:r>
          </w:p>
          <w:p w14:paraId="4CF773AF"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4. AndBrainstorming.</w:t>
            </w:r>
          </w:p>
          <w:p w14:paraId="4C1DE188"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w:t>
            </w:r>
            <w:r w:rsidRPr="006D3368">
              <w:rPr>
                <w:rFonts w:asciiTheme="minorBidi" w:eastAsia="Simplified Arabic" w:hAnsiTheme="minorBidi"/>
                <w:kern w:val="2"/>
                <w:sz w:val="28"/>
                <w:szCs w:val="28"/>
                <w:u w:val="single"/>
              </w:rPr>
              <w:t>LearningIt is through:</w:t>
            </w:r>
          </w:p>
          <w:p w14:paraId="3161F9E5"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1.Studying.</w:t>
            </w:r>
          </w:p>
          <w:p w14:paraId="16BC97B7"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2.Conclusion.</w:t>
            </w:r>
          </w:p>
          <w:p w14:paraId="08065487"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3.Switching between ideas.</w:t>
            </w:r>
          </w:p>
          <w:p w14:paraId="5C1512EF"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p>
        </w:tc>
        <w:tc>
          <w:tcPr>
            <w:tcW w:w="2410" w:type="dxa"/>
            <w:gridSpan w:val="2"/>
          </w:tcPr>
          <w:p w14:paraId="5379820B" w14:textId="777EC30C"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Calibri" w:hAnsiTheme="minorBidi"/>
                <w:b/>
                <w:bCs/>
                <w:sz w:val="28"/>
                <w:szCs w:val="28"/>
                <w:lang w:bidi="ar-IQ"/>
              </w:rPr>
              <w:t>strategy</w:t>
            </w:r>
          </w:p>
        </w:tc>
      </w:tr>
    </w:tbl>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25"/>
        <w:gridCol w:w="1813"/>
        <w:gridCol w:w="613"/>
        <w:gridCol w:w="1010"/>
        <w:gridCol w:w="2608"/>
        <w:gridCol w:w="1632"/>
      </w:tblGrid>
      <w:tr w:rsidR="00C76AAE" w:rsidRPr="006D3368" w14:paraId="65552754" w14:textId="77777777" w:rsidTr="00C76AAE">
        <w:trPr>
          <w:jc w:val="center"/>
        </w:trPr>
        <w:tc>
          <w:tcPr>
            <w:tcW w:w="10050" w:type="dxa"/>
            <w:gridSpan w:val="7"/>
            <w:shd w:val="clear" w:color="auto" w:fill="DEEAF6"/>
          </w:tcPr>
          <w:p w14:paraId="79A5B672" w14:textId="77777777" w:rsidR="00C76AAE" w:rsidRPr="006D3368" w:rsidRDefault="00C76AAE" w:rsidP="006D3368">
            <w:pPr>
              <w:numPr>
                <w:ilvl w:val="0"/>
                <w:numId w:val="14"/>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C76AAE" w:rsidRPr="006D3368" w14:paraId="76E80400" w14:textId="77777777" w:rsidTr="00C76AAE">
        <w:trPr>
          <w:trHeight w:val="182"/>
          <w:jc w:val="center"/>
        </w:trPr>
        <w:tc>
          <w:tcPr>
            <w:tcW w:w="1368" w:type="dxa"/>
            <w:shd w:val="clear" w:color="auto" w:fill="BDD6EE"/>
          </w:tcPr>
          <w:p w14:paraId="0ED29B5C"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876" w:type="dxa"/>
            <w:shd w:val="clear" w:color="auto" w:fill="BDD6EE"/>
          </w:tcPr>
          <w:p w14:paraId="409EC3BB"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1955" w:type="dxa"/>
            <w:shd w:val="clear" w:color="auto" w:fill="BDD6EE"/>
          </w:tcPr>
          <w:p w14:paraId="25C7B653"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1878" w:type="dxa"/>
            <w:gridSpan w:val="2"/>
            <w:shd w:val="clear" w:color="auto" w:fill="BDD6EE"/>
          </w:tcPr>
          <w:p w14:paraId="79AA5C60"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2456" w:type="dxa"/>
            <w:shd w:val="clear" w:color="auto" w:fill="BDD6EE"/>
          </w:tcPr>
          <w:p w14:paraId="17A6C0FE"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17" w:type="dxa"/>
            <w:shd w:val="clear" w:color="auto" w:fill="BDD6EE"/>
          </w:tcPr>
          <w:p w14:paraId="73469C53"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C76AAE" w:rsidRPr="006D3368" w14:paraId="1A43D4B3" w14:textId="77777777" w:rsidTr="00C76AAE">
        <w:trPr>
          <w:trHeight w:val="181"/>
          <w:jc w:val="center"/>
        </w:trPr>
        <w:tc>
          <w:tcPr>
            <w:tcW w:w="1368" w:type="dxa"/>
          </w:tcPr>
          <w:p w14:paraId="3DEE6AE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7E8850A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4E8BC32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2C9B18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EABD75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5170FBE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767C718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1F1D4DF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424506D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6D239D6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0A5B311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67773F1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64BCE36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3D6C8BC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83C502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0CDCAF3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093B3EF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40EAEC4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0F77779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7534029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7537AA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first</w:t>
            </w:r>
          </w:p>
          <w:p w14:paraId="0895037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57B2481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6D856B9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327E08C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824851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1C130E1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21135F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94F3C5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3FCB7F2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876" w:type="dxa"/>
          </w:tcPr>
          <w:p w14:paraId="7CD9939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4200104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77E2AF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E43537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7E6FC1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361C6B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1205F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37BD59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0BE855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80DE89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8A1CE0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6A2AE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DFCAE8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BFEC8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AE2949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16B6DF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166E9B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421A9F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A81317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53241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9CE80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2F7EA55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89AE9E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A0C2C3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08358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F990A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2FE52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77253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DCA31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E6901C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1955" w:type="dxa"/>
          </w:tcPr>
          <w:p w14:paraId="5D76782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4ED2F5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A3ED48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76C45C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2FBD3A4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0972B4D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108FF17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7D2F7B3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And transferring this knowledge </w:t>
            </w:r>
            <w:r w:rsidRPr="006D3368">
              <w:rPr>
                <w:rFonts w:asciiTheme="minorBidi" w:eastAsia="Calibri" w:hAnsiTheme="minorBidi"/>
                <w:color w:val="000000"/>
                <w:sz w:val="28"/>
                <w:szCs w:val="28"/>
                <w:lang w:bidi="ar-IQ"/>
              </w:rPr>
              <w:lastRenderedPageBreak/>
              <w:t>to others</w:t>
            </w:r>
          </w:p>
          <w:p w14:paraId="2197833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C90B2E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62C72C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23B355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47A6C0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78E1F9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1878" w:type="dxa"/>
            <w:gridSpan w:val="2"/>
          </w:tcPr>
          <w:p w14:paraId="125E59F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Book of Purification</w:t>
            </w:r>
          </w:p>
          <w:p w14:paraId="48AE337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Purification</w:t>
            </w:r>
          </w:p>
          <w:p w14:paraId="5DF95B2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Purification</w:t>
            </w:r>
          </w:p>
          <w:p w14:paraId="422B023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Purification</w:t>
            </w:r>
          </w:p>
          <w:p w14:paraId="07000AE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ayer book</w:t>
            </w:r>
          </w:p>
          <w:p w14:paraId="27AE6E5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ayer book</w:t>
            </w:r>
          </w:p>
          <w:p w14:paraId="69CB210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ayer book</w:t>
            </w:r>
          </w:p>
          <w:p w14:paraId="30BF9A5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ayer book</w:t>
            </w:r>
          </w:p>
          <w:p w14:paraId="41917C7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ayer book</w:t>
            </w:r>
          </w:p>
          <w:p w14:paraId="056087D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Zakat</w:t>
            </w:r>
          </w:p>
          <w:p w14:paraId="63474BA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Zakat</w:t>
            </w:r>
          </w:p>
          <w:p w14:paraId="412ECAC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Zakat</w:t>
            </w:r>
          </w:p>
          <w:p w14:paraId="3B26A84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Book of </w:t>
            </w:r>
            <w:r w:rsidRPr="006D3368">
              <w:rPr>
                <w:rFonts w:asciiTheme="minorBidi" w:eastAsia="Calibri" w:hAnsiTheme="minorBidi"/>
                <w:color w:val="000000"/>
                <w:sz w:val="28"/>
                <w:szCs w:val="28"/>
                <w:lang w:bidi="ar-IQ"/>
              </w:rPr>
              <w:lastRenderedPageBreak/>
              <w:t>Zakat</w:t>
            </w:r>
          </w:p>
          <w:p w14:paraId="5511D60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Zakat</w:t>
            </w:r>
          </w:p>
          <w:p w14:paraId="284B98A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772C835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01B80C7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0CC39D0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476C074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1660620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0A9CEA3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40D2847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672FC6E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 of Fasting</w:t>
            </w:r>
          </w:p>
          <w:p w14:paraId="2EEF772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jj Book</w:t>
            </w:r>
          </w:p>
          <w:p w14:paraId="33BB9D3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jj Book</w:t>
            </w:r>
          </w:p>
          <w:p w14:paraId="3F8C073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jj Book</w:t>
            </w:r>
          </w:p>
          <w:p w14:paraId="79FDFC4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jj Book</w:t>
            </w:r>
          </w:p>
          <w:p w14:paraId="1FC4498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jj Book</w:t>
            </w:r>
          </w:p>
          <w:p w14:paraId="48464F3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jj Book</w:t>
            </w:r>
          </w:p>
          <w:p w14:paraId="4C598BC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Hajj Book</w:t>
            </w:r>
          </w:p>
        </w:tc>
        <w:tc>
          <w:tcPr>
            <w:tcW w:w="2456" w:type="dxa"/>
            <w:vAlign w:val="center"/>
          </w:tcPr>
          <w:p w14:paraId="225538B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 1.Learning by receptionanytraditional lecture</w:t>
            </w:r>
          </w:p>
          <w:p w14:paraId="3A6DF7B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27C4C72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4319DCD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17" w:type="dxa"/>
            <w:vAlign w:val="center"/>
          </w:tcPr>
          <w:p w14:paraId="5239251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755134D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7658A4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1D77969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0FD9314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C76AAE" w:rsidRPr="006D3368" w14:paraId="347BB02B" w14:textId="77777777" w:rsidTr="00C76AAE">
        <w:trPr>
          <w:jc w:val="center"/>
        </w:trPr>
        <w:tc>
          <w:tcPr>
            <w:tcW w:w="10050" w:type="dxa"/>
            <w:gridSpan w:val="7"/>
            <w:shd w:val="clear" w:color="auto" w:fill="DEEAF6"/>
          </w:tcPr>
          <w:p w14:paraId="37438615" w14:textId="77777777" w:rsidR="00C76AAE" w:rsidRPr="006D3368" w:rsidRDefault="00C76AAE" w:rsidP="006D3368">
            <w:pPr>
              <w:numPr>
                <w:ilvl w:val="0"/>
                <w:numId w:val="1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C76AAE" w:rsidRPr="006D3368" w14:paraId="553115BB" w14:textId="77777777" w:rsidTr="00C76AAE">
        <w:trPr>
          <w:jc w:val="center"/>
        </w:trPr>
        <w:tc>
          <w:tcPr>
            <w:tcW w:w="10050" w:type="dxa"/>
            <w:gridSpan w:val="7"/>
          </w:tcPr>
          <w:p w14:paraId="0822219D" w14:textId="77777777" w:rsidR="00C76AAE" w:rsidRPr="006D3368" w:rsidRDefault="00C76AA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0703C29" w14:textId="77777777" w:rsidR="00C76AAE" w:rsidRPr="006D3368" w:rsidRDefault="00C76AAE" w:rsidP="006D3368">
            <w:pPr>
              <w:numPr>
                <w:ilvl w:val="0"/>
                <w:numId w:val="7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0CC0A63F" w14:textId="77777777" w:rsidR="00C76AAE" w:rsidRPr="006D3368" w:rsidRDefault="00C76AAE" w:rsidP="006D3368">
            <w:pPr>
              <w:numPr>
                <w:ilvl w:val="0"/>
                <w:numId w:val="7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55B67EF3" w14:textId="77777777" w:rsidR="00C76AAE" w:rsidRPr="006D3368" w:rsidRDefault="00C76AAE" w:rsidP="006D3368">
            <w:pPr>
              <w:numPr>
                <w:ilvl w:val="0"/>
                <w:numId w:val="7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C76AAE" w:rsidRPr="006D3368" w14:paraId="54D1C17B" w14:textId="77777777" w:rsidTr="00C76AAE">
        <w:trPr>
          <w:jc w:val="center"/>
        </w:trPr>
        <w:tc>
          <w:tcPr>
            <w:tcW w:w="10050" w:type="dxa"/>
            <w:gridSpan w:val="7"/>
            <w:shd w:val="clear" w:color="auto" w:fill="DEEAF6"/>
          </w:tcPr>
          <w:p w14:paraId="571B7E86" w14:textId="77777777" w:rsidR="00C76AAE" w:rsidRPr="006D3368" w:rsidRDefault="00C76AAE" w:rsidP="006D3368">
            <w:pPr>
              <w:numPr>
                <w:ilvl w:val="0"/>
                <w:numId w:val="1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C76AAE" w:rsidRPr="006D3368" w14:paraId="04FBBD1F" w14:textId="77777777" w:rsidTr="00C76AAE">
        <w:trPr>
          <w:jc w:val="center"/>
        </w:trPr>
        <w:tc>
          <w:tcPr>
            <w:tcW w:w="4848" w:type="dxa"/>
            <w:gridSpan w:val="4"/>
          </w:tcPr>
          <w:p w14:paraId="0DF86D9E"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0E920963"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Book of Choice, by Al-Mawsili</w:t>
            </w:r>
          </w:p>
        </w:tc>
        <w:tc>
          <w:tcPr>
            <w:tcW w:w="5202" w:type="dxa"/>
            <w:gridSpan w:val="3"/>
          </w:tcPr>
          <w:p w14:paraId="137EDD4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C76AAE" w:rsidRPr="006D3368" w14:paraId="7B1CAD75" w14:textId="77777777" w:rsidTr="00C76AAE">
        <w:trPr>
          <w:jc w:val="center"/>
        </w:trPr>
        <w:tc>
          <w:tcPr>
            <w:tcW w:w="4848" w:type="dxa"/>
            <w:gridSpan w:val="4"/>
          </w:tcPr>
          <w:p w14:paraId="4892F6F3"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5202" w:type="dxa"/>
            <w:gridSpan w:val="3"/>
          </w:tcPr>
          <w:p w14:paraId="491893F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EF0E30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p w14:paraId="0A41CF19" w14:textId="77777777" w:rsidR="00C76AAE" w:rsidRPr="006D3368" w:rsidRDefault="00C76AAE" w:rsidP="006D3368">
            <w:pPr>
              <w:bidi w:val="0"/>
              <w:spacing w:after="0" w:line="240" w:lineRule="auto"/>
              <w:jc w:val="both"/>
              <w:rPr>
                <w:rFonts w:asciiTheme="minorBidi" w:hAnsiTheme="minorBidi"/>
                <w:sz w:val="28"/>
                <w:szCs w:val="28"/>
                <w:lang w:bidi="ar-IQ"/>
              </w:rPr>
            </w:pPr>
            <w:r w:rsidRPr="006D3368">
              <w:rPr>
                <w:rFonts w:asciiTheme="minorBidi" w:hAnsiTheme="minorBidi"/>
                <w:sz w:val="28"/>
                <w:szCs w:val="28"/>
              </w:rPr>
              <w:t>(Bada’i’ al-Sana’i’, by al-Kasani).</w:t>
            </w:r>
          </w:p>
          <w:p w14:paraId="19B29FDE" w14:textId="77777777" w:rsidR="00C76AAE" w:rsidRPr="006D3368" w:rsidRDefault="00C76AAE" w:rsidP="006D3368">
            <w:pPr>
              <w:bidi w:val="0"/>
              <w:spacing w:after="0" w:line="240" w:lineRule="auto"/>
              <w:jc w:val="both"/>
              <w:rPr>
                <w:rFonts w:asciiTheme="minorBidi" w:hAnsiTheme="minorBidi"/>
                <w:sz w:val="28"/>
                <w:szCs w:val="28"/>
                <w:lang w:bidi="ar-IQ"/>
              </w:rPr>
            </w:pPr>
            <w:r w:rsidRPr="006D3368">
              <w:rPr>
                <w:rFonts w:asciiTheme="minorBidi" w:hAnsiTheme="minorBidi"/>
                <w:sz w:val="28"/>
                <w:szCs w:val="28"/>
                <w:lang w:bidi="ar-IQ"/>
              </w:rPr>
              <w:t xml:space="preserve">(Al-Bahr Al-Raiq Sharh Kanz Al-Daqa’iq, </w:t>
            </w:r>
            <w:r w:rsidRPr="006D3368">
              <w:rPr>
                <w:rFonts w:asciiTheme="minorBidi" w:hAnsiTheme="minorBidi"/>
                <w:sz w:val="28"/>
                <w:szCs w:val="28"/>
                <w:lang w:bidi="ar-IQ"/>
              </w:rPr>
              <w:lastRenderedPageBreak/>
              <w:t>by Ibn Nujaym).</w:t>
            </w:r>
          </w:p>
          <w:p w14:paraId="74ABBA7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hAnsiTheme="minorBidi"/>
                <w:sz w:val="28"/>
                <w:szCs w:val="28"/>
                <w:lang w:bidi="ar-IQ"/>
              </w:rPr>
              <w:t>(Ibn Abidin's commentary)</w:t>
            </w:r>
          </w:p>
        </w:tc>
      </w:tr>
      <w:tr w:rsidR="00C76AAE" w:rsidRPr="006D3368" w14:paraId="337E1191" w14:textId="77777777" w:rsidTr="00C76AAE">
        <w:trPr>
          <w:jc w:val="center"/>
        </w:trPr>
        <w:tc>
          <w:tcPr>
            <w:tcW w:w="4848" w:type="dxa"/>
            <w:gridSpan w:val="4"/>
          </w:tcPr>
          <w:p w14:paraId="16376010" w14:textId="77777777" w:rsidR="00C76AAE" w:rsidRPr="006D3368" w:rsidRDefault="00C76AA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Recommended supporting books and references (scientific journals, reports...)</w:t>
            </w:r>
          </w:p>
        </w:tc>
        <w:tc>
          <w:tcPr>
            <w:tcW w:w="5202" w:type="dxa"/>
            <w:gridSpan w:val="3"/>
          </w:tcPr>
          <w:p w14:paraId="656CF15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F73AB4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C76AAE" w:rsidRPr="006D3368" w14:paraId="22DDF01A" w14:textId="77777777" w:rsidTr="00C76AAE">
        <w:trPr>
          <w:jc w:val="center"/>
        </w:trPr>
        <w:tc>
          <w:tcPr>
            <w:tcW w:w="4848" w:type="dxa"/>
            <w:gridSpan w:val="4"/>
          </w:tcPr>
          <w:p w14:paraId="0674B48E"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5202" w:type="dxa"/>
            <w:gridSpan w:val="3"/>
          </w:tcPr>
          <w:p w14:paraId="463F6D0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A45626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018BD7E1" w14:textId="77777777" w:rsidR="004B3105" w:rsidRPr="006D3368" w:rsidRDefault="004B3105"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6CE57B32" w14:textId="77777777" w:rsidR="00DF117F" w:rsidRPr="006D3368" w:rsidRDefault="00DF117F"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D3368">
        <w:rPr>
          <w:rFonts w:asciiTheme="minorBidi" w:hAnsiTheme="minorBidi"/>
          <w:b/>
          <w:bCs/>
          <w:sz w:val="28"/>
          <w:szCs w:val="28"/>
        </w:rPr>
        <w:t>Course DescriptionFirst stage</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60"/>
        <w:gridCol w:w="2760"/>
      </w:tblGrid>
      <w:tr w:rsidR="00DF117F" w:rsidRPr="006D3368" w14:paraId="2DBBC6BF" w14:textId="77777777" w:rsidTr="007D65ED">
        <w:trPr>
          <w:jc w:val="center"/>
        </w:trPr>
        <w:tc>
          <w:tcPr>
            <w:tcW w:w="10050" w:type="dxa"/>
            <w:gridSpan w:val="3"/>
            <w:shd w:val="clear" w:color="auto" w:fill="DEEAF6"/>
          </w:tcPr>
          <w:p w14:paraId="3AB430AA" w14:textId="77777777" w:rsidR="00DF117F" w:rsidRPr="006D3368" w:rsidRDefault="00DF117F" w:rsidP="006D3368">
            <w:pPr>
              <w:numPr>
                <w:ilvl w:val="0"/>
                <w:numId w:val="15"/>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615D7469" w14:textId="77777777" w:rsidTr="007D65ED">
        <w:trPr>
          <w:jc w:val="center"/>
        </w:trPr>
        <w:tc>
          <w:tcPr>
            <w:tcW w:w="10050" w:type="dxa"/>
            <w:gridSpan w:val="3"/>
          </w:tcPr>
          <w:p w14:paraId="17C450D3" w14:textId="77777777" w:rsidR="00DF117F" w:rsidRPr="006D3368" w:rsidRDefault="003030C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ducational Psychology</w:t>
            </w:r>
          </w:p>
        </w:tc>
      </w:tr>
      <w:tr w:rsidR="00DF117F" w:rsidRPr="006D3368" w14:paraId="3054E31B" w14:textId="77777777" w:rsidTr="007D65ED">
        <w:trPr>
          <w:jc w:val="center"/>
        </w:trPr>
        <w:tc>
          <w:tcPr>
            <w:tcW w:w="10050" w:type="dxa"/>
            <w:gridSpan w:val="3"/>
            <w:shd w:val="clear" w:color="auto" w:fill="DEEAF6"/>
          </w:tcPr>
          <w:p w14:paraId="5947BE1A" w14:textId="77777777" w:rsidR="00DF117F" w:rsidRPr="006D3368" w:rsidRDefault="00DF117F" w:rsidP="006D3368">
            <w:pPr>
              <w:numPr>
                <w:ilvl w:val="0"/>
                <w:numId w:val="1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6DF9F8AC" w14:textId="77777777" w:rsidTr="007D65ED">
        <w:trPr>
          <w:jc w:val="center"/>
        </w:trPr>
        <w:tc>
          <w:tcPr>
            <w:tcW w:w="10050" w:type="dxa"/>
            <w:gridSpan w:val="3"/>
          </w:tcPr>
          <w:p w14:paraId="43995FB8"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4E2F79" w:rsidRPr="006D3368">
              <w:rPr>
                <w:rFonts w:asciiTheme="minorBidi" w:eastAsia="Calibri" w:hAnsiTheme="minorBidi"/>
                <w:sz w:val="28"/>
                <w:szCs w:val="28"/>
                <w:lang w:bidi="ar-IQ"/>
              </w:rPr>
              <w:t>EARD 107</w:t>
            </w:r>
          </w:p>
        </w:tc>
      </w:tr>
      <w:tr w:rsidR="00DF117F" w:rsidRPr="006D3368" w14:paraId="2498934F" w14:textId="77777777" w:rsidTr="007D65ED">
        <w:trPr>
          <w:jc w:val="center"/>
        </w:trPr>
        <w:tc>
          <w:tcPr>
            <w:tcW w:w="10050" w:type="dxa"/>
            <w:gridSpan w:val="3"/>
            <w:shd w:val="clear" w:color="auto" w:fill="DEEAF6"/>
          </w:tcPr>
          <w:p w14:paraId="29C5CEBB" w14:textId="77777777" w:rsidR="00DF117F" w:rsidRPr="006D3368" w:rsidRDefault="00DF117F" w:rsidP="006D3368">
            <w:pPr>
              <w:numPr>
                <w:ilvl w:val="0"/>
                <w:numId w:val="1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26222DA2" w14:textId="77777777" w:rsidTr="007D65ED">
        <w:trPr>
          <w:jc w:val="center"/>
        </w:trPr>
        <w:tc>
          <w:tcPr>
            <w:tcW w:w="10050" w:type="dxa"/>
            <w:gridSpan w:val="3"/>
          </w:tcPr>
          <w:p w14:paraId="0C57FA18"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34E0619C" w14:textId="77777777" w:rsidTr="007D65ED">
        <w:trPr>
          <w:jc w:val="center"/>
        </w:trPr>
        <w:tc>
          <w:tcPr>
            <w:tcW w:w="10050" w:type="dxa"/>
            <w:gridSpan w:val="3"/>
            <w:shd w:val="clear" w:color="auto" w:fill="DEEAF6"/>
          </w:tcPr>
          <w:p w14:paraId="083D5B33" w14:textId="77777777" w:rsidR="00DF117F" w:rsidRPr="006D3368" w:rsidRDefault="00DF117F" w:rsidP="006D3368">
            <w:pPr>
              <w:numPr>
                <w:ilvl w:val="0"/>
                <w:numId w:val="1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61026188" w14:textId="77777777" w:rsidTr="007D65ED">
        <w:trPr>
          <w:jc w:val="center"/>
        </w:trPr>
        <w:tc>
          <w:tcPr>
            <w:tcW w:w="10050" w:type="dxa"/>
            <w:gridSpan w:val="3"/>
          </w:tcPr>
          <w:p w14:paraId="1F0D6C59"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305D3AF3" w14:textId="77777777" w:rsidTr="007D65ED">
        <w:trPr>
          <w:jc w:val="center"/>
        </w:trPr>
        <w:tc>
          <w:tcPr>
            <w:tcW w:w="10050" w:type="dxa"/>
            <w:gridSpan w:val="3"/>
            <w:shd w:val="clear" w:color="auto" w:fill="DEEAF6"/>
          </w:tcPr>
          <w:p w14:paraId="33647806" w14:textId="77777777" w:rsidR="00DF117F" w:rsidRPr="006D3368" w:rsidRDefault="00DF117F" w:rsidP="006D3368">
            <w:pPr>
              <w:numPr>
                <w:ilvl w:val="0"/>
                <w:numId w:val="1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5B1CDC39" w14:textId="77777777" w:rsidTr="007D65ED">
        <w:trPr>
          <w:jc w:val="center"/>
        </w:trPr>
        <w:tc>
          <w:tcPr>
            <w:tcW w:w="10050" w:type="dxa"/>
            <w:gridSpan w:val="3"/>
          </w:tcPr>
          <w:p w14:paraId="03AB3BA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1A4CC29D" w14:textId="77777777" w:rsidTr="007D65ED">
        <w:trPr>
          <w:jc w:val="center"/>
        </w:trPr>
        <w:tc>
          <w:tcPr>
            <w:tcW w:w="10050" w:type="dxa"/>
            <w:gridSpan w:val="3"/>
            <w:shd w:val="clear" w:color="auto" w:fill="DEEAF6"/>
          </w:tcPr>
          <w:p w14:paraId="7D394D05" w14:textId="77777777" w:rsidR="00DF117F" w:rsidRPr="006D3368" w:rsidRDefault="00DF117F" w:rsidP="006D3368">
            <w:pPr>
              <w:numPr>
                <w:ilvl w:val="0"/>
                <w:numId w:val="1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19C6448C" w14:textId="77777777" w:rsidTr="007D65ED">
        <w:trPr>
          <w:jc w:val="center"/>
        </w:trPr>
        <w:tc>
          <w:tcPr>
            <w:tcW w:w="10050" w:type="dxa"/>
            <w:gridSpan w:val="3"/>
          </w:tcPr>
          <w:p w14:paraId="0DD2B60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679D54AC" w14:textId="77777777" w:rsidR="0028111E" w:rsidRPr="006D3368" w:rsidRDefault="0028111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F117F" w:rsidRPr="006D3368" w14:paraId="4E6B3607" w14:textId="77777777" w:rsidTr="007D65ED">
        <w:trPr>
          <w:jc w:val="center"/>
        </w:trPr>
        <w:tc>
          <w:tcPr>
            <w:tcW w:w="10050" w:type="dxa"/>
            <w:gridSpan w:val="3"/>
            <w:shd w:val="clear" w:color="auto" w:fill="DEEAF6"/>
          </w:tcPr>
          <w:p w14:paraId="66405E36" w14:textId="77777777" w:rsidR="00DF117F" w:rsidRPr="006D3368" w:rsidRDefault="00DF117F" w:rsidP="006D3368">
            <w:pPr>
              <w:numPr>
                <w:ilvl w:val="0"/>
                <w:numId w:val="1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1BA6EB9E" w14:textId="77777777" w:rsidTr="007D65ED">
        <w:trPr>
          <w:jc w:val="center"/>
        </w:trPr>
        <w:tc>
          <w:tcPr>
            <w:tcW w:w="10050" w:type="dxa"/>
            <w:gridSpan w:val="3"/>
          </w:tcPr>
          <w:p w14:paraId="0204806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Prof. Dr. Najm Al-Din Abdullah Muhammad</w:t>
            </w:r>
          </w:p>
          <w:p w14:paraId="01BF1C2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najemalden@imamaladham.edu.iq</w:t>
            </w:r>
          </w:p>
        </w:tc>
      </w:tr>
      <w:tr w:rsidR="00DF117F" w:rsidRPr="006D3368" w14:paraId="28AD8471" w14:textId="77777777" w:rsidTr="007D65ED">
        <w:trPr>
          <w:jc w:val="center"/>
        </w:trPr>
        <w:tc>
          <w:tcPr>
            <w:tcW w:w="10050" w:type="dxa"/>
            <w:gridSpan w:val="3"/>
            <w:shd w:val="clear" w:color="auto" w:fill="DEEAF6"/>
          </w:tcPr>
          <w:p w14:paraId="6DA9DDC3" w14:textId="77777777" w:rsidR="00DF117F" w:rsidRPr="006D3368" w:rsidRDefault="00DF117F" w:rsidP="006D3368">
            <w:pPr>
              <w:numPr>
                <w:ilvl w:val="0"/>
                <w:numId w:val="1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C76AAE" w:rsidRPr="006D3368" w14:paraId="3360A190" w14:textId="57E6A64A" w:rsidTr="00C76AAE">
        <w:trPr>
          <w:jc w:val="center"/>
        </w:trPr>
        <w:tc>
          <w:tcPr>
            <w:tcW w:w="7290" w:type="dxa"/>
            <w:gridSpan w:val="2"/>
          </w:tcPr>
          <w:p w14:paraId="6516E2E1"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Preparing students to teach the subject of (Educational Psychology), through their knowledge of the sources of Islamic law.</w:t>
            </w:r>
          </w:p>
          <w:p w14:paraId="3A0ACE32"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Preparing scientific researchers in the field of research in the subject of (Educational Psychology)</w:t>
            </w:r>
          </w:p>
          <w:p w14:paraId="4B9522B0"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Conducting research and writing reports in the subject of (Educational Psychology)</w:t>
            </w:r>
          </w:p>
        </w:tc>
        <w:tc>
          <w:tcPr>
            <w:tcW w:w="2760" w:type="dxa"/>
          </w:tcPr>
          <w:p w14:paraId="46865367" w14:textId="138226E3"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objectives</w:t>
            </w:r>
          </w:p>
        </w:tc>
      </w:tr>
      <w:tr w:rsidR="00C76AAE" w:rsidRPr="006D3368" w14:paraId="60D79B00" w14:textId="77777777" w:rsidTr="007D65ED">
        <w:trPr>
          <w:jc w:val="center"/>
        </w:trPr>
        <w:tc>
          <w:tcPr>
            <w:tcW w:w="10050" w:type="dxa"/>
            <w:gridSpan w:val="3"/>
            <w:shd w:val="clear" w:color="auto" w:fill="DEEAF6"/>
          </w:tcPr>
          <w:p w14:paraId="1D22F32C" w14:textId="77777777" w:rsidR="00C76AAE" w:rsidRPr="006D3368" w:rsidRDefault="00C76AAE" w:rsidP="006D3368">
            <w:pPr>
              <w:numPr>
                <w:ilvl w:val="0"/>
                <w:numId w:val="1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C76AAE" w:rsidRPr="006D3368" w14:paraId="3A111693" w14:textId="40330AB2" w:rsidTr="00C76AAE">
        <w:trPr>
          <w:jc w:val="center"/>
        </w:trPr>
        <w:tc>
          <w:tcPr>
            <w:tcW w:w="7230" w:type="dxa"/>
          </w:tcPr>
          <w:p w14:paraId="359CD10F" w14:textId="77777777" w:rsidR="00C76AAE" w:rsidRPr="006D3368" w:rsidRDefault="00C76AAE" w:rsidP="006D3368">
            <w:pPr>
              <w:bidi w:val="0"/>
              <w:spacing w:after="0" w:line="240" w:lineRule="auto"/>
              <w:jc w:val="both"/>
              <w:rPr>
                <w:rFonts w:asciiTheme="minorBidi" w:hAnsiTheme="minorBidi"/>
                <w:sz w:val="28"/>
                <w:szCs w:val="28"/>
                <w:lang w:bidi="ar-IQ"/>
              </w:rPr>
            </w:pPr>
            <w:r w:rsidRPr="006D3368">
              <w:rPr>
                <w:rFonts w:asciiTheme="minorBidi" w:eastAsia="Simplified Arabic" w:hAnsiTheme="minorBidi"/>
                <w:kern w:val="2"/>
                <w:sz w:val="28"/>
                <w:szCs w:val="28"/>
                <w:u w:val="single"/>
              </w:rPr>
              <w:t>educationIt is through</w:t>
            </w:r>
            <w:r w:rsidRPr="006D3368">
              <w:rPr>
                <w:rFonts w:asciiTheme="minorBidi" w:hAnsiTheme="minorBidi"/>
                <w:sz w:val="28"/>
                <w:szCs w:val="28"/>
                <w:lang w:bidi="ar-IQ"/>
              </w:rPr>
              <w:t>:</w:t>
            </w:r>
          </w:p>
          <w:p w14:paraId="5C0CFF05"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1.The lecture or presentation.</w:t>
            </w:r>
          </w:p>
          <w:p w14:paraId="79A04319"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2. AndDiscussion.</w:t>
            </w:r>
          </w:p>
          <w:p w14:paraId="143AFF96"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3. AndProblem solving.</w:t>
            </w:r>
          </w:p>
          <w:p w14:paraId="366BC761"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4. AndBrainstorming.</w:t>
            </w:r>
          </w:p>
          <w:p w14:paraId="5FCC9C51"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w:t>
            </w:r>
            <w:r w:rsidRPr="006D3368">
              <w:rPr>
                <w:rFonts w:asciiTheme="minorBidi" w:eastAsia="Simplified Arabic" w:hAnsiTheme="minorBidi"/>
                <w:kern w:val="2"/>
                <w:sz w:val="28"/>
                <w:szCs w:val="28"/>
                <w:u w:val="single"/>
              </w:rPr>
              <w:t>LearningIt is through:</w:t>
            </w:r>
          </w:p>
          <w:p w14:paraId="4795C596"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1.Studying.</w:t>
            </w:r>
          </w:p>
          <w:p w14:paraId="57C9F67D"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2.Conclusion.</w:t>
            </w:r>
          </w:p>
          <w:p w14:paraId="7A0201EF" w14:textId="77777777"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Simplified Arabic" w:hAnsiTheme="minorBidi"/>
                <w:kern w:val="2"/>
                <w:sz w:val="28"/>
                <w:szCs w:val="28"/>
              </w:rPr>
              <w:t>3.Switching between ideas.</w:t>
            </w:r>
          </w:p>
        </w:tc>
        <w:tc>
          <w:tcPr>
            <w:tcW w:w="2820" w:type="dxa"/>
            <w:gridSpan w:val="2"/>
          </w:tcPr>
          <w:p w14:paraId="012E2FC6" w14:textId="63EB81FD" w:rsidR="00C76AAE" w:rsidRPr="006D3368" w:rsidRDefault="00C76AAE"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Calibri" w:hAnsiTheme="minorBidi"/>
                <w:b/>
                <w:bCs/>
                <w:sz w:val="28"/>
                <w:szCs w:val="28"/>
                <w:lang w:bidi="ar-IQ"/>
              </w:rPr>
              <w:t>strategy</w:t>
            </w:r>
          </w:p>
        </w:tc>
      </w:tr>
    </w:tbl>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025"/>
        <w:gridCol w:w="2162"/>
        <w:gridCol w:w="723"/>
        <w:gridCol w:w="1548"/>
        <w:gridCol w:w="1565"/>
        <w:gridCol w:w="1632"/>
      </w:tblGrid>
      <w:tr w:rsidR="00C76AAE" w:rsidRPr="006D3368" w14:paraId="7F3F30FF" w14:textId="77777777" w:rsidTr="00C76AAE">
        <w:trPr>
          <w:jc w:val="center"/>
        </w:trPr>
        <w:tc>
          <w:tcPr>
            <w:tcW w:w="10050" w:type="dxa"/>
            <w:gridSpan w:val="7"/>
            <w:shd w:val="clear" w:color="auto" w:fill="DEEAF6"/>
          </w:tcPr>
          <w:p w14:paraId="24E1A337" w14:textId="77777777" w:rsidR="00C76AAE" w:rsidRPr="006D3368" w:rsidRDefault="00C76AAE" w:rsidP="006D3368">
            <w:pPr>
              <w:numPr>
                <w:ilvl w:val="0"/>
                <w:numId w:val="15"/>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C76AAE" w:rsidRPr="006D3368" w14:paraId="20F4A5AF" w14:textId="77777777" w:rsidTr="00C76AAE">
        <w:trPr>
          <w:trHeight w:val="182"/>
          <w:jc w:val="center"/>
        </w:trPr>
        <w:tc>
          <w:tcPr>
            <w:tcW w:w="1407" w:type="dxa"/>
            <w:shd w:val="clear" w:color="auto" w:fill="BDD6EE"/>
          </w:tcPr>
          <w:p w14:paraId="3647936F"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shd w:val="clear" w:color="auto" w:fill="BDD6EE"/>
          </w:tcPr>
          <w:p w14:paraId="72EFD945"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66F24FF"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20EB516F"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7E9FE078"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567350EE" w14:textId="77777777" w:rsidR="00C76AAE" w:rsidRPr="006D3368" w:rsidRDefault="00C76AA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C76AAE" w:rsidRPr="006D3368" w14:paraId="67E5A395" w14:textId="77777777" w:rsidTr="00C76AAE">
        <w:trPr>
          <w:trHeight w:val="181"/>
          <w:jc w:val="center"/>
        </w:trPr>
        <w:tc>
          <w:tcPr>
            <w:tcW w:w="1407" w:type="dxa"/>
          </w:tcPr>
          <w:p w14:paraId="648501A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D9CCCF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636FF82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598F8A2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72B46E9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F03379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0978D0F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7AF521D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291F2E7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C462F1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1B8A925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2E1C60B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11B7B2F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4F5956B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3160920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60CF17C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03D0AD4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7793364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597482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77B880F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7C37B04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7F71C6F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4AEBD13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53C62E2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4E6769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485FB36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1A7253B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F01FFB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7ABB51A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7F38C63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tcPr>
          <w:p w14:paraId="401915B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D627F9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6C6B97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0C53D9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9D8379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6D8CFF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6AE9D6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3D9697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6B0978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FB316C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47E85C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4DDD11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CAC58D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AD9345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9BA516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BD123F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15ED01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D61F61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22BCF1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5B483C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9313AE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0ACC56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F1E0C2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EC5519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2D7FFB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37B1FD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580A88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1</w:t>
            </w:r>
          </w:p>
          <w:p w14:paraId="63CE632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FBF228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29CF1A1"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39EEA41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31A418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150A7D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E43CE1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4A46A3F8"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30D49D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7FD6BAC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6BC795C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62C9729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653EFF5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tion to Educational Psychology</w:t>
            </w:r>
          </w:p>
          <w:p w14:paraId="3CD5EA8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ducational Psychology</w:t>
            </w:r>
          </w:p>
          <w:p w14:paraId="7592C23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y in the service of the educational process</w:t>
            </w:r>
          </w:p>
          <w:p w14:paraId="1A317FE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arning theories and teaching theories</w:t>
            </w:r>
          </w:p>
          <w:p w14:paraId="7804F5DE"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eginning teacher and educational psychology</w:t>
            </w:r>
          </w:p>
          <w:p w14:paraId="715938E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bjectives, Philosophy of Education, Theories</w:t>
            </w:r>
          </w:p>
          <w:p w14:paraId="06E8446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are the educational objectives?</w:t>
            </w:r>
          </w:p>
          <w:p w14:paraId="179487C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eps for writing a goal</w:t>
            </w:r>
          </w:p>
          <w:p w14:paraId="3829696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roland Direction</w:t>
            </w:r>
          </w:p>
          <w:p w14:paraId="27BE8B2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inciples of learner growth</w:t>
            </w:r>
          </w:p>
          <w:p w14:paraId="53EC7FF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eneral principles of growth</w:t>
            </w:r>
          </w:p>
          <w:p w14:paraId="32F57CF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actors affecting human growth</w:t>
            </w:r>
          </w:p>
          <w:p w14:paraId="0EC915C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oundations of the concept of critical times</w:t>
            </w:r>
          </w:p>
          <w:p w14:paraId="5356718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mmary about preparation</w:t>
            </w:r>
          </w:p>
          <w:p w14:paraId="364D2A6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terial review</w:t>
            </w:r>
          </w:p>
          <w:p w14:paraId="496037F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Developmental characteristics of </w:t>
            </w:r>
            <w:r w:rsidRPr="006D3368">
              <w:rPr>
                <w:rFonts w:asciiTheme="minorBidi" w:eastAsia="Calibri" w:hAnsiTheme="minorBidi"/>
                <w:color w:val="000000"/>
                <w:sz w:val="28"/>
                <w:szCs w:val="28"/>
                <w:lang w:bidi="ar-IQ"/>
              </w:rPr>
              <w:lastRenderedPageBreak/>
              <w:t>the learner</w:t>
            </w:r>
          </w:p>
          <w:p w14:paraId="0B4EC47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rowth characteristics</w:t>
            </w:r>
          </w:p>
          <w:p w14:paraId="67D3A74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imary growth characteristics</w:t>
            </w:r>
          </w:p>
          <w:p w14:paraId="3DC5226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mental development</w:t>
            </w:r>
          </w:p>
          <w:p w14:paraId="4EC60B4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hysical growth characteristics</w:t>
            </w:r>
          </w:p>
          <w:p w14:paraId="1EAAB92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mental development</w:t>
            </w:r>
          </w:p>
          <w:p w14:paraId="168D95F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arningcognitive</w:t>
            </w:r>
          </w:p>
          <w:p w14:paraId="50BDD55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arning through imitation</w:t>
            </w:r>
          </w:p>
          <w:p w14:paraId="1DADD9C0"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ole of conditioning in imitation</w:t>
            </w:r>
          </w:p>
          <w:p w14:paraId="3187533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itation through both conditioning and learning</w:t>
            </w:r>
          </w:p>
          <w:p w14:paraId="2F91701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imitations of learning through imitation</w:t>
            </w:r>
          </w:p>
          <w:p w14:paraId="79858116"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fferences among psycholinguists</w:t>
            </w:r>
          </w:p>
          <w:p w14:paraId="11B61052"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ducational applications of these studies (</w:t>
            </w:r>
          </w:p>
          <w:p w14:paraId="109CDFD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rms of learning involved in learning</w:t>
            </w:r>
          </w:p>
          <w:p w14:paraId="6D445B4D"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 semester exams</w:t>
            </w:r>
          </w:p>
        </w:tc>
        <w:tc>
          <w:tcPr>
            <w:tcW w:w="1590" w:type="dxa"/>
            <w:vAlign w:val="center"/>
          </w:tcPr>
          <w:p w14:paraId="726F8025"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presentation</w:t>
            </w:r>
          </w:p>
          <w:p w14:paraId="3A94104A"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5D41C2A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Offer on</w:t>
            </w:r>
          </w:p>
          <w:p w14:paraId="3ED6078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ctronic display</w:t>
            </w:r>
          </w:p>
        </w:tc>
        <w:tc>
          <w:tcPr>
            <w:tcW w:w="1590" w:type="dxa"/>
            <w:vAlign w:val="center"/>
          </w:tcPr>
          <w:p w14:paraId="33EB344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6141AC7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2F82F45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4DE407D7"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400DAE5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C76AAE" w:rsidRPr="006D3368" w14:paraId="69AD0B5E" w14:textId="77777777" w:rsidTr="00C76AAE">
        <w:trPr>
          <w:jc w:val="center"/>
        </w:trPr>
        <w:tc>
          <w:tcPr>
            <w:tcW w:w="10050" w:type="dxa"/>
            <w:gridSpan w:val="7"/>
            <w:shd w:val="clear" w:color="auto" w:fill="DEEAF6"/>
          </w:tcPr>
          <w:p w14:paraId="6FC16783" w14:textId="77777777" w:rsidR="00C76AAE" w:rsidRPr="006D3368" w:rsidRDefault="00C76AAE" w:rsidP="006D3368">
            <w:pPr>
              <w:numPr>
                <w:ilvl w:val="0"/>
                <w:numId w:val="1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C76AAE" w:rsidRPr="006D3368" w14:paraId="2558E9B8" w14:textId="77777777" w:rsidTr="00C76AAE">
        <w:trPr>
          <w:jc w:val="center"/>
        </w:trPr>
        <w:tc>
          <w:tcPr>
            <w:tcW w:w="10050" w:type="dxa"/>
            <w:gridSpan w:val="7"/>
          </w:tcPr>
          <w:p w14:paraId="2E99FBE0" w14:textId="77777777" w:rsidR="00C76AAE" w:rsidRPr="006D3368" w:rsidRDefault="00C76AA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64609B56" w14:textId="77777777" w:rsidR="00C76AAE" w:rsidRPr="006D3368" w:rsidRDefault="00C76AAE" w:rsidP="006D3368">
            <w:pPr>
              <w:numPr>
                <w:ilvl w:val="0"/>
                <w:numId w:val="7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9341FB6" w14:textId="77777777" w:rsidR="00C76AAE" w:rsidRPr="006D3368" w:rsidRDefault="00C76AAE" w:rsidP="006D3368">
            <w:pPr>
              <w:numPr>
                <w:ilvl w:val="0"/>
                <w:numId w:val="7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0FB1716C" w14:textId="77777777" w:rsidR="00C76AAE" w:rsidRPr="006D3368" w:rsidRDefault="00C76AAE" w:rsidP="006D3368">
            <w:pPr>
              <w:numPr>
                <w:ilvl w:val="0"/>
                <w:numId w:val="7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C76AAE" w:rsidRPr="006D3368" w14:paraId="426B0985" w14:textId="77777777" w:rsidTr="00C76AAE">
        <w:trPr>
          <w:jc w:val="center"/>
        </w:trPr>
        <w:tc>
          <w:tcPr>
            <w:tcW w:w="10050" w:type="dxa"/>
            <w:gridSpan w:val="7"/>
            <w:shd w:val="clear" w:color="auto" w:fill="DEEAF6"/>
          </w:tcPr>
          <w:p w14:paraId="5F0AF522" w14:textId="77777777" w:rsidR="00C76AAE" w:rsidRPr="006D3368" w:rsidRDefault="00C76AAE" w:rsidP="006D3368">
            <w:pPr>
              <w:numPr>
                <w:ilvl w:val="0"/>
                <w:numId w:val="1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C76AAE" w:rsidRPr="006D3368" w14:paraId="2F5844AA" w14:textId="77777777" w:rsidTr="00C76AAE">
        <w:trPr>
          <w:jc w:val="center"/>
        </w:trPr>
        <w:tc>
          <w:tcPr>
            <w:tcW w:w="5280" w:type="dxa"/>
            <w:gridSpan w:val="4"/>
          </w:tcPr>
          <w:p w14:paraId="1F5909F0"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35DEEEC4"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Fundamentals bookEducational PsychologyDr. Mohi El-Din Tawfiq</w:t>
            </w:r>
          </w:p>
        </w:tc>
        <w:tc>
          <w:tcPr>
            <w:tcW w:w="4770" w:type="dxa"/>
            <w:gridSpan w:val="3"/>
          </w:tcPr>
          <w:p w14:paraId="447A9FF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oosing books with a detailed, modern educational approach.</w:t>
            </w:r>
          </w:p>
        </w:tc>
      </w:tr>
      <w:tr w:rsidR="00C76AAE" w:rsidRPr="006D3368" w14:paraId="47AB8DFE" w14:textId="77777777" w:rsidTr="00C76AAE">
        <w:trPr>
          <w:jc w:val="center"/>
        </w:trPr>
        <w:tc>
          <w:tcPr>
            <w:tcW w:w="5280" w:type="dxa"/>
            <w:gridSpan w:val="4"/>
          </w:tcPr>
          <w:p w14:paraId="684EF77C"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3879460F"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1F818A83"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C76AAE" w:rsidRPr="006D3368" w14:paraId="0F19C97E" w14:textId="77777777" w:rsidTr="00C76AAE">
        <w:trPr>
          <w:jc w:val="center"/>
        </w:trPr>
        <w:tc>
          <w:tcPr>
            <w:tcW w:w="5280" w:type="dxa"/>
            <w:gridSpan w:val="4"/>
          </w:tcPr>
          <w:p w14:paraId="1B733147" w14:textId="77777777" w:rsidR="00C76AAE" w:rsidRPr="006D3368" w:rsidRDefault="00C76AA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2D3628C4"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1C6B4FB"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C76AAE" w:rsidRPr="006D3368" w14:paraId="404D8C20" w14:textId="77777777" w:rsidTr="00C76AAE">
        <w:trPr>
          <w:jc w:val="center"/>
        </w:trPr>
        <w:tc>
          <w:tcPr>
            <w:tcW w:w="5280" w:type="dxa"/>
            <w:gridSpan w:val="4"/>
          </w:tcPr>
          <w:p w14:paraId="6B53A51D" w14:textId="77777777" w:rsidR="00C76AAE" w:rsidRPr="006D3368" w:rsidRDefault="00C76A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02F2282C"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1EFBE359" w14:textId="77777777" w:rsidR="00C76AAE" w:rsidRPr="006D3368" w:rsidRDefault="00C76AA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0DE231E8" w14:textId="77777777" w:rsidR="006C44D3" w:rsidRPr="006D3368" w:rsidRDefault="006C44D3"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9A149B4" w14:textId="1D413CCC"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First St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325"/>
        <w:gridCol w:w="291"/>
        <w:gridCol w:w="409"/>
        <w:gridCol w:w="1754"/>
        <w:gridCol w:w="674"/>
        <w:gridCol w:w="1021"/>
        <w:gridCol w:w="2608"/>
        <w:gridCol w:w="1632"/>
      </w:tblGrid>
      <w:tr w:rsidR="00DF117F" w:rsidRPr="006D3368" w14:paraId="2A1C0FFB" w14:textId="77777777" w:rsidTr="000B1B7F">
        <w:trPr>
          <w:jc w:val="center"/>
        </w:trPr>
        <w:tc>
          <w:tcPr>
            <w:tcW w:w="10050" w:type="dxa"/>
            <w:gridSpan w:val="9"/>
            <w:shd w:val="clear" w:color="auto" w:fill="DEEAF6"/>
          </w:tcPr>
          <w:p w14:paraId="7B954F9C" w14:textId="77777777" w:rsidR="00DF117F" w:rsidRPr="006D3368" w:rsidRDefault="00DF117F" w:rsidP="006D3368">
            <w:pPr>
              <w:numPr>
                <w:ilvl w:val="0"/>
                <w:numId w:val="16"/>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6E61E54D" w14:textId="77777777" w:rsidTr="000B1B7F">
        <w:trPr>
          <w:jc w:val="center"/>
        </w:trPr>
        <w:tc>
          <w:tcPr>
            <w:tcW w:w="10050" w:type="dxa"/>
            <w:gridSpan w:val="9"/>
          </w:tcPr>
          <w:p w14:paraId="119DD0DA"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Human rights and democracy</w:t>
            </w:r>
          </w:p>
        </w:tc>
      </w:tr>
      <w:tr w:rsidR="00DF117F" w:rsidRPr="006D3368" w14:paraId="63E039A9" w14:textId="77777777" w:rsidTr="000B1B7F">
        <w:trPr>
          <w:jc w:val="center"/>
        </w:trPr>
        <w:tc>
          <w:tcPr>
            <w:tcW w:w="10050" w:type="dxa"/>
            <w:gridSpan w:val="9"/>
            <w:shd w:val="clear" w:color="auto" w:fill="DEEAF6"/>
          </w:tcPr>
          <w:p w14:paraId="3CA6BE53" w14:textId="77777777" w:rsidR="00DF117F" w:rsidRPr="006D3368" w:rsidRDefault="00DF117F" w:rsidP="006D3368">
            <w:pPr>
              <w:numPr>
                <w:ilvl w:val="0"/>
                <w:numId w:val="1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228C9DE3" w14:textId="77777777" w:rsidTr="000B1B7F">
        <w:trPr>
          <w:jc w:val="center"/>
        </w:trPr>
        <w:tc>
          <w:tcPr>
            <w:tcW w:w="10050" w:type="dxa"/>
            <w:gridSpan w:val="9"/>
          </w:tcPr>
          <w:p w14:paraId="2C10FB7C"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383902" w:rsidRPr="006D3368">
              <w:rPr>
                <w:rFonts w:asciiTheme="minorBidi" w:eastAsia="Calibri" w:hAnsiTheme="minorBidi"/>
                <w:sz w:val="28"/>
                <w:szCs w:val="28"/>
                <w:lang w:bidi="ar-IQ"/>
              </w:rPr>
              <w:t>EAEP 107</w:t>
            </w:r>
          </w:p>
        </w:tc>
      </w:tr>
      <w:tr w:rsidR="00DF117F" w:rsidRPr="006D3368" w14:paraId="022A1B1C" w14:textId="77777777" w:rsidTr="000B1B7F">
        <w:trPr>
          <w:jc w:val="center"/>
        </w:trPr>
        <w:tc>
          <w:tcPr>
            <w:tcW w:w="10050" w:type="dxa"/>
            <w:gridSpan w:val="9"/>
            <w:shd w:val="clear" w:color="auto" w:fill="DEEAF6"/>
          </w:tcPr>
          <w:p w14:paraId="0791DF24" w14:textId="77777777" w:rsidR="00DF117F" w:rsidRPr="006D3368" w:rsidRDefault="00DF117F" w:rsidP="006D3368">
            <w:pPr>
              <w:numPr>
                <w:ilvl w:val="0"/>
                <w:numId w:val="1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5E878A06" w14:textId="77777777" w:rsidTr="000B1B7F">
        <w:trPr>
          <w:jc w:val="center"/>
        </w:trPr>
        <w:tc>
          <w:tcPr>
            <w:tcW w:w="10050" w:type="dxa"/>
            <w:gridSpan w:val="9"/>
          </w:tcPr>
          <w:p w14:paraId="245EA909"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3A385BB6" w14:textId="77777777" w:rsidTr="000B1B7F">
        <w:trPr>
          <w:jc w:val="center"/>
        </w:trPr>
        <w:tc>
          <w:tcPr>
            <w:tcW w:w="10050" w:type="dxa"/>
            <w:gridSpan w:val="9"/>
            <w:shd w:val="clear" w:color="auto" w:fill="DEEAF6"/>
          </w:tcPr>
          <w:p w14:paraId="10C6EB2A" w14:textId="77777777" w:rsidR="00DF117F" w:rsidRPr="006D3368" w:rsidRDefault="00DF117F" w:rsidP="006D3368">
            <w:pPr>
              <w:numPr>
                <w:ilvl w:val="0"/>
                <w:numId w:val="1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2320C670" w14:textId="77777777" w:rsidTr="000B1B7F">
        <w:trPr>
          <w:jc w:val="center"/>
        </w:trPr>
        <w:tc>
          <w:tcPr>
            <w:tcW w:w="10050" w:type="dxa"/>
            <w:gridSpan w:val="9"/>
          </w:tcPr>
          <w:p w14:paraId="1F232A76"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5898C238" w14:textId="77777777" w:rsidTr="000B1B7F">
        <w:trPr>
          <w:jc w:val="center"/>
        </w:trPr>
        <w:tc>
          <w:tcPr>
            <w:tcW w:w="10050" w:type="dxa"/>
            <w:gridSpan w:val="9"/>
            <w:shd w:val="clear" w:color="auto" w:fill="DEEAF6"/>
          </w:tcPr>
          <w:p w14:paraId="3B697ACC" w14:textId="77777777" w:rsidR="00DF117F" w:rsidRPr="006D3368" w:rsidRDefault="00DF117F" w:rsidP="006D3368">
            <w:pPr>
              <w:numPr>
                <w:ilvl w:val="0"/>
                <w:numId w:val="1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2EF8AB70" w14:textId="77777777" w:rsidTr="000B1B7F">
        <w:trPr>
          <w:jc w:val="center"/>
        </w:trPr>
        <w:tc>
          <w:tcPr>
            <w:tcW w:w="10050" w:type="dxa"/>
            <w:gridSpan w:val="9"/>
          </w:tcPr>
          <w:p w14:paraId="775FBD9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6329DADB" w14:textId="77777777" w:rsidTr="000B1B7F">
        <w:trPr>
          <w:jc w:val="center"/>
        </w:trPr>
        <w:tc>
          <w:tcPr>
            <w:tcW w:w="10050" w:type="dxa"/>
            <w:gridSpan w:val="9"/>
            <w:shd w:val="clear" w:color="auto" w:fill="DEEAF6"/>
          </w:tcPr>
          <w:p w14:paraId="14D5A50F" w14:textId="77777777" w:rsidR="00DF117F" w:rsidRPr="006D3368" w:rsidRDefault="00DF117F" w:rsidP="006D3368">
            <w:pPr>
              <w:numPr>
                <w:ilvl w:val="0"/>
                <w:numId w:val="1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6954EEB1" w14:textId="77777777" w:rsidTr="000B1B7F">
        <w:trPr>
          <w:jc w:val="center"/>
        </w:trPr>
        <w:tc>
          <w:tcPr>
            <w:tcW w:w="10050" w:type="dxa"/>
            <w:gridSpan w:val="9"/>
          </w:tcPr>
          <w:p w14:paraId="57BDFC6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2E896E3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F117F" w:rsidRPr="006D3368" w14:paraId="4E4663BC" w14:textId="77777777" w:rsidTr="000B1B7F">
        <w:trPr>
          <w:jc w:val="center"/>
        </w:trPr>
        <w:tc>
          <w:tcPr>
            <w:tcW w:w="10050" w:type="dxa"/>
            <w:gridSpan w:val="9"/>
            <w:shd w:val="clear" w:color="auto" w:fill="DEEAF6"/>
          </w:tcPr>
          <w:p w14:paraId="7A55F289" w14:textId="77777777" w:rsidR="00DF117F" w:rsidRPr="006D3368" w:rsidRDefault="00DF117F" w:rsidP="006D3368">
            <w:pPr>
              <w:numPr>
                <w:ilvl w:val="0"/>
                <w:numId w:val="1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7E75E0D3" w14:textId="77777777" w:rsidTr="000B1B7F">
        <w:trPr>
          <w:trHeight w:val="465"/>
          <w:jc w:val="center"/>
        </w:trPr>
        <w:tc>
          <w:tcPr>
            <w:tcW w:w="10050" w:type="dxa"/>
            <w:gridSpan w:val="9"/>
          </w:tcPr>
          <w:p w14:paraId="7D6D07C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the name:Prof. Dr. Najm Al-Din Abdullah Muhammad </w:t>
            </w:r>
          </w:p>
          <w:p w14:paraId="5AD0270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najemalden@imamaladham.edu.iq</w:t>
            </w:r>
          </w:p>
        </w:tc>
      </w:tr>
      <w:tr w:rsidR="00DF117F" w:rsidRPr="006D3368" w14:paraId="0B3F83D3" w14:textId="77777777" w:rsidTr="000B1B7F">
        <w:trPr>
          <w:jc w:val="center"/>
        </w:trPr>
        <w:tc>
          <w:tcPr>
            <w:tcW w:w="10050" w:type="dxa"/>
            <w:gridSpan w:val="9"/>
            <w:shd w:val="clear" w:color="auto" w:fill="DEEAF6"/>
          </w:tcPr>
          <w:p w14:paraId="0B3F0215" w14:textId="77777777" w:rsidR="00DF117F" w:rsidRPr="006D3368" w:rsidRDefault="00DF117F" w:rsidP="006D3368">
            <w:pPr>
              <w:numPr>
                <w:ilvl w:val="0"/>
                <w:numId w:val="1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F117F" w:rsidRPr="006D3368" w14:paraId="141FA579" w14:textId="77777777" w:rsidTr="000B1B7F">
        <w:trPr>
          <w:jc w:val="center"/>
        </w:trPr>
        <w:tc>
          <w:tcPr>
            <w:tcW w:w="1692" w:type="dxa"/>
            <w:gridSpan w:val="2"/>
          </w:tcPr>
          <w:p w14:paraId="1EB0DED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2629A62"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Introducing the student to educational psychology, which is the science that provides us with information, concepts, principles, experimental and theoretical methods that help in understanding the learning and teaching process and increase its efficiency.</w:t>
            </w:r>
          </w:p>
          <w:p w14:paraId="1BC949C4"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To bring the student to a systematic and organized knowledge of behavior, which helps the student to understand this behavior</w:t>
            </w:r>
            <w:r w:rsidR="003030C4" w:rsidRPr="006D3368">
              <w:rPr>
                <w:rFonts w:asciiTheme="minorBidi" w:eastAsia="Calibri" w:hAnsiTheme="minorBidi"/>
                <w:sz w:val="28"/>
                <w:szCs w:val="28"/>
                <w:lang w:bidi="ar-IQ"/>
              </w:rPr>
              <w:t xml:space="preserve"> </w:t>
            </w:r>
            <w:r w:rsidRPr="006D3368">
              <w:rPr>
                <w:rFonts w:asciiTheme="minorBidi" w:eastAsia="Calibri" w:hAnsiTheme="minorBidi"/>
                <w:sz w:val="28"/>
                <w:szCs w:val="28"/>
                <w:lang w:bidi="ar-IQ"/>
              </w:rPr>
              <w:t>Controlling and predicting it.</w:t>
            </w:r>
          </w:p>
        </w:tc>
      </w:tr>
      <w:tr w:rsidR="00DF117F" w:rsidRPr="006D3368" w14:paraId="4C7EAEAB" w14:textId="77777777" w:rsidTr="000B1B7F">
        <w:trPr>
          <w:jc w:val="center"/>
        </w:trPr>
        <w:tc>
          <w:tcPr>
            <w:tcW w:w="10050" w:type="dxa"/>
            <w:gridSpan w:val="9"/>
            <w:shd w:val="clear" w:color="auto" w:fill="DEEAF6"/>
          </w:tcPr>
          <w:p w14:paraId="1D1BBF18" w14:textId="77777777" w:rsidR="00DF117F" w:rsidRPr="006D3368" w:rsidRDefault="00DF117F" w:rsidP="006D3368">
            <w:pPr>
              <w:numPr>
                <w:ilvl w:val="0"/>
                <w:numId w:val="1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786B16" w:rsidRPr="006D3368" w14:paraId="3110F09B" w14:textId="77777777" w:rsidTr="000B1B7F">
        <w:trPr>
          <w:jc w:val="center"/>
        </w:trPr>
        <w:tc>
          <w:tcPr>
            <w:tcW w:w="1947" w:type="dxa"/>
            <w:gridSpan w:val="3"/>
          </w:tcPr>
          <w:p w14:paraId="32FFC3BE" w14:textId="77777777" w:rsidR="00786B16" w:rsidRPr="006D3368" w:rsidRDefault="00786B1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103" w:type="dxa"/>
            <w:gridSpan w:val="6"/>
          </w:tcPr>
          <w:p w14:paraId="19051FE6" w14:textId="77777777" w:rsidR="00786B16" w:rsidRPr="006D3368" w:rsidRDefault="00786B16" w:rsidP="006D3368">
            <w:pPr>
              <w:bidi w:val="0"/>
              <w:spacing w:after="0" w:line="240" w:lineRule="auto"/>
              <w:jc w:val="both"/>
              <w:rPr>
                <w:rFonts w:asciiTheme="minorBidi" w:hAnsiTheme="minorBidi"/>
                <w:sz w:val="28"/>
                <w:szCs w:val="28"/>
                <w:lang w:bidi="ar-IQ"/>
              </w:rPr>
            </w:pPr>
            <w:r w:rsidRPr="006D3368">
              <w:rPr>
                <w:rFonts w:asciiTheme="minorBidi" w:eastAsia="Simplified Arabic" w:hAnsiTheme="minorBidi"/>
                <w:kern w:val="2"/>
                <w:sz w:val="28"/>
                <w:szCs w:val="28"/>
                <w:u w:val="single"/>
              </w:rPr>
              <w:t>educationIt is through</w:t>
            </w:r>
            <w:r w:rsidRPr="006D3368">
              <w:rPr>
                <w:rFonts w:asciiTheme="minorBidi" w:hAnsiTheme="minorBidi"/>
                <w:sz w:val="28"/>
                <w:szCs w:val="28"/>
                <w:lang w:bidi="ar-IQ"/>
              </w:rPr>
              <w:t>:</w:t>
            </w:r>
          </w:p>
          <w:p w14:paraId="74A58628" w14:textId="77777777" w:rsidR="00786B16" w:rsidRPr="006D3368" w:rsidRDefault="00786B16"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1.The lecture or presentation.</w:t>
            </w:r>
          </w:p>
          <w:p w14:paraId="0D1890F0" w14:textId="77777777" w:rsidR="00786B16" w:rsidRPr="006D3368" w:rsidRDefault="00786B16"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2. AndDiscussion.</w:t>
            </w:r>
          </w:p>
          <w:p w14:paraId="027D09F4" w14:textId="77777777" w:rsidR="00786B16" w:rsidRPr="006D3368" w:rsidRDefault="00786B16"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3. AndProblem solving.</w:t>
            </w:r>
          </w:p>
          <w:p w14:paraId="11F3830D" w14:textId="77777777" w:rsidR="00786B16" w:rsidRPr="006D3368" w:rsidRDefault="00786B16"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4. AndBrainstorming.</w:t>
            </w:r>
          </w:p>
          <w:p w14:paraId="45F7400C" w14:textId="77777777" w:rsidR="00786B16" w:rsidRPr="006D3368" w:rsidRDefault="00786B16" w:rsidP="006D3368">
            <w:pPr>
              <w:autoSpaceDE w:val="0"/>
              <w:autoSpaceDN w:val="0"/>
              <w:bidi w:val="0"/>
              <w:adjustRightInd w:val="0"/>
              <w:spacing w:after="0" w:line="240" w:lineRule="auto"/>
              <w:jc w:val="both"/>
              <w:rPr>
                <w:rFonts w:asciiTheme="minorBidi" w:eastAsia="Simplified Arabic" w:hAnsiTheme="minorBidi"/>
                <w:kern w:val="2"/>
                <w:sz w:val="28"/>
                <w:szCs w:val="28"/>
                <w14:ligatures w14:val="standardContextual"/>
              </w:rPr>
            </w:pPr>
            <w:r w:rsidRPr="006D3368">
              <w:rPr>
                <w:rFonts w:asciiTheme="minorBidi" w:eastAsia="Simplified Arabic" w:hAnsiTheme="minorBidi"/>
                <w:kern w:val="2"/>
                <w:sz w:val="28"/>
                <w:szCs w:val="28"/>
                <w14:ligatures w14:val="standardContextual"/>
              </w:rPr>
              <w:t>and</w:t>
            </w:r>
            <w:r w:rsidRPr="006D3368">
              <w:rPr>
                <w:rFonts w:asciiTheme="minorBidi" w:eastAsia="Simplified Arabic" w:hAnsiTheme="minorBidi"/>
                <w:kern w:val="2"/>
                <w:sz w:val="28"/>
                <w:szCs w:val="28"/>
                <w:u w:val="single"/>
              </w:rPr>
              <w:t>LearningIt is through:</w:t>
            </w:r>
          </w:p>
          <w:p w14:paraId="3960F14A" w14:textId="77777777" w:rsidR="00786B16" w:rsidRPr="006D3368" w:rsidRDefault="00786B16"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lastRenderedPageBreak/>
              <w:t>1.Studying.</w:t>
            </w:r>
          </w:p>
          <w:p w14:paraId="5715710F" w14:textId="77777777" w:rsidR="00786B16" w:rsidRPr="006D3368" w:rsidRDefault="00786B16" w:rsidP="006D3368">
            <w:pPr>
              <w:autoSpaceDE w:val="0"/>
              <w:autoSpaceDN w:val="0"/>
              <w:bidi w:val="0"/>
              <w:adjustRightInd w:val="0"/>
              <w:spacing w:after="0" w:line="240" w:lineRule="auto"/>
              <w:jc w:val="both"/>
              <w:rPr>
                <w:rFonts w:asciiTheme="minorBidi" w:eastAsia="Simplified Arabic" w:hAnsiTheme="minorBidi"/>
                <w:kern w:val="2"/>
                <w:sz w:val="28"/>
                <w:szCs w:val="28"/>
              </w:rPr>
            </w:pPr>
            <w:r w:rsidRPr="006D3368">
              <w:rPr>
                <w:rFonts w:asciiTheme="minorBidi" w:eastAsia="Simplified Arabic" w:hAnsiTheme="minorBidi"/>
                <w:kern w:val="2"/>
                <w:sz w:val="28"/>
                <w:szCs w:val="28"/>
              </w:rPr>
              <w:t>2.Conclusion.</w:t>
            </w:r>
          </w:p>
          <w:p w14:paraId="6C9F29BC" w14:textId="77777777" w:rsidR="00786B16" w:rsidRPr="006D3368" w:rsidRDefault="00786B16" w:rsidP="006D3368">
            <w:pPr>
              <w:autoSpaceDE w:val="0"/>
              <w:autoSpaceDN w:val="0"/>
              <w:bidi w:val="0"/>
              <w:adjustRightInd w:val="0"/>
              <w:spacing w:after="0" w:line="240" w:lineRule="auto"/>
              <w:jc w:val="both"/>
              <w:rPr>
                <w:rFonts w:asciiTheme="minorBidi" w:eastAsia="Simplified Arabic" w:hAnsiTheme="minorBidi"/>
                <w:b/>
                <w:bCs/>
                <w:kern w:val="2"/>
                <w:sz w:val="28"/>
                <w:szCs w:val="28"/>
              </w:rPr>
            </w:pPr>
            <w:r w:rsidRPr="006D3368">
              <w:rPr>
                <w:rFonts w:asciiTheme="minorBidi" w:eastAsia="Simplified Arabic" w:hAnsiTheme="minorBidi"/>
                <w:kern w:val="2"/>
                <w:sz w:val="28"/>
                <w:szCs w:val="28"/>
              </w:rPr>
              <w:t>3.Switching between ideas.</w:t>
            </w:r>
          </w:p>
        </w:tc>
      </w:tr>
      <w:tr w:rsidR="00DF117F" w:rsidRPr="006D3368" w14:paraId="69E7345F" w14:textId="77777777" w:rsidTr="000B1B7F">
        <w:trPr>
          <w:jc w:val="center"/>
        </w:trPr>
        <w:tc>
          <w:tcPr>
            <w:tcW w:w="10050" w:type="dxa"/>
            <w:gridSpan w:val="9"/>
            <w:shd w:val="clear" w:color="auto" w:fill="DEEAF6"/>
          </w:tcPr>
          <w:p w14:paraId="71EB45F1" w14:textId="77777777" w:rsidR="00DF117F" w:rsidRPr="006D3368" w:rsidRDefault="00DF117F" w:rsidP="006D3368">
            <w:pPr>
              <w:numPr>
                <w:ilvl w:val="0"/>
                <w:numId w:val="16"/>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DF117F" w:rsidRPr="006D3368" w14:paraId="1E95BBC8" w14:textId="77777777" w:rsidTr="000B1B7F">
        <w:trPr>
          <w:trHeight w:val="182"/>
          <w:jc w:val="center"/>
        </w:trPr>
        <w:tc>
          <w:tcPr>
            <w:tcW w:w="1407" w:type="dxa"/>
            <w:shd w:val="clear" w:color="auto" w:fill="BDD6EE"/>
          </w:tcPr>
          <w:p w14:paraId="65D10A3C"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1F8284F4"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6D33405B"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6238DA58"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3A1D4267"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0F893A7E"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F117F" w:rsidRPr="006D3368" w14:paraId="32DA7B90" w14:textId="77777777" w:rsidTr="000B1B7F">
        <w:trPr>
          <w:trHeight w:val="181"/>
          <w:jc w:val="center"/>
        </w:trPr>
        <w:tc>
          <w:tcPr>
            <w:tcW w:w="1407" w:type="dxa"/>
          </w:tcPr>
          <w:p w14:paraId="7151B07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65EC742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B31577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EF5FCE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DF4D18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6416581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83E71E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1EA474F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2627537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4DB8BC4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431B489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08BD3C3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EBC2F5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4713E9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377B688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14668B2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CF5AEF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845F20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E61D3A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3A01657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29F52A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1534017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07289EF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3C679C8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DEC103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143660B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5297E2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3D8D1E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4FF8F51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1CE038D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60F1921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E7EF54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7941B4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7E74A0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F0F190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140D7E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FA753A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1419B1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CE8992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47488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3B7209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36A12C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75E3E0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57F143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7379BA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B5B6AD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D1EF97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8556D5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050D9B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8BDB2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065664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D10C64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7932C3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415250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A39997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EC0441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101F1F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2AD4EA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DAF2B0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4131EB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6C8D09A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9B8ED1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66D657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6DD9C69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theoretically and practically, and their ability to perceive, comprehend, and transform it.</w:t>
            </w:r>
          </w:p>
          <w:p w14:paraId="56A56D1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o the queen, understand, speak, and pass on this knowledge to others.</w:t>
            </w:r>
          </w:p>
          <w:p w14:paraId="2356251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AD94C6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D55DB7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1D17DB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p>
          <w:p w14:paraId="7CCF7C6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EE4C02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68AD7E4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uman rights in ancient civilizations</w:t>
            </w:r>
          </w:p>
          <w:p w14:paraId="62D1396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uman rights in ancient Iraq</w:t>
            </w:r>
          </w:p>
          <w:p w14:paraId="0F945B0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uman rights in Christianity Judaism</w:t>
            </w:r>
          </w:p>
          <w:p w14:paraId="49749B8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uman rights sources</w:t>
            </w:r>
          </w:p>
          <w:p w14:paraId="197FFD5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legal value of the Universal Declaration</w:t>
            </w:r>
          </w:p>
          <w:p w14:paraId="5E269DE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wo International Covenants on Human Rights</w:t>
            </w:r>
          </w:p>
          <w:p w14:paraId="0A84F36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are the educational objectives?</w:t>
            </w:r>
          </w:p>
          <w:p w14:paraId="297A5E4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ational sources</w:t>
            </w:r>
          </w:p>
          <w:p w14:paraId="567FBBE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ench Constitutions on Human Rights</w:t>
            </w:r>
          </w:p>
          <w:p w14:paraId="7D58A59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uman rights guarantees</w:t>
            </w:r>
          </w:p>
          <w:p w14:paraId="4CD6A5A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inciple of the rule of law</w:t>
            </w:r>
          </w:p>
          <w:p w14:paraId="619D7F8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gal guarantees</w:t>
            </w:r>
          </w:p>
          <w:p w14:paraId="7232876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udicial oversight</w:t>
            </w:r>
          </w:p>
          <w:p w14:paraId="1780819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Adoption of the </w:t>
            </w:r>
            <w:r w:rsidRPr="006D3368">
              <w:rPr>
                <w:rFonts w:asciiTheme="minorBidi" w:eastAsia="Calibri" w:hAnsiTheme="minorBidi"/>
                <w:color w:val="000000"/>
                <w:sz w:val="28"/>
                <w:szCs w:val="28"/>
                <w:lang w:bidi="ar-IQ"/>
              </w:rPr>
              <w:lastRenderedPageBreak/>
              <w:t>principle of dual responsibility</w:t>
            </w:r>
          </w:p>
          <w:p w14:paraId="37F7256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worship system</w:t>
            </w:r>
          </w:p>
          <w:p w14:paraId="1F622A0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ernational human rights guarantees</w:t>
            </w:r>
          </w:p>
          <w:p w14:paraId="13F2E09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conomic and Social Council</w:t>
            </w:r>
          </w:p>
          <w:p w14:paraId="679F452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uropean Convention on Human Rights (1)</w:t>
            </w:r>
          </w:p>
          <w:p w14:paraId="642D589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frican Charter on Human Rights (1</w:t>
            </w:r>
          </w:p>
          <w:p w14:paraId="3AAB734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chnological progressAnd its effect</w:t>
            </w:r>
          </w:p>
          <w:p w14:paraId="5E71C13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otalitarian organization of parties</w:t>
            </w:r>
          </w:p>
          <w:p w14:paraId="4D0DEF5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pbringing and Human Rights</w:t>
            </w:r>
          </w:p>
          <w:p w14:paraId="2AA485D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ivacy and human rights</w:t>
            </w:r>
          </w:p>
          <w:p w14:paraId="04AF9F1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rst branch: Domination</w:t>
            </w:r>
          </w:p>
          <w:p w14:paraId="6077E7B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Two</w:t>
            </w:r>
          </w:p>
          <w:p w14:paraId="73020D1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istorical development of children's rights</w:t>
            </w:r>
          </w:p>
          <w:p w14:paraId="30BCCD2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ildren's rights in Christianity</w:t>
            </w:r>
          </w:p>
          <w:p w14:paraId="561701A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Three</w:t>
            </w:r>
          </w:p>
          <w:p w14:paraId="4BA704C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terial review</w:t>
            </w:r>
          </w:p>
          <w:p w14:paraId="616F77C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 semester exam</w:t>
            </w:r>
          </w:p>
        </w:tc>
        <w:tc>
          <w:tcPr>
            <w:tcW w:w="1590" w:type="dxa"/>
            <w:vAlign w:val="center"/>
          </w:tcPr>
          <w:p w14:paraId="0C53B2B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01FBD5A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353FF98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7253862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094F8C0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BBB78A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72107A8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7D39816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2226501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F117F" w:rsidRPr="006D3368" w14:paraId="0DD2C5ED" w14:textId="77777777" w:rsidTr="000B1B7F">
        <w:trPr>
          <w:jc w:val="center"/>
        </w:trPr>
        <w:tc>
          <w:tcPr>
            <w:tcW w:w="10050" w:type="dxa"/>
            <w:gridSpan w:val="9"/>
            <w:shd w:val="clear" w:color="auto" w:fill="DEEAF6"/>
          </w:tcPr>
          <w:p w14:paraId="02C2FF8F" w14:textId="77777777" w:rsidR="00DF117F" w:rsidRPr="006D3368" w:rsidRDefault="00DF117F" w:rsidP="006D3368">
            <w:pPr>
              <w:numPr>
                <w:ilvl w:val="0"/>
                <w:numId w:val="1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F117F" w:rsidRPr="006D3368" w14:paraId="3D53424B" w14:textId="77777777" w:rsidTr="000B1B7F">
        <w:trPr>
          <w:jc w:val="center"/>
        </w:trPr>
        <w:tc>
          <w:tcPr>
            <w:tcW w:w="10050" w:type="dxa"/>
            <w:gridSpan w:val="9"/>
          </w:tcPr>
          <w:p w14:paraId="69FFD8AF" w14:textId="77777777" w:rsidR="00DF117F" w:rsidRPr="006D3368" w:rsidRDefault="00DF117F"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grade out of 100 is distributed according to the tasks assigned to the student, such as daily preparation, daily, oral, monthly, and written exams, reports, etc.</w:t>
            </w:r>
          </w:p>
          <w:p w14:paraId="17289C46" w14:textId="77777777" w:rsidR="00DF117F" w:rsidRPr="006D3368" w:rsidRDefault="00DF117F" w:rsidP="006D3368">
            <w:pPr>
              <w:numPr>
                <w:ilvl w:val="0"/>
                <w:numId w:val="7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0BFFF616" w14:textId="77777777" w:rsidR="00DF117F" w:rsidRPr="006D3368" w:rsidRDefault="00DF117F" w:rsidP="006D3368">
            <w:pPr>
              <w:numPr>
                <w:ilvl w:val="0"/>
                <w:numId w:val="7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7590567F" w14:textId="77777777" w:rsidR="00DF117F" w:rsidRPr="006D3368" w:rsidRDefault="00DF117F" w:rsidP="006D3368">
            <w:pPr>
              <w:numPr>
                <w:ilvl w:val="0"/>
                <w:numId w:val="7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F117F" w:rsidRPr="006D3368" w14:paraId="62368BF5" w14:textId="77777777" w:rsidTr="000B1B7F">
        <w:trPr>
          <w:jc w:val="center"/>
        </w:trPr>
        <w:tc>
          <w:tcPr>
            <w:tcW w:w="10050" w:type="dxa"/>
            <w:gridSpan w:val="9"/>
            <w:shd w:val="clear" w:color="auto" w:fill="DEEAF6"/>
          </w:tcPr>
          <w:p w14:paraId="3E231056" w14:textId="77777777" w:rsidR="00DF117F" w:rsidRPr="006D3368" w:rsidRDefault="00DF117F" w:rsidP="006D3368">
            <w:pPr>
              <w:numPr>
                <w:ilvl w:val="0"/>
                <w:numId w:val="1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F117F" w:rsidRPr="006D3368" w14:paraId="03545163" w14:textId="77777777" w:rsidTr="000B1B7F">
        <w:trPr>
          <w:jc w:val="center"/>
        </w:trPr>
        <w:tc>
          <w:tcPr>
            <w:tcW w:w="5280" w:type="dxa"/>
            <w:gridSpan w:val="6"/>
          </w:tcPr>
          <w:p w14:paraId="61A4123D"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6E5C9F00"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human rightsand the childand democracyDr. Maher Saleh and others</w:t>
            </w:r>
          </w:p>
        </w:tc>
        <w:tc>
          <w:tcPr>
            <w:tcW w:w="4770" w:type="dxa"/>
            <w:gridSpan w:val="3"/>
          </w:tcPr>
          <w:p w14:paraId="724CB1F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F117F" w:rsidRPr="006D3368" w14:paraId="206311AC" w14:textId="77777777" w:rsidTr="000B1B7F">
        <w:trPr>
          <w:jc w:val="center"/>
        </w:trPr>
        <w:tc>
          <w:tcPr>
            <w:tcW w:w="5280" w:type="dxa"/>
            <w:gridSpan w:val="6"/>
          </w:tcPr>
          <w:p w14:paraId="54C2F1CB"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55C2E6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311AEA6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p w14:paraId="709E5F88" w14:textId="77777777" w:rsidR="00DF117F" w:rsidRPr="006D3368" w:rsidRDefault="00DF117F" w:rsidP="006D3368">
            <w:pPr>
              <w:bidi w:val="0"/>
              <w:spacing w:after="0" w:line="240" w:lineRule="auto"/>
              <w:jc w:val="both"/>
              <w:rPr>
                <w:rFonts w:asciiTheme="minorBidi" w:hAnsiTheme="minorBidi"/>
                <w:sz w:val="28"/>
                <w:szCs w:val="28"/>
                <w:lang w:bidi="ar-IQ"/>
              </w:rPr>
            </w:pPr>
            <w:r w:rsidRPr="006D3368">
              <w:rPr>
                <w:rFonts w:asciiTheme="minorBidi" w:hAnsiTheme="minorBidi"/>
                <w:sz w:val="28"/>
                <w:szCs w:val="28"/>
              </w:rPr>
              <w:t>(Fundamentals of Educational Psychology and Learning Theories, Dr. Saleh Hassan Al-Dahri).</w:t>
            </w:r>
          </w:p>
          <w:p w14:paraId="06C3CB8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hAnsiTheme="minorBidi"/>
                <w:sz w:val="28"/>
                <w:szCs w:val="28"/>
                <w:lang w:bidi="ar-IQ"/>
              </w:rPr>
              <w:t>(Educational Psychology, Dr. Ayoub Dakhlallah).</w:t>
            </w:r>
          </w:p>
        </w:tc>
      </w:tr>
      <w:tr w:rsidR="00DF117F" w:rsidRPr="006D3368" w14:paraId="3CCF9BC5" w14:textId="77777777" w:rsidTr="000B1B7F">
        <w:trPr>
          <w:jc w:val="center"/>
        </w:trPr>
        <w:tc>
          <w:tcPr>
            <w:tcW w:w="5280" w:type="dxa"/>
            <w:gridSpan w:val="6"/>
          </w:tcPr>
          <w:p w14:paraId="13A9A5FD" w14:textId="77777777" w:rsidR="00DF117F" w:rsidRPr="006D3368" w:rsidRDefault="00DF117F"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6E519EB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4C42E17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F117F" w:rsidRPr="006D3368" w14:paraId="62950195" w14:textId="77777777" w:rsidTr="000B1B7F">
        <w:trPr>
          <w:jc w:val="center"/>
        </w:trPr>
        <w:tc>
          <w:tcPr>
            <w:tcW w:w="5280" w:type="dxa"/>
            <w:gridSpan w:val="6"/>
          </w:tcPr>
          <w:p w14:paraId="0397A7BE"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C0AC8F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74CC744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096AA9D8" w14:textId="77777777" w:rsidR="00DF117F" w:rsidRPr="006D3368" w:rsidRDefault="00DF117F" w:rsidP="006D3368">
      <w:pPr>
        <w:bidi w:val="0"/>
        <w:spacing w:after="0" w:line="240" w:lineRule="auto"/>
        <w:jc w:val="both"/>
        <w:rPr>
          <w:rFonts w:asciiTheme="minorBidi" w:hAnsiTheme="minorBidi"/>
          <w:sz w:val="28"/>
          <w:szCs w:val="28"/>
        </w:rPr>
      </w:pPr>
    </w:p>
    <w:p w14:paraId="74142731" w14:textId="43850C79"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First St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25"/>
        <w:gridCol w:w="293"/>
        <w:gridCol w:w="407"/>
        <w:gridCol w:w="2182"/>
        <w:gridCol w:w="720"/>
        <w:gridCol w:w="1516"/>
        <w:gridCol w:w="1572"/>
        <w:gridCol w:w="1632"/>
      </w:tblGrid>
      <w:tr w:rsidR="00DF117F" w:rsidRPr="006D3368" w14:paraId="10615A41" w14:textId="77777777" w:rsidTr="000B1B7F">
        <w:trPr>
          <w:jc w:val="center"/>
        </w:trPr>
        <w:tc>
          <w:tcPr>
            <w:tcW w:w="10050" w:type="dxa"/>
            <w:gridSpan w:val="9"/>
            <w:shd w:val="clear" w:color="auto" w:fill="DEEAF6"/>
          </w:tcPr>
          <w:p w14:paraId="44306A0D" w14:textId="77777777" w:rsidR="00DF117F" w:rsidRPr="006D3368" w:rsidRDefault="00DF117F" w:rsidP="006D3368">
            <w:pPr>
              <w:numPr>
                <w:ilvl w:val="0"/>
                <w:numId w:val="20"/>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299412E2" w14:textId="77777777" w:rsidTr="000B1B7F">
        <w:trPr>
          <w:jc w:val="center"/>
        </w:trPr>
        <w:tc>
          <w:tcPr>
            <w:tcW w:w="10050" w:type="dxa"/>
            <w:gridSpan w:val="9"/>
          </w:tcPr>
          <w:p w14:paraId="01D027D0"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Jurisprudence of the Prophet's Biography</w:t>
            </w:r>
          </w:p>
        </w:tc>
      </w:tr>
      <w:tr w:rsidR="00DF117F" w:rsidRPr="006D3368" w14:paraId="4A64B6D4" w14:textId="77777777" w:rsidTr="000B1B7F">
        <w:trPr>
          <w:jc w:val="center"/>
        </w:trPr>
        <w:tc>
          <w:tcPr>
            <w:tcW w:w="10050" w:type="dxa"/>
            <w:gridSpan w:val="9"/>
            <w:shd w:val="clear" w:color="auto" w:fill="DEEAF6"/>
          </w:tcPr>
          <w:p w14:paraId="30A5240C" w14:textId="77777777" w:rsidR="00DF117F" w:rsidRPr="006D3368" w:rsidRDefault="00DF117F" w:rsidP="006D3368">
            <w:pPr>
              <w:numPr>
                <w:ilvl w:val="0"/>
                <w:numId w:val="2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250EC8D7" w14:textId="77777777" w:rsidTr="000B1B7F">
        <w:trPr>
          <w:jc w:val="center"/>
        </w:trPr>
        <w:tc>
          <w:tcPr>
            <w:tcW w:w="10050" w:type="dxa"/>
            <w:gridSpan w:val="9"/>
          </w:tcPr>
          <w:p w14:paraId="14C6AE06"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 xml:space="preserve"> </w:t>
            </w:r>
            <w:r w:rsidR="00C75FEB" w:rsidRPr="006D3368">
              <w:rPr>
                <w:rFonts w:asciiTheme="minorBidi" w:eastAsia="Calibri" w:hAnsiTheme="minorBidi"/>
                <w:sz w:val="28"/>
                <w:szCs w:val="28"/>
                <w:lang w:bidi="ar-IQ"/>
              </w:rPr>
              <w:t>CFB 416</w:t>
            </w:r>
          </w:p>
        </w:tc>
      </w:tr>
      <w:tr w:rsidR="00DF117F" w:rsidRPr="006D3368" w14:paraId="6114FBBA" w14:textId="77777777" w:rsidTr="000B1B7F">
        <w:trPr>
          <w:jc w:val="center"/>
        </w:trPr>
        <w:tc>
          <w:tcPr>
            <w:tcW w:w="10050" w:type="dxa"/>
            <w:gridSpan w:val="9"/>
            <w:shd w:val="clear" w:color="auto" w:fill="DEEAF6"/>
          </w:tcPr>
          <w:p w14:paraId="433B9D79" w14:textId="77777777" w:rsidR="00DF117F" w:rsidRPr="006D3368" w:rsidRDefault="00DF117F" w:rsidP="006D3368">
            <w:pPr>
              <w:numPr>
                <w:ilvl w:val="0"/>
                <w:numId w:val="2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04CBE048" w14:textId="77777777" w:rsidTr="000B1B7F">
        <w:trPr>
          <w:jc w:val="center"/>
        </w:trPr>
        <w:tc>
          <w:tcPr>
            <w:tcW w:w="10050" w:type="dxa"/>
            <w:gridSpan w:val="9"/>
          </w:tcPr>
          <w:p w14:paraId="7D0A076D"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54E58198" w14:textId="77777777" w:rsidTr="000B1B7F">
        <w:trPr>
          <w:jc w:val="center"/>
        </w:trPr>
        <w:tc>
          <w:tcPr>
            <w:tcW w:w="10050" w:type="dxa"/>
            <w:gridSpan w:val="9"/>
            <w:shd w:val="clear" w:color="auto" w:fill="DEEAF6"/>
          </w:tcPr>
          <w:p w14:paraId="1C67CB0D" w14:textId="77777777" w:rsidR="00DF117F" w:rsidRPr="006D3368" w:rsidRDefault="00DF117F" w:rsidP="006D3368">
            <w:pPr>
              <w:numPr>
                <w:ilvl w:val="0"/>
                <w:numId w:val="2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1BF36D7B" w14:textId="77777777" w:rsidTr="000B1B7F">
        <w:trPr>
          <w:jc w:val="center"/>
        </w:trPr>
        <w:tc>
          <w:tcPr>
            <w:tcW w:w="10050" w:type="dxa"/>
            <w:gridSpan w:val="9"/>
          </w:tcPr>
          <w:p w14:paraId="03A99630"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13524B30" w14:textId="77777777" w:rsidTr="000B1B7F">
        <w:trPr>
          <w:jc w:val="center"/>
        </w:trPr>
        <w:tc>
          <w:tcPr>
            <w:tcW w:w="10050" w:type="dxa"/>
            <w:gridSpan w:val="9"/>
            <w:shd w:val="clear" w:color="auto" w:fill="DEEAF6"/>
          </w:tcPr>
          <w:p w14:paraId="64BBCA71" w14:textId="77777777" w:rsidR="00DF117F" w:rsidRPr="006D3368" w:rsidRDefault="00DF117F" w:rsidP="006D3368">
            <w:pPr>
              <w:numPr>
                <w:ilvl w:val="0"/>
                <w:numId w:val="2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47AAD4C4" w14:textId="77777777" w:rsidTr="000B1B7F">
        <w:trPr>
          <w:jc w:val="center"/>
        </w:trPr>
        <w:tc>
          <w:tcPr>
            <w:tcW w:w="10050" w:type="dxa"/>
            <w:gridSpan w:val="9"/>
          </w:tcPr>
          <w:p w14:paraId="571B26C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4CF5A6E0" w14:textId="77777777" w:rsidTr="000B1B7F">
        <w:trPr>
          <w:jc w:val="center"/>
        </w:trPr>
        <w:tc>
          <w:tcPr>
            <w:tcW w:w="10050" w:type="dxa"/>
            <w:gridSpan w:val="9"/>
            <w:shd w:val="clear" w:color="auto" w:fill="DEEAF6"/>
          </w:tcPr>
          <w:p w14:paraId="7FB13971" w14:textId="77777777" w:rsidR="00DF117F" w:rsidRPr="006D3368" w:rsidRDefault="00DF117F" w:rsidP="006D3368">
            <w:pPr>
              <w:numPr>
                <w:ilvl w:val="0"/>
                <w:numId w:val="2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7CDB03BF" w14:textId="77777777" w:rsidTr="000B1B7F">
        <w:trPr>
          <w:jc w:val="center"/>
        </w:trPr>
        <w:tc>
          <w:tcPr>
            <w:tcW w:w="10050" w:type="dxa"/>
            <w:gridSpan w:val="9"/>
          </w:tcPr>
          <w:p w14:paraId="070FBEE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021BBAD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F117F" w:rsidRPr="006D3368" w14:paraId="19CFACB9" w14:textId="77777777" w:rsidTr="000B1B7F">
        <w:trPr>
          <w:jc w:val="center"/>
        </w:trPr>
        <w:tc>
          <w:tcPr>
            <w:tcW w:w="10050" w:type="dxa"/>
            <w:gridSpan w:val="9"/>
            <w:shd w:val="clear" w:color="auto" w:fill="DEEAF6"/>
          </w:tcPr>
          <w:p w14:paraId="792BA115" w14:textId="77777777" w:rsidR="00DF117F" w:rsidRPr="006D3368" w:rsidRDefault="00DF117F" w:rsidP="006D3368">
            <w:pPr>
              <w:numPr>
                <w:ilvl w:val="0"/>
                <w:numId w:val="2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61A0966A" w14:textId="77777777" w:rsidTr="000B1B7F">
        <w:trPr>
          <w:jc w:val="center"/>
        </w:trPr>
        <w:tc>
          <w:tcPr>
            <w:tcW w:w="10050" w:type="dxa"/>
            <w:gridSpan w:val="9"/>
          </w:tcPr>
          <w:p w14:paraId="4F2206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M.Dr.Yasser Mohammed Abdullah</w:t>
            </w:r>
          </w:p>
          <w:p w14:paraId="674F208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rPr>
            </w:pPr>
            <w:r w:rsidRPr="006D3368">
              <w:rPr>
                <w:rFonts w:asciiTheme="minorBidi" w:eastAsia="Calibri" w:hAnsiTheme="minorBidi"/>
                <w:b/>
                <w:bCs/>
                <w:color w:val="000000"/>
                <w:sz w:val="28"/>
                <w:szCs w:val="28"/>
                <w:lang w:bidi="ar-IQ"/>
              </w:rPr>
              <w:t>Email:</w:t>
            </w:r>
            <w:r w:rsidRPr="006D3368">
              <w:rPr>
                <w:rFonts w:asciiTheme="minorBidi" w:hAnsiTheme="minorBidi"/>
                <w:b/>
                <w:bCs/>
                <w:sz w:val="28"/>
                <w:szCs w:val="28"/>
              </w:rPr>
              <w:t>yassermohammed@imamaladham.edu.iq</w:t>
            </w:r>
          </w:p>
        </w:tc>
      </w:tr>
      <w:tr w:rsidR="00DF117F" w:rsidRPr="006D3368" w14:paraId="5B4B7737" w14:textId="77777777" w:rsidTr="000B1B7F">
        <w:trPr>
          <w:jc w:val="center"/>
        </w:trPr>
        <w:tc>
          <w:tcPr>
            <w:tcW w:w="10050" w:type="dxa"/>
            <w:gridSpan w:val="9"/>
            <w:shd w:val="clear" w:color="auto" w:fill="DEEAF6"/>
          </w:tcPr>
          <w:p w14:paraId="68B74E80" w14:textId="77777777" w:rsidR="00DF117F" w:rsidRPr="006D3368" w:rsidRDefault="00DF117F" w:rsidP="006D3368">
            <w:pPr>
              <w:numPr>
                <w:ilvl w:val="0"/>
                <w:numId w:val="2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F117F" w:rsidRPr="006D3368" w14:paraId="2629C8ED" w14:textId="77777777" w:rsidTr="000B1B7F">
        <w:trPr>
          <w:jc w:val="center"/>
        </w:trPr>
        <w:tc>
          <w:tcPr>
            <w:tcW w:w="1692" w:type="dxa"/>
            <w:gridSpan w:val="2"/>
          </w:tcPr>
          <w:p w14:paraId="7929565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lastRenderedPageBreak/>
              <w:t>Course objectives</w:t>
            </w:r>
          </w:p>
        </w:tc>
        <w:tc>
          <w:tcPr>
            <w:tcW w:w="8358" w:type="dxa"/>
            <w:gridSpan w:val="7"/>
          </w:tcPr>
          <w:p w14:paraId="41E22DE2"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Understanding the prophetic personality of the Prophet, may God bless him and grant him peace, through his life and the circumstances in which he lived.</w:t>
            </w:r>
          </w:p>
          <w:p w14:paraId="1D070EB2" w14:textId="77777777" w:rsidR="003030C4" w:rsidRPr="006D3368" w:rsidRDefault="003030C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00DF117F" w:rsidRPr="006D3368">
              <w:rPr>
                <w:rFonts w:asciiTheme="minorBidi" w:eastAsia="Calibri" w:hAnsiTheme="minorBidi"/>
                <w:sz w:val="28"/>
                <w:szCs w:val="28"/>
                <w:lang w:bidi="ar-IQ"/>
              </w:rPr>
              <w:t>Taking lessons and morals from the life of the Prophet, peace and blessings be upon him, his trade, and his upbringing</w:t>
            </w:r>
          </w:p>
          <w:p w14:paraId="32CB831B" w14:textId="77777777" w:rsidR="00DF117F" w:rsidRPr="006D3368" w:rsidRDefault="00DF117F" w:rsidP="006D3368">
            <w:pPr>
              <w:pStyle w:val="a3"/>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And his conquests.  </w:t>
            </w:r>
          </w:p>
          <w:p w14:paraId="44715E60"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To learn about the most important events that Muslims went through during the time of the Prophet and after his passing, may God bless him and grant him peace, to the highest companion.</w:t>
            </w:r>
          </w:p>
          <w:p w14:paraId="4C3E7239" w14:textId="77777777" w:rsidR="003030C4"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4- The teacher and Islamic preacher should have a living example of educational and teaching methods.</w:t>
            </w:r>
          </w:p>
          <w:p w14:paraId="12B0DD63"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From the Prophet's biography.</w:t>
            </w:r>
          </w:p>
        </w:tc>
      </w:tr>
      <w:tr w:rsidR="00DF117F" w:rsidRPr="006D3368" w14:paraId="2F68AC7C" w14:textId="77777777" w:rsidTr="000B1B7F">
        <w:trPr>
          <w:jc w:val="center"/>
        </w:trPr>
        <w:tc>
          <w:tcPr>
            <w:tcW w:w="10050" w:type="dxa"/>
            <w:gridSpan w:val="9"/>
            <w:shd w:val="clear" w:color="auto" w:fill="DEEAF6"/>
          </w:tcPr>
          <w:p w14:paraId="2C0DFB26" w14:textId="77777777" w:rsidR="00DF117F" w:rsidRPr="006D3368" w:rsidRDefault="00DF117F" w:rsidP="006D3368">
            <w:pPr>
              <w:numPr>
                <w:ilvl w:val="0"/>
                <w:numId w:val="2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DF117F" w:rsidRPr="006D3368" w14:paraId="675A0DC0" w14:textId="77777777" w:rsidTr="000B1B7F">
        <w:trPr>
          <w:jc w:val="center"/>
        </w:trPr>
        <w:tc>
          <w:tcPr>
            <w:tcW w:w="1947" w:type="dxa"/>
            <w:gridSpan w:val="3"/>
          </w:tcPr>
          <w:p w14:paraId="5DADD6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103" w:type="dxa"/>
            <w:gridSpan w:val="6"/>
          </w:tcPr>
          <w:p w14:paraId="70F9BC1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Pr="006D3368">
              <w:rPr>
                <w:rFonts w:asciiTheme="minorBidi" w:eastAsia="Calibri" w:hAnsiTheme="minorBidi"/>
                <w:color w:val="000000"/>
                <w:sz w:val="28"/>
                <w:szCs w:val="28"/>
                <w:lang w:bidi="ar-IQ"/>
              </w:rPr>
              <w:tab/>
              <w:t>The strategy of lecturing or giving a presentation.</w:t>
            </w:r>
          </w:p>
          <w:p w14:paraId="37B1928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r w:rsidRPr="006D3368">
              <w:rPr>
                <w:rFonts w:asciiTheme="minorBidi" w:eastAsia="Calibri" w:hAnsiTheme="minorBidi"/>
                <w:color w:val="000000"/>
                <w:sz w:val="28"/>
                <w:szCs w:val="28"/>
                <w:lang w:bidi="ar-IQ"/>
              </w:rPr>
              <w:tab/>
              <w:t>Discussion strategy.</w:t>
            </w:r>
          </w:p>
          <w:p w14:paraId="324E11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ab/>
              <w:t>Problem-solving strategy.</w:t>
            </w:r>
          </w:p>
          <w:p w14:paraId="780B664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w:t>
            </w:r>
            <w:r w:rsidRPr="006D3368">
              <w:rPr>
                <w:rFonts w:asciiTheme="minorBidi" w:eastAsia="Calibri" w:hAnsiTheme="minorBidi"/>
                <w:color w:val="000000"/>
                <w:sz w:val="28"/>
                <w:szCs w:val="28"/>
                <w:lang w:bidi="ar-IQ"/>
              </w:rPr>
              <w:tab/>
              <w:t>Project-based learning strategy.</w:t>
            </w:r>
          </w:p>
          <w:p w14:paraId="6860DF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5-</w:t>
            </w:r>
            <w:r w:rsidRPr="006D3368">
              <w:rPr>
                <w:rFonts w:asciiTheme="minorBidi" w:eastAsia="Calibri" w:hAnsiTheme="minorBidi"/>
                <w:color w:val="000000"/>
                <w:sz w:val="28"/>
                <w:szCs w:val="28"/>
                <w:lang w:bidi="ar-IQ"/>
              </w:rPr>
              <w:tab/>
              <w:t>Brainstorming strategy.</w:t>
            </w:r>
          </w:p>
        </w:tc>
      </w:tr>
      <w:tr w:rsidR="00DF117F" w:rsidRPr="006D3368" w14:paraId="7E51262F" w14:textId="77777777" w:rsidTr="000B1B7F">
        <w:trPr>
          <w:jc w:val="center"/>
        </w:trPr>
        <w:tc>
          <w:tcPr>
            <w:tcW w:w="10050" w:type="dxa"/>
            <w:gridSpan w:val="9"/>
            <w:shd w:val="clear" w:color="auto" w:fill="DEEAF6"/>
          </w:tcPr>
          <w:p w14:paraId="04CE6DA6" w14:textId="77777777" w:rsidR="00DF117F" w:rsidRPr="006D3368" w:rsidRDefault="00DF117F" w:rsidP="006D3368">
            <w:pPr>
              <w:numPr>
                <w:ilvl w:val="0"/>
                <w:numId w:val="20"/>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F117F" w:rsidRPr="006D3368" w14:paraId="72D3A664" w14:textId="77777777" w:rsidTr="000B1B7F">
        <w:trPr>
          <w:trHeight w:val="182"/>
          <w:jc w:val="center"/>
        </w:trPr>
        <w:tc>
          <w:tcPr>
            <w:tcW w:w="1407" w:type="dxa"/>
            <w:shd w:val="clear" w:color="auto" w:fill="BDD6EE"/>
          </w:tcPr>
          <w:p w14:paraId="0A32D1B6"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5AA3F7AD"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5F618967"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3BE1214A"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6C6EACD"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582A88EC"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F117F" w:rsidRPr="006D3368" w14:paraId="4F9B5A21" w14:textId="77777777" w:rsidTr="000B1B7F">
        <w:trPr>
          <w:trHeight w:val="181"/>
          <w:jc w:val="center"/>
        </w:trPr>
        <w:tc>
          <w:tcPr>
            <w:tcW w:w="1407" w:type="dxa"/>
          </w:tcPr>
          <w:p w14:paraId="3CA3304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B81026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7F4693C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51A0B32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1D06BCD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268812E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D49C64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247E7D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3B95BB0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7A34136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3AD8D11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2ADA89F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1CEBB96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1A35454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8AF242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420B064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BFD5D7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01F664A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47F779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091C96E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28D7119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5DCA7B4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r w:rsidRPr="006D3368">
              <w:rPr>
                <w:rFonts w:asciiTheme="minorBidi" w:eastAsia="Calibri" w:hAnsiTheme="minorBidi"/>
                <w:color w:val="000000"/>
                <w:sz w:val="28"/>
                <w:szCs w:val="28"/>
                <w:lang w:bidi="ar-IQ"/>
              </w:rPr>
              <w:lastRenderedPageBreak/>
              <w:t>second</w:t>
            </w:r>
          </w:p>
          <w:p w14:paraId="3BE7960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3E73587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A15C9D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0ECF33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7D3AF14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5946ED0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1004D9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53AE1D4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59A540A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33AEDC3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64288F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18C35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ADC3A1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DAC922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7035F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BD417D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2A40A7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A3181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84B37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88BF68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C7DFFE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8CEE66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469108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DACA79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3A753A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541263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F6462D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932031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EAE645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34C8AF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A7CF1E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3658737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A52B2E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1A6793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A846A5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4F1BE5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91FE4F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79F13D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1CC92FF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D410EA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3DC48A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64DB1D3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44FD4B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4435442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A83A35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371E3C6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DFF7E8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DA4DAD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86CBBA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E68DE0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8196D0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278AD3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A9AD51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Introduction to the Prophet's Biography</w:t>
            </w:r>
          </w:p>
          <w:p w14:paraId="20EF0FE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tion to the Prophet's Biography</w:t>
            </w:r>
          </w:p>
          <w:p w14:paraId="0E4204A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cientific method in narrating biography</w:t>
            </w:r>
          </w:p>
          <w:p w14:paraId="15BA796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cientific method in narrating biography</w:t>
            </w:r>
          </w:p>
          <w:p w14:paraId="2DD0375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w to study biography</w:t>
            </w:r>
          </w:p>
          <w:p w14:paraId="27E8C78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w to study biography</w:t>
            </w:r>
          </w:p>
          <w:p w14:paraId="283C1AC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uhammad is the Seal of the Prophets</w:t>
            </w:r>
          </w:p>
          <w:p w14:paraId="24DB303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uhammad is the Seal of the Prophets</w:t>
            </w:r>
          </w:p>
          <w:p w14:paraId="07D64AA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rate</w:t>
            </w:r>
          </w:p>
          <w:p w14:paraId="42FA04B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 birth</w:t>
            </w:r>
          </w:p>
          <w:p w14:paraId="0C93AE7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 trade with Khadija's money</w:t>
            </w:r>
          </w:p>
          <w:p w14:paraId="189981E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 seclusion in the cave of Hira</w:t>
            </w:r>
          </w:p>
          <w:p w14:paraId="5419068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 trade with Khadija's money</w:t>
            </w:r>
          </w:p>
          <w:p w14:paraId="5F1C6F2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mission to migration</w:t>
            </w:r>
          </w:p>
          <w:p w14:paraId="60E17D5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mission to migration</w:t>
            </w:r>
          </w:p>
          <w:p w14:paraId="45925FB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mission to migration</w:t>
            </w:r>
          </w:p>
          <w:p w14:paraId="1B6E41D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buse</w:t>
            </w:r>
          </w:p>
          <w:p w14:paraId="6FE10A4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conomic blockade</w:t>
            </w:r>
          </w:p>
          <w:p w14:paraId="27544DF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conomic blockade</w:t>
            </w:r>
          </w:p>
          <w:p w14:paraId="683ECBA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 delegation to the Messenger of God</w:t>
            </w:r>
          </w:p>
          <w:p w14:paraId="4C187D5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 delegation to the Messenger of God</w:t>
            </w:r>
          </w:p>
          <w:p w14:paraId="628E70F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ssons and admonitions</w:t>
            </w:r>
          </w:p>
          <w:p w14:paraId="0D908A3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essenger of God presented himselftotribes</w:t>
            </w:r>
          </w:p>
          <w:p w14:paraId="7D12918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essenger of God presented himself to the tribes</w:t>
            </w:r>
          </w:p>
          <w:p w14:paraId="4C65E16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 Pledge of Aqaba</w:t>
            </w:r>
          </w:p>
          <w:p w14:paraId="7B85F65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migration</w:t>
            </w:r>
          </w:p>
          <w:p w14:paraId="5D47C54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osque construction</w:t>
            </w:r>
          </w:p>
          <w:p w14:paraId="25687A8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riting the document</w:t>
            </w:r>
          </w:p>
          <w:p w14:paraId="3431744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w:t>
            </w:r>
          </w:p>
          <w:p w14:paraId="6847469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116D38C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2626E25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3CC4D24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65C2F47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032A0FF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7FB3452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1B71D66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7939D13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3A1B97C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F117F" w:rsidRPr="006D3368" w14:paraId="6ED78CAD" w14:textId="77777777" w:rsidTr="000B1B7F">
        <w:trPr>
          <w:jc w:val="center"/>
        </w:trPr>
        <w:tc>
          <w:tcPr>
            <w:tcW w:w="10050" w:type="dxa"/>
            <w:gridSpan w:val="9"/>
            <w:shd w:val="clear" w:color="auto" w:fill="DEEAF6"/>
          </w:tcPr>
          <w:p w14:paraId="15DD88D8" w14:textId="77777777" w:rsidR="00DF117F" w:rsidRPr="006D3368" w:rsidRDefault="00DF117F" w:rsidP="006D3368">
            <w:pPr>
              <w:numPr>
                <w:ilvl w:val="0"/>
                <w:numId w:val="2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F117F" w:rsidRPr="006D3368" w14:paraId="40BEE8A7" w14:textId="77777777" w:rsidTr="000B1B7F">
        <w:trPr>
          <w:jc w:val="center"/>
        </w:trPr>
        <w:tc>
          <w:tcPr>
            <w:tcW w:w="10050" w:type="dxa"/>
            <w:gridSpan w:val="9"/>
          </w:tcPr>
          <w:p w14:paraId="5E3CAA41" w14:textId="77777777" w:rsidR="00DF117F" w:rsidRPr="006D3368" w:rsidRDefault="00DF117F"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585C5E8C" w14:textId="77777777" w:rsidR="00DF117F" w:rsidRPr="006D3368" w:rsidRDefault="00DF117F" w:rsidP="006D3368">
            <w:pPr>
              <w:numPr>
                <w:ilvl w:val="0"/>
                <w:numId w:val="8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0% of the chapterthe first</w:t>
            </w:r>
          </w:p>
          <w:p w14:paraId="6AA40004" w14:textId="77777777" w:rsidR="00DF117F" w:rsidRPr="006D3368" w:rsidRDefault="00DF117F" w:rsidP="006D3368">
            <w:pPr>
              <w:numPr>
                <w:ilvl w:val="0"/>
                <w:numId w:val="8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30A18D85" w14:textId="77777777" w:rsidR="00DF117F" w:rsidRPr="006D3368" w:rsidRDefault="00DF117F" w:rsidP="006D3368">
            <w:pPr>
              <w:numPr>
                <w:ilvl w:val="0"/>
                <w:numId w:val="8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F117F" w:rsidRPr="006D3368" w14:paraId="788DBB08" w14:textId="77777777" w:rsidTr="000B1B7F">
        <w:trPr>
          <w:jc w:val="center"/>
        </w:trPr>
        <w:tc>
          <w:tcPr>
            <w:tcW w:w="10050" w:type="dxa"/>
            <w:gridSpan w:val="9"/>
            <w:shd w:val="clear" w:color="auto" w:fill="DEEAF6"/>
          </w:tcPr>
          <w:p w14:paraId="76F0377D" w14:textId="77777777" w:rsidR="00DF117F" w:rsidRPr="006D3368" w:rsidRDefault="00DF117F" w:rsidP="006D3368">
            <w:pPr>
              <w:numPr>
                <w:ilvl w:val="0"/>
                <w:numId w:val="2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DF117F" w:rsidRPr="006D3368" w14:paraId="66931CCF" w14:textId="77777777" w:rsidTr="000B1B7F">
        <w:trPr>
          <w:jc w:val="center"/>
        </w:trPr>
        <w:tc>
          <w:tcPr>
            <w:tcW w:w="5280" w:type="dxa"/>
            <w:gridSpan w:val="6"/>
          </w:tcPr>
          <w:p w14:paraId="704D0F39"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574DFE82"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Jurisprudence of the Prophet's BiographyFor al-Buti</w:t>
            </w:r>
          </w:p>
        </w:tc>
        <w:tc>
          <w:tcPr>
            <w:tcW w:w="4770" w:type="dxa"/>
            <w:gridSpan w:val="3"/>
          </w:tcPr>
          <w:p w14:paraId="6629A45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F117F" w:rsidRPr="006D3368" w14:paraId="2F51A702" w14:textId="77777777" w:rsidTr="000B1B7F">
        <w:trPr>
          <w:jc w:val="center"/>
        </w:trPr>
        <w:tc>
          <w:tcPr>
            <w:tcW w:w="5280" w:type="dxa"/>
            <w:gridSpan w:val="6"/>
          </w:tcPr>
          <w:p w14:paraId="34C524AA"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0A1C64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7E38105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p w14:paraId="47D76824" w14:textId="77777777" w:rsidR="00786B16" w:rsidRPr="006D3368" w:rsidRDefault="00DF117F" w:rsidP="006D3368">
            <w:pPr>
              <w:shd w:val="clear" w:color="auto" w:fill="FFFFFF"/>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hAnsiTheme="minorBidi"/>
                <w:sz w:val="28"/>
                <w:szCs w:val="28"/>
              </w:rPr>
              <w:t xml:space="preserve">The Biography of the Prophet by Ibn Hisham - and The Sealed Nectar  </w:t>
            </w:r>
          </w:p>
          <w:p w14:paraId="2DC3103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hAnsiTheme="minorBidi"/>
                <w:sz w:val="28"/>
                <w:szCs w:val="28"/>
              </w:rPr>
              <w:t>thiefIn the name of God, the Most Gracious, the Most Merciful</w:t>
            </w:r>
          </w:p>
        </w:tc>
      </w:tr>
      <w:tr w:rsidR="00DF117F" w:rsidRPr="006D3368" w14:paraId="644058F6" w14:textId="77777777" w:rsidTr="000B1B7F">
        <w:trPr>
          <w:jc w:val="center"/>
        </w:trPr>
        <w:tc>
          <w:tcPr>
            <w:tcW w:w="5280" w:type="dxa"/>
            <w:gridSpan w:val="6"/>
          </w:tcPr>
          <w:p w14:paraId="6A80C4D3" w14:textId="77777777" w:rsidR="00DF117F" w:rsidRPr="006D3368" w:rsidRDefault="00DF117F"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690BCF5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051DD35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F117F" w:rsidRPr="006D3368" w14:paraId="00444861" w14:textId="77777777" w:rsidTr="000B1B7F">
        <w:trPr>
          <w:jc w:val="center"/>
        </w:trPr>
        <w:tc>
          <w:tcPr>
            <w:tcW w:w="5280" w:type="dxa"/>
            <w:gridSpan w:val="6"/>
          </w:tcPr>
          <w:p w14:paraId="13A1B85A"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3E2A062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6D3AB52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56994F22" w14:textId="77777777" w:rsidR="00DF117F" w:rsidRPr="006D3368" w:rsidRDefault="00DF117F" w:rsidP="006D3368">
      <w:pPr>
        <w:bidi w:val="0"/>
        <w:spacing w:after="0" w:line="240" w:lineRule="auto"/>
        <w:jc w:val="both"/>
        <w:rPr>
          <w:rFonts w:asciiTheme="minorBidi" w:hAnsiTheme="minorBidi"/>
          <w:sz w:val="28"/>
          <w:szCs w:val="28"/>
        </w:rPr>
      </w:pPr>
    </w:p>
    <w:p w14:paraId="655249D6" w14:textId="5F885037"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First St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539"/>
        <w:gridCol w:w="723"/>
        <w:gridCol w:w="1480"/>
        <w:gridCol w:w="2608"/>
        <w:gridCol w:w="1632"/>
      </w:tblGrid>
      <w:tr w:rsidR="00DF117F" w:rsidRPr="006D3368" w14:paraId="6AFEE87A" w14:textId="77777777" w:rsidTr="000B1B7F">
        <w:trPr>
          <w:jc w:val="center"/>
        </w:trPr>
        <w:tc>
          <w:tcPr>
            <w:tcW w:w="10050" w:type="dxa"/>
            <w:gridSpan w:val="9"/>
            <w:shd w:val="clear" w:color="auto" w:fill="DEEAF6"/>
          </w:tcPr>
          <w:p w14:paraId="20E7784D" w14:textId="77777777" w:rsidR="00DF117F" w:rsidRPr="006D3368" w:rsidRDefault="00DF117F" w:rsidP="006D3368">
            <w:pPr>
              <w:numPr>
                <w:ilvl w:val="0"/>
                <w:numId w:val="10"/>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652A1B65" w14:textId="77777777" w:rsidTr="000B1B7F">
        <w:trPr>
          <w:jc w:val="center"/>
        </w:trPr>
        <w:tc>
          <w:tcPr>
            <w:tcW w:w="10050" w:type="dxa"/>
            <w:gridSpan w:val="9"/>
          </w:tcPr>
          <w:p w14:paraId="50298D9A"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emorizing the Quran and Tajweed</w:t>
            </w:r>
          </w:p>
        </w:tc>
      </w:tr>
      <w:tr w:rsidR="00DF117F" w:rsidRPr="006D3368" w14:paraId="45B7864F" w14:textId="77777777" w:rsidTr="000B1B7F">
        <w:trPr>
          <w:jc w:val="center"/>
        </w:trPr>
        <w:tc>
          <w:tcPr>
            <w:tcW w:w="10050" w:type="dxa"/>
            <w:gridSpan w:val="9"/>
            <w:shd w:val="clear" w:color="auto" w:fill="DEEAF6"/>
          </w:tcPr>
          <w:p w14:paraId="1B69D25A" w14:textId="77777777" w:rsidR="00DF117F" w:rsidRPr="006D3368" w:rsidRDefault="00DF117F" w:rsidP="006D3368">
            <w:pPr>
              <w:numPr>
                <w:ilvl w:val="0"/>
                <w:numId w:val="1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5378F7B5" w14:textId="77777777" w:rsidTr="000B1B7F">
        <w:trPr>
          <w:jc w:val="center"/>
        </w:trPr>
        <w:tc>
          <w:tcPr>
            <w:tcW w:w="10050" w:type="dxa"/>
            <w:gridSpan w:val="9"/>
          </w:tcPr>
          <w:p w14:paraId="2CA866B5" w14:textId="77777777" w:rsidR="00DF117F" w:rsidRPr="006D3368" w:rsidRDefault="006C44D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kern w:val="2"/>
                <w:sz w:val="28"/>
                <w:szCs w:val="28"/>
                <w:lang w:bidi="ar-IQ"/>
                <w14:ligatures w14:val="standardContextual"/>
              </w:rPr>
              <w:t>EAQM 102</w:t>
            </w:r>
          </w:p>
        </w:tc>
      </w:tr>
      <w:tr w:rsidR="00DF117F" w:rsidRPr="006D3368" w14:paraId="0A8F0A67" w14:textId="77777777" w:rsidTr="000B1B7F">
        <w:trPr>
          <w:jc w:val="center"/>
        </w:trPr>
        <w:tc>
          <w:tcPr>
            <w:tcW w:w="10050" w:type="dxa"/>
            <w:gridSpan w:val="9"/>
            <w:shd w:val="clear" w:color="auto" w:fill="DEEAF6"/>
          </w:tcPr>
          <w:p w14:paraId="62C3BF4E" w14:textId="77777777" w:rsidR="00DF117F" w:rsidRPr="006D3368" w:rsidRDefault="00DF117F" w:rsidP="006D3368">
            <w:pPr>
              <w:numPr>
                <w:ilvl w:val="0"/>
                <w:numId w:val="1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79FF4F90" w14:textId="77777777" w:rsidTr="000B1B7F">
        <w:trPr>
          <w:jc w:val="center"/>
        </w:trPr>
        <w:tc>
          <w:tcPr>
            <w:tcW w:w="10050" w:type="dxa"/>
            <w:gridSpan w:val="9"/>
          </w:tcPr>
          <w:p w14:paraId="2C8EB695"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4D99257E" w14:textId="77777777" w:rsidTr="000B1B7F">
        <w:trPr>
          <w:jc w:val="center"/>
        </w:trPr>
        <w:tc>
          <w:tcPr>
            <w:tcW w:w="10050" w:type="dxa"/>
            <w:gridSpan w:val="9"/>
            <w:shd w:val="clear" w:color="auto" w:fill="DEEAF6"/>
          </w:tcPr>
          <w:p w14:paraId="529C348F" w14:textId="77777777" w:rsidR="00DF117F" w:rsidRPr="006D3368" w:rsidRDefault="00DF117F" w:rsidP="006D3368">
            <w:pPr>
              <w:numPr>
                <w:ilvl w:val="0"/>
                <w:numId w:val="1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470751A9" w14:textId="77777777" w:rsidTr="000B1B7F">
        <w:trPr>
          <w:jc w:val="center"/>
        </w:trPr>
        <w:tc>
          <w:tcPr>
            <w:tcW w:w="10050" w:type="dxa"/>
            <w:gridSpan w:val="9"/>
          </w:tcPr>
          <w:p w14:paraId="074040EC"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3C78A99E" w14:textId="77777777" w:rsidTr="000B1B7F">
        <w:trPr>
          <w:jc w:val="center"/>
        </w:trPr>
        <w:tc>
          <w:tcPr>
            <w:tcW w:w="10050" w:type="dxa"/>
            <w:gridSpan w:val="9"/>
            <w:shd w:val="clear" w:color="auto" w:fill="DEEAF6"/>
          </w:tcPr>
          <w:p w14:paraId="7ED49582" w14:textId="77777777" w:rsidR="00DF117F" w:rsidRPr="006D3368" w:rsidRDefault="00DF117F" w:rsidP="006D3368">
            <w:pPr>
              <w:numPr>
                <w:ilvl w:val="0"/>
                <w:numId w:val="1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088241DF" w14:textId="77777777" w:rsidTr="000B1B7F">
        <w:trPr>
          <w:jc w:val="center"/>
        </w:trPr>
        <w:tc>
          <w:tcPr>
            <w:tcW w:w="10050" w:type="dxa"/>
            <w:gridSpan w:val="9"/>
          </w:tcPr>
          <w:p w14:paraId="7C0FE2F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2C626764" w14:textId="77777777" w:rsidTr="000B1B7F">
        <w:trPr>
          <w:jc w:val="center"/>
        </w:trPr>
        <w:tc>
          <w:tcPr>
            <w:tcW w:w="10050" w:type="dxa"/>
            <w:gridSpan w:val="9"/>
            <w:shd w:val="clear" w:color="auto" w:fill="DEEAF6"/>
          </w:tcPr>
          <w:p w14:paraId="0825C77B" w14:textId="77777777" w:rsidR="00DF117F" w:rsidRPr="006D3368" w:rsidRDefault="00DF117F" w:rsidP="006D3368">
            <w:pPr>
              <w:numPr>
                <w:ilvl w:val="0"/>
                <w:numId w:val="1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003845CB" w14:textId="77777777" w:rsidTr="000B1B7F">
        <w:trPr>
          <w:jc w:val="center"/>
        </w:trPr>
        <w:tc>
          <w:tcPr>
            <w:tcW w:w="10050" w:type="dxa"/>
            <w:gridSpan w:val="9"/>
          </w:tcPr>
          <w:p w14:paraId="5625398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Number of hours (2) per week / Number of units (3per week</w:t>
            </w:r>
          </w:p>
          <w:p w14:paraId="6D1CAD7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any (</w:t>
            </w:r>
            <w:r w:rsidR="0028111E" w:rsidRPr="006D3368">
              <w:rPr>
                <w:rFonts w:asciiTheme="minorBidi" w:eastAsia="Calibri" w:hAnsiTheme="minorBidi"/>
                <w:color w:val="000000"/>
                <w:sz w:val="28"/>
                <w:szCs w:val="28"/>
              </w:rPr>
              <w:t>6</w:t>
            </w:r>
            <w:r w:rsidRPr="006D3368">
              <w:rPr>
                <w:rFonts w:asciiTheme="minorBidi" w:eastAsia="Calibri" w:hAnsiTheme="minorBidi"/>
                <w:color w:val="000000"/>
                <w:sz w:val="28"/>
                <w:szCs w:val="28"/>
              </w:rPr>
              <w:t>0) hour and (90) units per year</w:t>
            </w:r>
          </w:p>
        </w:tc>
      </w:tr>
      <w:tr w:rsidR="00DF117F" w:rsidRPr="006D3368" w14:paraId="10C3E00B" w14:textId="77777777" w:rsidTr="000B1B7F">
        <w:trPr>
          <w:jc w:val="center"/>
        </w:trPr>
        <w:tc>
          <w:tcPr>
            <w:tcW w:w="10050" w:type="dxa"/>
            <w:gridSpan w:val="9"/>
            <w:shd w:val="clear" w:color="auto" w:fill="DEEAF6"/>
          </w:tcPr>
          <w:p w14:paraId="09DA24D6" w14:textId="77777777" w:rsidR="00DF117F" w:rsidRPr="006D3368" w:rsidRDefault="00DF117F" w:rsidP="006D3368">
            <w:pPr>
              <w:numPr>
                <w:ilvl w:val="0"/>
                <w:numId w:val="1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2803B5F1" w14:textId="77777777" w:rsidTr="000B1B7F">
        <w:trPr>
          <w:jc w:val="center"/>
        </w:trPr>
        <w:tc>
          <w:tcPr>
            <w:tcW w:w="10050" w:type="dxa"/>
            <w:gridSpan w:val="9"/>
          </w:tcPr>
          <w:p w14:paraId="4576ADA0" w14:textId="77777777" w:rsidR="00DF117F" w:rsidRPr="006D3368" w:rsidRDefault="00DF117F" w:rsidP="006D3368">
            <w:pPr>
              <w:bidi w:val="0"/>
              <w:spacing w:after="0" w:line="240" w:lineRule="auto"/>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Name: Dr. Abu Bakr Muwaffaq Ahmad  </w:t>
            </w:r>
          </w:p>
          <w:p w14:paraId="74EFA116" w14:textId="77777777" w:rsidR="00DF117F" w:rsidRPr="006D3368" w:rsidRDefault="00DF117F" w:rsidP="006D3368">
            <w:pPr>
              <w:bidi w:val="0"/>
              <w:spacing w:after="0" w:line="240" w:lineRule="auto"/>
              <w:jc w:val="both"/>
              <w:rPr>
                <w:rFonts w:asciiTheme="minorBidi" w:hAnsiTheme="minorBidi"/>
                <w:color w:val="000000"/>
                <w:sz w:val="28"/>
                <w:szCs w:val="28"/>
              </w:rPr>
            </w:pPr>
            <w:r w:rsidRPr="006D3368">
              <w:rPr>
                <w:rFonts w:asciiTheme="minorBidi" w:eastAsia="Calibri" w:hAnsiTheme="minorBidi"/>
                <w:b/>
                <w:bCs/>
                <w:color w:val="000000"/>
                <w:sz w:val="28"/>
                <w:szCs w:val="28"/>
                <w:lang w:bidi="ar-IQ"/>
              </w:rPr>
              <w:t xml:space="preserve">  abobakir.muafak@imamaladham.edu.iq</w:t>
            </w:r>
            <w:r w:rsidRPr="006D3368">
              <w:rPr>
                <w:rFonts w:asciiTheme="minorBidi" w:hAnsiTheme="minorBidi"/>
                <w:sz w:val="28"/>
                <w:szCs w:val="28"/>
              </w:rPr>
              <w:t xml:space="preserve"> </w:t>
            </w:r>
            <w:r w:rsidRPr="006D3368">
              <w:rPr>
                <w:rFonts w:asciiTheme="minorBidi" w:eastAsia="Calibri" w:hAnsiTheme="minorBidi"/>
                <w:b/>
                <w:bCs/>
                <w:color w:val="000000"/>
                <w:sz w:val="28"/>
                <w:szCs w:val="28"/>
                <w:lang w:bidi="ar-IQ"/>
              </w:rPr>
              <w:t xml:space="preserve">Email:  </w:t>
            </w:r>
          </w:p>
        </w:tc>
      </w:tr>
      <w:tr w:rsidR="00DF117F" w:rsidRPr="006D3368" w14:paraId="6DFAE0F8" w14:textId="77777777" w:rsidTr="000B1B7F">
        <w:trPr>
          <w:jc w:val="center"/>
        </w:trPr>
        <w:tc>
          <w:tcPr>
            <w:tcW w:w="10050" w:type="dxa"/>
            <w:gridSpan w:val="9"/>
            <w:shd w:val="clear" w:color="auto" w:fill="DEEAF6"/>
          </w:tcPr>
          <w:p w14:paraId="31679639" w14:textId="77777777" w:rsidR="00DF117F" w:rsidRPr="006D3368" w:rsidRDefault="00DF117F" w:rsidP="006D3368">
            <w:pPr>
              <w:numPr>
                <w:ilvl w:val="0"/>
                <w:numId w:val="1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F117F" w:rsidRPr="006D3368" w14:paraId="070F53C9" w14:textId="77777777" w:rsidTr="000B1B7F">
        <w:trPr>
          <w:jc w:val="center"/>
        </w:trPr>
        <w:tc>
          <w:tcPr>
            <w:tcW w:w="1692" w:type="dxa"/>
            <w:gridSpan w:val="2"/>
          </w:tcPr>
          <w:p w14:paraId="4C95893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1FBF192B" w14:textId="77777777" w:rsidR="00DF117F" w:rsidRPr="006D3368" w:rsidRDefault="00DF117F" w:rsidP="006D3368">
            <w:pPr>
              <w:numPr>
                <w:ilvl w:val="0"/>
                <w:numId w:val="107"/>
              </w:numPr>
              <w:bidi w:val="0"/>
              <w:spacing w:after="0" w:line="240" w:lineRule="auto"/>
              <w:jc w:val="both"/>
              <w:rPr>
                <w:rFonts w:asciiTheme="minorBidi" w:hAnsiTheme="minorBidi"/>
                <w:sz w:val="28"/>
                <w:szCs w:val="28"/>
              </w:rPr>
            </w:pPr>
            <w:r w:rsidRPr="006D3368">
              <w:rPr>
                <w:rFonts w:asciiTheme="minorBidi" w:eastAsia="Calibri" w:hAnsiTheme="minorBidi"/>
                <w:sz w:val="28"/>
                <w:szCs w:val="28"/>
                <w:lang w:bidi="ar-IQ"/>
              </w:rPr>
              <w:t xml:space="preserve"> </w:t>
            </w:r>
            <w:r w:rsidRPr="006D3368">
              <w:rPr>
                <w:rFonts w:asciiTheme="minorBidi" w:hAnsiTheme="minorBidi"/>
                <w:sz w:val="28"/>
                <w:szCs w:val="28"/>
              </w:rPr>
              <w:t>Memorizing the Book of God Almighty, knowing its rulings, and reciting it correctly</w:t>
            </w:r>
          </w:p>
          <w:p w14:paraId="013553F4" w14:textId="77777777" w:rsidR="00DF117F" w:rsidRPr="006D3368" w:rsidRDefault="00DF117F" w:rsidP="006D3368">
            <w:pPr>
              <w:numPr>
                <w:ilvl w:val="0"/>
                <w:numId w:val="107"/>
              </w:numPr>
              <w:bidi w:val="0"/>
              <w:spacing w:after="0" w:line="240" w:lineRule="auto"/>
              <w:jc w:val="both"/>
              <w:rPr>
                <w:rFonts w:asciiTheme="minorBidi" w:hAnsiTheme="minorBidi"/>
                <w:sz w:val="28"/>
                <w:szCs w:val="28"/>
              </w:rPr>
            </w:pPr>
            <w:r w:rsidRPr="006D3368">
              <w:rPr>
                <w:rFonts w:asciiTheme="minorBidi" w:hAnsiTheme="minorBidi"/>
                <w:sz w:val="28"/>
                <w:szCs w:val="28"/>
              </w:rPr>
              <w:t>Understanding the rules of pausing and resuming recitation in the Holy Quran</w:t>
            </w:r>
          </w:p>
          <w:p w14:paraId="75E25622"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b/>
                <w:bCs/>
                <w:sz w:val="28"/>
                <w:szCs w:val="28"/>
              </w:rPr>
            </w:pPr>
            <w:r w:rsidRPr="006D3368">
              <w:rPr>
                <w:rFonts w:asciiTheme="minorBidi" w:hAnsiTheme="minorBidi"/>
                <w:sz w:val="28"/>
                <w:szCs w:val="28"/>
              </w:rPr>
              <w:lastRenderedPageBreak/>
              <w:t>3-Taking care to memorize and master recitation, as the student is a potential imam and preacher</w:t>
            </w:r>
          </w:p>
        </w:tc>
      </w:tr>
      <w:tr w:rsidR="00DF117F" w:rsidRPr="006D3368" w14:paraId="1F45B67F" w14:textId="77777777" w:rsidTr="000B1B7F">
        <w:trPr>
          <w:jc w:val="center"/>
        </w:trPr>
        <w:tc>
          <w:tcPr>
            <w:tcW w:w="10050" w:type="dxa"/>
            <w:gridSpan w:val="9"/>
            <w:shd w:val="clear" w:color="auto" w:fill="DEEAF6"/>
          </w:tcPr>
          <w:p w14:paraId="720E0794" w14:textId="77777777" w:rsidR="00DF117F" w:rsidRPr="006D3368" w:rsidRDefault="00DF117F" w:rsidP="006D3368">
            <w:pPr>
              <w:numPr>
                <w:ilvl w:val="0"/>
                <w:numId w:val="1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Teaching and learning strategies</w:t>
            </w:r>
          </w:p>
        </w:tc>
      </w:tr>
      <w:tr w:rsidR="00DF117F" w:rsidRPr="006D3368" w14:paraId="3A2CA2F1" w14:textId="77777777" w:rsidTr="000B1B7F">
        <w:trPr>
          <w:jc w:val="center"/>
        </w:trPr>
        <w:tc>
          <w:tcPr>
            <w:tcW w:w="1947" w:type="dxa"/>
            <w:gridSpan w:val="3"/>
          </w:tcPr>
          <w:p w14:paraId="5076F82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103" w:type="dxa"/>
            <w:gridSpan w:val="6"/>
          </w:tcPr>
          <w:p w14:paraId="7F1BF8F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Pr="006D3368">
              <w:rPr>
                <w:rFonts w:asciiTheme="minorBidi" w:eastAsia="Calibri" w:hAnsiTheme="minorBidi"/>
                <w:color w:val="000000"/>
                <w:sz w:val="28"/>
                <w:szCs w:val="28"/>
                <w:lang w:bidi="ar-IQ"/>
              </w:rPr>
              <w:tab/>
              <w:t>The strategy of lecturing or giving a presentation.</w:t>
            </w:r>
          </w:p>
          <w:p w14:paraId="6F2A158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r w:rsidRPr="006D3368">
              <w:rPr>
                <w:rFonts w:asciiTheme="minorBidi" w:eastAsia="Calibri" w:hAnsiTheme="minorBidi"/>
                <w:color w:val="000000"/>
                <w:sz w:val="28"/>
                <w:szCs w:val="28"/>
                <w:lang w:bidi="ar-IQ"/>
              </w:rPr>
              <w:tab/>
              <w:t>strategy</w:t>
            </w:r>
            <w:r w:rsidR="00786B16" w:rsidRPr="006D3368">
              <w:rPr>
                <w:rFonts w:asciiTheme="minorBidi" w:eastAsia="Calibri" w:hAnsiTheme="minorBidi"/>
                <w:color w:val="000000"/>
                <w:sz w:val="28"/>
                <w:szCs w:val="28"/>
                <w:lang w:bidi="ar-IQ"/>
              </w:rPr>
              <w:t>Reading and reciting</w:t>
            </w:r>
            <w:r w:rsidRPr="006D3368">
              <w:rPr>
                <w:rFonts w:asciiTheme="minorBidi" w:eastAsia="Calibri" w:hAnsiTheme="minorBidi"/>
                <w:color w:val="000000"/>
                <w:sz w:val="28"/>
                <w:szCs w:val="28"/>
                <w:lang w:bidi="ar-IQ"/>
              </w:rPr>
              <w:t>.</w:t>
            </w:r>
          </w:p>
          <w:p w14:paraId="3C88F67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ab/>
              <w:t>strategy</w:t>
            </w:r>
            <w:r w:rsidR="00786B16" w:rsidRPr="006D3368">
              <w:rPr>
                <w:rFonts w:asciiTheme="minorBidi" w:eastAsia="Calibri" w:hAnsiTheme="minorBidi"/>
                <w:color w:val="000000"/>
                <w:sz w:val="28"/>
                <w:szCs w:val="28"/>
                <w:lang w:bidi="ar-IQ"/>
              </w:rPr>
              <w:t>oral exams</w:t>
            </w:r>
            <w:r w:rsidRPr="006D3368">
              <w:rPr>
                <w:rFonts w:asciiTheme="minorBidi" w:eastAsia="Calibri" w:hAnsiTheme="minorBidi"/>
                <w:color w:val="000000"/>
                <w:sz w:val="28"/>
                <w:szCs w:val="28"/>
                <w:lang w:bidi="ar-IQ"/>
              </w:rPr>
              <w:t>.</w:t>
            </w:r>
          </w:p>
          <w:p w14:paraId="6D64415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w:t>
            </w:r>
            <w:r w:rsidRPr="006D3368">
              <w:rPr>
                <w:rFonts w:asciiTheme="minorBidi" w:eastAsia="Calibri" w:hAnsiTheme="minorBidi"/>
                <w:color w:val="000000"/>
                <w:sz w:val="28"/>
                <w:szCs w:val="28"/>
                <w:lang w:bidi="ar-IQ"/>
              </w:rPr>
              <w:tab/>
              <w:t>.</w:t>
            </w:r>
            <w:r w:rsidR="00B4114C" w:rsidRPr="006D3368">
              <w:rPr>
                <w:rFonts w:asciiTheme="minorBidi" w:hAnsiTheme="minorBidi"/>
                <w:sz w:val="28"/>
                <w:szCs w:val="28"/>
              </w:rPr>
              <w:t xml:space="preserve"> </w:t>
            </w:r>
            <w:r w:rsidR="00B4114C" w:rsidRPr="006D3368">
              <w:rPr>
                <w:rFonts w:asciiTheme="minorBidi" w:eastAsia="Calibri" w:hAnsiTheme="minorBidi"/>
                <w:color w:val="000000"/>
                <w:sz w:val="28"/>
                <w:szCs w:val="28"/>
                <w:lang w:bidi="ar-IQ"/>
              </w:rPr>
              <w:t>Application-based learning of Tajweed rules.</w:t>
            </w:r>
          </w:p>
        </w:tc>
      </w:tr>
      <w:tr w:rsidR="00DF117F" w:rsidRPr="006D3368" w14:paraId="3F403A7C" w14:textId="77777777" w:rsidTr="000B1B7F">
        <w:trPr>
          <w:jc w:val="center"/>
        </w:trPr>
        <w:tc>
          <w:tcPr>
            <w:tcW w:w="10050" w:type="dxa"/>
            <w:gridSpan w:val="9"/>
            <w:shd w:val="clear" w:color="auto" w:fill="DEEAF6"/>
          </w:tcPr>
          <w:p w14:paraId="5D73D1B0" w14:textId="77777777" w:rsidR="00DF117F" w:rsidRPr="006D3368" w:rsidRDefault="00DF117F" w:rsidP="006D3368">
            <w:pPr>
              <w:numPr>
                <w:ilvl w:val="0"/>
                <w:numId w:val="10"/>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F117F" w:rsidRPr="006D3368" w14:paraId="3911BBB6" w14:textId="77777777" w:rsidTr="000B1B7F">
        <w:trPr>
          <w:trHeight w:val="182"/>
          <w:jc w:val="center"/>
        </w:trPr>
        <w:tc>
          <w:tcPr>
            <w:tcW w:w="1407" w:type="dxa"/>
            <w:shd w:val="clear" w:color="auto" w:fill="BDD6EE"/>
          </w:tcPr>
          <w:p w14:paraId="1E106FF4"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77A3B35C"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5E24DAD0"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46EB4A49"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B8D9B80"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12935432"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F117F" w:rsidRPr="006D3368" w14:paraId="0DA630CD" w14:textId="77777777" w:rsidTr="000B1B7F">
        <w:trPr>
          <w:trHeight w:val="181"/>
          <w:jc w:val="center"/>
        </w:trPr>
        <w:tc>
          <w:tcPr>
            <w:tcW w:w="1407" w:type="dxa"/>
          </w:tcPr>
          <w:p w14:paraId="785AFBC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579BFC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ABF486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57487A3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12858D0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2880722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62A9155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0BA59C0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B5E989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70FFA7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2B07C65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6451237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17CB667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12717A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3C370D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7BCD5FE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10E4A1F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2E266F8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1392408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6CC144E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4D7CC93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47408D3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127633F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5BB4ABC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3D2DCBD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0F241A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8CCE31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3730607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r w:rsidRPr="006D3368">
              <w:rPr>
                <w:rFonts w:asciiTheme="minorBidi" w:eastAsia="Calibri" w:hAnsiTheme="minorBidi"/>
                <w:color w:val="000000"/>
                <w:sz w:val="28"/>
                <w:szCs w:val="28"/>
                <w:lang w:bidi="ar-IQ"/>
              </w:rPr>
              <w:lastRenderedPageBreak/>
              <w:t>eighth</w:t>
            </w:r>
          </w:p>
          <w:p w14:paraId="55F0914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9028D3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41F1305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5CD7F82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58EB9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536C8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57855D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4829D5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1DA997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3F924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3DA776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24195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EDE84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FF5411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ECFD46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13FEE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825F5E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358461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8499C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60CF39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EA92F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715122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E65544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05E1A6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527C4A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AEF47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E6106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10846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B451B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AF9B5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7E74BD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F55853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vAlign w:val="center"/>
          </w:tcPr>
          <w:p w14:paraId="2EE58B5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tudent learns the meaning</w:t>
            </w:r>
          </w:p>
          <w:p w14:paraId="371E7C9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eneral, technical, and related matters</w:t>
            </w:r>
          </w:p>
          <w:p w14:paraId="279D8DD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 contains meanings and benefits</w:t>
            </w:r>
          </w:p>
          <w:p w14:paraId="6257F9D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41809B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93A7BB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3A7FB9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E6B6B8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A080EA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2227E26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tion to the science of Tajweed</w:t>
            </w:r>
          </w:p>
          <w:p w14:paraId="6F2493D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seeking refuge</w:t>
            </w:r>
          </w:p>
          <w:p w14:paraId="6949129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the Basmala</w:t>
            </w:r>
          </w:p>
          <w:p w14:paraId="335C447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mattressesReading </w:t>
            </w:r>
          </w:p>
          <w:p w14:paraId="75BC4A5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Noon Sakinah and Tanween</w:t>
            </w:r>
          </w:p>
          <w:p w14:paraId="537E0BF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howing</w:t>
            </w:r>
          </w:p>
          <w:p w14:paraId="259E849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ssimilation</w:t>
            </w:r>
          </w:p>
          <w:p w14:paraId="4D503CC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cealment</w:t>
            </w:r>
          </w:p>
          <w:p w14:paraId="1A37E46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lipping</w:t>
            </w:r>
          </w:p>
          <w:p w14:paraId="6D41010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the emphatic nun</w:t>
            </w:r>
          </w:p>
          <w:p w14:paraId="71D2492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the emphatic letter Meem</w:t>
            </w:r>
          </w:p>
          <w:p w14:paraId="2B4E547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the letter Lam</w:t>
            </w:r>
          </w:p>
          <w:p w14:paraId="770BECB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the silent Meem</w:t>
            </w:r>
          </w:p>
          <w:p w14:paraId="1F860A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ffix</w:t>
            </w:r>
          </w:p>
          <w:p w14:paraId="7456ED1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elongation</w:t>
            </w:r>
          </w:p>
          <w:p w14:paraId="45D1A16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riginal tide</w:t>
            </w:r>
          </w:p>
          <w:p w14:paraId="1629F2E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tions of the original Madd</w:t>
            </w:r>
          </w:p>
          <w:p w14:paraId="6258D69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tide</w:t>
            </w:r>
          </w:p>
          <w:p w14:paraId="052C778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divisions</w:t>
            </w:r>
          </w:p>
          <w:p w14:paraId="15F263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inuous extension</w:t>
            </w:r>
          </w:p>
          <w:p w14:paraId="0EE9208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eparate tide</w:t>
            </w:r>
          </w:p>
          <w:p w14:paraId="2090BC5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necessary heavy extension</w:t>
            </w:r>
          </w:p>
          <w:p w14:paraId="6B9660B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necessary lengthening, reduced</w:t>
            </w:r>
          </w:p>
          <w:p w14:paraId="030A64F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eavy literal extension</w:t>
            </w:r>
          </w:p>
          <w:p w14:paraId="40D1237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oftened literal lengthening</w:t>
            </w:r>
          </w:p>
          <w:p w14:paraId="32495E4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Heavy word lengthening</w:t>
            </w:r>
          </w:p>
          <w:p w14:paraId="43B1909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oftened word lengthening</w:t>
            </w:r>
          </w:p>
          <w:p w14:paraId="0E040A4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tend the softness</w:t>
            </w:r>
          </w:p>
          <w:p w14:paraId="4C0B2C7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tending the Great Connection</w:t>
            </w:r>
          </w:p>
          <w:p w14:paraId="63B4E56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tending the minor connection</w:t>
            </w:r>
          </w:p>
        </w:tc>
        <w:tc>
          <w:tcPr>
            <w:tcW w:w="1590" w:type="dxa"/>
            <w:vAlign w:val="center"/>
          </w:tcPr>
          <w:p w14:paraId="2DD1B86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Learning by receptionanytraditional lecture</w:t>
            </w:r>
          </w:p>
          <w:p w14:paraId="619AFC6F" w14:textId="77777777" w:rsidR="00B4114C"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oral exams</w:t>
            </w:r>
            <w:r w:rsidR="00B4114C" w:rsidRPr="006D3368">
              <w:rPr>
                <w:rFonts w:asciiTheme="minorBidi" w:eastAsia="Calibri" w:hAnsiTheme="minorBidi"/>
                <w:color w:val="000000"/>
                <w:sz w:val="28"/>
                <w:szCs w:val="28"/>
                <w:lang w:bidi="ar-IQ"/>
              </w:rPr>
              <w:t>.</w:t>
            </w:r>
          </w:p>
          <w:p w14:paraId="11D32C0F" w14:textId="77777777" w:rsidR="003745F6" w:rsidRPr="006D3368" w:rsidRDefault="00B4114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 Learning based</w:t>
            </w:r>
            <w:r w:rsidR="003745F6" w:rsidRPr="006D3368">
              <w:rPr>
                <w:rFonts w:asciiTheme="minorBidi" w:eastAsia="Calibri" w:hAnsiTheme="minorBidi"/>
                <w:color w:val="000000"/>
                <w:sz w:val="28"/>
                <w:szCs w:val="28"/>
                <w:lang w:bidi="ar-IQ"/>
              </w:rPr>
              <w:t>on</w:t>
            </w:r>
          </w:p>
          <w:p w14:paraId="6D4DE6FB" w14:textId="77777777" w:rsidR="00DF117F" w:rsidRPr="006D3368" w:rsidRDefault="00B4114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ying the rules of Tajweed.</w:t>
            </w:r>
          </w:p>
        </w:tc>
        <w:tc>
          <w:tcPr>
            <w:tcW w:w="1590" w:type="dxa"/>
            <w:vAlign w:val="center"/>
          </w:tcPr>
          <w:p w14:paraId="60A3197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6C15458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0719D8B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059C8C3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1BC3E1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F117F" w:rsidRPr="006D3368" w14:paraId="27D587A5" w14:textId="77777777" w:rsidTr="000B1B7F">
        <w:trPr>
          <w:jc w:val="center"/>
        </w:trPr>
        <w:tc>
          <w:tcPr>
            <w:tcW w:w="10050" w:type="dxa"/>
            <w:gridSpan w:val="9"/>
            <w:shd w:val="clear" w:color="auto" w:fill="DEEAF6"/>
          </w:tcPr>
          <w:p w14:paraId="3BAAF068" w14:textId="77777777" w:rsidR="00DF117F" w:rsidRPr="006D3368" w:rsidRDefault="00DF117F" w:rsidP="006D3368">
            <w:pPr>
              <w:numPr>
                <w:ilvl w:val="0"/>
                <w:numId w:val="1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F117F" w:rsidRPr="006D3368" w14:paraId="7C97DD24" w14:textId="77777777" w:rsidTr="000B1B7F">
        <w:trPr>
          <w:jc w:val="center"/>
        </w:trPr>
        <w:tc>
          <w:tcPr>
            <w:tcW w:w="10050" w:type="dxa"/>
            <w:gridSpan w:val="9"/>
          </w:tcPr>
          <w:p w14:paraId="45C191D1" w14:textId="77777777" w:rsidR="00DF117F" w:rsidRPr="006D3368" w:rsidRDefault="00DF117F"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E03E6B4" w14:textId="77777777" w:rsidR="00DF117F" w:rsidRPr="006D3368" w:rsidRDefault="00DF117F" w:rsidP="006D3368">
            <w:pPr>
              <w:numPr>
                <w:ilvl w:val="0"/>
                <w:numId w:val="7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6B650D1" w14:textId="77777777" w:rsidR="00DF117F" w:rsidRPr="006D3368" w:rsidRDefault="00DF117F" w:rsidP="006D3368">
            <w:pPr>
              <w:numPr>
                <w:ilvl w:val="0"/>
                <w:numId w:val="7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7B47626D" w14:textId="77777777" w:rsidR="00DF117F" w:rsidRPr="006D3368" w:rsidRDefault="00DF117F" w:rsidP="006D3368">
            <w:pPr>
              <w:numPr>
                <w:ilvl w:val="0"/>
                <w:numId w:val="7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F117F" w:rsidRPr="006D3368" w14:paraId="7DA5EEDE" w14:textId="77777777" w:rsidTr="000B1B7F">
        <w:trPr>
          <w:jc w:val="center"/>
        </w:trPr>
        <w:tc>
          <w:tcPr>
            <w:tcW w:w="10050" w:type="dxa"/>
            <w:gridSpan w:val="9"/>
            <w:shd w:val="clear" w:color="auto" w:fill="DEEAF6"/>
          </w:tcPr>
          <w:p w14:paraId="690B9D7F" w14:textId="77777777" w:rsidR="00DF117F" w:rsidRPr="006D3368" w:rsidRDefault="00DF117F" w:rsidP="006D3368">
            <w:pPr>
              <w:numPr>
                <w:ilvl w:val="0"/>
                <w:numId w:val="1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F117F" w:rsidRPr="006D3368" w14:paraId="77CC4DC4" w14:textId="77777777" w:rsidTr="000B1B7F">
        <w:trPr>
          <w:jc w:val="center"/>
        </w:trPr>
        <w:tc>
          <w:tcPr>
            <w:tcW w:w="5280" w:type="dxa"/>
            <w:gridSpan w:val="6"/>
          </w:tcPr>
          <w:p w14:paraId="61C9C3C4"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14681FA1"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Holy Quran, Part 1, and the Book of Tajweed by Al-Ghouthani</w:t>
            </w:r>
          </w:p>
        </w:tc>
        <w:tc>
          <w:tcPr>
            <w:tcW w:w="4770" w:type="dxa"/>
            <w:gridSpan w:val="3"/>
          </w:tcPr>
          <w:p w14:paraId="79922CC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F117F" w:rsidRPr="006D3368" w14:paraId="432E4369" w14:textId="77777777" w:rsidTr="000B1B7F">
        <w:trPr>
          <w:jc w:val="center"/>
        </w:trPr>
        <w:tc>
          <w:tcPr>
            <w:tcW w:w="5280" w:type="dxa"/>
            <w:gridSpan w:val="6"/>
          </w:tcPr>
          <w:p w14:paraId="73D04E10"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194FB16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2154899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F117F" w:rsidRPr="006D3368" w14:paraId="4E57519C" w14:textId="77777777" w:rsidTr="000B1B7F">
        <w:trPr>
          <w:jc w:val="center"/>
        </w:trPr>
        <w:tc>
          <w:tcPr>
            <w:tcW w:w="5280" w:type="dxa"/>
            <w:gridSpan w:val="6"/>
          </w:tcPr>
          <w:p w14:paraId="60DCF4C6" w14:textId="77777777" w:rsidR="00DF117F" w:rsidRPr="006D3368" w:rsidRDefault="00DF117F"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17A743C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06DFAF5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F117F" w:rsidRPr="006D3368" w14:paraId="518FA214" w14:textId="77777777" w:rsidTr="000B1B7F">
        <w:trPr>
          <w:jc w:val="center"/>
        </w:trPr>
        <w:tc>
          <w:tcPr>
            <w:tcW w:w="5280" w:type="dxa"/>
            <w:gridSpan w:val="6"/>
          </w:tcPr>
          <w:p w14:paraId="06E2AAD0"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40BF989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114CFCE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0E49C9E3" w14:textId="77777777" w:rsidR="00786B16" w:rsidRPr="006D3368" w:rsidRDefault="00786B16"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FD2BD2A" w14:textId="720B5354"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First St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25"/>
        <w:gridCol w:w="291"/>
        <w:gridCol w:w="409"/>
        <w:gridCol w:w="1723"/>
        <w:gridCol w:w="685"/>
        <w:gridCol w:w="1040"/>
        <w:gridCol w:w="2608"/>
        <w:gridCol w:w="1632"/>
      </w:tblGrid>
      <w:tr w:rsidR="00DF117F" w:rsidRPr="006D3368" w14:paraId="7F6B10C4" w14:textId="77777777" w:rsidTr="000B1B7F">
        <w:trPr>
          <w:jc w:val="center"/>
        </w:trPr>
        <w:tc>
          <w:tcPr>
            <w:tcW w:w="10050" w:type="dxa"/>
            <w:gridSpan w:val="9"/>
            <w:shd w:val="clear" w:color="auto" w:fill="DEEAF6"/>
          </w:tcPr>
          <w:p w14:paraId="12AFDAD6" w14:textId="77777777" w:rsidR="00DF117F" w:rsidRPr="006D3368" w:rsidRDefault="00DF117F" w:rsidP="006D3368">
            <w:pPr>
              <w:numPr>
                <w:ilvl w:val="0"/>
                <w:numId w:val="13"/>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47E80CA2" w14:textId="77777777" w:rsidTr="000B1B7F">
        <w:trPr>
          <w:jc w:val="center"/>
        </w:trPr>
        <w:tc>
          <w:tcPr>
            <w:tcW w:w="10050" w:type="dxa"/>
            <w:gridSpan w:val="9"/>
          </w:tcPr>
          <w:p w14:paraId="496F24EA" w14:textId="77777777" w:rsidR="00DF117F" w:rsidRPr="006D3368" w:rsidRDefault="003030C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Grammar and Morphology</w:t>
            </w:r>
          </w:p>
        </w:tc>
      </w:tr>
      <w:tr w:rsidR="00DF117F" w:rsidRPr="006D3368" w14:paraId="35A4F623" w14:textId="77777777" w:rsidTr="000B1B7F">
        <w:trPr>
          <w:jc w:val="center"/>
        </w:trPr>
        <w:tc>
          <w:tcPr>
            <w:tcW w:w="10050" w:type="dxa"/>
            <w:gridSpan w:val="9"/>
            <w:shd w:val="clear" w:color="auto" w:fill="DEEAF6"/>
          </w:tcPr>
          <w:p w14:paraId="2C3984B6" w14:textId="77777777" w:rsidR="00DF117F" w:rsidRPr="006D3368" w:rsidRDefault="00DF117F" w:rsidP="006D3368">
            <w:pPr>
              <w:numPr>
                <w:ilvl w:val="0"/>
                <w:numId w:val="1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0F7F78C2" w14:textId="77777777" w:rsidTr="000B1B7F">
        <w:trPr>
          <w:jc w:val="center"/>
        </w:trPr>
        <w:tc>
          <w:tcPr>
            <w:tcW w:w="10050" w:type="dxa"/>
            <w:gridSpan w:val="9"/>
          </w:tcPr>
          <w:p w14:paraId="14836327" w14:textId="77777777" w:rsidR="00DF117F" w:rsidRPr="006D3368" w:rsidRDefault="00412F4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CGRM 111</w:t>
            </w:r>
          </w:p>
        </w:tc>
      </w:tr>
      <w:tr w:rsidR="00DF117F" w:rsidRPr="006D3368" w14:paraId="7A3257DB" w14:textId="77777777" w:rsidTr="000B1B7F">
        <w:trPr>
          <w:jc w:val="center"/>
        </w:trPr>
        <w:tc>
          <w:tcPr>
            <w:tcW w:w="10050" w:type="dxa"/>
            <w:gridSpan w:val="9"/>
            <w:shd w:val="clear" w:color="auto" w:fill="DEEAF6"/>
          </w:tcPr>
          <w:p w14:paraId="284856B0" w14:textId="77777777" w:rsidR="00DF117F" w:rsidRPr="006D3368" w:rsidRDefault="00DF117F" w:rsidP="006D3368">
            <w:pPr>
              <w:numPr>
                <w:ilvl w:val="0"/>
                <w:numId w:val="1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492F4DB2" w14:textId="77777777" w:rsidTr="000B1B7F">
        <w:trPr>
          <w:jc w:val="center"/>
        </w:trPr>
        <w:tc>
          <w:tcPr>
            <w:tcW w:w="10050" w:type="dxa"/>
            <w:gridSpan w:val="9"/>
          </w:tcPr>
          <w:p w14:paraId="7861560E"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2E75A5D8" w14:textId="77777777" w:rsidTr="000B1B7F">
        <w:trPr>
          <w:jc w:val="center"/>
        </w:trPr>
        <w:tc>
          <w:tcPr>
            <w:tcW w:w="10050" w:type="dxa"/>
            <w:gridSpan w:val="9"/>
            <w:shd w:val="clear" w:color="auto" w:fill="DEEAF6"/>
          </w:tcPr>
          <w:p w14:paraId="36C4942F" w14:textId="77777777" w:rsidR="00DF117F" w:rsidRPr="006D3368" w:rsidRDefault="00DF117F" w:rsidP="006D3368">
            <w:pPr>
              <w:numPr>
                <w:ilvl w:val="0"/>
                <w:numId w:val="1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1D39F916" w14:textId="77777777" w:rsidTr="000B1B7F">
        <w:trPr>
          <w:jc w:val="center"/>
        </w:trPr>
        <w:tc>
          <w:tcPr>
            <w:tcW w:w="10050" w:type="dxa"/>
            <w:gridSpan w:val="9"/>
          </w:tcPr>
          <w:p w14:paraId="72680FFB"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57D6DD9B" w14:textId="77777777" w:rsidTr="000B1B7F">
        <w:trPr>
          <w:jc w:val="center"/>
        </w:trPr>
        <w:tc>
          <w:tcPr>
            <w:tcW w:w="10050" w:type="dxa"/>
            <w:gridSpan w:val="9"/>
            <w:shd w:val="clear" w:color="auto" w:fill="DEEAF6"/>
          </w:tcPr>
          <w:p w14:paraId="54157FDB" w14:textId="77777777" w:rsidR="00DF117F" w:rsidRPr="006D3368" w:rsidRDefault="00DF117F" w:rsidP="006D3368">
            <w:pPr>
              <w:numPr>
                <w:ilvl w:val="0"/>
                <w:numId w:val="1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51CDE0C3" w14:textId="77777777" w:rsidTr="000B1B7F">
        <w:trPr>
          <w:jc w:val="center"/>
        </w:trPr>
        <w:tc>
          <w:tcPr>
            <w:tcW w:w="10050" w:type="dxa"/>
            <w:gridSpan w:val="9"/>
          </w:tcPr>
          <w:p w14:paraId="6900767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1508A1E1" w14:textId="77777777" w:rsidTr="000B1B7F">
        <w:trPr>
          <w:jc w:val="center"/>
        </w:trPr>
        <w:tc>
          <w:tcPr>
            <w:tcW w:w="10050" w:type="dxa"/>
            <w:gridSpan w:val="9"/>
            <w:shd w:val="clear" w:color="auto" w:fill="DEEAF6"/>
          </w:tcPr>
          <w:p w14:paraId="62348CC1" w14:textId="77777777" w:rsidR="00DF117F" w:rsidRPr="006D3368" w:rsidRDefault="00DF117F" w:rsidP="006D3368">
            <w:pPr>
              <w:numPr>
                <w:ilvl w:val="0"/>
                <w:numId w:val="1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66AEB529" w14:textId="77777777" w:rsidTr="000B1B7F">
        <w:trPr>
          <w:jc w:val="center"/>
        </w:trPr>
        <w:tc>
          <w:tcPr>
            <w:tcW w:w="10050" w:type="dxa"/>
            <w:gridSpan w:val="9"/>
          </w:tcPr>
          <w:p w14:paraId="0736FF7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3per week / number of units5per week</w:t>
            </w:r>
          </w:p>
          <w:p w14:paraId="63F26F8F" w14:textId="77777777" w:rsidR="00DF117F" w:rsidRPr="006D3368" w:rsidRDefault="003030C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90) hours and (150) units per year</w:t>
            </w:r>
          </w:p>
        </w:tc>
      </w:tr>
      <w:tr w:rsidR="00DF117F" w:rsidRPr="006D3368" w14:paraId="6CBAD0FD" w14:textId="77777777" w:rsidTr="000B1B7F">
        <w:trPr>
          <w:jc w:val="center"/>
        </w:trPr>
        <w:tc>
          <w:tcPr>
            <w:tcW w:w="10050" w:type="dxa"/>
            <w:gridSpan w:val="9"/>
            <w:shd w:val="clear" w:color="auto" w:fill="DEEAF6"/>
          </w:tcPr>
          <w:p w14:paraId="5768DB88" w14:textId="77777777" w:rsidR="00DF117F" w:rsidRPr="006D3368" w:rsidRDefault="00DF117F" w:rsidP="006D3368">
            <w:pPr>
              <w:numPr>
                <w:ilvl w:val="0"/>
                <w:numId w:val="1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32959915" w14:textId="77777777" w:rsidTr="000B1B7F">
        <w:trPr>
          <w:trHeight w:val="465"/>
          <w:jc w:val="center"/>
        </w:trPr>
        <w:tc>
          <w:tcPr>
            <w:tcW w:w="10050" w:type="dxa"/>
            <w:gridSpan w:val="9"/>
          </w:tcPr>
          <w:p w14:paraId="55F058EB" w14:textId="77777777" w:rsidR="003030C4" w:rsidRPr="006D3368" w:rsidRDefault="003030C4"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Prof. Dr. Idris Abdullah Mohammed</w:t>
            </w:r>
          </w:p>
          <w:p w14:paraId="00901581" w14:textId="77777777" w:rsidR="00DF117F" w:rsidRPr="006D3368" w:rsidRDefault="003030C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idreesabd3@imamaladham.edu.iq</w:t>
            </w:r>
          </w:p>
        </w:tc>
      </w:tr>
      <w:tr w:rsidR="00DF117F" w:rsidRPr="006D3368" w14:paraId="1C95066A" w14:textId="77777777" w:rsidTr="000B1B7F">
        <w:trPr>
          <w:jc w:val="center"/>
        </w:trPr>
        <w:tc>
          <w:tcPr>
            <w:tcW w:w="10050" w:type="dxa"/>
            <w:gridSpan w:val="9"/>
            <w:shd w:val="clear" w:color="auto" w:fill="DEEAF6"/>
          </w:tcPr>
          <w:p w14:paraId="301E7C58" w14:textId="77777777" w:rsidR="00DF117F" w:rsidRPr="006D3368" w:rsidRDefault="00DF117F" w:rsidP="006D3368">
            <w:pPr>
              <w:numPr>
                <w:ilvl w:val="0"/>
                <w:numId w:val="1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F117F" w:rsidRPr="006D3368" w14:paraId="25FAFEFA" w14:textId="77777777" w:rsidTr="000B1B7F">
        <w:trPr>
          <w:jc w:val="center"/>
        </w:trPr>
        <w:tc>
          <w:tcPr>
            <w:tcW w:w="1692" w:type="dxa"/>
            <w:gridSpan w:val="2"/>
          </w:tcPr>
          <w:p w14:paraId="1C23C27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22E77EDF"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hAnsiTheme="minorBidi"/>
                <w:sz w:val="28"/>
                <w:szCs w:val="28"/>
              </w:rPr>
              <w:t>The student should be able to read fluently without grammatical errors, analyze texts, present and logical arguments, express their ideas clearly and logically, understand the structure of Arabic words and their variations, avoid errors in speech and writing, and analyze and comprehend the meanings of texts.</w:t>
            </w:r>
          </w:p>
        </w:tc>
      </w:tr>
      <w:tr w:rsidR="00DF117F" w:rsidRPr="006D3368" w14:paraId="1300745F" w14:textId="77777777" w:rsidTr="000B1B7F">
        <w:trPr>
          <w:jc w:val="center"/>
        </w:trPr>
        <w:tc>
          <w:tcPr>
            <w:tcW w:w="10050" w:type="dxa"/>
            <w:gridSpan w:val="9"/>
            <w:shd w:val="clear" w:color="auto" w:fill="DEEAF6"/>
          </w:tcPr>
          <w:p w14:paraId="2914835E" w14:textId="77777777" w:rsidR="00DF117F" w:rsidRPr="006D3368" w:rsidRDefault="00DF117F" w:rsidP="006D3368">
            <w:pPr>
              <w:numPr>
                <w:ilvl w:val="0"/>
                <w:numId w:val="1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786B16" w:rsidRPr="006D3368" w14:paraId="381B8879" w14:textId="77777777" w:rsidTr="000B1B7F">
        <w:trPr>
          <w:jc w:val="center"/>
        </w:trPr>
        <w:tc>
          <w:tcPr>
            <w:tcW w:w="1947" w:type="dxa"/>
            <w:gridSpan w:val="3"/>
          </w:tcPr>
          <w:p w14:paraId="137D19B9"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415088B0" w14:textId="77777777" w:rsidR="00786B16" w:rsidRPr="006D3368" w:rsidRDefault="00786B16"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4998AC27"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01113F05"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0DAB570B"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01370BA1"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37C5DB2B" w14:textId="77777777" w:rsidR="00786B16" w:rsidRPr="006D3368" w:rsidRDefault="00786B16"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3C75E13E"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114EE257"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p>
          <w:p w14:paraId="1A4DDCC7"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F117F" w:rsidRPr="006D3368" w14:paraId="66B1A66B" w14:textId="77777777" w:rsidTr="000B1B7F">
        <w:trPr>
          <w:jc w:val="center"/>
        </w:trPr>
        <w:tc>
          <w:tcPr>
            <w:tcW w:w="10050" w:type="dxa"/>
            <w:gridSpan w:val="9"/>
            <w:shd w:val="clear" w:color="auto" w:fill="DEEAF6"/>
          </w:tcPr>
          <w:p w14:paraId="134F5D0E" w14:textId="77777777" w:rsidR="00DF117F" w:rsidRPr="006D3368" w:rsidRDefault="00DF117F" w:rsidP="006D3368">
            <w:pPr>
              <w:numPr>
                <w:ilvl w:val="0"/>
                <w:numId w:val="13"/>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F117F" w:rsidRPr="006D3368" w14:paraId="6697C516" w14:textId="77777777" w:rsidTr="000B1B7F">
        <w:trPr>
          <w:trHeight w:val="182"/>
          <w:jc w:val="center"/>
        </w:trPr>
        <w:tc>
          <w:tcPr>
            <w:tcW w:w="1407" w:type="dxa"/>
            <w:shd w:val="clear" w:color="auto" w:fill="BDD6EE"/>
          </w:tcPr>
          <w:p w14:paraId="484A49E3"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65015C55"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0040250A"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37D9A349"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3359F945"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1DBC9473"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F117F" w:rsidRPr="006D3368" w14:paraId="0DCE441E" w14:textId="77777777" w:rsidTr="000B1B7F">
        <w:trPr>
          <w:trHeight w:val="181"/>
          <w:jc w:val="center"/>
        </w:trPr>
        <w:tc>
          <w:tcPr>
            <w:tcW w:w="1407" w:type="dxa"/>
          </w:tcPr>
          <w:p w14:paraId="6770B78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6A3CB9E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6B4142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575079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5B0D7E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4C57FE5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66C5B46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49A7FC3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4C828C9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475742F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79B0984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06CDDAF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lfth</w:t>
            </w:r>
          </w:p>
          <w:p w14:paraId="225712F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017FA5F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190F91F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0560376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73B55D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1A59A16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7B92426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350AAD5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75A9559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7C45AA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17B4250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74FE181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2EF4FA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41CF61C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4BE609C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5311B08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68AEA68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F366CD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35F9727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w:t>
            </w:r>
          </w:p>
          <w:p w14:paraId="3DA9A96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0D3E02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4B4A2F6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80A2F7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9CC55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EE8C08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22FA45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8C12DA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601E7A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220555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3</w:t>
            </w:r>
          </w:p>
          <w:p w14:paraId="0D76F7D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w:t>
            </w:r>
          </w:p>
          <w:p w14:paraId="280F025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2DAB56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B6D0CE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195ACE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616D47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4E0A13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89543E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15A99A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BC4B5D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480D8B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E06C12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42BEC9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421082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242C2D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639A9E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D3860E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6EB6C0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09BC27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tc>
        <w:tc>
          <w:tcPr>
            <w:tcW w:w="2250" w:type="dxa"/>
            <w:vAlign w:val="center"/>
          </w:tcPr>
          <w:p w14:paraId="628080CF" w14:textId="77777777" w:rsidR="00786B16" w:rsidRPr="006D3368" w:rsidRDefault="00786B1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6DA71C4" w14:textId="77777777" w:rsidR="00786B16" w:rsidRPr="006D3368" w:rsidRDefault="00786B1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54B73F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2AACF66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4875397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On her </w:t>
            </w:r>
            <w:r w:rsidRPr="006D3368">
              <w:rPr>
                <w:rFonts w:asciiTheme="minorBidi" w:eastAsia="Calibri" w:hAnsiTheme="minorBidi"/>
                <w:color w:val="000000"/>
                <w:sz w:val="28"/>
                <w:szCs w:val="28"/>
                <w:lang w:bidi="ar-IQ"/>
              </w:rPr>
              <w:lastRenderedPageBreak/>
              <w:t>awareness and understanding</w:t>
            </w:r>
          </w:p>
          <w:p w14:paraId="542B3E1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19FA9FE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3ED416D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97CEE0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8C3632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peech and its components</w:t>
            </w:r>
          </w:p>
          <w:p w14:paraId="7AC05B6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s of nouns and verbs</w:t>
            </w:r>
          </w:p>
          <w:p w14:paraId="407FAF7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flected and the indeclinable</w:t>
            </w:r>
          </w:p>
          <w:p w14:paraId="7D7B972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x Names</w:t>
            </w:r>
          </w:p>
          <w:p w14:paraId="0963EB4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ual and its appendix</w:t>
            </w:r>
          </w:p>
          <w:p w14:paraId="59469AF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Masculine </w:t>
            </w:r>
            <w:r w:rsidRPr="006D3368">
              <w:rPr>
                <w:rFonts w:asciiTheme="minorBidi" w:eastAsia="Calibri" w:hAnsiTheme="minorBidi"/>
                <w:color w:val="000000"/>
                <w:sz w:val="28"/>
                <w:szCs w:val="28"/>
                <w:lang w:bidi="ar-IQ"/>
              </w:rPr>
              <w:lastRenderedPageBreak/>
              <w:t>plural and its related forms</w:t>
            </w:r>
          </w:p>
          <w:p w14:paraId="04B33C0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eminine plural and what is attached to it</w:t>
            </w:r>
          </w:p>
          <w:p w14:paraId="6B13045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declinable</w:t>
            </w:r>
          </w:p>
          <w:p w14:paraId="539ADDC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ve Verbs</w:t>
            </w:r>
          </w:p>
          <w:p w14:paraId="773B7A3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efective nouns and verbs</w:t>
            </w:r>
          </w:p>
          <w:p w14:paraId="3FCC055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definite and definite</w:t>
            </w:r>
          </w:p>
          <w:p w14:paraId="10F5BC8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nouns Connected and disconnected.</w:t>
            </w:r>
          </w:p>
          <w:p w14:paraId="3E4EBD1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ject and object pronouns.</w:t>
            </w:r>
          </w:p>
          <w:p w14:paraId="6DBA109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order of pronouns within a single word.</w:t>
            </w:r>
          </w:p>
          <w:p w14:paraId="161AA7B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person singular pronoun "ya" and the addition of the protective "nun".</w:t>
            </w:r>
          </w:p>
          <w:p w14:paraId="17A1599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ame of the flag</w:t>
            </w:r>
          </w:p>
          <w:p w14:paraId="23F7F47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monstrative pronoun</w:t>
            </w:r>
          </w:p>
          <w:p w14:paraId="7A6958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lative</w:t>
            </w:r>
          </w:p>
          <w:p w14:paraId="36641C7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ominal relative pronoun</w:t>
            </w:r>
          </w:p>
          <w:p w14:paraId="39A4624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literal relative pronoun</w:t>
            </w:r>
          </w:p>
          <w:p w14:paraId="725B63A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elative pronoun and the antecedent</w:t>
            </w:r>
          </w:p>
          <w:p w14:paraId="370C104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connection</w:t>
            </w:r>
          </w:p>
          <w:p w14:paraId="64D88C2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ich one?</w:t>
            </w:r>
          </w:p>
          <w:p w14:paraId="62861F7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lete the beginning of the link</w:t>
            </w:r>
          </w:p>
          <w:p w14:paraId="4E71196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lete the return</w:t>
            </w:r>
          </w:p>
          <w:p w14:paraId="63E7643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dentifier B-the</w:t>
            </w:r>
          </w:p>
          <w:p w14:paraId="3EFCAB3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ject and predicate</w:t>
            </w:r>
          </w:p>
          <w:p w14:paraId="7E40FB8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actorLifting inThe subject and the predicate.</w:t>
            </w:r>
          </w:p>
          <w:p w14:paraId="1DFF2E4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news</w:t>
            </w:r>
          </w:p>
          <w:p w14:paraId="619E725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ustifications for beginning with an indefinite noun</w:t>
            </w:r>
          </w:p>
        </w:tc>
        <w:tc>
          <w:tcPr>
            <w:tcW w:w="1590" w:type="dxa"/>
            <w:vAlign w:val="center"/>
          </w:tcPr>
          <w:p w14:paraId="16946D30" w14:textId="77777777" w:rsidR="00786B16" w:rsidRPr="006D3368" w:rsidRDefault="00786B1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72D8328" w14:textId="77777777" w:rsidR="00DF117F" w:rsidRPr="006D3368" w:rsidRDefault="00786B1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00DF117F" w:rsidRPr="006D3368">
              <w:rPr>
                <w:rFonts w:asciiTheme="minorBidi" w:eastAsia="Calibri" w:hAnsiTheme="minorBidi"/>
                <w:color w:val="000000"/>
                <w:sz w:val="28"/>
                <w:szCs w:val="28"/>
                <w:lang w:bidi="ar-IQ"/>
              </w:rPr>
              <w:t>.Learning by receptionanytraditional lecture</w:t>
            </w:r>
          </w:p>
          <w:p w14:paraId="080D82A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09591FF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3B2B6F5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0C5C2492" w14:textId="77777777" w:rsidR="00786B16" w:rsidRPr="006D3368" w:rsidRDefault="00786B1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5F3AA17" w14:textId="77777777" w:rsidR="00DF117F" w:rsidRPr="006D3368" w:rsidRDefault="00786B1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00DF117F" w:rsidRPr="006D3368">
              <w:rPr>
                <w:rFonts w:asciiTheme="minorBidi" w:eastAsia="Calibri" w:hAnsiTheme="minorBidi"/>
                <w:color w:val="000000"/>
                <w:sz w:val="28"/>
                <w:szCs w:val="28"/>
                <w:lang w:bidi="ar-IQ"/>
              </w:rPr>
              <w:t>. oral tests</w:t>
            </w:r>
          </w:p>
          <w:p w14:paraId="2FD0FEE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7FD0003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9A53A6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02BFA94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F117F" w:rsidRPr="006D3368" w14:paraId="598352D3" w14:textId="77777777" w:rsidTr="000B1B7F">
        <w:trPr>
          <w:jc w:val="center"/>
        </w:trPr>
        <w:tc>
          <w:tcPr>
            <w:tcW w:w="10050" w:type="dxa"/>
            <w:gridSpan w:val="9"/>
            <w:shd w:val="clear" w:color="auto" w:fill="DEEAF6"/>
          </w:tcPr>
          <w:p w14:paraId="3D17EA46" w14:textId="77777777" w:rsidR="00DF117F" w:rsidRPr="006D3368" w:rsidRDefault="00DF117F" w:rsidP="006D3368">
            <w:pPr>
              <w:numPr>
                <w:ilvl w:val="0"/>
                <w:numId w:val="1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F117F" w:rsidRPr="006D3368" w14:paraId="11158BAD" w14:textId="77777777" w:rsidTr="000B1B7F">
        <w:trPr>
          <w:jc w:val="center"/>
        </w:trPr>
        <w:tc>
          <w:tcPr>
            <w:tcW w:w="10050" w:type="dxa"/>
            <w:gridSpan w:val="9"/>
          </w:tcPr>
          <w:p w14:paraId="1E0D48DD" w14:textId="77777777" w:rsidR="00DF117F" w:rsidRPr="006D3368" w:rsidRDefault="00DF117F"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7EB10273" w14:textId="77777777" w:rsidR="00DF117F" w:rsidRPr="006D3368" w:rsidRDefault="00DF117F" w:rsidP="006D3368">
            <w:pPr>
              <w:numPr>
                <w:ilvl w:val="0"/>
                <w:numId w:val="7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7B7F082" w14:textId="77777777" w:rsidR="00DF117F" w:rsidRPr="006D3368" w:rsidRDefault="00DF117F" w:rsidP="006D3368">
            <w:pPr>
              <w:numPr>
                <w:ilvl w:val="0"/>
                <w:numId w:val="7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6929973" w14:textId="77777777" w:rsidR="00DF117F" w:rsidRPr="006D3368" w:rsidRDefault="00DF117F" w:rsidP="006D3368">
            <w:pPr>
              <w:numPr>
                <w:ilvl w:val="0"/>
                <w:numId w:val="7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F117F" w:rsidRPr="006D3368" w14:paraId="39175416" w14:textId="77777777" w:rsidTr="000B1B7F">
        <w:trPr>
          <w:jc w:val="center"/>
        </w:trPr>
        <w:tc>
          <w:tcPr>
            <w:tcW w:w="10050" w:type="dxa"/>
            <w:gridSpan w:val="9"/>
            <w:shd w:val="clear" w:color="auto" w:fill="DEEAF6"/>
          </w:tcPr>
          <w:p w14:paraId="029C167C" w14:textId="77777777" w:rsidR="00DF117F" w:rsidRPr="006D3368" w:rsidRDefault="00DF117F" w:rsidP="006D3368">
            <w:pPr>
              <w:numPr>
                <w:ilvl w:val="0"/>
                <w:numId w:val="1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F117F" w:rsidRPr="006D3368" w14:paraId="2B9E0E52" w14:textId="77777777" w:rsidTr="000B1B7F">
        <w:trPr>
          <w:jc w:val="center"/>
        </w:trPr>
        <w:tc>
          <w:tcPr>
            <w:tcW w:w="5280" w:type="dxa"/>
            <w:gridSpan w:val="6"/>
          </w:tcPr>
          <w:p w14:paraId="4F019CF2"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0BEECF4D"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bn Aqil's commentary on the first part of Ibn Malik's work, and the book "Ithaf al-Taraf fi 'Ilm al-Sarf" by Dr. Hatem al-Dhamin.</w:t>
            </w:r>
          </w:p>
        </w:tc>
        <w:tc>
          <w:tcPr>
            <w:tcW w:w="4770" w:type="dxa"/>
            <w:gridSpan w:val="3"/>
          </w:tcPr>
          <w:p w14:paraId="6393793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F117F" w:rsidRPr="006D3368" w14:paraId="0B561787" w14:textId="77777777" w:rsidTr="000B1B7F">
        <w:trPr>
          <w:jc w:val="center"/>
        </w:trPr>
        <w:tc>
          <w:tcPr>
            <w:tcW w:w="5280" w:type="dxa"/>
            <w:gridSpan w:val="6"/>
          </w:tcPr>
          <w:p w14:paraId="6998235F"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0C91ED9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5553CFC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F117F" w:rsidRPr="006D3368" w14:paraId="018603FF" w14:textId="77777777" w:rsidTr="000B1B7F">
        <w:trPr>
          <w:jc w:val="center"/>
        </w:trPr>
        <w:tc>
          <w:tcPr>
            <w:tcW w:w="5280" w:type="dxa"/>
            <w:gridSpan w:val="6"/>
          </w:tcPr>
          <w:p w14:paraId="00D1458D" w14:textId="77777777" w:rsidR="00DF117F" w:rsidRPr="006D3368" w:rsidRDefault="00DF117F"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7765EBD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C158B1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F117F" w:rsidRPr="006D3368" w14:paraId="04873E55" w14:textId="77777777" w:rsidTr="000B1B7F">
        <w:trPr>
          <w:jc w:val="center"/>
        </w:trPr>
        <w:tc>
          <w:tcPr>
            <w:tcW w:w="5280" w:type="dxa"/>
            <w:gridSpan w:val="6"/>
          </w:tcPr>
          <w:p w14:paraId="0D53ECCF"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7B08A4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7AB4C8C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536EF3A8" w14:textId="77777777" w:rsidR="00DF117F" w:rsidRPr="006D3368" w:rsidRDefault="00DF117F" w:rsidP="006D3368">
      <w:pPr>
        <w:bidi w:val="0"/>
        <w:spacing w:after="0" w:line="240" w:lineRule="auto"/>
        <w:jc w:val="both"/>
        <w:rPr>
          <w:rFonts w:asciiTheme="minorBidi" w:hAnsiTheme="minorBidi"/>
          <w:sz w:val="28"/>
          <w:szCs w:val="28"/>
        </w:rPr>
      </w:pPr>
    </w:p>
    <w:p w14:paraId="79B86850" w14:textId="77777777" w:rsidR="00614B67"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62865762" w14:textId="3ADE3588" w:rsidR="00DF117F" w:rsidRPr="006D3368"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lastRenderedPageBreak/>
        <w:t>Course Description / First St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25"/>
        <w:gridCol w:w="291"/>
        <w:gridCol w:w="409"/>
        <w:gridCol w:w="1788"/>
        <w:gridCol w:w="623"/>
        <w:gridCol w:w="1028"/>
        <w:gridCol w:w="2608"/>
        <w:gridCol w:w="1632"/>
      </w:tblGrid>
      <w:tr w:rsidR="00DF117F" w:rsidRPr="006D3368" w14:paraId="0214DC15" w14:textId="77777777" w:rsidTr="000B1B7F">
        <w:trPr>
          <w:jc w:val="center"/>
        </w:trPr>
        <w:tc>
          <w:tcPr>
            <w:tcW w:w="10050" w:type="dxa"/>
            <w:gridSpan w:val="9"/>
            <w:shd w:val="clear" w:color="auto" w:fill="DEEAF6"/>
          </w:tcPr>
          <w:p w14:paraId="56D34542" w14:textId="77777777" w:rsidR="00DF117F" w:rsidRPr="006D3368" w:rsidRDefault="00DF117F" w:rsidP="006D3368">
            <w:pPr>
              <w:numPr>
                <w:ilvl w:val="0"/>
                <w:numId w:val="5"/>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7679729E" w14:textId="77777777" w:rsidTr="000B1B7F">
        <w:trPr>
          <w:jc w:val="center"/>
        </w:trPr>
        <w:tc>
          <w:tcPr>
            <w:tcW w:w="10050" w:type="dxa"/>
            <w:gridSpan w:val="9"/>
          </w:tcPr>
          <w:p w14:paraId="754BC2B4" w14:textId="77777777" w:rsidR="00DF117F" w:rsidRPr="006D3368" w:rsidRDefault="003030C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DF117F" w:rsidRPr="006D3368">
              <w:rPr>
                <w:rFonts w:asciiTheme="minorBidi" w:eastAsia="Calibri" w:hAnsiTheme="minorBidi"/>
                <w:sz w:val="28"/>
                <w:szCs w:val="28"/>
                <w:lang w:bidi="ar-IQ"/>
              </w:rPr>
              <w:t>AsAnd the invitation</w:t>
            </w:r>
          </w:p>
        </w:tc>
      </w:tr>
      <w:tr w:rsidR="00DF117F" w:rsidRPr="006D3368" w14:paraId="25D17EE2" w14:textId="77777777" w:rsidTr="000B1B7F">
        <w:trPr>
          <w:jc w:val="center"/>
        </w:trPr>
        <w:tc>
          <w:tcPr>
            <w:tcW w:w="10050" w:type="dxa"/>
            <w:gridSpan w:val="9"/>
            <w:shd w:val="clear" w:color="auto" w:fill="DEEAF6"/>
          </w:tcPr>
          <w:p w14:paraId="2C2F18A7" w14:textId="77777777" w:rsidR="00DF117F" w:rsidRPr="006D3368" w:rsidRDefault="00DF117F" w:rsidP="006D3368">
            <w:pPr>
              <w:numPr>
                <w:ilvl w:val="0"/>
                <w:numId w:val="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45E9CE56" w14:textId="77777777" w:rsidTr="000B1B7F">
        <w:trPr>
          <w:jc w:val="center"/>
        </w:trPr>
        <w:tc>
          <w:tcPr>
            <w:tcW w:w="10050" w:type="dxa"/>
            <w:gridSpan w:val="9"/>
          </w:tcPr>
          <w:p w14:paraId="70FD7120" w14:textId="77777777" w:rsidR="00DF117F" w:rsidRPr="006D3368" w:rsidRDefault="00142F31"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OC 220</w:t>
            </w:r>
          </w:p>
        </w:tc>
      </w:tr>
      <w:tr w:rsidR="00DF117F" w:rsidRPr="006D3368" w14:paraId="7B314680" w14:textId="77777777" w:rsidTr="000B1B7F">
        <w:trPr>
          <w:jc w:val="center"/>
        </w:trPr>
        <w:tc>
          <w:tcPr>
            <w:tcW w:w="10050" w:type="dxa"/>
            <w:gridSpan w:val="9"/>
            <w:shd w:val="clear" w:color="auto" w:fill="DEEAF6"/>
          </w:tcPr>
          <w:p w14:paraId="359DA0DE" w14:textId="77777777" w:rsidR="00DF117F" w:rsidRPr="006D3368" w:rsidRDefault="00DF117F" w:rsidP="006D3368">
            <w:pPr>
              <w:numPr>
                <w:ilvl w:val="0"/>
                <w:numId w:val="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12522866" w14:textId="77777777" w:rsidTr="000B1B7F">
        <w:trPr>
          <w:jc w:val="center"/>
        </w:trPr>
        <w:tc>
          <w:tcPr>
            <w:tcW w:w="10050" w:type="dxa"/>
            <w:gridSpan w:val="9"/>
          </w:tcPr>
          <w:p w14:paraId="2C6AA53F"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7D4D0C1E" w14:textId="77777777" w:rsidTr="000B1B7F">
        <w:trPr>
          <w:jc w:val="center"/>
        </w:trPr>
        <w:tc>
          <w:tcPr>
            <w:tcW w:w="10050" w:type="dxa"/>
            <w:gridSpan w:val="9"/>
            <w:shd w:val="clear" w:color="auto" w:fill="DEEAF6"/>
          </w:tcPr>
          <w:p w14:paraId="74E4819B" w14:textId="77777777" w:rsidR="00DF117F" w:rsidRPr="006D3368" w:rsidRDefault="00DF117F" w:rsidP="006D3368">
            <w:pPr>
              <w:numPr>
                <w:ilvl w:val="0"/>
                <w:numId w:val="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41A8BA4B" w14:textId="77777777" w:rsidTr="000B1B7F">
        <w:trPr>
          <w:jc w:val="center"/>
        </w:trPr>
        <w:tc>
          <w:tcPr>
            <w:tcW w:w="10050" w:type="dxa"/>
            <w:gridSpan w:val="9"/>
          </w:tcPr>
          <w:p w14:paraId="0FD6E1FF"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12/11/2025m</w:t>
            </w:r>
          </w:p>
        </w:tc>
      </w:tr>
      <w:tr w:rsidR="00DF117F" w:rsidRPr="006D3368" w14:paraId="6CAD0FA7" w14:textId="77777777" w:rsidTr="000B1B7F">
        <w:trPr>
          <w:jc w:val="center"/>
        </w:trPr>
        <w:tc>
          <w:tcPr>
            <w:tcW w:w="10050" w:type="dxa"/>
            <w:gridSpan w:val="9"/>
            <w:shd w:val="clear" w:color="auto" w:fill="DEEAF6"/>
          </w:tcPr>
          <w:p w14:paraId="00FFB41B" w14:textId="77777777" w:rsidR="00DF117F" w:rsidRPr="006D3368" w:rsidRDefault="00DF117F" w:rsidP="006D3368">
            <w:pPr>
              <w:numPr>
                <w:ilvl w:val="0"/>
                <w:numId w:val="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6138D260" w14:textId="77777777" w:rsidTr="000B1B7F">
        <w:trPr>
          <w:jc w:val="center"/>
        </w:trPr>
        <w:tc>
          <w:tcPr>
            <w:tcW w:w="10050" w:type="dxa"/>
            <w:gridSpan w:val="9"/>
          </w:tcPr>
          <w:p w14:paraId="463E5B1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763FC4C7" w14:textId="77777777" w:rsidTr="000B1B7F">
        <w:trPr>
          <w:jc w:val="center"/>
        </w:trPr>
        <w:tc>
          <w:tcPr>
            <w:tcW w:w="10050" w:type="dxa"/>
            <w:gridSpan w:val="9"/>
            <w:shd w:val="clear" w:color="auto" w:fill="DEEAF6"/>
          </w:tcPr>
          <w:p w14:paraId="5BEB8AFC" w14:textId="77777777" w:rsidR="00DF117F" w:rsidRPr="006D3368" w:rsidRDefault="00DF117F" w:rsidP="006D3368">
            <w:pPr>
              <w:numPr>
                <w:ilvl w:val="0"/>
                <w:numId w:val="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43069EE0" w14:textId="77777777" w:rsidTr="000B1B7F">
        <w:trPr>
          <w:jc w:val="center"/>
        </w:trPr>
        <w:tc>
          <w:tcPr>
            <w:tcW w:w="10050" w:type="dxa"/>
            <w:gridSpan w:val="9"/>
          </w:tcPr>
          <w:p w14:paraId="076D015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7BD8B0E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per year</w:t>
            </w:r>
          </w:p>
        </w:tc>
      </w:tr>
      <w:tr w:rsidR="00DF117F" w:rsidRPr="006D3368" w14:paraId="42980911" w14:textId="77777777" w:rsidTr="000B1B7F">
        <w:trPr>
          <w:jc w:val="center"/>
        </w:trPr>
        <w:tc>
          <w:tcPr>
            <w:tcW w:w="10050" w:type="dxa"/>
            <w:gridSpan w:val="9"/>
            <w:shd w:val="clear" w:color="auto" w:fill="DEEAF6"/>
          </w:tcPr>
          <w:p w14:paraId="7009CA05" w14:textId="77777777" w:rsidR="00DF117F" w:rsidRPr="006D3368" w:rsidRDefault="00DF117F" w:rsidP="006D3368">
            <w:pPr>
              <w:numPr>
                <w:ilvl w:val="0"/>
                <w:numId w:val="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56214DF5" w14:textId="77777777" w:rsidTr="000B1B7F">
        <w:trPr>
          <w:jc w:val="center"/>
        </w:trPr>
        <w:tc>
          <w:tcPr>
            <w:tcW w:w="10050" w:type="dxa"/>
            <w:gridSpan w:val="9"/>
          </w:tcPr>
          <w:p w14:paraId="5DA0B6B4" w14:textId="77777777" w:rsidR="00DF117F" w:rsidRPr="006D3368" w:rsidRDefault="003030C4"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M.</w:t>
            </w:r>
            <w:r w:rsidR="00DF117F" w:rsidRPr="006D3368">
              <w:rPr>
                <w:rFonts w:asciiTheme="minorBidi" w:eastAsia="Calibri" w:hAnsiTheme="minorBidi"/>
                <w:b/>
                <w:bCs/>
                <w:color w:val="000000"/>
                <w:sz w:val="28"/>
                <w:szCs w:val="28"/>
                <w:lang w:bidi="ar-IQ"/>
              </w:rPr>
              <w:t>Dr.Yasser Mohammed Abdullah</w:t>
            </w:r>
          </w:p>
          <w:p w14:paraId="798DF5F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rPr>
            </w:pPr>
            <w:r w:rsidRPr="006D3368">
              <w:rPr>
                <w:rFonts w:asciiTheme="minorBidi" w:eastAsia="Calibri" w:hAnsiTheme="minorBidi"/>
                <w:b/>
                <w:bCs/>
                <w:color w:val="000000"/>
                <w:sz w:val="28"/>
                <w:szCs w:val="28"/>
                <w:lang w:bidi="ar-IQ"/>
              </w:rPr>
              <w:t>Email:</w:t>
            </w:r>
            <w:r w:rsidRPr="006D3368">
              <w:rPr>
                <w:rFonts w:asciiTheme="minorBidi" w:hAnsiTheme="minorBidi"/>
                <w:b/>
                <w:bCs/>
                <w:sz w:val="28"/>
                <w:szCs w:val="28"/>
              </w:rPr>
              <w:t>yassermohammed@imamaladham.edu.iq</w:t>
            </w:r>
          </w:p>
        </w:tc>
      </w:tr>
      <w:tr w:rsidR="00DF117F" w:rsidRPr="006D3368" w14:paraId="01D4A667" w14:textId="77777777" w:rsidTr="000B1B7F">
        <w:trPr>
          <w:jc w:val="center"/>
        </w:trPr>
        <w:tc>
          <w:tcPr>
            <w:tcW w:w="10050" w:type="dxa"/>
            <w:gridSpan w:val="9"/>
            <w:shd w:val="clear" w:color="auto" w:fill="DEEAF6"/>
          </w:tcPr>
          <w:p w14:paraId="56B89262" w14:textId="77777777" w:rsidR="00DF117F" w:rsidRPr="006D3368" w:rsidRDefault="00DF117F" w:rsidP="006D3368">
            <w:pPr>
              <w:numPr>
                <w:ilvl w:val="0"/>
                <w:numId w:val="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F117F" w:rsidRPr="006D3368" w14:paraId="6EC48EF4" w14:textId="77777777" w:rsidTr="000B1B7F">
        <w:trPr>
          <w:jc w:val="center"/>
        </w:trPr>
        <w:tc>
          <w:tcPr>
            <w:tcW w:w="1692" w:type="dxa"/>
            <w:gridSpan w:val="2"/>
          </w:tcPr>
          <w:p w14:paraId="5600670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687C63EF" w14:textId="77777777" w:rsidR="00DF117F"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00DF117F" w:rsidRPr="006D3368">
              <w:rPr>
                <w:rFonts w:asciiTheme="minorBidi" w:hAnsiTheme="minorBidi"/>
                <w:sz w:val="28"/>
                <w:szCs w:val="28"/>
              </w:rPr>
              <w:t>Defining the call, the caller, and the one being called.</w:t>
            </w:r>
          </w:p>
          <w:p w14:paraId="0712BF1D" w14:textId="77777777" w:rsidR="009018BA"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00DF117F" w:rsidRPr="006D3368">
              <w:rPr>
                <w:rFonts w:asciiTheme="minorBidi" w:eastAsia="Calibri" w:hAnsiTheme="minorBidi"/>
                <w:sz w:val="28"/>
                <w:szCs w:val="28"/>
                <w:lang w:bidi="ar-IQ"/>
              </w:rPr>
              <w:t xml:space="preserve"> A statement regarding the etiquette and morals of the preacher, who is tasked with preaching, and highlighting his qualifications.</w:t>
            </w:r>
          </w:p>
          <w:p w14:paraId="753A759A" w14:textId="77777777" w:rsidR="009018BA"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Calling to God. </w:t>
            </w:r>
            <w:r w:rsidR="009018BA" w:rsidRPr="006D3368">
              <w:rPr>
                <w:rFonts w:asciiTheme="minorBidi" w:eastAsia="Calibri" w:hAnsiTheme="minorBidi"/>
                <w:sz w:val="28"/>
                <w:szCs w:val="28"/>
                <w:lang w:bidi="ar-IQ"/>
              </w:rPr>
              <w:t>3</w:t>
            </w:r>
          </w:p>
          <w:p w14:paraId="5EBE8C61" w14:textId="77777777" w:rsidR="00DF117F"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w:t>
            </w:r>
            <w:r w:rsidR="00DF117F" w:rsidRPr="006D3368">
              <w:rPr>
                <w:rFonts w:asciiTheme="minorBidi" w:eastAsia="Calibri" w:hAnsiTheme="minorBidi"/>
                <w:sz w:val="28"/>
                <w:szCs w:val="28"/>
                <w:lang w:bidi="ar-IQ"/>
              </w:rPr>
              <w:t>And a statement regarding what pertains to the so-called WasnaHe understoodmAnd howDealing withyourFor a class ofhM.</w:t>
            </w:r>
          </w:p>
          <w:p w14:paraId="4F1C53C2" w14:textId="77777777" w:rsidR="00DF117F"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4.</w:t>
            </w:r>
            <w:r w:rsidR="00DF117F" w:rsidRPr="006D3368">
              <w:rPr>
                <w:rFonts w:asciiTheme="minorBidi" w:eastAsia="Calibri" w:hAnsiTheme="minorBidi"/>
                <w:sz w:val="28"/>
                <w:szCs w:val="28"/>
                <w:lang w:bidi="ar-IQ"/>
              </w:rPr>
              <w:t>Understanding the call and its sourcesha and methodshand meanshThe one who helps the callerة فيInvitation receiptته.</w:t>
            </w:r>
          </w:p>
          <w:p w14:paraId="0CC6103F" w14:textId="77777777" w:rsidR="003030C4"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5.</w:t>
            </w:r>
            <w:r w:rsidR="00DF117F" w:rsidRPr="006D3368">
              <w:rPr>
                <w:rFonts w:asciiTheme="minorBidi" w:eastAsia="Calibri" w:hAnsiTheme="minorBidi"/>
                <w:sz w:val="28"/>
                <w:szCs w:val="28"/>
                <w:lang w:bidi="ar-IQ"/>
              </w:rPr>
              <w:t>Help in preparingand qualificationAdvocates of MKhPreservation for spreading the call and cultureفَةIslamicةfromduring</w:t>
            </w:r>
          </w:p>
          <w:p w14:paraId="256A0167"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This is amazingThe material.</w:t>
            </w:r>
          </w:p>
        </w:tc>
      </w:tr>
      <w:tr w:rsidR="00DF117F" w:rsidRPr="006D3368" w14:paraId="5AAD2CC6" w14:textId="77777777" w:rsidTr="000B1B7F">
        <w:trPr>
          <w:jc w:val="center"/>
        </w:trPr>
        <w:tc>
          <w:tcPr>
            <w:tcW w:w="10050" w:type="dxa"/>
            <w:gridSpan w:val="9"/>
            <w:shd w:val="clear" w:color="auto" w:fill="DEEAF6"/>
          </w:tcPr>
          <w:p w14:paraId="05AD0BDF" w14:textId="77777777" w:rsidR="00DF117F" w:rsidRPr="006D3368" w:rsidRDefault="00DF117F" w:rsidP="006D3368">
            <w:pPr>
              <w:numPr>
                <w:ilvl w:val="0"/>
                <w:numId w:val="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786B16" w:rsidRPr="006D3368" w14:paraId="71525A23" w14:textId="77777777" w:rsidTr="000B1B7F">
        <w:trPr>
          <w:jc w:val="center"/>
        </w:trPr>
        <w:tc>
          <w:tcPr>
            <w:tcW w:w="1947" w:type="dxa"/>
            <w:gridSpan w:val="3"/>
          </w:tcPr>
          <w:p w14:paraId="409B7BB3"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27E55EB7" w14:textId="77777777" w:rsidR="00786B16" w:rsidRPr="006D3368" w:rsidRDefault="00786B16"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256F6068"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3CD24C06"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6ABB5EA4"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312A98F7"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4A3AF7F9" w14:textId="77777777" w:rsidR="00786B16" w:rsidRPr="006D3368" w:rsidRDefault="00786B16"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5347E6CB"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086DE3B3"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p>
          <w:p w14:paraId="7AC4F75B" w14:textId="77777777" w:rsidR="00786B16" w:rsidRPr="006D3368" w:rsidRDefault="00786B16"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F117F" w:rsidRPr="006D3368" w14:paraId="10F44692" w14:textId="77777777" w:rsidTr="000B1B7F">
        <w:trPr>
          <w:jc w:val="center"/>
        </w:trPr>
        <w:tc>
          <w:tcPr>
            <w:tcW w:w="10050" w:type="dxa"/>
            <w:gridSpan w:val="9"/>
            <w:shd w:val="clear" w:color="auto" w:fill="DEEAF6"/>
          </w:tcPr>
          <w:p w14:paraId="7F58E91F" w14:textId="77777777" w:rsidR="00DF117F" w:rsidRPr="006D3368" w:rsidRDefault="00DF117F" w:rsidP="006D3368">
            <w:pPr>
              <w:numPr>
                <w:ilvl w:val="0"/>
                <w:numId w:val="5"/>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F117F" w:rsidRPr="006D3368" w14:paraId="2AA6F286" w14:textId="77777777" w:rsidTr="000B1B7F">
        <w:trPr>
          <w:trHeight w:val="182"/>
          <w:jc w:val="center"/>
        </w:trPr>
        <w:tc>
          <w:tcPr>
            <w:tcW w:w="1407" w:type="dxa"/>
            <w:shd w:val="clear" w:color="auto" w:fill="BDD6EE"/>
          </w:tcPr>
          <w:p w14:paraId="06440FB5"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7C1B3CDC"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3BFAC746"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1EBB8BF1"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1BF46948"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0A77A2A3"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F117F" w:rsidRPr="006D3368" w14:paraId="5D895949" w14:textId="77777777" w:rsidTr="000B1B7F">
        <w:trPr>
          <w:trHeight w:val="181"/>
          <w:jc w:val="center"/>
        </w:trPr>
        <w:tc>
          <w:tcPr>
            <w:tcW w:w="1407" w:type="dxa"/>
          </w:tcPr>
          <w:p w14:paraId="61B2D81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first</w:t>
            </w:r>
          </w:p>
          <w:p w14:paraId="2517F8C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23AF42F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15A87CF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7BCF8A1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63F082B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1CD2BC4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5B8EEDC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544C54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0A513AC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948425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142645A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1B4B9C3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3EB3F34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188968E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6A89310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2C2B3A6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116C5F3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058E1DC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3819D9E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52C92EA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0B0EF42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57B8C32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662359E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53BD4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135D6C3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20D691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5785CC3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42F8DFB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60AAFF4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1B10A03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7DFFC4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6DE31D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52BF81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D8D65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A438A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E1E1F1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49C30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706AC0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601B16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FF8CB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BC7241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BFB89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318F12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EE7B0B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7356F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8DD01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17F159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6BF39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F6D728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CF6A2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27399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D9729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0E7DD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FEC9F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97FF2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24218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227383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5A59A8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D27395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74CF8CD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95A932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2CB4B6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C18964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649A57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25DB34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FB2831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E5C690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A359FD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64299D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041545B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3F20718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5AB0C93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B236BF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28F2A72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00409C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5F87D2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p>
          <w:p w14:paraId="18E6E55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p>
        </w:tc>
        <w:tc>
          <w:tcPr>
            <w:tcW w:w="2313" w:type="dxa"/>
            <w:gridSpan w:val="2"/>
          </w:tcPr>
          <w:p w14:paraId="6CF81E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viting definition.</w:t>
            </w:r>
          </w:p>
          <w:p w14:paraId="05A6D45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vitation and hospitality of the prophets</w:t>
            </w:r>
          </w:p>
          <w:p w14:paraId="6C2BBC0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aller's tools</w:t>
            </w:r>
          </w:p>
          <w:p w14:paraId="64D956D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ethics of the preacher</w:t>
            </w:r>
          </w:p>
          <w:p w14:paraId="00E68C7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dentifying the so-called</w:t>
            </w:r>
          </w:p>
          <w:p w14:paraId="27A6A65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ategories of invitees</w:t>
            </w:r>
          </w:p>
          <w:p w14:paraId="3F472E0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ssembly and the call to God</w:t>
            </w:r>
          </w:p>
          <w:p w14:paraId="28BE3F5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asons for the Mullah's hostility towards the call</w:t>
            </w:r>
          </w:p>
          <w:p w14:paraId="258FC40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ing the public</w:t>
            </w:r>
          </w:p>
          <w:p w14:paraId="175FB32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eople were influenced by the crowd</w:t>
            </w:r>
          </w:p>
          <w:p w14:paraId="4D67E57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ypocrites</w:t>
            </w:r>
          </w:p>
          <w:p w14:paraId="25DBA07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 of hypocrisy</w:t>
            </w:r>
          </w:p>
          <w:p w14:paraId="75A8981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scriptions of hypocrites</w:t>
            </w:r>
          </w:p>
          <w:p w14:paraId="5FDFFC3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bels</w:t>
            </w:r>
          </w:p>
          <w:p w14:paraId="2EDC34B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eacher's stance towards sinners</w:t>
            </w:r>
          </w:p>
          <w:p w14:paraId="50DFC6D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Da'wah</w:t>
            </w:r>
          </w:p>
          <w:p w14:paraId="33DC2F4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Da'wah</w:t>
            </w:r>
          </w:p>
          <w:p w14:paraId="210F66D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urces of Da'wah</w:t>
            </w:r>
          </w:p>
          <w:p w14:paraId="66E996C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need for invitation</w:t>
            </w:r>
          </w:p>
          <w:p w14:paraId="2A4A4B7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asons for the call</w:t>
            </w:r>
          </w:p>
          <w:p w14:paraId="7F3E527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sease and cure</w:t>
            </w:r>
          </w:p>
          <w:p w14:paraId="14EECCE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moving doubts</w:t>
            </w:r>
          </w:p>
          <w:p w14:paraId="283808A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ticement and intimidation</w:t>
            </w:r>
          </w:p>
          <w:p w14:paraId="08B0816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arning</w:t>
            </w:r>
          </w:p>
          <w:p w14:paraId="76610FA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ducation</w:t>
            </w:r>
          </w:p>
          <w:p w14:paraId="04A16AB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Da'wah</w:t>
            </w:r>
          </w:p>
          <w:p w14:paraId="3F8765B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preading the message</w:t>
            </w:r>
          </w:p>
          <w:p w14:paraId="4855EDA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rstly, by saying</w:t>
            </w:r>
          </w:p>
          <w:p w14:paraId="238B072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ly, by work</w:t>
            </w:r>
          </w:p>
          <w:p w14:paraId="279DEA5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a good reputation</w:t>
            </w:r>
          </w:p>
          <w:p w14:paraId="7034B60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lood type tests</w:t>
            </w:r>
          </w:p>
          <w:p w14:paraId="3138B00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nal exams</w:t>
            </w:r>
          </w:p>
        </w:tc>
        <w:tc>
          <w:tcPr>
            <w:tcW w:w="1590" w:type="dxa"/>
            <w:vAlign w:val="center"/>
          </w:tcPr>
          <w:p w14:paraId="66C66D2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6555BB1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24F675D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Problem-based learning</w:t>
            </w:r>
          </w:p>
        </w:tc>
        <w:tc>
          <w:tcPr>
            <w:tcW w:w="1590" w:type="dxa"/>
            <w:vAlign w:val="center"/>
          </w:tcPr>
          <w:p w14:paraId="1E13537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66766D1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68453D7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4354CE9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278612B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F117F" w:rsidRPr="006D3368" w14:paraId="3E06C764" w14:textId="77777777" w:rsidTr="000B1B7F">
        <w:trPr>
          <w:jc w:val="center"/>
        </w:trPr>
        <w:tc>
          <w:tcPr>
            <w:tcW w:w="10050" w:type="dxa"/>
            <w:gridSpan w:val="9"/>
            <w:shd w:val="clear" w:color="auto" w:fill="DEEAF6"/>
          </w:tcPr>
          <w:p w14:paraId="79333F0D" w14:textId="77777777" w:rsidR="00DF117F" w:rsidRPr="006D3368" w:rsidRDefault="00DF117F" w:rsidP="006D3368">
            <w:pPr>
              <w:numPr>
                <w:ilvl w:val="0"/>
                <w:numId w:val="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F117F" w:rsidRPr="006D3368" w14:paraId="0C0230F0" w14:textId="77777777" w:rsidTr="000B1B7F">
        <w:trPr>
          <w:jc w:val="center"/>
        </w:trPr>
        <w:tc>
          <w:tcPr>
            <w:tcW w:w="10050" w:type="dxa"/>
            <w:gridSpan w:val="9"/>
          </w:tcPr>
          <w:p w14:paraId="251C0FF0" w14:textId="77777777" w:rsidR="00DF117F" w:rsidRPr="006D3368" w:rsidRDefault="00DF117F"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409C1E0A" w14:textId="77777777" w:rsidR="00DF117F" w:rsidRPr="006D3368" w:rsidRDefault="00DF117F" w:rsidP="006D3368">
            <w:pPr>
              <w:numPr>
                <w:ilvl w:val="0"/>
                <w:numId w:val="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403933C9" w14:textId="77777777" w:rsidR="00DF117F" w:rsidRPr="006D3368" w:rsidRDefault="00DF117F" w:rsidP="006D3368">
            <w:pPr>
              <w:numPr>
                <w:ilvl w:val="0"/>
                <w:numId w:val="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6D846ACD" w14:textId="77777777" w:rsidR="00DF117F" w:rsidRPr="006D3368" w:rsidRDefault="00DF117F" w:rsidP="006D3368">
            <w:pPr>
              <w:numPr>
                <w:ilvl w:val="0"/>
                <w:numId w:val="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F117F" w:rsidRPr="006D3368" w14:paraId="113A71CB" w14:textId="77777777" w:rsidTr="000B1B7F">
        <w:trPr>
          <w:jc w:val="center"/>
        </w:trPr>
        <w:tc>
          <w:tcPr>
            <w:tcW w:w="10050" w:type="dxa"/>
            <w:gridSpan w:val="9"/>
            <w:shd w:val="clear" w:color="auto" w:fill="DEEAF6"/>
          </w:tcPr>
          <w:p w14:paraId="4B1C2168" w14:textId="77777777" w:rsidR="00DF117F" w:rsidRPr="006D3368" w:rsidRDefault="00DF117F" w:rsidP="006D3368">
            <w:pPr>
              <w:numPr>
                <w:ilvl w:val="0"/>
                <w:numId w:val="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F117F" w:rsidRPr="006D3368" w14:paraId="477501F8" w14:textId="77777777" w:rsidTr="000B1B7F">
        <w:trPr>
          <w:jc w:val="center"/>
        </w:trPr>
        <w:tc>
          <w:tcPr>
            <w:tcW w:w="5280" w:type="dxa"/>
            <w:gridSpan w:val="6"/>
          </w:tcPr>
          <w:p w14:paraId="0A2C3884"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5D80C32B"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OriginstheInviteةDr. Abdul Karim Zaidan</w:t>
            </w:r>
          </w:p>
        </w:tc>
        <w:tc>
          <w:tcPr>
            <w:tcW w:w="4770" w:type="dxa"/>
            <w:gridSpan w:val="3"/>
          </w:tcPr>
          <w:p w14:paraId="2FCC30B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F117F" w:rsidRPr="006D3368" w14:paraId="24C5EC37" w14:textId="77777777" w:rsidTr="000B1B7F">
        <w:trPr>
          <w:jc w:val="center"/>
        </w:trPr>
        <w:tc>
          <w:tcPr>
            <w:tcW w:w="5280" w:type="dxa"/>
            <w:gridSpan w:val="6"/>
          </w:tcPr>
          <w:p w14:paraId="6ED950BF"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21FB9E6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CF9C34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F117F" w:rsidRPr="006D3368" w14:paraId="00C18070" w14:textId="77777777" w:rsidTr="000B1B7F">
        <w:trPr>
          <w:jc w:val="center"/>
        </w:trPr>
        <w:tc>
          <w:tcPr>
            <w:tcW w:w="5280" w:type="dxa"/>
            <w:gridSpan w:val="6"/>
          </w:tcPr>
          <w:p w14:paraId="5803B6E5" w14:textId="77777777" w:rsidR="00DF117F" w:rsidRPr="006D3368" w:rsidRDefault="00DF117F"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218C62E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21BA3CF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F117F" w:rsidRPr="006D3368" w14:paraId="1FB4DB81" w14:textId="77777777" w:rsidTr="000B1B7F">
        <w:trPr>
          <w:jc w:val="center"/>
        </w:trPr>
        <w:tc>
          <w:tcPr>
            <w:tcW w:w="5280" w:type="dxa"/>
            <w:gridSpan w:val="6"/>
          </w:tcPr>
          <w:p w14:paraId="1A68FEB7"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4900648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2F1DA7A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With the course syllabi</w:t>
            </w:r>
          </w:p>
        </w:tc>
      </w:tr>
    </w:tbl>
    <w:p w14:paraId="78559BAF" w14:textId="77777777" w:rsidR="00DF117F" w:rsidRPr="006D3368" w:rsidRDefault="00DF117F" w:rsidP="006D3368">
      <w:pPr>
        <w:bidi w:val="0"/>
        <w:spacing w:after="0" w:line="240" w:lineRule="auto"/>
        <w:jc w:val="both"/>
        <w:rPr>
          <w:rFonts w:asciiTheme="minorBidi" w:hAnsiTheme="minorBidi"/>
          <w:b/>
          <w:bCs/>
          <w:sz w:val="28"/>
          <w:szCs w:val="28"/>
        </w:rPr>
      </w:pPr>
    </w:p>
    <w:p w14:paraId="07426EC8" w14:textId="3387F890"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First St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25"/>
        <w:gridCol w:w="291"/>
        <w:gridCol w:w="409"/>
        <w:gridCol w:w="1962"/>
        <w:gridCol w:w="613"/>
        <w:gridCol w:w="1183"/>
        <w:gridCol w:w="2266"/>
        <w:gridCol w:w="1632"/>
      </w:tblGrid>
      <w:tr w:rsidR="00DF117F" w:rsidRPr="006D3368" w14:paraId="1E145410" w14:textId="77777777" w:rsidTr="000B1B7F">
        <w:trPr>
          <w:jc w:val="center"/>
        </w:trPr>
        <w:tc>
          <w:tcPr>
            <w:tcW w:w="10050" w:type="dxa"/>
            <w:gridSpan w:val="9"/>
            <w:shd w:val="clear" w:color="auto" w:fill="DEEAF6"/>
          </w:tcPr>
          <w:p w14:paraId="1AA098D8" w14:textId="77777777" w:rsidR="00DF117F" w:rsidRPr="006D3368" w:rsidRDefault="00DF117F" w:rsidP="006D3368">
            <w:pPr>
              <w:numPr>
                <w:ilvl w:val="0"/>
                <w:numId w:val="18"/>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7B0A1D1E" w14:textId="77777777" w:rsidTr="000B1B7F">
        <w:trPr>
          <w:jc w:val="center"/>
        </w:trPr>
        <w:tc>
          <w:tcPr>
            <w:tcW w:w="10050" w:type="dxa"/>
            <w:gridSpan w:val="9"/>
          </w:tcPr>
          <w:p w14:paraId="0CE9A921"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nglish language</w:t>
            </w:r>
          </w:p>
        </w:tc>
      </w:tr>
      <w:tr w:rsidR="00DF117F" w:rsidRPr="006D3368" w14:paraId="3EB69E28" w14:textId="77777777" w:rsidTr="000B1B7F">
        <w:trPr>
          <w:jc w:val="center"/>
        </w:trPr>
        <w:tc>
          <w:tcPr>
            <w:tcW w:w="10050" w:type="dxa"/>
            <w:gridSpan w:val="9"/>
            <w:shd w:val="clear" w:color="auto" w:fill="DEEAF6"/>
          </w:tcPr>
          <w:p w14:paraId="4E0C08B3" w14:textId="77777777" w:rsidR="00DF117F" w:rsidRPr="006D3368" w:rsidRDefault="00DF117F" w:rsidP="006D3368">
            <w:pPr>
              <w:numPr>
                <w:ilvl w:val="0"/>
                <w:numId w:val="1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30D49F9F" w14:textId="77777777" w:rsidTr="000B1B7F">
        <w:trPr>
          <w:jc w:val="center"/>
        </w:trPr>
        <w:tc>
          <w:tcPr>
            <w:tcW w:w="10050" w:type="dxa"/>
            <w:gridSpan w:val="9"/>
          </w:tcPr>
          <w:p w14:paraId="7EDE4A48"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456AD7" w:rsidRPr="006D3368">
              <w:rPr>
                <w:rFonts w:asciiTheme="minorBidi" w:eastAsia="Calibri" w:hAnsiTheme="minorBidi"/>
                <w:sz w:val="28"/>
                <w:szCs w:val="28"/>
                <w:lang w:bidi="ar-IQ"/>
              </w:rPr>
              <w:t>EAEL 103</w:t>
            </w:r>
          </w:p>
        </w:tc>
      </w:tr>
      <w:tr w:rsidR="00DF117F" w:rsidRPr="006D3368" w14:paraId="59F45B91" w14:textId="77777777" w:rsidTr="000B1B7F">
        <w:trPr>
          <w:jc w:val="center"/>
        </w:trPr>
        <w:tc>
          <w:tcPr>
            <w:tcW w:w="10050" w:type="dxa"/>
            <w:gridSpan w:val="9"/>
            <w:shd w:val="clear" w:color="auto" w:fill="DEEAF6"/>
          </w:tcPr>
          <w:p w14:paraId="67FC6D27" w14:textId="77777777" w:rsidR="00DF117F" w:rsidRPr="006D3368" w:rsidRDefault="00DF117F" w:rsidP="006D3368">
            <w:pPr>
              <w:numPr>
                <w:ilvl w:val="0"/>
                <w:numId w:val="1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054B5549" w14:textId="77777777" w:rsidTr="000B1B7F">
        <w:trPr>
          <w:jc w:val="center"/>
        </w:trPr>
        <w:tc>
          <w:tcPr>
            <w:tcW w:w="10050" w:type="dxa"/>
            <w:gridSpan w:val="9"/>
          </w:tcPr>
          <w:p w14:paraId="0E69A0D2"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250D45E1" w14:textId="77777777" w:rsidTr="000B1B7F">
        <w:trPr>
          <w:jc w:val="center"/>
        </w:trPr>
        <w:tc>
          <w:tcPr>
            <w:tcW w:w="10050" w:type="dxa"/>
            <w:gridSpan w:val="9"/>
            <w:shd w:val="clear" w:color="auto" w:fill="DEEAF6"/>
          </w:tcPr>
          <w:p w14:paraId="36137F74" w14:textId="77777777" w:rsidR="00DF117F" w:rsidRPr="006D3368" w:rsidRDefault="00DF117F" w:rsidP="006D3368">
            <w:pPr>
              <w:numPr>
                <w:ilvl w:val="0"/>
                <w:numId w:val="1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4293DD93" w14:textId="77777777" w:rsidTr="000B1B7F">
        <w:trPr>
          <w:jc w:val="center"/>
        </w:trPr>
        <w:tc>
          <w:tcPr>
            <w:tcW w:w="10050" w:type="dxa"/>
            <w:gridSpan w:val="9"/>
          </w:tcPr>
          <w:p w14:paraId="093EA02F"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79DC0200" w14:textId="77777777" w:rsidTr="000B1B7F">
        <w:trPr>
          <w:jc w:val="center"/>
        </w:trPr>
        <w:tc>
          <w:tcPr>
            <w:tcW w:w="10050" w:type="dxa"/>
            <w:gridSpan w:val="9"/>
            <w:shd w:val="clear" w:color="auto" w:fill="DEEAF6"/>
          </w:tcPr>
          <w:p w14:paraId="3DA83A94" w14:textId="77777777" w:rsidR="00DF117F" w:rsidRPr="006D3368" w:rsidRDefault="00DF117F" w:rsidP="006D3368">
            <w:pPr>
              <w:numPr>
                <w:ilvl w:val="0"/>
                <w:numId w:val="1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738CCB16" w14:textId="77777777" w:rsidTr="000B1B7F">
        <w:trPr>
          <w:jc w:val="center"/>
        </w:trPr>
        <w:tc>
          <w:tcPr>
            <w:tcW w:w="10050" w:type="dxa"/>
            <w:gridSpan w:val="9"/>
          </w:tcPr>
          <w:p w14:paraId="0845A9B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7A8FFC0B" w14:textId="77777777" w:rsidTr="000B1B7F">
        <w:trPr>
          <w:jc w:val="center"/>
        </w:trPr>
        <w:tc>
          <w:tcPr>
            <w:tcW w:w="10050" w:type="dxa"/>
            <w:gridSpan w:val="9"/>
            <w:shd w:val="clear" w:color="auto" w:fill="DEEAF6"/>
          </w:tcPr>
          <w:p w14:paraId="7B5803A0" w14:textId="77777777" w:rsidR="00DF117F" w:rsidRPr="006D3368" w:rsidRDefault="00DF117F" w:rsidP="006D3368">
            <w:pPr>
              <w:numPr>
                <w:ilvl w:val="0"/>
                <w:numId w:val="1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4663826B" w14:textId="77777777" w:rsidTr="000B1B7F">
        <w:trPr>
          <w:jc w:val="center"/>
        </w:trPr>
        <w:tc>
          <w:tcPr>
            <w:tcW w:w="10050" w:type="dxa"/>
            <w:gridSpan w:val="9"/>
          </w:tcPr>
          <w:p w14:paraId="00C539F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294E92D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F117F" w:rsidRPr="006D3368" w14:paraId="76C1DA19" w14:textId="77777777" w:rsidTr="000B1B7F">
        <w:trPr>
          <w:jc w:val="center"/>
        </w:trPr>
        <w:tc>
          <w:tcPr>
            <w:tcW w:w="10050" w:type="dxa"/>
            <w:gridSpan w:val="9"/>
            <w:shd w:val="clear" w:color="auto" w:fill="DEEAF6"/>
          </w:tcPr>
          <w:p w14:paraId="728F1913" w14:textId="77777777" w:rsidR="00DF117F" w:rsidRPr="006D3368" w:rsidRDefault="00DF117F" w:rsidP="006D3368">
            <w:pPr>
              <w:numPr>
                <w:ilvl w:val="0"/>
                <w:numId w:val="1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3DA833DC" w14:textId="77777777" w:rsidTr="000B1B7F">
        <w:trPr>
          <w:trHeight w:val="465"/>
          <w:jc w:val="center"/>
        </w:trPr>
        <w:tc>
          <w:tcPr>
            <w:tcW w:w="10050" w:type="dxa"/>
            <w:gridSpan w:val="9"/>
          </w:tcPr>
          <w:p w14:paraId="05D8D604" w14:textId="77777777" w:rsidR="00DF117F" w:rsidRPr="006D3368" w:rsidRDefault="00DF117F" w:rsidP="006D3368">
            <w:pPr>
              <w:bidi w:val="0"/>
              <w:spacing w:after="0" w:line="240" w:lineRule="auto"/>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ANameDr. Ali Hassan Mohammed</w:t>
            </w:r>
          </w:p>
          <w:p w14:paraId="6A96FE57" w14:textId="77777777" w:rsidR="00DF117F" w:rsidRPr="006D3368" w:rsidRDefault="00DF117F" w:rsidP="006D3368">
            <w:pPr>
              <w:bidi w:val="0"/>
              <w:spacing w:after="0" w:line="240" w:lineRule="auto"/>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   Email: alihassen5@imamaladham.edu.iq:  </w:t>
            </w:r>
          </w:p>
        </w:tc>
      </w:tr>
      <w:tr w:rsidR="00DF117F" w:rsidRPr="006D3368" w14:paraId="6BBFC02E" w14:textId="77777777" w:rsidTr="000B1B7F">
        <w:trPr>
          <w:jc w:val="center"/>
        </w:trPr>
        <w:tc>
          <w:tcPr>
            <w:tcW w:w="10050" w:type="dxa"/>
            <w:gridSpan w:val="9"/>
            <w:shd w:val="clear" w:color="auto" w:fill="DEEAF6"/>
          </w:tcPr>
          <w:p w14:paraId="78DA5A1B" w14:textId="77777777" w:rsidR="00DF117F" w:rsidRPr="006D3368" w:rsidRDefault="00DF117F" w:rsidP="006D3368">
            <w:pPr>
              <w:numPr>
                <w:ilvl w:val="0"/>
                <w:numId w:val="1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F117F" w:rsidRPr="006D3368" w14:paraId="0F78A264" w14:textId="77777777" w:rsidTr="000B1B7F">
        <w:trPr>
          <w:jc w:val="center"/>
        </w:trPr>
        <w:tc>
          <w:tcPr>
            <w:tcW w:w="1692" w:type="dxa"/>
            <w:gridSpan w:val="2"/>
          </w:tcPr>
          <w:p w14:paraId="363CA70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4FDFF322"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Preparing students to teach the subject of (English language), through their knowledge of the sources of Islamic law.</w:t>
            </w:r>
          </w:p>
          <w:p w14:paraId="5D7F3F68"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2. Conducting research and writing reports in the subject of English Language; studying some topics in English grammar.</w:t>
            </w:r>
          </w:p>
          <w:p w14:paraId="75B073BC"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Learn the vocabulary and expressions used in English conversations.</w:t>
            </w:r>
          </w:p>
          <w:p w14:paraId="0D54F646"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Learn and practice everyday English.</w:t>
            </w:r>
          </w:p>
        </w:tc>
      </w:tr>
      <w:tr w:rsidR="00DF117F" w:rsidRPr="006D3368" w14:paraId="2399949B" w14:textId="77777777" w:rsidTr="000B1B7F">
        <w:trPr>
          <w:jc w:val="center"/>
        </w:trPr>
        <w:tc>
          <w:tcPr>
            <w:tcW w:w="10050" w:type="dxa"/>
            <w:gridSpan w:val="9"/>
            <w:shd w:val="clear" w:color="auto" w:fill="DEEAF6"/>
          </w:tcPr>
          <w:p w14:paraId="21FA8A55" w14:textId="77777777" w:rsidR="00DF117F" w:rsidRPr="006D3368" w:rsidRDefault="00DF117F" w:rsidP="006D3368">
            <w:pPr>
              <w:numPr>
                <w:ilvl w:val="0"/>
                <w:numId w:val="1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DF117F" w:rsidRPr="006D3368" w14:paraId="6671C7C4" w14:textId="77777777" w:rsidTr="000B1B7F">
        <w:trPr>
          <w:jc w:val="center"/>
        </w:trPr>
        <w:tc>
          <w:tcPr>
            <w:tcW w:w="1947" w:type="dxa"/>
            <w:gridSpan w:val="3"/>
          </w:tcPr>
          <w:p w14:paraId="55E6BAD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103" w:type="dxa"/>
            <w:gridSpan w:val="6"/>
          </w:tcPr>
          <w:p w14:paraId="0F9B0E0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The revised lecture.</w:t>
            </w:r>
          </w:p>
          <w:p w14:paraId="4A76957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w:t>
            </w:r>
            <w:r w:rsidR="00317A0C" w:rsidRPr="006D3368">
              <w:rPr>
                <w:rFonts w:asciiTheme="minorBidi" w:eastAsia="Calibri" w:hAnsiTheme="minorBidi"/>
                <w:color w:val="000000"/>
                <w:sz w:val="28"/>
                <w:szCs w:val="28"/>
                <w:lang w:bidi="ar-IQ"/>
              </w:rPr>
              <w:t>.</w:t>
            </w:r>
          </w:p>
          <w:p w14:paraId="4250A51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Interrogation</w:t>
            </w:r>
            <w:r w:rsidR="00317A0C" w:rsidRPr="006D3368">
              <w:rPr>
                <w:rFonts w:asciiTheme="minorBidi" w:eastAsia="Calibri" w:hAnsiTheme="minorBidi"/>
                <w:color w:val="000000"/>
                <w:sz w:val="28"/>
                <w:szCs w:val="28"/>
                <w:lang w:bidi="ar-IQ"/>
              </w:rPr>
              <w:t>.</w:t>
            </w:r>
          </w:p>
          <w:p w14:paraId="2AD91E7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 Brainstorming</w:t>
            </w:r>
            <w:r w:rsidR="00317A0C" w:rsidRPr="006D3368">
              <w:rPr>
                <w:rFonts w:asciiTheme="minorBidi" w:eastAsia="Calibri" w:hAnsiTheme="minorBidi"/>
                <w:color w:val="000000"/>
                <w:sz w:val="28"/>
                <w:szCs w:val="28"/>
                <w:lang w:bidi="ar-IQ"/>
              </w:rPr>
              <w:t>.</w:t>
            </w:r>
          </w:p>
        </w:tc>
      </w:tr>
      <w:tr w:rsidR="00DF117F" w:rsidRPr="006D3368" w14:paraId="26A28597" w14:textId="77777777" w:rsidTr="000B1B7F">
        <w:trPr>
          <w:jc w:val="center"/>
        </w:trPr>
        <w:tc>
          <w:tcPr>
            <w:tcW w:w="10050" w:type="dxa"/>
            <w:gridSpan w:val="9"/>
            <w:shd w:val="clear" w:color="auto" w:fill="DEEAF6"/>
          </w:tcPr>
          <w:p w14:paraId="36098791" w14:textId="77777777" w:rsidR="00DF117F" w:rsidRPr="006D3368" w:rsidRDefault="00DF117F" w:rsidP="006D3368">
            <w:pPr>
              <w:numPr>
                <w:ilvl w:val="0"/>
                <w:numId w:val="18"/>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F117F" w:rsidRPr="006D3368" w14:paraId="275147D8" w14:textId="77777777" w:rsidTr="000B1B7F">
        <w:trPr>
          <w:trHeight w:val="182"/>
          <w:jc w:val="center"/>
        </w:trPr>
        <w:tc>
          <w:tcPr>
            <w:tcW w:w="1407" w:type="dxa"/>
            <w:shd w:val="clear" w:color="auto" w:fill="BDD6EE"/>
          </w:tcPr>
          <w:p w14:paraId="43EBC95F"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47992158"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58A11305"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36638FCB"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24902495"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48D826B2"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F117F" w:rsidRPr="006D3368" w14:paraId="1426B94E" w14:textId="77777777" w:rsidTr="000B1B7F">
        <w:trPr>
          <w:trHeight w:val="181"/>
          <w:jc w:val="center"/>
        </w:trPr>
        <w:tc>
          <w:tcPr>
            <w:tcW w:w="1407" w:type="dxa"/>
          </w:tcPr>
          <w:p w14:paraId="743DE06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04D63BA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29BAB7D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7B2C05A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2E1C13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9BF3ED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08D9A2D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049779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Eighth</w:t>
            </w:r>
          </w:p>
          <w:p w14:paraId="3D7E838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39887C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440CE14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D2B75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73745A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2E77D2C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45DE4EE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7C868EC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120100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5612DAB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2C5C9A7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779E526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0FCBC90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17EAFCD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2CF17C0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4730B2F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324DDEE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706D40D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2A5CB0A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40F0B92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6DFCBF0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1439348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71A1EA4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6BA6671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9CD8C0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D82156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27BEBF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718D4A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EA3B82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9DD938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0472761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6284EF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369CC3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CCD4C0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AEB6D4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4CC45D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BA0052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4F163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B72066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06C49A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5515F6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DC6024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525FD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334AE1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706F45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0D91EA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479AD1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AF2C6B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EBF2A1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6BE575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F29C48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64542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43FDBE2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874B16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FC701C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09C1A3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7FA6918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ir theoretical and practical </w:t>
            </w:r>
            <w:r w:rsidRPr="006D3368">
              <w:rPr>
                <w:rFonts w:asciiTheme="minorBidi" w:eastAsia="Calibri" w:hAnsiTheme="minorBidi"/>
                <w:color w:val="000000"/>
                <w:sz w:val="28"/>
                <w:szCs w:val="28"/>
                <w:lang w:bidi="ar-IQ"/>
              </w:rPr>
              <w:lastRenderedPageBreak/>
              <w:t>understanding and ability</w:t>
            </w:r>
          </w:p>
          <w:p w14:paraId="342A21A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4F59731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35A1CD8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1B57153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6D53F3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DE6D3D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B5A5F4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5064E8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3E00920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lastRenderedPageBreak/>
              <w:t>Hello</w:t>
            </w:r>
          </w:p>
          <w:p w14:paraId="36EED45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our world</w:t>
            </w:r>
          </w:p>
          <w:p w14:paraId="0355A1A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l about you</w:t>
            </w:r>
          </w:p>
          <w:p w14:paraId="0726F0B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amily and friends</w:t>
            </w:r>
          </w:p>
          <w:p w14:paraId="7BED51A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way (I) lives</w:t>
            </w:r>
          </w:p>
          <w:p w14:paraId="5A6358B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every day</w:t>
            </w:r>
          </w:p>
          <w:p w14:paraId="304EB8C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very day</w:t>
            </w:r>
          </w:p>
          <w:p w14:paraId="571447E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very day</w:t>
            </w:r>
          </w:p>
          <w:p w14:paraId="4017EC1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y favourites</w:t>
            </w:r>
          </w:p>
          <w:p w14:paraId="70C939D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y favourites</w:t>
            </w:r>
          </w:p>
          <w:p w14:paraId="72BE021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ere I live</w:t>
            </w:r>
          </w:p>
          <w:p w14:paraId="7E6323B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imes past</w:t>
            </w:r>
          </w:p>
          <w:p w14:paraId="3C5E0AF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imes past</w:t>
            </w:r>
          </w:p>
          <w:p w14:paraId="7ED72CF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e had a great time</w:t>
            </w:r>
          </w:p>
          <w:p w14:paraId="1FE6243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 can do that</w:t>
            </w:r>
          </w:p>
          <w:p w14:paraId="5B08ACF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lease and thank you</w:t>
            </w:r>
          </w:p>
          <w:p w14:paraId="76E18A0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ere and now</w:t>
            </w:r>
          </w:p>
          <w:p w14:paraId="45781A4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ere and now</w:t>
            </w:r>
          </w:p>
          <w:p w14:paraId="2B94445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s time to go</w:t>
            </w:r>
          </w:p>
          <w:p w14:paraId="720ED32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Islam?</w:t>
            </w:r>
          </w:p>
          <w:p w14:paraId="3DC7BB0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Islam?</w:t>
            </w:r>
          </w:p>
          <w:p w14:paraId="325E4A5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stimony of faith, Al-Shahadah</w:t>
            </w:r>
          </w:p>
          <w:p w14:paraId="6655D24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hahadah</w:t>
            </w:r>
          </w:p>
          <w:p w14:paraId="0571BBC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aying</w:t>
            </w:r>
          </w:p>
          <w:p w14:paraId="773C7E2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aying</w:t>
            </w:r>
          </w:p>
          <w:p w14:paraId="66C184D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asting</w:t>
            </w:r>
          </w:p>
          <w:p w14:paraId="2912667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Zakat</w:t>
            </w:r>
          </w:p>
          <w:p w14:paraId="41F1400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 semester exam</w:t>
            </w:r>
          </w:p>
        </w:tc>
        <w:tc>
          <w:tcPr>
            <w:tcW w:w="1590" w:type="dxa"/>
            <w:vAlign w:val="center"/>
          </w:tcPr>
          <w:p w14:paraId="5F31A50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0E95EE7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28EB1A8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w:t>
            </w:r>
            <w:r w:rsidR="00317A0C" w:rsidRPr="006D3368">
              <w:rPr>
                <w:rFonts w:asciiTheme="minorBidi" w:eastAsia="Calibri" w:hAnsiTheme="minorBidi"/>
                <w:color w:val="000000"/>
                <w:sz w:val="28"/>
                <w:szCs w:val="28"/>
                <w:lang w:bidi="ar-IQ"/>
              </w:rPr>
              <w:t xml:space="preserve">Pronunciation </w:t>
            </w:r>
            <w:r w:rsidR="00317A0C" w:rsidRPr="006D3368">
              <w:rPr>
                <w:rFonts w:asciiTheme="minorBidi" w:eastAsia="Calibri" w:hAnsiTheme="minorBidi"/>
                <w:color w:val="000000"/>
                <w:sz w:val="28"/>
                <w:szCs w:val="28"/>
                <w:lang w:bidi="ar-IQ"/>
              </w:rPr>
              <w:lastRenderedPageBreak/>
              <w:t>and repetition</w:t>
            </w:r>
          </w:p>
        </w:tc>
        <w:tc>
          <w:tcPr>
            <w:tcW w:w="1590" w:type="dxa"/>
            <w:vAlign w:val="center"/>
          </w:tcPr>
          <w:p w14:paraId="5E65CD8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028B03D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2A1E5D3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9EADD3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4.Their participation </w:t>
            </w:r>
            <w:r w:rsidRPr="006D3368">
              <w:rPr>
                <w:rFonts w:asciiTheme="minorBidi" w:eastAsia="Calibri" w:hAnsiTheme="minorBidi"/>
                <w:color w:val="000000"/>
                <w:sz w:val="28"/>
                <w:szCs w:val="28"/>
                <w:lang w:bidi="ar-IQ"/>
              </w:rPr>
              <w:lastRenderedPageBreak/>
              <w:t>during</w:t>
            </w:r>
          </w:p>
          <w:p w14:paraId="7235C72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F117F" w:rsidRPr="006D3368" w14:paraId="032624AF" w14:textId="77777777" w:rsidTr="000B1B7F">
        <w:trPr>
          <w:jc w:val="center"/>
        </w:trPr>
        <w:tc>
          <w:tcPr>
            <w:tcW w:w="10050" w:type="dxa"/>
            <w:gridSpan w:val="9"/>
            <w:shd w:val="clear" w:color="auto" w:fill="DEEAF6"/>
          </w:tcPr>
          <w:p w14:paraId="2C9FA267" w14:textId="77777777" w:rsidR="00DF117F" w:rsidRPr="006D3368" w:rsidRDefault="00DF117F" w:rsidP="006D3368">
            <w:pPr>
              <w:numPr>
                <w:ilvl w:val="0"/>
                <w:numId w:val="1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F117F" w:rsidRPr="006D3368" w14:paraId="207304C4" w14:textId="77777777" w:rsidTr="000B1B7F">
        <w:trPr>
          <w:jc w:val="center"/>
        </w:trPr>
        <w:tc>
          <w:tcPr>
            <w:tcW w:w="10050" w:type="dxa"/>
            <w:gridSpan w:val="9"/>
          </w:tcPr>
          <w:p w14:paraId="695A0A30" w14:textId="77777777" w:rsidR="00DF117F" w:rsidRPr="006D3368" w:rsidRDefault="00DF117F"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E45D19F" w14:textId="77777777" w:rsidR="00DF117F" w:rsidRPr="006D3368" w:rsidRDefault="00DF117F" w:rsidP="006D3368">
            <w:pPr>
              <w:numPr>
                <w:ilvl w:val="0"/>
                <w:numId w:val="8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78786BF" w14:textId="77777777" w:rsidR="00DF117F" w:rsidRPr="006D3368" w:rsidRDefault="00DF117F" w:rsidP="006D3368">
            <w:pPr>
              <w:numPr>
                <w:ilvl w:val="0"/>
                <w:numId w:val="8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454919E3" w14:textId="77777777" w:rsidR="00DF117F" w:rsidRPr="006D3368" w:rsidRDefault="00DF117F" w:rsidP="006D3368">
            <w:pPr>
              <w:numPr>
                <w:ilvl w:val="0"/>
                <w:numId w:val="8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F117F" w:rsidRPr="006D3368" w14:paraId="18FE8BA5" w14:textId="77777777" w:rsidTr="000B1B7F">
        <w:trPr>
          <w:jc w:val="center"/>
        </w:trPr>
        <w:tc>
          <w:tcPr>
            <w:tcW w:w="10050" w:type="dxa"/>
            <w:gridSpan w:val="9"/>
            <w:shd w:val="clear" w:color="auto" w:fill="DEEAF6"/>
          </w:tcPr>
          <w:p w14:paraId="778A8ADF" w14:textId="77777777" w:rsidR="00DF117F" w:rsidRPr="006D3368" w:rsidRDefault="00DF117F" w:rsidP="006D3368">
            <w:pPr>
              <w:numPr>
                <w:ilvl w:val="0"/>
                <w:numId w:val="1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F117F" w:rsidRPr="006D3368" w14:paraId="58C36EFF" w14:textId="77777777" w:rsidTr="000B1B7F">
        <w:trPr>
          <w:jc w:val="center"/>
        </w:trPr>
        <w:tc>
          <w:tcPr>
            <w:tcW w:w="5280" w:type="dxa"/>
            <w:gridSpan w:val="6"/>
          </w:tcPr>
          <w:p w14:paraId="783FEB84"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473B1818"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New headway plus/beginner</w:t>
            </w:r>
          </w:p>
        </w:tc>
        <w:tc>
          <w:tcPr>
            <w:tcW w:w="4770" w:type="dxa"/>
            <w:gridSpan w:val="3"/>
          </w:tcPr>
          <w:p w14:paraId="4118355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F117F" w:rsidRPr="006D3368" w14:paraId="55B401EB" w14:textId="77777777" w:rsidTr="000B1B7F">
        <w:trPr>
          <w:jc w:val="center"/>
        </w:trPr>
        <w:tc>
          <w:tcPr>
            <w:tcW w:w="5280" w:type="dxa"/>
            <w:gridSpan w:val="6"/>
          </w:tcPr>
          <w:p w14:paraId="5C861A68"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4770" w:type="dxa"/>
            <w:gridSpan w:val="3"/>
          </w:tcPr>
          <w:p w14:paraId="1FAFE59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3A07BB9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F117F" w:rsidRPr="006D3368" w14:paraId="0ABC8D60" w14:textId="77777777" w:rsidTr="000B1B7F">
        <w:trPr>
          <w:jc w:val="center"/>
        </w:trPr>
        <w:tc>
          <w:tcPr>
            <w:tcW w:w="5280" w:type="dxa"/>
            <w:gridSpan w:val="6"/>
          </w:tcPr>
          <w:p w14:paraId="75BA7673" w14:textId="77777777" w:rsidR="00DF117F" w:rsidRPr="006D3368" w:rsidRDefault="00DF117F"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Recommended supporting books and references (scientific journals, </w:t>
            </w:r>
            <w:r w:rsidRPr="006D3368">
              <w:rPr>
                <w:rFonts w:asciiTheme="minorBidi" w:eastAsia="Calibri" w:hAnsiTheme="minorBidi"/>
                <w:sz w:val="28"/>
                <w:szCs w:val="28"/>
                <w:lang w:bidi="ar-IQ"/>
              </w:rPr>
              <w:lastRenderedPageBreak/>
              <w:t>reports...)</w:t>
            </w:r>
          </w:p>
        </w:tc>
        <w:tc>
          <w:tcPr>
            <w:tcW w:w="4770" w:type="dxa"/>
            <w:gridSpan w:val="3"/>
          </w:tcPr>
          <w:p w14:paraId="0D5F111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ome recommended books, letters, and dissertations that</w:t>
            </w:r>
          </w:p>
          <w:p w14:paraId="131E734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ourse vocabulary includes</w:t>
            </w:r>
          </w:p>
          <w:p w14:paraId="123808F6" w14:textId="77777777" w:rsidR="00126572" w:rsidRPr="006D3368" w:rsidRDefault="0012657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r>
      <w:tr w:rsidR="00DF117F" w:rsidRPr="006D3368" w14:paraId="17FB4205" w14:textId="77777777" w:rsidTr="000B1B7F">
        <w:trPr>
          <w:jc w:val="center"/>
        </w:trPr>
        <w:tc>
          <w:tcPr>
            <w:tcW w:w="5280" w:type="dxa"/>
            <w:gridSpan w:val="6"/>
          </w:tcPr>
          <w:p w14:paraId="7E8864B4"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Electronic references, websites</w:t>
            </w:r>
          </w:p>
        </w:tc>
        <w:tc>
          <w:tcPr>
            <w:tcW w:w="4770" w:type="dxa"/>
            <w:gridSpan w:val="3"/>
          </w:tcPr>
          <w:p w14:paraId="518C3C8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BFA2F7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D207B3B" w14:textId="77777777" w:rsidR="00DF117F" w:rsidRPr="006D3368" w:rsidRDefault="00DF117F" w:rsidP="006D3368">
      <w:pPr>
        <w:bidi w:val="0"/>
        <w:spacing w:after="0" w:line="240" w:lineRule="auto"/>
        <w:jc w:val="both"/>
        <w:rPr>
          <w:rFonts w:asciiTheme="minorBidi" w:hAnsiTheme="minorBidi"/>
          <w:sz w:val="28"/>
          <w:szCs w:val="28"/>
        </w:rPr>
      </w:pPr>
    </w:p>
    <w:p w14:paraId="1785E214" w14:textId="77777777" w:rsidR="000B1B7F" w:rsidRPr="006D3368" w:rsidRDefault="000B1B7F" w:rsidP="006D3368">
      <w:pPr>
        <w:bidi w:val="0"/>
        <w:spacing w:after="0" w:line="240" w:lineRule="auto"/>
        <w:jc w:val="both"/>
        <w:rPr>
          <w:rFonts w:asciiTheme="minorBidi" w:hAnsiTheme="minorBidi"/>
          <w:sz w:val="28"/>
          <w:szCs w:val="28"/>
        </w:rPr>
      </w:pPr>
    </w:p>
    <w:p w14:paraId="02244FDE" w14:textId="513B7411" w:rsidR="00DF117F"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First St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25"/>
        <w:gridCol w:w="291"/>
        <w:gridCol w:w="409"/>
        <w:gridCol w:w="2152"/>
        <w:gridCol w:w="723"/>
        <w:gridCol w:w="1561"/>
        <w:gridCol w:w="1563"/>
        <w:gridCol w:w="1632"/>
      </w:tblGrid>
      <w:tr w:rsidR="00DF117F" w:rsidRPr="006D3368" w14:paraId="3B753BC8" w14:textId="77777777" w:rsidTr="000B1B7F">
        <w:trPr>
          <w:jc w:val="center"/>
        </w:trPr>
        <w:tc>
          <w:tcPr>
            <w:tcW w:w="10050" w:type="dxa"/>
            <w:gridSpan w:val="9"/>
            <w:shd w:val="clear" w:color="auto" w:fill="DEEAF6"/>
          </w:tcPr>
          <w:p w14:paraId="4618AB6D" w14:textId="77777777" w:rsidR="00DF117F" w:rsidRPr="006D3368" w:rsidRDefault="00DF117F" w:rsidP="006D3368">
            <w:pPr>
              <w:numPr>
                <w:ilvl w:val="0"/>
                <w:numId w:val="17"/>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F117F" w:rsidRPr="006D3368" w14:paraId="165D4C56" w14:textId="77777777" w:rsidTr="000B1B7F">
        <w:trPr>
          <w:jc w:val="center"/>
        </w:trPr>
        <w:tc>
          <w:tcPr>
            <w:tcW w:w="10050" w:type="dxa"/>
            <w:gridSpan w:val="9"/>
          </w:tcPr>
          <w:p w14:paraId="1B834791"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omputer</w:t>
            </w:r>
          </w:p>
        </w:tc>
      </w:tr>
      <w:tr w:rsidR="00DF117F" w:rsidRPr="006D3368" w14:paraId="65BB1B81" w14:textId="77777777" w:rsidTr="000B1B7F">
        <w:trPr>
          <w:jc w:val="center"/>
        </w:trPr>
        <w:tc>
          <w:tcPr>
            <w:tcW w:w="10050" w:type="dxa"/>
            <w:gridSpan w:val="9"/>
            <w:shd w:val="clear" w:color="auto" w:fill="DEEAF6"/>
          </w:tcPr>
          <w:p w14:paraId="14463DBC" w14:textId="77777777" w:rsidR="00DF117F" w:rsidRPr="006D3368" w:rsidRDefault="00DF117F" w:rsidP="006D3368">
            <w:pPr>
              <w:numPr>
                <w:ilvl w:val="0"/>
                <w:numId w:val="1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F117F" w:rsidRPr="006D3368" w14:paraId="65A60700" w14:textId="77777777" w:rsidTr="000B1B7F">
        <w:trPr>
          <w:jc w:val="center"/>
        </w:trPr>
        <w:tc>
          <w:tcPr>
            <w:tcW w:w="10050" w:type="dxa"/>
            <w:gridSpan w:val="9"/>
          </w:tcPr>
          <w:p w14:paraId="561B0545"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2C73BE" w:rsidRPr="006D3368">
              <w:rPr>
                <w:rFonts w:asciiTheme="minorBidi" w:eastAsia="Calibri" w:hAnsiTheme="minorBidi"/>
                <w:sz w:val="28"/>
                <w:szCs w:val="28"/>
                <w:lang w:bidi="ar-IQ"/>
              </w:rPr>
              <w:t>EACS 105</w:t>
            </w:r>
          </w:p>
        </w:tc>
      </w:tr>
      <w:tr w:rsidR="00DF117F" w:rsidRPr="006D3368" w14:paraId="73607498" w14:textId="77777777" w:rsidTr="000B1B7F">
        <w:trPr>
          <w:jc w:val="center"/>
        </w:trPr>
        <w:tc>
          <w:tcPr>
            <w:tcW w:w="10050" w:type="dxa"/>
            <w:gridSpan w:val="9"/>
            <w:shd w:val="clear" w:color="auto" w:fill="DEEAF6"/>
          </w:tcPr>
          <w:p w14:paraId="2D676A29" w14:textId="77777777" w:rsidR="00DF117F" w:rsidRPr="006D3368" w:rsidRDefault="00DF117F" w:rsidP="006D3368">
            <w:pPr>
              <w:numPr>
                <w:ilvl w:val="0"/>
                <w:numId w:val="1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F117F" w:rsidRPr="006D3368" w14:paraId="1B596A33" w14:textId="77777777" w:rsidTr="000B1B7F">
        <w:trPr>
          <w:jc w:val="center"/>
        </w:trPr>
        <w:tc>
          <w:tcPr>
            <w:tcW w:w="10050" w:type="dxa"/>
            <w:gridSpan w:val="9"/>
          </w:tcPr>
          <w:p w14:paraId="5665D2EB"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F117F" w:rsidRPr="006D3368" w14:paraId="09A0C269" w14:textId="77777777" w:rsidTr="000B1B7F">
        <w:trPr>
          <w:jc w:val="center"/>
        </w:trPr>
        <w:tc>
          <w:tcPr>
            <w:tcW w:w="10050" w:type="dxa"/>
            <w:gridSpan w:val="9"/>
            <w:shd w:val="clear" w:color="auto" w:fill="DEEAF6"/>
          </w:tcPr>
          <w:p w14:paraId="504BDE6C" w14:textId="77777777" w:rsidR="00DF117F" w:rsidRPr="006D3368" w:rsidRDefault="00DF117F" w:rsidP="006D3368">
            <w:pPr>
              <w:numPr>
                <w:ilvl w:val="0"/>
                <w:numId w:val="1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F117F" w:rsidRPr="006D3368" w14:paraId="2762C196" w14:textId="77777777" w:rsidTr="000B1B7F">
        <w:trPr>
          <w:jc w:val="center"/>
        </w:trPr>
        <w:tc>
          <w:tcPr>
            <w:tcW w:w="10050" w:type="dxa"/>
            <w:gridSpan w:val="9"/>
          </w:tcPr>
          <w:p w14:paraId="774EDC34" w14:textId="77777777" w:rsidR="00DF117F"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2/11/2025m</w:t>
            </w:r>
          </w:p>
        </w:tc>
      </w:tr>
      <w:tr w:rsidR="00DF117F" w:rsidRPr="006D3368" w14:paraId="04EFCF49" w14:textId="77777777" w:rsidTr="000B1B7F">
        <w:trPr>
          <w:jc w:val="center"/>
        </w:trPr>
        <w:tc>
          <w:tcPr>
            <w:tcW w:w="10050" w:type="dxa"/>
            <w:gridSpan w:val="9"/>
            <w:shd w:val="clear" w:color="auto" w:fill="DEEAF6"/>
          </w:tcPr>
          <w:p w14:paraId="12A9535D" w14:textId="77777777" w:rsidR="00DF117F" w:rsidRPr="006D3368" w:rsidRDefault="00DF117F" w:rsidP="006D3368">
            <w:pPr>
              <w:numPr>
                <w:ilvl w:val="0"/>
                <w:numId w:val="1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F117F" w:rsidRPr="006D3368" w14:paraId="51D88927" w14:textId="77777777" w:rsidTr="000B1B7F">
        <w:trPr>
          <w:jc w:val="center"/>
        </w:trPr>
        <w:tc>
          <w:tcPr>
            <w:tcW w:w="10050" w:type="dxa"/>
            <w:gridSpan w:val="9"/>
          </w:tcPr>
          <w:p w14:paraId="7EEFD55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F117F" w:rsidRPr="006D3368" w14:paraId="1071C21F" w14:textId="77777777" w:rsidTr="000B1B7F">
        <w:trPr>
          <w:jc w:val="center"/>
        </w:trPr>
        <w:tc>
          <w:tcPr>
            <w:tcW w:w="10050" w:type="dxa"/>
            <w:gridSpan w:val="9"/>
            <w:shd w:val="clear" w:color="auto" w:fill="DEEAF6"/>
          </w:tcPr>
          <w:p w14:paraId="7B12847E" w14:textId="77777777" w:rsidR="00DF117F" w:rsidRPr="006D3368" w:rsidRDefault="00DF117F" w:rsidP="006D3368">
            <w:pPr>
              <w:numPr>
                <w:ilvl w:val="0"/>
                <w:numId w:val="1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F117F" w:rsidRPr="006D3368" w14:paraId="1F2D87AF" w14:textId="77777777" w:rsidTr="000B1B7F">
        <w:trPr>
          <w:jc w:val="center"/>
        </w:trPr>
        <w:tc>
          <w:tcPr>
            <w:tcW w:w="10050" w:type="dxa"/>
            <w:gridSpan w:val="9"/>
          </w:tcPr>
          <w:p w14:paraId="7730EBE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2AD742E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F117F" w:rsidRPr="006D3368" w14:paraId="11C1E5C4" w14:textId="77777777" w:rsidTr="000B1B7F">
        <w:trPr>
          <w:jc w:val="center"/>
        </w:trPr>
        <w:tc>
          <w:tcPr>
            <w:tcW w:w="10050" w:type="dxa"/>
            <w:gridSpan w:val="9"/>
            <w:shd w:val="clear" w:color="auto" w:fill="DEEAF6"/>
          </w:tcPr>
          <w:p w14:paraId="30BB052A" w14:textId="77777777" w:rsidR="00DF117F" w:rsidRPr="006D3368" w:rsidRDefault="00DF117F" w:rsidP="006D3368">
            <w:pPr>
              <w:numPr>
                <w:ilvl w:val="0"/>
                <w:numId w:val="1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F117F" w:rsidRPr="006D3368" w14:paraId="6AD945E2" w14:textId="77777777" w:rsidTr="000B1B7F">
        <w:trPr>
          <w:trHeight w:val="465"/>
          <w:jc w:val="center"/>
        </w:trPr>
        <w:tc>
          <w:tcPr>
            <w:tcW w:w="10050" w:type="dxa"/>
            <w:gridSpan w:val="9"/>
          </w:tcPr>
          <w:p w14:paraId="56984AF2" w14:textId="77777777" w:rsidR="009018BA"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A</w:t>
            </w:r>
            <w:r w:rsidRPr="006D3368">
              <w:rPr>
                <w:rFonts w:asciiTheme="minorBidi" w:hAnsiTheme="minorBidi"/>
                <w:sz w:val="28"/>
                <w:szCs w:val="28"/>
              </w:rPr>
              <w:t xml:space="preserve"> </w:t>
            </w:r>
            <w:r w:rsidRPr="006D3368">
              <w:rPr>
                <w:rFonts w:asciiTheme="minorBidi" w:eastAsia="Calibri" w:hAnsiTheme="minorBidi"/>
                <w:b/>
                <w:bCs/>
                <w:color w:val="000000"/>
                <w:sz w:val="28"/>
                <w:szCs w:val="28"/>
                <w:lang w:bidi="ar-IQ"/>
              </w:rPr>
              <w:t>Name: M.M. Amer Khader Jirjis</w:t>
            </w:r>
          </w:p>
          <w:p w14:paraId="2B800F5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amerkhuder@imamaladham.edu.iq</w:t>
            </w:r>
          </w:p>
        </w:tc>
      </w:tr>
      <w:tr w:rsidR="00DF117F" w:rsidRPr="006D3368" w14:paraId="35902C9F" w14:textId="77777777" w:rsidTr="000B1B7F">
        <w:trPr>
          <w:jc w:val="center"/>
        </w:trPr>
        <w:tc>
          <w:tcPr>
            <w:tcW w:w="10050" w:type="dxa"/>
            <w:gridSpan w:val="9"/>
            <w:shd w:val="clear" w:color="auto" w:fill="DEEAF6"/>
          </w:tcPr>
          <w:p w14:paraId="2C5AE1AB" w14:textId="77777777" w:rsidR="00DF117F" w:rsidRPr="006D3368" w:rsidRDefault="00DF117F" w:rsidP="006D3368">
            <w:pPr>
              <w:numPr>
                <w:ilvl w:val="0"/>
                <w:numId w:val="17"/>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F117F" w:rsidRPr="006D3368" w14:paraId="1495D78D" w14:textId="77777777" w:rsidTr="000B1B7F">
        <w:trPr>
          <w:jc w:val="center"/>
        </w:trPr>
        <w:tc>
          <w:tcPr>
            <w:tcW w:w="1692" w:type="dxa"/>
            <w:gridSpan w:val="2"/>
          </w:tcPr>
          <w:p w14:paraId="770C9EE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3A383D1D"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Pr="006D3368">
              <w:rPr>
                <w:rFonts w:asciiTheme="minorBidi" w:eastAsia="Calibri" w:hAnsiTheme="minorBidi"/>
                <w:sz w:val="28"/>
                <w:szCs w:val="28"/>
                <w:lang w:bidi="ar-IQ"/>
              </w:rPr>
              <w:tab/>
              <w:t>Introduction to the parts of a computer.</w:t>
            </w:r>
          </w:p>
          <w:p w14:paraId="1A8D4280"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Pr="006D3368">
              <w:rPr>
                <w:rFonts w:asciiTheme="minorBidi" w:eastAsia="Calibri" w:hAnsiTheme="minorBidi"/>
                <w:sz w:val="28"/>
                <w:szCs w:val="28"/>
                <w:lang w:bidi="ar-IQ"/>
              </w:rPr>
              <w:tab/>
              <w:t>Introduction to the Windows operating system10.</w:t>
            </w:r>
          </w:p>
          <w:p w14:paraId="383CEE7C"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General knowledge about the latest operating system releases and how to use them.</w:t>
            </w:r>
          </w:p>
        </w:tc>
      </w:tr>
      <w:tr w:rsidR="00DF117F" w:rsidRPr="006D3368" w14:paraId="30E83991" w14:textId="77777777" w:rsidTr="000B1B7F">
        <w:trPr>
          <w:jc w:val="center"/>
        </w:trPr>
        <w:tc>
          <w:tcPr>
            <w:tcW w:w="10050" w:type="dxa"/>
            <w:gridSpan w:val="9"/>
            <w:shd w:val="clear" w:color="auto" w:fill="DEEAF6"/>
          </w:tcPr>
          <w:p w14:paraId="537B0128" w14:textId="77777777" w:rsidR="00DF117F" w:rsidRPr="006D3368" w:rsidRDefault="00DF117F" w:rsidP="006D3368">
            <w:pPr>
              <w:numPr>
                <w:ilvl w:val="0"/>
                <w:numId w:val="17"/>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DF117F" w:rsidRPr="006D3368" w14:paraId="5762B2E4" w14:textId="77777777" w:rsidTr="000B1B7F">
        <w:trPr>
          <w:jc w:val="center"/>
        </w:trPr>
        <w:tc>
          <w:tcPr>
            <w:tcW w:w="1947" w:type="dxa"/>
            <w:gridSpan w:val="3"/>
          </w:tcPr>
          <w:p w14:paraId="57F547F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103" w:type="dxa"/>
            <w:gridSpan w:val="6"/>
          </w:tcPr>
          <w:p w14:paraId="77D5C15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The revised lecture.</w:t>
            </w:r>
          </w:p>
          <w:p w14:paraId="5E6709CF" w14:textId="77777777" w:rsidR="00DF117F"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w:t>
            </w:r>
          </w:p>
          <w:p w14:paraId="31F036EC" w14:textId="77777777" w:rsidR="00DF117F"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r w:rsidR="00DF117F" w:rsidRPr="006D3368">
              <w:rPr>
                <w:rFonts w:asciiTheme="minorBidi" w:eastAsia="Calibri" w:hAnsiTheme="minorBidi"/>
                <w:color w:val="000000"/>
                <w:sz w:val="28"/>
                <w:szCs w:val="28"/>
                <w:lang w:bidi="ar-IQ"/>
              </w:rPr>
              <w:t>Brainstorming</w:t>
            </w:r>
            <w:r w:rsidRPr="006D3368">
              <w:rPr>
                <w:rFonts w:asciiTheme="minorBidi" w:eastAsia="Calibri" w:hAnsiTheme="minorBidi"/>
                <w:color w:val="000000"/>
                <w:sz w:val="28"/>
                <w:szCs w:val="28"/>
                <w:lang w:bidi="ar-IQ"/>
              </w:rPr>
              <w:t>.</w:t>
            </w:r>
          </w:p>
          <w:p w14:paraId="6777C4B6" w14:textId="77777777" w:rsidR="00317A0C"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 Education and practical application.</w:t>
            </w:r>
          </w:p>
          <w:p w14:paraId="78C2772B" w14:textId="77777777" w:rsidR="00317A0C"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5. Learn to describe the computer in a practical way.</w:t>
            </w:r>
          </w:p>
        </w:tc>
      </w:tr>
      <w:tr w:rsidR="00DF117F" w:rsidRPr="006D3368" w14:paraId="409A86B0" w14:textId="77777777" w:rsidTr="000B1B7F">
        <w:trPr>
          <w:jc w:val="center"/>
        </w:trPr>
        <w:tc>
          <w:tcPr>
            <w:tcW w:w="10050" w:type="dxa"/>
            <w:gridSpan w:val="9"/>
            <w:shd w:val="clear" w:color="auto" w:fill="DEEAF6"/>
          </w:tcPr>
          <w:p w14:paraId="0075C1DA" w14:textId="77777777" w:rsidR="00DF117F" w:rsidRPr="006D3368" w:rsidRDefault="00DF117F" w:rsidP="006D3368">
            <w:pPr>
              <w:numPr>
                <w:ilvl w:val="0"/>
                <w:numId w:val="17"/>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F117F" w:rsidRPr="006D3368" w14:paraId="0868DD26" w14:textId="77777777" w:rsidTr="000B1B7F">
        <w:trPr>
          <w:trHeight w:val="182"/>
          <w:jc w:val="center"/>
        </w:trPr>
        <w:tc>
          <w:tcPr>
            <w:tcW w:w="1407" w:type="dxa"/>
            <w:shd w:val="clear" w:color="auto" w:fill="BDD6EE"/>
          </w:tcPr>
          <w:p w14:paraId="032DD427"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10307C51"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2F1DDFFC"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282685A3"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68E195CE"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313CE6A4" w14:textId="77777777" w:rsidR="00DF117F" w:rsidRPr="006D3368" w:rsidRDefault="00DF117F"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F117F" w:rsidRPr="006D3368" w14:paraId="06306CA5" w14:textId="77777777" w:rsidTr="000B1B7F">
        <w:trPr>
          <w:trHeight w:val="181"/>
          <w:jc w:val="center"/>
        </w:trPr>
        <w:tc>
          <w:tcPr>
            <w:tcW w:w="1407" w:type="dxa"/>
          </w:tcPr>
          <w:p w14:paraId="39F8BDC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1695D70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0D682AC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703DBCF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0B87B4D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7032477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ixth</w:t>
            </w:r>
          </w:p>
          <w:p w14:paraId="53EBACF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1358585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3F41500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47A706C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DBB3CD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431A8B7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6C65B32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1496548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635A0F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26D59C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281B1C8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3219DE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2BB3E90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3000B02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2571A70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142069A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3A818CB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17006E6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0697123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CA1E04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1925F50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6035393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74E218D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20DF48E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30FD395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7D8E5E0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9BA2A0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5EC2A2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0194C6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59483B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6D8D4F0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11DBA0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C775DF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A5C8D0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B9ACCC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CB012C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9CDB74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3FE291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87A433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571B79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69C626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8773DA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1858A7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B1D935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8A9DBD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76407F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392A3C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BA1548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735372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F90D6A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287096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180744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7F8D88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09770B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5CCBBC6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F077D6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D63BFC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66C0EE7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ir theoretical </w:t>
            </w:r>
            <w:r w:rsidRPr="006D3368">
              <w:rPr>
                <w:rFonts w:asciiTheme="minorBidi" w:eastAsia="Calibri" w:hAnsiTheme="minorBidi"/>
                <w:color w:val="000000"/>
                <w:sz w:val="28"/>
                <w:szCs w:val="28"/>
                <w:lang w:bidi="ar-IQ"/>
              </w:rPr>
              <w:lastRenderedPageBreak/>
              <w:t>and practical understanding and ability</w:t>
            </w:r>
          </w:p>
          <w:p w14:paraId="1289156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3007303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1ED27ED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0C598A9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225FC4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64BDF3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7BF66B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4D498F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AFCA8F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Introduction to computers</w:t>
            </w:r>
          </w:p>
          <w:p w14:paraId="49EC2F1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uter components</w:t>
            </w:r>
          </w:p>
          <w:p w14:paraId="04D7EB0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Computer </w:t>
            </w:r>
            <w:r w:rsidRPr="006D3368">
              <w:rPr>
                <w:rFonts w:asciiTheme="minorBidi" w:eastAsia="Calibri" w:hAnsiTheme="minorBidi"/>
                <w:color w:val="000000"/>
                <w:sz w:val="28"/>
                <w:szCs w:val="28"/>
                <w:lang w:bidi="ar-IQ"/>
              </w:rPr>
              <w:lastRenderedPageBreak/>
              <w:t>components</w:t>
            </w:r>
          </w:p>
          <w:p w14:paraId="6A5FA18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perating systemWindows 10</w:t>
            </w:r>
          </w:p>
          <w:p w14:paraId="71C40D1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perating systemWindows 10</w:t>
            </w:r>
          </w:p>
          <w:p w14:paraId="0937C1F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rol Panel Explanation</w:t>
            </w:r>
          </w:p>
          <w:p w14:paraId="3B17FB3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rol Panel Explanation</w:t>
            </w:r>
          </w:p>
          <w:p w14:paraId="220D3D7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ifference between files and folders</w:t>
            </w:r>
          </w:p>
          <w:p w14:paraId="70FB682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ifference between files and folders</w:t>
            </w:r>
          </w:p>
          <w:p w14:paraId="77D67D6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mail and Classroom</w:t>
            </w:r>
          </w:p>
          <w:p w14:paraId="7A96845A"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mail and Classroom</w:t>
            </w:r>
          </w:p>
          <w:p w14:paraId="7B607517"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iruses and their types</w:t>
            </w:r>
          </w:p>
          <w:p w14:paraId="3E78F20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vention of it</w:t>
            </w:r>
          </w:p>
          <w:p w14:paraId="40EB094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erfaceword2019</w:t>
            </w:r>
          </w:p>
          <w:p w14:paraId="13CFF53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erfaceword2019</w:t>
            </w:r>
          </w:p>
          <w:p w14:paraId="2BFEDB3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d menu components</w:t>
            </w:r>
          </w:p>
          <w:p w14:paraId="6B2D2C4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d menu components</w:t>
            </w:r>
          </w:p>
          <w:p w14:paraId="3F0811A2"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ey tools and their benefits</w:t>
            </w:r>
          </w:p>
          <w:p w14:paraId="3399411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ey tools and their benefits</w:t>
            </w:r>
          </w:p>
          <w:p w14:paraId="196366B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w to addframework</w:t>
            </w:r>
          </w:p>
          <w:p w14:paraId="1567BC38"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w to addtable</w:t>
            </w:r>
          </w:p>
          <w:p w14:paraId="47AC65F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ge numbers</w:t>
            </w:r>
          </w:p>
          <w:p w14:paraId="3BD19D36"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aving files</w:t>
            </w:r>
          </w:p>
          <w:p w14:paraId="7388F595"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saving files</w:t>
            </w:r>
          </w:p>
          <w:p w14:paraId="6842549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What is it?and PowerPoint </w:t>
            </w:r>
          </w:p>
          <w:p w14:paraId="53B3B0E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itPowerPoint</w:t>
            </w:r>
          </w:p>
          <w:p w14:paraId="2F970A9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Its benefitsHow to </w:t>
            </w:r>
            <w:r w:rsidRPr="006D3368">
              <w:rPr>
                <w:rFonts w:asciiTheme="minorBidi" w:eastAsia="Calibri" w:hAnsiTheme="minorBidi"/>
                <w:color w:val="000000"/>
                <w:sz w:val="28"/>
                <w:szCs w:val="28"/>
                <w:lang w:bidi="ar-IQ"/>
              </w:rPr>
              <w:lastRenderedPageBreak/>
              <w:t>use it</w:t>
            </w:r>
          </w:p>
          <w:p w14:paraId="507D961F"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signs</w:t>
            </w:r>
          </w:p>
          <w:p w14:paraId="7CF5129A" w14:textId="77777777" w:rsidR="00DF117F"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w to design a presentation</w:t>
            </w:r>
          </w:p>
        </w:tc>
        <w:tc>
          <w:tcPr>
            <w:tcW w:w="1590" w:type="dxa"/>
            <w:vAlign w:val="center"/>
          </w:tcPr>
          <w:p w14:paraId="4A622EF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33B1472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 Discussion and dialogue</w:t>
            </w:r>
          </w:p>
          <w:p w14:paraId="330443B8" w14:textId="77777777" w:rsidR="00317A0C"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and practical application.</w:t>
            </w:r>
          </w:p>
          <w:p w14:paraId="45A6B06D" w14:textId="77777777" w:rsidR="00DF117F"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Learn to describe a computer in a practical way.</w:t>
            </w:r>
          </w:p>
        </w:tc>
        <w:tc>
          <w:tcPr>
            <w:tcW w:w="1590" w:type="dxa"/>
            <w:vAlign w:val="center"/>
          </w:tcPr>
          <w:p w14:paraId="26CB237C"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5A1D166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28F041E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241D43BD"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4.Their participation during</w:t>
            </w:r>
          </w:p>
          <w:p w14:paraId="11BC7710"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F117F" w:rsidRPr="006D3368" w14:paraId="349BCB71" w14:textId="77777777" w:rsidTr="000B1B7F">
        <w:trPr>
          <w:jc w:val="center"/>
        </w:trPr>
        <w:tc>
          <w:tcPr>
            <w:tcW w:w="10050" w:type="dxa"/>
            <w:gridSpan w:val="9"/>
            <w:shd w:val="clear" w:color="auto" w:fill="DEEAF6"/>
          </w:tcPr>
          <w:p w14:paraId="0AC4A287" w14:textId="77777777" w:rsidR="00DF117F" w:rsidRPr="006D3368" w:rsidRDefault="00DF117F" w:rsidP="006D3368">
            <w:pPr>
              <w:numPr>
                <w:ilvl w:val="0"/>
                <w:numId w:val="17"/>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F117F" w:rsidRPr="006D3368" w14:paraId="0FD0757D" w14:textId="77777777" w:rsidTr="000B1B7F">
        <w:trPr>
          <w:jc w:val="center"/>
        </w:trPr>
        <w:tc>
          <w:tcPr>
            <w:tcW w:w="10050" w:type="dxa"/>
            <w:gridSpan w:val="9"/>
          </w:tcPr>
          <w:p w14:paraId="57D882F2" w14:textId="77777777" w:rsidR="00DF117F" w:rsidRPr="006D3368" w:rsidRDefault="00DF117F"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824500A" w14:textId="77777777" w:rsidR="00DF117F" w:rsidRPr="006D3368" w:rsidRDefault="00DF117F" w:rsidP="006D3368">
            <w:pPr>
              <w:numPr>
                <w:ilvl w:val="0"/>
                <w:numId w:val="7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41F461C" w14:textId="77777777" w:rsidR="00DF117F" w:rsidRPr="006D3368" w:rsidRDefault="00DF117F" w:rsidP="006D3368">
            <w:pPr>
              <w:numPr>
                <w:ilvl w:val="0"/>
                <w:numId w:val="7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0ED155AD" w14:textId="77777777" w:rsidR="00DF117F" w:rsidRPr="006D3368" w:rsidRDefault="00DF117F" w:rsidP="006D3368">
            <w:pPr>
              <w:numPr>
                <w:ilvl w:val="0"/>
                <w:numId w:val="7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F117F" w:rsidRPr="006D3368" w14:paraId="3C7C0351" w14:textId="77777777" w:rsidTr="000B1B7F">
        <w:trPr>
          <w:jc w:val="center"/>
        </w:trPr>
        <w:tc>
          <w:tcPr>
            <w:tcW w:w="10050" w:type="dxa"/>
            <w:gridSpan w:val="9"/>
            <w:shd w:val="clear" w:color="auto" w:fill="DEEAF6"/>
          </w:tcPr>
          <w:p w14:paraId="4B37F342" w14:textId="77777777" w:rsidR="00DF117F" w:rsidRPr="006D3368" w:rsidRDefault="00DF117F" w:rsidP="006D3368">
            <w:pPr>
              <w:numPr>
                <w:ilvl w:val="0"/>
                <w:numId w:val="17"/>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F117F" w:rsidRPr="006D3368" w14:paraId="7D9660E4" w14:textId="77777777" w:rsidTr="000B1B7F">
        <w:trPr>
          <w:jc w:val="center"/>
        </w:trPr>
        <w:tc>
          <w:tcPr>
            <w:tcW w:w="5280" w:type="dxa"/>
            <w:gridSpan w:val="6"/>
          </w:tcPr>
          <w:p w14:paraId="7C981A2E"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72315C28"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 document prepared by a committee of college professors</w:t>
            </w:r>
          </w:p>
        </w:tc>
        <w:tc>
          <w:tcPr>
            <w:tcW w:w="4770" w:type="dxa"/>
            <w:gridSpan w:val="3"/>
          </w:tcPr>
          <w:p w14:paraId="6AA957B3"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F117F" w:rsidRPr="006D3368" w14:paraId="2A92D048" w14:textId="77777777" w:rsidTr="000B1B7F">
        <w:trPr>
          <w:jc w:val="center"/>
        </w:trPr>
        <w:tc>
          <w:tcPr>
            <w:tcW w:w="5280" w:type="dxa"/>
            <w:gridSpan w:val="6"/>
          </w:tcPr>
          <w:p w14:paraId="0D0FF621"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386207A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23CCB6A9"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p w14:paraId="7F884A2E" w14:textId="77777777" w:rsidR="00DF117F" w:rsidRPr="006D3368" w:rsidRDefault="00DF117F" w:rsidP="006D3368">
            <w:pPr>
              <w:bidi w:val="0"/>
              <w:spacing w:after="0" w:line="240" w:lineRule="auto"/>
              <w:jc w:val="both"/>
              <w:rPr>
                <w:rFonts w:asciiTheme="minorBidi" w:hAnsiTheme="minorBidi"/>
                <w:sz w:val="28"/>
                <w:szCs w:val="28"/>
                <w:lang w:bidi="ar-IQ"/>
              </w:rPr>
            </w:pPr>
            <w:r w:rsidRPr="006D3368">
              <w:rPr>
                <w:rFonts w:asciiTheme="minorBidi" w:hAnsiTheme="minorBidi"/>
                <w:sz w:val="28"/>
                <w:szCs w:val="28"/>
                <w:lang w:bidi="ar-IQ"/>
              </w:rPr>
              <w:t>Computer book: Learning Windows 10</w:t>
            </w:r>
          </w:p>
        </w:tc>
      </w:tr>
      <w:tr w:rsidR="00DF117F" w:rsidRPr="006D3368" w14:paraId="6EFA02EF" w14:textId="77777777" w:rsidTr="000B1B7F">
        <w:trPr>
          <w:jc w:val="center"/>
        </w:trPr>
        <w:tc>
          <w:tcPr>
            <w:tcW w:w="5280" w:type="dxa"/>
            <w:gridSpan w:val="6"/>
          </w:tcPr>
          <w:p w14:paraId="5D4D2083" w14:textId="77777777" w:rsidR="00DF117F" w:rsidRPr="006D3368" w:rsidRDefault="00DF117F"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72E530EE"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5D931784"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F117F" w:rsidRPr="006D3368" w14:paraId="758659D5" w14:textId="77777777" w:rsidTr="000B1B7F">
        <w:trPr>
          <w:jc w:val="center"/>
        </w:trPr>
        <w:tc>
          <w:tcPr>
            <w:tcW w:w="5280" w:type="dxa"/>
            <w:gridSpan w:val="6"/>
          </w:tcPr>
          <w:p w14:paraId="084F7ED1" w14:textId="77777777" w:rsidR="00DF117F" w:rsidRPr="006D3368" w:rsidRDefault="00DF11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CC0D24B"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3C507431" w14:textId="77777777" w:rsidR="00DF117F" w:rsidRPr="006D3368" w:rsidRDefault="00DF117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3E313F02" w14:textId="77777777" w:rsidR="00DF117F" w:rsidRPr="006D3368" w:rsidRDefault="00DF117F" w:rsidP="006D3368">
      <w:pPr>
        <w:bidi w:val="0"/>
        <w:spacing w:after="0" w:line="240" w:lineRule="auto"/>
        <w:jc w:val="both"/>
        <w:rPr>
          <w:rFonts w:asciiTheme="minorBidi" w:hAnsiTheme="minorBidi"/>
          <w:sz w:val="28"/>
          <w:szCs w:val="28"/>
        </w:rPr>
      </w:pPr>
    </w:p>
    <w:p w14:paraId="55B12609" w14:textId="77777777" w:rsidR="00317A0C" w:rsidRPr="006D3368" w:rsidRDefault="00317A0C"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430E25CD" w14:textId="1E2F12D6" w:rsidR="004B3CDD" w:rsidRPr="006D3368"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565"/>
        <w:gridCol w:w="723"/>
        <w:gridCol w:w="1558"/>
        <w:gridCol w:w="2608"/>
        <w:gridCol w:w="1632"/>
      </w:tblGrid>
      <w:tr w:rsidR="004B3CDD" w:rsidRPr="006D3368" w14:paraId="21B4C061" w14:textId="77777777" w:rsidTr="000B1B7F">
        <w:trPr>
          <w:jc w:val="center"/>
        </w:trPr>
        <w:tc>
          <w:tcPr>
            <w:tcW w:w="10050" w:type="dxa"/>
            <w:gridSpan w:val="9"/>
            <w:shd w:val="clear" w:color="auto" w:fill="DEEAF6"/>
          </w:tcPr>
          <w:p w14:paraId="10CCF3E1" w14:textId="77777777" w:rsidR="004B3CDD" w:rsidRPr="006D3368" w:rsidRDefault="004B3CDD" w:rsidP="006D3368">
            <w:pPr>
              <w:numPr>
                <w:ilvl w:val="0"/>
                <w:numId w:val="21"/>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4B3CDD" w:rsidRPr="006D3368" w14:paraId="284C4265" w14:textId="77777777" w:rsidTr="000B1B7F">
        <w:trPr>
          <w:jc w:val="center"/>
        </w:trPr>
        <w:tc>
          <w:tcPr>
            <w:tcW w:w="10050" w:type="dxa"/>
            <w:gridSpan w:val="9"/>
          </w:tcPr>
          <w:p w14:paraId="2E450136" w14:textId="77777777" w:rsidR="004B3CDD" w:rsidRPr="006D3368" w:rsidRDefault="004B3CD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slamic systems</w:t>
            </w:r>
          </w:p>
        </w:tc>
      </w:tr>
      <w:tr w:rsidR="004B3CDD" w:rsidRPr="006D3368" w14:paraId="47ACEF57" w14:textId="77777777" w:rsidTr="000B1B7F">
        <w:trPr>
          <w:jc w:val="center"/>
        </w:trPr>
        <w:tc>
          <w:tcPr>
            <w:tcW w:w="10050" w:type="dxa"/>
            <w:gridSpan w:val="9"/>
            <w:shd w:val="clear" w:color="auto" w:fill="DEEAF6"/>
          </w:tcPr>
          <w:p w14:paraId="109BE500" w14:textId="77777777" w:rsidR="004B3CDD" w:rsidRPr="006D3368" w:rsidRDefault="004B3CDD" w:rsidP="006D3368">
            <w:pPr>
              <w:numPr>
                <w:ilvl w:val="0"/>
                <w:numId w:val="2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4B3CDD" w:rsidRPr="006D3368" w14:paraId="1029FCD0" w14:textId="77777777" w:rsidTr="000B1B7F">
        <w:trPr>
          <w:jc w:val="center"/>
        </w:trPr>
        <w:tc>
          <w:tcPr>
            <w:tcW w:w="10050" w:type="dxa"/>
            <w:gridSpan w:val="9"/>
          </w:tcPr>
          <w:p w14:paraId="5066BB3D" w14:textId="77777777" w:rsidR="004B3CDD" w:rsidRPr="006D3368" w:rsidRDefault="00AF7E59"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IS 315</w:t>
            </w:r>
          </w:p>
        </w:tc>
      </w:tr>
      <w:tr w:rsidR="004B3CDD" w:rsidRPr="006D3368" w14:paraId="31C1E8CE" w14:textId="77777777" w:rsidTr="000B1B7F">
        <w:trPr>
          <w:jc w:val="center"/>
        </w:trPr>
        <w:tc>
          <w:tcPr>
            <w:tcW w:w="10050" w:type="dxa"/>
            <w:gridSpan w:val="9"/>
            <w:shd w:val="clear" w:color="auto" w:fill="DEEAF6"/>
          </w:tcPr>
          <w:p w14:paraId="35D46F63" w14:textId="77777777" w:rsidR="004B3CDD" w:rsidRPr="006D3368" w:rsidRDefault="004B3CDD" w:rsidP="006D3368">
            <w:pPr>
              <w:numPr>
                <w:ilvl w:val="0"/>
                <w:numId w:val="2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4B3CDD" w:rsidRPr="006D3368" w14:paraId="477B4E8E" w14:textId="77777777" w:rsidTr="000B1B7F">
        <w:trPr>
          <w:jc w:val="center"/>
        </w:trPr>
        <w:tc>
          <w:tcPr>
            <w:tcW w:w="10050" w:type="dxa"/>
            <w:gridSpan w:val="9"/>
          </w:tcPr>
          <w:p w14:paraId="770CF761" w14:textId="77777777" w:rsidR="004B3CDD" w:rsidRPr="006D3368" w:rsidRDefault="004B3CD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4B3CDD" w:rsidRPr="006D3368" w14:paraId="639B4D93" w14:textId="77777777" w:rsidTr="000B1B7F">
        <w:trPr>
          <w:jc w:val="center"/>
        </w:trPr>
        <w:tc>
          <w:tcPr>
            <w:tcW w:w="10050" w:type="dxa"/>
            <w:gridSpan w:val="9"/>
            <w:shd w:val="clear" w:color="auto" w:fill="DEEAF6"/>
          </w:tcPr>
          <w:p w14:paraId="60818369" w14:textId="77777777" w:rsidR="004B3CDD" w:rsidRPr="006D3368" w:rsidRDefault="004B3CDD" w:rsidP="006D3368">
            <w:pPr>
              <w:numPr>
                <w:ilvl w:val="0"/>
                <w:numId w:val="2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4B3CDD" w:rsidRPr="006D3368" w14:paraId="788AD92B" w14:textId="77777777" w:rsidTr="000B1B7F">
        <w:trPr>
          <w:jc w:val="center"/>
        </w:trPr>
        <w:tc>
          <w:tcPr>
            <w:tcW w:w="10050" w:type="dxa"/>
            <w:gridSpan w:val="9"/>
          </w:tcPr>
          <w:p w14:paraId="57FBF8F6" w14:textId="77777777" w:rsidR="004B3CDD" w:rsidRPr="006D3368" w:rsidRDefault="004B3105"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3</w:t>
            </w:r>
            <w:r w:rsidR="004B3CDD" w:rsidRPr="006D3368">
              <w:rPr>
                <w:rFonts w:asciiTheme="minorBidi" w:eastAsia="Calibri" w:hAnsiTheme="minorBidi"/>
                <w:b/>
                <w:bCs/>
                <w:sz w:val="28"/>
                <w:szCs w:val="28"/>
                <w:lang w:bidi="ar-IQ"/>
              </w:rPr>
              <w:t>/</w:t>
            </w:r>
            <w:r w:rsidRPr="006D3368">
              <w:rPr>
                <w:rFonts w:asciiTheme="minorBidi" w:eastAsia="Calibri" w:hAnsiTheme="minorBidi"/>
                <w:b/>
                <w:bCs/>
                <w:sz w:val="28"/>
                <w:szCs w:val="28"/>
                <w:lang w:bidi="ar-IQ"/>
              </w:rPr>
              <w:t>9</w:t>
            </w:r>
            <w:r w:rsidR="004B3CDD" w:rsidRPr="006D3368">
              <w:rPr>
                <w:rFonts w:asciiTheme="minorBidi" w:eastAsia="Calibri" w:hAnsiTheme="minorBidi"/>
                <w:b/>
                <w:bCs/>
                <w:sz w:val="28"/>
                <w:szCs w:val="28"/>
                <w:lang w:bidi="ar-IQ"/>
              </w:rPr>
              <w:t>/2025m</w:t>
            </w:r>
          </w:p>
        </w:tc>
      </w:tr>
      <w:tr w:rsidR="004B3CDD" w:rsidRPr="006D3368" w14:paraId="61EB6205" w14:textId="77777777" w:rsidTr="000B1B7F">
        <w:trPr>
          <w:jc w:val="center"/>
        </w:trPr>
        <w:tc>
          <w:tcPr>
            <w:tcW w:w="10050" w:type="dxa"/>
            <w:gridSpan w:val="9"/>
            <w:shd w:val="clear" w:color="auto" w:fill="DEEAF6"/>
          </w:tcPr>
          <w:p w14:paraId="01BA44BB" w14:textId="77777777" w:rsidR="004B3CDD" w:rsidRPr="006D3368" w:rsidRDefault="004B3CDD" w:rsidP="006D3368">
            <w:pPr>
              <w:numPr>
                <w:ilvl w:val="0"/>
                <w:numId w:val="2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4B3CDD" w:rsidRPr="006D3368" w14:paraId="3BFC30F0" w14:textId="77777777" w:rsidTr="000B1B7F">
        <w:trPr>
          <w:jc w:val="center"/>
        </w:trPr>
        <w:tc>
          <w:tcPr>
            <w:tcW w:w="10050" w:type="dxa"/>
            <w:gridSpan w:val="9"/>
          </w:tcPr>
          <w:p w14:paraId="1E1C3A7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4B3CDD" w:rsidRPr="006D3368" w14:paraId="531EFCC4" w14:textId="77777777" w:rsidTr="000B1B7F">
        <w:trPr>
          <w:jc w:val="center"/>
        </w:trPr>
        <w:tc>
          <w:tcPr>
            <w:tcW w:w="10050" w:type="dxa"/>
            <w:gridSpan w:val="9"/>
            <w:shd w:val="clear" w:color="auto" w:fill="DEEAF6"/>
          </w:tcPr>
          <w:p w14:paraId="54EE4020" w14:textId="77777777" w:rsidR="004B3CDD" w:rsidRPr="006D3368" w:rsidRDefault="004B3CDD" w:rsidP="006D3368">
            <w:pPr>
              <w:numPr>
                <w:ilvl w:val="0"/>
                <w:numId w:val="2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4B3CDD" w:rsidRPr="006D3368" w14:paraId="4FD71DFC" w14:textId="77777777" w:rsidTr="000B1B7F">
        <w:trPr>
          <w:jc w:val="center"/>
        </w:trPr>
        <w:tc>
          <w:tcPr>
            <w:tcW w:w="10050" w:type="dxa"/>
            <w:gridSpan w:val="9"/>
          </w:tcPr>
          <w:p w14:paraId="66D3CFAE"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66D3364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4B3CDD" w:rsidRPr="006D3368" w14:paraId="23971014" w14:textId="77777777" w:rsidTr="000B1B7F">
        <w:trPr>
          <w:jc w:val="center"/>
        </w:trPr>
        <w:tc>
          <w:tcPr>
            <w:tcW w:w="10050" w:type="dxa"/>
            <w:gridSpan w:val="9"/>
            <w:shd w:val="clear" w:color="auto" w:fill="DEEAF6"/>
          </w:tcPr>
          <w:p w14:paraId="0AA6299D" w14:textId="77777777" w:rsidR="004B3CDD" w:rsidRPr="006D3368" w:rsidRDefault="004B3CDD" w:rsidP="006D3368">
            <w:pPr>
              <w:numPr>
                <w:ilvl w:val="0"/>
                <w:numId w:val="2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4B3CDD" w:rsidRPr="006D3368" w14:paraId="0E4FA778" w14:textId="77777777" w:rsidTr="000B1B7F">
        <w:trPr>
          <w:jc w:val="center"/>
        </w:trPr>
        <w:tc>
          <w:tcPr>
            <w:tcW w:w="10050" w:type="dxa"/>
            <w:gridSpan w:val="9"/>
          </w:tcPr>
          <w:p w14:paraId="755090E6"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lastRenderedPageBreak/>
              <w:t>Name: Dr. Waleed Jabbar Ismail</w:t>
            </w:r>
          </w:p>
          <w:p w14:paraId="2ED3CC41"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color w:val="000000"/>
                <w:sz w:val="28"/>
                <w:szCs w:val="28"/>
                <w:lang w:bidi="ar-IQ"/>
              </w:rPr>
              <w:t>Email:  waleedjabar6@imamaladham.edu.iq</w:t>
            </w:r>
          </w:p>
        </w:tc>
      </w:tr>
      <w:tr w:rsidR="004B3CDD" w:rsidRPr="006D3368" w14:paraId="256EE873" w14:textId="77777777" w:rsidTr="000B1B7F">
        <w:trPr>
          <w:jc w:val="center"/>
        </w:trPr>
        <w:tc>
          <w:tcPr>
            <w:tcW w:w="10050" w:type="dxa"/>
            <w:gridSpan w:val="9"/>
            <w:shd w:val="clear" w:color="auto" w:fill="DEEAF6"/>
          </w:tcPr>
          <w:p w14:paraId="20D84F82" w14:textId="77777777" w:rsidR="004B3CDD" w:rsidRPr="006D3368" w:rsidRDefault="004B3CDD" w:rsidP="006D3368">
            <w:pPr>
              <w:numPr>
                <w:ilvl w:val="0"/>
                <w:numId w:val="2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4B3CDD" w:rsidRPr="006D3368" w14:paraId="030E9E3B" w14:textId="77777777" w:rsidTr="000B1B7F">
        <w:trPr>
          <w:jc w:val="center"/>
        </w:trPr>
        <w:tc>
          <w:tcPr>
            <w:tcW w:w="1692" w:type="dxa"/>
            <w:gridSpan w:val="2"/>
          </w:tcPr>
          <w:p w14:paraId="2AD83C6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4492E15D" w14:textId="77777777" w:rsidR="004B3CDD" w:rsidRPr="006D3368" w:rsidRDefault="004B3CD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009018BA" w:rsidRPr="006D3368">
              <w:rPr>
                <w:rFonts w:asciiTheme="minorBidi" w:eastAsia="Calibri" w:hAnsiTheme="minorBidi"/>
                <w:sz w:val="28"/>
                <w:szCs w:val="28"/>
                <w:lang w:bidi="ar-IQ"/>
              </w:rPr>
              <w:t>Learning howa dialogueothersIn reality and the Islamic system</w:t>
            </w:r>
          </w:p>
          <w:p w14:paraId="51DC765D" w14:textId="77777777" w:rsidR="009018BA" w:rsidRPr="006D3368" w:rsidRDefault="004B3CD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Understanding the importance of Islamic systems compared to secular systems</w:t>
            </w:r>
          </w:p>
          <w:p w14:paraId="11B5B5DD" w14:textId="77777777" w:rsidR="004B3CDD" w:rsidRPr="006D3368" w:rsidRDefault="009018BA"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That aIslamic systemsshe hasAnd the effect inDraftingthe dateand society  .</w:t>
            </w:r>
          </w:p>
        </w:tc>
      </w:tr>
      <w:tr w:rsidR="004B3CDD" w:rsidRPr="006D3368" w14:paraId="35320841" w14:textId="77777777" w:rsidTr="000B1B7F">
        <w:trPr>
          <w:jc w:val="center"/>
        </w:trPr>
        <w:tc>
          <w:tcPr>
            <w:tcW w:w="10050" w:type="dxa"/>
            <w:gridSpan w:val="9"/>
            <w:shd w:val="clear" w:color="auto" w:fill="DEEAF6"/>
          </w:tcPr>
          <w:p w14:paraId="62D8E0B9" w14:textId="77777777" w:rsidR="004B3CDD" w:rsidRPr="006D3368" w:rsidRDefault="004B3CDD" w:rsidP="006D3368">
            <w:pPr>
              <w:numPr>
                <w:ilvl w:val="0"/>
                <w:numId w:val="2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317A0C" w:rsidRPr="006D3368" w14:paraId="5E53596A" w14:textId="77777777" w:rsidTr="000B1B7F">
        <w:trPr>
          <w:jc w:val="center"/>
        </w:trPr>
        <w:tc>
          <w:tcPr>
            <w:tcW w:w="1947" w:type="dxa"/>
            <w:gridSpan w:val="3"/>
          </w:tcPr>
          <w:p w14:paraId="5B73776F"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77B9C4A6"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2CBA00A7"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76B7D351"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0532C3AA"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07890057"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2DDECA32"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56FFA9AB"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291CE63B"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54B9287E"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4B3CDD" w:rsidRPr="006D3368" w14:paraId="3B4CEA54" w14:textId="77777777" w:rsidTr="000B1B7F">
        <w:trPr>
          <w:jc w:val="center"/>
        </w:trPr>
        <w:tc>
          <w:tcPr>
            <w:tcW w:w="10050" w:type="dxa"/>
            <w:gridSpan w:val="9"/>
            <w:shd w:val="clear" w:color="auto" w:fill="DEEAF6"/>
          </w:tcPr>
          <w:p w14:paraId="3E9A2A13" w14:textId="77777777" w:rsidR="004B3CDD" w:rsidRPr="006D3368" w:rsidRDefault="004B3CDD" w:rsidP="006D3368">
            <w:pPr>
              <w:numPr>
                <w:ilvl w:val="0"/>
                <w:numId w:val="21"/>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4B3CDD" w:rsidRPr="006D3368" w14:paraId="0243FEAF" w14:textId="77777777" w:rsidTr="000B1B7F">
        <w:trPr>
          <w:trHeight w:val="182"/>
          <w:jc w:val="center"/>
        </w:trPr>
        <w:tc>
          <w:tcPr>
            <w:tcW w:w="1407" w:type="dxa"/>
            <w:shd w:val="clear" w:color="auto" w:fill="BDD6EE"/>
          </w:tcPr>
          <w:p w14:paraId="10C660AD" w14:textId="77777777" w:rsidR="004B3CDD" w:rsidRPr="006D3368" w:rsidRDefault="004B3CD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5777D41" w14:textId="77777777" w:rsidR="004B3CDD" w:rsidRPr="006D3368" w:rsidRDefault="004B3CD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40CE720" w14:textId="77777777" w:rsidR="004B3CDD" w:rsidRPr="006D3368" w:rsidRDefault="004B3CD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2E0B9F87" w14:textId="77777777" w:rsidR="004B3CDD" w:rsidRPr="006D3368" w:rsidRDefault="004B3CD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0EF3BCE9" w14:textId="77777777" w:rsidR="004B3CDD" w:rsidRPr="006D3368" w:rsidRDefault="004B3CD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37A2F955" w14:textId="77777777" w:rsidR="004B3CDD" w:rsidRPr="006D3368" w:rsidRDefault="004B3CD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4B3CDD" w:rsidRPr="006D3368" w14:paraId="10A4000F" w14:textId="77777777" w:rsidTr="000B1B7F">
        <w:trPr>
          <w:trHeight w:val="181"/>
          <w:jc w:val="center"/>
        </w:trPr>
        <w:tc>
          <w:tcPr>
            <w:tcW w:w="1407" w:type="dxa"/>
          </w:tcPr>
          <w:p w14:paraId="058E3A06"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3C549F5F"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1572C9E9"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FB8A1FE"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192B8FE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373B4EEE"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794FD008"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05ECBF5E"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6762162"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CEB9B32"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55ADAAE6"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02821C5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484EBF9"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0A5D912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4296E3B5"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1AA5C5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FA62BCE"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54EB7DB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94397E5"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61271D08"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3491AAE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53552D96"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r w:rsidRPr="006D3368">
              <w:rPr>
                <w:rFonts w:asciiTheme="minorBidi" w:eastAsia="Calibri" w:hAnsiTheme="minorBidi"/>
                <w:color w:val="000000"/>
                <w:sz w:val="28"/>
                <w:szCs w:val="28"/>
                <w:lang w:bidi="ar-IQ"/>
              </w:rPr>
              <w:lastRenderedPageBreak/>
              <w:t>second</w:t>
            </w:r>
          </w:p>
          <w:p w14:paraId="05C2C802"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1C7FB98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AFCA6B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79938E71"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2CCC8375"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3CDBE37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5AB21C6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7DF882E4"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41C25F1C"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58C79FC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D4A1ACA"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EF2B4B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00C8C2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C6997AC"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9EC83B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185E25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848FBC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2F092EE"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2419BC9"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A025A5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75194C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1</w:t>
            </w:r>
          </w:p>
          <w:p w14:paraId="7FC64F5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5DEB8C2"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C62E9E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9B5283F"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5D60288"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E2BE8CE"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58F190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DBFF47C"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8133C2C"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4F83908"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61B0A199"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034658A"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5283BC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388D55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36D6B55"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7BB781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DFBE16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73020EFE"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1060E8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5067117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D155786"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56CB74F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5653E86C"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And transferring this knowledge to </w:t>
            </w:r>
            <w:r w:rsidRPr="006D3368">
              <w:rPr>
                <w:rFonts w:asciiTheme="minorBidi" w:eastAsia="Calibri" w:hAnsiTheme="minorBidi"/>
                <w:color w:val="000000"/>
                <w:sz w:val="28"/>
                <w:szCs w:val="28"/>
                <w:lang w:bidi="ar-IQ"/>
              </w:rPr>
              <w:lastRenderedPageBreak/>
              <w:t>others</w:t>
            </w:r>
          </w:p>
          <w:p w14:paraId="6C086141"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887FBA4"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3CD945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0C01482"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13DFAFB2"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eatures of Islamic systems</w:t>
            </w:r>
          </w:p>
          <w:p w14:paraId="07640BDF"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elationship of systems to ShariaIslamic</w:t>
            </w:r>
          </w:p>
          <w:p w14:paraId="2428131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emergence of Islamic systems</w:t>
            </w:r>
          </w:p>
          <w:p w14:paraId="3070880F"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ndations of Faith</w:t>
            </w:r>
          </w:p>
          <w:p w14:paraId="68207E3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riting in Islamic Systems</w:t>
            </w:r>
          </w:p>
          <w:p w14:paraId="4196EAD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oal of Islamic systems</w:t>
            </w:r>
          </w:p>
          <w:p w14:paraId="55BCBC75"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Islamic systems</w:t>
            </w:r>
          </w:p>
          <w:p w14:paraId="4496B9B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vine</w:t>
            </w:r>
          </w:p>
          <w:p w14:paraId="656023F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clusivity</w:t>
            </w:r>
          </w:p>
          <w:p w14:paraId="34514759"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omprehensiveness of Islamic law</w:t>
            </w:r>
          </w:p>
          <w:p w14:paraId="2D2B0224"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lobal</w:t>
            </w:r>
          </w:p>
          <w:p w14:paraId="65FDECA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oderation</w:t>
            </w:r>
          </w:p>
          <w:p w14:paraId="596BB64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Manifestations of moderation</w:t>
            </w:r>
          </w:p>
          <w:p w14:paraId="143BA652"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oblem of private ownership</w:t>
            </w:r>
          </w:p>
          <w:p w14:paraId="4F684EF0"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oblem of private ownership</w:t>
            </w:r>
          </w:p>
          <w:p w14:paraId="6FA91B09"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oblem of sexual instinct</w:t>
            </w:r>
          </w:p>
          <w:p w14:paraId="457F1DE8"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bining stability and flexibility</w:t>
            </w:r>
          </w:p>
          <w:p w14:paraId="38AB2E04"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apacity and flexibility factors</w:t>
            </w:r>
          </w:p>
          <w:p w14:paraId="1A11160A"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amples, verses, and hadiths</w:t>
            </w:r>
          </w:p>
          <w:p w14:paraId="1C873528"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specting natureHumanity</w:t>
            </w:r>
          </w:p>
          <w:p w14:paraId="0A0F09D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bining worldly and otherworldly reward</w:t>
            </w:r>
          </w:p>
          <w:p w14:paraId="7DFA1DF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ffects of applying Islamic systems</w:t>
            </w:r>
          </w:p>
          <w:p w14:paraId="7F5BFC18"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btaining God's pleasure</w:t>
            </w:r>
          </w:p>
          <w:p w14:paraId="06E318A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hieving balance in the life of the nation</w:t>
            </w:r>
          </w:p>
          <w:p w14:paraId="5134D8B1"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urity is achieved in the lives of individuals and communities.</w:t>
            </w:r>
          </w:p>
          <w:p w14:paraId="7369CFF8"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ure for the nation's problems</w:t>
            </w:r>
          </w:p>
          <w:p w14:paraId="3D5C5CD9"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ity of the Islamic nation</w:t>
            </w:r>
          </w:p>
          <w:p w14:paraId="1B62BF22"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powering the Islamic nation</w:t>
            </w:r>
          </w:p>
          <w:p w14:paraId="364B4E1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spelling the distorted imageIslam</w:t>
            </w:r>
          </w:p>
          <w:p w14:paraId="01FEF6C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 semester exam</w:t>
            </w:r>
          </w:p>
        </w:tc>
        <w:tc>
          <w:tcPr>
            <w:tcW w:w="1590" w:type="dxa"/>
            <w:vAlign w:val="center"/>
          </w:tcPr>
          <w:p w14:paraId="2D4D51BC"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0A456A4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240BBDA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7177738D"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Problem-solving and problem-solving  </w:t>
            </w:r>
          </w:p>
        </w:tc>
        <w:tc>
          <w:tcPr>
            <w:tcW w:w="1590" w:type="dxa"/>
            <w:vAlign w:val="center"/>
          </w:tcPr>
          <w:p w14:paraId="0E98D7C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189B4C0F"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18C18F9A"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54AECA9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509F76F9"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4B3CDD" w:rsidRPr="006D3368" w14:paraId="4B31AC93" w14:textId="77777777" w:rsidTr="000B1B7F">
        <w:trPr>
          <w:jc w:val="center"/>
        </w:trPr>
        <w:tc>
          <w:tcPr>
            <w:tcW w:w="10050" w:type="dxa"/>
            <w:gridSpan w:val="9"/>
            <w:shd w:val="clear" w:color="auto" w:fill="DEEAF6"/>
          </w:tcPr>
          <w:p w14:paraId="7EA2EB81" w14:textId="77777777" w:rsidR="004B3CDD" w:rsidRPr="006D3368" w:rsidRDefault="004B3CDD" w:rsidP="006D3368">
            <w:pPr>
              <w:numPr>
                <w:ilvl w:val="0"/>
                <w:numId w:val="2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4B3CDD" w:rsidRPr="006D3368" w14:paraId="6DD8D977" w14:textId="77777777" w:rsidTr="000B1B7F">
        <w:trPr>
          <w:jc w:val="center"/>
        </w:trPr>
        <w:tc>
          <w:tcPr>
            <w:tcW w:w="10050" w:type="dxa"/>
            <w:gridSpan w:val="9"/>
          </w:tcPr>
          <w:p w14:paraId="4BB64EDB" w14:textId="77777777" w:rsidR="004B3CDD" w:rsidRPr="006D3368" w:rsidRDefault="004B3CDD"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BFBFE07" w14:textId="77777777" w:rsidR="004B3CDD" w:rsidRPr="006D3368" w:rsidRDefault="004B3CDD" w:rsidP="006D3368">
            <w:pPr>
              <w:numPr>
                <w:ilvl w:val="0"/>
                <w:numId w:val="8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0% of the chapterthe first</w:t>
            </w:r>
          </w:p>
          <w:p w14:paraId="7D4D1D8B" w14:textId="77777777" w:rsidR="004B3CDD" w:rsidRPr="006D3368" w:rsidRDefault="004B3CDD" w:rsidP="006D3368">
            <w:pPr>
              <w:numPr>
                <w:ilvl w:val="0"/>
                <w:numId w:val="8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27356E2" w14:textId="77777777" w:rsidR="004B3CDD" w:rsidRPr="006D3368" w:rsidRDefault="004B3CDD" w:rsidP="006D3368">
            <w:pPr>
              <w:numPr>
                <w:ilvl w:val="0"/>
                <w:numId w:val="8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4B3CDD" w:rsidRPr="006D3368" w14:paraId="460A65CB" w14:textId="77777777" w:rsidTr="000B1B7F">
        <w:trPr>
          <w:jc w:val="center"/>
        </w:trPr>
        <w:tc>
          <w:tcPr>
            <w:tcW w:w="10050" w:type="dxa"/>
            <w:gridSpan w:val="9"/>
            <w:shd w:val="clear" w:color="auto" w:fill="DEEAF6"/>
          </w:tcPr>
          <w:p w14:paraId="331BA15E" w14:textId="77777777" w:rsidR="004B3CDD" w:rsidRPr="006D3368" w:rsidRDefault="004B3CDD" w:rsidP="006D3368">
            <w:pPr>
              <w:numPr>
                <w:ilvl w:val="0"/>
                <w:numId w:val="2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4B3CDD" w:rsidRPr="006D3368" w14:paraId="5A8050D3" w14:textId="77777777" w:rsidTr="000B1B7F">
        <w:trPr>
          <w:jc w:val="center"/>
        </w:trPr>
        <w:tc>
          <w:tcPr>
            <w:tcW w:w="5280" w:type="dxa"/>
            <w:gridSpan w:val="6"/>
          </w:tcPr>
          <w:p w14:paraId="17F00400" w14:textId="77777777" w:rsidR="004B3CDD" w:rsidRPr="006D3368" w:rsidRDefault="004B3CD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6DD63303" w14:textId="77777777" w:rsidR="004B3CDD" w:rsidRPr="006D3368" w:rsidRDefault="004B3CD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ntroduction to the StudySystemsIslamic Studies, Dr. Ismail Ali Muhammad</w:t>
            </w:r>
          </w:p>
        </w:tc>
        <w:tc>
          <w:tcPr>
            <w:tcW w:w="4770" w:type="dxa"/>
            <w:gridSpan w:val="3"/>
          </w:tcPr>
          <w:p w14:paraId="4D6FF113"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4B3CDD" w:rsidRPr="006D3368" w14:paraId="2AAD9AF3" w14:textId="77777777" w:rsidTr="000B1B7F">
        <w:trPr>
          <w:jc w:val="center"/>
        </w:trPr>
        <w:tc>
          <w:tcPr>
            <w:tcW w:w="5280" w:type="dxa"/>
            <w:gridSpan w:val="6"/>
          </w:tcPr>
          <w:p w14:paraId="07A99036" w14:textId="77777777" w:rsidR="004B3CDD" w:rsidRPr="006D3368" w:rsidRDefault="004B3CD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0F0E2E21"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2E0C588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4B3CDD" w:rsidRPr="006D3368" w14:paraId="6C45D4D2" w14:textId="77777777" w:rsidTr="000B1B7F">
        <w:trPr>
          <w:jc w:val="center"/>
        </w:trPr>
        <w:tc>
          <w:tcPr>
            <w:tcW w:w="5280" w:type="dxa"/>
            <w:gridSpan w:val="6"/>
          </w:tcPr>
          <w:p w14:paraId="611E1692" w14:textId="77777777" w:rsidR="004B3CDD" w:rsidRPr="006D3368" w:rsidRDefault="004B3CDD"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5A54C504"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01170C77"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4B3CDD" w:rsidRPr="006D3368" w14:paraId="66B23266" w14:textId="77777777" w:rsidTr="000B1B7F">
        <w:trPr>
          <w:jc w:val="center"/>
        </w:trPr>
        <w:tc>
          <w:tcPr>
            <w:tcW w:w="5280" w:type="dxa"/>
            <w:gridSpan w:val="6"/>
          </w:tcPr>
          <w:p w14:paraId="4E0260D8" w14:textId="77777777" w:rsidR="004B3CDD" w:rsidRPr="006D3368" w:rsidRDefault="004B3CD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4C4A1AB4"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1EF5C3B" w14:textId="77777777" w:rsidR="004B3CDD" w:rsidRPr="006D3368" w:rsidRDefault="004B3CD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5D4473A1" w14:textId="77777777" w:rsidR="0028111E" w:rsidRPr="006D3368" w:rsidRDefault="0028111E"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2614DC01" w14:textId="1169A6C3" w:rsidR="007D65ED"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5"/>
        <w:gridCol w:w="291"/>
        <w:gridCol w:w="409"/>
        <w:gridCol w:w="1919"/>
        <w:gridCol w:w="723"/>
        <w:gridCol w:w="1356"/>
        <w:gridCol w:w="2032"/>
        <w:gridCol w:w="1632"/>
      </w:tblGrid>
      <w:tr w:rsidR="007D65ED" w:rsidRPr="006D3368" w14:paraId="4A729CE7" w14:textId="77777777" w:rsidTr="000B1B7F">
        <w:trPr>
          <w:jc w:val="center"/>
        </w:trPr>
        <w:tc>
          <w:tcPr>
            <w:tcW w:w="10050" w:type="dxa"/>
            <w:gridSpan w:val="9"/>
            <w:shd w:val="clear" w:color="auto" w:fill="DEEAF6"/>
          </w:tcPr>
          <w:p w14:paraId="0948D727" w14:textId="77777777" w:rsidR="007D65ED" w:rsidRPr="006D3368" w:rsidRDefault="007D65ED" w:rsidP="006D3368">
            <w:pPr>
              <w:numPr>
                <w:ilvl w:val="0"/>
                <w:numId w:val="22"/>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7D65ED" w:rsidRPr="006D3368" w14:paraId="7D3A6FA3" w14:textId="77777777" w:rsidTr="000B1B7F">
        <w:trPr>
          <w:jc w:val="center"/>
        </w:trPr>
        <w:tc>
          <w:tcPr>
            <w:tcW w:w="10050" w:type="dxa"/>
            <w:gridSpan w:val="9"/>
          </w:tcPr>
          <w:p w14:paraId="29FA2A6D" w14:textId="77777777" w:rsidR="007D65ED"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emorizing the Quran and the rules of Tajweed</w:t>
            </w:r>
          </w:p>
        </w:tc>
      </w:tr>
      <w:tr w:rsidR="007D65ED" w:rsidRPr="006D3368" w14:paraId="4A6D6096" w14:textId="77777777" w:rsidTr="000B1B7F">
        <w:trPr>
          <w:jc w:val="center"/>
        </w:trPr>
        <w:tc>
          <w:tcPr>
            <w:tcW w:w="10050" w:type="dxa"/>
            <w:gridSpan w:val="9"/>
            <w:shd w:val="clear" w:color="auto" w:fill="DEEAF6"/>
          </w:tcPr>
          <w:p w14:paraId="45D9AA77" w14:textId="77777777" w:rsidR="007D65ED" w:rsidRPr="006D3368" w:rsidRDefault="007D65ED" w:rsidP="006D3368">
            <w:pPr>
              <w:numPr>
                <w:ilvl w:val="0"/>
                <w:numId w:val="2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7D65ED" w:rsidRPr="006D3368" w14:paraId="04279E11" w14:textId="77777777" w:rsidTr="000B1B7F">
        <w:trPr>
          <w:jc w:val="center"/>
        </w:trPr>
        <w:tc>
          <w:tcPr>
            <w:tcW w:w="10050" w:type="dxa"/>
            <w:gridSpan w:val="9"/>
          </w:tcPr>
          <w:p w14:paraId="611F2DA9" w14:textId="77777777" w:rsidR="007D65ED" w:rsidRPr="006D3368" w:rsidRDefault="00336C36"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QM 102</w:t>
            </w:r>
          </w:p>
        </w:tc>
      </w:tr>
      <w:tr w:rsidR="007D65ED" w:rsidRPr="006D3368" w14:paraId="1532C738" w14:textId="77777777" w:rsidTr="000B1B7F">
        <w:trPr>
          <w:jc w:val="center"/>
        </w:trPr>
        <w:tc>
          <w:tcPr>
            <w:tcW w:w="10050" w:type="dxa"/>
            <w:gridSpan w:val="9"/>
            <w:shd w:val="clear" w:color="auto" w:fill="DEEAF6"/>
          </w:tcPr>
          <w:p w14:paraId="7EE79457" w14:textId="77777777" w:rsidR="007D65ED" w:rsidRPr="006D3368" w:rsidRDefault="007D65ED" w:rsidP="006D3368">
            <w:pPr>
              <w:numPr>
                <w:ilvl w:val="0"/>
                <w:numId w:val="2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7D65ED" w:rsidRPr="006D3368" w14:paraId="2CE970E5" w14:textId="77777777" w:rsidTr="000B1B7F">
        <w:trPr>
          <w:jc w:val="center"/>
        </w:trPr>
        <w:tc>
          <w:tcPr>
            <w:tcW w:w="10050" w:type="dxa"/>
            <w:gridSpan w:val="9"/>
          </w:tcPr>
          <w:p w14:paraId="58115B53"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7D65ED" w:rsidRPr="006D3368" w14:paraId="24FEE56D" w14:textId="77777777" w:rsidTr="000B1B7F">
        <w:trPr>
          <w:jc w:val="center"/>
        </w:trPr>
        <w:tc>
          <w:tcPr>
            <w:tcW w:w="10050" w:type="dxa"/>
            <w:gridSpan w:val="9"/>
            <w:shd w:val="clear" w:color="auto" w:fill="DEEAF6"/>
          </w:tcPr>
          <w:p w14:paraId="129CD0B2" w14:textId="77777777" w:rsidR="007D65ED" w:rsidRPr="006D3368" w:rsidRDefault="007D65ED" w:rsidP="006D3368">
            <w:pPr>
              <w:numPr>
                <w:ilvl w:val="0"/>
                <w:numId w:val="2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7D65ED" w:rsidRPr="006D3368" w14:paraId="5ED086C6" w14:textId="77777777" w:rsidTr="000B1B7F">
        <w:trPr>
          <w:jc w:val="center"/>
        </w:trPr>
        <w:tc>
          <w:tcPr>
            <w:tcW w:w="10050" w:type="dxa"/>
            <w:gridSpan w:val="9"/>
          </w:tcPr>
          <w:p w14:paraId="61B4593E" w14:textId="77777777" w:rsidR="007D65ED"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b/>
                <w:bCs/>
                <w:sz w:val="28"/>
                <w:szCs w:val="28"/>
                <w:lang w:bidi="ar-IQ"/>
              </w:rPr>
              <w:t>23/9/2025m</w:t>
            </w:r>
          </w:p>
        </w:tc>
      </w:tr>
      <w:tr w:rsidR="007D65ED" w:rsidRPr="006D3368" w14:paraId="29BC8A53" w14:textId="77777777" w:rsidTr="000B1B7F">
        <w:trPr>
          <w:jc w:val="center"/>
        </w:trPr>
        <w:tc>
          <w:tcPr>
            <w:tcW w:w="10050" w:type="dxa"/>
            <w:gridSpan w:val="9"/>
            <w:shd w:val="clear" w:color="auto" w:fill="DEEAF6"/>
          </w:tcPr>
          <w:p w14:paraId="00CF3F50" w14:textId="77777777" w:rsidR="007D65ED" w:rsidRPr="006D3368" w:rsidRDefault="007D65ED" w:rsidP="006D3368">
            <w:pPr>
              <w:numPr>
                <w:ilvl w:val="0"/>
                <w:numId w:val="2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7D65ED" w:rsidRPr="006D3368" w14:paraId="1DF2712D" w14:textId="77777777" w:rsidTr="000B1B7F">
        <w:trPr>
          <w:jc w:val="center"/>
        </w:trPr>
        <w:tc>
          <w:tcPr>
            <w:tcW w:w="10050" w:type="dxa"/>
            <w:gridSpan w:val="9"/>
          </w:tcPr>
          <w:p w14:paraId="411356B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7D65ED" w:rsidRPr="006D3368" w14:paraId="28D4DC42" w14:textId="77777777" w:rsidTr="000B1B7F">
        <w:trPr>
          <w:jc w:val="center"/>
        </w:trPr>
        <w:tc>
          <w:tcPr>
            <w:tcW w:w="10050" w:type="dxa"/>
            <w:gridSpan w:val="9"/>
            <w:shd w:val="clear" w:color="auto" w:fill="DEEAF6"/>
          </w:tcPr>
          <w:p w14:paraId="78ECA077" w14:textId="77777777" w:rsidR="007D65ED" w:rsidRPr="006D3368" w:rsidRDefault="007D65ED" w:rsidP="006D3368">
            <w:pPr>
              <w:numPr>
                <w:ilvl w:val="0"/>
                <w:numId w:val="2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7D65ED" w:rsidRPr="006D3368" w14:paraId="1AAEE488" w14:textId="77777777" w:rsidTr="000B1B7F">
        <w:trPr>
          <w:jc w:val="center"/>
        </w:trPr>
        <w:tc>
          <w:tcPr>
            <w:tcW w:w="10050" w:type="dxa"/>
            <w:gridSpan w:val="9"/>
          </w:tcPr>
          <w:p w14:paraId="0912A08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2AA518A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per year</w:t>
            </w:r>
          </w:p>
        </w:tc>
      </w:tr>
      <w:tr w:rsidR="007D65ED" w:rsidRPr="006D3368" w14:paraId="0F9BB793" w14:textId="77777777" w:rsidTr="000B1B7F">
        <w:trPr>
          <w:jc w:val="center"/>
        </w:trPr>
        <w:tc>
          <w:tcPr>
            <w:tcW w:w="10050" w:type="dxa"/>
            <w:gridSpan w:val="9"/>
            <w:shd w:val="clear" w:color="auto" w:fill="DEEAF6"/>
          </w:tcPr>
          <w:p w14:paraId="4281FB8A" w14:textId="77777777" w:rsidR="007D65ED" w:rsidRPr="006D3368" w:rsidRDefault="007D65ED" w:rsidP="006D3368">
            <w:pPr>
              <w:numPr>
                <w:ilvl w:val="0"/>
                <w:numId w:val="2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7D65ED" w:rsidRPr="006D3368" w14:paraId="60C7D815" w14:textId="77777777" w:rsidTr="000B1B7F">
        <w:trPr>
          <w:trHeight w:val="465"/>
          <w:jc w:val="center"/>
        </w:trPr>
        <w:tc>
          <w:tcPr>
            <w:tcW w:w="10050" w:type="dxa"/>
            <w:gridSpan w:val="9"/>
          </w:tcPr>
          <w:p w14:paraId="63DE3F1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the name:Dr. Abu Bakr Muwaffaq Ahmad</w:t>
            </w:r>
          </w:p>
          <w:p w14:paraId="60275A8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hAnsiTheme="minorBidi"/>
                <w:b/>
                <w:bCs/>
                <w:sz w:val="28"/>
                <w:szCs w:val="28"/>
              </w:rPr>
              <w:t>abobakir.muafak@imamaladham.edu.iq</w:t>
            </w:r>
          </w:p>
        </w:tc>
      </w:tr>
      <w:tr w:rsidR="007D65ED" w:rsidRPr="006D3368" w14:paraId="04534CC8" w14:textId="77777777" w:rsidTr="000B1B7F">
        <w:trPr>
          <w:jc w:val="center"/>
        </w:trPr>
        <w:tc>
          <w:tcPr>
            <w:tcW w:w="10050" w:type="dxa"/>
            <w:gridSpan w:val="9"/>
            <w:shd w:val="clear" w:color="auto" w:fill="DEEAF6"/>
          </w:tcPr>
          <w:p w14:paraId="6DB999EF" w14:textId="77777777" w:rsidR="007D65ED" w:rsidRPr="006D3368" w:rsidRDefault="007D65ED" w:rsidP="006D3368">
            <w:pPr>
              <w:numPr>
                <w:ilvl w:val="0"/>
                <w:numId w:val="2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7D65ED" w:rsidRPr="006D3368" w14:paraId="7BE428C0" w14:textId="77777777" w:rsidTr="000B1B7F">
        <w:trPr>
          <w:jc w:val="center"/>
        </w:trPr>
        <w:tc>
          <w:tcPr>
            <w:tcW w:w="1692" w:type="dxa"/>
            <w:gridSpan w:val="2"/>
          </w:tcPr>
          <w:p w14:paraId="0AB537F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65302DF5"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Pr="006D3368">
              <w:rPr>
                <w:rFonts w:asciiTheme="minorBidi" w:eastAsia="Calibri" w:hAnsiTheme="minorBidi"/>
                <w:sz w:val="28"/>
                <w:szCs w:val="28"/>
                <w:lang w:bidi="ar-IQ"/>
              </w:rPr>
              <w:tab/>
              <w:t>Memorizing the Book of God Almighty, knowing its rulings, and reciting it correctly</w:t>
            </w:r>
          </w:p>
          <w:p w14:paraId="045FF131" w14:textId="77777777" w:rsidR="007D65ED"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007D65ED" w:rsidRPr="006D3368">
              <w:rPr>
                <w:rFonts w:asciiTheme="minorBidi" w:eastAsia="Calibri" w:hAnsiTheme="minorBidi"/>
                <w:sz w:val="28"/>
                <w:szCs w:val="28"/>
                <w:lang w:bidi="ar-IQ"/>
              </w:rPr>
              <w:tab/>
              <w:t>Understanding the rules of pausing and resuming recitation in the Holy Quran</w:t>
            </w:r>
          </w:p>
          <w:p w14:paraId="6FB48877"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Taking care to memorize and master recitation, as the student is a potential imam and preacher</w:t>
            </w:r>
          </w:p>
        </w:tc>
      </w:tr>
      <w:tr w:rsidR="007D65ED" w:rsidRPr="006D3368" w14:paraId="3A4D7226" w14:textId="77777777" w:rsidTr="000B1B7F">
        <w:trPr>
          <w:jc w:val="center"/>
        </w:trPr>
        <w:tc>
          <w:tcPr>
            <w:tcW w:w="10050" w:type="dxa"/>
            <w:gridSpan w:val="9"/>
            <w:shd w:val="clear" w:color="auto" w:fill="DEEAF6"/>
          </w:tcPr>
          <w:p w14:paraId="7AFC40C3" w14:textId="77777777" w:rsidR="007D65ED" w:rsidRPr="006D3368" w:rsidRDefault="007D65ED" w:rsidP="006D3368">
            <w:pPr>
              <w:numPr>
                <w:ilvl w:val="0"/>
                <w:numId w:val="2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4114C" w:rsidRPr="006D3368" w14:paraId="0364FF05" w14:textId="77777777" w:rsidTr="000B1B7F">
        <w:trPr>
          <w:jc w:val="center"/>
        </w:trPr>
        <w:tc>
          <w:tcPr>
            <w:tcW w:w="1947" w:type="dxa"/>
            <w:gridSpan w:val="3"/>
          </w:tcPr>
          <w:p w14:paraId="4820F8A4" w14:textId="77777777" w:rsidR="00B4114C" w:rsidRPr="006D3368" w:rsidRDefault="00B4114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lastRenderedPageBreak/>
              <w:t>strategy</w:t>
            </w:r>
          </w:p>
        </w:tc>
        <w:tc>
          <w:tcPr>
            <w:tcW w:w="8103" w:type="dxa"/>
            <w:gridSpan w:val="6"/>
          </w:tcPr>
          <w:p w14:paraId="33EF8771" w14:textId="77777777" w:rsidR="00B4114C" w:rsidRPr="006D3368" w:rsidRDefault="00B4114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Pr="006D3368">
              <w:rPr>
                <w:rFonts w:asciiTheme="minorBidi" w:eastAsia="Calibri" w:hAnsiTheme="minorBidi"/>
                <w:color w:val="000000"/>
                <w:sz w:val="28"/>
                <w:szCs w:val="28"/>
                <w:lang w:bidi="ar-IQ"/>
              </w:rPr>
              <w:tab/>
              <w:t>The strategy of lecturing or giving a presentation.</w:t>
            </w:r>
          </w:p>
          <w:p w14:paraId="072BC80E" w14:textId="77777777" w:rsidR="00B4114C" w:rsidRPr="006D3368" w:rsidRDefault="00B4114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r w:rsidRPr="006D3368">
              <w:rPr>
                <w:rFonts w:asciiTheme="minorBidi" w:eastAsia="Calibri" w:hAnsiTheme="minorBidi"/>
                <w:color w:val="000000"/>
                <w:sz w:val="28"/>
                <w:szCs w:val="28"/>
                <w:lang w:bidi="ar-IQ"/>
              </w:rPr>
              <w:tab/>
              <w:t>strategyReading and reciting.</w:t>
            </w:r>
          </w:p>
          <w:p w14:paraId="35A677EF" w14:textId="77777777" w:rsidR="00B4114C" w:rsidRPr="006D3368" w:rsidRDefault="00B4114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ab/>
              <w:t>strategyoral exams.</w:t>
            </w:r>
          </w:p>
          <w:p w14:paraId="4E53E42A" w14:textId="77777777" w:rsidR="00B4114C" w:rsidRPr="006D3368" w:rsidRDefault="00B4114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w:t>
            </w:r>
            <w:r w:rsidRPr="006D3368">
              <w:rPr>
                <w:rFonts w:asciiTheme="minorBidi" w:eastAsia="Calibri" w:hAnsiTheme="minorBidi"/>
                <w:color w:val="000000"/>
                <w:sz w:val="28"/>
                <w:szCs w:val="28"/>
                <w:lang w:bidi="ar-IQ"/>
              </w:rPr>
              <w:tab/>
              <w:t>Learning based onThe application of Tajweed rules.</w:t>
            </w:r>
          </w:p>
        </w:tc>
      </w:tr>
      <w:tr w:rsidR="007D65ED" w:rsidRPr="006D3368" w14:paraId="6A6543DD" w14:textId="77777777" w:rsidTr="000B1B7F">
        <w:trPr>
          <w:jc w:val="center"/>
        </w:trPr>
        <w:tc>
          <w:tcPr>
            <w:tcW w:w="10050" w:type="dxa"/>
            <w:gridSpan w:val="9"/>
            <w:shd w:val="clear" w:color="auto" w:fill="DEEAF6"/>
          </w:tcPr>
          <w:p w14:paraId="54981B89" w14:textId="77777777" w:rsidR="007D65ED" w:rsidRPr="006D3368" w:rsidRDefault="007D65ED" w:rsidP="006D3368">
            <w:pPr>
              <w:numPr>
                <w:ilvl w:val="0"/>
                <w:numId w:val="22"/>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7D65ED" w:rsidRPr="006D3368" w14:paraId="72F9E770" w14:textId="77777777" w:rsidTr="000B1B7F">
        <w:trPr>
          <w:trHeight w:val="182"/>
          <w:jc w:val="center"/>
        </w:trPr>
        <w:tc>
          <w:tcPr>
            <w:tcW w:w="1407" w:type="dxa"/>
            <w:shd w:val="clear" w:color="auto" w:fill="BDD6EE"/>
          </w:tcPr>
          <w:p w14:paraId="49E9611B"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193F3143"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285192C2"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5C77F7E3"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016DB063"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68146F2C"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7D65ED" w:rsidRPr="006D3368" w14:paraId="2E10EE54" w14:textId="77777777" w:rsidTr="000B1B7F">
        <w:trPr>
          <w:trHeight w:val="181"/>
          <w:jc w:val="center"/>
        </w:trPr>
        <w:tc>
          <w:tcPr>
            <w:tcW w:w="1407" w:type="dxa"/>
          </w:tcPr>
          <w:p w14:paraId="7830B40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7F77C35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08CD29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2578C94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25CF308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1886065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68AEC44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13AD7F6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01FCC26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8BA76D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046D909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7A4FC43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6127855D"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443425B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1F97AAA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187ACC5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9FD1EB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E90EDE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5904C94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27AAB8B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5B7DB52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009B5D2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63508B2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23F78B6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AAA9AE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E0525C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1687DE7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756DA55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A6DB47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2DB1A87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1399295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D399F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2</w:t>
            </w:r>
          </w:p>
          <w:p w14:paraId="51C75F4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89EA45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912B7D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E240CC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80AD4F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2988A5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100864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2AF9C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BD076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9D2F36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CFCA1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A87FBD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DD639A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E6DC85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AC0FF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7EE614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17EBF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3C43B8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2C409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EB6FAE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CC4818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9A908E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4C86ED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851533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F37E9D"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24D280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5044F1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5BA71D"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3426B10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B61CA1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193697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F4252A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7E688DC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0C1405D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7730D29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270C8BC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275B3AB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1E86E1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CD58DD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7AECD8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80F102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rticulation points of letters(tongue)</w:t>
            </w:r>
          </w:p>
          <w:p w14:paraId="74EB81C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rticulation points of letters(The lipsand the gills</w:t>
            </w:r>
          </w:p>
          <w:p w14:paraId="09DEB8C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haracteristics of letters that have an opposite</w:t>
            </w:r>
          </w:p>
          <w:p w14:paraId="4063DCD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letters that have no opposite</w:t>
            </w:r>
          </w:p>
          <w:p w14:paraId="521C44E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the letter R(Exaggeration)</w:t>
            </w:r>
          </w:p>
          <w:p w14:paraId="218C241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of the letter R (thinning)</w:t>
            </w:r>
          </w:p>
          <w:p w14:paraId="1852505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ffix</w:t>
            </w:r>
          </w:p>
          <w:p w14:paraId="28E0F15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ffix</w:t>
            </w:r>
          </w:p>
          <w:p w14:paraId="5897B1B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wment</w:t>
            </w:r>
          </w:p>
          <w:p w14:paraId="4E89467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wment</w:t>
            </w:r>
          </w:p>
          <w:p w14:paraId="0360472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wment</w:t>
            </w:r>
          </w:p>
          <w:p w14:paraId="1F965E7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amats</w:t>
            </w:r>
          </w:p>
          <w:p w14:paraId="66B1BC2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rging of identical and homogeneous letters</w:t>
            </w:r>
          </w:p>
          <w:p w14:paraId="4B8C6A0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ssimilation of similar letters</w:t>
            </w:r>
          </w:p>
          <w:p w14:paraId="64CD69E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rokes</w:t>
            </w:r>
          </w:p>
          <w:p w14:paraId="3764ECC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 142-149</w:t>
            </w:r>
          </w:p>
          <w:p w14:paraId="35DC860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50-157</w:t>
            </w:r>
          </w:p>
          <w:p w14:paraId="680E9E6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58-165</w:t>
            </w:r>
          </w:p>
          <w:p w14:paraId="13E073F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66-173</w:t>
            </w:r>
          </w:p>
          <w:p w14:paraId="24CCD52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74-180</w:t>
            </w:r>
          </w:p>
          <w:p w14:paraId="611AACA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81-187</w:t>
            </w:r>
          </w:p>
          <w:p w14:paraId="575F9C2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88-195</w:t>
            </w:r>
          </w:p>
          <w:p w14:paraId="09F6513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Part Two196-203</w:t>
            </w:r>
          </w:p>
          <w:p w14:paraId="4995BA8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204-110</w:t>
            </w:r>
          </w:p>
          <w:p w14:paraId="10211B2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11-117</w:t>
            </w:r>
          </w:p>
          <w:p w14:paraId="611B0EF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18-224</w:t>
            </w:r>
          </w:p>
          <w:p w14:paraId="661A003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225-131</w:t>
            </w:r>
          </w:p>
          <w:p w14:paraId="0E87C3D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32-138</w:t>
            </w:r>
          </w:p>
          <w:p w14:paraId="09717C0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39-145</w:t>
            </w:r>
          </w:p>
          <w:p w14:paraId="61AFFFB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t Two146-252</w:t>
            </w:r>
          </w:p>
        </w:tc>
        <w:tc>
          <w:tcPr>
            <w:tcW w:w="1590" w:type="dxa"/>
            <w:vAlign w:val="center"/>
          </w:tcPr>
          <w:p w14:paraId="37F2144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raditional lecture</w:t>
            </w:r>
          </w:p>
          <w:p w14:paraId="5CFFD65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5DCF4B9B" w14:textId="77777777" w:rsidR="00B4114C"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w:t>
            </w:r>
            <w:r w:rsidR="00B4114C" w:rsidRPr="006D3368">
              <w:rPr>
                <w:rFonts w:asciiTheme="minorBidi" w:eastAsia="Calibri" w:hAnsiTheme="minorBidi"/>
                <w:color w:val="000000"/>
                <w:sz w:val="28"/>
                <w:szCs w:val="28"/>
                <w:lang w:bidi="ar-IQ"/>
              </w:rPr>
              <w:t>andOral tests.</w:t>
            </w:r>
          </w:p>
          <w:p w14:paraId="74945E62" w14:textId="77777777" w:rsidR="007D65ED" w:rsidRPr="006D3368" w:rsidRDefault="00B4114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 Application-based learning of Tajweed rules</w:t>
            </w:r>
          </w:p>
        </w:tc>
        <w:tc>
          <w:tcPr>
            <w:tcW w:w="1590" w:type="dxa"/>
            <w:vAlign w:val="center"/>
          </w:tcPr>
          <w:p w14:paraId="7AF5D71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448EF4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3D1189D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4E18BF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3BC2750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7D65ED" w:rsidRPr="006D3368" w14:paraId="768607E7" w14:textId="77777777" w:rsidTr="000B1B7F">
        <w:trPr>
          <w:jc w:val="center"/>
        </w:trPr>
        <w:tc>
          <w:tcPr>
            <w:tcW w:w="10050" w:type="dxa"/>
            <w:gridSpan w:val="9"/>
            <w:shd w:val="clear" w:color="auto" w:fill="DEEAF6"/>
          </w:tcPr>
          <w:p w14:paraId="5A93E35B" w14:textId="77777777" w:rsidR="007D65ED" w:rsidRPr="006D3368" w:rsidRDefault="007D65ED" w:rsidP="006D3368">
            <w:pPr>
              <w:numPr>
                <w:ilvl w:val="0"/>
                <w:numId w:val="2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7D65ED" w:rsidRPr="006D3368" w14:paraId="28C3C129" w14:textId="77777777" w:rsidTr="000B1B7F">
        <w:trPr>
          <w:jc w:val="center"/>
        </w:trPr>
        <w:tc>
          <w:tcPr>
            <w:tcW w:w="10050" w:type="dxa"/>
            <w:gridSpan w:val="9"/>
          </w:tcPr>
          <w:p w14:paraId="0EEA0DB3" w14:textId="77777777" w:rsidR="007D65ED" w:rsidRPr="006D3368" w:rsidRDefault="007D65ED"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441C4B58" w14:textId="77777777" w:rsidR="007D65ED" w:rsidRPr="006D3368" w:rsidRDefault="007D65ED" w:rsidP="006D3368">
            <w:pPr>
              <w:numPr>
                <w:ilvl w:val="0"/>
                <w:numId w:val="8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0C83351B" w14:textId="77777777" w:rsidR="007D65ED" w:rsidRPr="006D3368" w:rsidRDefault="007D65ED" w:rsidP="006D3368">
            <w:pPr>
              <w:numPr>
                <w:ilvl w:val="0"/>
                <w:numId w:val="8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209900E3" w14:textId="77777777" w:rsidR="007D65ED" w:rsidRPr="006D3368" w:rsidRDefault="007D65ED" w:rsidP="006D3368">
            <w:pPr>
              <w:numPr>
                <w:ilvl w:val="0"/>
                <w:numId w:val="8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7D65ED" w:rsidRPr="006D3368" w14:paraId="43F0C6A6" w14:textId="77777777" w:rsidTr="000B1B7F">
        <w:trPr>
          <w:jc w:val="center"/>
        </w:trPr>
        <w:tc>
          <w:tcPr>
            <w:tcW w:w="10050" w:type="dxa"/>
            <w:gridSpan w:val="9"/>
            <w:shd w:val="clear" w:color="auto" w:fill="DEEAF6"/>
          </w:tcPr>
          <w:p w14:paraId="78D5FA50" w14:textId="77777777" w:rsidR="007D65ED" w:rsidRPr="006D3368" w:rsidRDefault="007D65ED" w:rsidP="006D3368">
            <w:pPr>
              <w:numPr>
                <w:ilvl w:val="0"/>
                <w:numId w:val="2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7D65ED" w:rsidRPr="006D3368" w14:paraId="6B9121C7" w14:textId="77777777" w:rsidTr="000B1B7F">
        <w:trPr>
          <w:jc w:val="center"/>
        </w:trPr>
        <w:tc>
          <w:tcPr>
            <w:tcW w:w="5280" w:type="dxa"/>
            <w:gridSpan w:val="6"/>
          </w:tcPr>
          <w:p w14:paraId="0701A440"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6506EBD6"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Holy Quran, Part 2, and the Book of Tajweed by Al-Ghouthani</w:t>
            </w:r>
          </w:p>
        </w:tc>
        <w:tc>
          <w:tcPr>
            <w:tcW w:w="4770" w:type="dxa"/>
            <w:gridSpan w:val="3"/>
          </w:tcPr>
          <w:p w14:paraId="5592609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7D65ED" w:rsidRPr="006D3368" w14:paraId="1E8DAD55" w14:textId="77777777" w:rsidTr="000B1B7F">
        <w:trPr>
          <w:jc w:val="center"/>
        </w:trPr>
        <w:tc>
          <w:tcPr>
            <w:tcW w:w="5280" w:type="dxa"/>
            <w:gridSpan w:val="6"/>
          </w:tcPr>
          <w:p w14:paraId="39C9B8B8"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0AC0343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0A9F5BB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7D65ED" w:rsidRPr="006D3368" w14:paraId="4D7DCB5B" w14:textId="77777777" w:rsidTr="000B1B7F">
        <w:trPr>
          <w:jc w:val="center"/>
        </w:trPr>
        <w:tc>
          <w:tcPr>
            <w:tcW w:w="5280" w:type="dxa"/>
            <w:gridSpan w:val="6"/>
          </w:tcPr>
          <w:p w14:paraId="3C3F5E69" w14:textId="77777777" w:rsidR="007D65ED" w:rsidRPr="006D3368" w:rsidRDefault="007D65ED"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6615B56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69DC8F9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7D65ED" w:rsidRPr="006D3368" w14:paraId="777BF621" w14:textId="77777777" w:rsidTr="000B1B7F">
        <w:trPr>
          <w:jc w:val="center"/>
        </w:trPr>
        <w:tc>
          <w:tcPr>
            <w:tcW w:w="5280" w:type="dxa"/>
            <w:gridSpan w:val="6"/>
          </w:tcPr>
          <w:p w14:paraId="6DEF35AD"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0CEB22F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33A90D9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699E55BC" w14:textId="77777777" w:rsidR="004C5D49" w:rsidRPr="006D3368" w:rsidRDefault="004C5D49"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A4BEFF9" w14:textId="41965FB8" w:rsidR="007D65ED"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25"/>
        <w:gridCol w:w="291"/>
        <w:gridCol w:w="409"/>
        <w:gridCol w:w="2175"/>
        <w:gridCol w:w="723"/>
        <w:gridCol w:w="1529"/>
        <w:gridCol w:w="1569"/>
        <w:gridCol w:w="1632"/>
      </w:tblGrid>
      <w:tr w:rsidR="007D65ED" w:rsidRPr="006D3368" w14:paraId="5BA3AD74" w14:textId="77777777" w:rsidTr="000B1B7F">
        <w:trPr>
          <w:jc w:val="center"/>
        </w:trPr>
        <w:tc>
          <w:tcPr>
            <w:tcW w:w="10050" w:type="dxa"/>
            <w:gridSpan w:val="9"/>
            <w:shd w:val="clear" w:color="auto" w:fill="DEEAF6"/>
          </w:tcPr>
          <w:p w14:paraId="4E422C20" w14:textId="77777777" w:rsidR="007D65ED" w:rsidRPr="006D3368" w:rsidRDefault="007D65ED" w:rsidP="006D3368">
            <w:pPr>
              <w:numPr>
                <w:ilvl w:val="0"/>
                <w:numId w:val="23"/>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7D65ED" w:rsidRPr="006D3368" w14:paraId="4E4E5CD0" w14:textId="77777777" w:rsidTr="000B1B7F">
        <w:trPr>
          <w:jc w:val="center"/>
        </w:trPr>
        <w:tc>
          <w:tcPr>
            <w:tcW w:w="10050" w:type="dxa"/>
            <w:gridSpan w:val="9"/>
          </w:tcPr>
          <w:p w14:paraId="31420F36" w14:textId="77777777" w:rsidR="007D65ED"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nterpretation</w:t>
            </w:r>
          </w:p>
        </w:tc>
      </w:tr>
      <w:tr w:rsidR="007D65ED" w:rsidRPr="006D3368" w14:paraId="7DC89CE3" w14:textId="77777777" w:rsidTr="000B1B7F">
        <w:trPr>
          <w:jc w:val="center"/>
        </w:trPr>
        <w:tc>
          <w:tcPr>
            <w:tcW w:w="10050" w:type="dxa"/>
            <w:gridSpan w:val="9"/>
            <w:shd w:val="clear" w:color="auto" w:fill="DEEAF6"/>
          </w:tcPr>
          <w:p w14:paraId="2F4B7B5E" w14:textId="77777777" w:rsidR="007D65ED" w:rsidRPr="006D3368" w:rsidRDefault="007D65ED" w:rsidP="006D3368">
            <w:pPr>
              <w:numPr>
                <w:ilvl w:val="0"/>
                <w:numId w:val="2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7D65ED" w:rsidRPr="006D3368" w14:paraId="35C995BB" w14:textId="77777777" w:rsidTr="000B1B7F">
        <w:trPr>
          <w:jc w:val="center"/>
        </w:trPr>
        <w:tc>
          <w:tcPr>
            <w:tcW w:w="10050" w:type="dxa"/>
            <w:gridSpan w:val="9"/>
          </w:tcPr>
          <w:p w14:paraId="1437A535" w14:textId="77777777" w:rsidR="007D65ED" w:rsidRPr="006D3368" w:rsidRDefault="00C4327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EXG 110</w:t>
            </w:r>
          </w:p>
        </w:tc>
      </w:tr>
      <w:tr w:rsidR="007D65ED" w:rsidRPr="006D3368" w14:paraId="422B2BB3" w14:textId="77777777" w:rsidTr="000B1B7F">
        <w:trPr>
          <w:jc w:val="center"/>
        </w:trPr>
        <w:tc>
          <w:tcPr>
            <w:tcW w:w="10050" w:type="dxa"/>
            <w:gridSpan w:val="9"/>
            <w:shd w:val="clear" w:color="auto" w:fill="DEEAF6"/>
          </w:tcPr>
          <w:p w14:paraId="1181F89C" w14:textId="77777777" w:rsidR="007D65ED" w:rsidRPr="006D3368" w:rsidRDefault="007D65ED" w:rsidP="006D3368">
            <w:pPr>
              <w:numPr>
                <w:ilvl w:val="0"/>
                <w:numId w:val="2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7D65ED" w:rsidRPr="006D3368" w14:paraId="4205C95E" w14:textId="77777777" w:rsidTr="000B1B7F">
        <w:trPr>
          <w:jc w:val="center"/>
        </w:trPr>
        <w:tc>
          <w:tcPr>
            <w:tcW w:w="10050" w:type="dxa"/>
            <w:gridSpan w:val="9"/>
          </w:tcPr>
          <w:p w14:paraId="0D384042"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7D65ED" w:rsidRPr="006D3368" w14:paraId="04519783" w14:textId="77777777" w:rsidTr="000B1B7F">
        <w:trPr>
          <w:jc w:val="center"/>
        </w:trPr>
        <w:tc>
          <w:tcPr>
            <w:tcW w:w="10050" w:type="dxa"/>
            <w:gridSpan w:val="9"/>
            <w:shd w:val="clear" w:color="auto" w:fill="DEEAF6"/>
          </w:tcPr>
          <w:p w14:paraId="730AE71F" w14:textId="77777777" w:rsidR="007D65ED" w:rsidRPr="006D3368" w:rsidRDefault="007D65ED" w:rsidP="006D3368">
            <w:pPr>
              <w:numPr>
                <w:ilvl w:val="0"/>
                <w:numId w:val="2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7D65ED" w:rsidRPr="006D3368" w14:paraId="0B2D96E7" w14:textId="77777777" w:rsidTr="000B1B7F">
        <w:trPr>
          <w:jc w:val="center"/>
        </w:trPr>
        <w:tc>
          <w:tcPr>
            <w:tcW w:w="10050" w:type="dxa"/>
            <w:gridSpan w:val="9"/>
          </w:tcPr>
          <w:p w14:paraId="492E2AD2" w14:textId="77777777" w:rsidR="007D65ED"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7D65ED" w:rsidRPr="006D3368" w14:paraId="5CC685BD" w14:textId="77777777" w:rsidTr="000B1B7F">
        <w:trPr>
          <w:jc w:val="center"/>
        </w:trPr>
        <w:tc>
          <w:tcPr>
            <w:tcW w:w="10050" w:type="dxa"/>
            <w:gridSpan w:val="9"/>
            <w:shd w:val="clear" w:color="auto" w:fill="DEEAF6"/>
          </w:tcPr>
          <w:p w14:paraId="6F02E2DF" w14:textId="77777777" w:rsidR="007D65ED" w:rsidRPr="006D3368" w:rsidRDefault="007D65ED" w:rsidP="006D3368">
            <w:pPr>
              <w:numPr>
                <w:ilvl w:val="0"/>
                <w:numId w:val="2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7D65ED" w:rsidRPr="006D3368" w14:paraId="39086509" w14:textId="77777777" w:rsidTr="000B1B7F">
        <w:trPr>
          <w:jc w:val="center"/>
        </w:trPr>
        <w:tc>
          <w:tcPr>
            <w:tcW w:w="10050" w:type="dxa"/>
            <w:gridSpan w:val="9"/>
          </w:tcPr>
          <w:p w14:paraId="47057FE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7D65ED" w:rsidRPr="006D3368" w14:paraId="5D5EB596" w14:textId="77777777" w:rsidTr="000B1B7F">
        <w:trPr>
          <w:jc w:val="center"/>
        </w:trPr>
        <w:tc>
          <w:tcPr>
            <w:tcW w:w="10050" w:type="dxa"/>
            <w:gridSpan w:val="9"/>
            <w:shd w:val="clear" w:color="auto" w:fill="DEEAF6"/>
          </w:tcPr>
          <w:p w14:paraId="1218D2E1" w14:textId="77777777" w:rsidR="007D65ED" w:rsidRPr="006D3368" w:rsidRDefault="007D65ED" w:rsidP="006D3368">
            <w:pPr>
              <w:numPr>
                <w:ilvl w:val="0"/>
                <w:numId w:val="2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7D65ED" w:rsidRPr="006D3368" w14:paraId="276C4EB1" w14:textId="77777777" w:rsidTr="000B1B7F">
        <w:trPr>
          <w:jc w:val="center"/>
        </w:trPr>
        <w:tc>
          <w:tcPr>
            <w:tcW w:w="10050" w:type="dxa"/>
            <w:gridSpan w:val="9"/>
          </w:tcPr>
          <w:p w14:paraId="1569300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7F638182" w14:textId="77777777" w:rsidR="009018BA" w:rsidRPr="006D3368" w:rsidRDefault="009018B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7D65ED" w:rsidRPr="006D3368" w14:paraId="67824B53" w14:textId="77777777" w:rsidTr="000B1B7F">
        <w:trPr>
          <w:jc w:val="center"/>
        </w:trPr>
        <w:tc>
          <w:tcPr>
            <w:tcW w:w="10050" w:type="dxa"/>
            <w:gridSpan w:val="9"/>
            <w:shd w:val="clear" w:color="auto" w:fill="DEEAF6"/>
          </w:tcPr>
          <w:p w14:paraId="01139686" w14:textId="77777777" w:rsidR="007D65ED" w:rsidRPr="006D3368" w:rsidRDefault="007D65ED" w:rsidP="006D3368">
            <w:pPr>
              <w:numPr>
                <w:ilvl w:val="0"/>
                <w:numId w:val="2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Name of course coordinator(If more than one name is mentioned)</w:t>
            </w:r>
          </w:p>
        </w:tc>
      </w:tr>
      <w:tr w:rsidR="007D65ED" w:rsidRPr="006D3368" w14:paraId="3AC94496" w14:textId="77777777" w:rsidTr="000B1B7F">
        <w:trPr>
          <w:trHeight w:val="465"/>
          <w:jc w:val="center"/>
        </w:trPr>
        <w:tc>
          <w:tcPr>
            <w:tcW w:w="10050" w:type="dxa"/>
            <w:gridSpan w:val="9"/>
          </w:tcPr>
          <w:p w14:paraId="0C90954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Dr. Abed Ghanem Dhunoun</w:t>
            </w:r>
          </w:p>
          <w:p w14:paraId="21BBC03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abedghanem@imamaladham.edu.iq</w:t>
            </w:r>
          </w:p>
        </w:tc>
      </w:tr>
      <w:tr w:rsidR="007D65ED" w:rsidRPr="006D3368" w14:paraId="2FD83F9B" w14:textId="77777777" w:rsidTr="000B1B7F">
        <w:trPr>
          <w:jc w:val="center"/>
        </w:trPr>
        <w:tc>
          <w:tcPr>
            <w:tcW w:w="10050" w:type="dxa"/>
            <w:gridSpan w:val="9"/>
            <w:shd w:val="clear" w:color="auto" w:fill="DEEAF6"/>
          </w:tcPr>
          <w:p w14:paraId="56590316" w14:textId="77777777" w:rsidR="007D65ED" w:rsidRPr="006D3368" w:rsidRDefault="007D65ED" w:rsidP="006D3368">
            <w:pPr>
              <w:numPr>
                <w:ilvl w:val="0"/>
                <w:numId w:val="2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7D65ED" w:rsidRPr="006D3368" w14:paraId="59C65DBC" w14:textId="77777777" w:rsidTr="000B1B7F">
        <w:trPr>
          <w:jc w:val="center"/>
        </w:trPr>
        <w:tc>
          <w:tcPr>
            <w:tcW w:w="1692" w:type="dxa"/>
            <w:gridSpan w:val="2"/>
          </w:tcPr>
          <w:p w14:paraId="160CE44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79DDF12" w14:textId="77777777" w:rsidR="007D65ED"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007D65ED" w:rsidRPr="006D3368">
              <w:rPr>
                <w:rFonts w:asciiTheme="minorBidi" w:eastAsia="Calibri" w:hAnsiTheme="minorBidi"/>
                <w:sz w:val="28"/>
                <w:szCs w:val="28"/>
                <w:lang w:bidi="ar-IQ"/>
              </w:rPr>
              <w:t>The student should become familiar with the science of applied interpretation through the interpretation of verses.</w:t>
            </w:r>
          </w:p>
          <w:p w14:paraId="4E836B43" w14:textId="77777777" w:rsidR="009018BA"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007D65ED" w:rsidRPr="006D3368">
              <w:rPr>
                <w:rFonts w:asciiTheme="minorBidi" w:eastAsia="Calibri" w:hAnsiTheme="minorBidi"/>
                <w:sz w:val="28"/>
                <w:szCs w:val="28"/>
                <w:lang w:bidi="ar-IQ"/>
              </w:rPr>
              <w:t>The student must understand that the science of interpretation has its rules and foundations, which do not allow every individual to...</w:t>
            </w:r>
          </w:p>
          <w:p w14:paraId="22B6CC3F"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He speaks about the Quran according to his own whims.</w:t>
            </w:r>
          </w:p>
        </w:tc>
      </w:tr>
      <w:tr w:rsidR="007D65ED" w:rsidRPr="006D3368" w14:paraId="6236E408" w14:textId="77777777" w:rsidTr="000B1B7F">
        <w:trPr>
          <w:jc w:val="center"/>
        </w:trPr>
        <w:tc>
          <w:tcPr>
            <w:tcW w:w="10050" w:type="dxa"/>
            <w:gridSpan w:val="9"/>
            <w:shd w:val="clear" w:color="auto" w:fill="DEEAF6"/>
          </w:tcPr>
          <w:p w14:paraId="2A06CEC3" w14:textId="77777777" w:rsidR="007D65ED" w:rsidRPr="006D3368" w:rsidRDefault="007D65ED" w:rsidP="006D3368">
            <w:pPr>
              <w:numPr>
                <w:ilvl w:val="0"/>
                <w:numId w:val="2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317A0C" w:rsidRPr="006D3368" w14:paraId="0DD432A1" w14:textId="77777777" w:rsidTr="000B1B7F">
        <w:trPr>
          <w:jc w:val="center"/>
        </w:trPr>
        <w:tc>
          <w:tcPr>
            <w:tcW w:w="1947" w:type="dxa"/>
            <w:gridSpan w:val="3"/>
          </w:tcPr>
          <w:p w14:paraId="6ED6F4E6"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477E0E45"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49F64A80"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0894FDC0"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56D75BC8"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1EE8E7DE"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6813EBD0"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5F4A854B"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48E87C51"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19F602C0"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7D65ED" w:rsidRPr="006D3368" w14:paraId="4355484A" w14:textId="77777777" w:rsidTr="000B1B7F">
        <w:trPr>
          <w:jc w:val="center"/>
        </w:trPr>
        <w:tc>
          <w:tcPr>
            <w:tcW w:w="10050" w:type="dxa"/>
            <w:gridSpan w:val="9"/>
            <w:shd w:val="clear" w:color="auto" w:fill="DEEAF6"/>
          </w:tcPr>
          <w:p w14:paraId="20A70AC7" w14:textId="77777777" w:rsidR="007D65ED" w:rsidRPr="006D3368" w:rsidRDefault="007D65ED" w:rsidP="006D3368">
            <w:pPr>
              <w:numPr>
                <w:ilvl w:val="0"/>
                <w:numId w:val="23"/>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7D65ED" w:rsidRPr="006D3368" w14:paraId="57456431" w14:textId="77777777" w:rsidTr="000B1B7F">
        <w:trPr>
          <w:trHeight w:val="182"/>
          <w:jc w:val="center"/>
        </w:trPr>
        <w:tc>
          <w:tcPr>
            <w:tcW w:w="1407" w:type="dxa"/>
            <w:shd w:val="clear" w:color="auto" w:fill="BDD6EE"/>
          </w:tcPr>
          <w:p w14:paraId="39C30A1D"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0A67BC1A"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48A7E273"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6BA727AC"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06A9DFC8"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3DFABD85" w14:textId="77777777" w:rsidR="007D65ED" w:rsidRPr="006D3368" w:rsidRDefault="007D65ED"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7D65ED" w:rsidRPr="006D3368" w14:paraId="59F2090B" w14:textId="77777777" w:rsidTr="000B1B7F">
        <w:trPr>
          <w:trHeight w:val="181"/>
          <w:jc w:val="center"/>
        </w:trPr>
        <w:tc>
          <w:tcPr>
            <w:tcW w:w="1407" w:type="dxa"/>
          </w:tcPr>
          <w:p w14:paraId="1C21939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4F275E3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4557E4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4EDB3D8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4BD3E03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1A4DBA6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32F5F1F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051638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D6526F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C94862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48EC723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1E7A51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1EB4504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067851C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50E598D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1325DC6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2E863DC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6EFBEE2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51EB39B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4812C1B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129EF40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7703B8B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second</w:t>
            </w:r>
          </w:p>
          <w:p w14:paraId="64D2CD2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061433B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011E82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5A04CC4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51CC58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3BD1FBA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1AFC69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4F62DDB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1EE13C5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41D45AD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AE2C1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DE78D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CE03E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D78992D"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99082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7DB5C0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565219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3C5D96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30EA9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A4EEA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D64A5A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933025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ED3F7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A9525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C8825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53DEA7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3580E4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278A3D"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EF099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C4FF85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32F6FFA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8BA0ED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4D84D4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918C02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591916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85184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023F0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638CF7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6C7B5BC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p>
          <w:p w14:paraId="537D85F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1891B1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3E10A5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7B565BE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3B11BFB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32F555F5"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08EF567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60D60C5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EA46D6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504DAC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64B165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9A5951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rom 144-145 Surah Al-Baqarah</w:t>
            </w:r>
          </w:p>
          <w:p w14:paraId="6056ADF6"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46-150 Surah Al-Baqarah</w:t>
            </w:r>
          </w:p>
          <w:p w14:paraId="785C9F3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51-154 Surah Al-Baqarah</w:t>
            </w:r>
          </w:p>
          <w:p w14:paraId="1453F910"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55-157 Surah Al-Baqarah</w:t>
            </w:r>
          </w:p>
          <w:p w14:paraId="7486A1C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58-162 Surah Al-Baqarah</w:t>
            </w:r>
          </w:p>
          <w:p w14:paraId="6BF8DCED"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63-165 Surah Al-Baqarah</w:t>
            </w:r>
          </w:p>
          <w:p w14:paraId="454072B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66-167 Surah Al-Baqarah</w:t>
            </w:r>
          </w:p>
          <w:p w14:paraId="547D079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68-170 Surah Al-Baqarah</w:t>
            </w:r>
          </w:p>
          <w:p w14:paraId="5B98AEB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71-173 Surah Al-Baqarah</w:t>
            </w:r>
          </w:p>
          <w:p w14:paraId="0B73057D"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74-176 Surah Al-Baqarah</w:t>
            </w:r>
          </w:p>
          <w:p w14:paraId="56A63492"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From 177-179 </w:t>
            </w:r>
            <w:r w:rsidRPr="006D3368">
              <w:rPr>
                <w:rFonts w:asciiTheme="minorBidi" w:eastAsia="Calibri" w:hAnsiTheme="minorBidi"/>
                <w:color w:val="000000"/>
                <w:sz w:val="28"/>
                <w:szCs w:val="28"/>
                <w:lang w:bidi="ar-IQ"/>
              </w:rPr>
              <w:lastRenderedPageBreak/>
              <w:t>Surah Al-Baqarah</w:t>
            </w:r>
          </w:p>
          <w:p w14:paraId="413BACA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80-182 Surah Al-Baqarah</w:t>
            </w:r>
          </w:p>
          <w:p w14:paraId="295BD79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83-187 Surah Al-Baqarah</w:t>
            </w:r>
          </w:p>
          <w:p w14:paraId="436B846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88-190 Surah Al-Baqarah</w:t>
            </w:r>
          </w:p>
          <w:p w14:paraId="0EC3C34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91-195 Surah Al-Baqarah</w:t>
            </w:r>
          </w:p>
          <w:p w14:paraId="0728574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196-199 Surah Al-Baqarah</w:t>
            </w:r>
          </w:p>
          <w:p w14:paraId="31A95E1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00-203 Surah Al-Baqarah</w:t>
            </w:r>
          </w:p>
          <w:p w14:paraId="498B78A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04-208 Surah Al-Baqarah</w:t>
            </w:r>
          </w:p>
          <w:p w14:paraId="069FEEB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09-212 Surah Al-Baqarah</w:t>
            </w:r>
          </w:p>
          <w:p w14:paraId="4095B2B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13-218 Surah Al-Baqarah</w:t>
            </w:r>
          </w:p>
          <w:p w14:paraId="49F6780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19-221 Surah Al-Baqarah</w:t>
            </w:r>
          </w:p>
          <w:p w14:paraId="0F67014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22-225 Surah Al-Baqarah</w:t>
            </w:r>
          </w:p>
          <w:p w14:paraId="7DA7DF3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26-230 Surah Al-Baqarah</w:t>
            </w:r>
          </w:p>
          <w:p w14:paraId="2C2C5C6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31-232 Surah Al-Baqarah</w:t>
            </w:r>
          </w:p>
          <w:p w14:paraId="3CE210F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mN233-237 Surah Al-Baqarah</w:t>
            </w:r>
          </w:p>
          <w:p w14:paraId="47B1D85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38-241 Surah Al-Baqarah</w:t>
            </w:r>
          </w:p>
          <w:p w14:paraId="0CC5E1D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42-245Surah Al-Baqarah</w:t>
            </w:r>
          </w:p>
          <w:p w14:paraId="1E76CE1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om 245- 247 Surah Al-Baqarah</w:t>
            </w:r>
          </w:p>
          <w:p w14:paraId="4ECC933B"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review</w:t>
            </w:r>
          </w:p>
          <w:p w14:paraId="19392098"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 semester final exam</w:t>
            </w:r>
          </w:p>
        </w:tc>
        <w:tc>
          <w:tcPr>
            <w:tcW w:w="1590" w:type="dxa"/>
            <w:vAlign w:val="center"/>
          </w:tcPr>
          <w:p w14:paraId="3FA418BF"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r w:rsidRPr="006D3368">
              <w:rPr>
                <w:rFonts w:asciiTheme="minorBidi" w:hAnsiTheme="minorBidi"/>
                <w:sz w:val="28"/>
                <w:szCs w:val="28"/>
              </w:rPr>
              <w:t xml:space="preserve"> </w:t>
            </w:r>
            <w:r w:rsidRPr="006D3368">
              <w:rPr>
                <w:rFonts w:asciiTheme="minorBidi" w:eastAsia="Calibri" w:hAnsiTheme="minorBidi"/>
                <w:color w:val="000000"/>
                <w:sz w:val="28"/>
                <w:szCs w:val="28"/>
                <w:lang w:bidi="ar-IQ"/>
              </w:rPr>
              <w:t>Learning by reception, i.e., traditional lecture</w:t>
            </w:r>
          </w:p>
          <w:p w14:paraId="155633B4"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270A2B7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4C32ABCE"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4EF5D86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87C983A"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6EE8BF9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720BBC0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473867C7"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7D65ED" w:rsidRPr="006D3368" w14:paraId="20A50D20" w14:textId="77777777" w:rsidTr="000B1B7F">
        <w:trPr>
          <w:jc w:val="center"/>
        </w:trPr>
        <w:tc>
          <w:tcPr>
            <w:tcW w:w="10050" w:type="dxa"/>
            <w:gridSpan w:val="9"/>
            <w:shd w:val="clear" w:color="auto" w:fill="DEEAF6"/>
          </w:tcPr>
          <w:p w14:paraId="3551DD56" w14:textId="77777777" w:rsidR="007D65ED" w:rsidRPr="006D3368" w:rsidRDefault="007D65ED" w:rsidP="006D3368">
            <w:pPr>
              <w:numPr>
                <w:ilvl w:val="0"/>
                <w:numId w:val="2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7D65ED" w:rsidRPr="006D3368" w14:paraId="41B2FD8B" w14:textId="77777777" w:rsidTr="000B1B7F">
        <w:trPr>
          <w:jc w:val="center"/>
        </w:trPr>
        <w:tc>
          <w:tcPr>
            <w:tcW w:w="10050" w:type="dxa"/>
            <w:gridSpan w:val="9"/>
          </w:tcPr>
          <w:p w14:paraId="76F55924" w14:textId="77777777" w:rsidR="007D65ED" w:rsidRPr="006D3368" w:rsidRDefault="007D65ED"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D69B616" w14:textId="77777777" w:rsidR="007D65ED" w:rsidRPr="006D3368" w:rsidRDefault="007D65ED" w:rsidP="006D3368">
            <w:pPr>
              <w:numPr>
                <w:ilvl w:val="0"/>
                <w:numId w:val="8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0% of the chapterthe first</w:t>
            </w:r>
          </w:p>
          <w:p w14:paraId="1B7B3526" w14:textId="77777777" w:rsidR="007D65ED" w:rsidRPr="006D3368" w:rsidRDefault="007D65ED" w:rsidP="006D3368">
            <w:pPr>
              <w:numPr>
                <w:ilvl w:val="0"/>
                <w:numId w:val="8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60B2AD66" w14:textId="77777777" w:rsidR="007D65ED" w:rsidRPr="006D3368" w:rsidRDefault="007D65ED" w:rsidP="006D3368">
            <w:pPr>
              <w:numPr>
                <w:ilvl w:val="0"/>
                <w:numId w:val="8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7D65ED" w:rsidRPr="006D3368" w14:paraId="723C7E44" w14:textId="77777777" w:rsidTr="000B1B7F">
        <w:trPr>
          <w:jc w:val="center"/>
        </w:trPr>
        <w:tc>
          <w:tcPr>
            <w:tcW w:w="10050" w:type="dxa"/>
            <w:gridSpan w:val="9"/>
            <w:shd w:val="clear" w:color="auto" w:fill="DEEAF6"/>
          </w:tcPr>
          <w:p w14:paraId="0AB58F06" w14:textId="77777777" w:rsidR="007D65ED" w:rsidRPr="006D3368" w:rsidRDefault="007D65ED" w:rsidP="006D3368">
            <w:pPr>
              <w:numPr>
                <w:ilvl w:val="0"/>
                <w:numId w:val="2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7D65ED" w:rsidRPr="006D3368" w14:paraId="4D4608CA" w14:textId="77777777" w:rsidTr="000B1B7F">
        <w:trPr>
          <w:jc w:val="center"/>
        </w:trPr>
        <w:tc>
          <w:tcPr>
            <w:tcW w:w="5280" w:type="dxa"/>
            <w:gridSpan w:val="6"/>
          </w:tcPr>
          <w:p w14:paraId="15C4F389"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3FBF99EC"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Safwat al-Tafasir by al-Sabuni, Part 2</w:t>
            </w:r>
          </w:p>
        </w:tc>
        <w:tc>
          <w:tcPr>
            <w:tcW w:w="4770" w:type="dxa"/>
            <w:gridSpan w:val="3"/>
          </w:tcPr>
          <w:p w14:paraId="3480D3B1"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7D65ED" w:rsidRPr="006D3368" w14:paraId="4BB22135" w14:textId="77777777" w:rsidTr="000B1B7F">
        <w:trPr>
          <w:jc w:val="center"/>
        </w:trPr>
        <w:tc>
          <w:tcPr>
            <w:tcW w:w="5280" w:type="dxa"/>
            <w:gridSpan w:val="6"/>
          </w:tcPr>
          <w:p w14:paraId="12CBFEE8"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4770" w:type="dxa"/>
            <w:gridSpan w:val="3"/>
          </w:tcPr>
          <w:p w14:paraId="36FED5B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695A63C3"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7D65ED" w:rsidRPr="006D3368" w14:paraId="0C9B619F" w14:textId="77777777" w:rsidTr="000B1B7F">
        <w:trPr>
          <w:jc w:val="center"/>
        </w:trPr>
        <w:tc>
          <w:tcPr>
            <w:tcW w:w="5280" w:type="dxa"/>
            <w:gridSpan w:val="6"/>
          </w:tcPr>
          <w:p w14:paraId="0BB0C147" w14:textId="77777777" w:rsidR="007D65ED" w:rsidRPr="006D3368" w:rsidRDefault="007D65ED"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16F37E2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63BBBA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7D65ED" w:rsidRPr="006D3368" w14:paraId="129D8760" w14:textId="77777777" w:rsidTr="000B1B7F">
        <w:trPr>
          <w:jc w:val="center"/>
        </w:trPr>
        <w:tc>
          <w:tcPr>
            <w:tcW w:w="5280" w:type="dxa"/>
            <w:gridSpan w:val="6"/>
          </w:tcPr>
          <w:p w14:paraId="3FFCC3B7" w14:textId="77777777" w:rsidR="007D65ED" w:rsidRPr="006D3368" w:rsidRDefault="007D65E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5EED0ABC"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46C1C489" w14:textId="77777777" w:rsidR="007D65ED" w:rsidRPr="006D3368" w:rsidRDefault="007D65E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405F2BEA" w14:textId="77777777" w:rsidR="007D65ED" w:rsidRPr="006D3368" w:rsidRDefault="007D65ED" w:rsidP="006D3368">
      <w:pPr>
        <w:bidi w:val="0"/>
        <w:spacing w:after="0" w:line="240" w:lineRule="auto"/>
        <w:jc w:val="both"/>
        <w:rPr>
          <w:rFonts w:asciiTheme="minorBidi" w:hAnsiTheme="minorBidi"/>
          <w:sz w:val="28"/>
          <w:szCs w:val="28"/>
        </w:rPr>
      </w:pPr>
    </w:p>
    <w:p w14:paraId="1E249922" w14:textId="48BBC19C" w:rsidR="00D21910" w:rsidRPr="006D3368" w:rsidRDefault="00614B67" w:rsidP="006D3368">
      <w:pPr>
        <w:shd w:val="clear" w:color="auto" w:fill="FFFFFF"/>
        <w:autoSpaceDE w:val="0"/>
        <w:autoSpaceDN w:val="0"/>
        <w:bidi w:val="0"/>
        <w:adjustRightInd w:val="0"/>
        <w:spacing w:after="0" w:line="240" w:lineRule="auto"/>
        <w:jc w:val="both"/>
        <w:rPr>
          <w:rFonts w:asciiTheme="minorBidi" w:eastAsia="Times New Roman" w:hAnsiTheme="minorBidi"/>
          <w:b/>
          <w:bCs/>
          <w:sz w:val="28"/>
          <w:szCs w:val="28"/>
          <w:lang w:bidi="ar-IQ"/>
        </w:rPr>
      </w:pPr>
      <w:r w:rsidRPr="00614B67">
        <w:rPr>
          <w:rFonts w:asciiTheme="minorBidi" w:eastAsia="Times New Roman"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5"/>
        <w:gridCol w:w="293"/>
        <w:gridCol w:w="407"/>
        <w:gridCol w:w="2172"/>
        <w:gridCol w:w="723"/>
        <w:gridCol w:w="1526"/>
        <w:gridCol w:w="1570"/>
        <w:gridCol w:w="1632"/>
      </w:tblGrid>
      <w:tr w:rsidR="00D21910" w:rsidRPr="006D3368" w14:paraId="704D5EF2" w14:textId="77777777" w:rsidTr="000B1B7F">
        <w:trPr>
          <w:jc w:val="center"/>
        </w:trPr>
        <w:tc>
          <w:tcPr>
            <w:tcW w:w="10050" w:type="dxa"/>
            <w:gridSpan w:val="9"/>
            <w:shd w:val="clear" w:color="auto" w:fill="DEEAF6"/>
          </w:tcPr>
          <w:p w14:paraId="7D13811E" w14:textId="77777777" w:rsidR="00D21910" w:rsidRPr="006D3368" w:rsidRDefault="00D21910" w:rsidP="006D3368">
            <w:pPr>
              <w:numPr>
                <w:ilvl w:val="0"/>
                <w:numId w:val="25"/>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21910" w:rsidRPr="006D3368" w14:paraId="376DA714" w14:textId="77777777" w:rsidTr="000B1B7F">
        <w:trPr>
          <w:jc w:val="center"/>
        </w:trPr>
        <w:tc>
          <w:tcPr>
            <w:tcW w:w="10050" w:type="dxa"/>
            <w:gridSpan w:val="9"/>
          </w:tcPr>
          <w:p w14:paraId="63405E47" w14:textId="77777777" w:rsidR="00D21910"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Jurisprudence of the Prophet's Biography</w:t>
            </w:r>
          </w:p>
        </w:tc>
      </w:tr>
      <w:tr w:rsidR="00D21910" w:rsidRPr="006D3368" w14:paraId="5D3DA80A" w14:textId="77777777" w:rsidTr="000B1B7F">
        <w:trPr>
          <w:jc w:val="center"/>
        </w:trPr>
        <w:tc>
          <w:tcPr>
            <w:tcW w:w="10050" w:type="dxa"/>
            <w:gridSpan w:val="9"/>
            <w:shd w:val="clear" w:color="auto" w:fill="DEEAF6"/>
          </w:tcPr>
          <w:p w14:paraId="04AF8994" w14:textId="77777777" w:rsidR="00D21910" w:rsidRPr="006D3368" w:rsidRDefault="00D21910" w:rsidP="006D3368">
            <w:pPr>
              <w:numPr>
                <w:ilvl w:val="0"/>
                <w:numId w:val="2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21910" w:rsidRPr="006D3368" w14:paraId="23D3C6EE" w14:textId="77777777" w:rsidTr="000B1B7F">
        <w:trPr>
          <w:jc w:val="center"/>
        </w:trPr>
        <w:tc>
          <w:tcPr>
            <w:tcW w:w="10050" w:type="dxa"/>
            <w:gridSpan w:val="9"/>
          </w:tcPr>
          <w:p w14:paraId="21646718" w14:textId="77777777" w:rsidR="00D21910" w:rsidRPr="006D3368" w:rsidRDefault="00FF459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FB 416</w:t>
            </w:r>
          </w:p>
        </w:tc>
      </w:tr>
      <w:tr w:rsidR="00D21910" w:rsidRPr="006D3368" w14:paraId="63602A2B" w14:textId="77777777" w:rsidTr="000B1B7F">
        <w:trPr>
          <w:jc w:val="center"/>
        </w:trPr>
        <w:tc>
          <w:tcPr>
            <w:tcW w:w="10050" w:type="dxa"/>
            <w:gridSpan w:val="9"/>
            <w:shd w:val="clear" w:color="auto" w:fill="DEEAF6"/>
          </w:tcPr>
          <w:p w14:paraId="0E836FAE" w14:textId="77777777" w:rsidR="00D21910" w:rsidRPr="006D3368" w:rsidRDefault="00D21910" w:rsidP="006D3368">
            <w:pPr>
              <w:numPr>
                <w:ilvl w:val="0"/>
                <w:numId w:val="2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21910" w:rsidRPr="006D3368" w14:paraId="2E12A802" w14:textId="77777777" w:rsidTr="000B1B7F">
        <w:trPr>
          <w:jc w:val="center"/>
        </w:trPr>
        <w:tc>
          <w:tcPr>
            <w:tcW w:w="10050" w:type="dxa"/>
            <w:gridSpan w:val="9"/>
          </w:tcPr>
          <w:p w14:paraId="7B3EAA28"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21910" w:rsidRPr="006D3368" w14:paraId="2C5B0C70" w14:textId="77777777" w:rsidTr="000B1B7F">
        <w:trPr>
          <w:jc w:val="center"/>
        </w:trPr>
        <w:tc>
          <w:tcPr>
            <w:tcW w:w="10050" w:type="dxa"/>
            <w:gridSpan w:val="9"/>
            <w:shd w:val="clear" w:color="auto" w:fill="DEEAF6"/>
          </w:tcPr>
          <w:p w14:paraId="1CC428B9" w14:textId="77777777" w:rsidR="00D21910" w:rsidRPr="006D3368" w:rsidRDefault="00D21910" w:rsidP="006D3368">
            <w:pPr>
              <w:numPr>
                <w:ilvl w:val="0"/>
                <w:numId w:val="2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21910" w:rsidRPr="006D3368" w14:paraId="56A5FC9E" w14:textId="77777777" w:rsidTr="000B1B7F">
        <w:trPr>
          <w:jc w:val="center"/>
        </w:trPr>
        <w:tc>
          <w:tcPr>
            <w:tcW w:w="10050" w:type="dxa"/>
            <w:gridSpan w:val="9"/>
          </w:tcPr>
          <w:p w14:paraId="3BF8E640" w14:textId="77777777" w:rsidR="00D21910"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21910" w:rsidRPr="006D3368" w14:paraId="79932A8A" w14:textId="77777777" w:rsidTr="000B1B7F">
        <w:trPr>
          <w:jc w:val="center"/>
        </w:trPr>
        <w:tc>
          <w:tcPr>
            <w:tcW w:w="10050" w:type="dxa"/>
            <w:gridSpan w:val="9"/>
            <w:shd w:val="clear" w:color="auto" w:fill="DEEAF6"/>
          </w:tcPr>
          <w:p w14:paraId="38D90B4C" w14:textId="77777777" w:rsidR="00D21910" w:rsidRPr="006D3368" w:rsidRDefault="00D21910" w:rsidP="006D3368">
            <w:pPr>
              <w:numPr>
                <w:ilvl w:val="0"/>
                <w:numId w:val="2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21910" w:rsidRPr="006D3368" w14:paraId="63200E5F" w14:textId="77777777" w:rsidTr="000B1B7F">
        <w:trPr>
          <w:jc w:val="center"/>
        </w:trPr>
        <w:tc>
          <w:tcPr>
            <w:tcW w:w="10050" w:type="dxa"/>
            <w:gridSpan w:val="9"/>
          </w:tcPr>
          <w:p w14:paraId="1DD3D85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21910" w:rsidRPr="006D3368" w14:paraId="6CD84648" w14:textId="77777777" w:rsidTr="000B1B7F">
        <w:trPr>
          <w:jc w:val="center"/>
        </w:trPr>
        <w:tc>
          <w:tcPr>
            <w:tcW w:w="10050" w:type="dxa"/>
            <w:gridSpan w:val="9"/>
            <w:shd w:val="clear" w:color="auto" w:fill="DEEAF6"/>
          </w:tcPr>
          <w:p w14:paraId="5FD44141" w14:textId="77777777" w:rsidR="00D21910" w:rsidRPr="006D3368" w:rsidRDefault="00D21910" w:rsidP="006D3368">
            <w:pPr>
              <w:numPr>
                <w:ilvl w:val="0"/>
                <w:numId w:val="2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21910" w:rsidRPr="006D3368" w14:paraId="1BEF7220" w14:textId="77777777" w:rsidTr="000B1B7F">
        <w:trPr>
          <w:jc w:val="center"/>
        </w:trPr>
        <w:tc>
          <w:tcPr>
            <w:tcW w:w="10050" w:type="dxa"/>
            <w:gridSpan w:val="9"/>
          </w:tcPr>
          <w:p w14:paraId="400D390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w:t>
            </w:r>
            <w:r w:rsidR="00DB751D" w:rsidRPr="006D3368">
              <w:rPr>
                <w:rFonts w:asciiTheme="minorBidi" w:eastAsia="Calibri" w:hAnsiTheme="minorBidi"/>
                <w:color w:val="000000"/>
                <w:sz w:val="28"/>
                <w:szCs w:val="28"/>
                <w:lang w:bidi="ar-IQ"/>
              </w:rPr>
              <w:t>2</w:t>
            </w:r>
            <w:r w:rsidRPr="006D3368">
              <w:rPr>
                <w:rFonts w:asciiTheme="minorBidi" w:eastAsia="Calibri" w:hAnsiTheme="minorBidi"/>
                <w:color w:val="000000"/>
                <w:sz w:val="28"/>
                <w:szCs w:val="28"/>
                <w:lang w:bidi="ar-IQ"/>
              </w:rPr>
              <w:t>per week / number of units</w:t>
            </w:r>
            <w:r w:rsidR="00DB751D" w:rsidRPr="006D3368">
              <w:rPr>
                <w:rFonts w:asciiTheme="minorBidi" w:eastAsia="Calibri" w:hAnsiTheme="minorBidi"/>
                <w:color w:val="000000"/>
                <w:sz w:val="28"/>
                <w:szCs w:val="28"/>
                <w:lang w:bidi="ar-IQ"/>
              </w:rPr>
              <w:t>4</w:t>
            </w:r>
            <w:r w:rsidRPr="006D3368">
              <w:rPr>
                <w:rFonts w:asciiTheme="minorBidi" w:eastAsia="Calibri" w:hAnsiTheme="minorBidi"/>
                <w:color w:val="000000"/>
                <w:sz w:val="28"/>
                <w:szCs w:val="28"/>
                <w:lang w:bidi="ar-IQ"/>
              </w:rPr>
              <w:t>per week</w:t>
            </w:r>
          </w:p>
          <w:p w14:paraId="5651D1EE" w14:textId="77777777" w:rsidR="0028111E" w:rsidRPr="006D3368" w:rsidRDefault="0028111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21910" w:rsidRPr="006D3368" w14:paraId="51F3E821" w14:textId="77777777" w:rsidTr="000B1B7F">
        <w:trPr>
          <w:jc w:val="center"/>
        </w:trPr>
        <w:tc>
          <w:tcPr>
            <w:tcW w:w="10050" w:type="dxa"/>
            <w:gridSpan w:val="9"/>
            <w:shd w:val="clear" w:color="auto" w:fill="DEEAF6"/>
          </w:tcPr>
          <w:p w14:paraId="4BFA0739" w14:textId="77777777" w:rsidR="00D21910" w:rsidRPr="006D3368" w:rsidRDefault="00D21910" w:rsidP="006D3368">
            <w:pPr>
              <w:numPr>
                <w:ilvl w:val="0"/>
                <w:numId w:val="2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21910" w:rsidRPr="006D3368" w14:paraId="3CF74543" w14:textId="77777777" w:rsidTr="000B1B7F">
        <w:trPr>
          <w:jc w:val="center"/>
        </w:trPr>
        <w:tc>
          <w:tcPr>
            <w:tcW w:w="10050" w:type="dxa"/>
            <w:gridSpan w:val="9"/>
          </w:tcPr>
          <w:p w14:paraId="151D0C5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M.Dr.Yasser Mohammed Abdullah</w:t>
            </w:r>
          </w:p>
          <w:p w14:paraId="166F0A9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Times New Roman" w:hAnsiTheme="minorBidi"/>
                <w:b/>
                <w:bCs/>
                <w:sz w:val="28"/>
                <w:szCs w:val="28"/>
              </w:rPr>
              <w:t>yassermohammed@imamaladham.edu.iq</w:t>
            </w:r>
          </w:p>
        </w:tc>
      </w:tr>
      <w:tr w:rsidR="00D21910" w:rsidRPr="006D3368" w14:paraId="3DB7A9E0" w14:textId="77777777" w:rsidTr="000B1B7F">
        <w:trPr>
          <w:jc w:val="center"/>
        </w:trPr>
        <w:tc>
          <w:tcPr>
            <w:tcW w:w="10050" w:type="dxa"/>
            <w:gridSpan w:val="9"/>
            <w:shd w:val="clear" w:color="auto" w:fill="DEEAF6"/>
          </w:tcPr>
          <w:p w14:paraId="7528EA76" w14:textId="77777777" w:rsidR="00D21910" w:rsidRPr="006D3368" w:rsidRDefault="00D21910" w:rsidP="006D3368">
            <w:pPr>
              <w:numPr>
                <w:ilvl w:val="0"/>
                <w:numId w:val="2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21910" w:rsidRPr="006D3368" w14:paraId="7328B29F" w14:textId="77777777" w:rsidTr="000B1B7F">
        <w:trPr>
          <w:jc w:val="center"/>
        </w:trPr>
        <w:tc>
          <w:tcPr>
            <w:tcW w:w="1692" w:type="dxa"/>
            <w:gridSpan w:val="2"/>
          </w:tcPr>
          <w:p w14:paraId="49FCDDB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4D20861"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Understanding the prophetic personality of the Prophet, may God bless him and grant him peace, through his life and the circumstances in which he lived.</w:t>
            </w:r>
          </w:p>
          <w:p w14:paraId="08981761" w14:textId="77777777" w:rsidR="004A519E" w:rsidRPr="006D3368" w:rsidRDefault="009018B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00D21910" w:rsidRPr="006D3368">
              <w:rPr>
                <w:rFonts w:asciiTheme="minorBidi" w:eastAsia="Calibri" w:hAnsiTheme="minorBidi"/>
                <w:sz w:val="28"/>
                <w:szCs w:val="28"/>
                <w:lang w:bidi="ar-IQ"/>
              </w:rPr>
              <w:t>Taking lessons and morals from the life and trade of the Prophet, may God bless him and grant him peace</w:t>
            </w:r>
          </w:p>
          <w:p w14:paraId="4DC5A92C" w14:textId="77777777" w:rsidR="00D21910" w:rsidRPr="006D3368" w:rsidRDefault="00D21910" w:rsidP="006D3368">
            <w:pPr>
              <w:pStyle w:val="a3"/>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His origins and conquests.</w:t>
            </w:r>
          </w:p>
          <w:p w14:paraId="32F7DB05"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To identify the most important events that Muslims went through during the time of the Prophet and after his passing, may God bless him and grant him peace, to the highest companionship.</w:t>
            </w:r>
          </w:p>
          <w:p w14:paraId="699A2714" w14:textId="77777777" w:rsidR="004A519E"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4- The teacher and Islamic preacher should have a living example of educational and teaching methods.</w:t>
            </w:r>
          </w:p>
          <w:p w14:paraId="59DA296B"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From the Prophet's biography.</w:t>
            </w:r>
          </w:p>
          <w:p w14:paraId="2173D114" w14:textId="77777777" w:rsidR="004A519E" w:rsidRPr="006D3368" w:rsidRDefault="004A519E"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p>
        </w:tc>
      </w:tr>
      <w:tr w:rsidR="00D21910" w:rsidRPr="006D3368" w14:paraId="30BB7BA7" w14:textId="77777777" w:rsidTr="000B1B7F">
        <w:trPr>
          <w:jc w:val="center"/>
        </w:trPr>
        <w:tc>
          <w:tcPr>
            <w:tcW w:w="10050" w:type="dxa"/>
            <w:gridSpan w:val="9"/>
            <w:shd w:val="clear" w:color="auto" w:fill="DEEAF6"/>
          </w:tcPr>
          <w:p w14:paraId="7B596D1A" w14:textId="77777777" w:rsidR="00D21910" w:rsidRPr="006D3368" w:rsidRDefault="00D21910" w:rsidP="006D3368">
            <w:pPr>
              <w:numPr>
                <w:ilvl w:val="0"/>
                <w:numId w:val="2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Teaching and learning strategies</w:t>
            </w:r>
          </w:p>
        </w:tc>
      </w:tr>
      <w:tr w:rsidR="00317A0C" w:rsidRPr="006D3368" w14:paraId="1510B7A9" w14:textId="77777777" w:rsidTr="000B1B7F">
        <w:trPr>
          <w:jc w:val="center"/>
        </w:trPr>
        <w:tc>
          <w:tcPr>
            <w:tcW w:w="1947" w:type="dxa"/>
            <w:gridSpan w:val="3"/>
          </w:tcPr>
          <w:p w14:paraId="23837D3A"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0667DF75"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59F4469F"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0B4627AB"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1D6C7FCC"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666F832F"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5F088640"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65133FD5"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2E84AE83"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3327B327"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21910" w:rsidRPr="006D3368" w14:paraId="0A16D76A" w14:textId="77777777" w:rsidTr="000B1B7F">
        <w:trPr>
          <w:jc w:val="center"/>
        </w:trPr>
        <w:tc>
          <w:tcPr>
            <w:tcW w:w="10050" w:type="dxa"/>
            <w:gridSpan w:val="9"/>
            <w:shd w:val="clear" w:color="auto" w:fill="DEEAF6"/>
          </w:tcPr>
          <w:p w14:paraId="3D6295BA" w14:textId="77777777" w:rsidR="00D21910" w:rsidRPr="006D3368" w:rsidRDefault="00D21910" w:rsidP="006D3368">
            <w:pPr>
              <w:numPr>
                <w:ilvl w:val="0"/>
                <w:numId w:val="25"/>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21910" w:rsidRPr="006D3368" w14:paraId="06437A19" w14:textId="77777777" w:rsidTr="000B1B7F">
        <w:trPr>
          <w:trHeight w:val="182"/>
          <w:jc w:val="center"/>
        </w:trPr>
        <w:tc>
          <w:tcPr>
            <w:tcW w:w="1407" w:type="dxa"/>
            <w:shd w:val="clear" w:color="auto" w:fill="BDD6EE"/>
          </w:tcPr>
          <w:p w14:paraId="2952C4FE"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675C02B0"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4FDFFF8A"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5F5B36A9"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94CCFF4"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22D2A653"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21910" w:rsidRPr="006D3368" w14:paraId="192CE547" w14:textId="77777777" w:rsidTr="000B1B7F">
        <w:trPr>
          <w:trHeight w:val="181"/>
          <w:jc w:val="center"/>
        </w:trPr>
        <w:tc>
          <w:tcPr>
            <w:tcW w:w="1407" w:type="dxa"/>
          </w:tcPr>
          <w:p w14:paraId="65AFD08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24E05EE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the second</w:t>
            </w:r>
          </w:p>
          <w:p w14:paraId="4EA6A2A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9BAEAD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42CFEB7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3D89C26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68F482E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074F81D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034AA0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4F6B029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574E477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7118BBC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CE8C4C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68D2713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C4D4FA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6CF56DE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1E85B4E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0A7992C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7500B11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369770B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ACAF0F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068B3C8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269EBAC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327017B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1149D25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fifth</w:t>
            </w:r>
          </w:p>
          <w:p w14:paraId="58183DA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35024A3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33E7222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45165F7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659AA5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38E83EA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40B8098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521B6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F1B0A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12008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7AA43E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FBFC7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3112B4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4B56E8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F5CF11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B996F2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84ABBD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614B3D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3443AA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8B536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0AEFA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D99DA9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263169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E675D6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E760BA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A924F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0FAD1F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56F01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F447A2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0E993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819763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3D96A5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76D12D5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C608F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554121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754745C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A4C2D4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7718B6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9FDD85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6A6261D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5B50712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3813107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E6C3AE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291D02F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90897E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9B8334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A94647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59DF071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rayOneHer return and its events</w:t>
            </w:r>
          </w:p>
          <w:p w14:paraId="5C20D43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BattleOne</w:t>
            </w:r>
          </w:p>
          <w:p w14:paraId="727A961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ay of Al-Rajee and the Well of Help</w:t>
            </w:r>
          </w:p>
          <w:p w14:paraId="63DD45E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Day of Al-Rajee and the Well of Ma'una</w:t>
            </w:r>
          </w:p>
          <w:p w14:paraId="3ACF7C7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expulsion of Banu Nadir  </w:t>
            </w:r>
          </w:p>
          <w:p w14:paraId="44E6E15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igns of evacuationBanu Nadir  </w:t>
            </w:r>
          </w:p>
          <w:p w14:paraId="6860512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ttle of Dhat al-Riqa'</w:t>
            </w:r>
          </w:p>
          <w:p w14:paraId="5215162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Battlepatches</w:t>
            </w:r>
          </w:p>
          <w:p w14:paraId="0DFF0A9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ttle of Banu al-Mustaliq</w:t>
            </w:r>
          </w:p>
          <w:p w14:paraId="0C452BF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Battle of Banu al-Mustaliq</w:t>
            </w:r>
          </w:p>
          <w:p w14:paraId="54B3E9D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Incident of the </w:t>
            </w:r>
            <w:r w:rsidRPr="006D3368">
              <w:rPr>
                <w:rFonts w:asciiTheme="minorBidi" w:eastAsia="Calibri" w:hAnsiTheme="minorBidi"/>
                <w:color w:val="000000"/>
                <w:sz w:val="28"/>
                <w:szCs w:val="28"/>
                <w:lang w:bidi="ar-IQ"/>
              </w:rPr>
              <w:lastRenderedPageBreak/>
              <w:t>Lie</w:t>
            </w:r>
          </w:p>
          <w:p w14:paraId="151F7BE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Implications of the incidentThe lie  </w:t>
            </w:r>
          </w:p>
          <w:p w14:paraId="73E23F9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ttle of the Trench</w:t>
            </w:r>
          </w:p>
          <w:p w14:paraId="49AE4D6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Battle of the Trench</w:t>
            </w:r>
          </w:p>
          <w:p w14:paraId="3EDD838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ttle of Banu Qurayza</w:t>
            </w:r>
          </w:p>
          <w:p w14:paraId="530C851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Battle of Banu Qurayza</w:t>
            </w:r>
          </w:p>
          <w:p w14:paraId="225AF7D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Fath / Its Beginnings</w:t>
            </w:r>
          </w:p>
          <w:p w14:paraId="16E37C5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Fath/ Its results</w:t>
            </w:r>
          </w:p>
          <w:p w14:paraId="302662D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reaty of Hudaybiyyah</w:t>
            </w:r>
          </w:p>
          <w:p w14:paraId="4BAA72E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ledge of Ridwan</w:t>
            </w:r>
          </w:p>
          <w:p w14:paraId="6507B70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ttle of Khaybar</w:t>
            </w:r>
          </w:p>
          <w:p w14:paraId="7404711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Battle of Khaybar</w:t>
            </w:r>
          </w:p>
          <w:p w14:paraId="69733D0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mrah of Qada and its significance</w:t>
            </w:r>
          </w:p>
          <w:p w14:paraId="04F8D58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attle of Mu'tah</w:t>
            </w:r>
          </w:p>
          <w:p w14:paraId="5924D81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ignificance of the Battle of Mu'tah  </w:t>
            </w:r>
          </w:p>
          <w:p w14:paraId="7583A73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quest of Mecca</w:t>
            </w:r>
          </w:p>
          <w:p w14:paraId="56B33BF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conquest of Mecca</w:t>
            </w:r>
          </w:p>
          <w:p w14:paraId="3510D2D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ttle of Tabuk</w:t>
            </w:r>
          </w:p>
          <w:p w14:paraId="617566F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ificance of the BattleTabuk</w:t>
            </w:r>
          </w:p>
          <w:p w14:paraId="6FFBB19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Year of Delegations and the Farewell Pilgrimage</w:t>
            </w:r>
          </w:p>
        </w:tc>
        <w:tc>
          <w:tcPr>
            <w:tcW w:w="1590" w:type="dxa"/>
            <w:vAlign w:val="center"/>
          </w:tcPr>
          <w:p w14:paraId="25D835D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r w:rsidRPr="006D3368">
              <w:rPr>
                <w:rFonts w:asciiTheme="minorBidi" w:hAnsiTheme="minorBidi"/>
                <w:sz w:val="28"/>
                <w:szCs w:val="28"/>
              </w:rPr>
              <w:t xml:space="preserve"> </w:t>
            </w:r>
            <w:r w:rsidRPr="006D3368">
              <w:rPr>
                <w:rFonts w:asciiTheme="minorBidi" w:eastAsia="Calibri" w:hAnsiTheme="minorBidi"/>
                <w:color w:val="000000"/>
                <w:sz w:val="28"/>
                <w:szCs w:val="28"/>
                <w:lang w:bidi="ar-IQ"/>
              </w:rPr>
              <w:t>Learning by reception, i.e., traditional lecture</w:t>
            </w:r>
          </w:p>
          <w:p w14:paraId="7295252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5EBE688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49BC377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54A7B95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17D85B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07805C4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262027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50558C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21910" w:rsidRPr="006D3368" w14:paraId="2F845CF4" w14:textId="77777777" w:rsidTr="000B1B7F">
        <w:trPr>
          <w:jc w:val="center"/>
        </w:trPr>
        <w:tc>
          <w:tcPr>
            <w:tcW w:w="10050" w:type="dxa"/>
            <w:gridSpan w:val="9"/>
            <w:shd w:val="clear" w:color="auto" w:fill="DEEAF6"/>
          </w:tcPr>
          <w:p w14:paraId="6A6493BB" w14:textId="77777777" w:rsidR="00D21910" w:rsidRPr="006D3368" w:rsidRDefault="00D21910" w:rsidP="006D3368">
            <w:pPr>
              <w:numPr>
                <w:ilvl w:val="0"/>
                <w:numId w:val="2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21910" w:rsidRPr="006D3368" w14:paraId="159C3E9E" w14:textId="77777777" w:rsidTr="000B1B7F">
        <w:trPr>
          <w:jc w:val="center"/>
        </w:trPr>
        <w:tc>
          <w:tcPr>
            <w:tcW w:w="10050" w:type="dxa"/>
            <w:gridSpan w:val="9"/>
          </w:tcPr>
          <w:p w14:paraId="03EEC553" w14:textId="77777777" w:rsidR="00D21910" w:rsidRPr="006D3368" w:rsidRDefault="00D21910"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7A14BBF8" w14:textId="77777777" w:rsidR="00D21910" w:rsidRPr="006D3368" w:rsidRDefault="00D21910" w:rsidP="006D3368">
            <w:pPr>
              <w:numPr>
                <w:ilvl w:val="0"/>
                <w:numId w:val="5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087C097D" w14:textId="77777777" w:rsidR="00D21910" w:rsidRPr="006D3368" w:rsidRDefault="00D21910" w:rsidP="006D3368">
            <w:pPr>
              <w:numPr>
                <w:ilvl w:val="0"/>
                <w:numId w:val="5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984C592" w14:textId="77777777" w:rsidR="00D21910" w:rsidRPr="006D3368" w:rsidRDefault="00D21910" w:rsidP="006D3368">
            <w:pPr>
              <w:numPr>
                <w:ilvl w:val="0"/>
                <w:numId w:val="5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60% final exam</w:t>
            </w:r>
          </w:p>
        </w:tc>
      </w:tr>
      <w:tr w:rsidR="00D21910" w:rsidRPr="006D3368" w14:paraId="74C106E2" w14:textId="77777777" w:rsidTr="000B1B7F">
        <w:trPr>
          <w:jc w:val="center"/>
        </w:trPr>
        <w:tc>
          <w:tcPr>
            <w:tcW w:w="10050" w:type="dxa"/>
            <w:gridSpan w:val="9"/>
            <w:shd w:val="clear" w:color="auto" w:fill="DEEAF6"/>
          </w:tcPr>
          <w:p w14:paraId="261AFF4D" w14:textId="77777777" w:rsidR="00D21910" w:rsidRPr="006D3368" w:rsidRDefault="00D21910" w:rsidP="006D3368">
            <w:pPr>
              <w:numPr>
                <w:ilvl w:val="0"/>
                <w:numId w:val="2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D21910" w:rsidRPr="006D3368" w14:paraId="528FCFC5" w14:textId="77777777" w:rsidTr="000B1B7F">
        <w:trPr>
          <w:jc w:val="center"/>
        </w:trPr>
        <w:tc>
          <w:tcPr>
            <w:tcW w:w="5280" w:type="dxa"/>
            <w:gridSpan w:val="6"/>
          </w:tcPr>
          <w:p w14:paraId="2C320B1B"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16E0E028"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Book of the Jurisprudence of the Prophet's Biography by al-Buti</w:t>
            </w:r>
          </w:p>
        </w:tc>
        <w:tc>
          <w:tcPr>
            <w:tcW w:w="4770" w:type="dxa"/>
            <w:gridSpan w:val="3"/>
          </w:tcPr>
          <w:p w14:paraId="4C040DB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21910" w:rsidRPr="006D3368" w14:paraId="608C0B87" w14:textId="77777777" w:rsidTr="000B1B7F">
        <w:trPr>
          <w:jc w:val="center"/>
        </w:trPr>
        <w:tc>
          <w:tcPr>
            <w:tcW w:w="5280" w:type="dxa"/>
            <w:gridSpan w:val="6"/>
          </w:tcPr>
          <w:p w14:paraId="722296AC"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33FB4A1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A55DC5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 academic approach is understandable.</w:t>
            </w:r>
          </w:p>
          <w:p w14:paraId="5AF4130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iography of the Prophet by Ibn Hisham - The Sealed Nectar by Safi-ur-Rahman al-Mubarakpuri</w:t>
            </w:r>
          </w:p>
        </w:tc>
      </w:tr>
      <w:tr w:rsidR="00D21910" w:rsidRPr="006D3368" w14:paraId="473F6255" w14:textId="77777777" w:rsidTr="000B1B7F">
        <w:trPr>
          <w:jc w:val="center"/>
        </w:trPr>
        <w:tc>
          <w:tcPr>
            <w:tcW w:w="5280" w:type="dxa"/>
            <w:gridSpan w:val="6"/>
          </w:tcPr>
          <w:p w14:paraId="77A31527" w14:textId="77777777" w:rsidR="00D21910" w:rsidRPr="006D3368" w:rsidRDefault="00D21910"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466F749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3CD80B8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21910" w:rsidRPr="006D3368" w14:paraId="64E44B8B" w14:textId="77777777" w:rsidTr="000B1B7F">
        <w:trPr>
          <w:jc w:val="center"/>
        </w:trPr>
        <w:tc>
          <w:tcPr>
            <w:tcW w:w="5280" w:type="dxa"/>
            <w:gridSpan w:val="6"/>
          </w:tcPr>
          <w:p w14:paraId="65AC2F5E"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19A216D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7A53334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2532F86D" w14:textId="77777777" w:rsidR="004B3105" w:rsidRPr="006D3368" w:rsidRDefault="004B3105"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2F713AC6" w14:textId="02D6683A" w:rsidR="00D21910"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25"/>
        <w:gridCol w:w="293"/>
        <w:gridCol w:w="407"/>
        <w:gridCol w:w="1617"/>
        <w:gridCol w:w="1472"/>
        <w:gridCol w:w="2800"/>
        <w:gridCol w:w="1427"/>
        <w:gridCol w:w="1632"/>
      </w:tblGrid>
      <w:tr w:rsidR="00D21910" w:rsidRPr="006D3368" w14:paraId="67976C4A" w14:textId="77777777" w:rsidTr="00614B67">
        <w:trPr>
          <w:jc w:val="center"/>
        </w:trPr>
        <w:tc>
          <w:tcPr>
            <w:tcW w:w="11339" w:type="dxa"/>
            <w:gridSpan w:val="9"/>
            <w:shd w:val="clear" w:color="auto" w:fill="DEEAF6"/>
          </w:tcPr>
          <w:p w14:paraId="25E89B38" w14:textId="77777777" w:rsidR="00D21910" w:rsidRPr="006D3368" w:rsidRDefault="00D21910" w:rsidP="006D3368">
            <w:pPr>
              <w:numPr>
                <w:ilvl w:val="0"/>
                <w:numId w:val="30"/>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21910" w:rsidRPr="006D3368" w14:paraId="355F83C7" w14:textId="77777777" w:rsidTr="00614B67">
        <w:trPr>
          <w:jc w:val="center"/>
        </w:trPr>
        <w:tc>
          <w:tcPr>
            <w:tcW w:w="11339" w:type="dxa"/>
            <w:gridSpan w:val="9"/>
          </w:tcPr>
          <w:p w14:paraId="37222E85" w14:textId="77777777" w:rsidR="00D21910"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ontemporary intellectual currents</w:t>
            </w:r>
          </w:p>
        </w:tc>
      </w:tr>
      <w:tr w:rsidR="00D21910" w:rsidRPr="006D3368" w14:paraId="746B2814" w14:textId="77777777" w:rsidTr="00614B67">
        <w:trPr>
          <w:jc w:val="center"/>
        </w:trPr>
        <w:tc>
          <w:tcPr>
            <w:tcW w:w="11339" w:type="dxa"/>
            <w:gridSpan w:val="9"/>
            <w:shd w:val="clear" w:color="auto" w:fill="DEEAF6"/>
          </w:tcPr>
          <w:p w14:paraId="2C4F2C81" w14:textId="77777777" w:rsidR="00D21910" w:rsidRPr="006D3368" w:rsidRDefault="00D21910"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21910" w:rsidRPr="006D3368" w14:paraId="292B7E1B" w14:textId="77777777" w:rsidTr="00614B67">
        <w:trPr>
          <w:jc w:val="center"/>
        </w:trPr>
        <w:tc>
          <w:tcPr>
            <w:tcW w:w="11339" w:type="dxa"/>
            <w:gridSpan w:val="9"/>
          </w:tcPr>
          <w:p w14:paraId="4DED7197" w14:textId="77777777" w:rsidR="00D21910" w:rsidRPr="006D3368" w:rsidRDefault="00DF007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CI 316</w:t>
            </w:r>
          </w:p>
        </w:tc>
      </w:tr>
      <w:tr w:rsidR="00D21910" w:rsidRPr="006D3368" w14:paraId="60C98FA0" w14:textId="77777777" w:rsidTr="00614B67">
        <w:trPr>
          <w:jc w:val="center"/>
        </w:trPr>
        <w:tc>
          <w:tcPr>
            <w:tcW w:w="11339" w:type="dxa"/>
            <w:gridSpan w:val="9"/>
            <w:shd w:val="clear" w:color="auto" w:fill="DEEAF6"/>
          </w:tcPr>
          <w:p w14:paraId="049199E5" w14:textId="77777777" w:rsidR="00D21910" w:rsidRPr="006D3368" w:rsidRDefault="00D21910"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21910" w:rsidRPr="006D3368" w14:paraId="6F4B05C9" w14:textId="77777777" w:rsidTr="00614B67">
        <w:trPr>
          <w:jc w:val="center"/>
        </w:trPr>
        <w:tc>
          <w:tcPr>
            <w:tcW w:w="11339" w:type="dxa"/>
            <w:gridSpan w:val="9"/>
          </w:tcPr>
          <w:p w14:paraId="2F97D820"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21910" w:rsidRPr="006D3368" w14:paraId="5C6DD502" w14:textId="77777777" w:rsidTr="00614B67">
        <w:trPr>
          <w:jc w:val="center"/>
        </w:trPr>
        <w:tc>
          <w:tcPr>
            <w:tcW w:w="11339" w:type="dxa"/>
            <w:gridSpan w:val="9"/>
            <w:shd w:val="clear" w:color="auto" w:fill="DEEAF6"/>
          </w:tcPr>
          <w:p w14:paraId="2C29D8C5" w14:textId="77777777" w:rsidR="00D21910" w:rsidRPr="006D3368" w:rsidRDefault="00D21910"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21910" w:rsidRPr="006D3368" w14:paraId="75E53907" w14:textId="77777777" w:rsidTr="00614B67">
        <w:trPr>
          <w:jc w:val="center"/>
        </w:trPr>
        <w:tc>
          <w:tcPr>
            <w:tcW w:w="11339" w:type="dxa"/>
            <w:gridSpan w:val="9"/>
          </w:tcPr>
          <w:p w14:paraId="7C918697" w14:textId="77777777" w:rsidR="00D21910"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21910" w:rsidRPr="006D3368" w14:paraId="5493F6BE" w14:textId="77777777" w:rsidTr="00614B67">
        <w:trPr>
          <w:jc w:val="center"/>
        </w:trPr>
        <w:tc>
          <w:tcPr>
            <w:tcW w:w="11339" w:type="dxa"/>
            <w:gridSpan w:val="9"/>
            <w:shd w:val="clear" w:color="auto" w:fill="DEEAF6"/>
          </w:tcPr>
          <w:p w14:paraId="75C9AA37" w14:textId="77777777" w:rsidR="00D21910" w:rsidRPr="006D3368" w:rsidRDefault="00D21910"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21910" w:rsidRPr="006D3368" w14:paraId="4997266C" w14:textId="77777777" w:rsidTr="00614B67">
        <w:trPr>
          <w:jc w:val="center"/>
        </w:trPr>
        <w:tc>
          <w:tcPr>
            <w:tcW w:w="11339" w:type="dxa"/>
            <w:gridSpan w:val="9"/>
          </w:tcPr>
          <w:p w14:paraId="4B6DAD1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21910" w:rsidRPr="006D3368" w14:paraId="7EBDADC6" w14:textId="77777777" w:rsidTr="00614B67">
        <w:trPr>
          <w:jc w:val="center"/>
        </w:trPr>
        <w:tc>
          <w:tcPr>
            <w:tcW w:w="11339" w:type="dxa"/>
            <w:gridSpan w:val="9"/>
            <w:shd w:val="clear" w:color="auto" w:fill="DEEAF6"/>
          </w:tcPr>
          <w:p w14:paraId="46A9E4DC" w14:textId="77777777" w:rsidR="00D21910" w:rsidRPr="006D3368" w:rsidRDefault="00D21910"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21910" w:rsidRPr="006D3368" w14:paraId="1E0335FA" w14:textId="77777777" w:rsidTr="00614B67">
        <w:trPr>
          <w:jc w:val="center"/>
        </w:trPr>
        <w:tc>
          <w:tcPr>
            <w:tcW w:w="11339" w:type="dxa"/>
            <w:gridSpan w:val="9"/>
          </w:tcPr>
          <w:p w14:paraId="4DC08DA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6F07EC5A" w14:textId="77777777" w:rsidR="0028111E" w:rsidRPr="006D3368" w:rsidRDefault="0028111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21910" w:rsidRPr="006D3368" w14:paraId="6C3DE5B9" w14:textId="77777777" w:rsidTr="00614B67">
        <w:trPr>
          <w:jc w:val="center"/>
        </w:trPr>
        <w:tc>
          <w:tcPr>
            <w:tcW w:w="11339" w:type="dxa"/>
            <w:gridSpan w:val="9"/>
            <w:shd w:val="clear" w:color="auto" w:fill="DEEAF6"/>
          </w:tcPr>
          <w:p w14:paraId="7C3A8644" w14:textId="77777777" w:rsidR="00D21910" w:rsidRPr="006D3368" w:rsidRDefault="00D21910"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21910" w:rsidRPr="006D3368" w14:paraId="6B700C3C" w14:textId="77777777" w:rsidTr="00614B67">
        <w:trPr>
          <w:trHeight w:val="465"/>
          <w:jc w:val="center"/>
        </w:trPr>
        <w:tc>
          <w:tcPr>
            <w:tcW w:w="11339" w:type="dxa"/>
            <w:gridSpan w:val="9"/>
          </w:tcPr>
          <w:p w14:paraId="1DA2D05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M.Dr.Yasser Mohammed Abdullah</w:t>
            </w:r>
          </w:p>
          <w:p w14:paraId="0A1F3CE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hAnsiTheme="minorBidi"/>
                <w:b/>
                <w:bCs/>
                <w:sz w:val="28"/>
                <w:szCs w:val="28"/>
              </w:rPr>
              <w:t>yassermohammed@imamaladham.edu.iq</w:t>
            </w:r>
          </w:p>
        </w:tc>
      </w:tr>
      <w:tr w:rsidR="00D21910" w:rsidRPr="006D3368" w14:paraId="38ED794A" w14:textId="77777777" w:rsidTr="00614B67">
        <w:trPr>
          <w:jc w:val="center"/>
        </w:trPr>
        <w:tc>
          <w:tcPr>
            <w:tcW w:w="11339" w:type="dxa"/>
            <w:gridSpan w:val="9"/>
            <w:shd w:val="clear" w:color="auto" w:fill="DEEAF6"/>
          </w:tcPr>
          <w:p w14:paraId="44923AFB" w14:textId="77777777" w:rsidR="00D21910" w:rsidRPr="006D3368" w:rsidRDefault="00D21910" w:rsidP="006D3368">
            <w:pPr>
              <w:numPr>
                <w:ilvl w:val="0"/>
                <w:numId w:val="3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21910" w:rsidRPr="006D3368" w14:paraId="46155535" w14:textId="77777777" w:rsidTr="00614B67">
        <w:trPr>
          <w:jc w:val="center"/>
        </w:trPr>
        <w:tc>
          <w:tcPr>
            <w:tcW w:w="1691" w:type="dxa"/>
            <w:gridSpan w:val="2"/>
          </w:tcPr>
          <w:p w14:paraId="0952D80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9648" w:type="dxa"/>
            <w:gridSpan w:val="7"/>
          </w:tcPr>
          <w:p w14:paraId="4A35B38C"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To identify contemporary intellectual currents, schools of thought, and trends, the reasons for the emergence of these currents, and how these schools of thought spread to the Islamic world.</w:t>
            </w:r>
          </w:p>
          <w:p w14:paraId="0935CE24"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Identifying the objectives of our study of intellectual doctrines and clarifying the position of the Islamic world regarding them.</w:t>
            </w:r>
          </w:p>
          <w:p w14:paraId="7031EB1B"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 xml:space="preserve">3- Beware of deviant doctrines and intellectual currents and know them in </w:t>
            </w:r>
            <w:r w:rsidRPr="006D3368">
              <w:rPr>
                <w:rFonts w:asciiTheme="minorBidi" w:eastAsia="Calibri" w:hAnsiTheme="minorBidi"/>
                <w:sz w:val="28"/>
                <w:szCs w:val="28"/>
                <w:lang w:bidi="ar-IQ"/>
              </w:rPr>
              <w:lastRenderedPageBreak/>
              <w:t>detail, including their origins, establishment, spread, influence, beliefs, and roots.</w:t>
            </w:r>
          </w:p>
        </w:tc>
      </w:tr>
      <w:tr w:rsidR="00D21910" w:rsidRPr="006D3368" w14:paraId="38D96B0C" w14:textId="77777777" w:rsidTr="00614B67">
        <w:trPr>
          <w:jc w:val="center"/>
        </w:trPr>
        <w:tc>
          <w:tcPr>
            <w:tcW w:w="11339" w:type="dxa"/>
            <w:gridSpan w:val="9"/>
            <w:shd w:val="clear" w:color="auto" w:fill="DEEAF6"/>
          </w:tcPr>
          <w:p w14:paraId="3B72A965" w14:textId="77777777" w:rsidR="00D21910" w:rsidRPr="006D3368" w:rsidRDefault="00D21910" w:rsidP="006D3368">
            <w:pPr>
              <w:numPr>
                <w:ilvl w:val="0"/>
                <w:numId w:val="3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Teaching and learning strategies</w:t>
            </w:r>
          </w:p>
        </w:tc>
      </w:tr>
      <w:tr w:rsidR="00317A0C" w:rsidRPr="006D3368" w14:paraId="1DF19E06" w14:textId="77777777" w:rsidTr="00614B67">
        <w:trPr>
          <w:jc w:val="center"/>
        </w:trPr>
        <w:tc>
          <w:tcPr>
            <w:tcW w:w="1984" w:type="dxa"/>
            <w:gridSpan w:val="3"/>
          </w:tcPr>
          <w:p w14:paraId="07EC7FA8"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9355" w:type="dxa"/>
            <w:gridSpan w:val="6"/>
          </w:tcPr>
          <w:p w14:paraId="16EA10C6"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2C922D02"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7ED57E97"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5F665107"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733F6237"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61A7CEAA"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7DB0452B"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6E5A74A9"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1F3A62EB"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21910" w:rsidRPr="006D3368" w14:paraId="3EDC0B84" w14:textId="77777777" w:rsidTr="00614B67">
        <w:trPr>
          <w:jc w:val="center"/>
        </w:trPr>
        <w:tc>
          <w:tcPr>
            <w:tcW w:w="11339" w:type="dxa"/>
            <w:gridSpan w:val="9"/>
            <w:shd w:val="clear" w:color="auto" w:fill="DEEAF6"/>
          </w:tcPr>
          <w:p w14:paraId="59481F0D" w14:textId="77777777" w:rsidR="00D21910" w:rsidRPr="006D3368" w:rsidRDefault="00D21910" w:rsidP="006D3368">
            <w:pPr>
              <w:numPr>
                <w:ilvl w:val="0"/>
                <w:numId w:val="30"/>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21910" w:rsidRPr="006D3368" w14:paraId="6D7C6A5E" w14:textId="77777777" w:rsidTr="00614B67">
        <w:trPr>
          <w:trHeight w:val="182"/>
          <w:jc w:val="center"/>
        </w:trPr>
        <w:tc>
          <w:tcPr>
            <w:tcW w:w="1366" w:type="dxa"/>
            <w:shd w:val="clear" w:color="auto" w:fill="BDD6EE"/>
          </w:tcPr>
          <w:p w14:paraId="1AB29FF8"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1025" w:type="dxa"/>
            <w:gridSpan w:val="3"/>
            <w:shd w:val="clear" w:color="auto" w:fill="BDD6EE"/>
          </w:tcPr>
          <w:p w14:paraId="51AFBED7"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1617" w:type="dxa"/>
            <w:shd w:val="clear" w:color="auto" w:fill="BDD6EE"/>
          </w:tcPr>
          <w:p w14:paraId="5E391E76"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4272" w:type="dxa"/>
            <w:gridSpan w:val="2"/>
            <w:shd w:val="clear" w:color="auto" w:fill="BDD6EE"/>
          </w:tcPr>
          <w:p w14:paraId="50528555"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427" w:type="dxa"/>
            <w:shd w:val="clear" w:color="auto" w:fill="BDD6EE"/>
          </w:tcPr>
          <w:p w14:paraId="08D2005F"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632" w:type="dxa"/>
            <w:shd w:val="clear" w:color="auto" w:fill="BDD6EE"/>
          </w:tcPr>
          <w:p w14:paraId="7B6504F7"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21910" w:rsidRPr="006D3368" w14:paraId="407C9098" w14:textId="77777777" w:rsidTr="00614B67">
        <w:trPr>
          <w:trHeight w:val="181"/>
          <w:jc w:val="center"/>
        </w:trPr>
        <w:tc>
          <w:tcPr>
            <w:tcW w:w="1366" w:type="dxa"/>
          </w:tcPr>
          <w:p w14:paraId="5909950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FA80C2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4CE64A3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9BA265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355D322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53596FC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2923452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49207A5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7E01B2D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236E98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2FA8B60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765C254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80EDC8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D2DEDE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60C4A6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008F0D9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0B0907D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747F70F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581E9F1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29CA43A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4F91E84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2B89F09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65DFE58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5974BAD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E2FB0C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69E904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7C10B0C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seventh</w:t>
            </w:r>
          </w:p>
          <w:p w14:paraId="2759BD3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38BCF6C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4453ACD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1025" w:type="dxa"/>
            <w:gridSpan w:val="3"/>
          </w:tcPr>
          <w:p w14:paraId="591ACD0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7438A1B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9FF1D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0CDC2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65CBD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498F2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05EE2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8D912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074AB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CACA8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FC8F6F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BB780B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D24A5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37AE59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C6A09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0C307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DAC8DC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C9481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7DE966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3CF2A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A3555C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B28386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108154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E25A43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51A37E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E0B71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DDFE4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B7181E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90475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760CB93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1617" w:type="dxa"/>
          </w:tcPr>
          <w:p w14:paraId="6129E48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F309A0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692FFD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06D1B5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24BEC2B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4540550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500A94A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0F5C3D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2F666AD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71D973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53FF6E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1EF931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4272" w:type="dxa"/>
            <w:gridSpan w:val="2"/>
          </w:tcPr>
          <w:p w14:paraId="6EE9F83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Definition of Islamic thought</w:t>
            </w:r>
          </w:p>
          <w:p w14:paraId="20E5798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ttributeFirst</w:t>
            </w:r>
          </w:p>
          <w:p w14:paraId="1E73240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econd characteristic </w:t>
            </w:r>
          </w:p>
          <w:p w14:paraId="4239018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lineةthe thirdة</w:t>
            </w:r>
          </w:p>
          <w:p w14:paraId="1FFD20C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Date of establishmentYesThe one whoOh </w:t>
            </w:r>
          </w:p>
          <w:p w14:paraId="4CDECEE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ate of establishmentYesCurricula</w:t>
            </w:r>
          </w:p>
          <w:p w14:paraId="1AB53E2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ellectual invasion</w:t>
            </w:r>
          </w:p>
          <w:p w14:paraId="361D3E4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ySchools of thoughtIntellectual European</w:t>
            </w:r>
          </w:p>
          <w:p w14:paraId="1AEAC57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ositivism or Realism</w:t>
            </w:r>
          </w:p>
          <w:p w14:paraId="3BA55AD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pragmatism </w:t>
            </w:r>
          </w:p>
          <w:p w14:paraId="519BAFD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haria Islamic </w:t>
            </w:r>
          </w:p>
          <w:p w14:paraId="5CB4D57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PrincipleA theGuyةjustifyThe means </w:t>
            </w:r>
          </w:p>
          <w:p w14:paraId="206E2FB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Existentialism secularism </w:t>
            </w:r>
          </w:p>
          <w:p w14:paraId="3E285DA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secularismincountryIslam</w:t>
            </w:r>
          </w:p>
          <w:p w14:paraId="2D9D02D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nationalismand her transfer to the countryArabic </w:t>
            </w:r>
          </w:p>
          <w:p w14:paraId="7B83D18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positionIslamfromThe powermYArabic </w:t>
            </w:r>
          </w:p>
          <w:p w14:paraId="0B09B11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Nationalism </w:t>
            </w:r>
          </w:p>
          <w:p w14:paraId="0DDC584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capitalism </w:t>
            </w:r>
          </w:p>
          <w:p w14:paraId="5932DB0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chools of thoughtSocialism </w:t>
            </w:r>
          </w:p>
          <w:p w14:paraId="0F0A845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Marxism </w:t>
            </w:r>
          </w:p>
          <w:p w14:paraId="21832EA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lass conflict</w:t>
            </w:r>
          </w:p>
          <w:p w14:paraId="40A0C57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Islambetween Marxism and capitalism </w:t>
            </w:r>
          </w:p>
          <w:p w14:paraId="72C3F3B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Features of the economic system in </w:t>
            </w:r>
            <w:r w:rsidRPr="006D3368">
              <w:rPr>
                <w:rFonts w:asciiTheme="minorBidi" w:eastAsia="Calibri" w:hAnsiTheme="minorBidi"/>
                <w:color w:val="000000"/>
                <w:sz w:val="28"/>
                <w:szCs w:val="28"/>
                <w:lang w:bidi="ar-IQ"/>
              </w:rPr>
              <w:lastRenderedPageBreak/>
              <w:t>Islam</w:t>
            </w:r>
          </w:p>
          <w:p w14:paraId="6269A7F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viding job opportunities</w:t>
            </w:r>
          </w:p>
          <w:p w14:paraId="0A5EA68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ghting unemployment</w:t>
            </w:r>
          </w:p>
          <w:p w14:paraId="6C262D3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couraging hard work</w:t>
            </w:r>
          </w:p>
          <w:p w14:paraId="0FA1004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ivate property</w:t>
            </w:r>
          </w:p>
          <w:p w14:paraId="2E947C4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Zakat</w:t>
            </w:r>
          </w:p>
          <w:p w14:paraId="1170C3D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heritance</w:t>
            </w:r>
          </w:p>
          <w:p w14:paraId="2E16590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427" w:type="dxa"/>
            <w:vAlign w:val="center"/>
          </w:tcPr>
          <w:p w14:paraId="2A629C1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r w:rsidRPr="006D3368">
              <w:rPr>
                <w:rFonts w:asciiTheme="minorBidi" w:hAnsiTheme="minorBidi"/>
                <w:sz w:val="28"/>
                <w:szCs w:val="28"/>
              </w:rPr>
              <w:t xml:space="preserve"> </w:t>
            </w:r>
            <w:r w:rsidRPr="006D3368">
              <w:rPr>
                <w:rFonts w:asciiTheme="minorBidi" w:eastAsia="Calibri" w:hAnsiTheme="minorBidi"/>
                <w:color w:val="000000"/>
                <w:sz w:val="28"/>
                <w:szCs w:val="28"/>
                <w:lang w:bidi="ar-IQ"/>
              </w:rPr>
              <w:t>Learning by reception, i.e., traditional lecture</w:t>
            </w:r>
          </w:p>
          <w:p w14:paraId="240BE95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780287A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141B6A4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632" w:type="dxa"/>
            <w:vAlign w:val="center"/>
          </w:tcPr>
          <w:p w14:paraId="7AC9512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183B2ED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317FE64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12B1661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3AA7553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21910" w:rsidRPr="006D3368" w14:paraId="49BB95D8" w14:textId="77777777" w:rsidTr="00614B67">
        <w:trPr>
          <w:jc w:val="center"/>
        </w:trPr>
        <w:tc>
          <w:tcPr>
            <w:tcW w:w="11339" w:type="dxa"/>
            <w:gridSpan w:val="9"/>
            <w:shd w:val="clear" w:color="auto" w:fill="DEEAF6"/>
          </w:tcPr>
          <w:p w14:paraId="05C3F5DB" w14:textId="77777777" w:rsidR="00D21910" w:rsidRPr="006D3368" w:rsidRDefault="00D21910" w:rsidP="006D3368">
            <w:pPr>
              <w:numPr>
                <w:ilvl w:val="0"/>
                <w:numId w:val="3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21910" w:rsidRPr="006D3368" w14:paraId="7CD1CFB6" w14:textId="77777777" w:rsidTr="00614B67">
        <w:trPr>
          <w:jc w:val="center"/>
        </w:trPr>
        <w:tc>
          <w:tcPr>
            <w:tcW w:w="11339" w:type="dxa"/>
            <w:gridSpan w:val="9"/>
          </w:tcPr>
          <w:p w14:paraId="3C705DA7" w14:textId="77777777" w:rsidR="00D21910" w:rsidRPr="006D3368" w:rsidRDefault="00D21910"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DC5B5DF" w14:textId="77777777" w:rsidR="00D21910" w:rsidRPr="006D3368" w:rsidRDefault="00D21910"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4DEFC8F" w14:textId="77777777" w:rsidR="00D21910" w:rsidRPr="006D3368" w:rsidRDefault="00D21910"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598BDDE7" w14:textId="77777777" w:rsidR="00D21910" w:rsidRPr="006D3368" w:rsidRDefault="00D21910"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p w14:paraId="65CCCC98" w14:textId="77777777" w:rsidR="00317A0C" w:rsidRPr="006D3368" w:rsidRDefault="00317A0C"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p>
        </w:tc>
      </w:tr>
      <w:tr w:rsidR="00D21910" w:rsidRPr="006D3368" w14:paraId="4AC40F80" w14:textId="77777777" w:rsidTr="00614B67">
        <w:trPr>
          <w:jc w:val="center"/>
        </w:trPr>
        <w:tc>
          <w:tcPr>
            <w:tcW w:w="11339" w:type="dxa"/>
            <w:gridSpan w:val="9"/>
            <w:shd w:val="clear" w:color="auto" w:fill="DEEAF6"/>
          </w:tcPr>
          <w:p w14:paraId="181A79EC" w14:textId="77777777" w:rsidR="00D21910" w:rsidRPr="006D3368" w:rsidRDefault="00D21910" w:rsidP="006D3368">
            <w:pPr>
              <w:numPr>
                <w:ilvl w:val="0"/>
                <w:numId w:val="3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21910" w:rsidRPr="006D3368" w14:paraId="30856C8A" w14:textId="77777777" w:rsidTr="00614B67">
        <w:trPr>
          <w:jc w:val="center"/>
        </w:trPr>
        <w:tc>
          <w:tcPr>
            <w:tcW w:w="5480" w:type="dxa"/>
            <w:gridSpan w:val="6"/>
          </w:tcPr>
          <w:p w14:paraId="5E938740"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5CB895B7"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book "Intellectual Currents" by A. Jumaa Al-Khouli</w:t>
            </w:r>
          </w:p>
        </w:tc>
        <w:tc>
          <w:tcPr>
            <w:tcW w:w="5859" w:type="dxa"/>
            <w:gridSpan w:val="3"/>
          </w:tcPr>
          <w:p w14:paraId="305463C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21910" w:rsidRPr="006D3368" w14:paraId="58558B51" w14:textId="77777777" w:rsidTr="00614B67">
        <w:trPr>
          <w:jc w:val="center"/>
        </w:trPr>
        <w:tc>
          <w:tcPr>
            <w:tcW w:w="5480" w:type="dxa"/>
            <w:gridSpan w:val="6"/>
          </w:tcPr>
          <w:p w14:paraId="09A1C566"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5859" w:type="dxa"/>
            <w:gridSpan w:val="3"/>
          </w:tcPr>
          <w:p w14:paraId="1E1E96A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16871C4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21910" w:rsidRPr="006D3368" w14:paraId="11972A2F" w14:textId="77777777" w:rsidTr="00614B67">
        <w:trPr>
          <w:jc w:val="center"/>
        </w:trPr>
        <w:tc>
          <w:tcPr>
            <w:tcW w:w="5480" w:type="dxa"/>
            <w:gridSpan w:val="6"/>
          </w:tcPr>
          <w:p w14:paraId="64CE77FE" w14:textId="77777777" w:rsidR="00D21910" w:rsidRPr="006D3368" w:rsidRDefault="00D21910"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5859" w:type="dxa"/>
            <w:gridSpan w:val="3"/>
          </w:tcPr>
          <w:p w14:paraId="5FDE35B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6AC0BE7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p w14:paraId="7F58ED5E" w14:textId="77777777" w:rsidR="00126572" w:rsidRPr="006D3368" w:rsidRDefault="0012657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r>
      <w:tr w:rsidR="00D21910" w:rsidRPr="006D3368" w14:paraId="165380DD" w14:textId="77777777" w:rsidTr="00614B67">
        <w:trPr>
          <w:jc w:val="center"/>
        </w:trPr>
        <w:tc>
          <w:tcPr>
            <w:tcW w:w="5480" w:type="dxa"/>
            <w:gridSpan w:val="6"/>
          </w:tcPr>
          <w:p w14:paraId="6F3A0A70"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5859" w:type="dxa"/>
            <w:gridSpan w:val="3"/>
          </w:tcPr>
          <w:p w14:paraId="20AF61D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348AE4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26623E1B" w14:textId="77777777" w:rsidR="00614B67"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769F3A98" w14:textId="1D0A1206" w:rsidR="00D21910" w:rsidRPr="006D3368"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565"/>
        <w:gridCol w:w="1069"/>
        <w:gridCol w:w="2036"/>
        <w:gridCol w:w="2608"/>
        <w:gridCol w:w="1632"/>
      </w:tblGrid>
      <w:tr w:rsidR="00D21910" w:rsidRPr="006D3368" w14:paraId="3EB06838" w14:textId="77777777" w:rsidTr="000B1B7F">
        <w:trPr>
          <w:jc w:val="center"/>
        </w:trPr>
        <w:tc>
          <w:tcPr>
            <w:tcW w:w="10050" w:type="dxa"/>
            <w:gridSpan w:val="9"/>
            <w:shd w:val="clear" w:color="auto" w:fill="DEEAF6"/>
          </w:tcPr>
          <w:p w14:paraId="5597E170" w14:textId="77777777" w:rsidR="00D21910" w:rsidRPr="006D3368" w:rsidRDefault="00D21910" w:rsidP="006D3368">
            <w:pPr>
              <w:numPr>
                <w:ilvl w:val="0"/>
                <w:numId w:val="31"/>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21910" w:rsidRPr="006D3368" w14:paraId="25773430" w14:textId="77777777" w:rsidTr="000B1B7F">
        <w:trPr>
          <w:jc w:val="center"/>
        </w:trPr>
        <w:tc>
          <w:tcPr>
            <w:tcW w:w="10050" w:type="dxa"/>
            <w:gridSpan w:val="9"/>
          </w:tcPr>
          <w:p w14:paraId="109B00B7" w14:textId="77777777" w:rsidR="00D21910"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Freedom</w:t>
            </w:r>
          </w:p>
        </w:tc>
      </w:tr>
      <w:tr w:rsidR="00D21910" w:rsidRPr="006D3368" w14:paraId="220333B8" w14:textId="77777777" w:rsidTr="000B1B7F">
        <w:trPr>
          <w:jc w:val="center"/>
        </w:trPr>
        <w:tc>
          <w:tcPr>
            <w:tcW w:w="10050" w:type="dxa"/>
            <w:gridSpan w:val="9"/>
            <w:shd w:val="clear" w:color="auto" w:fill="DEEAF6"/>
          </w:tcPr>
          <w:p w14:paraId="6919E8C1" w14:textId="77777777" w:rsidR="00D21910" w:rsidRPr="006D3368" w:rsidRDefault="00D21910" w:rsidP="006D3368">
            <w:pPr>
              <w:numPr>
                <w:ilvl w:val="0"/>
                <w:numId w:val="3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21910" w:rsidRPr="006D3368" w14:paraId="13341E59" w14:textId="77777777" w:rsidTr="000B1B7F">
        <w:trPr>
          <w:jc w:val="center"/>
        </w:trPr>
        <w:tc>
          <w:tcPr>
            <w:tcW w:w="10050" w:type="dxa"/>
            <w:gridSpan w:val="9"/>
          </w:tcPr>
          <w:p w14:paraId="6FE3DA21" w14:textId="77777777" w:rsidR="00D21910" w:rsidRPr="006D3368" w:rsidRDefault="0045759F"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CEO 417</w:t>
            </w:r>
          </w:p>
        </w:tc>
      </w:tr>
      <w:tr w:rsidR="00D21910" w:rsidRPr="006D3368" w14:paraId="449AC0BF" w14:textId="77777777" w:rsidTr="000B1B7F">
        <w:trPr>
          <w:jc w:val="center"/>
        </w:trPr>
        <w:tc>
          <w:tcPr>
            <w:tcW w:w="10050" w:type="dxa"/>
            <w:gridSpan w:val="9"/>
            <w:shd w:val="clear" w:color="auto" w:fill="DEEAF6"/>
          </w:tcPr>
          <w:p w14:paraId="517D07A2" w14:textId="77777777" w:rsidR="00D21910" w:rsidRPr="006D3368" w:rsidRDefault="00D21910" w:rsidP="006D3368">
            <w:pPr>
              <w:numPr>
                <w:ilvl w:val="0"/>
                <w:numId w:val="3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21910" w:rsidRPr="006D3368" w14:paraId="7D60431F" w14:textId="77777777" w:rsidTr="000B1B7F">
        <w:trPr>
          <w:jc w:val="center"/>
        </w:trPr>
        <w:tc>
          <w:tcPr>
            <w:tcW w:w="10050" w:type="dxa"/>
            <w:gridSpan w:val="9"/>
          </w:tcPr>
          <w:p w14:paraId="7FE132A1"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21910" w:rsidRPr="006D3368" w14:paraId="0AE0D7B6" w14:textId="77777777" w:rsidTr="000B1B7F">
        <w:trPr>
          <w:jc w:val="center"/>
        </w:trPr>
        <w:tc>
          <w:tcPr>
            <w:tcW w:w="10050" w:type="dxa"/>
            <w:gridSpan w:val="9"/>
            <w:shd w:val="clear" w:color="auto" w:fill="DEEAF6"/>
          </w:tcPr>
          <w:p w14:paraId="70FBE72F" w14:textId="77777777" w:rsidR="00D21910" w:rsidRPr="006D3368" w:rsidRDefault="00D21910" w:rsidP="006D3368">
            <w:pPr>
              <w:numPr>
                <w:ilvl w:val="0"/>
                <w:numId w:val="3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21910" w:rsidRPr="006D3368" w14:paraId="580B7219" w14:textId="77777777" w:rsidTr="000B1B7F">
        <w:trPr>
          <w:jc w:val="center"/>
        </w:trPr>
        <w:tc>
          <w:tcPr>
            <w:tcW w:w="10050" w:type="dxa"/>
            <w:gridSpan w:val="9"/>
          </w:tcPr>
          <w:p w14:paraId="6EC0084D" w14:textId="77777777" w:rsidR="00D21910"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21910" w:rsidRPr="006D3368" w14:paraId="0C6EC10F" w14:textId="77777777" w:rsidTr="000B1B7F">
        <w:trPr>
          <w:jc w:val="center"/>
        </w:trPr>
        <w:tc>
          <w:tcPr>
            <w:tcW w:w="10050" w:type="dxa"/>
            <w:gridSpan w:val="9"/>
            <w:shd w:val="clear" w:color="auto" w:fill="DEEAF6"/>
          </w:tcPr>
          <w:p w14:paraId="4A251A4C" w14:textId="77777777" w:rsidR="00D21910" w:rsidRPr="006D3368" w:rsidRDefault="00D21910" w:rsidP="006D3368">
            <w:pPr>
              <w:numPr>
                <w:ilvl w:val="0"/>
                <w:numId w:val="3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21910" w:rsidRPr="006D3368" w14:paraId="30B46979" w14:textId="77777777" w:rsidTr="000B1B7F">
        <w:trPr>
          <w:jc w:val="center"/>
        </w:trPr>
        <w:tc>
          <w:tcPr>
            <w:tcW w:w="10050" w:type="dxa"/>
            <w:gridSpan w:val="9"/>
          </w:tcPr>
          <w:p w14:paraId="0FF1221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21910" w:rsidRPr="006D3368" w14:paraId="54CE844C" w14:textId="77777777" w:rsidTr="000B1B7F">
        <w:trPr>
          <w:jc w:val="center"/>
        </w:trPr>
        <w:tc>
          <w:tcPr>
            <w:tcW w:w="10050" w:type="dxa"/>
            <w:gridSpan w:val="9"/>
            <w:shd w:val="clear" w:color="auto" w:fill="DEEAF6"/>
          </w:tcPr>
          <w:p w14:paraId="143F2080" w14:textId="77777777" w:rsidR="00D21910" w:rsidRPr="006D3368" w:rsidRDefault="00D21910" w:rsidP="006D3368">
            <w:pPr>
              <w:numPr>
                <w:ilvl w:val="0"/>
                <w:numId w:val="3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21910" w:rsidRPr="006D3368" w14:paraId="130CCBC6" w14:textId="77777777" w:rsidTr="000B1B7F">
        <w:trPr>
          <w:jc w:val="center"/>
        </w:trPr>
        <w:tc>
          <w:tcPr>
            <w:tcW w:w="10050" w:type="dxa"/>
            <w:gridSpan w:val="9"/>
          </w:tcPr>
          <w:p w14:paraId="11B6417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17FAFEC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0) hours and (60) units per year</w:t>
            </w:r>
          </w:p>
        </w:tc>
      </w:tr>
      <w:tr w:rsidR="00D21910" w:rsidRPr="006D3368" w14:paraId="1E4BFB8D" w14:textId="77777777" w:rsidTr="000B1B7F">
        <w:trPr>
          <w:jc w:val="center"/>
        </w:trPr>
        <w:tc>
          <w:tcPr>
            <w:tcW w:w="10050" w:type="dxa"/>
            <w:gridSpan w:val="9"/>
            <w:shd w:val="clear" w:color="auto" w:fill="DEEAF6"/>
          </w:tcPr>
          <w:p w14:paraId="6CF2163C" w14:textId="77777777" w:rsidR="00D21910" w:rsidRPr="006D3368" w:rsidRDefault="00D21910" w:rsidP="006D3368">
            <w:pPr>
              <w:numPr>
                <w:ilvl w:val="0"/>
                <w:numId w:val="3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Name of course coordinator(If more than one name is mentioned)</w:t>
            </w:r>
          </w:p>
        </w:tc>
      </w:tr>
      <w:tr w:rsidR="00D21910" w:rsidRPr="006D3368" w14:paraId="5905B046" w14:textId="77777777" w:rsidTr="000B1B7F">
        <w:trPr>
          <w:trHeight w:val="465"/>
          <w:jc w:val="center"/>
        </w:trPr>
        <w:tc>
          <w:tcPr>
            <w:tcW w:w="10050" w:type="dxa"/>
            <w:gridSpan w:val="9"/>
          </w:tcPr>
          <w:p w14:paraId="63FE1E8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Dr. Abu Bakr Muwaffaq Ahmad</w:t>
            </w:r>
          </w:p>
          <w:p w14:paraId="26E5CD6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abobakir.muafak@imamaladham.edu.iq</w:t>
            </w:r>
          </w:p>
        </w:tc>
      </w:tr>
      <w:tr w:rsidR="00D21910" w:rsidRPr="006D3368" w14:paraId="52FF86EF" w14:textId="77777777" w:rsidTr="000B1B7F">
        <w:trPr>
          <w:jc w:val="center"/>
        </w:trPr>
        <w:tc>
          <w:tcPr>
            <w:tcW w:w="10050" w:type="dxa"/>
            <w:gridSpan w:val="9"/>
            <w:shd w:val="clear" w:color="auto" w:fill="DEEAF6"/>
          </w:tcPr>
          <w:p w14:paraId="4A484EB0" w14:textId="77777777" w:rsidR="00D21910" w:rsidRPr="006D3368" w:rsidRDefault="00D21910" w:rsidP="006D3368">
            <w:pPr>
              <w:numPr>
                <w:ilvl w:val="0"/>
                <w:numId w:val="3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21910" w:rsidRPr="006D3368" w14:paraId="42A968E4" w14:textId="77777777" w:rsidTr="000B1B7F">
        <w:trPr>
          <w:jc w:val="center"/>
        </w:trPr>
        <w:tc>
          <w:tcPr>
            <w:tcW w:w="1692" w:type="dxa"/>
            <w:gridSpan w:val="2"/>
          </w:tcPr>
          <w:p w14:paraId="2FE8663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1A68C07"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Pr="006D3368">
              <w:rPr>
                <w:rFonts w:asciiTheme="minorBidi" w:eastAsia="Calibri" w:hAnsiTheme="minorBidi"/>
                <w:sz w:val="28"/>
                <w:szCs w:val="28"/>
                <w:lang w:bidi="ar-IQ"/>
              </w:rPr>
              <w:tab/>
              <w:t>The student should know the concept of the spear, both in the past and present, and its basis.</w:t>
            </w:r>
          </w:p>
          <w:p w14:paraId="6D568A8F"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Pr="006D3368">
              <w:rPr>
                <w:rFonts w:asciiTheme="minorBidi" w:eastAsia="Calibri" w:hAnsiTheme="minorBidi"/>
                <w:sz w:val="28"/>
                <w:szCs w:val="28"/>
                <w:lang w:bidi="ar-IQ"/>
              </w:rPr>
              <w:tab/>
            </w:r>
            <w:r w:rsidR="004A519E" w:rsidRPr="006D3368">
              <w:rPr>
                <w:rFonts w:asciiTheme="minorBidi" w:eastAsia="Calibri" w:hAnsiTheme="minorBidi"/>
                <w:sz w:val="28"/>
                <w:szCs w:val="28"/>
                <w:lang w:bidi="ar-IQ"/>
              </w:rPr>
              <w:t xml:space="preserve"> </w:t>
            </w:r>
            <w:r w:rsidRPr="006D3368">
              <w:rPr>
                <w:rFonts w:asciiTheme="minorBidi" w:eastAsia="Calibri" w:hAnsiTheme="minorBidi"/>
                <w:sz w:val="28"/>
                <w:szCs w:val="28"/>
                <w:lang w:bidi="ar-IQ"/>
              </w:rPr>
              <w:t>His knowledge of freedom in international conventions and Islamic law.</w:t>
            </w:r>
          </w:p>
          <w:p w14:paraId="2C0E7BA0"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 xml:space="preserve">The student's horizons broaden and his thinking matures through studying this curriculum.                          </w:t>
            </w:r>
          </w:p>
        </w:tc>
      </w:tr>
      <w:tr w:rsidR="00D21910" w:rsidRPr="006D3368" w14:paraId="742DC9DB" w14:textId="77777777" w:rsidTr="000B1B7F">
        <w:trPr>
          <w:jc w:val="center"/>
        </w:trPr>
        <w:tc>
          <w:tcPr>
            <w:tcW w:w="10050" w:type="dxa"/>
            <w:gridSpan w:val="9"/>
            <w:shd w:val="clear" w:color="auto" w:fill="DEEAF6"/>
          </w:tcPr>
          <w:p w14:paraId="7829BC68" w14:textId="77777777" w:rsidR="00D21910" w:rsidRPr="006D3368" w:rsidRDefault="00D21910" w:rsidP="006D3368">
            <w:pPr>
              <w:numPr>
                <w:ilvl w:val="0"/>
                <w:numId w:val="3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317A0C" w:rsidRPr="006D3368" w14:paraId="17CCAA67" w14:textId="77777777" w:rsidTr="000B1B7F">
        <w:trPr>
          <w:jc w:val="center"/>
        </w:trPr>
        <w:tc>
          <w:tcPr>
            <w:tcW w:w="1947" w:type="dxa"/>
            <w:gridSpan w:val="3"/>
          </w:tcPr>
          <w:p w14:paraId="1BA5BBF0"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4027B6E3"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4E9FEDFE"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687A06B5"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2C603B00"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02C44266"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3E33FCE6"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6B79E616"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3E7CC55D"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53AC65DD"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21910" w:rsidRPr="006D3368" w14:paraId="3FEEFF24" w14:textId="77777777" w:rsidTr="000B1B7F">
        <w:trPr>
          <w:jc w:val="center"/>
        </w:trPr>
        <w:tc>
          <w:tcPr>
            <w:tcW w:w="10050" w:type="dxa"/>
            <w:gridSpan w:val="9"/>
            <w:shd w:val="clear" w:color="auto" w:fill="DEEAF6"/>
          </w:tcPr>
          <w:p w14:paraId="21B1E01A" w14:textId="77777777" w:rsidR="00D21910" w:rsidRPr="006D3368" w:rsidRDefault="00D21910" w:rsidP="006D3368">
            <w:pPr>
              <w:numPr>
                <w:ilvl w:val="0"/>
                <w:numId w:val="31"/>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21910" w:rsidRPr="006D3368" w14:paraId="6F707D61" w14:textId="77777777" w:rsidTr="000B1B7F">
        <w:trPr>
          <w:trHeight w:val="182"/>
          <w:jc w:val="center"/>
        </w:trPr>
        <w:tc>
          <w:tcPr>
            <w:tcW w:w="1407" w:type="dxa"/>
            <w:shd w:val="clear" w:color="auto" w:fill="BDD6EE"/>
          </w:tcPr>
          <w:p w14:paraId="4EBEDCAC"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0B248F19"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1492790B"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523A4EFF"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21F568BA"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5EBF641C"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21910" w:rsidRPr="006D3368" w14:paraId="3349164E" w14:textId="77777777" w:rsidTr="000B1B7F">
        <w:trPr>
          <w:trHeight w:val="181"/>
          <w:jc w:val="center"/>
        </w:trPr>
        <w:tc>
          <w:tcPr>
            <w:tcW w:w="1407" w:type="dxa"/>
          </w:tcPr>
          <w:p w14:paraId="4986F21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9014B8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21BB02E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1E6A829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77201F8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2665C3D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29164A6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5730EF3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0B56DC3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E4BEB4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18DB17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13DE4F0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28A210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1822A5F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446086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0DBDA4E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F6ADB1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016430F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7BB82AC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634D2DF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22E8574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first</w:t>
            </w:r>
          </w:p>
          <w:p w14:paraId="4669521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517F8D5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255DC03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18A3924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562FDCF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53D303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176FC68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362048B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F92713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000F2C6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6127D6F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06FAB1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7043AA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84BA8B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994FC6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3A2E50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B39755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6577A1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4F3F5B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E261EC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777CC6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9EA4F6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CF5328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59F640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ECCCF8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428BB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DF5E5B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D7B2E5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9AEBA8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F36492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10A0FF9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B78F92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AFC003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0A1727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CB1C87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B64CA7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4B7D81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BEB138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457E14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0A69469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3C5EFB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B8AFA2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DAC8C5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5F914A2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63D5FAD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23056AB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21DCC3E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And transferring this knowledge to others</w:t>
            </w:r>
          </w:p>
          <w:p w14:paraId="2D55513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D185C1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A923E1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764E0B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40E40B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human rights</w:t>
            </w:r>
          </w:p>
          <w:p w14:paraId="71D6BEE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portance human rights</w:t>
            </w:r>
          </w:p>
          <w:p w14:paraId="56672DE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ndationsRights</w:t>
            </w:r>
          </w:p>
          <w:p w14:paraId="4F593D4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ndations of Rights</w:t>
            </w:r>
          </w:p>
          <w:p w14:paraId="2D8FB8E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legal texts</w:t>
            </w:r>
          </w:p>
          <w:p w14:paraId="7DB4A0D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gal texts</w:t>
            </w:r>
          </w:p>
          <w:p w14:paraId="158C84F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aningtherestrictions</w:t>
            </w:r>
          </w:p>
          <w:p w14:paraId="4AD6F96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portanceRestrictionsand its crisis</w:t>
            </w:r>
          </w:p>
          <w:p w14:paraId="342A212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mportance of restrictions and their crisis</w:t>
            </w:r>
          </w:p>
          <w:p w14:paraId="4F45EAD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History of developmentRestrictions </w:t>
            </w:r>
          </w:p>
          <w:p w14:paraId="484F43F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tory of the development of restrictions</w:t>
            </w:r>
          </w:p>
          <w:p w14:paraId="23EF89B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tecting rights</w:t>
            </w:r>
          </w:p>
          <w:p w14:paraId="378203C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tecting rights</w:t>
            </w:r>
          </w:p>
          <w:p w14:paraId="11D8814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Practitioner GuidelinesRights </w:t>
            </w:r>
          </w:p>
          <w:p w14:paraId="39E538C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Guidelines for exercising rights</w:t>
            </w:r>
          </w:p>
          <w:p w14:paraId="29C0AB1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freedom</w:t>
            </w:r>
          </w:p>
          <w:p w14:paraId="5F6FBDE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eaturesFreedomIn the world</w:t>
            </w:r>
          </w:p>
          <w:p w14:paraId="5CD479F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freedom in the world</w:t>
            </w:r>
          </w:p>
          <w:p w14:paraId="5E57E40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freedom in Islam</w:t>
            </w:r>
          </w:p>
          <w:p w14:paraId="6CD3BE9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freedom in Islam</w:t>
            </w:r>
          </w:p>
          <w:p w14:paraId="12430C0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naturalFreedom </w:t>
            </w:r>
          </w:p>
          <w:p w14:paraId="313167D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nature of freedom</w:t>
            </w:r>
          </w:p>
          <w:p w14:paraId="4F69BA9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ome ruling Typesfreedoms </w:t>
            </w:r>
          </w:p>
          <w:p w14:paraId="2628D72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uling on certain types of freedoms</w:t>
            </w:r>
          </w:p>
          <w:p w14:paraId="07D2BCE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public freedoms</w:t>
            </w:r>
          </w:p>
          <w:p w14:paraId="3AA5933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public freedoms</w:t>
            </w:r>
          </w:p>
          <w:p w14:paraId="7D0D0EF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private freedoms.</w:t>
            </w:r>
          </w:p>
          <w:p w14:paraId="7903710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private freedoms</w:t>
            </w:r>
          </w:p>
          <w:p w14:paraId="14149B1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private freedoms</w:t>
            </w:r>
          </w:p>
          <w:p w14:paraId="758DE6E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5FE095F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Learning by receptionanytraditional lecture</w:t>
            </w:r>
          </w:p>
          <w:p w14:paraId="45E71C3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4E318BB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5DC9FEB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p w14:paraId="293D896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1590" w:type="dxa"/>
            <w:vAlign w:val="center"/>
          </w:tcPr>
          <w:p w14:paraId="38CCDC8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2634218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38F6D14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FC80C4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88AE39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21910" w:rsidRPr="006D3368" w14:paraId="3AC69BC5" w14:textId="77777777" w:rsidTr="000B1B7F">
        <w:trPr>
          <w:jc w:val="center"/>
        </w:trPr>
        <w:tc>
          <w:tcPr>
            <w:tcW w:w="10050" w:type="dxa"/>
            <w:gridSpan w:val="9"/>
            <w:shd w:val="clear" w:color="auto" w:fill="DEEAF6"/>
          </w:tcPr>
          <w:p w14:paraId="15E98601" w14:textId="77777777" w:rsidR="00D21910" w:rsidRPr="006D3368" w:rsidRDefault="00D21910" w:rsidP="006D3368">
            <w:pPr>
              <w:numPr>
                <w:ilvl w:val="0"/>
                <w:numId w:val="3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21910" w:rsidRPr="006D3368" w14:paraId="26938A0E" w14:textId="77777777" w:rsidTr="000B1B7F">
        <w:trPr>
          <w:jc w:val="center"/>
        </w:trPr>
        <w:tc>
          <w:tcPr>
            <w:tcW w:w="10050" w:type="dxa"/>
            <w:gridSpan w:val="9"/>
          </w:tcPr>
          <w:p w14:paraId="7052B260" w14:textId="77777777" w:rsidR="00D21910" w:rsidRPr="006D3368" w:rsidRDefault="00D21910"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F91F69A" w14:textId="77777777" w:rsidR="00D21910" w:rsidRPr="006D3368" w:rsidRDefault="00D21910" w:rsidP="006D3368">
            <w:pPr>
              <w:numPr>
                <w:ilvl w:val="0"/>
                <w:numId w:val="8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0DAE30D0" w14:textId="77777777" w:rsidR="00D21910" w:rsidRPr="006D3368" w:rsidRDefault="00D21910" w:rsidP="006D3368">
            <w:pPr>
              <w:numPr>
                <w:ilvl w:val="0"/>
                <w:numId w:val="8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6E935E3F" w14:textId="77777777" w:rsidR="00D21910" w:rsidRPr="006D3368" w:rsidRDefault="00D21910" w:rsidP="006D3368">
            <w:pPr>
              <w:numPr>
                <w:ilvl w:val="0"/>
                <w:numId w:val="8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21910" w:rsidRPr="006D3368" w14:paraId="4F920FD4" w14:textId="77777777" w:rsidTr="000B1B7F">
        <w:trPr>
          <w:jc w:val="center"/>
        </w:trPr>
        <w:tc>
          <w:tcPr>
            <w:tcW w:w="10050" w:type="dxa"/>
            <w:gridSpan w:val="9"/>
            <w:shd w:val="clear" w:color="auto" w:fill="DEEAF6"/>
          </w:tcPr>
          <w:p w14:paraId="0523F59C" w14:textId="77777777" w:rsidR="00D21910" w:rsidRPr="006D3368" w:rsidRDefault="00D21910" w:rsidP="006D3368">
            <w:pPr>
              <w:numPr>
                <w:ilvl w:val="0"/>
                <w:numId w:val="3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21910" w:rsidRPr="006D3368" w14:paraId="4E3E2186" w14:textId="77777777" w:rsidTr="000B1B7F">
        <w:trPr>
          <w:jc w:val="center"/>
        </w:trPr>
        <w:tc>
          <w:tcPr>
            <w:tcW w:w="5280" w:type="dxa"/>
            <w:gridSpan w:val="6"/>
          </w:tcPr>
          <w:p w14:paraId="31760DA9"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18F6D77A"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Right to Freedom in the World, by Dr. Wahba al-Zuhayli</w:t>
            </w:r>
          </w:p>
        </w:tc>
        <w:tc>
          <w:tcPr>
            <w:tcW w:w="4770" w:type="dxa"/>
            <w:gridSpan w:val="3"/>
          </w:tcPr>
          <w:p w14:paraId="50B516F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21910" w:rsidRPr="006D3368" w14:paraId="6D3465AD" w14:textId="77777777" w:rsidTr="000B1B7F">
        <w:trPr>
          <w:jc w:val="center"/>
        </w:trPr>
        <w:tc>
          <w:tcPr>
            <w:tcW w:w="5280" w:type="dxa"/>
            <w:gridSpan w:val="6"/>
          </w:tcPr>
          <w:p w14:paraId="4098E2D4"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4770" w:type="dxa"/>
            <w:gridSpan w:val="3"/>
          </w:tcPr>
          <w:p w14:paraId="4442ADF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D19ADF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21910" w:rsidRPr="006D3368" w14:paraId="51D59921" w14:textId="77777777" w:rsidTr="000B1B7F">
        <w:trPr>
          <w:jc w:val="center"/>
        </w:trPr>
        <w:tc>
          <w:tcPr>
            <w:tcW w:w="5280" w:type="dxa"/>
            <w:gridSpan w:val="6"/>
          </w:tcPr>
          <w:p w14:paraId="0E2D827B" w14:textId="77777777" w:rsidR="00D21910" w:rsidRPr="006D3368" w:rsidRDefault="00D21910"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02F35A1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4CD2E63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21910" w:rsidRPr="006D3368" w14:paraId="3C04822D" w14:textId="77777777" w:rsidTr="000B1B7F">
        <w:trPr>
          <w:jc w:val="center"/>
        </w:trPr>
        <w:tc>
          <w:tcPr>
            <w:tcW w:w="5280" w:type="dxa"/>
            <w:gridSpan w:val="6"/>
          </w:tcPr>
          <w:p w14:paraId="0A6061BB"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2E91F52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30760E0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5475A5DF" w14:textId="77777777" w:rsidR="003745F6" w:rsidRPr="006D3368" w:rsidRDefault="003745F6"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44A1DEA" w14:textId="77777777" w:rsidR="00614B67"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5C17151D" w14:textId="77777777" w:rsidR="00614B67"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40694F54" w14:textId="7A6A53A0" w:rsidR="00D21910" w:rsidRPr="006D3368"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lastRenderedPageBreak/>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325"/>
        <w:gridCol w:w="291"/>
        <w:gridCol w:w="409"/>
        <w:gridCol w:w="1603"/>
        <w:gridCol w:w="1053"/>
        <w:gridCol w:w="2006"/>
        <w:gridCol w:w="1410"/>
        <w:gridCol w:w="1632"/>
      </w:tblGrid>
      <w:tr w:rsidR="00D21910" w:rsidRPr="006D3368" w14:paraId="7C143613" w14:textId="77777777" w:rsidTr="000B1B7F">
        <w:trPr>
          <w:jc w:val="center"/>
        </w:trPr>
        <w:tc>
          <w:tcPr>
            <w:tcW w:w="10050" w:type="dxa"/>
            <w:gridSpan w:val="9"/>
            <w:shd w:val="clear" w:color="auto" w:fill="DEEAF6"/>
          </w:tcPr>
          <w:p w14:paraId="23151D5D" w14:textId="77777777" w:rsidR="00D21910" w:rsidRPr="006D3368" w:rsidRDefault="00D21910" w:rsidP="006D3368">
            <w:pPr>
              <w:numPr>
                <w:ilvl w:val="0"/>
                <w:numId w:val="29"/>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21910" w:rsidRPr="006D3368" w14:paraId="695DF43B" w14:textId="77777777" w:rsidTr="000B1B7F">
        <w:trPr>
          <w:jc w:val="center"/>
        </w:trPr>
        <w:tc>
          <w:tcPr>
            <w:tcW w:w="10050" w:type="dxa"/>
            <w:gridSpan w:val="9"/>
          </w:tcPr>
          <w:p w14:paraId="2E6B6712"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Orientalism</w:t>
            </w:r>
          </w:p>
        </w:tc>
      </w:tr>
      <w:tr w:rsidR="00D21910" w:rsidRPr="006D3368" w14:paraId="4F1005A0" w14:textId="77777777" w:rsidTr="000B1B7F">
        <w:trPr>
          <w:jc w:val="center"/>
        </w:trPr>
        <w:tc>
          <w:tcPr>
            <w:tcW w:w="10050" w:type="dxa"/>
            <w:gridSpan w:val="9"/>
            <w:shd w:val="clear" w:color="auto" w:fill="DEEAF6"/>
          </w:tcPr>
          <w:p w14:paraId="546F5B57" w14:textId="77777777" w:rsidR="00D21910" w:rsidRPr="006D3368" w:rsidRDefault="00D21910" w:rsidP="006D3368">
            <w:pPr>
              <w:numPr>
                <w:ilvl w:val="0"/>
                <w:numId w:val="2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21910" w:rsidRPr="006D3368" w14:paraId="12CFF665" w14:textId="77777777" w:rsidTr="000B1B7F">
        <w:trPr>
          <w:jc w:val="center"/>
        </w:trPr>
        <w:tc>
          <w:tcPr>
            <w:tcW w:w="10050" w:type="dxa"/>
            <w:gridSpan w:val="9"/>
          </w:tcPr>
          <w:p w14:paraId="34B4AFFB" w14:textId="77777777" w:rsidR="00D21910" w:rsidRPr="006D3368" w:rsidRDefault="00B425A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EO 417</w:t>
            </w:r>
          </w:p>
        </w:tc>
      </w:tr>
      <w:tr w:rsidR="00D21910" w:rsidRPr="006D3368" w14:paraId="6EFC7A3A" w14:textId="77777777" w:rsidTr="000B1B7F">
        <w:trPr>
          <w:jc w:val="center"/>
        </w:trPr>
        <w:tc>
          <w:tcPr>
            <w:tcW w:w="10050" w:type="dxa"/>
            <w:gridSpan w:val="9"/>
            <w:shd w:val="clear" w:color="auto" w:fill="DEEAF6"/>
          </w:tcPr>
          <w:p w14:paraId="4F2C3BBC" w14:textId="77777777" w:rsidR="00D21910" w:rsidRPr="006D3368" w:rsidRDefault="00D21910" w:rsidP="006D3368">
            <w:pPr>
              <w:numPr>
                <w:ilvl w:val="0"/>
                <w:numId w:val="2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21910" w:rsidRPr="006D3368" w14:paraId="3B587D12" w14:textId="77777777" w:rsidTr="000B1B7F">
        <w:trPr>
          <w:jc w:val="center"/>
        </w:trPr>
        <w:tc>
          <w:tcPr>
            <w:tcW w:w="10050" w:type="dxa"/>
            <w:gridSpan w:val="9"/>
          </w:tcPr>
          <w:p w14:paraId="66EA0897"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21910" w:rsidRPr="006D3368" w14:paraId="6CB70E25" w14:textId="77777777" w:rsidTr="000B1B7F">
        <w:trPr>
          <w:jc w:val="center"/>
        </w:trPr>
        <w:tc>
          <w:tcPr>
            <w:tcW w:w="10050" w:type="dxa"/>
            <w:gridSpan w:val="9"/>
            <w:shd w:val="clear" w:color="auto" w:fill="DEEAF6"/>
          </w:tcPr>
          <w:p w14:paraId="4CC2EAD0" w14:textId="77777777" w:rsidR="00D21910" w:rsidRPr="006D3368" w:rsidRDefault="00D21910" w:rsidP="006D3368">
            <w:pPr>
              <w:numPr>
                <w:ilvl w:val="0"/>
                <w:numId w:val="2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21910" w:rsidRPr="006D3368" w14:paraId="1F9AA1E8" w14:textId="77777777" w:rsidTr="000B1B7F">
        <w:trPr>
          <w:jc w:val="center"/>
        </w:trPr>
        <w:tc>
          <w:tcPr>
            <w:tcW w:w="10050" w:type="dxa"/>
            <w:gridSpan w:val="9"/>
          </w:tcPr>
          <w:p w14:paraId="45A68073" w14:textId="77777777" w:rsidR="00D21910"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21910" w:rsidRPr="006D3368" w14:paraId="22A78200" w14:textId="77777777" w:rsidTr="000B1B7F">
        <w:trPr>
          <w:jc w:val="center"/>
        </w:trPr>
        <w:tc>
          <w:tcPr>
            <w:tcW w:w="10050" w:type="dxa"/>
            <w:gridSpan w:val="9"/>
            <w:shd w:val="clear" w:color="auto" w:fill="DEEAF6"/>
          </w:tcPr>
          <w:p w14:paraId="0A420ADD" w14:textId="77777777" w:rsidR="00D21910" w:rsidRPr="006D3368" w:rsidRDefault="00D21910" w:rsidP="006D3368">
            <w:pPr>
              <w:numPr>
                <w:ilvl w:val="0"/>
                <w:numId w:val="2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21910" w:rsidRPr="006D3368" w14:paraId="3184FF35" w14:textId="77777777" w:rsidTr="000B1B7F">
        <w:trPr>
          <w:jc w:val="center"/>
        </w:trPr>
        <w:tc>
          <w:tcPr>
            <w:tcW w:w="10050" w:type="dxa"/>
            <w:gridSpan w:val="9"/>
          </w:tcPr>
          <w:p w14:paraId="0F32F8F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21910" w:rsidRPr="006D3368" w14:paraId="57DD1E01" w14:textId="77777777" w:rsidTr="000B1B7F">
        <w:trPr>
          <w:jc w:val="center"/>
        </w:trPr>
        <w:tc>
          <w:tcPr>
            <w:tcW w:w="10050" w:type="dxa"/>
            <w:gridSpan w:val="9"/>
            <w:shd w:val="clear" w:color="auto" w:fill="DEEAF6"/>
          </w:tcPr>
          <w:p w14:paraId="563F5CEF" w14:textId="77777777" w:rsidR="00D21910" w:rsidRPr="006D3368" w:rsidRDefault="00D21910" w:rsidP="006D3368">
            <w:pPr>
              <w:numPr>
                <w:ilvl w:val="0"/>
                <w:numId w:val="2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21910" w:rsidRPr="006D3368" w14:paraId="308830CB" w14:textId="77777777" w:rsidTr="000B1B7F">
        <w:trPr>
          <w:jc w:val="center"/>
        </w:trPr>
        <w:tc>
          <w:tcPr>
            <w:tcW w:w="10050" w:type="dxa"/>
            <w:gridSpan w:val="9"/>
          </w:tcPr>
          <w:p w14:paraId="58D4FCC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7DF163A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21910" w:rsidRPr="006D3368" w14:paraId="5A6624F5" w14:textId="77777777" w:rsidTr="000B1B7F">
        <w:trPr>
          <w:jc w:val="center"/>
        </w:trPr>
        <w:tc>
          <w:tcPr>
            <w:tcW w:w="10050" w:type="dxa"/>
            <w:gridSpan w:val="9"/>
            <w:shd w:val="clear" w:color="auto" w:fill="DEEAF6"/>
          </w:tcPr>
          <w:p w14:paraId="73C4A7CC" w14:textId="77777777" w:rsidR="00D21910" w:rsidRPr="006D3368" w:rsidRDefault="00D21910" w:rsidP="006D3368">
            <w:pPr>
              <w:numPr>
                <w:ilvl w:val="0"/>
                <w:numId w:val="2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21910" w:rsidRPr="006D3368" w14:paraId="6FADF00B" w14:textId="77777777" w:rsidTr="000B1B7F">
        <w:trPr>
          <w:trHeight w:val="465"/>
          <w:jc w:val="center"/>
        </w:trPr>
        <w:tc>
          <w:tcPr>
            <w:tcW w:w="10050" w:type="dxa"/>
            <w:gridSpan w:val="9"/>
          </w:tcPr>
          <w:p w14:paraId="1BA4C1EB" w14:textId="77777777" w:rsidR="004A519E"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the name:Dr. Abu Bakr Muwaffaq Ahmad</w:t>
            </w:r>
          </w:p>
          <w:p w14:paraId="1AB011F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abobakir.muafak@imamaladham.edu.iq</w:t>
            </w:r>
          </w:p>
        </w:tc>
      </w:tr>
      <w:tr w:rsidR="00D21910" w:rsidRPr="006D3368" w14:paraId="42D83636" w14:textId="77777777" w:rsidTr="000B1B7F">
        <w:trPr>
          <w:jc w:val="center"/>
        </w:trPr>
        <w:tc>
          <w:tcPr>
            <w:tcW w:w="10050" w:type="dxa"/>
            <w:gridSpan w:val="9"/>
            <w:shd w:val="clear" w:color="auto" w:fill="DEEAF6"/>
          </w:tcPr>
          <w:p w14:paraId="7EDEC27D" w14:textId="77777777" w:rsidR="00D21910" w:rsidRPr="006D3368" w:rsidRDefault="00D21910" w:rsidP="006D3368">
            <w:pPr>
              <w:numPr>
                <w:ilvl w:val="0"/>
                <w:numId w:val="29"/>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21910" w:rsidRPr="006D3368" w14:paraId="313D0C99" w14:textId="77777777" w:rsidTr="000B1B7F">
        <w:trPr>
          <w:jc w:val="center"/>
        </w:trPr>
        <w:tc>
          <w:tcPr>
            <w:tcW w:w="1692" w:type="dxa"/>
            <w:gridSpan w:val="2"/>
          </w:tcPr>
          <w:p w14:paraId="7BA498B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7484BD23" w14:textId="77777777" w:rsidR="004A519E"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Pr="006D3368">
              <w:rPr>
                <w:rFonts w:asciiTheme="minorBidi" w:eastAsia="Calibri" w:hAnsiTheme="minorBidi"/>
                <w:sz w:val="28"/>
                <w:szCs w:val="28"/>
                <w:lang w:bidi="ar-IQ"/>
              </w:rPr>
              <w:tab/>
              <w:t>Introducing the student to the concept of Orientalism and its fields.</w:t>
            </w:r>
          </w:p>
          <w:p w14:paraId="2358DB55" w14:textId="77777777" w:rsidR="004A519E"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Pr="006D3368">
              <w:rPr>
                <w:rFonts w:asciiTheme="minorBidi" w:eastAsia="Calibri" w:hAnsiTheme="minorBidi"/>
                <w:sz w:val="28"/>
                <w:szCs w:val="28"/>
                <w:lang w:bidi="ar-IQ"/>
              </w:rPr>
              <w:tab/>
              <w:t>A statement on the origins of the Orientalist movement and its most prominent pioneers.</w:t>
            </w:r>
          </w:p>
          <w:p w14:paraId="22E309D9" w14:textId="77777777" w:rsidR="004A519E"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Analyzing the intellectual, political, and religious motives and objectives of Orientalists.</w:t>
            </w:r>
          </w:p>
          <w:p w14:paraId="7AFD859F" w14:textId="77777777" w:rsidR="004A519E"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4.</w:t>
            </w:r>
            <w:r w:rsidRPr="006D3368">
              <w:rPr>
                <w:rFonts w:asciiTheme="minorBidi" w:eastAsia="Calibri" w:hAnsiTheme="minorBidi"/>
                <w:sz w:val="28"/>
                <w:szCs w:val="28"/>
                <w:lang w:bidi="ar-IQ"/>
              </w:rPr>
              <w:tab/>
              <w:t>To learn about the methods of Orientalists in studying Islam and the Arabic language.</w:t>
            </w:r>
          </w:p>
          <w:p w14:paraId="6AFC2303" w14:textId="77777777" w:rsidR="004A519E"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5.</w:t>
            </w:r>
            <w:r w:rsidRPr="006D3368">
              <w:rPr>
                <w:rFonts w:asciiTheme="minorBidi" w:eastAsia="Calibri" w:hAnsiTheme="minorBidi"/>
                <w:sz w:val="28"/>
                <w:szCs w:val="28"/>
                <w:lang w:bidi="ar-IQ"/>
              </w:rPr>
              <w:tab/>
              <w:t>Clarifying the impact of Orientalism on Islamic thought and societies.</w:t>
            </w:r>
          </w:p>
          <w:p w14:paraId="65D82CD6" w14:textId="77777777" w:rsidR="00D21910" w:rsidRPr="006D3368" w:rsidRDefault="004A519E"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6.</w:t>
            </w:r>
            <w:r w:rsidRPr="006D3368">
              <w:rPr>
                <w:rFonts w:asciiTheme="minorBidi" w:eastAsia="Calibri" w:hAnsiTheme="minorBidi"/>
                <w:sz w:val="28"/>
                <w:szCs w:val="28"/>
                <w:lang w:bidi="ar-IQ"/>
              </w:rPr>
              <w:tab/>
              <w:t xml:space="preserve">Developing skills in criticism, analysis, and scientific response to doubts.                                       </w:t>
            </w:r>
          </w:p>
        </w:tc>
      </w:tr>
      <w:tr w:rsidR="00D21910" w:rsidRPr="006D3368" w14:paraId="72AAB7D9" w14:textId="77777777" w:rsidTr="000B1B7F">
        <w:trPr>
          <w:jc w:val="center"/>
        </w:trPr>
        <w:tc>
          <w:tcPr>
            <w:tcW w:w="10050" w:type="dxa"/>
            <w:gridSpan w:val="9"/>
            <w:shd w:val="clear" w:color="auto" w:fill="DEEAF6"/>
          </w:tcPr>
          <w:p w14:paraId="0E1910EB" w14:textId="77777777" w:rsidR="00D21910" w:rsidRPr="006D3368" w:rsidRDefault="00D21910" w:rsidP="006D3368">
            <w:pPr>
              <w:numPr>
                <w:ilvl w:val="0"/>
                <w:numId w:val="29"/>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317A0C" w:rsidRPr="006D3368" w14:paraId="269C8DBD" w14:textId="77777777" w:rsidTr="000B1B7F">
        <w:trPr>
          <w:jc w:val="center"/>
        </w:trPr>
        <w:tc>
          <w:tcPr>
            <w:tcW w:w="1947" w:type="dxa"/>
            <w:gridSpan w:val="3"/>
          </w:tcPr>
          <w:p w14:paraId="1A5BEDAE"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53B9EAC6"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1E70A179"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61EF55E1"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35BE780C"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67103FFF"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7573F918"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7D27F74A"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0146CF8B"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1494AC24"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21910" w:rsidRPr="006D3368" w14:paraId="2B159E77" w14:textId="77777777" w:rsidTr="000B1B7F">
        <w:trPr>
          <w:jc w:val="center"/>
        </w:trPr>
        <w:tc>
          <w:tcPr>
            <w:tcW w:w="10050" w:type="dxa"/>
            <w:gridSpan w:val="9"/>
            <w:shd w:val="clear" w:color="auto" w:fill="DEEAF6"/>
          </w:tcPr>
          <w:p w14:paraId="5EF65487" w14:textId="77777777" w:rsidR="00D21910" w:rsidRPr="006D3368" w:rsidRDefault="00D21910" w:rsidP="006D3368">
            <w:pPr>
              <w:numPr>
                <w:ilvl w:val="0"/>
                <w:numId w:val="29"/>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21910" w:rsidRPr="006D3368" w14:paraId="1109C003" w14:textId="77777777" w:rsidTr="000B1B7F">
        <w:trPr>
          <w:trHeight w:val="182"/>
          <w:jc w:val="center"/>
        </w:trPr>
        <w:tc>
          <w:tcPr>
            <w:tcW w:w="1407" w:type="dxa"/>
            <w:shd w:val="clear" w:color="auto" w:fill="BDD6EE"/>
          </w:tcPr>
          <w:p w14:paraId="776D0E19"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DC2D13D"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25E1EA40"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 xml:space="preserve">Required learning </w:t>
            </w:r>
            <w:r w:rsidRPr="006D3368">
              <w:rPr>
                <w:rFonts w:asciiTheme="minorBidi" w:eastAsia="Calibri" w:hAnsiTheme="minorBidi"/>
                <w:b/>
                <w:bCs/>
                <w:sz w:val="28"/>
                <w:szCs w:val="28"/>
              </w:rPr>
              <w:lastRenderedPageBreak/>
              <w:t>outcomes</w:t>
            </w:r>
          </w:p>
        </w:tc>
        <w:tc>
          <w:tcPr>
            <w:tcW w:w="2313" w:type="dxa"/>
            <w:gridSpan w:val="2"/>
            <w:shd w:val="clear" w:color="auto" w:fill="BDD6EE"/>
          </w:tcPr>
          <w:p w14:paraId="66E471F7"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Unit or topic name</w:t>
            </w:r>
          </w:p>
        </w:tc>
        <w:tc>
          <w:tcPr>
            <w:tcW w:w="1590" w:type="dxa"/>
            <w:shd w:val="clear" w:color="auto" w:fill="BDD6EE"/>
          </w:tcPr>
          <w:p w14:paraId="64F4ECF7"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2333B093" w14:textId="77777777" w:rsidR="00D21910" w:rsidRPr="006D3368" w:rsidRDefault="00D2191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21910" w:rsidRPr="006D3368" w14:paraId="269DDA5F" w14:textId="77777777" w:rsidTr="000B1B7F">
        <w:trPr>
          <w:trHeight w:val="181"/>
          <w:jc w:val="center"/>
        </w:trPr>
        <w:tc>
          <w:tcPr>
            <w:tcW w:w="1407" w:type="dxa"/>
          </w:tcPr>
          <w:p w14:paraId="3E17E6F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360379B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E60B32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1EC6957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436016E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585C33C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643B1D2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4ADB36E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56D69A9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01F5FFD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55653C5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27C8AFE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910D05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5146B0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2B5A967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4D4BA34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9C4D12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E97F17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6178CE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3085E4A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1BA2510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3D0B82B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7DA3568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7E3BC9B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6B66CB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F7660D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6B6E955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0C64E88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639517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2FF82F6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5F4074F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6D2FD3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748311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791307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7FCA2D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1FFDDA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FE66D4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FB76D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0AF08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DBAE78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651EB0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B17CF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7134C3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A5FE74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C39181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5EF1B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6BE9D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4F7FB8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879835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B0B93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EBF0CB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2577AC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10D39B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36D232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CE9CBE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03F729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1C14B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53DF7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AFAA9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3174E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135F4F7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A773D0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B6CF80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E731C9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211DECE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417595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5ECAB07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20E009D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4DE548D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027C5C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0DC530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F6A935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16A3D30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Orientalism and Orientalists</w:t>
            </w:r>
          </w:p>
          <w:p w14:paraId="25E3FD5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portance of the topic</w:t>
            </w:r>
          </w:p>
          <w:p w14:paraId="367A391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portance of the topic</w:t>
            </w:r>
          </w:p>
          <w:p w14:paraId="09EBE17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rientalist suspicionsة</w:t>
            </w:r>
          </w:p>
          <w:p w14:paraId="39359D7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rientalist suspicions</w:t>
            </w:r>
          </w:p>
          <w:p w14:paraId="58E60AF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oubts about the hijab</w:t>
            </w:r>
          </w:p>
          <w:p w14:paraId="0C4046F5"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oubts about the hijab</w:t>
            </w:r>
          </w:p>
          <w:p w14:paraId="18EEDD9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spicionFirst</w:t>
            </w:r>
          </w:p>
          <w:p w14:paraId="1EB72F9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suspicion Ninth </w:t>
            </w:r>
          </w:p>
          <w:p w14:paraId="74A8750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resemblanceةatheisticةtenة </w:t>
            </w:r>
          </w:p>
          <w:p w14:paraId="7D9DDBC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Doubts about borders and incompatibilityMercy </w:t>
            </w:r>
          </w:p>
          <w:p w14:paraId="2C05BD3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oubts about the limits and the incompatibility of mercy</w:t>
            </w:r>
          </w:p>
          <w:p w14:paraId="7338789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miة InfallibilityFor the Messenger</w:t>
            </w:r>
          </w:p>
          <w:p w14:paraId="587706A1"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llegation of the Prophet's infallibility</w:t>
            </w:r>
          </w:p>
          <w:p w14:paraId="69463D4E"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miةSufficiency through the Quran and Sunnahة</w:t>
            </w:r>
          </w:p>
          <w:p w14:paraId="46AACBF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isconception of relying solely on the Quran and Sunnah</w:t>
            </w:r>
          </w:p>
          <w:p w14:paraId="21600C37"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spicions surrounding inheritance inIslam</w:t>
            </w:r>
          </w:p>
          <w:p w14:paraId="7CC15E0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isconceptions about inheritance in Islam</w:t>
            </w:r>
          </w:p>
          <w:p w14:paraId="2140969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uspicioncertificate woman </w:t>
            </w:r>
          </w:p>
          <w:p w14:paraId="45DE28A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spicioncertificatewoman</w:t>
            </w:r>
          </w:p>
          <w:p w14:paraId="76CA439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spicionThe Prophet is my motherTHow did the Quran teach?</w:t>
            </w:r>
          </w:p>
          <w:p w14:paraId="488EF4A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ophet's illiteracy raises the question of how he learned the Quran.</w:t>
            </w:r>
          </w:p>
          <w:p w14:paraId="2F4CA8E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ophet's illiteracy raises the question of how he learned the Quran.</w:t>
            </w:r>
          </w:p>
          <w:p w14:paraId="2AF9420C"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hBahahThe spread of </w:t>
            </w:r>
            <w:r w:rsidRPr="006D3368">
              <w:rPr>
                <w:rFonts w:asciiTheme="minorBidi" w:eastAsia="Calibri" w:hAnsiTheme="minorBidi"/>
                <w:color w:val="000000"/>
                <w:sz w:val="28"/>
                <w:szCs w:val="28"/>
                <w:lang w:bidi="ar-IQ"/>
              </w:rPr>
              <w:lastRenderedPageBreak/>
              <w:t>Islam by the sword</w:t>
            </w:r>
          </w:p>
          <w:p w14:paraId="376797CF"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llegation that Islam spread by the sword</w:t>
            </w:r>
          </w:p>
          <w:p w14:paraId="1C37A4B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miةThe Prophet's multiple marriages</w:t>
            </w:r>
          </w:p>
          <w:p w14:paraId="1DB5A82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legations of the Prophet having multiple wives</w:t>
            </w:r>
          </w:p>
          <w:p w14:paraId="5D011DE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spicionHe succeededA people whose leaders are a woman</w:t>
            </w:r>
          </w:p>
          <w:p w14:paraId="0EE4640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spicion whatHe succeededA people, and their leaderwoman</w:t>
            </w:r>
          </w:p>
          <w:p w14:paraId="6ADD72B2"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4C860BED" w14:textId="77777777" w:rsidR="005F371A"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1. </w:t>
            </w:r>
            <w:r w:rsidR="005F371A" w:rsidRPr="006D3368">
              <w:rPr>
                <w:rFonts w:asciiTheme="minorBidi" w:eastAsia="Calibri" w:hAnsiTheme="minorBidi"/>
                <w:color w:val="000000"/>
                <w:sz w:val="28"/>
                <w:szCs w:val="28"/>
                <w:lang w:bidi="ar-IQ"/>
              </w:rPr>
              <w:t>Learning by reception, i.e., traditional lecture</w:t>
            </w:r>
          </w:p>
          <w:p w14:paraId="4D84674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B7AE30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6463CA39" w14:textId="77777777" w:rsidR="00D21910"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6351C85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537FB76D"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65ACBA2B"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2E6F0134"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738DEBD9"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21910" w:rsidRPr="006D3368" w14:paraId="7768A0C8" w14:textId="77777777" w:rsidTr="000B1B7F">
        <w:trPr>
          <w:jc w:val="center"/>
        </w:trPr>
        <w:tc>
          <w:tcPr>
            <w:tcW w:w="10050" w:type="dxa"/>
            <w:gridSpan w:val="9"/>
            <w:shd w:val="clear" w:color="auto" w:fill="DEEAF6"/>
          </w:tcPr>
          <w:p w14:paraId="10CF2FC7" w14:textId="77777777" w:rsidR="00D21910" w:rsidRPr="006D3368" w:rsidRDefault="00D21910" w:rsidP="006D3368">
            <w:pPr>
              <w:numPr>
                <w:ilvl w:val="0"/>
                <w:numId w:val="29"/>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21910" w:rsidRPr="006D3368" w14:paraId="5A525693" w14:textId="77777777" w:rsidTr="000B1B7F">
        <w:trPr>
          <w:jc w:val="center"/>
        </w:trPr>
        <w:tc>
          <w:tcPr>
            <w:tcW w:w="10050" w:type="dxa"/>
            <w:gridSpan w:val="9"/>
          </w:tcPr>
          <w:p w14:paraId="03ED2168" w14:textId="77777777" w:rsidR="00D21910" w:rsidRPr="006D3368" w:rsidRDefault="00D21910"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B2732ED" w14:textId="77777777" w:rsidR="00D21910" w:rsidRPr="006D3368" w:rsidRDefault="00D21910" w:rsidP="006D3368">
            <w:pPr>
              <w:numPr>
                <w:ilvl w:val="0"/>
                <w:numId w:val="8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9D98503" w14:textId="77777777" w:rsidR="00D21910" w:rsidRPr="006D3368" w:rsidRDefault="00D21910" w:rsidP="006D3368">
            <w:pPr>
              <w:numPr>
                <w:ilvl w:val="0"/>
                <w:numId w:val="8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58D0B8E7" w14:textId="77777777" w:rsidR="00D21910" w:rsidRPr="006D3368" w:rsidRDefault="00D21910" w:rsidP="006D3368">
            <w:pPr>
              <w:numPr>
                <w:ilvl w:val="0"/>
                <w:numId w:val="8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21910" w:rsidRPr="006D3368" w14:paraId="041D0A40" w14:textId="77777777" w:rsidTr="000B1B7F">
        <w:trPr>
          <w:jc w:val="center"/>
        </w:trPr>
        <w:tc>
          <w:tcPr>
            <w:tcW w:w="10050" w:type="dxa"/>
            <w:gridSpan w:val="9"/>
            <w:shd w:val="clear" w:color="auto" w:fill="DEEAF6"/>
          </w:tcPr>
          <w:p w14:paraId="23D02B62" w14:textId="77777777" w:rsidR="00D21910" w:rsidRPr="006D3368" w:rsidRDefault="00D21910" w:rsidP="006D3368">
            <w:pPr>
              <w:numPr>
                <w:ilvl w:val="0"/>
                <w:numId w:val="29"/>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21910" w:rsidRPr="006D3368" w14:paraId="26D4C040" w14:textId="77777777" w:rsidTr="000B1B7F">
        <w:trPr>
          <w:jc w:val="center"/>
        </w:trPr>
        <w:tc>
          <w:tcPr>
            <w:tcW w:w="5280" w:type="dxa"/>
            <w:gridSpan w:val="6"/>
          </w:tcPr>
          <w:p w14:paraId="691EDCD7"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600B08A8"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Orientalism and Orientalists, by Dr. Safir Ahmad Al-Jarad</w:t>
            </w:r>
          </w:p>
        </w:tc>
        <w:tc>
          <w:tcPr>
            <w:tcW w:w="4770" w:type="dxa"/>
            <w:gridSpan w:val="3"/>
          </w:tcPr>
          <w:p w14:paraId="22580C18"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21910" w:rsidRPr="006D3368" w14:paraId="028BCAF8" w14:textId="77777777" w:rsidTr="000B1B7F">
        <w:trPr>
          <w:jc w:val="center"/>
        </w:trPr>
        <w:tc>
          <w:tcPr>
            <w:tcW w:w="5280" w:type="dxa"/>
            <w:gridSpan w:val="6"/>
          </w:tcPr>
          <w:p w14:paraId="4AE00E52"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10924D0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57A225AA"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21910" w:rsidRPr="006D3368" w14:paraId="5F035945" w14:textId="77777777" w:rsidTr="000B1B7F">
        <w:trPr>
          <w:jc w:val="center"/>
        </w:trPr>
        <w:tc>
          <w:tcPr>
            <w:tcW w:w="5280" w:type="dxa"/>
            <w:gridSpan w:val="6"/>
          </w:tcPr>
          <w:p w14:paraId="47F64843" w14:textId="77777777" w:rsidR="00D21910" w:rsidRPr="006D3368" w:rsidRDefault="00D21910"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4E3F06B6"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62F152D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21910" w:rsidRPr="006D3368" w14:paraId="3F7E09BD" w14:textId="77777777" w:rsidTr="000B1B7F">
        <w:trPr>
          <w:jc w:val="center"/>
        </w:trPr>
        <w:tc>
          <w:tcPr>
            <w:tcW w:w="5280" w:type="dxa"/>
            <w:gridSpan w:val="6"/>
          </w:tcPr>
          <w:p w14:paraId="1E848622" w14:textId="77777777" w:rsidR="00D21910" w:rsidRPr="006D3368" w:rsidRDefault="00D2191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5D1A8690"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DA935B3" w14:textId="77777777" w:rsidR="00D21910" w:rsidRPr="006D3368" w:rsidRDefault="00D2191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61487F36" w14:textId="77777777" w:rsidR="00D21910" w:rsidRPr="006D3368" w:rsidRDefault="00D21910"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5451582" w14:textId="77777777" w:rsidR="004B3105" w:rsidRPr="006D3368" w:rsidRDefault="004B3105"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AC331A5" w14:textId="77777777" w:rsidR="00614B67"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06E0DC63" w14:textId="33212CDF" w:rsidR="005F371A" w:rsidRPr="006D3368"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25"/>
        <w:gridCol w:w="291"/>
        <w:gridCol w:w="409"/>
        <w:gridCol w:w="1700"/>
        <w:gridCol w:w="707"/>
        <w:gridCol w:w="1044"/>
        <w:gridCol w:w="2608"/>
        <w:gridCol w:w="1632"/>
      </w:tblGrid>
      <w:tr w:rsidR="005F371A" w:rsidRPr="006D3368" w14:paraId="181C99D6" w14:textId="77777777" w:rsidTr="00121BF5">
        <w:trPr>
          <w:jc w:val="center"/>
        </w:trPr>
        <w:tc>
          <w:tcPr>
            <w:tcW w:w="10050" w:type="dxa"/>
            <w:gridSpan w:val="9"/>
            <w:shd w:val="clear" w:color="auto" w:fill="DEEAF6"/>
          </w:tcPr>
          <w:p w14:paraId="7B737A02" w14:textId="77777777" w:rsidR="005F371A" w:rsidRPr="006D3368" w:rsidRDefault="005F371A" w:rsidP="006D3368">
            <w:pPr>
              <w:numPr>
                <w:ilvl w:val="0"/>
                <w:numId w:val="28"/>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5F371A" w:rsidRPr="006D3368" w14:paraId="5483CB0C" w14:textId="77777777" w:rsidTr="00121BF5">
        <w:trPr>
          <w:jc w:val="center"/>
        </w:trPr>
        <w:tc>
          <w:tcPr>
            <w:tcW w:w="10050" w:type="dxa"/>
            <w:gridSpan w:val="9"/>
          </w:tcPr>
          <w:p w14:paraId="1C466B01" w14:textId="77777777" w:rsidR="005F371A"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ligions</w:t>
            </w:r>
          </w:p>
        </w:tc>
      </w:tr>
      <w:tr w:rsidR="005F371A" w:rsidRPr="006D3368" w14:paraId="38F6EC1D" w14:textId="77777777" w:rsidTr="00121BF5">
        <w:trPr>
          <w:jc w:val="center"/>
        </w:trPr>
        <w:tc>
          <w:tcPr>
            <w:tcW w:w="10050" w:type="dxa"/>
            <w:gridSpan w:val="9"/>
            <w:shd w:val="clear" w:color="auto" w:fill="DEEAF6"/>
          </w:tcPr>
          <w:p w14:paraId="5F116259" w14:textId="77777777" w:rsidR="005F371A" w:rsidRPr="006D3368" w:rsidRDefault="005F371A" w:rsidP="006D3368">
            <w:pPr>
              <w:numPr>
                <w:ilvl w:val="0"/>
                <w:numId w:val="2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5F371A" w:rsidRPr="006D3368" w14:paraId="184925E5" w14:textId="77777777" w:rsidTr="00121BF5">
        <w:trPr>
          <w:jc w:val="center"/>
        </w:trPr>
        <w:tc>
          <w:tcPr>
            <w:tcW w:w="10050" w:type="dxa"/>
            <w:gridSpan w:val="9"/>
          </w:tcPr>
          <w:p w14:paraId="73CCF112"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17776A" w:rsidRPr="006D3368">
              <w:rPr>
                <w:rFonts w:asciiTheme="minorBidi" w:eastAsia="Calibri" w:hAnsiTheme="minorBidi"/>
                <w:sz w:val="28"/>
                <w:szCs w:val="28"/>
                <w:lang w:bidi="ar-IQ"/>
              </w:rPr>
              <w:t>CRE 318</w:t>
            </w:r>
          </w:p>
        </w:tc>
      </w:tr>
      <w:tr w:rsidR="005F371A" w:rsidRPr="006D3368" w14:paraId="2349EA85" w14:textId="77777777" w:rsidTr="00121BF5">
        <w:trPr>
          <w:jc w:val="center"/>
        </w:trPr>
        <w:tc>
          <w:tcPr>
            <w:tcW w:w="10050" w:type="dxa"/>
            <w:gridSpan w:val="9"/>
            <w:shd w:val="clear" w:color="auto" w:fill="DEEAF6"/>
          </w:tcPr>
          <w:p w14:paraId="493F7A76" w14:textId="77777777" w:rsidR="005F371A" w:rsidRPr="006D3368" w:rsidRDefault="005F371A" w:rsidP="006D3368">
            <w:pPr>
              <w:numPr>
                <w:ilvl w:val="0"/>
                <w:numId w:val="2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5F371A" w:rsidRPr="006D3368" w14:paraId="2B5D2CEB" w14:textId="77777777" w:rsidTr="00121BF5">
        <w:trPr>
          <w:jc w:val="center"/>
        </w:trPr>
        <w:tc>
          <w:tcPr>
            <w:tcW w:w="10050" w:type="dxa"/>
            <w:gridSpan w:val="9"/>
          </w:tcPr>
          <w:p w14:paraId="65B6A823"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5F371A" w:rsidRPr="006D3368" w14:paraId="46503253" w14:textId="77777777" w:rsidTr="00121BF5">
        <w:trPr>
          <w:jc w:val="center"/>
        </w:trPr>
        <w:tc>
          <w:tcPr>
            <w:tcW w:w="10050" w:type="dxa"/>
            <w:gridSpan w:val="9"/>
            <w:shd w:val="clear" w:color="auto" w:fill="DEEAF6"/>
          </w:tcPr>
          <w:p w14:paraId="309103EC" w14:textId="77777777" w:rsidR="005F371A" w:rsidRPr="006D3368" w:rsidRDefault="005F371A" w:rsidP="006D3368">
            <w:pPr>
              <w:numPr>
                <w:ilvl w:val="0"/>
                <w:numId w:val="2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lastRenderedPageBreak/>
              <w:t>Date this was preparedDescription</w:t>
            </w:r>
          </w:p>
        </w:tc>
      </w:tr>
      <w:tr w:rsidR="005F371A" w:rsidRPr="006D3368" w14:paraId="6DDFD482" w14:textId="77777777" w:rsidTr="00121BF5">
        <w:trPr>
          <w:jc w:val="center"/>
        </w:trPr>
        <w:tc>
          <w:tcPr>
            <w:tcW w:w="10050" w:type="dxa"/>
            <w:gridSpan w:val="9"/>
          </w:tcPr>
          <w:p w14:paraId="0DA77FD5" w14:textId="77777777" w:rsidR="005F371A"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5F371A" w:rsidRPr="006D3368" w14:paraId="78846FAC" w14:textId="77777777" w:rsidTr="00121BF5">
        <w:trPr>
          <w:jc w:val="center"/>
        </w:trPr>
        <w:tc>
          <w:tcPr>
            <w:tcW w:w="10050" w:type="dxa"/>
            <w:gridSpan w:val="9"/>
            <w:shd w:val="clear" w:color="auto" w:fill="DEEAF6"/>
          </w:tcPr>
          <w:p w14:paraId="3EE88007" w14:textId="77777777" w:rsidR="005F371A" w:rsidRPr="006D3368" w:rsidRDefault="005F371A" w:rsidP="006D3368">
            <w:pPr>
              <w:numPr>
                <w:ilvl w:val="0"/>
                <w:numId w:val="2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5F371A" w:rsidRPr="006D3368" w14:paraId="6C989469" w14:textId="77777777" w:rsidTr="00121BF5">
        <w:trPr>
          <w:jc w:val="center"/>
        </w:trPr>
        <w:tc>
          <w:tcPr>
            <w:tcW w:w="10050" w:type="dxa"/>
            <w:gridSpan w:val="9"/>
          </w:tcPr>
          <w:p w14:paraId="0BBCFF3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5F371A" w:rsidRPr="006D3368" w14:paraId="09527865" w14:textId="77777777" w:rsidTr="00121BF5">
        <w:trPr>
          <w:jc w:val="center"/>
        </w:trPr>
        <w:tc>
          <w:tcPr>
            <w:tcW w:w="10050" w:type="dxa"/>
            <w:gridSpan w:val="9"/>
            <w:shd w:val="clear" w:color="auto" w:fill="DEEAF6"/>
          </w:tcPr>
          <w:p w14:paraId="34826466" w14:textId="77777777" w:rsidR="005F371A" w:rsidRPr="006D3368" w:rsidRDefault="005F371A" w:rsidP="006D3368">
            <w:pPr>
              <w:numPr>
                <w:ilvl w:val="0"/>
                <w:numId w:val="2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5F371A" w:rsidRPr="006D3368" w14:paraId="6E61BA20" w14:textId="77777777" w:rsidTr="00121BF5">
        <w:trPr>
          <w:jc w:val="center"/>
        </w:trPr>
        <w:tc>
          <w:tcPr>
            <w:tcW w:w="10050" w:type="dxa"/>
            <w:gridSpan w:val="9"/>
          </w:tcPr>
          <w:p w14:paraId="3BE17E4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54B63D7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5F371A" w:rsidRPr="006D3368" w14:paraId="2AA76D37" w14:textId="77777777" w:rsidTr="00121BF5">
        <w:trPr>
          <w:jc w:val="center"/>
        </w:trPr>
        <w:tc>
          <w:tcPr>
            <w:tcW w:w="10050" w:type="dxa"/>
            <w:gridSpan w:val="9"/>
            <w:shd w:val="clear" w:color="auto" w:fill="DEEAF6"/>
          </w:tcPr>
          <w:p w14:paraId="362E5609" w14:textId="77777777" w:rsidR="005F371A" w:rsidRPr="006D3368" w:rsidRDefault="005F371A" w:rsidP="006D3368">
            <w:pPr>
              <w:numPr>
                <w:ilvl w:val="0"/>
                <w:numId w:val="2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5F371A" w:rsidRPr="006D3368" w14:paraId="5A6406AD" w14:textId="77777777" w:rsidTr="00121BF5">
        <w:trPr>
          <w:trHeight w:val="465"/>
          <w:jc w:val="center"/>
        </w:trPr>
        <w:tc>
          <w:tcPr>
            <w:tcW w:w="10050" w:type="dxa"/>
            <w:gridSpan w:val="9"/>
          </w:tcPr>
          <w:p w14:paraId="7415979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the name:Dr. Walid Jabbar Ismail</w:t>
            </w:r>
          </w:p>
          <w:p w14:paraId="7B64858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aleedjabar6@imamaladham.edu.iq</w:t>
            </w:r>
          </w:p>
        </w:tc>
      </w:tr>
      <w:tr w:rsidR="005F371A" w:rsidRPr="006D3368" w14:paraId="07FBEE8F" w14:textId="77777777" w:rsidTr="00121BF5">
        <w:trPr>
          <w:jc w:val="center"/>
        </w:trPr>
        <w:tc>
          <w:tcPr>
            <w:tcW w:w="10050" w:type="dxa"/>
            <w:gridSpan w:val="9"/>
            <w:shd w:val="clear" w:color="auto" w:fill="DEEAF6"/>
          </w:tcPr>
          <w:p w14:paraId="4A610B51" w14:textId="77777777" w:rsidR="005F371A" w:rsidRPr="006D3368" w:rsidRDefault="005F371A" w:rsidP="006D3368">
            <w:pPr>
              <w:numPr>
                <w:ilvl w:val="0"/>
                <w:numId w:val="2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5F371A" w:rsidRPr="006D3368" w14:paraId="48049C14" w14:textId="77777777" w:rsidTr="00121BF5">
        <w:trPr>
          <w:jc w:val="center"/>
        </w:trPr>
        <w:tc>
          <w:tcPr>
            <w:tcW w:w="1692" w:type="dxa"/>
            <w:gridSpan w:val="2"/>
          </w:tcPr>
          <w:p w14:paraId="66FB860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5A522046"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Preparing students to teach the subject of (Religions), through their knowledge of the sources of Islamic law.</w:t>
            </w:r>
          </w:p>
          <w:p w14:paraId="1BACF3D3"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Preparing scientific researchers in the field of research in the subject of (religions)</w:t>
            </w:r>
          </w:p>
          <w:p w14:paraId="5512A9B0"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Conducting research and writing reports on the subject of (Religions)</w:t>
            </w:r>
          </w:p>
        </w:tc>
      </w:tr>
      <w:tr w:rsidR="005F371A" w:rsidRPr="006D3368" w14:paraId="22403E0F" w14:textId="77777777" w:rsidTr="00121BF5">
        <w:trPr>
          <w:jc w:val="center"/>
        </w:trPr>
        <w:tc>
          <w:tcPr>
            <w:tcW w:w="10050" w:type="dxa"/>
            <w:gridSpan w:val="9"/>
            <w:shd w:val="clear" w:color="auto" w:fill="DEEAF6"/>
          </w:tcPr>
          <w:p w14:paraId="73E48E9E" w14:textId="77777777" w:rsidR="005F371A" w:rsidRPr="006D3368" w:rsidRDefault="005F371A" w:rsidP="006D3368">
            <w:pPr>
              <w:numPr>
                <w:ilvl w:val="0"/>
                <w:numId w:val="2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317A0C" w:rsidRPr="006D3368" w14:paraId="5FCABE23" w14:textId="77777777" w:rsidTr="00121BF5">
        <w:trPr>
          <w:jc w:val="center"/>
        </w:trPr>
        <w:tc>
          <w:tcPr>
            <w:tcW w:w="1947" w:type="dxa"/>
            <w:gridSpan w:val="3"/>
          </w:tcPr>
          <w:p w14:paraId="15998644"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3DC096C0"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2064187F"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3B0C8452"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6A3D22DD"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466F79C3"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3D9F02E2"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183E782A"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2F94917D"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719E4505"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5F371A" w:rsidRPr="006D3368" w14:paraId="46D0FE39" w14:textId="77777777" w:rsidTr="00121BF5">
        <w:trPr>
          <w:jc w:val="center"/>
        </w:trPr>
        <w:tc>
          <w:tcPr>
            <w:tcW w:w="10050" w:type="dxa"/>
            <w:gridSpan w:val="9"/>
            <w:shd w:val="clear" w:color="auto" w:fill="DEEAF6"/>
          </w:tcPr>
          <w:p w14:paraId="7FED1F26" w14:textId="77777777" w:rsidR="005F371A" w:rsidRPr="006D3368" w:rsidRDefault="005F371A" w:rsidP="006D3368">
            <w:pPr>
              <w:numPr>
                <w:ilvl w:val="0"/>
                <w:numId w:val="28"/>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5F371A" w:rsidRPr="006D3368" w14:paraId="7E617A6B" w14:textId="77777777" w:rsidTr="00121BF5">
        <w:trPr>
          <w:trHeight w:val="182"/>
          <w:jc w:val="center"/>
        </w:trPr>
        <w:tc>
          <w:tcPr>
            <w:tcW w:w="1407" w:type="dxa"/>
            <w:shd w:val="clear" w:color="auto" w:fill="BDD6EE"/>
          </w:tcPr>
          <w:p w14:paraId="5AB5AFA4"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072005BE"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288F15C"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0AA03E20"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07C1416"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731B6E40"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5F371A" w:rsidRPr="006D3368" w14:paraId="6228D3C0" w14:textId="77777777" w:rsidTr="00121BF5">
        <w:trPr>
          <w:trHeight w:val="181"/>
          <w:jc w:val="center"/>
        </w:trPr>
        <w:tc>
          <w:tcPr>
            <w:tcW w:w="1407" w:type="dxa"/>
          </w:tcPr>
          <w:p w14:paraId="7CA24DB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the first</w:t>
            </w:r>
          </w:p>
          <w:p w14:paraId="798D10A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3C5553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46260B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3D25287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558F45B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74722C1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5B12211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18BFB6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2391B1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73D0949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23E2871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465EDA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155AE72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ourteenth</w:t>
            </w:r>
          </w:p>
          <w:p w14:paraId="5B62819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6D1216B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9FEE97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734F328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4051422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08638A2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DB754D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2D3F1DD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69698C1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112F276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907F30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1037ED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1E256DB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1CEE27F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77803AE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D6143C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6773082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430DBE7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15037A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D735DB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DDE950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F086D2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14F9CA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6396A5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3B163D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7513AC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249ADC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F9B928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E509DC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5C1EB9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1B786D2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60054D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5C2EC7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1F61B3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97E2D1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893F88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FB36AE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11806F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1D0FC2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966B27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3D8A6E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988BCA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DBB5AF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79D2EE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41D8C8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CA5798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0334F3E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17D00E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397F1D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7267D4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6AA01BE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B5A447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On her awareness and </w:t>
            </w:r>
            <w:r w:rsidRPr="006D3368">
              <w:rPr>
                <w:rFonts w:asciiTheme="minorBidi" w:eastAsia="Calibri" w:hAnsiTheme="minorBidi"/>
                <w:color w:val="000000"/>
                <w:sz w:val="28"/>
                <w:szCs w:val="28"/>
                <w:lang w:bidi="ar-IQ"/>
              </w:rPr>
              <w:lastRenderedPageBreak/>
              <w:t>understanding</w:t>
            </w:r>
          </w:p>
          <w:p w14:paraId="7101EFE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725E881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2F97429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8E2F7F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64FBFC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C7C471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16BF765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concept of religion</w:t>
            </w:r>
          </w:p>
          <w:p w14:paraId="4A2B208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ligion and morality</w:t>
            </w:r>
          </w:p>
          <w:p w14:paraId="738A99E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ligion and Philosophy</w:t>
            </w:r>
          </w:p>
          <w:p w14:paraId="273E1C3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estern scholars' views on the origin of religion</w:t>
            </w:r>
          </w:p>
          <w:p w14:paraId="14CE1F5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udaism, the concept</w:t>
            </w:r>
          </w:p>
          <w:p w14:paraId="4295E60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Jewish names </w:t>
            </w:r>
            <w:r w:rsidRPr="006D3368">
              <w:rPr>
                <w:rFonts w:asciiTheme="minorBidi" w:eastAsia="Calibri" w:hAnsiTheme="minorBidi"/>
                <w:color w:val="000000"/>
                <w:sz w:val="28"/>
                <w:szCs w:val="28"/>
                <w:lang w:bidi="ar-IQ"/>
              </w:rPr>
              <w:lastRenderedPageBreak/>
              <w:t>and the reason for the name</w:t>
            </w:r>
          </w:p>
          <w:p w14:paraId="0BA6CA6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ewish history</w:t>
            </w:r>
          </w:p>
          <w:p w14:paraId="18AF90C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ewish holy books</w:t>
            </w:r>
          </w:p>
          <w:p w14:paraId="2253224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orah</w:t>
            </w:r>
          </w:p>
          <w:p w14:paraId="6A57BA4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almud</w:t>
            </w:r>
          </w:p>
          <w:p w14:paraId="42928C5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ewish sects</w:t>
            </w:r>
          </w:p>
          <w:p w14:paraId="0B1DB45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ld teams</w:t>
            </w:r>
          </w:p>
          <w:p w14:paraId="0D9BB72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emporary groups</w:t>
            </w:r>
          </w:p>
          <w:p w14:paraId="29CD6B2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ewish beliefs</w:t>
            </w:r>
          </w:p>
          <w:p w14:paraId="489525F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ewish laws</w:t>
            </w:r>
          </w:p>
          <w:p w14:paraId="1CDE4A4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ewish holidays</w:t>
            </w:r>
          </w:p>
          <w:p w14:paraId="16D5301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ristianity, the concept</w:t>
            </w:r>
          </w:p>
          <w:p w14:paraId="0BA273B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story of Christianity</w:t>
            </w:r>
          </w:p>
          <w:p w14:paraId="723EF8E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urces of Christianity</w:t>
            </w:r>
          </w:p>
          <w:p w14:paraId="74DF3DD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ld Testament</w:t>
            </w:r>
          </w:p>
          <w:p w14:paraId="335504A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ew Testament</w:t>
            </w:r>
          </w:p>
          <w:p w14:paraId="5FA04B8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urch councils</w:t>
            </w:r>
          </w:p>
          <w:p w14:paraId="237DE06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octrine of the Crucifixion</w:t>
            </w:r>
          </w:p>
          <w:p w14:paraId="2F173E1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ristian rituals</w:t>
            </w:r>
          </w:p>
          <w:p w14:paraId="29B4D9C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ristian denominations</w:t>
            </w:r>
          </w:p>
          <w:p w14:paraId="1A14A68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n-made religions</w:t>
            </w:r>
          </w:p>
          <w:p w14:paraId="25464C9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induism</w:t>
            </w:r>
          </w:p>
          <w:p w14:paraId="14F4D66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uddhism</w:t>
            </w:r>
          </w:p>
          <w:p w14:paraId="0FD22B4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fucianism</w:t>
            </w:r>
          </w:p>
          <w:p w14:paraId="0CD3E27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hinto and Sikh</w:t>
            </w:r>
          </w:p>
        </w:tc>
        <w:tc>
          <w:tcPr>
            <w:tcW w:w="1590" w:type="dxa"/>
            <w:vAlign w:val="center"/>
          </w:tcPr>
          <w:p w14:paraId="37A2EF1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Learning by receptionanytraditional lecture</w:t>
            </w:r>
          </w:p>
          <w:p w14:paraId="00BBA16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392C721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7920DB1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7C82737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3393D81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9D6F2E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5631795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4309986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5F371A" w:rsidRPr="006D3368" w14:paraId="4E232D50" w14:textId="77777777" w:rsidTr="00121BF5">
        <w:trPr>
          <w:jc w:val="center"/>
        </w:trPr>
        <w:tc>
          <w:tcPr>
            <w:tcW w:w="10050" w:type="dxa"/>
            <w:gridSpan w:val="9"/>
            <w:shd w:val="clear" w:color="auto" w:fill="DEEAF6"/>
          </w:tcPr>
          <w:p w14:paraId="53506443" w14:textId="77777777" w:rsidR="005F371A" w:rsidRPr="006D3368" w:rsidRDefault="005F371A" w:rsidP="006D3368">
            <w:pPr>
              <w:numPr>
                <w:ilvl w:val="0"/>
                <w:numId w:val="2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5F371A" w:rsidRPr="006D3368" w14:paraId="6C90DA4E" w14:textId="77777777" w:rsidTr="00121BF5">
        <w:trPr>
          <w:jc w:val="center"/>
        </w:trPr>
        <w:tc>
          <w:tcPr>
            <w:tcW w:w="10050" w:type="dxa"/>
            <w:gridSpan w:val="9"/>
          </w:tcPr>
          <w:p w14:paraId="368E4123" w14:textId="77777777" w:rsidR="005F371A" w:rsidRPr="006D3368" w:rsidRDefault="005F371A"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0A65A4D9" w14:textId="77777777" w:rsidR="005F371A" w:rsidRPr="006D3368" w:rsidRDefault="005F371A" w:rsidP="006D3368">
            <w:pPr>
              <w:numPr>
                <w:ilvl w:val="0"/>
                <w:numId w:val="5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7871D718" w14:textId="77777777" w:rsidR="005F371A" w:rsidRPr="006D3368" w:rsidRDefault="005F371A" w:rsidP="006D3368">
            <w:pPr>
              <w:numPr>
                <w:ilvl w:val="0"/>
                <w:numId w:val="5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4255B1C0" w14:textId="77777777" w:rsidR="005F371A" w:rsidRPr="006D3368" w:rsidRDefault="005F371A" w:rsidP="006D3368">
            <w:pPr>
              <w:numPr>
                <w:ilvl w:val="0"/>
                <w:numId w:val="5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5F371A" w:rsidRPr="006D3368" w14:paraId="6ED5DD42" w14:textId="77777777" w:rsidTr="00121BF5">
        <w:trPr>
          <w:jc w:val="center"/>
        </w:trPr>
        <w:tc>
          <w:tcPr>
            <w:tcW w:w="10050" w:type="dxa"/>
            <w:gridSpan w:val="9"/>
            <w:shd w:val="clear" w:color="auto" w:fill="DEEAF6"/>
          </w:tcPr>
          <w:p w14:paraId="0C13CE16" w14:textId="77777777" w:rsidR="005F371A" w:rsidRPr="006D3368" w:rsidRDefault="005F371A" w:rsidP="006D3368">
            <w:pPr>
              <w:numPr>
                <w:ilvl w:val="0"/>
                <w:numId w:val="2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5F371A" w:rsidRPr="006D3368" w14:paraId="5EAF2FD2" w14:textId="77777777" w:rsidTr="00121BF5">
        <w:trPr>
          <w:jc w:val="center"/>
        </w:trPr>
        <w:tc>
          <w:tcPr>
            <w:tcW w:w="5280" w:type="dxa"/>
            <w:gridSpan w:val="6"/>
          </w:tcPr>
          <w:p w14:paraId="1D9620D1"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Required textbooks (methodology, if applicable)</w:t>
            </w:r>
          </w:p>
          <w:p w14:paraId="2375C4E0"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 Comparative Book of Religions, by Dr. Muhammad Al-Khatib</w:t>
            </w:r>
          </w:p>
        </w:tc>
        <w:tc>
          <w:tcPr>
            <w:tcW w:w="4770" w:type="dxa"/>
            <w:gridSpan w:val="3"/>
          </w:tcPr>
          <w:p w14:paraId="780E7BC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5F371A" w:rsidRPr="006D3368" w14:paraId="2C8E8762" w14:textId="77777777" w:rsidTr="00121BF5">
        <w:trPr>
          <w:jc w:val="center"/>
        </w:trPr>
        <w:tc>
          <w:tcPr>
            <w:tcW w:w="5280" w:type="dxa"/>
            <w:gridSpan w:val="6"/>
          </w:tcPr>
          <w:p w14:paraId="01CA83DA"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4770" w:type="dxa"/>
            <w:gridSpan w:val="3"/>
          </w:tcPr>
          <w:p w14:paraId="5130FFA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5FCBE7F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5F371A" w:rsidRPr="006D3368" w14:paraId="783FC0CF" w14:textId="77777777" w:rsidTr="00121BF5">
        <w:trPr>
          <w:jc w:val="center"/>
        </w:trPr>
        <w:tc>
          <w:tcPr>
            <w:tcW w:w="5280" w:type="dxa"/>
            <w:gridSpan w:val="6"/>
          </w:tcPr>
          <w:p w14:paraId="72EC8B39" w14:textId="77777777" w:rsidR="005F371A" w:rsidRPr="006D3368" w:rsidRDefault="005F371A"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77A5F4A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34A6A61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5F371A" w:rsidRPr="006D3368" w14:paraId="35B31231" w14:textId="77777777" w:rsidTr="00121BF5">
        <w:trPr>
          <w:jc w:val="center"/>
        </w:trPr>
        <w:tc>
          <w:tcPr>
            <w:tcW w:w="5280" w:type="dxa"/>
            <w:gridSpan w:val="6"/>
          </w:tcPr>
          <w:p w14:paraId="40D4C554"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3DA2F25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2F38EB9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31CDB1D3" w14:textId="77777777" w:rsidR="0028111E" w:rsidRPr="006D3368" w:rsidRDefault="0028111E"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B2BC531" w14:textId="21AE4492" w:rsidR="005F371A"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59"/>
        <w:gridCol w:w="329"/>
        <w:gridCol w:w="437"/>
        <w:gridCol w:w="2239"/>
        <w:gridCol w:w="723"/>
        <w:gridCol w:w="1028"/>
        <w:gridCol w:w="2608"/>
        <w:gridCol w:w="1632"/>
      </w:tblGrid>
      <w:tr w:rsidR="005F371A" w:rsidRPr="006D3368" w14:paraId="31E8FB3E" w14:textId="77777777" w:rsidTr="00121BF5">
        <w:trPr>
          <w:jc w:val="center"/>
        </w:trPr>
        <w:tc>
          <w:tcPr>
            <w:tcW w:w="10050" w:type="dxa"/>
            <w:gridSpan w:val="9"/>
            <w:shd w:val="clear" w:color="auto" w:fill="DEEAF6"/>
          </w:tcPr>
          <w:p w14:paraId="1938C4F7" w14:textId="77777777" w:rsidR="005F371A" w:rsidRPr="006D3368" w:rsidRDefault="005F371A" w:rsidP="006D3368">
            <w:pPr>
              <w:numPr>
                <w:ilvl w:val="0"/>
                <w:numId w:val="27"/>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5F371A" w:rsidRPr="006D3368" w14:paraId="2FC2DF17" w14:textId="77777777" w:rsidTr="00121BF5">
        <w:trPr>
          <w:jc w:val="center"/>
        </w:trPr>
        <w:tc>
          <w:tcPr>
            <w:tcW w:w="10050" w:type="dxa"/>
            <w:gridSpan w:val="9"/>
          </w:tcPr>
          <w:p w14:paraId="51FB4640"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Jurisprudence and Inheritance</w:t>
            </w:r>
          </w:p>
        </w:tc>
      </w:tr>
      <w:tr w:rsidR="005F371A" w:rsidRPr="006D3368" w14:paraId="19B2B0EF" w14:textId="77777777" w:rsidTr="00121BF5">
        <w:trPr>
          <w:jc w:val="center"/>
        </w:trPr>
        <w:tc>
          <w:tcPr>
            <w:tcW w:w="10050" w:type="dxa"/>
            <w:gridSpan w:val="9"/>
            <w:shd w:val="clear" w:color="auto" w:fill="DEEAF6"/>
          </w:tcPr>
          <w:p w14:paraId="61F54707" w14:textId="77777777" w:rsidR="005F371A" w:rsidRPr="006D3368" w:rsidRDefault="005F371A" w:rsidP="006D3368">
            <w:pPr>
              <w:numPr>
                <w:ilvl w:val="0"/>
                <w:numId w:val="2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5F371A" w:rsidRPr="006D3368" w14:paraId="1C8EB17A" w14:textId="77777777" w:rsidTr="00121BF5">
        <w:trPr>
          <w:jc w:val="center"/>
        </w:trPr>
        <w:tc>
          <w:tcPr>
            <w:tcW w:w="10050" w:type="dxa"/>
            <w:gridSpan w:val="9"/>
          </w:tcPr>
          <w:p w14:paraId="773A8F0C" w14:textId="77777777" w:rsidR="005F371A" w:rsidRPr="006D3368" w:rsidRDefault="0066609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U 217</w:t>
            </w:r>
          </w:p>
        </w:tc>
      </w:tr>
      <w:tr w:rsidR="005F371A" w:rsidRPr="006D3368" w14:paraId="6613615C" w14:textId="77777777" w:rsidTr="00121BF5">
        <w:trPr>
          <w:jc w:val="center"/>
        </w:trPr>
        <w:tc>
          <w:tcPr>
            <w:tcW w:w="10050" w:type="dxa"/>
            <w:gridSpan w:val="9"/>
            <w:shd w:val="clear" w:color="auto" w:fill="DEEAF6"/>
          </w:tcPr>
          <w:p w14:paraId="293B6160" w14:textId="77777777" w:rsidR="005F371A" w:rsidRPr="006D3368" w:rsidRDefault="005F371A" w:rsidP="006D3368">
            <w:pPr>
              <w:numPr>
                <w:ilvl w:val="0"/>
                <w:numId w:val="2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5F371A" w:rsidRPr="006D3368" w14:paraId="3F1FCA18" w14:textId="77777777" w:rsidTr="00121BF5">
        <w:trPr>
          <w:jc w:val="center"/>
        </w:trPr>
        <w:tc>
          <w:tcPr>
            <w:tcW w:w="10050" w:type="dxa"/>
            <w:gridSpan w:val="9"/>
          </w:tcPr>
          <w:p w14:paraId="108AFD30"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5F371A" w:rsidRPr="006D3368" w14:paraId="1C61E32E" w14:textId="77777777" w:rsidTr="00121BF5">
        <w:trPr>
          <w:jc w:val="center"/>
        </w:trPr>
        <w:tc>
          <w:tcPr>
            <w:tcW w:w="10050" w:type="dxa"/>
            <w:gridSpan w:val="9"/>
            <w:shd w:val="clear" w:color="auto" w:fill="DEEAF6"/>
          </w:tcPr>
          <w:p w14:paraId="4198C247" w14:textId="77777777" w:rsidR="005F371A" w:rsidRPr="006D3368" w:rsidRDefault="005F371A" w:rsidP="006D3368">
            <w:pPr>
              <w:numPr>
                <w:ilvl w:val="0"/>
                <w:numId w:val="2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5F371A" w:rsidRPr="006D3368" w14:paraId="4559A8EB" w14:textId="77777777" w:rsidTr="00121BF5">
        <w:trPr>
          <w:jc w:val="center"/>
        </w:trPr>
        <w:tc>
          <w:tcPr>
            <w:tcW w:w="10050" w:type="dxa"/>
            <w:gridSpan w:val="9"/>
          </w:tcPr>
          <w:p w14:paraId="725516D4" w14:textId="77777777" w:rsidR="005F371A"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5F371A" w:rsidRPr="006D3368" w14:paraId="1AABFC39" w14:textId="77777777" w:rsidTr="00121BF5">
        <w:trPr>
          <w:jc w:val="center"/>
        </w:trPr>
        <w:tc>
          <w:tcPr>
            <w:tcW w:w="10050" w:type="dxa"/>
            <w:gridSpan w:val="9"/>
            <w:shd w:val="clear" w:color="auto" w:fill="DEEAF6"/>
          </w:tcPr>
          <w:p w14:paraId="1BB21A69" w14:textId="77777777" w:rsidR="005F371A" w:rsidRPr="006D3368" w:rsidRDefault="005F371A" w:rsidP="006D3368">
            <w:pPr>
              <w:numPr>
                <w:ilvl w:val="0"/>
                <w:numId w:val="2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5F371A" w:rsidRPr="006D3368" w14:paraId="08A0ECE7" w14:textId="77777777" w:rsidTr="00121BF5">
        <w:trPr>
          <w:jc w:val="center"/>
        </w:trPr>
        <w:tc>
          <w:tcPr>
            <w:tcW w:w="10050" w:type="dxa"/>
            <w:gridSpan w:val="9"/>
          </w:tcPr>
          <w:p w14:paraId="52F7D48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5F371A" w:rsidRPr="006D3368" w14:paraId="2AD92280" w14:textId="77777777" w:rsidTr="00121BF5">
        <w:trPr>
          <w:jc w:val="center"/>
        </w:trPr>
        <w:tc>
          <w:tcPr>
            <w:tcW w:w="10050" w:type="dxa"/>
            <w:gridSpan w:val="9"/>
            <w:shd w:val="clear" w:color="auto" w:fill="DEEAF6"/>
          </w:tcPr>
          <w:p w14:paraId="20AD13B1" w14:textId="77777777" w:rsidR="005F371A" w:rsidRPr="006D3368" w:rsidRDefault="005F371A" w:rsidP="006D3368">
            <w:pPr>
              <w:numPr>
                <w:ilvl w:val="0"/>
                <w:numId w:val="2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5F371A" w:rsidRPr="006D3368" w14:paraId="71E68C26" w14:textId="77777777" w:rsidTr="00121BF5">
        <w:trPr>
          <w:jc w:val="center"/>
        </w:trPr>
        <w:tc>
          <w:tcPr>
            <w:tcW w:w="10050" w:type="dxa"/>
            <w:gridSpan w:val="9"/>
          </w:tcPr>
          <w:p w14:paraId="670D60F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074EB79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per year</w:t>
            </w:r>
          </w:p>
        </w:tc>
      </w:tr>
      <w:tr w:rsidR="005F371A" w:rsidRPr="006D3368" w14:paraId="4BE3743C" w14:textId="77777777" w:rsidTr="00121BF5">
        <w:trPr>
          <w:jc w:val="center"/>
        </w:trPr>
        <w:tc>
          <w:tcPr>
            <w:tcW w:w="10050" w:type="dxa"/>
            <w:gridSpan w:val="9"/>
            <w:shd w:val="clear" w:color="auto" w:fill="DEEAF6"/>
          </w:tcPr>
          <w:p w14:paraId="349B7BA7" w14:textId="77777777" w:rsidR="005F371A" w:rsidRPr="006D3368" w:rsidRDefault="005F371A" w:rsidP="006D3368">
            <w:pPr>
              <w:numPr>
                <w:ilvl w:val="0"/>
                <w:numId w:val="2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5F371A" w:rsidRPr="006D3368" w14:paraId="49608F68" w14:textId="77777777" w:rsidTr="00121BF5">
        <w:trPr>
          <w:trHeight w:val="465"/>
          <w:jc w:val="center"/>
        </w:trPr>
        <w:tc>
          <w:tcPr>
            <w:tcW w:w="10050" w:type="dxa"/>
            <w:gridSpan w:val="9"/>
          </w:tcPr>
          <w:p w14:paraId="6FEEEEF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sz w:val="28"/>
                <w:szCs w:val="28"/>
              </w:rPr>
            </w:pPr>
            <w:r w:rsidRPr="006D3368">
              <w:rPr>
                <w:rFonts w:asciiTheme="minorBidi" w:eastAsia="Calibri" w:hAnsiTheme="minorBidi"/>
                <w:b/>
                <w:bCs/>
                <w:sz w:val="28"/>
                <w:szCs w:val="28"/>
              </w:rPr>
              <w:t xml:space="preserve">the name:Prof. Dr. Idris Abdullah Mohammed </w:t>
            </w:r>
          </w:p>
          <w:p w14:paraId="3C52A3B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sz w:val="28"/>
                <w:szCs w:val="28"/>
              </w:rPr>
            </w:pPr>
            <w:r w:rsidRPr="006D3368">
              <w:rPr>
                <w:rFonts w:asciiTheme="minorBidi" w:eastAsia="Calibri" w:hAnsiTheme="minorBidi"/>
                <w:b/>
                <w:bCs/>
                <w:sz w:val="28"/>
                <w:szCs w:val="28"/>
              </w:rPr>
              <w:t>Email:idreesabd3@imamaladham.edu.iq</w:t>
            </w:r>
          </w:p>
        </w:tc>
      </w:tr>
      <w:tr w:rsidR="005F371A" w:rsidRPr="006D3368" w14:paraId="45A6904D" w14:textId="77777777" w:rsidTr="00121BF5">
        <w:trPr>
          <w:jc w:val="center"/>
        </w:trPr>
        <w:tc>
          <w:tcPr>
            <w:tcW w:w="10050" w:type="dxa"/>
            <w:gridSpan w:val="9"/>
            <w:shd w:val="clear" w:color="auto" w:fill="DEEAF6"/>
          </w:tcPr>
          <w:p w14:paraId="186A6B64" w14:textId="77777777" w:rsidR="005F371A" w:rsidRPr="006D3368" w:rsidRDefault="005F371A" w:rsidP="006D3368">
            <w:pPr>
              <w:numPr>
                <w:ilvl w:val="0"/>
                <w:numId w:val="27"/>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5F371A" w:rsidRPr="006D3368" w14:paraId="2F6EABEC" w14:textId="77777777" w:rsidTr="00121BF5">
        <w:trPr>
          <w:jc w:val="center"/>
        </w:trPr>
        <w:tc>
          <w:tcPr>
            <w:tcW w:w="1692" w:type="dxa"/>
            <w:gridSpan w:val="2"/>
          </w:tcPr>
          <w:p w14:paraId="21FAC3E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2C3B086E" w14:textId="77777777" w:rsidR="004A519E" w:rsidRPr="006D3368" w:rsidRDefault="004A519E" w:rsidP="006D3368">
            <w:pPr>
              <w:pStyle w:val="a3"/>
              <w:numPr>
                <w:ilvl w:val="3"/>
                <w:numId w:val="107"/>
              </w:num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 statement on the importance of family law provisions.</w:t>
            </w:r>
          </w:p>
          <w:p w14:paraId="6FBF39AD" w14:textId="77777777" w:rsidR="004A519E" w:rsidRPr="006D3368" w:rsidRDefault="004A519E" w:rsidP="006D3368">
            <w:pPr>
              <w:pStyle w:val="a3"/>
              <w:numPr>
                <w:ilvl w:val="3"/>
                <w:numId w:val="107"/>
              </w:num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Knowledge of the rules of marriage and divorce.</w:t>
            </w:r>
          </w:p>
          <w:p w14:paraId="16149A43" w14:textId="77777777" w:rsidR="005F371A" w:rsidRPr="006D3368" w:rsidRDefault="004A519E" w:rsidP="006D3368">
            <w:pPr>
              <w:pStyle w:val="a3"/>
              <w:numPr>
                <w:ilvl w:val="3"/>
                <w:numId w:val="10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Understanding the rules of Islamic inheritance law.</w:t>
            </w:r>
          </w:p>
        </w:tc>
      </w:tr>
      <w:tr w:rsidR="005F371A" w:rsidRPr="006D3368" w14:paraId="272B62A9" w14:textId="77777777" w:rsidTr="00121BF5">
        <w:trPr>
          <w:jc w:val="center"/>
        </w:trPr>
        <w:tc>
          <w:tcPr>
            <w:tcW w:w="10050" w:type="dxa"/>
            <w:gridSpan w:val="9"/>
            <w:shd w:val="clear" w:color="auto" w:fill="DEEAF6"/>
          </w:tcPr>
          <w:p w14:paraId="43C63D53" w14:textId="77777777" w:rsidR="005F371A" w:rsidRPr="006D3368" w:rsidRDefault="005F371A" w:rsidP="006D3368">
            <w:pPr>
              <w:numPr>
                <w:ilvl w:val="0"/>
                <w:numId w:val="27"/>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317A0C" w:rsidRPr="006D3368" w14:paraId="3A1E6D0D" w14:textId="77777777" w:rsidTr="00121BF5">
        <w:trPr>
          <w:jc w:val="center"/>
        </w:trPr>
        <w:tc>
          <w:tcPr>
            <w:tcW w:w="1947" w:type="dxa"/>
            <w:gridSpan w:val="3"/>
          </w:tcPr>
          <w:p w14:paraId="4674A823"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04633025"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6C3A9E5B"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1FD9FBA0"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0896F8A1"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22CCE140"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28EA26E6"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39E30671"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557B026E"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2.Conclusion.</w:t>
            </w:r>
            <w:r w:rsidRPr="006D3368">
              <w:rPr>
                <w:rFonts w:asciiTheme="minorBidi" w:eastAsia="Calibri" w:hAnsiTheme="minorBidi"/>
                <w:sz w:val="28"/>
                <w:szCs w:val="28"/>
                <w:lang w:bidi="ar-IQ"/>
              </w:rPr>
              <w:tab/>
            </w:r>
          </w:p>
          <w:p w14:paraId="6B190695"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5F371A" w:rsidRPr="006D3368" w14:paraId="0E52098A" w14:textId="77777777" w:rsidTr="00121BF5">
        <w:trPr>
          <w:jc w:val="center"/>
        </w:trPr>
        <w:tc>
          <w:tcPr>
            <w:tcW w:w="10050" w:type="dxa"/>
            <w:gridSpan w:val="9"/>
            <w:shd w:val="clear" w:color="auto" w:fill="DEEAF6"/>
          </w:tcPr>
          <w:p w14:paraId="3C4A6D5B" w14:textId="77777777" w:rsidR="005F371A" w:rsidRPr="006D3368" w:rsidRDefault="005F371A" w:rsidP="006D3368">
            <w:pPr>
              <w:numPr>
                <w:ilvl w:val="0"/>
                <w:numId w:val="27"/>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5F371A" w:rsidRPr="006D3368" w14:paraId="34E6390E" w14:textId="77777777" w:rsidTr="00121BF5">
        <w:trPr>
          <w:trHeight w:val="182"/>
          <w:jc w:val="center"/>
        </w:trPr>
        <w:tc>
          <w:tcPr>
            <w:tcW w:w="1407" w:type="dxa"/>
            <w:shd w:val="clear" w:color="auto" w:fill="BDD6EE"/>
          </w:tcPr>
          <w:p w14:paraId="7C449F90"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6FAA4C7F"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345A7A2"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523CE9A9"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05DCE352"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06097BFC" w14:textId="77777777" w:rsidR="005F371A" w:rsidRPr="006D3368" w:rsidRDefault="005F371A"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5F371A" w:rsidRPr="006D3368" w14:paraId="3C3F0E5D" w14:textId="77777777" w:rsidTr="00121BF5">
        <w:trPr>
          <w:trHeight w:val="181"/>
          <w:jc w:val="center"/>
        </w:trPr>
        <w:tc>
          <w:tcPr>
            <w:tcW w:w="1407" w:type="dxa"/>
          </w:tcPr>
          <w:p w14:paraId="7F27A50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2EF1E5D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110A3D4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50DE533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7C2A5CA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032964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2FBB8FB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498601C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Eighth</w:t>
            </w:r>
          </w:p>
          <w:p w14:paraId="34FE24E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4DA78F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1C5EE39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7F4EAFA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08B4E38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1E884C8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DED15F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B70515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EEC46E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2968C16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32D0F3D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5288F3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500B560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5DF0EA1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7E525FF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39390D4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CBF489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151977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222D51D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3FA90D6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5374FF8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4A7B3A8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7481232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92DC43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BCE3FC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71E3E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3FEAC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D1DDAE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D64039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0EACE1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F1031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10BF8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8FA78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E19F26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76356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5EADF1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E7E7F0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5DC166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754EFC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07F3DC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C727DC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F50C7E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912167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5F42DB1"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389B91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58D8BE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23C145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E488F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67839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D30D8B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F653D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5FB793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6B66BE9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FABD31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DCD366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4ABDCB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70400CA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64328C9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0248EEA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2F8361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473EE2E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2936F4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D214CA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185F27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0AB4873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rriage, pages 7 to 11</w:t>
            </w:r>
          </w:p>
          <w:p w14:paraId="4AB33E3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rmon, pages 15 to 36</w:t>
            </w:r>
          </w:p>
          <w:p w14:paraId="59669A0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ealth conditions, pp. 42 to 49</w:t>
            </w:r>
          </w:p>
          <w:p w14:paraId="5030298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leasure, pages 50 to 56</w:t>
            </w:r>
          </w:p>
          <w:p w14:paraId="62B60D3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ditions of necessity 59 to 65</w:t>
            </w:r>
          </w:p>
          <w:p w14:paraId="7D25C36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ract terms, pages 66 to 70</w:t>
            </w:r>
          </w:p>
          <w:p w14:paraId="2CC6511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hibited women, numbers 98 to 118</w:t>
            </w:r>
          </w:p>
          <w:p w14:paraId="4F22816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mporary prohibition 119 to 124</w:t>
            </w:r>
          </w:p>
          <w:p w14:paraId="79CB2B46"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bining the number of relatives: 125 to 150</w:t>
            </w:r>
          </w:p>
          <w:p w14:paraId="02481AF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erse 174-176 Surah Al-Baqarah</w:t>
            </w:r>
          </w:p>
          <w:p w14:paraId="2340077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erse 177-179 Surah Al-Baqarah</w:t>
            </w:r>
          </w:p>
          <w:p w14:paraId="6A6A685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erse 180-182 Surah Al-Baqarah</w:t>
            </w:r>
          </w:p>
          <w:p w14:paraId="0F31F73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erse 183-187 Surah Al-Baqarah</w:t>
            </w:r>
          </w:p>
          <w:p w14:paraId="0AE5235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Verse 188-190 </w:t>
            </w:r>
            <w:r w:rsidRPr="006D3368">
              <w:rPr>
                <w:rFonts w:asciiTheme="minorBidi" w:eastAsia="Calibri" w:hAnsiTheme="minorBidi"/>
                <w:color w:val="000000"/>
                <w:sz w:val="28"/>
                <w:szCs w:val="28"/>
                <w:lang w:bidi="ar-IQ"/>
              </w:rPr>
              <w:lastRenderedPageBreak/>
              <w:t>Surah Al-Baqarah</w:t>
            </w:r>
          </w:p>
          <w:p w14:paraId="138982D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cience of inheritance, parts 8 to 9</w:t>
            </w:r>
          </w:p>
          <w:p w14:paraId="1D6D61D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heritance conditions 9 to 10</w:t>
            </w:r>
          </w:p>
          <w:p w14:paraId="084EAED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pediments to inheritance, pp. 10-11</w:t>
            </w:r>
          </w:p>
          <w:p w14:paraId="4D959FF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eirs, from page 11 to 13</w:t>
            </w:r>
          </w:p>
          <w:p w14:paraId="0026428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stimated assumptions, pages 14 to 17</w:t>
            </w:r>
          </w:p>
          <w:p w14:paraId="56D3550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fe's rights, p. 151-160</w:t>
            </w:r>
          </w:p>
          <w:p w14:paraId="04714CB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owry, pp. 168-173</w:t>
            </w:r>
          </w:p>
          <w:p w14:paraId="09994E5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vorce, Part 2, pp. 7-16</w:t>
            </w:r>
          </w:p>
          <w:p w14:paraId="59603AF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ditions for divorce 2/17 to 25</w:t>
            </w:r>
          </w:p>
          <w:p w14:paraId="5BC33F9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legation in divorce 2/36-44</w:t>
            </w:r>
          </w:p>
          <w:p w14:paraId="6C6B7B9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legation in divorce 2/45-52</w:t>
            </w:r>
          </w:p>
          <w:p w14:paraId="727133B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legation in divorce 2/46-58</w:t>
            </w:r>
          </w:p>
          <w:p w14:paraId="7BDA9214"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ocable divorce 2/58 to 68</w:t>
            </w:r>
          </w:p>
          <w:p w14:paraId="0B2300E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ffects of irrevocable divorce 2/61-79</w:t>
            </w:r>
          </w:p>
          <w:p w14:paraId="58E7611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hula' Part 2, pp. 81-94</w:t>
            </w:r>
          </w:p>
          <w:p w14:paraId="3F844C6E"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review</w:t>
            </w:r>
          </w:p>
        </w:tc>
        <w:tc>
          <w:tcPr>
            <w:tcW w:w="1590" w:type="dxa"/>
            <w:vAlign w:val="center"/>
          </w:tcPr>
          <w:p w14:paraId="5174DDB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Learning by receptionanytraditional lecture</w:t>
            </w:r>
          </w:p>
          <w:p w14:paraId="0B6AB9C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1866E52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3E712643"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15D5BB2C"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37A50DD"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67D0BDF"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463D3ED5"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36A03C8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5F371A" w:rsidRPr="006D3368" w14:paraId="3ACD0BF4" w14:textId="77777777" w:rsidTr="00121BF5">
        <w:trPr>
          <w:jc w:val="center"/>
        </w:trPr>
        <w:tc>
          <w:tcPr>
            <w:tcW w:w="10050" w:type="dxa"/>
            <w:gridSpan w:val="9"/>
            <w:shd w:val="clear" w:color="auto" w:fill="DEEAF6"/>
          </w:tcPr>
          <w:p w14:paraId="5A16E145" w14:textId="77777777" w:rsidR="005F371A" w:rsidRPr="006D3368" w:rsidRDefault="005F371A" w:rsidP="006D3368">
            <w:pPr>
              <w:numPr>
                <w:ilvl w:val="0"/>
                <w:numId w:val="27"/>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5F371A" w:rsidRPr="006D3368" w14:paraId="4FA96245" w14:textId="77777777" w:rsidTr="00121BF5">
        <w:trPr>
          <w:jc w:val="center"/>
        </w:trPr>
        <w:tc>
          <w:tcPr>
            <w:tcW w:w="10050" w:type="dxa"/>
            <w:gridSpan w:val="9"/>
          </w:tcPr>
          <w:p w14:paraId="67505B17" w14:textId="77777777" w:rsidR="005F371A" w:rsidRPr="006D3368" w:rsidRDefault="005F371A"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10C37E30" w14:textId="77777777" w:rsidR="005F371A" w:rsidRPr="006D3368" w:rsidRDefault="005F371A" w:rsidP="006D3368">
            <w:pPr>
              <w:numPr>
                <w:ilvl w:val="0"/>
                <w:numId w:val="5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0% of the chapterthe first</w:t>
            </w:r>
          </w:p>
          <w:p w14:paraId="36CCC271" w14:textId="77777777" w:rsidR="005F371A" w:rsidRPr="006D3368" w:rsidRDefault="005F371A" w:rsidP="006D3368">
            <w:pPr>
              <w:numPr>
                <w:ilvl w:val="0"/>
                <w:numId w:val="5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684C3C12" w14:textId="77777777" w:rsidR="005F371A" w:rsidRPr="006D3368" w:rsidRDefault="005F371A" w:rsidP="006D3368">
            <w:pPr>
              <w:numPr>
                <w:ilvl w:val="0"/>
                <w:numId w:val="5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5F371A" w:rsidRPr="006D3368" w14:paraId="19B8279B" w14:textId="77777777" w:rsidTr="00121BF5">
        <w:trPr>
          <w:jc w:val="center"/>
        </w:trPr>
        <w:tc>
          <w:tcPr>
            <w:tcW w:w="10050" w:type="dxa"/>
            <w:gridSpan w:val="9"/>
            <w:shd w:val="clear" w:color="auto" w:fill="DEEAF6"/>
          </w:tcPr>
          <w:p w14:paraId="302BC1D7" w14:textId="77777777" w:rsidR="005F371A" w:rsidRPr="006D3368" w:rsidRDefault="005F371A" w:rsidP="006D3368">
            <w:pPr>
              <w:numPr>
                <w:ilvl w:val="0"/>
                <w:numId w:val="27"/>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5F371A" w:rsidRPr="006D3368" w14:paraId="12AF8638" w14:textId="77777777" w:rsidTr="00121BF5">
        <w:trPr>
          <w:jc w:val="center"/>
        </w:trPr>
        <w:tc>
          <w:tcPr>
            <w:tcW w:w="5280" w:type="dxa"/>
            <w:gridSpan w:val="6"/>
          </w:tcPr>
          <w:p w14:paraId="48D41842"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0BB3899A"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Family LawsIn Islamic jurisprudence,Dr. Nizamuddin Abdul Hamid. </w:t>
            </w:r>
          </w:p>
          <w:p w14:paraId="01B28276"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d the book of Al-Rahbiyya</w:t>
            </w:r>
          </w:p>
        </w:tc>
        <w:tc>
          <w:tcPr>
            <w:tcW w:w="4770" w:type="dxa"/>
            <w:gridSpan w:val="3"/>
          </w:tcPr>
          <w:p w14:paraId="38438E1B"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5F371A" w:rsidRPr="006D3368" w14:paraId="6F35B85E" w14:textId="77777777" w:rsidTr="00121BF5">
        <w:trPr>
          <w:jc w:val="center"/>
        </w:trPr>
        <w:tc>
          <w:tcPr>
            <w:tcW w:w="5280" w:type="dxa"/>
            <w:gridSpan w:val="6"/>
          </w:tcPr>
          <w:p w14:paraId="72BCC5BE"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4770" w:type="dxa"/>
            <w:gridSpan w:val="3"/>
          </w:tcPr>
          <w:p w14:paraId="4EFAFB17"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0D7F7EF2"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5F371A" w:rsidRPr="006D3368" w14:paraId="7B181560" w14:textId="77777777" w:rsidTr="00121BF5">
        <w:trPr>
          <w:jc w:val="center"/>
        </w:trPr>
        <w:tc>
          <w:tcPr>
            <w:tcW w:w="5280" w:type="dxa"/>
            <w:gridSpan w:val="6"/>
          </w:tcPr>
          <w:p w14:paraId="7AEEDFA9" w14:textId="77777777" w:rsidR="005F371A" w:rsidRPr="006D3368" w:rsidRDefault="005F371A"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39075DCA"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6AA5F0E9"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5F371A" w:rsidRPr="006D3368" w14:paraId="7BD888CF" w14:textId="77777777" w:rsidTr="00121BF5">
        <w:trPr>
          <w:jc w:val="center"/>
        </w:trPr>
        <w:tc>
          <w:tcPr>
            <w:tcW w:w="5280" w:type="dxa"/>
            <w:gridSpan w:val="6"/>
          </w:tcPr>
          <w:p w14:paraId="65F8F1F1" w14:textId="77777777" w:rsidR="005F371A" w:rsidRPr="006D3368" w:rsidRDefault="005F37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1A66A450"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6EBA4AE8" w14:textId="77777777" w:rsidR="005F371A" w:rsidRPr="006D3368" w:rsidRDefault="005F371A"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3D056802" w14:textId="77777777" w:rsidR="00DF117F" w:rsidRPr="006D3368" w:rsidRDefault="00DF117F" w:rsidP="006D3368">
      <w:pPr>
        <w:bidi w:val="0"/>
        <w:spacing w:after="0" w:line="240" w:lineRule="auto"/>
        <w:jc w:val="both"/>
        <w:rPr>
          <w:rFonts w:asciiTheme="minorBidi" w:hAnsiTheme="minorBidi"/>
          <w:sz w:val="28"/>
          <w:szCs w:val="28"/>
        </w:rPr>
      </w:pPr>
    </w:p>
    <w:p w14:paraId="1373E37B" w14:textId="2F81376A" w:rsidR="00060E75"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25"/>
        <w:gridCol w:w="291"/>
        <w:gridCol w:w="409"/>
        <w:gridCol w:w="2201"/>
        <w:gridCol w:w="700"/>
        <w:gridCol w:w="1515"/>
        <w:gridCol w:w="1576"/>
        <w:gridCol w:w="1632"/>
      </w:tblGrid>
      <w:tr w:rsidR="00060E75" w:rsidRPr="006D3368" w14:paraId="4575B1E7" w14:textId="77777777" w:rsidTr="00121BF5">
        <w:trPr>
          <w:jc w:val="center"/>
        </w:trPr>
        <w:tc>
          <w:tcPr>
            <w:tcW w:w="10050" w:type="dxa"/>
            <w:gridSpan w:val="9"/>
            <w:shd w:val="clear" w:color="auto" w:fill="DEEAF6"/>
          </w:tcPr>
          <w:p w14:paraId="5FEA957C" w14:textId="77777777" w:rsidR="00060E75" w:rsidRPr="006D3368" w:rsidRDefault="00060E75" w:rsidP="006D3368">
            <w:pPr>
              <w:numPr>
                <w:ilvl w:val="0"/>
                <w:numId w:val="26"/>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060E75" w:rsidRPr="006D3368" w14:paraId="0499E778" w14:textId="77777777" w:rsidTr="00121BF5">
        <w:trPr>
          <w:jc w:val="center"/>
        </w:trPr>
        <w:tc>
          <w:tcPr>
            <w:tcW w:w="10050" w:type="dxa"/>
            <w:gridSpan w:val="9"/>
          </w:tcPr>
          <w:p w14:paraId="4F36CE6C" w14:textId="77777777" w:rsidR="00060E75" w:rsidRPr="006D3368" w:rsidRDefault="004A519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Grammar and Morphology</w:t>
            </w:r>
          </w:p>
        </w:tc>
      </w:tr>
      <w:tr w:rsidR="00060E75" w:rsidRPr="006D3368" w14:paraId="19510D8C" w14:textId="77777777" w:rsidTr="00121BF5">
        <w:trPr>
          <w:jc w:val="center"/>
        </w:trPr>
        <w:tc>
          <w:tcPr>
            <w:tcW w:w="10050" w:type="dxa"/>
            <w:gridSpan w:val="9"/>
            <w:shd w:val="clear" w:color="auto" w:fill="DEEAF6"/>
          </w:tcPr>
          <w:p w14:paraId="1F519F18" w14:textId="77777777" w:rsidR="00060E75" w:rsidRPr="006D3368" w:rsidRDefault="00060E75" w:rsidP="006D3368">
            <w:pPr>
              <w:numPr>
                <w:ilvl w:val="0"/>
                <w:numId w:val="2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60E75" w:rsidRPr="006D3368" w14:paraId="64F24B89" w14:textId="77777777" w:rsidTr="00121BF5">
        <w:trPr>
          <w:jc w:val="center"/>
        </w:trPr>
        <w:tc>
          <w:tcPr>
            <w:tcW w:w="10050" w:type="dxa"/>
            <w:gridSpan w:val="9"/>
          </w:tcPr>
          <w:p w14:paraId="558185AE"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9E5561" w:rsidRPr="006D3368">
              <w:rPr>
                <w:rFonts w:asciiTheme="minorBidi" w:eastAsia="Calibri" w:hAnsiTheme="minorBidi"/>
                <w:sz w:val="28"/>
                <w:szCs w:val="28"/>
                <w:lang w:bidi="ar-IQ"/>
              </w:rPr>
              <w:t>CEXG 110</w:t>
            </w:r>
          </w:p>
        </w:tc>
      </w:tr>
      <w:tr w:rsidR="00060E75" w:rsidRPr="006D3368" w14:paraId="060C5267" w14:textId="77777777" w:rsidTr="00121BF5">
        <w:trPr>
          <w:jc w:val="center"/>
        </w:trPr>
        <w:tc>
          <w:tcPr>
            <w:tcW w:w="10050" w:type="dxa"/>
            <w:gridSpan w:val="9"/>
            <w:shd w:val="clear" w:color="auto" w:fill="DEEAF6"/>
          </w:tcPr>
          <w:p w14:paraId="3E48B31E" w14:textId="77777777" w:rsidR="00060E75" w:rsidRPr="006D3368" w:rsidRDefault="00060E75" w:rsidP="006D3368">
            <w:pPr>
              <w:numPr>
                <w:ilvl w:val="0"/>
                <w:numId w:val="2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60E75" w:rsidRPr="006D3368" w14:paraId="2A47A0BB" w14:textId="77777777" w:rsidTr="00121BF5">
        <w:trPr>
          <w:jc w:val="center"/>
        </w:trPr>
        <w:tc>
          <w:tcPr>
            <w:tcW w:w="10050" w:type="dxa"/>
            <w:gridSpan w:val="9"/>
          </w:tcPr>
          <w:p w14:paraId="21C1FE5B"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60E75" w:rsidRPr="006D3368" w14:paraId="7D3DC350" w14:textId="77777777" w:rsidTr="00121BF5">
        <w:trPr>
          <w:jc w:val="center"/>
        </w:trPr>
        <w:tc>
          <w:tcPr>
            <w:tcW w:w="10050" w:type="dxa"/>
            <w:gridSpan w:val="9"/>
            <w:shd w:val="clear" w:color="auto" w:fill="DEEAF6"/>
          </w:tcPr>
          <w:p w14:paraId="18EDFE34" w14:textId="77777777" w:rsidR="00060E75" w:rsidRPr="006D3368" w:rsidRDefault="00060E75" w:rsidP="006D3368">
            <w:pPr>
              <w:numPr>
                <w:ilvl w:val="0"/>
                <w:numId w:val="2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60E75" w:rsidRPr="006D3368" w14:paraId="15955636" w14:textId="77777777" w:rsidTr="00121BF5">
        <w:trPr>
          <w:jc w:val="center"/>
        </w:trPr>
        <w:tc>
          <w:tcPr>
            <w:tcW w:w="10050" w:type="dxa"/>
            <w:gridSpan w:val="9"/>
          </w:tcPr>
          <w:p w14:paraId="457ADDA1" w14:textId="77777777" w:rsidR="00060E75"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60E75" w:rsidRPr="006D3368" w14:paraId="67B7AA46" w14:textId="77777777" w:rsidTr="00121BF5">
        <w:trPr>
          <w:jc w:val="center"/>
        </w:trPr>
        <w:tc>
          <w:tcPr>
            <w:tcW w:w="10050" w:type="dxa"/>
            <w:gridSpan w:val="9"/>
            <w:shd w:val="clear" w:color="auto" w:fill="DEEAF6"/>
          </w:tcPr>
          <w:p w14:paraId="1D191E9A" w14:textId="77777777" w:rsidR="00060E75" w:rsidRPr="006D3368" w:rsidRDefault="00060E75" w:rsidP="006D3368">
            <w:pPr>
              <w:numPr>
                <w:ilvl w:val="0"/>
                <w:numId w:val="2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60E75" w:rsidRPr="006D3368" w14:paraId="481B1343" w14:textId="77777777" w:rsidTr="00121BF5">
        <w:trPr>
          <w:jc w:val="center"/>
        </w:trPr>
        <w:tc>
          <w:tcPr>
            <w:tcW w:w="10050" w:type="dxa"/>
            <w:gridSpan w:val="9"/>
          </w:tcPr>
          <w:p w14:paraId="0C0C1F5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060E75" w:rsidRPr="006D3368" w14:paraId="212C0260" w14:textId="77777777" w:rsidTr="00121BF5">
        <w:trPr>
          <w:jc w:val="center"/>
        </w:trPr>
        <w:tc>
          <w:tcPr>
            <w:tcW w:w="10050" w:type="dxa"/>
            <w:gridSpan w:val="9"/>
            <w:shd w:val="clear" w:color="auto" w:fill="DEEAF6"/>
          </w:tcPr>
          <w:p w14:paraId="51BED631" w14:textId="77777777" w:rsidR="00060E75" w:rsidRPr="006D3368" w:rsidRDefault="00060E75" w:rsidP="006D3368">
            <w:pPr>
              <w:numPr>
                <w:ilvl w:val="0"/>
                <w:numId w:val="2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60E75" w:rsidRPr="006D3368" w14:paraId="3BF35C7F" w14:textId="77777777" w:rsidTr="00121BF5">
        <w:trPr>
          <w:jc w:val="center"/>
        </w:trPr>
        <w:tc>
          <w:tcPr>
            <w:tcW w:w="10050" w:type="dxa"/>
            <w:gridSpan w:val="9"/>
          </w:tcPr>
          <w:p w14:paraId="3063D7E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w:t>
            </w:r>
            <w:r w:rsidR="00DB751D"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per week / number of units5per week</w:t>
            </w:r>
          </w:p>
          <w:p w14:paraId="015F314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y (</w:t>
            </w:r>
            <w:r w:rsidR="00DB751D" w:rsidRPr="006D3368">
              <w:rPr>
                <w:rFonts w:asciiTheme="minorBidi" w:eastAsia="Calibri" w:hAnsiTheme="minorBidi"/>
                <w:color w:val="000000"/>
                <w:sz w:val="28"/>
                <w:szCs w:val="28"/>
                <w:lang w:bidi="ar-IQ"/>
              </w:rPr>
              <w:t>9</w:t>
            </w:r>
            <w:r w:rsidRPr="006D3368">
              <w:rPr>
                <w:rFonts w:asciiTheme="minorBidi" w:eastAsia="Calibri" w:hAnsiTheme="minorBidi"/>
                <w:color w:val="000000"/>
                <w:sz w:val="28"/>
                <w:szCs w:val="28"/>
                <w:lang w:bidi="ar-IQ"/>
              </w:rPr>
              <w:t>0) hour and (150) units per year</w:t>
            </w:r>
          </w:p>
        </w:tc>
      </w:tr>
      <w:tr w:rsidR="00060E75" w:rsidRPr="006D3368" w14:paraId="105AA1E9" w14:textId="77777777" w:rsidTr="00121BF5">
        <w:trPr>
          <w:jc w:val="center"/>
        </w:trPr>
        <w:tc>
          <w:tcPr>
            <w:tcW w:w="10050" w:type="dxa"/>
            <w:gridSpan w:val="9"/>
            <w:shd w:val="clear" w:color="auto" w:fill="DEEAF6"/>
          </w:tcPr>
          <w:p w14:paraId="023041D8" w14:textId="77777777" w:rsidR="00060E75" w:rsidRPr="006D3368" w:rsidRDefault="00060E75" w:rsidP="006D3368">
            <w:pPr>
              <w:numPr>
                <w:ilvl w:val="0"/>
                <w:numId w:val="2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060E75" w:rsidRPr="006D3368" w14:paraId="4FA9AB58" w14:textId="77777777" w:rsidTr="00121BF5">
        <w:trPr>
          <w:jc w:val="center"/>
        </w:trPr>
        <w:tc>
          <w:tcPr>
            <w:tcW w:w="10050" w:type="dxa"/>
            <w:gridSpan w:val="9"/>
            <w:vAlign w:val="center"/>
          </w:tcPr>
          <w:p w14:paraId="0002221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sz w:val="28"/>
                <w:szCs w:val="28"/>
              </w:rPr>
            </w:pPr>
            <w:r w:rsidRPr="006D3368">
              <w:rPr>
                <w:rFonts w:asciiTheme="minorBidi" w:eastAsia="Calibri" w:hAnsiTheme="minorBidi"/>
                <w:b/>
                <w:bCs/>
                <w:sz w:val="28"/>
                <w:szCs w:val="28"/>
              </w:rPr>
              <w:t>the name:Prof. Dr. Idris Abdullah Mohammed</w:t>
            </w:r>
          </w:p>
          <w:p w14:paraId="6CE2B0E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sz w:val="28"/>
                <w:szCs w:val="28"/>
              </w:rPr>
            </w:pPr>
            <w:r w:rsidRPr="006D3368">
              <w:rPr>
                <w:rFonts w:asciiTheme="minorBidi" w:eastAsia="Calibri" w:hAnsiTheme="minorBidi"/>
                <w:b/>
                <w:bCs/>
                <w:sz w:val="28"/>
                <w:szCs w:val="28"/>
              </w:rPr>
              <w:t>Email:idreesabd3@imamaladham.edu.iq</w:t>
            </w:r>
          </w:p>
        </w:tc>
      </w:tr>
      <w:tr w:rsidR="00060E75" w:rsidRPr="006D3368" w14:paraId="355C1FA6" w14:textId="77777777" w:rsidTr="00121BF5">
        <w:trPr>
          <w:jc w:val="center"/>
        </w:trPr>
        <w:tc>
          <w:tcPr>
            <w:tcW w:w="10050" w:type="dxa"/>
            <w:gridSpan w:val="9"/>
            <w:shd w:val="clear" w:color="auto" w:fill="DEEAF6"/>
          </w:tcPr>
          <w:p w14:paraId="3B1F285C" w14:textId="77777777" w:rsidR="00060E75" w:rsidRPr="006D3368" w:rsidRDefault="00060E75" w:rsidP="006D3368">
            <w:pPr>
              <w:numPr>
                <w:ilvl w:val="0"/>
                <w:numId w:val="2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60E75" w:rsidRPr="006D3368" w14:paraId="0814B38A" w14:textId="77777777" w:rsidTr="00121BF5">
        <w:trPr>
          <w:jc w:val="center"/>
        </w:trPr>
        <w:tc>
          <w:tcPr>
            <w:tcW w:w="1692" w:type="dxa"/>
            <w:gridSpan w:val="2"/>
          </w:tcPr>
          <w:p w14:paraId="2A36EF0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187DDE6E" w14:textId="77777777" w:rsidR="00D73463" w:rsidRPr="006D3368" w:rsidRDefault="00D73463"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Pr="006D3368">
              <w:rPr>
                <w:rFonts w:asciiTheme="minorBidi" w:eastAsia="Calibri" w:hAnsiTheme="minorBidi"/>
                <w:color w:val="000000"/>
                <w:sz w:val="28"/>
                <w:szCs w:val="28"/>
                <w:lang w:bidi="ar-IQ"/>
              </w:rPr>
              <w:tab/>
              <w:t>A statement on the importance of the science of grammar and morphology.</w:t>
            </w:r>
          </w:p>
          <w:p w14:paraId="2FCADC7B" w14:textId="77777777" w:rsidR="00D73463" w:rsidRPr="006D3368" w:rsidRDefault="00D73463"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r w:rsidRPr="006D3368">
              <w:rPr>
                <w:rFonts w:asciiTheme="minorBidi" w:eastAsia="Calibri" w:hAnsiTheme="minorBidi"/>
                <w:color w:val="000000"/>
                <w:sz w:val="28"/>
                <w:szCs w:val="28"/>
                <w:lang w:bidi="ar-IQ"/>
              </w:rPr>
              <w:tab/>
              <w:t>Learning Arabic languages.</w:t>
            </w:r>
          </w:p>
          <w:p w14:paraId="14792F35" w14:textId="77777777" w:rsidR="00060E75" w:rsidRPr="006D3368" w:rsidRDefault="00D73463"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ab/>
              <w:t>Protecting the tongue from grammatical errors.</w:t>
            </w:r>
          </w:p>
        </w:tc>
      </w:tr>
      <w:tr w:rsidR="00060E75" w:rsidRPr="006D3368" w14:paraId="15DBB3D3" w14:textId="77777777" w:rsidTr="00121BF5">
        <w:trPr>
          <w:jc w:val="center"/>
        </w:trPr>
        <w:tc>
          <w:tcPr>
            <w:tcW w:w="10050" w:type="dxa"/>
            <w:gridSpan w:val="9"/>
            <w:shd w:val="clear" w:color="auto" w:fill="DEEAF6"/>
          </w:tcPr>
          <w:p w14:paraId="1D3859DA" w14:textId="77777777" w:rsidR="00060E75" w:rsidRPr="006D3368" w:rsidRDefault="00060E75" w:rsidP="006D3368">
            <w:pPr>
              <w:numPr>
                <w:ilvl w:val="0"/>
                <w:numId w:val="2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317A0C" w:rsidRPr="006D3368" w14:paraId="6F0FB5BB" w14:textId="77777777" w:rsidTr="00121BF5">
        <w:trPr>
          <w:jc w:val="center"/>
        </w:trPr>
        <w:tc>
          <w:tcPr>
            <w:tcW w:w="1947" w:type="dxa"/>
            <w:gridSpan w:val="3"/>
          </w:tcPr>
          <w:p w14:paraId="288E5EE6"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78DB6EB3"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1532BE5E"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56BDE102"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2. AndDiscussion.</w:t>
            </w:r>
          </w:p>
          <w:p w14:paraId="4D6DE0CB"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0B55A823"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701FF8C4"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15975DEF"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6AFB4E7F"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45FF5293"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060E75" w:rsidRPr="006D3368" w14:paraId="6252AF65" w14:textId="77777777" w:rsidTr="00121BF5">
        <w:trPr>
          <w:jc w:val="center"/>
        </w:trPr>
        <w:tc>
          <w:tcPr>
            <w:tcW w:w="10050" w:type="dxa"/>
            <w:gridSpan w:val="9"/>
            <w:shd w:val="clear" w:color="auto" w:fill="DEEAF6"/>
          </w:tcPr>
          <w:p w14:paraId="48BBA917" w14:textId="77777777" w:rsidR="00060E75" w:rsidRPr="006D3368" w:rsidRDefault="00060E75" w:rsidP="006D3368">
            <w:pPr>
              <w:numPr>
                <w:ilvl w:val="0"/>
                <w:numId w:val="26"/>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060E75" w:rsidRPr="006D3368" w14:paraId="6F383830" w14:textId="77777777" w:rsidTr="00121BF5">
        <w:trPr>
          <w:trHeight w:val="182"/>
          <w:jc w:val="center"/>
        </w:trPr>
        <w:tc>
          <w:tcPr>
            <w:tcW w:w="1407" w:type="dxa"/>
            <w:shd w:val="clear" w:color="auto" w:fill="BDD6EE"/>
          </w:tcPr>
          <w:p w14:paraId="191F9FF1"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6D47A9C1"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1483CB5"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7B4DE5A9"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7670729C"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52E9D25E"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60E75" w:rsidRPr="006D3368" w14:paraId="65DBBC11" w14:textId="77777777" w:rsidTr="00121BF5">
        <w:trPr>
          <w:trHeight w:val="181"/>
          <w:jc w:val="center"/>
        </w:trPr>
        <w:tc>
          <w:tcPr>
            <w:tcW w:w="1407" w:type="dxa"/>
          </w:tcPr>
          <w:p w14:paraId="5AD073A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09F2F04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47F9406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4029142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02F7CAE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772EECF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5E4651D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4ABDC0C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C9963D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397146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5F5A3C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1B9901A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7E04C6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52DF561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5CF5BDC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5A7ED2A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4E63926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5CF4556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247E38E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959A48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1F0981C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4AC43B4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6523156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0DF88E2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1372F69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C6AD91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6A1655B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75E22C1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0C2181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31230AF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irty</w:t>
            </w:r>
          </w:p>
        </w:tc>
        <w:tc>
          <w:tcPr>
            <w:tcW w:w="900" w:type="dxa"/>
            <w:gridSpan w:val="3"/>
          </w:tcPr>
          <w:p w14:paraId="2867783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w:t>
            </w:r>
          </w:p>
          <w:p w14:paraId="247B07C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EE6CEF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79F0EF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4C0D2BF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05DC22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7EEDCC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4198095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0AA588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212B5F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42DBA1C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EDABEA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8D0DCF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FBACB5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C16FAD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48A1828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719B4C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03955E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2A0E1C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102298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AFF9CD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B30056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C4BDD1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56E912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DC45DE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153A96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197CF7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7FF787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EBCBAA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951819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tc>
        <w:tc>
          <w:tcPr>
            <w:tcW w:w="2250" w:type="dxa"/>
          </w:tcPr>
          <w:p w14:paraId="26E47CE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69892F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64B00E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66E320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0C80F78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4AA5B5F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5243759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0103E58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0D89F9B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13D8A6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0F30A6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6E34BC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08DFE98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ana and its sisters"</w:t>
            </w:r>
          </w:p>
          <w:p w14:paraId="110E321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ana and its sisters"</w:t>
            </w:r>
          </w:p>
          <w:p w14:paraId="68A54F1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ana and its sisters"</w:t>
            </w:r>
          </w:p>
          <w:p w14:paraId="28D8D77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ana and its sisters"</w:t>
            </w:r>
          </w:p>
          <w:p w14:paraId="21CDBD9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na and her sisters</w:t>
            </w:r>
          </w:p>
          <w:p w14:paraId="6CEF959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na and her sisters</w:t>
            </w:r>
          </w:p>
          <w:p w14:paraId="3E4A70C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na and her sisters</w:t>
            </w:r>
          </w:p>
          <w:p w14:paraId="48D4B79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na and her sisters</w:t>
            </w:r>
          </w:p>
          <w:p w14:paraId="2393F20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negative particle "la" negates the entire class.</w:t>
            </w:r>
          </w:p>
          <w:p w14:paraId="7DB8A5A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negative particle "la" negates the entire class.</w:t>
            </w:r>
          </w:p>
          <w:p w14:paraId="2FB89AF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negative particle "la" negates the entire class.</w:t>
            </w:r>
          </w:p>
          <w:p w14:paraId="581EBE2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negative particle "la" negates the entire class.</w:t>
            </w:r>
          </w:p>
          <w:p w14:paraId="2E7149F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ظن and its sisters</w:t>
            </w:r>
          </w:p>
          <w:p w14:paraId="4B2E546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ظن and its sisters</w:t>
            </w:r>
          </w:p>
          <w:p w14:paraId="4B67DF0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ظن and its sisters</w:t>
            </w:r>
          </w:p>
          <w:p w14:paraId="6AE529C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 know and I see</w:t>
            </w:r>
          </w:p>
          <w:p w14:paraId="74807D4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 know and I see</w:t>
            </w:r>
          </w:p>
          <w:p w14:paraId="0052D97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 know and I see</w:t>
            </w:r>
          </w:p>
          <w:p w14:paraId="056CBD5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tor</w:t>
            </w:r>
          </w:p>
          <w:p w14:paraId="37A94F2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tor</w:t>
            </w:r>
          </w:p>
          <w:p w14:paraId="754FA15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tor</w:t>
            </w:r>
          </w:p>
          <w:p w14:paraId="0AED637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tor</w:t>
            </w:r>
          </w:p>
          <w:p w14:paraId="500CC1F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tor</w:t>
            </w:r>
          </w:p>
          <w:p w14:paraId="147ADBE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bject of the passive verb</w:t>
            </w:r>
          </w:p>
          <w:p w14:paraId="48521FD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bject of the passive verb</w:t>
            </w:r>
          </w:p>
          <w:p w14:paraId="119BE0B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bject of the passive verb</w:t>
            </w:r>
          </w:p>
          <w:p w14:paraId="2409422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bject of the passive verb</w:t>
            </w:r>
          </w:p>
          <w:p w14:paraId="123C5C7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k</w:t>
            </w:r>
          </w:p>
          <w:p w14:paraId="30B409D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k</w:t>
            </w:r>
          </w:p>
          <w:p w14:paraId="05EA30F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k</w:t>
            </w:r>
          </w:p>
        </w:tc>
        <w:tc>
          <w:tcPr>
            <w:tcW w:w="1590" w:type="dxa"/>
            <w:vAlign w:val="center"/>
          </w:tcPr>
          <w:p w14:paraId="0464F52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raditional lecture</w:t>
            </w:r>
          </w:p>
          <w:p w14:paraId="301DC45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0101278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2456203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171DA97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67FBA31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3BABC16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4727056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3F060AD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60E75" w:rsidRPr="006D3368" w14:paraId="30839078" w14:textId="77777777" w:rsidTr="00121BF5">
        <w:trPr>
          <w:jc w:val="center"/>
        </w:trPr>
        <w:tc>
          <w:tcPr>
            <w:tcW w:w="10050" w:type="dxa"/>
            <w:gridSpan w:val="9"/>
            <w:shd w:val="clear" w:color="auto" w:fill="DEEAF6"/>
          </w:tcPr>
          <w:p w14:paraId="39CAB4B7" w14:textId="77777777" w:rsidR="00060E75" w:rsidRPr="006D3368" w:rsidRDefault="00060E75" w:rsidP="006D3368">
            <w:pPr>
              <w:numPr>
                <w:ilvl w:val="0"/>
                <w:numId w:val="2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060E75" w:rsidRPr="006D3368" w14:paraId="7C40B058" w14:textId="77777777" w:rsidTr="00121BF5">
        <w:trPr>
          <w:jc w:val="center"/>
        </w:trPr>
        <w:tc>
          <w:tcPr>
            <w:tcW w:w="10050" w:type="dxa"/>
            <w:gridSpan w:val="9"/>
          </w:tcPr>
          <w:p w14:paraId="424A2A14" w14:textId="77777777" w:rsidR="00060E75" w:rsidRPr="006D3368" w:rsidRDefault="00060E75"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23D1CFB" w14:textId="77777777" w:rsidR="00060E75" w:rsidRPr="006D3368" w:rsidRDefault="00060E75" w:rsidP="006D3368">
            <w:pPr>
              <w:numPr>
                <w:ilvl w:val="0"/>
                <w:numId w:val="8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D8D893F" w14:textId="77777777" w:rsidR="00060E75" w:rsidRPr="006D3368" w:rsidRDefault="00060E75" w:rsidP="006D3368">
            <w:pPr>
              <w:numPr>
                <w:ilvl w:val="0"/>
                <w:numId w:val="8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69D71B56" w14:textId="77777777" w:rsidR="00060E75" w:rsidRPr="006D3368" w:rsidRDefault="00060E75" w:rsidP="006D3368">
            <w:pPr>
              <w:numPr>
                <w:ilvl w:val="0"/>
                <w:numId w:val="8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60E75" w:rsidRPr="006D3368" w14:paraId="75B93D97" w14:textId="77777777" w:rsidTr="00121BF5">
        <w:trPr>
          <w:jc w:val="center"/>
        </w:trPr>
        <w:tc>
          <w:tcPr>
            <w:tcW w:w="10050" w:type="dxa"/>
            <w:gridSpan w:val="9"/>
            <w:shd w:val="clear" w:color="auto" w:fill="DEEAF6"/>
          </w:tcPr>
          <w:p w14:paraId="58BA14B5" w14:textId="77777777" w:rsidR="00060E75" w:rsidRPr="006D3368" w:rsidRDefault="00060E75" w:rsidP="006D3368">
            <w:pPr>
              <w:numPr>
                <w:ilvl w:val="0"/>
                <w:numId w:val="2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060E75" w:rsidRPr="006D3368" w14:paraId="5FE493B9" w14:textId="77777777" w:rsidTr="00121BF5">
        <w:trPr>
          <w:jc w:val="center"/>
        </w:trPr>
        <w:tc>
          <w:tcPr>
            <w:tcW w:w="5280" w:type="dxa"/>
            <w:gridSpan w:val="6"/>
          </w:tcPr>
          <w:p w14:paraId="5E7CC1E4"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7327215D"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Ibn Aqil's explanationAnd the gift of the party</w:t>
            </w:r>
          </w:p>
        </w:tc>
        <w:tc>
          <w:tcPr>
            <w:tcW w:w="4770" w:type="dxa"/>
            <w:gridSpan w:val="3"/>
          </w:tcPr>
          <w:p w14:paraId="3F37EF5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060E75" w:rsidRPr="006D3368" w14:paraId="18C5F011" w14:textId="77777777" w:rsidTr="00121BF5">
        <w:trPr>
          <w:jc w:val="center"/>
        </w:trPr>
        <w:tc>
          <w:tcPr>
            <w:tcW w:w="5280" w:type="dxa"/>
            <w:gridSpan w:val="6"/>
          </w:tcPr>
          <w:p w14:paraId="5F03FADE"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4770" w:type="dxa"/>
            <w:gridSpan w:val="3"/>
          </w:tcPr>
          <w:p w14:paraId="36BC0E9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6789491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60E75" w:rsidRPr="006D3368" w14:paraId="0B1CB26B" w14:textId="77777777" w:rsidTr="00121BF5">
        <w:trPr>
          <w:jc w:val="center"/>
        </w:trPr>
        <w:tc>
          <w:tcPr>
            <w:tcW w:w="5280" w:type="dxa"/>
            <w:gridSpan w:val="6"/>
          </w:tcPr>
          <w:p w14:paraId="7C97878D" w14:textId="77777777" w:rsidR="00060E75" w:rsidRPr="006D3368" w:rsidRDefault="00060E75"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5C38221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7080753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60E75" w:rsidRPr="006D3368" w14:paraId="313F9C8F" w14:textId="77777777" w:rsidTr="00121BF5">
        <w:trPr>
          <w:jc w:val="center"/>
        </w:trPr>
        <w:tc>
          <w:tcPr>
            <w:tcW w:w="5280" w:type="dxa"/>
            <w:gridSpan w:val="6"/>
          </w:tcPr>
          <w:p w14:paraId="66F56FA3"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70C8A5F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C93E83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7065DDFB" w14:textId="77777777" w:rsidR="0028111E" w:rsidRPr="006D3368" w:rsidRDefault="0028111E"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786AE53" w14:textId="77777777" w:rsidR="00614B67"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53BC7C57" w14:textId="77777777" w:rsidR="00614B67"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0F01E3B1" w14:textId="04DAAA1B" w:rsidR="00060E75" w:rsidRPr="006D3368"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lastRenderedPageBreak/>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25"/>
        <w:gridCol w:w="291"/>
        <w:gridCol w:w="409"/>
        <w:gridCol w:w="1643"/>
        <w:gridCol w:w="723"/>
        <w:gridCol w:w="1092"/>
        <w:gridCol w:w="2608"/>
        <w:gridCol w:w="1632"/>
      </w:tblGrid>
      <w:tr w:rsidR="00060E75" w:rsidRPr="006D3368" w14:paraId="56628369" w14:textId="77777777" w:rsidTr="00121BF5">
        <w:trPr>
          <w:jc w:val="center"/>
        </w:trPr>
        <w:tc>
          <w:tcPr>
            <w:tcW w:w="10050" w:type="dxa"/>
            <w:gridSpan w:val="9"/>
            <w:shd w:val="clear" w:color="auto" w:fill="DEEAF6"/>
          </w:tcPr>
          <w:p w14:paraId="5688BA5E" w14:textId="77777777" w:rsidR="00060E75" w:rsidRPr="006D3368" w:rsidRDefault="00060E75" w:rsidP="006D3368">
            <w:pPr>
              <w:numPr>
                <w:ilvl w:val="0"/>
                <w:numId w:val="24"/>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060E75" w:rsidRPr="006D3368" w14:paraId="7F214170" w14:textId="77777777" w:rsidTr="00121BF5">
        <w:trPr>
          <w:jc w:val="center"/>
        </w:trPr>
        <w:tc>
          <w:tcPr>
            <w:tcW w:w="10050" w:type="dxa"/>
            <w:gridSpan w:val="9"/>
          </w:tcPr>
          <w:p w14:paraId="1C583621"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Hadith terminology and Hadith preservation</w:t>
            </w:r>
          </w:p>
        </w:tc>
      </w:tr>
      <w:tr w:rsidR="00060E75" w:rsidRPr="006D3368" w14:paraId="3D1D3556" w14:textId="77777777" w:rsidTr="00121BF5">
        <w:trPr>
          <w:jc w:val="center"/>
        </w:trPr>
        <w:tc>
          <w:tcPr>
            <w:tcW w:w="10050" w:type="dxa"/>
            <w:gridSpan w:val="9"/>
            <w:shd w:val="clear" w:color="auto" w:fill="DEEAF6"/>
          </w:tcPr>
          <w:p w14:paraId="39D86165" w14:textId="77777777" w:rsidR="00060E75" w:rsidRPr="006D3368" w:rsidRDefault="00060E75" w:rsidP="006D3368">
            <w:pPr>
              <w:numPr>
                <w:ilvl w:val="0"/>
                <w:numId w:val="2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60E75" w:rsidRPr="006D3368" w14:paraId="5A50F6C7" w14:textId="77777777" w:rsidTr="00121BF5">
        <w:trPr>
          <w:jc w:val="center"/>
        </w:trPr>
        <w:tc>
          <w:tcPr>
            <w:tcW w:w="10050" w:type="dxa"/>
            <w:gridSpan w:val="9"/>
          </w:tcPr>
          <w:p w14:paraId="2493EF53"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EC7405" w:rsidRPr="006D3368">
              <w:rPr>
                <w:rFonts w:asciiTheme="minorBidi" w:eastAsia="Calibri" w:hAnsiTheme="minorBidi"/>
                <w:sz w:val="28"/>
                <w:szCs w:val="28"/>
                <w:lang w:bidi="ar-IQ"/>
              </w:rPr>
              <w:t>CHT 119</w:t>
            </w:r>
          </w:p>
        </w:tc>
      </w:tr>
      <w:tr w:rsidR="00060E75" w:rsidRPr="006D3368" w14:paraId="0926E212" w14:textId="77777777" w:rsidTr="00121BF5">
        <w:trPr>
          <w:jc w:val="center"/>
        </w:trPr>
        <w:tc>
          <w:tcPr>
            <w:tcW w:w="10050" w:type="dxa"/>
            <w:gridSpan w:val="9"/>
            <w:shd w:val="clear" w:color="auto" w:fill="DEEAF6"/>
          </w:tcPr>
          <w:p w14:paraId="6F180FE6" w14:textId="77777777" w:rsidR="00060E75" w:rsidRPr="006D3368" w:rsidRDefault="00060E75" w:rsidP="006D3368">
            <w:pPr>
              <w:numPr>
                <w:ilvl w:val="0"/>
                <w:numId w:val="2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60E75" w:rsidRPr="006D3368" w14:paraId="398CFDC0" w14:textId="77777777" w:rsidTr="00121BF5">
        <w:trPr>
          <w:jc w:val="center"/>
        </w:trPr>
        <w:tc>
          <w:tcPr>
            <w:tcW w:w="10050" w:type="dxa"/>
            <w:gridSpan w:val="9"/>
          </w:tcPr>
          <w:p w14:paraId="33BB753A"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60E75" w:rsidRPr="006D3368" w14:paraId="2D38BE7B" w14:textId="77777777" w:rsidTr="00121BF5">
        <w:trPr>
          <w:jc w:val="center"/>
        </w:trPr>
        <w:tc>
          <w:tcPr>
            <w:tcW w:w="10050" w:type="dxa"/>
            <w:gridSpan w:val="9"/>
            <w:shd w:val="clear" w:color="auto" w:fill="DEEAF6"/>
          </w:tcPr>
          <w:p w14:paraId="70EF73C2" w14:textId="77777777" w:rsidR="00060E75" w:rsidRPr="006D3368" w:rsidRDefault="00060E75" w:rsidP="006D3368">
            <w:pPr>
              <w:numPr>
                <w:ilvl w:val="0"/>
                <w:numId w:val="2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60E75" w:rsidRPr="006D3368" w14:paraId="4126C62E" w14:textId="77777777" w:rsidTr="00121BF5">
        <w:trPr>
          <w:jc w:val="center"/>
        </w:trPr>
        <w:tc>
          <w:tcPr>
            <w:tcW w:w="10050" w:type="dxa"/>
            <w:gridSpan w:val="9"/>
          </w:tcPr>
          <w:p w14:paraId="74F048D3" w14:textId="77777777" w:rsidR="00060E75"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60E75" w:rsidRPr="006D3368" w14:paraId="6207648C" w14:textId="77777777" w:rsidTr="00121BF5">
        <w:trPr>
          <w:jc w:val="center"/>
        </w:trPr>
        <w:tc>
          <w:tcPr>
            <w:tcW w:w="10050" w:type="dxa"/>
            <w:gridSpan w:val="9"/>
            <w:shd w:val="clear" w:color="auto" w:fill="DEEAF6"/>
          </w:tcPr>
          <w:p w14:paraId="078DB28C" w14:textId="77777777" w:rsidR="00060E75" w:rsidRPr="006D3368" w:rsidRDefault="00060E75" w:rsidP="006D3368">
            <w:pPr>
              <w:numPr>
                <w:ilvl w:val="0"/>
                <w:numId w:val="2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60E75" w:rsidRPr="006D3368" w14:paraId="06CFD294" w14:textId="77777777" w:rsidTr="00121BF5">
        <w:trPr>
          <w:jc w:val="center"/>
        </w:trPr>
        <w:tc>
          <w:tcPr>
            <w:tcW w:w="10050" w:type="dxa"/>
            <w:gridSpan w:val="9"/>
          </w:tcPr>
          <w:p w14:paraId="50A937D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060E75" w:rsidRPr="006D3368" w14:paraId="1B07280F" w14:textId="77777777" w:rsidTr="00121BF5">
        <w:trPr>
          <w:jc w:val="center"/>
        </w:trPr>
        <w:tc>
          <w:tcPr>
            <w:tcW w:w="10050" w:type="dxa"/>
            <w:gridSpan w:val="9"/>
            <w:shd w:val="clear" w:color="auto" w:fill="DEEAF6"/>
          </w:tcPr>
          <w:p w14:paraId="6DCE3654" w14:textId="77777777" w:rsidR="00060E75" w:rsidRPr="006D3368" w:rsidRDefault="00060E75" w:rsidP="006D3368">
            <w:pPr>
              <w:numPr>
                <w:ilvl w:val="0"/>
                <w:numId w:val="2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60E75" w:rsidRPr="006D3368" w14:paraId="4154E4DC" w14:textId="77777777" w:rsidTr="00121BF5">
        <w:trPr>
          <w:jc w:val="center"/>
        </w:trPr>
        <w:tc>
          <w:tcPr>
            <w:tcW w:w="10050" w:type="dxa"/>
            <w:gridSpan w:val="9"/>
          </w:tcPr>
          <w:p w14:paraId="7C987E8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013AA19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per year</w:t>
            </w:r>
          </w:p>
        </w:tc>
      </w:tr>
      <w:tr w:rsidR="00060E75" w:rsidRPr="006D3368" w14:paraId="591B4624" w14:textId="77777777" w:rsidTr="00121BF5">
        <w:trPr>
          <w:jc w:val="center"/>
        </w:trPr>
        <w:tc>
          <w:tcPr>
            <w:tcW w:w="10050" w:type="dxa"/>
            <w:gridSpan w:val="9"/>
            <w:shd w:val="clear" w:color="auto" w:fill="DEEAF6"/>
          </w:tcPr>
          <w:p w14:paraId="70DC93B4" w14:textId="77777777" w:rsidR="00060E75" w:rsidRPr="006D3368" w:rsidRDefault="00060E75" w:rsidP="006D3368">
            <w:pPr>
              <w:numPr>
                <w:ilvl w:val="0"/>
                <w:numId w:val="2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060E75" w:rsidRPr="006D3368" w14:paraId="04C71AC7" w14:textId="77777777" w:rsidTr="00121BF5">
        <w:trPr>
          <w:trHeight w:val="465"/>
          <w:jc w:val="center"/>
        </w:trPr>
        <w:tc>
          <w:tcPr>
            <w:tcW w:w="10050" w:type="dxa"/>
            <w:gridSpan w:val="9"/>
          </w:tcPr>
          <w:p w14:paraId="065EC6B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the name:Dr. Walid Jabbar Ismail </w:t>
            </w:r>
          </w:p>
          <w:p w14:paraId="7CF9588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hyperlink r:id="rId18" w:history="1"/>
            <w:r w:rsidRPr="006D3368">
              <w:rPr>
                <w:rFonts w:asciiTheme="minorBidi" w:eastAsia="Calibri" w:hAnsiTheme="minorBidi"/>
                <w:b/>
                <w:bCs/>
                <w:color w:val="0563C1"/>
                <w:sz w:val="28"/>
                <w:szCs w:val="28"/>
                <w:u w:val="single"/>
                <w:lang w:bidi="ar-IQ"/>
              </w:rPr>
              <w:t xml:space="preserve"> waleedjabar6@imamaladham.edu.iq</w:t>
            </w:r>
          </w:p>
        </w:tc>
      </w:tr>
      <w:tr w:rsidR="00060E75" w:rsidRPr="006D3368" w14:paraId="6E364E5B" w14:textId="77777777" w:rsidTr="00121BF5">
        <w:trPr>
          <w:jc w:val="center"/>
        </w:trPr>
        <w:tc>
          <w:tcPr>
            <w:tcW w:w="10050" w:type="dxa"/>
            <w:gridSpan w:val="9"/>
            <w:shd w:val="clear" w:color="auto" w:fill="DEEAF6"/>
          </w:tcPr>
          <w:p w14:paraId="655AFA04" w14:textId="77777777" w:rsidR="00060E75" w:rsidRPr="006D3368" w:rsidRDefault="00060E75" w:rsidP="006D3368">
            <w:pPr>
              <w:numPr>
                <w:ilvl w:val="0"/>
                <w:numId w:val="2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60E75" w:rsidRPr="006D3368" w14:paraId="20191F53" w14:textId="77777777" w:rsidTr="00121BF5">
        <w:trPr>
          <w:jc w:val="center"/>
        </w:trPr>
        <w:tc>
          <w:tcPr>
            <w:tcW w:w="1692" w:type="dxa"/>
            <w:gridSpan w:val="2"/>
          </w:tcPr>
          <w:p w14:paraId="3468F04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38D6609B"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Preparing students to teach the subject of (Hadith terminology and memorization of Hadith), through their knowledge of the sources of Islamic law.</w:t>
            </w:r>
          </w:p>
          <w:p w14:paraId="1344F679"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Preparing scientific researchers in the field of research in the subject of (Hadith terminology and Hadith memorization)</w:t>
            </w:r>
          </w:p>
          <w:p w14:paraId="57B04377"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Conducting research and writing reports on the subject of (Hadith terminology and Hadith memorization).</w:t>
            </w:r>
          </w:p>
        </w:tc>
      </w:tr>
      <w:tr w:rsidR="00060E75" w:rsidRPr="006D3368" w14:paraId="0F15002A" w14:textId="77777777" w:rsidTr="00121BF5">
        <w:trPr>
          <w:jc w:val="center"/>
        </w:trPr>
        <w:tc>
          <w:tcPr>
            <w:tcW w:w="10050" w:type="dxa"/>
            <w:gridSpan w:val="9"/>
            <w:shd w:val="clear" w:color="auto" w:fill="DEEAF6"/>
          </w:tcPr>
          <w:p w14:paraId="7ED366A0" w14:textId="77777777" w:rsidR="00060E75" w:rsidRPr="006D3368" w:rsidRDefault="00060E75" w:rsidP="006D3368">
            <w:pPr>
              <w:numPr>
                <w:ilvl w:val="0"/>
                <w:numId w:val="2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317A0C" w:rsidRPr="006D3368" w14:paraId="005A6489" w14:textId="77777777" w:rsidTr="00121BF5">
        <w:trPr>
          <w:jc w:val="center"/>
        </w:trPr>
        <w:tc>
          <w:tcPr>
            <w:tcW w:w="1947" w:type="dxa"/>
            <w:gridSpan w:val="3"/>
          </w:tcPr>
          <w:p w14:paraId="33B3FE6F"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1B34C47D"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5262B2EB"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2F76D476"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7CC18CB4"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283FCD6D"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32B8A823" w14:textId="77777777" w:rsidR="00317A0C" w:rsidRPr="006D3368" w:rsidRDefault="00317A0C"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711722E0"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1FA1D540" w14:textId="77777777" w:rsidR="00317A0C" w:rsidRPr="006D3368" w:rsidRDefault="00317A0C"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1E7EC50E" w14:textId="77777777" w:rsidR="00317A0C" w:rsidRPr="006D3368" w:rsidRDefault="00317A0C"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060E75" w:rsidRPr="006D3368" w14:paraId="01DFCAC6" w14:textId="77777777" w:rsidTr="00121BF5">
        <w:trPr>
          <w:trHeight w:val="341"/>
          <w:jc w:val="center"/>
        </w:trPr>
        <w:tc>
          <w:tcPr>
            <w:tcW w:w="10050" w:type="dxa"/>
            <w:gridSpan w:val="9"/>
            <w:shd w:val="clear" w:color="auto" w:fill="DEEAF6"/>
          </w:tcPr>
          <w:p w14:paraId="26CF82F5" w14:textId="77777777" w:rsidR="00060E75" w:rsidRPr="006D3368" w:rsidRDefault="00060E75" w:rsidP="006D3368">
            <w:pPr>
              <w:numPr>
                <w:ilvl w:val="0"/>
                <w:numId w:val="24"/>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060E75" w:rsidRPr="006D3368" w14:paraId="31D98792" w14:textId="77777777" w:rsidTr="00121BF5">
        <w:trPr>
          <w:trHeight w:val="182"/>
          <w:jc w:val="center"/>
        </w:trPr>
        <w:tc>
          <w:tcPr>
            <w:tcW w:w="1407" w:type="dxa"/>
            <w:shd w:val="clear" w:color="auto" w:fill="BDD6EE"/>
          </w:tcPr>
          <w:p w14:paraId="0172C0A9"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A55C5C0"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3790239F"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2FB35F65"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0F5F7292"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5BBB0C73"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60E75" w:rsidRPr="006D3368" w14:paraId="45404B45" w14:textId="77777777" w:rsidTr="00121BF5">
        <w:trPr>
          <w:trHeight w:val="181"/>
          <w:jc w:val="center"/>
        </w:trPr>
        <w:tc>
          <w:tcPr>
            <w:tcW w:w="1407" w:type="dxa"/>
          </w:tcPr>
          <w:p w14:paraId="0132C62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13E999E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03C1AF1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8672D4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941FC0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ifth</w:t>
            </w:r>
          </w:p>
          <w:p w14:paraId="236DEC3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B0AB2E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747DE3A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C92EC5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4B8260E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3CC9C2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B8FE91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1AED545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1DCA8B8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7E5719F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6E8C492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16E0874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EB2D50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DA47C9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5A4D568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3FE05A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232C053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6AD0697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5869EDD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2D535C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787CFEB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6E4584C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7C03CAB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3883C0A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3182336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6AFB293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40684C2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C3DC6F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079D7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2FE77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1CCFC44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A8CD6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BDCAF7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43B01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C7FA2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D3F40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444AF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FCAA9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92950E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112676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164D1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9911D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F4D9FA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F26E8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873F5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995775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0F5DA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688B9D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4E55B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3ACA1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68675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851664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CD540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11DB77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14DE3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679D0F6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F64200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F2DAF4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6AAA8A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tudents' </w:t>
            </w:r>
            <w:r w:rsidRPr="006D3368">
              <w:rPr>
                <w:rFonts w:asciiTheme="minorBidi" w:eastAsia="Calibri" w:hAnsiTheme="minorBidi"/>
                <w:color w:val="000000"/>
                <w:sz w:val="28"/>
                <w:szCs w:val="28"/>
                <w:lang w:bidi="ar-IQ"/>
              </w:rPr>
              <w:lastRenderedPageBreak/>
              <w:t>control over this issue</w:t>
            </w:r>
          </w:p>
          <w:p w14:paraId="3C15421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6967A3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25DBCA2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7BE808A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0FA09C2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F93418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F45F58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9E9A7F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3DE94A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Breaking down the news in relation to its arrival to us</w:t>
            </w:r>
          </w:p>
          <w:p w14:paraId="4CFA0BF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Ahadith: Definition and Ruling</w:t>
            </w:r>
          </w:p>
          <w:p w14:paraId="2FAA8E4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ear one, its definition and explanationh</w:t>
            </w:r>
          </w:p>
          <w:p w14:paraId="3D21EBF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ceptable news and its categories</w:t>
            </w:r>
          </w:p>
          <w:p w14:paraId="5965AA2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a good hadith</w:t>
            </w:r>
          </w:p>
          <w:p w14:paraId="2C3DBB6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ecisive and the different hadiths</w:t>
            </w:r>
          </w:p>
          <w:p w14:paraId="574BA72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eak Hadith and its types</w:t>
            </w:r>
          </w:p>
          <w:p w14:paraId="0C584E4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spended hadith and the mursal hadith</w:t>
            </w:r>
          </w:p>
          <w:p w14:paraId="32BEA0E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oblematic hadith</w:t>
            </w:r>
          </w:p>
          <w:p w14:paraId="562E90F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adithTa'a</w:t>
            </w:r>
          </w:p>
          <w:p w14:paraId="537CE4B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deception and its categories</w:t>
            </w:r>
          </w:p>
          <w:p w14:paraId="795E4FA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with chains of narration and with a chain of transmission</w:t>
            </w:r>
          </w:p>
          <w:p w14:paraId="32220B4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abricated hadith</w:t>
            </w:r>
          </w:p>
          <w:p w14:paraId="5F17DF1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well-known and well-explained hadith</w:t>
            </w:r>
          </w:p>
          <w:p w14:paraId="31D63A9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uated and the inverted</w:t>
            </w:r>
          </w:p>
          <w:p w14:paraId="0292866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isturbed and what pertains to them</w:t>
            </w:r>
          </w:p>
          <w:p w14:paraId="4A3AE53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novation and poor memory</w:t>
            </w:r>
          </w:p>
          <w:p w14:paraId="5077AFD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Innovation and </w:t>
            </w:r>
            <w:r w:rsidRPr="006D3368">
              <w:rPr>
                <w:rFonts w:asciiTheme="minorBidi" w:eastAsia="Calibri" w:hAnsiTheme="minorBidi"/>
                <w:color w:val="000000"/>
                <w:sz w:val="28"/>
                <w:szCs w:val="28"/>
                <w:lang w:bidi="ar-IQ"/>
              </w:rPr>
              <w:lastRenderedPageBreak/>
              <w:t>poor memory</w:t>
            </w:r>
          </w:p>
          <w:p w14:paraId="1AA0D10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Qudsi and Marfu'</w:t>
            </w:r>
          </w:p>
          <w:p w14:paraId="2680975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spended hadith</w:t>
            </w:r>
          </w:p>
          <w:p w14:paraId="2E39F61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terrupted hadith</w:t>
            </w:r>
          </w:p>
          <w:p w14:paraId="00A286E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terrupted hadith</w:t>
            </w:r>
          </w:p>
          <w:p w14:paraId="761E2EB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sideration and follow-up</w:t>
            </w:r>
          </w:p>
          <w:p w14:paraId="7EF445A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llow-up and its types</w:t>
            </w:r>
          </w:p>
          <w:p w14:paraId="7C201A9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narrator and the conditions for his acceptance</w:t>
            </w:r>
          </w:p>
          <w:p w14:paraId="76A9CCE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Justice, injury, and related matters</w:t>
            </w:r>
          </w:p>
          <w:p w14:paraId="6B25B77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vels of criticism and authentication</w:t>
            </w:r>
          </w:p>
          <w:p w14:paraId="20FC477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etiquette of the hadith scholar, and the etiquette of the hadith student</w:t>
            </w:r>
          </w:p>
          <w:p w14:paraId="094D939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ond semester exam</w:t>
            </w:r>
          </w:p>
          <w:p w14:paraId="0023E40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course review</w:t>
            </w:r>
          </w:p>
        </w:tc>
        <w:tc>
          <w:tcPr>
            <w:tcW w:w="1590" w:type="dxa"/>
            <w:vAlign w:val="center"/>
          </w:tcPr>
          <w:p w14:paraId="7BEF575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27F5FE3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2. Discussion and </w:t>
            </w:r>
            <w:r w:rsidRPr="006D3368">
              <w:rPr>
                <w:rFonts w:asciiTheme="minorBidi" w:eastAsia="Calibri" w:hAnsiTheme="minorBidi"/>
                <w:color w:val="000000"/>
                <w:sz w:val="28"/>
                <w:szCs w:val="28"/>
                <w:lang w:bidi="ar-IQ"/>
              </w:rPr>
              <w:lastRenderedPageBreak/>
              <w:t>dialogue</w:t>
            </w:r>
          </w:p>
          <w:p w14:paraId="232778C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3C502AA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6A8023E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50EE1E5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5A0F167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3. Student </w:t>
            </w:r>
            <w:r w:rsidRPr="006D3368">
              <w:rPr>
                <w:rFonts w:asciiTheme="minorBidi" w:eastAsia="Calibri" w:hAnsiTheme="minorBidi"/>
                <w:color w:val="000000"/>
                <w:sz w:val="28"/>
                <w:szCs w:val="28"/>
                <w:lang w:bidi="ar-IQ"/>
              </w:rPr>
              <w:lastRenderedPageBreak/>
              <w:t>attendance</w:t>
            </w:r>
          </w:p>
          <w:p w14:paraId="0FDDE72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4EF918F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60E75" w:rsidRPr="006D3368" w14:paraId="311CD75E" w14:textId="77777777" w:rsidTr="00121BF5">
        <w:trPr>
          <w:jc w:val="center"/>
        </w:trPr>
        <w:tc>
          <w:tcPr>
            <w:tcW w:w="10050" w:type="dxa"/>
            <w:gridSpan w:val="9"/>
            <w:shd w:val="clear" w:color="auto" w:fill="DEEAF6"/>
          </w:tcPr>
          <w:p w14:paraId="4E947A18" w14:textId="77777777" w:rsidR="00060E75" w:rsidRPr="006D3368" w:rsidRDefault="00060E75" w:rsidP="006D3368">
            <w:pPr>
              <w:numPr>
                <w:ilvl w:val="0"/>
                <w:numId w:val="2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060E75" w:rsidRPr="006D3368" w14:paraId="59CC8AE8" w14:textId="77777777" w:rsidTr="00121BF5">
        <w:trPr>
          <w:jc w:val="center"/>
        </w:trPr>
        <w:tc>
          <w:tcPr>
            <w:tcW w:w="10050" w:type="dxa"/>
            <w:gridSpan w:val="9"/>
          </w:tcPr>
          <w:p w14:paraId="3A7EF329" w14:textId="77777777" w:rsidR="00060E75" w:rsidRPr="006D3368" w:rsidRDefault="00060E75"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34346B5" w14:textId="77777777" w:rsidR="00060E75" w:rsidRPr="006D3368" w:rsidRDefault="00060E75" w:rsidP="006D3368">
            <w:pPr>
              <w:numPr>
                <w:ilvl w:val="0"/>
                <w:numId w:val="8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36FC6D4A" w14:textId="77777777" w:rsidR="00060E75" w:rsidRPr="006D3368" w:rsidRDefault="00060E75" w:rsidP="006D3368">
            <w:pPr>
              <w:numPr>
                <w:ilvl w:val="0"/>
                <w:numId w:val="8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0CF97A11" w14:textId="77777777" w:rsidR="00060E75" w:rsidRPr="006D3368" w:rsidRDefault="00060E75" w:rsidP="006D3368">
            <w:pPr>
              <w:numPr>
                <w:ilvl w:val="0"/>
                <w:numId w:val="8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60E75" w:rsidRPr="006D3368" w14:paraId="08D2F9D7" w14:textId="77777777" w:rsidTr="00121BF5">
        <w:trPr>
          <w:jc w:val="center"/>
        </w:trPr>
        <w:tc>
          <w:tcPr>
            <w:tcW w:w="10050" w:type="dxa"/>
            <w:gridSpan w:val="9"/>
            <w:shd w:val="clear" w:color="auto" w:fill="DEEAF6"/>
          </w:tcPr>
          <w:p w14:paraId="16F9D0FB" w14:textId="77777777" w:rsidR="00060E75" w:rsidRPr="006D3368" w:rsidRDefault="00060E75" w:rsidP="006D3368">
            <w:pPr>
              <w:numPr>
                <w:ilvl w:val="0"/>
                <w:numId w:val="2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060E75" w:rsidRPr="006D3368" w14:paraId="219C63A8" w14:textId="77777777" w:rsidTr="00121BF5">
        <w:trPr>
          <w:jc w:val="center"/>
        </w:trPr>
        <w:tc>
          <w:tcPr>
            <w:tcW w:w="5280" w:type="dxa"/>
            <w:gridSpan w:val="6"/>
          </w:tcPr>
          <w:p w14:paraId="20C7599D"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1AC5B1D5"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Lectures on the book "Taysir Ulum al-Sunnah al-Nabawiyyah" by Dr. </w:t>
            </w:r>
            <w:r w:rsidRPr="006D3368">
              <w:rPr>
                <w:rFonts w:asciiTheme="minorBidi" w:eastAsia="Calibri" w:hAnsiTheme="minorBidi"/>
                <w:sz w:val="28"/>
                <w:szCs w:val="28"/>
                <w:lang w:bidi="ar-IQ"/>
              </w:rPr>
              <w:lastRenderedPageBreak/>
              <w:t>Muhammad Shakir</w:t>
            </w:r>
          </w:p>
        </w:tc>
        <w:tc>
          <w:tcPr>
            <w:tcW w:w="4770" w:type="dxa"/>
            <w:gridSpan w:val="3"/>
          </w:tcPr>
          <w:p w14:paraId="2D43EB0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oosing books with a detailed, modern educational approach.</w:t>
            </w:r>
          </w:p>
        </w:tc>
      </w:tr>
      <w:tr w:rsidR="00060E75" w:rsidRPr="006D3368" w14:paraId="73E742C7" w14:textId="77777777" w:rsidTr="00121BF5">
        <w:trPr>
          <w:jc w:val="center"/>
        </w:trPr>
        <w:tc>
          <w:tcPr>
            <w:tcW w:w="5280" w:type="dxa"/>
            <w:gridSpan w:val="6"/>
          </w:tcPr>
          <w:p w14:paraId="07A7DE08"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4DFD7CA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10A3B86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60E75" w:rsidRPr="006D3368" w14:paraId="38169129" w14:textId="77777777" w:rsidTr="00121BF5">
        <w:trPr>
          <w:jc w:val="center"/>
        </w:trPr>
        <w:tc>
          <w:tcPr>
            <w:tcW w:w="5280" w:type="dxa"/>
            <w:gridSpan w:val="6"/>
          </w:tcPr>
          <w:p w14:paraId="09F9BEF0" w14:textId="77777777" w:rsidR="00060E75" w:rsidRPr="006D3368" w:rsidRDefault="00060E75"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4D1EAD5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2CEDC11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60E75" w:rsidRPr="006D3368" w14:paraId="3C1D620D" w14:textId="77777777" w:rsidTr="00121BF5">
        <w:trPr>
          <w:jc w:val="center"/>
        </w:trPr>
        <w:tc>
          <w:tcPr>
            <w:tcW w:w="5280" w:type="dxa"/>
            <w:gridSpan w:val="6"/>
          </w:tcPr>
          <w:p w14:paraId="54CBB5FF"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2611EB4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187ADA8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4E4768BC" w14:textId="77777777" w:rsidR="004C5D49" w:rsidRPr="006D3368" w:rsidRDefault="004C5D49"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2489D03C" w14:textId="6132B7EB" w:rsidR="00060E75"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25"/>
        <w:gridCol w:w="291"/>
        <w:gridCol w:w="409"/>
        <w:gridCol w:w="1643"/>
        <w:gridCol w:w="723"/>
        <w:gridCol w:w="1092"/>
        <w:gridCol w:w="2608"/>
        <w:gridCol w:w="1632"/>
      </w:tblGrid>
      <w:tr w:rsidR="00060E75" w:rsidRPr="006D3368" w14:paraId="4E07D24B" w14:textId="77777777" w:rsidTr="00121BF5">
        <w:trPr>
          <w:jc w:val="center"/>
        </w:trPr>
        <w:tc>
          <w:tcPr>
            <w:tcW w:w="10050" w:type="dxa"/>
            <w:gridSpan w:val="9"/>
            <w:shd w:val="clear" w:color="auto" w:fill="DEEAF6"/>
          </w:tcPr>
          <w:p w14:paraId="560662C4" w14:textId="77777777" w:rsidR="00060E75" w:rsidRPr="006D3368" w:rsidRDefault="00060E75" w:rsidP="006D3368">
            <w:pPr>
              <w:numPr>
                <w:ilvl w:val="0"/>
                <w:numId w:val="32"/>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060E75" w:rsidRPr="006D3368" w14:paraId="3E3D3C9B" w14:textId="77777777" w:rsidTr="00121BF5">
        <w:trPr>
          <w:jc w:val="center"/>
        </w:trPr>
        <w:tc>
          <w:tcPr>
            <w:tcW w:w="10050" w:type="dxa"/>
            <w:gridSpan w:val="9"/>
          </w:tcPr>
          <w:p w14:paraId="1D1B5FF7" w14:textId="77777777" w:rsidR="00060E75" w:rsidRPr="006D3368" w:rsidRDefault="00D7346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omputer</w:t>
            </w:r>
          </w:p>
        </w:tc>
      </w:tr>
      <w:tr w:rsidR="00060E75" w:rsidRPr="006D3368" w14:paraId="27389DFD" w14:textId="77777777" w:rsidTr="00121BF5">
        <w:trPr>
          <w:jc w:val="center"/>
        </w:trPr>
        <w:tc>
          <w:tcPr>
            <w:tcW w:w="10050" w:type="dxa"/>
            <w:gridSpan w:val="9"/>
            <w:shd w:val="clear" w:color="auto" w:fill="DEEAF6"/>
          </w:tcPr>
          <w:p w14:paraId="4E4AD0C9" w14:textId="77777777" w:rsidR="00060E75" w:rsidRPr="006D3368" w:rsidRDefault="00060E75" w:rsidP="006D3368">
            <w:pPr>
              <w:numPr>
                <w:ilvl w:val="0"/>
                <w:numId w:val="3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60E75" w:rsidRPr="006D3368" w14:paraId="3FF712C7" w14:textId="77777777" w:rsidTr="00121BF5">
        <w:trPr>
          <w:jc w:val="center"/>
        </w:trPr>
        <w:tc>
          <w:tcPr>
            <w:tcW w:w="10050" w:type="dxa"/>
            <w:gridSpan w:val="9"/>
          </w:tcPr>
          <w:p w14:paraId="4211CD20" w14:textId="77777777" w:rsidR="00060E75" w:rsidRPr="006D3368" w:rsidRDefault="00F45F1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CS 106</w:t>
            </w:r>
          </w:p>
        </w:tc>
      </w:tr>
      <w:tr w:rsidR="00060E75" w:rsidRPr="006D3368" w14:paraId="5B39CC5D" w14:textId="77777777" w:rsidTr="00121BF5">
        <w:trPr>
          <w:jc w:val="center"/>
        </w:trPr>
        <w:tc>
          <w:tcPr>
            <w:tcW w:w="10050" w:type="dxa"/>
            <w:gridSpan w:val="9"/>
            <w:shd w:val="clear" w:color="auto" w:fill="DEEAF6"/>
          </w:tcPr>
          <w:p w14:paraId="04982115" w14:textId="77777777" w:rsidR="00060E75" w:rsidRPr="006D3368" w:rsidRDefault="00060E75" w:rsidP="006D3368">
            <w:pPr>
              <w:numPr>
                <w:ilvl w:val="0"/>
                <w:numId w:val="3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60E75" w:rsidRPr="006D3368" w14:paraId="6EB2D149" w14:textId="77777777" w:rsidTr="00121BF5">
        <w:trPr>
          <w:jc w:val="center"/>
        </w:trPr>
        <w:tc>
          <w:tcPr>
            <w:tcW w:w="10050" w:type="dxa"/>
            <w:gridSpan w:val="9"/>
          </w:tcPr>
          <w:p w14:paraId="5361EC4B"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60E75" w:rsidRPr="006D3368" w14:paraId="5AE399EB" w14:textId="77777777" w:rsidTr="00121BF5">
        <w:trPr>
          <w:jc w:val="center"/>
        </w:trPr>
        <w:tc>
          <w:tcPr>
            <w:tcW w:w="10050" w:type="dxa"/>
            <w:gridSpan w:val="9"/>
            <w:shd w:val="clear" w:color="auto" w:fill="DEEAF6"/>
          </w:tcPr>
          <w:p w14:paraId="5D13C7C4" w14:textId="77777777" w:rsidR="00060E75" w:rsidRPr="006D3368" w:rsidRDefault="00060E75" w:rsidP="006D3368">
            <w:pPr>
              <w:numPr>
                <w:ilvl w:val="0"/>
                <w:numId w:val="3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60E75" w:rsidRPr="006D3368" w14:paraId="2E792096" w14:textId="77777777" w:rsidTr="00121BF5">
        <w:trPr>
          <w:jc w:val="center"/>
        </w:trPr>
        <w:tc>
          <w:tcPr>
            <w:tcW w:w="10050" w:type="dxa"/>
            <w:gridSpan w:val="9"/>
          </w:tcPr>
          <w:p w14:paraId="6894C5E7" w14:textId="77777777" w:rsidR="00060E75"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60E75" w:rsidRPr="006D3368" w14:paraId="7C89306C" w14:textId="77777777" w:rsidTr="00121BF5">
        <w:trPr>
          <w:jc w:val="center"/>
        </w:trPr>
        <w:tc>
          <w:tcPr>
            <w:tcW w:w="10050" w:type="dxa"/>
            <w:gridSpan w:val="9"/>
            <w:shd w:val="clear" w:color="auto" w:fill="DEEAF6"/>
          </w:tcPr>
          <w:p w14:paraId="77E3E305" w14:textId="77777777" w:rsidR="00060E75" w:rsidRPr="006D3368" w:rsidRDefault="00060E75" w:rsidP="006D3368">
            <w:pPr>
              <w:numPr>
                <w:ilvl w:val="0"/>
                <w:numId w:val="3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60E75" w:rsidRPr="006D3368" w14:paraId="28B8EA5E" w14:textId="77777777" w:rsidTr="00121BF5">
        <w:trPr>
          <w:jc w:val="center"/>
        </w:trPr>
        <w:tc>
          <w:tcPr>
            <w:tcW w:w="10050" w:type="dxa"/>
            <w:gridSpan w:val="9"/>
          </w:tcPr>
          <w:p w14:paraId="361397F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060E75" w:rsidRPr="006D3368" w14:paraId="06E5EE68" w14:textId="77777777" w:rsidTr="00121BF5">
        <w:trPr>
          <w:jc w:val="center"/>
        </w:trPr>
        <w:tc>
          <w:tcPr>
            <w:tcW w:w="10050" w:type="dxa"/>
            <w:gridSpan w:val="9"/>
            <w:shd w:val="clear" w:color="auto" w:fill="DEEAF6"/>
          </w:tcPr>
          <w:p w14:paraId="5903EE9D" w14:textId="77777777" w:rsidR="00060E75" w:rsidRPr="006D3368" w:rsidRDefault="00060E75" w:rsidP="006D3368">
            <w:pPr>
              <w:numPr>
                <w:ilvl w:val="0"/>
                <w:numId w:val="3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60E75" w:rsidRPr="006D3368" w14:paraId="2EC3CDA5" w14:textId="77777777" w:rsidTr="00121BF5">
        <w:trPr>
          <w:jc w:val="center"/>
        </w:trPr>
        <w:tc>
          <w:tcPr>
            <w:tcW w:w="10050" w:type="dxa"/>
            <w:gridSpan w:val="9"/>
          </w:tcPr>
          <w:p w14:paraId="3DF7B87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636B846A"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060E75" w:rsidRPr="006D3368" w14:paraId="30AEB49F" w14:textId="77777777" w:rsidTr="00121BF5">
        <w:trPr>
          <w:jc w:val="center"/>
        </w:trPr>
        <w:tc>
          <w:tcPr>
            <w:tcW w:w="10050" w:type="dxa"/>
            <w:gridSpan w:val="9"/>
            <w:shd w:val="clear" w:color="auto" w:fill="DEEAF6"/>
          </w:tcPr>
          <w:p w14:paraId="28B50570" w14:textId="77777777" w:rsidR="00060E75" w:rsidRPr="006D3368" w:rsidRDefault="00060E75" w:rsidP="006D3368">
            <w:pPr>
              <w:numPr>
                <w:ilvl w:val="0"/>
                <w:numId w:val="3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w:t>
            </w:r>
          </w:p>
          <w:p w14:paraId="439E7301" w14:textId="77777777" w:rsidR="00060E75" w:rsidRPr="006D3368" w:rsidRDefault="00060E75" w:rsidP="006D3368">
            <w:pPr>
              <w:numPr>
                <w:ilvl w:val="0"/>
                <w:numId w:val="3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If more than one name is mentioned</w:t>
            </w:r>
          </w:p>
        </w:tc>
      </w:tr>
      <w:tr w:rsidR="00060E75" w:rsidRPr="006D3368" w14:paraId="43260D54" w14:textId="77777777" w:rsidTr="00121BF5">
        <w:trPr>
          <w:trHeight w:val="465"/>
          <w:jc w:val="center"/>
        </w:trPr>
        <w:tc>
          <w:tcPr>
            <w:tcW w:w="10050" w:type="dxa"/>
            <w:gridSpan w:val="9"/>
          </w:tcPr>
          <w:p w14:paraId="395407A3" w14:textId="77777777" w:rsidR="0028111E"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the name:M.M. Amer Khader Jirjis</w:t>
            </w:r>
          </w:p>
          <w:p w14:paraId="67B5C3D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amerkhuder@imamaladham.edu.iq</w:t>
            </w:r>
          </w:p>
        </w:tc>
      </w:tr>
      <w:tr w:rsidR="00060E75" w:rsidRPr="006D3368" w14:paraId="3FBBBF59" w14:textId="77777777" w:rsidTr="00121BF5">
        <w:trPr>
          <w:jc w:val="center"/>
        </w:trPr>
        <w:tc>
          <w:tcPr>
            <w:tcW w:w="10050" w:type="dxa"/>
            <w:gridSpan w:val="9"/>
            <w:shd w:val="clear" w:color="auto" w:fill="DEEAF6"/>
          </w:tcPr>
          <w:p w14:paraId="25DA38A4" w14:textId="77777777" w:rsidR="00060E75" w:rsidRPr="006D3368" w:rsidRDefault="00060E75" w:rsidP="006D3368">
            <w:pPr>
              <w:numPr>
                <w:ilvl w:val="0"/>
                <w:numId w:val="3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60E75" w:rsidRPr="006D3368" w14:paraId="348E0197" w14:textId="77777777" w:rsidTr="00121BF5">
        <w:trPr>
          <w:jc w:val="center"/>
        </w:trPr>
        <w:tc>
          <w:tcPr>
            <w:tcW w:w="1692" w:type="dxa"/>
            <w:gridSpan w:val="2"/>
          </w:tcPr>
          <w:p w14:paraId="20A8960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7E900BBD"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Student preparationTo understand the use(The computer), through their knowledgeComputer basics.</w:t>
            </w:r>
          </w:p>
          <w:p w14:paraId="771F4E43"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How to utilize computer skills after graduation</w:t>
            </w:r>
          </w:p>
          <w:p w14:paraId="070A633E"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General knowledge about the latest operating system releases and how to use them.</w:t>
            </w:r>
          </w:p>
        </w:tc>
      </w:tr>
      <w:tr w:rsidR="00060E75" w:rsidRPr="006D3368" w14:paraId="10606782" w14:textId="77777777" w:rsidTr="00121BF5">
        <w:trPr>
          <w:jc w:val="center"/>
        </w:trPr>
        <w:tc>
          <w:tcPr>
            <w:tcW w:w="10050" w:type="dxa"/>
            <w:gridSpan w:val="9"/>
            <w:shd w:val="clear" w:color="auto" w:fill="DEEAF6"/>
          </w:tcPr>
          <w:p w14:paraId="46DFBCF2" w14:textId="77777777" w:rsidR="00060E75" w:rsidRPr="006D3368" w:rsidRDefault="00060E75" w:rsidP="006D3368">
            <w:pPr>
              <w:numPr>
                <w:ilvl w:val="0"/>
                <w:numId w:val="3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060E75" w:rsidRPr="006D3368" w14:paraId="7025258B" w14:textId="77777777" w:rsidTr="00121BF5">
        <w:trPr>
          <w:jc w:val="center"/>
        </w:trPr>
        <w:tc>
          <w:tcPr>
            <w:tcW w:w="1947" w:type="dxa"/>
            <w:gridSpan w:val="3"/>
          </w:tcPr>
          <w:p w14:paraId="5D6FA6A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103" w:type="dxa"/>
            <w:gridSpan w:val="6"/>
          </w:tcPr>
          <w:p w14:paraId="1F59A9B1" w14:textId="77777777" w:rsidR="00317A0C"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The revised lecture.</w:t>
            </w:r>
          </w:p>
          <w:p w14:paraId="4DCFAE49" w14:textId="77777777" w:rsidR="00317A0C"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w:t>
            </w:r>
          </w:p>
          <w:p w14:paraId="335E0F32" w14:textId="77777777" w:rsidR="00317A0C"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Brainstorming.</w:t>
            </w:r>
          </w:p>
          <w:p w14:paraId="3A79C17D" w14:textId="77777777" w:rsidR="00317A0C"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 Education and practical application.</w:t>
            </w:r>
          </w:p>
          <w:p w14:paraId="6C00A775" w14:textId="77777777" w:rsidR="00060E75"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5. Learn to describe the computer in a practical way.</w:t>
            </w:r>
          </w:p>
        </w:tc>
      </w:tr>
      <w:tr w:rsidR="00060E75" w:rsidRPr="006D3368" w14:paraId="0D4B5979" w14:textId="77777777" w:rsidTr="00121BF5">
        <w:trPr>
          <w:jc w:val="center"/>
        </w:trPr>
        <w:tc>
          <w:tcPr>
            <w:tcW w:w="10050" w:type="dxa"/>
            <w:gridSpan w:val="9"/>
            <w:shd w:val="clear" w:color="auto" w:fill="DEEAF6"/>
          </w:tcPr>
          <w:p w14:paraId="5C1E3104" w14:textId="77777777" w:rsidR="00060E75" w:rsidRPr="006D3368" w:rsidRDefault="00060E75" w:rsidP="006D3368">
            <w:pPr>
              <w:numPr>
                <w:ilvl w:val="0"/>
                <w:numId w:val="32"/>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060E75" w:rsidRPr="006D3368" w14:paraId="57068EB8" w14:textId="77777777" w:rsidTr="00121BF5">
        <w:trPr>
          <w:trHeight w:val="182"/>
          <w:jc w:val="center"/>
        </w:trPr>
        <w:tc>
          <w:tcPr>
            <w:tcW w:w="1407" w:type="dxa"/>
            <w:shd w:val="clear" w:color="auto" w:fill="BDD6EE"/>
          </w:tcPr>
          <w:p w14:paraId="1EB42378"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7FC16205"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38DA5932"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 xml:space="preserve">Required learning </w:t>
            </w:r>
            <w:r w:rsidRPr="006D3368">
              <w:rPr>
                <w:rFonts w:asciiTheme="minorBidi" w:eastAsia="Calibri" w:hAnsiTheme="minorBidi"/>
                <w:b/>
                <w:bCs/>
                <w:sz w:val="28"/>
                <w:szCs w:val="28"/>
              </w:rPr>
              <w:lastRenderedPageBreak/>
              <w:t>outcomes</w:t>
            </w:r>
          </w:p>
        </w:tc>
        <w:tc>
          <w:tcPr>
            <w:tcW w:w="2313" w:type="dxa"/>
            <w:gridSpan w:val="2"/>
            <w:shd w:val="clear" w:color="auto" w:fill="BDD6EE"/>
          </w:tcPr>
          <w:p w14:paraId="2B9CA4EA"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Unit or topic name</w:t>
            </w:r>
          </w:p>
        </w:tc>
        <w:tc>
          <w:tcPr>
            <w:tcW w:w="1590" w:type="dxa"/>
            <w:shd w:val="clear" w:color="auto" w:fill="BDD6EE"/>
          </w:tcPr>
          <w:p w14:paraId="336F5F01"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529C7377"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60E75" w:rsidRPr="006D3368" w14:paraId="2D0A2C41" w14:textId="77777777" w:rsidTr="00121BF5">
        <w:trPr>
          <w:trHeight w:val="181"/>
          <w:jc w:val="center"/>
        </w:trPr>
        <w:tc>
          <w:tcPr>
            <w:tcW w:w="1407" w:type="dxa"/>
          </w:tcPr>
          <w:p w14:paraId="319E17A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18FEA10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7B74ACA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4610B9C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0AB477E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486822D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5E0CA69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65F893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3A2073E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0A0A313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440FDB5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2F5E347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C101C0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21107EC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10DD702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1A23DD9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CF97CE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A3A15A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15D1F8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4C8E530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0B152CF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466A89E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0039F13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49E678B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29B283E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407B720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5AD2AEC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5F886E5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FFD320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7F761CF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714361A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105A5E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0BB246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66F685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B01C56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DFF533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72756E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B3E403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E32B62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A82E22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A2A4F1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42971F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506ACB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C1C85A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D3F3E3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E429DD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CAD52F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05480C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4DC60B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576A52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3AA486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6A911C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F1AEDA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71B357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9E0143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4745BF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EF918B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535828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0DDB71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4C671E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0C0BB43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80E201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0F0DD7B" w14:textId="77777777" w:rsidR="0028111E" w:rsidRPr="006D3368" w:rsidRDefault="0028111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036D7F18" w14:textId="77777777" w:rsidR="0028111E" w:rsidRPr="006D3368" w:rsidRDefault="0028111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AB1732B" w14:textId="77777777" w:rsidR="0028111E" w:rsidRPr="006D3368" w:rsidRDefault="0028111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249BFBFC" w14:textId="77777777" w:rsidR="0028111E" w:rsidRPr="006D3368" w:rsidRDefault="0028111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0F1EB157" w14:textId="77777777" w:rsidR="0028111E" w:rsidRPr="006D3368" w:rsidRDefault="0028111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2786125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D79CB1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470785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9C54C5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10D876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F11762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BEEA54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tion to Office 2019 Applications</w:t>
            </w:r>
          </w:p>
          <w:p w14:paraId="1D47C9A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Office Word 2019</w:t>
            </w:r>
          </w:p>
          <w:p w14:paraId="6610916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nning the Word application</w:t>
            </w:r>
          </w:p>
          <w:p w14:paraId="24A6953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tapes and tools</w:t>
            </w:r>
          </w:p>
          <w:p w14:paraId="25B79B2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le strip</w:t>
            </w:r>
          </w:p>
          <w:p w14:paraId="0FC6F84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me Page Menu</w:t>
            </w:r>
          </w:p>
          <w:p w14:paraId="5F2FE44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ritten test</w:t>
            </w:r>
          </w:p>
          <w:p w14:paraId="4B5671B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mepage tabs</w:t>
            </w:r>
          </w:p>
          <w:p w14:paraId="4E55F44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sert list</w:t>
            </w:r>
          </w:p>
          <w:p w14:paraId="5288ACA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ables and allWhat pertains to himA</w:t>
            </w:r>
          </w:p>
          <w:p w14:paraId="6054FF6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 imageand frameFor the file</w:t>
            </w:r>
          </w:p>
          <w:p w14:paraId="37D6DFB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serting shapes and graphs</w:t>
            </w:r>
          </w:p>
          <w:p w14:paraId="4952673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serting equations</w:t>
            </w:r>
          </w:p>
          <w:p w14:paraId="794FB2F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review of the material</w:t>
            </w:r>
          </w:p>
          <w:p w14:paraId="0191170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test</w:t>
            </w:r>
          </w:p>
          <w:p w14:paraId="362D400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ge Layout Menu</w:t>
            </w:r>
          </w:p>
          <w:p w14:paraId="00FE609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reate a watermark</w:t>
            </w:r>
          </w:p>
          <w:p w14:paraId="39CCD64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 tab</w:t>
            </w:r>
          </w:p>
          <w:p w14:paraId="02443B1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pelling and grammar check of the file</w:t>
            </w:r>
          </w:p>
          <w:p w14:paraId="0E9B4DC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tion to presentations</w:t>
            </w:r>
          </w:p>
          <w:p w14:paraId="77047BA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Written test</w:t>
            </w:r>
          </w:p>
          <w:p w14:paraId="02089FC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uses of presentations</w:t>
            </w:r>
          </w:p>
          <w:p w14:paraId="1FE603D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owerPoint window components</w:t>
            </w:r>
          </w:p>
          <w:p w14:paraId="562DF63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sert elements into the slide</w:t>
            </w:r>
          </w:p>
          <w:p w14:paraId="3C4BAC2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lide design</w:t>
            </w:r>
          </w:p>
          <w:p w14:paraId="3E17CD3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ave presentation</w:t>
            </w:r>
          </w:p>
          <w:p w14:paraId="3227FB7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portant keyboard shortcuts</w:t>
            </w:r>
          </w:p>
          <w:p w14:paraId="42E7BBB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ail basics</w:t>
            </w:r>
          </w:p>
          <w:p w14:paraId="4F18EBA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review</w:t>
            </w:r>
          </w:p>
          <w:p w14:paraId="0A15BB9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test</w:t>
            </w:r>
          </w:p>
        </w:tc>
        <w:tc>
          <w:tcPr>
            <w:tcW w:w="1590" w:type="dxa"/>
            <w:vAlign w:val="center"/>
          </w:tcPr>
          <w:p w14:paraId="7ECA59BB"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33E15EE2"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801D8FE" w14:textId="77777777" w:rsidR="00317A0C"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3.  </w:t>
            </w:r>
            <w:r w:rsidR="00317A0C" w:rsidRPr="006D3368">
              <w:rPr>
                <w:rFonts w:asciiTheme="minorBidi" w:eastAsia="Calibri" w:hAnsiTheme="minorBidi"/>
                <w:color w:val="000000"/>
                <w:sz w:val="28"/>
                <w:szCs w:val="28"/>
                <w:lang w:bidi="ar-IQ"/>
              </w:rPr>
              <w:t>Education and practical application.</w:t>
            </w:r>
          </w:p>
          <w:p w14:paraId="29EE80C3" w14:textId="77777777" w:rsidR="00060E75" w:rsidRPr="006D3368" w:rsidRDefault="00317A0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Learn to describe a computer in a practical way.</w:t>
            </w:r>
          </w:p>
        </w:tc>
        <w:tc>
          <w:tcPr>
            <w:tcW w:w="1590" w:type="dxa"/>
            <w:vAlign w:val="center"/>
          </w:tcPr>
          <w:p w14:paraId="3DCE6F5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33912BE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634EF11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684294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7730FA9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60E75" w:rsidRPr="006D3368" w14:paraId="7B44D3B6" w14:textId="77777777" w:rsidTr="00121BF5">
        <w:trPr>
          <w:jc w:val="center"/>
        </w:trPr>
        <w:tc>
          <w:tcPr>
            <w:tcW w:w="10050" w:type="dxa"/>
            <w:gridSpan w:val="9"/>
            <w:shd w:val="clear" w:color="auto" w:fill="DEEAF6"/>
          </w:tcPr>
          <w:p w14:paraId="7A50727B" w14:textId="77777777" w:rsidR="00060E75" w:rsidRPr="006D3368" w:rsidRDefault="00060E75" w:rsidP="006D3368">
            <w:pPr>
              <w:numPr>
                <w:ilvl w:val="0"/>
                <w:numId w:val="3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060E75" w:rsidRPr="006D3368" w14:paraId="25AD294C" w14:textId="77777777" w:rsidTr="00121BF5">
        <w:trPr>
          <w:jc w:val="center"/>
        </w:trPr>
        <w:tc>
          <w:tcPr>
            <w:tcW w:w="10050" w:type="dxa"/>
            <w:gridSpan w:val="9"/>
          </w:tcPr>
          <w:p w14:paraId="1A7AF736" w14:textId="77777777" w:rsidR="00060E75" w:rsidRPr="006D3368" w:rsidRDefault="00060E75"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7A6AA376" w14:textId="77777777" w:rsidR="00060E75" w:rsidRPr="006D3368" w:rsidRDefault="00060E75" w:rsidP="006D3368">
            <w:pPr>
              <w:numPr>
                <w:ilvl w:val="0"/>
                <w:numId w:val="9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80DE5B1" w14:textId="77777777" w:rsidR="00060E75" w:rsidRPr="006D3368" w:rsidRDefault="00060E75" w:rsidP="006D3368">
            <w:pPr>
              <w:numPr>
                <w:ilvl w:val="0"/>
                <w:numId w:val="9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7831B301" w14:textId="77777777" w:rsidR="00060E75" w:rsidRPr="006D3368" w:rsidRDefault="00060E75" w:rsidP="006D3368">
            <w:pPr>
              <w:numPr>
                <w:ilvl w:val="0"/>
                <w:numId w:val="9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60E75" w:rsidRPr="006D3368" w14:paraId="0BF88CB3" w14:textId="77777777" w:rsidTr="00121BF5">
        <w:trPr>
          <w:jc w:val="center"/>
        </w:trPr>
        <w:tc>
          <w:tcPr>
            <w:tcW w:w="10050" w:type="dxa"/>
            <w:gridSpan w:val="9"/>
            <w:shd w:val="clear" w:color="auto" w:fill="DEEAF6"/>
          </w:tcPr>
          <w:p w14:paraId="7F160CDE" w14:textId="77777777" w:rsidR="00060E75" w:rsidRPr="006D3368" w:rsidRDefault="00060E75" w:rsidP="006D3368">
            <w:pPr>
              <w:numPr>
                <w:ilvl w:val="0"/>
                <w:numId w:val="3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060E75" w:rsidRPr="006D3368" w14:paraId="76DDA8D1" w14:textId="77777777" w:rsidTr="00121BF5">
        <w:trPr>
          <w:jc w:val="center"/>
        </w:trPr>
        <w:tc>
          <w:tcPr>
            <w:tcW w:w="5280" w:type="dxa"/>
            <w:gridSpan w:val="6"/>
          </w:tcPr>
          <w:p w14:paraId="593A5FCE"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2F7A4531"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Prepared by the college professors</w:t>
            </w:r>
          </w:p>
        </w:tc>
        <w:tc>
          <w:tcPr>
            <w:tcW w:w="4770" w:type="dxa"/>
            <w:gridSpan w:val="3"/>
          </w:tcPr>
          <w:p w14:paraId="00BD3D1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060E75" w:rsidRPr="006D3368" w14:paraId="500DDCCF" w14:textId="77777777" w:rsidTr="00121BF5">
        <w:trPr>
          <w:jc w:val="center"/>
        </w:trPr>
        <w:tc>
          <w:tcPr>
            <w:tcW w:w="5280" w:type="dxa"/>
            <w:gridSpan w:val="6"/>
          </w:tcPr>
          <w:p w14:paraId="30A257BC"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5F0C856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7E66FD3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60E75" w:rsidRPr="006D3368" w14:paraId="7178CBB7" w14:textId="77777777" w:rsidTr="00121BF5">
        <w:trPr>
          <w:jc w:val="center"/>
        </w:trPr>
        <w:tc>
          <w:tcPr>
            <w:tcW w:w="5280" w:type="dxa"/>
            <w:gridSpan w:val="6"/>
          </w:tcPr>
          <w:p w14:paraId="3EDCCE56" w14:textId="77777777" w:rsidR="00060E75" w:rsidRPr="006D3368" w:rsidRDefault="00060E75"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37E48A9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55A68CE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60E75" w:rsidRPr="006D3368" w14:paraId="18AD0DBC" w14:textId="77777777" w:rsidTr="00121BF5">
        <w:trPr>
          <w:jc w:val="center"/>
        </w:trPr>
        <w:tc>
          <w:tcPr>
            <w:tcW w:w="5280" w:type="dxa"/>
            <w:gridSpan w:val="6"/>
          </w:tcPr>
          <w:p w14:paraId="422C1C19"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313EC53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020E2E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41F4B505" w14:textId="77777777" w:rsidR="00DB751D" w:rsidRPr="006D3368" w:rsidRDefault="00DB751D"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295ECE95" w14:textId="77777777" w:rsidR="00614B67"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57811D0E" w14:textId="77777777" w:rsidR="00614B67"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51FC9D23" w14:textId="77777777" w:rsidR="00614B67"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26424B32" w14:textId="77777777" w:rsidR="00614B67"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rtl/>
        </w:rPr>
      </w:pPr>
    </w:p>
    <w:p w14:paraId="63D164D8" w14:textId="63253A81" w:rsidR="00060E75" w:rsidRPr="006D3368" w:rsidRDefault="00614B67" w:rsidP="00614B67">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lastRenderedPageBreak/>
        <w:t>Course Description / Phase Two</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25"/>
        <w:gridCol w:w="291"/>
        <w:gridCol w:w="409"/>
        <w:gridCol w:w="1882"/>
        <w:gridCol w:w="559"/>
        <w:gridCol w:w="1276"/>
        <w:gridCol w:w="2608"/>
        <w:gridCol w:w="1632"/>
      </w:tblGrid>
      <w:tr w:rsidR="00060E75" w:rsidRPr="006D3368" w14:paraId="45E303E9" w14:textId="77777777" w:rsidTr="00121BF5">
        <w:trPr>
          <w:jc w:val="center"/>
        </w:trPr>
        <w:tc>
          <w:tcPr>
            <w:tcW w:w="10340" w:type="dxa"/>
            <w:gridSpan w:val="9"/>
            <w:shd w:val="clear" w:color="auto" w:fill="DEEAF6"/>
          </w:tcPr>
          <w:p w14:paraId="73169F1D" w14:textId="77777777" w:rsidR="00060E75" w:rsidRPr="006D3368" w:rsidRDefault="00060E75" w:rsidP="006D3368">
            <w:pPr>
              <w:numPr>
                <w:ilvl w:val="0"/>
                <w:numId w:val="33"/>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060E75" w:rsidRPr="006D3368" w14:paraId="482E33E8" w14:textId="77777777" w:rsidTr="00121BF5">
        <w:trPr>
          <w:jc w:val="center"/>
        </w:trPr>
        <w:tc>
          <w:tcPr>
            <w:tcW w:w="10340" w:type="dxa"/>
            <w:gridSpan w:val="9"/>
          </w:tcPr>
          <w:p w14:paraId="3119DC89" w14:textId="77777777" w:rsidR="00060E75" w:rsidRPr="006D3368" w:rsidRDefault="00D7346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English language</w:t>
            </w:r>
          </w:p>
        </w:tc>
      </w:tr>
      <w:tr w:rsidR="00060E75" w:rsidRPr="006D3368" w14:paraId="6487C7DC" w14:textId="77777777" w:rsidTr="00121BF5">
        <w:trPr>
          <w:jc w:val="center"/>
        </w:trPr>
        <w:tc>
          <w:tcPr>
            <w:tcW w:w="10340" w:type="dxa"/>
            <w:gridSpan w:val="9"/>
            <w:shd w:val="clear" w:color="auto" w:fill="DEEAF6"/>
          </w:tcPr>
          <w:p w14:paraId="2F8A37B4" w14:textId="77777777" w:rsidR="00060E75" w:rsidRPr="006D3368" w:rsidRDefault="00060E75" w:rsidP="006D3368">
            <w:pPr>
              <w:numPr>
                <w:ilvl w:val="0"/>
                <w:numId w:val="3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60E75" w:rsidRPr="006D3368" w14:paraId="6F5ADF7D" w14:textId="77777777" w:rsidTr="00121BF5">
        <w:trPr>
          <w:jc w:val="center"/>
        </w:trPr>
        <w:tc>
          <w:tcPr>
            <w:tcW w:w="10340" w:type="dxa"/>
            <w:gridSpan w:val="9"/>
          </w:tcPr>
          <w:p w14:paraId="480B2A19" w14:textId="77777777" w:rsidR="00060E75" w:rsidRPr="006D3368" w:rsidRDefault="00AC5EE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EL 104</w:t>
            </w:r>
          </w:p>
        </w:tc>
      </w:tr>
      <w:tr w:rsidR="00060E75" w:rsidRPr="006D3368" w14:paraId="10A5E794" w14:textId="77777777" w:rsidTr="00121BF5">
        <w:trPr>
          <w:jc w:val="center"/>
        </w:trPr>
        <w:tc>
          <w:tcPr>
            <w:tcW w:w="10340" w:type="dxa"/>
            <w:gridSpan w:val="9"/>
            <w:shd w:val="clear" w:color="auto" w:fill="DEEAF6"/>
          </w:tcPr>
          <w:p w14:paraId="0C3CB985" w14:textId="77777777" w:rsidR="00060E75" w:rsidRPr="006D3368" w:rsidRDefault="00060E75" w:rsidP="006D3368">
            <w:pPr>
              <w:numPr>
                <w:ilvl w:val="0"/>
                <w:numId w:val="3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60E75" w:rsidRPr="006D3368" w14:paraId="0DAFB8C6" w14:textId="77777777" w:rsidTr="00121BF5">
        <w:trPr>
          <w:jc w:val="center"/>
        </w:trPr>
        <w:tc>
          <w:tcPr>
            <w:tcW w:w="10340" w:type="dxa"/>
            <w:gridSpan w:val="9"/>
          </w:tcPr>
          <w:p w14:paraId="47B1DE73"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60E75" w:rsidRPr="006D3368" w14:paraId="04C0CA16" w14:textId="77777777" w:rsidTr="00121BF5">
        <w:trPr>
          <w:jc w:val="center"/>
        </w:trPr>
        <w:tc>
          <w:tcPr>
            <w:tcW w:w="10340" w:type="dxa"/>
            <w:gridSpan w:val="9"/>
            <w:shd w:val="clear" w:color="auto" w:fill="DEEAF6"/>
          </w:tcPr>
          <w:p w14:paraId="295032FD" w14:textId="77777777" w:rsidR="00060E75" w:rsidRPr="006D3368" w:rsidRDefault="00060E75" w:rsidP="006D3368">
            <w:pPr>
              <w:numPr>
                <w:ilvl w:val="0"/>
                <w:numId w:val="3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60E75" w:rsidRPr="006D3368" w14:paraId="182914AC" w14:textId="77777777" w:rsidTr="00121BF5">
        <w:trPr>
          <w:jc w:val="center"/>
        </w:trPr>
        <w:tc>
          <w:tcPr>
            <w:tcW w:w="10340" w:type="dxa"/>
            <w:gridSpan w:val="9"/>
          </w:tcPr>
          <w:p w14:paraId="73156DFA" w14:textId="77777777" w:rsidR="00060E75"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60E75" w:rsidRPr="006D3368" w14:paraId="667114AD" w14:textId="77777777" w:rsidTr="00121BF5">
        <w:trPr>
          <w:jc w:val="center"/>
        </w:trPr>
        <w:tc>
          <w:tcPr>
            <w:tcW w:w="10340" w:type="dxa"/>
            <w:gridSpan w:val="9"/>
            <w:shd w:val="clear" w:color="auto" w:fill="DEEAF6"/>
          </w:tcPr>
          <w:p w14:paraId="7B0ABFE8" w14:textId="77777777" w:rsidR="00060E75" w:rsidRPr="006D3368" w:rsidRDefault="00060E75" w:rsidP="006D3368">
            <w:pPr>
              <w:numPr>
                <w:ilvl w:val="0"/>
                <w:numId w:val="3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60E75" w:rsidRPr="006D3368" w14:paraId="114D46AE" w14:textId="77777777" w:rsidTr="00121BF5">
        <w:trPr>
          <w:jc w:val="center"/>
        </w:trPr>
        <w:tc>
          <w:tcPr>
            <w:tcW w:w="10340" w:type="dxa"/>
            <w:gridSpan w:val="9"/>
          </w:tcPr>
          <w:p w14:paraId="1B33122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060E75" w:rsidRPr="006D3368" w14:paraId="17654551" w14:textId="77777777" w:rsidTr="00121BF5">
        <w:trPr>
          <w:jc w:val="center"/>
        </w:trPr>
        <w:tc>
          <w:tcPr>
            <w:tcW w:w="10340" w:type="dxa"/>
            <w:gridSpan w:val="9"/>
            <w:shd w:val="clear" w:color="auto" w:fill="DEEAF6"/>
          </w:tcPr>
          <w:p w14:paraId="5C9D3E20" w14:textId="77777777" w:rsidR="00060E75" w:rsidRPr="006D3368" w:rsidRDefault="00060E75" w:rsidP="006D3368">
            <w:pPr>
              <w:numPr>
                <w:ilvl w:val="0"/>
                <w:numId w:val="3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60E75" w:rsidRPr="006D3368" w14:paraId="2E0922E1" w14:textId="77777777" w:rsidTr="00121BF5">
        <w:trPr>
          <w:jc w:val="center"/>
        </w:trPr>
        <w:tc>
          <w:tcPr>
            <w:tcW w:w="10340" w:type="dxa"/>
            <w:gridSpan w:val="9"/>
          </w:tcPr>
          <w:p w14:paraId="2320F94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43083C9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060E75" w:rsidRPr="006D3368" w14:paraId="25A2C0E6" w14:textId="77777777" w:rsidTr="00121BF5">
        <w:trPr>
          <w:jc w:val="center"/>
        </w:trPr>
        <w:tc>
          <w:tcPr>
            <w:tcW w:w="10340" w:type="dxa"/>
            <w:gridSpan w:val="9"/>
            <w:shd w:val="clear" w:color="auto" w:fill="DEEAF6"/>
          </w:tcPr>
          <w:p w14:paraId="2F8BEA28" w14:textId="77777777" w:rsidR="00060E75" w:rsidRPr="006D3368" w:rsidRDefault="00060E75" w:rsidP="006D3368">
            <w:pPr>
              <w:numPr>
                <w:ilvl w:val="0"/>
                <w:numId w:val="3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060E75" w:rsidRPr="006D3368" w14:paraId="5BE83297" w14:textId="77777777" w:rsidTr="00121BF5">
        <w:trPr>
          <w:trHeight w:val="465"/>
          <w:jc w:val="center"/>
        </w:trPr>
        <w:tc>
          <w:tcPr>
            <w:tcW w:w="10340" w:type="dxa"/>
            <w:gridSpan w:val="9"/>
          </w:tcPr>
          <w:p w14:paraId="6FCEEC27" w14:textId="77777777" w:rsidR="00060E75" w:rsidRPr="006D3368" w:rsidRDefault="00060E75" w:rsidP="006D3368">
            <w:pPr>
              <w:bidi w:val="0"/>
              <w:spacing w:after="0" w:line="240" w:lineRule="auto"/>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 ANameDr. Ali Hassan Mohammed</w:t>
            </w:r>
          </w:p>
          <w:p w14:paraId="704681A3" w14:textId="77777777" w:rsidR="00060E75" w:rsidRPr="006D3368" w:rsidRDefault="00060E75" w:rsidP="006D3368">
            <w:pPr>
              <w:bidi w:val="0"/>
              <w:spacing w:after="0" w:line="240" w:lineRule="auto"/>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 Email: alihassen5@imamaladham.edu.iq: </w:t>
            </w:r>
            <w:hyperlink r:id="rId19" w:history="1"/>
            <w:r w:rsidRPr="006D3368">
              <w:rPr>
                <w:rFonts w:asciiTheme="minorBidi" w:eastAsia="Calibri" w:hAnsiTheme="minorBidi"/>
                <w:b/>
                <w:bCs/>
                <w:color w:val="000000"/>
                <w:sz w:val="28"/>
                <w:szCs w:val="28"/>
                <w:lang w:bidi="ar-IQ"/>
              </w:rPr>
              <w:t xml:space="preserve"> </w:t>
            </w:r>
          </w:p>
        </w:tc>
      </w:tr>
      <w:tr w:rsidR="00060E75" w:rsidRPr="006D3368" w14:paraId="1F885087" w14:textId="77777777" w:rsidTr="00121BF5">
        <w:trPr>
          <w:jc w:val="center"/>
        </w:trPr>
        <w:tc>
          <w:tcPr>
            <w:tcW w:w="10340" w:type="dxa"/>
            <w:gridSpan w:val="9"/>
            <w:shd w:val="clear" w:color="auto" w:fill="DEEAF6"/>
          </w:tcPr>
          <w:p w14:paraId="75E9A5BE" w14:textId="77777777" w:rsidR="00060E75" w:rsidRPr="006D3368" w:rsidRDefault="00060E75" w:rsidP="006D3368">
            <w:pPr>
              <w:numPr>
                <w:ilvl w:val="0"/>
                <w:numId w:val="3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60E75" w:rsidRPr="006D3368" w14:paraId="040F7CD3" w14:textId="77777777" w:rsidTr="00121BF5">
        <w:trPr>
          <w:jc w:val="center"/>
        </w:trPr>
        <w:tc>
          <w:tcPr>
            <w:tcW w:w="1692" w:type="dxa"/>
            <w:gridSpan w:val="2"/>
          </w:tcPr>
          <w:p w14:paraId="4B86111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648" w:type="dxa"/>
            <w:gridSpan w:val="7"/>
          </w:tcPr>
          <w:p w14:paraId="714AE5EA"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Preparing students to teach the subject of (English language), through their knowledge of the sources of Islamic law.</w:t>
            </w:r>
          </w:p>
          <w:p w14:paraId="6163292F"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Conducting research and writing reports in the subject of (English Language), studying some topics of English grammar.</w:t>
            </w:r>
            <w:r w:rsidR="00D73463" w:rsidRPr="006D3368">
              <w:rPr>
                <w:rFonts w:asciiTheme="minorBidi" w:eastAsia="Calibri" w:hAnsiTheme="minorBidi"/>
                <w:sz w:val="28"/>
                <w:szCs w:val="28"/>
                <w:lang w:bidi="ar-IQ"/>
              </w:rPr>
              <w:t xml:space="preserve"> </w:t>
            </w:r>
          </w:p>
          <w:p w14:paraId="342FCE8F"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Learn the vocabulary and expressions used in English conversations.</w:t>
            </w:r>
          </w:p>
          <w:p w14:paraId="29141FAA"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Learn and practice everyday English.</w:t>
            </w:r>
          </w:p>
        </w:tc>
      </w:tr>
      <w:tr w:rsidR="00060E75" w:rsidRPr="006D3368" w14:paraId="32C9759E" w14:textId="77777777" w:rsidTr="00121BF5">
        <w:trPr>
          <w:jc w:val="center"/>
        </w:trPr>
        <w:tc>
          <w:tcPr>
            <w:tcW w:w="10340" w:type="dxa"/>
            <w:gridSpan w:val="9"/>
            <w:shd w:val="clear" w:color="auto" w:fill="DEEAF6"/>
          </w:tcPr>
          <w:p w14:paraId="613469BE" w14:textId="77777777" w:rsidR="00060E75" w:rsidRPr="006D3368" w:rsidRDefault="00060E75" w:rsidP="006D3368">
            <w:pPr>
              <w:numPr>
                <w:ilvl w:val="0"/>
                <w:numId w:val="3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060E75" w:rsidRPr="006D3368" w14:paraId="4B97D824" w14:textId="77777777" w:rsidTr="00121BF5">
        <w:trPr>
          <w:jc w:val="center"/>
        </w:trPr>
        <w:tc>
          <w:tcPr>
            <w:tcW w:w="1947" w:type="dxa"/>
            <w:gridSpan w:val="3"/>
          </w:tcPr>
          <w:p w14:paraId="75B1EED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393" w:type="dxa"/>
            <w:gridSpan w:val="6"/>
          </w:tcPr>
          <w:p w14:paraId="462469AC" w14:textId="77777777" w:rsidR="00B902D8"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Pr="006D3368">
              <w:rPr>
                <w:rFonts w:asciiTheme="minorBidi" w:eastAsia="Calibri" w:hAnsiTheme="minorBidi"/>
                <w:color w:val="000000"/>
                <w:sz w:val="28"/>
                <w:szCs w:val="28"/>
                <w:lang w:bidi="ar-IQ"/>
              </w:rPr>
              <w:tab/>
              <w:t>The strategy of lecturing or giving a presentation.</w:t>
            </w:r>
          </w:p>
          <w:p w14:paraId="7DF6D4E8" w14:textId="77777777" w:rsidR="00B902D8"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r w:rsidRPr="006D3368">
              <w:rPr>
                <w:rFonts w:asciiTheme="minorBidi" w:eastAsia="Calibri" w:hAnsiTheme="minorBidi"/>
                <w:color w:val="000000"/>
                <w:sz w:val="28"/>
                <w:szCs w:val="28"/>
                <w:lang w:bidi="ar-IQ"/>
              </w:rPr>
              <w:tab/>
              <w:t>strategyReading and reciting.</w:t>
            </w:r>
          </w:p>
          <w:p w14:paraId="0152B7EE" w14:textId="77777777" w:rsidR="00B902D8"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ab/>
              <w:t>strategyoral exams.</w:t>
            </w:r>
          </w:p>
          <w:p w14:paraId="5D66CB73" w14:textId="77777777" w:rsidR="00060E75"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w:t>
            </w:r>
            <w:r w:rsidRPr="006D3368">
              <w:rPr>
                <w:rFonts w:asciiTheme="minorBidi" w:eastAsia="Calibri" w:hAnsiTheme="minorBidi"/>
                <w:color w:val="000000"/>
                <w:sz w:val="28"/>
                <w:szCs w:val="28"/>
                <w:lang w:bidi="ar-IQ"/>
              </w:rPr>
              <w:tab/>
              <w:t>Learning strategy basedThe app.</w:t>
            </w:r>
          </w:p>
        </w:tc>
      </w:tr>
      <w:tr w:rsidR="00060E75" w:rsidRPr="006D3368" w14:paraId="408A6001" w14:textId="77777777" w:rsidTr="00121BF5">
        <w:trPr>
          <w:jc w:val="center"/>
        </w:trPr>
        <w:tc>
          <w:tcPr>
            <w:tcW w:w="10340" w:type="dxa"/>
            <w:gridSpan w:val="9"/>
            <w:shd w:val="clear" w:color="auto" w:fill="DEEAF6"/>
          </w:tcPr>
          <w:p w14:paraId="1B4BA875" w14:textId="77777777" w:rsidR="00060E75" w:rsidRPr="006D3368" w:rsidRDefault="00060E75" w:rsidP="006D3368">
            <w:pPr>
              <w:numPr>
                <w:ilvl w:val="0"/>
                <w:numId w:val="33"/>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060E75" w:rsidRPr="006D3368" w14:paraId="29A8D73D" w14:textId="77777777" w:rsidTr="00121BF5">
        <w:trPr>
          <w:trHeight w:val="182"/>
          <w:jc w:val="center"/>
        </w:trPr>
        <w:tc>
          <w:tcPr>
            <w:tcW w:w="1407" w:type="dxa"/>
            <w:shd w:val="clear" w:color="auto" w:fill="BDD6EE"/>
          </w:tcPr>
          <w:p w14:paraId="1791D57E"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50B7EF0E"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3B5AD356"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672" w:type="dxa"/>
            <w:gridSpan w:val="2"/>
            <w:shd w:val="clear" w:color="auto" w:fill="BDD6EE"/>
          </w:tcPr>
          <w:p w14:paraId="266A6F9F"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59" w:type="dxa"/>
            <w:shd w:val="clear" w:color="auto" w:fill="BDD6EE"/>
          </w:tcPr>
          <w:p w14:paraId="5C48F762"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52" w:type="dxa"/>
            <w:shd w:val="clear" w:color="auto" w:fill="BDD6EE"/>
          </w:tcPr>
          <w:p w14:paraId="76475585" w14:textId="77777777" w:rsidR="00060E75" w:rsidRPr="006D3368" w:rsidRDefault="00060E75"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60E75" w:rsidRPr="006D3368" w14:paraId="0E3852C2" w14:textId="77777777" w:rsidTr="00121BF5">
        <w:trPr>
          <w:trHeight w:val="181"/>
          <w:jc w:val="center"/>
        </w:trPr>
        <w:tc>
          <w:tcPr>
            <w:tcW w:w="1407" w:type="dxa"/>
          </w:tcPr>
          <w:p w14:paraId="4D5605D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782A07C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7F7949D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B1384C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6D9392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36737BC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0760EBA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C3DDF8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5CB61BA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14FEA6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01E03A4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eleventh</w:t>
            </w:r>
          </w:p>
          <w:p w14:paraId="1227720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0E4D788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4D153CD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42CCCD1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45E5C1C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1A47CCE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4F8BA88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3BCE411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72A4636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278641E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649B32E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30FBB42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433B5B3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72824E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A1C816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729DB4F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7356D4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47AE4A7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46C3D0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476E286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6811091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096224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AAEBC3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C78491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D99353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99BB03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4C2EB2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4C4A04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645542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CB9406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19E8245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9C688D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07CE0F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1CF78E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F5E754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5C647E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2C1A01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9287D0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15094F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B6F760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E101B0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AE89FC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946416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748CBE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EC3974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08EDB9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38A888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4A4224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7C4784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57471E3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E604AA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F1CB47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B453F1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2A91E56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3A1A025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On her </w:t>
            </w:r>
            <w:r w:rsidRPr="006D3368">
              <w:rPr>
                <w:rFonts w:asciiTheme="minorBidi" w:eastAsia="Calibri" w:hAnsiTheme="minorBidi"/>
                <w:color w:val="000000"/>
                <w:sz w:val="28"/>
                <w:szCs w:val="28"/>
                <w:lang w:bidi="ar-IQ"/>
              </w:rPr>
              <w:lastRenderedPageBreak/>
              <w:t>awareness and understanding</w:t>
            </w:r>
          </w:p>
          <w:p w14:paraId="12D9D69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A0973A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67A5EA7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3209E3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56171CC"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657A18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672" w:type="dxa"/>
            <w:gridSpan w:val="2"/>
          </w:tcPr>
          <w:p w14:paraId="5ADDCDE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Pillars of Islam</w:t>
            </w:r>
          </w:p>
          <w:p w14:paraId="0A31FB4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estimony of faith.</w:t>
            </w:r>
          </w:p>
          <w:p w14:paraId="3A81A82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ading exercises</w:t>
            </w:r>
          </w:p>
          <w:p w14:paraId="1B1C1C4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it Two: Praying (Salah) –</w:t>
            </w:r>
          </w:p>
          <w:p w14:paraId="2075E0A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Re-reading the </w:t>
            </w:r>
            <w:r w:rsidRPr="006D3368">
              <w:rPr>
                <w:rFonts w:asciiTheme="minorBidi" w:eastAsia="Calibri" w:hAnsiTheme="minorBidi"/>
                <w:color w:val="000000"/>
                <w:sz w:val="28"/>
                <w:szCs w:val="28"/>
                <w:lang w:bidi="ar-IQ"/>
              </w:rPr>
              <w:lastRenderedPageBreak/>
              <w:t>passage and</w:t>
            </w:r>
          </w:p>
          <w:p w14:paraId="65375E9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it Three: Alms-giving</w:t>
            </w:r>
          </w:p>
          <w:p w14:paraId="1834F2D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lving the exercises about</w:t>
            </w:r>
          </w:p>
          <w:p w14:paraId="4254109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it Four: Fasting – Reading</w:t>
            </w:r>
          </w:p>
          <w:p w14:paraId="2E0D7AC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eneral discussion and</w:t>
            </w:r>
          </w:p>
          <w:p w14:paraId="562CCD4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it Five: Pilgrimage</w:t>
            </w:r>
          </w:p>
          <w:p w14:paraId="0FCD2A7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ercises of the passage and</w:t>
            </w:r>
          </w:p>
          <w:p w14:paraId="4CE1E34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rammar: Auxiliaries</w:t>
            </w:r>
          </w:p>
          <w:p w14:paraId="10D802E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erb to do</w:t>
            </w:r>
          </w:p>
          <w:p w14:paraId="49F49DB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ther auxiliaries and</w:t>
            </w:r>
          </w:p>
          <w:p w14:paraId="4853D6C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eneral review and solving</w:t>
            </w:r>
          </w:p>
          <w:p w14:paraId="5363E4A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etting to know you</w:t>
            </w:r>
          </w:p>
          <w:p w14:paraId="3A47389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rammar: past, present &amp;…</w:t>
            </w:r>
          </w:p>
          <w:p w14:paraId="595246CD"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lving exercises and</w:t>
            </w:r>
          </w:p>
          <w:p w14:paraId="447319C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way we live – Making</w:t>
            </w:r>
          </w:p>
          <w:p w14:paraId="0EB122C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rammar: present tenses –</w:t>
            </w:r>
          </w:p>
          <w:p w14:paraId="3C8F7E8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scribing countries.</w:t>
            </w:r>
          </w:p>
          <w:p w14:paraId="67F5421A"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 all went wrong. Time</w:t>
            </w:r>
          </w:p>
          <w:p w14:paraId="46F5C97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rammar: Past tenses –</w:t>
            </w:r>
          </w:p>
          <w:p w14:paraId="5E3EDB4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rregular verbs. Making</w:t>
            </w:r>
          </w:p>
          <w:p w14:paraId="2C6E449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t's go shopping –</w:t>
            </w:r>
          </w:p>
          <w:p w14:paraId="1D498DD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uying things: milk, bread,</w:t>
            </w:r>
          </w:p>
          <w:p w14:paraId="29D2AA00"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ell me what it's like?</w:t>
            </w:r>
          </w:p>
          <w:p w14:paraId="11D08D62"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ynonyms and Antonyms.</w:t>
            </w:r>
          </w:p>
          <w:p w14:paraId="08CC91B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ame. Grammar: short.</w:t>
            </w:r>
          </w:p>
          <w:p w14:paraId="2AFFCEC9"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ses revision.</w:t>
            </w:r>
          </w:p>
        </w:tc>
        <w:tc>
          <w:tcPr>
            <w:tcW w:w="1559" w:type="dxa"/>
            <w:vAlign w:val="center"/>
          </w:tcPr>
          <w:p w14:paraId="32ACC7AB"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 1.Learning by receptionanytraditional lecture</w:t>
            </w:r>
          </w:p>
          <w:p w14:paraId="2974AC03"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7BF7AE1A" w14:textId="77777777" w:rsidR="00B902D8"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3.  </w:t>
            </w:r>
            <w:r w:rsidR="00B902D8" w:rsidRPr="006D3368">
              <w:rPr>
                <w:rFonts w:asciiTheme="minorBidi" w:eastAsia="Calibri" w:hAnsiTheme="minorBidi"/>
                <w:color w:val="000000"/>
                <w:sz w:val="28"/>
                <w:szCs w:val="28"/>
                <w:lang w:bidi="ar-IQ"/>
              </w:rPr>
              <w:t>Reading and reciting.</w:t>
            </w:r>
          </w:p>
          <w:p w14:paraId="67DF126E" w14:textId="77777777" w:rsidR="00060E75"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Oral tests..</w:t>
            </w:r>
          </w:p>
        </w:tc>
        <w:tc>
          <w:tcPr>
            <w:tcW w:w="1552" w:type="dxa"/>
            <w:vAlign w:val="center"/>
          </w:tcPr>
          <w:p w14:paraId="73D2F0E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7E6FEFA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2749ED0E"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5A17F0A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37803D8"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60E75" w:rsidRPr="006D3368" w14:paraId="1A302BE0" w14:textId="77777777" w:rsidTr="00121BF5">
        <w:trPr>
          <w:jc w:val="center"/>
        </w:trPr>
        <w:tc>
          <w:tcPr>
            <w:tcW w:w="10340" w:type="dxa"/>
            <w:gridSpan w:val="9"/>
            <w:shd w:val="clear" w:color="auto" w:fill="DEEAF6"/>
          </w:tcPr>
          <w:p w14:paraId="21CB956D" w14:textId="77777777" w:rsidR="00060E75" w:rsidRPr="006D3368" w:rsidRDefault="00060E75" w:rsidP="006D3368">
            <w:pPr>
              <w:numPr>
                <w:ilvl w:val="0"/>
                <w:numId w:val="3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060E75" w:rsidRPr="006D3368" w14:paraId="3059225A" w14:textId="77777777" w:rsidTr="00121BF5">
        <w:trPr>
          <w:jc w:val="center"/>
        </w:trPr>
        <w:tc>
          <w:tcPr>
            <w:tcW w:w="10340" w:type="dxa"/>
            <w:gridSpan w:val="9"/>
          </w:tcPr>
          <w:p w14:paraId="450FE978" w14:textId="77777777" w:rsidR="00060E75" w:rsidRPr="006D3368" w:rsidRDefault="00060E75"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0E7C8A2C" w14:textId="77777777" w:rsidR="00060E75" w:rsidRPr="006D3368" w:rsidRDefault="00060E75" w:rsidP="006D3368">
            <w:pPr>
              <w:numPr>
                <w:ilvl w:val="0"/>
                <w:numId w:val="9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5ACD6AD6" w14:textId="77777777" w:rsidR="00060E75" w:rsidRPr="006D3368" w:rsidRDefault="00060E75" w:rsidP="006D3368">
            <w:pPr>
              <w:numPr>
                <w:ilvl w:val="0"/>
                <w:numId w:val="9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5887E11" w14:textId="77777777" w:rsidR="00060E75" w:rsidRPr="006D3368" w:rsidRDefault="00060E75" w:rsidP="006D3368">
            <w:pPr>
              <w:numPr>
                <w:ilvl w:val="0"/>
                <w:numId w:val="9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60E75" w:rsidRPr="006D3368" w14:paraId="7AD7B41E" w14:textId="77777777" w:rsidTr="00121BF5">
        <w:trPr>
          <w:jc w:val="center"/>
        </w:trPr>
        <w:tc>
          <w:tcPr>
            <w:tcW w:w="10340" w:type="dxa"/>
            <w:gridSpan w:val="9"/>
            <w:shd w:val="clear" w:color="auto" w:fill="DEEAF6"/>
          </w:tcPr>
          <w:p w14:paraId="668797CE" w14:textId="77777777" w:rsidR="00060E75" w:rsidRPr="006D3368" w:rsidRDefault="00060E75" w:rsidP="006D3368">
            <w:pPr>
              <w:numPr>
                <w:ilvl w:val="0"/>
                <w:numId w:val="3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060E75" w:rsidRPr="006D3368" w14:paraId="4F312A9A" w14:textId="77777777" w:rsidTr="00121BF5">
        <w:trPr>
          <w:jc w:val="center"/>
        </w:trPr>
        <w:tc>
          <w:tcPr>
            <w:tcW w:w="5280" w:type="dxa"/>
            <w:gridSpan w:val="6"/>
          </w:tcPr>
          <w:p w14:paraId="4025CD86"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054A5371"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New headway plus: pre-intermediate</w:t>
            </w:r>
          </w:p>
        </w:tc>
        <w:tc>
          <w:tcPr>
            <w:tcW w:w="5060" w:type="dxa"/>
            <w:gridSpan w:val="3"/>
          </w:tcPr>
          <w:p w14:paraId="0F6FCDA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060E75" w:rsidRPr="006D3368" w14:paraId="0E930AD8" w14:textId="77777777" w:rsidTr="00121BF5">
        <w:trPr>
          <w:jc w:val="center"/>
        </w:trPr>
        <w:tc>
          <w:tcPr>
            <w:tcW w:w="5280" w:type="dxa"/>
            <w:gridSpan w:val="6"/>
          </w:tcPr>
          <w:p w14:paraId="2C3C32DC"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5060" w:type="dxa"/>
            <w:gridSpan w:val="3"/>
          </w:tcPr>
          <w:p w14:paraId="1C77DE64"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3D9B6C35"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60E75" w:rsidRPr="006D3368" w14:paraId="28A1D1BE" w14:textId="77777777" w:rsidTr="00121BF5">
        <w:trPr>
          <w:jc w:val="center"/>
        </w:trPr>
        <w:tc>
          <w:tcPr>
            <w:tcW w:w="5280" w:type="dxa"/>
            <w:gridSpan w:val="6"/>
          </w:tcPr>
          <w:p w14:paraId="3A13AEED" w14:textId="77777777" w:rsidR="00060E75" w:rsidRPr="006D3368" w:rsidRDefault="00060E75"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5060" w:type="dxa"/>
            <w:gridSpan w:val="3"/>
          </w:tcPr>
          <w:p w14:paraId="202A8541"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A46C936"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60E75" w:rsidRPr="006D3368" w14:paraId="47FB5C69" w14:textId="77777777" w:rsidTr="00121BF5">
        <w:trPr>
          <w:jc w:val="center"/>
        </w:trPr>
        <w:tc>
          <w:tcPr>
            <w:tcW w:w="5280" w:type="dxa"/>
            <w:gridSpan w:val="6"/>
          </w:tcPr>
          <w:p w14:paraId="62F8378B" w14:textId="77777777" w:rsidR="00060E75" w:rsidRPr="006D3368" w:rsidRDefault="00060E7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5060" w:type="dxa"/>
            <w:gridSpan w:val="3"/>
          </w:tcPr>
          <w:p w14:paraId="6777C14F"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783FF087" w14:textId="77777777" w:rsidR="00060E75" w:rsidRPr="006D3368" w:rsidRDefault="00060E7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114FB3E" w14:textId="77777777" w:rsidR="00060E75" w:rsidRPr="006D3368" w:rsidRDefault="00060E75" w:rsidP="006D3368">
      <w:pPr>
        <w:bidi w:val="0"/>
        <w:spacing w:after="0" w:line="240" w:lineRule="auto"/>
        <w:jc w:val="both"/>
        <w:rPr>
          <w:rFonts w:asciiTheme="minorBidi" w:hAnsiTheme="minorBidi"/>
          <w:sz w:val="28"/>
          <w:szCs w:val="28"/>
        </w:rPr>
      </w:pPr>
    </w:p>
    <w:p w14:paraId="17CAD530" w14:textId="77777777" w:rsidR="00121BF5" w:rsidRPr="006D3368" w:rsidRDefault="00121BF5"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6CF73DDB" w14:textId="5E3BD51A" w:rsidR="005069F0"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Phase Two</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5"/>
        <w:gridCol w:w="293"/>
        <w:gridCol w:w="407"/>
        <w:gridCol w:w="2180"/>
        <w:gridCol w:w="723"/>
        <w:gridCol w:w="1516"/>
        <w:gridCol w:w="1572"/>
        <w:gridCol w:w="1632"/>
      </w:tblGrid>
      <w:tr w:rsidR="005069F0" w:rsidRPr="006D3368" w14:paraId="5F02F359" w14:textId="77777777" w:rsidTr="00121BF5">
        <w:trPr>
          <w:jc w:val="center"/>
        </w:trPr>
        <w:tc>
          <w:tcPr>
            <w:tcW w:w="10050" w:type="dxa"/>
            <w:gridSpan w:val="9"/>
            <w:shd w:val="clear" w:color="auto" w:fill="DEEAF6"/>
          </w:tcPr>
          <w:p w14:paraId="640CED92" w14:textId="77777777" w:rsidR="005069F0" w:rsidRPr="006D3368" w:rsidRDefault="005069F0" w:rsidP="006D3368">
            <w:pPr>
              <w:numPr>
                <w:ilvl w:val="0"/>
                <w:numId w:val="30"/>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5069F0" w:rsidRPr="006D3368" w14:paraId="6ADEBF9C" w14:textId="77777777" w:rsidTr="00121BF5">
        <w:trPr>
          <w:jc w:val="center"/>
        </w:trPr>
        <w:tc>
          <w:tcPr>
            <w:tcW w:w="10050" w:type="dxa"/>
            <w:gridSpan w:val="9"/>
          </w:tcPr>
          <w:p w14:paraId="0F3E7A19" w14:textId="77777777" w:rsidR="005069F0" w:rsidRPr="006D3368" w:rsidRDefault="00D7346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Baathist crimes</w:t>
            </w:r>
          </w:p>
        </w:tc>
      </w:tr>
      <w:tr w:rsidR="005069F0" w:rsidRPr="006D3368" w14:paraId="3964275E" w14:textId="77777777" w:rsidTr="00121BF5">
        <w:trPr>
          <w:jc w:val="center"/>
        </w:trPr>
        <w:tc>
          <w:tcPr>
            <w:tcW w:w="10050" w:type="dxa"/>
            <w:gridSpan w:val="9"/>
            <w:shd w:val="clear" w:color="auto" w:fill="DEEAF6"/>
          </w:tcPr>
          <w:p w14:paraId="7E69BC27" w14:textId="77777777" w:rsidR="005069F0" w:rsidRPr="006D3368" w:rsidRDefault="005069F0"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5069F0" w:rsidRPr="006D3368" w14:paraId="0D33A9F7" w14:textId="77777777" w:rsidTr="00121BF5">
        <w:trPr>
          <w:jc w:val="center"/>
        </w:trPr>
        <w:tc>
          <w:tcPr>
            <w:tcW w:w="10050" w:type="dxa"/>
            <w:gridSpan w:val="9"/>
          </w:tcPr>
          <w:p w14:paraId="52471D16" w14:textId="77777777" w:rsidR="005069F0" w:rsidRPr="006D3368" w:rsidRDefault="00B76DBB"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kern w:val="2"/>
                <w:sz w:val="28"/>
                <w:szCs w:val="28"/>
                <w:lang w:bidi="ar-IQ"/>
                <w14:ligatures w14:val="standardContextual"/>
              </w:rPr>
              <w:t>CILL 420</w:t>
            </w:r>
          </w:p>
        </w:tc>
      </w:tr>
      <w:tr w:rsidR="005069F0" w:rsidRPr="006D3368" w14:paraId="75863037" w14:textId="77777777" w:rsidTr="00121BF5">
        <w:trPr>
          <w:jc w:val="center"/>
        </w:trPr>
        <w:tc>
          <w:tcPr>
            <w:tcW w:w="10050" w:type="dxa"/>
            <w:gridSpan w:val="9"/>
            <w:shd w:val="clear" w:color="auto" w:fill="DEEAF6"/>
          </w:tcPr>
          <w:p w14:paraId="120C1B76" w14:textId="77777777" w:rsidR="005069F0" w:rsidRPr="006D3368" w:rsidRDefault="005069F0"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5069F0" w:rsidRPr="006D3368" w14:paraId="41270EAF" w14:textId="77777777" w:rsidTr="00121BF5">
        <w:trPr>
          <w:jc w:val="center"/>
        </w:trPr>
        <w:tc>
          <w:tcPr>
            <w:tcW w:w="10050" w:type="dxa"/>
            <w:gridSpan w:val="9"/>
          </w:tcPr>
          <w:p w14:paraId="37F4B095"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5069F0" w:rsidRPr="006D3368" w14:paraId="3296CAE6" w14:textId="77777777" w:rsidTr="00121BF5">
        <w:trPr>
          <w:jc w:val="center"/>
        </w:trPr>
        <w:tc>
          <w:tcPr>
            <w:tcW w:w="10050" w:type="dxa"/>
            <w:gridSpan w:val="9"/>
            <w:shd w:val="clear" w:color="auto" w:fill="DEEAF6"/>
          </w:tcPr>
          <w:p w14:paraId="126B1F27" w14:textId="77777777" w:rsidR="005069F0" w:rsidRPr="006D3368" w:rsidRDefault="005069F0"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5069F0" w:rsidRPr="006D3368" w14:paraId="4126EEE4" w14:textId="77777777" w:rsidTr="00121BF5">
        <w:trPr>
          <w:jc w:val="center"/>
        </w:trPr>
        <w:tc>
          <w:tcPr>
            <w:tcW w:w="10050" w:type="dxa"/>
            <w:gridSpan w:val="9"/>
          </w:tcPr>
          <w:p w14:paraId="5DF2A814" w14:textId="77777777" w:rsidR="005069F0"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5069F0" w:rsidRPr="006D3368" w14:paraId="6E4D55F4" w14:textId="77777777" w:rsidTr="00121BF5">
        <w:trPr>
          <w:jc w:val="center"/>
        </w:trPr>
        <w:tc>
          <w:tcPr>
            <w:tcW w:w="10050" w:type="dxa"/>
            <w:gridSpan w:val="9"/>
            <w:shd w:val="clear" w:color="auto" w:fill="DEEAF6"/>
          </w:tcPr>
          <w:p w14:paraId="0DA782B0" w14:textId="77777777" w:rsidR="005069F0" w:rsidRPr="006D3368" w:rsidRDefault="005069F0"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5069F0" w:rsidRPr="006D3368" w14:paraId="721EBEA2" w14:textId="77777777" w:rsidTr="00121BF5">
        <w:trPr>
          <w:jc w:val="center"/>
        </w:trPr>
        <w:tc>
          <w:tcPr>
            <w:tcW w:w="10050" w:type="dxa"/>
            <w:gridSpan w:val="9"/>
          </w:tcPr>
          <w:p w14:paraId="27E75E70"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5069F0" w:rsidRPr="006D3368" w14:paraId="0D761075" w14:textId="77777777" w:rsidTr="00121BF5">
        <w:trPr>
          <w:jc w:val="center"/>
        </w:trPr>
        <w:tc>
          <w:tcPr>
            <w:tcW w:w="10050" w:type="dxa"/>
            <w:gridSpan w:val="9"/>
            <w:shd w:val="clear" w:color="auto" w:fill="DEEAF6"/>
          </w:tcPr>
          <w:p w14:paraId="208445CA" w14:textId="77777777" w:rsidR="005069F0" w:rsidRPr="006D3368" w:rsidRDefault="005069F0"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5069F0" w:rsidRPr="006D3368" w14:paraId="63BEDEBD" w14:textId="77777777" w:rsidTr="00121BF5">
        <w:trPr>
          <w:jc w:val="center"/>
        </w:trPr>
        <w:tc>
          <w:tcPr>
            <w:tcW w:w="10050" w:type="dxa"/>
            <w:gridSpan w:val="9"/>
          </w:tcPr>
          <w:p w14:paraId="05620338"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1C221CFD"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5069F0" w:rsidRPr="006D3368" w14:paraId="758FA571" w14:textId="77777777" w:rsidTr="00121BF5">
        <w:trPr>
          <w:jc w:val="center"/>
        </w:trPr>
        <w:tc>
          <w:tcPr>
            <w:tcW w:w="10050" w:type="dxa"/>
            <w:gridSpan w:val="9"/>
            <w:shd w:val="clear" w:color="auto" w:fill="DEEAF6"/>
          </w:tcPr>
          <w:p w14:paraId="2C73E7C8" w14:textId="77777777" w:rsidR="005069F0" w:rsidRPr="006D3368" w:rsidRDefault="005069F0"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5069F0" w:rsidRPr="006D3368" w14:paraId="6F0675DC" w14:textId="77777777" w:rsidTr="00121BF5">
        <w:trPr>
          <w:trHeight w:val="465"/>
          <w:jc w:val="center"/>
        </w:trPr>
        <w:tc>
          <w:tcPr>
            <w:tcW w:w="10050" w:type="dxa"/>
            <w:gridSpan w:val="9"/>
          </w:tcPr>
          <w:p w14:paraId="22CACC53"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lastRenderedPageBreak/>
              <w:t>Name: MDr.Yasser Mohammed Abdullah</w:t>
            </w:r>
          </w:p>
          <w:p w14:paraId="590D51C2"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hAnsiTheme="minorBidi"/>
                <w:b/>
                <w:bCs/>
                <w:sz w:val="28"/>
                <w:szCs w:val="28"/>
              </w:rPr>
              <w:t>yassermohammed@imamaladham.edu.iq</w:t>
            </w:r>
          </w:p>
        </w:tc>
      </w:tr>
      <w:tr w:rsidR="005069F0" w:rsidRPr="006D3368" w14:paraId="08FC12E5" w14:textId="77777777" w:rsidTr="00121BF5">
        <w:trPr>
          <w:jc w:val="center"/>
        </w:trPr>
        <w:tc>
          <w:tcPr>
            <w:tcW w:w="10050" w:type="dxa"/>
            <w:gridSpan w:val="9"/>
            <w:shd w:val="clear" w:color="auto" w:fill="DEEAF6"/>
          </w:tcPr>
          <w:p w14:paraId="65E478D3" w14:textId="77777777" w:rsidR="005069F0" w:rsidRPr="006D3368" w:rsidRDefault="005069F0" w:rsidP="006D3368">
            <w:pPr>
              <w:numPr>
                <w:ilvl w:val="0"/>
                <w:numId w:val="3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5069F0" w:rsidRPr="006D3368" w14:paraId="35E5097E" w14:textId="77777777" w:rsidTr="00121BF5">
        <w:trPr>
          <w:jc w:val="center"/>
        </w:trPr>
        <w:tc>
          <w:tcPr>
            <w:tcW w:w="1692" w:type="dxa"/>
            <w:gridSpan w:val="2"/>
          </w:tcPr>
          <w:p w14:paraId="496D7F4E"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8B9C24F"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Enabling the student to identify the types of crimes that</w:t>
            </w:r>
            <w:r w:rsidR="00D73463" w:rsidRPr="006D3368">
              <w:rPr>
                <w:rFonts w:asciiTheme="minorBidi" w:eastAsia="Calibri" w:hAnsiTheme="minorBidi"/>
                <w:sz w:val="28"/>
                <w:szCs w:val="28"/>
                <w:lang w:bidi="ar-IQ"/>
              </w:rPr>
              <w:t>A</w:t>
            </w:r>
            <w:r w:rsidRPr="006D3368">
              <w:rPr>
                <w:rFonts w:asciiTheme="minorBidi" w:eastAsia="Calibri" w:hAnsiTheme="minorBidi"/>
                <w:sz w:val="28"/>
                <w:szCs w:val="28"/>
                <w:lang w:bidi="ar-IQ"/>
              </w:rPr>
              <w:t>committed</w:t>
            </w:r>
            <w:r w:rsidR="00D73463" w:rsidRPr="006D3368">
              <w:rPr>
                <w:rFonts w:asciiTheme="minorBidi" w:eastAsia="Calibri" w:hAnsiTheme="minorBidi"/>
                <w:sz w:val="28"/>
                <w:szCs w:val="28"/>
                <w:lang w:bidi="ar-IQ"/>
              </w:rPr>
              <w:t>T</w:t>
            </w:r>
            <w:r w:rsidRPr="006D3368">
              <w:rPr>
                <w:rFonts w:asciiTheme="minorBidi" w:eastAsia="Calibri" w:hAnsiTheme="minorBidi"/>
                <w:sz w:val="28"/>
                <w:szCs w:val="28"/>
                <w:lang w:bidi="ar-IQ"/>
              </w:rPr>
              <w:t>Within the country.</w:t>
            </w:r>
          </w:p>
          <w:p w14:paraId="5960048C"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Distinguishing between them and crimes against humanity by identifying their characteristics, foundations, and the laws that apply to them.</w:t>
            </w:r>
          </w:p>
          <w:p w14:paraId="539B635F"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Introduction to the laws of the International Criminal Court against humanity, and the laws of the Iraqi High Criminal Court of 2005 documenting the violations of humanity by the Baath Party regime during its rule.</w:t>
            </w:r>
          </w:p>
          <w:p w14:paraId="0B401EAA"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 Enabling the student to become familiar with local and international laws, especially those dealing with human rights issues and violations committed against them, and raising his level of legal culture so that he adopts them to reject those violations, whether within the state system to which he belongs or outside of it.</w:t>
            </w:r>
          </w:p>
        </w:tc>
      </w:tr>
      <w:tr w:rsidR="005069F0" w:rsidRPr="006D3368" w14:paraId="4BE62D32" w14:textId="77777777" w:rsidTr="00121BF5">
        <w:trPr>
          <w:jc w:val="center"/>
        </w:trPr>
        <w:tc>
          <w:tcPr>
            <w:tcW w:w="10050" w:type="dxa"/>
            <w:gridSpan w:val="9"/>
            <w:shd w:val="clear" w:color="auto" w:fill="DEEAF6"/>
          </w:tcPr>
          <w:p w14:paraId="2EAA0748" w14:textId="77777777" w:rsidR="005069F0" w:rsidRPr="006D3368" w:rsidRDefault="005069F0" w:rsidP="006D3368">
            <w:pPr>
              <w:numPr>
                <w:ilvl w:val="0"/>
                <w:numId w:val="3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3CD4FB98" w14:textId="77777777" w:rsidTr="00121BF5">
        <w:trPr>
          <w:jc w:val="center"/>
        </w:trPr>
        <w:tc>
          <w:tcPr>
            <w:tcW w:w="1947" w:type="dxa"/>
            <w:gridSpan w:val="3"/>
          </w:tcPr>
          <w:p w14:paraId="5860C169"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12E8C8B7"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0768D9B8"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5C75150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12B47554"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3005CB71"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695A832B"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5066EFA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180483C8"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00404648"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5069F0" w:rsidRPr="006D3368" w14:paraId="036C522C" w14:textId="77777777" w:rsidTr="00121BF5">
        <w:trPr>
          <w:jc w:val="center"/>
        </w:trPr>
        <w:tc>
          <w:tcPr>
            <w:tcW w:w="10050" w:type="dxa"/>
            <w:gridSpan w:val="9"/>
            <w:shd w:val="clear" w:color="auto" w:fill="DEEAF6"/>
          </w:tcPr>
          <w:p w14:paraId="51C4BBFA" w14:textId="77777777" w:rsidR="005069F0" w:rsidRPr="006D3368" w:rsidRDefault="005069F0" w:rsidP="006D3368">
            <w:pPr>
              <w:numPr>
                <w:ilvl w:val="0"/>
                <w:numId w:val="30"/>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5069F0" w:rsidRPr="006D3368" w14:paraId="5B1673A4" w14:textId="77777777" w:rsidTr="00121BF5">
        <w:trPr>
          <w:trHeight w:val="182"/>
          <w:jc w:val="center"/>
        </w:trPr>
        <w:tc>
          <w:tcPr>
            <w:tcW w:w="1407" w:type="dxa"/>
            <w:shd w:val="clear" w:color="auto" w:fill="BDD6EE"/>
          </w:tcPr>
          <w:p w14:paraId="6D99081F" w14:textId="77777777" w:rsidR="005069F0" w:rsidRPr="006D3368" w:rsidRDefault="005069F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2D97890" w14:textId="77777777" w:rsidR="005069F0" w:rsidRPr="006D3368" w:rsidRDefault="005069F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0BF2E3FD" w14:textId="77777777" w:rsidR="005069F0" w:rsidRPr="006D3368" w:rsidRDefault="005069F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002112D1" w14:textId="77777777" w:rsidR="005069F0" w:rsidRPr="006D3368" w:rsidRDefault="005069F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0FDB8E5B" w14:textId="77777777" w:rsidR="005069F0" w:rsidRPr="006D3368" w:rsidRDefault="005069F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74F0F5E6" w14:textId="77777777" w:rsidR="005069F0" w:rsidRPr="006D3368" w:rsidRDefault="005069F0"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5069F0" w:rsidRPr="006D3368" w14:paraId="3CEF2D01" w14:textId="77777777" w:rsidTr="00121BF5">
        <w:trPr>
          <w:trHeight w:val="181"/>
          <w:jc w:val="center"/>
        </w:trPr>
        <w:tc>
          <w:tcPr>
            <w:tcW w:w="1407" w:type="dxa"/>
          </w:tcPr>
          <w:p w14:paraId="075F4CFF"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6E19941F"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6654600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4DF49C46"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3C1BF7F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1804334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742F998E"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6122E55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2C4B46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F4910E2"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51197C8D"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59CC0DE1"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043D56B8"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40348C7D"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ourteenth</w:t>
            </w:r>
          </w:p>
          <w:p w14:paraId="3AFE615D"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4BEA1157"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DA8074D"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622D06DD"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746D29B8"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AE66518"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13C0F6E7"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6CCCC3B2"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067C8452"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71ECEC9E"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293E576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57AB8A0B"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6ADBA55B"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07637A57"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E590CD6"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94E2E2F"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174E7CA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391088EE"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A61D4C6"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62C8041"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4410CAA"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E8FA170"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7310AB3"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F7433AA"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7EEFB4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62A38F2"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CD75C33"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CF90AE3"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92371C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FD05B18"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7743A153"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890E5DC"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9CF1ABC"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9419B3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4EBEBDC"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9C44C30"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AAB8B42"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0A10D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7349B8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83ECC27"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C2ACCA8"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0FA36BB"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A125469"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C3D2DFD"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21A27B1"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071708B"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AF743AA"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250" w:type="dxa"/>
          </w:tcPr>
          <w:p w14:paraId="4AEB88F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8F1DB52"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177BB19"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9516D8B"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73E467ED"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C73F320"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2742C833"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And transform her into a queen who </w:t>
            </w:r>
            <w:r w:rsidRPr="006D3368">
              <w:rPr>
                <w:rFonts w:asciiTheme="minorBidi" w:eastAsia="Calibri" w:hAnsiTheme="minorBidi"/>
                <w:color w:val="000000"/>
                <w:sz w:val="28"/>
                <w:szCs w:val="28"/>
                <w:lang w:bidi="ar-IQ"/>
              </w:rPr>
              <w:lastRenderedPageBreak/>
              <w:t>understands and speaks</w:t>
            </w:r>
          </w:p>
          <w:p w14:paraId="4807217F"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549CDE3A"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Introduction to the subject  </w:t>
            </w:r>
          </w:p>
          <w:p w14:paraId="21062FCA"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oncept and definition of crimes and their categories</w:t>
            </w:r>
          </w:p>
          <w:p w14:paraId="05640E43"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position of the Iraqi High Criminal Court Law of 2005 regarding the violations of the Ba'ath regime and the most important </w:t>
            </w:r>
            <w:r w:rsidRPr="006D3368">
              <w:rPr>
                <w:rFonts w:asciiTheme="minorBidi" w:eastAsia="Calibri" w:hAnsiTheme="minorBidi"/>
                <w:color w:val="000000"/>
                <w:sz w:val="28"/>
                <w:szCs w:val="28"/>
                <w:lang w:bidi="ar-IQ"/>
              </w:rPr>
              <w:lastRenderedPageBreak/>
              <w:t>decisions issued by it.</w:t>
            </w:r>
          </w:p>
          <w:p w14:paraId="6A83C47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 of the previous material in a question-and-answer format</w:t>
            </w:r>
          </w:p>
          <w:p w14:paraId="5C14851C"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a'ath regime violations and the most important decisions issued by it</w:t>
            </w:r>
          </w:p>
          <w:p w14:paraId="1A435D63"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international crimes</w:t>
            </w:r>
          </w:p>
          <w:p w14:paraId="25626D1E"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 of the previous material in a question-and-answer format</w:t>
            </w:r>
          </w:p>
          <w:p w14:paraId="4C00DCAF"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role of the Ba'ath regime in psychological abuse and its consequences  </w:t>
            </w:r>
          </w:p>
          <w:p w14:paraId="581EF5AC"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ole of the Ba'ath regime in social abuses and their consequences</w:t>
            </w:r>
          </w:p>
          <w:p w14:paraId="36C3A7FE"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 of the previous material in a question-and-answer format</w:t>
            </w:r>
          </w:p>
          <w:p w14:paraId="0B109351"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ath regime's stance on religion and religious institutions</w:t>
            </w:r>
          </w:p>
          <w:p w14:paraId="15F04E50"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ole of the Ba'ath regime in violating human rights laws</w:t>
            </w:r>
          </w:p>
          <w:p w14:paraId="3EF91C4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 of the previous material in a question-and-answer format</w:t>
            </w:r>
          </w:p>
          <w:p w14:paraId="75BE484C"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Political and military violations </w:t>
            </w:r>
            <w:r w:rsidRPr="006D3368">
              <w:rPr>
                <w:rFonts w:asciiTheme="minorBidi" w:eastAsia="Calibri" w:hAnsiTheme="minorBidi"/>
                <w:color w:val="000000"/>
                <w:sz w:val="28"/>
                <w:szCs w:val="28"/>
                <w:lang w:bidi="ar-IQ"/>
              </w:rPr>
              <w:lastRenderedPageBreak/>
              <w:t>by the Ba'ath regime</w:t>
            </w:r>
          </w:p>
          <w:p w14:paraId="1FE8858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vironmental violations by the Ba'ath regime in Iraq / War pollutionEnd-of-term exam</w:t>
            </w:r>
          </w:p>
          <w:p w14:paraId="3657072C" w14:textId="77777777" w:rsidR="005069F0" w:rsidRPr="006D3368" w:rsidRDefault="005069F0"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The role of the Ba'ath regime in the creation of mass graves in Iraq</w:t>
            </w:r>
          </w:p>
          <w:p w14:paraId="43BB043E" w14:textId="77777777" w:rsidR="005069F0" w:rsidRPr="006D3368" w:rsidRDefault="005069F0"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Cemetery location schedules</w:t>
            </w:r>
          </w:p>
          <w:p w14:paraId="789E8F85" w14:textId="77777777" w:rsidR="005069F0" w:rsidRPr="006D3368" w:rsidRDefault="005069F0"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viewing the information in a question-and-answer format for Chapter 1</w:t>
            </w:r>
          </w:p>
          <w:p w14:paraId="75F4C8B7" w14:textId="77777777" w:rsidR="005069F0" w:rsidRPr="006D3368" w:rsidRDefault="005069F0"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viewing the information in question and answer format for Chapter Two</w:t>
            </w:r>
          </w:p>
          <w:p w14:paraId="4AC507CB" w14:textId="77777777" w:rsidR="005069F0" w:rsidRPr="006D3368" w:rsidRDefault="005069F0"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Images of Anfal victims</w:t>
            </w:r>
          </w:p>
          <w:p w14:paraId="03C8E592" w14:textId="77777777" w:rsidR="005069F0" w:rsidRPr="006D3368" w:rsidRDefault="005069F0"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Data explanation</w:t>
            </w:r>
          </w:p>
          <w:p w14:paraId="4D1BB7F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ams</w:t>
            </w:r>
          </w:p>
          <w:p w14:paraId="3B6CE209" w14:textId="77777777" w:rsidR="005069F0" w:rsidRPr="006D3368" w:rsidRDefault="005069F0" w:rsidP="006D3368">
            <w:pPr>
              <w:bidi w:val="0"/>
              <w:spacing w:after="0" w:line="240" w:lineRule="auto"/>
              <w:jc w:val="both"/>
              <w:rPr>
                <w:rFonts w:asciiTheme="minorBidi" w:eastAsia="Calibri" w:hAnsiTheme="minorBidi"/>
                <w:sz w:val="28"/>
                <w:szCs w:val="28"/>
                <w:lang w:bidi="ar-IQ"/>
              </w:rPr>
            </w:pPr>
          </w:p>
        </w:tc>
        <w:tc>
          <w:tcPr>
            <w:tcW w:w="1590" w:type="dxa"/>
            <w:vAlign w:val="center"/>
          </w:tcPr>
          <w:p w14:paraId="5B28374E"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presentation</w:t>
            </w:r>
          </w:p>
          <w:p w14:paraId="30DE827B"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34065AC"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Offer on</w:t>
            </w:r>
          </w:p>
          <w:p w14:paraId="3889722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ctronic display</w:t>
            </w:r>
          </w:p>
        </w:tc>
        <w:tc>
          <w:tcPr>
            <w:tcW w:w="1590" w:type="dxa"/>
            <w:vAlign w:val="center"/>
          </w:tcPr>
          <w:p w14:paraId="0BECB62F"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1315DA28"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85EE308"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7B389414"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4495ABDE"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5069F0" w:rsidRPr="006D3368" w14:paraId="5AD11D12" w14:textId="77777777" w:rsidTr="00121BF5">
        <w:trPr>
          <w:jc w:val="center"/>
        </w:trPr>
        <w:tc>
          <w:tcPr>
            <w:tcW w:w="10050" w:type="dxa"/>
            <w:gridSpan w:val="9"/>
            <w:shd w:val="clear" w:color="auto" w:fill="DEEAF6"/>
          </w:tcPr>
          <w:p w14:paraId="3E9E5289" w14:textId="77777777" w:rsidR="005069F0" w:rsidRPr="006D3368" w:rsidRDefault="005069F0" w:rsidP="006D3368">
            <w:pPr>
              <w:numPr>
                <w:ilvl w:val="0"/>
                <w:numId w:val="3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5069F0" w:rsidRPr="006D3368" w14:paraId="6F913093" w14:textId="77777777" w:rsidTr="00121BF5">
        <w:trPr>
          <w:jc w:val="center"/>
        </w:trPr>
        <w:tc>
          <w:tcPr>
            <w:tcW w:w="10050" w:type="dxa"/>
            <w:gridSpan w:val="9"/>
          </w:tcPr>
          <w:p w14:paraId="23552A6F" w14:textId="77777777" w:rsidR="005069F0" w:rsidRPr="006D3368" w:rsidRDefault="005069F0"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1549B793" w14:textId="77777777" w:rsidR="005069F0" w:rsidRPr="006D3368" w:rsidRDefault="005069F0"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48142E4F" w14:textId="77777777" w:rsidR="005069F0" w:rsidRPr="006D3368" w:rsidRDefault="005069F0"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49417779" w14:textId="77777777" w:rsidR="005069F0" w:rsidRPr="006D3368" w:rsidRDefault="005069F0"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5069F0" w:rsidRPr="006D3368" w14:paraId="41ACDA32" w14:textId="77777777" w:rsidTr="00121BF5">
        <w:trPr>
          <w:jc w:val="center"/>
        </w:trPr>
        <w:tc>
          <w:tcPr>
            <w:tcW w:w="10050" w:type="dxa"/>
            <w:gridSpan w:val="9"/>
            <w:shd w:val="clear" w:color="auto" w:fill="DEEAF6"/>
          </w:tcPr>
          <w:p w14:paraId="30016C84" w14:textId="77777777" w:rsidR="005069F0" w:rsidRPr="006D3368" w:rsidRDefault="005069F0" w:rsidP="006D3368">
            <w:pPr>
              <w:numPr>
                <w:ilvl w:val="0"/>
                <w:numId w:val="3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5069F0" w:rsidRPr="006D3368" w14:paraId="3469ACB8" w14:textId="77777777" w:rsidTr="00121BF5">
        <w:trPr>
          <w:jc w:val="center"/>
        </w:trPr>
        <w:tc>
          <w:tcPr>
            <w:tcW w:w="5280" w:type="dxa"/>
            <w:gridSpan w:val="6"/>
          </w:tcPr>
          <w:p w14:paraId="1F3B8CA1"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4A8EB582"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inisterial mandate</w:t>
            </w:r>
          </w:p>
        </w:tc>
        <w:tc>
          <w:tcPr>
            <w:tcW w:w="4770" w:type="dxa"/>
            <w:gridSpan w:val="3"/>
          </w:tcPr>
          <w:p w14:paraId="5FD61ED5"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5069F0" w:rsidRPr="006D3368" w14:paraId="360D72CC" w14:textId="77777777" w:rsidTr="00121BF5">
        <w:trPr>
          <w:jc w:val="center"/>
        </w:trPr>
        <w:tc>
          <w:tcPr>
            <w:tcW w:w="5280" w:type="dxa"/>
            <w:gridSpan w:val="6"/>
          </w:tcPr>
          <w:p w14:paraId="5513D26E"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747C99A7"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most important books in the field </w:t>
            </w:r>
            <w:r w:rsidRPr="006D3368">
              <w:rPr>
                <w:rFonts w:asciiTheme="minorBidi" w:eastAsia="Calibri" w:hAnsiTheme="minorBidi"/>
                <w:color w:val="000000"/>
                <w:sz w:val="28"/>
                <w:szCs w:val="28"/>
                <w:lang w:bidi="ar-IQ"/>
              </w:rPr>
              <w:lastRenderedPageBreak/>
              <w:t>that are of the</w:t>
            </w:r>
          </w:p>
          <w:p w14:paraId="6B1F97BF"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5069F0" w:rsidRPr="006D3368" w14:paraId="45FCF6CD" w14:textId="77777777" w:rsidTr="00121BF5">
        <w:trPr>
          <w:jc w:val="center"/>
        </w:trPr>
        <w:tc>
          <w:tcPr>
            <w:tcW w:w="5280" w:type="dxa"/>
            <w:gridSpan w:val="6"/>
          </w:tcPr>
          <w:p w14:paraId="3CF9D20D" w14:textId="77777777" w:rsidR="005069F0" w:rsidRPr="006D3368" w:rsidRDefault="005069F0"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Recommended supporting books and references (scientific journals, reports...)</w:t>
            </w:r>
          </w:p>
        </w:tc>
        <w:tc>
          <w:tcPr>
            <w:tcW w:w="4770" w:type="dxa"/>
            <w:gridSpan w:val="3"/>
          </w:tcPr>
          <w:p w14:paraId="56FC23AC"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21F16D5B"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5069F0" w:rsidRPr="006D3368" w14:paraId="18C59757" w14:textId="77777777" w:rsidTr="00121BF5">
        <w:trPr>
          <w:jc w:val="center"/>
        </w:trPr>
        <w:tc>
          <w:tcPr>
            <w:tcW w:w="5280" w:type="dxa"/>
            <w:gridSpan w:val="6"/>
          </w:tcPr>
          <w:p w14:paraId="1494FFE6" w14:textId="77777777" w:rsidR="005069F0" w:rsidRPr="006D3368" w:rsidRDefault="005069F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3329E3D6"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691654F1" w14:textId="77777777" w:rsidR="005069F0" w:rsidRPr="006D3368" w:rsidRDefault="005069F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6F4BACC2" w14:textId="77777777" w:rsidR="00060E75" w:rsidRPr="006D3368" w:rsidRDefault="00060E75"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452F8B9B" w14:textId="23B90755"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sidRPr="00614B67">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25"/>
        <w:gridCol w:w="291"/>
        <w:gridCol w:w="409"/>
        <w:gridCol w:w="1710"/>
        <w:gridCol w:w="718"/>
        <w:gridCol w:w="1028"/>
        <w:gridCol w:w="2608"/>
        <w:gridCol w:w="1632"/>
      </w:tblGrid>
      <w:tr w:rsidR="00D86D42" w:rsidRPr="006D3368" w14:paraId="7512D3B6" w14:textId="77777777" w:rsidTr="00121BF5">
        <w:trPr>
          <w:jc w:val="center"/>
        </w:trPr>
        <w:tc>
          <w:tcPr>
            <w:tcW w:w="10050" w:type="dxa"/>
            <w:gridSpan w:val="9"/>
            <w:shd w:val="clear" w:color="auto" w:fill="DEEAF6"/>
          </w:tcPr>
          <w:p w14:paraId="4C0BA056" w14:textId="77777777" w:rsidR="00D86D42" w:rsidRPr="006D3368" w:rsidRDefault="00D86D42" w:rsidP="006D3368">
            <w:pPr>
              <w:numPr>
                <w:ilvl w:val="0"/>
                <w:numId w:val="35"/>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3225EF1B" w14:textId="77777777" w:rsidTr="00121BF5">
        <w:trPr>
          <w:jc w:val="center"/>
        </w:trPr>
        <w:tc>
          <w:tcPr>
            <w:tcW w:w="10050" w:type="dxa"/>
            <w:gridSpan w:val="9"/>
          </w:tcPr>
          <w:p w14:paraId="6E50F077" w14:textId="77777777" w:rsidR="00D86D42" w:rsidRPr="006D3368" w:rsidRDefault="00D7346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ethods of preachers</w:t>
            </w:r>
          </w:p>
        </w:tc>
      </w:tr>
      <w:tr w:rsidR="00D86D42" w:rsidRPr="006D3368" w14:paraId="228E607B" w14:textId="77777777" w:rsidTr="00121BF5">
        <w:trPr>
          <w:jc w:val="center"/>
        </w:trPr>
        <w:tc>
          <w:tcPr>
            <w:tcW w:w="10050" w:type="dxa"/>
            <w:gridSpan w:val="9"/>
            <w:shd w:val="clear" w:color="auto" w:fill="DEEAF6"/>
          </w:tcPr>
          <w:p w14:paraId="7452AB9B" w14:textId="77777777" w:rsidR="00D86D42" w:rsidRPr="006D3368" w:rsidRDefault="00D86D42" w:rsidP="006D3368">
            <w:pPr>
              <w:numPr>
                <w:ilvl w:val="0"/>
                <w:numId w:val="35"/>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7700038F" w14:textId="77777777" w:rsidTr="00121BF5">
        <w:trPr>
          <w:jc w:val="center"/>
        </w:trPr>
        <w:tc>
          <w:tcPr>
            <w:tcW w:w="10050" w:type="dxa"/>
            <w:gridSpan w:val="9"/>
          </w:tcPr>
          <w:p w14:paraId="4B181C3C" w14:textId="77777777" w:rsidR="00D86D42" w:rsidRPr="006D3368" w:rsidRDefault="00E016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MP 222</w:t>
            </w:r>
          </w:p>
        </w:tc>
      </w:tr>
      <w:tr w:rsidR="00D86D42" w:rsidRPr="006D3368" w14:paraId="3EDD550A" w14:textId="77777777" w:rsidTr="00121BF5">
        <w:trPr>
          <w:jc w:val="center"/>
        </w:trPr>
        <w:tc>
          <w:tcPr>
            <w:tcW w:w="10050" w:type="dxa"/>
            <w:gridSpan w:val="9"/>
            <w:shd w:val="clear" w:color="auto" w:fill="DEEAF6"/>
          </w:tcPr>
          <w:p w14:paraId="56957604" w14:textId="77777777" w:rsidR="00D86D42" w:rsidRPr="006D3368" w:rsidRDefault="00D86D42" w:rsidP="006D3368">
            <w:pPr>
              <w:numPr>
                <w:ilvl w:val="0"/>
                <w:numId w:val="3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3E536E4B" w14:textId="77777777" w:rsidTr="00121BF5">
        <w:trPr>
          <w:jc w:val="center"/>
        </w:trPr>
        <w:tc>
          <w:tcPr>
            <w:tcW w:w="10050" w:type="dxa"/>
            <w:gridSpan w:val="9"/>
          </w:tcPr>
          <w:p w14:paraId="4C143574"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2102EA61" w14:textId="77777777" w:rsidTr="00121BF5">
        <w:trPr>
          <w:jc w:val="center"/>
        </w:trPr>
        <w:tc>
          <w:tcPr>
            <w:tcW w:w="10050" w:type="dxa"/>
            <w:gridSpan w:val="9"/>
            <w:shd w:val="clear" w:color="auto" w:fill="DEEAF6"/>
          </w:tcPr>
          <w:p w14:paraId="21BB1435" w14:textId="77777777" w:rsidR="00D86D42" w:rsidRPr="006D3368" w:rsidRDefault="00D86D42" w:rsidP="006D3368">
            <w:pPr>
              <w:numPr>
                <w:ilvl w:val="0"/>
                <w:numId w:val="3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2B81704B" w14:textId="77777777" w:rsidTr="00121BF5">
        <w:trPr>
          <w:jc w:val="center"/>
        </w:trPr>
        <w:tc>
          <w:tcPr>
            <w:tcW w:w="10050" w:type="dxa"/>
            <w:gridSpan w:val="9"/>
          </w:tcPr>
          <w:p w14:paraId="07E65CC4"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4E0A0E7C" w14:textId="77777777" w:rsidTr="00121BF5">
        <w:trPr>
          <w:jc w:val="center"/>
        </w:trPr>
        <w:tc>
          <w:tcPr>
            <w:tcW w:w="10050" w:type="dxa"/>
            <w:gridSpan w:val="9"/>
            <w:shd w:val="clear" w:color="auto" w:fill="DEEAF6"/>
          </w:tcPr>
          <w:p w14:paraId="1FBDC3B7" w14:textId="77777777" w:rsidR="00D86D42" w:rsidRPr="006D3368" w:rsidRDefault="00D86D42" w:rsidP="006D3368">
            <w:pPr>
              <w:numPr>
                <w:ilvl w:val="0"/>
                <w:numId w:val="3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432335E8" w14:textId="77777777" w:rsidTr="00121BF5">
        <w:trPr>
          <w:jc w:val="center"/>
        </w:trPr>
        <w:tc>
          <w:tcPr>
            <w:tcW w:w="10050" w:type="dxa"/>
            <w:gridSpan w:val="9"/>
          </w:tcPr>
          <w:p w14:paraId="72DA7E1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4B3E8974" w14:textId="77777777" w:rsidTr="00121BF5">
        <w:trPr>
          <w:jc w:val="center"/>
        </w:trPr>
        <w:tc>
          <w:tcPr>
            <w:tcW w:w="10050" w:type="dxa"/>
            <w:gridSpan w:val="9"/>
            <w:shd w:val="clear" w:color="auto" w:fill="DEEAF6"/>
          </w:tcPr>
          <w:p w14:paraId="38D7D621" w14:textId="77777777" w:rsidR="00D86D42" w:rsidRPr="006D3368" w:rsidRDefault="00D86D42" w:rsidP="006D3368">
            <w:pPr>
              <w:numPr>
                <w:ilvl w:val="0"/>
                <w:numId w:val="3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2351FBBB" w14:textId="77777777" w:rsidTr="00121BF5">
        <w:trPr>
          <w:jc w:val="center"/>
        </w:trPr>
        <w:tc>
          <w:tcPr>
            <w:tcW w:w="10050" w:type="dxa"/>
            <w:gridSpan w:val="9"/>
          </w:tcPr>
          <w:p w14:paraId="392BFC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677C36DF" w14:textId="77777777" w:rsidR="00262423" w:rsidRPr="006D3368" w:rsidRDefault="00262423"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86D42" w:rsidRPr="006D3368" w14:paraId="0B91EFBE" w14:textId="77777777" w:rsidTr="00121BF5">
        <w:trPr>
          <w:jc w:val="center"/>
        </w:trPr>
        <w:tc>
          <w:tcPr>
            <w:tcW w:w="10050" w:type="dxa"/>
            <w:gridSpan w:val="9"/>
            <w:shd w:val="clear" w:color="auto" w:fill="DEEAF6"/>
          </w:tcPr>
          <w:p w14:paraId="1B32EBEF" w14:textId="77777777" w:rsidR="00D86D42" w:rsidRPr="006D3368" w:rsidRDefault="00D86D42" w:rsidP="006D3368">
            <w:pPr>
              <w:numPr>
                <w:ilvl w:val="0"/>
                <w:numId w:val="3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218DD5D7" w14:textId="77777777" w:rsidTr="00121BF5">
        <w:trPr>
          <w:trHeight w:val="465"/>
          <w:jc w:val="center"/>
        </w:trPr>
        <w:tc>
          <w:tcPr>
            <w:tcW w:w="10050" w:type="dxa"/>
            <w:gridSpan w:val="9"/>
          </w:tcPr>
          <w:p w14:paraId="78A6FD2C" w14:textId="77777777" w:rsidR="00262423"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M.D.</w:t>
            </w:r>
            <w:r w:rsidR="00262423" w:rsidRPr="006D3368">
              <w:rPr>
                <w:rFonts w:asciiTheme="minorBidi" w:eastAsia="Calibri" w:hAnsiTheme="minorBidi"/>
                <w:b/>
                <w:bCs/>
                <w:color w:val="000000"/>
                <w:sz w:val="28"/>
                <w:szCs w:val="28"/>
                <w:lang w:bidi="ar-IQ"/>
              </w:rPr>
              <w:t>Yasser Mohammed Abdullah</w:t>
            </w:r>
          </w:p>
          <w:p w14:paraId="394B87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r>
            <w:r w:rsidR="00262423" w:rsidRPr="006D3368">
              <w:rPr>
                <w:rFonts w:asciiTheme="minorBidi" w:hAnsiTheme="minorBidi"/>
                <w:b/>
                <w:bCs/>
                <w:sz w:val="28"/>
                <w:szCs w:val="28"/>
              </w:rPr>
              <w:t>yassermohammed@imamaladham.edu.iq</w:t>
            </w:r>
          </w:p>
        </w:tc>
      </w:tr>
      <w:tr w:rsidR="00D86D42" w:rsidRPr="006D3368" w14:paraId="2243BBA7" w14:textId="77777777" w:rsidTr="00121BF5">
        <w:trPr>
          <w:jc w:val="center"/>
        </w:trPr>
        <w:tc>
          <w:tcPr>
            <w:tcW w:w="10050" w:type="dxa"/>
            <w:gridSpan w:val="9"/>
            <w:shd w:val="clear" w:color="auto" w:fill="DEEAF6"/>
          </w:tcPr>
          <w:p w14:paraId="595162AF" w14:textId="77777777" w:rsidR="00D86D42" w:rsidRPr="006D3368" w:rsidRDefault="00D86D42" w:rsidP="006D3368">
            <w:pPr>
              <w:numPr>
                <w:ilvl w:val="0"/>
                <w:numId w:val="3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6CF59C1C" w14:textId="77777777" w:rsidTr="00121BF5">
        <w:trPr>
          <w:jc w:val="center"/>
        </w:trPr>
        <w:tc>
          <w:tcPr>
            <w:tcW w:w="1692" w:type="dxa"/>
            <w:gridSpan w:val="2"/>
          </w:tcPr>
          <w:p w14:paraId="1B82B4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0578E55" w14:textId="77777777" w:rsidR="00262423" w:rsidRPr="006D3368" w:rsidRDefault="0026242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 He presented the fundamentals upon which the science of Da’wah is based, and it is truly one of the rare masterpieces I have read by an academic man, as the nation suffers from official stagnation, repetition of discourse, and the indoctrination of jurisprudence and religion.</w:t>
            </w:r>
          </w:p>
          <w:p w14:paraId="39FBF532" w14:textId="77777777" w:rsidR="00262423" w:rsidRPr="006D3368" w:rsidRDefault="0026242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Addressing the problems of Da'wah (Islamic propagation).</w:t>
            </w:r>
          </w:p>
          <w:p w14:paraId="11FA605A" w14:textId="77777777" w:rsidR="00262423" w:rsidRPr="006D3368" w:rsidRDefault="0026242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One of the great objectives is that the writer adopts a middle approach in transmission and reason, and takes into account reality, objectives and priorities. He also establishes a beautiful foundation for each of the principles of the call, and explains its methods in enjoyable detail, and differentiates between its methods and means, and honestly presents its problems.</w:t>
            </w:r>
          </w:p>
          <w:p w14:paraId="4D4F0EBF" w14:textId="77777777" w:rsidR="00D86D42" w:rsidRPr="006D3368" w:rsidRDefault="00262423"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 Focusing on the importance of grounding every advocacy activity in Islamic law, methodology, and emotion.</w:t>
            </w:r>
          </w:p>
        </w:tc>
      </w:tr>
      <w:tr w:rsidR="00D86D42" w:rsidRPr="006D3368" w14:paraId="42F4F8C2" w14:textId="77777777" w:rsidTr="00121BF5">
        <w:trPr>
          <w:jc w:val="center"/>
        </w:trPr>
        <w:tc>
          <w:tcPr>
            <w:tcW w:w="10050" w:type="dxa"/>
            <w:gridSpan w:val="9"/>
            <w:shd w:val="clear" w:color="auto" w:fill="DEEAF6"/>
          </w:tcPr>
          <w:p w14:paraId="2572DF80" w14:textId="77777777" w:rsidR="00D86D42" w:rsidRPr="006D3368" w:rsidRDefault="00D86D42" w:rsidP="006D3368">
            <w:pPr>
              <w:numPr>
                <w:ilvl w:val="0"/>
                <w:numId w:val="3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28818CC3" w14:textId="77777777" w:rsidTr="00121BF5">
        <w:trPr>
          <w:jc w:val="center"/>
        </w:trPr>
        <w:tc>
          <w:tcPr>
            <w:tcW w:w="1947" w:type="dxa"/>
            <w:gridSpan w:val="3"/>
          </w:tcPr>
          <w:p w14:paraId="4AF7FA5A"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264C1A4D"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5099BA0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3481EE3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2. AndDiscussion.</w:t>
            </w:r>
          </w:p>
          <w:p w14:paraId="779C87BF"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4B10AD70"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59DA6FB0"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2BFB902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6CD5DA25"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631E9D3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1D6803CF" w14:textId="77777777" w:rsidTr="00121BF5">
        <w:trPr>
          <w:jc w:val="center"/>
        </w:trPr>
        <w:tc>
          <w:tcPr>
            <w:tcW w:w="10050" w:type="dxa"/>
            <w:gridSpan w:val="9"/>
            <w:shd w:val="clear" w:color="auto" w:fill="DEEAF6"/>
          </w:tcPr>
          <w:p w14:paraId="0D01E983" w14:textId="77777777" w:rsidR="00D86D42" w:rsidRPr="006D3368" w:rsidRDefault="00D86D42" w:rsidP="006D3368">
            <w:pPr>
              <w:numPr>
                <w:ilvl w:val="0"/>
                <w:numId w:val="35"/>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D86D42" w:rsidRPr="006D3368" w14:paraId="3918BFE1" w14:textId="77777777" w:rsidTr="00121BF5">
        <w:trPr>
          <w:trHeight w:val="182"/>
          <w:jc w:val="center"/>
        </w:trPr>
        <w:tc>
          <w:tcPr>
            <w:tcW w:w="1407" w:type="dxa"/>
            <w:shd w:val="clear" w:color="auto" w:fill="BDD6EE"/>
          </w:tcPr>
          <w:p w14:paraId="3A66DF0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17873703"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3956204B"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3821AB8C"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7EBEEC94"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7D86D7FB"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5B3657CB" w14:textId="77777777" w:rsidTr="00121BF5">
        <w:trPr>
          <w:trHeight w:val="181"/>
          <w:jc w:val="center"/>
        </w:trPr>
        <w:tc>
          <w:tcPr>
            <w:tcW w:w="1407" w:type="dxa"/>
          </w:tcPr>
          <w:p w14:paraId="0585F2C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7EBFA68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1964EB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4FB31DB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2587368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4F4436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06DE773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1F8F8A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0CB2D4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6D9435A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9DC6C5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48342F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14FEC8F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0D70762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2E70DE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B0F010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49A75DA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4C1CAE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0990FE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A7E13B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71C60A3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55830A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1F45B31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4FF4EA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01CE51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32C169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2D6BD48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1CC64EC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r w:rsidRPr="006D3368">
              <w:rPr>
                <w:rFonts w:asciiTheme="minorBidi" w:eastAsia="Calibri" w:hAnsiTheme="minorBidi"/>
                <w:color w:val="000000"/>
                <w:sz w:val="28"/>
                <w:szCs w:val="28"/>
                <w:lang w:bidi="ar-IQ"/>
              </w:rPr>
              <w:lastRenderedPageBreak/>
              <w:t>eighth</w:t>
            </w:r>
          </w:p>
          <w:p w14:paraId="7EC950E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C30BC1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44AD0E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3E1AFB3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25552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40E5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7AB974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CD7094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8BF97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EEB3D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476C00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B1ED3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6E535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2316C8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D1C1B2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49966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41BF0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EDF39C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4B865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255F1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BD6FA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7187B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D70C28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E3E53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DCB0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79F8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34E97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EE5C7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45F1FD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05491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7546B6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A87E7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1708A2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156967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1D6A96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132E60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7536781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45AAB8B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417C352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550F93E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51AAA98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B35EC3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EB2F9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313EA1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p>
        </w:tc>
        <w:tc>
          <w:tcPr>
            <w:tcW w:w="2313" w:type="dxa"/>
            <w:gridSpan w:val="2"/>
          </w:tcPr>
          <w:p w14:paraId="1E07BDB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ing the methods of Islamic outreach</w:t>
            </w:r>
          </w:p>
          <w:p w14:paraId="2A069F2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Da'wah Methods</w:t>
            </w:r>
          </w:p>
          <w:p w14:paraId="5B155EE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bjectives of Da'wah Curricula</w:t>
            </w:r>
          </w:p>
          <w:p w14:paraId="5DE7CBA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bjectives of Da'wah Curricula</w:t>
            </w:r>
          </w:p>
          <w:p w14:paraId="207C441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otional approach</w:t>
            </w:r>
          </w:p>
          <w:p w14:paraId="5A4D2DA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the Atfi curriculum</w:t>
            </w:r>
          </w:p>
          <w:p w14:paraId="5DDE215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ational approach</w:t>
            </w:r>
          </w:p>
          <w:p w14:paraId="2DB1B1C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itizens using the emotional approach</w:t>
            </w:r>
          </w:p>
          <w:p w14:paraId="14FD77A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nsory approach</w:t>
            </w:r>
          </w:p>
          <w:p w14:paraId="5AE43E7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reas of use of the sensory approach</w:t>
            </w:r>
          </w:p>
          <w:p w14:paraId="013E7F8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the sensory approach</w:t>
            </w:r>
          </w:p>
          <w:p w14:paraId="55AE4AE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General features of </w:t>
            </w:r>
            <w:r w:rsidRPr="006D3368">
              <w:rPr>
                <w:rFonts w:asciiTheme="minorBidi" w:eastAsia="Calibri" w:hAnsiTheme="minorBidi"/>
                <w:color w:val="000000"/>
                <w:sz w:val="28"/>
                <w:szCs w:val="28"/>
                <w:lang w:bidi="ar-IQ"/>
              </w:rPr>
              <w:lastRenderedPageBreak/>
              <w:t>Da'wah curricula</w:t>
            </w:r>
          </w:p>
          <w:p w14:paraId="1A7BA3D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rst side</w:t>
            </w:r>
          </w:p>
          <w:p w14:paraId="1448FE9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 side</w:t>
            </w:r>
          </w:p>
          <w:p w14:paraId="4F5CBDE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 aspect</w:t>
            </w:r>
          </w:p>
          <w:p w14:paraId="33ED295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eneral characteristics of Da'wah methodologies</w:t>
            </w:r>
          </w:p>
          <w:p w14:paraId="2C57EF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radual discipline</w:t>
            </w:r>
          </w:p>
          <w:p w14:paraId="447FAC3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inuation</w:t>
            </w:r>
          </w:p>
          <w:p w14:paraId="70FEF1D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Da'wah (Islamic propagation)</w:t>
            </w:r>
          </w:p>
          <w:p w14:paraId="7F912EA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tion</w:t>
            </w:r>
          </w:p>
          <w:p w14:paraId="7FB7C3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tyle of wisdom</w:t>
            </w:r>
          </w:p>
          <w:p w14:paraId="47D83D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s importance and merit</w:t>
            </w:r>
          </w:p>
          <w:p w14:paraId="4DAD95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the wisdom style</w:t>
            </w:r>
          </w:p>
          <w:p w14:paraId="173C9FF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ethod of good preaching</w:t>
            </w:r>
          </w:p>
          <w:p w14:paraId="0BD1AB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s importance, merits, and characteristics</w:t>
            </w:r>
          </w:p>
          <w:p w14:paraId="059C40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rial method</w:t>
            </w:r>
          </w:p>
          <w:p w14:paraId="5667523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s importance, merits, and characteristics</w:t>
            </w:r>
          </w:p>
          <w:p w14:paraId="54C94A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ethod of setting a good example</w:t>
            </w:r>
          </w:p>
          <w:p w14:paraId="4948EB8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s importance, merits, and characteristics</w:t>
            </w:r>
          </w:p>
          <w:p w14:paraId="0D816B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General characteristics of advocacy </w:t>
            </w:r>
            <w:r w:rsidRPr="006D3368">
              <w:rPr>
                <w:rFonts w:asciiTheme="minorBidi" w:eastAsia="Calibri" w:hAnsiTheme="minorBidi"/>
                <w:color w:val="000000"/>
                <w:sz w:val="28"/>
                <w:szCs w:val="28"/>
                <w:lang w:bidi="ar-IQ"/>
              </w:rPr>
              <w:lastRenderedPageBreak/>
              <w:t>methods</w:t>
            </w:r>
          </w:p>
        </w:tc>
        <w:tc>
          <w:tcPr>
            <w:tcW w:w="1590" w:type="dxa"/>
            <w:vAlign w:val="center"/>
          </w:tcPr>
          <w:p w14:paraId="38F56C21" w14:textId="77777777" w:rsidR="00262423" w:rsidRPr="006D3368" w:rsidRDefault="00262423"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3A41F89E" w14:textId="77777777" w:rsidR="00262423" w:rsidRPr="006D3368" w:rsidRDefault="00262423"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0FEB9BF2" w14:textId="77777777" w:rsidR="00262423" w:rsidRPr="006D3368" w:rsidRDefault="00262423"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5CCA3E85" w14:textId="77777777" w:rsidR="00D86D42" w:rsidRPr="006D3368" w:rsidRDefault="00262423"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55CD699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45836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073DD64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A51AC9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5A571E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0B4F288C" w14:textId="77777777" w:rsidTr="00121BF5">
        <w:trPr>
          <w:jc w:val="center"/>
        </w:trPr>
        <w:tc>
          <w:tcPr>
            <w:tcW w:w="10050" w:type="dxa"/>
            <w:gridSpan w:val="9"/>
            <w:shd w:val="clear" w:color="auto" w:fill="DEEAF6"/>
          </w:tcPr>
          <w:p w14:paraId="4ED2E2AF" w14:textId="77777777" w:rsidR="00D86D42" w:rsidRPr="006D3368" w:rsidRDefault="00D86D42" w:rsidP="006D3368">
            <w:pPr>
              <w:numPr>
                <w:ilvl w:val="0"/>
                <w:numId w:val="3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86D42" w:rsidRPr="006D3368" w14:paraId="6117DB5E" w14:textId="77777777" w:rsidTr="00121BF5">
        <w:trPr>
          <w:jc w:val="center"/>
        </w:trPr>
        <w:tc>
          <w:tcPr>
            <w:tcW w:w="10050" w:type="dxa"/>
            <w:gridSpan w:val="9"/>
          </w:tcPr>
          <w:p w14:paraId="76D33595"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1FBB9436" w14:textId="77777777" w:rsidR="00D86D42" w:rsidRPr="006D3368" w:rsidRDefault="00D86D42" w:rsidP="006D3368">
            <w:pPr>
              <w:numPr>
                <w:ilvl w:val="0"/>
                <w:numId w:val="9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7A31917D" w14:textId="77777777" w:rsidR="00D86D42" w:rsidRPr="006D3368" w:rsidRDefault="00D86D42" w:rsidP="006D3368">
            <w:pPr>
              <w:numPr>
                <w:ilvl w:val="0"/>
                <w:numId w:val="9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5AA75940" w14:textId="77777777" w:rsidR="00D86D42" w:rsidRPr="006D3368" w:rsidRDefault="00D86D42" w:rsidP="006D3368">
            <w:pPr>
              <w:numPr>
                <w:ilvl w:val="0"/>
                <w:numId w:val="9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330488E2" w14:textId="77777777" w:rsidTr="00121BF5">
        <w:trPr>
          <w:jc w:val="center"/>
        </w:trPr>
        <w:tc>
          <w:tcPr>
            <w:tcW w:w="10050" w:type="dxa"/>
            <w:gridSpan w:val="9"/>
            <w:shd w:val="clear" w:color="auto" w:fill="DEEAF6"/>
          </w:tcPr>
          <w:p w14:paraId="6B478D4C" w14:textId="77777777" w:rsidR="00D86D42" w:rsidRPr="006D3368" w:rsidRDefault="00D86D42" w:rsidP="006D3368">
            <w:pPr>
              <w:numPr>
                <w:ilvl w:val="0"/>
                <w:numId w:val="3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445C8C8F" w14:textId="77777777" w:rsidTr="00121BF5">
        <w:trPr>
          <w:jc w:val="center"/>
        </w:trPr>
        <w:tc>
          <w:tcPr>
            <w:tcW w:w="5280" w:type="dxa"/>
            <w:gridSpan w:val="6"/>
          </w:tcPr>
          <w:p w14:paraId="50040BB6"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46421524" w14:textId="77777777" w:rsidR="00D86D42" w:rsidRPr="006D3368" w:rsidRDefault="0026242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book "An Introduction to the Science of Da'wah" - a comprehensive methodological study of the history of Da'wah, its origins, approaches, methods, and problems in light of transmitted knowledge and reason - by Dr. Muhammad Abu al-Fath al-Bayyouni</w:t>
            </w:r>
          </w:p>
        </w:tc>
        <w:tc>
          <w:tcPr>
            <w:tcW w:w="4770" w:type="dxa"/>
            <w:gridSpan w:val="3"/>
          </w:tcPr>
          <w:p w14:paraId="7031DF9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1DB26A58" w14:textId="77777777" w:rsidTr="00121BF5">
        <w:trPr>
          <w:jc w:val="center"/>
        </w:trPr>
        <w:tc>
          <w:tcPr>
            <w:tcW w:w="5280" w:type="dxa"/>
            <w:gridSpan w:val="6"/>
          </w:tcPr>
          <w:p w14:paraId="2D8933F9"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039BB22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070D20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7C755A70" w14:textId="77777777" w:rsidTr="00121BF5">
        <w:trPr>
          <w:jc w:val="center"/>
        </w:trPr>
        <w:tc>
          <w:tcPr>
            <w:tcW w:w="5280" w:type="dxa"/>
            <w:gridSpan w:val="6"/>
          </w:tcPr>
          <w:p w14:paraId="60A68450"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6F2EE2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74BFC85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61528B89" w14:textId="77777777" w:rsidTr="00121BF5">
        <w:trPr>
          <w:jc w:val="center"/>
        </w:trPr>
        <w:tc>
          <w:tcPr>
            <w:tcW w:w="5280" w:type="dxa"/>
            <w:gridSpan w:val="6"/>
          </w:tcPr>
          <w:p w14:paraId="3D1B7ABE"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Electronic references, websites</w:t>
            </w:r>
          </w:p>
        </w:tc>
        <w:tc>
          <w:tcPr>
            <w:tcW w:w="4770" w:type="dxa"/>
            <w:gridSpan w:val="3"/>
          </w:tcPr>
          <w:p w14:paraId="62408ED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61B469F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36C0004E"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ED87BA3" w14:textId="36030E34"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325"/>
        <w:gridCol w:w="291"/>
        <w:gridCol w:w="409"/>
        <w:gridCol w:w="1716"/>
        <w:gridCol w:w="712"/>
        <w:gridCol w:w="1026"/>
        <w:gridCol w:w="2608"/>
        <w:gridCol w:w="1632"/>
      </w:tblGrid>
      <w:tr w:rsidR="00D86D42" w:rsidRPr="006D3368" w14:paraId="3313046B" w14:textId="77777777" w:rsidTr="00121BF5">
        <w:trPr>
          <w:jc w:val="center"/>
        </w:trPr>
        <w:tc>
          <w:tcPr>
            <w:tcW w:w="10050" w:type="dxa"/>
            <w:gridSpan w:val="9"/>
            <w:shd w:val="clear" w:color="auto" w:fill="DEEAF6"/>
          </w:tcPr>
          <w:p w14:paraId="520C0B1C" w14:textId="77777777" w:rsidR="00D86D42" w:rsidRPr="006D3368" w:rsidRDefault="00D86D42" w:rsidP="006D3368">
            <w:pPr>
              <w:numPr>
                <w:ilvl w:val="0"/>
                <w:numId w:val="37"/>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5CF202D9" w14:textId="77777777" w:rsidTr="00121BF5">
        <w:trPr>
          <w:jc w:val="center"/>
        </w:trPr>
        <w:tc>
          <w:tcPr>
            <w:tcW w:w="10050" w:type="dxa"/>
            <w:gridSpan w:val="9"/>
          </w:tcPr>
          <w:p w14:paraId="7B9D4F24" w14:textId="77777777" w:rsidR="00D86D42" w:rsidRPr="006D3368" w:rsidRDefault="00D7346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D86D42" w:rsidRPr="006D3368">
              <w:rPr>
                <w:rFonts w:asciiTheme="minorBidi" w:eastAsia="Calibri" w:hAnsiTheme="minorBidi"/>
                <w:sz w:val="28"/>
                <w:szCs w:val="28"/>
                <w:lang w:bidi="ar-IQ"/>
              </w:rPr>
              <w:t>AsWal al-Fiqh</w:t>
            </w:r>
          </w:p>
        </w:tc>
      </w:tr>
      <w:tr w:rsidR="00D86D42" w:rsidRPr="006D3368" w14:paraId="5EE7588B" w14:textId="77777777" w:rsidTr="00121BF5">
        <w:trPr>
          <w:jc w:val="center"/>
        </w:trPr>
        <w:tc>
          <w:tcPr>
            <w:tcW w:w="10050" w:type="dxa"/>
            <w:gridSpan w:val="9"/>
            <w:shd w:val="clear" w:color="auto" w:fill="DEEAF6"/>
          </w:tcPr>
          <w:p w14:paraId="4B6438E4" w14:textId="77777777" w:rsidR="00D86D42" w:rsidRPr="006D3368" w:rsidRDefault="00D86D42" w:rsidP="006D3368">
            <w:pPr>
              <w:numPr>
                <w:ilvl w:val="0"/>
                <w:numId w:val="3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725ACE25" w14:textId="77777777" w:rsidTr="00121BF5">
        <w:trPr>
          <w:jc w:val="center"/>
        </w:trPr>
        <w:tc>
          <w:tcPr>
            <w:tcW w:w="10050" w:type="dxa"/>
            <w:gridSpan w:val="9"/>
          </w:tcPr>
          <w:p w14:paraId="6C3CC4E7" w14:textId="77777777" w:rsidR="00D86D42" w:rsidRPr="006D3368" w:rsidRDefault="00E0167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JAR 324</w:t>
            </w:r>
          </w:p>
        </w:tc>
      </w:tr>
      <w:tr w:rsidR="00D86D42" w:rsidRPr="006D3368" w14:paraId="37D73DD3" w14:textId="77777777" w:rsidTr="00121BF5">
        <w:trPr>
          <w:jc w:val="center"/>
        </w:trPr>
        <w:tc>
          <w:tcPr>
            <w:tcW w:w="10050" w:type="dxa"/>
            <w:gridSpan w:val="9"/>
            <w:shd w:val="clear" w:color="auto" w:fill="DEEAF6"/>
          </w:tcPr>
          <w:p w14:paraId="20A367F1" w14:textId="77777777" w:rsidR="00D86D42" w:rsidRPr="006D3368" w:rsidRDefault="00D86D42" w:rsidP="006D3368">
            <w:pPr>
              <w:numPr>
                <w:ilvl w:val="0"/>
                <w:numId w:val="3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57F6C6BF" w14:textId="77777777" w:rsidTr="00121BF5">
        <w:trPr>
          <w:jc w:val="center"/>
        </w:trPr>
        <w:tc>
          <w:tcPr>
            <w:tcW w:w="10050" w:type="dxa"/>
            <w:gridSpan w:val="9"/>
          </w:tcPr>
          <w:p w14:paraId="576BA71C"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1BA75245" w14:textId="77777777" w:rsidTr="00121BF5">
        <w:trPr>
          <w:jc w:val="center"/>
        </w:trPr>
        <w:tc>
          <w:tcPr>
            <w:tcW w:w="10050" w:type="dxa"/>
            <w:gridSpan w:val="9"/>
            <w:shd w:val="clear" w:color="auto" w:fill="DEEAF6"/>
          </w:tcPr>
          <w:p w14:paraId="3133649B" w14:textId="77777777" w:rsidR="00D86D42" w:rsidRPr="006D3368" w:rsidRDefault="00D86D42" w:rsidP="006D3368">
            <w:pPr>
              <w:numPr>
                <w:ilvl w:val="0"/>
                <w:numId w:val="3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4E3298A3" w14:textId="77777777" w:rsidTr="00121BF5">
        <w:trPr>
          <w:jc w:val="center"/>
        </w:trPr>
        <w:tc>
          <w:tcPr>
            <w:tcW w:w="10050" w:type="dxa"/>
            <w:gridSpan w:val="9"/>
          </w:tcPr>
          <w:p w14:paraId="7D0BF13C"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2734D7D9" w14:textId="77777777" w:rsidTr="00121BF5">
        <w:trPr>
          <w:jc w:val="center"/>
        </w:trPr>
        <w:tc>
          <w:tcPr>
            <w:tcW w:w="10050" w:type="dxa"/>
            <w:gridSpan w:val="9"/>
            <w:shd w:val="clear" w:color="auto" w:fill="DEEAF6"/>
          </w:tcPr>
          <w:p w14:paraId="06167937" w14:textId="77777777" w:rsidR="00D86D42" w:rsidRPr="006D3368" w:rsidRDefault="00D86D42" w:rsidP="006D3368">
            <w:pPr>
              <w:numPr>
                <w:ilvl w:val="0"/>
                <w:numId w:val="3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672A370E" w14:textId="77777777" w:rsidTr="00121BF5">
        <w:trPr>
          <w:jc w:val="center"/>
        </w:trPr>
        <w:tc>
          <w:tcPr>
            <w:tcW w:w="10050" w:type="dxa"/>
            <w:gridSpan w:val="9"/>
          </w:tcPr>
          <w:p w14:paraId="3149616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5FD97A43" w14:textId="77777777" w:rsidTr="00121BF5">
        <w:trPr>
          <w:jc w:val="center"/>
        </w:trPr>
        <w:tc>
          <w:tcPr>
            <w:tcW w:w="10050" w:type="dxa"/>
            <w:gridSpan w:val="9"/>
            <w:shd w:val="clear" w:color="auto" w:fill="DEEAF6"/>
          </w:tcPr>
          <w:p w14:paraId="598F0C58" w14:textId="77777777" w:rsidR="00D86D42" w:rsidRPr="006D3368" w:rsidRDefault="00D86D42" w:rsidP="006D3368">
            <w:pPr>
              <w:numPr>
                <w:ilvl w:val="0"/>
                <w:numId w:val="3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2EF47800" w14:textId="77777777" w:rsidTr="00121BF5">
        <w:trPr>
          <w:jc w:val="center"/>
        </w:trPr>
        <w:tc>
          <w:tcPr>
            <w:tcW w:w="10050" w:type="dxa"/>
            <w:gridSpan w:val="9"/>
          </w:tcPr>
          <w:p w14:paraId="3534449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31373B8E" w14:textId="77777777" w:rsidR="00262423" w:rsidRPr="006D3368" w:rsidRDefault="00262423"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86D42" w:rsidRPr="006D3368" w14:paraId="3722931A" w14:textId="77777777" w:rsidTr="00121BF5">
        <w:trPr>
          <w:jc w:val="center"/>
        </w:trPr>
        <w:tc>
          <w:tcPr>
            <w:tcW w:w="10050" w:type="dxa"/>
            <w:gridSpan w:val="9"/>
            <w:shd w:val="clear" w:color="auto" w:fill="DEEAF6"/>
          </w:tcPr>
          <w:p w14:paraId="73AC616D" w14:textId="77777777" w:rsidR="00D86D42" w:rsidRPr="006D3368" w:rsidRDefault="00D86D42" w:rsidP="006D3368">
            <w:pPr>
              <w:numPr>
                <w:ilvl w:val="0"/>
                <w:numId w:val="3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02F8EC4F" w14:textId="77777777" w:rsidTr="00121BF5">
        <w:trPr>
          <w:trHeight w:val="465"/>
          <w:jc w:val="center"/>
        </w:trPr>
        <w:tc>
          <w:tcPr>
            <w:tcW w:w="10050" w:type="dxa"/>
            <w:gridSpan w:val="9"/>
          </w:tcPr>
          <w:p w14:paraId="447213B4" w14:textId="77777777" w:rsidR="00262423"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lastRenderedPageBreak/>
              <w:t>Name: Prof. Dr. Idris Abdullah Mohammed</w:t>
            </w:r>
          </w:p>
          <w:p w14:paraId="676AB04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idreesabd3@imamaladham.edu.iq</w:t>
            </w:r>
          </w:p>
        </w:tc>
      </w:tr>
      <w:tr w:rsidR="00D86D42" w:rsidRPr="006D3368" w14:paraId="48BC4BC9" w14:textId="77777777" w:rsidTr="00121BF5">
        <w:trPr>
          <w:jc w:val="center"/>
        </w:trPr>
        <w:tc>
          <w:tcPr>
            <w:tcW w:w="10050" w:type="dxa"/>
            <w:gridSpan w:val="9"/>
            <w:shd w:val="clear" w:color="auto" w:fill="DEEAF6"/>
          </w:tcPr>
          <w:p w14:paraId="228E50BE" w14:textId="77777777" w:rsidR="00D86D42" w:rsidRPr="006D3368" w:rsidRDefault="00D86D42" w:rsidP="006D3368">
            <w:pPr>
              <w:numPr>
                <w:ilvl w:val="0"/>
                <w:numId w:val="37"/>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33706E92" w14:textId="77777777" w:rsidTr="00121BF5">
        <w:trPr>
          <w:jc w:val="center"/>
        </w:trPr>
        <w:tc>
          <w:tcPr>
            <w:tcW w:w="1692" w:type="dxa"/>
            <w:gridSpan w:val="2"/>
          </w:tcPr>
          <w:p w14:paraId="7AB448C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7159675D" w14:textId="77777777" w:rsidR="00262423"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A statement of the importance of the science of Islamic jurisprudence (Usul al-Fiqh).</w:t>
            </w:r>
          </w:p>
          <w:p w14:paraId="0DDF4FE7" w14:textId="77777777" w:rsidR="00262423" w:rsidRPr="006D3368" w:rsidRDefault="0026242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Understanding the sources of Islamic legislation.</w:t>
            </w:r>
          </w:p>
          <w:p w14:paraId="4B0900CC" w14:textId="77777777" w:rsidR="00D86D42" w:rsidRPr="006D3368" w:rsidRDefault="00262423"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Understanding the reasons for the differences among jurists.</w:t>
            </w:r>
          </w:p>
        </w:tc>
      </w:tr>
      <w:tr w:rsidR="00D86D42" w:rsidRPr="006D3368" w14:paraId="15B92FD8" w14:textId="77777777" w:rsidTr="00121BF5">
        <w:trPr>
          <w:jc w:val="center"/>
        </w:trPr>
        <w:tc>
          <w:tcPr>
            <w:tcW w:w="10050" w:type="dxa"/>
            <w:gridSpan w:val="9"/>
            <w:shd w:val="clear" w:color="auto" w:fill="DEEAF6"/>
          </w:tcPr>
          <w:p w14:paraId="7B4EB66B" w14:textId="77777777" w:rsidR="00D86D42" w:rsidRPr="006D3368" w:rsidRDefault="00D86D42" w:rsidP="006D3368">
            <w:pPr>
              <w:numPr>
                <w:ilvl w:val="0"/>
                <w:numId w:val="37"/>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1E221BF8" w14:textId="77777777" w:rsidTr="00121BF5">
        <w:trPr>
          <w:jc w:val="center"/>
        </w:trPr>
        <w:tc>
          <w:tcPr>
            <w:tcW w:w="1947" w:type="dxa"/>
            <w:gridSpan w:val="3"/>
          </w:tcPr>
          <w:p w14:paraId="7C6D2671"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0268A701"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03DB7ED9"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169E0821"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47AA946C"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760CD7E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65C380D9"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1832ED0F"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74BD2553"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174DC8E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5FDB022A" w14:textId="77777777" w:rsidTr="00121BF5">
        <w:trPr>
          <w:jc w:val="center"/>
        </w:trPr>
        <w:tc>
          <w:tcPr>
            <w:tcW w:w="10050" w:type="dxa"/>
            <w:gridSpan w:val="9"/>
            <w:shd w:val="clear" w:color="auto" w:fill="DEEAF6"/>
          </w:tcPr>
          <w:p w14:paraId="1D97B3D7" w14:textId="77777777" w:rsidR="00D86D42" w:rsidRPr="006D3368" w:rsidRDefault="00D86D42" w:rsidP="006D3368">
            <w:pPr>
              <w:numPr>
                <w:ilvl w:val="0"/>
                <w:numId w:val="37"/>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72A245DF" w14:textId="77777777" w:rsidTr="00121BF5">
        <w:trPr>
          <w:trHeight w:val="182"/>
          <w:jc w:val="center"/>
        </w:trPr>
        <w:tc>
          <w:tcPr>
            <w:tcW w:w="1407" w:type="dxa"/>
            <w:shd w:val="clear" w:color="auto" w:fill="BDD6EE"/>
          </w:tcPr>
          <w:p w14:paraId="6FEEF4E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3D360E1F"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5DC88AC2"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718029F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5CD6BB60"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34DF3934"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104A2336" w14:textId="77777777" w:rsidTr="00121BF5">
        <w:trPr>
          <w:trHeight w:val="181"/>
          <w:jc w:val="center"/>
        </w:trPr>
        <w:tc>
          <w:tcPr>
            <w:tcW w:w="1407" w:type="dxa"/>
          </w:tcPr>
          <w:p w14:paraId="565F6EE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262D72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897EE6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7A1467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4119691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6E2A9F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09E810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1BC8DA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037D2FE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74A45C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0855B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771EBAD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70F2598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1C61ED2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73D3F24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250219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C9E2A4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AC9ACA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5F082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56C9F1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1C387B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3DD7EC1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1F88FF0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third</w:t>
            </w:r>
          </w:p>
          <w:p w14:paraId="65AD879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4D386F7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09193BD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28197A8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747D60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8F3E24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F3CDEF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2D4278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6A11FCF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F2302C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D2F2F3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6341C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8460A1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1FEAA7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1DF60D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192F35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D8F402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B9C09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C30F92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DD42F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026A16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50B4B8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D5E5D9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838CC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5FE03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CDD5E0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36CEAA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473577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7EF7D0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99C0E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DF248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058931B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B45688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0C74F6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93E900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27C29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062071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3BB688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4A8D23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B9659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1F87B4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049E49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476A434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52A2CA6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4A3C080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7C0C748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04DFD2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994FEF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407104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E07F12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31BBF11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Principles of Islamic Jurisprudence: Its Subject Matter and Purposes</w:t>
            </w:r>
          </w:p>
          <w:p w14:paraId="121DADF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origins of the science of Islamic jurisprudence (Usul al-Fiqh) and the first person to write on the principles of Islamic jurisprudence.</w:t>
            </w:r>
          </w:p>
          <w:p w14:paraId="17A8B58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w:t>
            </w:r>
          </w:p>
          <w:p w14:paraId="3E49B89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ook</w:t>
            </w:r>
          </w:p>
          <w:p w14:paraId="2D3C49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ar</w:t>
            </w:r>
          </w:p>
          <w:p w14:paraId="7CD9FE7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ar</w:t>
            </w:r>
          </w:p>
          <w:p w14:paraId="5203FE9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sensus</w:t>
            </w:r>
          </w:p>
          <w:p w14:paraId="7E4A94E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sensus</w:t>
            </w:r>
          </w:p>
          <w:p w14:paraId="0E4089D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Measurement</w:t>
            </w:r>
          </w:p>
          <w:p w14:paraId="5CF5B2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asurement</w:t>
            </w:r>
          </w:p>
          <w:p w14:paraId="58D2D86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asurement</w:t>
            </w:r>
          </w:p>
          <w:p w14:paraId="2BC4C24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roval</w:t>
            </w:r>
          </w:p>
          <w:p w14:paraId="365F10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roval</w:t>
            </w:r>
          </w:p>
          <w:p w14:paraId="7815CE2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terests sent</w:t>
            </w:r>
          </w:p>
          <w:p w14:paraId="7792F4B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terests sent</w:t>
            </w:r>
          </w:p>
          <w:p w14:paraId="5BC36AE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ustom</w:t>
            </w:r>
          </w:p>
          <w:p w14:paraId="72E8BF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ustom</w:t>
            </w:r>
          </w:p>
          <w:p w14:paraId="660BBD8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locking the means</w:t>
            </w:r>
          </w:p>
          <w:p w14:paraId="6B71E53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locking the means</w:t>
            </w:r>
          </w:p>
          <w:p w14:paraId="0B724EC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locking the means</w:t>
            </w:r>
          </w:p>
          <w:p w14:paraId="3B4541A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sumption of continuity</w:t>
            </w:r>
          </w:p>
          <w:p w14:paraId="6AF536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sumption of continuity</w:t>
            </w:r>
          </w:p>
          <w:p w14:paraId="5C3316D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sumption of continuity</w:t>
            </w:r>
          </w:p>
          <w:p w14:paraId="2F00824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aying of the companion</w:t>
            </w:r>
          </w:p>
          <w:p w14:paraId="419303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aying of the companion</w:t>
            </w:r>
          </w:p>
          <w:p w14:paraId="3FEFF10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k of the people of the city</w:t>
            </w:r>
          </w:p>
          <w:p w14:paraId="72FEB0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k of the people of the city</w:t>
            </w:r>
          </w:p>
          <w:p w14:paraId="2FCF7E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 was legislated by those before us</w:t>
            </w:r>
          </w:p>
          <w:p w14:paraId="462F43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t was legislated by those before us</w:t>
            </w:r>
          </w:p>
        </w:tc>
        <w:tc>
          <w:tcPr>
            <w:tcW w:w="1590" w:type="dxa"/>
            <w:vAlign w:val="center"/>
          </w:tcPr>
          <w:p w14:paraId="1E378274"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52945CCE"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20B91B50"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785982AF" w14:textId="77777777" w:rsidR="00D86D4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1CF75D6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58C5F1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3CD3B1D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205949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1C7359D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2E281DB9" w14:textId="77777777" w:rsidTr="00121BF5">
        <w:trPr>
          <w:jc w:val="center"/>
        </w:trPr>
        <w:tc>
          <w:tcPr>
            <w:tcW w:w="10050" w:type="dxa"/>
            <w:gridSpan w:val="9"/>
            <w:shd w:val="clear" w:color="auto" w:fill="DEEAF6"/>
          </w:tcPr>
          <w:p w14:paraId="07359880" w14:textId="77777777" w:rsidR="00D86D42" w:rsidRPr="006D3368" w:rsidRDefault="00D86D42" w:rsidP="006D3368">
            <w:pPr>
              <w:numPr>
                <w:ilvl w:val="0"/>
                <w:numId w:val="37"/>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86D42" w:rsidRPr="006D3368" w14:paraId="517A6A83" w14:textId="77777777" w:rsidTr="00121BF5">
        <w:trPr>
          <w:jc w:val="center"/>
        </w:trPr>
        <w:tc>
          <w:tcPr>
            <w:tcW w:w="10050" w:type="dxa"/>
            <w:gridSpan w:val="9"/>
          </w:tcPr>
          <w:p w14:paraId="54091706"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7BC532B1" w14:textId="77777777" w:rsidR="00D86D42" w:rsidRPr="006D3368" w:rsidRDefault="00D86D42" w:rsidP="006D3368">
            <w:pPr>
              <w:numPr>
                <w:ilvl w:val="0"/>
                <w:numId w:val="9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5736B79F" w14:textId="77777777" w:rsidR="00D86D42" w:rsidRPr="006D3368" w:rsidRDefault="00D86D42" w:rsidP="006D3368">
            <w:pPr>
              <w:numPr>
                <w:ilvl w:val="0"/>
                <w:numId w:val="9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0% Second Semester</w:t>
            </w:r>
          </w:p>
          <w:p w14:paraId="692F2A66" w14:textId="77777777" w:rsidR="00D86D42" w:rsidRPr="006D3368" w:rsidRDefault="00D86D42" w:rsidP="006D3368">
            <w:pPr>
              <w:numPr>
                <w:ilvl w:val="0"/>
                <w:numId w:val="9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39E6DB7A" w14:textId="77777777" w:rsidTr="00121BF5">
        <w:trPr>
          <w:jc w:val="center"/>
        </w:trPr>
        <w:tc>
          <w:tcPr>
            <w:tcW w:w="10050" w:type="dxa"/>
            <w:gridSpan w:val="9"/>
            <w:shd w:val="clear" w:color="auto" w:fill="DEEAF6"/>
          </w:tcPr>
          <w:p w14:paraId="60550D2A" w14:textId="77777777" w:rsidR="00D86D42" w:rsidRPr="006D3368" w:rsidRDefault="00D86D42" w:rsidP="006D3368">
            <w:pPr>
              <w:numPr>
                <w:ilvl w:val="0"/>
                <w:numId w:val="37"/>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D86D42" w:rsidRPr="006D3368" w14:paraId="08CE3E32" w14:textId="77777777" w:rsidTr="00121BF5">
        <w:trPr>
          <w:jc w:val="center"/>
        </w:trPr>
        <w:tc>
          <w:tcPr>
            <w:tcW w:w="5280" w:type="dxa"/>
            <w:gridSpan w:val="6"/>
          </w:tcPr>
          <w:p w14:paraId="687E9B47"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5C17E954"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 of the Principles of Rulings</w:t>
            </w:r>
          </w:p>
        </w:tc>
        <w:tc>
          <w:tcPr>
            <w:tcW w:w="4770" w:type="dxa"/>
            <w:gridSpan w:val="3"/>
          </w:tcPr>
          <w:p w14:paraId="1C5F22F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0CA4DEF8" w14:textId="77777777" w:rsidTr="00121BF5">
        <w:trPr>
          <w:jc w:val="center"/>
        </w:trPr>
        <w:tc>
          <w:tcPr>
            <w:tcW w:w="5280" w:type="dxa"/>
            <w:gridSpan w:val="6"/>
          </w:tcPr>
          <w:p w14:paraId="6B34C86C"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62F9C3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22C5784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3E72AE73" w14:textId="77777777" w:rsidTr="00121BF5">
        <w:trPr>
          <w:jc w:val="center"/>
        </w:trPr>
        <w:tc>
          <w:tcPr>
            <w:tcW w:w="5280" w:type="dxa"/>
            <w:gridSpan w:val="6"/>
          </w:tcPr>
          <w:p w14:paraId="2C0A7E07"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299193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50CC089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2DDF0A26" w14:textId="77777777" w:rsidTr="00121BF5">
        <w:trPr>
          <w:jc w:val="center"/>
        </w:trPr>
        <w:tc>
          <w:tcPr>
            <w:tcW w:w="5280" w:type="dxa"/>
            <w:gridSpan w:val="6"/>
          </w:tcPr>
          <w:p w14:paraId="509B3596"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D63A41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229AF6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60952613" w14:textId="1C9FD669"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43"/>
        <w:gridCol w:w="273"/>
        <w:gridCol w:w="409"/>
        <w:gridCol w:w="1744"/>
        <w:gridCol w:w="684"/>
        <w:gridCol w:w="1023"/>
        <w:gridCol w:w="2608"/>
        <w:gridCol w:w="1632"/>
      </w:tblGrid>
      <w:tr w:rsidR="00D86D42" w:rsidRPr="006D3368" w14:paraId="12FB6D79" w14:textId="77777777" w:rsidTr="00121BF5">
        <w:trPr>
          <w:jc w:val="center"/>
        </w:trPr>
        <w:tc>
          <w:tcPr>
            <w:tcW w:w="10050" w:type="dxa"/>
            <w:gridSpan w:val="9"/>
            <w:shd w:val="clear" w:color="auto" w:fill="DEEAF6"/>
          </w:tcPr>
          <w:p w14:paraId="54E291AD" w14:textId="77777777" w:rsidR="00D86D42" w:rsidRPr="006D3368" w:rsidRDefault="00D86D42" w:rsidP="006D3368">
            <w:pPr>
              <w:numPr>
                <w:ilvl w:val="0"/>
                <w:numId w:val="39"/>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6126FD22" w14:textId="77777777" w:rsidTr="00121BF5">
        <w:trPr>
          <w:jc w:val="center"/>
        </w:trPr>
        <w:tc>
          <w:tcPr>
            <w:tcW w:w="10050" w:type="dxa"/>
            <w:gridSpan w:val="9"/>
          </w:tcPr>
          <w:p w14:paraId="52A36358"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Grammar</w:t>
            </w:r>
          </w:p>
        </w:tc>
      </w:tr>
      <w:tr w:rsidR="00D86D42" w:rsidRPr="006D3368" w14:paraId="7303BDC2" w14:textId="77777777" w:rsidTr="00121BF5">
        <w:trPr>
          <w:jc w:val="center"/>
        </w:trPr>
        <w:tc>
          <w:tcPr>
            <w:tcW w:w="10050" w:type="dxa"/>
            <w:gridSpan w:val="9"/>
            <w:shd w:val="clear" w:color="auto" w:fill="DEEAF6"/>
          </w:tcPr>
          <w:p w14:paraId="2FC9FD36" w14:textId="77777777" w:rsidR="00D86D42" w:rsidRPr="006D3368" w:rsidRDefault="00D86D42" w:rsidP="006D3368">
            <w:pPr>
              <w:numPr>
                <w:ilvl w:val="0"/>
                <w:numId w:val="3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471607B0" w14:textId="77777777" w:rsidTr="00121BF5">
        <w:trPr>
          <w:jc w:val="center"/>
        </w:trPr>
        <w:tc>
          <w:tcPr>
            <w:tcW w:w="10050" w:type="dxa"/>
            <w:gridSpan w:val="9"/>
          </w:tcPr>
          <w:p w14:paraId="71939DB4" w14:textId="77777777" w:rsidR="00D86D42" w:rsidRPr="006D3368" w:rsidRDefault="00550EB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GRM 212</w:t>
            </w:r>
          </w:p>
        </w:tc>
      </w:tr>
      <w:tr w:rsidR="00D86D42" w:rsidRPr="006D3368" w14:paraId="1825CEA8" w14:textId="77777777" w:rsidTr="00121BF5">
        <w:trPr>
          <w:jc w:val="center"/>
        </w:trPr>
        <w:tc>
          <w:tcPr>
            <w:tcW w:w="10050" w:type="dxa"/>
            <w:gridSpan w:val="9"/>
            <w:shd w:val="clear" w:color="auto" w:fill="DEEAF6"/>
          </w:tcPr>
          <w:p w14:paraId="3331CA2C" w14:textId="77777777" w:rsidR="00D86D42" w:rsidRPr="006D3368" w:rsidRDefault="00D86D42" w:rsidP="006D3368">
            <w:pPr>
              <w:numPr>
                <w:ilvl w:val="0"/>
                <w:numId w:val="3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295D1A16" w14:textId="77777777" w:rsidTr="00121BF5">
        <w:trPr>
          <w:jc w:val="center"/>
        </w:trPr>
        <w:tc>
          <w:tcPr>
            <w:tcW w:w="10050" w:type="dxa"/>
            <w:gridSpan w:val="9"/>
          </w:tcPr>
          <w:p w14:paraId="7D75C03F"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71F6167F" w14:textId="77777777" w:rsidTr="00121BF5">
        <w:trPr>
          <w:jc w:val="center"/>
        </w:trPr>
        <w:tc>
          <w:tcPr>
            <w:tcW w:w="10050" w:type="dxa"/>
            <w:gridSpan w:val="9"/>
            <w:shd w:val="clear" w:color="auto" w:fill="DEEAF6"/>
          </w:tcPr>
          <w:p w14:paraId="73BE98BA" w14:textId="77777777" w:rsidR="00D86D42" w:rsidRPr="006D3368" w:rsidRDefault="00D86D42" w:rsidP="006D3368">
            <w:pPr>
              <w:numPr>
                <w:ilvl w:val="0"/>
                <w:numId w:val="3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47AD1D02" w14:textId="77777777" w:rsidTr="00121BF5">
        <w:trPr>
          <w:jc w:val="center"/>
        </w:trPr>
        <w:tc>
          <w:tcPr>
            <w:tcW w:w="10050" w:type="dxa"/>
            <w:gridSpan w:val="9"/>
          </w:tcPr>
          <w:p w14:paraId="08C9FAF4"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1DBF1E5F" w14:textId="77777777" w:rsidTr="00121BF5">
        <w:trPr>
          <w:jc w:val="center"/>
        </w:trPr>
        <w:tc>
          <w:tcPr>
            <w:tcW w:w="10050" w:type="dxa"/>
            <w:gridSpan w:val="9"/>
            <w:shd w:val="clear" w:color="auto" w:fill="DEEAF6"/>
          </w:tcPr>
          <w:p w14:paraId="573EC2AC" w14:textId="77777777" w:rsidR="00D86D42" w:rsidRPr="006D3368" w:rsidRDefault="00D86D42" w:rsidP="006D3368">
            <w:pPr>
              <w:numPr>
                <w:ilvl w:val="0"/>
                <w:numId w:val="3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4D16D523" w14:textId="77777777" w:rsidTr="00121BF5">
        <w:trPr>
          <w:jc w:val="center"/>
        </w:trPr>
        <w:tc>
          <w:tcPr>
            <w:tcW w:w="10050" w:type="dxa"/>
            <w:gridSpan w:val="9"/>
          </w:tcPr>
          <w:p w14:paraId="47FCEC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6EBD9F62" w14:textId="77777777" w:rsidTr="00121BF5">
        <w:trPr>
          <w:jc w:val="center"/>
        </w:trPr>
        <w:tc>
          <w:tcPr>
            <w:tcW w:w="10050" w:type="dxa"/>
            <w:gridSpan w:val="9"/>
            <w:shd w:val="clear" w:color="auto" w:fill="DEEAF6"/>
          </w:tcPr>
          <w:p w14:paraId="7FFB822B" w14:textId="77777777" w:rsidR="00D86D42" w:rsidRPr="006D3368" w:rsidRDefault="00D86D42" w:rsidP="006D3368">
            <w:pPr>
              <w:numPr>
                <w:ilvl w:val="0"/>
                <w:numId w:val="3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7BD4B6E5" w14:textId="77777777" w:rsidTr="00121BF5">
        <w:trPr>
          <w:jc w:val="center"/>
        </w:trPr>
        <w:tc>
          <w:tcPr>
            <w:tcW w:w="10050" w:type="dxa"/>
            <w:gridSpan w:val="9"/>
          </w:tcPr>
          <w:p w14:paraId="7B9864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206272A4"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per year</w:t>
            </w:r>
          </w:p>
        </w:tc>
      </w:tr>
      <w:tr w:rsidR="00D86D42" w:rsidRPr="006D3368" w14:paraId="0F712A57" w14:textId="77777777" w:rsidTr="00121BF5">
        <w:trPr>
          <w:jc w:val="center"/>
        </w:trPr>
        <w:tc>
          <w:tcPr>
            <w:tcW w:w="10050" w:type="dxa"/>
            <w:gridSpan w:val="9"/>
            <w:shd w:val="clear" w:color="auto" w:fill="DEEAF6"/>
          </w:tcPr>
          <w:p w14:paraId="2A796DAC" w14:textId="77777777" w:rsidR="00D86D42" w:rsidRPr="006D3368" w:rsidRDefault="00D86D42" w:rsidP="006D3368">
            <w:pPr>
              <w:numPr>
                <w:ilvl w:val="0"/>
                <w:numId w:val="3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27F689AB" w14:textId="77777777" w:rsidTr="00121BF5">
        <w:trPr>
          <w:trHeight w:val="465"/>
          <w:jc w:val="center"/>
        </w:trPr>
        <w:tc>
          <w:tcPr>
            <w:tcW w:w="10050" w:type="dxa"/>
            <w:gridSpan w:val="9"/>
          </w:tcPr>
          <w:p w14:paraId="037210B2" w14:textId="77777777" w:rsidR="00A9728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Prof. Dr. Idris Abdullah Mohammed</w:t>
            </w:r>
          </w:p>
          <w:p w14:paraId="49F71B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idreesabd3@imamaladham.edu.iq</w:t>
            </w:r>
          </w:p>
        </w:tc>
      </w:tr>
      <w:tr w:rsidR="00D86D42" w:rsidRPr="006D3368" w14:paraId="48CCB58E" w14:textId="77777777" w:rsidTr="00121BF5">
        <w:trPr>
          <w:jc w:val="center"/>
        </w:trPr>
        <w:tc>
          <w:tcPr>
            <w:tcW w:w="10050" w:type="dxa"/>
            <w:gridSpan w:val="9"/>
            <w:shd w:val="clear" w:color="auto" w:fill="DEEAF6"/>
          </w:tcPr>
          <w:p w14:paraId="380C3EA9" w14:textId="77777777" w:rsidR="00D86D42" w:rsidRPr="006D3368" w:rsidRDefault="00D86D42" w:rsidP="006D3368">
            <w:pPr>
              <w:numPr>
                <w:ilvl w:val="0"/>
                <w:numId w:val="39"/>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69A80DA6" w14:textId="77777777" w:rsidTr="00121BF5">
        <w:trPr>
          <w:jc w:val="center"/>
        </w:trPr>
        <w:tc>
          <w:tcPr>
            <w:tcW w:w="1708" w:type="dxa"/>
            <w:gridSpan w:val="2"/>
          </w:tcPr>
          <w:p w14:paraId="705DF27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42" w:type="dxa"/>
            <w:gridSpan w:val="7"/>
          </w:tcPr>
          <w:p w14:paraId="5F2B6598" w14:textId="77777777" w:rsidR="00A9728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A statement on the importance of the science of grammar.</w:t>
            </w:r>
          </w:p>
          <w:p w14:paraId="1EE5520F" w14:textId="77777777" w:rsidR="00A97282" w:rsidRPr="006D3368" w:rsidRDefault="00A9728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Learning Arabic languages.</w:t>
            </w:r>
          </w:p>
          <w:p w14:paraId="5E89DB1F" w14:textId="77777777" w:rsidR="00D86D42" w:rsidRPr="006D3368" w:rsidRDefault="00A97282"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Protecting the tongue from grammatical errors.</w:t>
            </w:r>
          </w:p>
        </w:tc>
      </w:tr>
      <w:tr w:rsidR="00D86D42" w:rsidRPr="006D3368" w14:paraId="4EF055F1" w14:textId="77777777" w:rsidTr="00121BF5">
        <w:trPr>
          <w:jc w:val="center"/>
        </w:trPr>
        <w:tc>
          <w:tcPr>
            <w:tcW w:w="10050" w:type="dxa"/>
            <w:gridSpan w:val="9"/>
            <w:shd w:val="clear" w:color="auto" w:fill="DEEAF6"/>
          </w:tcPr>
          <w:p w14:paraId="6F208DE4" w14:textId="77777777" w:rsidR="00D86D42" w:rsidRPr="006D3368" w:rsidRDefault="00D86D42" w:rsidP="006D3368">
            <w:pPr>
              <w:numPr>
                <w:ilvl w:val="0"/>
                <w:numId w:val="39"/>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1F781DAB" w14:textId="77777777" w:rsidTr="00121BF5">
        <w:trPr>
          <w:jc w:val="center"/>
        </w:trPr>
        <w:tc>
          <w:tcPr>
            <w:tcW w:w="1947" w:type="dxa"/>
            <w:gridSpan w:val="3"/>
          </w:tcPr>
          <w:p w14:paraId="751DF0F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18B21B95"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03D8F3A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350917C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38E2F92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767D134C"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375A4B69"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1E0BDE4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485B092F"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2.Conclusion.</w:t>
            </w:r>
            <w:r w:rsidRPr="006D3368">
              <w:rPr>
                <w:rFonts w:asciiTheme="minorBidi" w:eastAsia="Calibri" w:hAnsiTheme="minorBidi"/>
                <w:sz w:val="28"/>
                <w:szCs w:val="28"/>
                <w:lang w:bidi="ar-IQ"/>
              </w:rPr>
              <w:tab/>
            </w:r>
          </w:p>
          <w:p w14:paraId="677C1D2C"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2F899AB4" w14:textId="77777777" w:rsidTr="00121BF5">
        <w:trPr>
          <w:jc w:val="center"/>
        </w:trPr>
        <w:tc>
          <w:tcPr>
            <w:tcW w:w="10050" w:type="dxa"/>
            <w:gridSpan w:val="9"/>
            <w:shd w:val="clear" w:color="auto" w:fill="DEEAF6"/>
          </w:tcPr>
          <w:p w14:paraId="5E16E630" w14:textId="77777777" w:rsidR="00D86D42" w:rsidRPr="006D3368" w:rsidRDefault="00D86D42" w:rsidP="006D3368">
            <w:pPr>
              <w:numPr>
                <w:ilvl w:val="0"/>
                <w:numId w:val="39"/>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D86D42" w:rsidRPr="006D3368" w14:paraId="4B307EC5" w14:textId="77777777" w:rsidTr="00121BF5">
        <w:trPr>
          <w:trHeight w:val="182"/>
          <w:jc w:val="center"/>
        </w:trPr>
        <w:tc>
          <w:tcPr>
            <w:tcW w:w="1407" w:type="dxa"/>
            <w:shd w:val="clear" w:color="auto" w:fill="BDD6EE"/>
          </w:tcPr>
          <w:p w14:paraId="4D00A802"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D3A2C8B"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2BCBA5D7"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3EA5FEAD"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0127F6F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7539F31C"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60252CA7" w14:textId="77777777" w:rsidTr="00121BF5">
        <w:trPr>
          <w:trHeight w:val="181"/>
          <w:jc w:val="center"/>
        </w:trPr>
        <w:tc>
          <w:tcPr>
            <w:tcW w:w="1407" w:type="dxa"/>
          </w:tcPr>
          <w:p w14:paraId="1E7C2BD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1CAB0D5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692B462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C2E28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51C40A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68CD703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2C57BCB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3CEE6E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220B3D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441095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E10410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009B44A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FA624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03D9981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4DAC020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5AD7447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0F6AC60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0E3CB06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494709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454716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5342C4D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4386241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0C22E10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31202B4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3A2A0DA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7A5B847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23F64C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3ADB37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6E206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282A08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6F9FC5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63390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C90B7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E865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850FE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C0D5F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BDCF03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5F77F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2F5CD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AE7D0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31261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8E79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E276B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8F1703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6B0C7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C99E8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BD25E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8437F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B62B24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5EF2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98E452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200CEE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0D47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6BE29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1DF9F8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F7E97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C54C6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101BA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00A2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F6D2FE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6AD4343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9E521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6475DE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AE92C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6E4BA1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668910F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335D12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149E5D6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1A71332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03C300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B01CE4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F542B0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B046B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13AAC47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bsolute object</w:t>
            </w:r>
          </w:p>
          <w:p w14:paraId="193FF88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effect of it</w:t>
            </w:r>
          </w:p>
          <w:p w14:paraId="462D163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object in it</w:t>
            </w:r>
          </w:p>
          <w:p w14:paraId="4ABA6CB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object with it</w:t>
            </w:r>
          </w:p>
          <w:p w14:paraId="6CEA54F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eption</w:t>
            </w:r>
          </w:p>
          <w:p w14:paraId="74C989E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eption</w:t>
            </w:r>
          </w:p>
          <w:p w14:paraId="72BD23F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eption</w:t>
            </w:r>
          </w:p>
          <w:p w14:paraId="5D1A611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tuation</w:t>
            </w:r>
          </w:p>
          <w:p w14:paraId="580CD5B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tuation</w:t>
            </w:r>
          </w:p>
          <w:p w14:paraId="7F7016E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tuation</w:t>
            </w:r>
          </w:p>
          <w:p w14:paraId="0A2AE5E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tuation</w:t>
            </w:r>
          </w:p>
          <w:p w14:paraId="2AC25D8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tuation</w:t>
            </w:r>
          </w:p>
          <w:p w14:paraId="7D8AED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tuation</w:t>
            </w:r>
          </w:p>
          <w:p w14:paraId="55D8FCF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tuation</w:t>
            </w:r>
          </w:p>
          <w:p w14:paraId="006D8B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ituation</w:t>
            </w:r>
          </w:p>
          <w:p w14:paraId="059C5C7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scrimination</w:t>
            </w:r>
          </w:p>
          <w:p w14:paraId="5A94AC6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scrimination</w:t>
            </w:r>
          </w:p>
          <w:p w14:paraId="14A7E3D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positions</w:t>
            </w:r>
          </w:p>
          <w:p w14:paraId="07DB9A1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positions</w:t>
            </w:r>
          </w:p>
          <w:p w14:paraId="0EB299E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positions</w:t>
            </w:r>
          </w:p>
          <w:p w14:paraId="74C611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positions</w:t>
            </w:r>
          </w:p>
          <w:p w14:paraId="6D9831E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positions</w:t>
            </w:r>
          </w:p>
          <w:p w14:paraId="02BF75E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positions</w:t>
            </w:r>
          </w:p>
          <w:p w14:paraId="061B436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ition</w:t>
            </w:r>
          </w:p>
          <w:p w14:paraId="5EF4FB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ition</w:t>
            </w:r>
          </w:p>
          <w:p w14:paraId="775B294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ition</w:t>
            </w:r>
          </w:p>
          <w:p w14:paraId="7F4BCDA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ition</w:t>
            </w:r>
          </w:p>
          <w:p w14:paraId="1A1C79E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ition</w:t>
            </w:r>
          </w:p>
          <w:p w14:paraId="517E23E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ition</w:t>
            </w:r>
          </w:p>
          <w:p w14:paraId="6F3364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ition</w:t>
            </w:r>
          </w:p>
        </w:tc>
        <w:tc>
          <w:tcPr>
            <w:tcW w:w="1590" w:type="dxa"/>
            <w:vAlign w:val="center"/>
          </w:tcPr>
          <w:p w14:paraId="219317FA" w14:textId="77777777" w:rsidR="00A9728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00A97282" w:rsidRPr="006D3368">
              <w:rPr>
                <w:rFonts w:asciiTheme="minorBidi" w:eastAsia="Calibri" w:hAnsiTheme="minorBidi"/>
                <w:color w:val="000000"/>
                <w:sz w:val="28"/>
                <w:szCs w:val="28"/>
                <w:lang w:bidi="ar-IQ"/>
              </w:rPr>
              <w:t>Learning by receptionanytraditional lecture</w:t>
            </w:r>
          </w:p>
          <w:p w14:paraId="230B9B07"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0F4720C8"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36C145D7" w14:textId="77777777" w:rsidR="00D86D4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p w14:paraId="2FA110E3" w14:textId="77777777" w:rsidR="00D86D4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w:t>
            </w:r>
          </w:p>
        </w:tc>
        <w:tc>
          <w:tcPr>
            <w:tcW w:w="1590" w:type="dxa"/>
            <w:vAlign w:val="center"/>
          </w:tcPr>
          <w:p w14:paraId="5111AEC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2E69F7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323E797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21C6745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556A0A9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5C8B9957" w14:textId="77777777" w:rsidTr="00121BF5">
        <w:trPr>
          <w:jc w:val="center"/>
        </w:trPr>
        <w:tc>
          <w:tcPr>
            <w:tcW w:w="10050" w:type="dxa"/>
            <w:gridSpan w:val="9"/>
            <w:shd w:val="clear" w:color="auto" w:fill="DEEAF6"/>
          </w:tcPr>
          <w:p w14:paraId="0D2EEECB" w14:textId="77777777" w:rsidR="00D86D42" w:rsidRPr="006D3368" w:rsidRDefault="00D86D42" w:rsidP="006D3368">
            <w:pPr>
              <w:numPr>
                <w:ilvl w:val="0"/>
                <w:numId w:val="39"/>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86D42" w:rsidRPr="006D3368" w14:paraId="7FE156A0" w14:textId="77777777" w:rsidTr="00121BF5">
        <w:trPr>
          <w:jc w:val="center"/>
        </w:trPr>
        <w:tc>
          <w:tcPr>
            <w:tcW w:w="10050" w:type="dxa"/>
            <w:gridSpan w:val="9"/>
          </w:tcPr>
          <w:p w14:paraId="72869643"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grade out of 100 is distributed according to the tasks assigned to the </w:t>
            </w:r>
            <w:r w:rsidRPr="006D3368">
              <w:rPr>
                <w:rFonts w:asciiTheme="minorBidi" w:eastAsia="Calibri" w:hAnsiTheme="minorBidi"/>
                <w:color w:val="000000"/>
                <w:sz w:val="28"/>
                <w:szCs w:val="28"/>
                <w:lang w:bidi="ar-IQ"/>
              </w:rPr>
              <w:lastRenderedPageBreak/>
              <w:t>student, such as daily preparation, daily, oral, monthly, and written exams, reports, etc.</w:t>
            </w:r>
          </w:p>
          <w:p w14:paraId="303F8B9E" w14:textId="77777777" w:rsidR="00D86D42" w:rsidRPr="006D3368" w:rsidRDefault="00D86D42" w:rsidP="006D3368">
            <w:pPr>
              <w:numPr>
                <w:ilvl w:val="0"/>
                <w:numId w:val="9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0DBE8DE" w14:textId="77777777" w:rsidR="00D86D42" w:rsidRPr="006D3368" w:rsidRDefault="00D86D42" w:rsidP="006D3368">
            <w:pPr>
              <w:numPr>
                <w:ilvl w:val="0"/>
                <w:numId w:val="9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5F815687" w14:textId="77777777" w:rsidR="00D86D42" w:rsidRPr="006D3368" w:rsidRDefault="00D86D42" w:rsidP="006D3368">
            <w:pPr>
              <w:numPr>
                <w:ilvl w:val="0"/>
                <w:numId w:val="9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624E28DA" w14:textId="77777777" w:rsidTr="00121BF5">
        <w:trPr>
          <w:jc w:val="center"/>
        </w:trPr>
        <w:tc>
          <w:tcPr>
            <w:tcW w:w="10050" w:type="dxa"/>
            <w:gridSpan w:val="9"/>
            <w:shd w:val="clear" w:color="auto" w:fill="DEEAF6"/>
          </w:tcPr>
          <w:p w14:paraId="02C53350" w14:textId="77777777" w:rsidR="00D86D42" w:rsidRPr="006D3368" w:rsidRDefault="00D86D42" w:rsidP="006D3368">
            <w:pPr>
              <w:numPr>
                <w:ilvl w:val="0"/>
                <w:numId w:val="39"/>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D86D42" w:rsidRPr="006D3368" w14:paraId="2C14448C" w14:textId="77777777" w:rsidTr="00121BF5">
        <w:trPr>
          <w:jc w:val="center"/>
        </w:trPr>
        <w:tc>
          <w:tcPr>
            <w:tcW w:w="5280" w:type="dxa"/>
            <w:gridSpan w:val="6"/>
          </w:tcPr>
          <w:p w14:paraId="6B821427"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784C0EA8"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bn Aqil's Explanation, Volume 3</w:t>
            </w:r>
          </w:p>
        </w:tc>
        <w:tc>
          <w:tcPr>
            <w:tcW w:w="4770" w:type="dxa"/>
            <w:gridSpan w:val="3"/>
          </w:tcPr>
          <w:p w14:paraId="18DB31D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3E7578A0" w14:textId="77777777" w:rsidTr="00121BF5">
        <w:trPr>
          <w:jc w:val="center"/>
        </w:trPr>
        <w:tc>
          <w:tcPr>
            <w:tcW w:w="5280" w:type="dxa"/>
            <w:gridSpan w:val="6"/>
          </w:tcPr>
          <w:p w14:paraId="20968C39"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4A8E269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A6C79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46D9607A" w14:textId="77777777" w:rsidTr="00121BF5">
        <w:trPr>
          <w:jc w:val="center"/>
        </w:trPr>
        <w:tc>
          <w:tcPr>
            <w:tcW w:w="5280" w:type="dxa"/>
            <w:gridSpan w:val="6"/>
          </w:tcPr>
          <w:p w14:paraId="3BA1782E"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3C8C3F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6B6618F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6746AC56" w14:textId="77777777" w:rsidTr="00121BF5">
        <w:trPr>
          <w:jc w:val="center"/>
        </w:trPr>
        <w:tc>
          <w:tcPr>
            <w:tcW w:w="5280" w:type="dxa"/>
            <w:gridSpan w:val="6"/>
          </w:tcPr>
          <w:p w14:paraId="1C56F593"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4F17C6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E1F06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D4E3B2F" w14:textId="77777777" w:rsidR="00D86D42" w:rsidRPr="006D3368" w:rsidRDefault="00D86D42" w:rsidP="006D3368">
      <w:pPr>
        <w:bidi w:val="0"/>
        <w:spacing w:after="0" w:line="240" w:lineRule="auto"/>
        <w:jc w:val="both"/>
        <w:rPr>
          <w:rFonts w:asciiTheme="minorBidi" w:hAnsiTheme="minorBidi"/>
          <w:sz w:val="28"/>
          <w:szCs w:val="28"/>
        </w:rPr>
      </w:pPr>
    </w:p>
    <w:p w14:paraId="5D4128AE" w14:textId="5504F52D"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97"/>
        <w:gridCol w:w="428"/>
        <w:gridCol w:w="1620"/>
        <w:gridCol w:w="791"/>
        <w:gridCol w:w="1001"/>
        <w:gridCol w:w="2608"/>
        <w:gridCol w:w="1654"/>
      </w:tblGrid>
      <w:tr w:rsidR="00D86D42" w:rsidRPr="006D3368" w14:paraId="69F486AF" w14:textId="77777777" w:rsidTr="00121BF5">
        <w:trPr>
          <w:jc w:val="center"/>
        </w:trPr>
        <w:tc>
          <w:tcPr>
            <w:tcW w:w="10028" w:type="dxa"/>
            <w:gridSpan w:val="8"/>
            <w:shd w:val="clear" w:color="auto" w:fill="DEEAF6"/>
          </w:tcPr>
          <w:p w14:paraId="27C2744D" w14:textId="77777777" w:rsidR="00D86D42" w:rsidRPr="006D3368" w:rsidRDefault="00D86D42" w:rsidP="006D3368">
            <w:pPr>
              <w:numPr>
                <w:ilvl w:val="0"/>
                <w:numId w:val="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7D278AD3" w14:textId="77777777" w:rsidTr="00121BF5">
        <w:trPr>
          <w:jc w:val="center"/>
        </w:trPr>
        <w:tc>
          <w:tcPr>
            <w:tcW w:w="10028" w:type="dxa"/>
            <w:gridSpan w:val="8"/>
          </w:tcPr>
          <w:p w14:paraId="64DFEA2C"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Logic</w:t>
            </w:r>
          </w:p>
        </w:tc>
      </w:tr>
      <w:tr w:rsidR="00D86D42" w:rsidRPr="006D3368" w14:paraId="022F410E" w14:textId="77777777" w:rsidTr="00121BF5">
        <w:trPr>
          <w:jc w:val="center"/>
        </w:trPr>
        <w:tc>
          <w:tcPr>
            <w:tcW w:w="10028" w:type="dxa"/>
            <w:gridSpan w:val="8"/>
            <w:shd w:val="clear" w:color="auto" w:fill="DEEAF6"/>
          </w:tcPr>
          <w:p w14:paraId="7105AF9E" w14:textId="77777777" w:rsidR="00D86D42" w:rsidRPr="006D3368" w:rsidRDefault="00D86D42" w:rsidP="006D3368">
            <w:pPr>
              <w:numPr>
                <w:ilvl w:val="0"/>
                <w:numId w:val="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3A2F5301" w14:textId="77777777" w:rsidTr="00121BF5">
        <w:trPr>
          <w:jc w:val="center"/>
        </w:trPr>
        <w:tc>
          <w:tcPr>
            <w:tcW w:w="10028" w:type="dxa"/>
            <w:gridSpan w:val="8"/>
          </w:tcPr>
          <w:p w14:paraId="69DF64EA" w14:textId="77777777" w:rsidR="00D86D42" w:rsidRPr="006D3368" w:rsidRDefault="00A9728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150D74" w:rsidRPr="006D3368">
              <w:rPr>
                <w:rFonts w:asciiTheme="minorBidi" w:eastAsia="Calibri" w:hAnsiTheme="minorBidi"/>
                <w:sz w:val="28"/>
                <w:szCs w:val="28"/>
                <w:lang w:bidi="ar-IQ"/>
              </w:rPr>
              <w:t>CLOG 414</w:t>
            </w:r>
          </w:p>
        </w:tc>
      </w:tr>
      <w:tr w:rsidR="00D86D42" w:rsidRPr="006D3368" w14:paraId="6AA9D723" w14:textId="77777777" w:rsidTr="00121BF5">
        <w:trPr>
          <w:jc w:val="center"/>
        </w:trPr>
        <w:tc>
          <w:tcPr>
            <w:tcW w:w="10028" w:type="dxa"/>
            <w:gridSpan w:val="8"/>
            <w:shd w:val="clear" w:color="auto" w:fill="DEEAF6"/>
          </w:tcPr>
          <w:p w14:paraId="449030B8" w14:textId="77777777" w:rsidR="00D86D42" w:rsidRPr="006D3368" w:rsidRDefault="00D86D42" w:rsidP="006D3368">
            <w:pPr>
              <w:numPr>
                <w:ilvl w:val="0"/>
                <w:numId w:val="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2E56695E" w14:textId="77777777" w:rsidTr="00121BF5">
        <w:trPr>
          <w:jc w:val="center"/>
        </w:trPr>
        <w:tc>
          <w:tcPr>
            <w:tcW w:w="10028" w:type="dxa"/>
            <w:gridSpan w:val="8"/>
          </w:tcPr>
          <w:p w14:paraId="10AF40D2"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77ADA143" w14:textId="77777777" w:rsidTr="00121BF5">
        <w:trPr>
          <w:jc w:val="center"/>
        </w:trPr>
        <w:tc>
          <w:tcPr>
            <w:tcW w:w="10028" w:type="dxa"/>
            <w:gridSpan w:val="8"/>
            <w:shd w:val="clear" w:color="auto" w:fill="DEEAF6"/>
          </w:tcPr>
          <w:p w14:paraId="44151403" w14:textId="77777777" w:rsidR="00D86D42" w:rsidRPr="006D3368" w:rsidRDefault="00D86D42" w:rsidP="006D3368">
            <w:pPr>
              <w:numPr>
                <w:ilvl w:val="0"/>
                <w:numId w:val="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20A339E8" w14:textId="77777777" w:rsidTr="00121BF5">
        <w:trPr>
          <w:jc w:val="center"/>
        </w:trPr>
        <w:tc>
          <w:tcPr>
            <w:tcW w:w="10028" w:type="dxa"/>
            <w:gridSpan w:val="8"/>
          </w:tcPr>
          <w:p w14:paraId="5B106FF0"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340EC972" w14:textId="77777777" w:rsidTr="00121BF5">
        <w:trPr>
          <w:jc w:val="center"/>
        </w:trPr>
        <w:tc>
          <w:tcPr>
            <w:tcW w:w="10028" w:type="dxa"/>
            <w:gridSpan w:val="8"/>
            <w:shd w:val="clear" w:color="auto" w:fill="DEEAF6"/>
          </w:tcPr>
          <w:p w14:paraId="30F14C74" w14:textId="77777777" w:rsidR="00D86D42" w:rsidRPr="006D3368" w:rsidRDefault="00D86D42" w:rsidP="006D3368">
            <w:pPr>
              <w:numPr>
                <w:ilvl w:val="0"/>
                <w:numId w:val="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24D93129" w14:textId="77777777" w:rsidTr="00121BF5">
        <w:trPr>
          <w:jc w:val="center"/>
        </w:trPr>
        <w:tc>
          <w:tcPr>
            <w:tcW w:w="10028" w:type="dxa"/>
            <w:gridSpan w:val="8"/>
          </w:tcPr>
          <w:p w14:paraId="3652E2F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couragementandR DakhFor the college</w:t>
            </w:r>
          </w:p>
        </w:tc>
      </w:tr>
      <w:tr w:rsidR="00D86D42" w:rsidRPr="006D3368" w14:paraId="18556A09" w14:textId="77777777" w:rsidTr="00121BF5">
        <w:trPr>
          <w:jc w:val="center"/>
        </w:trPr>
        <w:tc>
          <w:tcPr>
            <w:tcW w:w="10028" w:type="dxa"/>
            <w:gridSpan w:val="8"/>
            <w:shd w:val="clear" w:color="auto" w:fill="DEEAF6"/>
          </w:tcPr>
          <w:p w14:paraId="3B3FC42B" w14:textId="77777777" w:rsidR="00D86D42" w:rsidRPr="006D3368" w:rsidRDefault="00D86D42" w:rsidP="006D3368">
            <w:pPr>
              <w:numPr>
                <w:ilvl w:val="0"/>
                <w:numId w:val="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026D4EEB" w14:textId="77777777" w:rsidTr="00121BF5">
        <w:trPr>
          <w:jc w:val="center"/>
        </w:trPr>
        <w:tc>
          <w:tcPr>
            <w:tcW w:w="10028" w:type="dxa"/>
            <w:gridSpan w:val="8"/>
          </w:tcPr>
          <w:p w14:paraId="1FD1888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2) For eachweek Number of units(4)</w:t>
            </w:r>
            <w:r w:rsidRPr="006D3368">
              <w:rPr>
                <w:rFonts w:asciiTheme="minorBidi" w:hAnsiTheme="minorBidi"/>
                <w:sz w:val="28"/>
                <w:szCs w:val="28"/>
              </w:rPr>
              <w:t xml:space="preserve"> </w:t>
            </w:r>
            <w:r w:rsidRPr="006D3368">
              <w:rPr>
                <w:rFonts w:asciiTheme="minorBidi" w:eastAsia="Calibri" w:hAnsiTheme="minorBidi"/>
                <w:color w:val="000000"/>
                <w:sz w:val="28"/>
                <w:szCs w:val="28"/>
                <w:lang w:bidi="ar-IQ"/>
              </w:rPr>
              <w:t>For each week</w:t>
            </w:r>
          </w:p>
          <w:p w14:paraId="446F71CB"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86D42" w:rsidRPr="006D3368" w14:paraId="6412DE01" w14:textId="77777777" w:rsidTr="00121BF5">
        <w:trPr>
          <w:jc w:val="center"/>
        </w:trPr>
        <w:tc>
          <w:tcPr>
            <w:tcW w:w="10028" w:type="dxa"/>
            <w:gridSpan w:val="8"/>
            <w:shd w:val="clear" w:color="auto" w:fill="DEEAF6"/>
          </w:tcPr>
          <w:p w14:paraId="36793C80" w14:textId="77777777" w:rsidR="00D86D42" w:rsidRPr="006D3368" w:rsidRDefault="00D86D42" w:rsidP="006D3368">
            <w:pPr>
              <w:numPr>
                <w:ilvl w:val="0"/>
                <w:numId w:val="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0009BFE5" w14:textId="77777777" w:rsidTr="00121BF5">
        <w:trPr>
          <w:trHeight w:val="497"/>
          <w:jc w:val="center"/>
        </w:trPr>
        <w:tc>
          <w:tcPr>
            <w:tcW w:w="10028" w:type="dxa"/>
            <w:gridSpan w:val="8"/>
          </w:tcPr>
          <w:p w14:paraId="42DBC599" w14:textId="77777777" w:rsidR="00A9728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A</w:t>
            </w:r>
            <w:r w:rsidRPr="006D3368">
              <w:rPr>
                <w:rFonts w:asciiTheme="minorBidi" w:hAnsiTheme="minorBidi"/>
                <w:sz w:val="28"/>
                <w:szCs w:val="28"/>
              </w:rPr>
              <w:t xml:space="preserve"> </w:t>
            </w:r>
            <w:r w:rsidRPr="006D3368">
              <w:rPr>
                <w:rFonts w:asciiTheme="minorBidi" w:eastAsia="Calibri" w:hAnsiTheme="minorBidi"/>
                <w:b/>
                <w:bCs/>
                <w:color w:val="000000"/>
                <w:sz w:val="28"/>
                <w:szCs w:val="28"/>
                <w:lang w:bidi="ar-IQ"/>
              </w:rPr>
              <w:t>Name: A.M.D.</w:t>
            </w:r>
            <w:r w:rsidR="00A97282" w:rsidRPr="006D3368">
              <w:rPr>
                <w:rFonts w:asciiTheme="minorBidi" w:eastAsia="Calibri" w:hAnsiTheme="minorBidi"/>
                <w:b/>
                <w:bCs/>
                <w:color w:val="000000"/>
                <w:sz w:val="28"/>
                <w:szCs w:val="28"/>
                <w:lang w:bidi="ar-IQ"/>
              </w:rPr>
              <w:t xml:space="preserve"> </w:t>
            </w:r>
            <w:r w:rsidRPr="006D3368">
              <w:rPr>
                <w:rFonts w:asciiTheme="minorBidi" w:eastAsia="Calibri" w:hAnsiTheme="minorBidi"/>
                <w:b/>
                <w:bCs/>
                <w:color w:val="000000"/>
                <w:sz w:val="28"/>
                <w:szCs w:val="28"/>
                <w:lang w:bidi="ar-IQ"/>
              </w:rPr>
              <w:t>Walid Jabbar Ismail</w:t>
            </w:r>
          </w:p>
          <w:p w14:paraId="043854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waleedjabar6@imamaladham.edu.iq</w:t>
            </w:r>
          </w:p>
        </w:tc>
      </w:tr>
      <w:tr w:rsidR="00D86D42" w:rsidRPr="006D3368" w14:paraId="2F466AC3" w14:textId="77777777" w:rsidTr="00121BF5">
        <w:trPr>
          <w:jc w:val="center"/>
        </w:trPr>
        <w:tc>
          <w:tcPr>
            <w:tcW w:w="10028" w:type="dxa"/>
            <w:gridSpan w:val="8"/>
            <w:shd w:val="clear" w:color="auto" w:fill="DEEAF6"/>
          </w:tcPr>
          <w:p w14:paraId="11135F94" w14:textId="77777777" w:rsidR="00D86D42" w:rsidRPr="006D3368" w:rsidRDefault="00D86D42" w:rsidP="006D3368">
            <w:pPr>
              <w:numPr>
                <w:ilvl w:val="0"/>
                <w:numId w:val="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25374637" w14:textId="77777777" w:rsidTr="00121BF5">
        <w:trPr>
          <w:jc w:val="center"/>
        </w:trPr>
        <w:tc>
          <w:tcPr>
            <w:tcW w:w="1935" w:type="dxa"/>
            <w:gridSpan w:val="2"/>
          </w:tcPr>
          <w:p w14:paraId="3B7A92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093" w:type="dxa"/>
            <w:gridSpan w:val="6"/>
          </w:tcPr>
          <w:p w14:paraId="6856E473"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Preparing students to teach the subject of (logic), through their knowledge of the sources of Islamic law.</w:t>
            </w:r>
          </w:p>
          <w:p w14:paraId="68870D0E"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Preparing scientific researchers in the field of research in the subject of (logic)</w:t>
            </w:r>
          </w:p>
          <w:p w14:paraId="200CC6E7"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Conducting research and reporting in the subject of (Logic)</w:t>
            </w:r>
          </w:p>
        </w:tc>
      </w:tr>
      <w:tr w:rsidR="00D86D42" w:rsidRPr="006D3368" w14:paraId="50658839" w14:textId="77777777" w:rsidTr="00121BF5">
        <w:trPr>
          <w:jc w:val="center"/>
        </w:trPr>
        <w:tc>
          <w:tcPr>
            <w:tcW w:w="10028" w:type="dxa"/>
            <w:gridSpan w:val="8"/>
            <w:shd w:val="clear" w:color="auto" w:fill="DEEAF6"/>
          </w:tcPr>
          <w:p w14:paraId="548D6B98" w14:textId="77777777" w:rsidR="00D86D42" w:rsidRPr="006D3368" w:rsidRDefault="00D86D42" w:rsidP="006D3368">
            <w:pPr>
              <w:numPr>
                <w:ilvl w:val="0"/>
                <w:numId w:val="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51EF9059" w14:textId="77777777" w:rsidTr="00121BF5">
        <w:trPr>
          <w:jc w:val="center"/>
        </w:trPr>
        <w:tc>
          <w:tcPr>
            <w:tcW w:w="1935" w:type="dxa"/>
            <w:gridSpan w:val="2"/>
          </w:tcPr>
          <w:p w14:paraId="6227E30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093" w:type="dxa"/>
            <w:gridSpan w:val="6"/>
          </w:tcPr>
          <w:p w14:paraId="2F3D41BC"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5C0F99F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1.The lecture or presentation.</w:t>
            </w:r>
          </w:p>
          <w:p w14:paraId="5D93972A"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021B03B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61698A8B"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28F4F042"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57B1E4D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5EA44C1D"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6008F01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7CD93EB7" w14:textId="77777777" w:rsidTr="00121BF5">
        <w:trPr>
          <w:jc w:val="center"/>
        </w:trPr>
        <w:tc>
          <w:tcPr>
            <w:tcW w:w="10028" w:type="dxa"/>
            <w:gridSpan w:val="8"/>
            <w:shd w:val="clear" w:color="auto" w:fill="DEEAF6"/>
          </w:tcPr>
          <w:p w14:paraId="6E81990B" w14:textId="77777777" w:rsidR="00D86D42" w:rsidRPr="006D3368" w:rsidRDefault="00D86D42" w:rsidP="006D3368">
            <w:pPr>
              <w:numPr>
                <w:ilvl w:val="0"/>
                <w:numId w:val="1"/>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D86D42" w:rsidRPr="006D3368" w14:paraId="6BF74830" w14:textId="77777777" w:rsidTr="00121BF5">
        <w:trPr>
          <w:trHeight w:val="182"/>
          <w:jc w:val="center"/>
        </w:trPr>
        <w:tc>
          <w:tcPr>
            <w:tcW w:w="1422" w:type="dxa"/>
            <w:shd w:val="clear" w:color="auto" w:fill="BDD6EE"/>
          </w:tcPr>
          <w:p w14:paraId="3547FF4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879" w:type="dxa"/>
            <w:gridSpan w:val="2"/>
            <w:shd w:val="clear" w:color="auto" w:fill="BDD6EE"/>
          </w:tcPr>
          <w:p w14:paraId="2618DF9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065" w:type="dxa"/>
            <w:shd w:val="clear" w:color="auto" w:fill="BDD6EE"/>
          </w:tcPr>
          <w:p w14:paraId="2346A8C8"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126" w:type="dxa"/>
            <w:gridSpan w:val="2"/>
            <w:shd w:val="clear" w:color="auto" w:fill="BDD6EE"/>
          </w:tcPr>
          <w:p w14:paraId="68C5BCF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701" w:type="dxa"/>
            <w:shd w:val="clear" w:color="auto" w:fill="BDD6EE"/>
          </w:tcPr>
          <w:p w14:paraId="04EF7EC4"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835" w:type="dxa"/>
            <w:shd w:val="clear" w:color="auto" w:fill="BDD6EE"/>
          </w:tcPr>
          <w:p w14:paraId="72DEE4AA"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08BBA7E6" w14:textId="77777777" w:rsidTr="00121BF5">
        <w:trPr>
          <w:trHeight w:val="181"/>
          <w:jc w:val="center"/>
        </w:trPr>
        <w:tc>
          <w:tcPr>
            <w:tcW w:w="1422" w:type="dxa"/>
          </w:tcPr>
          <w:p w14:paraId="0899522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7CF147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4F4785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05D7319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2B9568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1DDBEA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Sixth</w:t>
            </w:r>
          </w:p>
          <w:p w14:paraId="18B9DD2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D6506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7B4F38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3EF00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52EC1CC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471A14E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EA1BF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2E3233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56E69D8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6837649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01A04E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713B50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0B90551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3B1CA30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54A7175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293634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1F9277A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5105FE1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DF194D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7E6F54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225DBA6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00C3FD8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eighth</w:t>
            </w:r>
          </w:p>
          <w:p w14:paraId="79E2A35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6A07B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879" w:type="dxa"/>
            <w:gridSpan w:val="2"/>
          </w:tcPr>
          <w:p w14:paraId="55A417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13242CC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D7C41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98B47E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5157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E8A74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0ADB8F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39D1B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43DCF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8088D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10E278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70F18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938F6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480E5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5BB13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AB7ED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2E372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07AC3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B667E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61FB5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971564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C073E6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CF2BFA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7AE49D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53D2D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ECB4C4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39398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66090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8E182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3421D2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065" w:type="dxa"/>
            <w:vAlign w:val="center"/>
          </w:tcPr>
          <w:p w14:paraId="5A658B2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tudents' mastery of this subject and their understanding of it both theoretically and practically </w:t>
            </w:r>
          </w:p>
          <w:p w14:paraId="04994E7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0864BEA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1BF374E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 queen who understood, spoke, and passed on this knowledge to others</w:t>
            </w:r>
          </w:p>
        </w:tc>
        <w:tc>
          <w:tcPr>
            <w:tcW w:w="2126" w:type="dxa"/>
            <w:gridSpan w:val="2"/>
          </w:tcPr>
          <w:p w14:paraId="65D7652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tions in Logic</w:t>
            </w:r>
          </w:p>
          <w:p w14:paraId="13516B3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visions of conception and belief</w:t>
            </w:r>
          </w:p>
          <w:p w14:paraId="358A8D6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ecessity and its divisions</w:t>
            </w:r>
          </w:p>
          <w:p w14:paraId="1F5F3DE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otal division</w:t>
            </w:r>
          </w:p>
          <w:p w14:paraId="23D7659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ve Colleges</w:t>
            </w:r>
          </w:p>
          <w:p w14:paraId="1961506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urposes of perceptions</w:t>
            </w:r>
          </w:p>
          <w:p w14:paraId="45569DF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D requirements</w:t>
            </w:r>
          </w:p>
          <w:p w14:paraId="26F6F40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ase and its sections</w:t>
            </w:r>
          </w:p>
          <w:p w14:paraId="6AFDA96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gnancy issue</w:t>
            </w:r>
          </w:p>
          <w:p w14:paraId="2059D3D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atural issue</w:t>
            </w:r>
          </w:p>
          <w:p w14:paraId="3120310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s and their sections</w:t>
            </w:r>
          </w:p>
          <w:p w14:paraId="3B0598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ctions of the case</w:t>
            </w:r>
          </w:p>
          <w:p w14:paraId="60AC173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inuation of the case sections</w:t>
            </w:r>
          </w:p>
          <w:p w14:paraId="4503988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mended case</w:t>
            </w:r>
          </w:p>
          <w:p w14:paraId="35FE92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rected issues</w:t>
            </w:r>
          </w:p>
          <w:p w14:paraId="0256CCC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ecessary and conditional</w:t>
            </w:r>
          </w:p>
          <w:p w14:paraId="56FA1FB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bsolute and possible</w:t>
            </w:r>
          </w:p>
          <w:p w14:paraId="549EB4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Vehicles</w:t>
            </w:r>
          </w:p>
          <w:p w14:paraId="6789065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pecial and widespread conditional</w:t>
            </w:r>
          </w:p>
          <w:p w14:paraId="0EC5E4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olice cases</w:t>
            </w:r>
          </w:p>
          <w:p w14:paraId="58E5276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nected and disconnected sections</w:t>
            </w:r>
          </w:p>
          <w:p w14:paraId="6A24DD0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tradiction</w:t>
            </w:r>
          </w:p>
          <w:p w14:paraId="23411EA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opposite</w:t>
            </w:r>
          </w:p>
          <w:p w14:paraId="1440D7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asurement</w:t>
            </w:r>
          </w:p>
          <w:p w14:paraId="1691D7B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uide</w:t>
            </w:r>
          </w:p>
          <w:p w14:paraId="740D0FF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presentation</w:t>
            </w:r>
          </w:p>
          <w:p w14:paraId="3429A4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uide sections</w:t>
            </w:r>
          </w:p>
          <w:p w14:paraId="3CA84AF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mmediate proof</w:t>
            </w:r>
          </w:p>
          <w:p w14:paraId="1F51F60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amples of measurement</w:t>
            </w:r>
          </w:p>
          <w:p w14:paraId="26571DE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review</w:t>
            </w:r>
          </w:p>
        </w:tc>
        <w:tc>
          <w:tcPr>
            <w:tcW w:w="1701" w:type="dxa"/>
            <w:vAlign w:val="center"/>
          </w:tcPr>
          <w:p w14:paraId="77237185"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25C70184"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5E91E4B7"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1E00306D" w14:textId="77777777" w:rsidR="00D86D4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835" w:type="dxa"/>
            <w:vAlign w:val="center"/>
          </w:tcPr>
          <w:p w14:paraId="084E875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7A9C70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57443B0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F98F77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5A5BA4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7825BA3E" w14:textId="77777777" w:rsidTr="00121BF5">
        <w:trPr>
          <w:jc w:val="center"/>
        </w:trPr>
        <w:tc>
          <w:tcPr>
            <w:tcW w:w="10028" w:type="dxa"/>
            <w:gridSpan w:val="8"/>
            <w:shd w:val="clear" w:color="auto" w:fill="DEEAF6"/>
          </w:tcPr>
          <w:p w14:paraId="2224C852" w14:textId="77777777" w:rsidR="00D86D42" w:rsidRPr="006D3368" w:rsidRDefault="00D86D42" w:rsidP="006D3368">
            <w:pPr>
              <w:numPr>
                <w:ilvl w:val="0"/>
                <w:numId w:val="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 xml:space="preserve"> Course evaluation</w:t>
            </w:r>
          </w:p>
        </w:tc>
      </w:tr>
      <w:tr w:rsidR="00D86D42" w:rsidRPr="006D3368" w14:paraId="0C3DB32C" w14:textId="77777777" w:rsidTr="00121BF5">
        <w:trPr>
          <w:jc w:val="center"/>
        </w:trPr>
        <w:tc>
          <w:tcPr>
            <w:tcW w:w="10028" w:type="dxa"/>
            <w:gridSpan w:val="8"/>
          </w:tcPr>
          <w:p w14:paraId="5A66CF2A"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52654CD" w14:textId="77777777" w:rsidR="00D86D42" w:rsidRPr="006D3368" w:rsidRDefault="00D86D42" w:rsidP="006D3368">
            <w:pPr>
              <w:numPr>
                <w:ilvl w:val="0"/>
                <w:numId w:val="9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A900E72" w14:textId="77777777" w:rsidR="00D86D42" w:rsidRPr="006D3368" w:rsidRDefault="00D86D42" w:rsidP="006D3368">
            <w:pPr>
              <w:numPr>
                <w:ilvl w:val="0"/>
                <w:numId w:val="9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2386FA51" w14:textId="77777777" w:rsidR="00D86D42" w:rsidRPr="006D3368" w:rsidRDefault="00D86D42" w:rsidP="006D3368">
            <w:pPr>
              <w:numPr>
                <w:ilvl w:val="0"/>
                <w:numId w:val="9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02F86045" w14:textId="77777777" w:rsidTr="00121BF5">
        <w:trPr>
          <w:jc w:val="center"/>
        </w:trPr>
        <w:tc>
          <w:tcPr>
            <w:tcW w:w="10028" w:type="dxa"/>
            <w:gridSpan w:val="8"/>
            <w:shd w:val="clear" w:color="auto" w:fill="DEEAF6"/>
          </w:tcPr>
          <w:p w14:paraId="360F45E0" w14:textId="77777777" w:rsidR="00D86D42" w:rsidRPr="006D3368" w:rsidRDefault="00D86D42" w:rsidP="006D3368">
            <w:pPr>
              <w:numPr>
                <w:ilvl w:val="0"/>
                <w:numId w:val="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2CA48443" w14:textId="77777777" w:rsidTr="00121BF5">
        <w:trPr>
          <w:jc w:val="center"/>
        </w:trPr>
        <w:tc>
          <w:tcPr>
            <w:tcW w:w="5157" w:type="dxa"/>
            <w:gridSpan w:val="5"/>
          </w:tcPr>
          <w:p w14:paraId="0D91EBE5"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321365D8"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Logic, by Dr. Muhammad Ramadan</w:t>
            </w:r>
          </w:p>
        </w:tc>
        <w:tc>
          <w:tcPr>
            <w:tcW w:w="4871" w:type="dxa"/>
            <w:gridSpan w:val="3"/>
          </w:tcPr>
          <w:p w14:paraId="2D36DC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2085B4B4" w14:textId="77777777" w:rsidTr="00121BF5">
        <w:trPr>
          <w:jc w:val="center"/>
        </w:trPr>
        <w:tc>
          <w:tcPr>
            <w:tcW w:w="5157" w:type="dxa"/>
            <w:gridSpan w:val="5"/>
          </w:tcPr>
          <w:p w14:paraId="3E72D841"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4871" w:type="dxa"/>
            <w:gridSpan w:val="3"/>
          </w:tcPr>
          <w:p w14:paraId="56DF0E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632A8E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2A21C81B" w14:textId="77777777" w:rsidTr="00121BF5">
        <w:trPr>
          <w:jc w:val="center"/>
        </w:trPr>
        <w:tc>
          <w:tcPr>
            <w:tcW w:w="5157" w:type="dxa"/>
            <w:gridSpan w:val="5"/>
          </w:tcPr>
          <w:p w14:paraId="4472259F"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871" w:type="dxa"/>
            <w:gridSpan w:val="3"/>
          </w:tcPr>
          <w:p w14:paraId="6A1A227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07AA44E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6174F8C8" w14:textId="77777777" w:rsidTr="00121BF5">
        <w:trPr>
          <w:jc w:val="center"/>
        </w:trPr>
        <w:tc>
          <w:tcPr>
            <w:tcW w:w="5157" w:type="dxa"/>
            <w:gridSpan w:val="5"/>
          </w:tcPr>
          <w:p w14:paraId="6D066F26"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871" w:type="dxa"/>
            <w:gridSpan w:val="3"/>
          </w:tcPr>
          <w:p w14:paraId="2AE2FF9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ebsites related to academic courses</w:t>
            </w:r>
          </w:p>
        </w:tc>
      </w:tr>
    </w:tbl>
    <w:p w14:paraId="5F790D2F" w14:textId="77777777" w:rsidR="00DB751D" w:rsidRPr="006D3368" w:rsidRDefault="00DB751D"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41FBBFEE" w14:textId="12AC4864"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25"/>
        <w:gridCol w:w="291"/>
        <w:gridCol w:w="409"/>
        <w:gridCol w:w="1684"/>
        <w:gridCol w:w="723"/>
        <w:gridCol w:w="1052"/>
        <w:gridCol w:w="2608"/>
        <w:gridCol w:w="1632"/>
      </w:tblGrid>
      <w:tr w:rsidR="00D86D42" w:rsidRPr="006D3368" w14:paraId="5C6F15F6" w14:textId="77777777" w:rsidTr="00121BF5">
        <w:trPr>
          <w:jc w:val="center"/>
        </w:trPr>
        <w:tc>
          <w:tcPr>
            <w:tcW w:w="10050" w:type="dxa"/>
            <w:gridSpan w:val="9"/>
            <w:shd w:val="clear" w:color="auto" w:fill="DEEAF6"/>
          </w:tcPr>
          <w:p w14:paraId="71FEF0F7" w14:textId="77777777" w:rsidR="00D86D42" w:rsidRPr="006D3368" w:rsidRDefault="00D86D42" w:rsidP="006D3368">
            <w:pPr>
              <w:numPr>
                <w:ilvl w:val="0"/>
                <w:numId w:val="41"/>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1ECA3222" w14:textId="77777777" w:rsidTr="00121BF5">
        <w:trPr>
          <w:jc w:val="center"/>
        </w:trPr>
        <w:tc>
          <w:tcPr>
            <w:tcW w:w="10050" w:type="dxa"/>
            <w:gridSpan w:val="9"/>
          </w:tcPr>
          <w:p w14:paraId="2CAA5D4E" w14:textId="77777777" w:rsidR="00D86D42" w:rsidRPr="006D3368" w:rsidRDefault="00D7346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slamic research methodology</w:t>
            </w:r>
          </w:p>
        </w:tc>
      </w:tr>
      <w:tr w:rsidR="00D86D42" w:rsidRPr="006D3368" w14:paraId="5A5EAA6C" w14:textId="77777777" w:rsidTr="00121BF5">
        <w:trPr>
          <w:jc w:val="center"/>
        </w:trPr>
        <w:tc>
          <w:tcPr>
            <w:tcW w:w="10050" w:type="dxa"/>
            <w:gridSpan w:val="9"/>
            <w:shd w:val="clear" w:color="auto" w:fill="DEEAF6"/>
          </w:tcPr>
          <w:p w14:paraId="4DF2100D" w14:textId="77777777" w:rsidR="00D86D42" w:rsidRPr="006D3368" w:rsidRDefault="00D86D42" w:rsidP="006D3368">
            <w:pPr>
              <w:numPr>
                <w:ilvl w:val="0"/>
                <w:numId w:val="4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74064FB5" w14:textId="77777777" w:rsidTr="00121BF5">
        <w:trPr>
          <w:jc w:val="center"/>
        </w:trPr>
        <w:tc>
          <w:tcPr>
            <w:tcW w:w="10050" w:type="dxa"/>
            <w:gridSpan w:val="9"/>
          </w:tcPr>
          <w:p w14:paraId="7CBCDA0E" w14:textId="77777777" w:rsidR="00D86D42" w:rsidRPr="006D3368" w:rsidRDefault="00885E1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RM 340</w:t>
            </w:r>
          </w:p>
        </w:tc>
      </w:tr>
      <w:tr w:rsidR="00D86D42" w:rsidRPr="006D3368" w14:paraId="1CD17358" w14:textId="77777777" w:rsidTr="00121BF5">
        <w:trPr>
          <w:jc w:val="center"/>
        </w:trPr>
        <w:tc>
          <w:tcPr>
            <w:tcW w:w="10050" w:type="dxa"/>
            <w:gridSpan w:val="9"/>
            <w:shd w:val="clear" w:color="auto" w:fill="DEEAF6"/>
          </w:tcPr>
          <w:p w14:paraId="312CC013" w14:textId="77777777" w:rsidR="00D86D42" w:rsidRPr="006D3368" w:rsidRDefault="00D86D42" w:rsidP="006D3368">
            <w:pPr>
              <w:numPr>
                <w:ilvl w:val="0"/>
                <w:numId w:val="4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lastRenderedPageBreak/>
              <w:t>the chapter /Year</w:t>
            </w:r>
          </w:p>
        </w:tc>
      </w:tr>
      <w:tr w:rsidR="00D86D42" w:rsidRPr="006D3368" w14:paraId="5BF3392D" w14:textId="77777777" w:rsidTr="00121BF5">
        <w:trPr>
          <w:jc w:val="center"/>
        </w:trPr>
        <w:tc>
          <w:tcPr>
            <w:tcW w:w="10050" w:type="dxa"/>
            <w:gridSpan w:val="9"/>
          </w:tcPr>
          <w:p w14:paraId="2A42B3AA"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284428C5" w14:textId="77777777" w:rsidTr="00121BF5">
        <w:trPr>
          <w:jc w:val="center"/>
        </w:trPr>
        <w:tc>
          <w:tcPr>
            <w:tcW w:w="10050" w:type="dxa"/>
            <w:gridSpan w:val="9"/>
            <w:shd w:val="clear" w:color="auto" w:fill="DEEAF6"/>
          </w:tcPr>
          <w:p w14:paraId="1CE56AF0" w14:textId="77777777" w:rsidR="00D86D42" w:rsidRPr="006D3368" w:rsidRDefault="00D86D42" w:rsidP="006D3368">
            <w:pPr>
              <w:numPr>
                <w:ilvl w:val="0"/>
                <w:numId w:val="4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06DD9E0A" w14:textId="77777777" w:rsidTr="00121BF5">
        <w:trPr>
          <w:jc w:val="center"/>
        </w:trPr>
        <w:tc>
          <w:tcPr>
            <w:tcW w:w="10050" w:type="dxa"/>
            <w:gridSpan w:val="9"/>
          </w:tcPr>
          <w:p w14:paraId="59DCCE27"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6F896C4C" w14:textId="77777777" w:rsidTr="00121BF5">
        <w:trPr>
          <w:jc w:val="center"/>
        </w:trPr>
        <w:tc>
          <w:tcPr>
            <w:tcW w:w="10050" w:type="dxa"/>
            <w:gridSpan w:val="9"/>
            <w:shd w:val="clear" w:color="auto" w:fill="DEEAF6"/>
          </w:tcPr>
          <w:p w14:paraId="7F04A060" w14:textId="77777777" w:rsidR="00D86D42" w:rsidRPr="006D3368" w:rsidRDefault="00D86D42" w:rsidP="006D3368">
            <w:pPr>
              <w:numPr>
                <w:ilvl w:val="0"/>
                <w:numId w:val="4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2AE35CC3" w14:textId="77777777" w:rsidTr="00121BF5">
        <w:trPr>
          <w:jc w:val="center"/>
        </w:trPr>
        <w:tc>
          <w:tcPr>
            <w:tcW w:w="10050" w:type="dxa"/>
            <w:gridSpan w:val="9"/>
          </w:tcPr>
          <w:p w14:paraId="060C8F5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626857F1" w14:textId="77777777" w:rsidTr="00121BF5">
        <w:trPr>
          <w:jc w:val="center"/>
        </w:trPr>
        <w:tc>
          <w:tcPr>
            <w:tcW w:w="10050" w:type="dxa"/>
            <w:gridSpan w:val="9"/>
            <w:shd w:val="clear" w:color="auto" w:fill="DEEAF6"/>
          </w:tcPr>
          <w:p w14:paraId="6F6A771C" w14:textId="77777777" w:rsidR="00D86D42" w:rsidRPr="006D3368" w:rsidRDefault="00D86D42" w:rsidP="006D3368">
            <w:pPr>
              <w:numPr>
                <w:ilvl w:val="0"/>
                <w:numId w:val="4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3CCF2E60" w14:textId="77777777" w:rsidTr="00121BF5">
        <w:trPr>
          <w:jc w:val="center"/>
        </w:trPr>
        <w:tc>
          <w:tcPr>
            <w:tcW w:w="10050" w:type="dxa"/>
            <w:gridSpan w:val="9"/>
          </w:tcPr>
          <w:p w14:paraId="5802B2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7A8AE063"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per year</w:t>
            </w:r>
          </w:p>
        </w:tc>
      </w:tr>
      <w:tr w:rsidR="00D86D42" w:rsidRPr="006D3368" w14:paraId="0400AEE2" w14:textId="77777777" w:rsidTr="00121BF5">
        <w:trPr>
          <w:jc w:val="center"/>
        </w:trPr>
        <w:tc>
          <w:tcPr>
            <w:tcW w:w="10050" w:type="dxa"/>
            <w:gridSpan w:val="9"/>
            <w:shd w:val="clear" w:color="auto" w:fill="DEEAF6"/>
          </w:tcPr>
          <w:p w14:paraId="7332EED1" w14:textId="77777777" w:rsidR="00D86D42" w:rsidRPr="006D3368" w:rsidRDefault="00D86D42" w:rsidP="006D3368">
            <w:pPr>
              <w:numPr>
                <w:ilvl w:val="0"/>
                <w:numId w:val="4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0AD52BB3" w14:textId="77777777" w:rsidTr="00121BF5">
        <w:trPr>
          <w:trHeight w:val="465"/>
          <w:jc w:val="center"/>
        </w:trPr>
        <w:tc>
          <w:tcPr>
            <w:tcW w:w="10050" w:type="dxa"/>
            <w:gridSpan w:val="9"/>
          </w:tcPr>
          <w:p w14:paraId="2941B765"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D..</w:t>
            </w:r>
            <w:r w:rsidR="00D86D42" w:rsidRPr="006D3368">
              <w:rPr>
                <w:rFonts w:asciiTheme="minorBidi" w:eastAsia="Calibri" w:hAnsiTheme="minorBidi"/>
                <w:b/>
                <w:bCs/>
                <w:color w:val="000000"/>
                <w:sz w:val="28"/>
                <w:szCs w:val="28"/>
                <w:lang w:bidi="ar-IQ"/>
              </w:rPr>
              <w:t xml:space="preserve"> </w:t>
            </w:r>
            <w:r w:rsidRPr="006D3368">
              <w:rPr>
                <w:rFonts w:asciiTheme="minorBidi" w:eastAsia="Calibri" w:hAnsiTheme="minorBidi"/>
                <w:b/>
                <w:bCs/>
                <w:color w:val="000000"/>
                <w:sz w:val="28"/>
                <w:szCs w:val="28"/>
                <w:lang w:bidi="ar-IQ"/>
              </w:rPr>
              <w:t>Abdul Sattar Jassim Mohammed</w:t>
            </w:r>
            <w:r w:rsidR="00D86D42" w:rsidRPr="006D3368">
              <w:rPr>
                <w:rFonts w:asciiTheme="minorBidi" w:eastAsia="Calibri" w:hAnsiTheme="minorBidi"/>
                <w:b/>
                <w:bCs/>
                <w:color w:val="000000"/>
                <w:sz w:val="28"/>
                <w:szCs w:val="28"/>
                <w:lang w:bidi="ar-IQ"/>
              </w:rPr>
              <w:t xml:space="preserve"> </w:t>
            </w:r>
          </w:p>
          <w:p w14:paraId="5925665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r>
            <w:r w:rsidR="002474B5" w:rsidRPr="006D3368">
              <w:rPr>
                <w:rFonts w:asciiTheme="minorBidi" w:eastAsia="Calibri" w:hAnsiTheme="minorBidi"/>
                <w:b/>
                <w:bCs/>
                <w:color w:val="000000"/>
                <w:sz w:val="28"/>
                <w:szCs w:val="28"/>
                <w:lang w:bidi="ar-IQ"/>
              </w:rPr>
              <w:t>abdsattar76@imamaladham.edu.iq</w:t>
            </w:r>
          </w:p>
        </w:tc>
      </w:tr>
      <w:tr w:rsidR="00D86D42" w:rsidRPr="006D3368" w14:paraId="4B1F12D3" w14:textId="77777777" w:rsidTr="00121BF5">
        <w:trPr>
          <w:jc w:val="center"/>
        </w:trPr>
        <w:tc>
          <w:tcPr>
            <w:tcW w:w="10050" w:type="dxa"/>
            <w:gridSpan w:val="9"/>
            <w:shd w:val="clear" w:color="auto" w:fill="DEEAF6"/>
          </w:tcPr>
          <w:p w14:paraId="2EFA15B2" w14:textId="77777777" w:rsidR="00D86D42" w:rsidRPr="006D3368" w:rsidRDefault="00D86D42" w:rsidP="006D3368">
            <w:pPr>
              <w:numPr>
                <w:ilvl w:val="0"/>
                <w:numId w:val="4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151949AB" w14:textId="77777777" w:rsidTr="00121BF5">
        <w:trPr>
          <w:jc w:val="center"/>
        </w:trPr>
        <w:tc>
          <w:tcPr>
            <w:tcW w:w="1692" w:type="dxa"/>
            <w:gridSpan w:val="2"/>
          </w:tcPr>
          <w:p w14:paraId="0221F5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6BC9A455" w14:textId="77777777" w:rsidR="00A97282" w:rsidRPr="006D3368" w:rsidRDefault="00A9728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To advance society economically, socially and culturally.</w:t>
            </w:r>
            <w:r w:rsidR="00D73463" w:rsidRPr="006D3368">
              <w:rPr>
                <w:rFonts w:asciiTheme="minorBidi" w:eastAsia="Calibri" w:hAnsiTheme="minorBidi"/>
                <w:sz w:val="28"/>
                <w:szCs w:val="28"/>
                <w:lang w:bidi="ar-IQ"/>
              </w:rPr>
              <w:t>so</w:t>
            </w:r>
            <w:r w:rsidRPr="006D3368">
              <w:rPr>
                <w:rFonts w:asciiTheme="minorBidi" w:eastAsia="Calibri" w:hAnsiTheme="minorBidi"/>
                <w:sz w:val="28"/>
                <w:szCs w:val="28"/>
                <w:lang w:bidi="ar-IQ"/>
              </w:rPr>
              <w:t>Islamic scientific research aims to serve society, draw closer to God, and advance human knowledge, focusing on understanding, interpreting, and solving problems related to phenomena. Research materials are based on the sciences of the Quran and Sunnah, jurisprudence, theology, Islamic history, the Prophet's biography, and Sufism, employing rigorous scientific and Islamic methodologies.</w:t>
            </w:r>
          </w:p>
          <w:p w14:paraId="31B25129" w14:textId="77777777" w:rsidR="00A97282" w:rsidRPr="006D3368" w:rsidRDefault="00A9728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To deepen scientific cooperation and interaction between universities and research centers.</w:t>
            </w:r>
          </w:p>
          <w:p w14:paraId="20E05B40" w14:textId="77777777" w:rsidR="00A97282" w:rsidRPr="006D3368" w:rsidRDefault="00A9728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To identify new and emerging developments in the fields of science and knowledge, to build national capacities, and to develop human resources.</w:t>
            </w:r>
          </w:p>
          <w:p w14:paraId="5A19796B" w14:textId="77777777" w:rsidR="00A97282" w:rsidRPr="006D3368" w:rsidRDefault="00A9728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4. The Islamic scientific researcher seeks to draw closer to God through his work and its applications.</w:t>
            </w:r>
          </w:p>
          <w:p w14:paraId="1E53EF8A" w14:textId="77777777" w:rsidR="00D86D42" w:rsidRPr="006D3368" w:rsidRDefault="00A97282"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5. The research aims to serve the community by providing knowledge and applying it to solve problems, whether individual or collective.</w:t>
            </w:r>
          </w:p>
        </w:tc>
      </w:tr>
      <w:tr w:rsidR="00D86D42" w:rsidRPr="006D3368" w14:paraId="5A2442A2" w14:textId="77777777" w:rsidTr="00121BF5">
        <w:trPr>
          <w:jc w:val="center"/>
        </w:trPr>
        <w:tc>
          <w:tcPr>
            <w:tcW w:w="10050" w:type="dxa"/>
            <w:gridSpan w:val="9"/>
            <w:shd w:val="clear" w:color="auto" w:fill="DEEAF6"/>
          </w:tcPr>
          <w:p w14:paraId="062BD202" w14:textId="77777777" w:rsidR="00D86D42" w:rsidRPr="006D3368" w:rsidRDefault="00D86D42" w:rsidP="006D3368">
            <w:pPr>
              <w:numPr>
                <w:ilvl w:val="0"/>
                <w:numId w:val="4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68BC16BA" w14:textId="77777777" w:rsidTr="00121BF5">
        <w:trPr>
          <w:jc w:val="center"/>
        </w:trPr>
        <w:tc>
          <w:tcPr>
            <w:tcW w:w="1947" w:type="dxa"/>
            <w:gridSpan w:val="3"/>
          </w:tcPr>
          <w:p w14:paraId="3C1D2BA0"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461F6CBF"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3E9BAA2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74DAD6E1"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0A727199"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637CB7CC"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42A3F64F"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272D0F70"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06B61442"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1233CFEB"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Experimental research work.</w:t>
            </w:r>
          </w:p>
        </w:tc>
      </w:tr>
      <w:tr w:rsidR="00D86D42" w:rsidRPr="006D3368" w14:paraId="0956E5A5" w14:textId="77777777" w:rsidTr="00121BF5">
        <w:trPr>
          <w:jc w:val="center"/>
        </w:trPr>
        <w:tc>
          <w:tcPr>
            <w:tcW w:w="10050" w:type="dxa"/>
            <w:gridSpan w:val="9"/>
            <w:shd w:val="clear" w:color="auto" w:fill="DEEAF6"/>
          </w:tcPr>
          <w:p w14:paraId="12C0CBCB" w14:textId="77777777" w:rsidR="00D86D42" w:rsidRPr="006D3368" w:rsidRDefault="00D86D42" w:rsidP="006D3368">
            <w:pPr>
              <w:numPr>
                <w:ilvl w:val="0"/>
                <w:numId w:val="41"/>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0DC39220" w14:textId="77777777" w:rsidTr="00121BF5">
        <w:trPr>
          <w:trHeight w:val="182"/>
          <w:jc w:val="center"/>
        </w:trPr>
        <w:tc>
          <w:tcPr>
            <w:tcW w:w="1407" w:type="dxa"/>
            <w:shd w:val="clear" w:color="auto" w:fill="BDD6EE"/>
          </w:tcPr>
          <w:p w14:paraId="65B49593"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5BDB0FCD"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DFA1EC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7F7BF3C3"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51436BA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22861AEC"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6B9294B9" w14:textId="77777777" w:rsidTr="00121BF5">
        <w:trPr>
          <w:trHeight w:val="181"/>
          <w:jc w:val="center"/>
        </w:trPr>
        <w:tc>
          <w:tcPr>
            <w:tcW w:w="1407" w:type="dxa"/>
          </w:tcPr>
          <w:p w14:paraId="22C9868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283BC08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second</w:t>
            </w:r>
          </w:p>
          <w:p w14:paraId="175554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F8492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5BEA18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3EB6174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6AA7068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4B27B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E2B68A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25A8E3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370E62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DDDA55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7B1C1EF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00DCE4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352FB13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01ADA6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7DE2118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64C897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7E61069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6B47A4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3674343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2302FDA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44CA2F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1B9241A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4EC86E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1100BF8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64BFCBC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CF933D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6F4668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7B22814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75C5ADB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3BA5751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5589845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7A7C68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78856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A2C87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BF237D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6559B3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D311C0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00BDF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807D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656D7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CA906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B5879B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42D0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A3D09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29FD8C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94BB15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DF44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B4655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43A89A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BEA32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85FB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F1D22C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BCD35E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A994BB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5FB58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67800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4B270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C888B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1D5243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7FE1D8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AC08D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7F8BBB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1C46AD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5E83ACC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7C886A4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18629FD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1A9A671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3072172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3F0052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A032B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69833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7F5AC3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The concept of </w:t>
            </w:r>
            <w:r w:rsidRPr="006D3368">
              <w:rPr>
                <w:rFonts w:asciiTheme="minorBidi" w:eastAsia="Calibri" w:hAnsiTheme="minorBidi"/>
                <w:color w:val="000000"/>
                <w:sz w:val="28"/>
                <w:szCs w:val="28"/>
                <w:lang w:bidi="ar-IQ"/>
              </w:rPr>
              <w:lastRenderedPageBreak/>
              <w:t>scientific research</w:t>
            </w:r>
          </w:p>
          <w:p w14:paraId="36DC11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 research methods</w:t>
            </w:r>
          </w:p>
          <w:p w14:paraId="339611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alities of a scientific researcher and supervisor</w:t>
            </w:r>
          </w:p>
          <w:p w14:paraId="1F3CED0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a research topic</w:t>
            </w:r>
          </w:p>
          <w:p w14:paraId="7F5D0DE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search plan and its benefits</w:t>
            </w:r>
          </w:p>
          <w:p w14:paraId="2FEAA51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urce and reference</w:t>
            </w:r>
          </w:p>
          <w:p w14:paraId="57CC454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dentifying sources and references</w:t>
            </w:r>
          </w:p>
          <w:p w14:paraId="528AEAD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eld visit to the library</w:t>
            </w:r>
          </w:p>
          <w:p w14:paraId="36612F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are required to writeSources</w:t>
            </w:r>
          </w:p>
          <w:p w14:paraId="4961537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riting the research</w:t>
            </w:r>
          </w:p>
          <w:p w14:paraId="35CC3E5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are required to write a research paper.</w:t>
            </w:r>
          </w:p>
          <w:p w14:paraId="77818E3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es and conditions for quoting texts</w:t>
            </w:r>
          </w:p>
          <w:p w14:paraId="4038B2C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marginalization and its benefits</w:t>
            </w:r>
          </w:p>
          <w:p w14:paraId="5A3094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unctuation marks and how to use them</w:t>
            </w:r>
          </w:p>
          <w:p w14:paraId="14B542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itle page and its contents</w:t>
            </w:r>
          </w:p>
          <w:p w14:paraId="08D4935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and origins of the science of investigation</w:t>
            </w:r>
          </w:p>
          <w:p w14:paraId="5E24B73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Rules of manuscript studies</w:t>
            </w:r>
          </w:p>
          <w:p w14:paraId="4195673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examining what was previously published</w:t>
            </w:r>
          </w:p>
          <w:p w14:paraId="1BA55F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alities of an investigator</w:t>
            </w:r>
          </w:p>
          <w:p w14:paraId="3243216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Review the manuscript catalogs</w:t>
            </w:r>
          </w:p>
          <w:p w14:paraId="5464D3B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 visitFor endowment manuscripts</w:t>
            </w:r>
          </w:p>
          <w:p w14:paraId="3B1A096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w to create a plan</w:t>
            </w:r>
          </w:p>
          <w:p w14:paraId="70E6FDD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eld visit to the librarytheAllةOn the letters and theses related to the investigation</w:t>
            </w:r>
          </w:p>
          <w:p w14:paraId="68A624D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nvestigator's work and his editing of texts</w:t>
            </w:r>
          </w:p>
          <w:p w14:paraId="48E0E57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w to choose the original copy</w:t>
            </w:r>
          </w:p>
          <w:p w14:paraId="76CFBC0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rrange the copies and conduct a comparison between them, noting the differences between the copies in the margin.</w:t>
            </w:r>
          </w:p>
          <w:p w14:paraId="1A6D426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erification of a manuscript sample</w:t>
            </w:r>
          </w:p>
        </w:tc>
        <w:tc>
          <w:tcPr>
            <w:tcW w:w="1590" w:type="dxa"/>
            <w:vAlign w:val="center"/>
          </w:tcPr>
          <w:p w14:paraId="6C99CFAC"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1. Learning by </w:t>
            </w:r>
            <w:r w:rsidRPr="006D3368">
              <w:rPr>
                <w:rFonts w:asciiTheme="minorBidi" w:eastAsia="Calibri" w:hAnsiTheme="minorBidi"/>
                <w:color w:val="000000"/>
                <w:sz w:val="28"/>
                <w:szCs w:val="28"/>
                <w:lang w:bidi="ar-IQ"/>
              </w:rPr>
              <w:lastRenderedPageBreak/>
              <w:t>receptionanytraditional lecture</w:t>
            </w:r>
          </w:p>
          <w:p w14:paraId="63C0DA4A"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78833CCB" w14:textId="77777777" w:rsidR="00A97282"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5DC037DF" w14:textId="77777777" w:rsidR="00B902D8" w:rsidRPr="006D3368" w:rsidRDefault="00A9728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p w14:paraId="322C573B" w14:textId="77777777" w:rsidR="00D86D42"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Experimental research work.</w:t>
            </w:r>
          </w:p>
        </w:tc>
        <w:tc>
          <w:tcPr>
            <w:tcW w:w="1590" w:type="dxa"/>
            <w:vAlign w:val="center"/>
          </w:tcPr>
          <w:p w14:paraId="6A1B378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312DAEE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 Research assignments</w:t>
            </w:r>
          </w:p>
          <w:p w14:paraId="409C8A1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506BA0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4C04B4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1BC0ED73" w14:textId="77777777" w:rsidTr="00121BF5">
        <w:trPr>
          <w:jc w:val="center"/>
        </w:trPr>
        <w:tc>
          <w:tcPr>
            <w:tcW w:w="10050" w:type="dxa"/>
            <w:gridSpan w:val="9"/>
            <w:shd w:val="clear" w:color="auto" w:fill="DEEAF6"/>
          </w:tcPr>
          <w:p w14:paraId="7160704B" w14:textId="77777777" w:rsidR="00D86D42" w:rsidRPr="006D3368" w:rsidRDefault="00D86D42" w:rsidP="006D3368">
            <w:pPr>
              <w:numPr>
                <w:ilvl w:val="0"/>
                <w:numId w:val="4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86D42" w:rsidRPr="006D3368" w14:paraId="5B25F3B5" w14:textId="77777777" w:rsidTr="00121BF5">
        <w:trPr>
          <w:jc w:val="center"/>
        </w:trPr>
        <w:tc>
          <w:tcPr>
            <w:tcW w:w="10050" w:type="dxa"/>
            <w:gridSpan w:val="9"/>
          </w:tcPr>
          <w:p w14:paraId="53622686"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grade out of 100 is distributed according to the tasks assigned to the student, such as daily preparation, daily, oral, monthly, and written exams, reports, etc.</w:t>
            </w:r>
          </w:p>
          <w:p w14:paraId="776CC309" w14:textId="77777777" w:rsidR="00D86D42" w:rsidRPr="006D3368" w:rsidRDefault="00D86D42" w:rsidP="006D3368">
            <w:pPr>
              <w:numPr>
                <w:ilvl w:val="0"/>
                <w:numId w:val="6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228320BD" w14:textId="77777777" w:rsidR="00D86D42" w:rsidRPr="006D3368" w:rsidRDefault="00D86D42" w:rsidP="006D3368">
            <w:pPr>
              <w:numPr>
                <w:ilvl w:val="0"/>
                <w:numId w:val="6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B8BBEDD" w14:textId="77777777" w:rsidR="00D86D42" w:rsidRPr="006D3368" w:rsidRDefault="00D86D42" w:rsidP="006D3368">
            <w:pPr>
              <w:numPr>
                <w:ilvl w:val="0"/>
                <w:numId w:val="6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4CEB3532" w14:textId="77777777" w:rsidTr="00121BF5">
        <w:trPr>
          <w:jc w:val="center"/>
        </w:trPr>
        <w:tc>
          <w:tcPr>
            <w:tcW w:w="10050" w:type="dxa"/>
            <w:gridSpan w:val="9"/>
            <w:shd w:val="clear" w:color="auto" w:fill="DEEAF6"/>
          </w:tcPr>
          <w:p w14:paraId="5A035546" w14:textId="77777777" w:rsidR="00D86D42" w:rsidRPr="006D3368" w:rsidRDefault="00D86D42" w:rsidP="006D3368">
            <w:pPr>
              <w:numPr>
                <w:ilvl w:val="0"/>
                <w:numId w:val="4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235E83E7" w14:textId="77777777" w:rsidTr="00121BF5">
        <w:trPr>
          <w:jc w:val="center"/>
        </w:trPr>
        <w:tc>
          <w:tcPr>
            <w:tcW w:w="5280" w:type="dxa"/>
            <w:gridSpan w:val="6"/>
          </w:tcPr>
          <w:p w14:paraId="7664A60A"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0E42B689"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Research MethodologyIslamic, Dr. Maqbool</w:t>
            </w:r>
          </w:p>
        </w:tc>
        <w:tc>
          <w:tcPr>
            <w:tcW w:w="4770" w:type="dxa"/>
            <w:gridSpan w:val="3"/>
          </w:tcPr>
          <w:p w14:paraId="306164A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498F921C" w14:textId="77777777" w:rsidTr="00121BF5">
        <w:trPr>
          <w:jc w:val="center"/>
        </w:trPr>
        <w:tc>
          <w:tcPr>
            <w:tcW w:w="5280" w:type="dxa"/>
            <w:gridSpan w:val="6"/>
          </w:tcPr>
          <w:p w14:paraId="7BF701B7"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4E09D0A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699664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311AB8B3" w14:textId="77777777" w:rsidTr="00121BF5">
        <w:trPr>
          <w:jc w:val="center"/>
        </w:trPr>
        <w:tc>
          <w:tcPr>
            <w:tcW w:w="5280" w:type="dxa"/>
            <w:gridSpan w:val="6"/>
          </w:tcPr>
          <w:p w14:paraId="23E506E1"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24459CE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DA07E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3FA77643" w14:textId="77777777" w:rsidTr="00121BF5">
        <w:trPr>
          <w:jc w:val="center"/>
        </w:trPr>
        <w:tc>
          <w:tcPr>
            <w:tcW w:w="5280" w:type="dxa"/>
            <w:gridSpan w:val="6"/>
          </w:tcPr>
          <w:p w14:paraId="692C8B9C"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CF4BEA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443FF5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670B106" w14:textId="77777777" w:rsidR="00CB7376" w:rsidRPr="006D3368" w:rsidRDefault="00CB7376"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C43EDFF" w14:textId="24A3545C"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25"/>
        <w:gridCol w:w="291"/>
        <w:gridCol w:w="409"/>
        <w:gridCol w:w="1733"/>
        <w:gridCol w:w="695"/>
        <w:gridCol w:w="1024"/>
        <w:gridCol w:w="2608"/>
        <w:gridCol w:w="1632"/>
      </w:tblGrid>
      <w:tr w:rsidR="00D86D42" w:rsidRPr="006D3368" w14:paraId="1EBB3811" w14:textId="77777777" w:rsidTr="00606CAC">
        <w:trPr>
          <w:jc w:val="center"/>
        </w:trPr>
        <w:tc>
          <w:tcPr>
            <w:tcW w:w="10050" w:type="dxa"/>
            <w:gridSpan w:val="9"/>
            <w:shd w:val="clear" w:color="auto" w:fill="DEEAF6"/>
          </w:tcPr>
          <w:p w14:paraId="550E4007" w14:textId="77777777" w:rsidR="00D86D42" w:rsidRPr="006D3368" w:rsidRDefault="00D86D42" w:rsidP="006D3368">
            <w:pPr>
              <w:numPr>
                <w:ilvl w:val="0"/>
                <w:numId w:val="43"/>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5823A804" w14:textId="77777777" w:rsidTr="00606CAC">
        <w:trPr>
          <w:jc w:val="center"/>
        </w:trPr>
        <w:tc>
          <w:tcPr>
            <w:tcW w:w="10050" w:type="dxa"/>
            <w:gridSpan w:val="9"/>
          </w:tcPr>
          <w:p w14:paraId="0F62B0C1"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emorizing the Holy Quran</w:t>
            </w:r>
          </w:p>
        </w:tc>
      </w:tr>
      <w:tr w:rsidR="00D86D42" w:rsidRPr="006D3368" w14:paraId="4D169DCA" w14:textId="77777777" w:rsidTr="00606CAC">
        <w:trPr>
          <w:jc w:val="center"/>
        </w:trPr>
        <w:tc>
          <w:tcPr>
            <w:tcW w:w="10050" w:type="dxa"/>
            <w:gridSpan w:val="9"/>
            <w:shd w:val="clear" w:color="auto" w:fill="DEEAF6"/>
          </w:tcPr>
          <w:p w14:paraId="6AF17B5D" w14:textId="77777777" w:rsidR="00D86D42" w:rsidRPr="006D3368" w:rsidRDefault="00D86D42" w:rsidP="006D3368">
            <w:pPr>
              <w:numPr>
                <w:ilvl w:val="0"/>
                <w:numId w:val="4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3B576C24" w14:textId="77777777" w:rsidTr="00606CAC">
        <w:trPr>
          <w:jc w:val="center"/>
        </w:trPr>
        <w:tc>
          <w:tcPr>
            <w:tcW w:w="10050" w:type="dxa"/>
            <w:gridSpan w:val="9"/>
          </w:tcPr>
          <w:p w14:paraId="77B023B9" w14:textId="77777777" w:rsidR="00D86D42" w:rsidRPr="006D3368" w:rsidRDefault="0005235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QM 201</w:t>
            </w:r>
          </w:p>
        </w:tc>
      </w:tr>
      <w:tr w:rsidR="00D86D42" w:rsidRPr="006D3368" w14:paraId="5928804A" w14:textId="77777777" w:rsidTr="00606CAC">
        <w:trPr>
          <w:jc w:val="center"/>
        </w:trPr>
        <w:tc>
          <w:tcPr>
            <w:tcW w:w="10050" w:type="dxa"/>
            <w:gridSpan w:val="9"/>
            <w:shd w:val="clear" w:color="auto" w:fill="DEEAF6"/>
          </w:tcPr>
          <w:p w14:paraId="23DC6557" w14:textId="77777777" w:rsidR="00D86D42" w:rsidRPr="006D3368" w:rsidRDefault="00D86D42" w:rsidP="006D3368">
            <w:pPr>
              <w:numPr>
                <w:ilvl w:val="0"/>
                <w:numId w:val="4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6759FFCB" w14:textId="77777777" w:rsidTr="00606CAC">
        <w:trPr>
          <w:jc w:val="center"/>
        </w:trPr>
        <w:tc>
          <w:tcPr>
            <w:tcW w:w="10050" w:type="dxa"/>
            <w:gridSpan w:val="9"/>
          </w:tcPr>
          <w:p w14:paraId="01CE6DE1"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3E6D2683" w14:textId="77777777" w:rsidTr="00606CAC">
        <w:trPr>
          <w:jc w:val="center"/>
        </w:trPr>
        <w:tc>
          <w:tcPr>
            <w:tcW w:w="10050" w:type="dxa"/>
            <w:gridSpan w:val="9"/>
            <w:shd w:val="clear" w:color="auto" w:fill="DEEAF6"/>
          </w:tcPr>
          <w:p w14:paraId="02B6EB4A" w14:textId="77777777" w:rsidR="00D86D42" w:rsidRPr="006D3368" w:rsidRDefault="00D86D42" w:rsidP="006D3368">
            <w:pPr>
              <w:numPr>
                <w:ilvl w:val="0"/>
                <w:numId w:val="4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3A435144" w14:textId="77777777" w:rsidTr="00606CAC">
        <w:trPr>
          <w:jc w:val="center"/>
        </w:trPr>
        <w:tc>
          <w:tcPr>
            <w:tcW w:w="10050" w:type="dxa"/>
            <w:gridSpan w:val="9"/>
          </w:tcPr>
          <w:p w14:paraId="7C6B4502"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3F2DDAF6" w14:textId="77777777" w:rsidTr="00606CAC">
        <w:trPr>
          <w:jc w:val="center"/>
        </w:trPr>
        <w:tc>
          <w:tcPr>
            <w:tcW w:w="10050" w:type="dxa"/>
            <w:gridSpan w:val="9"/>
            <w:shd w:val="clear" w:color="auto" w:fill="DEEAF6"/>
          </w:tcPr>
          <w:p w14:paraId="43917B24" w14:textId="77777777" w:rsidR="00D86D42" w:rsidRPr="006D3368" w:rsidRDefault="00D86D42" w:rsidP="006D3368">
            <w:pPr>
              <w:numPr>
                <w:ilvl w:val="0"/>
                <w:numId w:val="4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7749330B" w14:textId="77777777" w:rsidTr="00606CAC">
        <w:trPr>
          <w:jc w:val="center"/>
        </w:trPr>
        <w:tc>
          <w:tcPr>
            <w:tcW w:w="10050" w:type="dxa"/>
            <w:gridSpan w:val="9"/>
          </w:tcPr>
          <w:p w14:paraId="5D35E2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5D784045" w14:textId="77777777" w:rsidTr="00606CAC">
        <w:trPr>
          <w:jc w:val="center"/>
        </w:trPr>
        <w:tc>
          <w:tcPr>
            <w:tcW w:w="10050" w:type="dxa"/>
            <w:gridSpan w:val="9"/>
            <w:shd w:val="clear" w:color="auto" w:fill="DEEAF6"/>
          </w:tcPr>
          <w:p w14:paraId="4E3835E4" w14:textId="77777777" w:rsidR="00D86D42" w:rsidRPr="006D3368" w:rsidRDefault="00D86D42" w:rsidP="006D3368">
            <w:pPr>
              <w:numPr>
                <w:ilvl w:val="0"/>
                <w:numId w:val="4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226EA158" w14:textId="77777777" w:rsidTr="00606CAC">
        <w:trPr>
          <w:jc w:val="center"/>
        </w:trPr>
        <w:tc>
          <w:tcPr>
            <w:tcW w:w="10050" w:type="dxa"/>
            <w:gridSpan w:val="9"/>
          </w:tcPr>
          <w:p w14:paraId="69468C1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1per week</w:t>
            </w:r>
          </w:p>
          <w:p w14:paraId="5279B702"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30) units per year</w:t>
            </w:r>
          </w:p>
        </w:tc>
      </w:tr>
      <w:tr w:rsidR="00D86D42" w:rsidRPr="006D3368" w14:paraId="2155370D" w14:textId="77777777" w:rsidTr="00606CAC">
        <w:trPr>
          <w:jc w:val="center"/>
        </w:trPr>
        <w:tc>
          <w:tcPr>
            <w:tcW w:w="10050" w:type="dxa"/>
            <w:gridSpan w:val="9"/>
            <w:shd w:val="clear" w:color="auto" w:fill="DEEAF6"/>
          </w:tcPr>
          <w:p w14:paraId="093069BD" w14:textId="77777777" w:rsidR="00D86D42" w:rsidRPr="006D3368" w:rsidRDefault="00D86D42" w:rsidP="006D3368">
            <w:pPr>
              <w:numPr>
                <w:ilvl w:val="0"/>
                <w:numId w:val="4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44C93B86" w14:textId="77777777" w:rsidTr="00606CAC">
        <w:trPr>
          <w:trHeight w:val="465"/>
          <w:jc w:val="center"/>
        </w:trPr>
        <w:tc>
          <w:tcPr>
            <w:tcW w:w="10050" w:type="dxa"/>
            <w:gridSpan w:val="9"/>
          </w:tcPr>
          <w:p w14:paraId="5D2DBAD3" w14:textId="77777777" w:rsidR="000D1F97"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M.D.</w:t>
            </w:r>
            <w:r w:rsidR="00D74132" w:rsidRPr="006D3368">
              <w:rPr>
                <w:rFonts w:asciiTheme="minorBidi" w:eastAsia="Calibri" w:hAnsiTheme="minorBidi"/>
                <w:b/>
                <w:bCs/>
                <w:color w:val="000000"/>
                <w:sz w:val="28"/>
                <w:szCs w:val="28"/>
                <w:lang w:bidi="ar-IQ"/>
              </w:rPr>
              <w:t xml:space="preserve"> </w:t>
            </w:r>
            <w:r w:rsidRPr="006D3368">
              <w:rPr>
                <w:rFonts w:asciiTheme="minorBidi" w:eastAsia="Calibri" w:hAnsiTheme="minorBidi"/>
                <w:b/>
                <w:bCs/>
                <w:color w:val="000000"/>
                <w:sz w:val="28"/>
                <w:szCs w:val="28"/>
                <w:lang w:bidi="ar-IQ"/>
              </w:rPr>
              <w:t>Abu Bakr Muwaffaq Ahmad</w:t>
            </w:r>
          </w:p>
          <w:p w14:paraId="3E6506F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abobakir.muafak@imamaladham.edu.iq</w:t>
            </w:r>
          </w:p>
        </w:tc>
      </w:tr>
      <w:tr w:rsidR="00D86D42" w:rsidRPr="006D3368" w14:paraId="71302687" w14:textId="77777777" w:rsidTr="00606CAC">
        <w:trPr>
          <w:jc w:val="center"/>
        </w:trPr>
        <w:tc>
          <w:tcPr>
            <w:tcW w:w="10050" w:type="dxa"/>
            <w:gridSpan w:val="9"/>
            <w:shd w:val="clear" w:color="auto" w:fill="DEEAF6"/>
          </w:tcPr>
          <w:p w14:paraId="76FD5EF0" w14:textId="77777777" w:rsidR="00D86D42" w:rsidRPr="006D3368" w:rsidRDefault="00D86D42" w:rsidP="006D3368">
            <w:pPr>
              <w:numPr>
                <w:ilvl w:val="0"/>
                <w:numId w:val="4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3D28E673" w14:textId="77777777" w:rsidTr="00606CAC">
        <w:trPr>
          <w:jc w:val="center"/>
        </w:trPr>
        <w:tc>
          <w:tcPr>
            <w:tcW w:w="1692" w:type="dxa"/>
            <w:gridSpan w:val="2"/>
          </w:tcPr>
          <w:p w14:paraId="5F43074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297BCAFF" w14:textId="77777777" w:rsidR="00D86D42" w:rsidRPr="006D3368" w:rsidRDefault="000D1F97" w:rsidP="006D3368">
            <w:pPr>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hAnsiTheme="minorBidi"/>
                <w:sz w:val="28"/>
                <w:szCs w:val="28"/>
              </w:rPr>
              <w:t>1</w:t>
            </w:r>
            <w:r w:rsidR="00D86D42" w:rsidRPr="006D3368">
              <w:rPr>
                <w:rFonts w:asciiTheme="minorBidi" w:hAnsiTheme="minorBidi"/>
                <w:sz w:val="28"/>
                <w:szCs w:val="28"/>
              </w:rPr>
              <w:t>Preparation</w:t>
            </w:r>
            <w:r w:rsidRPr="006D3368">
              <w:rPr>
                <w:rFonts w:asciiTheme="minorBidi" w:hAnsiTheme="minorBidi"/>
                <w:sz w:val="28"/>
                <w:szCs w:val="28"/>
              </w:rPr>
              <w:t>Students and memorization</w:t>
            </w:r>
            <w:r w:rsidR="00D86D42" w:rsidRPr="006D3368">
              <w:rPr>
                <w:rFonts w:asciiTheme="minorBidi" w:hAnsiTheme="minorBidi"/>
                <w:sz w:val="28"/>
                <w:szCs w:val="28"/>
              </w:rPr>
              <w:t>In the subject of (Memorizing the Holy Quran)</w:t>
            </w:r>
          </w:p>
          <w:p w14:paraId="0D27710E" w14:textId="77777777" w:rsidR="00D86D42" w:rsidRPr="006D3368" w:rsidRDefault="000D1F97" w:rsidP="006D3368">
            <w:pPr>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hAnsiTheme="minorBidi"/>
                <w:sz w:val="28"/>
                <w:szCs w:val="28"/>
              </w:rPr>
              <w:t>2.Memorizing the third part of the Holy Quran and continuing to memorize it</w:t>
            </w:r>
          </w:p>
        </w:tc>
      </w:tr>
      <w:tr w:rsidR="00D86D42" w:rsidRPr="006D3368" w14:paraId="3D45D422" w14:textId="77777777" w:rsidTr="00606CAC">
        <w:trPr>
          <w:jc w:val="center"/>
        </w:trPr>
        <w:tc>
          <w:tcPr>
            <w:tcW w:w="10050" w:type="dxa"/>
            <w:gridSpan w:val="9"/>
            <w:shd w:val="clear" w:color="auto" w:fill="DEEAF6"/>
          </w:tcPr>
          <w:p w14:paraId="651DA4BD" w14:textId="77777777" w:rsidR="00D86D42" w:rsidRPr="006D3368" w:rsidRDefault="00D86D42" w:rsidP="006D3368">
            <w:pPr>
              <w:numPr>
                <w:ilvl w:val="0"/>
                <w:numId w:val="4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2A5450FF" w14:textId="77777777" w:rsidTr="00606CAC">
        <w:trPr>
          <w:jc w:val="center"/>
        </w:trPr>
        <w:tc>
          <w:tcPr>
            <w:tcW w:w="1947" w:type="dxa"/>
            <w:gridSpan w:val="3"/>
          </w:tcPr>
          <w:p w14:paraId="3AE7DE4A" w14:textId="77777777" w:rsidR="00B902D8"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lastRenderedPageBreak/>
              <w:t>strategy</w:t>
            </w:r>
          </w:p>
        </w:tc>
        <w:tc>
          <w:tcPr>
            <w:tcW w:w="8103" w:type="dxa"/>
            <w:gridSpan w:val="6"/>
          </w:tcPr>
          <w:p w14:paraId="6C4790BA" w14:textId="77777777" w:rsidR="00B902D8"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Pr="006D3368">
              <w:rPr>
                <w:rFonts w:asciiTheme="minorBidi" w:eastAsia="Calibri" w:hAnsiTheme="minorBidi"/>
                <w:color w:val="000000"/>
                <w:sz w:val="28"/>
                <w:szCs w:val="28"/>
                <w:lang w:bidi="ar-IQ"/>
              </w:rPr>
              <w:tab/>
              <w:t>The strategy of lecturing or giving a presentation.</w:t>
            </w:r>
          </w:p>
          <w:p w14:paraId="1088133A" w14:textId="77777777" w:rsidR="00B902D8"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r w:rsidRPr="006D3368">
              <w:rPr>
                <w:rFonts w:asciiTheme="minorBidi" w:eastAsia="Calibri" w:hAnsiTheme="minorBidi"/>
                <w:color w:val="000000"/>
                <w:sz w:val="28"/>
                <w:szCs w:val="28"/>
                <w:lang w:bidi="ar-IQ"/>
              </w:rPr>
              <w:tab/>
              <w:t>strategyReading and reciting.</w:t>
            </w:r>
          </w:p>
          <w:p w14:paraId="4F566206" w14:textId="77777777" w:rsidR="00B902D8"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ab/>
              <w:t>strategyoral exams.</w:t>
            </w:r>
          </w:p>
          <w:p w14:paraId="3FFB64BC" w14:textId="77777777" w:rsidR="00B902D8"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w:t>
            </w:r>
            <w:r w:rsidRPr="006D3368">
              <w:rPr>
                <w:rFonts w:asciiTheme="minorBidi" w:eastAsia="Calibri" w:hAnsiTheme="minorBidi"/>
                <w:color w:val="000000"/>
                <w:sz w:val="28"/>
                <w:szCs w:val="28"/>
                <w:lang w:bidi="ar-IQ"/>
              </w:rPr>
              <w:tab/>
              <w:t>Learning strategy basedThe app.</w:t>
            </w:r>
          </w:p>
        </w:tc>
      </w:tr>
      <w:tr w:rsidR="00D86D42" w:rsidRPr="006D3368" w14:paraId="3A29B2B2" w14:textId="77777777" w:rsidTr="00606CAC">
        <w:trPr>
          <w:jc w:val="center"/>
        </w:trPr>
        <w:tc>
          <w:tcPr>
            <w:tcW w:w="10050" w:type="dxa"/>
            <w:gridSpan w:val="9"/>
            <w:shd w:val="clear" w:color="auto" w:fill="DEEAF6"/>
          </w:tcPr>
          <w:p w14:paraId="7FB41229" w14:textId="77777777" w:rsidR="00D86D42" w:rsidRPr="006D3368" w:rsidRDefault="00D86D42" w:rsidP="006D3368">
            <w:pPr>
              <w:numPr>
                <w:ilvl w:val="0"/>
                <w:numId w:val="43"/>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252DFC88" w14:textId="77777777" w:rsidTr="00606CAC">
        <w:trPr>
          <w:trHeight w:val="182"/>
          <w:jc w:val="center"/>
        </w:trPr>
        <w:tc>
          <w:tcPr>
            <w:tcW w:w="1407" w:type="dxa"/>
            <w:shd w:val="clear" w:color="auto" w:fill="BDD6EE"/>
          </w:tcPr>
          <w:p w14:paraId="6CB91D9E"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14B23721"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13F9A2DD"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6AE9C2C3"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24E1A1D0"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7F095C7C"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5A56FA55" w14:textId="77777777" w:rsidTr="00606CAC">
        <w:trPr>
          <w:trHeight w:val="181"/>
          <w:jc w:val="center"/>
        </w:trPr>
        <w:tc>
          <w:tcPr>
            <w:tcW w:w="1407" w:type="dxa"/>
          </w:tcPr>
          <w:p w14:paraId="703DAE1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094BB90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90585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23D4D3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36C079E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11127E2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0D7F283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6237863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07251F4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362E008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1DD7CA3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7A753A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7E5DCBB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6F5D5EC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C0A12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596605A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9F3C22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576BBD3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5B45B9A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CF0D0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5D6E4B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6B5CC79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6161A0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794CD0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12D73E2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678EC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481EBE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5E7DB0B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6F18CB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4BB004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3AA3A93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39E94F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5C6A61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0DECE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E93685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816C47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C7C1A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0207AD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91648A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6ED01F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D70FA0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235D40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6152FA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5D1B1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8A1854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7823F9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ACE858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FE6828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92A95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1B4CBF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000FB5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0B6750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2B420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35B33F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CE535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5137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6C29B9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2D9142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CE609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FF4757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704ADA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2A7882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01F62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F0893BA" w14:textId="77777777" w:rsidR="00D74132"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7184820" w14:textId="77777777" w:rsidR="00D74132"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993A959" w14:textId="77777777" w:rsidR="00D74132"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0D49E3D" w14:textId="77777777" w:rsidR="00D74132"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7C75B02" w14:textId="77777777" w:rsidR="00D74132"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5FB353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41346DF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136C97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47F6DE4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64BA961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651E09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4C6F2A0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FAB339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5E70FC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C55430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DF90F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53-255</w:t>
            </w:r>
          </w:p>
          <w:p w14:paraId="56C43A3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56-258</w:t>
            </w:r>
          </w:p>
          <w:p w14:paraId="40F9786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59-260</w:t>
            </w:r>
          </w:p>
          <w:p w14:paraId="3D8C613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61-263</w:t>
            </w:r>
          </w:p>
          <w:p w14:paraId="4D79EFA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 264-265</w:t>
            </w:r>
          </w:p>
          <w:p w14:paraId="59EC3C8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 266-268</w:t>
            </w:r>
          </w:p>
          <w:p w14:paraId="56DBC75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69-270</w:t>
            </w:r>
          </w:p>
          <w:p w14:paraId="487C01F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71-273</w:t>
            </w:r>
          </w:p>
          <w:p w14:paraId="58644FF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74-276</w:t>
            </w:r>
          </w:p>
          <w:p w14:paraId="1B5DDFB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77-279</w:t>
            </w:r>
          </w:p>
          <w:p w14:paraId="7B5CA0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80-282</w:t>
            </w:r>
          </w:p>
          <w:p w14:paraId="2B7C0A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w:t>
            </w:r>
            <w:r w:rsidRPr="006D3368">
              <w:rPr>
                <w:rFonts w:asciiTheme="minorBidi" w:eastAsia="Calibri" w:hAnsiTheme="minorBidi"/>
                <w:color w:val="000000"/>
                <w:sz w:val="28"/>
                <w:szCs w:val="28"/>
                <w:lang w:bidi="ar-IQ"/>
              </w:rPr>
              <w:lastRenderedPageBreak/>
              <w:t>Baqarah, verses283-284</w:t>
            </w:r>
          </w:p>
          <w:p w14:paraId="50A979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Baqarah, verses285-286</w:t>
            </w:r>
          </w:p>
          <w:p w14:paraId="10A9E5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Al Imranverses1-5</w:t>
            </w:r>
          </w:p>
          <w:p w14:paraId="60C8E07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6-10</w:t>
            </w:r>
          </w:p>
          <w:p w14:paraId="1557D9C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1-15</w:t>
            </w:r>
          </w:p>
          <w:p w14:paraId="664B332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6-20</w:t>
            </w:r>
          </w:p>
          <w:p w14:paraId="6DF693B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21-25</w:t>
            </w:r>
          </w:p>
          <w:p w14:paraId="278ED6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26-30</w:t>
            </w:r>
          </w:p>
          <w:p w14:paraId="2DD2B31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31-35</w:t>
            </w:r>
          </w:p>
          <w:p w14:paraId="072E2E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36-140</w:t>
            </w:r>
          </w:p>
          <w:p w14:paraId="11A9DD1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41-145</w:t>
            </w:r>
          </w:p>
          <w:p w14:paraId="3C9303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46-150</w:t>
            </w:r>
          </w:p>
          <w:p w14:paraId="6F040BD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51-155</w:t>
            </w:r>
          </w:p>
          <w:p w14:paraId="0947BD5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60-165</w:t>
            </w:r>
          </w:p>
          <w:p w14:paraId="20381C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66-170</w:t>
            </w:r>
          </w:p>
          <w:p w14:paraId="23974B4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urah Al Imran, verses71-175</w:t>
            </w:r>
          </w:p>
          <w:p w14:paraId="7E3082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76-180</w:t>
            </w:r>
          </w:p>
          <w:p w14:paraId="261A4E5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81-85</w:t>
            </w:r>
          </w:p>
          <w:p w14:paraId="5A3BBC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86-92</w:t>
            </w:r>
          </w:p>
        </w:tc>
        <w:tc>
          <w:tcPr>
            <w:tcW w:w="1590" w:type="dxa"/>
            <w:vAlign w:val="center"/>
          </w:tcPr>
          <w:p w14:paraId="40C57349"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anytraditional lecture</w:t>
            </w:r>
          </w:p>
          <w:p w14:paraId="71E48751"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728196C" w14:textId="77777777" w:rsidR="00D86D42"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3.  </w:t>
            </w:r>
            <w:r w:rsidR="00B902D8" w:rsidRPr="006D3368">
              <w:rPr>
                <w:rFonts w:asciiTheme="minorBidi" w:eastAsia="Calibri" w:hAnsiTheme="minorBidi"/>
                <w:color w:val="000000"/>
                <w:sz w:val="28"/>
                <w:szCs w:val="28"/>
                <w:lang w:bidi="ar-IQ"/>
              </w:rPr>
              <w:t>Application-based learning.</w:t>
            </w:r>
          </w:p>
        </w:tc>
        <w:tc>
          <w:tcPr>
            <w:tcW w:w="1590" w:type="dxa"/>
            <w:vAlign w:val="center"/>
          </w:tcPr>
          <w:p w14:paraId="08642C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0615F7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13BA435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BB711B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92F658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6A3550C8" w14:textId="77777777" w:rsidTr="00606CAC">
        <w:trPr>
          <w:jc w:val="center"/>
        </w:trPr>
        <w:tc>
          <w:tcPr>
            <w:tcW w:w="10050" w:type="dxa"/>
            <w:gridSpan w:val="9"/>
            <w:shd w:val="clear" w:color="auto" w:fill="DEEAF6"/>
          </w:tcPr>
          <w:p w14:paraId="55CE663F" w14:textId="77777777" w:rsidR="00D86D42" w:rsidRPr="006D3368" w:rsidRDefault="00D86D42" w:rsidP="006D3368">
            <w:pPr>
              <w:numPr>
                <w:ilvl w:val="0"/>
                <w:numId w:val="4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86D42" w:rsidRPr="006D3368" w14:paraId="6BFBFD1D" w14:textId="77777777" w:rsidTr="00606CAC">
        <w:trPr>
          <w:jc w:val="center"/>
        </w:trPr>
        <w:tc>
          <w:tcPr>
            <w:tcW w:w="10050" w:type="dxa"/>
            <w:gridSpan w:val="9"/>
          </w:tcPr>
          <w:p w14:paraId="1A68F6F4"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47D6B081" w14:textId="77777777" w:rsidR="00D86D42" w:rsidRPr="006D3368" w:rsidRDefault="00D86D42" w:rsidP="006D3368">
            <w:pPr>
              <w:numPr>
                <w:ilvl w:val="0"/>
                <w:numId w:val="10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23E11BE" w14:textId="77777777" w:rsidR="00D86D42" w:rsidRPr="006D3368" w:rsidRDefault="00D86D42" w:rsidP="006D3368">
            <w:pPr>
              <w:numPr>
                <w:ilvl w:val="0"/>
                <w:numId w:val="10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723B676F" w14:textId="77777777" w:rsidR="00D86D42" w:rsidRPr="006D3368" w:rsidRDefault="00D86D42" w:rsidP="006D3368">
            <w:pPr>
              <w:numPr>
                <w:ilvl w:val="0"/>
                <w:numId w:val="10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193440E4" w14:textId="77777777" w:rsidTr="00606CAC">
        <w:trPr>
          <w:jc w:val="center"/>
        </w:trPr>
        <w:tc>
          <w:tcPr>
            <w:tcW w:w="10050" w:type="dxa"/>
            <w:gridSpan w:val="9"/>
            <w:shd w:val="clear" w:color="auto" w:fill="DEEAF6"/>
          </w:tcPr>
          <w:p w14:paraId="3D2A420A" w14:textId="77777777" w:rsidR="00D86D42" w:rsidRPr="006D3368" w:rsidRDefault="00D86D42" w:rsidP="006D3368">
            <w:pPr>
              <w:numPr>
                <w:ilvl w:val="0"/>
                <w:numId w:val="4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59717FF9" w14:textId="77777777" w:rsidTr="00606CAC">
        <w:trPr>
          <w:jc w:val="center"/>
        </w:trPr>
        <w:tc>
          <w:tcPr>
            <w:tcW w:w="5280" w:type="dxa"/>
            <w:gridSpan w:val="6"/>
          </w:tcPr>
          <w:p w14:paraId="04AA3AB5"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119AD6FF"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Holy Quran, Part 3</w:t>
            </w:r>
          </w:p>
        </w:tc>
        <w:tc>
          <w:tcPr>
            <w:tcW w:w="4770" w:type="dxa"/>
            <w:gridSpan w:val="3"/>
          </w:tcPr>
          <w:p w14:paraId="7C36B2A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03C5CD9C" w14:textId="77777777" w:rsidTr="00606CAC">
        <w:trPr>
          <w:jc w:val="center"/>
        </w:trPr>
        <w:tc>
          <w:tcPr>
            <w:tcW w:w="5280" w:type="dxa"/>
            <w:gridSpan w:val="6"/>
          </w:tcPr>
          <w:p w14:paraId="7247474D"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338738A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659442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62A831B4" w14:textId="77777777" w:rsidTr="00606CAC">
        <w:trPr>
          <w:jc w:val="center"/>
        </w:trPr>
        <w:tc>
          <w:tcPr>
            <w:tcW w:w="5280" w:type="dxa"/>
            <w:gridSpan w:val="6"/>
          </w:tcPr>
          <w:p w14:paraId="566D8401"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426E0C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2D8F70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p w14:paraId="288A749B" w14:textId="77777777" w:rsidR="00126572" w:rsidRPr="006D3368" w:rsidRDefault="0012657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r>
      <w:tr w:rsidR="00D86D42" w:rsidRPr="006D3368" w14:paraId="47F915FD" w14:textId="77777777" w:rsidTr="00606CAC">
        <w:trPr>
          <w:jc w:val="center"/>
        </w:trPr>
        <w:tc>
          <w:tcPr>
            <w:tcW w:w="5280" w:type="dxa"/>
            <w:gridSpan w:val="6"/>
          </w:tcPr>
          <w:p w14:paraId="6987A699"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140F1E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230312E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39CD5E3B"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6A4D6AD" w14:textId="6BD856C9"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26"/>
        <w:gridCol w:w="227"/>
        <w:gridCol w:w="472"/>
        <w:gridCol w:w="2178"/>
        <w:gridCol w:w="723"/>
        <w:gridCol w:w="1522"/>
        <w:gridCol w:w="1570"/>
        <w:gridCol w:w="1632"/>
      </w:tblGrid>
      <w:tr w:rsidR="00D86D42" w:rsidRPr="006D3368" w14:paraId="5936F1B5" w14:textId="77777777" w:rsidTr="00606CAC">
        <w:trPr>
          <w:jc w:val="center"/>
        </w:trPr>
        <w:tc>
          <w:tcPr>
            <w:tcW w:w="10050" w:type="dxa"/>
            <w:gridSpan w:val="9"/>
            <w:shd w:val="clear" w:color="auto" w:fill="DEEAF6"/>
          </w:tcPr>
          <w:p w14:paraId="4CCC6B23" w14:textId="77777777" w:rsidR="00D86D42" w:rsidRPr="006D3368" w:rsidRDefault="00D86D42" w:rsidP="006D3368">
            <w:pPr>
              <w:numPr>
                <w:ilvl w:val="0"/>
                <w:numId w:val="44"/>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563E7DE5" w14:textId="77777777" w:rsidTr="00606CAC">
        <w:trPr>
          <w:jc w:val="center"/>
        </w:trPr>
        <w:tc>
          <w:tcPr>
            <w:tcW w:w="10050" w:type="dxa"/>
            <w:gridSpan w:val="9"/>
          </w:tcPr>
          <w:p w14:paraId="2BE39E59"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easurement and evaluation</w:t>
            </w:r>
          </w:p>
        </w:tc>
      </w:tr>
      <w:tr w:rsidR="00D86D42" w:rsidRPr="006D3368" w14:paraId="178CECD9" w14:textId="77777777" w:rsidTr="00606CAC">
        <w:trPr>
          <w:jc w:val="center"/>
        </w:trPr>
        <w:tc>
          <w:tcPr>
            <w:tcW w:w="10050" w:type="dxa"/>
            <w:gridSpan w:val="9"/>
            <w:shd w:val="clear" w:color="auto" w:fill="DEEAF6"/>
          </w:tcPr>
          <w:p w14:paraId="3670918F" w14:textId="77777777" w:rsidR="00D86D42" w:rsidRPr="006D3368" w:rsidRDefault="00D86D42" w:rsidP="006D3368">
            <w:pPr>
              <w:numPr>
                <w:ilvl w:val="0"/>
                <w:numId w:val="4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4FC80911" w14:textId="77777777" w:rsidTr="00606CAC">
        <w:trPr>
          <w:jc w:val="center"/>
        </w:trPr>
        <w:tc>
          <w:tcPr>
            <w:tcW w:w="10050" w:type="dxa"/>
            <w:gridSpan w:val="9"/>
          </w:tcPr>
          <w:p w14:paraId="146708C4" w14:textId="77777777" w:rsidR="00D86D42" w:rsidRPr="006D3368" w:rsidRDefault="0005235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ME 305</w:t>
            </w:r>
          </w:p>
        </w:tc>
      </w:tr>
      <w:tr w:rsidR="00D86D42" w:rsidRPr="006D3368" w14:paraId="408C4080" w14:textId="77777777" w:rsidTr="00606CAC">
        <w:trPr>
          <w:jc w:val="center"/>
        </w:trPr>
        <w:tc>
          <w:tcPr>
            <w:tcW w:w="10050" w:type="dxa"/>
            <w:gridSpan w:val="9"/>
            <w:shd w:val="clear" w:color="auto" w:fill="DEEAF6"/>
          </w:tcPr>
          <w:p w14:paraId="48109E0D" w14:textId="77777777" w:rsidR="00D86D42" w:rsidRPr="006D3368" w:rsidRDefault="00D86D42" w:rsidP="006D3368">
            <w:pPr>
              <w:numPr>
                <w:ilvl w:val="0"/>
                <w:numId w:val="4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2DD57F9A" w14:textId="77777777" w:rsidTr="00606CAC">
        <w:trPr>
          <w:jc w:val="center"/>
        </w:trPr>
        <w:tc>
          <w:tcPr>
            <w:tcW w:w="10050" w:type="dxa"/>
            <w:gridSpan w:val="9"/>
          </w:tcPr>
          <w:p w14:paraId="5F9337EE"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25FE00E5" w14:textId="77777777" w:rsidTr="00606CAC">
        <w:trPr>
          <w:jc w:val="center"/>
        </w:trPr>
        <w:tc>
          <w:tcPr>
            <w:tcW w:w="10050" w:type="dxa"/>
            <w:gridSpan w:val="9"/>
            <w:shd w:val="clear" w:color="auto" w:fill="DEEAF6"/>
          </w:tcPr>
          <w:p w14:paraId="728CFE20" w14:textId="77777777" w:rsidR="00D86D42" w:rsidRPr="006D3368" w:rsidRDefault="00D86D42" w:rsidP="006D3368">
            <w:pPr>
              <w:numPr>
                <w:ilvl w:val="0"/>
                <w:numId w:val="4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547F74E8" w14:textId="77777777" w:rsidTr="00606CAC">
        <w:trPr>
          <w:jc w:val="center"/>
        </w:trPr>
        <w:tc>
          <w:tcPr>
            <w:tcW w:w="10050" w:type="dxa"/>
            <w:gridSpan w:val="9"/>
          </w:tcPr>
          <w:p w14:paraId="1C7520FE"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0BBB5797" w14:textId="77777777" w:rsidTr="00606CAC">
        <w:trPr>
          <w:jc w:val="center"/>
        </w:trPr>
        <w:tc>
          <w:tcPr>
            <w:tcW w:w="10050" w:type="dxa"/>
            <w:gridSpan w:val="9"/>
            <w:shd w:val="clear" w:color="auto" w:fill="DEEAF6"/>
          </w:tcPr>
          <w:p w14:paraId="38B4D0CF" w14:textId="77777777" w:rsidR="00D86D42" w:rsidRPr="006D3368" w:rsidRDefault="00D86D42" w:rsidP="006D3368">
            <w:pPr>
              <w:numPr>
                <w:ilvl w:val="0"/>
                <w:numId w:val="4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2357A5F3" w14:textId="77777777" w:rsidTr="00606CAC">
        <w:trPr>
          <w:jc w:val="center"/>
        </w:trPr>
        <w:tc>
          <w:tcPr>
            <w:tcW w:w="10050" w:type="dxa"/>
            <w:gridSpan w:val="9"/>
          </w:tcPr>
          <w:p w14:paraId="2D1BEC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599FA95D" w14:textId="77777777" w:rsidTr="00606CAC">
        <w:trPr>
          <w:jc w:val="center"/>
        </w:trPr>
        <w:tc>
          <w:tcPr>
            <w:tcW w:w="10050" w:type="dxa"/>
            <w:gridSpan w:val="9"/>
            <w:shd w:val="clear" w:color="auto" w:fill="DEEAF6"/>
          </w:tcPr>
          <w:p w14:paraId="74862754" w14:textId="77777777" w:rsidR="00D86D42" w:rsidRPr="006D3368" w:rsidRDefault="00D86D42" w:rsidP="006D3368">
            <w:pPr>
              <w:numPr>
                <w:ilvl w:val="0"/>
                <w:numId w:val="4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Number of study hours (total) / Number of units (total)</w:t>
            </w:r>
          </w:p>
        </w:tc>
      </w:tr>
      <w:tr w:rsidR="00D86D42" w:rsidRPr="006D3368" w14:paraId="5CF6C613" w14:textId="77777777" w:rsidTr="00606CAC">
        <w:trPr>
          <w:jc w:val="center"/>
        </w:trPr>
        <w:tc>
          <w:tcPr>
            <w:tcW w:w="10050" w:type="dxa"/>
            <w:gridSpan w:val="9"/>
          </w:tcPr>
          <w:p w14:paraId="5D314BB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4731CF9E"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per year</w:t>
            </w:r>
          </w:p>
        </w:tc>
      </w:tr>
      <w:tr w:rsidR="00D86D42" w:rsidRPr="006D3368" w14:paraId="2F042A7F" w14:textId="77777777" w:rsidTr="00606CAC">
        <w:trPr>
          <w:jc w:val="center"/>
        </w:trPr>
        <w:tc>
          <w:tcPr>
            <w:tcW w:w="10050" w:type="dxa"/>
            <w:gridSpan w:val="9"/>
            <w:shd w:val="clear" w:color="auto" w:fill="DEEAF6"/>
          </w:tcPr>
          <w:p w14:paraId="0219B367" w14:textId="77777777" w:rsidR="00D86D42" w:rsidRPr="006D3368" w:rsidRDefault="00D86D42" w:rsidP="006D3368">
            <w:pPr>
              <w:numPr>
                <w:ilvl w:val="0"/>
                <w:numId w:val="4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6390EEFD" w14:textId="77777777" w:rsidTr="00606CAC">
        <w:trPr>
          <w:trHeight w:val="465"/>
          <w:jc w:val="center"/>
        </w:trPr>
        <w:tc>
          <w:tcPr>
            <w:tcW w:w="10050" w:type="dxa"/>
            <w:gridSpan w:val="9"/>
          </w:tcPr>
          <w:p w14:paraId="4DDF06D5" w14:textId="77777777" w:rsidR="000D1F97"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the name:</w:t>
            </w:r>
            <w:r w:rsidR="000D1F97" w:rsidRPr="006D3368">
              <w:rPr>
                <w:rFonts w:asciiTheme="minorBidi" w:eastAsia="Calibri" w:hAnsiTheme="minorBidi"/>
                <w:b/>
                <w:bCs/>
                <w:color w:val="000000"/>
                <w:sz w:val="28"/>
                <w:szCs w:val="28"/>
                <w:lang w:bidi="ar-IQ"/>
              </w:rPr>
              <w:t>A.</w:t>
            </w:r>
            <w:r w:rsidRPr="006D3368">
              <w:rPr>
                <w:rFonts w:asciiTheme="minorBidi" w:eastAsia="Calibri" w:hAnsiTheme="minorBidi"/>
                <w:b/>
                <w:bCs/>
                <w:color w:val="000000"/>
                <w:sz w:val="28"/>
                <w:szCs w:val="28"/>
                <w:lang w:bidi="ar-IQ"/>
              </w:rPr>
              <w:t>Dr. Yasser Mohammed Abdullah</w:t>
            </w:r>
            <w:r w:rsidRPr="006D3368">
              <w:rPr>
                <w:rFonts w:asciiTheme="minorBidi" w:eastAsia="Calibri" w:hAnsiTheme="minorBidi"/>
                <w:b/>
                <w:bCs/>
                <w:color w:val="000000"/>
                <w:sz w:val="28"/>
                <w:szCs w:val="28"/>
                <w:lang w:bidi="ar-IQ"/>
              </w:rPr>
              <w:tab/>
            </w:r>
          </w:p>
          <w:p w14:paraId="0015E8C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yassermohammed@imamaladham.edu.iq</w:t>
            </w:r>
          </w:p>
        </w:tc>
      </w:tr>
      <w:tr w:rsidR="00D86D42" w:rsidRPr="006D3368" w14:paraId="49573D25" w14:textId="77777777" w:rsidTr="00606CAC">
        <w:trPr>
          <w:jc w:val="center"/>
        </w:trPr>
        <w:tc>
          <w:tcPr>
            <w:tcW w:w="10050" w:type="dxa"/>
            <w:gridSpan w:val="9"/>
            <w:shd w:val="clear" w:color="auto" w:fill="DEEAF6"/>
          </w:tcPr>
          <w:p w14:paraId="4A2D5D0B" w14:textId="77777777" w:rsidR="00D86D42" w:rsidRPr="006D3368" w:rsidRDefault="00D86D42" w:rsidP="006D3368">
            <w:pPr>
              <w:numPr>
                <w:ilvl w:val="0"/>
                <w:numId w:val="4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1F0FED0D" w14:textId="77777777" w:rsidTr="00606CAC">
        <w:trPr>
          <w:jc w:val="center"/>
        </w:trPr>
        <w:tc>
          <w:tcPr>
            <w:tcW w:w="1692" w:type="dxa"/>
            <w:gridSpan w:val="2"/>
          </w:tcPr>
          <w:p w14:paraId="32D19F9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2EE433F5" w14:textId="77777777" w:rsidR="000D1F97" w:rsidRPr="006D3368" w:rsidRDefault="000D1F97" w:rsidP="006D3368">
            <w:pPr>
              <w:bidi w:val="0"/>
              <w:spacing w:after="0" w:line="240" w:lineRule="auto"/>
              <w:jc w:val="both"/>
              <w:rPr>
                <w:rFonts w:asciiTheme="minorBidi" w:hAnsiTheme="minorBidi"/>
                <w:sz w:val="28"/>
                <w:szCs w:val="28"/>
              </w:rPr>
            </w:pPr>
            <w:r w:rsidRPr="006D3368">
              <w:rPr>
                <w:rFonts w:asciiTheme="minorBidi" w:hAnsiTheme="minorBidi"/>
                <w:sz w:val="28"/>
                <w:szCs w:val="28"/>
              </w:rPr>
              <w:t>1- The teaching process is an integral part of the educational process, and the teacher is responsible for the goals achieved during teaching.</w:t>
            </w:r>
          </w:p>
          <w:p w14:paraId="03A9F827" w14:textId="77777777" w:rsidR="000D1F97" w:rsidRPr="006D3368" w:rsidRDefault="000D1F97" w:rsidP="006D3368">
            <w:pPr>
              <w:bidi w:val="0"/>
              <w:spacing w:after="0" w:line="240" w:lineRule="auto"/>
              <w:jc w:val="both"/>
              <w:rPr>
                <w:rFonts w:asciiTheme="minorBidi" w:hAnsiTheme="minorBidi"/>
                <w:sz w:val="28"/>
                <w:szCs w:val="28"/>
              </w:rPr>
            </w:pPr>
            <w:r w:rsidRPr="006D3368">
              <w:rPr>
                <w:rFonts w:asciiTheme="minorBidi" w:hAnsiTheme="minorBidi"/>
                <w:sz w:val="28"/>
                <w:szCs w:val="28"/>
              </w:rPr>
              <w:t>2- Teaching students how to obtain information about student characteristics, such as their knowledge, skills, abilities, and interests.</w:t>
            </w:r>
          </w:p>
          <w:p w14:paraId="2AA1A1D9" w14:textId="77777777" w:rsidR="000D1F97" w:rsidRPr="006D3368" w:rsidRDefault="000D1F97" w:rsidP="006D3368">
            <w:pPr>
              <w:bidi w:val="0"/>
              <w:spacing w:after="0" w:line="240" w:lineRule="auto"/>
              <w:jc w:val="both"/>
              <w:rPr>
                <w:rFonts w:asciiTheme="minorBidi" w:hAnsiTheme="minorBidi"/>
                <w:sz w:val="28"/>
                <w:szCs w:val="28"/>
              </w:rPr>
            </w:pPr>
            <w:r w:rsidRPr="006D3368">
              <w:rPr>
                <w:rFonts w:asciiTheme="minorBidi" w:hAnsiTheme="minorBidi"/>
                <w:sz w:val="28"/>
                <w:szCs w:val="28"/>
              </w:rPr>
              <w:t>3- Reaching defensible conclusions regarding students’ abilities, achievements, or interests.</w:t>
            </w:r>
          </w:p>
          <w:p w14:paraId="15CAC5B8" w14:textId="77777777" w:rsidR="00D86D42" w:rsidRPr="006D3368" w:rsidRDefault="000D1F97" w:rsidP="006D3368">
            <w:pPr>
              <w:autoSpaceDE w:val="0"/>
              <w:autoSpaceDN w:val="0"/>
              <w:bidi w:val="0"/>
              <w:adjustRightInd w:val="0"/>
              <w:spacing w:after="0" w:line="240" w:lineRule="auto"/>
              <w:ind w:right="-426"/>
              <w:jc w:val="both"/>
              <w:rPr>
                <w:rFonts w:asciiTheme="minorBidi" w:eastAsia="Calibri" w:hAnsiTheme="minorBidi"/>
                <w:b/>
                <w:bCs/>
                <w:sz w:val="28"/>
                <w:szCs w:val="28"/>
              </w:rPr>
            </w:pPr>
            <w:r w:rsidRPr="006D3368">
              <w:rPr>
                <w:rFonts w:asciiTheme="minorBidi" w:hAnsiTheme="minorBidi"/>
                <w:sz w:val="28"/>
                <w:szCs w:val="28"/>
              </w:rPr>
              <w:t>4- Improving teaching and learning and demonstrating intelligence abilities through the development of tests, measurement and evaluation for students.</w:t>
            </w:r>
          </w:p>
        </w:tc>
      </w:tr>
      <w:tr w:rsidR="00D86D42" w:rsidRPr="006D3368" w14:paraId="172E1A8D" w14:textId="77777777" w:rsidTr="00606CAC">
        <w:trPr>
          <w:jc w:val="center"/>
        </w:trPr>
        <w:tc>
          <w:tcPr>
            <w:tcW w:w="10050" w:type="dxa"/>
            <w:gridSpan w:val="9"/>
            <w:shd w:val="clear" w:color="auto" w:fill="DEEAF6"/>
          </w:tcPr>
          <w:p w14:paraId="4105D0F5" w14:textId="77777777" w:rsidR="00D86D42" w:rsidRPr="006D3368" w:rsidRDefault="00D86D42" w:rsidP="006D3368">
            <w:pPr>
              <w:numPr>
                <w:ilvl w:val="0"/>
                <w:numId w:val="4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4C192C13" w14:textId="77777777" w:rsidTr="00606CAC">
        <w:trPr>
          <w:jc w:val="center"/>
        </w:trPr>
        <w:tc>
          <w:tcPr>
            <w:tcW w:w="1888" w:type="dxa"/>
            <w:gridSpan w:val="3"/>
          </w:tcPr>
          <w:p w14:paraId="5EBD5B01"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62" w:type="dxa"/>
            <w:gridSpan w:val="6"/>
          </w:tcPr>
          <w:p w14:paraId="21590FA7"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70BA4EC9"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366D5C0C"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1C7108E9"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376F903D"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4DFD3379"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05AC9575"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48EE5D94"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7B88D9D1"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6C40CF70" w14:textId="77777777" w:rsidTr="00606CAC">
        <w:trPr>
          <w:jc w:val="center"/>
        </w:trPr>
        <w:tc>
          <w:tcPr>
            <w:tcW w:w="10050" w:type="dxa"/>
            <w:gridSpan w:val="9"/>
            <w:shd w:val="clear" w:color="auto" w:fill="DEEAF6"/>
          </w:tcPr>
          <w:p w14:paraId="7CBCA632" w14:textId="77777777" w:rsidR="00D86D42" w:rsidRPr="006D3368" w:rsidRDefault="00D86D42" w:rsidP="006D3368">
            <w:pPr>
              <w:numPr>
                <w:ilvl w:val="0"/>
                <w:numId w:val="44"/>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338151C3" w14:textId="77777777" w:rsidTr="00606CAC">
        <w:trPr>
          <w:trHeight w:val="182"/>
          <w:jc w:val="center"/>
        </w:trPr>
        <w:tc>
          <w:tcPr>
            <w:tcW w:w="1407" w:type="dxa"/>
            <w:shd w:val="clear" w:color="auto" w:fill="BDD6EE"/>
          </w:tcPr>
          <w:p w14:paraId="0D62DE85"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4FF5E4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3D0619E"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1C3DE17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0CFF377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35FFDB00"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0428BA6F" w14:textId="77777777" w:rsidTr="00606CAC">
        <w:trPr>
          <w:trHeight w:val="181"/>
          <w:jc w:val="center"/>
        </w:trPr>
        <w:tc>
          <w:tcPr>
            <w:tcW w:w="1407" w:type="dxa"/>
          </w:tcPr>
          <w:p w14:paraId="032A799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0F88325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7700C1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730660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56B3E14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4DD781E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5F9FF5A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169EF27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AC966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4B6C16B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0CB0CC6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759DE4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557E4B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irteenth</w:t>
            </w:r>
          </w:p>
          <w:p w14:paraId="57ED918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4FF3B9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542474E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15A5BCF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124E99D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6C714FC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520DA0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FC8369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6EE4470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4685CCA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16091F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7019CE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13ECB6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7B1718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400BFDE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2718DFD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04FE8D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14A345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56B807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FC3B4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37A712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B53A9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3A3262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FA867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A068D0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85E208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E13088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3A03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A30A7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D4B60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13589CC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983AE4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C28D4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B387D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6ECD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8CC6A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52A12F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A2655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B9A1DA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2707D8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8BEF5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6ACEC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38A81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38E5F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7ECE26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5B55F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114D8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54D87B3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FFB4C1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6A2CBC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E7128D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7639019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03FE17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45E124B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694B759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queen understood, spoke, and conveyed this</w:t>
            </w:r>
          </w:p>
          <w:p w14:paraId="0EEC447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190BF5D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AE39DD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92BEFD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59BF82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B8C82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Definition of counting, estimation, and measurement</w:t>
            </w:r>
          </w:p>
          <w:p w14:paraId="586DE28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And the scales of appreciation</w:t>
            </w:r>
          </w:p>
          <w:p w14:paraId="0A9883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ey characteristics of measurement and natural</w:t>
            </w:r>
          </w:p>
          <w:p w14:paraId="17F5D3E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asurement levels</w:t>
            </w:r>
          </w:p>
          <w:p w14:paraId="4CCECA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calendars</w:t>
            </w:r>
          </w:p>
          <w:p w14:paraId="344E1AB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Written test</w:t>
            </w:r>
          </w:p>
          <w:p w14:paraId="33647B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bjectives of educational and psychological measurement</w:t>
            </w:r>
          </w:p>
          <w:p w14:paraId="30E022B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lanningTo prepareTests</w:t>
            </w:r>
          </w:p>
          <w:p w14:paraId="219FEA8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lassifying teaching objectives and their benefits</w:t>
            </w:r>
          </w:p>
          <w:p w14:paraId="0EF5B53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pecifications of educational objectives</w:t>
            </w:r>
          </w:p>
          <w:p w14:paraId="03357C8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Three: Exams</w:t>
            </w:r>
          </w:p>
          <w:p w14:paraId="35F661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tests, their advantages and disadvantages</w:t>
            </w:r>
          </w:p>
          <w:p w14:paraId="47FF3A7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am preparation methods</w:t>
            </w:r>
          </w:p>
          <w:p w14:paraId="2572A4E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review of the material</w:t>
            </w:r>
          </w:p>
          <w:p w14:paraId="3A2CD1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test</w:t>
            </w:r>
          </w:p>
          <w:p w14:paraId="647AE7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ood test specifications</w:t>
            </w:r>
          </w:p>
          <w:p w14:paraId="5A0144B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truth and factorsTo help</w:t>
            </w:r>
          </w:p>
          <w:p w14:paraId="7DB5D9A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atistical methods for measuring reliability</w:t>
            </w:r>
          </w:p>
          <w:p w14:paraId="446BA5D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elligence tests, Chapter Five</w:t>
            </w:r>
          </w:p>
          <w:p w14:paraId="70C649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bility tests</w:t>
            </w:r>
          </w:p>
          <w:p w14:paraId="01EE568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rend metrics</w:t>
            </w:r>
          </w:p>
          <w:p w14:paraId="2F7AB0B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ritten test</w:t>
            </w:r>
          </w:p>
          <w:p w14:paraId="10D957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atistical concepts</w:t>
            </w:r>
          </w:p>
          <w:p w14:paraId="7D0C706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atistical concepts in measurement</w:t>
            </w:r>
          </w:p>
          <w:p w14:paraId="6142202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ata display methods</w:t>
            </w:r>
          </w:p>
          <w:p w14:paraId="40D92DB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equency distributions</w:t>
            </w:r>
          </w:p>
          <w:p w14:paraId="66BAED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relative frequencies</w:t>
            </w:r>
          </w:p>
          <w:p w14:paraId="2C2B31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asures of central tendency</w:t>
            </w:r>
          </w:p>
          <w:p w14:paraId="1024F82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review</w:t>
            </w:r>
          </w:p>
          <w:p w14:paraId="7550B63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rehensive test</w:t>
            </w:r>
          </w:p>
        </w:tc>
        <w:tc>
          <w:tcPr>
            <w:tcW w:w="1590" w:type="dxa"/>
            <w:vAlign w:val="center"/>
          </w:tcPr>
          <w:p w14:paraId="346BA28B"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 i.e., traditional lecture</w:t>
            </w:r>
          </w:p>
          <w:p w14:paraId="20476F76"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F8BC7D9"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607EC2B2" w14:textId="77777777" w:rsidR="00D86D42"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7A00120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6FC0C84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51CFF9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32A655A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32305B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688CEE5C" w14:textId="77777777" w:rsidTr="00606CAC">
        <w:trPr>
          <w:jc w:val="center"/>
        </w:trPr>
        <w:tc>
          <w:tcPr>
            <w:tcW w:w="10050" w:type="dxa"/>
            <w:gridSpan w:val="9"/>
            <w:shd w:val="clear" w:color="auto" w:fill="DEEAF6"/>
          </w:tcPr>
          <w:p w14:paraId="2984D931" w14:textId="77777777" w:rsidR="00D86D42" w:rsidRPr="006D3368" w:rsidRDefault="00D86D42" w:rsidP="006D3368">
            <w:pPr>
              <w:numPr>
                <w:ilvl w:val="0"/>
                <w:numId w:val="4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86D42" w:rsidRPr="006D3368" w14:paraId="4090194B" w14:textId="77777777" w:rsidTr="00606CAC">
        <w:trPr>
          <w:jc w:val="center"/>
        </w:trPr>
        <w:tc>
          <w:tcPr>
            <w:tcW w:w="10050" w:type="dxa"/>
            <w:gridSpan w:val="9"/>
          </w:tcPr>
          <w:p w14:paraId="01A13D28"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1B3D311" w14:textId="77777777" w:rsidR="00D86D42" w:rsidRPr="006D3368" w:rsidRDefault="00D86D42" w:rsidP="006D3368">
            <w:pPr>
              <w:numPr>
                <w:ilvl w:val="0"/>
                <w:numId w:val="6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0AB4FB1D" w14:textId="77777777" w:rsidR="00D86D42" w:rsidRPr="006D3368" w:rsidRDefault="00D86D42" w:rsidP="006D3368">
            <w:pPr>
              <w:numPr>
                <w:ilvl w:val="0"/>
                <w:numId w:val="6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5C122E89" w14:textId="77777777" w:rsidR="00D86D42" w:rsidRPr="006D3368" w:rsidRDefault="00D86D42" w:rsidP="006D3368">
            <w:pPr>
              <w:numPr>
                <w:ilvl w:val="0"/>
                <w:numId w:val="6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42F820F7" w14:textId="77777777" w:rsidTr="00606CAC">
        <w:trPr>
          <w:jc w:val="center"/>
        </w:trPr>
        <w:tc>
          <w:tcPr>
            <w:tcW w:w="10050" w:type="dxa"/>
            <w:gridSpan w:val="9"/>
            <w:shd w:val="clear" w:color="auto" w:fill="DEEAF6"/>
          </w:tcPr>
          <w:p w14:paraId="73273A65" w14:textId="77777777" w:rsidR="00D86D42" w:rsidRPr="006D3368" w:rsidRDefault="00D86D42" w:rsidP="006D3368">
            <w:pPr>
              <w:numPr>
                <w:ilvl w:val="0"/>
                <w:numId w:val="4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518C28B4" w14:textId="77777777" w:rsidTr="00606CAC">
        <w:trPr>
          <w:jc w:val="center"/>
        </w:trPr>
        <w:tc>
          <w:tcPr>
            <w:tcW w:w="5280" w:type="dxa"/>
            <w:gridSpan w:val="6"/>
          </w:tcPr>
          <w:p w14:paraId="44156957"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0476FEA2"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Measurement and evaluationDr. Nouri Abbas Al-Alwani</w:t>
            </w:r>
          </w:p>
        </w:tc>
        <w:tc>
          <w:tcPr>
            <w:tcW w:w="4770" w:type="dxa"/>
            <w:gridSpan w:val="3"/>
          </w:tcPr>
          <w:p w14:paraId="6413400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11EB2726" w14:textId="77777777" w:rsidTr="00606CAC">
        <w:trPr>
          <w:jc w:val="center"/>
        </w:trPr>
        <w:tc>
          <w:tcPr>
            <w:tcW w:w="5280" w:type="dxa"/>
            <w:gridSpan w:val="6"/>
          </w:tcPr>
          <w:p w14:paraId="09026B45"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3CD9DC6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0CEA41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20E36BDE" w14:textId="77777777" w:rsidTr="00606CAC">
        <w:trPr>
          <w:jc w:val="center"/>
        </w:trPr>
        <w:tc>
          <w:tcPr>
            <w:tcW w:w="5280" w:type="dxa"/>
            <w:gridSpan w:val="6"/>
          </w:tcPr>
          <w:p w14:paraId="05498FD6"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721FAC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442D82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6CC20524" w14:textId="77777777" w:rsidTr="00606CAC">
        <w:trPr>
          <w:jc w:val="center"/>
        </w:trPr>
        <w:tc>
          <w:tcPr>
            <w:tcW w:w="5280" w:type="dxa"/>
            <w:gridSpan w:val="6"/>
          </w:tcPr>
          <w:p w14:paraId="4FADE523"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5D3C401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6B746E8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7A3613F9" w14:textId="77777777" w:rsidR="00606CAC" w:rsidRPr="006D3368" w:rsidRDefault="00606CAC"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E9BBDBE" w14:textId="6F3D1F3E"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25"/>
        <w:gridCol w:w="291"/>
        <w:gridCol w:w="409"/>
        <w:gridCol w:w="2134"/>
        <w:gridCol w:w="723"/>
        <w:gridCol w:w="1590"/>
        <w:gridCol w:w="1555"/>
        <w:gridCol w:w="1632"/>
      </w:tblGrid>
      <w:tr w:rsidR="00D86D42" w:rsidRPr="006D3368" w14:paraId="04B0D67B" w14:textId="77777777" w:rsidTr="00606CAC">
        <w:trPr>
          <w:jc w:val="center"/>
        </w:trPr>
        <w:tc>
          <w:tcPr>
            <w:tcW w:w="10050" w:type="dxa"/>
            <w:gridSpan w:val="9"/>
            <w:shd w:val="clear" w:color="auto" w:fill="DEEAF6"/>
          </w:tcPr>
          <w:p w14:paraId="37CB1351" w14:textId="77777777" w:rsidR="00D86D42" w:rsidRPr="006D3368" w:rsidRDefault="00D86D42" w:rsidP="006D3368">
            <w:pPr>
              <w:numPr>
                <w:ilvl w:val="0"/>
                <w:numId w:val="45"/>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7D5DDE61" w14:textId="77777777" w:rsidTr="00606CAC">
        <w:trPr>
          <w:jc w:val="center"/>
        </w:trPr>
        <w:tc>
          <w:tcPr>
            <w:tcW w:w="10050" w:type="dxa"/>
            <w:gridSpan w:val="9"/>
          </w:tcPr>
          <w:p w14:paraId="0F20EE2D"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urricula and teaching methods</w:t>
            </w:r>
          </w:p>
        </w:tc>
      </w:tr>
      <w:tr w:rsidR="00D86D42" w:rsidRPr="006D3368" w14:paraId="677B3A51" w14:textId="77777777" w:rsidTr="00606CAC">
        <w:trPr>
          <w:jc w:val="center"/>
        </w:trPr>
        <w:tc>
          <w:tcPr>
            <w:tcW w:w="10050" w:type="dxa"/>
            <w:gridSpan w:val="9"/>
            <w:shd w:val="clear" w:color="auto" w:fill="DEEAF6"/>
          </w:tcPr>
          <w:p w14:paraId="15292B9F" w14:textId="77777777" w:rsidR="00D86D42" w:rsidRPr="006D3368" w:rsidRDefault="00D86D42" w:rsidP="006D3368">
            <w:pPr>
              <w:numPr>
                <w:ilvl w:val="0"/>
                <w:numId w:val="4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2AFA7678" w14:textId="77777777" w:rsidTr="00606CAC">
        <w:trPr>
          <w:jc w:val="center"/>
        </w:trPr>
        <w:tc>
          <w:tcPr>
            <w:tcW w:w="10050" w:type="dxa"/>
            <w:gridSpan w:val="9"/>
          </w:tcPr>
          <w:p w14:paraId="7D79212B" w14:textId="77777777" w:rsidR="00D86D42" w:rsidRPr="006D3368" w:rsidRDefault="00EF6A7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MT 306</w:t>
            </w:r>
          </w:p>
        </w:tc>
      </w:tr>
      <w:tr w:rsidR="00D86D42" w:rsidRPr="006D3368" w14:paraId="36C56843" w14:textId="77777777" w:rsidTr="00606CAC">
        <w:trPr>
          <w:jc w:val="center"/>
        </w:trPr>
        <w:tc>
          <w:tcPr>
            <w:tcW w:w="10050" w:type="dxa"/>
            <w:gridSpan w:val="9"/>
            <w:shd w:val="clear" w:color="auto" w:fill="DEEAF6"/>
          </w:tcPr>
          <w:p w14:paraId="659F9935" w14:textId="77777777" w:rsidR="00D86D42" w:rsidRPr="006D3368" w:rsidRDefault="00D86D42" w:rsidP="006D3368">
            <w:pPr>
              <w:numPr>
                <w:ilvl w:val="0"/>
                <w:numId w:val="4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2CA1CDCD" w14:textId="77777777" w:rsidTr="00606CAC">
        <w:trPr>
          <w:jc w:val="center"/>
        </w:trPr>
        <w:tc>
          <w:tcPr>
            <w:tcW w:w="10050" w:type="dxa"/>
            <w:gridSpan w:val="9"/>
          </w:tcPr>
          <w:p w14:paraId="4E3D9C4B"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629D1D83" w14:textId="77777777" w:rsidTr="00606CAC">
        <w:trPr>
          <w:jc w:val="center"/>
        </w:trPr>
        <w:tc>
          <w:tcPr>
            <w:tcW w:w="10050" w:type="dxa"/>
            <w:gridSpan w:val="9"/>
            <w:shd w:val="clear" w:color="auto" w:fill="DEEAF6"/>
          </w:tcPr>
          <w:p w14:paraId="5661022B" w14:textId="77777777" w:rsidR="00D86D42" w:rsidRPr="006D3368" w:rsidRDefault="00D86D42" w:rsidP="006D3368">
            <w:pPr>
              <w:numPr>
                <w:ilvl w:val="0"/>
                <w:numId w:val="4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577ABB6D" w14:textId="77777777" w:rsidTr="00606CAC">
        <w:trPr>
          <w:jc w:val="center"/>
        </w:trPr>
        <w:tc>
          <w:tcPr>
            <w:tcW w:w="10050" w:type="dxa"/>
            <w:gridSpan w:val="9"/>
          </w:tcPr>
          <w:p w14:paraId="40820807"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19264B7C" w14:textId="77777777" w:rsidTr="00606CAC">
        <w:trPr>
          <w:jc w:val="center"/>
        </w:trPr>
        <w:tc>
          <w:tcPr>
            <w:tcW w:w="10050" w:type="dxa"/>
            <w:gridSpan w:val="9"/>
            <w:shd w:val="clear" w:color="auto" w:fill="DEEAF6"/>
          </w:tcPr>
          <w:p w14:paraId="1A7517FF" w14:textId="77777777" w:rsidR="00D86D42" w:rsidRPr="006D3368" w:rsidRDefault="00D86D42" w:rsidP="006D3368">
            <w:pPr>
              <w:numPr>
                <w:ilvl w:val="0"/>
                <w:numId w:val="4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14EB625A" w14:textId="77777777" w:rsidTr="00606CAC">
        <w:trPr>
          <w:jc w:val="center"/>
        </w:trPr>
        <w:tc>
          <w:tcPr>
            <w:tcW w:w="10050" w:type="dxa"/>
            <w:gridSpan w:val="9"/>
          </w:tcPr>
          <w:p w14:paraId="6D2A903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2BEEA87B" w14:textId="77777777" w:rsidTr="00606CAC">
        <w:trPr>
          <w:jc w:val="center"/>
        </w:trPr>
        <w:tc>
          <w:tcPr>
            <w:tcW w:w="10050" w:type="dxa"/>
            <w:gridSpan w:val="9"/>
            <w:shd w:val="clear" w:color="auto" w:fill="DEEAF6"/>
          </w:tcPr>
          <w:p w14:paraId="2528DE8E" w14:textId="77777777" w:rsidR="00D86D42" w:rsidRPr="006D3368" w:rsidRDefault="00D86D42" w:rsidP="006D3368">
            <w:pPr>
              <w:numPr>
                <w:ilvl w:val="0"/>
                <w:numId w:val="4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665DE4FC" w14:textId="77777777" w:rsidTr="00606CAC">
        <w:trPr>
          <w:jc w:val="center"/>
        </w:trPr>
        <w:tc>
          <w:tcPr>
            <w:tcW w:w="10050" w:type="dxa"/>
            <w:gridSpan w:val="9"/>
          </w:tcPr>
          <w:p w14:paraId="7DC247A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2144C59D"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units per year</w:t>
            </w:r>
          </w:p>
        </w:tc>
      </w:tr>
      <w:tr w:rsidR="00D86D42" w:rsidRPr="006D3368" w14:paraId="4FFAB08E" w14:textId="77777777" w:rsidTr="00606CAC">
        <w:trPr>
          <w:jc w:val="center"/>
        </w:trPr>
        <w:tc>
          <w:tcPr>
            <w:tcW w:w="10050" w:type="dxa"/>
            <w:gridSpan w:val="9"/>
            <w:shd w:val="clear" w:color="auto" w:fill="DEEAF6"/>
          </w:tcPr>
          <w:p w14:paraId="3B26864B" w14:textId="77777777" w:rsidR="00D86D42" w:rsidRPr="006D3368" w:rsidRDefault="00D86D42" w:rsidP="006D3368">
            <w:pPr>
              <w:numPr>
                <w:ilvl w:val="0"/>
                <w:numId w:val="4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41806D79" w14:textId="77777777" w:rsidTr="00606CAC">
        <w:trPr>
          <w:trHeight w:val="465"/>
          <w:jc w:val="center"/>
        </w:trPr>
        <w:tc>
          <w:tcPr>
            <w:tcW w:w="10050" w:type="dxa"/>
            <w:gridSpan w:val="9"/>
          </w:tcPr>
          <w:p w14:paraId="5F541219" w14:textId="77777777" w:rsidR="000D1F97"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lastRenderedPageBreak/>
              <w:t>Name: Dr. Abu Bakr Muwaffaq Ahmad</w:t>
            </w:r>
          </w:p>
          <w:p w14:paraId="3747331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abobakir.muafak@imamaladham.edu.iq</w:t>
            </w:r>
          </w:p>
        </w:tc>
      </w:tr>
      <w:tr w:rsidR="00D86D42" w:rsidRPr="006D3368" w14:paraId="1EC0F602" w14:textId="77777777" w:rsidTr="00606CAC">
        <w:trPr>
          <w:jc w:val="center"/>
        </w:trPr>
        <w:tc>
          <w:tcPr>
            <w:tcW w:w="10050" w:type="dxa"/>
            <w:gridSpan w:val="9"/>
            <w:shd w:val="clear" w:color="auto" w:fill="DEEAF6"/>
          </w:tcPr>
          <w:p w14:paraId="76F48C8D" w14:textId="77777777" w:rsidR="00D86D42" w:rsidRPr="006D3368" w:rsidRDefault="00D86D42" w:rsidP="006D3368">
            <w:pPr>
              <w:numPr>
                <w:ilvl w:val="0"/>
                <w:numId w:val="4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5A39931B" w14:textId="77777777" w:rsidTr="00606CAC">
        <w:trPr>
          <w:jc w:val="center"/>
        </w:trPr>
        <w:tc>
          <w:tcPr>
            <w:tcW w:w="1692" w:type="dxa"/>
            <w:gridSpan w:val="2"/>
          </w:tcPr>
          <w:p w14:paraId="6BAA7D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68D0D49" w14:textId="77777777" w:rsidR="000D1F97"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The student should become familiar with modern teaching methods and strategies.</w:t>
            </w:r>
          </w:p>
          <w:p w14:paraId="6C4352CD" w14:textId="77777777" w:rsidR="000D1F97" w:rsidRPr="006D3368" w:rsidRDefault="000D1F97"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The student should be able to choose the appropriate teaching method.</w:t>
            </w:r>
          </w:p>
          <w:p w14:paraId="6DCC85E5"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Conducting research and preparing reports in the subject of (Curriculum and Teaching Methods)</w:t>
            </w:r>
          </w:p>
        </w:tc>
      </w:tr>
      <w:tr w:rsidR="00D86D42" w:rsidRPr="006D3368" w14:paraId="7C3B1D59" w14:textId="77777777" w:rsidTr="00606CAC">
        <w:trPr>
          <w:jc w:val="center"/>
        </w:trPr>
        <w:tc>
          <w:tcPr>
            <w:tcW w:w="10050" w:type="dxa"/>
            <w:gridSpan w:val="9"/>
            <w:shd w:val="clear" w:color="auto" w:fill="DEEAF6"/>
          </w:tcPr>
          <w:p w14:paraId="6DCD68D1" w14:textId="77777777" w:rsidR="00D86D42" w:rsidRPr="006D3368" w:rsidRDefault="00D86D42" w:rsidP="006D3368">
            <w:pPr>
              <w:numPr>
                <w:ilvl w:val="0"/>
                <w:numId w:val="4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058C43A6" w14:textId="77777777" w:rsidTr="00606CAC">
        <w:trPr>
          <w:jc w:val="center"/>
        </w:trPr>
        <w:tc>
          <w:tcPr>
            <w:tcW w:w="1947" w:type="dxa"/>
            <w:gridSpan w:val="3"/>
          </w:tcPr>
          <w:p w14:paraId="02E1D041"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2BFEF6E6"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6F52B29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529B38C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27DF15C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345305BA"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700F7E45"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1D6C04C5"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53FFBC07"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14DD36C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6F38437A" w14:textId="77777777" w:rsidTr="00606CAC">
        <w:trPr>
          <w:jc w:val="center"/>
        </w:trPr>
        <w:tc>
          <w:tcPr>
            <w:tcW w:w="10050" w:type="dxa"/>
            <w:gridSpan w:val="9"/>
            <w:shd w:val="clear" w:color="auto" w:fill="DEEAF6"/>
          </w:tcPr>
          <w:p w14:paraId="710BDD5E" w14:textId="77777777" w:rsidR="00D86D42" w:rsidRPr="006D3368" w:rsidRDefault="00D86D42" w:rsidP="006D3368">
            <w:pPr>
              <w:numPr>
                <w:ilvl w:val="0"/>
                <w:numId w:val="45"/>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1B926BA0" w14:textId="77777777" w:rsidTr="00606CAC">
        <w:trPr>
          <w:trHeight w:val="182"/>
          <w:jc w:val="center"/>
        </w:trPr>
        <w:tc>
          <w:tcPr>
            <w:tcW w:w="1407" w:type="dxa"/>
            <w:shd w:val="clear" w:color="auto" w:fill="BDD6EE"/>
          </w:tcPr>
          <w:p w14:paraId="5C81818D"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6F53DD27"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F5826B0"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73D1222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39180185"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68FF0C94"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0C145940" w14:textId="77777777" w:rsidTr="00606CAC">
        <w:trPr>
          <w:trHeight w:val="181"/>
          <w:jc w:val="center"/>
        </w:trPr>
        <w:tc>
          <w:tcPr>
            <w:tcW w:w="1407" w:type="dxa"/>
          </w:tcPr>
          <w:p w14:paraId="5B37952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7E6172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7B80CB5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170501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3622D67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71894C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3B4F2E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67CA64E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5A8E706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579E70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50A083F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8F413D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06AB03C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69BC410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7618A18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29F9CA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ED5BB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1880B2C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1C5647C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350CFA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4DF7E20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39A81EA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second</w:t>
            </w:r>
          </w:p>
          <w:p w14:paraId="01ADF32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0954B4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118BE44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EC1B0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27A2059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0DBC4B3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B9E580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54A385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205460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5FF400F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ED524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D4BBE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93A25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B2E96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B0EB4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63E30D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E3CD3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044AA8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4E8D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19B2C4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8FD954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35397C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8F2C43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5DABA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88DDD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75C48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200F53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9CB08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D07987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770458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6928060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7C77B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50A59C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92362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D939E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32FEBF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07D59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3E8D27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75E0315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4D2E9A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A5A3A9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2861F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3E68B7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524C1C5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4CE952D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2E1BABE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769F177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5054C3F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EEEC5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915F9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B1AC50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3D04FF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Definition of curriculumlanguage </w:t>
            </w:r>
          </w:p>
          <w:p w14:paraId="03D8EA8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curriculum (in technical terms)</w:t>
            </w:r>
          </w:p>
          <w:p w14:paraId="33AAE33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portance of the curriculum</w:t>
            </w:r>
          </w:p>
          <w:p w14:paraId="3DDB6D1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portance of the curriculum</w:t>
            </w:r>
          </w:p>
          <w:p w14:paraId="25F55A2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actors in developing the concept of curricula</w:t>
            </w:r>
          </w:p>
          <w:p w14:paraId="509096F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actors in developing the concept of curricula</w:t>
            </w:r>
          </w:p>
          <w:p w14:paraId="55FC1A7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are the factors and contributions?</w:t>
            </w:r>
          </w:p>
          <w:p w14:paraId="438FD21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are the factors and contributions?</w:t>
            </w:r>
          </w:p>
          <w:p w14:paraId="7F7BC98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The curriculum is based on it</w:t>
            </w:r>
          </w:p>
          <w:p w14:paraId="4AEED53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What the curriculum is based on</w:t>
            </w:r>
          </w:p>
          <w:p w14:paraId="4777BB5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What are the foundations?The four </w:t>
            </w:r>
          </w:p>
          <w:p w14:paraId="5759B5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are the four foundations?</w:t>
            </w:r>
          </w:p>
          <w:p w14:paraId="278EBD2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The curriculum is based on it</w:t>
            </w:r>
          </w:p>
          <w:p w14:paraId="29FC106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ourcesKnowledge The four </w:t>
            </w:r>
          </w:p>
          <w:p w14:paraId="460E544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our sources of knowledge</w:t>
            </w:r>
          </w:p>
          <w:p w14:paraId="2EC4E4B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basis</w:t>
            </w:r>
          </w:p>
          <w:p w14:paraId="52880D8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basis</w:t>
            </w:r>
          </w:p>
          <w:p w14:paraId="487C29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oriesPsychology </w:t>
            </w:r>
          </w:p>
          <w:p w14:paraId="5E576A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theories</w:t>
            </w:r>
          </w:p>
          <w:p w14:paraId="5A97C1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FesYEducation</w:t>
            </w:r>
          </w:p>
          <w:p w14:paraId="0AE299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erpretation of Education</w:t>
            </w:r>
          </w:p>
          <w:p w14:paraId="3223E5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needsBasic human </w:t>
            </w:r>
          </w:p>
          <w:p w14:paraId="261DAF9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asic human needs</w:t>
            </w:r>
          </w:p>
          <w:p w14:paraId="5BE7408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cial basis</w:t>
            </w:r>
          </w:p>
          <w:p w14:paraId="51A345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cial basis</w:t>
            </w:r>
          </w:p>
          <w:p w14:paraId="7FB78DE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munity culture</w:t>
            </w:r>
          </w:p>
          <w:p w14:paraId="3FCB7E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munity culture</w:t>
            </w:r>
          </w:p>
          <w:p w14:paraId="7CBD2B2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actical application for students</w:t>
            </w:r>
          </w:p>
          <w:p w14:paraId="002C788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actical application for students</w:t>
            </w:r>
          </w:p>
          <w:p w14:paraId="4519212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701A630F" w14:textId="77777777" w:rsidR="000D1F97"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3F572904"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0DCD4DF5"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183458C5" w14:textId="77777777" w:rsidR="00D86D42"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2B3E29D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0AD8511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27AB78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7827B5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2665024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28122995" w14:textId="77777777" w:rsidTr="00606CAC">
        <w:trPr>
          <w:jc w:val="center"/>
        </w:trPr>
        <w:tc>
          <w:tcPr>
            <w:tcW w:w="10050" w:type="dxa"/>
            <w:gridSpan w:val="9"/>
            <w:shd w:val="clear" w:color="auto" w:fill="DEEAF6"/>
          </w:tcPr>
          <w:p w14:paraId="03B0935E" w14:textId="77777777" w:rsidR="00D86D42" w:rsidRPr="006D3368" w:rsidRDefault="00D86D42" w:rsidP="006D3368">
            <w:pPr>
              <w:numPr>
                <w:ilvl w:val="0"/>
                <w:numId w:val="4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86D42" w:rsidRPr="006D3368" w14:paraId="691BE7EC" w14:textId="77777777" w:rsidTr="00606CAC">
        <w:trPr>
          <w:jc w:val="center"/>
        </w:trPr>
        <w:tc>
          <w:tcPr>
            <w:tcW w:w="10050" w:type="dxa"/>
            <w:gridSpan w:val="9"/>
          </w:tcPr>
          <w:p w14:paraId="5BD207F4"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387F8C7" w14:textId="77777777" w:rsidR="00D86D42" w:rsidRPr="006D3368" w:rsidRDefault="00D86D42" w:rsidP="006D3368">
            <w:pPr>
              <w:numPr>
                <w:ilvl w:val="0"/>
                <w:numId w:val="10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325FBBAB" w14:textId="77777777" w:rsidR="00D86D42" w:rsidRPr="006D3368" w:rsidRDefault="00D86D42" w:rsidP="006D3368">
            <w:pPr>
              <w:numPr>
                <w:ilvl w:val="0"/>
                <w:numId w:val="10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DAF4CA4" w14:textId="77777777" w:rsidR="00D86D42" w:rsidRPr="006D3368" w:rsidRDefault="00D86D42" w:rsidP="006D3368">
            <w:pPr>
              <w:numPr>
                <w:ilvl w:val="0"/>
                <w:numId w:val="10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20AE0BC3" w14:textId="77777777" w:rsidTr="00606CAC">
        <w:trPr>
          <w:jc w:val="center"/>
        </w:trPr>
        <w:tc>
          <w:tcPr>
            <w:tcW w:w="10050" w:type="dxa"/>
            <w:gridSpan w:val="9"/>
            <w:shd w:val="clear" w:color="auto" w:fill="DEEAF6"/>
          </w:tcPr>
          <w:p w14:paraId="6E9D3959" w14:textId="77777777" w:rsidR="00D86D42" w:rsidRPr="006D3368" w:rsidRDefault="00D86D42" w:rsidP="006D3368">
            <w:pPr>
              <w:numPr>
                <w:ilvl w:val="0"/>
                <w:numId w:val="4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7D2AFF0E" w14:textId="77777777" w:rsidTr="00606CAC">
        <w:trPr>
          <w:jc w:val="center"/>
        </w:trPr>
        <w:tc>
          <w:tcPr>
            <w:tcW w:w="5280" w:type="dxa"/>
            <w:gridSpan w:val="6"/>
          </w:tcPr>
          <w:p w14:paraId="5005F834"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100FBDDB"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Curricula and teaching methodsDr. Abdul Razzaq Al-Jaf and Dr. Ahmed Ayad</w:t>
            </w:r>
          </w:p>
        </w:tc>
        <w:tc>
          <w:tcPr>
            <w:tcW w:w="4770" w:type="dxa"/>
            <w:gridSpan w:val="3"/>
          </w:tcPr>
          <w:p w14:paraId="46F341A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3C5BF2A9" w14:textId="77777777" w:rsidTr="00606CAC">
        <w:trPr>
          <w:jc w:val="center"/>
        </w:trPr>
        <w:tc>
          <w:tcPr>
            <w:tcW w:w="5280" w:type="dxa"/>
            <w:gridSpan w:val="6"/>
          </w:tcPr>
          <w:p w14:paraId="7587B64B"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Main references (sources)</w:t>
            </w:r>
          </w:p>
        </w:tc>
        <w:tc>
          <w:tcPr>
            <w:tcW w:w="4770" w:type="dxa"/>
            <w:gridSpan w:val="3"/>
          </w:tcPr>
          <w:p w14:paraId="72693EF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AA1CD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3563460F" w14:textId="77777777" w:rsidTr="00606CAC">
        <w:trPr>
          <w:jc w:val="center"/>
        </w:trPr>
        <w:tc>
          <w:tcPr>
            <w:tcW w:w="5280" w:type="dxa"/>
            <w:gridSpan w:val="6"/>
          </w:tcPr>
          <w:p w14:paraId="2E79198F"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76D6467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1559E99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58F089F1" w14:textId="77777777" w:rsidTr="00606CAC">
        <w:trPr>
          <w:jc w:val="center"/>
        </w:trPr>
        <w:tc>
          <w:tcPr>
            <w:tcW w:w="5280" w:type="dxa"/>
            <w:gridSpan w:val="6"/>
          </w:tcPr>
          <w:p w14:paraId="3C837F1F"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1BB0A1A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623651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EE8D4E5" w14:textId="77777777" w:rsidR="003B37E2" w:rsidRPr="006D3368" w:rsidRDefault="003B37E2"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653C0FB5" w14:textId="5932097C"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25"/>
        <w:gridCol w:w="291"/>
        <w:gridCol w:w="409"/>
        <w:gridCol w:w="1710"/>
        <w:gridCol w:w="718"/>
        <w:gridCol w:w="1028"/>
        <w:gridCol w:w="2608"/>
        <w:gridCol w:w="1632"/>
      </w:tblGrid>
      <w:tr w:rsidR="00D86D42" w:rsidRPr="006D3368" w14:paraId="70CD7BDB" w14:textId="77777777" w:rsidTr="00606CAC">
        <w:trPr>
          <w:jc w:val="center"/>
        </w:trPr>
        <w:tc>
          <w:tcPr>
            <w:tcW w:w="10050" w:type="dxa"/>
            <w:gridSpan w:val="9"/>
            <w:shd w:val="clear" w:color="auto" w:fill="DEEAF6"/>
          </w:tcPr>
          <w:p w14:paraId="4C338DA3" w14:textId="77777777" w:rsidR="00D86D42" w:rsidRPr="006D3368" w:rsidRDefault="00D86D42" w:rsidP="006D3368">
            <w:pPr>
              <w:numPr>
                <w:ilvl w:val="0"/>
                <w:numId w:val="42"/>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4FC34423" w14:textId="77777777" w:rsidTr="00606CAC">
        <w:trPr>
          <w:jc w:val="center"/>
        </w:trPr>
        <w:tc>
          <w:tcPr>
            <w:tcW w:w="10050" w:type="dxa"/>
            <w:gridSpan w:val="9"/>
          </w:tcPr>
          <w:p w14:paraId="16157201"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slamic doctrine</w:t>
            </w:r>
          </w:p>
        </w:tc>
      </w:tr>
      <w:tr w:rsidR="00D86D42" w:rsidRPr="006D3368" w14:paraId="28BD333F" w14:textId="77777777" w:rsidTr="00606CAC">
        <w:trPr>
          <w:jc w:val="center"/>
        </w:trPr>
        <w:tc>
          <w:tcPr>
            <w:tcW w:w="10050" w:type="dxa"/>
            <w:gridSpan w:val="9"/>
            <w:shd w:val="clear" w:color="auto" w:fill="DEEAF6"/>
          </w:tcPr>
          <w:p w14:paraId="1119E043" w14:textId="77777777" w:rsidR="00D86D42" w:rsidRPr="006D3368" w:rsidRDefault="00D86D42" w:rsidP="006D3368">
            <w:pPr>
              <w:numPr>
                <w:ilvl w:val="0"/>
                <w:numId w:val="4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77ED8FB3" w14:textId="77777777" w:rsidTr="00606CAC">
        <w:trPr>
          <w:jc w:val="center"/>
        </w:trPr>
        <w:tc>
          <w:tcPr>
            <w:tcW w:w="10050" w:type="dxa"/>
            <w:gridSpan w:val="9"/>
          </w:tcPr>
          <w:p w14:paraId="7D63C79B" w14:textId="77777777" w:rsidR="00D86D42" w:rsidRPr="006D3368" w:rsidRDefault="00D8229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ID 204</w:t>
            </w:r>
          </w:p>
        </w:tc>
      </w:tr>
      <w:tr w:rsidR="00D86D42" w:rsidRPr="006D3368" w14:paraId="1C0C38CF" w14:textId="77777777" w:rsidTr="00606CAC">
        <w:trPr>
          <w:jc w:val="center"/>
        </w:trPr>
        <w:tc>
          <w:tcPr>
            <w:tcW w:w="10050" w:type="dxa"/>
            <w:gridSpan w:val="9"/>
            <w:shd w:val="clear" w:color="auto" w:fill="DEEAF6"/>
          </w:tcPr>
          <w:p w14:paraId="6FAEB2BF" w14:textId="77777777" w:rsidR="00D86D42" w:rsidRPr="006D3368" w:rsidRDefault="00D86D42" w:rsidP="006D3368">
            <w:pPr>
              <w:numPr>
                <w:ilvl w:val="0"/>
                <w:numId w:val="4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4ADE07CB" w14:textId="77777777" w:rsidTr="00606CAC">
        <w:trPr>
          <w:jc w:val="center"/>
        </w:trPr>
        <w:tc>
          <w:tcPr>
            <w:tcW w:w="10050" w:type="dxa"/>
            <w:gridSpan w:val="9"/>
          </w:tcPr>
          <w:p w14:paraId="1BEC1493"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54E80186" w14:textId="77777777" w:rsidTr="00606CAC">
        <w:trPr>
          <w:jc w:val="center"/>
        </w:trPr>
        <w:tc>
          <w:tcPr>
            <w:tcW w:w="10050" w:type="dxa"/>
            <w:gridSpan w:val="9"/>
            <w:shd w:val="clear" w:color="auto" w:fill="DEEAF6"/>
          </w:tcPr>
          <w:p w14:paraId="42DDE005" w14:textId="77777777" w:rsidR="00D86D42" w:rsidRPr="006D3368" w:rsidRDefault="00D86D42" w:rsidP="006D3368">
            <w:pPr>
              <w:numPr>
                <w:ilvl w:val="0"/>
                <w:numId w:val="4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0A82084E" w14:textId="77777777" w:rsidTr="00606CAC">
        <w:trPr>
          <w:jc w:val="center"/>
        </w:trPr>
        <w:tc>
          <w:tcPr>
            <w:tcW w:w="10050" w:type="dxa"/>
            <w:gridSpan w:val="9"/>
          </w:tcPr>
          <w:p w14:paraId="638F461F"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48220E99" w14:textId="77777777" w:rsidTr="00606CAC">
        <w:trPr>
          <w:jc w:val="center"/>
        </w:trPr>
        <w:tc>
          <w:tcPr>
            <w:tcW w:w="10050" w:type="dxa"/>
            <w:gridSpan w:val="9"/>
            <w:shd w:val="clear" w:color="auto" w:fill="DEEAF6"/>
          </w:tcPr>
          <w:p w14:paraId="3985412C" w14:textId="77777777" w:rsidR="00D86D42" w:rsidRPr="006D3368" w:rsidRDefault="00D86D42" w:rsidP="006D3368">
            <w:pPr>
              <w:numPr>
                <w:ilvl w:val="0"/>
                <w:numId w:val="4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011DB9E0" w14:textId="77777777" w:rsidTr="00606CAC">
        <w:trPr>
          <w:jc w:val="center"/>
        </w:trPr>
        <w:tc>
          <w:tcPr>
            <w:tcW w:w="10050" w:type="dxa"/>
            <w:gridSpan w:val="9"/>
          </w:tcPr>
          <w:p w14:paraId="5D96E6B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3016C7DB" w14:textId="77777777" w:rsidTr="00606CAC">
        <w:trPr>
          <w:jc w:val="center"/>
        </w:trPr>
        <w:tc>
          <w:tcPr>
            <w:tcW w:w="10050" w:type="dxa"/>
            <w:gridSpan w:val="9"/>
            <w:shd w:val="clear" w:color="auto" w:fill="DEEAF6"/>
          </w:tcPr>
          <w:p w14:paraId="6C706D1C" w14:textId="77777777" w:rsidR="00D86D42" w:rsidRPr="006D3368" w:rsidRDefault="00D86D42" w:rsidP="006D3368">
            <w:pPr>
              <w:numPr>
                <w:ilvl w:val="0"/>
                <w:numId w:val="4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70FB2E1B" w14:textId="77777777" w:rsidTr="00606CAC">
        <w:trPr>
          <w:jc w:val="center"/>
        </w:trPr>
        <w:tc>
          <w:tcPr>
            <w:tcW w:w="10050" w:type="dxa"/>
            <w:gridSpan w:val="9"/>
          </w:tcPr>
          <w:p w14:paraId="74FDE52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4B4D5679" w14:textId="77777777" w:rsidR="000D1F97" w:rsidRPr="006D3368" w:rsidRDefault="000D1F9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86D42" w:rsidRPr="006D3368" w14:paraId="6D0C0340" w14:textId="77777777" w:rsidTr="00606CAC">
        <w:trPr>
          <w:jc w:val="center"/>
        </w:trPr>
        <w:tc>
          <w:tcPr>
            <w:tcW w:w="10050" w:type="dxa"/>
            <w:gridSpan w:val="9"/>
            <w:shd w:val="clear" w:color="auto" w:fill="DEEAF6"/>
          </w:tcPr>
          <w:p w14:paraId="6F24ACF4" w14:textId="77777777" w:rsidR="00D86D42" w:rsidRPr="006D3368" w:rsidRDefault="00D86D42" w:rsidP="006D3368">
            <w:pPr>
              <w:numPr>
                <w:ilvl w:val="0"/>
                <w:numId w:val="4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5F9B6BA0" w14:textId="77777777" w:rsidTr="00606CAC">
        <w:trPr>
          <w:trHeight w:val="465"/>
          <w:jc w:val="center"/>
        </w:trPr>
        <w:tc>
          <w:tcPr>
            <w:tcW w:w="10050" w:type="dxa"/>
            <w:gridSpan w:val="9"/>
          </w:tcPr>
          <w:p w14:paraId="00E59CC6" w14:textId="77777777" w:rsidR="000D1F97"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Dr. Waleed Jabbar Ismail</w:t>
            </w:r>
          </w:p>
          <w:p w14:paraId="03BC086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waleedjabar6@imamaladham.edu.iq</w:t>
            </w:r>
          </w:p>
        </w:tc>
      </w:tr>
      <w:tr w:rsidR="00D86D42" w:rsidRPr="006D3368" w14:paraId="16473AB4" w14:textId="77777777" w:rsidTr="00606CAC">
        <w:trPr>
          <w:jc w:val="center"/>
        </w:trPr>
        <w:tc>
          <w:tcPr>
            <w:tcW w:w="10050" w:type="dxa"/>
            <w:gridSpan w:val="9"/>
            <w:shd w:val="clear" w:color="auto" w:fill="DEEAF6"/>
          </w:tcPr>
          <w:p w14:paraId="687CC966" w14:textId="77777777" w:rsidR="00D86D42" w:rsidRPr="006D3368" w:rsidRDefault="00D86D42" w:rsidP="006D3368">
            <w:pPr>
              <w:numPr>
                <w:ilvl w:val="0"/>
                <w:numId w:val="4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0C816462" w14:textId="77777777" w:rsidTr="00606CAC">
        <w:trPr>
          <w:jc w:val="center"/>
        </w:trPr>
        <w:tc>
          <w:tcPr>
            <w:tcW w:w="1692" w:type="dxa"/>
            <w:gridSpan w:val="2"/>
          </w:tcPr>
          <w:p w14:paraId="45A3CD6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380BC33B" w14:textId="77777777" w:rsidR="000D1F97" w:rsidRPr="006D3368" w:rsidRDefault="000D1F97"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Pr="006D3368">
              <w:rPr>
                <w:rFonts w:asciiTheme="minorBidi" w:eastAsia="Calibri" w:hAnsiTheme="minorBidi"/>
                <w:sz w:val="28"/>
                <w:szCs w:val="28"/>
                <w:lang w:bidi="ar-IQ"/>
              </w:rPr>
              <w:tab/>
              <w:t xml:space="preserve">Understanding Islamic doctrine  </w:t>
            </w:r>
          </w:p>
          <w:p w14:paraId="364D8DF8" w14:textId="77777777" w:rsidR="000D1F97" w:rsidRPr="006D3368" w:rsidRDefault="000D1F97"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Pr="006D3368">
              <w:rPr>
                <w:rFonts w:asciiTheme="minorBidi" w:eastAsia="Calibri" w:hAnsiTheme="minorBidi"/>
                <w:sz w:val="28"/>
                <w:szCs w:val="28"/>
                <w:lang w:bidi="ar-IQ"/>
              </w:rPr>
              <w:tab/>
              <w:t>Refer to the original sources.</w:t>
            </w:r>
          </w:p>
          <w:p w14:paraId="584C2D46" w14:textId="77777777" w:rsidR="000D1F97" w:rsidRPr="006D3368" w:rsidRDefault="000D1F97"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And the comprehensiveness of the doctrine, as Islam is considered an integrated way of life.</w:t>
            </w:r>
          </w:p>
          <w:p w14:paraId="7D71A986" w14:textId="77777777" w:rsidR="00D86D42" w:rsidRPr="006D3368" w:rsidRDefault="000D1F97"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w:t>
            </w:r>
            <w:r w:rsidRPr="006D3368">
              <w:rPr>
                <w:rFonts w:asciiTheme="minorBidi" w:eastAsia="Calibri" w:hAnsiTheme="minorBidi"/>
                <w:sz w:val="28"/>
                <w:szCs w:val="28"/>
                <w:lang w:bidi="ar-IQ"/>
              </w:rPr>
              <w:tab/>
              <w:t>Understanding the terminology of this science</w:t>
            </w:r>
          </w:p>
        </w:tc>
      </w:tr>
      <w:tr w:rsidR="00D86D42" w:rsidRPr="006D3368" w14:paraId="772662B2" w14:textId="77777777" w:rsidTr="00606CAC">
        <w:trPr>
          <w:jc w:val="center"/>
        </w:trPr>
        <w:tc>
          <w:tcPr>
            <w:tcW w:w="10050" w:type="dxa"/>
            <w:gridSpan w:val="9"/>
            <w:shd w:val="clear" w:color="auto" w:fill="DEEAF6"/>
          </w:tcPr>
          <w:p w14:paraId="5AF4A9E3" w14:textId="77777777" w:rsidR="00D86D42" w:rsidRPr="006D3368" w:rsidRDefault="00D86D42" w:rsidP="006D3368">
            <w:pPr>
              <w:numPr>
                <w:ilvl w:val="0"/>
                <w:numId w:val="4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44EE4241" w14:textId="77777777" w:rsidTr="00606CAC">
        <w:trPr>
          <w:jc w:val="center"/>
        </w:trPr>
        <w:tc>
          <w:tcPr>
            <w:tcW w:w="1947" w:type="dxa"/>
            <w:gridSpan w:val="3"/>
          </w:tcPr>
          <w:p w14:paraId="16A542D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5D014B61"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15B5A0F5"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73EC8CE0"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54E55E3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7E5C5318"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36ECCE3C"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35B099DB"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530B3A07"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70BE05B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0FC5699C" w14:textId="77777777" w:rsidTr="00606CAC">
        <w:trPr>
          <w:jc w:val="center"/>
        </w:trPr>
        <w:tc>
          <w:tcPr>
            <w:tcW w:w="10050" w:type="dxa"/>
            <w:gridSpan w:val="9"/>
            <w:shd w:val="clear" w:color="auto" w:fill="DEEAF6"/>
          </w:tcPr>
          <w:p w14:paraId="03708C5C" w14:textId="77777777" w:rsidR="00D86D42" w:rsidRPr="006D3368" w:rsidRDefault="00D86D42" w:rsidP="006D3368">
            <w:pPr>
              <w:numPr>
                <w:ilvl w:val="0"/>
                <w:numId w:val="42"/>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37371420" w14:textId="77777777" w:rsidTr="00606CAC">
        <w:trPr>
          <w:trHeight w:val="182"/>
          <w:jc w:val="center"/>
        </w:trPr>
        <w:tc>
          <w:tcPr>
            <w:tcW w:w="1407" w:type="dxa"/>
            <w:shd w:val="clear" w:color="auto" w:fill="BDD6EE"/>
          </w:tcPr>
          <w:p w14:paraId="23714464"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Week</w:t>
            </w:r>
          </w:p>
        </w:tc>
        <w:tc>
          <w:tcPr>
            <w:tcW w:w="900" w:type="dxa"/>
            <w:gridSpan w:val="3"/>
            <w:shd w:val="clear" w:color="auto" w:fill="BDD6EE"/>
          </w:tcPr>
          <w:p w14:paraId="4B596514"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3F87854F"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4D1207C2"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7C07212"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3CE4F927"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46A133C1" w14:textId="77777777" w:rsidTr="00606CAC">
        <w:trPr>
          <w:trHeight w:val="181"/>
          <w:jc w:val="center"/>
        </w:trPr>
        <w:tc>
          <w:tcPr>
            <w:tcW w:w="1407" w:type="dxa"/>
          </w:tcPr>
          <w:p w14:paraId="570BE9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7F1C6AF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00419B8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FF8F4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3CC2AD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13845EE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5839AD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37B332A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70AA6F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58F19F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DE39EC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504FED4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254F59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032C5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6D987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422A8CD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756A0BB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004F5B3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7F6C408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76F531B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3780650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53B0EF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45DB04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7E465E7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CA28E8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343FF0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529CA6B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5EB459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47E5E4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597A7EA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4B5982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3FD587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375EF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43EBA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4B3193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5DA2BE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DD2A16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876CA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A60E46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279FD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52C7D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CD371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2</w:t>
            </w:r>
          </w:p>
          <w:p w14:paraId="19C886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CD5940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89D09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80FF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EC995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668B0F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95A2DB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9825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EEE70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C5443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7B23F6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36AE0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8BE2B9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9A0D0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AF1A31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30AD7B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026BF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1F4861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6CC93CB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F2BAEF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9E5373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98322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36CD72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02BB6CA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6B445EF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38FC263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3C51E4F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2CC9B6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163179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18BD19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BF580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2445052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doctrine and the evidence for its validity</w:t>
            </w:r>
          </w:p>
          <w:p w14:paraId="06E308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eality of faith</w:t>
            </w:r>
          </w:p>
          <w:p w14:paraId="4EC149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holars' statements on the definition of faith</w:t>
            </w:r>
          </w:p>
          <w:p w14:paraId="68235A8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crease and decrease of faith</w:t>
            </w:r>
          </w:p>
          <w:p w14:paraId="2F552E8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ology</w:t>
            </w:r>
          </w:p>
          <w:p w14:paraId="71E60AE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vidence for the existence of God Almighty</w:t>
            </w:r>
          </w:p>
          <w:p w14:paraId="213D9D1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vine attributes</w:t>
            </w:r>
          </w:p>
          <w:p w14:paraId="53C0F67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egative qualities</w:t>
            </w:r>
          </w:p>
          <w:p w14:paraId="2CBB1A8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ributes of meanings</w:t>
            </w:r>
          </w:p>
          <w:p w14:paraId="20F57F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eing God Almighty</w:t>
            </w:r>
          </w:p>
          <w:p w14:paraId="053629E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phecies</w:t>
            </w:r>
          </w:p>
          <w:p w14:paraId="09F36C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ifference between a prophet and a messenger</w:t>
            </w:r>
          </w:p>
          <w:p w14:paraId="5A99FAF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Messengers and Prophets</w:t>
            </w:r>
          </w:p>
          <w:p w14:paraId="603D468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pecial prophecy</w:t>
            </w:r>
          </w:p>
          <w:p w14:paraId="29C73B0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nal message</w:t>
            </w:r>
          </w:p>
          <w:p w14:paraId="5B3045C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ing on sending messengers</w:t>
            </w:r>
          </w:p>
          <w:p w14:paraId="65F27D2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miracle </w:t>
            </w:r>
            <w:r w:rsidRPr="006D3368">
              <w:rPr>
                <w:rFonts w:asciiTheme="minorBidi" w:eastAsia="Calibri" w:hAnsiTheme="minorBidi"/>
                <w:color w:val="000000"/>
                <w:sz w:val="28"/>
                <w:szCs w:val="28"/>
                <w:lang w:bidi="ar-IQ"/>
              </w:rPr>
              <w:lastRenderedPageBreak/>
              <w:t>and its conditions</w:t>
            </w:r>
          </w:p>
          <w:p w14:paraId="22B8E79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ercession</w:t>
            </w:r>
          </w:p>
          <w:p w14:paraId="2A984C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elief in the grave and questioning it</w:t>
            </w:r>
          </w:p>
          <w:p w14:paraId="2FB574F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gns of the Hour</w:t>
            </w:r>
          </w:p>
          <w:p w14:paraId="5F549C3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sin and its characteristics</w:t>
            </w:r>
          </w:p>
          <w:p w14:paraId="4BF8DEB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balance and its proofs</w:t>
            </w:r>
          </w:p>
          <w:p w14:paraId="2583EC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traight path and its proofs</w:t>
            </w:r>
          </w:p>
          <w:p w14:paraId="5112711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other day</w:t>
            </w:r>
          </w:p>
          <w:p w14:paraId="4B8A12A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eaven and Hell</w:t>
            </w:r>
          </w:p>
          <w:p w14:paraId="0AFA04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mages and number of breaths</w:t>
            </w:r>
          </w:p>
          <w:p w14:paraId="34953E8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athering</w:t>
            </w:r>
          </w:p>
          <w:p w14:paraId="5C8C6F6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splay and calculation</w:t>
            </w:r>
          </w:p>
          <w:p w14:paraId="129B6C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eaning of disbelief and its types</w:t>
            </w:r>
          </w:p>
          <w:p w14:paraId="6FA919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ing on declaring Muslims as disbelievers</w:t>
            </w:r>
          </w:p>
        </w:tc>
        <w:tc>
          <w:tcPr>
            <w:tcW w:w="1590" w:type="dxa"/>
            <w:vAlign w:val="center"/>
          </w:tcPr>
          <w:p w14:paraId="454D1C69"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3A47BD30"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D31BA7E"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27CC6EBC" w14:textId="77777777" w:rsidR="00D86D42"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68C0D89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94319B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2E3D4B2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007A002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365775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32C547F1" w14:textId="77777777" w:rsidTr="00606CAC">
        <w:trPr>
          <w:jc w:val="center"/>
        </w:trPr>
        <w:tc>
          <w:tcPr>
            <w:tcW w:w="10050" w:type="dxa"/>
            <w:gridSpan w:val="9"/>
            <w:shd w:val="clear" w:color="auto" w:fill="DEEAF6"/>
          </w:tcPr>
          <w:p w14:paraId="314B59EB" w14:textId="77777777" w:rsidR="00D86D42" w:rsidRPr="006D3368" w:rsidRDefault="00D86D42" w:rsidP="006D3368">
            <w:pPr>
              <w:numPr>
                <w:ilvl w:val="0"/>
                <w:numId w:val="4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86D42" w:rsidRPr="006D3368" w14:paraId="427DA6CC" w14:textId="77777777" w:rsidTr="00606CAC">
        <w:trPr>
          <w:jc w:val="center"/>
        </w:trPr>
        <w:tc>
          <w:tcPr>
            <w:tcW w:w="10050" w:type="dxa"/>
            <w:gridSpan w:val="9"/>
          </w:tcPr>
          <w:p w14:paraId="5565AB89"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8728F72" w14:textId="77777777" w:rsidR="00D86D42" w:rsidRPr="006D3368" w:rsidRDefault="00D86D42" w:rsidP="006D3368">
            <w:pPr>
              <w:numPr>
                <w:ilvl w:val="0"/>
                <w:numId w:val="10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DF5D8BD" w14:textId="77777777" w:rsidR="00D86D42" w:rsidRPr="006D3368" w:rsidRDefault="00D86D42" w:rsidP="006D3368">
            <w:pPr>
              <w:numPr>
                <w:ilvl w:val="0"/>
                <w:numId w:val="10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7B8899B5" w14:textId="77777777" w:rsidR="00D86D42" w:rsidRPr="006D3368" w:rsidRDefault="00D86D42" w:rsidP="006D3368">
            <w:pPr>
              <w:numPr>
                <w:ilvl w:val="0"/>
                <w:numId w:val="10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3AF514A5" w14:textId="77777777" w:rsidTr="00606CAC">
        <w:trPr>
          <w:jc w:val="center"/>
        </w:trPr>
        <w:tc>
          <w:tcPr>
            <w:tcW w:w="10050" w:type="dxa"/>
            <w:gridSpan w:val="9"/>
            <w:shd w:val="clear" w:color="auto" w:fill="DEEAF6"/>
          </w:tcPr>
          <w:p w14:paraId="6974A544" w14:textId="77777777" w:rsidR="00D86D42" w:rsidRPr="006D3368" w:rsidRDefault="00D86D42" w:rsidP="006D3368">
            <w:pPr>
              <w:numPr>
                <w:ilvl w:val="0"/>
                <w:numId w:val="4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3EE46CCB" w14:textId="77777777" w:rsidTr="00606CAC">
        <w:trPr>
          <w:jc w:val="center"/>
        </w:trPr>
        <w:tc>
          <w:tcPr>
            <w:tcW w:w="5280" w:type="dxa"/>
            <w:gridSpan w:val="6"/>
          </w:tcPr>
          <w:p w14:paraId="6725C9D7"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2FBD3D62"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Book of Islamic Creed and its Schools of Thought, by Dr. Qahtan al-</w:t>
            </w:r>
            <w:r w:rsidRPr="006D3368">
              <w:rPr>
                <w:rFonts w:asciiTheme="minorBidi" w:eastAsia="Calibri" w:hAnsiTheme="minorBidi"/>
                <w:sz w:val="28"/>
                <w:szCs w:val="28"/>
                <w:lang w:bidi="ar-IQ"/>
              </w:rPr>
              <w:lastRenderedPageBreak/>
              <w:t>Douri</w:t>
            </w:r>
          </w:p>
        </w:tc>
        <w:tc>
          <w:tcPr>
            <w:tcW w:w="4770" w:type="dxa"/>
            <w:gridSpan w:val="3"/>
          </w:tcPr>
          <w:p w14:paraId="09E8B13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oosing books with a detailed, modern educational approach.</w:t>
            </w:r>
          </w:p>
        </w:tc>
      </w:tr>
      <w:tr w:rsidR="00D86D42" w:rsidRPr="006D3368" w14:paraId="603DF530" w14:textId="77777777" w:rsidTr="00606CAC">
        <w:trPr>
          <w:jc w:val="center"/>
        </w:trPr>
        <w:tc>
          <w:tcPr>
            <w:tcW w:w="5280" w:type="dxa"/>
            <w:gridSpan w:val="6"/>
          </w:tcPr>
          <w:p w14:paraId="5C2E7658"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7D7EFC8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0BABFE0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202F9D9E" w14:textId="77777777" w:rsidTr="00606CAC">
        <w:trPr>
          <w:jc w:val="center"/>
        </w:trPr>
        <w:tc>
          <w:tcPr>
            <w:tcW w:w="5280" w:type="dxa"/>
            <w:gridSpan w:val="6"/>
          </w:tcPr>
          <w:p w14:paraId="43F422AE"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07E34A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35B948E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6A8E103C" w14:textId="77777777" w:rsidTr="00606CAC">
        <w:trPr>
          <w:jc w:val="center"/>
        </w:trPr>
        <w:tc>
          <w:tcPr>
            <w:tcW w:w="5280" w:type="dxa"/>
            <w:gridSpan w:val="6"/>
          </w:tcPr>
          <w:p w14:paraId="5DBE70FE"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E019B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4EC1595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6711CAA0" w14:textId="77777777" w:rsidR="00D86D42" w:rsidRPr="006D3368" w:rsidRDefault="00D86D42" w:rsidP="006D3368">
      <w:pPr>
        <w:bidi w:val="0"/>
        <w:spacing w:after="0" w:line="240" w:lineRule="auto"/>
        <w:jc w:val="both"/>
        <w:rPr>
          <w:rFonts w:asciiTheme="minorBidi" w:hAnsiTheme="minorBidi"/>
          <w:sz w:val="28"/>
          <w:szCs w:val="28"/>
        </w:rPr>
      </w:pPr>
    </w:p>
    <w:p w14:paraId="30974D7E" w14:textId="534E556F"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565"/>
        <w:gridCol w:w="723"/>
        <w:gridCol w:w="1573"/>
        <w:gridCol w:w="2608"/>
        <w:gridCol w:w="1632"/>
      </w:tblGrid>
      <w:tr w:rsidR="00D86D42" w:rsidRPr="006D3368" w14:paraId="780C2879" w14:textId="77777777" w:rsidTr="00606CAC">
        <w:trPr>
          <w:jc w:val="center"/>
        </w:trPr>
        <w:tc>
          <w:tcPr>
            <w:tcW w:w="10050" w:type="dxa"/>
            <w:gridSpan w:val="9"/>
            <w:shd w:val="clear" w:color="auto" w:fill="DEEAF6"/>
          </w:tcPr>
          <w:p w14:paraId="3784ADCB" w14:textId="77777777" w:rsidR="00D86D42" w:rsidRPr="006D3368" w:rsidRDefault="00D86D42" w:rsidP="006D3368">
            <w:pPr>
              <w:numPr>
                <w:ilvl w:val="0"/>
                <w:numId w:val="34"/>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2625E85E" w14:textId="77777777" w:rsidTr="00606CAC">
        <w:trPr>
          <w:trHeight w:val="557"/>
          <w:jc w:val="center"/>
        </w:trPr>
        <w:tc>
          <w:tcPr>
            <w:tcW w:w="10050" w:type="dxa"/>
            <w:gridSpan w:val="9"/>
          </w:tcPr>
          <w:p w14:paraId="0579A119" w14:textId="0414836B" w:rsidR="00D86D42" w:rsidRPr="006D3368" w:rsidRDefault="00014E6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Oratory</w:t>
            </w:r>
          </w:p>
        </w:tc>
      </w:tr>
      <w:tr w:rsidR="00D86D42" w:rsidRPr="006D3368" w14:paraId="77C381A5" w14:textId="77777777" w:rsidTr="00606CAC">
        <w:trPr>
          <w:jc w:val="center"/>
        </w:trPr>
        <w:tc>
          <w:tcPr>
            <w:tcW w:w="10050" w:type="dxa"/>
            <w:gridSpan w:val="9"/>
            <w:shd w:val="clear" w:color="auto" w:fill="DEEAF6"/>
          </w:tcPr>
          <w:p w14:paraId="17501F0A" w14:textId="77777777" w:rsidR="00D86D42" w:rsidRPr="006D3368" w:rsidRDefault="00D86D42" w:rsidP="006D3368">
            <w:pPr>
              <w:numPr>
                <w:ilvl w:val="0"/>
                <w:numId w:val="3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2DBEA806" w14:textId="77777777" w:rsidTr="00606CAC">
        <w:trPr>
          <w:jc w:val="center"/>
        </w:trPr>
        <w:tc>
          <w:tcPr>
            <w:tcW w:w="10050" w:type="dxa"/>
            <w:gridSpan w:val="9"/>
          </w:tcPr>
          <w:p w14:paraId="22518DEE" w14:textId="77777777" w:rsidR="00D86D42" w:rsidRPr="006D3368" w:rsidRDefault="00425817"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AR 411</w:t>
            </w:r>
          </w:p>
        </w:tc>
      </w:tr>
      <w:tr w:rsidR="00D86D42" w:rsidRPr="006D3368" w14:paraId="79AE8E61" w14:textId="77777777" w:rsidTr="00606CAC">
        <w:trPr>
          <w:jc w:val="center"/>
        </w:trPr>
        <w:tc>
          <w:tcPr>
            <w:tcW w:w="10050" w:type="dxa"/>
            <w:gridSpan w:val="9"/>
            <w:shd w:val="clear" w:color="auto" w:fill="DEEAF6"/>
          </w:tcPr>
          <w:p w14:paraId="0640A960" w14:textId="77777777" w:rsidR="00D86D42" w:rsidRPr="006D3368" w:rsidRDefault="00D86D42" w:rsidP="006D3368">
            <w:pPr>
              <w:numPr>
                <w:ilvl w:val="0"/>
                <w:numId w:val="3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64E7E8C4" w14:textId="77777777" w:rsidTr="00606CAC">
        <w:trPr>
          <w:jc w:val="center"/>
        </w:trPr>
        <w:tc>
          <w:tcPr>
            <w:tcW w:w="10050" w:type="dxa"/>
            <w:gridSpan w:val="9"/>
          </w:tcPr>
          <w:p w14:paraId="38991C85"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473DE8E6" w14:textId="77777777" w:rsidTr="00606CAC">
        <w:trPr>
          <w:jc w:val="center"/>
        </w:trPr>
        <w:tc>
          <w:tcPr>
            <w:tcW w:w="10050" w:type="dxa"/>
            <w:gridSpan w:val="9"/>
            <w:shd w:val="clear" w:color="auto" w:fill="DEEAF6"/>
          </w:tcPr>
          <w:p w14:paraId="2FD987DD" w14:textId="77777777" w:rsidR="00D86D42" w:rsidRPr="006D3368" w:rsidRDefault="00D86D42" w:rsidP="006D3368">
            <w:pPr>
              <w:numPr>
                <w:ilvl w:val="0"/>
                <w:numId w:val="3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3E6EDB44" w14:textId="77777777" w:rsidTr="00606CAC">
        <w:trPr>
          <w:jc w:val="center"/>
        </w:trPr>
        <w:tc>
          <w:tcPr>
            <w:tcW w:w="10050" w:type="dxa"/>
            <w:gridSpan w:val="9"/>
          </w:tcPr>
          <w:p w14:paraId="2D1CA190"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215048AD" w14:textId="77777777" w:rsidTr="00606CAC">
        <w:trPr>
          <w:jc w:val="center"/>
        </w:trPr>
        <w:tc>
          <w:tcPr>
            <w:tcW w:w="10050" w:type="dxa"/>
            <w:gridSpan w:val="9"/>
            <w:shd w:val="clear" w:color="auto" w:fill="DEEAF6"/>
          </w:tcPr>
          <w:p w14:paraId="3DDEA442" w14:textId="77777777" w:rsidR="00D86D42" w:rsidRPr="006D3368" w:rsidRDefault="00D86D42" w:rsidP="006D3368">
            <w:pPr>
              <w:numPr>
                <w:ilvl w:val="0"/>
                <w:numId w:val="3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5CACA04F" w14:textId="77777777" w:rsidTr="00606CAC">
        <w:trPr>
          <w:jc w:val="center"/>
        </w:trPr>
        <w:tc>
          <w:tcPr>
            <w:tcW w:w="10050" w:type="dxa"/>
            <w:gridSpan w:val="9"/>
          </w:tcPr>
          <w:p w14:paraId="2000E0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35CB8E4F" w14:textId="77777777" w:rsidTr="00606CAC">
        <w:trPr>
          <w:jc w:val="center"/>
        </w:trPr>
        <w:tc>
          <w:tcPr>
            <w:tcW w:w="10050" w:type="dxa"/>
            <w:gridSpan w:val="9"/>
            <w:shd w:val="clear" w:color="auto" w:fill="DEEAF6"/>
          </w:tcPr>
          <w:p w14:paraId="658EE3F1" w14:textId="77777777" w:rsidR="00D86D42" w:rsidRPr="006D3368" w:rsidRDefault="00D86D42" w:rsidP="006D3368">
            <w:pPr>
              <w:numPr>
                <w:ilvl w:val="0"/>
                <w:numId w:val="3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7ACDF9EE" w14:textId="77777777" w:rsidTr="00606CAC">
        <w:trPr>
          <w:jc w:val="center"/>
        </w:trPr>
        <w:tc>
          <w:tcPr>
            <w:tcW w:w="10050" w:type="dxa"/>
            <w:gridSpan w:val="9"/>
          </w:tcPr>
          <w:p w14:paraId="5D1F4CE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14D642D1"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per year</w:t>
            </w:r>
          </w:p>
        </w:tc>
      </w:tr>
      <w:tr w:rsidR="00D86D42" w:rsidRPr="006D3368" w14:paraId="75E5EDCC" w14:textId="77777777" w:rsidTr="00606CAC">
        <w:trPr>
          <w:jc w:val="center"/>
        </w:trPr>
        <w:tc>
          <w:tcPr>
            <w:tcW w:w="10050" w:type="dxa"/>
            <w:gridSpan w:val="9"/>
            <w:shd w:val="clear" w:color="auto" w:fill="DEEAF6"/>
          </w:tcPr>
          <w:p w14:paraId="4AFA0D88" w14:textId="77777777" w:rsidR="00D86D42" w:rsidRPr="006D3368" w:rsidRDefault="00D86D42" w:rsidP="006D3368">
            <w:pPr>
              <w:numPr>
                <w:ilvl w:val="0"/>
                <w:numId w:val="3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72C64764" w14:textId="77777777" w:rsidTr="00606CAC">
        <w:trPr>
          <w:trHeight w:val="465"/>
          <w:jc w:val="center"/>
        </w:trPr>
        <w:tc>
          <w:tcPr>
            <w:tcW w:w="10050" w:type="dxa"/>
            <w:gridSpan w:val="9"/>
          </w:tcPr>
          <w:p w14:paraId="10E0B1AF" w14:textId="77777777" w:rsidR="0050356F"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Dr. Abed Ghanem Dhunoun</w:t>
            </w:r>
          </w:p>
          <w:p w14:paraId="170D42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abedghanem@imamaladham.edu.iq</w:t>
            </w:r>
          </w:p>
        </w:tc>
      </w:tr>
      <w:tr w:rsidR="00D86D42" w:rsidRPr="006D3368" w14:paraId="1214DD74" w14:textId="77777777" w:rsidTr="00606CAC">
        <w:trPr>
          <w:jc w:val="center"/>
        </w:trPr>
        <w:tc>
          <w:tcPr>
            <w:tcW w:w="10050" w:type="dxa"/>
            <w:gridSpan w:val="9"/>
            <w:shd w:val="clear" w:color="auto" w:fill="DEEAF6"/>
          </w:tcPr>
          <w:p w14:paraId="3BADB566" w14:textId="77777777" w:rsidR="00D86D42" w:rsidRPr="006D3368" w:rsidRDefault="00D86D42" w:rsidP="006D3368">
            <w:pPr>
              <w:numPr>
                <w:ilvl w:val="0"/>
                <w:numId w:val="3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2A5AA222" w14:textId="77777777" w:rsidTr="00606CAC">
        <w:trPr>
          <w:jc w:val="center"/>
        </w:trPr>
        <w:tc>
          <w:tcPr>
            <w:tcW w:w="1692" w:type="dxa"/>
            <w:gridSpan w:val="2"/>
          </w:tcPr>
          <w:p w14:paraId="458064F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69AEFA13" w14:textId="77777777" w:rsidR="00D86D42" w:rsidRPr="006D3368" w:rsidRDefault="00D86D42" w:rsidP="006D3368">
            <w:pPr>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hAnsiTheme="minorBidi"/>
                <w:sz w:val="28"/>
                <w:szCs w:val="28"/>
              </w:rPr>
              <w:t>1. Preparing students to teach the subject of (rhetoric), through their knowledge of the sources of Islamic law.</w:t>
            </w:r>
          </w:p>
          <w:p w14:paraId="78BCA5A2" w14:textId="77777777" w:rsidR="0050356F" w:rsidRPr="006D3368" w:rsidRDefault="0050356F" w:rsidP="006D3368">
            <w:pPr>
              <w:bidi w:val="0"/>
              <w:spacing w:after="0" w:line="240" w:lineRule="auto"/>
              <w:jc w:val="both"/>
              <w:rPr>
                <w:rFonts w:asciiTheme="minorBidi" w:hAnsiTheme="minorBidi"/>
                <w:sz w:val="28"/>
                <w:szCs w:val="28"/>
              </w:rPr>
            </w:pPr>
            <w:r w:rsidRPr="006D3368">
              <w:rPr>
                <w:rFonts w:asciiTheme="minorBidi" w:hAnsiTheme="minorBidi"/>
                <w:sz w:val="28"/>
                <w:szCs w:val="28"/>
              </w:rPr>
              <w:t>2. The student should become familiar with the science of discourse and its theoretical and practical applications.</w:t>
            </w:r>
          </w:p>
          <w:p w14:paraId="782B25EB" w14:textId="77777777" w:rsidR="00D86D42" w:rsidRPr="006D3368" w:rsidRDefault="0050356F" w:rsidP="006D3368">
            <w:pPr>
              <w:autoSpaceDE w:val="0"/>
              <w:autoSpaceDN w:val="0"/>
              <w:bidi w:val="0"/>
              <w:adjustRightInd w:val="0"/>
              <w:spacing w:after="0" w:line="240" w:lineRule="auto"/>
              <w:ind w:right="-426"/>
              <w:jc w:val="both"/>
              <w:rPr>
                <w:rFonts w:asciiTheme="minorBidi" w:hAnsiTheme="minorBidi"/>
                <w:sz w:val="28"/>
                <w:szCs w:val="28"/>
              </w:rPr>
            </w:pPr>
            <w:r w:rsidRPr="006D3368">
              <w:rPr>
                <w:rFonts w:asciiTheme="minorBidi" w:hAnsiTheme="minorBidi"/>
                <w:sz w:val="28"/>
                <w:szCs w:val="28"/>
              </w:rPr>
              <w:t xml:space="preserve">3.The student should understand the art of rhetoric, its rules and foundations, which will create a generation that masters rhetoric according to its principles.  </w:t>
            </w:r>
          </w:p>
        </w:tc>
      </w:tr>
      <w:tr w:rsidR="00D86D42" w:rsidRPr="006D3368" w14:paraId="1E7FBC91" w14:textId="77777777" w:rsidTr="00606CAC">
        <w:trPr>
          <w:jc w:val="center"/>
        </w:trPr>
        <w:tc>
          <w:tcPr>
            <w:tcW w:w="10050" w:type="dxa"/>
            <w:gridSpan w:val="9"/>
            <w:shd w:val="clear" w:color="auto" w:fill="DEEAF6"/>
          </w:tcPr>
          <w:p w14:paraId="720AAC45" w14:textId="77777777" w:rsidR="00D86D42" w:rsidRPr="006D3368" w:rsidRDefault="00D86D42" w:rsidP="006D3368">
            <w:pPr>
              <w:numPr>
                <w:ilvl w:val="0"/>
                <w:numId w:val="3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612C0C23" w14:textId="77777777" w:rsidTr="00606CAC">
        <w:trPr>
          <w:jc w:val="center"/>
        </w:trPr>
        <w:tc>
          <w:tcPr>
            <w:tcW w:w="1947" w:type="dxa"/>
            <w:gridSpan w:val="3"/>
          </w:tcPr>
          <w:p w14:paraId="2571D6ED"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1B4F0A2E"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42465682"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1F71A43A"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65B6073B"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13404B30"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2491215E"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6EB9DE1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And repetition.</w:t>
            </w:r>
          </w:p>
          <w:p w14:paraId="6B897151"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2.ConclusionAl-Khattabi.</w:t>
            </w:r>
            <w:r w:rsidRPr="006D3368">
              <w:rPr>
                <w:rFonts w:asciiTheme="minorBidi" w:eastAsia="Calibri" w:hAnsiTheme="minorBidi"/>
                <w:sz w:val="28"/>
                <w:szCs w:val="28"/>
                <w:lang w:bidi="ar-IQ"/>
              </w:rPr>
              <w:tab/>
            </w:r>
          </w:p>
          <w:p w14:paraId="12CD185B" w14:textId="4C83E32E"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3. Practice in </w:t>
            </w:r>
            <w:r w:rsidR="00014E6C" w:rsidRPr="006D3368">
              <w:rPr>
                <w:rFonts w:asciiTheme="minorBidi" w:eastAsia="Calibri" w:hAnsiTheme="minorBidi"/>
                <w:sz w:val="28"/>
                <w:szCs w:val="28"/>
                <w:lang w:bidi="ar-IQ"/>
              </w:rPr>
              <w:t>Oratory</w:t>
            </w:r>
            <w:r w:rsidRPr="006D3368">
              <w:rPr>
                <w:rFonts w:asciiTheme="minorBidi" w:eastAsia="Calibri" w:hAnsiTheme="minorBidi"/>
                <w:sz w:val="28"/>
                <w:szCs w:val="28"/>
                <w:lang w:bidi="ar-IQ"/>
              </w:rPr>
              <w:t>.</w:t>
            </w:r>
          </w:p>
        </w:tc>
      </w:tr>
      <w:tr w:rsidR="00D86D42" w:rsidRPr="006D3368" w14:paraId="6490DEF0" w14:textId="77777777" w:rsidTr="00606CAC">
        <w:trPr>
          <w:jc w:val="center"/>
        </w:trPr>
        <w:tc>
          <w:tcPr>
            <w:tcW w:w="10050" w:type="dxa"/>
            <w:gridSpan w:val="9"/>
            <w:shd w:val="clear" w:color="auto" w:fill="DEEAF6"/>
          </w:tcPr>
          <w:p w14:paraId="71DA7394" w14:textId="77777777" w:rsidR="00D86D42" w:rsidRPr="006D3368" w:rsidRDefault="00D86D42" w:rsidP="006D3368">
            <w:pPr>
              <w:numPr>
                <w:ilvl w:val="0"/>
                <w:numId w:val="34"/>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D86D42" w:rsidRPr="006D3368" w14:paraId="5080F683" w14:textId="77777777" w:rsidTr="00606CAC">
        <w:trPr>
          <w:trHeight w:val="182"/>
          <w:jc w:val="center"/>
        </w:trPr>
        <w:tc>
          <w:tcPr>
            <w:tcW w:w="1407" w:type="dxa"/>
            <w:shd w:val="clear" w:color="auto" w:fill="BDD6EE"/>
          </w:tcPr>
          <w:p w14:paraId="24C585DD"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48AD3F9C"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396E12B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4ED10EE2"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534DF7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186E09F7"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3E452D27" w14:textId="77777777" w:rsidTr="00606CAC">
        <w:trPr>
          <w:trHeight w:val="181"/>
          <w:jc w:val="center"/>
        </w:trPr>
        <w:tc>
          <w:tcPr>
            <w:tcW w:w="1407" w:type="dxa"/>
          </w:tcPr>
          <w:p w14:paraId="7E7DD8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3CF143C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0EC2C14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07E78C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EECEB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1202FDE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17D2BA1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0A3AE3C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040D25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1D2EC7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33C556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491C0A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699C3A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63F4B6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3E03F0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81D621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A48E2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92FA3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73AB2D2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08F061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08CFA8B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218783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66C66F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65BC0B7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A101DE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5758330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6DAAAD8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47CFAB9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4F5DB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66EDDBD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4E1701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39B89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0E589C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0E320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60225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710FE5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1F996E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1E491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E80F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98B81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DBC5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29ADE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D01C92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88F44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B3CE57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A3CD53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ACD3D2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EAF0F2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CE42D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8AA7B0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3E7AC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AF930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4BA59B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105E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0273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819C12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139F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ED523A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1C57D2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05E556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3DFFE26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C9E79C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6B23A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E74987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5A09A89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3F951B2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563F2B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5063EFB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erring this knowledge to others</w:t>
            </w:r>
          </w:p>
          <w:p w14:paraId="24F0E0D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7EEF81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5AF7B1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812162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58E950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importancesermon</w:t>
            </w:r>
          </w:p>
          <w:p w14:paraId="09B999C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The importance of the sermon</w:t>
            </w:r>
          </w:p>
          <w:p w14:paraId="304CFC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Guidelines for the preacher</w:t>
            </w:r>
          </w:p>
          <w:p w14:paraId="14825D5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Guidelines for the preacher</w:t>
            </w:r>
          </w:p>
          <w:p w14:paraId="684450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Conditions for engagement</w:t>
            </w:r>
          </w:p>
          <w:p w14:paraId="1FD567B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Conditions for engagement</w:t>
            </w:r>
          </w:p>
          <w:p w14:paraId="58F962D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TypesSpeeches</w:t>
            </w:r>
          </w:p>
          <w:p w14:paraId="7251161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Types of speeches</w:t>
            </w:r>
          </w:p>
          <w:p w14:paraId="2BC9373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Comprehensive Words</w:t>
            </w:r>
          </w:p>
          <w:p w14:paraId="6158F2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Comprehensive Words</w:t>
            </w:r>
          </w:p>
          <w:p w14:paraId="2C63D189" w14:textId="2D3084B5" w:rsidR="00D86D42" w:rsidRPr="006D3368" w:rsidRDefault="00014E6C"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Oratory</w:t>
            </w:r>
            <w:r w:rsidR="00D86D42" w:rsidRPr="006D3368">
              <w:rPr>
                <w:rFonts w:asciiTheme="minorBidi" w:eastAsia="Calibri" w:hAnsiTheme="minorBidi"/>
                <w:color w:val="000000"/>
                <w:sz w:val="28"/>
                <w:szCs w:val="28"/>
              </w:rPr>
              <w:t xml:space="preserve"> The miracle </w:t>
            </w:r>
          </w:p>
          <w:p w14:paraId="0C6A4F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Miraculous oratory</w:t>
            </w:r>
          </w:p>
          <w:p w14:paraId="6567C79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The morals of a believer</w:t>
            </w:r>
          </w:p>
          <w:p w14:paraId="595FECB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The morals of a believer</w:t>
            </w:r>
          </w:p>
          <w:p w14:paraId="500885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Between a dignified judge and a daring fly</w:t>
            </w:r>
          </w:p>
          <w:p w14:paraId="72044C4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Ash'ab and the Miser</w:t>
            </w:r>
          </w:p>
          <w:p w14:paraId="29EEDCD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messagereproach</w:t>
            </w:r>
          </w:p>
          <w:p w14:paraId="4B9BF6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 xml:space="preserve">heightDetermination </w:t>
            </w:r>
          </w:p>
          <w:p w14:paraId="3948D1B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Civil AjamiyyaWhen the Messenger sent the hut and the palace</w:t>
            </w:r>
          </w:p>
          <w:p w14:paraId="39A3375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Industrial debt</w:t>
            </w:r>
          </w:p>
          <w:p w14:paraId="458E21B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The attributes of our master Ali</w:t>
            </w:r>
          </w:p>
          <w:p w14:paraId="78AFB2D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 xml:space="preserve">Death of the </w:t>
            </w:r>
            <w:r w:rsidRPr="006D3368">
              <w:rPr>
                <w:rFonts w:asciiTheme="minorBidi" w:eastAsia="Calibri" w:hAnsiTheme="minorBidi"/>
                <w:color w:val="000000"/>
                <w:sz w:val="28"/>
                <w:szCs w:val="28"/>
              </w:rPr>
              <w:lastRenderedPageBreak/>
              <w:t>Prophet</w:t>
            </w:r>
          </w:p>
          <w:p w14:paraId="076D6B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Mischiefkings</w:t>
            </w:r>
          </w:p>
          <w:p w14:paraId="0BCD753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The departing brothers</w:t>
            </w:r>
          </w:p>
          <w:p w14:paraId="641655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The most delicious food and the most beautiful home</w:t>
            </w:r>
          </w:p>
          <w:p w14:paraId="47C8170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Birthday anniversary</w:t>
            </w:r>
          </w:p>
          <w:p w14:paraId="62273C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Practical application for students</w:t>
            </w:r>
          </w:p>
          <w:p w14:paraId="1650C03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Comprehensive review</w:t>
            </w:r>
          </w:p>
          <w:p w14:paraId="32EA333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rPr>
              <w:t>End-of-term exam</w:t>
            </w:r>
          </w:p>
        </w:tc>
        <w:tc>
          <w:tcPr>
            <w:tcW w:w="1590" w:type="dxa"/>
            <w:vAlign w:val="center"/>
          </w:tcPr>
          <w:p w14:paraId="5DBB2117" w14:textId="77777777" w:rsidR="00D74132"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 </w:t>
            </w:r>
          </w:p>
          <w:p w14:paraId="6EF148F8" w14:textId="77777777" w:rsidR="0050356F"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0050356F" w:rsidRPr="006D3368">
              <w:rPr>
                <w:rFonts w:asciiTheme="minorBidi" w:eastAsia="Calibri" w:hAnsiTheme="minorBidi"/>
                <w:color w:val="000000"/>
                <w:sz w:val="28"/>
                <w:szCs w:val="28"/>
                <w:lang w:bidi="ar-IQ"/>
              </w:rPr>
              <w:t>.Learning by receptionanytraditional lecture</w:t>
            </w:r>
          </w:p>
          <w:p w14:paraId="39893539"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5FCBB188" w14:textId="77777777" w:rsidR="00B902D8"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color w:val="000000"/>
                <w:sz w:val="28"/>
                <w:szCs w:val="28"/>
                <w:lang w:bidi="ar-IQ"/>
              </w:rPr>
              <w:t>3.  education</w:t>
            </w:r>
            <w:r w:rsidR="00B902D8" w:rsidRPr="006D3368">
              <w:rPr>
                <w:rFonts w:asciiTheme="minorBidi" w:eastAsia="Calibri" w:hAnsiTheme="minorBidi"/>
                <w:sz w:val="28"/>
                <w:szCs w:val="28"/>
                <w:lang w:bidi="ar-IQ"/>
              </w:rPr>
              <w:t>And practicing delivery.</w:t>
            </w:r>
          </w:p>
          <w:p w14:paraId="2466A8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1590" w:type="dxa"/>
            <w:vAlign w:val="center"/>
          </w:tcPr>
          <w:p w14:paraId="1168124E" w14:textId="77777777" w:rsidR="00D74132"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092F7C7" w14:textId="77777777" w:rsidR="00D86D42" w:rsidRPr="006D3368" w:rsidRDefault="00D7413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00D86D42" w:rsidRPr="006D3368">
              <w:rPr>
                <w:rFonts w:asciiTheme="minorBidi" w:eastAsia="Calibri" w:hAnsiTheme="minorBidi"/>
                <w:color w:val="000000"/>
                <w:sz w:val="28"/>
                <w:szCs w:val="28"/>
                <w:lang w:bidi="ar-IQ"/>
              </w:rPr>
              <w:t>. oral tests</w:t>
            </w:r>
          </w:p>
          <w:p w14:paraId="0138650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6B88D8A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7BEC0BA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2987153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4200AF90" w14:textId="77777777" w:rsidTr="00606CAC">
        <w:trPr>
          <w:jc w:val="center"/>
        </w:trPr>
        <w:tc>
          <w:tcPr>
            <w:tcW w:w="10050" w:type="dxa"/>
            <w:gridSpan w:val="9"/>
            <w:shd w:val="clear" w:color="auto" w:fill="DEEAF6"/>
          </w:tcPr>
          <w:p w14:paraId="7EE21305" w14:textId="77777777" w:rsidR="00D86D42" w:rsidRPr="006D3368" w:rsidRDefault="00D86D42" w:rsidP="006D3368">
            <w:pPr>
              <w:numPr>
                <w:ilvl w:val="0"/>
                <w:numId w:val="3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86D42" w:rsidRPr="006D3368" w14:paraId="0131C349" w14:textId="77777777" w:rsidTr="00606CAC">
        <w:trPr>
          <w:jc w:val="center"/>
        </w:trPr>
        <w:tc>
          <w:tcPr>
            <w:tcW w:w="10050" w:type="dxa"/>
            <w:gridSpan w:val="9"/>
          </w:tcPr>
          <w:p w14:paraId="2F5BEDD2"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74BF6834" w14:textId="77777777" w:rsidR="00D86D42" w:rsidRPr="006D3368" w:rsidRDefault="00D86D42" w:rsidP="006D3368">
            <w:pPr>
              <w:numPr>
                <w:ilvl w:val="0"/>
                <w:numId w:val="9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E0D87B4" w14:textId="77777777" w:rsidR="00D86D42" w:rsidRPr="006D3368" w:rsidRDefault="00D86D42" w:rsidP="006D3368">
            <w:pPr>
              <w:numPr>
                <w:ilvl w:val="0"/>
                <w:numId w:val="9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81BE520" w14:textId="77777777" w:rsidR="00D86D42" w:rsidRPr="006D3368" w:rsidRDefault="00D86D42" w:rsidP="006D3368">
            <w:pPr>
              <w:numPr>
                <w:ilvl w:val="0"/>
                <w:numId w:val="92"/>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20AAE74D" w14:textId="77777777" w:rsidTr="00606CAC">
        <w:trPr>
          <w:jc w:val="center"/>
        </w:trPr>
        <w:tc>
          <w:tcPr>
            <w:tcW w:w="10050" w:type="dxa"/>
            <w:gridSpan w:val="9"/>
            <w:shd w:val="clear" w:color="auto" w:fill="DEEAF6"/>
          </w:tcPr>
          <w:p w14:paraId="6D1D8602" w14:textId="77777777" w:rsidR="00D86D42" w:rsidRPr="006D3368" w:rsidRDefault="00D86D42" w:rsidP="006D3368">
            <w:pPr>
              <w:numPr>
                <w:ilvl w:val="0"/>
                <w:numId w:val="3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126AF80D" w14:textId="77777777" w:rsidTr="00606CAC">
        <w:trPr>
          <w:jc w:val="center"/>
        </w:trPr>
        <w:tc>
          <w:tcPr>
            <w:tcW w:w="5280" w:type="dxa"/>
            <w:gridSpan w:val="6"/>
          </w:tcPr>
          <w:p w14:paraId="57783BA1"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3A947458" w14:textId="2FE5B4FF" w:rsidR="00CB7376" w:rsidRPr="006D3368" w:rsidRDefault="00014E6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Oratory</w:t>
            </w:r>
            <w:r w:rsidR="00D86D42" w:rsidRPr="006D3368">
              <w:rPr>
                <w:rFonts w:asciiTheme="minorBidi" w:eastAsia="Calibri" w:hAnsiTheme="minorBidi"/>
                <w:sz w:val="28"/>
                <w:szCs w:val="28"/>
                <w:lang w:bidi="ar-IQ"/>
              </w:rPr>
              <w:t xml:space="preserve"> and preparing the speaker, Dr. Abdul Jalil Shalabi</w:t>
            </w:r>
          </w:p>
          <w:p w14:paraId="6C401A2D"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Selections from Arabic Literature by Al-Nadawi</w:t>
            </w:r>
          </w:p>
        </w:tc>
        <w:tc>
          <w:tcPr>
            <w:tcW w:w="4770" w:type="dxa"/>
            <w:gridSpan w:val="3"/>
          </w:tcPr>
          <w:p w14:paraId="723911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2FEA5932" w14:textId="77777777" w:rsidTr="00606CAC">
        <w:trPr>
          <w:jc w:val="center"/>
        </w:trPr>
        <w:tc>
          <w:tcPr>
            <w:tcW w:w="5280" w:type="dxa"/>
            <w:gridSpan w:val="6"/>
          </w:tcPr>
          <w:p w14:paraId="2CBAC398"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13EE72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3DBA52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06DC270F" w14:textId="77777777" w:rsidTr="00606CAC">
        <w:trPr>
          <w:jc w:val="center"/>
        </w:trPr>
        <w:tc>
          <w:tcPr>
            <w:tcW w:w="5280" w:type="dxa"/>
            <w:gridSpan w:val="6"/>
          </w:tcPr>
          <w:p w14:paraId="4C6CADE7"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00584F7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56EE165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4FB5EF7F" w14:textId="77777777" w:rsidTr="00606CAC">
        <w:trPr>
          <w:jc w:val="center"/>
        </w:trPr>
        <w:tc>
          <w:tcPr>
            <w:tcW w:w="5280" w:type="dxa"/>
            <w:gridSpan w:val="6"/>
          </w:tcPr>
          <w:p w14:paraId="46D31A54"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2BA5E4F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164E2A3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72FE7CF9" w14:textId="7D842526"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25"/>
        <w:gridCol w:w="291"/>
        <w:gridCol w:w="409"/>
        <w:gridCol w:w="2191"/>
        <w:gridCol w:w="713"/>
        <w:gridCol w:w="1518"/>
        <w:gridCol w:w="1572"/>
        <w:gridCol w:w="1632"/>
      </w:tblGrid>
      <w:tr w:rsidR="00D86D42" w:rsidRPr="006D3368" w14:paraId="230A782E" w14:textId="77777777" w:rsidTr="00606CAC">
        <w:trPr>
          <w:jc w:val="center"/>
        </w:trPr>
        <w:tc>
          <w:tcPr>
            <w:tcW w:w="10050" w:type="dxa"/>
            <w:gridSpan w:val="9"/>
            <w:shd w:val="clear" w:color="auto" w:fill="DEEAF6"/>
          </w:tcPr>
          <w:p w14:paraId="280D588A" w14:textId="77777777" w:rsidR="00D86D42" w:rsidRPr="006D3368" w:rsidRDefault="00D86D42" w:rsidP="006D3368">
            <w:pPr>
              <w:numPr>
                <w:ilvl w:val="0"/>
                <w:numId w:val="36"/>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24B9D7C0" w14:textId="77777777" w:rsidTr="00606CAC">
        <w:trPr>
          <w:jc w:val="center"/>
        </w:trPr>
        <w:tc>
          <w:tcPr>
            <w:tcW w:w="10050" w:type="dxa"/>
            <w:gridSpan w:val="9"/>
          </w:tcPr>
          <w:p w14:paraId="63B15294"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Jurisprudence</w:t>
            </w:r>
          </w:p>
        </w:tc>
      </w:tr>
      <w:tr w:rsidR="00D86D42" w:rsidRPr="006D3368" w14:paraId="17AC799C" w14:textId="77777777" w:rsidTr="00606CAC">
        <w:trPr>
          <w:jc w:val="center"/>
        </w:trPr>
        <w:tc>
          <w:tcPr>
            <w:tcW w:w="10050" w:type="dxa"/>
            <w:gridSpan w:val="9"/>
            <w:shd w:val="clear" w:color="auto" w:fill="DEEAF6"/>
          </w:tcPr>
          <w:p w14:paraId="0896AE61" w14:textId="77777777" w:rsidR="00D86D42" w:rsidRPr="006D3368" w:rsidRDefault="00D86D42" w:rsidP="006D3368">
            <w:pPr>
              <w:numPr>
                <w:ilvl w:val="0"/>
                <w:numId w:val="3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07C2C781" w14:textId="77777777" w:rsidTr="00606CAC">
        <w:trPr>
          <w:jc w:val="center"/>
        </w:trPr>
        <w:tc>
          <w:tcPr>
            <w:tcW w:w="10050" w:type="dxa"/>
            <w:gridSpan w:val="9"/>
          </w:tcPr>
          <w:p w14:paraId="4EC21C41" w14:textId="77777777" w:rsidR="00D86D42" w:rsidRPr="006D3368" w:rsidRDefault="006C7B7C"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OJ 216</w:t>
            </w:r>
          </w:p>
        </w:tc>
      </w:tr>
      <w:tr w:rsidR="00D86D42" w:rsidRPr="006D3368" w14:paraId="1272FD0D" w14:textId="77777777" w:rsidTr="00606CAC">
        <w:trPr>
          <w:jc w:val="center"/>
        </w:trPr>
        <w:tc>
          <w:tcPr>
            <w:tcW w:w="10050" w:type="dxa"/>
            <w:gridSpan w:val="9"/>
            <w:shd w:val="clear" w:color="auto" w:fill="DEEAF6"/>
          </w:tcPr>
          <w:p w14:paraId="566C43D4" w14:textId="77777777" w:rsidR="00D86D42" w:rsidRPr="006D3368" w:rsidRDefault="00D86D42" w:rsidP="006D3368">
            <w:pPr>
              <w:numPr>
                <w:ilvl w:val="0"/>
                <w:numId w:val="3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4166FA54" w14:textId="77777777" w:rsidTr="00606CAC">
        <w:trPr>
          <w:jc w:val="center"/>
        </w:trPr>
        <w:tc>
          <w:tcPr>
            <w:tcW w:w="10050" w:type="dxa"/>
            <w:gridSpan w:val="9"/>
          </w:tcPr>
          <w:p w14:paraId="606297D0"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1E4AE6EB" w14:textId="77777777" w:rsidTr="00606CAC">
        <w:trPr>
          <w:jc w:val="center"/>
        </w:trPr>
        <w:tc>
          <w:tcPr>
            <w:tcW w:w="10050" w:type="dxa"/>
            <w:gridSpan w:val="9"/>
            <w:shd w:val="clear" w:color="auto" w:fill="DEEAF6"/>
          </w:tcPr>
          <w:p w14:paraId="269E3458" w14:textId="77777777" w:rsidR="00D86D42" w:rsidRPr="006D3368" w:rsidRDefault="00D86D42" w:rsidP="006D3368">
            <w:pPr>
              <w:numPr>
                <w:ilvl w:val="0"/>
                <w:numId w:val="3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475E0976" w14:textId="77777777" w:rsidTr="00606CAC">
        <w:trPr>
          <w:jc w:val="center"/>
        </w:trPr>
        <w:tc>
          <w:tcPr>
            <w:tcW w:w="10050" w:type="dxa"/>
            <w:gridSpan w:val="9"/>
          </w:tcPr>
          <w:p w14:paraId="3A897BC5"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28C157C0" w14:textId="77777777" w:rsidTr="00606CAC">
        <w:trPr>
          <w:jc w:val="center"/>
        </w:trPr>
        <w:tc>
          <w:tcPr>
            <w:tcW w:w="10050" w:type="dxa"/>
            <w:gridSpan w:val="9"/>
            <w:shd w:val="clear" w:color="auto" w:fill="DEEAF6"/>
          </w:tcPr>
          <w:p w14:paraId="7D9DC5FC" w14:textId="77777777" w:rsidR="00D86D42" w:rsidRPr="006D3368" w:rsidRDefault="00D86D42" w:rsidP="006D3368">
            <w:pPr>
              <w:numPr>
                <w:ilvl w:val="0"/>
                <w:numId w:val="3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AAvailable attendance forms</w:t>
            </w:r>
          </w:p>
        </w:tc>
      </w:tr>
      <w:tr w:rsidR="00D86D42" w:rsidRPr="006D3368" w14:paraId="4775431F" w14:textId="77777777" w:rsidTr="00606CAC">
        <w:trPr>
          <w:jc w:val="center"/>
        </w:trPr>
        <w:tc>
          <w:tcPr>
            <w:tcW w:w="10050" w:type="dxa"/>
            <w:gridSpan w:val="9"/>
          </w:tcPr>
          <w:p w14:paraId="1C50165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33B1B669" w14:textId="77777777" w:rsidTr="00606CAC">
        <w:trPr>
          <w:jc w:val="center"/>
        </w:trPr>
        <w:tc>
          <w:tcPr>
            <w:tcW w:w="10050" w:type="dxa"/>
            <w:gridSpan w:val="9"/>
            <w:shd w:val="clear" w:color="auto" w:fill="DEEAF6"/>
          </w:tcPr>
          <w:p w14:paraId="789CD559" w14:textId="77777777" w:rsidR="00D86D42" w:rsidRPr="006D3368" w:rsidRDefault="00D86D42" w:rsidP="006D3368">
            <w:pPr>
              <w:numPr>
                <w:ilvl w:val="0"/>
                <w:numId w:val="3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307B263C" w14:textId="77777777" w:rsidTr="00606CAC">
        <w:trPr>
          <w:jc w:val="center"/>
        </w:trPr>
        <w:tc>
          <w:tcPr>
            <w:tcW w:w="10050" w:type="dxa"/>
            <w:gridSpan w:val="9"/>
          </w:tcPr>
          <w:p w14:paraId="43AFB66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46F49815"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86D42" w:rsidRPr="006D3368" w14:paraId="05CB8F3E" w14:textId="77777777" w:rsidTr="00606CAC">
        <w:trPr>
          <w:jc w:val="center"/>
        </w:trPr>
        <w:tc>
          <w:tcPr>
            <w:tcW w:w="10050" w:type="dxa"/>
            <w:gridSpan w:val="9"/>
            <w:shd w:val="clear" w:color="auto" w:fill="DEEAF6"/>
          </w:tcPr>
          <w:p w14:paraId="7F76A602" w14:textId="77777777" w:rsidR="00D86D42" w:rsidRPr="006D3368" w:rsidRDefault="00D86D42" w:rsidP="006D3368">
            <w:pPr>
              <w:numPr>
                <w:ilvl w:val="0"/>
                <w:numId w:val="3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4A20BCA8" w14:textId="77777777" w:rsidTr="00606CAC">
        <w:trPr>
          <w:trHeight w:val="465"/>
          <w:jc w:val="center"/>
        </w:trPr>
        <w:tc>
          <w:tcPr>
            <w:tcW w:w="10050" w:type="dxa"/>
            <w:gridSpan w:val="9"/>
          </w:tcPr>
          <w:p w14:paraId="6D430261" w14:textId="77777777" w:rsidR="0050356F"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Prof. Dr. Idris Abdullah Mohammed</w:t>
            </w:r>
          </w:p>
          <w:p w14:paraId="3EBF40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idreesabd3@imamaladham.edu.iq</w:t>
            </w:r>
          </w:p>
        </w:tc>
      </w:tr>
      <w:tr w:rsidR="00D86D42" w:rsidRPr="006D3368" w14:paraId="41421116" w14:textId="77777777" w:rsidTr="00606CAC">
        <w:trPr>
          <w:jc w:val="center"/>
        </w:trPr>
        <w:tc>
          <w:tcPr>
            <w:tcW w:w="10050" w:type="dxa"/>
            <w:gridSpan w:val="9"/>
            <w:shd w:val="clear" w:color="auto" w:fill="DEEAF6"/>
          </w:tcPr>
          <w:p w14:paraId="64F25F62" w14:textId="77777777" w:rsidR="00D86D42" w:rsidRPr="006D3368" w:rsidRDefault="00D86D42" w:rsidP="006D3368">
            <w:pPr>
              <w:numPr>
                <w:ilvl w:val="0"/>
                <w:numId w:val="3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7736A9D0" w14:textId="77777777" w:rsidTr="00606CAC">
        <w:trPr>
          <w:jc w:val="center"/>
        </w:trPr>
        <w:tc>
          <w:tcPr>
            <w:tcW w:w="1692" w:type="dxa"/>
            <w:gridSpan w:val="2"/>
          </w:tcPr>
          <w:p w14:paraId="1E9654B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83C63D2" w14:textId="77777777" w:rsidR="0050356F"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w:t>
            </w:r>
            <w:r w:rsidR="0050356F" w:rsidRPr="006D3368">
              <w:rPr>
                <w:rFonts w:asciiTheme="minorBidi" w:eastAsia="Calibri" w:hAnsiTheme="minorBidi"/>
                <w:sz w:val="28"/>
                <w:szCs w:val="28"/>
                <w:lang w:bidi="ar-IQ"/>
              </w:rPr>
              <w:tab/>
              <w:t>A statement of the importance of the book on sales.</w:t>
            </w:r>
          </w:p>
          <w:p w14:paraId="0FCE2E62" w14:textId="77777777" w:rsidR="0050356F" w:rsidRPr="006D3368" w:rsidRDefault="00D7413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0050356F" w:rsidRPr="006D3368">
              <w:rPr>
                <w:rFonts w:asciiTheme="minorBidi" w:eastAsia="Calibri" w:hAnsiTheme="minorBidi"/>
                <w:sz w:val="28"/>
                <w:szCs w:val="28"/>
                <w:lang w:bidi="ar-IQ"/>
              </w:rPr>
              <w:tab/>
              <w:t>Knowledge of the rules of sales.</w:t>
            </w:r>
          </w:p>
          <w:p w14:paraId="73D616D4" w14:textId="77777777" w:rsidR="00D86D42" w:rsidRPr="006D3368" w:rsidRDefault="00D74132"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w:t>
            </w:r>
            <w:r w:rsidR="0050356F" w:rsidRPr="006D3368">
              <w:rPr>
                <w:rFonts w:asciiTheme="minorBidi" w:eastAsia="Calibri" w:hAnsiTheme="minorBidi"/>
                <w:sz w:val="28"/>
                <w:szCs w:val="28"/>
                <w:lang w:bidi="ar-IQ"/>
              </w:rPr>
              <w:tab/>
              <w:t>Linking old and new sales.</w:t>
            </w:r>
          </w:p>
        </w:tc>
      </w:tr>
      <w:tr w:rsidR="00D86D42" w:rsidRPr="006D3368" w14:paraId="157DF2FC" w14:textId="77777777" w:rsidTr="00606CAC">
        <w:trPr>
          <w:jc w:val="center"/>
        </w:trPr>
        <w:tc>
          <w:tcPr>
            <w:tcW w:w="10050" w:type="dxa"/>
            <w:gridSpan w:val="9"/>
            <w:shd w:val="clear" w:color="auto" w:fill="DEEAF6"/>
          </w:tcPr>
          <w:p w14:paraId="071D98DC" w14:textId="77777777" w:rsidR="00D86D42" w:rsidRPr="006D3368" w:rsidRDefault="00D86D42" w:rsidP="006D3368">
            <w:pPr>
              <w:numPr>
                <w:ilvl w:val="0"/>
                <w:numId w:val="3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54EBB441" w14:textId="77777777" w:rsidTr="00606CAC">
        <w:trPr>
          <w:jc w:val="center"/>
        </w:trPr>
        <w:tc>
          <w:tcPr>
            <w:tcW w:w="1947" w:type="dxa"/>
            <w:gridSpan w:val="3"/>
          </w:tcPr>
          <w:p w14:paraId="1BDF76D4"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66DE6F37"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7E5D86C4"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6507FBB8"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7E50BF0C"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7ABE1D3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6A7338D1"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61579D8A"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79439B62"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31AD002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4B0D332A" w14:textId="77777777" w:rsidTr="00606CAC">
        <w:trPr>
          <w:jc w:val="center"/>
        </w:trPr>
        <w:tc>
          <w:tcPr>
            <w:tcW w:w="10050" w:type="dxa"/>
            <w:gridSpan w:val="9"/>
            <w:shd w:val="clear" w:color="auto" w:fill="DEEAF6"/>
          </w:tcPr>
          <w:p w14:paraId="716F0484" w14:textId="77777777" w:rsidR="00D86D42" w:rsidRPr="006D3368" w:rsidRDefault="00D86D42" w:rsidP="006D3368">
            <w:pPr>
              <w:numPr>
                <w:ilvl w:val="0"/>
                <w:numId w:val="36"/>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35B0B91A" w14:textId="77777777" w:rsidTr="00606CAC">
        <w:trPr>
          <w:trHeight w:val="182"/>
          <w:jc w:val="center"/>
        </w:trPr>
        <w:tc>
          <w:tcPr>
            <w:tcW w:w="1407" w:type="dxa"/>
            <w:shd w:val="clear" w:color="auto" w:fill="BDD6EE"/>
          </w:tcPr>
          <w:p w14:paraId="5470ABCC"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017B8D4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BE779F0"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7A3DDF46"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32AB8C2C"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7A2D44AE"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7B82D97D" w14:textId="77777777" w:rsidTr="00606CAC">
        <w:trPr>
          <w:trHeight w:val="181"/>
          <w:jc w:val="center"/>
        </w:trPr>
        <w:tc>
          <w:tcPr>
            <w:tcW w:w="1407" w:type="dxa"/>
          </w:tcPr>
          <w:p w14:paraId="57B9F7E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14675FF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5CDA19F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62212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54367F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49B3441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7D483A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57042A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55E714A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D0F4B2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EC278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5853C2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360A5E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3DC9D96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3A509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6D74B8D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1E4B82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2E7956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000218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nineteenth</w:t>
            </w:r>
          </w:p>
          <w:p w14:paraId="6B8075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3A1E32F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339565E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057214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0494A87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560F5BE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644BC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36042F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598E98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4E712A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6671978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2ECF0D0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5833B0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205A6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DDC59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97156B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19ABD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FE2116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EC25C0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5180E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ECB5AF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6D73E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404F59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4E2E9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5E526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8C74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353356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A33841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55EFC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FC854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7D9149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9BA14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AFF27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2F5CC3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A960E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EF6A05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671BBB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43C1A0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BE51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0535E9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95F810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3FE66ED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636306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7EAB4A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2216C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474A1BF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011FC8A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3B621E3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3E2DF28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03BD31F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0C32377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D873B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7FCEB7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CE1691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E88F6F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Definition of the general meaning of sale</w:t>
            </w:r>
          </w:p>
          <w:p w14:paraId="67780FC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lling drugs and selling human beings</w:t>
            </w:r>
          </w:p>
          <w:p w14:paraId="0401B38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smissal and types of options</w:t>
            </w:r>
          </w:p>
          <w:p w14:paraId="505166B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smissal and types of options</w:t>
            </w:r>
          </w:p>
          <w:p w14:paraId="5DDF1D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rrupt sale</w:t>
            </w:r>
          </w:p>
          <w:p w14:paraId="537E841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ppointment</w:t>
            </w:r>
          </w:p>
          <w:p w14:paraId="379E519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sury</w:t>
            </w:r>
          </w:p>
          <w:p w14:paraId="4FAC71D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ladder</w:t>
            </w:r>
          </w:p>
          <w:p w14:paraId="2597D4C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emption</w:t>
            </w:r>
          </w:p>
          <w:p w14:paraId="4CCA3B9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asing</w:t>
            </w:r>
          </w:p>
          <w:p w14:paraId="055E032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asing</w:t>
            </w:r>
          </w:p>
          <w:p w14:paraId="02AABD9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ortgage</w:t>
            </w:r>
          </w:p>
          <w:p w14:paraId="6B3810F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mortgage</w:t>
            </w:r>
          </w:p>
          <w:p w14:paraId="60EF95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r w:rsidRPr="006D3368">
              <w:rPr>
                <w:rFonts w:asciiTheme="minorBidi" w:eastAsia="Calibri" w:hAnsiTheme="minorBidi"/>
                <w:color w:val="000000"/>
                <w:sz w:val="28"/>
                <w:szCs w:val="28"/>
                <w:lang w:bidi="ar-IQ"/>
              </w:rPr>
              <w:t>Agency</w:t>
            </w:r>
          </w:p>
          <w:p w14:paraId="624DAC0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gency</w:t>
            </w:r>
          </w:p>
          <w:p w14:paraId="58CE038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gency</w:t>
            </w:r>
          </w:p>
          <w:p w14:paraId="726B251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oney transfer</w:t>
            </w:r>
          </w:p>
          <w:p w14:paraId="137AE0A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conciliation</w:t>
            </w:r>
          </w:p>
          <w:p w14:paraId="6C089BA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any</w:t>
            </w:r>
          </w:p>
          <w:p w14:paraId="2148A96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any</w:t>
            </w:r>
          </w:p>
          <w:p w14:paraId="7B982D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peculation</w:t>
            </w:r>
          </w:p>
          <w:p w14:paraId="181B8FC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peculation</w:t>
            </w:r>
          </w:p>
          <w:p w14:paraId="746846F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posit</w:t>
            </w:r>
          </w:p>
          <w:p w14:paraId="5F778B5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hot</w:t>
            </w:r>
          </w:p>
          <w:p w14:paraId="082923C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hot</w:t>
            </w:r>
          </w:p>
          <w:p w14:paraId="2D4F6D3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wment</w:t>
            </w:r>
          </w:p>
          <w:p w14:paraId="5B1D35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wment</w:t>
            </w:r>
          </w:p>
          <w:p w14:paraId="0AA54E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ift</w:t>
            </w:r>
          </w:p>
          <w:p w14:paraId="02BA3B4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ift</w:t>
            </w:r>
          </w:p>
          <w:p w14:paraId="3D8152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ape</w:t>
            </w:r>
          </w:p>
        </w:tc>
        <w:tc>
          <w:tcPr>
            <w:tcW w:w="1590" w:type="dxa"/>
            <w:vAlign w:val="center"/>
          </w:tcPr>
          <w:p w14:paraId="2550C442"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2685D20C"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76D7E76E"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53D65554" w14:textId="77777777" w:rsidR="00D86D42"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609466C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3837FCB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56E7E90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19E4845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EB6F28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27391EF4" w14:textId="77777777" w:rsidTr="00606CAC">
        <w:trPr>
          <w:jc w:val="center"/>
        </w:trPr>
        <w:tc>
          <w:tcPr>
            <w:tcW w:w="10050" w:type="dxa"/>
            <w:gridSpan w:val="9"/>
            <w:shd w:val="clear" w:color="auto" w:fill="DEEAF6"/>
          </w:tcPr>
          <w:p w14:paraId="65DE964E" w14:textId="77777777" w:rsidR="00D86D42" w:rsidRPr="006D3368" w:rsidRDefault="00D86D42" w:rsidP="006D3368">
            <w:pPr>
              <w:numPr>
                <w:ilvl w:val="0"/>
                <w:numId w:val="3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D86D42" w:rsidRPr="006D3368" w14:paraId="042F064D" w14:textId="77777777" w:rsidTr="00606CAC">
        <w:trPr>
          <w:jc w:val="center"/>
        </w:trPr>
        <w:tc>
          <w:tcPr>
            <w:tcW w:w="10050" w:type="dxa"/>
            <w:gridSpan w:val="9"/>
          </w:tcPr>
          <w:p w14:paraId="556550B4"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AD5EFF8" w14:textId="77777777" w:rsidR="00D86D42" w:rsidRPr="006D3368" w:rsidRDefault="00D86D42" w:rsidP="006D3368">
            <w:pPr>
              <w:numPr>
                <w:ilvl w:val="0"/>
                <w:numId w:val="9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C63CA1E" w14:textId="77777777" w:rsidR="00D86D42" w:rsidRPr="006D3368" w:rsidRDefault="00D86D42" w:rsidP="006D3368">
            <w:pPr>
              <w:numPr>
                <w:ilvl w:val="0"/>
                <w:numId w:val="9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4B4DD69C" w14:textId="77777777" w:rsidR="00D86D42" w:rsidRPr="006D3368" w:rsidRDefault="00D86D42" w:rsidP="006D3368">
            <w:pPr>
              <w:numPr>
                <w:ilvl w:val="0"/>
                <w:numId w:val="9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07877E9D" w14:textId="77777777" w:rsidTr="00606CAC">
        <w:trPr>
          <w:jc w:val="center"/>
        </w:trPr>
        <w:tc>
          <w:tcPr>
            <w:tcW w:w="10050" w:type="dxa"/>
            <w:gridSpan w:val="9"/>
            <w:shd w:val="clear" w:color="auto" w:fill="DEEAF6"/>
          </w:tcPr>
          <w:p w14:paraId="1B117378" w14:textId="77777777" w:rsidR="00D86D42" w:rsidRPr="006D3368" w:rsidRDefault="00D86D42" w:rsidP="006D3368">
            <w:pPr>
              <w:numPr>
                <w:ilvl w:val="0"/>
                <w:numId w:val="3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354FB955" w14:textId="77777777" w:rsidTr="00606CAC">
        <w:trPr>
          <w:jc w:val="center"/>
        </w:trPr>
        <w:tc>
          <w:tcPr>
            <w:tcW w:w="5280" w:type="dxa"/>
            <w:gridSpan w:val="6"/>
          </w:tcPr>
          <w:p w14:paraId="74111377"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4E24B28B"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Choice, by Al-Mawsili, Part 2</w:t>
            </w:r>
          </w:p>
        </w:tc>
        <w:tc>
          <w:tcPr>
            <w:tcW w:w="4770" w:type="dxa"/>
            <w:gridSpan w:val="3"/>
          </w:tcPr>
          <w:p w14:paraId="70E2512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587A6E15" w14:textId="77777777" w:rsidTr="00606CAC">
        <w:trPr>
          <w:jc w:val="center"/>
        </w:trPr>
        <w:tc>
          <w:tcPr>
            <w:tcW w:w="5280" w:type="dxa"/>
            <w:gridSpan w:val="6"/>
          </w:tcPr>
          <w:p w14:paraId="4E85B10B"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79E5D18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00A5174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75B15383" w14:textId="77777777" w:rsidTr="00606CAC">
        <w:trPr>
          <w:jc w:val="center"/>
        </w:trPr>
        <w:tc>
          <w:tcPr>
            <w:tcW w:w="5280" w:type="dxa"/>
            <w:gridSpan w:val="6"/>
          </w:tcPr>
          <w:p w14:paraId="6BDE086C"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3FF6190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5F2A52A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52107F51" w14:textId="77777777" w:rsidTr="00606CAC">
        <w:trPr>
          <w:jc w:val="center"/>
        </w:trPr>
        <w:tc>
          <w:tcPr>
            <w:tcW w:w="5280" w:type="dxa"/>
            <w:gridSpan w:val="6"/>
          </w:tcPr>
          <w:p w14:paraId="2EDDC50C"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0CDD2BF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1BEC44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00B24CC4" w14:textId="77777777" w:rsidR="00606CAC" w:rsidRPr="006D3368" w:rsidRDefault="00606CAC"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8E4CA05" w14:textId="77777777" w:rsidR="00606CAC" w:rsidRPr="006D3368" w:rsidRDefault="00606CAC"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5DF1292E" w14:textId="704FBEB6"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612"/>
        <w:gridCol w:w="909"/>
        <w:gridCol w:w="1730"/>
        <w:gridCol w:w="2608"/>
        <w:gridCol w:w="1632"/>
      </w:tblGrid>
      <w:tr w:rsidR="00D86D42" w:rsidRPr="006D3368" w14:paraId="46704F41" w14:textId="77777777" w:rsidTr="00606CAC">
        <w:trPr>
          <w:jc w:val="center"/>
        </w:trPr>
        <w:tc>
          <w:tcPr>
            <w:tcW w:w="10050" w:type="dxa"/>
            <w:gridSpan w:val="9"/>
            <w:shd w:val="clear" w:color="auto" w:fill="DEEAF6"/>
          </w:tcPr>
          <w:p w14:paraId="07C5B2FD" w14:textId="77777777" w:rsidR="00D86D42" w:rsidRPr="006D3368" w:rsidRDefault="00D86D42" w:rsidP="006D3368">
            <w:pPr>
              <w:numPr>
                <w:ilvl w:val="0"/>
                <w:numId w:val="38"/>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756F1F1F" w14:textId="77777777" w:rsidTr="00606CAC">
        <w:trPr>
          <w:jc w:val="center"/>
        </w:trPr>
        <w:tc>
          <w:tcPr>
            <w:tcW w:w="10050" w:type="dxa"/>
            <w:gridSpan w:val="9"/>
          </w:tcPr>
          <w:p w14:paraId="5D9D450E"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slamic thought</w:t>
            </w:r>
          </w:p>
        </w:tc>
      </w:tr>
      <w:tr w:rsidR="00D86D42" w:rsidRPr="006D3368" w14:paraId="6C8FC157" w14:textId="77777777" w:rsidTr="00606CAC">
        <w:trPr>
          <w:jc w:val="center"/>
        </w:trPr>
        <w:tc>
          <w:tcPr>
            <w:tcW w:w="10050" w:type="dxa"/>
            <w:gridSpan w:val="9"/>
            <w:shd w:val="clear" w:color="auto" w:fill="DEEAF6"/>
          </w:tcPr>
          <w:p w14:paraId="4309DDD3" w14:textId="77777777" w:rsidR="00D86D42" w:rsidRPr="006D3368" w:rsidRDefault="00D86D42" w:rsidP="006D3368">
            <w:pPr>
              <w:numPr>
                <w:ilvl w:val="0"/>
                <w:numId w:val="3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2B02AB06" w14:textId="77777777" w:rsidTr="00606CAC">
        <w:trPr>
          <w:jc w:val="center"/>
        </w:trPr>
        <w:tc>
          <w:tcPr>
            <w:tcW w:w="10050" w:type="dxa"/>
            <w:gridSpan w:val="9"/>
          </w:tcPr>
          <w:p w14:paraId="61F910B4" w14:textId="77777777" w:rsidR="00D86D42" w:rsidRPr="006D3368" w:rsidRDefault="009B7D5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TT 413</w:t>
            </w:r>
          </w:p>
        </w:tc>
      </w:tr>
      <w:tr w:rsidR="00D86D42" w:rsidRPr="006D3368" w14:paraId="4A0949D4" w14:textId="77777777" w:rsidTr="00606CAC">
        <w:trPr>
          <w:jc w:val="center"/>
        </w:trPr>
        <w:tc>
          <w:tcPr>
            <w:tcW w:w="10050" w:type="dxa"/>
            <w:gridSpan w:val="9"/>
            <w:shd w:val="clear" w:color="auto" w:fill="DEEAF6"/>
          </w:tcPr>
          <w:p w14:paraId="2067D2A8" w14:textId="77777777" w:rsidR="00D86D42" w:rsidRPr="006D3368" w:rsidRDefault="00D86D42" w:rsidP="006D3368">
            <w:pPr>
              <w:numPr>
                <w:ilvl w:val="0"/>
                <w:numId w:val="3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lastRenderedPageBreak/>
              <w:t>the chapter /Year</w:t>
            </w:r>
          </w:p>
        </w:tc>
      </w:tr>
      <w:tr w:rsidR="00D86D42" w:rsidRPr="006D3368" w14:paraId="0B5FCD3F" w14:textId="77777777" w:rsidTr="00606CAC">
        <w:trPr>
          <w:jc w:val="center"/>
        </w:trPr>
        <w:tc>
          <w:tcPr>
            <w:tcW w:w="10050" w:type="dxa"/>
            <w:gridSpan w:val="9"/>
          </w:tcPr>
          <w:p w14:paraId="616218D7"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55C9F912" w14:textId="77777777" w:rsidTr="00606CAC">
        <w:trPr>
          <w:jc w:val="center"/>
        </w:trPr>
        <w:tc>
          <w:tcPr>
            <w:tcW w:w="10050" w:type="dxa"/>
            <w:gridSpan w:val="9"/>
            <w:shd w:val="clear" w:color="auto" w:fill="DEEAF6"/>
          </w:tcPr>
          <w:p w14:paraId="755194E5" w14:textId="77777777" w:rsidR="00D86D42" w:rsidRPr="006D3368" w:rsidRDefault="00D86D42" w:rsidP="006D3368">
            <w:pPr>
              <w:numPr>
                <w:ilvl w:val="0"/>
                <w:numId w:val="3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7EB06F5F" w14:textId="77777777" w:rsidTr="00606CAC">
        <w:trPr>
          <w:jc w:val="center"/>
        </w:trPr>
        <w:tc>
          <w:tcPr>
            <w:tcW w:w="10050" w:type="dxa"/>
            <w:gridSpan w:val="9"/>
          </w:tcPr>
          <w:p w14:paraId="40650653"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09D9B7F5" w14:textId="77777777" w:rsidTr="00606CAC">
        <w:trPr>
          <w:jc w:val="center"/>
        </w:trPr>
        <w:tc>
          <w:tcPr>
            <w:tcW w:w="10050" w:type="dxa"/>
            <w:gridSpan w:val="9"/>
            <w:shd w:val="clear" w:color="auto" w:fill="DEEAF6"/>
          </w:tcPr>
          <w:p w14:paraId="51AD8BD1" w14:textId="77777777" w:rsidR="00D86D42" w:rsidRPr="006D3368" w:rsidRDefault="00D86D42" w:rsidP="006D3368">
            <w:pPr>
              <w:numPr>
                <w:ilvl w:val="0"/>
                <w:numId w:val="3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51732185" w14:textId="77777777" w:rsidTr="00606CAC">
        <w:trPr>
          <w:jc w:val="center"/>
        </w:trPr>
        <w:tc>
          <w:tcPr>
            <w:tcW w:w="10050" w:type="dxa"/>
            <w:gridSpan w:val="9"/>
          </w:tcPr>
          <w:p w14:paraId="0072DC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67D1B11E" w14:textId="77777777" w:rsidTr="00606CAC">
        <w:trPr>
          <w:jc w:val="center"/>
        </w:trPr>
        <w:tc>
          <w:tcPr>
            <w:tcW w:w="10050" w:type="dxa"/>
            <w:gridSpan w:val="9"/>
            <w:shd w:val="clear" w:color="auto" w:fill="DEEAF6"/>
          </w:tcPr>
          <w:p w14:paraId="48D9D51E" w14:textId="77777777" w:rsidR="00D86D42" w:rsidRPr="006D3368" w:rsidRDefault="00D86D42" w:rsidP="006D3368">
            <w:pPr>
              <w:numPr>
                <w:ilvl w:val="0"/>
                <w:numId w:val="3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2DE07D20" w14:textId="77777777" w:rsidTr="00606CAC">
        <w:trPr>
          <w:jc w:val="center"/>
        </w:trPr>
        <w:tc>
          <w:tcPr>
            <w:tcW w:w="10050" w:type="dxa"/>
            <w:gridSpan w:val="9"/>
          </w:tcPr>
          <w:p w14:paraId="7284C83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6B0159D7"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86D42" w:rsidRPr="006D3368" w14:paraId="11015A64" w14:textId="77777777" w:rsidTr="00606CAC">
        <w:trPr>
          <w:jc w:val="center"/>
        </w:trPr>
        <w:tc>
          <w:tcPr>
            <w:tcW w:w="10050" w:type="dxa"/>
            <w:gridSpan w:val="9"/>
            <w:shd w:val="clear" w:color="auto" w:fill="DEEAF6"/>
          </w:tcPr>
          <w:p w14:paraId="182CFD62" w14:textId="77777777" w:rsidR="00D86D42" w:rsidRPr="006D3368" w:rsidRDefault="00D86D42" w:rsidP="006D3368">
            <w:pPr>
              <w:numPr>
                <w:ilvl w:val="0"/>
                <w:numId w:val="3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490F2EB8" w14:textId="77777777" w:rsidTr="00606CAC">
        <w:trPr>
          <w:trHeight w:val="465"/>
          <w:jc w:val="center"/>
        </w:trPr>
        <w:tc>
          <w:tcPr>
            <w:tcW w:w="10050" w:type="dxa"/>
            <w:gridSpan w:val="9"/>
          </w:tcPr>
          <w:p w14:paraId="7BF5743C"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D..</w:t>
            </w:r>
            <w:r w:rsidR="00D86D42" w:rsidRPr="006D3368">
              <w:rPr>
                <w:rFonts w:asciiTheme="minorBidi" w:eastAsia="Calibri" w:hAnsiTheme="minorBidi"/>
                <w:b/>
                <w:bCs/>
                <w:color w:val="000000"/>
                <w:sz w:val="28"/>
                <w:szCs w:val="28"/>
                <w:lang w:bidi="ar-IQ"/>
              </w:rPr>
              <w:t xml:space="preserve"> </w:t>
            </w:r>
            <w:r w:rsidRPr="006D3368">
              <w:rPr>
                <w:rFonts w:asciiTheme="minorBidi" w:eastAsia="Calibri" w:hAnsiTheme="minorBidi"/>
                <w:b/>
                <w:bCs/>
                <w:color w:val="000000"/>
                <w:sz w:val="28"/>
                <w:szCs w:val="28"/>
                <w:lang w:bidi="ar-IQ"/>
              </w:rPr>
              <w:t>Abdul Sattar Jassim Mohammed</w:t>
            </w:r>
          </w:p>
          <w:p w14:paraId="12790DB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r>
            <w:r w:rsidR="002474B5" w:rsidRPr="006D3368">
              <w:rPr>
                <w:rFonts w:asciiTheme="minorBidi" w:hAnsiTheme="minorBidi"/>
                <w:b/>
                <w:bCs/>
                <w:sz w:val="28"/>
                <w:szCs w:val="28"/>
              </w:rPr>
              <w:t>abdsattar76@imamaladham.edu.iq</w:t>
            </w:r>
          </w:p>
        </w:tc>
      </w:tr>
      <w:tr w:rsidR="00D86D42" w:rsidRPr="006D3368" w14:paraId="5D51FEA6" w14:textId="77777777" w:rsidTr="00606CAC">
        <w:trPr>
          <w:jc w:val="center"/>
        </w:trPr>
        <w:tc>
          <w:tcPr>
            <w:tcW w:w="10050" w:type="dxa"/>
            <w:gridSpan w:val="9"/>
            <w:shd w:val="clear" w:color="auto" w:fill="DEEAF6"/>
          </w:tcPr>
          <w:p w14:paraId="66802681" w14:textId="77777777" w:rsidR="00D86D42" w:rsidRPr="006D3368" w:rsidRDefault="00D86D42" w:rsidP="006D3368">
            <w:pPr>
              <w:numPr>
                <w:ilvl w:val="0"/>
                <w:numId w:val="3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1C3D042D" w14:textId="77777777" w:rsidTr="00606CAC">
        <w:trPr>
          <w:jc w:val="center"/>
        </w:trPr>
        <w:tc>
          <w:tcPr>
            <w:tcW w:w="1692" w:type="dxa"/>
            <w:gridSpan w:val="2"/>
          </w:tcPr>
          <w:p w14:paraId="2DA313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64379B5B" w14:textId="77777777" w:rsidR="0050356F" w:rsidRPr="006D3368" w:rsidRDefault="00CB7376"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1- To convey the concept of Islamic thought as a product of the human mind in an attempt to understand religion and apply it in life, relying on primary sources such as the Qur’an and Sunnah.</w:t>
            </w:r>
          </w:p>
          <w:p w14:paraId="444FF063" w14:textId="77777777" w:rsidR="0050356F" w:rsidRPr="006D3368" w:rsidRDefault="00CB7376"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2- Islamic thought aims to be comprehensive in all aspects of life (belief, politics, economics, etc.).</w:t>
            </w:r>
          </w:p>
          <w:p w14:paraId="49C5E93F" w14:textId="77777777" w:rsidR="0050356F" w:rsidRPr="006D3368" w:rsidRDefault="00CB7376"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3- Comparing Islamic thought with other ideas to understand its strength and solidity.</w:t>
            </w:r>
          </w:p>
          <w:p w14:paraId="4891E336" w14:textId="77777777" w:rsidR="0050356F" w:rsidRPr="006D3368" w:rsidRDefault="00CB7376"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4- Its topics are the result of the human mind's efforts within the framework of Islamic principles to understand reality.</w:t>
            </w:r>
          </w:p>
          <w:p w14:paraId="1FC679D8"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5- He is keen to establish a balance between individualism and collectivism, between constants and variables, and seeks to build a balanced society and an integrated way of life.</w:t>
            </w:r>
          </w:p>
        </w:tc>
      </w:tr>
      <w:tr w:rsidR="00D86D42" w:rsidRPr="006D3368" w14:paraId="08405CEE" w14:textId="77777777" w:rsidTr="00606CAC">
        <w:trPr>
          <w:jc w:val="center"/>
        </w:trPr>
        <w:tc>
          <w:tcPr>
            <w:tcW w:w="10050" w:type="dxa"/>
            <w:gridSpan w:val="9"/>
            <w:shd w:val="clear" w:color="auto" w:fill="DEEAF6"/>
          </w:tcPr>
          <w:p w14:paraId="6BD5E85E" w14:textId="77777777" w:rsidR="00D86D42" w:rsidRPr="006D3368" w:rsidRDefault="00D86D42" w:rsidP="006D3368">
            <w:pPr>
              <w:numPr>
                <w:ilvl w:val="0"/>
                <w:numId w:val="3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0405BB56" w14:textId="77777777" w:rsidTr="00606CAC">
        <w:trPr>
          <w:jc w:val="center"/>
        </w:trPr>
        <w:tc>
          <w:tcPr>
            <w:tcW w:w="1947" w:type="dxa"/>
            <w:gridSpan w:val="3"/>
          </w:tcPr>
          <w:p w14:paraId="2839D6D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4DF3379D"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06A96F82"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2D27902A"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61D26F1A"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60FD1C19"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692BDB3F"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5286FCD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1F9FA997"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4B39D0A2"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25DCB153" w14:textId="77777777" w:rsidTr="00606CAC">
        <w:trPr>
          <w:jc w:val="center"/>
        </w:trPr>
        <w:tc>
          <w:tcPr>
            <w:tcW w:w="10050" w:type="dxa"/>
            <w:gridSpan w:val="9"/>
            <w:shd w:val="clear" w:color="auto" w:fill="DEEAF6"/>
          </w:tcPr>
          <w:p w14:paraId="6AF0759B" w14:textId="77777777" w:rsidR="00D86D42" w:rsidRPr="006D3368" w:rsidRDefault="00D86D42" w:rsidP="006D3368">
            <w:pPr>
              <w:numPr>
                <w:ilvl w:val="0"/>
                <w:numId w:val="38"/>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6A29DEC3" w14:textId="77777777" w:rsidTr="00606CAC">
        <w:trPr>
          <w:trHeight w:val="182"/>
          <w:jc w:val="center"/>
        </w:trPr>
        <w:tc>
          <w:tcPr>
            <w:tcW w:w="1407" w:type="dxa"/>
            <w:shd w:val="clear" w:color="auto" w:fill="BDD6EE"/>
          </w:tcPr>
          <w:p w14:paraId="1E8B73ED"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66EB1C78"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64B00B79"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50B4FFAA"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AC10D60"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6B2AF5F0"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44DB0876" w14:textId="77777777" w:rsidTr="00606CAC">
        <w:trPr>
          <w:trHeight w:val="181"/>
          <w:jc w:val="center"/>
        </w:trPr>
        <w:tc>
          <w:tcPr>
            <w:tcW w:w="1407" w:type="dxa"/>
          </w:tcPr>
          <w:p w14:paraId="6353D24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21B7D0A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23CC7A1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7674EC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7E9BCEF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3A5F182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ixth</w:t>
            </w:r>
          </w:p>
          <w:p w14:paraId="6D2F060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4006532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4DB072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053123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4937369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6635B4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3549C40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69F1D77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7DE406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2FE43D7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2168A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15CA023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01C2F64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2F6EF1E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4E4261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6394899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546F9A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587EA4F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0D8C0F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51394F3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1EA10A2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30E9EA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2EA5B5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73BFFD0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275B44F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7370E07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C5F117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62CCD2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C643D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25EC8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1DEF7A7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3AF4E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BD17C6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E9DA63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0FEC4D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D1D6F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531064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CA49A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7760A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1C4E01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8D55C8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4C355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A5F8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35A10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86FB84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FD45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6994F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083B2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75A0C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A90B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433D7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3D6B08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E3F474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9DF13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723AB7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19C77A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AA79A4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AD6C11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tudents' control over </w:t>
            </w:r>
            <w:r w:rsidRPr="006D3368">
              <w:rPr>
                <w:rFonts w:asciiTheme="minorBidi" w:eastAsia="Calibri" w:hAnsiTheme="minorBidi"/>
                <w:color w:val="000000"/>
                <w:sz w:val="28"/>
                <w:szCs w:val="28"/>
                <w:lang w:bidi="ar-IQ"/>
              </w:rPr>
              <w:lastRenderedPageBreak/>
              <w:t>this issue</w:t>
            </w:r>
          </w:p>
          <w:p w14:paraId="6BB9FF1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597C2BF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0BAF5A1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61207A3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35FCDF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41229D2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7F4C22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3C9473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BBD8B7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19BBAC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Man and the Universe</w:t>
            </w:r>
          </w:p>
          <w:p w14:paraId="0E58613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n and the Universe</w:t>
            </w:r>
          </w:p>
          <w:p w14:paraId="6F976D4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MethodologyEducation Quranic </w:t>
            </w:r>
          </w:p>
          <w:p w14:paraId="1F4809E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Quranic Education </w:t>
            </w:r>
            <w:r w:rsidRPr="006D3368">
              <w:rPr>
                <w:rFonts w:asciiTheme="minorBidi" w:eastAsia="Calibri" w:hAnsiTheme="minorBidi"/>
                <w:color w:val="000000"/>
                <w:sz w:val="28"/>
                <w:szCs w:val="28"/>
                <w:lang w:bidi="ar-IQ"/>
              </w:rPr>
              <w:lastRenderedPageBreak/>
              <w:t>Methodology</w:t>
            </w:r>
          </w:p>
          <w:p w14:paraId="29B06C9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ranic Education Methodology</w:t>
            </w:r>
          </w:p>
          <w:p w14:paraId="70427A8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ameworkmentalFor education cosmic</w:t>
            </w:r>
          </w:p>
          <w:p w14:paraId="416364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rameworkThe mental framework of universal education</w:t>
            </w:r>
          </w:p>
          <w:p w14:paraId="1D07428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Holy Quran is a creedThe goal </w:t>
            </w:r>
          </w:p>
          <w:p w14:paraId="3A8F2A2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oly Quran is a doctrinal goal</w:t>
            </w:r>
          </w:p>
          <w:p w14:paraId="214FF0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oly Quran is a doctrinal goal</w:t>
            </w:r>
          </w:p>
          <w:p w14:paraId="12CE422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MethodologyEducation cosmic </w:t>
            </w:r>
          </w:p>
          <w:p w14:paraId="0DCB9AF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iversal Education Approach</w:t>
            </w:r>
          </w:p>
          <w:p w14:paraId="5704F1A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preparation</w:t>
            </w:r>
          </w:p>
          <w:p w14:paraId="73B7CAD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preparation</w:t>
            </w:r>
          </w:p>
          <w:p w14:paraId="6CEE84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octrinaluniverse</w:t>
            </w:r>
          </w:p>
          <w:p w14:paraId="1567E5B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osmology</w:t>
            </w:r>
          </w:p>
          <w:p w14:paraId="4DE44BD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octrinal purpose</w:t>
            </w:r>
          </w:p>
          <w:p w14:paraId="4A3F217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octrinal purpose</w:t>
            </w:r>
          </w:p>
          <w:p w14:paraId="72F3DD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n's elevation</w:t>
            </w:r>
          </w:p>
          <w:p w14:paraId="108BEA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n's elevation</w:t>
            </w:r>
          </w:p>
          <w:p w14:paraId="62B3C4A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Harnessing the Universehuman </w:t>
            </w:r>
          </w:p>
          <w:p w14:paraId="258B0E2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rnessing the universe for humankind</w:t>
            </w:r>
          </w:p>
          <w:p w14:paraId="62ABF5A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preparation towards the universe</w:t>
            </w:r>
          </w:p>
          <w:p w14:paraId="79FC7DB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preparationIn view of universe</w:t>
            </w:r>
          </w:p>
          <w:p w14:paraId="66705C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itAHumans and the universe</w:t>
            </w:r>
          </w:p>
          <w:p w14:paraId="7F9004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nity of man and the universe</w:t>
            </w:r>
          </w:p>
          <w:p w14:paraId="52F849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educational </w:t>
            </w:r>
            <w:r w:rsidRPr="006D3368">
              <w:rPr>
                <w:rFonts w:asciiTheme="minorBidi" w:eastAsia="Calibri" w:hAnsiTheme="minorBidi"/>
                <w:color w:val="000000"/>
                <w:sz w:val="28"/>
                <w:szCs w:val="28"/>
                <w:lang w:bidi="ar-IQ"/>
              </w:rPr>
              <w:lastRenderedPageBreak/>
              <w:t>system in theAPsychological counter</w:t>
            </w:r>
          </w:p>
          <w:p w14:paraId="1A3336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ducational framework in psychological preparation</w:t>
            </w:r>
          </w:p>
          <w:p w14:paraId="39B42E3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ducational framework in psychological preparation</w:t>
            </w:r>
          </w:p>
          <w:p w14:paraId="505E5B2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4EDB0F0D"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anytraditional lecture</w:t>
            </w:r>
          </w:p>
          <w:p w14:paraId="44DD4E8C"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791B2F1E" w14:textId="77777777" w:rsidR="0050356F"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  education based on</w:t>
            </w:r>
          </w:p>
          <w:p w14:paraId="22EB7F12" w14:textId="77777777" w:rsidR="00D86D42" w:rsidRPr="006D3368" w:rsidRDefault="0050356F"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3F76A20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453344E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5AE83C7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1A65AC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4.Their participation during</w:t>
            </w:r>
          </w:p>
          <w:p w14:paraId="4993C43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3765430D" w14:textId="77777777" w:rsidTr="00606CAC">
        <w:trPr>
          <w:jc w:val="center"/>
        </w:trPr>
        <w:tc>
          <w:tcPr>
            <w:tcW w:w="10050" w:type="dxa"/>
            <w:gridSpan w:val="9"/>
            <w:shd w:val="clear" w:color="auto" w:fill="DEEAF6"/>
          </w:tcPr>
          <w:p w14:paraId="21E05D3A" w14:textId="77777777" w:rsidR="00D86D42" w:rsidRPr="006D3368" w:rsidRDefault="00D86D42" w:rsidP="006D3368">
            <w:pPr>
              <w:numPr>
                <w:ilvl w:val="0"/>
                <w:numId w:val="3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86D42" w:rsidRPr="006D3368" w14:paraId="7FB5A73E" w14:textId="77777777" w:rsidTr="00606CAC">
        <w:trPr>
          <w:jc w:val="center"/>
        </w:trPr>
        <w:tc>
          <w:tcPr>
            <w:tcW w:w="10050" w:type="dxa"/>
            <w:gridSpan w:val="9"/>
          </w:tcPr>
          <w:p w14:paraId="42CA206A"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5F4A626A" w14:textId="77777777" w:rsidR="00D86D42" w:rsidRPr="006D3368" w:rsidRDefault="00D86D42" w:rsidP="006D3368">
            <w:pPr>
              <w:numPr>
                <w:ilvl w:val="0"/>
                <w:numId w:val="9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43AE6987" w14:textId="77777777" w:rsidR="00D86D42" w:rsidRPr="006D3368" w:rsidRDefault="00D86D42" w:rsidP="006D3368">
            <w:pPr>
              <w:numPr>
                <w:ilvl w:val="0"/>
                <w:numId w:val="9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51344E6" w14:textId="77777777" w:rsidR="00D86D42" w:rsidRPr="006D3368" w:rsidRDefault="00D86D42" w:rsidP="006D3368">
            <w:pPr>
              <w:numPr>
                <w:ilvl w:val="0"/>
                <w:numId w:val="9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p w14:paraId="1F46F1C4" w14:textId="77777777" w:rsidR="004C5D49" w:rsidRPr="006D3368" w:rsidRDefault="004C5D49" w:rsidP="006D3368">
            <w:pPr>
              <w:numPr>
                <w:ilvl w:val="0"/>
                <w:numId w:val="9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p>
        </w:tc>
      </w:tr>
      <w:tr w:rsidR="00D86D42" w:rsidRPr="006D3368" w14:paraId="3CEC2986" w14:textId="77777777" w:rsidTr="00606CAC">
        <w:trPr>
          <w:jc w:val="center"/>
        </w:trPr>
        <w:tc>
          <w:tcPr>
            <w:tcW w:w="10050" w:type="dxa"/>
            <w:gridSpan w:val="9"/>
            <w:shd w:val="clear" w:color="auto" w:fill="DEEAF6"/>
          </w:tcPr>
          <w:p w14:paraId="76DDFAD1" w14:textId="77777777" w:rsidR="00D86D42" w:rsidRPr="006D3368" w:rsidRDefault="00D86D42" w:rsidP="006D3368">
            <w:pPr>
              <w:numPr>
                <w:ilvl w:val="0"/>
                <w:numId w:val="3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6CCFF768" w14:textId="77777777" w:rsidTr="00606CAC">
        <w:trPr>
          <w:jc w:val="center"/>
        </w:trPr>
        <w:tc>
          <w:tcPr>
            <w:tcW w:w="5280" w:type="dxa"/>
            <w:gridSpan w:val="6"/>
          </w:tcPr>
          <w:p w14:paraId="4B01CE6C"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1F58EFC9"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Investigations inthoughtIslamic, prepared by Dr. Hussein Abdul and Dr. Hudhaifa Aboud</w:t>
            </w:r>
          </w:p>
        </w:tc>
        <w:tc>
          <w:tcPr>
            <w:tcW w:w="4770" w:type="dxa"/>
            <w:gridSpan w:val="3"/>
          </w:tcPr>
          <w:p w14:paraId="31F3B0B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1EF918FA" w14:textId="77777777" w:rsidTr="00606CAC">
        <w:trPr>
          <w:jc w:val="center"/>
        </w:trPr>
        <w:tc>
          <w:tcPr>
            <w:tcW w:w="5280" w:type="dxa"/>
            <w:gridSpan w:val="6"/>
          </w:tcPr>
          <w:p w14:paraId="01534C31"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739EAD9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2975959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39AEA9FB" w14:textId="77777777" w:rsidTr="00606CAC">
        <w:trPr>
          <w:jc w:val="center"/>
        </w:trPr>
        <w:tc>
          <w:tcPr>
            <w:tcW w:w="5280" w:type="dxa"/>
            <w:gridSpan w:val="6"/>
          </w:tcPr>
          <w:p w14:paraId="553FF51A"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11AACED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60CD291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79649D35" w14:textId="77777777" w:rsidTr="00606CAC">
        <w:trPr>
          <w:jc w:val="center"/>
        </w:trPr>
        <w:tc>
          <w:tcPr>
            <w:tcW w:w="5280" w:type="dxa"/>
            <w:gridSpan w:val="6"/>
          </w:tcPr>
          <w:p w14:paraId="7CBBCC5C"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Electronic references, websites</w:t>
            </w:r>
          </w:p>
        </w:tc>
        <w:tc>
          <w:tcPr>
            <w:tcW w:w="4770" w:type="dxa"/>
            <w:gridSpan w:val="3"/>
          </w:tcPr>
          <w:p w14:paraId="4B9BDEE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35C2488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23EFEF5E"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474A8CF" w14:textId="3EC5085E"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325"/>
        <w:gridCol w:w="291"/>
        <w:gridCol w:w="409"/>
        <w:gridCol w:w="1754"/>
        <w:gridCol w:w="674"/>
        <w:gridCol w:w="1021"/>
        <w:gridCol w:w="2608"/>
        <w:gridCol w:w="1632"/>
      </w:tblGrid>
      <w:tr w:rsidR="00D86D42" w:rsidRPr="006D3368" w14:paraId="24F1B9B8" w14:textId="77777777" w:rsidTr="00606CAC">
        <w:trPr>
          <w:jc w:val="center"/>
        </w:trPr>
        <w:tc>
          <w:tcPr>
            <w:tcW w:w="10050" w:type="dxa"/>
            <w:gridSpan w:val="9"/>
            <w:shd w:val="clear" w:color="auto" w:fill="DEEAF6"/>
          </w:tcPr>
          <w:p w14:paraId="7A7CE889" w14:textId="77777777" w:rsidR="00D86D42" w:rsidRPr="006D3368" w:rsidRDefault="00D86D42" w:rsidP="006D3368">
            <w:pPr>
              <w:numPr>
                <w:ilvl w:val="0"/>
                <w:numId w:val="40"/>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76579297" w14:textId="77777777" w:rsidTr="00606CAC">
        <w:trPr>
          <w:jc w:val="center"/>
        </w:trPr>
        <w:tc>
          <w:tcPr>
            <w:tcW w:w="10050" w:type="dxa"/>
            <w:gridSpan w:val="9"/>
          </w:tcPr>
          <w:p w14:paraId="686E9BB0"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xplanation of the Hadith and Memorization</w:t>
            </w:r>
          </w:p>
        </w:tc>
      </w:tr>
      <w:tr w:rsidR="00D86D42" w:rsidRPr="006D3368" w14:paraId="3E0B0BDF" w14:textId="77777777" w:rsidTr="00606CAC">
        <w:trPr>
          <w:jc w:val="center"/>
        </w:trPr>
        <w:tc>
          <w:tcPr>
            <w:tcW w:w="10050" w:type="dxa"/>
            <w:gridSpan w:val="9"/>
            <w:shd w:val="clear" w:color="auto" w:fill="DEEAF6"/>
          </w:tcPr>
          <w:p w14:paraId="189F9B07" w14:textId="77777777" w:rsidR="00D86D42" w:rsidRPr="006D3368" w:rsidRDefault="00D86D42" w:rsidP="006D3368">
            <w:pPr>
              <w:numPr>
                <w:ilvl w:val="0"/>
                <w:numId w:val="4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6CC7A964" w14:textId="77777777" w:rsidTr="00606CAC">
        <w:trPr>
          <w:jc w:val="center"/>
        </w:trPr>
        <w:tc>
          <w:tcPr>
            <w:tcW w:w="10050" w:type="dxa"/>
            <w:gridSpan w:val="9"/>
          </w:tcPr>
          <w:p w14:paraId="48D349EB" w14:textId="77777777" w:rsidR="00D86D42" w:rsidRPr="006D3368" w:rsidRDefault="00E97951"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EPV 421</w:t>
            </w:r>
          </w:p>
        </w:tc>
      </w:tr>
      <w:tr w:rsidR="00D86D42" w:rsidRPr="006D3368" w14:paraId="7F233F6E" w14:textId="77777777" w:rsidTr="00606CAC">
        <w:trPr>
          <w:jc w:val="center"/>
        </w:trPr>
        <w:tc>
          <w:tcPr>
            <w:tcW w:w="10050" w:type="dxa"/>
            <w:gridSpan w:val="9"/>
            <w:shd w:val="clear" w:color="auto" w:fill="DEEAF6"/>
          </w:tcPr>
          <w:p w14:paraId="42BA462F" w14:textId="77777777" w:rsidR="00D86D42" w:rsidRPr="006D3368" w:rsidRDefault="00D86D42" w:rsidP="006D3368">
            <w:pPr>
              <w:numPr>
                <w:ilvl w:val="0"/>
                <w:numId w:val="4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2BD9DD2E" w14:textId="77777777" w:rsidTr="00606CAC">
        <w:trPr>
          <w:jc w:val="center"/>
        </w:trPr>
        <w:tc>
          <w:tcPr>
            <w:tcW w:w="10050" w:type="dxa"/>
            <w:gridSpan w:val="9"/>
          </w:tcPr>
          <w:p w14:paraId="06454E4F"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05F93D95" w14:textId="77777777" w:rsidTr="00606CAC">
        <w:trPr>
          <w:jc w:val="center"/>
        </w:trPr>
        <w:tc>
          <w:tcPr>
            <w:tcW w:w="10050" w:type="dxa"/>
            <w:gridSpan w:val="9"/>
            <w:shd w:val="clear" w:color="auto" w:fill="DEEAF6"/>
          </w:tcPr>
          <w:p w14:paraId="6006F531" w14:textId="77777777" w:rsidR="00D86D42" w:rsidRPr="006D3368" w:rsidRDefault="00D86D42" w:rsidP="006D3368">
            <w:pPr>
              <w:numPr>
                <w:ilvl w:val="0"/>
                <w:numId w:val="4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6164C7AD" w14:textId="77777777" w:rsidTr="00606CAC">
        <w:trPr>
          <w:jc w:val="center"/>
        </w:trPr>
        <w:tc>
          <w:tcPr>
            <w:tcW w:w="10050" w:type="dxa"/>
            <w:gridSpan w:val="9"/>
          </w:tcPr>
          <w:p w14:paraId="45BC3C5E"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12617677" w14:textId="77777777" w:rsidTr="00606CAC">
        <w:trPr>
          <w:jc w:val="center"/>
        </w:trPr>
        <w:tc>
          <w:tcPr>
            <w:tcW w:w="10050" w:type="dxa"/>
            <w:gridSpan w:val="9"/>
            <w:shd w:val="clear" w:color="auto" w:fill="DEEAF6"/>
          </w:tcPr>
          <w:p w14:paraId="724D1668" w14:textId="77777777" w:rsidR="00D86D42" w:rsidRPr="006D3368" w:rsidRDefault="00D86D42" w:rsidP="006D3368">
            <w:pPr>
              <w:numPr>
                <w:ilvl w:val="0"/>
                <w:numId w:val="4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6B5AB0AE" w14:textId="77777777" w:rsidTr="00606CAC">
        <w:trPr>
          <w:jc w:val="center"/>
        </w:trPr>
        <w:tc>
          <w:tcPr>
            <w:tcW w:w="10050" w:type="dxa"/>
            <w:gridSpan w:val="9"/>
          </w:tcPr>
          <w:p w14:paraId="400A6F4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51C95C53" w14:textId="77777777" w:rsidTr="00606CAC">
        <w:trPr>
          <w:jc w:val="center"/>
        </w:trPr>
        <w:tc>
          <w:tcPr>
            <w:tcW w:w="10050" w:type="dxa"/>
            <w:gridSpan w:val="9"/>
            <w:shd w:val="clear" w:color="auto" w:fill="DEEAF6"/>
          </w:tcPr>
          <w:p w14:paraId="1138F987" w14:textId="77777777" w:rsidR="00D86D42" w:rsidRPr="006D3368" w:rsidRDefault="00D86D42" w:rsidP="006D3368">
            <w:pPr>
              <w:numPr>
                <w:ilvl w:val="0"/>
                <w:numId w:val="4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4ADD01BB" w14:textId="77777777" w:rsidTr="00606CAC">
        <w:trPr>
          <w:jc w:val="center"/>
        </w:trPr>
        <w:tc>
          <w:tcPr>
            <w:tcW w:w="10050" w:type="dxa"/>
            <w:gridSpan w:val="9"/>
          </w:tcPr>
          <w:p w14:paraId="34E7C3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Number of hours (2) per week / Number of units (4) per week</w:t>
            </w:r>
          </w:p>
          <w:p w14:paraId="3A402BCC"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D86D42" w:rsidRPr="006D3368" w14:paraId="3CEFAC1E" w14:textId="77777777" w:rsidTr="00606CAC">
        <w:trPr>
          <w:jc w:val="center"/>
        </w:trPr>
        <w:tc>
          <w:tcPr>
            <w:tcW w:w="10050" w:type="dxa"/>
            <w:gridSpan w:val="9"/>
            <w:shd w:val="clear" w:color="auto" w:fill="DEEAF6"/>
          </w:tcPr>
          <w:p w14:paraId="1B984DDC" w14:textId="77777777" w:rsidR="00D86D42" w:rsidRPr="006D3368" w:rsidRDefault="00D86D42" w:rsidP="006D3368">
            <w:pPr>
              <w:numPr>
                <w:ilvl w:val="0"/>
                <w:numId w:val="4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5B11667A" w14:textId="77777777" w:rsidTr="00606CAC">
        <w:trPr>
          <w:trHeight w:val="465"/>
          <w:jc w:val="center"/>
        </w:trPr>
        <w:tc>
          <w:tcPr>
            <w:tcW w:w="10050" w:type="dxa"/>
            <w:gridSpan w:val="9"/>
          </w:tcPr>
          <w:p w14:paraId="51AAC168"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Prof. Dr.Abdul Sattar Jassim Mohammed</w:t>
            </w:r>
          </w:p>
          <w:p w14:paraId="1ECA89B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r>
            <w:r w:rsidR="002474B5" w:rsidRPr="006D3368">
              <w:rPr>
                <w:rFonts w:asciiTheme="minorBidi" w:hAnsiTheme="minorBidi"/>
                <w:b/>
                <w:bCs/>
                <w:sz w:val="28"/>
                <w:szCs w:val="28"/>
              </w:rPr>
              <w:t>abdsattar76@imamaladham.edu.iq</w:t>
            </w:r>
          </w:p>
        </w:tc>
      </w:tr>
      <w:tr w:rsidR="00D86D42" w:rsidRPr="006D3368" w14:paraId="086AFACD" w14:textId="77777777" w:rsidTr="00606CAC">
        <w:trPr>
          <w:jc w:val="center"/>
        </w:trPr>
        <w:tc>
          <w:tcPr>
            <w:tcW w:w="10050" w:type="dxa"/>
            <w:gridSpan w:val="9"/>
            <w:shd w:val="clear" w:color="auto" w:fill="DEEAF6"/>
          </w:tcPr>
          <w:p w14:paraId="459536FA" w14:textId="77777777" w:rsidR="00D86D42" w:rsidRPr="006D3368" w:rsidRDefault="00D86D42" w:rsidP="006D3368">
            <w:pPr>
              <w:numPr>
                <w:ilvl w:val="0"/>
                <w:numId w:val="4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6D1C3FC5" w14:textId="77777777" w:rsidTr="00606CAC">
        <w:trPr>
          <w:jc w:val="center"/>
        </w:trPr>
        <w:tc>
          <w:tcPr>
            <w:tcW w:w="1692" w:type="dxa"/>
            <w:gridSpan w:val="2"/>
          </w:tcPr>
          <w:p w14:paraId="0B24461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9A2B6DB" w14:textId="77777777" w:rsidR="00C93FA7" w:rsidRPr="006D3368" w:rsidRDefault="00C93FA7" w:rsidP="006D3368">
            <w:pPr>
              <w:pStyle w:val="a3"/>
              <w:numPr>
                <w:ilvl w:val="0"/>
                <w:numId w:val="108"/>
              </w:numPr>
              <w:bidi w:val="0"/>
              <w:spacing w:after="0" w:line="240" w:lineRule="auto"/>
              <w:ind w:left="360"/>
              <w:jc w:val="both"/>
              <w:rPr>
                <w:rFonts w:asciiTheme="minorBidi" w:hAnsiTheme="minorBidi"/>
                <w:sz w:val="28"/>
                <w:szCs w:val="28"/>
              </w:rPr>
            </w:pPr>
            <w:r w:rsidRPr="006D3368">
              <w:rPr>
                <w:rFonts w:asciiTheme="minorBidi" w:hAnsiTheme="minorBidi"/>
                <w:sz w:val="28"/>
                <w:szCs w:val="28"/>
              </w:rPr>
              <w:t>The book aims to provide a framework for regulating financial transactions in accordance with Islamic law..</w:t>
            </w:r>
          </w:p>
          <w:p w14:paraId="424DADC0" w14:textId="77777777" w:rsidR="00C93FA7" w:rsidRPr="006D3368" w:rsidRDefault="00C93FA7" w:rsidP="006D3368">
            <w:pPr>
              <w:pStyle w:val="a3"/>
              <w:numPr>
                <w:ilvl w:val="0"/>
                <w:numId w:val="108"/>
              </w:numPr>
              <w:bidi w:val="0"/>
              <w:spacing w:after="0" w:line="240" w:lineRule="auto"/>
              <w:ind w:left="360"/>
              <w:jc w:val="both"/>
              <w:rPr>
                <w:rFonts w:asciiTheme="minorBidi" w:hAnsiTheme="minorBidi"/>
                <w:sz w:val="28"/>
                <w:szCs w:val="28"/>
              </w:rPr>
            </w:pPr>
            <w:r w:rsidRPr="006D3368">
              <w:rPr>
                <w:rFonts w:asciiTheme="minorBidi" w:hAnsiTheme="minorBidi"/>
                <w:sz w:val="28"/>
                <w:szCs w:val="28"/>
              </w:rPr>
              <w:t xml:space="preserve"> The book provides details on the correct terms of sale and specifies what is allowed and what is prohibited.Including them.</w:t>
            </w:r>
          </w:p>
          <w:p w14:paraId="390F6F73" w14:textId="77777777" w:rsidR="00C93FA7" w:rsidRPr="006D3368" w:rsidRDefault="00C93FA7" w:rsidP="006D3368">
            <w:pPr>
              <w:pStyle w:val="a3"/>
              <w:numPr>
                <w:ilvl w:val="0"/>
                <w:numId w:val="108"/>
              </w:numPr>
              <w:bidi w:val="0"/>
              <w:spacing w:after="0" w:line="240" w:lineRule="auto"/>
              <w:ind w:left="360"/>
              <w:jc w:val="both"/>
              <w:rPr>
                <w:rFonts w:asciiTheme="minorBidi" w:hAnsiTheme="minorBidi"/>
                <w:sz w:val="28"/>
                <w:szCs w:val="28"/>
              </w:rPr>
            </w:pPr>
            <w:r w:rsidRPr="006D3368">
              <w:rPr>
                <w:rFonts w:asciiTheme="minorBidi" w:hAnsiTheme="minorBidi"/>
                <w:sz w:val="28"/>
                <w:szCs w:val="28"/>
              </w:rPr>
              <w:t>To clarify and teach the student what is permissible and what is prohibited in financial transactions.</w:t>
            </w:r>
          </w:p>
          <w:p w14:paraId="20335A4F"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b/>
                <w:bCs/>
                <w:sz w:val="28"/>
                <w:szCs w:val="28"/>
              </w:rPr>
            </w:pPr>
            <w:r w:rsidRPr="006D3368">
              <w:rPr>
                <w:rFonts w:asciiTheme="minorBidi" w:hAnsiTheme="minorBidi"/>
                <w:sz w:val="28"/>
                <w:szCs w:val="28"/>
              </w:rPr>
              <w:t>4-Transferring the hadiths to our contemporary reality and following and acting upon them through life transactions.</w:t>
            </w:r>
          </w:p>
        </w:tc>
      </w:tr>
      <w:tr w:rsidR="00D86D42" w:rsidRPr="006D3368" w14:paraId="4D33E01B" w14:textId="77777777" w:rsidTr="00606CAC">
        <w:trPr>
          <w:jc w:val="center"/>
        </w:trPr>
        <w:tc>
          <w:tcPr>
            <w:tcW w:w="10050" w:type="dxa"/>
            <w:gridSpan w:val="9"/>
            <w:shd w:val="clear" w:color="auto" w:fill="DEEAF6"/>
          </w:tcPr>
          <w:p w14:paraId="6FC755CF" w14:textId="77777777" w:rsidR="00D86D42" w:rsidRPr="006D3368" w:rsidRDefault="00D86D42" w:rsidP="006D3368">
            <w:pPr>
              <w:numPr>
                <w:ilvl w:val="0"/>
                <w:numId w:val="4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B902D8" w:rsidRPr="006D3368" w14:paraId="793CBCF2" w14:textId="77777777" w:rsidTr="00606CAC">
        <w:trPr>
          <w:jc w:val="center"/>
        </w:trPr>
        <w:tc>
          <w:tcPr>
            <w:tcW w:w="1947" w:type="dxa"/>
            <w:gridSpan w:val="3"/>
          </w:tcPr>
          <w:p w14:paraId="5A295A0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7F6F9FCC"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78524C78"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084C7F13"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79B3A988"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7C7BB7FF"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314E9990"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2F6600C1"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7737C4FA"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318C94FF"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161D90FF" w14:textId="77777777" w:rsidTr="00606CAC">
        <w:trPr>
          <w:jc w:val="center"/>
        </w:trPr>
        <w:tc>
          <w:tcPr>
            <w:tcW w:w="10050" w:type="dxa"/>
            <w:gridSpan w:val="9"/>
            <w:shd w:val="clear" w:color="auto" w:fill="DEEAF6"/>
          </w:tcPr>
          <w:p w14:paraId="2A29869A" w14:textId="77777777" w:rsidR="00D86D42" w:rsidRPr="006D3368" w:rsidRDefault="00D86D42" w:rsidP="006D3368">
            <w:pPr>
              <w:numPr>
                <w:ilvl w:val="0"/>
                <w:numId w:val="40"/>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2A1FB6F8" w14:textId="77777777" w:rsidTr="00606CAC">
        <w:trPr>
          <w:trHeight w:val="182"/>
          <w:jc w:val="center"/>
        </w:trPr>
        <w:tc>
          <w:tcPr>
            <w:tcW w:w="1407" w:type="dxa"/>
            <w:shd w:val="clear" w:color="auto" w:fill="BDD6EE"/>
          </w:tcPr>
          <w:p w14:paraId="07505251"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F72B270"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5E343153"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135537AA"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745278F"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430B78A2"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4B0C2AC8" w14:textId="77777777" w:rsidTr="00606CAC">
        <w:trPr>
          <w:trHeight w:val="181"/>
          <w:jc w:val="center"/>
        </w:trPr>
        <w:tc>
          <w:tcPr>
            <w:tcW w:w="1407" w:type="dxa"/>
          </w:tcPr>
          <w:p w14:paraId="1DBB12F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2CD2B95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2B1DEA6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5B5F4B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2079EA0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0139DF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0BA069B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4039E6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39E049D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6C7CEF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1004B43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1F837F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12AEB97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540EFC7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5DF7B44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02CBBB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ixteenth</w:t>
            </w:r>
          </w:p>
          <w:p w14:paraId="5CF316B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74BAD62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3EB764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C9A28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10AF37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7C29FB5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719CD2E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285504D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0A7D39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16C609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55C2E89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31627B6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2A24998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5923711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3FB75CE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7873A49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7E282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DD7E87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EFD035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7583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65245A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D47FB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D828F0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B6BA0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0B128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0D3A90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3084A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01B61F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589B63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2131E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278357E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4D050F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6BE42C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C15D27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3731C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7CD14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B7600C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90917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D1CD1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7B676E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DFD2E2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E04FA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5CB0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AE941F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519501B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C709B6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706C64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9F0DE3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788ACB8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7FB0216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22FDB74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And absorbing and transforming it </w:t>
            </w:r>
            <w:r w:rsidRPr="006D3368">
              <w:rPr>
                <w:rFonts w:asciiTheme="minorBidi" w:eastAsia="Calibri" w:hAnsiTheme="minorBidi"/>
                <w:color w:val="000000"/>
                <w:sz w:val="28"/>
                <w:szCs w:val="28"/>
                <w:lang w:bidi="ar-IQ"/>
              </w:rPr>
              <w:lastRenderedPageBreak/>
              <w:t>into</w:t>
            </w:r>
          </w:p>
          <w:p w14:paraId="7A6D9A7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59CC192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05EED20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5FD1C7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A3A79C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05E414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AFBEC6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apter on the invalidity of sales by touch and throwing</w:t>
            </w:r>
          </w:p>
          <w:p w14:paraId="2DAA206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invalidity of the sale of pebbles and the sale that</w:t>
            </w:r>
          </w:p>
          <w:p w14:paraId="72AA3E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selling the offspring of a pregnant animal</w:t>
            </w:r>
          </w:p>
          <w:p w14:paraId="081C484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apter on the prohibition of a man selling on top of his brother's sale.</w:t>
            </w:r>
          </w:p>
          <w:p w14:paraId="400CA8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receiving goods</w:t>
            </w:r>
          </w:p>
          <w:p w14:paraId="4098BF2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selling to a Bedouin by a city dweller</w:t>
            </w:r>
          </w:p>
          <w:p w14:paraId="3EEA751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ruling regarding the sale of a milk-producing animal</w:t>
            </w:r>
          </w:p>
          <w:p w14:paraId="4399D99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invalidity of selling the item before taking possession</w:t>
            </w:r>
          </w:p>
          <w:p w14:paraId="003DCD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selling an unknown quantity of dates</w:t>
            </w:r>
          </w:p>
          <w:p w14:paraId="5DF8D89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establishment of the option of withdrawal during the session for the two parties to a sale.</w:t>
            </w:r>
          </w:p>
          <w:p w14:paraId="2E99CA6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ose who are deceived in sales transactions</w:t>
            </w:r>
          </w:p>
          <w:p w14:paraId="5CF5FC4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apter on the prohibition of selling fruits</w:t>
            </w:r>
          </w:p>
          <w:p w14:paraId="63DCE29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selling fresh dates for dried dates</w:t>
            </w:r>
          </w:p>
          <w:p w14:paraId="2BEEE6F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sale of palm trees with dates on them</w:t>
            </w:r>
          </w:p>
          <w:p w14:paraId="07209A6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selling unripe dates on the tree and selling unripe dates on the tree.</w:t>
            </w:r>
          </w:p>
          <w:p w14:paraId="08D146F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ntal doorthe earth</w:t>
            </w:r>
          </w:p>
          <w:p w14:paraId="5F9CB69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virtue of planting and sowing</w:t>
            </w:r>
          </w:p>
          <w:p w14:paraId="1A14B90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Placing Calamities</w:t>
            </w:r>
          </w:p>
          <w:p w14:paraId="280B586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desirability of reducing debt</w:t>
            </w:r>
          </w:p>
          <w:p w14:paraId="564A270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one who discovers what he sold while it is in the buyer's possession</w:t>
            </w:r>
          </w:p>
          <w:p w14:paraId="75C719D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Chapter on the virtue of granting respite to the insolvent and overlooking </w:t>
            </w:r>
            <w:r w:rsidRPr="006D3368">
              <w:rPr>
                <w:rFonts w:asciiTheme="minorBidi" w:eastAsia="Calibri" w:hAnsiTheme="minorBidi"/>
                <w:color w:val="000000"/>
                <w:sz w:val="28"/>
                <w:szCs w:val="28"/>
                <w:lang w:bidi="ar-IQ"/>
              </w:rPr>
              <w:lastRenderedPageBreak/>
              <w:t>their faults</w:t>
            </w:r>
          </w:p>
          <w:p w14:paraId="7236599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a wealthy person delaying payment</w:t>
            </w:r>
          </w:p>
          <w:p w14:paraId="2A16E63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selling surplus water</w:t>
            </w:r>
          </w:p>
          <w:p w14:paraId="4B8AC46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the price of a dog</w:t>
            </w:r>
          </w:p>
          <w:p w14:paraId="259D063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ermissibility of paying for cupping</w:t>
            </w:r>
          </w:p>
          <w:p w14:paraId="14038C2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selling alcohol</w:t>
            </w:r>
          </w:p>
          <w:p w14:paraId="67245B6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he prohibition of selling alcohol and carrion)</w:t>
            </w:r>
          </w:p>
          <w:p w14:paraId="78D46BB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Usury</w:t>
            </w:r>
          </w:p>
          <w:p w14:paraId="0834524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pter on taking what is lawful and avoiding what is doubtful</w:t>
            </w:r>
          </w:p>
          <w:p w14:paraId="5A4418E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End-of-term exam</w:t>
            </w:r>
          </w:p>
        </w:tc>
        <w:tc>
          <w:tcPr>
            <w:tcW w:w="1590" w:type="dxa"/>
            <w:vAlign w:val="center"/>
          </w:tcPr>
          <w:p w14:paraId="017CEE01"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30C34ECB"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4FB27E97"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0DAF38B8" w14:textId="77777777" w:rsidR="00D86D42"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161F9C2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55B6253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7BE666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E6C4D5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4BDF27F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1329B526" w14:textId="77777777" w:rsidTr="00606CAC">
        <w:trPr>
          <w:jc w:val="center"/>
        </w:trPr>
        <w:tc>
          <w:tcPr>
            <w:tcW w:w="10050" w:type="dxa"/>
            <w:gridSpan w:val="9"/>
            <w:shd w:val="clear" w:color="auto" w:fill="DEEAF6"/>
          </w:tcPr>
          <w:p w14:paraId="2CD21984" w14:textId="77777777" w:rsidR="00D86D42" w:rsidRPr="006D3368" w:rsidRDefault="00D86D42" w:rsidP="006D3368">
            <w:pPr>
              <w:numPr>
                <w:ilvl w:val="0"/>
                <w:numId w:val="4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86D42" w:rsidRPr="006D3368" w14:paraId="4D6782FF" w14:textId="77777777" w:rsidTr="00606CAC">
        <w:trPr>
          <w:jc w:val="center"/>
        </w:trPr>
        <w:tc>
          <w:tcPr>
            <w:tcW w:w="10050" w:type="dxa"/>
            <w:gridSpan w:val="9"/>
          </w:tcPr>
          <w:p w14:paraId="42171E43"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0BF0D7AB" w14:textId="77777777" w:rsidR="00D86D42" w:rsidRPr="006D3368" w:rsidRDefault="00D86D42" w:rsidP="006D3368">
            <w:pPr>
              <w:numPr>
                <w:ilvl w:val="0"/>
                <w:numId w:val="9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318E811B" w14:textId="77777777" w:rsidR="00D86D42" w:rsidRPr="006D3368" w:rsidRDefault="00D86D42" w:rsidP="006D3368">
            <w:pPr>
              <w:numPr>
                <w:ilvl w:val="0"/>
                <w:numId w:val="9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42FBB54F" w14:textId="77777777" w:rsidR="00D86D42" w:rsidRPr="006D3368" w:rsidRDefault="00D86D42" w:rsidP="006D3368">
            <w:pPr>
              <w:numPr>
                <w:ilvl w:val="0"/>
                <w:numId w:val="9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40EBF4C0" w14:textId="77777777" w:rsidTr="00606CAC">
        <w:trPr>
          <w:jc w:val="center"/>
        </w:trPr>
        <w:tc>
          <w:tcPr>
            <w:tcW w:w="10050" w:type="dxa"/>
            <w:gridSpan w:val="9"/>
            <w:shd w:val="clear" w:color="auto" w:fill="DEEAF6"/>
          </w:tcPr>
          <w:p w14:paraId="17194EAD" w14:textId="77777777" w:rsidR="00D86D42" w:rsidRPr="006D3368" w:rsidRDefault="00D86D42" w:rsidP="006D3368">
            <w:pPr>
              <w:numPr>
                <w:ilvl w:val="0"/>
                <w:numId w:val="4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41C222B6" w14:textId="77777777" w:rsidTr="00606CAC">
        <w:trPr>
          <w:jc w:val="center"/>
        </w:trPr>
        <w:tc>
          <w:tcPr>
            <w:tcW w:w="5280" w:type="dxa"/>
            <w:gridSpan w:val="6"/>
          </w:tcPr>
          <w:p w14:paraId="3719428A"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Required textbooks (methodology, if </w:t>
            </w:r>
            <w:r w:rsidRPr="006D3368">
              <w:rPr>
                <w:rFonts w:asciiTheme="minorBidi" w:eastAsia="Calibri" w:hAnsiTheme="minorBidi"/>
                <w:sz w:val="28"/>
                <w:szCs w:val="28"/>
                <w:lang w:bidi="ar-IQ"/>
              </w:rPr>
              <w:lastRenderedPageBreak/>
              <w:t>applicable)</w:t>
            </w:r>
          </w:p>
          <w:p w14:paraId="5F1A8B56"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xplanation of Sahih Muslim by Al-Nawawi, Chapter on Financial Transactions and Sales</w:t>
            </w:r>
          </w:p>
        </w:tc>
        <w:tc>
          <w:tcPr>
            <w:tcW w:w="4770" w:type="dxa"/>
            <w:gridSpan w:val="3"/>
          </w:tcPr>
          <w:p w14:paraId="18604EF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Choosing books with a detailed, modern </w:t>
            </w:r>
            <w:r w:rsidRPr="006D3368">
              <w:rPr>
                <w:rFonts w:asciiTheme="minorBidi" w:eastAsia="Calibri" w:hAnsiTheme="minorBidi"/>
                <w:color w:val="000000"/>
                <w:sz w:val="28"/>
                <w:szCs w:val="28"/>
                <w:lang w:bidi="ar-IQ"/>
              </w:rPr>
              <w:lastRenderedPageBreak/>
              <w:t>educational approach.</w:t>
            </w:r>
          </w:p>
        </w:tc>
      </w:tr>
      <w:tr w:rsidR="00D86D42" w:rsidRPr="006D3368" w14:paraId="0A82DCDF" w14:textId="77777777" w:rsidTr="00606CAC">
        <w:trPr>
          <w:jc w:val="center"/>
        </w:trPr>
        <w:tc>
          <w:tcPr>
            <w:tcW w:w="5280" w:type="dxa"/>
            <w:gridSpan w:val="6"/>
          </w:tcPr>
          <w:p w14:paraId="4FBA76CF"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Main references (sources)</w:t>
            </w:r>
          </w:p>
        </w:tc>
        <w:tc>
          <w:tcPr>
            <w:tcW w:w="4770" w:type="dxa"/>
            <w:gridSpan w:val="3"/>
          </w:tcPr>
          <w:p w14:paraId="3F6CC31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A85CFD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56CC6ABB" w14:textId="77777777" w:rsidTr="00606CAC">
        <w:trPr>
          <w:jc w:val="center"/>
        </w:trPr>
        <w:tc>
          <w:tcPr>
            <w:tcW w:w="5280" w:type="dxa"/>
            <w:gridSpan w:val="6"/>
          </w:tcPr>
          <w:p w14:paraId="59601D38"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574DCE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5F017AA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D86D42" w:rsidRPr="006D3368" w14:paraId="62DC7B6F" w14:textId="77777777" w:rsidTr="00606CAC">
        <w:trPr>
          <w:jc w:val="center"/>
        </w:trPr>
        <w:tc>
          <w:tcPr>
            <w:tcW w:w="5280" w:type="dxa"/>
            <w:gridSpan w:val="6"/>
          </w:tcPr>
          <w:p w14:paraId="7B277BFF"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34CCCD5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2FEE451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3F783E7F" w14:textId="77777777" w:rsidR="00D74132" w:rsidRPr="006D3368" w:rsidRDefault="00D74132"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03025A91" w14:textId="77777777" w:rsidR="003745F6" w:rsidRPr="006D3368" w:rsidRDefault="003745F6"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5A5C4D08" w14:textId="2A33808B" w:rsidR="00D86D42"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Thre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25"/>
        <w:gridCol w:w="293"/>
        <w:gridCol w:w="407"/>
        <w:gridCol w:w="2186"/>
        <w:gridCol w:w="715"/>
        <w:gridCol w:w="1515"/>
        <w:gridCol w:w="1574"/>
        <w:gridCol w:w="1632"/>
      </w:tblGrid>
      <w:tr w:rsidR="00D86D42" w:rsidRPr="006D3368" w14:paraId="13AA3088" w14:textId="77777777" w:rsidTr="00606CAC">
        <w:trPr>
          <w:jc w:val="center"/>
        </w:trPr>
        <w:tc>
          <w:tcPr>
            <w:tcW w:w="10050" w:type="dxa"/>
            <w:gridSpan w:val="9"/>
            <w:shd w:val="clear" w:color="auto" w:fill="DEEAF6"/>
          </w:tcPr>
          <w:p w14:paraId="22042272" w14:textId="77777777" w:rsidR="00D86D42" w:rsidRPr="006D3368" w:rsidRDefault="00D86D42" w:rsidP="006D3368">
            <w:pPr>
              <w:numPr>
                <w:ilvl w:val="0"/>
                <w:numId w:val="30"/>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D86D42" w:rsidRPr="006D3368" w14:paraId="44578DFD" w14:textId="77777777" w:rsidTr="00606CAC">
        <w:trPr>
          <w:jc w:val="center"/>
        </w:trPr>
        <w:tc>
          <w:tcPr>
            <w:tcW w:w="10050" w:type="dxa"/>
            <w:gridSpan w:val="9"/>
          </w:tcPr>
          <w:p w14:paraId="03147EF7" w14:textId="77777777" w:rsidR="00D86D42" w:rsidRPr="006D3368" w:rsidRDefault="00CB7376"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C93FA7" w:rsidRPr="006D3368">
              <w:rPr>
                <w:rFonts w:asciiTheme="minorBidi" w:eastAsia="Calibri" w:hAnsiTheme="minorBidi"/>
                <w:sz w:val="28"/>
                <w:szCs w:val="28"/>
                <w:lang w:bidi="ar-IQ"/>
              </w:rPr>
              <w:t>Biography of the Ahlul-Bayt (may God be pleased with them)</w:t>
            </w:r>
          </w:p>
        </w:tc>
      </w:tr>
      <w:tr w:rsidR="00D86D42" w:rsidRPr="006D3368" w14:paraId="071DBB01" w14:textId="77777777" w:rsidTr="00606CAC">
        <w:trPr>
          <w:jc w:val="center"/>
        </w:trPr>
        <w:tc>
          <w:tcPr>
            <w:tcW w:w="10050" w:type="dxa"/>
            <w:gridSpan w:val="9"/>
            <w:shd w:val="clear" w:color="auto" w:fill="DEEAF6"/>
          </w:tcPr>
          <w:p w14:paraId="6DEF0EF5" w14:textId="77777777" w:rsidR="00D86D42" w:rsidRPr="006D3368" w:rsidRDefault="00D86D42"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D86D42" w:rsidRPr="006D3368" w14:paraId="636F490E" w14:textId="77777777" w:rsidTr="00606CAC">
        <w:trPr>
          <w:trHeight w:val="575"/>
          <w:jc w:val="center"/>
        </w:trPr>
        <w:tc>
          <w:tcPr>
            <w:tcW w:w="10050" w:type="dxa"/>
            <w:gridSpan w:val="9"/>
          </w:tcPr>
          <w:p w14:paraId="1A9BBB5B" w14:textId="77777777" w:rsidR="00D86D42" w:rsidRPr="006D3368" w:rsidRDefault="00B76DBB"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CHC 122</w:t>
            </w:r>
          </w:p>
        </w:tc>
      </w:tr>
      <w:tr w:rsidR="00D86D42" w:rsidRPr="006D3368" w14:paraId="5BACBB4D" w14:textId="77777777" w:rsidTr="00606CAC">
        <w:trPr>
          <w:jc w:val="center"/>
        </w:trPr>
        <w:tc>
          <w:tcPr>
            <w:tcW w:w="10050" w:type="dxa"/>
            <w:gridSpan w:val="9"/>
            <w:shd w:val="clear" w:color="auto" w:fill="DEEAF6"/>
          </w:tcPr>
          <w:p w14:paraId="3F52845D" w14:textId="77777777" w:rsidR="00D86D42" w:rsidRPr="006D3368" w:rsidRDefault="00D86D42"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D86D42" w:rsidRPr="006D3368" w14:paraId="184DBCE4" w14:textId="77777777" w:rsidTr="00606CAC">
        <w:trPr>
          <w:jc w:val="center"/>
        </w:trPr>
        <w:tc>
          <w:tcPr>
            <w:tcW w:w="10050" w:type="dxa"/>
            <w:gridSpan w:val="9"/>
          </w:tcPr>
          <w:p w14:paraId="0C9A58CF"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D86D42" w:rsidRPr="006D3368" w14:paraId="2F2C69E3" w14:textId="77777777" w:rsidTr="00606CAC">
        <w:trPr>
          <w:jc w:val="center"/>
        </w:trPr>
        <w:tc>
          <w:tcPr>
            <w:tcW w:w="10050" w:type="dxa"/>
            <w:gridSpan w:val="9"/>
            <w:shd w:val="clear" w:color="auto" w:fill="DEEAF6"/>
          </w:tcPr>
          <w:p w14:paraId="79543970" w14:textId="77777777" w:rsidR="00D86D42" w:rsidRPr="006D3368" w:rsidRDefault="00D86D42" w:rsidP="006D3368">
            <w:pPr>
              <w:numPr>
                <w:ilvl w:val="0"/>
                <w:numId w:val="3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D86D42" w:rsidRPr="006D3368" w14:paraId="16604816" w14:textId="77777777" w:rsidTr="00606CAC">
        <w:trPr>
          <w:jc w:val="center"/>
        </w:trPr>
        <w:tc>
          <w:tcPr>
            <w:tcW w:w="10050" w:type="dxa"/>
            <w:gridSpan w:val="9"/>
          </w:tcPr>
          <w:p w14:paraId="55E6E807" w14:textId="77777777" w:rsidR="00D86D42"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D86D42" w:rsidRPr="006D3368" w14:paraId="2F0D3251" w14:textId="77777777" w:rsidTr="00606CAC">
        <w:trPr>
          <w:jc w:val="center"/>
        </w:trPr>
        <w:tc>
          <w:tcPr>
            <w:tcW w:w="10050" w:type="dxa"/>
            <w:gridSpan w:val="9"/>
            <w:shd w:val="clear" w:color="auto" w:fill="DEEAF6"/>
          </w:tcPr>
          <w:p w14:paraId="06BA2AEB" w14:textId="77777777" w:rsidR="00D86D42" w:rsidRPr="006D3368" w:rsidRDefault="00D86D42"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D86D42" w:rsidRPr="006D3368" w14:paraId="26442A46" w14:textId="77777777" w:rsidTr="00606CAC">
        <w:trPr>
          <w:jc w:val="center"/>
        </w:trPr>
        <w:tc>
          <w:tcPr>
            <w:tcW w:w="10050" w:type="dxa"/>
            <w:gridSpan w:val="9"/>
          </w:tcPr>
          <w:p w14:paraId="2850291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D86D42" w:rsidRPr="006D3368" w14:paraId="1A9EA4CC" w14:textId="77777777" w:rsidTr="00606CAC">
        <w:trPr>
          <w:jc w:val="center"/>
        </w:trPr>
        <w:tc>
          <w:tcPr>
            <w:tcW w:w="10050" w:type="dxa"/>
            <w:gridSpan w:val="9"/>
            <w:shd w:val="clear" w:color="auto" w:fill="DEEAF6"/>
          </w:tcPr>
          <w:p w14:paraId="201682A5" w14:textId="77777777" w:rsidR="00D86D42" w:rsidRPr="006D3368" w:rsidRDefault="00D86D42"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D86D42" w:rsidRPr="006D3368" w14:paraId="5BD42197" w14:textId="77777777" w:rsidTr="00606CAC">
        <w:trPr>
          <w:jc w:val="center"/>
        </w:trPr>
        <w:tc>
          <w:tcPr>
            <w:tcW w:w="10050" w:type="dxa"/>
            <w:gridSpan w:val="9"/>
          </w:tcPr>
          <w:p w14:paraId="5324EA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2per week</w:t>
            </w:r>
          </w:p>
          <w:p w14:paraId="4A3484B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0) hours and (60) units per year</w:t>
            </w:r>
          </w:p>
        </w:tc>
      </w:tr>
      <w:tr w:rsidR="00D86D42" w:rsidRPr="006D3368" w14:paraId="14EE6157" w14:textId="77777777" w:rsidTr="00606CAC">
        <w:trPr>
          <w:jc w:val="center"/>
        </w:trPr>
        <w:tc>
          <w:tcPr>
            <w:tcW w:w="10050" w:type="dxa"/>
            <w:gridSpan w:val="9"/>
            <w:shd w:val="clear" w:color="auto" w:fill="DEEAF6"/>
          </w:tcPr>
          <w:p w14:paraId="74199823" w14:textId="77777777" w:rsidR="00D86D42" w:rsidRPr="006D3368" w:rsidRDefault="00D86D42" w:rsidP="006D3368">
            <w:pPr>
              <w:numPr>
                <w:ilvl w:val="0"/>
                <w:numId w:val="3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D86D42" w:rsidRPr="006D3368" w14:paraId="4BDA55AF" w14:textId="77777777" w:rsidTr="00606CAC">
        <w:trPr>
          <w:trHeight w:val="465"/>
          <w:jc w:val="center"/>
        </w:trPr>
        <w:tc>
          <w:tcPr>
            <w:tcW w:w="10050" w:type="dxa"/>
            <w:gridSpan w:val="9"/>
          </w:tcPr>
          <w:p w14:paraId="18190C5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A.M.Dr.Yasser Mohammed Abdullah</w:t>
            </w:r>
          </w:p>
          <w:p w14:paraId="13FC29C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hAnsiTheme="minorBidi"/>
                <w:b/>
                <w:bCs/>
                <w:sz w:val="28"/>
                <w:szCs w:val="28"/>
              </w:rPr>
              <w:t>yassermohammed@imamaladham.edu.iq</w:t>
            </w:r>
          </w:p>
        </w:tc>
      </w:tr>
      <w:tr w:rsidR="00D86D42" w:rsidRPr="006D3368" w14:paraId="6FC432E0" w14:textId="77777777" w:rsidTr="00606CAC">
        <w:trPr>
          <w:jc w:val="center"/>
        </w:trPr>
        <w:tc>
          <w:tcPr>
            <w:tcW w:w="10050" w:type="dxa"/>
            <w:gridSpan w:val="9"/>
            <w:shd w:val="clear" w:color="auto" w:fill="DEEAF6"/>
          </w:tcPr>
          <w:p w14:paraId="1215F77D" w14:textId="77777777" w:rsidR="00D86D42" w:rsidRPr="006D3368" w:rsidRDefault="00D86D42" w:rsidP="006D3368">
            <w:pPr>
              <w:numPr>
                <w:ilvl w:val="0"/>
                <w:numId w:val="3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D86D42" w:rsidRPr="006D3368" w14:paraId="7B9FBD1B" w14:textId="77777777" w:rsidTr="00606CAC">
        <w:trPr>
          <w:jc w:val="center"/>
        </w:trPr>
        <w:tc>
          <w:tcPr>
            <w:tcW w:w="1692" w:type="dxa"/>
            <w:gridSpan w:val="2"/>
          </w:tcPr>
          <w:p w14:paraId="54E0AB9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4A24AA22" w14:textId="77777777" w:rsidR="00D86D42" w:rsidRPr="006D3368" w:rsidRDefault="00C93FA7"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curriculum of "The Biography of the Ahlul-Bayt (may God be pleased with them)" is the approach or path of life of the Imams of the Ahlul-Bayt (may God be pleased with them), encompassing their lives, virtues, conduct, merits, and doctrinal, social, and political principles. It aims to establish a just Islamic society based on love, monotheism, and human dignity. This curriculum is embodied in preserving the Islamic message, identifying the deviations of those with ulterior motives, dispelling doubts for the student, clarifying the correct Islamic doctrine, and fostering love for the Ahlul-Bayt (peace be upon them) and emulating them, for loving them is an act of faith.</w:t>
            </w:r>
          </w:p>
        </w:tc>
      </w:tr>
      <w:tr w:rsidR="00D86D42" w:rsidRPr="006D3368" w14:paraId="768B6D68" w14:textId="77777777" w:rsidTr="00606CAC">
        <w:trPr>
          <w:jc w:val="center"/>
        </w:trPr>
        <w:tc>
          <w:tcPr>
            <w:tcW w:w="10050" w:type="dxa"/>
            <w:gridSpan w:val="9"/>
            <w:shd w:val="clear" w:color="auto" w:fill="DEEAF6"/>
          </w:tcPr>
          <w:p w14:paraId="3A269E15" w14:textId="77777777" w:rsidR="00D86D42" w:rsidRPr="006D3368" w:rsidRDefault="00D86D42" w:rsidP="006D3368">
            <w:pPr>
              <w:numPr>
                <w:ilvl w:val="0"/>
                <w:numId w:val="3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Teaching and learning strategies</w:t>
            </w:r>
          </w:p>
        </w:tc>
      </w:tr>
      <w:tr w:rsidR="00B902D8" w:rsidRPr="006D3368" w14:paraId="14FF1154" w14:textId="77777777" w:rsidTr="00606CAC">
        <w:trPr>
          <w:jc w:val="center"/>
        </w:trPr>
        <w:tc>
          <w:tcPr>
            <w:tcW w:w="1947" w:type="dxa"/>
            <w:gridSpan w:val="3"/>
          </w:tcPr>
          <w:p w14:paraId="5DF1308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08E0A882"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2DAD2C70"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678E9AC7"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64D4B92E"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4FD1015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202D221A" w14:textId="77777777" w:rsidR="00B902D8" w:rsidRPr="006D3368" w:rsidRDefault="00B902D8"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7E81FB7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5B98CAA9" w14:textId="77777777" w:rsidR="00B902D8" w:rsidRPr="006D3368" w:rsidRDefault="00B902D8"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0FA3ABB6" w14:textId="77777777" w:rsidR="00B902D8" w:rsidRPr="006D3368" w:rsidRDefault="00B902D8"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D86D42" w:rsidRPr="006D3368" w14:paraId="3000F4D3" w14:textId="77777777" w:rsidTr="00606CAC">
        <w:trPr>
          <w:jc w:val="center"/>
        </w:trPr>
        <w:tc>
          <w:tcPr>
            <w:tcW w:w="10050" w:type="dxa"/>
            <w:gridSpan w:val="9"/>
            <w:shd w:val="clear" w:color="auto" w:fill="DEEAF6"/>
          </w:tcPr>
          <w:p w14:paraId="18487D70" w14:textId="77777777" w:rsidR="00D86D42" w:rsidRPr="006D3368" w:rsidRDefault="00D86D42" w:rsidP="006D3368">
            <w:pPr>
              <w:numPr>
                <w:ilvl w:val="0"/>
                <w:numId w:val="30"/>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D86D42" w:rsidRPr="006D3368" w14:paraId="27871CEE" w14:textId="77777777" w:rsidTr="00606CAC">
        <w:trPr>
          <w:trHeight w:val="182"/>
          <w:jc w:val="center"/>
        </w:trPr>
        <w:tc>
          <w:tcPr>
            <w:tcW w:w="1407" w:type="dxa"/>
            <w:shd w:val="clear" w:color="auto" w:fill="BDD6EE"/>
          </w:tcPr>
          <w:p w14:paraId="2FBD12E7"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038AF001"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0425FFCD"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40D3201B"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7E839454"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18DE69A2" w14:textId="77777777" w:rsidR="00D86D42" w:rsidRPr="006D3368" w:rsidRDefault="00D86D42"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D86D42" w:rsidRPr="006D3368" w14:paraId="77450365" w14:textId="77777777" w:rsidTr="00606CAC">
        <w:trPr>
          <w:trHeight w:val="181"/>
          <w:jc w:val="center"/>
        </w:trPr>
        <w:tc>
          <w:tcPr>
            <w:tcW w:w="1407" w:type="dxa"/>
          </w:tcPr>
          <w:p w14:paraId="056DAF5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BEBED5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04FC71C2"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3A4C27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42C548C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25855282"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6BB0DC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510B9EB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5D4F17A"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540C01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70162C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DAFD45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7D727D4C"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C3DCF7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5A4BB4D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2566261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AD0868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0CC646D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2D98260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40F7D3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7E844F1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4DAD80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4A9D967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AA2805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7216D8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0873C68A"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C943E3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3E240359"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6A143B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73AFFA9A"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12DE37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187B9636"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83E4A8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8BD8CEE"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AD484A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55F15CEC"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7869F4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729A3771"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14DEE8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45C469EA"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B200AA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3746726E"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4A0A8C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427874D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2227816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09BF45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9FA19C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ABBD58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FAE3D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E03CCD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2D5C86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E767DD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2C5D00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9CAAE9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F983E4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E9A13D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7F71397"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CB7597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EF899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7D2BA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D00BDC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07D246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BEB5F28"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FAE818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4AB3B5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810F7D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DFFB3A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59C571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9C55756"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B4332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61ACF1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D864A4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3DBE80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661E9ED" w14:textId="77777777" w:rsidR="00CB7376" w:rsidRPr="006D3368" w:rsidRDefault="00B902D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55581392"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EF3A626"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439DF0A"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B2E574D"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BD8088D"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9CCF26C"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67CF3FA"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2A87007" w14:textId="77777777" w:rsidR="00D86D42"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2DE647C"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8C19567" w14:textId="77777777" w:rsidR="00CB7376" w:rsidRPr="006D3368" w:rsidRDefault="00CB7376"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358D95A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3B28CEC"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3D4F321"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B80181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5C2857A2"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r theoretical and practical understanding and ability</w:t>
            </w:r>
          </w:p>
          <w:p w14:paraId="12B6CDAD"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n her awareness and understanding</w:t>
            </w:r>
          </w:p>
          <w:p w14:paraId="09FD27F0"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ransform her into a queen who understands and speaks</w:t>
            </w:r>
          </w:p>
          <w:p w14:paraId="4FF1DD9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0CCF5EB9"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troducing the Ahlul-Bayt (may Allah be pleased with them)</w:t>
            </w:r>
          </w:p>
          <w:p w14:paraId="0A71A9C4"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virtues of the Prophet's family (may God be pleased with them)</w:t>
            </w:r>
          </w:p>
          <w:p w14:paraId="458A6D6A"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armony and intermarriage between the Prophet's family and the Companions (may God be pleased with them)</w:t>
            </w:r>
          </w:p>
          <w:p w14:paraId="6A945199"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mportance of loving the Prophet's family and companions (may God be pleased with them) in building the unity of the nation</w:t>
            </w:r>
          </w:p>
          <w:p w14:paraId="570B4F78"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approach of the Prophet's family and companions (may God be pleased with them) in </w:t>
            </w:r>
            <w:r w:rsidRPr="006D3368">
              <w:rPr>
                <w:rFonts w:asciiTheme="minorBidi" w:eastAsia="Calibri" w:hAnsiTheme="minorBidi"/>
                <w:color w:val="000000"/>
                <w:sz w:val="28"/>
                <w:szCs w:val="28"/>
                <w:lang w:bidi="ar-IQ"/>
              </w:rPr>
              <w:lastRenderedPageBreak/>
              <w:t>dialogue and disagreement</w:t>
            </w:r>
          </w:p>
          <w:p w14:paraId="67F49638"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octrinal foundation for loving the Prophet's family and companions (may God be pleased with them).</w:t>
            </w:r>
          </w:p>
          <w:p w14:paraId="2D33C434"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tatus of the pure family of the Prophet (may God be pleased with them) among the Companions (may God be pleased with them)</w:t>
            </w:r>
          </w:p>
          <w:p w14:paraId="35FABAE9"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en who were promised Paradise, may God be pleased with them, and their virtues</w:t>
            </w:r>
          </w:p>
          <w:p w14:paraId="6EE14313"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virtues of the wives of the Prophet, may God bless him and grant him peace, the Mothers of the Believers - may God be pleased with them -</w:t>
            </w:r>
          </w:p>
          <w:p w14:paraId="52D72637"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Completing the virtues of the believing wives of the Prophet, may God bless him and grant him peace - may God be pleased with them -</w:t>
            </w:r>
          </w:p>
          <w:p w14:paraId="22E1DEA1"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Completing the virtues of the believing wives of the Prophet, may God bless him and </w:t>
            </w:r>
            <w:r w:rsidRPr="006D3368">
              <w:rPr>
                <w:rFonts w:asciiTheme="minorBidi" w:eastAsia="Calibri" w:hAnsiTheme="minorBidi"/>
                <w:color w:val="000000"/>
                <w:sz w:val="28"/>
                <w:szCs w:val="28"/>
                <w:lang w:bidi="ar-IQ"/>
              </w:rPr>
              <w:lastRenderedPageBreak/>
              <w:t>grant him peace - may God be pleased with them -</w:t>
            </w:r>
          </w:p>
          <w:p w14:paraId="4E268760"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mpleting the virtues of the believing wives of the Prophet, may God bless him and grant him peace - may God be pleased with them -</w:t>
            </w:r>
          </w:p>
          <w:p w14:paraId="37245341"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hildren of the Prophet, may God bless him and grant him peace (Our Lady Fatima Al-Zahra, Lady Zainab, Lady Ruqayya and Lady Umm Kulthum - may God be pleased with them).</w:t>
            </w:r>
          </w:p>
          <w:p w14:paraId="079AB53D"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ur master Al-Abbas ibn Abd Al-Muttalib, may God be pleased with him: his biography, virtues, and merits</w:t>
            </w:r>
          </w:p>
          <w:p w14:paraId="5527A9B8"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ur master Hamza ibn Abd al-Muttalib, may God be pleased with him: his biography, virtues, and merits</w:t>
            </w:r>
          </w:p>
          <w:p w14:paraId="6DA6D966"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ur master Aqeel bin Abi Talib, may God be pleased with him: his biography, virtues, and merits</w:t>
            </w:r>
          </w:p>
          <w:p w14:paraId="34EF0AED"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Our master Abdullah bin Jaafar bin Abi Talib, may God be pleased </w:t>
            </w:r>
            <w:r w:rsidRPr="006D3368">
              <w:rPr>
                <w:rFonts w:asciiTheme="minorBidi" w:eastAsia="Calibri" w:hAnsiTheme="minorBidi"/>
                <w:color w:val="000000"/>
                <w:sz w:val="28"/>
                <w:szCs w:val="28"/>
                <w:lang w:bidi="ar-IQ"/>
              </w:rPr>
              <w:lastRenderedPageBreak/>
              <w:t>with him: his biography, virtues, and merits</w:t>
            </w:r>
          </w:p>
          <w:p w14:paraId="5182FD17"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virtues of the followers from the family of the Prophet (Muhammad bin Ali bin Al-Hanafiyyah, may God be pleased with him, his biography, virtues and merits)</w:t>
            </w:r>
          </w:p>
          <w:p w14:paraId="293430C7"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ur master Ali ibn al-Husayn Zayn al-Abidin, may God be pleased with him: his biography, virtues, and merits</w:t>
            </w:r>
          </w:p>
          <w:p w14:paraId="523FF877"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ur master Muhammad ibn Ali al-Husayn al-Baqir, may God be pleased with him: his biography, virtues, and merits</w:t>
            </w:r>
          </w:p>
          <w:p w14:paraId="7B2BD394"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ur master Ja'far ibn Muhammad al-Sadiq, may God be pleased with him: his biography, virtues, and merits</w:t>
            </w:r>
          </w:p>
          <w:p w14:paraId="5B60D99D"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ur master Ali ibn Musa (al-Ridha), may God be pleased with him: his biography, virtues, and merits</w:t>
            </w:r>
          </w:p>
          <w:p w14:paraId="2D8937D3"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ur master Ali ibn Muhammad (al-Hadi), may God be pleased with him: his biography, virtues, and merits</w:t>
            </w:r>
          </w:p>
          <w:p w14:paraId="042F60B0"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Our master Muhammad Ali ibn Muhammad (al-Jawad), may God be pleased with him: his biography, virtues, and merits</w:t>
            </w:r>
          </w:p>
          <w:p w14:paraId="289CFAE8"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Our master Al-Hasan ibn Ali (Al-Askari), may God be pleased with him, his biography, virtues and merits</w:t>
            </w:r>
          </w:p>
          <w:p w14:paraId="29526E40" w14:textId="77777777" w:rsidR="00D86D42" w:rsidRPr="006D3368" w:rsidRDefault="00C93FA7"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color w:val="000000"/>
                <w:sz w:val="28"/>
                <w:szCs w:val="28"/>
                <w:lang w:bidi="ar-IQ"/>
              </w:rPr>
              <w:t xml:space="preserve">Imam Mahdi (may God be pleased with him) and the hadiths of the Prophet (peace and blessings be upon him) regarding his virtues  </w:t>
            </w:r>
          </w:p>
        </w:tc>
        <w:tc>
          <w:tcPr>
            <w:tcW w:w="1590" w:type="dxa"/>
            <w:vAlign w:val="center"/>
          </w:tcPr>
          <w:p w14:paraId="5A5C4A2A"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219620F3"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177ACF24" w14:textId="77777777" w:rsidR="00C93FA7"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5D6948C8" w14:textId="77777777" w:rsidR="00D86D42" w:rsidRPr="006D3368" w:rsidRDefault="00C93FA7"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2B19FD0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1F0D676A"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60450D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5431FEF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1D0F83EE"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D86D42" w:rsidRPr="006D3368" w14:paraId="75F3E248" w14:textId="77777777" w:rsidTr="00606CAC">
        <w:trPr>
          <w:jc w:val="center"/>
        </w:trPr>
        <w:tc>
          <w:tcPr>
            <w:tcW w:w="10050" w:type="dxa"/>
            <w:gridSpan w:val="9"/>
            <w:shd w:val="clear" w:color="auto" w:fill="DEEAF6"/>
          </w:tcPr>
          <w:p w14:paraId="2DA033E7" w14:textId="77777777" w:rsidR="00D86D42" w:rsidRPr="006D3368" w:rsidRDefault="00D86D42" w:rsidP="006D3368">
            <w:pPr>
              <w:numPr>
                <w:ilvl w:val="0"/>
                <w:numId w:val="3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D86D42" w:rsidRPr="006D3368" w14:paraId="37FE96A4" w14:textId="77777777" w:rsidTr="00606CAC">
        <w:trPr>
          <w:jc w:val="center"/>
        </w:trPr>
        <w:tc>
          <w:tcPr>
            <w:tcW w:w="10050" w:type="dxa"/>
            <w:gridSpan w:val="9"/>
          </w:tcPr>
          <w:p w14:paraId="283CDB4B" w14:textId="77777777" w:rsidR="00D86D42" w:rsidRPr="006D3368" w:rsidRDefault="00D86D42"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41B59EE4" w14:textId="77777777" w:rsidR="00D86D42" w:rsidRPr="006D3368" w:rsidRDefault="00D86D42"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F9D7814" w14:textId="77777777" w:rsidR="00D86D42" w:rsidRPr="006D3368" w:rsidRDefault="00D86D42"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07147CA6" w14:textId="77777777" w:rsidR="00D86D42" w:rsidRPr="006D3368" w:rsidRDefault="00D86D42" w:rsidP="006D3368">
            <w:pPr>
              <w:numPr>
                <w:ilvl w:val="0"/>
                <w:numId w:val="6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D86D42" w:rsidRPr="006D3368" w14:paraId="5960323E" w14:textId="77777777" w:rsidTr="00606CAC">
        <w:trPr>
          <w:jc w:val="center"/>
        </w:trPr>
        <w:tc>
          <w:tcPr>
            <w:tcW w:w="10050" w:type="dxa"/>
            <w:gridSpan w:val="9"/>
            <w:shd w:val="clear" w:color="auto" w:fill="DEEAF6"/>
          </w:tcPr>
          <w:p w14:paraId="3CE5DD1B" w14:textId="77777777" w:rsidR="00D86D42" w:rsidRPr="006D3368" w:rsidRDefault="00D86D42" w:rsidP="006D3368">
            <w:pPr>
              <w:numPr>
                <w:ilvl w:val="0"/>
                <w:numId w:val="3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D86D42" w:rsidRPr="006D3368" w14:paraId="40878FEF" w14:textId="77777777" w:rsidTr="00606CAC">
        <w:trPr>
          <w:jc w:val="center"/>
        </w:trPr>
        <w:tc>
          <w:tcPr>
            <w:tcW w:w="5280" w:type="dxa"/>
            <w:gridSpan w:val="6"/>
          </w:tcPr>
          <w:p w14:paraId="5A7461C5"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3DD795F6"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 committee of experts is required to prepare the necessary documents.</w:t>
            </w:r>
          </w:p>
        </w:tc>
        <w:tc>
          <w:tcPr>
            <w:tcW w:w="4770" w:type="dxa"/>
            <w:gridSpan w:val="3"/>
          </w:tcPr>
          <w:p w14:paraId="12A0DE94"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D86D42" w:rsidRPr="006D3368" w14:paraId="2E05411F" w14:textId="77777777" w:rsidTr="00606CAC">
        <w:trPr>
          <w:jc w:val="center"/>
        </w:trPr>
        <w:tc>
          <w:tcPr>
            <w:tcW w:w="5280" w:type="dxa"/>
            <w:gridSpan w:val="6"/>
          </w:tcPr>
          <w:p w14:paraId="2BA99832"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24407DD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5929A755"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D86D42" w:rsidRPr="006D3368" w14:paraId="745AD518" w14:textId="77777777" w:rsidTr="00606CAC">
        <w:trPr>
          <w:jc w:val="center"/>
        </w:trPr>
        <w:tc>
          <w:tcPr>
            <w:tcW w:w="5280" w:type="dxa"/>
            <w:gridSpan w:val="6"/>
          </w:tcPr>
          <w:p w14:paraId="1AA0028E" w14:textId="77777777" w:rsidR="00D86D42" w:rsidRPr="006D3368" w:rsidRDefault="00D86D42"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078EAF39"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07E4C293"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p w14:paraId="6E0942F6" w14:textId="77777777" w:rsidR="006A0D1D" w:rsidRPr="006D3368" w:rsidRDefault="006A0D1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r>
      <w:tr w:rsidR="00D86D42" w:rsidRPr="006D3368" w14:paraId="309D5204" w14:textId="77777777" w:rsidTr="00606CAC">
        <w:trPr>
          <w:jc w:val="center"/>
        </w:trPr>
        <w:tc>
          <w:tcPr>
            <w:tcW w:w="5280" w:type="dxa"/>
            <w:gridSpan w:val="6"/>
          </w:tcPr>
          <w:p w14:paraId="5BADF221" w14:textId="77777777" w:rsidR="00D86D42" w:rsidRPr="006D3368" w:rsidRDefault="00D86D42"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3B2EB1EF"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96CDE6B" w14:textId="77777777" w:rsidR="00D86D42" w:rsidRPr="006D3368" w:rsidRDefault="00D86D4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E601E33" w14:textId="77777777" w:rsidR="00D86D42" w:rsidRPr="006D3368" w:rsidRDefault="00D86D42" w:rsidP="006D3368">
      <w:pPr>
        <w:bidi w:val="0"/>
        <w:spacing w:after="0" w:line="240" w:lineRule="auto"/>
        <w:jc w:val="both"/>
        <w:rPr>
          <w:rFonts w:asciiTheme="minorBidi" w:hAnsiTheme="minorBidi"/>
          <w:sz w:val="28"/>
          <w:szCs w:val="28"/>
        </w:rPr>
      </w:pPr>
    </w:p>
    <w:p w14:paraId="17FCB97E" w14:textId="77777777" w:rsidR="00606CAC" w:rsidRPr="006D3368" w:rsidRDefault="00606CAC"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68734D96" w14:textId="0DE8A7D7" w:rsidR="004F0F78"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612"/>
        <w:gridCol w:w="723"/>
        <w:gridCol w:w="1394"/>
        <w:gridCol w:w="2608"/>
        <w:gridCol w:w="1632"/>
      </w:tblGrid>
      <w:tr w:rsidR="004F0F78" w:rsidRPr="006D3368" w14:paraId="4E0C01EB" w14:textId="77777777" w:rsidTr="00606CAC">
        <w:trPr>
          <w:jc w:val="center"/>
        </w:trPr>
        <w:tc>
          <w:tcPr>
            <w:tcW w:w="10050" w:type="dxa"/>
            <w:gridSpan w:val="9"/>
            <w:shd w:val="clear" w:color="auto" w:fill="DEEAF6"/>
          </w:tcPr>
          <w:p w14:paraId="2A746323" w14:textId="77777777" w:rsidR="004F0F78" w:rsidRPr="006D3368" w:rsidRDefault="004F0F78" w:rsidP="006D3368">
            <w:pPr>
              <w:numPr>
                <w:ilvl w:val="0"/>
                <w:numId w:val="46"/>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4F0F78" w:rsidRPr="006D3368" w14:paraId="7FAB5143" w14:textId="77777777" w:rsidTr="00606CAC">
        <w:trPr>
          <w:jc w:val="center"/>
        </w:trPr>
        <w:tc>
          <w:tcPr>
            <w:tcW w:w="10050" w:type="dxa"/>
            <w:gridSpan w:val="9"/>
          </w:tcPr>
          <w:p w14:paraId="3DB263CC" w14:textId="77777777" w:rsidR="004F0F78" w:rsidRPr="006D3368" w:rsidRDefault="00AF5C6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ethods of Da'wah (Islamic propagation)</w:t>
            </w:r>
          </w:p>
        </w:tc>
      </w:tr>
      <w:tr w:rsidR="004F0F78" w:rsidRPr="006D3368" w14:paraId="04D606A0" w14:textId="77777777" w:rsidTr="00606CAC">
        <w:trPr>
          <w:jc w:val="center"/>
        </w:trPr>
        <w:tc>
          <w:tcPr>
            <w:tcW w:w="10050" w:type="dxa"/>
            <w:gridSpan w:val="9"/>
            <w:shd w:val="clear" w:color="auto" w:fill="DEEAF6"/>
          </w:tcPr>
          <w:p w14:paraId="6A597478" w14:textId="77777777" w:rsidR="004F0F78" w:rsidRPr="006D3368" w:rsidRDefault="004F0F78" w:rsidP="006D3368">
            <w:pPr>
              <w:numPr>
                <w:ilvl w:val="0"/>
                <w:numId w:val="4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4F0F78" w:rsidRPr="006D3368" w14:paraId="303624C9" w14:textId="77777777" w:rsidTr="00606CAC">
        <w:trPr>
          <w:jc w:val="center"/>
        </w:trPr>
        <w:tc>
          <w:tcPr>
            <w:tcW w:w="10050" w:type="dxa"/>
            <w:gridSpan w:val="9"/>
          </w:tcPr>
          <w:p w14:paraId="21C8D23D" w14:textId="77777777" w:rsidR="004F0F78" w:rsidRPr="006D3368" w:rsidRDefault="009F5E59"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MM 314</w:t>
            </w:r>
          </w:p>
        </w:tc>
      </w:tr>
      <w:tr w:rsidR="004F0F78" w:rsidRPr="006D3368" w14:paraId="0654AC44" w14:textId="77777777" w:rsidTr="00606CAC">
        <w:trPr>
          <w:jc w:val="center"/>
        </w:trPr>
        <w:tc>
          <w:tcPr>
            <w:tcW w:w="10050" w:type="dxa"/>
            <w:gridSpan w:val="9"/>
            <w:shd w:val="clear" w:color="auto" w:fill="DEEAF6"/>
          </w:tcPr>
          <w:p w14:paraId="282DF675" w14:textId="77777777" w:rsidR="004F0F78" w:rsidRPr="006D3368" w:rsidRDefault="004F0F78" w:rsidP="006D3368">
            <w:pPr>
              <w:numPr>
                <w:ilvl w:val="0"/>
                <w:numId w:val="4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4F0F78" w:rsidRPr="006D3368" w14:paraId="2851AF46" w14:textId="77777777" w:rsidTr="00606CAC">
        <w:trPr>
          <w:jc w:val="center"/>
        </w:trPr>
        <w:tc>
          <w:tcPr>
            <w:tcW w:w="10050" w:type="dxa"/>
            <w:gridSpan w:val="9"/>
          </w:tcPr>
          <w:p w14:paraId="7961644C"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4F0F78" w:rsidRPr="006D3368" w14:paraId="6B8A2785" w14:textId="77777777" w:rsidTr="00606CAC">
        <w:trPr>
          <w:jc w:val="center"/>
        </w:trPr>
        <w:tc>
          <w:tcPr>
            <w:tcW w:w="10050" w:type="dxa"/>
            <w:gridSpan w:val="9"/>
            <w:shd w:val="clear" w:color="auto" w:fill="DEEAF6"/>
          </w:tcPr>
          <w:p w14:paraId="60BDC70D" w14:textId="77777777" w:rsidR="004F0F78" w:rsidRPr="006D3368" w:rsidRDefault="004F0F78" w:rsidP="006D3368">
            <w:pPr>
              <w:numPr>
                <w:ilvl w:val="0"/>
                <w:numId w:val="4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4F0F78" w:rsidRPr="006D3368" w14:paraId="5DAC77B9" w14:textId="77777777" w:rsidTr="00606CAC">
        <w:trPr>
          <w:jc w:val="center"/>
        </w:trPr>
        <w:tc>
          <w:tcPr>
            <w:tcW w:w="10050" w:type="dxa"/>
            <w:gridSpan w:val="9"/>
          </w:tcPr>
          <w:p w14:paraId="2E1B0570" w14:textId="77777777" w:rsidR="004F0F78"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4F0F78" w:rsidRPr="006D3368" w14:paraId="27A616C0" w14:textId="77777777" w:rsidTr="00606CAC">
        <w:trPr>
          <w:jc w:val="center"/>
        </w:trPr>
        <w:tc>
          <w:tcPr>
            <w:tcW w:w="10050" w:type="dxa"/>
            <w:gridSpan w:val="9"/>
            <w:shd w:val="clear" w:color="auto" w:fill="DEEAF6"/>
          </w:tcPr>
          <w:p w14:paraId="3C79CC79" w14:textId="77777777" w:rsidR="004F0F78" w:rsidRPr="006D3368" w:rsidRDefault="004F0F78" w:rsidP="006D3368">
            <w:pPr>
              <w:numPr>
                <w:ilvl w:val="0"/>
                <w:numId w:val="4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4F0F78" w:rsidRPr="006D3368" w14:paraId="4C290D93" w14:textId="77777777" w:rsidTr="00606CAC">
        <w:trPr>
          <w:jc w:val="center"/>
        </w:trPr>
        <w:tc>
          <w:tcPr>
            <w:tcW w:w="10050" w:type="dxa"/>
            <w:gridSpan w:val="9"/>
          </w:tcPr>
          <w:p w14:paraId="29C3809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4F0F78" w:rsidRPr="006D3368" w14:paraId="75350913" w14:textId="77777777" w:rsidTr="00606CAC">
        <w:trPr>
          <w:jc w:val="center"/>
        </w:trPr>
        <w:tc>
          <w:tcPr>
            <w:tcW w:w="10050" w:type="dxa"/>
            <w:gridSpan w:val="9"/>
            <w:shd w:val="clear" w:color="auto" w:fill="DEEAF6"/>
          </w:tcPr>
          <w:p w14:paraId="5DFAAFBF" w14:textId="77777777" w:rsidR="004F0F78" w:rsidRPr="006D3368" w:rsidRDefault="004F0F78" w:rsidP="006D3368">
            <w:pPr>
              <w:numPr>
                <w:ilvl w:val="0"/>
                <w:numId w:val="4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4F0F78" w:rsidRPr="006D3368" w14:paraId="530CA037" w14:textId="77777777" w:rsidTr="00606CAC">
        <w:trPr>
          <w:jc w:val="center"/>
        </w:trPr>
        <w:tc>
          <w:tcPr>
            <w:tcW w:w="10050" w:type="dxa"/>
            <w:gridSpan w:val="9"/>
          </w:tcPr>
          <w:p w14:paraId="0EAA242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303A9902"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4F0F78" w:rsidRPr="006D3368" w14:paraId="7D17E4A0" w14:textId="77777777" w:rsidTr="00606CAC">
        <w:trPr>
          <w:jc w:val="center"/>
        </w:trPr>
        <w:tc>
          <w:tcPr>
            <w:tcW w:w="10050" w:type="dxa"/>
            <w:gridSpan w:val="9"/>
            <w:shd w:val="clear" w:color="auto" w:fill="DEEAF6"/>
          </w:tcPr>
          <w:p w14:paraId="266B4A8E" w14:textId="77777777" w:rsidR="004F0F78" w:rsidRPr="006D3368" w:rsidRDefault="004F0F78" w:rsidP="006D3368">
            <w:pPr>
              <w:numPr>
                <w:ilvl w:val="0"/>
                <w:numId w:val="4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4F0F78" w:rsidRPr="006D3368" w14:paraId="2DA79144" w14:textId="77777777" w:rsidTr="00606CAC">
        <w:trPr>
          <w:trHeight w:val="465"/>
          <w:jc w:val="center"/>
        </w:trPr>
        <w:tc>
          <w:tcPr>
            <w:tcW w:w="10050" w:type="dxa"/>
            <w:gridSpan w:val="9"/>
          </w:tcPr>
          <w:p w14:paraId="18AAD36D" w14:textId="77777777" w:rsidR="002474B5"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the name:Prof. Dr. Abdul Sattar Jassim Mohammed </w:t>
            </w:r>
          </w:p>
          <w:p w14:paraId="6C7DB57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hyperlink r:id="rId20" w:history="1"/>
            <w:r w:rsidRPr="006D3368">
              <w:rPr>
                <w:rFonts w:asciiTheme="minorBidi" w:hAnsiTheme="minorBidi"/>
                <w:b/>
                <w:bCs/>
                <w:sz w:val="28"/>
                <w:szCs w:val="28"/>
              </w:rPr>
              <w:t xml:space="preserve"> abdsattar76@imamaladham.edu.iq</w:t>
            </w:r>
          </w:p>
        </w:tc>
      </w:tr>
      <w:tr w:rsidR="004F0F78" w:rsidRPr="006D3368" w14:paraId="1755D251" w14:textId="77777777" w:rsidTr="00606CAC">
        <w:trPr>
          <w:jc w:val="center"/>
        </w:trPr>
        <w:tc>
          <w:tcPr>
            <w:tcW w:w="10050" w:type="dxa"/>
            <w:gridSpan w:val="9"/>
            <w:shd w:val="clear" w:color="auto" w:fill="DEEAF6"/>
          </w:tcPr>
          <w:p w14:paraId="107C9B13" w14:textId="77777777" w:rsidR="004F0F78" w:rsidRPr="006D3368" w:rsidRDefault="004F0F78" w:rsidP="006D3368">
            <w:pPr>
              <w:numPr>
                <w:ilvl w:val="0"/>
                <w:numId w:val="4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4F0F78" w:rsidRPr="006D3368" w14:paraId="098E8A00" w14:textId="77777777" w:rsidTr="00606CAC">
        <w:trPr>
          <w:jc w:val="center"/>
        </w:trPr>
        <w:tc>
          <w:tcPr>
            <w:tcW w:w="1692" w:type="dxa"/>
            <w:gridSpan w:val="2"/>
          </w:tcPr>
          <w:p w14:paraId="5272198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7E4B5C43"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Preparing students to teach the subject of (preaching methods), through their knowledge of the sources of Islamic law.</w:t>
            </w:r>
          </w:p>
          <w:p w14:paraId="2C1F63F6"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Preparing scientific researchers in the field of research in the subject of (preaching methods)</w:t>
            </w:r>
          </w:p>
          <w:p w14:paraId="4B4AA451"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Conducting research and preparing reports on the subject of (preaching methods)</w:t>
            </w:r>
          </w:p>
        </w:tc>
      </w:tr>
      <w:tr w:rsidR="004F0F78" w:rsidRPr="006D3368" w14:paraId="0511AFE0" w14:textId="77777777" w:rsidTr="00606CAC">
        <w:trPr>
          <w:jc w:val="center"/>
        </w:trPr>
        <w:tc>
          <w:tcPr>
            <w:tcW w:w="10050" w:type="dxa"/>
            <w:gridSpan w:val="9"/>
            <w:shd w:val="clear" w:color="auto" w:fill="DEEAF6"/>
          </w:tcPr>
          <w:p w14:paraId="3C50DBEC" w14:textId="77777777" w:rsidR="004F0F78" w:rsidRPr="006D3368" w:rsidRDefault="004F0F78" w:rsidP="006D3368">
            <w:pPr>
              <w:numPr>
                <w:ilvl w:val="0"/>
                <w:numId w:val="4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38E1F073" w14:textId="77777777" w:rsidTr="00606CAC">
        <w:trPr>
          <w:jc w:val="center"/>
        </w:trPr>
        <w:tc>
          <w:tcPr>
            <w:tcW w:w="1947" w:type="dxa"/>
            <w:gridSpan w:val="3"/>
          </w:tcPr>
          <w:p w14:paraId="1294CE43"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71B9A86B"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7A7F0708"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763DA8FA"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36886E64"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2AFFB7A3"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2F34C2BB"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161F4399"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4870F8E2"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3108C7B3"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4F0F78" w:rsidRPr="006D3368" w14:paraId="72A61D00" w14:textId="77777777" w:rsidTr="00606CAC">
        <w:trPr>
          <w:jc w:val="center"/>
        </w:trPr>
        <w:tc>
          <w:tcPr>
            <w:tcW w:w="10050" w:type="dxa"/>
            <w:gridSpan w:val="9"/>
            <w:shd w:val="clear" w:color="auto" w:fill="DEEAF6"/>
          </w:tcPr>
          <w:p w14:paraId="4ED23E1F" w14:textId="77777777" w:rsidR="004F0F78" w:rsidRPr="006D3368" w:rsidRDefault="004F0F78" w:rsidP="006D3368">
            <w:pPr>
              <w:numPr>
                <w:ilvl w:val="0"/>
                <w:numId w:val="46"/>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4F0F78" w:rsidRPr="006D3368" w14:paraId="05105BEB" w14:textId="77777777" w:rsidTr="00606CAC">
        <w:trPr>
          <w:trHeight w:val="182"/>
          <w:jc w:val="center"/>
        </w:trPr>
        <w:tc>
          <w:tcPr>
            <w:tcW w:w="1407" w:type="dxa"/>
            <w:shd w:val="clear" w:color="auto" w:fill="BDD6EE"/>
          </w:tcPr>
          <w:p w14:paraId="69B37EDC"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616B37C"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4FF075A9"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56DEB786"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678" w:type="dxa"/>
            <w:shd w:val="clear" w:color="auto" w:fill="BDD6EE"/>
          </w:tcPr>
          <w:p w14:paraId="3933756F"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02" w:type="dxa"/>
            <w:shd w:val="clear" w:color="auto" w:fill="BDD6EE"/>
          </w:tcPr>
          <w:p w14:paraId="062CF06E"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4F0F78" w:rsidRPr="006D3368" w14:paraId="16F1E71C" w14:textId="77777777" w:rsidTr="00606CAC">
        <w:trPr>
          <w:trHeight w:val="181"/>
          <w:jc w:val="center"/>
        </w:trPr>
        <w:tc>
          <w:tcPr>
            <w:tcW w:w="1407" w:type="dxa"/>
          </w:tcPr>
          <w:p w14:paraId="5FA3037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0BC7BAF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085BDF4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4790BEC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ourth</w:t>
            </w:r>
          </w:p>
          <w:p w14:paraId="16F4471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345812E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31DAD23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32BF195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83CE40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0304687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5B2940A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58A1235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38D518E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6228D8B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540DCD6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08EA13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ACCAEC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4959C74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143FF26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7442FE9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492D779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7050BCA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64616D3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08A7B33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249335D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E84A84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237C63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30BB13F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3F93C6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5B9008B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3FAA927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0DC1DE7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18018A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3F8D7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43223E2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3B6718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92DECF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E9481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D7EFA8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B5D45D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4DF3D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D90870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C98DE0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F8B6FA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346B50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A9BAE3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76C0A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3C9B6B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C72469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70BFC9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1E5AA3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C08C0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C7AB6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083CC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90FA5E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5BACE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005505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6E90B6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5664B0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05812C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0DD4EC4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C78478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D5D4F5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FBAF25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tudents' control over this issue</w:t>
            </w:r>
          </w:p>
          <w:p w14:paraId="31EFACC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52C4187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47EBAD0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375AB66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2E1519E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7A8EEC5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80D750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74FB35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7A0A92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19857FF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Methods of spreading the message</w:t>
            </w:r>
          </w:p>
          <w:p w14:paraId="318A7E1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aracteristics of Da'wah Methods</w:t>
            </w:r>
          </w:p>
          <w:p w14:paraId="291533D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ppointmentظgood deed</w:t>
            </w:r>
          </w:p>
          <w:p w14:paraId="2D73A5D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rguing in a good way</w:t>
            </w:r>
          </w:p>
          <w:p w14:paraId="48AEDD6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ranic stories</w:t>
            </w:r>
          </w:p>
          <w:p w14:paraId="7771D67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ich and the poor are both in the face of the call</w:t>
            </w:r>
          </w:p>
          <w:p w14:paraId="653DB00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raditions of the forefathers in the face of the call</w:t>
            </w:r>
          </w:p>
          <w:p w14:paraId="0A97E9A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nity of the disbelievers in the face of the call</w:t>
            </w:r>
          </w:p>
          <w:p w14:paraId="00EC242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ranic word</w:t>
            </w:r>
          </w:p>
          <w:p w14:paraId="7E32EC1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anings of the story</w:t>
            </w:r>
          </w:p>
          <w:p w14:paraId="0299047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oath is a means of invitation</w:t>
            </w:r>
          </w:p>
          <w:p w14:paraId="434DAFE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preparation</w:t>
            </w:r>
          </w:p>
          <w:p w14:paraId="1663481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ticement and intimidation</w:t>
            </w:r>
          </w:p>
          <w:p w14:paraId="79D1197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rables are a means of preaching</w:t>
            </w:r>
          </w:p>
          <w:p w14:paraId="65CA707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eacher's insight into the world</w:t>
            </w:r>
          </w:p>
          <w:p w14:paraId="2248C89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sychological impact</w:t>
            </w:r>
          </w:p>
          <w:p w14:paraId="5D450AE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bate is a means of advocacy</w:t>
            </w:r>
          </w:p>
          <w:p w14:paraId="3CBFE78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oncept of Qur'anic dialectic</w:t>
            </w:r>
          </w:p>
          <w:p w14:paraId="29230FC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bstract intellectual persuasion</w:t>
            </w:r>
          </w:p>
          <w:p w14:paraId="4121DD7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aking </w:t>
            </w:r>
            <w:r w:rsidRPr="006D3368">
              <w:rPr>
                <w:rFonts w:asciiTheme="minorBidi" w:eastAsia="Calibri" w:hAnsiTheme="minorBidi"/>
                <w:color w:val="000000"/>
                <w:sz w:val="28"/>
                <w:szCs w:val="28"/>
                <w:lang w:bidi="ar-IQ"/>
              </w:rPr>
              <w:lastRenderedPageBreak/>
              <w:t>psychological traits into account</w:t>
            </w:r>
          </w:p>
          <w:p w14:paraId="4B39648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bserving human diversity</w:t>
            </w:r>
          </w:p>
          <w:p w14:paraId="73D2BAD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yleAl-Makki in Da'wah</w:t>
            </w:r>
          </w:p>
          <w:p w14:paraId="76572A4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yleCivil in Da'wah</w:t>
            </w:r>
          </w:p>
          <w:p w14:paraId="08FE44B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unnah of the Prophet is a means of spreading the message of Islam.</w:t>
            </w:r>
          </w:p>
          <w:p w14:paraId="1D9E95E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ology of communication</w:t>
            </w:r>
          </w:p>
          <w:p w14:paraId="67EA1AC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ssan ARInviting people</w:t>
            </w:r>
          </w:p>
          <w:p w14:paraId="1B115BC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atement of the purpose of the invitation</w:t>
            </w:r>
          </w:p>
          <w:p w14:paraId="03FA5F8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reacher and the methodology</w:t>
            </w:r>
          </w:p>
          <w:p w14:paraId="372E573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deal preacher for spreading Islam</w:t>
            </w:r>
          </w:p>
          <w:p w14:paraId="07D3B44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Qualities of a preacher</w:t>
            </w:r>
          </w:p>
        </w:tc>
        <w:tc>
          <w:tcPr>
            <w:tcW w:w="1678" w:type="dxa"/>
            <w:vAlign w:val="center"/>
          </w:tcPr>
          <w:p w14:paraId="5FB84B47"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3C2CDF2D"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 Discussion and dialogue</w:t>
            </w:r>
          </w:p>
          <w:p w14:paraId="207A88E8"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17E2F1AB" w14:textId="77777777" w:rsidR="004F0F78"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02" w:type="dxa"/>
            <w:vAlign w:val="center"/>
          </w:tcPr>
          <w:p w14:paraId="785DE83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45A3521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25900AD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 Student attendance</w:t>
            </w:r>
          </w:p>
          <w:p w14:paraId="21FD1B4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060C0A4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4F0F78" w:rsidRPr="006D3368" w14:paraId="67B1B71C" w14:textId="77777777" w:rsidTr="00606CAC">
        <w:trPr>
          <w:jc w:val="center"/>
        </w:trPr>
        <w:tc>
          <w:tcPr>
            <w:tcW w:w="10050" w:type="dxa"/>
            <w:gridSpan w:val="9"/>
            <w:shd w:val="clear" w:color="auto" w:fill="DEEAF6"/>
          </w:tcPr>
          <w:p w14:paraId="593BD6F1" w14:textId="77777777" w:rsidR="004F0F78" w:rsidRPr="006D3368" w:rsidRDefault="004F0F78" w:rsidP="006D3368">
            <w:pPr>
              <w:numPr>
                <w:ilvl w:val="0"/>
                <w:numId w:val="4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4F0F78" w:rsidRPr="006D3368" w14:paraId="0D3E556F" w14:textId="77777777" w:rsidTr="00606CAC">
        <w:trPr>
          <w:jc w:val="center"/>
        </w:trPr>
        <w:tc>
          <w:tcPr>
            <w:tcW w:w="10050" w:type="dxa"/>
            <w:gridSpan w:val="9"/>
          </w:tcPr>
          <w:p w14:paraId="27CAAC07" w14:textId="77777777" w:rsidR="004F0F78" w:rsidRPr="006D3368" w:rsidRDefault="004F0F78"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25364FE0" w14:textId="77777777" w:rsidR="004F0F78" w:rsidRPr="006D3368" w:rsidRDefault="004F0F78" w:rsidP="006D3368">
            <w:pPr>
              <w:numPr>
                <w:ilvl w:val="0"/>
                <w:numId w:val="6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2FA31B38" w14:textId="77777777" w:rsidR="004F0F78" w:rsidRPr="006D3368" w:rsidRDefault="004F0F78" w:rsidP="006D3368">
            <w:pPr>
              <w:numPr>
                <w:ilvl w:val="0"/>
                <w:numId w:val="6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F57FAD4" w14:textId="77777777" w:rsidR="004F0F78" w:rsidRPr="006D3368" w:rsidRDefault="004F0F78" w:rsidP="006D3368">
            <w:pPr>
              <w:numPr>
                <w:ilvl w:val="0"/>
                <w:numId w:val="6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4F0F78" w:rsidRPr="006D3368" w14:paraId="26E673D8" w14:textId="77777777" w:rsidTr="00606CAC">
        <w:trPr>
          <w:jc w:val="center"/>
        </w:trPr>
        <w:tc>
          <w:tcPr>
            <w:tcW w:w="10050" w:type="dxa"/>
            <w:gridSpan w:val="9"/>
            <w:shd w:val="clear" w:color="auto" w:fill="DEEAF6"/>
          </w:tcPr>
          <w:p w14:paraId="2B604291" w14:textId="77777777" w:rsidR="004F0F78" w:rsidRPr="006D3368" w:rsidRDefault="004F0F78" w:rsidP="006D3368">
            <w:pPr>
              <w:numPr>
                <w:ilvl w:val="0"/>
                <w:numId w:val="4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4F0F78" w:rsidRPr="006D3368" w14:paraId="60BD24F8" w14:textId="77777777" w:rsidTr="00606CAC">
        <w:trPr>
          <w:jc w:val="center"/>
        </w:trPr>
        <w:tc>
          <w:tcPr>
            <w:tcW w:w="5280" w:type="dxa"/>
            <w:gridSpan w:val="6"/>
          </w:tcPr>
          <w:p w14:paraId="71F6DDAA"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26A2A571"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The book "Islamic Da'wah: Its Principles and Methods" by Dr. Ahmed Ghaloush</w:t>
            </w:r>
          </w:p>
        </w:tc>
        <w:tc>
          <w:tcPr>
            <w:tcW w:w="4770" w:type="dxa"/>
            <w:gridSpan w:val="3"/>
          </w:tcPr>
          <w:p w14:paraId="48B19C1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4F0F78" w:rsidRPr="006D3368" w14:paraId="5C647851" w14:textId="77777777" w:rsidTr="00606CAC">
        <w:trPr>
          <w:jc w:val="center"/>
        </w:trPr>
        <w:tc>
          <w:tcPr>
            <w:tcW w:w="5280" w:type="dxa"/>
            <w:gridSpan w:val="6"/>
          </w:tcPr>
          <w:p w14:paraId="53403468"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61274C5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3BA8F8F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4F0F78" w:rsidRPr="006D3368" w14:paraId="1F5993DE" w14:textId="77777777" w:rsidTr="00606CAC">
        <w:trPr>
          <w:jc w:val="center"/>
        </w:trPr>
        <w:tc>
          <w:tcPr>
            <w:tcW w:w="5280" w:type="dxa"/>
            <w:gridSpan w:val="6"/>
          </w:tcPr>
          <w:p w14:paraId="1568B20A" w14:textId="77777777" w:rsidR="004F0F78" w:rsidRPr="006D3368" w:rsidRDefault="004F0F78"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Recommended supporting books </w:t>
            </w:r>
            <w:r w:rsidRPr="006D3368">
              <w:rPr>
                <w:rFonts w:asciiTheme="minorBidi" w:eastAsia="Calibri" w:hAnsiTheme="minorBidi"/>
                <w:sz w:val="28"/>
                <w:szCs w:val="28"/>
                <w:lang w:bidi="ar-IQ"/>
              </w:rPr>
              <w:lastRenderedPageBreak/>
              <w:t>and references (scientific journals, reports...)</w:t>
            </w:r>
          </w:p>
        </w:tc>
        <w:tc>
          <w:tcPr>
            <w:tcW w:w="4770" w:type="dxa"/>
            <w:gridSpan w:val="3"/>
          </w:tcPr>
          <w:p w14:paraId="6C82F1B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Some recommended books, letters, and </w:t>
            </w:r>
            <w:r w:rsidRPr="006D3368">
              <w:rPr>
                <w:rFonts w:asciiTheme="minorBidi" w:eastAsia="Calibri" w:hAnsiTheme="minorBidi"/>
                <w:color w:val="000000"/>
                <w:sz w:val="28"/>
                <w:szCs w:val="28"/>
                <w:lang w:bidi="ar-IQ"/>
              </w:rPr>
              <w:lastRenderedPageBreak/>
              <w:t>dissertations that</w:t>
            </w:r>
          </w:p>
          <w:p w14:paraId="767FC94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4F0F78" w:rsidRPr="006D3368" w14:paraId="0904F208" w14:textId="77777777" w:rsidTr="00606CAC">
        <w:trPr>
          <w:jc w:val="center"/>
        </w:trPr>
        <w:tc>
          <w:tcPr>
            <w:tcW w:w="5280" w:type="dxa"/>
            <w:gridSpan w:val="6"/>
          </w:tcPr>
          <w:p w14:paraId="4A8A74DA"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Electronic references, websites</w:t>
            </w:r>
          </w:p>
        </w:tc>
        <w:tc>
          <w:tcPr>
            <w:tcW w:w="4770" w:type="dxa"/>
            <w:gridSpan w:val="3"/>
          </w:tcPr>
          <w:p w14:paraId="3CB1BAC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957D14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DC5D0D5" w14:textId="77777777" w:rsidR="004F0F78" w:rsidRPr="006D3368" w:rsidRDefault="004F0F78"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48E9507F" w14:textId="6D46E40F" w:rsidR="004F0F78"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612"/>
        <w:gridCol w:w="914"/>
        <w:gridCol w:w="1740"/>
        <w:gridCol w:w="2608"/>
        <w:gridCol w:w="1632"/>
      </w:tblGrid>
      <w:tr w:rsidR="004F0F78" w:rsidRPr="006D3368" w14:paraId="6266BEBB" w14:textId="77777777" w:rsidTr="00606CAC">
        <w:trPr>
          <w:jc w:val="center"/>
        </w:trPr>
        <w:tc>
          <w:tcPr>
            <w:tcW w:w="10050" w:type="dxa"/>
            <w:gridSpan w:val="9"/>
            <w:shd w:val="clear" w:color="auto" w:fill="DEEAF6"/>
          </w:tcPr>
          <w:p w14:paraId="39C1FF2A" w14:textId="77777777" w:rsidR="004F0F78" w:rsidRPr="006D3368" w:rsidRDefault="004F0F78" w:rsidP="006D3368">
            <w:pPr>
              <w:numPr>
                <w:ilvl w:val="0"/>
                <w:numId w:val="48"/>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4F0F78" w:rsidRPr="006D3368" w14:paraId="6987692B" w14:textId="77777777" w:rsidTr="00606CAC">
        <w:trPr>
          <w:jc w:val="center"/>
        </w:trPr>
        <w:tc>
          <w:tcPr>
            <w:tcW w:w="10050" w:type="dxa"/>
            <w:gridSpan w:val="9"/>
          </w:tcPr>
          <w:p w14:paraId="1AAFE8EC" w14:textId="77777777" w:rsidR="004F0F78" w:rsidRPr="006D3368" w:rsidRDefault="00AF5C6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Principles of Islamic Jurisprudence</w:t>
            </w:r>
          </w:p>
        </w:tc>
      </w:tr>
      <w:tr w:rsidR="004F0F78" w:rsidRPr="006D3368" w14:paraId="7BD690FB" w14:textId="77777777" w:rsidTr="00606CAC">
        <w:trPr>
          <w:jc w:val="center"/>
        </w:trPr>
        <w:tc>
          <w:tcPr>
            <w:tcW w:w="10050" w:type="dxa"/>
            <w:gridSpan w:val="9"/>
            <w:shd w:val="clear" w:color="auto" w:fill="DEEAF6"/>
          </w:tcPr>
          <w:p w14:paraId="0ADA82BF" w14:textId="77777777" w:rsidR="004F0F78" w:rsidRPr="006D3368" w:rsidRDefault="004F0F78" w:rsidP="006D3368">
            <w:pPr>
              <w:numPr>
                <w:ilvl w:val="0"/>
                <w:numId w:val="4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4F0F78" w:rsidRPr="006D3368" w14:paraId="124C0F75" w14:textId="77777777" w:rsidTr="00606CAC">
        <w:trPr>
          <w:jc w:val="center"/>
        </w:trPr>
        <w:tc>
          <w:tcPr>
            <w:tcW w:w="10050" w:type="dxa"/>
            <w:gridSpan w:val="9"/>
          </w:tcPr>
          <w:p w14:paraId="7184E4D7" w14:textId="77777777" w:rsidR="004F0F78" w:rsidRPr="006D3368" w:rsidRDefault="00574D4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w:t>
            </w:r>
            <w:r w:rsidR="00565387" w:rsidRPr="006D3368">
              <w:rPr>
                <w:rFonts w:asciiTheme="minorBidi" w:eastAsia="Calibri" w:hAnsiTheme="minorBidi"/>
                <w:sz w:val="28"/>
                <w:szCs w:val="28"/>
                <w:lang w:bidi="ar-IQ"/>
              </w:rPr>
              <w:t>CJAR 324</w:t>
            </w:r>
          </w:p>
        </w:tc>
      </w:tr>
      <w:tr w:rsidR="004F0F78" w:rsidRPr="006D3368" w14:paraId="2A21C92E" w14:textId="77777777" w:rsidTr="00606CAC">
        <w:trPr>
          <w:jc w:val="center"/>
        </w:trPr>
        <w:tc>
          <w:tcPr>
            <w:tcW w:w="10050" w:type="dxa"/>
            <w:gridSpan w:val="9"/>
            <w:shd w:val="clear" w:color="auto" w:fill="DEEAF6"/>
          </w:tcPr>
          <w:p w14:paraId="0AF9BF05" w14:textId="77777777" w:rsidR="004F0F78" w:rsidRPr="006D3368" w:rsidRDefault="004F0F78" w:rsidP="006D3368">
            <w:pPr>
              <w:numPr>
                <w:ilvl w:val="0"/>
                <w:numId w:val="4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4F0F78" w:rsidRPr="006D3368" w14:paraId="5C6DC9E5" w14:textId="77777777" w:rsidTr="00606CAC">
        <w:trPr>
          <w:jc w:val="center"/>
        </w:trPr>
        <w:tc>
          <w:tcPr>
            <w:tcW w:w="10050" w:type="dxa"/>
            <w:gridSpan w:val="9"/>
          </w:tcPr>
          <w:p w14:paraId="6D2FC38C"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4F0F78" w:rsidRPr="006D3368" w14:paraId="121EF519" w14:textId="77777777" w:rsidTr="00606CAC">
        <w:trPr>
          <w:jc w:val="center"/>
        </w:trPr>
        <w:tc>
          <w:tcPr>
            <w:tcW w:w="10050" w:type="dxa"/>
            <w:gridSpan w:val="9"/>
            <w:shd w:val="clear" w:color="auto" w:fill="DEEAF6"/>
          </w:tcPr>
          <w:p w14:paraId="7AE72FBA" w14:textId="77777777" w:rsidR="004F0F78" w:rsidRPr="006D3368" w:rsidRDefault="004F0F78" w:rsidP="006D3368">
            <w:pPr>
              <w:numPr>
                <w:ilvl w:val="0"/>
                <w:numId w:val="48"/>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4F0F78" w:rsidRPr="006D3368" w14:paraId="43A3EAB0" w14:textId="77777777" w:rsidTr="00606CAC">
        <w:trPr>
          <w:jc w:val="center"/>
        </w:trPr>
        <w:tc>
          <w:tcPr>
            <w:tcW w:w="10050" w:type="dxa"/>
            <w:gridSpan w:val="9"/>
          </w:tcPr>
          <w:p w14:paraId="48AD83BE" w14:textId="77777777" w:rsidR="004F0F78"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4F0F78" w:rsidRPr="006D3368" w14:paraId="7F18E130" w14:textId="77777777" w:rsidTr="00606CAC">
        <w:trPr>
          <w:jc w:val="center"/>
        </w:trPr>
        <w:tc>
          <w:tcPr>
            <w:tcW w:w="10050" w:type="dxa"/>
            <w:gridSpan w:val="9"/>
            <w:shd w:val="clear" w:color="auto" w:fill="DEEAF6"/>
          </w:tcPr>
          <w:p w14:paraId="026F338A" w14:textId="77777777" w:rsidR="004F0F78" w:rsidRPr="006D3368" w:rsidRDefault="004F0F78" w:rsidP="006D3368">
            <w:pPr>
              <w:numPr>
                <w:ilvl w:val="0"/>
                <w:numId w:val="4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4F0F78" w:rsidRPr="006D3368" w14:paraId="77477F2F" w14:textId="77777777" w:rsidTr="00606CAC">
        <w:trPr>
          <w:jc w:val="center"/>
        </w:trPr>
        <w:tc>
          <w:tcPr>
            <w:tcW w:w="10050" w:type="dxa"/>
            <w:gridSpan w:val="9"/>
          </w:tcPr>
          <w:p w14:paraId="7883E72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4F0F78" w:rsidRPr="006D3368" w14:paraId="19018CE9" w14:textId="77777777" w:rsidTr="00606CAC">
        <w:trPr>
          <w:jc w:val="center"/>
        </w:trPr>
        <w:tc>
          <w:tcPr>
            <w:tcW w:w="10050" w:type="dxa"/>
            <w:gridSpan w:val="9"/>
            <w:shd w:val="clear" w:color="auto" w:fill="DEEAF6"/>
          </w:tcPr>
          <w:p w14:paraId="0CE71AF3" w14:textId="77777777" w:rsidR="004F0F78" w:rsidRPr="006D3368" w:rsidRDefault="004F0F78" w:rsidP="006D3368">
            <w:pPr>
              <w:numPr>
                <w:ilvl w:val="0"/>
                <w:numId w:val="4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4F0F78" w:rsidRPr="006D3368" w14:paraId="1642EABE" w14:textId="77777777" w:rsidTr="00606CAC">
        <w:trPr>
          <w:jc w:val="center"/>
        </w:trPr>
        <w:tc>
          <w:tcPr>
            <w:tcW w:w="10050" w:type="dxa"/>
            <w:gridSpan w:val="9"/>
          </w:tcPr>
          <w:p w14:paraId="6B8775B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46BB3090" w14:textId="77777777" w:rsidR="00574D44"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w:t>
            </w:r>
            <w:r w:rsidR="00574D44" w:rsidRPr="006D3368">
              <w:rPr>
                <w:rFonts w:asciiTheme="minorBidi" w:eastAsia="Calibri" w:hAnsiTheme="minorBidi"/>
                <w:color w:val="000000"/>
                <w:sz w:val="28"/>
                <w:szCs w:val="28"/>
                <w:lang w:bidi="ar-IQ"/>
              </w:rPr>
              <w:t>(60) hours and (120) units annually</w:t>
            </w:r>
          </w:p>
        </w:tc>
      </w:tr>
      <w:tr w:rsidR="004F0F78" w:rsidRPr="006D3368" w14:paraId="0EA64221" w14:textId="77777777" w:rsidTr="00606CAC">
        <w:trPr>
          <w:jc w:val="center"/>
        </w:trPr>
        <w:tc>
          <w:tcPr>
            <w:tcW w:w="10050" w:type="dxa"/>
            <w:gridSpan w:val="9"/>
            <w:shd w:val="clear" w:color="auto" w:fill="DEEAF6"/>
          </w:tcPr>
          <w:p w14:paraId="20343A1E" w14:textId="77777777" w:rsidR="004F0F78" w:rsidRPr="006D3368" w:rsidRDefault="004F0F78" w:rsidP="006D3368">
            <w:pPr>
              <w:numPr>
                <w:ilvl w:val="0"/>
                <w:numId w:val="48"/>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4F0F78" w:rsidRPr="006D3368" w14:paraId="7D062B64" w14:textId="77777777" w:rsidTr="00606CAC">
        <w:trPr>
          <w:trHeight w:val="465"/>
          <w:jc w:val="center"/>
        </w:trPr>
        <w:tc>
          <w:tcPr>
            <w:tcW w:w="10050" w:type="dxa"/>
            <w:gridSpan w:val="9"/>
          </w:tcPr>
          <w:p w14:paraId="1B43AC6E" w14:textId="77777777" w:rsidR="00574D44"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Prof. Dr. Idris Abdullah Mohammed</w:t>
            </w:r>
          </w:p>
          <w:p w14:paraId="0E3AB38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idreesabd3@imamaladham.edu.iq</w:t>
            </w:r>
          </w:p>
        </w:tc>
      </w:tr>
      <w:tr w:rsidR="004F0F78" w:rsidRPr="006D3368" w14:paraId="64C3EAC2" w14:textId="77777777" w:rsidTr="00606CAC">
        <w:trPr>
          <w:jc w:val="center"/>
        </w:trPr>
        <w:tc>
          <w:tcPr>
            <w:tcW w:w="10050" w:type="dxa"/>
            <w:gridSpan w:val="9"/>
            <w:shd w:val="clear" w:color="auto" w:fill="DEEAF6"/>
          </w:tcPr>
          <w:p w14:paraId="70BB8400" w14:textId="77777777" w:rsidR="004F0F78" w:rsidRPr="006D3368" w:rsidRDefault="004F0F78" w:rsidP="006D3368">
            <w:pPr>
              <w:numPr>
                <w:ilvl w:val="0"/>
                <w:numId w:val="4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4F0F78" w:rsidRPr="006D3368" w14:paraId="21BF224E" w14:textId="77777777" w:rsidTr="00606CAC">
        <w:trPr>
          <w:jc w:val="center"/>
        </w:trPr>
        <w:tc>
          <w:tcPr>
            <w:tcW w:w="1692" w:type="dxa"/>
            <w:gridSpan w:val="2"/>
          </w:tcPr>
          <w:p w14:paraId="4B1210E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0F206F5A"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Preparing students to teach the subject of (Principles of Islamic Jurisprudence), through their knowledge of the sources of Islamic law.</w:t>
            </w:r>
          </w:p>
          <w:p w14:paraId="6A5C90F5"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Preparing scientific researchers in the field of research in the subject of (Principles of Islamic Jurisprudence)</w:t>
            </w:r>
          </w:p>
          <w:p w14:paraId="7C31E8DB"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Conducting research and writing reports in the subject of (Principles of Islamic Jurisprudence)</w:t>
            </w:r>
          </w:p>
        </w:tc>
      </w:tr>
      <w:tr w:rsidR="004F0F78" w:rsidRPr="006D3368" w14:paraId="0DBFC564" w14:textId="77777777" w:rsidTr="00606CAC">
        <w:trPr>
          <w:jc w:val="center"/>
        </w:trPr>
        <w:tc>
          <w:tcPr>
            <w:tcW w:w="10050" w:type="dxa"/>
            <w:gridSpan w:val="9"/>
            <w:shd w:val="clear" w:color="auto" w:fill="DEEAF6"/>
          </w:tcPr>
          <w:p w14:paraId="3C93D0D8" w14:textId="77777777" w:rsidR="004F0F78" w:rsidRPr="006D3368" w:rsidRDefault="004F0F78" w:rsidP="006D3368">
            <w:pPr>
              <w:numPr>
                <w:ilvl w:val="0"/>
                <w:numId w:val="48"/>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56B89065" w14:textId="77777777" w:rsidTr="00606CAC">
        <w:trPr>
          <w:jc w:val="center"/>
        </w:trPr>
        <w:tc>
          <w:tcPr>
            <w:tcW w:w="1947" w:type="dxa"/>
            <w:gridSpan w:val="3"/>
          </w:tcPr>
          <w:p w14:paraId="1104356B"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6982042A"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3BE6A53C"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1A5DD0CE"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1C2038CB"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1B2F81F0"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0898A4E4"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62FA63FE"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3ADAE4B6"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7A84E0FF"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4F0F78" w:rsidRPr="006D3368" w14:paraId="65E403F4" w14:textId="77777777" w:rsidTr="00606CAC">
        <w:trPr>
          <w:jc w:val="center"/>
        </w:trPr>
        <w:tc>
          <w:tcPr>
            <w:tcW w:w="10050" w:type="dxa"/>
            <w:gridSpan w:val="9"/>
            <w:shd w:val="clear" w:color="auto" w:fill="DEEAF6"/>
          </w:tcPr>
          <w:p w14:paraId="018852FA" w14:textId="77777777" w:rsidR="004F0F78" w:rsidRPr="006D3368" w:rsidRDefault="004F0F78" w:rsidP="006D3368">
            <w:pPr>
              <w:numPr>
                <w:ilvl w:val="0"/>
                <w:numId w:val="48"/>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4F0F78" w:rsidRPr="006D3368" w14:paraId="7391AC9F" w14:textId="77777777" w:rsidTr="00606CAC">
        <w:trPr>
          <w:trHeight w:val="182"/>
          <w:jc w:val="center"/>
        </w:trPr>
        <w:tc>
          <w:tcPr>
            <w:tcW w:w="1407" w:type="dxa"/>
            <w:shd w:val="clear" w:color="auto" w:fill="BDD6EE"/>
          </w:tcPr>
          <w:p w14:paraId="77789E40"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695BF728"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0825A7C1"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27A15202"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72D3E7B9"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466D8B9C"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4F0F78" w:rsidRPr="006D3368" w14:paraId="4A2ED3F7" w14:textId="77777777" w:rsidTr="00606CAC">
        <w:trPr>
          <w:trHeight w:val="181"/>
          <w:jc w:val="center"/>
        </w:trPr>
        <w:tc>
          <w:tcPr>
            <w:tcW w:w="1407" w:type="dxa"/>
          </w:tcPr>
          <w:p w14:paraId="36983E8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first</w:t>
            </w:r>
          </w:p>
          <w:p w14:paraId="09A2C6B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44AD100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E4C97F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1B6E93C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7C282A3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2BE8293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0481130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6C4697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80E8CE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013FC31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062B64E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9C9CF5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5E23825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134C46B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704248D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9F0BF2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63E17E8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5CC0C31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6A08F0F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74121D7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7601F66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445613C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35425F3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4E4C70B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58DEAB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1073139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9C3C49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565A10A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583CAB4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2A84BFB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BC2E1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411B4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C0FE8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F0C19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03F2A6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49760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741932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9B72A3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2DC6CA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41449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BF153B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425348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25CD69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EA0431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3A3E4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73950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B296E7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805A5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A15DC6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3B4079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C943F5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E4DCBE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93858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77542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E4458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4BC1C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855CD8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EBB876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B45FA3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569C151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CE23E1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E75DD2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AB26D0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4A0E489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2102A90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7E1B873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012078F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55CC958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2491766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B77ECE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2C7A56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020E0F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rPr>
            </w:pPr>
          </w:p>
        </w:tc>
        <w:tc>
          <w:tcPr>
            <w:tcW w:w="2313" w:type="dxa"/>
            <w:gridSpan w:val="2"/>
          </w:tcPr>
          <w:p w14:paraId="086261C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deduction and interpretation of texts: Clarity andpriestHis mother</w:t>
            </w:r>
          </w:p>
          <w:p w14:paraId="414EF70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clear</w:t>
            </w:r>
          </w:p>
          <w:p w14:paraId="0D678B9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ypes of vague</w:t>
            </w:r>
          </w:p>
          <w:p w14:paraId="586227E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ds in terms of their denotation of meanings</w:t>
            </w:r>
          </w:p>
          <w:p w14:paraId="48A15D7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indication</w:t>
            </w:r>
          </w:p>
          <w:p w14:paraId="718AD5C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division of theHanafiة </w:t>
            </w:r>
          </w:p>
          <w:p w14:paraId="7637F45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vision of the speakers</w:t>
            </w:r>
          </w:p>
          <w:p w14:paraId="5BA52DD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visioninwords</w:t>
            </w:r>
          </w:p>
          <w:p w14:paraId="6ADC0CD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ivate</w:t>
            </w:r>
          </w:p>
          <w:p w14:paraId="16E53A0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ar</w:t>
            </w:r>
          </w:p>
          <w:p w14:paraId="72EFA85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scriber</w:t>
            </w:r>
          </w:p>
          <w:p w14:paraId="6F1AA36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bsolute</w:t>
            </w:r>
          </w:p>
          <w:p w14:paraId="6BFB28B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estricted</w:t>
            </w:r>
          </w:p>
          <w:p w14:paraId="1D56CCC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ordsandIts use in meanings</w:t>
            </w:r>
          </w:p>
          <w:p w14:paraId="25FABA5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truth </w:t>
            </w:r>
          </w:p>
          <w:p w14:paraId="1ECBA9D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aphor</w:t>
            </w:r>
          </w:p>
          <w:p w14:paraId="063EADB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explicit</w:t>
            </w:r>
          </w:p>
          <w:p w14:paraId="2D9A0EF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Metaphor </w:t>
            </w:r>
          </w:p>
          <w:p w14:paraId="0A3C949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ssignment formulasandProhibition</w:t>
            </w:r>
          </w:p>
          <w:p w14:paraId="511C1DB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tters of meaning</w:t>
            </w:r>
          </w:p>
          <w:p w14:paraId="3EAC172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flict and ways to resolve it</w:t>
            </w:r>
          </w:p>
          <w:p w14:paraId="6B00CC5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conciling opposing ideas</w:t>
            </w:r>
          </w:p>
          <w:p w14:paraId="18AC270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ference</w:t>
            </w:r>
          </w:p>
          <w:p w14:paraId="1F6145E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pying</w:t>
            </w:r>
          </w:p>
          <w:p w14:paraId="71C28D8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iligence</w:t>
            </w:r>
          </w:p>
          <w:p w14:paraId="4FBC1DC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nditions for absolute ijtihad</w:t>
            </w:r>
          </w:p>
          <w:p w14:paraId="7ECF3BD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For effortIn every era</w:t>
            </w:r>
          </w:p>
          <w:p w14:paraId="6F38DF6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anks of jurists</w:t>
            </w:r>
          </w:p>
          <w:p w14:paraId="73DE98B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3D960797" w14:textId="77777777" w:rsidR="00AF5C60"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FADF49C" w14:textId="77777777" w:rsidR="00574D44" w:rsidRPr="006D3368" w:rsidRDefault="00574D4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Learning by receptionanytraditional lecture</w:t>
            </w:r>
          </w:p>
          <w:p w14:paraId="0F8DECD3" w14:textId="77777777" w:rsidR="00574D44" w:rsidRPr="006D3368" w:rsidRDefault="00574D4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52C3208F" w14:textId="77777777" w:rsidR="00574D44" w:rsidRPr="006D3368" w:rsidRDefault="00574D4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22C4F9D9" w14:textId="77777777" w:rsidR="004F0F78" w:rsidRPr="006D3368" w:rsidRDefault="00574D4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79B1C2E2" w14:textId="77777777" w:rsidR="00AF5C60"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38E5C20" w14:textId="77777777" w:rsidR="004F0F78"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r w:rsidR="004F0F78" w:rsidRPr="006D3368">
              <w:rPr>
                <w:rFonts w:asciiTheme="minorBidi" w:eastAsia="Calibri" w:hAnsiTheme="minorBidi"/>
                <w:color w:val="000000"/>
                <w:sz w:val="28"/>
                <w:szCs w:val="28"/>
                <w:lang w:bidi="ar-IQ"/>
              </w:rPr>
              <w:t>. oral tests</w:t>
            </w:r>
          </w:p>
          <w:p w14:paraId="7771138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808504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01FCB36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567B105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4F0F78" w:rsidRPr="006D3368" w14:paraId="21DA983B" w14:textId="77777777" w:rsidTr="00606CAC">
        <w:trPr>
          <w:jc w:val="center"/>
        </w:trPr>
        <w:tc>
          <w:tcPr>
            <w:tcW w:w="10050" w:type="dxa"/>
            <w:gridSpan w:val="9"/>
            <w:shd w:val="clear" w:color="auto" w:fill="DEEAF6"/>
          </w:tcPr>
          <w:p w14:paraId="01868CF7" w14:textId="77777777" w:rsidR="004F0F78" w:rsidRPr="006D3368" w:rsidRDefault="004F0F78" w:rsidP="006D3368">
            <w:pPr>
              <w:numPr>
                <w:ilvl w:val="0"/>
                <w:numId w:val="4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4F0F78" w:rsidRPr="006D3368" w14:paraId="31B9A4FC" w14:textId="77777777" w:rsidTr="00606CAC">
        <w:trPr>
          <w:jc w:val="center"/>
        </w:trPr>
        <w:tc>
          <w:tcPr>
            <w:tcW w:w="10050" w:type="dxa"/>
            <w:gridSpan w:val="9"/>
          </w:tcPr>
          <w:p w14:paraId="5A0EC143" w14:textId="77777777" w:rsidR="004F0F78" w:rsidRPr="006D3368" w:rsidRDefault="004F0F78"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031904AB" w14:textId="77777777" w:rsidR="004F0F78" w:rsidRPr="006D3368" w:rsidRDefault="004F0F78" w:rsidP="006D3368">
            <w:pPr>
              <w:numPr>
                <w:ilvl w:val="0"/>
                <w:numId w:val="6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71D4BD54" w14:textId="77777777" w:rsidR="004F0F78" w:rsidRPr="006D3368" w:rsidRDefault="004F0F78" w:rsidP="006D3368">
            <w:pPr>
              <w:numPr>
                <w:ilvl w:val="0"/>
                <w:numId w:val="6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0% Second Semester</w:t>
            </w:r>
          </w:p>
          <w:p w14:paraId="09703BFA" w14:textId="77777777" w:rsidR="004F0F78" w:rsidRPr="006D3368" w:rsidRDefault="004F0F78" w:rsidP="006D3368">
            <w:pPr>
              <w:numPr>
                <w:ilvl w:val="0"/>
                <w:numId w:val="68"/>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4F0F78" w:rsidRPr="006D3368" w14:paraId="75578C7C" w14:textId="77777777" w:rsidTr="00606CAC">
        <w:trPr>
          <w:jc w:val="center"/>
        </w:trPr>
        <w:tc>
          <w:tcPr>
            <w:tcW w:w="10050" w:type="dxa"/>
            <w:gridSpan w:val="9"/>
            <w:shd w:val="clear" w:color="auto" w:fill="DEEAF6"/>
          </w:tcPr>
          <w:p w14:paraId="39FB361B" w14:textId="77777777" w:rsidR="004F0F78" w:rsidRPr="006D3368" w:rsidRDefault="004F0F78" w:rsidP="006D3368">
            <w:pPr>
              <w:numPr>
                <w:ilvl w:val="0"/>
                <w:numId w:val="48"/>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4F0F78" w:rsidRPr="006D3368" w14:paraId="08A1D8C4" w14:textId="77777777" w:rsidTr="00606CAC">
        <w:trPr>
          <w:jc w:val="center"/>
        </w:trPr>
        <w:tc>
          <w:tcPr>
            <w:tcW w:w="5280" w:type="dxa"/>
            <w:gridSpan w:val="6"/>
          </w:tcPr>
          <w:p w14:paraId="3AB579B7"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5F0B474E"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Book of Principles of Rulings, by Dr. Hamad Obaid Al-Kubaisi</w:t>
            </w:r>
          </w:p>
        </w:tc>
        <w:tc>
          <w:tcPr>
            <w:tcW w:w="4770" w:type="dxa"/>
            <w:gridSpan w:val="3"/>
          </w:tcPr>
          <w:p w14:paraId="4EBB75C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4F0F78" w:rsidRPr="006D3368" w14:paraId="2AB08BF8" w14:textId="77777777" w:rsidTr="00606CAC">
        <w:trPr>
          <w:jc w:val="center"/>
        </w:trPr>
        <w:tc>
          <w:tcPr>
            <w:tcW w:w="5280" w:type="dxa"/>
            <w:gridSpan w:val="6"/>
          </w:tcPr>
          <w:p w14:paraId="440594A5"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Main references (sources)</w:t>
            </w:r>
          </w:p>
        </w:tc>
        <w:tc>
          <w:tcPr>
            <w:tcW w:w="4770" w:type="dxa"/>
            <w:gridSpan w:val="3"/>
          </w:tcPr>
          <w:p w14:paraId="252455A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7DF7E8F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4F0F78" w:rsidRPr="006D3368" w14:paraId="5BA166BA" w14:textId="77777777" w:rsidTr="00606CAC">
        <w:trPr>
          <w:jc w:val="center"/>
        </w:trPr>
        <w:tc>
          <w:tcPr>
            <w:tcW w:w="5280" w:type="dxa"/>
            <w:gridSpan w:val="6"/>
          </w:tcPr>
          <w:p w14:paraId="51F66CE7" w14:textId="77777777" w:rsidR="004F0F78" w:rsidRPr="006D3368" w:rsidRDefault="004F0F78" w:rsidP="006D3368">
            <w:pPr>
              <w:autoSpaceDE w:val="0"/>
              <w:autoSpaceDN w:val="0"/>
              <w:bidi w:val="0"/>
              <w:adjustRightInd w:val="0"/>
              <w:spacing w:after="0" w:line="240" w:lineRule="auto"/>
              <w:jc w:val="both"/>
              <w:rPr>
                <w:rFonts w:asciiTheme="minorBidi" w:eastAsia="Calibri" w:hAnsiTheme="minorBidi"/>
                <w:sz w:val="28"/>
                <w:szCs w:val="28"/>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75BCC28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657F31A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4F0F78" w:rsidRPr="006D3368" w14:paraId="36B0EBFD" w14:textId="77777777" w:rsidTr="00606CAC">
        <w:trPr>
          <w:jc w:val="center"/>
        </w:trPr>
        <w:tc>
          <w:tcPr>
            <w:tcW w:w="5280" w:type="dxa"/>
            <w:gridSpan w:val="6"/>
          </w:tcPr>
          <w:p w14:paraId="59EEE634"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3D0243A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1AEAA46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7140527C" w14:textId="77777777" w:rsidR="006A0D1D" w:rsidRPr="006D3368" w:rsidRDefault="006A0D1D"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4BA9652B" w14:textId="6D71F42D" w:rsidR="004F0F78"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08"/>
        <w:gridCol w:w="455"/>
        <w:gridCol w:w="63"/>
        <w:gridCol w:w="2060"/>
        <w:gridCol w:w="1022"/>
        <w:gridCol w:w="1408"/>
        <w:gridCol w:w="1528"/>
        <w:gridCol w:w="1632"/>
      </w:tblGrid>
      <w:tr w:rsidR="004F0F78" w:rsidRPr="006D3368" w14:paraId="21A3033B" w14:textId="77777777" w:rsidTr="00606CAC">
        <w:trPr>
          <w:jc w:val="center"/>
        </w:trPr>
        <w:tc>
          <w:tcPr>
            <w:tcW w:w="10050" w:type="dxa"/>
            <w:gridSpan w:val="9"/>
            <w:shd w:val="clear" w:color="auto" w:fill="DEEAF6"/>
          </w:tcPr>
          <w:p w14:paraId="3C9B01DB" w14:textId="77777777" w:rsidR="004F0F78" w:rsidRPr="006D3368" w:rsidRDefault="004F0F78" w:rsidP="006D3368">
            <w:pPr>
              <w:numPr>
                <w:ilvl w:val="0"/>
                <w:numId w:val="55"/>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4F0F78" w:rsidRPr="006D3368" w14:paraId="2528E882" w14:textId="77777777" w:rsidTr="00606CAC">
        <w:trPr>
          <w:jc w:val="center"/>
        </w:trPr>
        <w:tc>
          <w:tcPr>
            <w:tcW w:w="10050" w:type="dxa"/>
            <w:gridSpan w:val="9"/>
          </w:tcPr>
          <w:p w14:paraId="05BFABA7" w14:textId="77777777" w:rsidR="004F0F78" w:rsidRPr="006D3368" w:rsidRDefault="00AF5C6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Viewing and applying</w:t>
            </w:r>
          </w:p>
        </w:tc>
      </w:tr>
      <w:tr w:rsidR="004F0F78" w:rsidRPr="006D3368" w14:paraId="35352783" w14:textId="77777777" w:rsidTr="00606CAC">
        <w:trPr>
          <w:jc w:val="center"/>
        </w:trPr>
        <w:tc>
          <w:tcPr>
            <w:tcW w:w="10050" w:type="dxa"/>
            <w:gridSpan w:val="9"/>
            <w:shd w:val="clear" w:color="auto" w:fill="DEEAF6"/>
          </w:tcPr>
          <w:p w14:paraId="2D6C779A" w14:textId="77777777" w:rsidR="004F0F78" w:rsidRPr="006D3368" w:rsidRDefault="004F0F78" w:rsidP="006D3368">
            <w:pPr>
              <w:numPr>
                <w:ilvl w:val="0"/>
                <w:numId w:val="5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4F0F78" w:rsidRPr="006D3368" w14:paraId="63F7EF8C" w14:textId="77777777" w:rsidTr="00606CAC">
        <w:trPr>
          <w:jc w:val="center"/>
        </w:trPr>
        <w:tc>
          <w:tcPr>
            <w:tcW w:w="10050" w:type="dxa"/>
            <w:gridSpan w:val="9"/>
          </w:tcPr>
          <w:p w14:paraId="53399AE4" w14:textId="77777777" w:rsidR="004F0F78" w:rsidRPr="006D3368" w:rsidRDefault="00866F09"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OP 408</w:t>
            </w:r>
          </w:p>
        </w:tc>
      </w:tr>
      <w:tr w:rsidR="004F0F78" w:rsidRPr="006D3368" w14:paraId="59152C85" w14:textId="77777777" w:rsidTr="00606CAC">
        <w:trPr>
          <w:jc w:val="center"/>
        </w:trPr>
        <w:tc>
          <w:tcPr>
            <w:tcW w:w="10050" w:type="dxa"/>
            <w:gridSpan w:val="9"/>
            <w:shd w:val="clear" w:color="auto" w:fill="DEEAF6"/>
          </w:tcPr>
          <w:p w14:paraId="39ADBC14" w14:textId="77777777" w:rsidR="004F0F78" w:rsidRPr="006D3368" w:rsidRDefault="004F0F78" w:rsidP="006D3368">
            <w:pPr>
              <w:numPr>
                <w:ilvl w:val="0"/>
                <w:numId w:val="5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4F0F78" w:rsidRPr="006D3368" w14:paraId="3F339140" w14:textId="77777777" w:rsidTr="00606CAC">
        <w:trPr>
          <w:jc w:val="center"/>
        </w:trPr>
        <w:tc>
          <w:tcPr>
            <w:tcW w:w="10050" w:type="dxa"/>
            <w:gridSpan w:val="9"/>
          </w:tcPr>
          <w:p w14:paraId="1C59E1AE"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4F0F78" w:rsidRPr="006D3368" w14:paraId="2598C046" w14:textId="77777777" w:rsidTr="00606CAC">
        <w:trPr>
          <w:jc w:val="center"/>
        </w:trPr>
        <w:tc>
          <w:tcPr>
            <w:tcW w:w="10050" w:type="dxa"/>
            <w:gridSpan w:val="9"/>
            <w:shd w:val="clear" w:color="auto" w:fill="DEEAF6"/>
          </w:tcPr>
          <w:p w14:paraId="38581134" w14:textId="77777777" w:rsidR="004F0F78" w:rsidRPr="006D3368" w:rsidRDefault="004F0F78" w:rsidP="006D3368">
            <w:pPr>
              <w:numPr>
                <w:ilvl w:val="0"/>
                <w:numId w:val="55"/>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4F0F78" w:rsidRPr="006D3368" w14:paraId="7116E72C" w14:textId="77777777" w:rsidTr="00606CAC">
        <w:trPr>
          <w:jc w:val="center"/>
        </w:trPr>
        <w:tc>
          <w:tcPr>
            <w:tcW w:w="10050" w:type="dxa"/>
            <w:gridSpan w:val="9"/>
          </w:tcPr>
          <w:p w14:paraId="701502BC" w14:textId="77777777" w:rsidR="004F0F78"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4F0F78" w:rsidRPr="006D3368" w14:paraId="62F5C077" w14:textId="77777777" w:rsidTr="00606CAC">
        <w:trPr>
          <w:jc w:val="center"/>
        </w:trPr>
        <w:tc>
          <w:tcPr>
            <w:tcW w:w="10050" w:type="dxa"/>
            <w:gridSpan w:val="9"/>
            <w:shd w:val="clear" w:color="auto" w:fill="DEEAF6"/>
          </w:tcPr>
          <w:p w14:paraId="16AF6D03" w14:textId="77777777" w:rsidR="004F0F78" w:rsidRPr="006D3368" w:rsidRDefault="004F0F78" w:rsidP="006D3368">
            <w:pPr>
              <w:numPr>
                <w:ilvl w:val="0"/>
                <w:numId w:val="5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4F0F78" w:rsidRPr="006D3368" w14:paraId="64B1F968" w14:textId="77777777" w:rsidTr="00606CAC">
        <w:trPr>
          <w:jc w:val="center"/>
        </w:trPr>
        <w:tc>
          <w:tcPr>
            <w:tcW w:w="10050" w:type="dxa"/>
            <w:gridSpan w:val="9"/>
          </w:tcPr>
          <w:p w14:paraId="08E56DC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4F0F78" w:rsidRPr="006D3368" w14:paraId="6D332381" w14:textId="77777777" w:rsidTr="00606CAC">
        <w:trPr>
          <w:jc w:val="center"/>
        </w:trPr>
        <w:tc>
          <w:tcPr>
            <w:tcW w:w="10050" w:type="dxa"/>
            <w:gridSpan w:val="9"/>
            <w:shd w:val="clear" w:color="auto" w:fill="DEEAF6"/>
          </w:tcPr>
          <w:p w14:paraId="1ABA03DE" w14:textId="77777777" w:rsidR="004F0F78" w:rsidRPr="006D3368" w:rsidRDefault="004F0F78" w:rsidP="006D3368">
            <w:pPr>
              <w:numPr>
                <w:ilvl w:val="0"/>
                <w:numId w:val="5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4F0F78" w:rsidRPr="006D3368" w14:paraId="54787E1E" w14:textId="77777777" w:rsidTr="00606CAC">
        <w:trPr>
          <w:jc w:val="center"/>
        </w:trPr>
        <w:tc>
          <w:tcPr>
            <w:tcW w:w="10050" w:type="dxa"/>
            <w:gridSpan w:val="9"/>
          </w:tcPr>
          <w:p w14:paraId="5DE5ED1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w:t>
            </w:r>
            <w:r w:rsidR="003B37E2"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per week / number of units</w:t>
            </w:r>
            <w:r w:rsidR="003B37E2"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per week</w:t>
            </w:r>
          </w:p>
          <w:p w14:paraId="58C68F68" w14:textId="77777777" w:rsidR="00574D44"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90) hours and (90) units per year</w:t>
            </w:r>
          </w:p>
        </w:tc>
      </w:tr>
      <w:tr w:rsidR="004F0F78" w:rsidRPr="006D3368" w14:paraId="4FBC2C96" w14:textId="77777777" w:rsidTr="00606CAC">
        <w:trPr>
          <w:jc w:val="center"/>
        </w:trPr>
        <w:tc>
          <w:tcPr>
            <w:tcW w:w="10050" w:type="dxa"/>
            <w:gridSpan w:val="9"/>
            <w:shd w:val="clear" w:color="auto" w:fill="DEEAF6"/>
          </w:tcPr>
          <w:p w14:paraId="2D8B2FF9" w14:textId="77777777" w:rsidR="004F0F78" w:rsidRPr="006D3368" w:rsidRDefault="004F0F78" w:rsidP="006D3368">
            <w:pPr>
              <w:numPr>
                <w:ilvl w:val="0"/>
                <w:numId w:val="55"/>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4F0F78" w:rsidRPr="006D3368" w14:paraId="2AE7F0DF" w14:textId="77777777" w:rsidTr="00606CAC">
        <w:trPr>
          <w:trHeight w:val="465"/>
          <w:jc w:val="center"/>
        </w:trPr>
        <w:tc>
          <w:tcPr>
            <w:tcW w:w="10050" w:type="dxa"/>
            <w:gridSpan w:val="9"/>
          </w:tcPr>
          <w:p w14:paraId="01075B20" w14:textId="77777777" w:rsidR="002474B5"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 xml:space="preserve">the name:Prof. Dr. Abdul Sattar Jassim Mohammed </w:t>
            </w:r>
          </w:p>
          <w:p w14:paraId="123F8BE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hyperlink r:id="rId21" w:history="1"/>
            <w:r w:rsidRPr="006D3368">
              <w:rPr>
                <w:rFonts w:asciiTheme="minorBidi" w:hAnsiTheme="minorBidi"/>
                <w:b/>
                <w:bCs/>
                <w:sz w:val="28"/>
                <w:szCs w:val="28"/>
              </w:rPr>
              <w:t xml:space="preserve"> abdsattar76@imamaladham.edu.iq</w:t>
            </w:r>
          </w:p>
        </w:tc>
      </w:tr>
      <w:tr w:rsidR="004F0F78" w:rsidRPr="006D3368" w14:paraId="51F17860" w14:textId="77777777" w:rsidTr="00606CAC">
        <w:trPr>
          <w:jc w:val="center"/>
        </w:trPr>
        <w:tc>
          <w:tcPr>
            <w:tcW w:w="10050" w:type="dxa"/>
            <w:gridSpan w:val="9"/>
            <w:shd w:val="clear" w:color="auto" w:fill="DEEAF6"/>
          </w:tcPr>
          <w:p w14:paraId="1F105DF6" w14:textId="77777777" w:rsidR="004F0F78" w:rsidRPr="006D3368" w:rsidRDefault="004F0F78" w:rsidP="006D3368">
            <w:pPr>
              <w:numPr>
                <w:ilvl w:val="0"/>
                <w:numId w:val="5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4F0F78" w:rsidRPr="006D3368" w14:paraId="5DB81A3F" w14:textId="77777777" w:rsidTr="00606CAC">
        <w:trPr>
          <w:jc w:val="center"/>
        </w:trPr>
        <w:tc>
          <w:tcPr>
            <w:tcW w:w="1816" w:type="dxa"/>
            <w:gridSpan w:val="2"/>
          </w:tcPr>
          <w:p w14:paraId="37A3E07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234" w:type="dxa"/>
            <w:gridSpan w:val="7"/>
          </w:tcPr>
          <w:p w14:paraId="24E61DE1" w14:textId="77777777" w:rsidR="002474B5" w:rsidRPr="006D3368" w:rsidRDefault="002474B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00AF5C60" w:rsidRPr="006D3368">
              <w:rPr>
                <w:rFonts w:asciiTheme="minorBidi" w:eastAsia="Calibri" w:hAnsiTheme="minorBidi"/>
                <w:sz w:val="28"/>
                <w:szCs w:val="28"/>
                <w:lang w:bidi="ar-IQ"/>
              </w:rPr>
              <w:t xml:space="preserve"> </w:t>
            </w:r>
            <w:r w:rsidRPr="006D3368">
              <w:rPr>
                <w:rFonts w:asciiTheme="minorBidi" w:eastAsia="Calibri" w:hAnsiTheme="minorBidi"/>
                <w:sz w:val="28"/>
                <w:szCs w:val="28"/>
                <w:lang w:bidi="ar-IQ"/>
              </w:rPr>
              <w:t>Developing students' abilities in delivering lectures.</w:t>
            </w:r>
          </w:p>
          <w:p w14:paraId="2B14F783" w14:textId="77777777" w:rsidR="002474B5" w:rsidRPr="006D3368" w:rsidRDefault="00574D4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To enhance the student's confidence in his scientific subject.</w:t>
            </w:r>
          </w:p>
          <w:p w14:paraId="5E682DF6" w14:textId="77777777" w:rsidR="004F0F78" w:rsidRPr="006D3368" w:rsidRDefault="00574D44"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Opening up the horizons of dialogue and discussion for the student.</w:t>
            </w:r>
          </w:p>
        </w:tc>
      </w:tr>
      <w:tr w:rsidR="004F0F78" w:rsidRPr="006D3368" w14:paraId="28B6D4D6" w14:textId="77777777" w:rsidTr="00606CAC">
        <w:trPr>
          <w:jc w:val="center"/>
        </w:trPr>
        <w:tc>
          <w:tcPr>
            <w:tcW w:w="10050" w:type="dxa"/>
            <w:gridSpan w:val="9"/>
            <w:shd w:val="clear" w:color="auto" w:fill="DEEAF6"/>
          </w:tcPr>
          <w:p w14:paraId="7AD3C198" w14:textId="77777777" w:rsidR="004F0F78" w:rsidRPr="006D3368" w:rsidRDefault="004F0F78" w:rsidP="006D3368">
            <w:pPr>
              <w:numPr>
                <w:ilvl w:val="0"/>
                <w:numId w:val="55"/>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2FC9101B" w14:textId="77777777" w:rsidTr="00606CAC">
        <w:trPr>
          <w:jc w:val="center"/>
        </w:trPr>
        <w:tc>
          <w:tcPr>
            <w:tcW w:w="2203" w:type="dxa"/>
            <w:gridSpan w:val="3"/>
          </w:tcPr>
          <w:p w14:paraId="090FEFE2"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7847" w:type="dxa"/>
            <w:gridSpan w:val="6"/>
          </w:tcPr>
          <w:p w14:paraId="43727849"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197D516D"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77A99251"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3F5F37D2"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42ED39A6"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4. AndBrainstorming.</w:t>
            </w:r>
          </w:p>
          <w:p w14:paraId="21C95E49"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4532ED36"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4DC31086"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4F5DD1B3"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p w14:paraId="5D42A4E1"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pplication to delivery.</w:t>
            </w:r>
          </w:p>
          <w:p w14:paraId="60BC384F"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5. Students' experimental and educational observations.</w:t>
            </w:r>
          </w:p>
        </w:tc>
      </w:tr>
      <w:tr w:rsidR="004F0F78" w:rsidRPr="006D3368" w14:paraId="58B7EA2E" w14:textId="77777777" w:rsidTr="00606CAC">
        <w:trPr>
          <w:jc w:val="center"/>
        </w:trPr>
        <w:tc>
          <w:tcPr>
            <w:tcW w:w="10050" w:type="dxa"/>
            <w:gridSpan w:val="9"/>
            <w:shd w:val="clear" w:color="auto" w:fill="DEEAF6"/>
          </w:tcPr>
          <w:p w14:paraId="4F7BBABE" w14:textId="77777777" w:rsidR="004F0F78" w:rsidRPr="006D3368" w:rsidRDefault="004F0F78" w:rsidP="006D3368">
            <w:pPr>
              <w:numPr>
                <w:ilvl w:val="0"/>
                <w:numId w:val="55"/>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4F0F78" w:rsidRPr="006D3368" w14:paraId="057F1C14" w14:textId="77777777" w:rsidTr="00606CAC">
        <w:trPr>
          <w:trHeight w:val="182"/>
          <w:jc w:val="center"/>
        </w:trPr>
        <w:tc>
          <w:tcPr>
            <w:tcW w:w="1383" w:type="dxa"/>
            <w:shd w:val="clear" w:color="auto" w:fill="BDD6EE"/>
          </w:tcPr>
          <w:p w14:paraId="229FDAC7"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869" w:type="dxa"/>
            <w:gridSpan w:val="3"/>
            <w:shd w:val="clear" w:color="auto" w:fill="BDD6EE"/>
          </w:tcPr>
          <w:p w14:paraId="6998C5A1"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134" w:type="dxa"/>
            <w:shd w:val="clear" w:color="auto" w:fill="BDD6EE"/>
          </w:tcPr>
          <w:p w14:paraId="24E29A51"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567" w:type="dxa"/>
            <w:gridSpan w:val="2"/>
            <w:shd w:val="clear" w:color="auto" w:fill="BDD6EE"/>
          </w:tcPr>
          <w:p w14:paraId="2446CD53"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50" w:type="dxa"/>
            <w:shd w:val="clear" w:color="auto" w:fill="BDD6EE"/>
          </w:tcPr>
          <w:p w14:paraId="4B3FAFF6"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47" w:type="dxa"/>
            <w:shd w:val="clear" w:color="auto" w:fill="BDD6EE"/>
          </w:tcPr>
          <w:p w14:paraId="654E3CCB"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4F0F78" w:rsidRPr="006D3368" w14:paraId="28297687" w14:textId="77777777" w:rsidTr="00606CAC">
        <w:trPr>
          <w:trHeight w:val="181"/>
          <w:jc w:val="center"/>
        </w:trPr>
        <w:tc>
          <w:tcPr>
            <w:tcW w:w="1383" w:type="dxa"/>
          </w:tcPr>
          <w:p w14:paraId="7864E70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201025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0BC39FF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ADDABB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551065A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711905C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6800312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6A6BBC6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42279D9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04D4E84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76E0618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190B7C6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68B0199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46D37D9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3A85F6B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4057147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67B9CDD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5E1B519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591580B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28F8DB0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6DF78BD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4CBD5B7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176B282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04F0D31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25DEC83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EB2A11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55D9FBE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6A1374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1D1F29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r w:rsidRPr="006D3368">
              <w:rPr>
                <w:rFonts w:asciiTheme="minorBidi" w:eastAsia="Calibri" w:hAnsiTheme="minorBidi"/>
                <w:color w:val="000000"/>
                <w:sz w:val="28"/>
                <w:szCs w:val="28"/>
                <w:lang w:bidi="ar-IQ"/>
              </w:rPr>
              <w:lastRenderedPageBreak/>
              <w:t>ninth</w:t>
            </w:r>
          </w:p>
          <w:p w14:paraId="3E5437E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869" w:type="dxa"/>
            <w:gridSpan w:val="3"/>
          </w:tcPr>
          <w:p w14:paraId="3FF0DFAC"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w:t>
            </w:r>
          </w:p>
          <w:p w14:paraId="16C1AC05"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EF0E9D3"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B470B5C"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F8B9BBF"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9E2A143"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6516DFF"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CF57D6A"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0D94B08"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B20781A"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7AC6394"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B74C7FB"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4A28D042"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ACA595B"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FD2C8AE"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469A622"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41747E8"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C2E7C28"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E5DBB16"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CDF0972"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037A14B6"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D7949BA"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310E6CF1"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11762382"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C3CF06A"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48E00992"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55DBF1A4"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71D204FB"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2115FA4F" w14:textId="77777777" w:rsidR="003B37E2"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p w14:paraId="63307C8B" w14:textId="77777777" w:rsidR="004F0F78"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p>
        </w:tc>
        <w:tc>
          <w:tcPr>
            <w:tcW w:w="2134" w:type="dxa"/>
          </w:tcPr>
          <w:p w14:paraId="5626C42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83FD5F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400881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37119D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74F93E3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18D5DB5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5F4D6EF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38A65D4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615485E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02A2532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85CBD4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8D6634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3AA74E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567" w:type="dxa"/>
            <w:gridSpan w:val="2"/>
          </w:tcPr>
          <w:p w14:paraId="5D5395E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Viewing: Its Goals, Fields, Benefits, and Requirements</w:t>
            </w:r>
          </w:p>
          <w:p w14:paraId="6AAAFD3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General classroom observation model</w:t>
            </w:r>
          </w:p>
          <w:p w14:paraId="3CC1CEB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ow to make watching comfortable and worthwhile</w:t>
            </w:r>
          </w:p>
          <w:p w14:paraId="7224669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atching a real lesson in a classroom</w:t>
            </w:r>
          </w:p>
          <w:p w14:paraId="797FE74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ed teaching skills</w:t>
            </w:r>
          </w:p>
          <w:p w14:paraId="3AD93CF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ed teaching skills</w:t>
            </w:r>
          </w:p>
          <w:p w14:paraId="3B05321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sing brainstorming and idea generation methods</w:t>
            </w:r>
          </w:p>
          <w:p w14:paraId="515F6C1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eparation skill</w:t>
            </w:r>
          </w:p>
          <w:p w14:paraId="54C21F4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atching a real lesson in a classroom</w:t>
            </w:r>
          </w:p>
          <w:p w14:paraId="36376CE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lassroom management skills</w:t>
            </w:r>
          </w:p>
          <w:p w14:paraId="07594F3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atching a real lesson in a classroom</w:t>
            </w:r>
          </w:p>
          <w:p w14:paraId="084058B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inforcement skill</w:t>
            </w:r>
          </w:p>
          <w:p w14:paraId="2797D0E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atching a real lesson in a classroom</w:t>
            </w:r>
          </w:p>
          <w:p w14:paraId="0636DE4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How to write an </w:t>
            </w:r>
            <w:r w:rsidRPr="006D3368">
              <w:rPr>
                <w:rFonts w:asciiTheme="minorBidi" w:eastAsia="Calibri" w:hAnsiTheme="minorBidi"/>
                <w:color w:val="000000"/>
                <w:sz w:val="28"/>
                <w:szCs w:val="28"/>
                <w:lang w:bidi="ar-IQ"/>
              </w:rPr>
              <w:lastRenderedPageBreak/>
              <w:t>annual and daily plan</w:t>
            </w:r>
          </w:p>
          <w:p w14:paraId="01FA1CE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view and exam</w:t>
            </w:r>
          </w:p>
          <w:p w14:paraId="73331B2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0AA5E6E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1998628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0608550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08B360D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6496C36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06D392E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7DB74FC7" w14:textId="77777777" w:rsidR="00AF5C60"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7C7C7768" w14:textId="77777777" w:rsidR="00AF5C60"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4DFDC332" w14:textId="77777777" w:rsidR="00AF5C60"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1B363D18" w14:textId="77777777" w:rsidR="00AF5C60"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0AD272BA" w14:textId="77777777" w:rsidR="00AF5C60"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4687F51B" w14:textId="77777777" w:rsidR="004F0F78"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pplication in schools</w:t>
            </w:r>
          </w:p>
          <w:p w14:paraId="68D2D4B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1550" w:type="dxa"/>
            <w:vAlign w:val="center"/>
          </w:tcPr>
          <w:p w14:paraId="7B383EE2"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Learning by reception, i.e., traditional lecture</w:t>
            </w:r>
          </w:p>
          <w:p w14:paraId="37D15758"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75108C87"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16EC14C7" w14:textId="77777777" w:rsidR="004F0F78"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p w14:paraId="79E5C1F9" w14:textId="77777777" w:rsidR="006A0D1D" w:rsidRPr="006D3368" w:rsidRDefault="006A0D1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 application is to the delivery.</w:t>
            </w:r>
          </w:p>
          <w:p w14:paraId="7E4F69AF" w14:textId="77777777" w:rsidR="006A0D1D" w:rsidRPr="006D3368" w:rsidRDefault="006A0D1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5. Students' observation of experimental and educational activities.</w:t>
            </w:r>
          </w:p>
        </w:tc>
        <w:tc>
          <w:tcPr>
            <w:tcW w:w="1547" w:type="dxa"/>
            <w:vAlign w:val="center"/>
          </w:tcPr>
          <w:p w14:paraId="4796651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6FB03F2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577480C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2B7E489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26B27B1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4F0F78" w:rsidRPr="006D3368" w14:paraId="0C80892B" w14:textId="77777777" w:rsidTr="00606CAC">
        <w:trPr>
          <w:jc w:val="center"/>
        </w:trPr>
        <w:tc>
          <w:tcPr>
            <w:tcW w:w="10050" w:type="dxa"/>
            <w:gridSpan w:val="9"/>
            <w:shd w:val="clear" w:color="auto" w:fill="DEEAF6"/>
          </w:tcPr>
          <w:p w14:paraId="59B4E9F7" w14:textId="77777777" w:rsidR="004F0F78" w:rsidRPr="006D3368" w:rsidRDefault="004F0F78" w:rsidP="006D3368">
            <w:pPr>
              <w:numPr>
                <w:ilvl w:val="0"/>
                <w:numId w:val="5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4F0F78" w:rsidRPr="006D3368" w14:paraId="049B0DF0" w14:textId="77777777" w:rsidTr="00606CAC">
        <w:trPr>
          <w:jc w:val="center"/>
        </w:trPr>
        <w:tc>
          <w:tcPr>
            <w:tcW w:w="10050" w:type="dxa"/>
            <w:gridSpan w:val="9"/>
          </w:tcPr>
          <w:p w14:paraId="3A1AE155" w14:textId="77777777" w:rsidR="004F0F78" w:rsidRPr="006D3368" w:rsidRDefault="004F0F78"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344341E3" w14:textId="77777777" w:rsidR="004F0F78" w:rsidRPr="006D3368" w:rsidRDefault="004F0F78" w:rsidP="006D3368">
            <w:pPr>
              <w:numPr>
                <w:ilvl w:val="0"/>
                <w:numId w:val="10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3436A4C" w14:textId="77777777" w:rsidR="004F0F78" w:rsidRPr="006D3368" w:rsidRDefault="004F0F78" w:rsidP="006D3368">
            <w:pPr>
              <w:numPr>
                <w:ilvl w:val="0"/>
                <w:numId w:val="10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C51AE5E" w14:textId="77777777" w:rsidR="004F0F78" w:rsidRPr="006D3368" w:rsidRDefault="004F0F78" w:rsidP="006D3368">
            <w:pPr>
              <w:numPr>
                <w:ilvl w:val="0"/>
                <w:numId w:val="10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4F0F78" w:rsidRPr="006D3368" w14:paraId="0129629F" w14:textId="77777777" w:rsidTr="00606CAC">
        <w:trPr>
          <w:jc w:val="center"/>
        </w:trPr>
        <w:tc>
          <w:tcPr>
            <w:tcW w:w="10050" w:type="dxa"/>
            <w:gridSpan w:val="9"/>
            <w:shd w:val="clear" w:color="auto" w:fill="DEEAF6"/>
          </w:tcPr>
          <w:p w14:paraId="4B727618" w14:textId="77777777" w:rsidR="004F0F78" w:rsidRPr="006D3368" w:rsidRDefault="004F0F78" w:rsidP="006D3368">
            <w:pPr>
              <w:numPr>
                <w:ilvl w:val="0"/>
                <w:numId w:val="55"/>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4F0F78" w:rsidRPr="006D3368" w14:paraId="32FC98A2" w14:textId="77777777" w:rsidTr="00606CAC">
        <w:trPr>
          <w:jc w:val="center"/>
        </w:trPr>
        <w:tc>
          <w:tcPr>
            <w:tcW w:w="5433" w:type="dxa"/>
            <w:gridSpan w:val="6"/>
          </w:tcPr>
          <w:p w14:paraId="2BB91075"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75B90FCD"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Viewing and applyingDr. Abdul Razzaq Al-Jaf</w:t>
            </w:r>
          </w:p>
        </w:tc>
        <w:tc>
          <w:tcPr>
            <w:tcW w:w="4617" w:type="dxa"/>
            <w:gridSpan w:val="3"/>
          </w:tcPr>
          <w:p w14:paraId="57A012C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4F0F78" w:rsidRPr="006D3368" w14:paraId="3A6CCCD4" w14:textId="77777777" w:rsidTr="00606CAC">
        <w:trPr>
          <w:jc w:val="center"/>
        </w:trPr>
        <w:tc>
          <w:tcPr>
            <w:tcW w:w="5433" w:type="dxa"/>
            <w:gridSpan w:val="6"/>
          </w:tcPr>
          <w:p w14:paraId="1F7857DE"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617" w:type="dxa"/>
            <w:gridSpan w:val="3"/>
          </w:tcPr>
          <w:p w14:paraId="66CFB16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8D5500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academic nature, understandable</w:t>
            </w:r>
          </w:p>
        </w:tc>
      </w:tr>
      <w:tr w:rsidR="004F0F78" w:rsidRPr="006D3368" w14:paraId="0A0484B8" w14:textId="77777777" w:rsidTr="00606CAC">
        <w:trPr>
          <w:jc w:val="center"/>
        </w:trPr>
        <w:tc>
          <w:tcPr>
            <w:tcW w:w="5433" w:type="dxa"/>
            <w:gridSpan w:val="6"/>
          </w:tcPr>
          <w:p w14:paraId="7AFAAD24" w14:textId="77777777" w:rsidR="004F0F78" w:rsidRPr="006D3368" w:rsidRDefault="004F0F78"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lastRenderedPageBreak/>
              <w:t>Recommended supporting books and references (scientific journals, reports...)</w:t>
            </w:r>
          </w:p>
        </w:tc>
        <w:tc>
          <w:tcPr>
            <w:tcW w:w="4617" w:type="dxa"/>
            <w:gridSpan w:val="3"/>
          </w:tcPr>
          <w:p w14:paraId="7DD12CE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5CB43FE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4F0F78" w:rsidRPr="006D3368" w14:paraId="777D93B7" w14:textId="77777777" w:rsidTr="00606CAC">
        <w:trPr>
          <w:jc w:val="center"/>
        </w:trPr>
        <w:tc>
          <w:tcPr>
            <w:tcW w:w="5433" w:type="dxa"/>
            <w:gridSpan w:val="6"/>
          </w:tcPr>
          <w:p w14:paraId="6A644DB9"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617" w:type="dxa"/>
            <w:gridSpan w:val="3"/>
          </w:tcPr>
          <w:p w14:paraId="2506ABF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0C0002F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2798CE37" w14:textId="77777777" w:rsidR="004F0F78" w:rsidRPr="006D3368" w:rsidRDefault="004F0F78" w:rsidP="006D3368">
      <w:pPr>
        <w:bidi w:val="0"/>
        <w:spacing w:after="0" w:line="240" w:lineRule="auto"/>
        <w:jc w:val="both"/>
        <w:rPr>
          <w:rFonts w:asciiTheme="minorBidi" w:hAnsiTheme="minorBidi"/>
          <w:sz w:val="28"/>
          <w:szCs w:val="28"/>
        </w:rPr>
      </w:pPr>
    </w:p>
    <w:p w14:paraId="79570C95" w14:textId="7B1BAD2C" w:rsidR="004F0F78"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612"/>
        <w:gridCol w:w="865"/>
        <w:gridCol w:w="1649"/>
        <w:gridCol w:w="2608"/>
        <w:gridCol w:w="1632"/>
      </w:tblGrid>
      <w:tr w:rsidR="004F0F78" w:rsidRPr="006D3368" w14:paraId="2FFDBCD6" w14:textId="77777777" w:rsidTr="00606CAC">
        <w:trPr>
          <w:jc w:val="center"/>
        </w:trPr>
        <w:tc>
          <w:tcPr>
            <w:tcW w:w="10050" w:type="dxa"/>
            <w:gridSpan w:val="9"/>
            <w:shd w:val="clear" w:color="auto" w:fill="DEEAF6"/>
          </w:tcPr>
          <w:p w14:paraId="1B8A9EE0" w14:textId="77777777" w:rsidR="004F0F78" w:rsidRPr="006D3368" w:rsidRDefault="004F0F78" w:rsidP="006D3368">
            <w:pPr>
              <w:numPr>
                <w:ilvl w:val="0"/>
                <w:numId w:val="51"/>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4F0F78" w:rsidRPr="006D3368" w14:paraId="67CBE9CC" w14:textId="77777777" w:rsidTr="00606CAC">
        <w:trPr>
          <w:jc w:val="center"/>
        </w:trPr>
        <w:tc>
          <w:tcPr>
            <w:tcW w:w="10050" w:type="dxa"/>
            <w:gridSpan w:val="9"/>
          </w:tcPr>
          <w:p w14:paraId="34421FD4" w14:textId="77777777" w:rsidR="004F0F78" w:rsidRPr="006D3368" w:rsidRDefault="00AF5C6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 xml:space="preserve">  Memorizing the Quran</w:t>
            </w:r>
          </w:p>
        </w:tc>
      </w:tr>
      <w:tr w:rsidR="004F0F78" w:rsidRPr="006D3368" w14:paraId="4D34693C" w14:textId="77777777" w:rsidTr="00606CAC">
        <w:trPr>
          <w:jc w:val="center"/>
        </w:trPr>
        <w:tc>
          <w:tcPr>
            <w:tcW w:w="10050" w:type="dxa"/>
            <w:gridSpan w:val="9"/>
            <w:shd w:val="clear" w:color="auto" w:fill="DEEAF6"/>
          </w:tcPr>
          <w:p w14:paraId="14D51286" w14:textId="77777777" w:rsidR="004F0F78" w:rsidRPr="006D3368" w:rsidRDefault="004F0F78" w:rsidP="006D3368">
            <w:pPr>
              <w:numPr>
                <w:ilvl w:val="0"/>
                <w:numId w:val="5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4F0F78" w:rsidRPr="006D3368" w14:paraId="551FFC9A" w14:textId="77777777" w:rsidTr="00606CAC">
        <w:trPr>
          <w:jc w:val="center"/>
        </w:trPr>
        <w:tc>
          <w:tcPr>
            <w:tcW w:w="10050" w:type="dxa"/>
            <w:gridSpan w:val="9"/>
          </w:tcPr>
          <w:p w14:paraId="6EB5F25E" w14:textId="77777777" w:rsidR="004F0F78" w:rsidRPr="006D3368" w:rsidRDefault="00CE09C4"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AQM 202</w:t>
            </w:r>
          </w:p>
        </w:tc>
      </w:tr>
      <w:tr w:rsidR="004F0F78" w:rsidRPr="006D3368" w14:paraId="479F76E0" w14:textId="77777777" w:rsidTr="00606CAC">
        <w:trPr>
          <w:jc w:val="center"/>
        </w:trPr>
        <w:tc>
          <w:tcPr>
            <w:tcW w:w="10050" w:type="dxa"/>
            <w:gridSpan w:val="9"/>
            <w:shd w:val="clear" w:color="auto" w:fill="DEEAF6"/>
          </w:tcPr>
          <w:p w14:paraId="472A94E9" w14:textId="77777777" w:rsidR="004F0F78" w:rsidRPr="006D3368" w:rsidRDefault="004F0F78" w:rsidP="006D3368">
            <w:pPr>
              <w:numPr>
                <w:ilvl w:val="0"/>
                <w:numId w:val="5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4F0F78" w:rsidRPr="006D3368" w14:paraId="5FBB0DED" w14:textId="77777777" w:rsidTr="00606CAC">
        <w:trPr>
          <w:jc w:val="center"/>
        </w:trPr>
        <w:tc>
          <w:tcPr>
            <w:tcW w:w="10050" w:type="dxa"/>
            <w:gridSpan w:val="9"/>
          </w:tcPr>
          <w:p w14:paraId="4BA04D1C"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4F0F78" w:rsidRPr="006D3368" w14:paraId="2156EC38" w14:textId="77777777" w:rsidTr="00606CAC">
        <w:trPr>
          <w:jc w:val="center"/>
        </w:trPr>
        <w:tc>
          <w:tcPr>
            <w:tcW w:w="10050" w:type="dxa"/>
            <w:gridSpan w:val="9"/>
            <w:shd w:val="clear" w:color="auto" w:fill="DEEAF6"/>
          </w:tcPr>
          <w:p w14:paraId="26122660" w14:textId="77777777" w:rsidR="004F0F78" w:rsidRPr="006D3368" w:rsidRDefault="004F0F78" w:rsidP="006D3368">
            <w:pPr>
              <w:numPr>
                <w:ilvl w:val="0"/>
                <w:numId w:val="51"/>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4F0F78" w:rsidRPr="006D3368" w14:paraId="05ABB810" w14:textId="77777777" w:rsidTr="00606CAC">
        <w:trPr>
          <w:jc w:val="center"/>
        </w:trPr>
        <w:tc>
          <w:tcPr>
            <w:tcW w:w="10050" w:type="dxa"/>
            <w:gridSpan w:val="9"/>
          </w:tcPr>
          <w:p w14:paraId="1EB0F4CA" w14:textId="77777777" w:rsidR="004F0F78"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4F0F78" w:rsidRPr="006D3368" w14:paraId="2E5D47EC" w14:textId="77777777" w:rsidTr="00606CAC">
        <w:trPr>
          <w:jc w:val="center"/>
        </w:trPr>
        <w:tc>
          <w:tcPr>
            <w:tcW w:w="10050" w:type="dxa"/>
            <w:gridSpan w:val="9"/>
            <w:shd w:val="clear" w:color="auto" w:fill="DEEAF6"/>
          </w:tcPr>
          <w:p w14:paraId="27C0E6A6" w14:textId="77777777" w:rsidR="004F0F78" w:rsidRPr="006D3368" w:rsidRDefault="004F0F78" w:rsidP="006D3368">
            <w:pPr>
              <w:numPr>
                <w:ilvl w:val="0"/>
                <w:numId w:val="5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4F0F78" w:rsidRPr="006D3368" w14:paraId="5D1D4540" w14:textId="77777777" w:rsidTr="00606CAC">
        <w:trPr>
          <w:jc w:val="center"/>
        </w:trPr>
        <w:tc>
          <w:tcPr>
            <w:tcW w:w="10050" w:type="dxa"/>
            <w:gridSpan w:val="9"/>
          </w:tcPr>
          <w:p w14:paraId="4B9CE58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4F0F78" w:rsidRPr="006D3368" w14:paraId="7DC091CB" w14:textId="77777777" w:rsidTr="00606CAC">
        <w:trPr>
          <w:jc w:val="center"/>
        </w:trPr>
        <w:tc>
          <w:tcPr>
            <w:tcW w:w="10050" w:type="dxa"/>
            <w:gridSpan w:val="9"/>
            <w:shd w:val="clear" w:color="auto" w:fill="DEEAF6"/>
          </w:tcPr>
          <w:p w14:paraId="46F69BB7" w14:textId="77777777" w:rsidR="004F0F78" w:rsidRPr="006D3368" w:rsidRDefault="004F0F78" w:rsidP="006D3368">
            <w:pPr>
              <w:numPr>
                <w:ilvl w:val="0"/>
                <w:numId w:val="5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4F0F78" w:rsidRPr="006D3368" w14:paraId="0F2E5C8C" w14:textId="77777777" w:rsidTr="00606CAC">
        <w:trPr>
          <w:jc w:val="center"/>
        </w:trPr>
        <w:tc>
          <w:tcPr>
            <w:tcW w:w="10050" w:type="dxa"/>
            <w:gridSpan w:val="9"/>
          </w:tcPr>
          <w:p w14:paraId="5FA6228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1per week / number of units1per week</w:t>
            </w:r>
          </w:p>
          <w:p w14:paraId="0387E379" w14:textId="77777777" w:rsidR="002474B5"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30) hours and (30) units per year</w:t>
            </w:r>
          </w:p>
        </w:tc>
      </w:tr>
      <w:tr w:rsidR="004F0F78" w:rsidRPr="006D3368" w14:paraId="3E907185" w14:textId="77777777" w:rsidTr="00606CAC">
        <w:trPr>
          <w:jc w:val="center"/>
        </w:trPr>
        <w:tc>
          <w:tcPr>
            <w:tcW w:w="10050" w:type="dxa"/>
            <w:gridSpan w:val="9"/>
            <w:shd w:val="clear" w:color="auto" w:fill="DEEAF6"/>
          </w:tcPr>
          <w:p w14:paraId="00A11432" w14:textId="77777777" w:rsidR="004F0F78" w:rsidRPr="006D3368" w:rsidRDefault="004F0F78" w:rsidP="006D3368">
            <w:pPr>
              <w:numPr>
                <w:ilvl w:val="0"/>
                <w:numId w:val="51"/>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4F0F78" w:rsidRPr="006D3368" w14:paraId="5D6638DD" w14:textId="77777777" w:rsidTr="00606CAC">
        <w:trPr>
          <w:trHeight w:val="465"/>
          <w:jc w:val="center"/>
        </w:trPr>
        <w:tc>
          <w:tcPr>
            <w:tcW w:w="10050" w:type="dxa"/>
            <w:gridSpan w:val="9"/>
          </w:tcPr>
          <w:p w14:paraId="465FCD5D" w14:textId="77777777" w:rsidR="002474B5"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Dr. Abed Ghanem Dhunoun</w:t>
            </w:r>
          </w:p>
          <w:p w14:paraId="64564A1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  abedghanem@imamaladham.edu.iq</w:t>
            </w:r>
          </w:p>
        </w:tc>
      </w:tr>
      <w:tr w:rsidR="004F0F78" w:rsidRPr="006D3368" w14:paraId="6398DD00" w14:textId="77777777" w:rsidTr="00606CAC">
        <w:trPr>
          <w:jc w:val="center"/>
        </w:trPr>
        <w:tc>
          <w:tcPr>
            <w:tcW w:w="10050" w:type="dxa"/>
            <w:gridSpan w:val="9"/>
            <w:shd w:val="clear" w:color="auto" w:fill="DEEAF6"/>
          </w:tcPr>
          <w:p w14:paraId="35A05991" w14:textId="77777777" w:rsidR="004F0F78" w:rsidRPr="006D3368" w:rsidRDefault="004F0F78" w:rsidP="006D3368">
            <w:pPr>
              <w:numPr>
                <w:ilvl w:val="0"/>
                <w:numId w:val="5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4F0F78" w:rsidRPr="006D3368" w14:paraId="3195D1B0" w14:textId="77777777" w:rsidTr="00606CAC">
        <w:trPr>
          <w:jc w:val="center"/>
        </w:trPr>
        <w:tc>
          <w:tcPr>
            <w:tcW w:w="1692" w:type="dxa"/>
            <w:gridSpan w:val="2"/>
          </w:tcPr>
          <w:p w14:paraId="7A63343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4AD745C6" w14:textId="77777777" w:rsidR="002474B5" w:rsidRPr="006D3368" w:rsidRDefault="002474B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Pr="006D3368">
              <w:rPr>
                <w:rFonts w:asciiTheme="minorBidi" w:eastAsia="Calibri" w:hAnsiTheme="minorBidi"/>
                <w:sz w:val="28"/>
                <w:szCs w:val="28"/>
                <w:lang w:bidi="ar-IQ"/>
              </w:rPr>
              <w:tab/>
              <w:t>Guiding people to the path of truth and purifying their hearts.</w:t>
            </w:r>
          </w:p>
          <w:p w14:paraId="3F9C9977" w14:textId="77777777" w:rsidR="002474B5" w:rsidRPr="006D3368" w:rsidRDefault="002474B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Pr="006D3368">
              <w:rPr>
                <w:rFonts w:asciiTheme="minorBidi" w:eastAsia="Calibri" w:hAnsiTheme="minorBidi"/>
                <w:sz w:val="28"/>
                <w:szCs w:val="28"/>
                <w:lang w:bidi="ar-IQ"/>
              </w:rPr>
              <w:tab/>
              <w:t>Memorizing the Quran saves its owner from Hellfire.</w:t>
            </w:r>
          </w:p>
          <w:p w14:paraId="75B85094" w14:textId="77777777" w:rsidR="002474B5" w:rsidRPr="006D3368" w:rsidRDefault="002474B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Obtaining reward, merit, and elevation in both worlds</w:t>
            </w:r>
          </w:p>
          <w:p w14:paraId="3AF8429D" w14:textId="77777777" w:rsidR="002474B5" w:rsidRPr="006D3368" w:rsidRDefault="002474B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4.</w:t>
            </w:r>
            <w:r w:rsidRPr="006D3368">
              <w:rPr>
                <w:rFonts w:asciiTheme="minorBidi" w:eastAsia="Calibri" w:hAnsiTheme="minorBidi"/>
                <w:sz w:val="28"/>
                <w:szCs w:val="28"/>
                <w:lang w:bidi="ar-IQ"/>
              </w:rPr>
              <w:tab/>
              <w:t>It elevates its owner to the highest levels of goodness, virtue, and mercy.</w:t>
            </w:r>
          </w:p>
          <w:p w14:paraId="61205CD2" w14:textId="77777777" w:rsidR="004F0F78" w:rsidRPr="006D3368" w:rsidRDefault="002474B5"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5.</w:t>
            </w:r>
            <w:r w:rsidRPr="006D3368">
              <w:rPr>
                <w:rFonts w:asciiTheme="minorBidi" w:eastAsia="Calibri" w:hAnsiTheme="minorBidi"/>
                <w:sz w:val="28"/>
                <w:szCs w:val="28"/>
                <w:lang w:bidi="ar-IQ"/>
              </w:rPr>
              <w:tab/>
              <w:t xml:space="preserve">It helps the memorizer to arrange and organize his time and life.          </w:t>
            </w:r>
          </w:p>
        </w:tc>
      </w:tr>
      <w:tr w:rsidR="004F0F78" w:rsidRPr="006D3368" w14:paraId="3F2E273F" w14:textId="77777777" w:rsidTr="00606CAC">
        <w:trPr>
          <w:jc w:val="center"/>
        </w:trPr>
        <w:tc>
          <w:tcPr>
            <w:tcW w:w="10050" w:type="dxa"/>
            <w:gridSpan w:val="9"/>
            <w:shd w:val="clear" w:color="auto" w:fill="DEEAF6"/>
          </w:tcPr>
          <w:p w14:paraId="5B9A07E8" w14:textId="77777777" w:rsidR="004F0F78" w:rsidRPr="006D3368" w:rsidRDefault="004F0F78" w:rsidP="006D3368">
            <w:pPr>
              <w:numPr>
                <w:ilvl w:val="0"/>
                <w:numId w:val="51"/>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4F0F78" w:rsidRPr="006D3368" w14:paraId="64D27869" w14:textId="77777777" w:rsidTr="00606CAC">
        <w:trPr>
          <w:jc w:val="center"/>
        </w:trPr>
        <w:tc>
          <w:tcPr>
            <w:tcW w:w="1947" w:type="dxa"/>
            <w:gridSpan w:val="3"/>
          </w:tcPr>
          <w:p w14:paraId="68A47F2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103" w:type="dxa"/>
            <w:gridSpan w:val="6"/>
          </w:tcPr>
          <w:p w14:paraId="09AF61F3" w14:textId="77777777" w:rsidR="006A0D1D" w:rsidRPr="006D3368" w:rsidRDefault="006A0D1D" w:rsidP="006D3368">
            <w:pPr>
              <w:pStyle w:val="a3"/>
              <w:numPr>
                <w:ilvl w:val="2"/>
                <w:numId w:val="110"/>
              </w:num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The strategy of lecturing or giving a presentation.</w:t>
            </w:r>
          </w:p>
          <w:p w14:paraId="284D6C23" w14:textId="77777777" w:rsidR="006A0D1D" w:rsidRPr="006D3368" w:rsidRDefault="006A0D1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r w:rsidRPr="006D3368">
              <w:rPr>
                <w:rFonts w:asciiTheme="minorBidi" w:eastAsia="Calibri" w:hAnsiTheme="minorBidi"/>
                <w:color w:val="000000"/>
                <w:sz w:val="28"/>
                <w:szCs w:val="28"/>
                <w:lang w:bidi="ar-IQ"/>
              </w:rPr>
              <w:tab/>
              <w:t>strategyReading and reciting.</w:t>
            </w:r>
          </w:p>
          <w:p w14:paraId="3D3A51C8" w14:textId="77777777" w:rsidR="006A0D1D" w:rsidRPr="006D3368" w:rsidRDefault="006A0D1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r w:rsidRPr="006D3368">
              <w:rPr>
                <w:rFonts w:asciiTheme="minorBidi" w:eastAsia="Calibri" w:hAnsiTheme="minorBidi"/>
                <w:color w:val="000000"/>
                <w:sz w:val="28"/>
                <w:szCs w:val="28"/>
                <w:lang w:bidi="ar-IQ"/>
              </w:rPr>
              <w:tab/>
              <w:t>strategyoral exams.</w:t>
            </w:r>
          </w:p>
          <w:p w14:paraId="0160420C" w14:textId="77777777" w:rsidR="004F0F78" w:rsidRPr="006D3368" w:rsidRDefault="006A0D1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w:t>
            </w:r>
            <w:r w:rsidRPr="006D3368">
              <w:rPr>
                <w:rFonts w:asciiTheme="minorBidi" w:eastAsia="Calibri" w:hAnsiTheme="minorBidi"/>
                <w:color w:val="000000"/>
                <w:sz w:val="28"/>
                <w:szCs w:val="28"/>
                <w:lang w:bidi="ar-IQ"/>
              </w:rPr>
              <w:tab/>
              <w:t>Learning strategy basedThe app.</w:t>
            </w:r>
          </w:p>
        </w:tc>
      </w:tr>
      <w:tr w:rsidR="004F0F78" w:rsidRPr="006D3368" w14:paraId="48796370" w14:textId="77777777" w:rsidTr="00606CAC">
        <w:trPr>
          <w:jc w:val="center"/>
        </w:trPr>
        <w:tc>
          <w:tcPr>
            <w:tcW w:w="10050" w:type="dxa"/>
            <w:gridSpan w:val="9"/>
            <w:shd w:val="clear" w:color="auto" w:fill="DEEAF6"/>
          </w:tcPr>
          <w:p w14:paraId="79623ADF" w14:textId="77777777" w:rsidR="004F0F78" w:rsidRPr="006D3368" w:rsidRDefault="004F0F78" w:rsidP="006D3368">
            <w:pPr>
              <w:numPr>
                <w:ilvl w:val="0"/>
                <w:numId w:val="51"/>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4F0F78" w:rsidRPr="006D3368" w14:paraId="3BDE510B" w14:textId="77777777" w:rsidTr="00606CAC">
        <w:trPr>
          <w:trHeight w:val="182"/>
          <w:jc w:val="center"/>
        </w:trPr>
        <w:tc>
          <w:tcPr>
            <w:tcW w:w="1407" w:type="dxa"/>
            <w:shd w:val="clear" w:color="auto" w:fill="BDD6EE"/>
          </w:tcPr>
          <w:p w14:paraId="73E8A536"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3F170D8A"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726F49F6"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3275529C"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59EF0868"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42226089"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4F0F78" w:rsidRPr="006D3368" w14:paraId="173AF8E7" w14:textId="77777777" w:rsidTr="00606CAC">
        <w:trPr>
          <w:trHeight w:val="181"/>
          <w:jc w:val="center"/>
        </w:trPr>
        <w:tc>
          <w:tcPr>
            <w:tcW w:w="1407" w:type="dxa"/>
          </w:tcPr>
          <w:p w14:paraId="5AD7F4B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29D371D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2FC2ED6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641AF11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ourth</w:t>
            </w:r>
          </w:p>
          <w:p w14:paraId="789F192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A94D04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0A07D97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6A2D71C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C71F1A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6A51374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48C2E9A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78896D7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4B3AA13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2346989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659814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12C123C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1686A93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4715881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20133C5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1CFEA8D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70A0857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592D110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30F2270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54D1402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A9783A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1A30CF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736260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435E4F8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41EF97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3542B6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4F11257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5FD64DE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B7745F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9C43DF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w:t>
            </w:r>
          </w:p>
          <w:p w14:paraId="288B1FA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C491B9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BB50B6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B82950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B9C12F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D91983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7589CFD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F87FF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25129F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EC4251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15D022A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CCE09B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758131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8E1303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0202DC0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2BF1D8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8DBC37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1E6A8C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8E5165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7969E6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846F7D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459E853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6D6A4D5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2226478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31927A4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p w14:paraId="5B69E22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w:t>
            </w:r>
          </w:p>
        </w:tc>
        <w:tc>
          <w:tcPr>
            <w:tcW w:w="2250" w:type="dxa"/>
          </w:tcPr>
          <w:p w14:paraId="08154B9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401581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29C3BD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EB0CC1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tudents' control over this issue</w:t>
            </w:r>
          </w:p>
          <w:p w14:paraId="4F92B3D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4A0B553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2FD10BB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01BAC16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7499303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33DB1AC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7A0083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167BC0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3A4822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2921DB7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urah Al Imran, verses 93-97</w:t>
            </w:r>
          </w:p>
          <w:p w14:paraId="12EC96F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urah Al Imran, </w:t>
            </w:r>
            <w:r w:rsidRPr="006D3368">
              <w:rPr>
                <w:rFonts w:asciiTheme="minorBidi" w:eastAsia="Calibri" w:hAnsiTheme="minorBidi"/>
                <w:color w:val="000000"/>
                <w:sz w:val="28"/>
                <w:szCs w:val="28"/>
                <w:lang w:bidi="ar-IQ"/>
              </w:rPr>
              <w:lastRenderedPageBreak/>
              <w:t>verses98-103</w:t>
            </w:r>
          </w:p>
          <w:p w14:paraId="1968EA9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04-108</w:t>
            </w:r>
          </w:p>
          <w:p w14:paraId="68FD2AD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09-114</w:t>
            </w:r>
          </w:p>
          <w:p w14:paraId="5360DDC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15-120</w:t>
            </w:r>
          </w:p>
          <w:p w14:paraId="4629288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21-126</w:t>
            </w:r>
          </w:p>
          <w:p w14:paraId="3404D24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27-31</w:t>
            </w:r>
          </w:p>
          <w:p w14:paraId="3804DF9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32-136</w:t>
            </w:r>
          </w:p>
          <w:p w14:paraId="2E01805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37-141</w:t>
            </w:r>
          </w:p>
          <w:p w14:paraId="0AA63C9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42-147</w:t>
            </w:r>
          </w:p>
          <w:p w14:paraId="266F274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48-152</w:t>
            </w:r>
          </w:p>
          <w:p w14:paraId="1143828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53-158</w:t>
            </w:r>
          </w:p>
          <w:p w14:paraId="65F3287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59-164</w:t>
            </w:r>
          </w:p>
          <w:p w14:paraId="3C63681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65-170</w:t>
            </w:r>
          </w:p>
          <w:p w14:paraId="4C9E246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71-175</w:t>
            </w:r>
          </w:p>
          <w:p w14:paraId="69E79DF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76-181</w:t>
            </w:r>
          </w:p>
          <w:p w14:paraId="75A50EE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82-186</w:t>
            </w:r>
          </w:p>
          <w:p w14:paraId="5839E13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87-191</w:t>
            </w:r>
          </w:p>
          <w:p w14:paraId="3F824D2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92-196</w:t>
            </w:r>
          </w:p>
          <w:p w14:paraId="04D6BE4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l Imran, verses197-200</w:t>
            </w:r>
          </w:p>
          <w:p w14:paraId="3D4DFC2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womenverses1-2</w:t>
            </w:r>
          </w:p>
          <w:p w14:paraId="73CF995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n-Nisa, verses3-4</w:t>
            </w:r>
          </w:p>
          <w:p w14:paraId="7E3AA6B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n-Nisa, verses5-6</w:t>
            </w:r>
          </w:p>
          <w:p w14:paraId="2B1BEF3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Surah An-Nisa, </w:t>
            </w:r>
            <w:r w:rsidRPr="006D3368">
              <w:rPr>
                <w:rFonts w:asciiTheme="minorBidi" w:eastAsia="Calibri" w:hAnsiTheme="minorBidi"/>
                <w:color w:val="000000"/>
                <w:sz w:val="28"/>
                <w:szCs w:val="28"/>
                <w:lang w:bidi="ar-IQ"/>
              </w:rPr>
              <w:lastRenderedPageBreak/>
              <w:t>verses7-8</w:t>
            </w:r>
          </w:p>
          <w:p w14:paraId="69B5C8C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n-Nisa, verses9-10</w:t>
            </w:r>
          </w:p>
          <w:p w14:paraId="7DE38CE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n-Nisa, verses11-12</w:t>
            </w:r>
          </w:p>
          <w:p w14:paraId="1DA125E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n-Nisa, verses13-15</w:t>
            </w:r>
          </w:p>
          <w:p w14:paraId="4A37DA5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n-Nisa, verses16-19</w:t>
            </w:r>
          </w:p>
          <w:p w14:paraId="5BC144F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rah An-Nisa, verses20-23</w:t>
            </w:r>
          </w:p>
          <w:p w14:paraId="20801C3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6DC63075" w14:textId="77777777" w:rsidR="00574D44" w:rsidRPr="006D3368" w:rsidRDefault="00574D4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 1.Learning by receptionanytraditional lecture</w:t>
            </w:r>
          </w:p>
          <w:p w14:paraId="673DDC3B" w14:textId="77777777" w:rsidR="00574D44" w:rsidRPr="006D3368" w:rsidRDefault="00574D4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 Discussion and dialogue</w:t>
            </w:r>
          </w:p>
          <w:p w14:paraId="4B36BAA5" w14:textId="77777777" w:rsidR="006A0D1D" w:rsidRPr="006D3368" w:rsidRDefault="00574D44"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3.  </w:t>
            </w:r>
            <w:r w:rsidR="006A0D1D" w:rsidRPr="006D3368">
              <w:rPr>
                <w:rFonts w:asciiTheme="minorBidi" w:eastAsia="Calibri" w:hAnsiTheme="minorBidi"/>
                <w:color w:val="000000"/>
                <w:sz w:val="28"/>
                <w:szCs w:val="28"/>
                <w:lang w:bidi="ar-IQ"/>
              </w:rPr>
              <w:t>Oral tests.</w:t>
            </w:r>
          </w:p>
          <w:p w14:paraId="0DA32569" w14:textId="77777777" w:rsidR="004F0F78" w:rsidRPr="006D3368" w:rsidRDefault="006A0D1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 Application-based learning</w:t>
            </w:r>
          </w:p>
        </w:tc>
        <w:tc>
          <w:tcPr>
            <w:tcW w:w="1590" w:type="dxa"/>
            <w:vAlign w:val="center"/>
          </w:tcPr>
          <w:p w14:paraId="46DEDBF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6EA9CD7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033BA77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 Student attendance</w:t>
            </w:r>
          </w:p>
          <w:p w14:paraId="22956A3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5918608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4F0F78" w:rsidRPr="006D3368" w14:paraId="4F4F9E05" w14:textId="77777777" w:rsidTr="00606CAC">
        <w:trPr>
          <w:jc w:val="center"/>
        </w:trPr>
        <w:tc>
          <w:tcPr>
            <w:tcW w:w="10050" w:type="dxa"/>
            <w:gridSpan w:val="9"/>
            <w:shd w:val="clear" w:color="auto" w:fill="DEEAF6"/>
          </w:tcPr>
          <w:p w14:paraId="4C6B66B2" w14:textId="77777777" w:rsidR="004F0F78" w:rsidRPr="006D3368" w:rsidRDefault="004F0F78" w:rsidP="006D3368">
            <w:pPr>
              <w:numPr>
                <w:ilvl w:val="0"/>
                <w:numId w:val="5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4F0F78" w:rsidRPr="006D3368" w14:paraId="56805D8C" w14:textId="77777777" w:rsidTr="00606CAC">
        <w:trPr>
          <w:jc w:val="center"/>
        </w:trPr>
        <w:tc>
          <w:tcPr>
            <w:tcW w:w="10050" w:type="dxa"/>
            <w:gridSpan w:val="9"/>
          </w:tcPr>
          <w:p w14:paraId="3C6DFA1C" w14:textId="77777777" w:rsidR="004F0F78" w:rsidRPr="006D3368" w:rsidRDefault="004F0F78"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6220EB45" w14:textId="77777777" w:rsidR="004F0F78" w:rsidRPr="006D3368" w:rsidRDefault="004F0F78" w:rsidP="006D3368">
            <w:pPr>
              <w:numPr>
                <w:ilvl w:val="0"/>
                <w:numId w:val="6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23EEB3DF" w14:textId="77777777" w:rsidR="004F0F78" w:rsidRPr="006D3368" w:rsidRDefault="004F0F78" w:rsidP="006D3368">
            <w:pPr>
              <w:numPr>
                <w:ilvl w:val="0"/>
                <w:numId w:val="6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17774AE1" w14:textId="77777777" w:rsidR="004F0F78" w:rsidRPr="006D3368" w:rsidRDefault="004F0F78" w:rsidP="006D3368">
            <w:pPr>
              <w:numPr>
                <w:ilvl w:val="0"/>
                <w:numId w:val="67"/>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4F0F78" w:rsidRPr="006D3368" w14:paraId="1091F43A" w14:textId="77777777" w:rsidTr="00606CAC">
        <w:trPr>
          <w:jc w:val="center"/>
        </w:trPr>
        <w:tc>
          <w:tcPr>
            <w:tcW w:w="10050" w:type="dxa"/>
            <w:gridSpan w:val="9"/>
            <w:shd w:val="clear" w:color="auto" w:fill="DEEAF6"/>
          </w:tcPr>
          <w:p w14:paraId="1591AC76" w14:textId="77777777" w:rsidR="004F0F78" w:rsidRPr="006D3368" w:rsidRDefault="004F0F78" w:rsidP="006D3368">
            <w:pPr>
              <w:numPr>
                <w:ilvl w:val="0"/>
                <w:numId w:val="51"/>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4F0F78" w:rsidRPr="006D3368" w14:paraId="1E55E44A" w14:textId="77777777" w:rsidTr="00606CAC">
        <w:trPr>
          <w:jc w:val="center"/>
        </w:trPr>
        <w:tc>
          <w:tcPr>
            <w:tcW w:w="5280" w:type="dxa"/>
            <w:gridSpan w:val="6"/>
          </w:tcPr>
          <w:p w14:paraId="4A5301E1"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6D7BE00A"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rPr>
            </w:pPr>
            <w:r w:rsidRPr="006D3368">
              <w:rPr>
                <w:rFonts w:asciiTheme="minorBidi" w:eastAsia="Calibri" w:hAnsiTheme="minorBidi"/>
                <w:sz w:val="28"/>
                <w:szCs w:val="28"/>
                <w:lang w:bidi="ar-IQ"/>
              </w:rPr>
              <w:t>The Holy Quran, Part 4</w:t>
            </w:r>
          </w:p>
        </w:tc>
        <w:tc>
          <w:tcPr>
            <w:tcW w:w="4770" w:type="dxa"/>
            <w:gridSpan w:val="3"/>
          </w:tcPr>
          <w:p w14:paraId="444ECE8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4F0F78" w:rsidRPr="006D3368" w14:paraId="2BEFF6BC" w14:textId="77777777" w:rsidTr="00606CAC">
        <w:trPr>
          <w:jc w:val="center"/>
        </w:trPr>
        <w:tc>
          <w:tcPr>
            <w:tcW w:w="5280" w:type="dxa"/>
            <w:gridSpan w:val="6"/>
          </w:tcPr>
          <w:p w14:paraId="6023BD27"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561C6BF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1B65D02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4F0F78" w:rsidRPr="006D3368" w14:paraId="26E52E5A" w14:textId="77777777" w:rsidTr="00606CAC">
        <w:trPr>
          <w:jc w:val="center"/>
        </w:trPr>
        <w:tc>
          <w:tcPr>
            <w:tcW w:w="5280" w:type="dxa"/>
            <w:gridSpan w:val="6"/>
          </w:tcPr>
          <w:p w14:paraId="2FD96077" w14:textId="77777777" w:rsidR="004F0F78" w:rsidRPr="006D3368" w:rsidRDefault="004F0F78"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41568AB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3014BEB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4F0F78" w:rsidRPr="006D3368" w14:paraId="2B2C180C" w14:textId="77777777" w:rsidTr="00606CAC">
        <w:trPr>
          <w:jc w:val="center"/>
        </w:trPr>
        <w:tc>
          <w:tcPr>
            <w:tcW w:w="5280" w:type="dxa"/>
            <w:gridSpan w:val="6"/>
          </w:tcPr>
          <w:p w14:paraId="412FEB31"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65E8EF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4A0781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55A34A57" w14:textId="77777777" w:rsidR="004B3105" w:rsidRPr="006D3368" w:rsidRDefault="004B3105"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467DE78" w14:textId="0119D416" w:rsidR="004F0F78"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612"/>
        <w:gridCol w:w="1198"/>
        <w:gridCol w:w="2281"/>
        <w:gridCol w:w="2608"/>
        <w:gridCol w:w="1632"/>
      </w:tblGrid>
      <w:tr w:rsidR="004F0F78" w:rsidRPr="006D3368" w14:paraId="41FFE4DD" w14:textId="77777777" w:rsidTr="00606CAC">
        <w:trPr>
          <w:jc w:val="center"/>
        </w:trPr>
        <w:tc>
          <w:tcPr>
            <w:tcW w:w="10050" w:type="dxa"/>
            <w:gridSpan w:val="9"/>
            <w:shd w:val="clear" w:color="auto" w:fill="DEEAF6"/>
          </w:tcPr>
          <w:p w14:paraId="4FCE8CE4" w14:textId="77777777" w:rsidR="004F0F78" w:rsidRPr="006D3368" w:rsidRDefault="004F0F78" w:rsidP="006D3368">
            <w:pPr>
              <w:numPr>
                <w:ilvl w:val="0"/>
                <w:numId w:val="52"/>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4F0F78" w:rsidRPr="006D3368" w14:paraId="26965C04" w14:textId="77777777" w:rsidTr="00606CAC">
        <w:trPr>
          <w:jc w:val="center"/>
        </w:trPr>
        <w:tc>
          <w:tcPr>
            <w:tcW w:w="10050" w:type="dxa"/>
            <w:gridSpan w:val="9"/>
          </w:tcPr>
          <w:p w14:paraId="10FBCA8E" w14:textId="77777777" w:rsidR="004F0F78" w:rsidRPr="006D3368" w:rsidRDefault="00AF5C60"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ethods of the theologians</w:t>
            </w:r>
          </w:p>
        </w:tc>
      </w:tr>
      <w:tr w:rsidR="004F0F78" w:rsidRPr="006D3368" w14:paraId="5BAEA3F7" w14:textId="77777777" w:rsidTr="00606CAC">
        <w:trPr>
          <w:jc w:val="center"/>
        </w:trPr>
        <w:tc>
          <w:tcPr>
            <w:tcW w:w="10050" w:type="dxa"/>
            <w:gridSpan w:val="9"/>
            <w:shd w:val="clear" w:color="auto" w:fill="DEEAF6"/>
          </w:tcPr>
          <w:p w14:paraId="7154C24B" w14:textId="77777777" w:rsidR="004F0F78" w:rsidRPr="006D3368" w:rsidRDefault="004F0F78" w:rsidP="006D3368">
            <w:pPr>
              <w:numPr>
                <w:ilvl w:val="0"/>
                <w:numId w:val="5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4F0F78" w:rsidRPr="006D3368" w14:paraId="6DBED176" w14:textId="77777777" w:rsidTr="00606CAC">
        <w:trPr>
          <w:jc w:val="center"/>
        </w:trPr>
        <w:tc>
          <w:tcPr>
            <w:tcW w:w="10050" w:type="dxa"/>
            <w:gridSpan w:val="9"/>
          </w:tcPr>
          <w:p w14:paraId="55D52A26" w14:textId="77777777" w:rsidR="004F0F78" w:rsidRPr="006D3368" w:rsidRDefault="00C9543A"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MP 222</w:t>
            </w:r>
          </w:p>
        </w:tc>
      </w:tr>
      <w:tr w:rsidR="004F0F78" w:rsidRPr="006D3368" w14:paraId="7D98ECEC" w14:textId="77777777" w:rsidTr="00606CAC">
        <w:trPr>
          <w:jc w:val="center"/>
        </w:trPr>
        <w:tc>
          <w:tcPr>
            <w:tcW w:w="10050" w:type="dxa"/>
            <w:gridSpan w:val="9"/>
            <w:shd w:val="clear" w:color="auto" w:fill="DEEAF6"/>
          </w:tcPr>
          <w:p w14:paraId="4C769E04" w14:textId="77777777" w:rsidR="004F0F78" w:rsidRPr="006D3368" w:rsidRDefault="004F0F78" w:rsidP="006D3368">
            <w:pPr>
              <w:numPr>
                <w:ilvl w:val="0"/>
                <w:numId w:val="5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4F0F78" w:rsidRPr="006D3368" w14:paraId="3D48E71D" w14:textId="77777777" w:rsidTr="00606CAC">
        <w:trPr>
          <w:jc w:val="center"/>
        </w:trPr>
        <w:tc>
          <w:tcPr>
            <w:tcW w:w="10050" w:type="dxa"/>
            <w:gridSpan w:val="9"/>
          </w:tcPr>
          <w:p w14:paraId="6EC60208"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4F0F78" w:rsidRPr="006D3368" w14:paraId="490A2C7A" w14:textId="77777777" w:rsidTr="00606CAC">
        <w:trPr>
          <w:jc w:val="center"/>
        </w:trPr>
        <w:tc>
          <w:tcPr>
            <w:tcW w:w="10050" w:type="dxa"/>
            <w:gridSpan w:val="9"/>
            <w:shd w:val="clear" w:color="auto" w:fill="DEEAF6"/>
          </w:tcPr>
          <w:p w14:paraId="30D72744" w14:textId="77777777" w:rsidR="004F0F78" w:rsidRPr="006D3368" w:rsidRDefault="004F0F78" w:rsidP="006D3368">
            <w:pPr>
              <w:numPr>
                <w:ilvl w:val="0"/>
                <w:numId w:val="52"/>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4F0F78" w:rsidRPr="006D3368" w14:paraId="42CD293E" w14:textId="77777777" w:rsidTr="00606CAC">
        <w:trPr>
          <w:jc w:val="center"/>
        </w:trPr>
        <w:tc>
          <w:tcPr>
            <w:tcW w:w="10050" w:type="dxa"/>
            <w:gridSpan w:val="9"/>
          </w:tcPr>
          <w:p w14:paraId="265916D1" w14:textId="77777777" w:rsidR="004F0F78"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4F0F78" w:rsidRPr="006D3368" w14:paraId="3A0F2688" w14:textId="77777777" w:rsidTr="00606CAC">
        <w:trPr>
          <w:jc w:val="center"/>
        </w:trPr>
        <w:tc>
          <w:tcPr>
            <w:tcW w:w="10050" w:type="dxa"/>
            <w:gridSpan w:val="9"/>
            <w:shd w:val="clear" w:color="auto" w:fill="DEEAF6"/>
          </w:tcPr>
          <w:p w14:paraId="53B3F6C8" w14:textId="77777777" w:rsidR="004F0F78" w:rsidRPr="006D3368" w:rsidRDefault="004F0F78" w:rsidP="006D3368">
            <w:pPr>
              <w:numPr>
                <w:ilvl w:val="0"/>
                <w:numId w:val="5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4F0F78" w:rsidRPr="006D3368" w14:paraId="01BB6022" w14:textId="77777777" w:rsidTr="00606CAC">
        <w:trPr>
          <w:jc w:val="center"/>
        </w:trPr>
        <w:tc>
          <w:tcPr>
            <w:tcW w:w="10050" w:type="dxa"/>
            <w:gridSpan w:val="9"/>
          </w:tcPr>
          <w:p w14:paraId="7245FB0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4F0F78" w:rsidRPr="006D3368" w14:paraId="690E1B4E" w14:textId="77777777" w:rsidTr="00606CAC">
        <w:trPr>
          <w:jc w:val="center"/>
        </w:trPr>
        <w:tc>
          <w:tcPr>
            <w:tcW w:w="10050" w:type="dxa"/>
            <w:gridSpan w:val="9"/>
            <w:shd w:val="clear" w:color="auto" w:fill="DEEAF6"/>
          </w:tcPr>
          <w:p w14:paraId="0C63BB1E" w14:textId="77777777" w:rsidR="004F0F78" w:rsidRPr="006D3368" w:rsidRDefault="004F0F78" w:rsidP="006D3368">
            <w:pPr>
              <w:numPr>
                <w:ilvl w:val="0"/>
                <w:numId w:val="5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4F0F78" w:rsidRPr="006D3368" w14:paraId="15289D4D" w14:textId="77777777" w:rsidTr="00606CAC">
        <w:trPr>
          <w:jc w:val="center"/>
        </w:trPr>
        <w:tc>
          <w:tcPr>
            <w:tcW w:w="10050" w:type="dxa"/>
            <w:gridSpan w:val="9"/>
          </w:tcPr>
          <w:p w14:paraId="5D3A730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Number of hours (2) per week / Number of units (4) per week</w:t>
            </w:r>
          </w:p>
          <w:p w14:paraId="265B3C64" w14:textId="77777777" w:rsidR="002474B5" w:rsidRPr="006D3368" w:rsidRDefault="00AF5C60"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    (60) hours and (120) units annually</w:t>
            </w:r>
          </w:p>
        </w:tc>
      </w:tr>
      <w:tr w:rsidR="004F0F78" w:rsidRPr="006D3368" w14:paraId="47A9BCBE" w14:textId="77777777" w:rsidTr="00606CAC">
        <w:trPr>
          <w:jc w:val="center"/>
        </w:trPr>
        <w:tc>
          <w:tcPr>
            <w:tcW w:w="10050" w:type="dxa"/>
            <w:gridSpan w:val="9"/>
            <w:shd w:val="clear" w:color="auto" w:fill="DEEAF6"/>
          </w:tcPr>
          <w:p w14:paraId="522745B3" w14:textId="77777777" w:rsidR="004F0F78" w:rsidRPr="006D3368" w:rsidRDefault="004F0F78" w:rsidP="006D3368">
            <w:pPr>
              <w:numPr>
                <w:ilvl w:val="0"/>
                <w:numId w:val="52"/>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4F0F78" w:rsidRPr="006D3368" w14:paraId="0D54ADE6" w14:textId="77777777" w:rsidTr="00606CAC">
        <w:trPr>
          <w:trHeight w:val="465"/>
          <w:jc w:val="center"/>
        </w:trPr>
        <w:tc>
          <w:tcPr>
            <w:tcW w:w="10050" w:type="dxa"/>
            <w:gridSpan w:val="9"/>
          </w:tcPr>
          <w:p w14:paraId="55BAA142" w14:textId="77777777" w:rsidR="002474B5"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Dr. Waleed Jabbar Ismail</w:t>
            </w:r>
          </w:p>
          <w:p w14:paraId="73C951D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waleedjabar6@imamaladham.edu.iq</w:t>
            </w:r>
          </w:p>
        </w:tc>
      </w:tr>
      <w:tr w:rsidR="004F0F78" w:rsidRPr="006D3368" w14:paraId="09D8B7CE" w14:textId="77777777" w:rsidTr="00606CAC">
        <w:trPr>
          <w:jc w:val="center"/>
        </w:trPr>
        <w:tc>
          <w:tcPr>
            <w:tcW w:w="10050" w:type="dxa"/>
            <w:gridSpan w:val="9"/>
            <w:shd w:val="clear" w:color="auto" w:fill="DEEAF6"/>
          </w:tcPr>
          <w:p w14:paraId="04A0047C" w14:textId="77777777" w:rsidR="004F0F78" w:rsidRPr="006D3368" w:rsidRDefault="004F0F78" w:rsidP="006D3368">
            <w:pPr>
              <w:numPr>
                <w:ilvl w:val="0"/>
                <w:numId w:val="5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4F0F78" w:rsidRPr="006D3368" w14:paraId="7D5E6DF3" w14:textId="77777777" w:rsidTr="00606CAC">
        <w:trPr>
          <w:jc w:val="center"/>
        </w:trPr>
        <w:tc>
          <w:tcPr>
            <w:tcW w:w="1692" w:type="dxa"/>
            <w:gridSpan w:val="2"/>
          </w:tcPr>
          <w:p w14:paraId="5A101A7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36D570F9"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1</w:t>
            </w:r>
            <w:r w:rsidRPr="006D3368">
              <w:rPr>
                <w:rFonts w:asciiTheme="minorBidi" w:eastAsia="Calibri" w:hAnsiTheme="minorBidi"/>
                <w:sz w:val="28"/>
                <w:szCs w:val="28"/>
                <w:lang w:bidi="ar-IQ"/>
              </w:rPr>
              <w:t>Preparing students to teach the subject of (The Methods of the Theologians), through their knowledge of the sources of Islamic law.</w:t>
            </w:r>
          </w:p>
          <w:p w14:paraId="355BDD72"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Preparing scientific researchers in the field of research in the subject of (the methodologies of theologians)</w:t>
            </w:r>
          </w:p>
          <w:p w14:paraId="204B21DA"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Conducting research and writing reports on the subject of (the methodologies of the speakers)</w:t>
            </w:r>
          </w:p>
        </w:tc>
      </w:tr>
      <w:tr w:rsidR="004F0F78" w:rsidRPr="006D3368" w14:paraId="4B097064" w14:textId="77777777" w:rsidTr="00606CAC">
        <w:trPr>
          <w:jc w:val="center"/>
        </w:trPr>
        <w:tc>
          <w:tcPr>
            <w:tcW w:w="10050" w:type="dxa"/>
            <w:gridSpan w:val="9"/>
            <w:shd w:val="clear" w:color="auto" w:fill="DEEAF6"/>
          </w:tcPr>
          <w:p w14:paraId="2AAD079A" w14:textId="77777777" w:rsidR="004F0F78" w:rsidRPr="006D3368" w:rsidRDefault="004F0F78" w:rsidP="006D3368">
            <w:pPr>
              <w:numPr>
                <w:ilvl w:val="0"/>
                <w:numId w:val="52"/>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65160FDE" w14:textId="77777777" w:rsidTr="00606CAC">
        <w:trPr>
          <w:jc w:val="center"/>
        </w:trPr>
        <w:tc>
          <w:tcPr>
            <w:tcW w:w="1947" w:type="dxa"/>
            <w:gridSpan w:val="3"/>
          </w:tcPr>
          <w:p w14:paraId="4429972D"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0A9973F1"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3C0188D1"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21EA9078"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3EB51D91"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453C1293"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2CA17582"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4925C97A"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49AF3193"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610DAF97"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4F0F78" w:rsidRPr="006D3368" w14:paraId="2C09B676" w14:textId="77777777" w:rsidTr="00606CAC">
        <w:trPr>
          <w:jc w:val="center"/>
        </w:trPr>
        <w:tc>
          <w:tcPr>
            <w:tcW w:w="10050" w:type="dxa"/>
            <w:gridSpan w:val="9"/>
            <w:shd w:val="clear" w:color="auto" w:fill="DEEAF6"/>
          </w:tcPr>
          <w:p w14:paraId="1A6B9397" w14:textId="77777777" w:rsidR="004F0F78" w:rsidRPr="006D3368" w:rsidRDefault="004F0F78" w:rsidP="006D3368">
            <w:pPr>
              <w:numPr>
                <w:ilvl w:val="0"/>
                <w:numId w:val="52"/>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4F0F78" w:rsidRPr="006D3368" w14:paraId="3010DE61" w14:textId="77777777" w:rsidTr="00606CAC">
        <w:trPr>
          <w:trHeight w:val="182"/>
          <w:jc w:val="center"/>
        </w:trPr>
        <w:tc>
          <w:tcPr>
            <w:tcW w:w="1407" w:type="dxa"/>
            <w:shd w:val="clear" w:color="auto" w:fill="BDD6EE"/>
          </w:tcPr>
          <w:p w14:paraId="0BA9A5F6"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065080B9"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5966EF14"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5CEEC31B"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4EBFD1C7"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2FDF9982"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4F0F78" w:rsidRPr="006D3368" w14:paraId="1F1536DC" w14:textId="77777777" w:rsidTr="00606CAC">
        <w:trPr>
          <w:trHeight w:val="181"/>
          <w:jc w:val="center"/>
        </w:trPr>
        <w:tc>
          <w:tcPr>
            <w:tcW w:w="1407" w:type="dxa"/>
          </w:tcPr>
          <w:p w14:paraId="122FF40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4B15A4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2E1364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04ED000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13265D5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41D79BD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07813FC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047948A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3BE51CD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F8F31D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13784D5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093ADD1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32408BD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141210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A9BE6C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79F20C3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5CC116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10C4212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4F38269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nineteenth</w:t>
            </w:r>
          </w:p>
          <w:p w14:paraId="382C3CE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1429348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0BD1B56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0729026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4B4D853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7FCE62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3C17199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5D3DE6E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AD05AC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638425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0756C61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26FA7E8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72D4EBE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6A646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59B279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C4A0FF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05431B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9049E1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3192F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DF4FC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303E3B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744220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BDA16A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8A3A94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A30EB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788C9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EB5B42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CDF4D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36DBC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E9A754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6691F4A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8640FB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BC109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6D619C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EA87AE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7EFD6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CD29D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3CA345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F47637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0BEE4D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65D7FB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7BFA76F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2B38F2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D88349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D55979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57A61BF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1A8B493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6C849A3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361C5A7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queen </w:t>
            </w:r>
            <w:r w:rsidRPr="006D3368">
              <w:rPr>
                <w:rFonts w:asciiTheme="minorBidi" w:eastAsia="Calibri" w:hAnsiTheme="minorBidi"/>
                <w:color w:val="000000"/>
                <w:sz w:val="28"/>
                <w:szCs w:val="28"/>
                <w:lang w:bidi="ar-IQ"/>
              </w:rPr>
              <w:lastRenderedPageBreak/>
              <w:t>understood, spoke, and conveyed this</w:t>
            </w:r>
          </w:p>
          <w:p w14:paraId="78C83DA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34F2447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D39CC4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D5E45A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4A25E7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41017A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 xml:space="preserve">The School of SpeakersOrigin </w:t>
            </w:r>
          </w:p>
          <w:p w14:paraId="3867987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origins of the school of theologians</w:t>
            </w:r>
          </w:p>
          <w:p w14:paraId="7950D54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evelopment of the school of theologians</w:t>
            </w:r>
          </w:p>
          <w:p w14:paraId="2D142DD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evelopment of the school of theologians</w:t>
            </w:r>
          </w:p>
          <w:p w14:paraId="7A303BF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teachersةSpeakers</w:t>
            </w:r>
          </w:p>
          <w:p w14:paraId="277A6EC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hool developmentةSpeakers</w:t>
            </w:r>
          </w:p>
          <w:p w14:paraId="1EF839D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estbecauseY</w:t>
            </w:r>
          </w:p>
          <w:p w14:paraId="33CF780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Lami</w:t>
            </w:r>
          </w:p>
          <w:p w14:paraId="393D2BC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Juwayni</w:t>
            </w:r>
          </w:p>
          <w:p w14:paraId="7AC4DC0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Shirazi</w:t>
            </w:r>
          </w:p>
          <w:p w14:paraId="6D3948D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Baji</w:t>
            </w:r>
          </w:p>
          <w:p w14:paraId="49AB38C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Ghazali</w:t>
            </w:r>
          </w:p>
          <w:p w14:paraId="48AE868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Al-Razi</w:t>
            </w:r>
          </w:p>
          <w:p w14:paraId="6A6AFCF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Baghdadi</w:t>
            </w:r>
          </w:p>
          <w:p w14:paraId="25789F5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LamD</w:t>
            </w:r>
          </w:p>
          <w:p w14:paraId="1F85011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undamentalist approach of the school of theologians: theoretical reasoning</w:t>
            </w:r>
          </w:p>
          <w:p w14:paraId="4C87328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asoning</w:t>
            </w:r>
          </w:p>
          <w:p w14:paraId="79A981A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ebate</w:t>
            </w:r>
          </w:p>
          <w:p w14:paraId="76E11C5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the fundamentalist approach</w:t>
            </w:r>
          </w:p>
          <w:p w14:paraId="3508587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aracteristics of the fundamentalist approach</w:t>
            </w:r>
          </w:p>
          <w:p w14:paraId="1C36D5F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objectivity </w:t>
            </w:r>
          </w:p>
          <w:p w14:paraId="7EBB9E4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bjectivity</w:t>
            </w:r>
          </w:p>
          <w:p w14:paraId="7EB2F38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on-intolerancetoFor the doctrine</w:t>
            </w:r>
          </w:p>
          <w:p w14:paraId="3236ADF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on-sectarianism</w:t>
            </w:r>
          </w:p>
          <w:p w14:paraId="76BC775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EattheIssuesFundamentalism </w:t>
            </w:r>
          </w:p>
          <w:p w14:paraId="373ABDD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dressing fundamental issues</w:t>
            </w:r>
          </w:p>
          <w:p w14:paraId="639293E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dependencePersonality Fundamentalism</w:t>
            </w:r>
          </w:p>
          <w:p w14:paraId="0942311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ndependence of the fundamentalist personality</w:t>
            </w:r>
          </w:p>
          <w:p w14:paraId="4B60E23E" w14:textId="77777777" w:rsidR="00AF5C60" w:rsidRPr="006D3368" w:rsidRDefault="003B37E2"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5ED43D89"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0F49A8E2"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17E0A019" w14:textId="77777777" w:rsidR="002474B5"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1F6AA930" w14:textId="77777777" w:rsidR="004F0F78" w:rsidRPr="006D3368" w:rsidRDefault="002474B5"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59E9629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69771D2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19A56DA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7A6B8FE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0B7B952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4F0F78" w:rsidRPr="006D3368" w14:paraId="1E07AF4E" w14:textId="77777777" w:rsidTr="00606CAC">
        <w:trPr>
          <w:jc w:val="center"/>
        </w:trPr>
        <w:tc>
          <w:tcPr>
            <w:tcW w:w="10050" w:type="dxa"/>
            <w:gridSpan w:val="9"/>
            <w:shd w:val="clear" w:color="auto" w:fill="DEEAF6"/>
          </w:tcPr>
          <w:p w14:paraId="0BE652EB" w14:textId="77777777" w:rsidR="004F0F78" w:rsidRPr="006D3368" w:rsidRDefault="004F0F78" w:rsidP="006D3368">
            <w:pPr>
              <w:numPr>
                <w:ilvl w:val="0"/>
                <w:numId w:val="5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4F0F78" w:rsidRPr="006D3368" w14:paraId="6A3C66D2" w14:textId="77777777" w:rsidTr="00606CAC">
        <w:trPr>
          <w:jc w:val="center"/>
        </w:trPr>
        <w:tc>
          <w:tcPr>
            <w:tcW w:w="10050" w:type="dxa"/>
            <w:gridSpan w:val="9"/>
          </w:tcPr>
          <w:p w14:paraId="27DD0413" w14:textId="77777777" w:rsidR="004F0F78" w:rsidRPr="006D3368" w:rsidRDefault="004F0F78"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64F22457" w14:textId="77777777" w:rsidR="004F0F78" w:rsidRPr="006D3368" w:rsidRDefault="004F0F78" w:rsidP="006D3368">
            <w:pPr>
              <w:numPr>
                <w:ilvl w:val="0"/>
                <w:numId w:val="6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38691CD6" w14:textId="77777777" w:rsidR="004F0F78" w:rsidRPr="006D3368" w:rsidRDefault="004F0F78" w:rsidP="006D3368">
            <w:pPr>
              <w:numPr>
                <w:ilvl w:val="0"/>
                <w:numId w:val="6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3384018E" w14:textId="77777777" w:rsidR="004F0F78" w:rsidRPr="006D3368" w:rsidRDefault="004F0F78" w:rsidP="006D3368">
            <w:pPr>
              <w:numPr>
                <w:ilvl w:val="0"/>
                <w:numId w:val="69"/>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4F0F78" w:rsidRPr="006D3368" w14:paraId="2C58FDE6" w14:textId="77777777" w:rsidTr="00606CAC">
        <w:trPr>
          <w:jc w:val="center"/>
        </w:trPr>
        <w:tc>
          <w:tcPr>
            <w:tcW w:w="10050" w:type="dxa"/>
            <w:gridSpan w:val="9"/>
            <w:shd w:val="clear" w:color="auto" w:fill="DEEAF6"/>
          </w:tcPr>
          <w:p w14:paraId="2A417602" w14:textId="77777777" w:rsidR="004F0F78" w:rsidRPr="006D3368" w:rsidRDefault="004F0F78" w:rsidP="006D3368">
            <w:pPr>
              <w:numPr>
                <w:ilvl w:val="0"/>
                <w:numId w:val="52"/>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4F0F78" w:rsidRPr="006D3368" w14:paraId="4A8C803C" w14:textId="77777777" w:rsidTr="00606CAC">
        <w:trPr>
          <w:jc w:val="center"/>
        </w:trPr>
        <w:tc>
          <w:tcPr>
            <w:tcW w:w="5280" w:type="dxa"/>
            <w:gridSpan w:val="6"/>
          </w:tcPr>
          <w:p w14:paraId="6D112BDB"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46CC5F74"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Methods of the theologiansA group of professors</w:t>
            </w:r>
          </w:p>
        </w:tc>
        <w:tc>
          <w:tcPr>
            <w:tcW w:w="4770" w:type="dxa"/>
            <w:gridSpan w:val="3"/>
          </w:tcPr>
          <w:p w14:paraId="2976B86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4F0F78" w:rsidRPr="006D3368" w14:paraId="1AFE17B0" w14:textId="77777777" w:rsidTr="00606CAC">
        <w:trPr>
          <w:jc w:val="center"/>
        </w:trPr>
        <w:tc>
          <w:tcPr>
            <w:tcW w:w="5280" w:type="dxa"/>
            <w:gridSpan w:val="6"/>
          </w:tcPr>
          <w:p w14:paraId="0B206893"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75587CA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5EB32E2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4F0F78" w:rsidRPr="006D3368" w14:paraId="759A2AC4" w14:textId="77777777" w:rsidTr="00606CAC">
        <w:trPr>
          <w:jc w:val="center"/>
        </w:trPr>
        <w:tc>
          <w:tcPr>
            <w:tcW w:w="5280" w:type="dxa"/>
            <w:gridSpan w:val="6"/>
          </w:tcPr>
          <w:p w14:paraId="20DF710A" w14:textId="77777777" w:rsidR="004F0F78" w:rsidRPr="006D3368" w:rsidRDefault="004F0F78"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370045A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207CFA4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4F0F78" w:rsidRPr="006D3368" w14:paraId="4E086A31" w14:textId="77777777" w:rsidTr="00606CAC">
        <w:trPr>
          <w:jc w:val="center"/>
        </w:trPr>
        <w:tc>
          <w:tcPr>
            <w:tcW w:w="5280" w:type="dxa"/>
            <w:gridSpan w:val="6"/>
          </w:tcPr>
          <w:p w14:paraId="36678B27"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3D522B0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1448F5B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33DEB06B" w14:textId="77777777" w:rsidR="003B37E2" w:rsidRPr="006D3368" w:rsidRDefault="003B37E2"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0122D1D1" w14:textId="6B34DD06" w:rsidR="004F0F78"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lastRenderedPageBreak/>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612"/>
        <w:gridCol w:w="723"/>
        <w:gridCol w:w="1340"/>
        <w:gridCol w:w="2608"/>
        <w:gridCol w:w="1632"/>
      </w:tblGrid>
      <w:tr w:rsidR="004F0F78" w:rsidRPr="006D3368" w14:paraId="08396517" w14:textId="77777777" w:rsidTr="00606CAC">
        <w:trPr>
          <w:jc w:val="center"/>
        </w:trPr>
        <w:tc>
          <w:tcPr>
            <w:tcW w:w="10050" w:type="dxa"/>
            <w:gridSpan w:val="9"/>
            <w:shd w:val="clear" w:color="auto" w:fill="DEEAF6"/>
          </w:tcPr>
          <w:p w14:paraId="2FD7E358" w14:textId="77777777" w:rsidR="004F0F78" w:rsidRPr="006D3368" w:rsidRDefault="004F0F78" w:rsidP="006D3368">
            <w:pPr>
              <w:numPr>
                <w:ilvl w:val="0"/>
                <w:numId w:val="56"/>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4F0F78" w:rsidRPr="006D3368" w14:paraId="0478B302" w14:textId="77777777" w:rsidTr="00606CAC">
        <w:trPr>
          <w:jc w:val="center"/>
        </w:trPr>
        <w:tc>
          <w:tcPr>
            <w:tcW w:w="10050" w:type="dxa"/>
            <w:gridSpan w:val="9"/>
          </w:tcPr>
          <w:p w14:paraId="1CE7D23A"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edia</w:t>
            </w:r>
          </w:p>
        </w:tc>
      </w:tr>
      <w:tr w:rsidR="004F0F78" w:rsidRPr="006D3368" w14:paraId="0944914B" w14:textId="77777777" w:rsidTr="00606CAC">
        <w:trPr>
          <w:jc w:val="center"/>
        </w:trPr>
        <w:tc>
          <w:tcPr>
            <w:tcW w:w="10050" w:type="dxa"/>
            <w:gridSpan w:val="9"/>
            <w:shd w:val="clear" w:color="auto" w:fill="DEEAF6"/>
          </w:tcPr>
          <w:p w14:paraId="25780AD7" w14:textId="77777777" w:rsidR="004F0F78" w:rsidRPr="006D3368" w:rsidRDefault="004F0F78" w:rsidP="006D3368">
            <w:pPr>
              <w:numPr>
                <w:ilvl w:val="0"/>
                <w:numId w:val="5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4F0F78" w:rsidRPr="006D3368" w14:paraId="16F73174" w14:textId="77777777" w:rsidTr="00606CAC">
        <w:trPr>
          <w:jc w:val="center"/>
        </w:trPr>
        <w:tc>
          <w:tcPr>
            <w:tcW w:w="10050" w:type="dxa"/>
            <w:gridSpan w:val="9"/>
          </w:tcPr>
          <w:p w14:paraId="2686A867" w14:textId="77777777" w:rsidR="004F0F78" w:rsidRPr="006D3368" w:rsidRDefault="00473B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IM 412</w:t>
            </w:r>
          </w:p>
        </w:tc>
      </w:tr>
      <w:tr w:rsidR="004F0F78" w:rsidRPr="006D3368" w14:paraId="037C7D1D" w14:textId="77777777" w:rsidTr="00606CAC">
        <w:trPr>
          <w:jc w:val="center"/>
        </w:trPr>
        <w:tc>
          <w:tcPr>
            <w:tcW w:w="10050" w:type="dxa"/>
            <w:gridSpan w:val="9"/>
            <w:shd w:val="clear" w:color="auto" w:fill="DEEAF6"/>
          </w:tcPr>
          <w:p w14:paraId="2430E98D" w14:textId="77777777" w:rsidR="004F0F78" w:rsidRPr="006D3368" w:rsidRDefault="004F0F78" w:rsidP="006D3368">
            <w:pPr>
              <w:numPr>
                <w:ilvl w:val="0"/>
                <w:numId w:val="5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4F0F78" w:rsidRPr="006D3368" w14:paraId="5D7A1371" w14:textId="77777777" w:rsidTr="00606CAC">
        <w:trPr>
          <w:jc w:val="center"/>
        </w:trPr>
        <w:tc>
          <w:tcPr>
            <w:tcW w:w="10050" w:type="dxa"/>
            <w:gridSpan w:val="9"/>
          </w:tcPr>
          <w:p w14:paraId="59D863D0"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4F0F78" w:rsidRPr="006D3368" w14:paraId="13626610" w14:textId="77777777" w:rsidTr="00606CAC">
        <w:trPr>
          <w:jc w:val="center"/>
        </w:trPr>
        <w:tc>
          <w:tcPr>
            <w:tcW w:w="10050" w:type="dxa"/>
            <w:gridSpan w:val="9"/>
            <w:shd w:val="clear" w:color="auto" w:fill="DEEAF6"/>
          </w:tcPr>
          <w:p w14:paraId="2F48B55C" w14:textId="77777777" w:rsidR="004F0F78" w:rsidRPr="006D3368" w:rsidRDefault="004F0F78" w:rsidP="006D3368">
            <w:pPr>
              <w:numPr>
                <w:ilvl w:val="0"/>
                <w:numId w:val="56"/>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4F0F78" w:rsidRPr="006D3368" w14:paraId="25B1A9DB" w14:textId="77777777" w:rsidTr="00606CAC">
        <w:trPr>
          <w:jc w:val="center"/>
        </w:trPr>
        <w:tc>
          <w:tcPr>
            <w:tcW w:w="10050" w:type="dxa"/>
            <w:gridSpan w:val="9"/>
          </w:tcPr>
          <w:p w14:paraId="40F22CE8" w14:textId="77777777" w:rsidR="004F0F78"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4F0F78" w:rsidRPr="006D3368" w14:paraId="1AF34F41" w14:textId="77777777" w:rsidTr="00606CAC">
        <w:trPr>
          <w:jc w:val="center"/>
        </w:trPr>
        <w:tc>
          <w:tcPr>
            <w:tcW w:w="10050" w:type="dxa"/>
            <w:gridSpan w:val="9"/>
            <w:shd w:val="clear" w:color="auto" w:fill="DEEAF6"/>
          </w:tcPr>
          <w:p w14:paraId="2BCE0DC7" w14:textId="77777777" w:rsidR="004F0F78" w:rsidRPr="006D3368" w:rsidRDefault="004F0F78" w:rsidP="006D3368">
            <w:pPr>
              <w:numPr>
                <w:ilvl w:val="0"/>
                <w:numId w:val="5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4F0F78" w:rsidRPr="006D3368" w14:paraId="06A64680" w14:textId="77777777" w:rsidTr="00606CAC">
        <w:trPr>
          <w:jc w:val="center"/>
        </w:trPr>
        <w:tc>
          <w:tcPr>
            <w:tcW w:w="10050" w:type="dxa"/>
            <w:gridSpan w:val="9"/>
          </w:tcPr>
          <w:p w14:paraId="033440C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4F0F78" w:rsidRPr="006D3368" w14:paraId="6484FCB3" w14:textId="77777777" w:rsidTr="00606CAC">
        <w:trPr>
          <w:jc w:val="center"/>
        </w:trPr>
        <w:tc>
          <w:tcPr>
            <w:tcW w:w="10050" w:type="dxa"/>
            <w:gridSpan w:val="9"/>
            <w:shd w:val="clear" w:color="auto" w:fill="DEEAF6"/>
          </w:tcPr>
          <w:p w14:paraId="33EB4A0F" w14:textId="77777777" w:rsidR="004F0F78" w:rsidRPr="006D3368" w:rsidRDefault="004F0F78" w:rsidP="006D3368">
            <w:pPr>
              <w:numPr>
                <w:ilvl w:val="0"/>
                <w:numId w:val="5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4F0F78" w:rsidRPr="006D3368" w14:paraId="431DBB2C" w14:textId="77777777" w:rsidTr="00606CAC">
        <w:trPr>
          <w:jc w:val="center"/>
        </w:trPr>
        <w:tc>
          <w:tcPr>
            <w:tcW w:w="10050" w:type="dxa"/>
            <w:gridSpan w:val="9"/>
          </w:tcPr>
          <w:p w14:paraId="5CDF591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7F6AE69B"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annually</w:t>
            </w:r>
          </w:p>
        </w:tc>
      </w:tr>
      <w:tr w:rsidR="004F0F78" w:rsidRPr="006D3368" w14:paraId="0109F211" w14:textId="77777777" w:rsidTr="00606CAC">
        <w:trPr>
          <w:jc w:val="center"/>
        </w:trPr>
        <w:tc>
          <w:tcPr>
            <w:tcW w:w="10050" w:type="dxa"/>
            <w:gridSpan w:val="9"/>
            <w:shd w:val="clear" w:color="auto" w:fill="DEEAF6"/>
          </w:tcPr>
          <w:p w14:paraId="66A2725B" w14:textId="77777777" w:rsidR="004F0F78" w:rsidRPr="006D3368" w:rsidRDefault="004F0F78" w:rsidP="006D3368">
            <w:pPr>
              <w:numPr>
                <w:ilvl w:val="0"/>
                <w:numId w:val="56"/>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4F0F78" w:rsidRPr="006D3368" w14:paraId="1ABF27D9" w14:textId="77777777" w:rsidTr="00606CAC">
        <w:trPr>
          <w:trHeight w:val="465"/>
          <w:jc w:val="center"/>
        </w:trPr>
        <w:tc>
          <w:tcPr>
            <w:tcW w:w="10050" w:type="dxa"/>
            <w:gridSpan w:val="9"/>
          </w:tcPr>
          <w:p w14:paraId="759823F4" w14:textId="77777777" w:rsidR="0059019D"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themeColor="text1"/>
                <w:sz w:val="28"/>
                <w:szCs w:val="28"/>
              </w:rPr>
            </w:pPr>
            <w:r w:rsidRPr="006D3368">
              <w:rPr>
                <w:rFonts w:asciiTheme="minorBidi" w:eastAsia="Calibri" w:hAnsiTheme="minorBidi"/>
                <w:b/>
                <w:bCs/>
                <w:sz w:val="28"/>
                <w:szCs w:val="28"/>
              </w:rPr>
              <w:t xml:space="preserve">the name:Dr. A.M.D. Abed Ghanem Dhunoun </w:t>
            </w:r>
          </w:p>
          <w:p w14:paraId="68A8472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themeColor="text1"/>
                <w:sz w:val="28"/>
                <w:szCs w:val="28"/>
              </w:rPr>
              <w:t>Email</w:t>
            </w:r>
            <w:r w:rsidRPr="006D3368">
              <w:rPr>
                <w:rFonts w:asciiTheme="minorBidi" w:eastAsia="Calibri" w:hAnsiTheme="minorBidi"/>
                <w:b/>
                <w:bCs/>
                <w:color w:val="000000" w:themeColor="text1"/>
                <w:sz w:val="28"/>
                <w:szCs w:val="28"/>
                <w:lang w:bidi="ar-IQ"/>
              </w:rPr>
              <w:t xml:space="preserve">:  </w:t>
            </w:r>
            <w:hyperlink r:id="rId22" w:history="1"/>
            <w:r w:rsidRPr="006D3368">
              <w:rPr>
                <w:rFonts w:asciiTheme="minorBidi" w:eastAsia="Calibri" w:hAnsiTheme="minorBidi"/>
                <w:b/>
                <w:bCs/>
                <w:color w:val="000000" w:themeColor="text1"/>
                <w:sz w:val="28"/>
                <w:szCs w:val="28"/>
                <w:u w:val="single"/>
                <w:lang w:bidi="ar-IQ"/>
              </w:rPr>
              <w:t>abedghanem@imamaladham.edu.iq</w:t>
            </w:r>
          </w:p>
        </w:tc>
      </w:tr>
      <w:tr w:rsidR="004F0F78" w:rsidRPr="006D3368" w14:paraId="694C4427" w14:textId="77777777" w:rsidTr="00606CAC">
        <w:trPr>
          <w:jc w:val="center"/>
        </w:trPr>
        <w:tc>
          <w:tcPr>
            <w:tcW w:w="10050" w:type="dxa"/>
            <w:gridSpan w:val="9"/>
            <w:shd w:val="clear" w:color="auto" w:fill="DEEAF6"/>
          </w:tcPr>
          <w:p w14:paraId="32686089" w14:textId="77777777" w:rsidR="004F0F78" w:rsidRPr="006D3368" w:rsidRDefault="004F0F78" w:rsidP="006D3368">
            <w:pPr>
              <w:numPr>
                <w:ilvl w:val="0"/>
                <w:numId w:val="5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4F0F78" w:rsidRPr="006D3368" w14:paraId="2AC5E4FD" w14:textId="77777777" w:rsidTr="00606CAC">
        <w:trPr>
          <w:jc w:val="center"/>
        </w:trPr>
        <w:tc>
          <w:tcPr>
            <w:tcW w:w="1692" w:type="dxa"/>
            <w:gridSpan w:val="2"/>
          </w:tcPr>
          <w:p w14:paraId="2DDF8AF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73E24CA3" w14:textId="77777777" w:rsidR="0059019D" w:rsidRPr="006D3368" w:rsidRDefault="0059019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00D85BE2" w:rsidRPr="006D3368">
              <w:rPr>
                <w:rFonts w:asciiTheme="minorBidi" w:eastAsia="Calibri" w:hAnsiTheme="minorBidi"/>
                <w:sz w:val="28"/>
                <w:szCs w:val="28"/>
                <w:lang w:bidi="ar-IQ"/>
              </w:rPr>
              <w:t>.</w:t>
            </w:r>
            <w:r w:rsidRPr="006D3368">
              <w:rPr>
                <w:rFonts w:asciiTheme="minorBidi" w:eastAsia="Calibri" w:hAnsiTheme="minorBidi"/>
                <w:sz w:val="28"/>
                <w:szCs w:val="28"/>
                <w:lang w:bidi="ar-IQ"/>
              </w:rPr>
              <w:tab/>
              <w:t>Understanding the meaning of media and Islamic media.</w:t>
            </w:r>
          </w:p>
          <w:p w14:paraId="4BA30A8A" w14:textId="77777777" w:rsidR="0059019D" w:rsidRPr="006D3368" w:rsidRDefault="0059019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00D85BE2" w:rsidRPr="006D3368">
              <w:rPr>
                <w:rFonts w:asciiTheme="minorBidi" w:eastAsia="Calibri" w:hAnsiTheme="minorBidi"/>
                <w:sz w:val="28"/>
                <w:szCs w:val="28"/>
                <w:lang w:bidi="ar-IQ"/>
              </w:rPr>
              <w:t>.</w:t>
            </w:r>
            <w:r w:rsidRPr="006D3368">
              <w:rPr>
                <w:rFonts w:asciiTheme="minorBidi" w:eastAsia="Calibri" w:hAnsiTheme="minorBidi"/>
                <w:sz w:val="28"/>
                <w:szCs w:val="28"/>
                <w:lang w:bidi="ar-IQ"/>
              </w:rPr>
              <w:tab/>
              <w:t>Addressing the means and methods that would convey Islamic ideas and concepts to people.</w:t>
            </w:r>
          </w:p>
          <w:p w14:paraId="48D83DC1" w14:textId="77777777" w:rsidR="004F0F78" w:rsidRPr="006D3368" w:rsidRDefault="0059019D"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Understanding the seriousness of this science and that it has the potential to change society for the better.</w:t>
            </w:r>
          </w:p>
        </w:tc>
      </w:tr>
      <w:tr w:rsidR="004F0F78" w:rsidRPr="006D3368" w14:paraId="4E1E4AFE" w14:textId="77777777" w:rsidTr="00606CAC">
        <w:trPr>
          <w:jc w:val="center"/>
        </w:trPr>
        <w:tc>
          <w:tcPr>
            <w:tcW w:w="10050" w:type="dxa"/>
            <w:gridSpan w:val="9"/>
            <w:shd w:val="clear" w:color="auto" w:fill="DEEAF6"/>
          </w:tcPr>
          <w:p w14:paraId="04EE8984" w14:textId="77777777" w:rsidR="004F0F78" w:rsidRPr="006D3368" w:rsidRDefault="004F0F78" w:rsidP="006D3368">
            <w:pPr>
              <w:numPr>
                <w:ilvl w:val="0"/>
                <w:numId w:val="56"/>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4F0F78" w:rsidRPr="006D3368" w14:paraId="5C54F04D" w14:textId="77777777" w:rsidTr="00606CAC">
        <w:trPr>
          <w:jc w:val="center"/>
        </w:trPr>
        <w:tc>
          <w:tcPr>
            <w:tcW w:w="1947" w:type="dxa"/>
            <w:gridSpan w:val="3"/>
          </w:tcPr>
          <w:p w14:paraId="7B2FDB6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strategy</w:t>
            </w:r>
          </w:p>
        </w:tc>
        <w:tc>
          <w:tcPr>
            <w:tcW w:w="8103" w:type="dxa"/>
            <w:gridSpan w:val="6"/>
          </w:tcPr>
          <w:p w14:paraId="7600ABD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The revised lecture.</w:t>
            </w:r>
          </w:p>
          <w:p w14:paraId="12CC9A7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w:t>
            </w:r>
            <w:r w:rsidR="00D85BE2" w:rsidRPr="006D3368">
              <w:rPr>
                <w:rFonts w:asciiTheme="minorBidi" w:eastAsia="Calibri" w:hAnsiTheme="minorBidi"/>
                <w:color w:val="000000"/>
                <w:sz w:val="28"/>
                <w:szCs w:val="28"/>
                <w:lang w:bidi="ar-IQ"/>
              </w:rPr>
              <w:t>.</w:t>
            </w:r>
          </w:p>
          <w:p w14:paraId="4E4F8959" w14:textId="77777777" w:rsidR="004F0F78"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w:t>
            </w:r>
            <w:r w:rsidR="004F0F78" w:rsidRPr="006D3368">
              <w:rPr>
                <w:rFonts w:asciiTheme="minorBidi" w:eastAsia="Calibri" w:hAnsiTheme="minorBidi"/>
                <w:color w:val="000000"/>
                <w:sz w:val="28"/>
                <w:szCs w:val="28"/>
                <w:lang w:bidi="ar-IQ"/>
              </w:rPr>
              <w:t>Brainstorming</w:t>
            </w:r>
            <w:r w:rsidR="00D85BE2" w:rsidRPr="006D3368">
              <w:rPr>
                <w:rFonts w:asciiTheme="minorBidi" w:eastAsia="Calibri" w:hAnsiTheme="minorBidi"/>
                <w:color w:val="000000"/>
                <w:sz w:val="28"/>
                <w:szCs w:val="28"/>
                <w:lang w:bidi="ar-IQ"/>
              </w:rPr>
              <w:t>.</w:t>
            </w:r>
          </w:p>
        </w:tc>
      </w:tr>
      <w:tr w:rsidR="004F0F78" w:rsidRPr="006D3368" w14:paraId="557DA587" w14:textId="77777777" w:rsidTr="00606CAC">
        <w:trPr>
          <w:jc w:val="center"/>
        </w:trPr>
        <w:tc>
          <w:tcPr>
            <w:tcW w:w="10050" w:type="dxa"/>
            <w:gridSpan w:val="9"/>
            <w:shd w:val="clear" w:color="auto" w:fill="DEEAF6"/>
          </w:tcPr>
          <w:p w14:paraId="41939310" w14:textId="77777777" w:rsidR="004F0F78" w:rsidRPr="006D3368" w:rsidRDefault="004F0F78" w:rsidP="006D3368">
            <w:pPr>
              <w:numPr>
                <w:ilvl w:val="0"/>
                <w:numId w:val="56"/>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4F0F78" w:rsidRPr="006D3368" w14:paraId="50414042" w14:textId="77777777" w:rsidTr="00606CAC">
        <w:trPr>
          <w:trHeight w:val="182"/>
          <w:jc w:val="center"/>
        </w:trPr>
        <w:tc>
          <w:tcPr>
            <w:tcW w:w="1407" w:type="dxa"/>
            <w:shd w:val="clear" w:color="auto" w:fill="BDD6EE"/>
          </w:tcPr>
          <w:p w14:paraId="50440847"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5CFE7CA2"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2A0041D2"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66E9EF80"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3795F604"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0F0BBC3E" w14:textId="77777777" w:rsidR="004F0F78" w:rsidRPr="006D3368" w:rsidRDefault="004F0F78"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4F0F78" w:rsidRPr="006D3368" w14:paraId="346FE737" w14:textId="77777777" w:rsidTr="00606CAC">
        <w:trPr>
          <w:trHeight w:val="181"/>
          <w:jc w:val="center"/>
        </w:trPr>
        <w:tc>
          <w:tcPr>
            <w:tcW w:w="1407" w:type="dxa"/>
          </w:tcPr>
          <w:p w14:paraId="724B047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42F7E11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3A82F35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4CBD3A9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127DE71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0315FE5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7DCC46C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0C3DF9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566781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171A772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D59063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0B50C5B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34BE1E5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irteenth</w:t>
            </w:r>
          </w:p>
          <w:p w14:paraId="7C9F3BD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3C8469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549808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FD3805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4FEEB11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130D91E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0AA2579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11079A3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6BB51A8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1DC8B83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384FEEE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6D8D9E8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6D06EC1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3D9B385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06CD5EA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FB5594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3B2FCBF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33B1B42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250" w:type="dxa"/>
          </w:tcPr>
          <w:p w14:paraId="43581C3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63E8B9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87D3EF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7E5B59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12753C1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368F72C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and their ability to </w:t>
            </w:r>
            <w:r w:rsidRPr="006D3368">
              <w:rPr>
                <w:rFonts w:asciiTheme="minorBidi" w:eastAsia="Calibri" w:hAnsiTheme="minorBidi"/>
                <w:color w:val="000000"/>
                <w:sz w:val="28"/>
                <w:szCs w:val="28"/>
                <w:lang w:bidi="ar-IQ"/>
              </w:rPr>
              <w:lastRenderedPageBreak/>
              <w:t>perceive it</w:t>
            </w:r>
          </w:p>
          <w:p w14:paraId="38334B7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22E38BF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0E7C89B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5ABC4AA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4880D2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26E7FD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42C3F8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008E6D8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Why Islamic Media Studies?</w:t>
            </w:r>
          </w:p>
          <w:p w14:paraId="730C5FB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y Islamic Media Studies?</w:t>
            </w:r>
          </w:p>
          <w:p w14:paraId="3CC16FA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mportance of media in our lives</w:t>
            </w:r>
          </w:p>
          <w:p w14:paraId="63E58CF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mportance of media in our lives</w:t>
            </w:r>
          </w:p>
          <w:p w14:paraId="785DF97B"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Islamic media</w:t>
            </w:r>
          </w:p>
          <w:p w14:paraId="4838D965"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Islamic media</w:t>
            </w:r>
          </w:p>
          <w:p w14:paraId="47F8DF5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relationship of Islamic mediatheglordY</w:t>
            </w:r>
          </w:p>
          <w:p w14:paraId="319C084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elationship between Islamic and Western media</w:t>
            </w:r>
          </w:p>
          <w:p w14:paraId="49F6948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elationship between media and advocacy</w:t>
            </w:r>
          </w:p>
          <w:p w14:paraId="13AD389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elationship between media and advocacy</w:t>
            </w:r>
          </w:p>
          <w:p w14:paraId="775FE29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ifference between Islamic mediaandreligious</w:t>
            </w:r>
          </w:p>
          <w:p w14:paraId="3485E6B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difference between Islamic and religious media</w:t>
            </w:r>
          </w:p>
          <w:p w14:paraId="0FF01B1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Islamic media</w:t>
            </w:r>
          </w:p>
          <w:p w14:paraId="094C5F2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edia</w:t>
            </w:r>
          </w:p>
          <w:p w14:paraId="51EB4989"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edia ruling</w:t>
            </w:r>
          </w:p>
          <w:p w14:paraId="4A70FBF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edia ruling</w:t>
            </w:r>
          </w:p>
          <w:p w14:paraId="6B7EFB7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edia Its characteristics</w:t>
            </w:r>
          </w:p>
          <w:p w14:paraId="0182AC3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edia and its characteristics</w:t>
            </w:r>
          </w:p>
          <w:p w14:paraId="0D14E69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edia and its characteristics</w:t>
            </w:r>
          </w:p>
          <w:p w14:paraId="75DEDBF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edia elements</w:t>
            </w:r>
          </w:p>
          <w:p w14:paraId="01A95F0D"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media elements</w:t>
            </w:r>
          </w:p>
          <w:p w14:paraId="59B0162A"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nder (source of information)</w:t>
            </w:r>
          </w:p>
          <w:p w14:paraId="534F3C0C"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nder (source of information)</w:t>
            </w:r>
          </w:p>
          <w:p w14:paraId="21BF882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dia message</w:t>
            </w:r>
          </w:p>
          <w:p w14:paraId="4BD71A4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dia outlet</w:t>
            </w:r>
          </w:p>
          <w:p w14:paraId="16190FE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uture (the public)</w:t>
            </w:r>
          </w:p>
          <w:p w14:paraId="5A831A01"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future (the public)</w:t>
            </w:r>
          </w:p>
          <w:p w14:paraId="72898E7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action (audience reaction)</w:t>
            </w:r>
          </w:p>
          <w:p w14:paraId="222AB5C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action (audience reaction)</w:t>
            </w:r>
          </w:p>
          <w:p w14:paraId="5B8D8C8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605612ED"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61210B27"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4BB5B713"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153D40ED" w14:textId="77777777" w:rsidR="004F0F78"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69F08296"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ACEA110"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7405C43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1C45774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2FFDBE07"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4F0F78" w:rsidRPr="006D3368" w14:paraId="315CF55D" w14:textId="77777777" w:rsidTr="00606CAC">
        <w:trPr>
          <w:jc w:val="center"/>
        </w:trPr>
        <w:tc>
          <w:tcPr>
            <w:tcW w:w="10050" w:type="dxa"/>
            <w:gridSpan w:val="9"/>
            <w:shd w:val="clear" w:color="auto" w:fill="DEEAF6"/>
          </w:tcPr>
          <w:p w14:paraId="4405E632" w14:textId="77777777" w:rsidR="004F0F78" w:rsidRPr="006D3368" w:rsidRDefault="004F0F78" w:rsidP="006D3368">
            <w:pPr>
              <w:numPr>
                <w:ilvl w:val="0"/>
                <w:numId w:val="5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4F0F78" w:rsidRPr="006D3368" w14:paraId="58D733C0" w14:textId="77777777" w:rsidTr="00606CAC">
        <w:trPr>
          <w:jc w:val="center"/>
        </w:trPr>
        <w:tc>
          <w:tcPr>
            <w:tcW w:w="10050" w:type="dxa"/>
            <w:gridSpan w:val="9"/>
          </w:tcPr>
          <w:p w14:paraId="563DCB86" w14:textId="77777777" w:rsidR="004F0F78" w:rsidRPr="006D3368" w:rsidRDefault="004F0F78"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1BB5AC3F" w14:textId="77777777" w:rsidR="004F0F78" w:rsidRPr="006D3368" w:rsidRDefault="004F0F78" w:rsidP="006D3368">
            <w:pPr>
              <w:numPr>
                <w:ilvl w:val="0"/>
                <w:numId w:val="7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239DBB30" w14:textId="77777777" w:rsidR="004F0F78" w:rsidRPr="006D3368" w:rsidRDefault="004F0F78" w:rsidP="006D3368">
            <w:pPr>
              <w:numPr>
                <w:ilvl w:val="0"/>
                <w:numId w:val="7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7522F328" w14:textId="77777777" w:rsidR="004F0F78" w:rsidRPr="006D3368" w:rsidRDefault="004F0F78" w:rsidP="006D3368">
            <w:pPr>
              <w:numPr>
                <w:ilvl w:val="0"/>
                <w:numId w:val="71"/>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4F0F78" w:rsidRPr="006D3368" w14:paraId="5699B398" w14:textId="77777777" w:rsidTr="00606CAC">
        <w:trPr>
          <w:jc w:val="center"/>
        </w:trPr>
        <w:tc>
          <w:tcPr>
            <w:tcW w:w="10050" w:type="dxa"/>
            <w:gridSpan w:val="9"/>
            <w:shd w:val="clear" w:color="auto" w:fill="DEEAF6"/>
          </w:tcPr>
          <w:p w14:paraId="52E92E15" w14:textId="77777777" w:rsidR="004F0F78" w:rsidRPr="006D3368" w:rsidRDefault="004F0F78" w:rsidP="006D3368">
            <w:pPr>
              <w:numPr>
                <w:ilvl w:val="0"/>
                <w:numId w:val="56"/>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4F0F78" w:rsidRPr="006D3368" w14:paraId="311FB571" w14:textId="77777777" w:rsidTr="00606CAC">
        <w:trPr>
          <w:jc w:val="center"/>
        </w:trPr>
        <w:tc>
          <w:tcPr>
            <w:tcW w:w="5280" w:type="dxa"/>
            <w:gridSpan w:val="6"/>
          </w:tcPr>
          <w:p w14:paraId="618BB17F"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472548D3"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book "Islamic Media" by Dr. Taha Ahmed Al-Zaydi</w:t>
            </w:r>
          </w:p>
        </w:tc>
        <w:tc>
          <w:tcPr>
            <w:tcW w:w="4770" w:type="dxa"/>
            <w:gridSpan w:val="3"/>
          </w:tcPr>
          <w:p w14:paraId="7C67B1DF"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4F0F78" w:rsidRPr="006D3368" w14:paraId="5A11545A" w14:textId="77777777" w:rsidTr="00606CAC">
        <w:trPr>
          <w:jc w:val="center"/>
        </w:trPr>
        <w:tc>
          <w:tcPr>
            <w:tcW w:w="5280" w:type="dxa"/>
            <w:gridSpan w:val="6"/>
          </w:tcPr>
          <w:p w14:paraId="28808C97"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669E3CD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5F9108F4"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4F0F78" w:rsidRPr="006D3368" w14:paraId="5B3D2A57" w14:textId="77777777" w:rsidTr="00606CAC">
        <w:trPr>
          <w:jc w:val="center"/>
        </w:trPr>
        <w:tc>
          <w:tcPr>
            <w:tcW w:w="5280" w:type="dxa"/>
            <w:gridSpan w:val="6"/>
          </w:tcPr>
          <w:p w14:paraId="65DDE71F" w14:textId="77777777" w:rsidR="004F0F78" w:rsidRPr="006D3368" w:rsidRDefault="004F0F78"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0CF875B8"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32C8C513"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4F0F78" w:rsidRPr="006D3368" w14:paraId="235CDCCD" w14:textId="77777777" w:rsidTr="00606CAC">
        <w:trPr>
          <w:jc w:val="center"/>
        </w:trPr>
        <w:tc>
          <w:tcPr>
            <w:tcW w:w="5280" w:type="dxa"/>
            <w:gridSpan w:val="6"/>
          </w:tcPr>
          <w:p w14:paraId="548E2D89" w14:textId="77777777" w:rsidR="004F0F78" w:rsidRPr="006D3368" w:rsidRDefault="004F0F78"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D75CA1E"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AD7C992" w14:textId="77777777" w:rsidR="004F0F78" w:rsidRPr="006D3368" w:rsidRDefault="004F0F7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3C8F7A7E" w14:textId="77777777" w:rsidR="00672AA8" w:rsidRPr="006D3368" w:rsidRDefault="00672AA8" w:rsidP="006D3368">
      <w:pPr>
        <w:bidi w:val="0"/>
        <w:spacing w:after="0" w:line="240" w:lineRule="auto"/>
        <w:jc w:val="both"/>
        <w:rPr>
          <w:rFonts w:asciiTheme="minorBidi" w:hAnsiTheme="minorBidi"/>
          <w:sz w:val="28"/>
          <w:szCs w:val="28"/>
          <w:lang w:bidi="ar-IQ"/>
        </w:rPr>
      </w:pPr>
    </w:p>
    <w:p w14:paraId="675AFB54" w14:textId="11C664AA" w:rsidR="000F61CE"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478"/>
        <w:gridCol w:w="2193"/>
        <w:gridCol w:w="712"/>
        <w:gridCol w:w="1517"/>
        <w:gridCol w:w="1573"/>
        <w:gridCol w:w="1632"/>
      </w:tblGrid>
      <w:tr w:rsidR="000F61CE" w:rsidRPr="006D3368" w14:paraId="536538D2" w14:textId="77777777" w:rsidTr="00606CAC">
        <w:trPr>
          <w:jc w:val="center"/>
        </w:trPr>
        <w:tc>
          <w:tcPr>
            <w:tcW w:w="10050" w:type="dxa"/>
            <w:gridSpan w:val="8"/>
            <w:shd w:val="clear" w:color="auto" w:fill="DEEAF6"/>
          </w:tcPr>
          <w:p w14:paraId="2868B144" w14:textId="77777777" w:rsidR="000F61CE" w:rsidRPr="006D3368" w:rsidRDefault="000F61CE" w:rsidP="006D3368">
            <w:pPr>
              <w:numPr>
                <w:ilvl w:val="0"/>
                <w:numId w:val="50"/>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0F61CE" w:rsidRPr="006D3368" w14:paraId="0CF750D8" w14:textId="77777777" w:rsidTr="00606CAC">
        <w:trPr>
          <w:jc w:val="center"/>
        </w:trPr>
        <w:tc>
          <w:tcPr>
            <w:tcW w:w="10050" w:type="dxa"/>
            <w:gridSpan w:val="8"/>
          </w:tcPr>
          <w:p w14:paraId="6D41B630"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Grammar</w:t>
            </w:r>
          </w:p>
        </w:tc>
      </w:tr>
      <w:tr w:rsidR="000F61CE" w:rsidRPr="006D3368" w14:paraId="1D93A6C3" w14:textId="77777777" w:rsidTr="00606CAC">
        <w:trPr>
          <w:jc w:val="center"/>
        </w:trPr>
        <w:tc>
          <w:tcPr>
            <w:tcW w:w="10050" w:type="dxa"/>
            <w:gridSpan w:val="8"/>
            <w:shd w:val="clear" w:color="auto" w:fill="DEEAF6"/>
          </w:tcPr>
          <w:p w14:paraId="06E51642" w14:textId="77777777" w:rsidR="000F61CE" w:rsidRPr="006D3368" w:rsidRDefault="000F61CE" w:rsidP="006D3368">
            <w:pPr>
              <w:numPr>
                <w:ilvl w:val="0"/>
                <w:numId w:val="5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F61CE" w:rsidRPr="006D3368" w14:paraId="4B2115B2" w14:textId="77777777" w:rsidTr="00606CAC">
        <w:trPr>
          <w:jc w:val="center"/>
        </w:trPr>
        <w:tc>
          <w:tcPr>
            <w:tcW w:w="10050" w:type="dxa"/>
            <w:gridSpan w:val="8"/>
          </w:tcPr>
          <w:p w14:paraId="447156F0" w14:textId="77777777" w:rsidR="000F61CE" w:rsidRPr="006D3368" w:rsidRDefault="00D37701"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GRM 213</w:t>
            </w:r>
          </w:p>
        </w:tc>
      </w:tr>
      <w:tr w:rsidR="000F61CE" w:rsidRPr="006D3368" w14:paraId="6A9554A3" w14:textId="77777777" w:rsidTr="00606CAC">
        <w:trPr>
          <w:jc w:val="center"/>
        </w:trPr>
        <w:tc>
          <w:tcPr>
            <w:tcW w:w="10050" w:type="dxa"/>
            <w:gridSpan w:val="8"/>
            <w:shd w:val="clear" w:color="auto" w:fill="DEEAF6"/>
          </w:tcPr>
          <w:p w14:paraId="4F4A25B4" w14:textId="77777777" w:rsidR="000F61CE" w:rsidRPr="006D3368" w:rsidRDefault="000F61CE" w:rsidP="006D3368">
            <w:pPr>
              <w:numPr>
                <w:ilvl w:val="0"/>
                <w:numId w:val="5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F61CE" w:rsidRPr="006D3368" w14:paraId="1DA84441" w14:textId="77777777" w:rsidTr="00606CAC">
        <w:trPr>
          <w:jc w:val="center"/>
        </w:trPr>
        <w:tc>
          <w:tcPr>
            <w:tcW w:w="10050" w:type="dxa"/>
            <w:gridSpan w:val="8"/>
          </w:tcPr>
          <w:p w14:paraId="7DDCE0C8"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F61CE" w:rsidRPr="006D3368" w14:paraId="0B1CFDAE" w14:textId="77777777" w:rsidTr="00606CAC">
        <w:trPr>
          <w:jc w:val="center"/>
        </w:trPr>
        <w:tc>
          <w:tcPr>
            <w:tcW w:w="10050" w:type="dxa"/>
            <w:gridSpan w:val="8"/>
            <w:shd w:val="clear" w:color="auto" w:fill="DEEAF6"/>
          </w:tcPr>
          <w:p w14:paraId="5B4F4528" w14:textId="77777777" w:rsidR="000F61CE" w:rsidRPr="006D3368" w:rsidRDefault="000F61CE" w:rsidP="006D3368">
            <w:pPr>
              <w:numPr>
                <w:ilvl w:val="0"/>
                <w:numId w:val="50"/>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F61CE" w:rsidRPr="006D3368" w14:paraId="1D3E03D6" w14:textId="77777777" w:rsidTr="00606CAC">
        <w:trPr>
          <w:jc w:val="center"/>
        </w:trPr>
        <w:tc>
          <w:tcPr>
            <w:tcW w:w="10050" w:type="dxa"/>
            <w:gridSpan w:val="8"/>
          </w:tcPr>
          <w:p w14:paraId="723CB022" w14:textId="77777777" w:rsidR="000F61CE"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F61CE" w:rsidRPr="006D3368" w14:paraId="1C780B42" w14:textId="77777777" w:rsidTr="00606CAC">
        <w:trPr>
          <w:jc w:val="center"/>
        </w:trPr>
        <w:tc>
          <w:tcPr>
            <w:tcW w:w="10050" w:type="dxa"/>
            <w:gridSpan w:val="8"/>
            <w:shd w:val="clear" w:color="auto" w:fill="DEEAF6"/>
          </w:tcPr>
          <w:p w14:paraId="6F25E967" w14:textId="77777777" w:rsidR="000F61CE" w:rsidRPr="006D3368" w:rsidRDefault="000F61CE" w:rsidP="006D3368">
            <w:pPr>
              <w:numPr>
                <w:ilvl w:val="0"/>
                <w:numId w:val="5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F61CE" w:rsidRPr="006D3368" w14:paraId="7C9B2C1E" w14:textId="77777777" w:rsidTr="00606CAC">
        <w:trPr>
          <w:jc w:val="center"/>
        </w:trPr>
        <w:tc>
          <w:tcPr>
            <w:tcW w:w="10050" w:type="dxa"/>
            <w:gridSpan w:val="8"/>
          </w:tcPr>
          <w:p w14:paraId="445499C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0F61CE" w:rsidRPr="006D3368" w14:paraId="441894DD" w14:textId="77777777" w:rsidTr="00606CAC">
        <w:trPr>
          <w:jc w:val="center"/>
        </w:trPr>
        <w:tc>
          <w:tcPr>
            <w:tcW w:w="10050" w:type="dxa"/>
            <w:gridSpan w:val="8"/>
            <w:shd w:val="clear" w:color="auto" w:fill="DEEAF6"/>
          </w:tcPr>
          <w:p w14:paraId="67F88524" w14:textId="77777777" w:rsidR="000F61CE" w:rsidRPr="006D3368" w:rsidRDefault="000F61CE" w:rsidP="006D3368">
            <w:pPr>
              <w:numPr>
                <w:ilvl w:val="0"/>
                <w:numId w:val="5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F61CE" w:rsidRPr="006D3368" w14:paraId="577550A5" w14:textId="77777777" w:rsidTr="00606CAC">
        <w:trPr>
          <w:jc w:val="center"/>
        </w:trPr>
        <w:tc>
          <w:tcPr>
            <w:tcW w:w="10050" w:type="dxa"/>
            <w:gridSpan w:val="8"/>
          </w:tcPr>
          <w:p w14:paraId="7E13B38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54DA582B"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60) hours and (90) units per year</w:t>
            </w:r>
          </w:p>
        </w:tc>
      </w:tr>
      <w:tr w:rsidR="000F61CE" w:rsidRPr="006D3368" w14:paraId="07276F48" w14:textId="77777777" w:rsidTr="00606CAC">
        <w:trPr>
          <w:jc w:val="center"/>
        </w:trPr>
        <w:tc>
          <w:tcPr>
            <w:tcW w:w="10050" w:type="dxa"/>
            <w:gridSpan w:val="8"/>
            <w:shd w:val="clear" w:color="auto" w:fill="DEEAF6"/>
          </w:tcPr>
          <w:p w14:paraId="4AA3C0C7" w14:textId="77777777" w:rsidR="000F61CE" w:rsidRPr="006D3368" w:rsidRDefault="000F61CE" w:rsidP="006D3368">
            <w:pPr>
              <w:numPr>
                <w:ilvl w:val="0"/>
                <w:numId w:val="50"/>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Name of course coordinator(If more than one name is mentioned)</w:t>
            </w:r>
          </w:p>
        </w:tc>
      </w:tr>
      <w:tr w:rsidR="000F61CE" w:rsidRPr="006D3368" w14:paraId="08F810C9" w14:textId="77777777" w:rsidTr="00606CAC">
        <w:trPr>
          <w:trHeight w:val="465"/>
          <w:jc w:val="center"/>
        </w:trPr>
        <w:tc>
          <w:tcPr>
            <w:tcW w:w="10050" w:type="dxa"/>
            <w:gridSpan w:val="8"/>
          </w:tcPr>
          <w:p w14:paraId="0EE4E098" w14:textId="77777777" w:rsidR="0059019D"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Prof. Dr. Idris Abdullah Mohammed</w:t>
            </w:r>
          </w:p>
          <w:p w14:paraId="7D88ECF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idreesabd3@imamaladham.edu.iq</w:t>
            </w:r>
          </w:p>
        </w:tc>
      </w:tr>
      <w:tr w:rsidR="000F61CE" w:rsidRPr="006D3368" w14:paraId="722CC24A" w14:textId="77777777" w:rsidTr="00606CAC">
        <w:trPr>
          <w:jc w:val="center"/>
        </w:trPr>
        <w:tc>
          <w:tcPr>
            <w:tcW w:w="10050" w:type="dxa"/>
            <w:gridSpan w:val="8"/>
            <w:shd w:val="clear" w:color="auto" w:fill="DEEAF6"/>
          </w:tcPr>
          <w:p w14:paraId="2FA89A1B" w14:textId="77777777" w:rsidR="000F61CE" w:rsidRPr="006D3368" w:rsidRDefault="000F61CE" w:rsidP="006D3368">
            <w:pPr>
              <w:numPr>
                <w:ilvl w:val="0"/>
                <w:numId w:val="5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F61CE" w:rsidRPr="006D3368" w14:paraId="1332C2AE" w14:textId="77777777" w:rsidTr="00606CAC">
        <w:trPr>
          <w:jc w:val="center"/>
        </w:trPr>
        <w:tc>
          <w:tcPr>
            <w:tcW w:w="1888" w:type="dxa"/>
            <w:gridSpan w:val="2"/>
          </w:tcPr>
          <w:p w14:paraId="3A2691D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162" w:type="dxa"/>
            <w:gridSpan w:val="6"/>
          </w:tcPr>
          <w:p w14:paraId="74B58971" w14:textId="77777777" w:rsidR="0059019D" w:rsidRPr="006D3368" w:rsidRDefault="0059019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Pr="006D3368">
              <w:rPr>
                <w:rFonts w:asciiTheme="minorBidi" w:eastAsia="Calibri" w:hAnsiTheme="minorBidi"/>
                <w:sz w:val="28"/>
                <w:szCs w:val="28"/>
                <w:lang w:bidi="ar-IQ"/>
              </w:rPr>
              <w:tab/>
              <w:t>A statement of the importance of the science of grammar.</w:t>
            </w:r>
          </w:p>
          <w:p w14:paraId="7366B7EC" w14:textId="77777777" w:rsidR="0059019D" w:rsidRPr="006D3368" w:rsidRDefault="0059019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Pr="006D3368">
              <w:rPr>
                <w:rFonts w:asciiTheme="minorBidi" w:eastAsia="Calibri" w:hAnsiTheme="minorBidi"/>
                <w:sz w:val="28"/>
                <w:szCs w:val="28"/>
                <w:lang w:bidi="ar-IQ"/>
              </w:rPr>
              <w:tab/>
              <w:t>Learning Arabic languages.</w:t>
            </w:r>
          </w:p>
          <w:p w14:paraId="46AACCF3" w14:textId="77777777" w:rsidR="0059019D" w:rsidRPr="006D3368" w:rsidRDefault="0059019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Protecting the tongue from grammatical errors.</w:t>
            </w:r>
          </w:p>
          <w:p w14:paraId="218555A1" w14:textId="77777777" w:rsidR="000F61CE" w:rsidRPr="006D3368" w:rsidRDefault="00672AA8"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w:t>
            </w:r>
            <w:r w:rsidR="000F61CE" w:rsidRPr="006D3368">
              <w:rPr>
                <w:rFonts w:asciiTheme="minorBidi" w:eastAsia="Calibri" w:hAnsiTheme="minorBidi"/>
                <w:sz w:val="28"/>
                <w:szCs w:val="28"/>
                <w:lang w:bidi="ar-IQ"/>
              </w:rPr>
              <w:t>.</w:t>
            </w:r>
            <w:r w:rsidRPr="006D3368">
              <w:rPr>
                <w:rFonts w:asciiTheme="minorBidi" w:eastAsia="Calibri" w:hAnsiTheme="minorBidi"/>
                <w:sz w:val="28"/>
                <w:szCs w:val="28"/>
                <w:lang w:bidi="ar-IQ"/>
              </w:rPr>
              <w:t xml:space="preserve">       </w:t>
            </w:r>
            <w:r w:rsidR="000F61CE" w:rsidRPr="006D3368">
              <w:rPr>
                <w:rFonts w:asciiTheme="minorBidi" w:eastAsia="Calibri" w:hAnsiTheme="minorBidi"/>
                <w:sz w:val="28"/>
                <w:szCs w:val="28"/>
                <w:lang w:bidi="ar-IQ"/>
              </w:rPr>
              <w:t>procedure</w:t>
            </w:r>
            <w:r w:rsidR="0059019D" w:rsidRPr="006D3368">
              <w:rPr>
                <w:rFonts w:asciiTheme="minorBidi" w:eastAsia="Calibri" w:hAnsiTheme="minorBidi"/>
                <w:sz w:val="28"/>
                <w:szCs w:val="28"/>
                <w:lang w:bidi="ar-IQ"/>
              </w:rPr>
              <w:t>My training</w:t>
            </w:r>
            <w:r w:rsidR="000F61CE" w:rsidRPr="006D3368">
              <w:rPr>
                <w:rFonts w:asciiTheme="minorBidi" w:eastAsia="Calibri" w:hAnsiTheme="minorBidi"/>
                <w:sz w:val="28"/>
                <w:szCs w:val="28"/>
                <w:lang w:bidi="ar-IQ"/>
              </w:rPr>
              <w:t>In the subject of (grammar)</w:t>
            </w:r>
          </w:p>
        </w:tc>
      </w:tr>
      <w:tr w:rsidR="000F61CE" w:rsidRPr="006D3368" w14:paraId="03DDAFCE" w14:textId="77777777" w:rsidTr="00606CAC">
        <w:trPr>
          <w:jc w:val="center"/>
        </w:trPr>
        <w:tc>
          <w:tcPr>
            <w:tcW w:w="10050" w:type="dxa"/>
            <w:gridSpan w:val="8"/>
            <w:shd w:val="clear" w:color="auto" w:fill="DEEAF6"/>
          </w:tcPr>
          <w:p w14:paraId="1D6341BD" w14:textId="77777777" w:rsidR="000F61CE" w:rsidRPr="006D3368" w:rsidRDefault="000F61CE" w:rsidP="006D3368">
            <w:pPr>
              <w:numPr>
                <w:ilvl w:val="0"/>
                <w:numId w:val="50"/>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5607BF2D" w14:textId="77777777" w:rsidTr="00606CAC">
        <w:trPr>
          <w:jc w:val="center"/>
        </w:trPr>
        <w:tc>
          <w:tcPr>
            <w:tcW w:w="1888" w:type="dxa"/>
            <w:gridSpan w:val="2"/>
          </w:tcPr>
          <w:p w14:paraId="6AAE1187"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62" w:type="dxa"/>
            <w:gridSpan w:val="6"/>
          </w:tcPr>
          <w:p w14:paraId="32E361E1"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582EB58D"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12F7C0A3"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45A5DB98"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06E640C5"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4A4F8448"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67929944"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7E0EC11B"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17132F3C"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0F61CE" w:rsidRPr="006D3368" w14:paraId="215B3546" w14:textId="77777777" w:rsidTr="00606CAC">
        <w:trPr>
          <w:jc w:val="center"/>
        </w:trPr>
        <w:tc>
          <w:tcPr>
            <w:tcW w:w="10050" w:type="dxa"/>
            <w:gridSpan w:val="8"/>
            <w:shd w:val="clear" w:color="auto" w:fill="DEEAF6"/>
          </w:tcPr>
          <w:p w14:paraId="023E0BE6" w14:textId="77777777" w:rsidR="000F61CE" w:rsidRPr="006D3368" w:rsidRDefault="000F61CE" w:rsidP="006D3368">
            <w:pPr>
              <w:numPr>
                <w:ilvl w:val="0"/>
                <w:numId w:val="50"/>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0F61CE" w:rsidRPr="006D3368" w14:paraId="5580F702" w14:textId="77777777" w:rsidTr="00606CAC">
        <w:trPr>
          <w:trHeight w:val="182"/>
          <w:jc w:val="center"/>
        </w:trPr>
        <w:tc>
          <w:tcPr>
            <w:tcW w:w="1407" w:type="dxa"/>
            <w:shd w:val="clear" w:color="auto" w:fill="BDD6EE"/>
          </w:tcPr>
          <w:p w14:paraId="4317732F"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2"/>
            <w:shd w:val="clear" w:color="auto" w:fill="BDD6EE"/>
          </w:tcPr>
          <w:p w14:paraId="75AA97C1"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2C8CC478"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2F5A0517"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2B820080"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3559EA5E"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F61CE" w:rsidRPr="006D3368" w14:paraId="4908A92C" w14:textId="77777777" w:rsidTr="00606CAC">
        <w:trPr>
          <w:trHeight w:val="181"/>
          <w:jc w:val="center"/>
        </w:trPr>
        <w:tc>
          <w:tcPr>
            <w:tcW w:w="1407" w:type="dxa"/>
          </w:tcPr>
          <w:p w14:paraId="4F90DFE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03EB0C3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6B3F9B2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022F06F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12B4B1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54ED440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2D5846C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EA0A9B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649AE43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532B21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24E692C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3C99397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D3DDF3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29A95D8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617508D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61E1C87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2DD3A62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2B9A708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5EDC9C2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505F503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73955C3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43FEBA9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wenty-second</w:t>
            </w:r>
          </w:p>
          <w:p w14:paraId="1E47FC6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4AAAF04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1AD1C7F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7CF10A3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46220F1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3A9ABD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3F33143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259ADD5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2"/>
          </w:tcPr>
          <w:p w14:paraId="412A334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0AFD775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8D7406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CFAC4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E11045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DE09B0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CA84D6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AF78C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B897C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9A4477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E56C90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6B8DE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32FA7C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643E3A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581EC5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453A70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83CB6C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C3DB3D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628D8A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80C7C8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12E6B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A28FA5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611937A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F79875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49135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278573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B7761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239E2F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1C3ECD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613A1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20FF2DE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8908F5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CD8050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64694B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3CC43E3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4F94C3D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1929D77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753C9BB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312EBC5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68FCD91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720D54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1A36FD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60683E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2FE942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urce application</w:t>
            </w:r>
          </w:p>
          <w:p w14:paraId="3B874DB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urce application</w:t>
            </w:r>
          </w:p>
          <w:p w14:paraId="50BDA81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se of the active participle</w:t>
            </w:r>
          </w:p>
          <w:p w14:paraId="16E589A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se of the active participle</w:t>
            </w:r>
          </w:p>
          <w:p w14:paraId="7EDF116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se of the active participle</w:t>
            </w:r>
          </w:p>
          <w:p w14:paraId="4EAB83A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lamation</w:t>
            </w:r>
          </w:p>
          <w:p w14:paraId="24E71CA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lamation</w:t>
            </w:r>
          </w:p>
          <w:p w14:paraId="5142EAD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lamation</w:t>
            </w:r>
          </w:p>
          <w:p w14:paraId="0F3902F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s and no</w:t>
            </w:r>
          </w:p>
          <w:p w14:paraId="1933A00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s and no</w:t>
            </w:r>
          </w:p>
          <w:p w14:paraId="6C8F5F1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s and no</w:t>
            </w:r>
          </w:p>
          <w:p w14:paraId="5340162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jective</w:t>
            </w:r>
          </w:p>
          <w:p w14:paraId="5C9EA88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jective</w:t>
            </w:r>
          </w:p>
          <w:p w14:paraId="4DB39B5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jective</w:t>
            </w:r>
          </w:p>
          <w:p w14:paraId="7E5ADB6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jective</w:t>
            </w:r>
          </w:p>
          <w:p w14:paraId="7E9EE75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phasis</w:t>
            </w:r>
          </w:p>
          <w:p w14:paraId="311EAD6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phasis</w:t>
            </w:r>
          </w:p>
          <w:p w14:paraId="00F03C4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phasis</w:t>
            </w:r>
          </w:p>
          <w:p w14:paraId="1B45A8D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appositive</w:t>
            </w:r>
          </w:p>
          <w:p w14:paraId="5A6C192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ppositive</w:t>
            </w:r>
          </w:p>
          <w:p w14:paraId="000DBD9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ordination</w:t>
            </w:r>
          </w:p>
          <w:p w14:paraId="2A2FA99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ordination</w:t>
            </w:r>
          </w:p>
          <w:p w14:paraId="0189EE3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stitute</w:t>
            </w:r>
          </w:p>
          <w:p w14:paraId="238535E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stitute</w:t>
            </w:r>
          </w:p>
          <w:p w14:paraId="487100E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all</w:t>
            </w:r>
          </w:p>
          <w:p w14:paraId="323BC50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all</w:t>
            </w:r>
          </w:p>
          <w:p w14:paraId="3A02039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not divisible</w:t>
            </w:r>
          </w:p>
          <w:p w14:paraId="7A51A41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not divisible</w:t>
            </w:r>
          </w:p>
          <w:p w14:paraId="291091B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w:t>
            </w:r>
          </w:p>
          <w:p w14:paraId="7BB4173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w:t>
            </w:r>
          </w:p>
        </w:tc>
        <w:tc>
          <w:tcPr>
            <w:tcW w:w="1590" w:type="dxa"/>
            <w:vAlign w:val="center"/>
          </w:tcPr>
          <w:p w14:paraId="46EC6A9B" w14:textId="77777777" w:rsidR="00956E39" w:rsidRPr="006D3368" w:rsidRDefault="00956E39"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76C2A86D" w14:textId="77777777" w:rsidR="00956E39" w:rsidRPr="006D3368" w:rsidRDefault="00956E39"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24C461EC" w14:textId="77777777" w:rsidR="00956E39" w:rsidRPr="006D3368" w:rsidRDefault="00956E39"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1CED6C2F" w14:textId="77777777" w:rsidR="000F61CE" w:rsidRPr="006D3368" w:rsidRDefault="00956E39"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5B5C0B8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7534478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71A943C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0599666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8F98FA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F61CE" w:rsidRPr="006D3368" w14:paraId="287FE3B9" w14:textId="77777777" w:rsidTr="00606CAC">
        <w:trPr>
          <w:jc w:val="center"/>
        </w:trPr>
        <w:tc>
          <w:tcPr>
            <w:tcW w:w="10050" w:type="dxa"/>
            <w:gridSpan w:val="8"/>
            <w:shd w:val="clear" w:color="auto" w:fill="DEEAF6"/>
          </w:tcPr>
          <w:p w14:paraId="6C4EDCF7" w14:textId="77777777" w:rsidR="000F61CE" w:rsidRPr="006D3368" w:rsidRDefault="000F61CE" w:rsidP="006D3368">
            <w:pPr>
              <w:numPr>
                <w:ilvl w:val="0"/>
                <w:numId w:val="5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0F61CE" w:rsidRPr="006D3368" w14:paraId="7A55FF83" w14:textId="77777777" w:rsidTr="00606CAC">
        <w:trPr>
          <w:jc w:val="center"/>
        </w:trPr>
        <w:tc>
          <w:tcPr>
            <w:tcW w:w="10050" w:type="dxa"/>
            <w:gridSpan w:val="8"/>
          </w:tcPr>
          <w:p w14:paraId="4D4FEA93" w14:textId="77777777" w:rsidR="000F61CE" w:rsidRPr="006D3368" w:rsidRDefault="000F61C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0DE6F65A" w14:textId="77777777" w:rsidR="000F61CE" w:rsidRPr="006D3368" w:rsidRDefault="000F61CE" w:rsidP="006D3368">
            <w:pPr>
              <w:numPr>
                <w:ilvl w:val="0"/>
                <w:numId w:val="6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70859237" w14:textId="77777777" w:rsidR="000F61CE" w:rsidRPr="006D3368" w:rsidRDefault="000F61CE" w:rsidP="006D3368">
            <w:pPr>
              <w:numPr>
                <w:ilvl w:val="0"/>
                <w:numId w:val="6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4F4738AC" w14:textId="77777777" w:rsidR="000F61CE" w:rsidRPr="006D3368" w:rsidRDefault="000F61CE" w:rsidP="006D3368">
            <w:pPr>
              <w:numPr>
                <w:ilvl w:val="0"/>
                <w:numId w:val="66"/>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F61CE" w:rsidRPr="006D3368" w14:paraId="1AFE82B3" w14:textId="77777777" w:rsidTr="00606CAC">
        <w:trPr>
          <w:jc w:val="center"/>
        </w:trPr>
        <w:tc>
          <w:tcPr>
            <w:tcW w:w="10050" w:type="dxa"/>
            <w:gridSpan w:val="8"/>
            <w:shd w:val="clear" w:color="auto" w:fill="DEEAF6"/>
          </w:tcPr>
          <w:p w14:paraId="50384D69" w14:textId="77777777" w:rsidR="000F61CE" w:rsidRPr="006D3368" w:rsidRDefault="000F61CE" w:rsidP="006D3368">
            <w:pPr>
              <w:numPr>
                <w:ilvl w:val="0"/>
                <w:numId w:val="50"/>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0F61CE" w:rsidRPr="006D3368" w14:paraId="542475EA" w14:textId="77777777" w:rsidTr="00606CAC">
        <w:trPr>
          <w:jc w:val="center"/>
        </w:trPr>
        <w:tc>
          <w:tcPr>
            <w:tcW w:w="5280" w:type="dxa"/>
            <w:gridSpan w:val="5"/>
          </w:tcPr>
          <w:p w14:paraId="30E8C06E"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6C2B06A9"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 Explanation by Ibn Aqil, Volume 4</w:t>
            </w:r>
          </w:p>
        </w:tc>
        <w:tc>
          <w:tcPr>
            <w:tcW w:w="4770" w:type="dxa"/>
            <w:gridSpan w:val="3"/>
          </w:tcPr>
          <w:p w14:paraId="49AB854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0F61CE" w:rsidRPr="006D3368" w14:paraId="4EE01A10" w14:textId="77777777" w:rsidTr="00606CAC">
        <w:trPr>
          <w:jc w:val="center"/>
        </w:trPr>
        <w:tc>
          <w:tcPr>
            <w:tcW w:w="5280" w:type="dxa"/>
            <w:gridSpan w:val="5"/>
          </w:tcPr>
          <w:p w14:paraId="15CC87A6"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627CA58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62E6E4B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F61CE" w:rsidRPr="006D3368" w14:paraId="2E3497AE" w14:textId="77777777" w:rsidTr="00606CAC">
        <w:trPr>
          <w:jc w:val="center"/>
        </w:trPr>
        <w:tc>
          <w:tcPr>
            <w:tcW w:w="5280" w:type="dxa"/>
            <w:gridSpan w:val="5"/>
          </w:tcPr>
          <w:p w14:paraId="0654C7C2" w14:textId="77777777" w:rsidR="000F61CE" w:rsidRPr="006D3368" w:rsidRDefault="000F61C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7D801F2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373959B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F61CE" w:rsidRPr="006D3368" w14:paraId="13458D6D" w14:textId="77777777" w:rsidTr="00606CAC">
        <w:trPr>
          <w:jc w:val="center"/>
        </w:trPr>
        <w:tc>
          <w:tcPr>
            <w:tcW w:w="5280" w:type="dxa"/>
            <w:gridSpan w:val="5"/>
          </w:tcPr>
          <w:p w14:paraId="32ABB6E4"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00942A0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4F1C7F1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6E4F4046" w14:textId="77777777" w:rsidR="000F61CE" w:rsidRPr="006D3368" w:rsidRDefault="000F61CE"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161A7AD" w14:textId="2DA4B0AA" w:rsidR="000F61CE"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5"/>
        <w:gridCol w:w="291"/>
        <w:gridCol w:w="409"/>
        <w:gridCol w:w="1612"/>
        <w:gridCol w:w="1198"/>
        <w:gridCol w:w="2282"/>
        <w:gridCol w:w="1399"/>
        <w:gridCol w:w="1632"/>
      </w:tblGrid>
      <w:tr w:rsidR="000F61CE" w:rsidRPr="006D3368" w14:paraId="73DF98EB" w14:textId="77777777" w:rsidTr="00606CAC">
        <w:trPr>
          <w:jc w:val="center"/>
        </w:trPr>
        <w:tc>
          <w:tcPr>
            <w:tcW w:w="10050" w:type="dxa"/>
            <w:gridSpan w:val="9"/>
            <w:shd w:val="clear" w:color="auto" w:fill="DEEAF6"/>
          </w:tcPr>
          <w:p w14:paraId="4A6A8791" w14:textId="77777777" w:rsidR="000F61CE" w:rsidRPr="006D3368" w:rsidRDefault="000F61CE" w:rsidP="006D3368">
            <w:pPr>
              <w:numPr>
                <w:ilvl w:val="0"/>
                <w:numId w:val="47"/>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0F61CE" w:rsidRPr="006D3368" w14:paraId="1874D94A" w14:textId="77777777" w:rsidTr="00606CAC">
        <w:trPr>
          <w:jc w:val="center"/>
        </w:trPr>
        <w:tc>
          <w:tcPr>
            <w:tcW w:w="10050" w:type="dxa"/>
            <w:gridSpan w:val="9"/>
          </w:tcPr>
          <w:p w14:paraId="63FA6801"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omparative jurisprudence</w:t>
            </w:r>
          </w:p>
        </w:tc>
      </w:tr>
      <w:tr w:rsidR="000F61CE" w:rsidRPr="006D3368" w14:paraId="5AD670C6" w14:textId="77777777" w:rsidTr="00606CAC">
        <w:trPr>
          <w:jc w:val="center"/>
        </w:trPr>
        <w:tc>
          <w:tcPr>
            <w:tcW w:w="10050" w:type="dxa"/>
            <w:gridSpan w:val="9"/>
            <w:shd w:val="clear" w:color="auto" w:fill="DEEAF6"/>
          </w:tcPr>
          <w:p w14:paraId="55C0A713" w14:textId="77777777" w:rsidR="000F61CE" w:rsidRPr="006D3368" w:rsidRDefault="000F61CE" w:rsidP="006D3368">
            <w:pPr>
              <w:numPr>
                <w:ilvl w:val="0"/>
                <w:numId w:val="4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F61CE" w:rsidRPr="006D3368" w14:paraId="7BF87D47" w14:textId="77777777" w:rsidTr="00606CAC">
        <w:trPr>
          <w:jc w:val="center"/>
        </w:trPr>
        <w:tc>
          <w:tcPr>
            <w:tcW w:w="10050" w:type="dxa"/>
            <w:gridSpan w:val="9"/>
          </w:tcPr>
          <w:p w14:paraId="6FB132D8" w14:textId="77777777" w:rsidR="000F61CE" w:rsidRPr="006D3368" w:rsidRDefault="00334DD3"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CJ 223</w:t>
            </w:r>
          </w:p>
        </w:tc>
      </w:tr>
      <w:tr w:rsidR="000F61CE" w:rsidRPr="006D3368" w14:paraId="0366D87D" w14:textId="77777777" w:rsidTr="00606CAC">
        <w:trPr>
          <w:jc w:val="center"/>
        </w:trPr>
        <w:tc>
          <w:tcPr>
            <w:tcW w:w="10050" w:type="dxa"/>
            <w:gridSpan w:val="9"/>
            <w:shd w:val="clear" w:color="auto" w:fill="DEEAF6"/>
          </w:tcPr>
          <w:p w14:paraId="06EB13E4" w14:textId="77777777" w:rsidR="000F61CE" w:rsidRPr="006D3368" w:rsidRDefault="000F61CE" w:rsidP="006D3368">
            <w:pPr>
              <w:numPr>
                <w:ilvl w:val="0"/>
                <w:numId w:val="4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F61CE" w:rsidRPr="006D3368" w14:paraId="62CBF120" w14:textId="77777777" w:rsidTr="00606CAC">
        <w:trPr>
          <w:jc w:val="center"/>
        </w:trPr>
        <w:tc>
          <w:tcPr>
            <w:tcW w:w="10050" w:type="dxa"/>
            <w:gridSpan w:val="9"/>
          </w:tcPr>
          <w:p w14:paraId="1B8BF1E7"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F61CE" w:rsidRPr="006D3368" w14:paraId="023523D8" w14:textId="77777777" w:rsidTr="00606CAC">
        <w:trPr>
          <w:jc w:val="center"/>
        </w:trPr>
        <w:tc>
          <w:tcPr>
            <w:tcW w:w="10050" w:type="dxa"/>
            <w:gridSpan w:val="9"/>
            <w:shd w:val="clear" w:color="auto" w:fill="DEEAF6"/>
          </w:tcPr>
          <w:p w14:paraId="44EE3A08" w14:textId="77777777" w:rsidR="000F61CE" w:rsidRPr="006D3368" w:rsidRDefault="000F61CE" w:rsidP="006D3368">
            <w:pPr>
              <w:numPr>
                <w:ilvl w:val="0"/>
                <w:numId w:val="47"/>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F61CE" w:rsidRPr="006D3368" w14:paraId="3F71D468" w14:textId="77777777" w:rsidTr="00606CAC">
        <w:trPr>
          <w:jc w:val="center"/>
        </w:trPr>
        <w:tc>
          <w:tcPr>
            <w:tcW w:w="10050" w:type="dxa"/>
            <w:gridSpan w:val="9"/>
          </w:tcPr>
          <w:p w14:paraId="4BACCE44" w14:textId="77777777" w:rsidR="000F61CE"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F61CE" w:rsidRPr="006D3368" w14:paraId="329CEF05" w14:textId="77777777" w:rsidTr="00606CAC">
        <w:trPr>
          <w:jc w:val="center"/>
        </w:trPr>
        <w:tc>
          <w:tcPr>
            <w:tcW w:w="10050" w:type="dxa"/>
            <w:gridSpan w:val="9"/>
            <w:shd w:val="clear" w:color="auto" w:fill="DEEAF6"/>
          </w:tcPr>
          <w:p w14:paraId="0CEE7220" w14:textId="77777777" w:rsidR="000F61CE" w:rsidRPr="006D3368" w:rsidRDefault="000F61CE" w:rsidP="006D3368">
            <w:pPr>
              <w:numPr>
                <w:ilvl w:val="0"/>
                <w:numId w:val="4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F61CE" w:rsidRPr="006D3368" w14:paraId="5F4071A6" w14:textId="77777777" w:rsidTr="00606CAC">
        <w:trPr>
          <w:jc w:val="center"/>
        </w:trPr>
        <w:tc>
          <w:tcPr>
            <w:tcW w:w="10050" w:type="dxa"/>
            <w:gridSpan w:val="9"/>
          </w:tcPr>
          <w:p w14:paraId="498A71E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Attendance inside the college</w:t>
            </w:r>
          </w:p>
        </w:tc>
      </w:tr>
      <w:tr w:rsidR="000F61CE" w:rsidRPr="006D3368" w14:paraId="401A8913" w14:textId="77777777" w:rsidTr="00606CAC">
        <w:trPr>
          <w:jc w:val="center"/>
        </w:trPr>
        <w:tc>
          <w:tcPr>
            <w:tcW w:w="10050" w:type="dxa"/>
            <w:gridSpan w:val="9"/>
            <w:shd w:val="clear" w:color="auto" w:fill="DEEAF6"/>
          </w:tcPr>
          <w:p w14:paraId="4654D920" w14:textId="77777777" w:rsidR="000F61CE" w:rsidRPr="006D3368" w:rsidRDefault="000F61CE" w:rsidP="006D3368">
            <w:pPr>
              <w:numPr>
                <w:ilvl w:val="0"/>
                <w:numId w:val="4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F61CE" w:rsidRPr="006D3368" w14:paraId="4D94AF77" w14:textId="77777777" w:rsidTr="00606CAC">
        <w:trPr>
          <w:jc w:val="center"/>
        </w:trPr>
        <w:tc>
          <w:tcPr>
            <w:tcW w:w="10050" w:type="dxa"/>
            <w:gridSpan w:val="9"/>
          </w:tcPr>
          <w:p w14:paraId="55097FA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687437FC"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0F61CE" w:rsidRPr="006D3368" w14:paraId="4195AFEE" w14:textId="77777777" w:rsidTr="00606CAC">
        <w:trPr>
          <w:jc w:val="center"/>
        </w:trPr>
        <w:tc>
          <w:tcPr>
            <w:tcW w:w="10050" w:type="dxa"/>
            <w:gridSpan w:val="9"/>
            <w:shd w:val="clear" w:color="auto" w:fill="DEEAF6"/>
          </w:tcPr>
          <w:p w14:paraId="5C1C37CE" w14:textId="77777777" w:rsidR="000F61CE" w:rsidRPr="006D3368" w:rsidRDefault="000F61CE" w:rsidP="006D3368">
            <w:pPr>
              <w:numPr>
                <w:ilvl w:val="0"/>
                <w:numId w:val="47"/>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0F61CE" w:rsidRPr="006D3368" w14:paraId="21283BD8" w14:textId="77777777" w:rsidTr="00606CAC">
        <w:trPr>
          <w:trHeight w:val="465"/>
          <w:jc w:val="center"/>
        </w:trPr>
        <w:tc>
          <w:tcPr>
            <w:tcW w:w="10050" w:type="dxa"/>
            <w:gridSpan w:val="9"/>
          </w:tcPr>
          <w:p w14:paraId="268B0BFD" w14:textId="77777777" w:rsidR="0059019D"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Prof. Dr. Idris Abdullah Mohammed</w:t>
            </w:r>
          </w:p>
          <w:p w14:paraId="3F57AA2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eastAsia="Calibri" w:hAnsiTheme="minorBidi"/>
                <w:b/>
                <w:bCs/>
                <w:color w:val="000000"/>
                <w:sz w:val="28"/>
                <w:szCs w:val="28"/>
                <w:lang w:bidi="ar-IQ"/>
              </w:rPr>
              <w:tab/>
              <w:t>idreesabd3@imamaladham.edu.iq</w:t>
            </w:r>
          </w:p>
        </w:tc>
      </w:tr>
      <w:tr w:rsidR="000F61CE" w:rsidRPr="006D3368" w14:paraId="6D8346D7" w14:textId="77777777" w:rsidTr="00606CAC">
        <w:trPr>
          <w:jc w:val="center"/>
        </w:trPr>
        <w:tc>
          <w:tcPr>
            <w:tcW w:w="10050" w:type="dxa"/>
            <w:gridSpan w:val="9"/>
            <w:shd w:val="clear" w:color="auto" w:fill="DEEAF6"/>
          </w:tcPr>
          <w:p w14:paraId="1F8C897D" w14:textId="77777777" w:rsidR="000F61CE" w:rsidRPr="006D3368" w:rsidRDefault="000F61CE" w:rsidP="006D3368">
            <w:pPr>
              <w:numPr>
                <w:ilvl w:val="0"/>
                <w:numId w:val="47"/>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F61CE" w:rsidRPr="006D3368" w14:paraId="119421B1" w14:textId="77777777" w:rsidTr="00606CAC">
        <w:trPr>
          <w:jc w:val="center"/>
        </w:trPr>
        <w:tc>
          <w:tcPr>
            <w:tcW w:w="1692" w:type="dxa"/>
            <w:gridSpan w:val="2"/>
          </w:tcPr>
          <w:p w14:paraId="60419C6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501A8784" w14:textId="77777777" w:rsidR="0059019D"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w:t>
            </w:r>
            <w:r w:rsidR="0059019D" w:rsidRPr="006D3368">
              <w:rPr>
                <w:rFonts w:asciiTheme="minorBidi" w:eastAsia="Calibri" w:hAnsiTheme="minorBidi"/>
                <w:sz w:val="28"/>
                <w:szCs w:val="28"/>
                <w:lang w:bidi="ar-IQ"/>
              </w:rPr>
              <w:t>.</w:t>
            </w:r>
            <w:r w:rsidR="0059019D" w:rsidRPr="006D3368">
              <w:rPr>
                <w:rFonts w:asciiTheme="minorBidi" w:eastAsia="Calibri" w:hAnsiTheme="minorBidi"/>
                <w:sz w:val="28"/>
                <w:szCs w:val="28"/>
                <w:lang w:bidi="ar-IQ"/>
              </w:rPr>
              <w:tab/>
              <w:t>To examine the fundamental views of Islamic schools of thought.</w:t>
            </w:r>
          </w:p>
          <w:p w14:paraId="24CDBA35" w14:textId="77777777" w:rsidR="0059019D" w:rsidRPr="006D3368" w:rsidRDefault="0059019D"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w:t>
            </w:r>
            <w:r w:rsidR="00A652B9" w:rsidRPr="006D3368">
              <w:rPr>
                <w:rFonts w:asciiTheme="minorBidi" w:eastAsia="Calibri" w:hAnsiTheme="minorBidi"/>
                <w:sz w:val="28"/>
                <w:szCs w:val="28"/>
                <w:lang w:bidi="ar-IQ"/>
              </w:rPr>
              <w:t>.</w:t>
            </w:r>
            <w:r w:rsidRPr="006D3368">
              <w:rPr>
                <w:rFonts w:asciiTheme="minorBidi" w:eastAsia="Calibri" w:hAnsiTheme="minorBidi"/>
                <w:sz w:val="28"/>
                <w:szCs w:val="28"/>
                <w:lang w:bidi="ar-IQ"/>
              </w:rPr>
              <w:tab/>
              <w:t>Understanding the reasons for the differences in jurisprudential opinions.</w:t>
            </w:r>
          </w:p>
          <w:p w14:paraId="036D4246" w14:textId="77777777" w:rsidR="000F61CE" w:rsidRPr="006D3368" w:rsidRDefault="0059019D"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w:t>
            </w:r>
            <w:r w:rsidRPr="006D3368">
              <w:rPr>
                <w:rFonts w:asciiTheme="minorBidi" w:eastAsia="Calibri" w:hAnsiTheme="minorBidi"/>
                <w:sz w:val="28"/>
                <w:szCs w:val="28"/>
                <w:lang w:bidi="ar-IQ"/>
              </w:rPr>
              <w:tab/>
              <w:t>A statement on the importance of linguistic evidence and research in fundamentalist argumentation.</w:t>
            </w:r>
          </w:p>
        </w:tc>
      </w:tr>
      <w:tr w:rsidR="000F61CE" w:rsidRPr="006D3368" w14:paraId="161AA47B" w14:textId="77777777" w:rsidTr="00606CAC">
        <w:trPr>
          <w:jc w:val="center"/>
        </w:trPr>
        <w:tc>
          <w:tcPr>
            <w:tcW w:w="10050" w:type="dxa"/>
            <w:gridSpan w:val="9"/>
            <w:shd w:val="clear" w:color="auto" w:fill="DEEAF6"/>
          </w:tcPr>
          <w:p w14:paraId="7ADD47DB" w14:textId="77777777" w:rsidR="000F61CE" w:rsidRPr="006D3368" w:rsidRDefault="000F61CE" w:rsidP="006D3368">
            <w:pPr>
              <w:numPr>
                <w:ilvl w:val="0"/>
                <w:numId w:val="47"/>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295B9B26" w14:textId="77777777" w:rsidTr="00606CAC">
        <w:trPr>
          <w:jc w:val="center"/>
        </w:trPr>
        <w:tc>
          <w:tcPr>
            <w:tcW w:w="1947" w:type="dxa"/>
            <w:gridSpan w:val="3"/>
          </w:tcPr>
          <w:p w14:paraId="1724C958"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794CF375"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1824BC14"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54500662"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1D11C382"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4D8606E7"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29C399FF"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4FF78974"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6660FB5C"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3197D88E"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0F61CE" w:rsidRPr="006D3368" w14:paraId="70ABFFF0" w14:textId="77777777" w:rsidTr="00606CAC">
        <w:trPr>
          <w:jc w:val="center"/>
        </w:trPr>
        <w:tc>
          <w:tcPr>
            <w:tcW w:w="10050" w:type="dxa"/>
            <w:gridSpan w:val="9"/>
            <w:shd w:val="clear" w:color="auto" w:fill="DEEAF6"/>
          </w:tcPr>
          <w:p w14:paraId="3A5BD94C" w14:textId="77777777" w:rsidR="000F61CE" w:rsidRPr="006D3368" w:rsidRDefault="000F61CE" w:rsidP="006D3368">
            <w:pPr>
              <w:numPr>
                <w:ilvl w:val="0"/>
                <w:numId w:val="47"/>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0F61CE" w:rsidRPr="006D3368" w14:paraId="391E3938" w14:textId="77777777" w:rsidTr="00606CAC">
        <w:trPr>
          <w:trHeight w:val="182"/>
          <w:jc w:val="center"/>
        </w:trPr>
        <w:tc>
          <w:tcPr>
            <w:tcW w:w="1407" w:type="dxa"/>
            <w:shd w:val="clear" w:color="auto" w:fill="BDD6EE"/>
          </w:tcPr>
          <w:p w14:paraId="11869765"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736AC53F"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621DEDA2"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3132417C"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7006FF85"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57858A79"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F61CE" w:rsidRPr="006D3368" w14:paraId="3B13FBBB" w14:textId="77777777" w:rsidTr="00606CAC">
        <w:trPr>
          <w:trHeight w:val="181"/>
          <w:jc w:val="center"/>
        </w:trPr>
        <w:tc>
          <w:tcPr>
            <w:tcW w:w="1407" w:type="dxa"/>
          </w:tcPr>
          <w:p w14:paraId="5785FD7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4A58F20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5149DAC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195B9F4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AFB029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3AA069B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3703CD1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27DF0B9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32CCC12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741BB7F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66D1F5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03578D9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0DFBCE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325F156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4C5EE3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384F570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6CA1B6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228A2E4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eighteenth</w:t>
            </w:r>
          </w:p>
          <w:p w14:paraId="2A1E87A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7045EE8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45DD608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58CC013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2557785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27B087E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3A59C09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203F4D3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3782B67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2C9F9C0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0231580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3A0A500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38AC9CF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510FB09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1F55A8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9FD60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AE369B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15C80A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BF7BD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0FE379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3A7E2A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AAE834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3EFCCA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8B1EE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12D3DB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FA4648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0B05AF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89F899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6ED62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61A692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0E40CA4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9C8F6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F35860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363BC2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36A09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EBC0BC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F1C0D2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3299A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A3D130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410B7D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0695C9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12E50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70E8156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289F98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2371D5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276D764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2D5EB22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24E50C0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020C746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32D9EB1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queen understood, spoke, and conveyed this</w:t>
            </w:r>
          </w:p>
          <w:p w14:paraId="6D1D4F4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1877AA9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1D9360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4FB9BF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39A32C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D9A1DE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rulingsRelatedOnionsةtraveler</w:t>
            </w:r>
          </w:p>
          <w:p w14:paraId="2C79460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ings relating to the prayer of the traveler</w:t>
            </w:r>
          </w:p>
          <w:p w14:paraId="4380A66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ulings relating to the prayer of the traveler</w:t>
            </w:r>
          </w:p>
          <w:p w14:paraId="397D97A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ZakatIn the minor's money</w:t>
            </w:r>
          </w:p>
          <w:p w14:paraId="2230161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Zakat on the wealth of a minor</w:t>
            </w:r>
          </w:p>
          <w:p w14:paraId="29CC7F8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Zakat on the wealth of a minor</w:t>
            </w:r>
          </w:p>
          <w:p w14:paraId="2545D5C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issueValueinZakat </w:t>
            </w:r>
          </w:p>
          <w:p w14:paraId="03263A4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ssue of value in Zakat</w:t>
            </w:r>
          </w:p>
          <w:p w14:paraId="6C96CEF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issue of value in Zakat</w:t>
            </w:r>
          </w:p>
          <w:p w14:paraId="708DFE3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proving the crescent moon</w:t>
            </w:r>
          </w:p>
          <w:p w14:paraId="125F89B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thods of proving the crescent moon</w:t>
            </w:r>
          </w:p>
          <w:p w14:paraId="7631CD7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Methods of proving the crescent moon</w:t>
            </w:r>
          </w:p>
          <w:p w14:paraId="6FA47F0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lling the item before taking possession of it</w:t>
            </w:r>
          </w:p>
          <w:p w14:paraId="14AB561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lling the item before taking possession of it</w:t>
            </w:r>
          </w:p>
          <w:p w14:paraId="0C11882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lling the item before taking possession of it</w:t>
            </w:r>
          </w:p>
          <w:p w14:paraId="17A0AF3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enefit from the mortgage</w:t>
            </w:r>
          </w:p>
          <w:p w14:paraId="0A6F68B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enefit from the mortgage</w:t>
            </w:r>
          </w:p>
          <w:p w14:paraId="6F10043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enefit from the mortgage</w:t>
            </w:r>
          </w:p>
          <w:p w14:paraId="547FDCB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courseة And farming </w:t>
            </w:r>
          </w:p>
          <w:p w14:paraId="4842839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rrigation and sharecropping</w:t>
            </w:r>
          </w:p>
          <w:p w14:paraId="3ABEF30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rrigation and sharecropping</w:t>
            </w:r>
          </w:p>
          <w:p w14:paraId="4A7F003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mporary marriage</w:t>
            </w:r>
          </w:p>
          <w:p w14:paraId="0538AE5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mporary marriage</w:t>
            </w:r>
          </w:p>
          <w:p w14:paraId="6A85812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mporary marriage</w:t>
            </w:r>
          </w:p>
          <w:p w14:paraId="1EB8491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Turn away from the right</w:t>
            </w:r>
          </w:p>
          <w:p w14:paraId="1ED92A1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fusal to take an oath</w:t>
            </w:r>
          </w:p>
          <w:p w14:paraId="0C2F637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Refusal to take an oath</w:t>
            </w:r>
          </w:p>
          <w:p w14:paraId="1107497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uling on jihad</w:t>
            </w:r>
          </w:p>
          <w:p w14:paraId="5F99F20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ruling on jihad</w:t>
            </w:r>
          </w:p>
          <w:p w14:paraId="2FE7FA2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71744F54"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16144D51"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23E6E363"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6BAE00F6" w14:textId="77777777" w:rsidR="000F61CE"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0D67DFD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650237E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2127971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06DC6F6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51AB7E2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F61CE" w:rsidRPr="006D3368" w14:paraId="72C06C3A" w14:textId="77777777" w:rsidTr="00606CAC">
        <w:trPr>
          <w:jc w:val="center"/>
        </w:trPr>
        <w:tc>
          <w:tcPr>
            <w:tcW w:w="10050" w:type="dxa"/>
            <w:gridSpan w:val="9"/>
            <w:shd w:val="clear" w:color="auto" w:fill="DEEAF6"/>
          </w:tcPr>
          <w:p w14:paraId="08AD130C" w14:textId="77777777" w:rsidR="000F61CE" w:rsidRPr="006D3368" w:rsidRDefault="000F61CE" w:rsidP="006D3368">
            <w:pPr>
              <w:numPr>
                <w:ilvl w:val="0"/>
                <w:numId w:val="47"/>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0F61CE" w:rsidRPr="006D3368" w14:paraId="03CFC2CC" w14:textId="77777777" w:rsidTr="00606CAC">
        <w:trPr>
          <w:jc w:val="center"/>
        </w:trPr>
        <w:tc>
          <w:tcPr>
            <w:tcW w:w="10050" w:type="dxa"/>
            <w:gridSpan w:val="9"/>
          </w:tcPr>
          <w:p w14:paraId="5B04E81A" w14:textId="77777777" w:rsidR="000F61CE" w:rsidRPr="006D3368" w:rsidRDefault="000F61C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6649112C" w14:textId="77777777" w:rsidR="000F61CE" w:rsidRPr="006D3368" w:rsidRDefault="000F61CE" w:rsidP="006D3368">
            <w:pPr>
              <w:numPr>
                <w:ilvl w:val="0"/>
                <w:numId w:val="6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1C24BC1F" w14:textId="77777777" w:rsidR="000F61CE" w:rsidRPr="006D3368" w:rsidRDefault="000F61CE" w:rsidP="006D3368">
            <w:pPr>
              <w:numPr>
                <w:ilvl w:val="0"/>
                <w:numId w:val="6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4851C3C2" w14:textId="77777777" w:rsidR="000F61CE" w:rsidRPr="006D3368" w:rsidRDefault="000F61CE" w:rsidP="006D3368">
            <w:pPr>
              <w:numPr>
                <w:ilvl w:val="0"/>
                <w:numId w:val="64"/>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F61CE" w:rsidRPr="006D3368" w14:paraId="01A9CF3E" w14:textId="77777777" w:rsidTr="00606CAC">
        <w:trPr>
          <w:jc w:val="center"/>
        </w:trPr>
        <w:tc>
          <w:tcPr>
            <w:tcW w:w="10050" w:type="dxa"/>
            <w:gridSpan w:val="9"/>
            <w:shd w:val="clear" w:color="auto" w:fill="DEEAF6"/>
          </w:tcPr>
          <w:p w14:paraId="5470AD01" w14:textId="77777777" w:rsidR="000F61CE" w:rsidRPr="006D3368" w:rsidRDefault="000F61CE" w:rsidP="006D3368">
            <w:pPr>
              <w:numPr>
                <w:ilvl w:val="0"/>
                <w:numId w:val="47"/>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0F61CE" w:rsidRPr="006D3368" w14:paraId="030A764B" w14:textId="77777777" w:rsidTr="00606CAC">
        <w:trPr>
          <w:jc w:val="center"/>
        </w:trPr>
        <w:tc>
          <w:tcPr>
            <w:tcW w:w="5280" w:type="dxa"/>
            <w:gridSpan w:val="6"/>
          </w:tcPr>
          <w:p w14:paraId="6A8022C3"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50C2773F"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 book of questions fromComparative jurisprudenceDr. Hashem Jameel</w:t>
            </w:r>
          </w:p>
        </w:tc>
        <w:tc>
          <w:tcPr>
            <w:tcW w:w="4770" w:type="dxa"/>
            <w:gridSpan w:val="3"/>
          </w:tcPr>
          <w:p w14:paraId="4F657A1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0F61CE" w:rsidRPr="006D3368" w14:paraId="38815000" w14:textId="77777777" w:rsidTr="00606CAC">
        <w:trPr>
          <w:jc w:val="center"/>
        </w:trPr>
        <w:tc>
          <w:tcPr>
            <w:tcW w:w="5280" w:type="dxa"/>
            <w:gridSpan w:val="6"/>
          </w:tcPr>
          <w:p w14:paraId="4368C0DC"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24BB98C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4BE2025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F61CE" w:rsidRPr="006D3368" w14:paraId="4B227F16" w14:textId="77777777" w:rsidTr="00606CAC">
        <w:trPr>
          <w:jc w:val="center"/>
        </w:trPr>
        <w:tc>
          <w:tcPr>
            <w:tcW w:w="5280" w:type="dxa"/>
            <w:gridSpan w:val="6"/>
          </w:tcPr>
          <w:p w14:paraId="53E6DBE7" w14:textId="77777777" w:rsidR="000F61CE" w:rsidRPr="006D3368" w:rsidRDefault="000F61C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5A8F06D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3C05F20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F61CE" w:rsidRPr="006D3368" w14:paraId="4F271158" w14:textId="77777777" w:rsidTr="00606CAC">
        <w:trPr>
          <w:jc w:val="center"/>
        </w:trPr>
        <w:tc>
          <w:tcPr>
            <w:tcW w:w="5280" w:type="dxa"/>
            <w:gridSpan w:val="6"/>
          </w:tcPr>
          <w:p w14:paraId="05723D99"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0AB1B87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EFDF18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28D1463F" w14:textId="77777777" w:rsidR="008D5043" w:rsidRPr="006D3368" w:rsidRDefault="008D5043"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7F809A3A" w14:textId="6402145E" w:rsidR="000F61CE"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25"/>
        <w:gridCol w:w="292"/>
        <w:gridCol w:w="408"/>
        <w:gridCol w:w="2111"/>
        <w:gridCol w:w="795"/>
        <w:gridCol w:w="1518"/>
        <w:gridCol w:w="1569"/>
        <w:gridCol w:w="1632"/>
      </w:tblGrid>
      <w:tr w:rsidR="000F61CE" w:rsidRPr="006D3368" w14:paraId="1D1A8F7E" w14:textId="77777777" w:rsidTr="00606CAC">
        <w:trPr>
          <w:jc w:val="center"/>
        </w:trPr>
        <w:tc>
          <w:tcPr>
            <w:tcW w:w="10050" w:type="dxa"/>
            <w:gridSpan w:val="9"/>
            <w:shd w:val="clear" w:color="auto" w:fill="DEEAF6"/>
          </w:tcPr>
          <w:p w14:paraId="03A99DE2" w14:textId="77777777" w:rsidR="000F61CE" w:rsidRPr="006D3368" w:rsidRDefault="000F61CE" w:rsidP="006D3368">
            <w:pPr>
              <w:numPr>
                <w:ilvl w:val="0"/>
                <w:numId w:val="49"/>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lastRenderedPageBreak/>
              <w:t>Course Name</w:t>
            </w:r>
          </w:p>
        </w:tc>
      </w:tr>
      <w:tr w:rsidR="000F61CE" w:rsidRPr="006D3368" w14:paraId="4B8DF742" w14:textId="77777777" w:rsidTr="00606CAC">
        <w:trPr>
          <w:jc w:val="center"/>
        </w:trPr>
        <w:tc>
          <w:tcPr>
            <w:tcW w:w="10050" w:type="dxa"/>
            <w:gridSpan w:val="9"/>
          </w:tcPr>
          <w:p w14:paraId="1EFF8494"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present state of the Islamic world</w:t>
            </w:r>
          </w:p>
        </w:tc>
      </w:tr>
      <w:tr w:rsidR="000F61CE" w:rsidRPr="006D3368" w14:paraId="3EC18AEA" w14:textId="77777777" w:rsidTr="00606CAC">
        <w:trPr>
          <w:jc w:val="center"/>
        </w:trPr>
        <w:tc>
          <w:tcPr>
            <w:tcW w:w="10050" w:type="dxa"/>
            <w:gridSpan w:val="9"/>
            <w:shd w:val="clear" w:color="auto" w:fill="DEEAF6"/>
          </w:tcPr>
          <w:p w14:paraId="2053827C" w14:textId="77777777" w:rsidR="000F61CE" w:rsidRPr="006D3368" w:rsidRDefault="000F61CE" w:rsidP="006D3368">
            <w:pPr>
              <w:numPr>
                <w:ilvl w:val="0"/>
                <w:numId w:val="4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F61CE" w:rsidRPr="006D3368" w14:paraId="37E949D7" w14:textId="77777777" w:rsidTr="00606CAC">
        <w:trPr>
          <w:jc w:val="center"/>
        </w:trPr>
        <w:tc>
          <w:tcPr>
            <w:tcW w:w="10050" w:type="dxa"/>
            <w:gridSpan w:val="9"/>
          </w:tcPr>
          <w:p w14:paraId="21FB11DF" w14:textId="77777777" w:rsidR="000F61CE" w:rsidRPr="006D3368" w:rsidRDefault="0064212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CIW 120</w:t>
            </w:r>
          </w:p>
        </w:tc>
      </w:tr>
      <w:tr w:rsidR="000F61CE" w:rsidRPr="006D3368" w14:paraId="41F2016D" w14:textId="77777777" w:rsidTr="00606CAC">
        <w:trPr>
          <w:jc w:val="center"/>
        </w:trPr>
        <w:tc>
          <w:tcPr>
            <w:tcW w:w="10050" w:type="dxa"/>
            <w:gridSpan w:val="9"/>
            <w:shd w:val="clear" w:color="auto" w:fill="DEEAF6"/>
          </w:tcPr>
          <w:p w14:paraId="0BC28EEE" w14:textId="77777777" w:rsidR="000F61CE" w:rsidRPr="006D3368" w:rsidRDefault="000F61CE" w:rsidP="006D3368">
            <w:pPr>
              <w:numPr>
                <w:ilvl w:val="0"/>
                <w:numId w:val="4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F61CE" w:rsidRPr="006D3368" w14:paraId="7777B8A1" w14:textId="77777777" w:rsidTr="00606CAC">
        <w:trPr>
          <w:jc w:val="center"/>
        </w:trPr>
        <w:tc>
          <w:tcPr>
            <w:tcW w:w="10050" w:type="dxa"/>
            <w:gridSpan w:val="9"/>
          </w:tcPr>
          <w:p w14:paraId="7C2D7894"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F61CE" w:rsidRPr="006D3368" w14:paraId="6F1C53FF" w14:textId="77777777" w:rsidTr="00606CAC">
        <w:trPr>
          <w:jc w:val="center"/>
        </w:trPr>
        <w:tc>
          <w:tcPr>
            <w:tcW w:w="10050" w:type="dxa"/>
            <w:gridSpan w:val="9"/>
            <w:shd w:val="clear" w:color="auto" w:fill="DEEAF6"/>
          </w:tcPr>
          <w:p w14:paraId="46F2E3DC" w14:textId="77777777" w:rsidR="000F61CE" w:rsidRPr="006D3368" w:rsidRDefault="000F61CE" w:rsidP="006D3368">
            <w:pPr>
              <w:numPr>
                <w:ilvl w:val="0"/>
                <w:numId w:val="49"/>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F61CE" w:rsidRPr="006D3368" w14:paraId="2A80B095" w14:textId="77777777" w:rsidTr="00606CAC">
        <w:trPr>
          <w:jc w:val="center"/>
        </w:trPr>
        <w:tc>
          <w:tcPr>
            <w:tcW w:w="10050" w:type="dxa"/>
            <w:gridSpan w:val="9"/>
          </w:tcPr>
          <w:p w14:paraId="2CCF5F1D" w14:textId="77777777" w:rsidR="000F61CE"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F61CE" w:rsidRPr="006D3368" w14:paraId="5BD05C3F" w14:textId="77777777" w:rsidTr="00606CAC">
        <w:trPr>
          <w:jc w:val="center"/>
        </w:trPr>
        <w:tc>
          <w:tcPr>
            <w:tcW w:w="10050" w:type="dxa"/>
            <w:gridSpan w:val="9"/>
            <w:shd w:val="clear" w:color="auto" w:fill="DEEAF6"/>
          </w:tcPr>
          <w:p w14:paraId="2602FDD3" w14:textId="77777777" w:rsidR="000F61CE" w:rsidRPr="006D3368" w:rsidRDefault="000F61CE" w:rsidP="006D3368">
            <w:pPr>
              <w:numPr>
                <w:ilvl w:val="0"/>
                <w:numId w:val="4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F61CE" w:rsidRPr="006D3368" w14:paraId="502C2A75" w14:textId="77777777" w:rsidTr="00606CAC">
        <w:trPr>
          <w:jc w:val="center"/>
        </w:trPr>
        <w:tc>
          <w:tcPr>
            <w:tcW w:w="10050" w:type="dxa"/>
            <w:gridSpan w:val="9"/>
          </w:tcPr>
          <w:p w14:paraId="636FB97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0F61CE" w:rsidRPr="006D3368" w14:paraId="5B72B4BC" w14:textId="77777777" w:rsidTr="00606CAC">
        <w:trPr>
          <w:jc w:val="center"/>
        </w:trPr>
        <w:tc>
          <w:tcPr>
            <w:tcW w:w="10050" w:type="dxa"/>
            <w:gridSpan w:val="9"/>
            <w:shd w:val="clear" w:color="auto" w:fill="DEEAF6"/>
          </w:tcPr>
          <w:p w14:paraId="4965A4DE" w14:textId="77777777" w:rsidR="000F61CE" w:rsidRPr="006D3368" w:rsidRDefault="000F61CE" w:rsidP="006D3368">
            <w:pPr>
              <w:numPr>
                <w:ilvl w:val="0"/>
                <w:numId w:val="4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F61CE" w:rsidRPr="006D3368" w14:paraId="16D4C621" w14:textId="77777777" w:rsidTr="00606CAC">
        <w:trPr>
          <w:jc w:val="center"/>
        </w:trPr>
        <w:tc>
          <w:tcPr>
            <w:tcW w:w="10050" w:type="dxa"/>
            <w:gridSpan w:val="9"/>
          </w:tcPr>
          <w:p w14:paraId="5A8C733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4) per week</w:t>
            </w:r>
          </w:p>
          <w:p w14:paraId="592C62BD" w14:textId="77777777" w:rsidR="0059019D" w:rsidRPr="006D3368" w:rsidRDefault="0059019D"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120) units annually</w:t>
            </w:r>
          </w:p>
        </w:tc>
      </w:tr>
      <w:tr w:rsidR="000F61CE" w:rsidRPr="006D3368" w14:paraId="4B90D5EC" w14:textId="77777777" w:rsidTr="00606CAC">
        <w:trPr>
          <w:jc w:val="center"/>
        </w:trPr>
        <w:tc>
          <w:tcPr>
            <w:tcW w:w="10050" w:type="dxa"/>
            <w:gridSpan w:val="9"/>
            <w:shd w:val="clear" w:color="auto" w:fill="DEEAF6"/>
          </w:tcPr>
          <w:p w14:paraId="7BC18ED1" w14:textId="77777777" w:rsidR="000F61CE" w:rsidRPr="006D3368" w:rsidRDefault="000F61CE" w:rsidP="006D3368">
            <w:pPr>
              <w:numPr>
                <w:ilvl w:val="0"/>
                <w:numId w:val="49"/>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0F61CE" w:rsidRPr="006D3368" w14:paraId="431E6AF9" w14:textId="77777777" w:rsidTr="00606CAC">
        <w:trPr>
          <w:jc w:val="center"/>
        </w:trPr>
        <w:tc>
          <w:tcPr>
            <w:tcW w:w="10050" w:type="dxa"/>
            <w:gridSpan w:val="9"/>
          </w:tcPr>
          <w:p w14:paraId="0E6B8B17" w14:textId="77777777" w:rsidR="0059019D"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MDr.Yasser Mohammed Abdullah</w:t>
            </w:r>
          </w:p>
          <w:p w14:paraId="4EC3A85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w:t>
            </w:r>
            <w:r w:rsidRPr="006D3368">
              <w:rPr>
                <w:rFonts w:asciiTheme="minorBidi" w:hAnsiTheme="minorBidi"/>
                <w:b/>
                <w:bCs/>
                <w:sz w:val="28"/>
                <w:szCs w:val="28"/>
              </w:rPr>
              <w:t>yassermohammed@imamaladham.edu.iq</w:t>
            </w:r>
          </w:p>
        </w:tc>
      </w:tr>
      <w:tr w:rsidR="000F61CE" w:rsidRPr="006D3368" w14:paraId="2B57954B" w14:textId="77777777" w:rsidTr="00606CAC">
        <w:trPr>
          <w:jc w:val="center"/>
        </w:trPr>
        <w:tc>
          <w:tcPr>
            <w:tcW w:w="10050" w:type="dxa"/>
            <w:gridSpan w:val="9"/>
            <w:shd w:val="clear" w:color="auto" w:fill="DEEAF6"/>
          </w:tcPr>
          <w:p w14:paraId="00FAA9FA" w14:textId="77777777" w:rsidR="000F61CE" w:rsidRPr="006D3368" w:rsidRDefault="000F61CE" w:rsidP="006D3368">
            <w:pPr>
              <w:numPr>
                <w:ilvl w:val="0"/>
                <w:numId w:val="49"/>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F61CE" w:rsidRPr="006D3368" w14:paraId="0DA9A2F4" w14:textId="77777777" w:rsidTr="00606CAC">
        <w:trPr>
          <w:jc w:val="center"/>
        </w:trPr>
        <w:tc>
          <w:tcPr>
            <w:tcW w:w="1692" w:type="dxa"/>
            <w:gridSpan w:val="2"/>
          </w:tcPr>
          <w:p w14:paraId="5A071DE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5E144E4C"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Getting to know the reality of Muslims in terms of events and changes that took place in the past and contemporary issues.</w:t>
            </w:r>
          </w:p>
          <w:p w14:paraId="4C0CB47E"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Analyzing, interpreting, and judging the events that Muslims faced, understanding them, and learning from them.</w:t>
            </w:r>
          </w:p>
          <w:p w14:paraId="1E751B6B"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 Developing the student’s ability to defend Islamic heritage and civilization and to defend the rights of Muslims.</w:t>
            </w:r>
          </w:p>
        </w:tc>
      </w:tr>
      <w:tr w:rsidR="000F61CE" w:rsidRPr="006D3368" w14:paraId="20DEF650" w14:textId="77777777" w:rsidTr="00606CAC">
        <w:trPr>
          <w:jc w:val="center"/>
        </w:trPr>
        <w:tc>
          <w:tcPr>
            <w:tcW w:w="10050" w:type="dxa"/>
            <w:gridSpan w:val="9"/>
            <w:shd w:val="clear" w:color="auto" w:fill="DEEAF6"/>
          </w:tcPr>
          <w:p w14:paraId="3FDD1E44" w14:textId="77777777" w:rsidR="000F61CE" w:rsidRPr="006D3368" w:rsidRDefault="000F61CE" w:rsidP="006D3368">
            <w:pPr>
              <w:numPr>
                <w:ilvl w:val="0"/>
                <w:numId w:val="49"/>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6DD2CDBD" w14:textId="77777777" w:rsidTr="00606CAC">
        <w:trPr>
          <w:jc w:val="center"/>
        </w:trPr>
        <w:tc>
          <w:tcPr>
            <w:tcW w:w="1947" w:type="dxa"/>
            <w:gridSpan w:val="3"/>
          </w:tcPr>
          <w:p w14:paraId="249C2C36"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1658E298"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6AF9A5ED"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065F6498"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14A2D97D"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467E41B7"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74ABD0E2"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7E797246"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1421D128"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7061AA65"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0F61CE" w:rsidRPr="006D3368" w14:paraId="684A4546" w14:textId="77777777" w:rsidTr="00606CAC">
        <w:trPr>
          <w:jc w:val="center"/>
        </w:trPr>
        <w:tc>
          <w:tcPr>
            <w:tcW w:w="10050" w:type="dxa"/>
            <w:gridSpan w:val="9"/>
            <w:shd w:val="clear" w:color="auto" w:fill="DEEAF6"/>
          </w:tcPr>
          <w:p w14:paraId="4B2BBEF9" w14:textId="77777777" w:rsidR="000F61CE" w:rsidRPr="006D3368" w:rsidRDefault="000F61CE" w:rsidP="006D3368">
            <w:pPr>
              <w:numPr>
                <w:ilvl w:val="0"/>
                <w:numId w:val="49"/>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0F61CE" w:rsidRPr="006D3368" w14:paraId="3812BA1C" w14:textId="77777777" w:rsidTr="00606CAC">
        <w:trPr>
          <w:trHeight w:val="182"/>
          <w:jc w:val="center"/>
        </w:trPr>
        <w:tc>
          <w:tcPr>
            <w:tcW w:w="1407" w:type="dxa"/>
            <w:shd w:val="clear" w:color="auto" w:fill="BDD6EE"/>
          </w:tcPr>
          <w:p w14:paraId="04508113"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1F7465EF"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178" w:type="dxa"/>
            <w:shd w:val="clear" w:color="auto" w:fill="BDD6EE"/>
          </w:tcPr>
          <w:p w14:paraId="4F7745DC"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85" w:type="dxa"/>
            <w:gridSpan w:val="2"/>
            <w:shd w:val="clear" w:color="auto" w:fill="BDD6EE"/>
          </w:tcPr>
          <w:p w14:paraId="2DBFE011"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3503A92B"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687DAAEA"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F61CE" w:rsidRPr="006D3368" w14:paraId="0BD444A0" w14:textId="77777777" w:rsidTr="00606CAC">
        <w:trPr>
          <w:trHeight w:val="181"/>
          <w:jc w:val="center"/>
        </w:trPr>
        <w:tc>
          <w:tcPr>
            <w:tcW w:w="1407" w:type="dxa"/>
          </w:tcPr>
          <w:p w14:paraId="417A9B9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17B0AEE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703297B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5FF3A32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20C7985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242C14C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A25E19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Seventh</w:t>
            </w:r>
          </w:p>
          <w:p w14:paraId="2A4C731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51E8F2C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70B6B4E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2C47D2D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5A7188B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50965D7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338CBD0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393BA53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403EA86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3ECFDE7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47978ED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1C50C79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6205F01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18D9062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58CD4DB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572C7AD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60717DD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CF69FD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1C5ECE0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7C13A58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18C33AD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14B40BB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5A32304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527270C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0B5E48F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B229D3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F67DF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04AE93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4E181D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A3F5BB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5BAF4FC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956C1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261DCB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F5E4C0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985F3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388DE2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4BF419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8449D1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B4A732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22FD70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0586B1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B10A1B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8183C2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4C85BD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5781F5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58584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40654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5793BF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6FD516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F29003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2F9F40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A12A2C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7FB930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178" w:type="dxa"/>
          </w:tcPr>
          <w:p w14:paraId="394401C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1051CC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C2D4D2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0F531E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498919D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Understanding it </w:t>
            </w:r>
            <w:r w:rsidRPr="006D3368">
              <w:rPr>
                <w:rFonts w:asciiTheme="minorBidi" w:eastAsia="Calibri" w:hAnsiTheme="minorBidi"/>
                <w:color w:val="000000"/>
                <w:sz w:val="28"/>
                <w:szCs w:val="28"/>
                <w:lang w:bidi="ar-IQ"/>
              </w:rPr>
              <w:lastRenderedPageBreak/>
              <w:t>both theoretically and practically</w:t>
            </w:r>
          </w:p>
          <w:p w14:paraId="2BB1A85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5994243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233F240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48571C8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50ED5E8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D50167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47AC0A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43C9B7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85" w:type="dxa"/>
            <w:gridSpan w:val="2"/>
          </w:tcPr>
          <w:p w14:paraId="1424AF7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OttomansTheir originand their origins</w:t>
            </w:r>
          </w:p>
          <w:p w14:paraId="5E6C71D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Ottomans Their rule over the Arab countries</w:t>
            </w:r>
          </w:p>
          <w:p w14:paraId="01596BB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Andalusia: Stages of Conquest</w:t>
            </w:r>
          </w:p>
          <w:p w14:paraId="5E859D4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alusia Stages of Muslim rule</w:t>
            </w:r>
          </w:p>
          <w:p w14:paraId="46EE775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lonial influence</w:t>
            </w:r>
          </w:p>
          <w:p w14:paraId="4564464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rms of colonialism</w:t>
            </w:r>
          </w:p>
          <w:p w14:paraId="32E8E23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ages of colonialism</w:t>
            </w:r>
          </w:p>
          <w:p w14:paraId="2B3A47D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ages of the occupation of the African continent</w:t>
            </w:r>
          </w:p>
          <w:p w14:paraId="75E20AD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Palestinian issue and the Zionist invasion</w:t>
            </w:r>
          </w:p>
          <w:p w14:paraId="7BC6EC3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alestinian Revolts 1929/1933</w:t>
            </w:r>
          </w:p>
          <w:p w14:paraId="1960DB9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Britain's role in supporting the Jews</w:t>
            </w:r>
          </w:p>
          <w:p w14:paraId="33D5E39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greements for the division of Arab countries</w:t>
            </w:r>
          </w:p>
          <w:p w14:paraId="2F88CB4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vents in Arab countries</w:t>
            </w:r>
          </w:p>
          <w:p w14:paraId="2DEA6DA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vents in Arab countries</w:t>
            </w:r>
          </w:p>
          <w:p w14:paraId="157E89B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velopmentsIn the Islamic worldMi</w:t>
            </w:r>
          </w:p>
          <w:p w14:paraId="32764C0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pread of Islam in Africa /1</w:t>
            </w:r>
          </w:p>
          <w:p w14:paraId="7F50AAB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pread of Islam in Africa /2</w:t>
            </w:r>
          </w:p>
          <w:p w14:paraId="54B25BC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countries in Asia</w:t>
            </w:r>
          </w:p>
          <w:p w14:paraId="5978337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countries in Asia</w:t>
            </w:r>
          </w:p>
          <w:p w14:paraId="735B495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uslims in Russia</w:t>
            </w:r>
          </w:p>
          <w:p w14:paraId="1018E0F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ap of the spread of Islam in Russia</w:t>
            </w:r>
          </w:p>
          <w:p w14:paraId="257B98F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uslims in America</w:t>
            </w:r>
          </w:p>
          <w:p w14:paraId="11A8BDF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Islamic associations in America</w:t>
            </w:r>
          </w:p>
          <w:p w14:paraId="118B511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uslims in Europe</w:t>
            </w:r>
          </w:p>
          <w:p w14:paraId="28B3B6D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The spread of Muslims in European countries</w:t>
            </w:r>
          </w:p>
          <w:p w14:paraId="1179AF1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uslims in Canada</w:t>
            </w:r>
          </w:p>
          <w:p w14:paraId="043E070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pread of Muslims in Canada</w:t>
            </w:r>
          </w:p>
          <w:p w14:paraId="5AA067F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associations and centers in Canada</w:t>
            </w:r>
          </w:p>
          <w:p w14:paraId="56C05E9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uslims in Australia</w:t>
            </w:r>
          </w:p>
          <w:p w14:paraId="2CF8CE9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Islamic associations in Australia</w:t>
            </w:r>
          </w:p>
        </w:tc>
        <w:tc>
          <w:tcPr>
            <w:tcW w:w="1590" w:type="dxa"/>
            <w:vAlign w:val="center"/>
          </w:tcPr>
          <w:p w14:paraId="601A88F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Learning by reception, i.e., the traditional lecture</w:t>
            </w:r>
          </w:p>
          <w:p w14:paraId="75054D3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676FF68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3. Education based on</w:t>
            </w:r>
          </w:p>
          <w:p w14:paraId="4D51275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3D5F9C2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 oral tests</w:t>
            </w:r>
          </w:p>
          <w:p w14:paraId="17F5A88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464F3DA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68FC034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4.Their </w:t>
            </w:r>
            <w:r w:rsidRPr="006D3368">
              <w:rPr>
                <w:rFonts w:asciiTheme="minorBidi" w:eastAsia="Calibri" w:hAnsiTheme="minorBidi"/>
                <w:color w:val="000000"/>
                <w:sz w:val="28"/>
                <w:szCs w:val="28"/>
                <w:lang w:bidi="ar-IQ"/>
              </w:rPr>
              <w:lastRenderedPageBreak/>
              <w:t>participation during</w:t>
            </w:r>
          </w:p>
          <w:p w14:paraId="2715D68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F61CE" w:rsidRPr="006D3368" w14:paraId="27FBE059" w14:textId="77777777" w:rsidTr="00606CAC">
        <w:trPr>
          <w:jc w:val="center"/>
        </w:trPr>
        <w:tc>
          <w:tcPr>
            <w:tcW w:w="10050" w:type="dxa"/>
            <w:gridSpan w:val="9"/>
            <w:shd w:val="clear" w:color="auto" w:fill="DEEAF6"/>
          </w:tcPr>
          <w:p w14:paraId="69597574" w14:textId="77777777" w:rsidR="000F61CE" w:rsidRPr="006D3368" w:rsidRDefault="000F61CE" w:rsidP="006D3368">
            <w:pPr>
              <w:numPr>
                <w:ilvl w:val="0"/>
                <w:numId w:val="49"/>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0F61CE" w:rsidRPr="006D3368" w14:paraId="6A579937" w14:textId="77777777" w:rsidTr="00606CAC">
        <w:trPr>
          <w:jc w:val="center"/>
        </w:trPr>
        <w:tc>
          <w:tcPr>
            <w:tcW w:w="10050" w:type="dxa"/>
            <w:gridSpan w:val="9"/>
          </w:tcPr>
          <w:p w14:paraId="04DA7DD1" w14:textId="77777777" w:rsidR="000F61CE" w:rsidRPr="006D3368" w:rsidRDefault="000F61C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4D197957" w14:textId="77777777" w:rsidR="000F61CE" w:rsidRPr="006D3368" w:rsidRDefault="000F61CE" w:rsidP="006D3368">
            <w:pPr>
              <w:numPr>
                <w:ilvl w:val="0"/>
                <w:numId w:val="6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6550E435" w14:textId="77777777" w:rsidR="000F61CE" w:rsidRPr="006D3368" w:rsidRDefault="000F61CE" w:rsidP="006D3368">
            <w:pPr>
              <w:numPr>
                <w:ilvl w:val="0"/>
                <w:numId w:val="6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6B4FAAC8" w14:textId="77777777" w:rsidR="000F61CE" w:rsidRPr="006D3368" w:rsidRDefault="000F61CE" w:rsidP="006D3368">
            <w:pPr>
              <w:numPr>
                <w:ilvl w:val="0"/>
                <w:numId w:val="65"/>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F61CE" w:rsidRPr="006D3368" w14:paraId="6654B671" w14:textId="77777777" w:rsidTr="00606CAC">
        <w:trPr>
          <w:jc w:val="center"/>
        </w:trPr>
        <w:tc>
          <w:tcPr>
            <w:tcW w:w="10050" w:type="dxa"/>
            <w:gridSpan w:val="9"/>
            <w:shd w:val="clear" w:color="auto" w:fill="DEEAF6"/>
          </w:tcPr>
          <w:p w14:paraId="3D9DB5D0" w14:textId="77777777" w:rsidR="000F61CE" w:rsidRPr="006D3368" w:rsidRDefault="000F61CE" w:rsidP="006D3368">
            <w:pPr>
              <w:numPr>
                <w:ilvl w:val="0"/>
                <w:numId w:val="49"/>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t>Learning and teaching resources</w:t>
            </w:r>
          </w:p>
        </w:tc>
      </w:tr>
      <w:tr w:rsidR="000F61CE" w:rsidRPr="006D3368" w14:paraId="6BEA8830" w14:textId="77777777" w:rsidTr="00606CAC">
        <w:trPr>
          <w:jc w:val="center"/>
        </w:trPr>
        <w:tc>
          <w:tcPr>
            <w:tcW w:w="5280" w:type="dxa"/>
            <w:gridSpan w:val="6"/>
          </w:tcPr>
          <w:p w14:paraId="5AE7EAA3"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0E214409"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 The Present State of the Islamic World, by Dr. Muhammad Reda Al-Qahwaji (Selected excerpts from the book)</w:t>
            </w:r>
          </w:p>
        </w:tc>
        <w:tc>
          <w:tcPr>
            <w:tcW w:w="4770" w:type="dxa"/>
            <w:gridSpan w:val="3"/>
          </w:tcPr>
          <w:p w14:paraId="2D3BD86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0F61CE" w:rsidRPr="006D3368" w14:paraId="6C8CAA27" w14:textId="77777777" w:rsidTr="00606CAC">
        <w:trPr>
          <w:jc w:val="center"/>
        </w:trPr>
        <w:tc>
          <w:tcPr>
            <w:tcW w:w="5280" w:type="dxa"/>
            <w:gridSpan w:val="6"/>
          </w:tcPr>
          <w:p w14:paraId="1F779B4A"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4A8D377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26963C1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F61CE" w:rsidRPr="006D3368" w14:paraId="3826B3F9" w14:textId="77777777" w:rsidTr="00606CAC">
        <w:trPr>
          <w:jc w:val="center"/>
        </w:trPr>
        <w:tc>
          <w:tcPr>
            <w:tcW w:w="5280" w:type="dxa"/>
            <w:gridSpan w:val="6"/>
          </w:tcPr>
          <w:p w14:paraId="6B688BE8" w14:textId="77777777" w:rsidR="000F61CE" w:rsidRPr="006D3368" w:rsidRDefault="000F61C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24CC394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49BECF6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F61CE" w:rsidRPr="006D3368" w14:paraId="7F668D40" w14:textId="77777777" w:rsidTr="00606CAC">
        <w:trPr>
          <w:jc w:val="center"/>
        </w:trPr>
        <w:tc>
          <w:tcPr>
            <w:tcW w:w="5280" w:type="dxa"/>
            <w:gridSpan w:val="6"/>
          </w:tcPr>
          <w:p w14:paraId="3FD33B56"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259830F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A9ACAE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1C45DD31" w14:textId="77777777" w:rsidR="000F61CE" w:rsidRPr="006D3368" w:rsidRDefault="000F61CE"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3F436DE7" w14:textId="71A6D6DE" w:rsidR="000F61CE"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325"/>
        <w:gridCol w:w="291"/>
        <w:gridCol w:w="409"/>
        <w:gridCol w:w="1626"/>
        <w:gridCol w:w="723"/>
        <w:gridCol w:w="1118"/>
        <w:gridCol w:w="2608"/>
        <w:gridCol w:w="1632"/>
      </w:tblGrid>
      <w:tr w:rsidR="000F61CE" w:rsidRPr="006D3368" w14:paraId="4CF49A3A" w14:textId="77777777" w:rsidTr="00606CAC">
        <w:trPr>
          <w:jc w:val="center"/>
        </w:trPr>
        <w:tc>
          <w:tcPr>
            <w:tcW w:w="10050" w:type="dxa"/>
            <w:gridSpan w:val="9"/>
            <w:shd w:val="clear" w:color="auto" w:fill="DEEAF6"/>
          </w:tcPr>
          <w:p w14:paraId="18DC0D3D" w14:textId="77777777" w:rsidR="000F61CE" w:rsidRPr="006D3368" w:rsidRDefault="000F61CE" w:rsidP="006D3368">
            <w:pPr>
              <w:numPr>
                <w:ilvl w:val="0"/>
                <w:numId w:val="54"/>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0F61CE" w:rsidRPr="006D3368" w14:paraId="0C7465DD" w14:textId="77777777" w:rsidTr="00606CAC">
        <w:trPr>
          <w:jc w:val="center"/>
        </w:trPr>
        <w:tc>
          <w:tcPr>
            <w:tcW w:w="10050" w:type="dxa"/>
            <w:gridSpan w:val="9"/>
          </w:tcPr>
          <w:p w14:paraId="5ECD7E55" w14:textId="77777777" w:rsidR="000F61CE" w:rsidRPr="006D3368" w:rsidRDefault="00A652B9"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xplanation of the Hadith and Memorization</w:t>
            </w:r>
          </w:p>
        </w:tc>
      </w:tr>
      <w:tr w:rsidR="000F61CE" w:rsidRPr="006D3368" w14:paraId="587BA801" w14:textId="77777777" w:rsidTr="00606CAC">
        <w:trPr>
          <w:jc w:val="center"/>
        </w:trPr>
        <w:tc>
          <w:tcPr>
            <w:tcW w:w="10050" w:type="dxa"/>
            <w:gridSpan w:val="9"/>
            <w:shd w:val="clear" w:color="auto" w:fill="DEEAF6"/>
          </w:tcPr>
          <w:p w14:paraId="687480BC" w14:textId="77777777" w:rsidR="000F61CE" w:rsidRPr="006D3368" w:rsidRDefault="000F61CE" w:rsidP="006D3368">
            <w:pPr>
              <w:numPr>
                <w:ilvl w:val="0"/>
                <w:numId w:val="5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F61CE" w:rsidRPr="006D3368" w14:paraId="7848ABEE" w14:textId="77777777" w:rsidTr="00606CAC">
        <w:trPr>
          <w:jc w:val="center"/>
        </w:trPr>
        <w:tc>
          <w:tcPr>
            <w:tcW w:w="10050" w:type="dxa"/>
            <w:gridSpan w:val="9"/>
          </w:tcPr>
          <w:p w14:paraId="1AE903EF" w14:textId="77777777" w:rsidR="000F61CE" w:rsidRPr="006D3368" w:rsidRDefault="0026646F"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HE 219</w:t>
            </w:r>
          </w:p>
        </w:tc>
      </w:tr>
      <w:tr w:rsidR="000F61CE" w:rsidRPr="006D3368" w14:paraId="6201290E" w14:textId="77777777" w:rsidTr="00606CAC">
        <w:trPr>
          <w:jc w:val="center"/>
        </w:trPr>
        <w:tc>
          <w:tcPr>
            <w:tcW w:w="10050" w:type="dxa"/>
            <w:gridSpan w:val="9"/>
            <w:shd w:val="clear" w:color="auto" w:fill="DEEAF6"/>
          </w:tcPr>
          <w:p w14:paraId="16F8CDF0" w14:textId="77777777" w:rsidR="000F61CE" w:rsidRPr="006D3368" w:rsidRDefault="000F61CE" w:rsidP="006D3368">
            <w:pPr>
              <w:numPr>
                <w:ilvl w:val="0"/>
                <w:numId w:val="5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F61CE" w:rsidRPr="006D3368" w14:paraId="11B1D77B" w14:textId="77777777" w:rsidTr="00606CAC">
        <w:trPr>
          <w:jc w:val="center"/>
        </w:trPr>
        <w:tc>
          <w:tcPr>
            <w:tcW w:w="10050" w:type="dxa"/>
            <w:gridSpan w:val="9"/>
          </w:tcPr>
          <w:p w14:paraId="6190F91E"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F61CE" w:rsidRPr="006D3368" w14:paraId="3018650E" w14:textId="77777777" w:rsidTr="00606CAC">
        <w:trPr>
          <w:jc w:val="center"/>
        </w:trPr>
        <w:tc>
          <w:tcPr>
            <w:tcW w:w="10050" w:type="dxa"/>
            <w:gridSpan w:val="9"/>
            <w:shd w:val="clear" w:color="auto" w:fill="DEEAF6"/>
          </w:tcPr>
          <w:p w14:paraId="6EA44C84" w14:textId="77777777" w:rsidR="000F61CE" w:rsidRPr="006D3368" w:rsidRDefault="000F61CE" w:rsidP="006D3368">
            <w:pPr>
              <w:numPr>
                <w:ilvl w:val="0"/>
                <w:numId w:val="54"/>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F61CE" w:rsidRPr="006D3368" w14:paraId="48148ED7" w14:textId="77777777" w:rsidTr="00606CAC">
        <w:trPr>
          <w:jc w:val="center"/>
        </w:trPr>
        <w:tc>
          <w:tcPr>
            <w:tcW w:w="10050" w:type="dxa"/>
            <w:gridSpan w:val="9"/>
          </w:tcPr>
          <w:p w14:paraId="32E9A2BA" w14:textId="77777777" w:rsidR="000F61CE"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F61CE" w:rsidRPr="006D3368" w14:paraId="606093FC" w14:textId="77777777" w:rsidTr="00606CAC">
        <w:trPr>
          <w:jc w:val="center"/>
        </w:trPr>
        <w:tc>
          <w:tcPr>
            <w:tcW w:w="10050" w:type="dxa"/>
            <w:gridSpan w:val="9"/>
            <w:shd w:val="clear" w:color="auto" w:fill="DEEAF6"/>
          </w:tcPr>
          <w:p w14:paraId="57B89CB4" w14:textId="77777777" w:rsidR="000F61CE" w:rsidRPr="006D3368" w:rsidRDefault="000F61CE" w:rsidP="006D3368">
            <w:pPr>
              <w:numPr>
                <w:ilvl w:val="0"/>
                <w:numId w:val="5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F61CE" w:rsidRPr="006D3368" w14:paraId="25BC94EA" w14:textId="77777777" w:rsidTr="00606CAC">
        <w:trPr>
          <w:jc w:val="center"/>
        </w:trPr>
        <w:tc>
          <w:tcPr>
            <w:tcW w:w="10050" w:type="dxa"/>
            <w:gridSpan w:val="9"/>
          </w:tcPr>
          <w:p w14:paraId="741A084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Attendance inside the college</w:t>
            </w:r>
          </w:p>
        </w:tc>
      </w:tr>
      <w:tr w:rsidR="000F61CE" w:rsidRPr="006D3368" w14:paraId="5B3BB3D1" w14:textId="77777777" w:rsidTr="00606CAC">
        <w:trPr>
          <w:jc w:val="center"/>
        </w:trPr>
        <w:tc>
          <w:tcPr>
            <w:tcW w:w="10050" w:type="dxa"/>
            <w:gridSpan w:val="9"/>
            <w:shd w:val="clear" w:color="auto" w:fill="DEEAF6"/>
          </w:tcPr>
          <w:p w14:paraId="4EA99811" w14:textId="77777777" w:rsidR="000F61CE" w:rsidRPr="006D3368" w:rsidRDefault="000F61CE" w:rsidP="006D3368">
            <w:pPr>
              <w:numPr>
                <w:ilvl w:val="0"/>
                <w:numId w:val="5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F61CE" w:rsidRPr="006D3368" w14:paraId="5ED59CAF" w14:textId="77777777" w:rsidTr="00606CAC">
        <w:trPr>
          <w:jc w:val="center"/>
        </w:trPr>
        <w:tc>
          <w:tcPr>
            <w:tcW w:w="10050" w:type="dxa"/>
            <w:gridSpan w:val="9"/>
          </w:tcPr>
          <w:p w14:paraId="1C6E4B7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4E52F032" w14:textId="77777777" w:rsidR="00672AA8" w:rsidRPr="006D3368" w:rsidRDefault="00672AA8"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 units per year</w:t>
            </w:r>
          </w:p>
        </w:tc>
      </w:tr>
      <w:tr w:rsidR="000F61CE" w:rsidRPr="006D3368" w14:paraId="528E3C7B" w14:textId="77777777" w:rsidTr="00606CAC">
        <w:trPr>
          <w:jc w:val="center"/>
        </w:trPr>
        <w:tc>
          <w:tcPr>
            <w:tcW w:w="10050" w:type="dxa"/>
            <w:gridSpan w:val="9"/>
            <w:shd w:val="clear" w:color="auto" w:fill="DEEAF6"/>
          </w:tcPr>
          <w:p w14:paraId="43E8BC57" w14:textId="77777777" w:rsidR="000F61CE" w:rsidRPr="006D3368" w:rsidRDefault="000F61CE" w:rsidP="006D3368">
            <w:pPr>
              <w:numPr>
                <w:ilvl w:val="0"/>
                <w:numId w:val="54"/>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0F61CE" w:rsidRPr="006D3368" w14:paraId="38D9BC1C" w14:textId="77777777" w:rsidTr="00606CAC">
        <w:trPr>
          <w:trHeight w:val="748"/>
          <w:jc w:val="center"/>
        </w:trPr>
        <w:tc>
          <w:tcPr>
            <w:tcW w:w="10050" w:type="dxa"/>
            <w:gridSpan w:val="9"/>
          </w:tcPr>
          <w:p w14:paraId="35B3239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Dr. Waleed Jabbar Ismail</w:t>
            </w:r>
          </w:p>
          <w:p w14:paraId="3468F05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  waleedjabar6@imamaladham.edu.iq</w:t>
            </w:r>
          </w:p>
        </w:tc>
      </w:tr>
      <w:tr w:rsidR="000F61CE" w:rsidRPr="006D3368" w14:paraId="1CD31344" w14:textId="77777777" w:rsidTr="00606CAC">
        <w:trPr>
          <w:jc w:val="center"/>
        </w:trPr>
        <w:tc>
          <w:tcPr>
            <w:tcW w:w="10050" w:type="dxa"/>
            <w:gridSpan w:val="9"/>
            <w:shd w:val="clear" w:color="auto" w:fill="DEEAF6"/>
          </w:tcPr>
          <w:p w14:paraId="14124AFA" w14:textId="77777777" w:rsidR="000F61CE" w:rsidRPr="006D3368" w:rsidRDefault="000F61CE" w:rsidP="006D3368">
            <w:pPr>
              <w:numPr>
                <w:ilvl w:val="0"/>
                <w:numId w:val="5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F61CE" w:rsidRPr="006D3368" w14:paraId="7E975588" w14:textId="77777777" w:rsidTr="00606CAC">
        <w:trPr>
          <w:jc w:val="center"/>
        </w:trPr>
        <w:tc>
          <w:tcPr>
            <w:tcW w:w="1692" w:type="dxa"/>
            <w:gridSpan w:val="2"/>
          </w:tcPr>
          <w:p w14:paraId="6896E54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7FE5C860"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Preparing students to teach the subject of (explaining and memorizing Hadith), through their knowledge of the sources of Islamic law.</w:t>
            </w:r>
          </w:p>
          <w:p w14:paraId="2D44FBF1"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Preparing scientific researchers in the field of research in the subject of (explaining and memorizing Hadith)</w:t>
            </w:r>
          </w:p>
          <w:p w14:paraId="4A822A23"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3. Conducting research and writing reports on the subject of (explaining and memorizing Hadith).</w:t>
            </w:r>
          </w:p>
        </w:tc>
      </w:tr>
      <w:tr w:rsidR="000F61CE" w:rsidRPr="006D3368" w14:paraId="7209C5C4" w14:textId="77777777" w:rsidTr="00606CAC">
        <w:trPr>
          <w:jc w:val="center"/>
        </w:trPr>
        <w:tc>
          <w:tcPr>
            <w:tcW w:w="10050" w:type="dxa"/>
            <w:gridSpan w:val="9"/>
            <w:shd w:val="clear" w:color="auto" w:fill="DEEAF6"/>
          </w:tcPr>
          <w:p w14:paraId="0EB933ED" w14:textId="77777777" w:rsidR="000F61CE" w:rsidRPr="006D3368" w:rsidRDefault="000F61CE" w:rsidP="006D3368">
            <w:pPr>
              <w:numPr>
                <w:ilvl w:val="0"/>
                <w:numId w:val="54"/>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2A8FC1BA" w14:textId="77777777" w:rsidTr="00606CAC">
        <w:trPr>
          <w:jc w:val="center"/>
        </w:trPr>
        <w:tc>
          <w:tcPr>
            <w:tcW w:w="1947" w:type="dxa"/>
            <w:gridSpan w:val="3"/>
          </w:tcPr>
          <w:p w14:paraId="7BF4D2A8"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7A426AF1"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610D9FC0"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62B680DC"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0E7A5848"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Problem solving.</w:t>
            </w:r>
          </w:p>
          <w:p w14:paraId="06998C44"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4. AndBrainstorming.</w:t>
            </w:r>
          </w:p>
          <w:p w14:paraId="4BA6B277"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andLearningIt is through:</w:t>
            </w:r>
          </w:p>
          <w:p w14:paraId="55196E0C"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4B9FB500"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Conclusion.</w:t>
            </w:r>
            <w:r w:rsidRPr="006D3368">
              <w:rPr>
                <w:rFonts w:asciiTheme="minorBidi" w:eastAsia="Calibri" w:hAnsiTheme="minorBidi"/>
                <w:sz w:val="28"/>
                <w:szCs w:val="28"/>
                <w:lang w:bidi="ar-IQ"/>
              </w:rPr>
              <w:tab/>
            </w:r>
          </w:p>
          <w:p w14:paraId="48EF9764"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Switching between ideas.</w:t>
            </w:r>
          </w:p>
        </w:tc>
      </w:tr>
      <w:tr w:rsidR="000F61CE" w:rsidRPr="006D3368" w14:paraId="0F51D07A" w14:textId="77777777" w:rsidTr="00606CAC">
        <w:trPr>
          <w:jc w:val="center"/>
        </w:trPr>
        <w:tc>
          <w:tcPr>
            <w:tcW w:w="10050" w:type="dxa"/>
            <w:gridSpan w:val="9"/>
            <w:shd w:val="clear" w:color="auto" w:fill="DEEAF6"/>
          </w:tcPr>
          <w:p w14:paraId="6807D3B6" w14:textId="77777777" w:rsidR="000F61CE" w:rsidRPr="006D3368" w:rsidRDefault="000F61CE" w:rsidP="006D3368">
            <w:pPr>
              <w:numPr>
                <w:ilvl w:val="0"/>
                <w:numId w:val="54"/>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Course structure</w:t>
            </w:r>
          </w:p>
        </w:tc>
      </w:tr>
      <w:tr w:rsidR="000F61CE" w:rsidRPr="006D3368" w14:paraId="4C51E3BD" w14:textId="77777777" w:rsidTr="00606CAC">
        <w:trPr>
          <w:trHeight w:val="182"/>
          <w:jc w:val="center"/>
        </w:trPr>
        <w:tc>
          <w:tcPr>
            <w:tcW w:w="1407" w:type="dxa"/>
            <w:shd w:val="clear" w:color="auto" w:fill="BDD6EE"/>
          </w:tcPr>
          <w:p w14:paraId="50B78640"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2BA62C5A"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21005024"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240F2795"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746E42F0"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450AD9CA"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F61CE" w:rsidRPr="006D3368" w14:paraId="0A1E9C34" w14:textId="77777777" w:rsidTr="00606CAC">
        <w:trPr>
          <w:trHeight w:val="181"/>
          <w:jc w:val="center"/>
        </w:trPr>
        <w:tc>
          <w:tcPr>
            <w:tcW w:w="1407" w:type="dxa"/>
          </w:tcPr>
          <w:p w14:paraId="7C9A9CD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527F62A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7BF99C2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31E96AE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62B7D43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4156600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29AF095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3B073BA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1F88741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50D9C0C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4CC5CE9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5B933C1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3A7511E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383C92B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06D4B75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fifteenth</w:t>
            </w:r>
          </w:p>
          <w:p w14:paraId="2989738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1922828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5BF61F2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0C15F82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41DDD9F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76FFC4D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4D2FBD2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3B7878F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17C5F9A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2107EFB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4883E3B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06C4ECE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4BC2386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74FBC93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7A6373C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545EBFD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51F172E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6D176F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CCE797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8159A0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FC1C37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773D74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215FFE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108181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E9100E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DC498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CFD8EF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66197A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903D54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31A0F6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2</w:t>
            </w:r>
          </w:p>
          <w:p w14:paraId="79CE0A5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06F3AE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63318C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149EC4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BF90D0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75546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C32E5B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7A3FE4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95E4D8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1D1BB5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60CDD6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695DE3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E7A6D6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9C49DB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6E3CC1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7C18D72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002123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A8179F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64308BC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356E96E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6EA0C8D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294558D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And absorbing </w:t>
            </w:r>
            <w:r w:rsidRPr="006D3368">
              <w:rPr>
                <w:rFonts w:asciiTheme="minorBidi" w:eastAsia="Calibri" w:hAnsiTheme="minorBidi"/>
                <w:color w:val="000000"/>
                <w:sz w:val="28"/>
                <w:szCs w:val="28"/>
                <w:lang w:bidi="ar-IQ"/>
              </w:rPr>
              <w:lastRenderedPageBreak/>
              <w:t>and transforming it into</w:t>
            </w:r>
          </w:p>
          <w:p w14:paraId="646DF24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68F4037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7435506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3C5B7D4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1CE0F2A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CCA4B9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77C3701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Characteristics of legislation in the Sunnah</w:t>
            </w:r>
          </w:p>
          <w:p w14:paraId="1FAF38A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Definition of purity and its types</w:t>
            </w:r>
          </w:p>
          <w:p w14:paraId="201C6D7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of the two qullahs</w:t>
            </w:r>
          </w:p>
          <w:p w14:paraId="7D9FC35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7516F13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Hadith prohibiting the use of gold and </w:t>
            </w:r>
            <w:r w:rsidRPr="006D3368">
              <w:rPr>
                <w:rFonts w:asciiTheme="minorBidi" w:eastAsia="Calibri" w:hAnsiTheme="minorBidi"/>
                <w:color w:val="000000"/>
                <w:sz w:val="28"/>
                <w:szCs w:val="28"/>
                <w:lang w:bidi="ar-IQ"/>
              </w:rPr>
              <w:lastRenderedPageBreak/>
              <w:t>silver</w:t>
            </w:r>
          </w:p>
          <w:p w14:paraId="0C31E0B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 hadith about purifying blood and related matters</w:t>
            </w:r>
          </w:p>
          <w:p w14:paraId="7086BCC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about the Prophet's ablution</w:t>
            </w:r>
          </w:p>
          <w:p w14:paraId="7C05C2A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0409C49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on the times of obligatory prayers</w:t>
            </w:r>
          </w:p>
          <w:p w14:paraId="05C847D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hanandTimes when prayer is prohibited</w:t>
            </w:r>
          </w:p>
          <w:p w14:paraId="6F792BF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on abandoning people's talk</w:t>
            </w:r>
          </w:p>
          <w:p w14:paraId="1699992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1D95139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on the foundations of rulings</w:t>
            </w:r>
          </w:p>
          <w:p w14:paraId="7B1E021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4944067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adith on the obligation of Zakat and its wisdom</w:t>
            </w:r>
          </w:p>
          <w:p w14:paraId="51B8439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on Zakat of Jewelry</w:t>
            </w:r>
          </w:p>
          <w:p w14:paraId="2506D61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124F49E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adith about fasting upon sighting the crescent moon</w:t>
            </w:r>
          </w:p>
          <w:p w14:paraId="06D3FDB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Hadith on the permissibility of breaking the fast</w:t>
            </w:r>
          </w:p>
          <w:p w14:paraId="0DB814B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hadith about Umrah is a Sunnah.</w:t>
            </w:r>
          </w:p>
          <w:p w14:paraId="69FE964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Hadith on the condition of the sale</w:t>
            </w:r>
          </w:p>
          <w:p w14:paraId="66D802A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 hadith: There are no two sales in one sale.</w:t>
            </w:r>
          </w:p>
          <w:p w14:paraId="07EB7B5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6FE89AC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498728D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613600C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6FC932E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14B39D5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49A8EEF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Memorize and explain two hadiths</w:t>
            </w:r>
          </w:p>
          <w:p w14:paraId="70E3A4E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nd-of-term exam</w:t>
            </w:r>
          </w:p>
        </w:tc>
        <w:tc>
          <w:tcPr>
            <w:tcW w:w="1590" w:type="dxa"/>
            <w:vAlign w:val="center"/>
          </w:tcPr>
          <w:p w14:paraId="683A672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lastRenderedPageBreak/>
              <w:t>1.Learning by receptionanytraditional lecture</w:t>
            </w:r>
          </w:p>
          <w:p w14:paraId="2394C57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1D6784A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2759A7A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3581A47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498F00D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0E1FCD8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751CD8A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EB0A7B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F61CE" w:rsidRPr="006D3368" w14:paraId="6E048C55" w14:textId="77777777" w:rsidTr="00606CAC">
        <w:trPr>
          <w:jc w:val="center"/>
        </w:trPr>
        <w:tc>
          <w:tcPr>
            <w:tcW w:w="10050" w:type="dxa"/>
            <w:gridSpan w:val="9"/>
            <w:shd w:val="clear" w:color="auto" w:fill="DEEAF6"/>
          </w:tcPr>
          <w:p w14:paraId="535B3B73" w14:textId="77777777" w:rsidR="000F61CE" w:rsidRPr="006D3368" w:rsidRDefault="000F61CE" w:rsidP="006D3368">
            <w:pPr>
              <w:numPr>
                <w:ilvl w:val="0"/>
                <w:numId w:val="5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lastRenderedPageBreak/>
              <w:t>Course evaluation</w:t>
            </w:r>
          </w:p>
        </w:tc>
      </w:tr>
      <w:tr w:rsidR="000F61CE" w:rsidRPr="006D3368" w14:paraId="6EC3FED7" w14:textId="77777777" w:rsidTr="00606CAC">
        <w:trPr>
          <w:jc w:val="center"/>
        </w:trPr>
        <w:tc>
          <w:tcPr>
            <w:tcW w:w="10050" w:type="dxa"/>
            <w:gridSpan w:val="9"/>
          </w:tcPr>
          <w:p w14:paraId="3F8885C0" w14:textId="77777777" w:rsidR="000F61CE" w:rsidRPr="006D3368" w:rsidRDefault="000F61C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grade out of 100 is distributed according to the tasks assigned to the student, such as daily preparation, daily, oral, monthly, and written exams, reports, etc.</w:t>
            </w:r>
          </w:p>
          <w:p w14:paraId="737FEDBD" w14:textId="77777777" w:rsidR="000F61CE" w:rsidRPr="006D3368" w:rsidRDefault="000F61CE" w:rsidP="006D3368">
            <w:pPr>
              <w:numPr>
                <w:ilvl w:val="0"/>
                <w:numId w:val="7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0DD06772" w14:textId="77777777" w:rsidR="000F61CE" w:rsidRPr="006D3368" w:rsidRDefault="000F61CE" w:rsidP="006D3368">
            <w:pPr>
              <w:numPr>
                <w:ilvl w:val="0"/>
                <w:numId w:val="7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0F1D3697" w14:textId="77777777" w:rsidR="000F61CE" w:rsidRPr="006D3368" w:rsidRDefault="000F61CE" w:rsidP="006D3368">
            <w:pPr>
              <w:numPr>
                <w:ilvl w:val="0"/>
                <w:numId w:val="70"/>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F61CE" w:rsidRPr="006D3368" w14:paraId="5DF0A66D" w14:textId="77777777" w:rsidTr="00606CAC">
        <w:trPr>
          <w:jc w:val="center"/>
        </w:trPr>
        <w:tc>
          <w:tcPr>
            <w:tcW w:w="10050" w:type="dxa"/>
            <w:gridSpan w:val="9"/>
            <w:shd w:val="clear" w:color="auto" w:fill="DEEAF6"/>
          </w:tcPr>
          <w:p w14:paraId="701482F3" w14:textId="77777777" w:rsidR="000F61CE" w:rsidRPr="006D3368" w:rsidRDefault="000F61CE" w:rsidP="006D3368">
            <w:pPr>
              <w:numPr>
                <w:ilvl w:val="0"/>
                <w:numId w:val="54"/>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0F61CE" w:rsidRPr="006D3368" w14:paraId="287A43EA" w14:textId="77777777" w:rsidTr="00606CAC">
        <w:trPr>
          <w:jc w:val="center"/>
        </w:trPr>
        <w:tc>
          <w:tcPr>
            <w:tcW w:w="5280" w:type="dxa"/>
            <w:gridSpan w:val="6"/>
          </w:tcPr>
          <w:p w14:paraId="742D9111"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1323217B"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Book of Anam Information:</w:t>
            </w:r>
            <w:r w:rsidR="00672AA8" w:rsidRPr="006D3368">
              <w:rPr>
                <w:rFonts w:asciiTheme="minorBidi" w:hAnsiTheme="minorBidi"/>
                <w:sz w:val="28"/>
                <w:szCs w:val="28"/>
              </w:rPr>
              <w:t>A</w:t>
            </w:r>
            <w:r w:rsidR="00672AA8" w:rsidRPr="006D3368">
              <w:rPr>
                <w:rFonts w:asciiTheme="minorBidi" w:eastAsia="Calibri" w:hAnsiTheme="minorBidi"/>
                <w:sz w:val="28"/>
                <w:szCs w:val="28"/>
                <w:lang w:bidi="ar-IQ"/>
              </w:rPr>
              <w:t>Sheikh Nur al-Din Itr</w:t>
            </w:r>
          </w:p>
        </w:tc>
        <w:tc>
          <w:tcPr>
            <w:tcW w:w="4770" w:type="dxa"/>
            <w:gridSpan w:val="3"/>
          </w:tcPr>
          <w:p w14:paraId="45C8192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0F61CE" w:rsidRPr="006D3368" w14:paraId="656C0172" w14:textId="77777777" w:rsidTr="00606CAC">
        <w:trPr>
          <w:jc w:val="center"/>
        </w:trPr>
        <w:tc>
          <w:tcPr>
            <w:tcW w:w="5280" w:type="dxa"/>
            <w:gridSpan w:val="6"/>
          </w:tcPr>
          <w:p w14:paraId="758C31CF"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770" w:type="dxa"/>
            <w:gridSpan w:val="3"/>
          </w:tcPr>
          <w:p w14:paraId="1E5FCF2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5C9BF0A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F61CE" w:rsidRPr="006D3368" w14:paraId="3528FDAA" w14:textId="77777777" w:rsidTr="00606CAC">
        <w:trPr>
          <w:jc w:val="center"/>
        </w:trPr>
        <w:tc>
          <w:tcPr>
            <w:tcW w:w="5280" w:type="dxa"/>
            <w:gridSpan w:val="6"/>
          </w:tcPr>
          <w:p w14:paraId="7B8056E4" w14:textId="77777777" w:rsidR="000F61CE" w:rsidRPr="006D3368" w:rsidRDefault="000F61C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770" w:type="dxa"/>
            <w:gridSpan w:val="3"/>
          </w:tcPr>
          <w:p w14:paraId="059258E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5A6A256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F61CE" w:rsidRPr="006D3368" w14:paraId="3F307448" w14:textId="77777777" w:rsidTr="00606CAC">
        <w:trPr>
          <w:jc w:val="center"/>
        </w:trPr>
        <w:tc>
          <w:tcPr>
            <w:tcW w:w="5280" w:type="dxa"/>
            <w:gridSpan w:val="6"/>
          </w:tcPr>
          <w:p w14:paraId="00982D2A"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770" w:type="dxa"/>
            <w:gridSpan w:val="3"/>
          </w:tcPr>
          <w:p w14:paraId="690965E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2896E08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40E9D4CF" w14:textId="77777777" w:rsidR="00D85BE2" w:rsidRPr="006D3368" w:rsidRDefault="00D85BE2"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1653CF10" w14:textId="77777777" w:rsidR="00606CAC" w:rsidRPr="006D3368" w:rsidRDefault="00606CAC" w:rsidP="006D3368">
      <w:pPr>
        <w:shd w:val="clear" w:color="auto" w:fill="FFFFFF"/>
        <w:autoSpaceDE w:val="0"/>
        <w:autoSpaceDN w:val="0"/>
        <w:bidi w:val="0"/>
        <w:adjustRightInd w:val="0"/>
        <w:spacing w:after="0" w:line="240" w:lineRule="auto"/>
        <w:jc w:val="both"/>
        <w:rPr>
          <w:rFonts w:asciiTheme="minorBidi" w:hAnsiTheme="minorBidi"/>
          <w:b/>
          <w:bCs/>
          <w:sz w:val="28"/>
          <w:szCs w:val="28"/>
        </w:rPr>
      </w:pPr>
    </w:p>
    <w:p w14:paraId="6595DD31" w14:textId="6938CC26" w:rsidR="000F61CE" w:rsidRPr="006D3368" w:rsidRDefault="00614B67" w:rsidP="006D3368">
      <w:pPr>
        <w:shd w:val="clear" w:color="auto" w:fill="FFFFFF"/>
        <w:autoSpaceDE w:val="0"/>
        <w:autoSpaceDN w:val="0"/>
        <w:bidi w:val="0"/>
        <w:adjustRightInd w:val="0"/>
        <w:spacing w:after="0" w:line="240" w:lineRule="auto"/>
        <w:jc w:val="both"/>
        <w:rPr>
          <w:rFonts w:asciiTheme="minorBidi" w:hAnsiTheme="minorBidi"/>
          <w:b/>
          <w:bCs/>
          <w:sz w:val="28"/>
          <w:szCs w:val="28"/>
          <w:lang w:bidi="ar-IQ"/>
        </w:rPr>
      </w:pPr>
      <w:r>
        <w:rPr>
          <w:rFonts w:asciiTheme="minorBidi" w:hAnsiTheme="minorBidi"/>
          <w:b/>
          <w:bCs/>
          <w:sz w:val="28"/>
          <w:szCs w:val="28"/>
        </w:rPr>
        <w:t>Course Description / Stage Fou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5"/>
        <w:gridCol w:w="292"/>
        <w:gridCol w:w="408"/>
        <w:gridCol w:w="2193"/>
        <w:gridCol w:w="563"/>
        <w:gridCol w:w="1661"/>
        <w:gridCol w:w="1574"/>
        <w:gridCol w:w="1632"/>
      </w:tblGrid>
      <w:tr w:rsidR="000F61CE" w:rsidRPr="006D3368" w14:paraId="3E23EE41" w14:textId="77777777" w:rsidTr="00606CAC">
        <w:trPr>
          <w:jc w:val="center"/>
        </w:trPr>
        <w:tc>
          <w:tcPr>
            <w:tcW w:w="10050" w:type="dxa"/>
            <w:gridSpan w:val="9"/>
            <w:shd w:val="clear" w:color="auto" w:fill="DEEAF6"/>
          </w:tcPr>
          <w:p w14:paraId="41539264" w14:textId="77777777" w:rsidR="000F61CE" w:rsidRPr="006D3368" w:rsidRDefault="000F61CE" w:rsidP="006D3368">
            <w:pPr>
              <w:numPr>
                <w:ilvl w:val="0"/>
                <w:numId w:val="53"/>
              </w:numPr>
              <w:autoSpaceDE w:val="0"/>
              <w:autoSpaceDN w:val="0"/>
              <w:bidi w:val="0"/>
              <w:adjustRightInd w:val="0"/>
              <w:spacing w:after="0" w:line="240" w:lineRule="auto"/>
              <w:ind w:right="-426"/>
              <w:contextualSpacing/>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urse Name</w:t>
            </w:r>
          </w:p>
        </w:tc>
      </w:tr>
      <w:tr w:rsidR="000F61CE" w:rsidRPr="006D3368" w14:paraId="2F4A1115" w14:textId="77777777" w:rsidTr="00606CAC">
        <w:trPr>
          <w:jc w:val="center"/>
        </w:trPr>
        <w:tc>
          <w:tcPr>
            <w:tcW w:w="10050" w:type="dxa"/>
            <w:gridSpan w:val="9"/>
          </w:tcPr>
          <w:p w14:paraId="03780AFC" w14:textId="77777777" w:rsidR="000F61CE" w:rsidRPr="006D3368" w:rsidRDefault="00A652B9"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hetoric</w:t>
            </w:r>
          </w:p>
        </w:tc>
      </w:tr>
      <w:tr w:rsidR="000F61CE" w:rsidRPr="006D3368" w14:paraId="4BCDC82D" w14:textId="77777777" w:rsidTr="00606CAC">
        <w:trPr>
          <w:jc w:val="center"/>
        </w:trPr>
        <w:tc>
          <w:tcPr>
            <w:tcW w:w="10050" w:type="dxa"/>
            <w:gridSpan w:val="9"/>
            <w:shd w:val="clear" w:color="auto" w:fill="DEEAF6"/>
          </w:tcPr>
          <w:p w14:paraId="477E1A8F" w14:textId="77777777" w:rsidR="000F61CE" w:rsidRPr="006D3368" w:rsidRDefault="000F61CE" w:rsidP="006D3368">
            <w:pPr>
              <w:numPr>
                <w:ilvl w:val="0"/>
                <w:numId w:val="5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codeThe course</w:t>
            </w:r>
          </w:p>
        </w:tc>
      </w:tr>
      <w:tr w:rsidR="000F61CE" w:rsidRPr="006D3368" w14:paraId="010AF97D" w14:textId="77777777" w:rsidTr="00606CAC">
        <w:trPr>
          <w:jc w:val="center"/>
        </w:trPr>
        <w:tc>
          <w:tcPr>
            <w:tcW w:w="10050" w:type="dxa"/>
            <w:gridSpan w:val="9"/>
          </w:tcPr>
          <w:p w14:paraId="3085333A" w14:textId="77777777" w:rsidR="000F61CE" w:rsidRPr="006D3368" w:rsidRDefault="002B1B5B"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CRH 323</w:t>
            </w:r>
          </w:p>
        </w:tc>
      </w:tr>
      <w:tr w:rsidR="000F61CE" w:rsidRPr="006D3368" w14:paraId="4FEAC976" w14:textId="77777777" w:rsidTr="00606CAC">
        <w:trPr>
          <w:jc w:val="center"/>
        </w:trPr>
        <w:tc>
          <w:tcPr>
            <w:tcW w:w="10050" w:type="dxa"/>
            <w:gridSpan w:val="9"/>
            <w:shd w:val="clear" w:color="auto" w:fill="DEEAF6"/>
          </w:tcPr>
          <w:p w14:paraId="1D11D37B" w14:textId="77777777" w:rsidR="000F61CE" w:rsidRPr="006D3368" w:rsidRDefault="000F61CE" w:rsidP="006D3368">
            <w:pPr>
              <w:numPr>
                <w:ilvl w:val="0"/>
                <w:numId w:val="5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the chapter /Year</w:t>
            </w:r>
          </w:p>
        </w:tc>
      </w:tr>
      <w:tr w:rsidR="000F61CE" w:rsidRPr="006D3368" w14:paraId="0919A6BE" w14:textId="77777777" w:rsidTr="00606CAC">
        <w:trPr>
          <w:jc w:val="center"/>
        </w:trPr>
        <w:tc>
          <w:tcPr>
            <w:tcW w:w="10050" w:type="dxa"/>
            <w:gridSpan w:val="9"/>
          </w:tcPr>
          <w:p w14:paraId="7D3F868C"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annual</w:t>
            </w:r>
          </w:p>
        </w:tc>
      </w:tr>
      <w:tr w:rsidR="000F61CE" w:rsidRPr="006D3368" w14:paraId="053447D4" w14:textId="77777777" w:rsidTr="00606CAC">
        <w:trPr>
          <w:jc w:val="center"/>
        </w:trPr>
        <w:tc>
          <w:tcPr>
            <w:tcW w:w="10050" w:type="dxa"/>
            <w:gridSpan w:val="9"/>
            <w:shd w:val="clear" w:color="auto" w:fill="DEEAF6"/>
          </w:tcPr>
          <w:p w14:paraId="381E807F" w14:textId="77777777" w:rsidR="000F61CE" w:rsidRPr="006D3368" w:rsidRDefault="000F61CE" w:rsidP="006D3368">
            <w:pPr>
              <w:numPr>
                <w:ilvl w:val="0"/>
                <w:numId w:val="53"/>
              </w:num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b/>
                <w:bCs/>
                <w:color w:val="000000"/>
                <w:sz w:val="28"/>
                <w:szCs w:val="28"/>
                <w:lang w:bidi="ar-IQ"/>
              </w:rPr>
              <w:t>Date this was preparedDescription</w:t>
            </w:r>
          </w:p>
        </w:tc>
      </w:tr>
      <w:tr w:rsidR="000F61CE" w:rsidRPr="006D3368" w14:paraId="3DD2B052" w14:textId="77777777" w:rsidTr="00606CAC">
        <w:trPr>
          <w:jc w:val="center"/>
        </w:trPr>
        <w:tc>
          <w:tcPr>
            <w:tcW w:w="10050" w:type="dxa"/>
            <w:gridSpan w:val="9"/>
          </w:tcPr>
          <w:p w14:paraId="41B452A1" w14:textId="77777777" w:rsidR="000F61CE" w:rsidRPr="006D3368" w:rsidRDefault="004B3105"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b/>
                <w:bCs/>
                <w:sz w:val="28"/>
                <w:szCs w:val="28"/>
                <w:lang w:bidi="ar-IQ"/>
              </w:rPr>
              <w:t>23/9/2025m</w:t>
            </w:r>
          </w:p>
        </w:tc>
      </w:tr>
      <w:tr w:rsidR="000F61CE" w:rsidRPr="006D3368" w14:paraId="167E4606" w14:textId="77777777" w:rsidTr="00606CAC">
        <w:trPr>
          <w:jc w:val="center"/>
        </w:trPr>
        <w:tc>
          <w:tcPr>
            <w:tcW w:w="10050" w:type="dxa"/>
            <w:gridSpan w:val="9"/>
            <w:shd w:val="clear" w:color="auto" w:fill="DEEAF6"/>
          </w:tcPr>
          <w:p w14:paraId="56C31EB7" w14:textId="77777777" w:rsidR="000F61CE" w:rsidRPr="006D3368" w:rsidRDefault="000F61CE" w:rsidP="006D3368">
            <w:pPr>
              <w:numPr>
                <w:ilvl w:val="0"/>
                <w:numId w:val="5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AAvailable attendance forms</w:t>
            </w:r>
          </w:p>
        </w:tc>
      </w:tr>
      <w:tr w:rsidR="000F61CE" w:rsidRPr="006D3368" w14:paraId="1123C3C2" w14:textId="77777777" w:rsidTr="00606CAC">
        <w:trPr>
          <w:jc w:val="center"/>
        </w:trPr>
        <w:tc>
          <w:tcPr>
            <w:tcW w:w="10050" w:type="dxa"/>
            <w:gridSpan w:val="9"/>
          </w:tcPr>
          <w:p w14:paraId="05510B1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ttendance inside the college</w:t>
            </w:r>
          </w:p>
        </w:tc>
      </w:tr>
      <w:tr w:rsidR="000F61CE" w:rsidRPr="006D3368" w14:paraId="05EC0B36" w14:textId="77777777" w:rsidTr="00606CAC">
        <w:trPr>
          <w:jc w:val="center"/>
        </w:trPr>
        <w:tc>
          <w:tcPr>
            <w:tcW w:w="10050" w:type="dxa"/>
            <w:gridSpan w:val="9"/>
            <w:shd w:val="clear" w:color="auto" w:fill="DEEAF6"/>
          </w:tcPr>
          <w:p w14:paraId="24199EC1" w14:textId="77777777" w:rsidR="000F61CE" w:rsidRPr="006D3368" w:rsidRDefault="000F61CE" w:rsidP="006D3368">
            <w:pPr>
              <w:numPr>
                <w:ilvl w:val="0"/>
                <w:numId w:val="5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umber of study hours (total) / Number of units (total)</w:t>
            </w:r>
          </w:p>
        </w:tc>
      </w:tr>
      <w:tr w:rsidR="000F61CE" w:rsidRPr="006D3368" w14:paraId="7EF7CEC1" w14:textId="77777777" w:rsidTr="00606CAC">
        <w:trPr>
          <w:jc w:val="center"/>
        </w:trPr>
        <w:tc>
          <w:tcPr>
            <w:tcW w:w="10050" w:type="dxa"/>
            <w:gridSpan w:val="9"/>
          </w:tcPr>
          <w:p w14:paraId="4B76D9D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 of hours (2) per week / Number of units (3per week</w:t>
            </w:r>
          </w:p>
          <w:p w14:paraId="298F713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hours and (90units per year</w:t>
            </w:r>
          </w:p>
        </w:tc>
      </w:tr>
      <w:tr w:rsidR="000F61CE" w:rsidRPr="006D3368" w14:paraId="068F9FEF" w14:textId="77777777" w:rsidTr="00606CAC">
        <w:trPr>
          <w:jc w:val="center"/>
        </w:trPr>
        <w:tc>
          <w:tcPr>
            <w:tcW w:w="10050" w:type="dxa"/>
            <w:gridSpan w:val="9"/>
            <w:shd w:val="clear" w:color="auto" w:fill="DEEAF6"/>
          </w:tcPr>
          <w:p w14:paraId="03C3B8A7" w14:textId="77777777" w:rsidR="000F61CE" w:rsidRPr="006D3368" w:rsidRDefault="000F61CE" w:rsidP="006D3368">
            <w:pPr>
              <w:numPr>
                <w:ilvl w:val="0"/>
                <w:numId w:val="53"/>
              </w:num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Name of course coordinator(If more than one name is mentioned)</w:t>
            </w:r>
          </w:p>
        </w:tc>
      </w:tr>
      <w:tr w:rsidR="000F61CE" w:rsidRPr="006D3368" w14:paraId="3080A3A2" w14:textId="77777777" w:rsidTr="00606CAC">
        <w:trPr>
          <w:trHeight w:val="465"/>
          <w:jc w:val="center"/>
        </w:trPr>
        <w:tc>
          <w:tcPr>
            <w:tcW w:w="10050" w:type="dxa"/>
            <w:gridSpan w:val="9"/>
          </w:tcPr>
          <w:p w14:paraId="4EF74F5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Name: Dr. Yasser Mohammed Abdullah</w:t>
            </w:r>
            <w:r w:rsidRPr="006D3368">
              <w:rPr>
                <w:rFonts w:asciiTheme="minorBidi" w:eastAsia="Calibri" w:hAnsiTheme="minorBidi"/>
                <w:b/>
                <w:bCs/>
                <w:color w:val="000000"/>
                <w:sz w:val="28"/>
                <w:szCs w:val="28"/>
                <w:lang w:bidi="ar-IQ"/>
              </w:rPr>
              <w:tab/>
            </w:r>
          </w:p>
          <w:p w14:paraId="00AAB8D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b/>
                <w:bCs/>
                <w:color w:val="000000"/>
                <w:sz w:val="28"/>
                <w:szCs w:val="28"/>
                <w:lang w:bidi="ar-IQ"/>
              </w:rPr>
            </w:pPr>
            <w:r w:rsidRPr="006D3368">
              <w:rPr>
                <w:rFonts w:asciiTheme="minorBidi" w:eastAsia="Calibri" w:hAnsiTheme="minorBidi"/>
                <w:b/>
                <w:bCs/>
                <w:color w:val="000000"/>
                <w:sz w:val="28"/>
                <w:szCs w:val="28"/>
                <w:lang w:bidi="ar-IQ"/>
              </w:rPr>
              <w:t>Email:yassermohammed@imamaladham.edu.iq</w:t>
            </w:r>
          </w:p>
        </w:tc>
      </w:tr>
      <w:tr w:rsidR="000F61CE" w:rsidRPr="006D3368" w14:paraId="233F8F8C" w14:textId="77777777" w:rsidTr="00606CAC">
        <w:trPr>
          <w:jc w:val="center"/>
        </w:trPr>
        <w:tc>
          <w:tcPr>
            <w:tcW w:w="10050" w:type="dxa"/>
            <w:gridSpan w:val="9"/>
            <w:shd w:val="clear" w:color="auto" w:fill="DEEAF6"/>
          </w:tcPr>
          <w:p w14:paraId="52124DCD" w14:textId="77777777" w:rsidR="000F61CE" w:rsidRPr="006D3368" w:rsidRDefault="000F61CE" w:rsidP="006D3368">
            <w:pPr>
              <w:numPr>
                <w:ilvl w:val="0"/>
                <w:numId w:val="5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rPr>
              <w:t>Course objectives</w:t>
            </w:r>
          </w:p>
        </w:tc>
      </w:tr>
      <w:tr w:rsidR="000F61CE" w:rsidRPr="006D3368" w14:paraId="64A9F5CB" w14:textId="77777777" w:rsidTr="00606CAC">
        <w:trPr>
          <w:jc w:val="center"/>
        </w:trPr>
        <w:tc>
          <w:tcPr>
            <w:tcW w:w="1692" w:type="dxa"/>
            <w:gridSpan w:val="2"/>
          </w:tcPr>
          <w:p w14:paraId="5872B66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b/>
                <w:bCs/>
                <w:sz w:val="28"/>
                <w:szCs w:val="28"/>
                <w:lang w:bidi="ar-IQ"/>
              </w:rPr>
              <w:t>Course objectives</w:t>
            </w:r>
          </w:p>
        </w:tc>
        <w:tc>
          <w:tcPr>
            <w:tcW w:w="8358" w:type="dxa"/>
            <w:gridSpan w:val="7"/>
          </w:tcPr>
          <w:p w14:paraId="43CBED93" w14:textId="77777777" w:rsidR="00956E39" w:rsidRPr="006D3368" w:rsidRDefault="00956E39"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1. Appreciate the beauty of the Holy Quran and the Prophet's Sunnah</w:t>
            </w:r>
          </w:p>
          <w:p w14:paraId="0165F2AE" w14:textId="77777777" w:rsidR="00956E39" w:rsidRPr="006D3368" w:rsidRDefault="00956E39"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2. Developing literary taste (criticism)</w:t>
            </w:r>
          </w:p>
          <w:p w14:paraId="3F1B9B42" w14:textId="77777777" w:rsidR="00956E39" w:rsidRPr="006D3368" w:rsidRDefault="00956E39"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3. Improving the ability to express oneself (state)</w:t>
            </w:r>
          </w:p>
          <w:p w14:paraId="2120069A" w14:textId="77777777" w:rsidR="000F61CE" w:rsidRPr="006D3368" w:rsidRDefault="00956E39" w:rsidP="006D3368">
            <w:pPr>
              <w:autoSpaceDE w:val="0"/>
              <w:autoSpaceDN w:val="0"/>
              <w:bidi w:val="0"/>
              <w:adjustRightInd w:val="0"/>
              <w:spacing w:after="0" w:line="240" w:lineRule="auto"/>
              <w:ind w:right="-426"/>
              <w:jc w:val="both"/>
              <w:rPr>
                <w:rFonts w:asciiTheme="minorBidi" w:eastAsia="Calibri" w:hAnsiTheme="minorBidi"/>
                <w:b/>
                <w:bCs/>
                <w:sz w:val="28"/>
                <w:szCs w:val="28"/>
                <w:lang w:bidi="ar-IQ"/>
              </w:rPr>
            </w:pPr>
            <w:r w:rsidRPr="006D3368">
              <w:rPr>
                <w:rFonts w:asciiTheme="minorBidi" w:eastAsia="Calibri" w:hAnsiTheme="minorBidi"/>
                <w:sz w:val="28"/>
                <w:szCs w:val="28"/>
                <w:lang w:bidi="ar-IQ"/>
              </w:rPr>
              <w:t>4. Understanding the secrets of the Arabic language</w:t>
            </w:r>
          </w:p>
        </w:tc>
      </w:tr>
      <w:tr w:rsidR="000F61CE" w:rsidRPr="006D3368" w14:paraId="386B0C20" w14:textId="77777777" w:rsidTr="00606CAC">
        <w:trPr>
          <w:jc w:val="center"/>
        </w:trPr>
        <w:tc>
          <w:tcPr>
            <w:tcW w:w="10050" w:type="dxa"/>
            <w:gridSpan w:val="9"/>
            <w:shd w:val="clear" w:color="auto" w:fill="DEEAF6"/>
          </w:tcPr>
          <w:p w14:paraId="67476142" w14:textId="77777777" w:rsidR="000F61CE" w:rsidRPr="006D3368" w:rsidRDefault="000F61CE" w:rsidP="006D3368">
            <w:pPr>
              <w:numPr>
                <w:ilvl w:val="0"/>
                <w:numId w:val="53"/>
              </w:numPr>
              <w:bidi w:val="0"/>
              <w:spacing w:after="0" w:line="240" w:lineRule="auto"/>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t>Teaching and learning strategies</w:t>
            </w:r>
          </w:p>
        </w:tc>
      </w:tr>
      <w:tr w:rsidR="006A0D1D" w:rsidRPr="006D3368" w14:paraId="0757668D" w14:textId="77777777" w:rsidTr="00606CAC">
        <w:trPr>
          <w:jc w:val="center"/>
        </w:trPr>
        <w:tc>
          <w:tcPr>
            <w:tcW w:w="1947" w:type="dxa"/>
            <w:gridSpan w:val="3"/>
          </w:tcPr>
          <w:p w14:paraId="7DBCF7B8"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strategy</w:t>
            </w:r>
          </w:p>
        </w:tc>
        <w:tc>
          <w:tcPr>
            <w:tcW w:w="8103" w:type="dxa"/>
            <w:gridSpan w:val="6"/>
          </w:tcPr>
          <w:p w14:paraId="557854B7"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t>educationIt is through:</w:t>
            </w:r>
          </w:p>
          <w:p w14:paraId="0456C886"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The lecture or presentation.</w:t>
            </w:r>
          </w:p>
          <w:p w14:paraId="10578091"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 AndDiscussion.</w:t>
            </w:r>
          </w:p>
          <w:p w14:paraId="07EC03E2"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3. AndBrainstorming.</w:t>
            </w:r>
          </w:p>
          <w:p w14:paraId="045DBA57" w14:textId="77777777" w:rsidR="006A0D1D" w:rsidRPr="006D3368" w:rsidRDefault="006A0D1D" w:rsidP="006D3368">
            <w:pPr>
              <w:bidi w:val="0"/>
              <w:spacing w:after="0" w:line="240" w:lineRule="auto"/>
              <w:jc w:val="both"/>
              <w:rPr>
                <w:rFonts w:asciiTheme="minorBidi" w:eastAsia="Calibri" w:hAnsiTheme="minorBidi"/>
                <w:sz w:val="28"/>
                <w:szCs w:val="28"/>
                <w:u w:val="single"/>
                <w:lang w:bidi="ar-IQ"/>
              </w:rPr>
            </w:pPr>
            <w:r w:rsidRPr="006D3368">
              <w:rPr>
                <w:rFonts w:asciiTheme="minorBidi" w:eastAsia="Calibri" w:hAnsiTheme="minorBidi"/>
                <w:sz w:val="28"/>
                <w:szCs w:val="28"/>
                <w:u w:val="single"/>
                <w:lang w:bidi="ar-IQ"/>
              </w:rPr>
              <w:lastRenderedPageBreak/>
              <w:t>andLearningIt is through:</w:t>
            </w:r>
          </w:p>
          <w:p w14:paraId="1AC248CA" w14:textId="77777777" w:rsidR="006A0D1D" w:rsidRPr="006D3368" w:rsidRDefault="006A0D1D" w:rsidP="006D3368">
            <w:pPr>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1.Studying.</w:t>
            </w:r>
          </w:p>
          <w:p w14:paraId="2A6F352A" w14:textId="77777777" w:rsidR="006A0D1D" w:rsidRPr="006D3368" w:rsidRDefault="006A0D1D" w:rsidP="006D3368">
            <w:pPr>
              <w:tabs>
                <w:tab w:val="left" w:pos="1855"/>
              </w:tabs>
              <w:bidi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2Switching between ideas.</w:t>
            </w:r>
          </w:p>
        </w:tc>
      </w:tr>
      <w:tr w:rsidR="000F61CE" w:rsidRPr="006D3368" w14:paraId="5F21A6D8" w14:textId="77777777" w:rsidTr="00606CAC">
        <w:trPr>
          <w:jc w:val="center"/>
        </w:trPr>
        <w:tc>
          <w:tcPr>
            <w:tcW w:w="10050" w:type="dxa"/>
            <w:gridSpan w:val="9"/>
            <w:shd w:val="clear" w:color="auto" w:fill="DEEAF6"/>
          </w:tcPr>
          <w:p w14:paraId="3F05DDFA" w14:textId="77777777" w:rsidR="000F61CE" w:rsidRPr="006D3368" w:rsidRDefault="000F61CE" w:rsidP="006D3368">
            <w:pPr>
              <w:numPr>
                <w:ilvl w:val="0"/>
                <w:numId w:val="53"/>
              </w:numPr>
              <w:bidi w:val="0"/>
              <w:spacing w:after="0" w:line="240" w:lineRule="auto"/>
              <w:ind w:left="513" w:hanging="513"/>
              <w:jc w:val="both"/>
              <w:rPr>
                <w:rFonts w:asciiTheme="minorBidi" w:eastAsia="Calibri" w:hAnsiTheme="minorBidi"/>
                <w:b/>
                <w:bCs/>
                <w:sz w:val="28"/>
                <w:szCs w:val="28"/>
                <w:lang w:bidi="ar-IQ"/>
              </w:rPr>
            </w:pPr>
            <w:r w:rsidRPr="006D3368">
              <w:rPr>
                <w:rFonts w:asciiTheme="minorBidi" w:eastAsia="Calibri" w:hAnsiTheme="minorBidi"/>
                <w:b/>
                <w:bCs/>
                <w:sz w:val="28"/>
                <w:szCs w:val="28"/>
                <w:lang w:bidi="ar-IQ"/>
              </w:rPr>
              <w:lastRenderedPageBreak/>
              <w:t>Course structure</w:t>
            </w:r>
          </w:p>
        </w:tc>
      </w:tr>
      <w:tr w:rsidR="000F61CE" w:rsidRPr="006D3368" w14:paraId="0663D1BD" w14:textId="77777777" w:rsidTr="00606CAC">
        <w:trPr>
          <w:trHeight w:val="182"/>
          <w:jc w:val="center"/>
        </w:trPr>
        <w:tc>
          <w:tcPr>
            <w:tcW w:w="1407" w:type="dxa"/>
            <w:shd w:val="clear" w:color="auto" w:fill="BDD6EE"/>
          </w:tcPr>
          <w:p w14:paraId="290AA34F"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Week</w:t>
            </w:r>
          </w:p>
        </w:tc>
        <w:tc>
          <w:tcPr>
            <w:tcW w:w="900" w:type="dxa"/>
            <w:gridSpan w:val="3"/>
            <w:shd w:val="clear" w:color="auto" w:fill="BDD6EE"/>
          </w:tcPr>
          <w:p w14:paraId="1827C453"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Hours</w:t>
            </w:r>
          </w:p>
        </w:tc>
        <w:tc>
          <w:tcPr>
            <w:tcW w:w="2250" w:type="dxa"/>
            <w:shd w:val="clear" w:color="auto" w:fill="BDD6EE"/>
          </w:tcPr>
          <w:p w14:paraId="48A36796"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Required learning outcomes</w:t>
            </w:r>
          </w:p>
        </w:tc>
        <w:tc>
          <w:tcPr>
            <w:tcW w:w="2313" w:type="dxa"/>
            <w:gridSpan w:val="2"/>
            <w:shd w:val="clear" w:color="auto" w:fill="BDD6EE"/>
          </w:tcPr>
          <w:p w14:paraId="3FC9D19D"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Unit or topic name</w:t>
            </w:r>
          </w:p>
        </w:tc>
        <w:tc>
          <w:tcPr>
            <w:tcW w:w="1590" w:type="dxa"/>
            <w:shd w:val="clear" w:color="auto" w:fill="BDD6EE"/>
          </w:tcPr>
          <w:p w14:paraId="3C7B51FF"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Learning method</w:t>
            </w:r>
          </w:p>
        </w:tc>
        <w:tc>
          <w:tcPr>
            <w:tcW w:w="1590" w:type="dxa"/>
            <w:shd w:val="clear" w:color="auto" w:fill="BDD6EE"/>
          </w:tcPr>
          <w:p w14:paraId="620574EF" w14:textId="77777777" w:rsidR="000F61CE" w:rsidRPr="006D3368" w:rsidRDefault="000F61CE" w:rsidP="006D3368">
            <w:pPr>
              <w:bidi w:val="0"/>
              <w:spacing w:after="0" w:line="240" w:lineRule="auto"/>
              <w:jc w:val="both"/>
              <w:rPr>
                <w:rFonts w:asciiTheme="minorBidi" w:eastAsia="Calibri" w:hAnsiTheme="minorBidi"/>
                <w:b/>
                <w:bCs/>
                <w:sz w:val="28"/>
                <w:szCs w:val="28"/>
              </w:rPr>
            </w:pPr>
            <w:r w:rsidRPr="006D3368">
              <w:rPr>
                <w:rFonts w:asciiTheme="minorBidi" w:eastAsia="Calibri" w:hAnsiTheme="minorBidi"/>
                <w:b/>
                <w:bCs/>
                <w:sz w:val="28"/>
                <w:szCs w:val="28"/>
              </w:rPr>
              <w:t>Evaluation Method</w:t>
            </w:r>
          </w:p>
        </w:tc>
      </w:tr>
      <w:tr w:rsidR="000F61CE" w:rsidRPr="006D3368" w14:paraId="0E31497D" w14:textId="77777777" w:rsidTr="00606CAC">
        <w:trPr>
          <w:trHeight w:val="181"/>
          <w:jc w:val="center"/>
        </w:trPr>
        <w:tc>
          <w:tcPr>
            <w:tcW w:w="1407" w:type="dxa"/>
          </w:tcPr>
          <w:p w14:paraId="3E71FC2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first</w:t>
            </w:r>
          </w:p>
          <w:p w14:paraId="35E247D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second</w:t>
            </w:r>
          </w:p>
          <w:p w14:paraId="44EBED3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third</w:t>
            </w:r>
          </w:p>
          <w:p w14:paraId="29F8EB9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h</w:t>
            </w:r>
          </w:p>
          <w:p w14:paraId="4D73D78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h</w:t>
            </w:r>
          </w:p>
          <w:p w14:paraId="70211D2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h</w:t>
            </w:r>
          </w:p>
          <w:p w14:paraId="4169493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h</w:t>
            </w:r>
          </w:p>
          <w:p w14:paraId="7F29FB1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h</w:t>
            </w:r>
          </w:p>
          <w:p w14:paraId="0893CD0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th</w:t>
            </w:r>
          </w:p>
          <w:p w14:paraId="292E17B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enth</w:t>
            </w:r>
          </w:p>
          <w:p w14:paraId="6850462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leventh</w:t>
            </w:r>
          </w:p>
          <w:p w14:paraId="6A9F55D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lfth</w:t>
            </w:r>
          </w:p>
          <w:p w14:paraId="7DAD5B5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eenth</w:t>
            </w:r>
          </w:p>
          <w:p w14:paraId="7E952B6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ourteenth</w:t>
            </w:r>
          </w:p>
          <w:p w14:paraId="3BB028A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fifteenth</w:t>
            </w:r>
          </w:p>
          <w:p w14:paraId="701454B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ixteenth</w:t>
            </w:r>
          </w:p>
          <w:p w14:paraId="5703370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eventeenth</w:t>
            </w:r>
          </w:p>
          <w:p w14:paraId="316361F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ighteenth</w:t>
            </w:r>
          </w:p>
          <w:p w14:paraId="4CB1E05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ineteenth</w:t>
            </w:r>
          </w:p>
          <w:p w14:paraId="5EF8A93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w:t>
            </w:r>
          </w:p>
          <w:p w14:paraId="047FCE7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rst</w:t>
            </w:r>
          </w:p>
          <w:p w14:paraId="362062E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cond</w:t>
            </w:r>
          </w:p>
          <w:p w14:paraId="137F103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third</w:t>
            </w:r>
          </w:p>
          <w:p w14:paraId="0C9CB3D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ourth</w:t>
            </w:r>
          </w:p>
          <w:p w14:paraId="72AD087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fifth</w:t>
            </w:r>
          </w:p>
          <w:p w14:paraId="732B902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ixth</w:t>
            </w:r>
          </w:p>
          <w:p w14:paraId="6945316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seventh</w:t>
            </w:r>
          </w:p>
          <w:p w14:paraId="1E85408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eighth</w:t>
            </w:r>
          </w:p>
          <w:p w14:paraId="7908EAB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wenty-ninth</w:t>
            </w:r>
          </w:p>
          <w:p w14:paraId="66210B0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irty</w:t>
            </w:r>
          </w:p>
        </w:tc>
        <w:tc>
          <w:tcPr>
            <w:tcW w:w="900" w:type="dxa"/>
            <w:gridSpan w:val="3"/>
          </w:tcPr>
          <w:p w14:paraId="1CB0ED5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A8D649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D57D93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E357C0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4E32ED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87FCD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DFA9F3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2B9D64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E5EDDC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86EEFA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2ED149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3C3CAC4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EAA8A3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F8653E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F4E780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060532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1A63D7F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361DB4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C27035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FB92AA7"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DA62C0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AF3B67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2AC271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216341E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7E3A0B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7298A77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655DD2D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5B6EE5D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487336A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p w14:paraId="07037EB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w:t>
            </w:r>
          </w:p>
        </w:tc>
        <w:tc>
          <w:tcPr>
            <w:tcW w:w="2250" w:type="dxa"/>
          </w:tcPr>
          <w:p w14:paraId="2C208C6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7B7B43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5D89AFE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062DBF3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tudents' control over this issue</w:t>
            </w:r>
          </w:p>
          <w:p w14:paraId="240E088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Understanding it both theoretically and practically</w:t>
            </w:r>
          </w:p>
          <w:p w14:paraId="4969476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their ability to perceive it</w:t>
            </w:r>
          </w:p>
          <w:p w14:paraId="66E5350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nd absorbing and transforming it into</w:t>
            </w:r>
          </w:p>
          <w:p w14:paraId="022F212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queen understood, spoke, and conveyed this</w:t>
            </w:r>
          </w:p>
          <w:p w14:paraId="6516F0E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Knowledge for others</w:t>
            </w:r>
          </w:p>
          <w:p w14:paraId="3C25198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65021D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7B2EDC8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p w14:paraId="4FCEA2C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p>
        </w:tc>
        <w:tc>
          <w:tcPr>
            <w:tcW w:w="2313" w:type="dxa"/>
            <w:gridSpan w:val="2"/>
          </w:tcPr>
          <w:p w14:paraId="4547524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urce application</w:t>
            </w:r>
          </w:p>
          <w:p w14:paraId="5C2C7184"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urce application</w:t>
            </w:r>
          </w:p>
          <w:p w14:paraId="300BBB3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se of the active participle</w:t>
            </w:r>
          </w:p>
          <w:p w14:paraId="4D1A9DF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se of the active participle</w:t>
            </w:r>
          </w:p>
          <w:p w14:paraId="112A531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use of the active participle</w:t>
            </w:r>
          </w:p>
          <w:p w14:paraId="1FC33F3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lamation</w:t>
            </w:r>
          </w:p>
          <w:p w14:paraId="205D56A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lamation</w:t>
            </w:r>
          </w:p>
          <w:p w14:paraId="37D33D6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xclamation</w:t>
            </w:r>
          </w:p>
          <w:p w14:paraId="3DE7A3B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s and no</w:t>
            </w:r>
          </w:p>
          <w:p w14:paraId="7A804A4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s and no</w:t>
            </w:r>
          </w:p>
          <w:p w14:paraId="26AEFC8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Yes and no</w:t>
            </w:r>
          </w:p>
          <w:p w14:paraId="221ACCC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jective</w:t>
            </w:r>
          </w:p>
          <w:p w14:paraId="792F43FC"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jective</w:t>
            </w:r>
          </w:p>
          <w:p w14:paraId="25501C4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jective</w:t>
            </w:r>
          </w:p>
          <w:p w14:paraId="0D5886EA"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djective</w:t>
            </w:r>
          </w:p>
          <w:p w14:paraId="183C734F"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phasis</w:t>
            </w:r>
          </w:p>
          <w:p w14:paraId="62206F4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phasis</w:t>
            </w:r>
          </w:p>
          <w:p w14:paraId="115A890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Emphasis</w:t>
            </w:r>
          </w:p>
          <w:p w14:paraId="5947CA4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ppositive</w:t>
            </w:r>
          </w:p>
          <w:p w14:paraId="3226EAF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appositive</w:t>
            </w:r>
          </w:p>
          <w:p w14:paraId="1A11E1C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ordination</w:t>
            </w:r>
          </w:p>
          <w:p w14:paraId="3B0F380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ordination</w:t>
            </w:r>
          </w:p>
          <w:p w14:paraId="51E643BB"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stitute</w:t>
            </w:r>
          </w:p>
          <w:p w14:paraId="09C14430"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ubstitute</w:t>
            </w:r>
          </w:p>
          <w:p w14:paraId="5661A47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all</w:t>
            </w:r>
          </w:p>
          <w:p w14:paraId="7AEEC6C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call</w:t>
            </w:r>
          </w:p>
          <w:p w14:paraId="354C11C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not divisible</w:t>
            </w:r>
          </w:p>
          <w:p w14:paraId="4252477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hat is not divisible</w:t>
            </w:r>
          </w:p>
          <w:p w14:paraId="698CBA6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w:t>
            </w:r>
          </w:p>
          <w:p w14:paraId="56D9071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number</w:t>
            </w:r>
          </w:p>
        </w:tc>
        <w:tc>
          <w:tcPr>
            <w:tcW w:w="1590" w:type="dxa"/>
            <w:vAlign w:val="center"/>
          </w:tcPr>
          <w:p w14:paraId="5EF2FF16"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Learning by reception, i.e., the traditional lecture</w:t>
            </w:r>
          </w:p>
          <w:p w14:paraId="2B30CC21"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Discussion and dialogue</w:t>
            </w:r>
          </w:p>
          <w:p w14:paraId="0A13DF5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Education based on</w:t>
            </w:r>
          </w:p>
          <w:p w14:paraId="376CB04D"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Problem-solving and problem-solving</w:t>
            </w:r>
          </w:p>
        </w:tc>
        <w:tc>
          <w:tcPr>
            <w:tcW w:w="1590" w:type="dxa"/>
            <w:vAlign w:val="center"/>
          </w:tcPr>
          <w:p w14:paraId="5FB458A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1. oral tests</w:t>
            </w:r>
          </w:p>
          <w:p w14:paraId="24BAFBD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 Research assignments</w:t>
            </w:r>
          </w:p>
          <w:p w14:paraId="345BCE1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3. Student attendance</w:t>
            </w:r>
          </w:p>
          <w:p w14:paraId="40FDBBD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4.Their participation during</w:t>
            </w:r>
          </w:p>
          <w:p w14:paraId="611C1A7E"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Lecture</w:t>
            </w:r>
          </w:p>
        </w:tc>
      </w:tr>
      <w:tr w:rsidR="000F61CE" w:rsidRPr="006D3368" w14:paraId="20932579" w14:textId="77777777" w:rsidTr="00606CAC">
        <w:trPr>
          <w:jc w:val="center"/>
        </w:trPr>
        <w:tc>
          <w:tcPr>
            <w:tcW w:w="10050" w:type="dxa"/>
            <w:gridSpan w:val="9"/>
            <w:shd w:val="clear" w:color="auto" w:fill="DEEAF6"/>
          </w:tcPr>
          <w:p w14:paraId="13DD019A" w14:textId="77777777" w:rsidR="000F61CE" w:rsidRPr="006D3368" w:rsidRDefault="000F61CE" w:rsidP="006D3368">
            <w:pPr>
              <w:numPr>
                <w:ilvl w:val="0"/>
                <w:numId w:val="5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rPr>
              <w:t>Course evaluation</w:t>
            </w:r>
          </w:p>
        </w:tc>
      </w:tr>
      <w:tr w:rsidR="000F61CE" w:rsidRPr="006D3368" w14:paraId="3753A5AE" w14:textId="77777777" w:rsidTr="00606CAC">
        <w:trPr>
          <w:jc w:val="center"/>
        </w:trPr>
        <w:tc>
          <w:tcPr>
            <w:tcW w:w="10050" w:type="dxa"/>
            <w:gridSpan w:val="9"/>
          </w:tcPr>
          <w:p w14:paraId="48115318" w14:textId="77777777" w:rsidR="000F61CE" w:rsidRPr="006D3368" w:rsidRDefault="000F61CE" w:rsidP="006D3368">
            <w:p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 xml:space="preserve">The grade out of 100 is distributed according to the tasks assigned to the </w:t>
            </w:r>
            <w:r w:rsidRPr="006D3368">
              <w:rPr>
                <w:rFonts w:asciiTheme="minorBidi" w:eastAsia="Calibri" w:hAnsiTheme="minorBidi"/>
                <w:color w:val="000000"/>
                <w:sz w:val="28"/>
                <w:szCs w:val="28"/>
                <w:lang w:bidi="ar-IQ"/>
              </w:rPr>
              <w:lastRenderedPageBreak/>
              <w:t>student, such as daily preparation, daily, oral, monthly, and written exams, reports, etc.</w:t>
            </w:r>
          </w:p>
          <w:p w14:paraId="5BADAC23" w14:textId="77777777" w:rsidR="000F61CE" w:rsidRPr="006D3368" w:rsidRDefault="000F61CE" w:rsidP="006D3368">
            <w:pPr>
              <w:numPr>
                <w:ilvl w:val="0"/>
                <w:numId w:val="10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of the chapterthe first</w:t>
            </w:r>
          </w:p>
          <w:p w14:paraId="30B1B48D" w14:textId="77777777" w:rsidR="000F61CE" w:rsidRPr="006D3368" w:rsidRDefault="000F61CE" w:rsidP="006D3368">
            <w:pPr>
              <w:numPr>
                <w:ilvl w:val="0"/>
                <w:numId w:val="10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20% Second Semester</w:t>
            </w:r>
          </w:p>
          <w:p w14:paraId="2C68460A" w14:textId="77777777" w:rsidR="000F61CE" w:rsidRPr="006D3368" w:rsidRDefault="000F61CE" w:rsidP="006D3368">
            <w:pPr>
              <w:numPr>
                <w:ilvl w:val="0"/>
                <w:numId w:val="103"/>
              </w:numPr>
              <w:shd w:val="clear" w:color="auto" w:fill="FFFFFF"/>
              <w:autoSpaceDE w:val="0"/>
              <w:autoSpaceDN w:val="0"/>
              <w:bidi w:val="0"/>
              <w:adjustRightInd w:val="0"/>
              <w:spacing w:after="0" w:line="240" w:lineRule="auto"/>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60% final exam</w:t>
            </w:r>
          </w:p>
        </w:tc>
      </w:tr>
      <w:tr w:rsidR="000F61CE" w:rsidRPr="006D3368" w14:paraId="0B1AF331" w14:textId="77777777" w:rsidTr="00606CAC">
        <w:trPr>
          <w:jc w:val="center"/>
        </w:trPr>
        <w:tc>
          <w:tcPr>
            <w:tcW w:w="10050" w:type="dxa"/>
            <w:gridSpan w:val="9"/>
            <w:shd w:val="clear" w:color="auto" w:fill="DEEAF6"/>
          </w:tcPr>
          <w:p w14:paraId="1F07D8F5" w14:textId="77777777" w:rsidR="000F61CE" w:rsidRPr="006D3368" w:rsidRDefault="000F61CE" w:rsidP="006D3368">
            <w:pPr>
              <w:numPr>
                <w:ilvl w:val="0"/>
                <w:numId w:val="53"/>
              </w:numPr>
              <w:bidi w:val="0"/>
              <w:spacing w:after="0" w:line="240" w:lineRule="auto"/>
              <w:ind w:left="513"/>
              <w:jc w:val="both"/>
              <w:rPr>
                <w:rFonts w:asciiTheme="minorBidi" w:eastAsia="Calibri" w:hAnsiTheme="minorBidi"/>
                <w:b/>
                <w:bCs/>
                <w:sz w:val="28"/>
                <w:szCs w:val="28"/>
              </w:rPr>
            </w:pPr>
            <w:r w:rsidRPr="006D3368">
              <w:rPr>
                <w:rFonts w:asciiTheme="minorBidi" w:eastAsia="Calibri" w:hAnsiTheme="minorBidi"/>
                <w:b/>
                <w:bCs/>
                <w:sz w:val="28"/>
                <w:szCs w:val="28"/>
                <w:lang w:bidi="ar-IQ"/>
              </w:rPr>
              <w:lastRenderedPageBreak/>
              <w:t>Learning and teaching resources</w:t>
            </w:r>
          </w:p>
        </w:tc>
      </w:tr>
      <w:tr w:rsidR="000F61CE" w:rsidRPr="006D3368" w14:paraId="5D624D66" w14:textId="77777777" w:rsidTr="00606CAC">
        <w:trPr>
          <w:jc w:val="center"/>
        </w:trPr>
        <w:tc>
          <w:tcPr>
            <w:tcW w:w="5128" w:type="dxa"/>
            <w:gridSpan w:val="6"/>
          </w:tcPr>
          <w:p w14:paraId="23F05D85"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Required textbooks (methodology, if applicable)</w:t>
            </w:r>
          </w:p>
          <w:p w14:paraId="57406C11"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The Book of Jewels of Eloquence, by Sayyid Ahmad al-Hashimi</w:t>
            </w:r>
          </w:p>
        </w:tc>
        <w:tc>
          <w:tcPr>
            <w:tcW w:w="4922" w:type="dxa"/>
            <w:gridSpan w:val="3"/>
          </w:tcPr>
          <w:p w14:paraId="5D7E9D38"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hoosing books with a detailed, modern educational approach.</w:t>
            </w:r>
          </w:p>
        </w:tc>
      </w:tr>
      <w:tr w:rsidR="000F61CE" w:rsidRPr="006D3368" w14:paraId="73BA28C5" w14:textId="77777777" w:rsidTr="00606CAC">
        <w:trPr>
          <w:jc w:val="center"/>
        </w:trPr>
        <w:tc>
          <w:tcPr>
            <w:tcW w:w="5128" w:type="dxa"/>
            <w:gridSpan w:val="6"/>
          </w:tcPr>
          <w:p w14:paraId="1F403D04"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Main references (sources)</w:t>
            </w:r>
          </w:p>
        </w:tc>
        <w:tc>
          <w:tcPr>
            <w:tcW w:w="4922" w:type="dxa"/>
            <w:gridSpan w:val="3"/>
          </w:tcPr>
          <w:p w14:paraId="7E7178B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The most important books in the field that are of the</w:t>
            </w:r>
          </w:p>
          <w:p w14:paraId="6230585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academic nature, understandable</w:t>
            </w:r>
          </w:p>
        </w:tc>
      </w:tr>
      <w:tr w:rsidR="000F61CE" w:rsidRPr="006D3368" w14:paraId="4E8C5D5A" w14:textId="77777777" w:rsidTr="00606CAC">
        <w:trPr>
          <w:jc w:val="center"/>
        </w:trPr>
        <w:tc>
          <w:tcPr>
            <w:tcW w:w="5128" w:type="dxa"/>
            <w:gridSpan w:val="6"/>
          </w:tcPr>
          <w:p w14:paraId="47BAF09F" w14:textId="77777777" w:rsidR="000F61CE" w:rsidRPr="006D3368" w:rsidRDefault="000F61CE" w:rsidP="006D3368">
            <w:pPr>
              <w:autoSpaceDE w:val="0"/>
              <w:autoSpaceDN w:val="0"/>
              <w:bidi w:val="0"/>
              <w:adjustRightInd w:val="0"/>
              <w:spacing w:after="0" w:line="240" w:lineRule="auto"/>
              <w:jc w:val="both"/>
              <w:rPr>
                <w:rFonts w:asciiTheme="minorBidi" w:eastAsia="Calibri" w:hAnsiTheme="minorBidi"/>
                <w:sz w:val="28"/>
                <w:szCs w:val="28"/>
                <w:lang w:bidi="ar-IQ"/>
              </w:rPr>
            </w:pPr>
            <w:r w:rsidRPr="006D3368">
              <w:rPr>
                <w:rFonts w:asciiTheme="minorBidi" w:eastAsia="Calibri" w:hAnsiTheme="minorBidi"/>
                <w:sz w:val="28"/>
                <w:szCs w:val="28"/>
                <w:lang w:bidi="ar-IQ"/>
              </w:rPr>
              <w:t>Recommended supporting books and references (scientific journals, reports...)</w:t>
            </w:r>
          </w:p>
        </w:tc>
        <w:tc>
          <w:tcPr>
            <w:tcW w:w="4922" w:type="dxa"/>
            <w:gridSpan w:val="3"/>
          </w:tcPr>
          <w:p w14:paraId="69ADE2B2"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ome recommended books, letters, and dissertations that</w:t>
            </w:r>
          </w:p>
          <w:p w14:paraId="4EDEA5D3"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Course vocabulary includes</w:t>
            </w:r>
          </w:p>
        </w:tc>
      </w:tr>
      <w:tr w:rsidR="000F61CE" w:rsidRPr="006D3368" w14:paraId="4C62B6A8" w14:textId="77777777" w:rsidTr="00606CAC">
        <w:trPr>
          <w:trHeight w:val="926"/>
          <w:jc w:val="center"/>
        </w:trPr>
        <w:tc>
          <w:tcPr>
            <w:tcW w:w="5128" w:type="dxa"/>
            <w:gridSpan w:val="6"/>
          </w:tcPr>
          <w:p w14:paraId="79E62D65" w14:textId="77777777" w:rsidR="000F61CE" w:rsidRPr="006D3368" w:rsidRDefault="000F61CE" w:rsidP="006D3368">
            <w:pPr>
              <w:autoSpaceDE w:val="0"/>
              <w:autoSpaceDN w:val="0"/>
              <w:bidi w:val="0"/>
              <w:adjustRightInd w:val="0"/>
              <w:spacing w:after="0" w:line="240" w:lineRule="auto"/>
              <w:ind w:right="-426"/>
              <w:jc w:val="both"/>
              <w:rPr>
                <w:rFonts w:asciiTheme="minorBidi" w:eastAsia="Calibri" w:hAnsiTheme="minorBidi"/>
                <w:sz w:val="28"/>
                <w:szCs w:val="28"/>
                <w:lang w:bidi="ar-IQ"/>
              </w:rPr>
            </w:pPr>
            <w:r w:rsidRPr="006D3368">
              <w:rPr>
                <w:rFonts w:asciiTheme="minorBidi" w:eastAsia="Calibri" w:hAnsiTheme="minorBidi"/>
                <w:sz w:val="28"/>
                <w:szCs w:val="28"/>
                <w:lang w:bidi="ar-IQ"/>
              </w:rPr>
              <w:t>Electronic references, websites</w:t>
            </w:r>
          </w:p>
        </w:tc>
        <w:tc>
          <w:tcPr>
            <w:tcW w:w="4922" w:type="dxa"/>
            <w:gridSpan w:val="3"/>
          </w:tcPr>
          <w:p w14:paraId="0E686485"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Scientifically related websites</w:t>
            </w:r>
          </w:p>
          <w:p w14:paraId="55E4FA49" w14:textId="77777777" w:rsidR="000F61CE" w:rsidRPr="006D3368" w:rsidRDefault="000F61CE" w:rsidP="006D3368">
            <w:pPr>
              <w:shd w:val="clear" w:color="auto" w:fill="FFFFFF"/>
              <w:autoSpaceDE w:val="0"/>
              <w:autoSpaceDN w:val="0"/>
              <w:bidi w:val="0"/>
              <w:adjustRightInd w:val="0"/>
              <w:spacing w:after="0" w:line="240" w:lineRule="auto"/>
              <w:ind w:right="-426"/>
              <w:jc w:val="both"/>
              <w:rPr>
                <w:rFonts w:asciiTheme="minorBidi" w:eastAsia="Calibri" w:hAnsiTheme="minorBidi"/>
                <w:color w:val="000000"/>
                <w:sz w:val="28"/>
                <w:szCs w:val="28"/>
                <w:lang w:bidi="ar-IQ"/>
              </w:rPr>
            </w:pPr>
            <w:r w:rsidRPr="006D3368">
              <w:rPr>
                <w:rFonts w:asciiTheme="minorBidi" w:eastAsia="Calibri" w:hAnsiTheme="minorBidi"/>
                <w:color w:val="000000"/>
                <w:sz w:val="28"/>
                <w:szCs w:val="28"/>
                <w:lang w:bidi="ar-IQ"/>
              </w:rPr>
              <w:t>With the course syllabi</w:t>
            </w:r>
          </w:p>
        </w:tc>
      </w:tr>
    </w:tbl>
    <w:p w14:paraId="020639B4" w14:textId="77777777" w:rsidR="004B721A" w:rsidRPr="006D3368" w:rsidRDefault="004B721A" w:rsidP="006D3368">
      <w:pPr>
        <w:tabs>
          <w:tab w:val="left" w:pos="3408"/>
        </w:tabs>
        <w:bidi w:val="0"/>
        <w:spacing w:after="0" w:line="240" w:lineRule="auto"/>
        <w:jc w:val="both"/>
        <w:rPr>
          <w:rFonts w:asciiTheme="minorBidi" w:hAnsiTheme="minorBidi"/>
          <w:sz w:val="28"/>
          <w:szCs w:val="28"/>
          <w:lang w:bidi="ar-IQ"/>
        </w:rPr>
      </w:pPr>
    </w:p>
    <w:sectPr w:rsidR="004B721A" w:rsidRPr="006D3368" w:rsidSect="00534D65">
      <w:footerReference w:type="default" r:id="rId23"/>
      <w:pgSz w:w="11906" w:h="16838"/>
      <w:pgMar w:top="1440" w:right="1440" w:bottom="993"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122D" w14:textId="77777777" w:rsidR="00C73B45" w:rsidRDefault="00C73B45" w:rsidP="00C45F71">
      <w:pPr>
        <w:spacing w:after="0" w:line="240" w:lineRule="auto"/>
      </w:pPr>
      <w:r>
        <w:separator/>
      </w:r>
    </w:p>
  </w:endnote>
  <w:endnote w:type="continuationSeparator" w:id="0">
    <w:p w14:paraId="1169DF96" w14:textId="77777777" w:rsidR="00C73B45" w:rsidRDefault="00C73B45" w:rsidP="00C4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799" w14:textId="77777777" w:rsidR="00FD02AD" w:rsidRDefault="00FD02AD">
    <w:pPr>
      <w:pBdr>
        <w:top w:val="nil"/>
        <w:left w:val="nil"/>
        <w:bottom w:val="nil"/>
        <w:right w:val="nil"/>
        <w:between w:val="nil"/>
      </w:pBdr>
      <w:tabs>
        <w:tab w:val="center" w:pos="4153"/>
        <w:tab w:val="right" w:pos="830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5480" w14:textId="77777777" w:rsidR="00FD02AD" w:rsidRDefault="00FD02AD">
    <w:pPr>
      <w:widowControl w:val="0"/>
      <w:pBdr>
        <w:top w:val="nil"/>
        <w:left w:val="nil"/>
        <w:bottom w:val="nil"/>
        <w:right w:val="nil"/>
        <w:between w:val="nil"/>
      </w:pBdr>
      <w:rPr>
        <w:color w:val="000000"/>
      </w:rPr>
    </w:pPr>
  </w:p>
  <w:tbl>
    <w:tblPr>
      <w:tblpPr w:leftFromText="187" w:rightFromText="187" w:vertAnchor="text" w:horzAnchor="margin" w:tblpXSpec="center" w:tblpY="1"/>
      <w:bidiVisual/>
      <w:tblW w:w="11161" w:type="dxa"/>
      <w:tblLayout w:type="fixed"/>
      <w:tblLook w:val="0000" w:firstRow="0" w:lastRow="0" w:firstColumn="0" w:lastColumn="0" w:noHBand="0" w:noVBand="0"/>
    </w:tblPr>
    <w:tblGrid>
      <w:gridCol w:w="5023"/>
      <w:gridCol w:w="1116"/>
      <w:gridCol w:w="5022"/>
    </w:tblGrid>
    <w:tr w:rsidR="00FD02AD" w14:paraId="18D80235" w14:textId="77777777" w:rsidTr="00AC6450">
      <w:trPr>
        <w:cantSplit/>
        <w:trHeight w:val="151"/>
      </w:trPr>
      <w:tc>
        <w:tcPr>
          <w:tcW w:w="5023" w:type="dxa"/>
          <w:tcBorders>
            <w:bottom w:val="single" w:sz="4" w:space="0" w:color="4F81BD"/>
          </w:tcBorders>
        </w:tcPr>
        <w:p w14:paraId="30066933" w14:textId="77777777" w:rsidR="00FD02AD" w:rsidRDefault="00FD02AD" w:rsidP="00AC6450">
          <w:pPr>
            <w:pBdr>
              <w:top w:val="nil"/>
              <w:left w:val="nil"/>
              <w:bottom w:val="nil"/>
              <w:right w:val="nil"/>
              <w:between w:val="nil"/>
            </w:pBdr>
            <w:tabs>
              <w:tab w:val="center" w:pos="4153"/>
              <w:tab w:val="right" w:pos="8306"/>
            </w:tabs>
            <w:spacing w:line="240" w:lineRule="auto"/>
            <w:rPr>
              <w:rFonts w:ascii="Cambria" w:eastAsia="Cambria" w:hAnsi="Cambria" w:cs="Cambria"/>
              <w:color w:val="000000"/>
            </w:rPr>
          </w:pPr>
        </w:p>
      </w:tc>
      <w:tc>
        <w:tcPr>
          <w:tcW w:w="1116" w:type="dxa"/>
          <w:vMerge w:val="restart"/>
          <w:vAlign w:val="center"/>
        </w:tcPr>
        <w:p w14:paraId="00FE93EF" w14:textId="77777777" w:rsidR="00FD02AD" w:rsidRDefault="00FD02AD" w:rsidP="00AC6450">
          <w:pPr>
            <w:pBdr>
              <w:top w:val="nil"/>
              <w:left w:val="nil"/>
              <w:bottom w:val="nil"/>
              <w:right w:val="nil"/>
              <w:between w:val="nil"/>
            </w:pBdr>
            <w:spacing w:line="240" w:lineRule="auto"/>
            <w:jc w:val="center"/>
            <w:rPr>
              <w:rFonts w:ascii="Cambria" w:eastAsia="Cambria" w:hAnsi="Cambria" w:cs="Cambria"/>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F5856">
            <w:rPr>
              <w:rFonts w:ascii="Calibri" w:eastAsia="Calibri" w:hAnsi="Calibri" w:cs="Calibri"/>
              <w:noProof/>
              <w:color w:val="000000"/>
            </w:rPr>
            <w:t>13</w:t>
          </w:r>
          <w:r>
            <w:rPr>
              <w:rFonts w:ascii="Calibri" w:eastAsia="Calibri" w:hAnsi="Calibri" w:cs="Calibri"/>
              <w:color w:val="000000"/>
            </w:rPr>
            <w:fldChar w:fldCharType="end"/>
          </w:r>
        </w:p>
      </w:tc>
      <w:tc>
        <w:tcPr>
          <w:tcW w:w="5022" w:type="dxa"/>
          <w:tcBorders>
            <w:bottom w:val="single" w:sz="4" w:space="0" w:color="4F81BD"/>
          </w:tcBorders>
        </w:tcPr>
        <w:p w14:paraId="417DF976" w14:textId="77777777" w:rsidR="00FD02AD" w:rsidRDefault="00FD02AD" w:rsidP="00AC6450">
          <w:pPr>
            <w:pBdr>
              <w:top w:val="nil"/>
              <w:left w:val="nil"/>
              <w:bottom w:val="nil"/>
              <w:right w:val="nil"/>
              <w:between w:val="nil"/>
            </w:pBdr>
            <w:tabs>
              <w:tab w:val="center" w:pos="4153"/>
              <w:tab w:val="right" w:pos="8306"/>
            </w:tabs>
            <w:spacing w:line="240" w:lineRule="auto"/>
            <w:rPr>
              <w:rFonts w:ascii="Cambria" w:eastAsia="Cambria" w:hAnsi="Cambria" w:cs="Cambria"/>
              <w:color w:val="000000"/>
            </w:rPr>
          </w:pPr>
        </w:p>
      </w:tc>
    </w:tr>
    <w:tr w:rsidR="00FD02AD" w14:paraId="5F2CABB4" w14:textId="77777777" w:rsidTr="00AC6450">
      <w:trPr>
        <w:cantSplit/>
        <w:trHeight w:val="150"/>
      </w:trPr>
      <w:tc>
        <w:tcPr>
          <w:tcW w:w="5023" w:type="dxa"/>
          <w:tcBorders>
            <w:top w:val="single" w:sz="4" w:space="0" w:color="4F81BD"/>
          </w:tcBorders>
        </w:tcPr>
        <w:p w14:paraId="31D95E22" w14:textId="77777777" w:rsidR="00FD02AD" w:rsidRDefault="00FD02AD" w:rsidP="00AC6450">
          <w:pPr>
            <w:pBdr>
              <w:top w:val="nil"/>
              <w:left w:val="nil"/>
              <w:bottom w:val="nil"/>
              <w:right w:val="nil"/>
              <w:between w:val="nil"/>
            </w:pBdr>
            <w:tabs>
              <w:tab w:val="center" w:pos="4153"/>
              <w:tab w:val="right" w:pos="8306"/>
            </w:tabs>
            <w:spacing w:line="240" w:lineRule="auto"/>
            <w:rPr>
              <w:rFonts w:ascii="Cambria" w:eastAsia="Cambria" w:hAnsi="Cambria" w:cs="Cambria"/>
              <w:color w:val="000000"/>
            </w:rPr>
          </w:pPr>
        </w:p>
      </w:tc>
      <w:tc>
        <w:tcPr>
          <w:tcW w:w="1116" w:type="dxa"/>
          <w:vMerge/>
          <w:vAlign w:val="center"/>
        </w:tcPr>
        <w:p w14:paraId="7AFCFEA3" w14:textId="77777777" w:rsidR="00FD02AD" w:rsidRDefault="00FD02AD" w:rsidP="00AC6450">
          <w:pPr>
            <w:widowControl w:val="0"/>
            <w:pBdr>
              <w:top w:val="nil"/>
              <w:left w:val="nil"/>
              <w:bottom w:val="nil"/>
              <w:right w:val="nil"/>
              <w:between w:val="nil"/>
            </w:pBdr>
            <w:rPr>
              <w:rFonts w:ascii="Cambria" w:eastAsia="Cambria" w:hAnsi="Cambria" w:cs="Cambria"/>
              <w:color w:val="000000"/>
            </w:rPr>
          </w:pPr>
        </w:p>
      </w:tc>
      <w:tc>
        <w:tcPr>
          <w:tcW w:w="5022" w:type="dxa"/>
          <w:tcBorders>
            <w:top w:val="single" w:sz="4" w:space="0" w:color="4F81BD"/>
          </w:tcBorders>
        </w:tcPr>
        <w:p w14:paraId="56C1AD92" w14:textId="77777777" w:rsidR="00FD02AD" w:rsidRDefault="00FD02AD" w:rsidP="00AC6450">
          <w:pPr>
            <w:pBdr>
              <w:top w:val="nil"/>
              <w:left w:val="nil"/>
              <w:bottom w:val="nil"/>
              <w:right w:val="nil"/>
              <w:between w:val="nil"/>
            </w:pBdr>
            <w:tabs>
              <w:tab w:val="center" w:pos="4153"/>
              <w:tab w:val="right" w:pos="8306"/>
            </w:tabs>
            <w:spacing w:line="240" w:lineRule="auto"/>
            <w:rPr>
              <w:rFonts w:ascii="Cambria" w:eastAsia="Cambria" w:hAnsi="Cambria" w:cs="Cambria"/>
              <w:color w:val="000000"/>
            </w:rPr>
          </w:pPr>
        </w:p>
      </w:tc>
    </w:tr>
  </w:tbl>
  <w:p w14:paraId="4FC40749" w14:textId="77777777" w:rsidR="00FD02AD" w:rsidRDefault="00FD02AD" w:rsidP="00AC6450">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348E" w14:textId="77777777" w:rsidR="00FD02AD" w:rsidRDefault="00FD02AD">
    <w:pPr>
      <w:pBdr>
        <w:top w:val="nil"/>
        <w:left w:val="nil"/>
        <w:bottom w:val="nil"/>
        <w:right w:val="nil"/>
        <w:between w:val="nil"/>
      </w:pBdr>
      <w:tabs>
        <w:tab w:val="center" w:pos="4153"/>
        <w:tab w:val="right" w:pos="830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44711248"/>
      <w:docPartObj>
        <w:docPartGallery w:val="Page Numbers (Bottom of Page)"/>
        <w:docPartUnique/>
      </w:docPartObj>
    </w:sdtPr>
    <w:sdtContent>
      <w:p w14:paraId="21338B69" w14:textId="77777777" w:rsidR="00FD02AD" w:rsidRDefault="00FD02AD">
        <w:pPr>
          <w:pStyle w:val="a6"/>
        </w:pPr>
        <w:r w:rsidRPr="00C45F71">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1" allowOverlap="1" wp14:anchorId="0CAB1514" wp14:editId="1A5458C4">
                  <wp:simplePos x="0" y="0"/>
                  <wp:positionH relativeFrom="leftMargin">
                    <wp:align>center</wp:align>
                  </wp:positionH>
                  <wp:positionV relativeFrom="bottomMargin">
                    <wp:align>center</wp:align>
                  </wp:positionV>
                  <wp:extent cx="731520" cy="441325"/>
                  <wp:effectExtent l="0" t="0" r="0" b="0"/>
                  <wp:wrapNone/>
                  <wp:docPr id="5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79A17B4" w14:textId="77777777" w:rsidR="00FD02AD" w:rsidRPr="00C45F71" w:rsidRDefault="00FD02AD">
                              <w:pPr>
                                <w:pStyle w:val="a6"/>
                                <w:pBdr>
                                  <w:top w:val="single" w:sz="12" w:space="1" w:color="9BBB59" w:themeColor="accent3"/>
                                  <w:bottom w:val="single" w:sz="48" w:space="1" w:color="9BBB59" w:themeColor="accent3"/>
                                </w:pBdr>
                                <w:jc w:val="center"/>
                                <w:rPr>
                                  <w:b/>
                                  <w:bCs/>
                                  <w:sz w:val="28"/>
                                  <w:szCs w:val="28"/>
                                </w:rPr>
                              </w:pPr>
                              <w:r w:rsidRPr="00C45F71">
                                <w:rPr>
                                  <w:b/>
                                  <w:bCs/>
                                </w:rPr>
                                <w:fldChar w:fldCharType="begin"/>
                              </w:r>
                              <w:r w:rsidRPr="00C45F71">
                                <w:rPr>
                                  <w:b/>
                                  <w:bCs/>
                                </w:rPr>
                                <w:instrText>PAGE    \* MERGEFORMAT</w:instrText>
                              </w:r>
                              <w:r w:rsidRPr="00C45F71">
                                <w:rPr>
                                  <w:b/>
                                  <w:bCs/>
                                </w:rPr>
                                <w:fldChar w:fldCharType="separate"/>
                              </w:r>
                              <w:r w:rsidR="004F5856" w:rsidRPr="004F5856">
                                <w:rPr>
                                  <w:b/>
                                  <w:bCs/>
                                  <w:noProof/>
                                  <w:sz w:val="28"/>
                                  <w:szCs w:val="28"/>
                                  <w:lang w:val="ar-SA"/>
                                </w:rPr>
                                <w:t>14</w:t>
                              </w:r>
                              <w:r w:rsidRPr="00C45F71">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B15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1028" type="#_x0000_t176" style="position:absolute;left:0;text-align:left;margin-left:0;margin-top:0;width:57.6pt;height:34.75pt;flip:x;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" filled="f" fillcolor="#5c83b4" stroked="f" strokecolor="#737373">
                  <v:textbox>
                    <w:txbxContent>
                      <w:p w14:paraId="579A17B4" w14:textId="77777777" w:rsidR="00FD02AD" w:rsidRPr="00C45F71" w:rsidRDefault="00FD02AD">
                        <w:pPr>
                          <w:pStyle w:val="a6"/>
                          <w:pBdr>
                            <w:top w:val="single" w:sz="12" w:space="1" w:color="9BBB59" w:themeColor="accent3"/>
                            <w:bottom w:val="single" w:sz="48" w:space="1" w:color="9BBB59" w:themeColor="accent3"/>
                          </w:pBdr>
                          <w:jc w:val="center"/>
                          <w:rPr>
                            <w:b/>
                            <w:bCs/>
                            <w:sz w:val="28"/>
                            <w:szCs w:val="28"/>
                          </w:rPr>
                        </w:pPr>
                        <w:r w:rsidRPr="00C45F71">
                          <w:rPr>
                            <w:b/>
                            <w:bCs/>
                          </w:rPr>
                          <w:fldChar w:fldCharType="begin"/>
                        </w:r>
                        <w:r w:rsidRPr="00C45F71">
                          <w:rPr>
                            <w:b/>
                            <w:bCs/>
                          </w:rPr>
                          <w:instrText>PAGE    \* MERGEFORMAT</w:instrText>
                        </w:r>
                        <w:r w:rsidRPr="00C45F71">
                          <w:rPr>
                            <w:b/>
                            <w:bCs/>
                          </w:rPr>
                          <w:fldChar w:fldCharType="separate"/>
                        </w:r>
                        <w:r w:rsidR="004F5856" w:rsidRPr="004F5856">
                          <w:rPr>
                            <w:b/>
                            <w:bCs/>
                            <w:noProof/>
                            <w:sz w:val="28"/>
                            <w:szCs w:val="28"/>
                            <w:lang w:val="ar-SA"/>
                          </w:rPr>
                          <w:t>14</w:t>
                        </w:r>
                        <w:r w:rsidRPr="00C45F71">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62AF" w14:textId="77777777" w:rsidR="00C73B45" w:rsidRDefault="00C73B45" w:rsidP="00C45F71">
      <w:pPr>
        <w:spacing w:after="0" w:line="240" w:lineRule="auto"/>
      </w:pPr>
      <w:r>
        <w:separator/>
      </w:r>
    </w:p>
  </w:footnote>
  <w:footnote w:type="continuationSeparator" w:id="0">
    <w:p w14:paraId="09B09C97" w14:textId="77777777" w:rsidR="00C73B45" w:rsidRDefault="00C73B45" w:rsidP="00C4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2234" w14:textId="77777777" w:rsidR="00FD02AD" w:rsidRDefault="00FD02AD">
    <w:pPr>
      <w:pBdr>
        <w:top w:val="nil"/>
        <w:left w:val="nil"/>
        <w:bottom w:val="nil"/>
        <w:right w:val="nil"/>
        <w:between w:val="nil"/>
      </w:pBdr>
      <w:tabs>
        <w:tab w:val="center" w:pos="4153"/>
        <w:tab w:val="right" w:pos="830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877A" w14:textId="77777777" w:rsidR="00FD02AD" w:rsidRDefault="00FD02AD">
    <w:pPr>
      <w:pBdr>
        <w:top w:val="nil"/>
        <w:left w:val="nil"/>
        <w:bottom w:val="nil"/>
        <w:right w:val="nil"/>
        <w:between w:val="nil"/>
      </w:pBdr>
      <w:tabs>
        <w:tab w:val="center" w:pos="4153"/>
        <w:tab w:val="right" w:pos="830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F48"/>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0CE"/>
    <w:multiLevelType w:val="hybridMultilevel"/>
    <w:tmpl w:val="108ABA58"/>
    <w:lvl w:ilvl="0" w:tplc="43D487B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E2021"/>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22A03"/>
    <w:multiLevelType w:val="hybridMultilevel"/>
    <w:tmpl w:val="51F0E5B6"/>
    <w:lvl w:ilvl="0" w:tplc="D5941F9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A5E09"/>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17B89"/>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65493"/>
    <w:multiLevelType w:val="hybridMultilevel"/>
    <w:tmpl w:val="260E53CC"/>
    <w:lvl w:ilvl="0" w:tplc="74B60E3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65F7B"/>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A642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E0608"/>
    <w:multiLevelType w:val="hybridMultilevel"/>
    <w:tmpl w:val="70B07E26"/>
    <w:lvl w:ilvl="0" w:tplc="17AA54C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61000"/>
    <w:multiLevelType w:val="hybridMultilevel"/>
    <w:tmpl w:val="56E62F5A"/>
    <w:lvl w:ilvl="0" w:tplc="A3B4B1D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B3238"/>
    <w:multiLevelType w:val="hybridMultilevel"/>
    <w:tmpl w:val="CE369E6C"/>
    <w:lvl w:ilvl="0" w:tplc="849E464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32978"/>
    <w:multiLevelType w:val="hybridMultilevel"/>
    <w:tmpl w:val="C4D84A3C"/>
    <w:lvl w:ilvl="0" w:tplc="937EE84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F266D"/>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7459E"/>
    <w:multiLevelType w:val="hybridMultilevel"/>
    <w:tmpl w:val="6A4A1ABC"/>
    <w:lvl w:ilvl="0" w:tplc="AF12B98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393E"/>
    <w:multiLevelType w:val="hybridMultilevel"/>
    <w:tmpl w:val="DF6E0AF2"/>
    <w:lvl w:ilvl="0" w:tplc="1712734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64DC6"/>
    <w:multiLevelType w:val="hybridMultilevel"/>
    <w:tmpl w:val="F14ECF74"/>
    <w:lvl w:ilvl="0" w:tplc="E36658D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01BE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6000F"/>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BE2"/>
    <w:multiLevelType w:val="hybridMultilevel"/>
    <w:tmpl w:val="CD9EC61E"/>
    <w:lvl w:ilvl="0" w:tplc="20DC088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18831D64"/>
    <w:multiLevelType w:val="hybridMultilevel"/>
    <w:tmpl w:val="5DEC8316"/>
    <w:lvl w:ilvl="0" w:tplc="E520A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85E2E"/>
    <w:multiLevelType w:val="hybridMultilevel"/>
    <w:tmpl w:val="DED2C00A"/>
    <w:lvl w:ilvl="0" w:tplc="06A8A3E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44E39"/>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12D72"/>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D175A"/>
    <w:multiLevelType w:val="hybridMultilevel"/>
    <w:tmpl w:val="4DBE0378"/>
    <w:lvl w:ilvl="0" w:tplc="51BE54D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F322E"/>
    <w:multiLevelType w:val="hybridMultilevel"/>
    <w:tmpl w:val="ADC27884"/>
    <w:lvl w:ilvl="0" w:tplc="CF5C9B4C">
      <w:start w:val="12"/>
      <w:numFmt w:val="decimal"/>
      <w:lvlText w:val="%1."/>
      <w:lvlJc w:val="left"/>
      <w:pPr>
        <w:ind w:left="870" w:hanging="4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84A1C"/>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92ABA"/>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537E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E06C0"/>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81DCF"/>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4437F3"/>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D3237F"/>
    <w:multiLevelType w:val="hybridMultilevel"/>
    <w:tmpl w:val="11FC4A70"/>
    <w:lvl w:ilvl="0" w:tplc="BC8CC82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0A093D"/>
    <w:multiLevelType w:val="hybridMultilevel"/>
    <w:tmpl w:val="F880D9FA"/>
    <w:lvl w:ilvl="0" w:tplc="A49ED26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C7E7C"/>
    <w:multiLevelType w:val="hybridMultilevel"/>
    <w:tmpl w:val="843E9DBE"/>
    <w:lvl w:ilvl="0" w:tplc="D53639C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203D8"/>
    <w:multiLevelType w:val="hybridMultilevel"/>
    <w:tmpl w:val="683AD68E"/>
    <w:lvl w:ilvl="0" w:tplc="BC5C9CA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A950AB"/>
    <w:multiLevelType w:val="hybridMultilevel"/>
    <w:tmpl w:val="5E2C1A5C"/>
    <w:lvl w:ilvl="0" w:tplc="9D80AE9C">
      <w:start w:val="1"/>
      <w:numFmt w:val="decimal"/>
      <w:lvlText w:val="%1."/>
      <w:lvlJc w:val="left"/>
      <w:pPr>
        <w:ind w:left="360" w:hanging="360"/>
      </w:pPr>
      <w:rPr>
        <w:rFonts w:ascii="Calibri" w:eastAsia="Simplified Arabic"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B46C1C"/>
    <w:multiLevelType w:val="hybridMultilevel"/>
    <w:tmpl w:val="3FD6496E"/>
    <w:lvl w:ilvl="0" w:tplc="94142EE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880868"/>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361BDC"/>
    <w:multiLevelType w:val="hybridMultilevel"/>
    <w:tmpl w:val="29F4FA34"/>
    <w:lvl w:ilvl="0" w:tplc="206E79E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A4141"/>
    <w:multiLevelType w:val="hybridMultilevel"/>
    <w:tmpl w:val="C3288D72"/>
    <w:lvl w:ilvl="0" w:tplc="690C704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B2D4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840B6C"/>
    <w:multiLevelType w:val="hybridMultilevel"/>
    <w:tmpl w:val="B672E5F0"/>
    <w:lvl w:ilvl="0" w:tplc="77989E9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AD2D2E"/>
    <w:multiLevelType w:val="hybridMultilevel"/>
    <w:tmpl w:val="CD9EC61E"/>
    <w:lvl w:ilvl="0" w:tplc="20DC088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4" w15:restartNumberingAfterBreak="0">
    <w:nsid w:val="34637D79"/>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8E5687"/>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453550"/>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7308E8"/>
    <w:multiLevelType w:val="hybridMultilevel"/>
    <w:tmpl w:val="828809EE"/>
    <w:lvl w:ilvl="0" w:tplc="20B65C2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D51B5D"/>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F6761E"/>
    <w:multiLevelType w:val="hybridMultilevel"/>
    <w:tmpl w:val="D6BEB134"/>
    <w:lvl w:ilvl="0" w:tplc="D3A8779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331D9F"/>
    <w:multiLevelType w:val="hybridMultilevel"/>
    <w:tmpl w:val="5554F75A"/>
    <w:lvl w:ilvl="0" w:tplc="E056CB0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7D350E"/>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C1C2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806359"/>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CB1879"/>
    <w:multiLevelType w:val="hybridMultilevel"/>
    <w:tmpl w:val="ACA857F4"/>
    <w:lvl w:ilvl="0" w:tplc="B76C5B5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92C47"/>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414C3195"/>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1274E4"/>
    <w:multiLevelType w:val="hybridMultilevel"/>
    <w:tmpl w:val="A0DEE43E"/>
    <w:lvl w:ilvl="0" w:tplc="5EB23CC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792F6A"/>
    <w:multiLevelType w:val="hybridMultilevel"/>
    <w:tmpl w:val="0DA00B38"/>
    <w:lvl w:ilvl="0" w:tplc="A624471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43C76333"/>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CA29D2"/>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CE0147"/>
    <w:multiLevelType w:val="hybridMultilevel"/>
    <w:tmpl w:val="D1C64146"/>
    <w:lvl w:ilvl="0" w:tplc="A4B6528C">
      <w:start w:val="1"/>
      <w:numFmt w:val="decimal"/>
      <w:lvlText w:val="%1-"/>
      <w:lvlJc w:val="left"/>
      <w:pPr>
        <w:ind w:left="720" w:hanging="360"/>
      </w:pPr>
      <w:rPr>
        <w:rFonts w:ascii="Times New Roman" w:eastAsia="Times New Roman" w:hAnsi="Times New Roman"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7C34BBC"/>
    <w:multiLevelType w:val="hybridMultilevel"/>
    <w:tmpl w:val="901CFF32"/>
    <w:lvl w:ilvl="0" w:tplc="BA8ADCD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2A39CF"/>
    <w:multiLevelType w:val="hybridMultilevel"/>
    <w:tmpl w:val="F5F42354"/>
    <w:lvl w:ilvl="0" w:tplc="BE7E83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2E2329"/>
    <w:multiLevelType w:val="hybridMultilevel"/>
    <w:tmpl w:val="65E0B73C"/>
    <w:lvl w:ilvl="0" w:tplc="FA6A413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987A6E"/>
    <w:multiLevelType w:val="hybridMultilevel"/>
    <w:tmpl w:val="C706D558"/>
    <w:lvl w:ilvl="0" w:tplc="461AB80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0F1227"/>
    <w:multiLevelType w:val="hybridMultilevel"/>
    <w:tmpl w:val="F5BE1F90"/>
    <w:lvl w:ilvl="0" w:tplc="C9D4703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52160D"/>
    <w:multiLevelType w:val="hybridMultilevel"/>
    <w:tmpl w:val="243A2D5E"/>
    <w:lvl w:ilvl="0" w:tplc="7BE6B85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837DCA"/>
    <w:multiLevelType w:val="hybridMultilevel"/>
    <w:tmpl w:val="AB44FD4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B73CBE"/>
    <w:multiLevelType w:val="hybridMultilevel"/>
    <w:tmpl w:val="C3A421FE"/>
    <w:lvl w:ilvl="0" w:tplc="745C8A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19408E"/>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A4AE2"/>
    <w:multiLevelType w:val="hybridMultilevel"/>
    <w:tmpl w:val="CD9EC61E"/>
    <w:lvl w:ilvl="0" w:tplc="20DC088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3" w15:restartNumberingAfterBreak="0">
    <w:nsid w:val="56BE7700"/>
    <w:multiLevelType w:val="hybridMultilevel"/>
    <w:tmpl w:val="A2C6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E00604"/>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2E149A"/>
    <w:multiLevelType w:val="hybridMultilevel"/>
    <w:tmpl w:val="4DEE3566"/>
    <w:lvl w:ilvl="0" w:tplc="2E6A0EC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20677"/>
    <w:multiLevelType w:val="hybridMultilevel"/>
    <w:tmpl w:val="AFA4D7DE"/>
    <w:lvl w:ilvl="0" w:tplc="6420B89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4B3055"/>
    <w:multiLevelType w:val="hybridMultilevel"/>
    <w:tmpl w:val="4894AC32"/>
    <w:lvl w:ilvl="0" w:tplc="37FC307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111EDD"/>
    <w:multiLevelType w:val="hybridMultilevel"/>
    <w:tmpl w:val="15EEBF52"/>
    <w:lvl w:ilvl="0" w:tplc="4CCCA7F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DF78BE"/>
    <w:multiLevelType w:val="hybridMultilevel"/>
    <w:tmpl w:val="DAC662E2"/>
    <w:lvl w:ilvl="0" w:tplc="93B0369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565801"/>
    <w:multiLevelType w:val="hybridMultilevel"/>
    <w:tmpl w:val="DCBCD338"/>
    <w:lvl w:ilvl="0" w:tplc="C6984F8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A07201"/>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C95A10"/>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5D13A3"/>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F444A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0F14AB"/>
    <w:multiLevelType w:val="hybridMultilevel"/>
    <w:tmpl w:val="784428A2"/>
    <w:lvl w:ilvl="0" w:tplc="E410E23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5C7B43"/>
    <w:multiLevelType w:val="hybridMultilevel"/>
    <w:tmpl w:val="0BA4EDD2"/>
    <w:lvl w:ilvl="0" w:tplc="50541DA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A44B5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8A4E7E"/>
    <w:multiLevelType w:val="hybridMultilevel"/>
    <w:tmpl w:val="D3FCF942"/>
    <w:lvl w:ilvl="0" w:tplc="82C06A2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E336AA"/>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F43F2A"/>
    <w:multiLevelType w:val="hybridMultilevel"/>
    <w:tmpl w:val="93A2206A"/>
    <w:lvl w:ilvl="0" w:tplc="7B50377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234A25"/>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29191C"/>
    <w:multiLevelType w:val="hybridMultilevel"/>
    <w:tmpl w:val="ED28C8BE"/>
    <w:lvl w:ilvl="0" w:tplc="2866336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9E0FC5"/>
    <w:multiLevelType w:val="hybridMultilevel"/>
    <w:tmpl w:val="0ECC0692"/>
    <w:lvl w:ilvl="0" w:tplc="B4D2691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187A78"/>
    <w:multiLevelType w:val="hybridMultilevel"/>
    <w:tmpl w:val="872AD178"/>
    <w:lvl w:ilvl="0" w:tplc="2A7C5E7E">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3142E1"/>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24D2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BA4BF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99226D"/>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0E1859"/>
    <w:multiLevelType w:val="multilevel"/>
    <w:tmpl w:val="BDAC1B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DA40D9"/>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965234"/>
    <w:multiLevelType w:val="hybridMultilevel"/>
    <w:tmpl w:val="C42A1864"/>
    <w:lvl w:ilvl="0" w:tplc="C6AE735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A15ED2"/>
    <w:multiLevelType w:val="hybridMultilevel"/>
    <w:tmpl w:val="E0B0539C"/>
    <w:lvl w:ilvl="0" w:tplc="8E68CBF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931D7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DA60D1"/>
    <w:multiLevelType w:val="hybridMultilevel"/>
    <w:tmpl w:val="5066AA8C"/>
    <w:lvl w:ilvl="0" w:tplc="762CD80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087E9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E85433"/>
    <w:multiLevelType w:val="hybridMultilevel"/>
    <w:tmpl w:val="F580C5D0"/>
    <w:lvl w:ilvl="0" w:tplc="53160688">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104BC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FC3F2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660E25"/>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71474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D1572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BE45A0"/>
    <w:multiLevelType w:val="hybridMultilevel"/>
    <w:tmpl w:val="A3B84F38"/>
    <w:lvl w:ilvl="0" w:tplc="55DAF58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3C754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533EE3"/>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645C02"/>
    <w:multiLevelType w:val="hybridMultilevel"/>
    <w:tmpl w:val="21FABFDC"/>
    <w:lvl w:ilvl="0" w:tplc="EC46F80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A308BA"/>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BF0B45"/>
    <w:multiLevelType w:val="hybridMultilevel"/>
    <w:tmpl w:val="1688A3FC"/>
    <w:lvl w:ilvl="0" w:tplc="1A1AA6C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372542">
    <w:abstractNumId w:val="53"/>
  </w:num>
  <w:num w:numId="2" w16cid:durableId="2073036276">
    <w:abstractNumId w:val="43"/>
  </w:num>
  <w:num w:numId="3" w16cid:durableId="1163086189">
    <w:abstractNumId w:val="48"/>
  </w:num>
  <w:num w:numId="4" w16cid:durableId="114061861">
    <w:abstractNumId w:val="57"/>
  </w:num>
  <w:num w:numId="5" w16cid:durableId="1000501895">
    <w:abstractNumId w:val="63"/>
  </w:num>
  <w:num w:numId="6" w16cid:durableId="818418270">
    <w:abstractNumId w:val="115"/>
  </w:num>
  <w:num w:numId="7" w16cid:durableId="574165906">
    <w:abstractNumId w:val="103"/>
  </w:num>
  <w:num w:numId="8" w16cid:durableId="512039104">
    <w:abstractNumId w:val="68"/>
  </w:num>
  <w:num w:numId="9" w16cid:durableId="1955088174">
    <w:abstractNumId w:val="46"/>
  </w:num>
  <w:num w:numId="10" w16cid:durableId="901447753">
    <w:abstractNumId w:val="21"/>
  </w:num>
  <w:num w:numId="11" w16cid:durableId="1182162131">
    <w:abstractNumId w:val="104"/>
  </w:num>
  <w:num w:numId="12" w16cid:durableId="1474788957">
    <w:abstractNumId w:val="11"/>
  </w:num>
  <w:num w:numId="13" w16cid:durableId="559096715">
    <w:abstractNumId w:val="58"/>
  </w:num>
  <w:num w:numId="14" w16cid:durableId="1303778879">
    <w:abstractNumId w:val="75"/>
  </w:num>
  <w:num w:numId="15" w16cid:durableId="160435158">
    <w:abstractNumId w:val="77"/>
  </w:num>
  <w:num w:numId="16" w16cid:durableId="678043286">
    <w:abstractNumId w:val="39"/>
  </w:num>
  <w:num w:numId="17" w16cid:durableId="911238986">
    <w:abstractNumId w:val="117"/>
  </w:num>
  <w:num w:numId="18" w16cid:durableId="1848278679">
    <w:abstractNumId w:val="65"/>
  </w:num>
  <w:num w:numId="19" w16cid:durableId="639382090">
    <w:abstractNumId w:val="6"/>
  </w:num>
  <w:num w:numId="20" w16cid:durableId="1451392318">
    <w:abstractNumId w:val="93"/>
  </w:num>
  <w:num w:numId="21" w16cid:durableId="42675276">
    <w:abstractNumId w:val="40"/>
  </w:num>
  <w:num w:numId="22" w16cid:durableId="147207329">
    <w:abstractNumId w:val="112"/>
  </w:num>
  <w:num w:numId="23" w16cid:durableId="850412383">
    <w:abstractNumId w:val="101"/>
  </w:num>
  <w:num w:numId="24" w16cid:durableId="1226330477">
    <w:abstractNumId w:val="10"/>
  </w:num>
  <w:num w:numId="25" w16cid:durableId="1726368228">
    <w:abstractNumId w:val="3"/>
  </w:num>
  <w:num w:numId="26" w16cid:durableId="481192877">
    <w:abstractNumId w:val="55"/>
  </w:num>
  <w:num w:numId="27" w16cid:durableId="459958349">
    <w:abstractNumId w:val="24"/>
  </w:num>
  <w:num w:numId="28" w16cid:durableId="2006125024">
    <w:abstractNumId w:val="1"/>
  </w:num>
  <w:num w:numId="29" w16cid:durableId="1906329592">
    <w:abstractNumId w:val="37"/>
  </w:num>
  <w:num w:numId="30" w16cid:durableId="196551595">
    <w:abstractNumId w:val="47"/>
  </w:num>
  <w:num w:numId="31" w16cid:durableId="616982554">
    <w:abstractNumId w:val="50"/>
  </w:num>
  <w:num w:numId="32" w16cid:durableId="1063135166">
    <w:abstractNumId w:val="86"/>
  </w:num>
  <w:num w:numId="33" w16cid:durableId="933830260">
    <w:abstractNumId w:val="85"/>
  </w:num>
  <w:num w:numId="34" w16cid:durableId="665597870">
    <w:abstractNumId w:val="14"/>
  </w:num>
  <w:num w:numId="35" w16cid:durableId="1061751830">
    <w:abstractNumId w:val="90"/>
  </w:num>
  <w:num w:numId="36" w16cid:durableId="542252566">
    <w:abstractNumId w:val="33"/>
  </w:num>
  <w:num w:numId="37" w16cid:durableId="2114086885">
    <w:abstractNumId w:val="80"/>
  </w:num>
  <w:num w:numId="38" w16cid:durableId="864561428">
    <w:abstractNumId w:val="34"/>
  </w:num>
  <w:num w:numId="39" w16cid:durableId="1210990546">
    <w:abstractNumId w:val="94"/>
  </w:num>
  <w:num w:numId="40" w16cid:durableId="1613442255">
    <w:abstractNumId w:val="88"/>
  </w:num>
  <w:num w:numId="41" w16cid:durableId="1712144514">
    <w:abstractNumId w:val="92"/>
  </w:num>
  <w:num w:numId="42" w16cid:durableId="4065596">
    <w:abstractNumId w:val="76"/>
  </w:num>
  <w:num w:numId="43" w16cid:durableId="1456488893">
    <w:abstractNumId w:val="102"/>
  </w:num>
  <w:num w:numId="44" w16cid:durableId="1245340313">
    <w:abstractNumId w:val="15"/>
  </w:num>
  <w:num w:numId="45" w16cid:durableId="1425154492">
    <w:abstractNumId w:val="42"/>
  </w:num>
  <w:num w:numId="46" w16cid:durableId="1375345198">
    <w:abstractNumId w:val="32"/>
  </w:num>
  <w:num w:numId="47" w16cid:durableId="438913760">
    <w:abstractNumId w:val="9"/>
  </w:num>
  <w:num w:numId="48" w16cid:durableId="2090230376">
    <w:abstractNumId w:val="49"/>
  </w:num>
  <w:num w:numId="49" w16cid:durableId="143668215">
    <w:abstractNumId w:val="35"/>
  </w:num>
  <w:num w:numId="50" w16cid:durableId="1397120285">
    <w:abstractNumId w:val="16"/>
  </w:num>
  <w:num w:numId="51" w16cid:durableId="21520900">
    <w:abstractNumId w:val="67"/>
  </w:num>
  <w:num w:numId="52" w16cid:durableId="1964458123">
    <w:abstractNumId w:val="78"/>
  </w:num>
  <w:num w:numId="53" w16cid:durableId="2017421685">
    <w:abstractNumId w:val="79"/>
  </w:num>
  <w:num w:numId="54" w16cid:durableId="1354114144">
    <w:abstractNumId w:val="12"/>
  </w:num>
  <w:num w:numId="55" w16cid:durableId="1253851164">
    <w:abstractNumId w:val="66"/>
  </w:num>
  <w:num w:numId="56" w16cid:durableId="493642141">
    <w:abstractNumId w:val="106"/>
  </w:num>
  <w:num w:numId="57" w16cid:durableId="345980662">
    <w:abstractNumId w:val="7"/>
  </w:num>
  <w:num w:numId="58" w16cid:durableId="1518731711">
    <w:abstractNumId w:val="22"/>
  </w:num>
  <w:num w:numId="59" w16cid:durableId="186481584">
    <w:abstractNumId w:val="71"/>
  </w:num>
  <w:num w:numId="60" w16cid:durableId="1501919779">
    <w:abstractNumId w:val="83"/>
  </w:num>
  <w:num w:numId="61" w16cid:durableId="1156529554">
    <w:abstractNumId w:val="107"/>
  </w:num>
  <w:num w:numId="62" w16cid:durableId="1110466137">
    <w:abstractNumId w:val="87"/>
  </w:num>
  <w:num w:numId="63" w16cid:durableId="633097827">
    <w:abstractNumId w:val="105"/>
  </w:num>
  <w:num w:numId="64" w16cid:durableId="2036539468">
    <w:abstractNumId w:val="4"/>
  </w:num>
  <w:num w:numId="65" w16cid:durableId="1945527659">
    <w:abstractNumId w:val="52"/>
  </w:num>
  <w:num w:numId="66" w16cid:durableId="2121295726">
    <w:abstractNumId w:val="45"/>
  </w:num>
  <w:num w:numId="67" w16cid:durableId="630597936">
    <w:abstractNumId w:val="2"/>
  </w:num>
  <w:num w:numId="68" w16cid:durableId="86850704">
    <w:abstractNumId w:val="84"/>
  </w:num>
  <w:num w:numId="69" w16cid:durableId="1378966149">
    <w:abstractNumId w:val="31"/>
  </w:num>
  <w:num w:numId="70" w16cid:durableId="1975594894">
    <w:abstractNumId w:val="28"/>
  </w:num>
  <w:num w:numId="71" w16cid:durableId="611327452">
    <w:abstractNumId w:val="51"/>
  </w:num>
  <w:num w:numId="72" w16cid:durableId="1113208130">
    <w:abstractNumId w:val="17"/>
  </w:num>
  <w:num w:numId="73" w16cid:durableId="946930938">
    <w:abstractNumId w:val="29"/>
  </w:num>
  <w:num w:numId="74" w16cid:durableId="810487589">
    <w:abstractNumId w:val="38"/>
  </w:num>
  <w:num w:numId="75" w16cid:durableId="1841893085">
    <w:abstractNumId w:val="41"/>
  </w:num>
  <w:num w:numId="76" w16cid:durableId="55671937">
    <w:abstractNumId w:val="108"/>
  </w:num>
  <w:num w:numId="77" w16cid:durableId="503980965">
    <w:abstractNumId w:val="96"/>
  </w:num>
  <w:num w:numId="78" w16cid:durableId="478423495">
    <w:abstractNumId w:val="8"/>
  </w:num>
  <w:num w:numId="79" w16cid:durableId="1797604561">
    <w:abstractNumId w:val="23"/>
  </w:num>
  <w:num w:numId="80" w16cid:durableId="325941211">
    <w:abstractNumId w:val="97"/>
  </w:num>
  <w:num w:numId="81" w16cid:durableId="1954942658">
    <w:abstractNumId w:val="44"/>
  </w:num>
  <w:num w:numId="82" w16cid:durableId="964238565">
    <w:abstractNumId w:val="82"/>
  </w:num>
  <w:num w:numId="83" w16cid:durableId="1451969770">
    <w:abstractNumId w:val="18"/>
  </w:num>
  <w:num w:numId="84" w16cid:durableId="1873834319">
    <w:abstractNumId w:val="110"/>
  </w:num>
  <w:num w:numId="85" w16cid:durableId="797915865">
    <w:abstractNumId w:val="113"/>
  </w:num>
  <w:num w:numId="86" w16cid:durableId="1191143490">
    <w:abstractNumId w:val="91"/>
  </w:num>
  <w:num w:numId="87" w16cid:durableId="563225766">
    <w:abstractNumId w:val="69"/>
  </w:num>
  <w:num w:numId="88" w16cid:durableId="259721523">
    <w:abstractNumId w:val="61"/>
  </w:num>
  <w:num w:numId="89" w16cid:durableId="1463184604">
    <w:abstractNumId w:val="30"/>
  </w:num>
  <w:num w:numId="90" w16cid:durableId="45185312">
    <w:abstractNumId w:val="98"/>
  </w:num>
  <w:num w:numId="91" w16cid:durableId="2105298076">
    <w:abstractNumId w:val="27"/>
  </w:num>
  <w:num w:numId="92" w16cid:durableId="2129395902">
    <w:abstractNumId w:val="100"/>
  </w:num>
  <w:num w:numId="93" w16cid:durableId="1569463401">
    <w:abstractNumId w:val="109"/>
  </w:num>
  <w:num w:numId="94" w16cid:durableId="2059553059">
    <w:abstractNumId w:val="54"/>
  </w:num>
  <w:num w:numId="95" w16cid:durableId="1993679448">
    <w:abstractNumId w:val="60"/>
  </w:num>
  <w:num w:numId="96" w16cid:durableId="258409752">
    <w:abstractNumId w:val="114"/>
  </w:num>
  <w:num w:numId="97" w16cid:durableId="2040160495">
    <w:abstractNumId w:val="89"/>
  </w:num>
  <w:num w:numId="98" w16cid:durableId="2021350843">
    <w:abstractNumId w:val="26"/>
  </w:num>
  <w:num w:numId="99" w16cid:durableId="466435631">
    <w:abstractNumId w:val="74"/>
  </w:num>
  <w:num w:numId="100" w16cid:durableId="799804863">
    <w:abstractNumId w:val="13"/>
  </w:num>
  <w:num w:numId="101" w16cid:durableId="400182083">
    <w:abstractNumId w:val="111"/>
  </w:num>
  <w:num w:numId="102" w16cid:durableId="1463385776">
    <w:abstractNumId w:val="81"/>
  </w:num>
  <w:num w:numId="103" w16cid:durableId="517694316">
    <w:abstractNumId w:val="95"/>
  </w:num>
  <w:num w:numId="104" w16cid:durableId="1892957757">
    <w:abstractNumId w:val="0"/>
  </w:num>
  <w:num w:numId="105" w16cid:durableId="795221899">
    <w:abstractNumId w:val="56"/>
  </w:num>
  <w:num w:numId="106" w16cid:durableId="1751077126">
    <w:abstractNumId w:val="36"/>
  </w:num>
  <w:num w:numId="107" w16cid:durableId="6607431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6339513">
    <w:abstractNumId w:val="70"/>
  </w:num>
  <w:num w:numId="109" w16cid:durableId="656301443">
    <w:abstractNumId w:val="59"/>
  </w:num>
  <w:num w:numId="110" w16cid:durableId="846552241">
    <w:abstractNumId w:val="99"/>
  </w:num>
  <w:num w:numId="111" w16cid:durableId="1062363365">
    <w:abstractNumId w:val="64"/>
  </w:num>
  <w:num w:numId="112" w16cid:durableId="2139490848">
    <w:abstractNumId w:val="73"/>
  </w:num>
  <w:num w:numId="113" w16cid:durableId="224531397">
    <w:abstractNumId w:val="25"/>
  </w:num>
  <w:num w:numId="114" w16cid:durableId="674964347">
    <w:abstractNumId w:val="20"/>
  </w:num>
  <w:num w:numId="115" w16cid:durableId="1247575328">
    <w:abstractNumId w:val="19"/>
  </w:num>
  <w:num w:numId="116" w16cid:durableId="2145542934">
    <w:abstractNumId w:val="116"/>
  </w:num>
  <w:num w:numId="117" w16cid:durableId="263540380">
    <w:abstractNumId w:val="72"/>
  </w:num>
  <w:num w:numId="118" w16cid:durableId="1488784449">
    <w:abstractNumId w:val="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8"/>
    <w:rsid w:val="00007CA2"/>
    <w:rsid w:val="00014E6C"/>
    <w:rsid w:val="000156B9"/>
    <w:rsid w:val="00015735"/>
    <w:rsid w:val="000157AB"/>
    <w:rsid w:val="0002074E"/>
    <w:rsid w:val="0003125E"/>
    <w:rsid w:val="00036DB5"/>
    <w:rsid w:val="000371BD"/>
    <w:rsid w:val="000419BB"/>
    <w:rsid w:val="0005235D"/>
    <w:rsid w:val="00060E75"/>
    <w:rsid w:val="00076670"/>
    <w:rsid w:val="0007745E"/>
    <w:rsid w:val="00083C07"/>
    <w:rsid w:val="000937AA"/>
    <w:rsid w:val="000A04E6"/>
    <w:rsid w:val="000B1B7F"/>
    <w:rsid w:val="000B4FF5"/>
    <w:rsid w:val="000D1F97"/>
    <w:rsid w:val="000F0BCE"/>
    <w:rsid w:val="000F3A66"/>
    <w:rsid w:val="000F61CE"/>
    <w:rsid w:val="00104083"/>
    <w:rsid w:val="00116EB9"/>
    <w:rsid w:val="00121BF5"/>
    <w:rsid w:val="00126572"/>
    <w:rsid w:val="00142F31"/>
    <w:rsid w:val="00150D74"/>
    <w:rsid w:val="00166C36"/>
    <w:rsid w:val="0017260C"/>
    <w:rsid w:val="0017776A"/>
    <w:rsid w:val="001A1326"/>
    <w:rsid w:val="001C3B3F"/>
    <w:rsid w:val="001E3CA5"/>
    <w:rsid w:val="001F774D"/>
    <w:rsid w:val="00206994"/>
    <w:rsid w:val="002474B5"/>
    <w:rsid w:val="00247CA3"/>
    <w:rsid w:val="00262423"/>
    <w:rsid w:val="0026646F"/>
    <w:rsid w:val="00270BFD"/>
    <w:rsid w:val="0028111E"/>
    <w:rsid w:val="002964ED"/>
    <w:rsid w:val="00297062"/>
    <w:rsid w:val="002A06AF"/>
    <w:rsid w:val="002B1B5B"/>
    <w:rsid w:val="002B2F81"/>
    <w:rsid w:val="002B5526"/>
    <w:rsid w:val="002C73BE"/>
    <w:rsid w:val="002D642B"/>
    <w:rsid w:val="002E2123"/>
    <w:rsid w:val="003030C4"/>
    <w:rsid w:val="003152C1"/>
    <w:rsid w:val="00317A0C"/>
    <w:rsid w:val="003218E2"/>
    <w:rsid w:val="00334DD3"/>
    <w:rsid w:val="00336C36"/>
    <w:rsid w:val="003514FB"/>
    <w:rsid w:val="00360E6B"/>
    <w:rsid w:val="003627CD"/>
    <w:rsid w:val="0037421E"/>
    <w:rsid w:val="003745F6"/>
    <w:rsid w:val="00381A89"/>
    <w:rsid w:val="00383902"/>
    <w:rsid w:val="003A48A7"/>
    <w:rsid w:val="003A55E4"/>
    <w:rsid w:val="003B37E2"/>
    <w:rsid w:val="003B7E4C"/>
    <w:rsid w:val="003E1C7F"/>
    <w:rsid w:val="003E38A0"/>
    <w:rsid w:val="003E79BD"/>
    <w:rsid w:val="003F1B6B"/>
    <w:rsid w:val="004001A8"/>
    <w:rsid w:val="00400A2E"/>
    <w:rsid w:val="00401828"/>
    <w:rsid w:val="00401CB9"/>
    <w:rsid w:val="00406AA2"/>
    <w:rsid w:val="00410BA8"/>
    <w:rsid w:val="00412F45"/>
    <w:rsid w:val="00417E83"/>
    <w:rsid w:val="00420DFC"/>
    <w:rsid w:val="00421DC1"/>
    <w:rsid w:val="0042479C"/>
    <w:rsid w:val="00425817"/>
    <w:rsid w:val="0043616A"/>
    <w:rsid w:val="00456AD7"/>
    <w:rsid w:val="0045759F"/>
    <w:rsid w:val="00473B05"/>
    <w:rsid w:val="00480856"/>
    <w:rsid w:val="00483968"/>
    <w:rsid w:val="004962E9"/>
    <w:rsid w:val="004A519E"/>
    <w:rsid w:val="004B3105"/>
    <w:rsid w:val="004B3CDD"/>
    <w:rsid w:val="004B721A"/>
    <w:rsid w:val="004C5D49"/>
    <w:rsid w:val="004D33D8"/>
    <w:rsid w:val="004D5E3C"/>
    <w:rsid w:val="004E1065"/>
    <w:rsid w:val="004E2F79"/>
    <w:rsid w:val="004F0F78"/>
    <w:rsid w:val="004F3A5E"/>
    <w:rsid w:val="004F5856"/>
    <w:rsid w:val="004F5E0A"/>
    <w:rsid w:val="0050356F"/>
    <w:rsid w:val="00505657"/>
    <w:rsid w:val="005069F0"/>
    <w:rsid w:val="00517C85"/>
    <w:rsid w:val="00534D65"/>
    <w:rsid w:val="00550EBC"/>
    <w:rsid w:val="00553720"/>
    <w:rsid w:val="005557D0"/>
    <w:rsid w:val="00565387"/>
    <w:rsid w:val="00574D44"/>
    <w:rsid w:val="00586A7B"/>
    <w:rsid w:val="0059019D"/>
    <w:rsid w:val="00597C87"/>
    <w:rsid w:val="005A544B"/>
    <w:rsid w:val="005B0065"/>
    <w:rsid w:val="005B12C6"/>
    <w:rsid w:val="005C1000"/>
    <w:rsid w:val="005C3DE9"/>
    <w:rsid w:val="005E5FDE"/>
    <w:rsid w:val="005F3075"/>
    <w:rsid w:val="005F371A"/>
    <w:rsid w:val="00606CAC"/>
    <w:rsid w:val="006145E2"/>
    <w:rsid w:val="00614B67"/>
    <w:rsid w:val="0061648F"/>
    <w:rsid w:val="00616E6D"/>
    <w:rsid w:val="0064212E"/>
    <w:rsid w:val="006520BC"/>
    <w:rsid w:val="00666095"/>
    <w:rsid w:val="00672AA8"/>
    <w:rsid w:val="0068068F"/>
    <w:rsid w:val="006826F6"/>
    <w:rsid w:val="00695AE9"/>
    <w:rsid w:val="006A0D1D"/>
    <w:rsid w:val="006C01AA"/>
    <w:rsid w:val="006C44D3"/>
    <w:rsid w:val="006C7B7C"/>
    <w:rsid w:val="006D3368"/>
    <w:rsid w:val="006F0179"/>
    <w:rsid w:val="00702817"/>
    <w:rsid w:val="00705CC7"/>
    <w:rsid w:val="00707029"/>
    <w:rsid w:val="007103B8"/>
    <w:rsid w:val="0071102F"/>
    <w:rsid w:val="00711477"/>
    <w:rsid w:val="00713E44"/>
    <w:rsid w:val="00714A05"/>
    <w:rsid w:val="00720965"/>
    <w:rsid w:val="007220F4"/>
    <w:rsid w:val="00756DA4"/>
    <w:rsid w:val="007630BA"/>
    <w:rsid w:val="00766851"/>
    <w:rsid w:val="0077153A"/>
    <w:rsid w:val="007850B0"/>
    <w:rsid w:val="007854C9"/>
    <w:rsid w:val="00786B16"/>
    <w:rsid w:val="007C3BD0"/>
    <w:rsid w:val="007C43C1"/>
    <w:rsid w:val="007D65ED"/>
    <w:rsid w:val="007E3F2A"/>
    <w:rsid w:val="007E6F2D"/>
    <w:rsid w:val="0080126B"/>
    <w:rsid w:val="00811F60"/>
    <w:rsid w:val="00815C24"/>
    <w:rsid w:val="00842706"/>
    <w:rsid w:val="00866AB6"/>
    <w:rsid w:val="00866F09"/>
    <w:rsid w:val="00885E1E"/>
    <w:rsid w:val="00892979"/>
    <w:rsid w:val="008A27C1"/>
    <w:rsid w:val="008B5108"/>
    <w:rsid w:val="008C084A"/>
    <w:rsid w:val="008D38ED"/>
    <w:rsid w:val="008D3C0D"/>
    <w:rsid w:val="008D5043"/>
    <w:rsid w:val="008F3432"/>
    <w:rsid w:val="008F6418"/>
    <w:rsid w:val="00901872"/>
    <w:rsid w:val="009018BA"/>
    <w:rsid w:val="009041F0"/>
    <w:rsid w:val="00956E39"/>
    <w:rsid w:val="00957D74"/>
    <w:rsid w:val="00964075"/>
    <w:rsid w:val="00966216"/>
    <w:rsid w:val="009756A6"/>
    <w:rsid w:val="009B54D8"/>
    <w:rsid w:val="009B57EA"/>
    <w:rsid w:val="009B7D53"/>
    <w:rsid w:val="009C16CA"/>
    <w:rsid w:val="009C3449"/>
    <w:rsid w:val="009D00CF"/>
    <w:rsid w:val="009E5561"/>
    <w:rsid w:val="009F5E59"/>
    <w:rsid w:val="00A0427B"/>
    <w:rsid w:val="00A13E81"/>
    <w:rsid w:val="00A234BA"/>
    <w:rsid w:val="00A34F0F"/>
    <w:rsid w:val="00A46DDF"/>
    <w:rsid w:val="00A652B9"/>
    <w:rsid w:val="00A812F0"/>
    <w:rsid w:val="00A97282"/>
    <w:rsid w:val="00AB3C5C"/>
    <w:rsid w:val="00AB521C"/>
    <w:rsid w:val="00AC5EEC"/>
    <w:rsid w:val="00AC6450"/>
    <w:rsid w:val="00AD1E06"/>
    <w:rsid w:val="00AE6831"/>
    <w:rsid w:val="00AF5C60"/>
    <w:rsid w:val="00AF7E59"/>
    <w:rsid w:val="00B0535E"/>
    <w:rsid w:val="00B06CCF"/>
    <w:rsid w:val="00B23194"/>
    <w:rsid w:val="00B352E5"/>
    <w:rsid w:val="00B4114C"/>
    <w:rsid w:val="00B425AE"/>
    <w:rsid w:val="00B76DBB"/>
    <w:rsid w:val="00B902D8"/>
    <w:rsid w:val="00BA3E0E"/>
    <w:rsid w:val="00BE03ED"/>
    <w:rsid w:val="00BE0483"/>
    <w:rsid w:val="00BE0A51"/>
    <w:rsid w:val="00C00870"/>
    <w:rsid w:val="00C03748"/>
    <w:rsid w:val="00C36192"/>
    <w:rsid w:val="00C408B3"/>
    <w:rsid w:val="00C43274"/>
    <w:rsid w:val="00C45F71"/>
    <w:rsid w:val="00C47E2D"/>
    <w:rsid w:val="00C540B6"/>
    <w:rsid w:val="00C5672C"/>
    <w:rsid w:val="00C56DF9"/>
    <w:rsid w:val="00C573FE"/>
    <w:rsid w:val="00C57658"/>
    <w:rsid w:val="00C73B45"/>
    <w:rsid w:val="00C74B79"/>
    <w:rsid w:val="00C75FEB"/>
    <w:rsid w:val="00C76AAE"/>
    <w:rsid w:val="00C81A8C"/>
    <w:rsid w:val="00C83627"/>
    <w:rsid w:val="00C90591"/>
    <w:rsid w:val="00C93FA7"/>
    <w:rsid w:val="00C9543A"/>
    <w:rsid w:val="00CA2021"/>
    <w:rsid w:val="00CB7365"/>
    <w:rsid w:val="00CB7376"/>
    <w:rsid w:val="00CD5C63"/>
    <w:rsid w:val="00CE09C4"/>
    <w:rsid w:val="00CE2DD4"/>
    <w:rsid w:val="00CF3068"/>
    <w:rsid w:val="00D0246B"/>
    <w:rsid w:val="00D062C4"/>
    <w:rsid w:val="00D21910"/>
    <w:rsid w:val="00D27B1A"/>
    <w:rsid w:val="00D3322E"/>
    <w:rsid w:val="00D37701"/>
    <w:rsid w:val="00D47952"/>
    <w:rsid w:val="00D73463"/>
    <w:rsid w:val="00D74132"/>
    <w:rsid w:val="00D82295"/>
    <w:rsid w:val="00D85BE2"/>
    <w:rsid w:val="00D86D42"/>
    <w:rsid w:val="00D87EE1"/>
    <w:rsid w:val="00D94DC5"/>
    <w:rsid w:val="00DA2047"/>
    <w:rsid w:val="00DB751D"/>
    <w:rsid w:val="00DC4CCE"/>
    <w:rsid w:val="00DD6B48"/>
    <w:rsid w:val="00DE07A0"/>
    <w:rsid w:val="00DF007A"/>
    <w:rsid w:val="00DF117F"/>
    <w:rsid w:val="00DF4DDC"/>
    <w:rsid w:val="00DF74B9"/>
    <w:rsid w:val="00E0167F"/>
    <w:rsid w:val="00E233B1"/>
    <w:rsid w:val="00E334B1"/>
    <w:rsid w:val="00E448B4"/>
    <w:rsid w:val="00E53839"/>
    <w:rsid w:val="00E54467"/>
    <w:rsid w:val="00E73ED3"/>
    <w:rsid w:val="00E73FCC"/>
    <w:rsid w:val="00E917D5"/>
    <w:rsid w:val="00E97951"/>
    <w:rsid w:val="00EC0491"/>
    <w:rsid w:val="00EC29FE"/>
    <w:rsid w:val="00EC7405"/>
    <w:rsid w:val="00EF1130"/>
    <w:rsid w:val="00EF6A7C"/>
    <w:rsid w:val="00F063EC"/>
    <w:rsid w:val="00F10B50"/>
    <w:rsid w:val="00F41ADA"/>
    <w:rsid w:val="00F42A78"/>
    <w:rsid w:val="00F45F1A"/>
    <w:rsid w:val="00F62275"/>
    <w:rsid w:val="00F71612"/>
    <w:rsid w:val="00FA1C5F"/>
    <w:rsid w:val="00FC1A94"/>
    <w:rsid w:val="00FD02AD"/>
    <w:rsid w:val="00FD5399"/>
    <w:rsid w:val="00FE069F"/>
    <w:rsid w:val="00FE1772"/>
    <w:rsid w:val="00FE5AE2"/>
    <w:rsid w:val="00FF26B9"/>
    <w:rsid w:val="00FF459D"/>
    <w:rsid w:val="00FF5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58B6"/>
  <w15:docId w15:val="{27C3C203-5C64-9F44-AB7E-F87B4E5F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965"/>
    <w:pPr>
      <w:bidi/>
    </w:pPr>
  </w:style>
  <w:style w:type="paragraph" w:styleId="1">
    <w:name w:val="heading 1"/>
    <w:basedOn w:val="a"/>
    <w:next w:val="a"/>
    <w:link w:val="1Char"/>
    <w:uiPriority w:val="9"/>
    <w:qFormat/>
    <w:rsid w:val="00E917D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uiPriority w:val="9"/>
    <w:qFormat/>
    <w:rsid w:val="00E917D5"/>
    <w:pPr>
      <w:keepNext/>
      <w:spacing w:after="0" w:line="240" w:lineRule="auto"/>
      <w:outlineLvl w:val="1"/>
    </w:pPr>
    <w:rPr>
      <w:rFonts w:ascii="Times New Roman" w:eastAsia="Times New Roman" w:hAnsi="Times New Roman" w:cs="Traditional Arabic"/>
      <w:b/>
      <w:bCs/>
      <w:sz w:val="20"/>
      <w:szCs w:val="32"/>
    </w:rPr>
  </w:style>
  <w:style w:type="paragraph" w:styleId="3">
    <w:name w:val="heading 3"/>
    <w:basedOn w:val="a"/>
    <w:next w:val="a"/>
    <w:link w:val="3Char"/>
    <w:uiPriority w:val="9"/>
    <w:qFormat/>
    <w:rsid w:val="00E917D5"/>
    <w:pPr>
      <w:keepNext/>
      <w:spacing w:after="0" w:line="240" w:lineRule="auto"/>
      <w:jc w:val="center"/>
      <w:outlineLvl w:val="2"/>
    </w:pPr>
    <w:rPr>
      <w:rFonts w:ascii="Times New Roman" w:eastAsia="Times New Roman" w:hAnsi="Times New Roman" w:cs="Traditional Arabic"/>
      <w:b/>
      <w:bCs/>
      <w:sz w:val="20"/>
      <w:szCs w:val="32"/>
    </w:rPr>
  </w:style>
  <w:style w:type="paragraph" w:styleId="4">
    <w:name w:val="heading 4"/>
    <w:basedOn w:val="a"/>
    <w:next w:val="a"/>
    <w:link w:val="4Char"/>
    <w:uiPriority w:val="9"/>
    <w:semiHidden/>
    <w:unhideWhenUsed/>
    <w:qFormat/>
    <w:rsid w:val="00E917D5"/>
    <w:pPr>
      <w:keepNext/>
      <w:keepLines/>
      <w:suppressAutoHyphens/>
      <w:spacing w:before="240" w:after="40" w:line="1" w:lineRule="atLeast"/>
      <w:ind w:leftChars="-1" w:left="-1" w:hangingChars="1" w:hanging="1"/>
      <w:jc w:val="right"/>
      <w:textDirection w:val="btLr"/>
      <w:textAlignment w:val="top"/>
      <w:outlineLvl w:val="3"/>
    </w:pPr>
    <w:rPr>
      <w:rFonts w:ascii="Times New Roman" w:eastAsia="Times New Roman" w:hAnsi="Times New Roman" w:cs="Times New Roman"/>
      <w:b/>
      <w:position w:val="-1"/>
      <w:sz w:val="24"/>
      <w:szCs w:val="24"/>
    </w:rPr>
  </w:style>
  <w:style w:type="paragraph" w:styleId="5">
    <w:name w:val="heading 5"/>
    <w:basedOn w:val="a"/>
    <w:next w:val="a"/>
    <w:link w:val="5Char"/>
    <w:uiPriority w:val="9"/>
    <w:semiHidden/>
    <w:unhideWhenUsed/>
    <w:qFormat/>
    <w:rsid w:val="00E917D5"/>
    <w:pPr>
      <w:keepNext/>
      <w:keepLines/>
      <w:suppressAutoHyphens/>
      <w:spacing w:before="220" w:after="40" w:line="1" w:lineRule="atLeast"/>
      <w:ind w:leftChars="-1" w:left="-1" w:hangingChars="1" w:hanging="1"/>
      <w:jc w:val="right"/>
      <w:textDirection w:val="btLr"/>
      <w:textAlignment w:val="top"/>
      <w:outlineLvl w:val="4"/>
    </w:pPr>
    <w:rPr>
      <w:rFonts w:ascii="Times New Roman" w:eastAsia="Times New Roman" w:hAnsi="Times New Roman" w:cs="Times New Roman"/>
      <w:b/>
      <w:position w:val="-1"/>
    </w:rPr>
  </w:style>
  <w:style w:type="paragraph" w:styleId="6">
    <w:name w:val="heading 6"/>
    <w:basedOn w:val="a"/>
    <w:next w:val="a"/>
    <w:link w:val="6Char"/>
    <w:uiPriority w:val="9"/>
    <w:semiHidden/>
    <w:unhideWhenUsed/>
    <w:qFormat/>
    <w:rsid w:val="00E917D5"/>
    <w:pPr>
      <w:keepNext/>
      <w:keepLines/>
      <w:suppressAutoHyphens/>
      <w:spacing w:before="200" w:after="40" w:line="1" w:lineRule="atLeast"/>
      <w:ind w:leftChars="-1" w:left="-1" w:hangingChars="1" w:hanging="1"/>
      <w:jc w:val="right"/>
      <w:textDirection w:val="btLr"/>
      <w:textAlignment w:val="top"/>
      <w:outlineLvl w:val="5"/>
    </w:pPr>
    <w:rPr>
      <w:rFonts w:ascii="Times New Roman" w:eastAsia="Times New Roman" w:hAnsi="Times New Roman" w:cs="Times New Roman"/>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B50"/>
    <w:pPr>
      <w:ind w:left="720"/>
      <w:contextualSpacing/>
    </w:pPr>
  </w:style>
  <w:style w:type="table" w:styleId="a4">
    <w:name w:val="Table Grid"/>
    <w:basedOn w:val="a1"/>
    <w:rsid w:val="0072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D87EE1"/>
    <w:rPr>
      <w:color w:val="0000FF" w:themeColor="hyperlink"/>
      <w:u w:val="single"/>
    </w:rPr>
  </w:style>
  <w:style w:type="paragraph" w:customStyle="1" w:styleId="10">
    <w:name w:val="عادي1"/>
    <w:rsid w:val="00D87EE1"/>
    <w:pPr>
      <w:bidi/>
      <w:spacing w:after="0" w:line="240" w:lineRule="auto"/>
    </w:pPr>
    <w:rPr>
      <w:rFonts w:ascii="Times New Roman" w:eastAsia="Times New Roman" w:hAnsi="Times New Roman" w:cs="Times New Roman"/>
      <w:sz w:val="20"/>
      <w:szCs w:val="20"/>
    </w:rPr>
  </w:style>
  <w:style w:type="paragraph" w:styleId="a5">
    <w:name w:val="header"/>
    <w:basedOn w:val="a"/>
    <w:link w:val="Char"/>
    <w:uiPriority w:val="99"/>
    <w:unhideWhenUsed/>
    <w:rsid w:val="00C45F71"/>
    <w:pPr>
      <w:tabs>
        <w:tab w:val="center" w:pos="4320"/>
        <w:tab w:val="right" w:pos="8640"/>
      </w:tabs>
      <w:spacing w:after="0" w:line="240" w:lineRule="auto"/>
    </w:pPr>
  </w:style>
  <w:style w:type="character" w:customStyle="1" w:styleId="Char">
    <w:name w:val="رأس الصفحة Char"/>
    <w:basedOn w:val="a0"/>
    <w:link w:val="a5"/>
    <w:uiPriority w:val="99"/>
    <w:rsid w:val="00C45F71"/>
  </w:style>
  <w:style w:type="paragraph" w:styleId="a6">
    <w:name w:val="footer"/>
    <w:basedOn w:val="a"/>
    <w:link w:val="Char0"/>
    <w:unhideWhenUsed/>
    <w:rsid w:val="00C45F71"/>
    <w:pPr>
      <w:tabs>
        <w:tab w:val="center" w:pos="4320"/>
        <w:tab w:val="right" w:pos="8640"/>
      </w:tabs>
      <w:spacing w:after="0" w:line="240" w:lineRule="auto"/>
    </w:pPr>
  </w:style>
  <w:style w:type="character" w:customStyle="1" w:styleId="Char0">
    <w:name w:val="تذييل الصفحة Char"/>
    <w:basedOn w:val="a0"/>
    <w:link w:val="a6"/>
    <w:rsid w:val="00C45F71"/>
  </w:style>
  <w:style w:type="paragraph" w:styleId="a7">
    <w:name w:val="footnote text"/>
    <w:basedOn w:val="a"/>
    <w:link w:val="Char1"/>
    <w:uiPriority w:val="99"/>
    <w:semiHidden/>
    <w:unhideWhenUsed/>
    <w:rsid w:val="0071102F"/>
    <w:pPr>
      <w:spacing w:after="0" w:line="240" w:lineRule="auto"/>
    </w:pPr>
    <w:rPr>
      <w:sz w:val="20"/>
      <w:szCs w:val="20"/>
    </w:rPr>
  </w:style>
  <w:style w:type="character" w:customStyle="1" w:styleId="Char1">
    <w:name w:val="نص حاشية سفلية Char"/>
    <w:basedOn w:val="a0"/>
    <w:link w:val="a7"/>
    <w:uiPriority w:val="99"/>
    <w:semiHidden/>
    <w:rsid w:val="0071102F"/>
    <w:rPr>
      <w:sz w:val="20"/>
      <w:szCs w:val="20"/>
    </w:rPr>
  </w:style>
  <w:style w:type="character" w:styleId="a8">
    <w:name w:val="footnote reference"/>
    <w:basedOn w:val="a0"/>
    <w:uiPriority w:val="99"/>
    <w:semiHidden/>
    <w:unhideWhenUsed/>
    <w:rsid w:val="0071102F"/>
    <w:rPr>
      <w:vertAlign w:val="superscript"/>
    </w:rPr>
  </w:style>
  <w:style w:type="character" w:customStyle="1" w:styleId="1Char">
    <w:name w:val="العنوان 1 Char"/>
    <w:basedOn w:val="a0"/>
    <w:link w:val="1"/>
    <w:uiPriority w:val="9"/>
    <w:rsid w:val="00E917D5"/>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E917D5"/>
    <w:rPr>
      <w:rFonts w:ascii="Times New Roman" w:eastAsia="Times New Roman" w:hAnsi="Times New Roman" w:cs="Traditional Arabic"/>
      <w:b/>
      <w:bCs/>
      <w:sz w:val="20"/>
      <w:szCs w:val="32"/>
    </w:rPr>
  </w:style>
  <w:style w:type="character" w:customStyle="1" w:styleId="3Char">
    <w:name w:val="عنوان 3 Char"/>
    <w:basedOn w:val="a0"/>
    <w:link w:val="3"/>
    <w:rsid w:val="00E917D5"/>
    <w:rPr>
      <w:rFonts w:ascii="Times New Roman" w:eastAsia="Times New Roman" w:hAnsi="Times New Roman" w:cs="Traditional Arabic"/>
      <w:b/>
      <w:bCs/>
      <w:sz w:val="20"/>
      <w:szCs w:val="32"/>
    </w:rPr>
  </w:style>
  <w:style w:type="paragraph" w:styleId="a9">
    <w:name w:val="Body Text"/>
    <w:basedOn w:val="a"/>
    <w:link w:val="Char2"/>
    <w:rsid w:val="00E917D5"/>
    <w:pPr>
      <w:spacing w:after="0" w:line="240" w:lineRule="auto"/>
      <w:jc w:val="center"/>
    </w:pPr>
    <w:rPr>
      <w:rFonts w:ascii="Times New Roman" w:eastAsia="Times New Roman" w:hAnsi="Times New Roman" w:cs="Tahoma"/>
      <w:b/>
      <w:bCs/>
      <w:sz w:val="20"/>
      <w:szCs w:val="36"/>
    </w:rPr>
  </w:style>
  <w:style w:type="character" w:customStyle="1" w:styleId="Char2">
    <w:name w:val="نص أساسي Char"/>
    <w:basedOn w:val="a0"/>
    <w:link w:val="a9"/>
    <w:rsid w:val="00E917D5"/>
    <w:rPr>
      <w:rFonts w:ascii="Times New Roman" w:eastAsia="Times New Roman" w:hAnsi="Times New Roman" w:cs="Tahoma"/>
      <w:b/>
      <w:bCs/>
      <w:sz w:val="20"/>
      <w:szCs w:val="36"/>
    </w:rPr>
  </w:style>
  <w:style w:type="character" w:styleId="aa">
    <w:name w:val="page number"/>
    <w:basedOn w:val="a0"/>
    <w:rsid w:val="00E917D5"/>
  </w:style>
  <w:style w:type="paragraph" w:customStyle="1" w:styleId="ListParagraph1">
    <w:name w:val="List Paragraph1"/>
    <w:basedOn w:val="a"/>
    <w:qFormat/>
    <w:rsid w:val="00E917D5"/>
    <w:pPr>
      <w:spacing w:after="0" w:line="240" w:lineRule="auto"/>
      <w:ind w:left="720"/>
    </w:pPr>
    <w:rPr>
      <w:rFonts w:ascii="Times New Roman" w:eastAsia="Times New Roman" w:hAnsi="Times New Roman" w:cs="Traditional Arabic"/>
      <w:sz w:val="20"/>
      <w:szCs w:val="20"/>
    </w:rPr>
  </w:style>
  <w:style w:type="paragraph" w:styleId="ab">
    <w:name w:val="Balloon Text"/>
    <w:basedOn w:val="a"/>
    <w:link w:val="Char3"/>
    <w:uiPriority w:val="99"/>
    <w:rsid w:val="00E917D5"/>
    <w:pPr>
      <w:spacing w:after="0" w:line="240" w:lineRule="auto"/>
    </w:pPr>
    <w:rPr>
      <w:rFonts w:ascii="Tahoma" w:eastAsia="Times New Roman" w:hAnsi="Tahoma" w:cs="Times New Roman"/>
      <w:sz w:val="16"/>
      <w:szCs w:val="16"/>
      <w:lang w:val="x-none" w:eastAsia="x-none"/>
    </w:rPr>
  </w:style>
  <w:style w:type="character" w:customStyle="1" w:styleId="Char3">
    <w:name w:val="نص في بالون Char"/>
    <w:basedOn w:val="a0"/>
    <w:link w:val="ab"/>
    <w:uiPriority w:val="99"/>
    <w:rsid w:val="00E917D5"/>
    <w:rPr>
      <w:rFonts w:ascii="Tahoma" w:eastAsia="Times New Roman" w:hAnsi="Tahoma" w:cs="Times New Roman"/>
      <w:sz w:val="16"/>
      <w:szCs w:val="16"/>
      <w:lang w:val="x-none" w:eastAsia="x-none"/>
    </w:rPr>
  </w:style>
  <w:style w:type="table" w:styleId="-2">
    <w:name w:val="Light Shading Accent 2"/>
    <w:basedOn w:val="a1"/>
    <w:uiPriority w:val="60"/>
    <w:rsid w:val="00E917D5"/>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E917D5"/>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E917D5"/>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rsid w:val="00E91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rsid w:val="00E91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rsid w:val="00E917D5"/>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rsid w:val="00E917D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rsid w:val="00E917D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E91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c">
    <w:basedOn w:val="a"/>
    <w:next w:val="a3"/>
    <w:uiPriority w:val="34"/>
    <w:qFormat/>
    <w:rsid w:val="00E917D5"/>
    <w:pPr>
      <w:ind w:left="720"/>
      <w:contextualSpacing/>
    </w:pPr>
    <w:rPr>
      <w:rFonts w:ascii="Calibri" w:eastAsia="Calibri" w:hAnsi="Calibri" w:cs="Arial"/>
    </w:rPr>
  </w:style>
  <w:style w:type="paragraph" w:styleId="ad">
    <w:name w:val="No Spacing"/>
    <w:link w:val="Char4"/>
    <w:uiPriority w:val="1"/>
    <w:qFormat/>
    <w:rsid w:val="00E917D5"/>
    <w:pPr>
      <w:bidi/>
      <w:spacing w:after="0" w:line="240" w:lineRule="auto"/>
    </w:pPr>
    <w:rPr>
      <w:rFonts w:ascii="Calibri" w:eastAsia="Times New Roman" w:hAnsi="Calibri" w:cs="Times New Roman"/>
    </w:rPr>
  </w:style>
  <w:style w:type="character" w:customStyle="1" w:styleId="Char4">
    <w:name w:val="بلا تباعد Char"/>
    <w:link w:val="ad"/>
    <w:uiPriority w:val="1"/>
    <w:rsid w:val="00E917D5"/>
    <w:rPr>
      <w:rFonts w:ascii="Calibri" w:eastAsia="Times New Roman" w:hAnsi="Calibri" w:cs="Times New Roman"/>
    </w:rPr>
  </w:style>
  <w:style w:type="table" w:styleId="2-1">
    <w:name w:val="Medium Grid 2 Accent 1"/>
    <w:basedOn w:val="a1"/>
    <w:uiPriority w:val="68"/>
    <w:rsid w:val="00E917D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e">
    <w:name w:val="Title"/>
    <w:basedOn w:val="a"/>
    <w:next w:val="a"/>
    <w:link w:val="Char5"/>
    <w:qFormat/>
    <w:rsid w:val="00E917D5"/>
    <w:pPr>
      <w:bidi w:val="0"/>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Char5">
    <w:name w:val="العنوان Char"/>
    <w:basedOn w:val="a0"/>
    <w:link w:val="ae"/>
    <w:rsid w:val="00E917D5"/>
    <w:rPr>
      <w:rFonts w:ascii="Calibri Light" w:eastAsia="Times New Roman" w:hAnsi="Calibri Light" w:cs="Times New Roman"/>
      <w:color w:val="404040"/>
      <w:spacing w:val="-10"/>
      <w:kern w:val="28"/>
      <w:sz w:val="56"/>
      <w:szCs w:val="56"/>
    </w:rPr>
  </w:style>
  <w:style w:type="paragraph" w:styleId="af">
    <w:name w:val="Subtitle"/>
    <w:basedOn w:val="a"/>
    <w:next w:val="a"/>
    <w:link w:val="Char6"/>
    <w:uiPriority w:val="11"/>
    <w:qFormat/>
    <w:rsid w:val="00E917D5"/>
    <w:pPr>
      <w:numPr>
        <w:ilvl w:val="1"/>
      </w:numPr>
      <w:bidi w:val="0"/>
      <w:spacing w:after="160" w:line="259" w:lineRule="auto"/>
    </w:pPr>
    <w:rPr>
      <w:rFonts w:ascii="Calibri" w:eastAsia="Times New Roman" w:hAnsi="Calibri" w:cs="Times New Roman"/>
      <w:color w:val="5A5A5A"/>
      <w:spacing w:val="15"/>
    </w:rPr>
  </w:style>
  <w:style w:type="character" w:customStyle="1" w:styleId="Char6">
    <w:name w:val="عنوان فرعي Char"/>
    <w:basedOn w:val="a0"/>
    <w:link w:val="af"/>
    <w:uiPriority w:val="11"/>
    <w:rsid w:val="00E917D5"/>
    <w:rPr>
      <w:rFonts w:ascii="Calibri" w:eastAsia="Times New Roman" w:hAnsi="Calibri" w:cs="Times New Roman"/>
      <w:color w:val="5A5A5A"/>
      <w:spacing w:val="15"/>
    </w:rPr>
  </w:style>
  <w:style w:type="paragraph" w:customStyle="1" w:styleId="MediumGrid21">
    <w:name w:val="Medium Grid 21"/>
    <w:uiPriority w:val="1"/>
    <w:qFormat/>
    <w:rsid w:val="00E917D5"/>
    <w:pPr>
      <w:bidi/>
      <w:spacing w:after="0" w:line="240" w:lineRule="auto"/>
      <w:jc w:val="center"/>
    </w:pPr>
    <w:rPr>
      <w:rFonts w:ascii="Calibri" w:eastAsia="Times New Roman" w:hAnsi="Calibri" w:cs="Traditional Arabic"/>
      <w:szCs w:val="32"/>
    </w:rPr>
  </w:style>
  <w:style w:type="numbering" w:customStyle="1" w:styleId="11">
    <w:name w:val="بلا قائمة1"/>
    <w:next w:val="a2"/>
    <w:uiPriority w:val="99"/>
    <w:semiHidden/>
    <w:unhideWhenUsed/>
    <w:rsid w:val="00E917D5"/>
  </w:style>
  <w:style w:type="character" w:customStyle="1" w:styleId="12">
    <w:name w:val="إشارة لم يتم حلها1"/>
    <w:uiPriority w:val="99"/>
    <w:semiHidden/>
    <w:unhideWhenUsed/>
    <w:rsid w:val="00E917D5"/>
    <w:rPr>
      <w:color w:val="605E5C"/>
      <w:shd w:val="clear" w:color="auto" w:fill="E1DFDD"/>
    </w:rPr>
  </w:style>
  <w:style w:type="character" w:customStyle="1" w:styleId="4Char">
    <w:name w:val="عنوان 4 Char"/>
    <w:basedOn w:val="a0"/>
    <w:link w:val="4"/>
    <w:uiPriority w:val="9"/>
    <w:semiHidden/>
    <w:rsid w:val="00E917D5"/>
    <w:rPr>
      <w:rFonts w:ascii="Times New Roman" w:eastAsia="Times New Roman" w:hAnsi="Times New Roman" w:cs="Times New Roman"/>
      <w:b/>
      <w:position w:val="-1"/>
      <w:sz w:val="24"/>
      <w:szCs w:val="24"/>
    </w:rPr>
  </w:style>
  <w:style w:type="character" w:customStyle="1" w:styleId="5Char">
    <w:name w:val="عنوان 5 Char"/>
    <w:basedOn w:val="a0"/>
    <w:link w:val="5"/>
    <w:uiPriority w:val="9"/>
    <w:semiHidden/>
    <w:rsid w:val="00E917D5"/>
    <w:rPr>
      <w:rFonts w:ascii="Times New Roman" w:eastAsia="Times New Roman" w:hAnsi="Times New Roman" w:cs="Times New Roman"/>
      <w:b/>
      <w:position w:val="-1"/>
    </w:rPr>
  </w:style>
  <w:style w:type="character" w:customStyle="1" w:styleId="6Char">
    <w:name w:val="عنوان 6 Char"/>
    <w:basedOn w:val="a0"/>
    <w:link w:val="6"/>
    <w:uiPriority w:val="9"/>
    <w:semiHidden/>
    <w:rsid w:val="00E917D5"/>
    <w:rPr>
      <w:rFonts w:ascii="Times New Roman" w:eastAsia="Times New Roman" w:hAnsi="Times New Roman" w:cs="Times New Roman"/>
      <w:b/>
      <w:position w:val="-1"/>
      <w:sz w:val="20"/>
      <w:szCs w:val="20"/>
    </w:rPr>
  </w:style>
  <w:style w:type="table" w:customStyle="1" w:styleId="TableNormal1">
    <w:name w:val="Table Normal1"/>
    <w:rsid w:val="00E917D5"/>
    <w:pPr>
      <w:bidi/>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Normal2">
    <w:name w:val="Table Normal2"/>
    <w:next w:val="TableNormal1"/>
    <w:rsid w:val="00E917D5"/>
    <w:pPr>
      <w:suppressAutoHyphens/>
      <w:bidi/>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dxa"/>
      <w:tblCellMar>
        <w:top w:w="0" w:type="dxa"/>
        <w:left w:w="108" w:type="dxa"/>
        <w:bottom w:w="0" w:type="dxa"/>
        <w:right w:w="108" w:type="dxa"/>
      </w:tblCellMar>
    </w:tblPr>
  </w:style>
  <w:style w:type="character" w:customStyle="1" w:styleId="FooterChar">
    <w:name w:val="Footer Char"/>
    <w:rsid w:val="00E917D5"/>
    <w:rPr>
      <w:w w:val="100"/>
      <w:position w:val="-1"/>
      <w:effect w:val="none"/>
      <w:vertAlign w:val="baseline"/>
      <w:cs w:val="0"/>
      <w:em w:val="none"/>
      <w:lang w:val="en-US" w:eastAsia="en-US" w:bidi="ar-SA"/>
    </w:rPr>
  </w:style>
  <w:style w:type="character" w:customStyle="1" w:styleId="BalloonTextChar">
    <w:name w:val="Balloon Text Char"/>
    <w:rsid w:val="00E917D5"/>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sid w:val="00E917D5"/>
    <w:rPr>
      <w:color w:val="943634"/>
      <w:sz w:val="22"/>
      <w:szCs w:val="22"/>
    </w:rPr>
    <w:tblPr>
      <w:tblStyleRowBandSize w:val="1"/>
      <w:tblStyleColBandSize w:val="1"/>
      <w:tblBorders>
        <w:top w:val="single" w:sz="8" w:space="0" w:color="C0504D"/>
        <w:bottom w:val="single" w:sz="8" w:space="0" w:color="C0504D"/>
      </w:tblBorders>
    </w:tblPr>
  </w:style>
  <w:style w:type="table" w:customStyle="1" w:styleId="MediumShading1-Accent21">
    <w:name w:val="Medium Shading 1 - Accent 21"/>
    <w:basedOn w:val="TableNormal2"/>
    <w:rsid w:val="00E917D5"/>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LightGrid-Accent21">
    <w:name w:val="Light Grid - Accent 21"/>
    <w:basedOn w:val="TableNormal2"/>
    <w:rsid w:val="00E917D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GridTable2-Accent31">
    <w:name w:val="Grid Table 2 - Accent 31"/>
    <w:basedOn w:val="TableNormal2"/>
    <w:rsid w:val="00E917D5"/>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GridTable4-Accent31">
    <w:name w:val="Grid Table 4 - Accent 31"/>
    <w:basedOn w:val="TableNormal2"/>
    <w:rsid w:val="00E917D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customStyle="1" w:styleId="GridTable4-Accent41">
    <w:name w:val="Grid Table 4 - Accent 41"/>
    <w:basedOn w:val="TableNormal2"/>
    <w:rsid w:val="00E917D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customStyle="1" w:styleId="MediumGrid1-Accent11">
    <w:name w:val="Medium Grid 1 - Accent 11"/>
    <w:basedOn w:val="TableNormal2"/>
    <w:rsid w:val="00E917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character" w:customStyle="1" w:styleId="NoSpacingChar">
    <w:name w:val="No Spacing Char"/>
    <w:rsid w:val="00E917D5"/>
    <w:rPr>
      <w:rFonts w:ascii="Calibri" w:hAnsi="Calibri"/>
      <w:w w:val="100"/>
      <w:position w:val="-1"/>
      <w:sz w:val="22"/>
      <w:szCs w:val="22"/>
      <w:effect w:val="none"/>
      <w:vertAlign w:val="baseline"/>
      <w:cs w:val="0"/>
      <w:em w:val="none"/>
      <w:lang w:bidi="ar-SA"/>
    </w:rPr>
  </w:style>
  <w:style w:type="character" w:customStyle="1" w:styleId="HeaderChar">
    <w:name w:val="Header Char"/>
    <w:rsid w:val="00E917D5"/>
    <w:rPr>
      <w:w w:val="100"/>
      <w:position w:val="-1"/>
      <w:effect w:val="none"/>
      <w:vertAlign w:val="baseline"/>
      <w:cs w:val="0"/>
      <w:em w:val="none"/>
    </w:rPr>
  </w:style>
  <w:style w:type="table" w:customStyle="1" w:styleId="MediumGrid2-Accent11">
    <w:name w:val="Medium Grid 2 - Accent 11"/>
    <w:basedOn w:val="TableNormal2"/>
    <w:rsid w:val="00E917D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sid w:val="00E917D5"/>
    <w:rPr>
      <w:rFonts w:ascii="Calibri Light" w:hAnsi="Calibri Light"/>
      <w:color w:val="404040"/>
      <w:spacing w:val="-10"/>
      <w:w w:val="100"/>
      <w:kern w:val="28"/>
      <w:position w:val="-1"/>
      <w:sz w:val="56"/>
      <w:szCs w:val="56"/>
      <w:effect w:val="none"/>
      <w:vertAlign w:val="baseline"/>
      <w:cs w:val="0"/>
      <w:em w:val="none"/>
    </w:rPr>
  </w:style>
  <w:style w:type="character" w:customStyle="1" w:styleId="SubtitleChar">
    <w:name w:val="Subtitle Char"/>
    <w:rsid w:val="00E917D5"/>
    <w:rPr>
      <w:rFonts w:ascii="Calibri" w:hAnsi="Calibri"/>
      <w:color w:val="5A5A5A"/>
      <w:spacing w:val="15"/>
      <w:w w:val="100"/>
      <w:position w:val="-1"/>
      <w:sz w:val="22"/>
      <w:szCs w:val="22"/>
      <w:effect w:val="none"/>
      <w:vertAlign w:val="baseline"/>
      <w:cs w:val="0"/>
      <w:em w:val="none"/>
    </w:rPr>
  </w:style>
  <w:style w:type="paragraph" w:styleId="af0">
    <w:name w:val="Normal (Web)"/>
    <w:basedOn w:val="a"/>
    <w:uiPriority w:val="99"/>
    <w:semiHidden/>
    <w:unhideWhenUsed/>
    <w:rsid w:val="00E917D5"/>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شبكة جدول1"/>
    <w:basedOn w:val="a1"/>
    <w:next w:val="a4"/>
    <w:uiPriority w:val="39"/>
    <w:rsid w:val="00E917D5"/>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CF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63834">
      <w:bodyDiv w:val="1"/>
      <w:marLeft w:val="0"/>
      <w:marRight w:val="0"/>
      <w:marTop w:val="0"/>
      <w:marBottom w:val="0"/>
      <w:divBdr>
        <w:top w:val="none" w:sz="0" w:space="0" w:color="auto"/>
        <w:left w:val="none" w:sz="0" w:space="0" w:color="auto"/>
        <w:bottom w:val="none" w:sz="0" w:space="0" w:color="auto"/>
        <w:right w:val="none" w:sz="0" w:space="0" w:color="auto"/>
      </w:divBdr>
    </w:div>
    <w:div w:id="879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ayadibrahim@imamaladham.edu.iq" TargetMode="External"/><Relationship Id="rId3" Type="http://schemas.openxmlformats.org/officeDocument/2006/relationships/styles" Target="styles.xml"/><Relationship Id="rId21" Type="http://schemas.openxmlformats.org/officeDocument/2006/relationships/hyperlink" Target="mailto:khalidmustafa@imamaladham.edu.i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madakram@imamaladham.edu.i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yadibrahim@imamaladham.edu.iq" TargetMode="External"/><Relationship Id="rId20" Type="http://schemas.openxmlformats.org/officeDocument/2006/relationships/hyperlink" Target="mailto:khalidmustafa@imamaladham.edu.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hammedsobhy@imamaladham.edu.iq"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weleed.hussein@imamaladham.edu.i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emadakram@imamaladham.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3100-9B92-4F42-AAB1-0B2C8E4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32230</Words>
  <Characters>183715</Characters>
  <Application>Microsoft Office Word</Application>
  <DocSecurity>0</DocSecurity>
  <Lines>1530</Lines>
  <Paragraphs>43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AhmedHu</cp:lastModifiedBy>
  <cp:revision>2</cp:revision>
  <cp:lastPrinted>2026-03-02T16:16:00Z</cp:lastPrinted>
  <dcterms:created xsi:type="dcterms:W3CDTF">2026-03-10T08:59:00Z</dcterms:created>
  <dcterms:modified xsi:type="dcterms:W3CDTF">2026-03-10T08:59:00Z</dcterms:modified>
</cp:coreProperties>
</file>